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180E" w14:textId="7B910145" w:rsidR="001464F4" w:rsidRPr="00A76730" w:rsidRDefault="001464F4" w:rsidP="005D24D2">
      <w:pPr>
        <w:pStyle w:val="Titel"/>
        <w:jc w:val="center"/>
        <w:rPr>
          <w:lang w:val="en-GB"/>
        </w:rPr>
      </w:pPr>
      <w:r w:rsidRPr="00A76730">
        <w:rPr>
          <w:lang w:val="en-GB"/>
        </w:rPr>
        <w:t xml:space="preserve">Self learning software to identify </w:t>
      </w:r>
      <w:r w:rsidR="005D24D2" w:rsidRPr="00A76730">
        <w:rPr>
          <w:lang w:val="en-GB"/>
        </w:rPr>
        <w:t xml:space="preserve">slipper </w:t>
      </w:r>
      <w:r w:rsidRPr="00A76730">
        <w:rPr>
          <w:lang w:val="en-GB"/>
        </w:rPr>
        <w:t>orchid</w:t>
      </w:r>
      <w:r w:rsidR="005D24D2" w:rsidRPr="00A76730">
        <w:rPr>
          <w:lang w:val="en-GB"/>
        </w:rPr>
        <w:t>s</w:t>
      </w:r>
      <w:r w:rsidRPr="00A76730">
        <w:rPr>
          <w:lang w:val="en-GB"/>
        </w:rPr>
        <w:t xml:space="preserve"> </w:t>
      </w:r>
      <w:r w:rsidR="005D24D2" w:rsidRPr="00A76730">
        <w:rPr>
          <w:lang w:val="en-GB"/>
        </w:rPr>
        <w:t>from pictures of flowers to simplify identification for custom officers</w:t>
      </w:r>
    </w:p>
    <w:p w14:paraId="7004A65A" w14:textId="77777777" w:rsidR="00F15985" w:rsidRPr="00A76730" w:rsidRDefault="001464F4" w:rsidP="0031156A">
      <w:pPr>
        <w:pStyle w:val="Subtitel"/>
        <w:ind w:left="1560"/>
        <w:rPr>
          <w:lang w:val="en-GB"/>
        </w:rPr>
      </w:pPr>
      <w:r w:rsidRPr="00A76730">
        <w:rPr>
          <w:noProof/>
          <w:lang w:val="en-US"/>
        </w:rPr>
        <w:drawing>
          <wp:inline distT="0" distB="0" distL="0" distR="0" wp14:anchorId="2BFEC5E1" wp14:editId="3E8B8827">
            <wp:extent cx="3319680" cy="3154932"/>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3319680" cy="3154932"/>
                    </a:xfrm>
                    <a:prstGeom prst="rect">
                      <a:avLst/>
                    </a:prstGeom>
                  </pic:spPr>
                </pic:pic>
              </a:graphicData>
            </a:graphic>
          </wp:inline>
        </w:drawing>
      </w:r>
    </w:p>
    <w:p w14:paraId="7D6EBFA8" w14:textId="24F6D5C1" w:rsidR="001464F4" w:rsidRPr="00A76730" w:rsidRDefault="00F15985" w:rsidP="005D24D2">
      <w:pPr>
        <w:pStyle w:val="Bijschrift"/>
        <w:ind w:firstLine="1560"/>
        <w:rPr>
          <w:sz w:val="22"/>
          <w:szCs w:val="24"/>
          <w:lang w:val="en-GB"/>
        </w:rPr>
      </w:pPr>
      <w:r w:rsidRPr="00A76730">
        <w:rPr>
          <w:sz w:val="22"/>
          <w:szCs w:val="24"/>
          <w:lang w:val="en-GB"/>
        </w:rPr>
        <w:t xml:space="preserve">Figure </w:t>
      </w:r>
      <w:r w:rsidR="002E7A08" w:rsidRPr="00A76730">
        <w:rPr>
          <w:sz w:val="22"/>
          <w:szCs w:val="24"/>
          <w:lang w:val="en-GB"/>
        </w:rPr>
        <w:fldChar w:fldCharType="begin"/>
      </w:r>
      <w:r w:rsidR="002E7A08" w:rsidRPr="00A76730">
        <w:rPr>
          <w:sz w:val="22"/>
          <w:szCs w:val="24"/>
          <w:lang w:val="en-GB"/>
        </w:rPr>
        <w:instrText xml:space="preserve"> SEQ Figure \* ARABIC </w:instrText>
      </w:r>
      <w:r w:rsidR="002E7A08" w:rsidRPr="00A76730">
        <w:rPr>
          <w:sz w:val="22"/>
          <w:szCs w:val="24"/>
          <w:lang w:val="en-GB"/>
        </w:rPr>
        <w:fldChar w:fldCharType="separate"/>
      </w:r>
      <w:r w:rsidR="00037FBB">
        <w:rPr>
          <w:noProof/>
          <w:sz w:val="22"/>
          <w:szCs w:val="24"/>
          <w:lang w:val="en-GB"/>
        </w:rPr>
        <w:t>1</w:t>
      </w:r>
      <w:r w:rsidR="002E7A08" w:rsidRPr="00A76730">
        <w:rPr>
          <w:sz w:val="22"/>
          <w:szCs w:val="24"/>
          <w:lang w:val="en-GB"/>
        </w:rPr>
        <w:fldChar w:fldCharType="end"/>
      </w:r>
      <w:r w:rsidRPr="00A76730">
        <w:rPr>
          <w:sz w:val="22"/>
          <w:szCs w:val="24"/>
          <w:lang w:val="en-GB"/>
        </w:rPr>
        <w:t xml:space="preserve"> </w:t>
      </w:r>
      <w:r w:rsidR="004C42CB" w:rsidRPr="00A76730">
        <w:rPr>
          <w:i/>
          <w:sz w:val="22"/>
          <w:szCs w:val="24"/>
          <w:lang w:val="en-GB"/>
        </w:rPr>
        <w:t>Brachypetalum bellatulum</w:t>
      </w:r>
      <w:r w:rsidRPr="00A76730">
        <w:rPr>
          <w:sz w:val="22"/>
          <w:szCs w:val="24"/>
          <w:lang w:val="en-GB"/>
        </w:rPr>
        <w:t xml:space="preserve"> [1]</w:t>
      </w:r>
    </w:p>
    <w:p w14:paraId="1CBB7EB4" w14:textId="77777777" w:rsidR="001464F4" w:rsidRPr="00A76730" w:rsidRDefault="001464F4" w:rsidP="00B056D7">
      <w:pPr>
        <w:pStyle w:val="Subtitel"/>
        <w:rPr>
          <w:lang w:val="en-GB"/>
        </w:rPr>
      </w:pPr>
    </w:p>
    <w:p w14:paraId="5FF87DCE" w14:textId="77777777" w:rsidR="001464F4" w:rsidRPr="00A76730" w:rsidRDefault="001464F4" w:rsidP="00B056D7">
      <w:pPr>
        <w:pStyle w:val="Subtitel"/>
        <w:rPr>
          <w:lang w:val="en-GB"/>
        </w:rPr>
      </w:pPr>
      <w:r w:rsidRPr="00A76730">
        <w:rPr>
          <w:lang w:val="en-GB"/>
        </w:rPr>
        <w:t>Patrick Wijntjes, s1057924</w:t>
      </w:r>
    </w:p>
    <w:p w14:paraId="5AFF2D70" w14:textId="77777777" w:rsidR="001464F4" w:rsidRPr="00A76730" w:rsidRDefault="001464F4" w:rsidP="00B056D7">
      <w:pPr>
        <w:rPr>
          <w:lang w:val="en-GB"/>
        </w:rPr>
      </w:pPr>
    </w:p>
    <w:p w14:paraId="0A7F0738" w14:textId="77777777" w:rsidR="001464F4" w:rsidRPr="00A76730" w:rsidRDefault="001464F4" w:rsidP="00B056D7">
      <w:pPr>
        <w:pStyle w:val="Subtitel"/>
        <w:rPr>
          <w:lang w:val="en-GB"/>
        </w:rPr>
      </w:pPr>
      <w:r w:rsidRPr="00A76730">
        <w:rPr>
          <w:lang w:val="en-GB"/>
        </w:rPr>
        <w:t>University of Applied Sciences Leiden, Bio-informatics, Technology cluster</w:t>
      </w:r>
      <w:r w:rsidRPr="00A76730">
        <w:rPr>
          <w:lang w:val="en-GB"/>
        </w:rPr>
        <w:br/>
        <w:t>Zernikedreef 11</w:t>
      </w:r>
      <w:r w:rsidRPr="00A76730">
        <w:rPr>
          <w:lang w:val="en-GB"/>
        </w:rPr>
        <w:br/>
        <w:t>2333 CK Leiden</w:t>
      </w:r>
    </w:p>
    <w:p w14:paraId="4644A78A" w14:textId="77777777" w:rsidR="001464F4" w:rsidRPr="00A76730" w:rsidRDefault="001464F4" w:rsidP="00B056D7">
      <w:pPr>
        <w:rPr>
          <w:lang w:val="en-GB"/>
        </w:rPr>
      </w:pPr>
    </w:p>
    <w:p w14:paraId="0253FF18" w14:textId="77777777" w:rsidR="0036531F" w:rsidRPr="00A76730" w:rsidRDefault="001464F4" w:rsidP="0036531F">
      <w:pPr>
        <w:pStyle w:val="Subtitel"/>
        <w:rPr>
          <w:lang w:val="en-GB"/>
        </w:rPr>
      </w:pPr>
      <w:r w:rsidRPr="00A76730">
        <w:rPr>
          <w:lang w:val="en-GB"/>
        </w:rPr>
        <w:t xml:space="preserve">Period 02-09-2013 </w:t>
      </w:r>
      <w:r w:rsidR="00235869" w:rsidRPr="00A76730">
        <w:rPr>
          <w:lang w:val="en-GB"/>
        </w:rPr>
        <w:t>until</w:t>
      </w:r>
      <w:r w:rsidRPr="00A76730">
        <w:rPr>
          <w:lang w:val="en-GB"/>
        </w:rPr>
        <w:t xml:space="preserve"> 27-06-201</w:t>
      </w:r>
      <w:r w:rsidR="0036531F" w:rsidRPr="00A76730">
        <w:rPr>
          <w:lang w:val="en-GB"/>
        </w:rPr>
        <w:t>4</w:t>
      </w:r>
    </w:p>
    <w:p w14:paraId="3564D1C3" w14:textId="5D092DB4" w:rsidR="0036531F" w:rsidRPr="00A76730" w:rsidRDefault="0036531F" w:rsidP="0036531F">
      <w:pPr>
        <w:pStyle w:val="Subtitel"/>
        <w:rPr>
          <w:lang w:val="en-GB"/>
        </w:rPr>
      </w:pPr>
      <w:r w:rsidRPr="00A76730">
        <w:rPr>
          <w:lang w:val="en-GB"/>
        </w:rPr>
        <w:t>ECTs: 59</w:t>
      </w:r>
    </w:p>
    <w:p w14:paraId="65EF7CDE" w14:textId="77777777" w:rsidR="001464F4" w:rsidRPr="00A76730" w:rsidRDefault="001464F4" w:rsidP="00B056D7">
      <w:pPr>
        <w:rPr>
          <w:lang w:val="en-GB"/>
        </w:rPr>
      </w:pPr>
    </w:p>
    <w:p w14:paraId="2F96367A" w14:textId="50770468" w:rsidR="001464F4" w:rsidRPr="00A76730" w:rsidRDefault="001464F4" w:rsidP="00B056D7">
      <w:pPr>
        <w:pStyle w:val="Subtitel"/>
        <w:rPr>
          <w:lang w:val="en-GB"/>
        </w:rPr>
      </w:pPr>
      <w:r w:rsidRPr="00A76730">
        <w:rPr>
          <w:lang w:val="en-GB"/>
        </w:rPr>
        <w:t>Naturalis Biodiversity Center</w:t>
      </w:r>
      <w:r w:rsidRPr="00A76730">
        <w:rPr>
          <w:lang w:val="en-GB"/>
        </w:rPr>
        <w:br/>
        <w:t>Sylviusweg 72</w:t>
      </w:r>
      <w:r w:rsidRPr="00A76730">
        <w:rPr>
          <w:lang w:val="en-GB"/>
        </w:rPr>
        <w:br/>
        <w:t>2333 BE Leiden</w:t>
      </w:r>
    </w:p>
    <w:p w14:paraId="30B4BA64" w14:textId="77777777" w:rsidR="001464F4" w:rsidRPr="00A76730" w:rsidRDefault="001464F4" w:rsidP="00B056D7">
      <w:pPr>
        <w:rPr>
          <w:lang w:val="en-GB"/>
        </w:rPr>
      </w:pPr>
    </w:p>
    <w:p w14:paraId="205F6087" w14:textId="77777777" w:rsidR="001464F4" w:rsidRPr="00A76730" w:rsidRDefault="001464F4" w:rsidP="00B056D7">
      <w:pPr>
        <w:pStyle w:val="Subtitel"/>
        <w:rPr>
          <w:lang w:val="en-GB"/>
        </w:rPr>
      </w:pPr>
      <w:r w:rsidRPr="00A76730">
        <w:rPr>
          <w:lang w:val="en-GB"/>
        </w:rPr>
        <w:t>Supervisors:</w:t>
      </w:r>
      <w:r w:rsidRPr="00A76730">
        <w:rPr>
          <w:lang w:val="en-GB"/>
        </w:rPr>
        <w:br/>
        <w:t>Dr. Barbara Gravendeel and</w:t>
      </w:r>
      <w:r w:rsidRPr="00A76730">
        <w:rPr>
          <w:lang w:val="en-GB"/>
        </w:rPr>
        <w:br/>
        <w:t>Dr. Rutger Vos</w:t>
      </w:r>
    </w:p>
    <w:p w14:paraId="0606D87D" w14:textId="77777777" w:rsidR="001464F4" w:rsidRPr="00A76730" w:rsidRDefault="001464F4" w:rsidP="00B056D7">
      <w:pPr>
        <w:rPr>
          <w:lang w:val="en-GB"/>
        </w:rPr>
      </w:pPr>
    </w:p>
    <w:p w14:paraId="2338E96A" w14:textId="77777777" w:rsidR="00747F9B" w:rsidRPr="00A76730" w:rsidRDefault="001464F4" w:rsidP="00B056D7">
      <w:pPr>
        <w:pStyle w:val="Subtitel"/>
        <w:rPr>
          <w:lang w:val="en-GB"/>
        </w:rPr>
      </w:pPr>
      <w:r w:rsidRPr="00A76730">
        <w:rPr>
          <w:lang w:val="en-GB"/>
        </w:rPr>
        <w:t>Lecturer from school:</w:t>
      </w:r>
      <w:r w:rsidRPr="00A76730">
        <w:rPr>
          <w:lang w:val="en-GB"/>
        </w:rPr>
        <w:br/>
        <w:t>Drs. Jan Oliehoek</w:t>
      </w:r>
      <w:r w:rsidRPr="00A76730">
        <w:rPr>
          <w:lang w:val="en-GB"/>
        </w:rPr>
        <w:br w:type="page"/>
      </w:r>
    </w:p>
    <w:p w14:paraId="49FD3754" w14:textId="77777777" w:rsidR="00517A5E" w:rsidRPr="00A76730" w:rsidRDefault="00517A5E" w:rsidP="00747F9B">
      <w:pPr>
        <w:pStyle w:val="Kop1"/>
        <w:rPr>
          <w:lang w:val="en-GB"/>
        </w:rPr>
      </w:pPr>
      <w:r w:rsidRPr="00A76730">
        <w:rPr>
          <w:lang w:val="en-GB"/>
        </w:rPr>
        <w:lastRenderedPageBreak/>
        <w:br w:type="page"/>
      </w:r>
    </w:p>
    <w:p w14:paraId="20182566" w14:textId="1069E830" w:rsidR="00747F9B" w:rsidRPr="00A76730" w:rsidRDefault="00747F9B" w:rsidP="00747F9B">
      <w:pPr>
        <w:pStyle w:val="Kop1"/>
        <w:rPr>
          <w:lang w:val="en-GB"/>
        </w:rPr>
      </w:pPr>
      <w:bookmarkStart w:id="0" w:name="_Toc262217588"/>
      <w:r w:rsidRPr="00A76730">
        <w:rPr>
          <w:lang w:val="en-GB"/>
        </w:rPr>
        <w:t>Abstract</w:t>
      </w:r>
      <w:bookmarkEnd w:id="0"/>
    </w:p>
    <w:p w14:paraId="54EAC5BC" w14:textId="57E1C6CD" w:rsidR="00045084" w:rsidRPr="00A76730" w:rsidRDefault="005D24D2" w:rsidP="00045084">
      <w:pPr>
        <w:rPr>
          <w:lang w:val="en-GB"/>
        </w:rPr>
      </w:pPr>
      <w:r w:rsidRPr="00A76730">
        <w:rPr>
          <w:lang w:val="en-GB"/>
        </w:rPr>
        <w:t xml:space="preserve">Slipper orchids are very popular ornamentals among hobbyists and therefore highly endangered due to over collecting in the wild. To prevent them from going extinct all slipper orchids were placed on the international CITES list which means that permits are required for trade all over the world. Some slipper orchid species are more endangered than others. This is reflected by different legislation as some species are placed on CITES Appendix 1 (highest level of protection) whereas others are placed on Appendix 2 (lower level of protection). </w:t>
      </w:r>
      <w:r w:rsidR="00167FC7" w:rsidRPr="00A76730">
        <w:rPr>
          <w:lang w:val="en-GB"/>
        </w:rPr>
        <w:t>Flowers of slipper orchids can be classified by characteristics like shape of the petals, the absence or presence of wards</w:t>
      </w:r>
      <w:r w:rsidRPr="00A76730">
        <w:rPr>
          <w:lang w:val="en-GB"/>
        </w:rPr>
        <w:t xml:space="preserve"> on the petals</w:t>
      </w:r>
      <w:r w:rsidR="00167FC7" w:rsidRPr="00A76730">
        <w:rPr>
          <w:lang w:val="en-GB"/>
        </w:rPr>
        <w:t xml:space="preserve"> and </w:t>
      </w:r>
      <w:r w:rsidR="00AD1068" w:rsidRPr="00A76730">
        <w:rPr>
          <w:lang w:val="en-GB"/>
        </w:rPr>
        <w:t xml:space="preserve">the </w:t>
      </w:r>
      <w:r w:rsidRPr="00A76730">
        <w:rPr>
          <w:lang w:val="en-GB"/>
        </w:rPr>
        <w:t>colour of the lip</w:t>
      </w:r>
      <w:r w:rsidR="00167FC7" w:rsidRPr="00A76730">
        <w:rPr>
          <w:lang w:val="en-GB"/>
        </w:rPr>
        <w:t xml:space="preserve">. </w:t>
      </w:r>
      <w:r w:rsidR="00045084" w:rsidRPr="00A76730">
        <w:rPr>
          <w:lang w:val="en-GB"/>
        </w:rPr>
        <w:t xml:space="preserve">During this internship the concept of classifying </w:t>
      </w:r>
      <w:r w:rsidR="00C60D7C" w:rsidRPr="00A76730">
        <w:rPr>
          <w:lang w:val="en-GB"/>
        </w:rPr>
        <w:t xml:space="preserve">slipper </w:t>
      </w:r>
      <w:r w:rsidR="00045084" w:rsidRPr="00A76730">
        <w:rPr>
          <w:lang w:val="en-GB"/>
        </w:rPr>
        <w:t xml:space="preserve">orchids to section level from pictures </w:t>
      </w:r>
      <w:r w:rsidR="00C60D7C" w:rsidRPr="00A76730">
        <w:rPr>
          <w:lang w:val="en-GB"/>
        </w:rPr>
        <w:t xml:space="preserve">was </w:t>
      </w:r>
      <w:r w:rsidR="00045084" w:rsidRPr="00A76730">
        <w:rPr>
          <w:lang w:val="en-GB"/>
        </w:rPr>
        <w:t xml:space="preserve">tested. To test the possibilities of classifying from pictures, pictures of well-identified orchids </w:t>
      </w:r>
      <w:r w:rsidR="00C60D7C" w:rsidRPr="00A76730">
        <w:rPr>
          <w:lang w:val="en-GB"/>
        </w:rPr>
        <w:t>were</w:t>
      </w:r>
      <w:r w:rsidR="00045084" w:rsidRPr="00A76730">
        <w:rPr>
          <w:lang w:val="en-GB"/>
        </w:rPr>
        <w:t xml:space="preserve"> collected. From th</w:t>
      </w:r>
      <w:r w:rsidR="00C60D7C" w:rsidRPr="00A76730">
        <w:rPr>
          <w:lang w:val="en-GB"/>
        </w:rPr>
        <w:t xml:space="preserve">ese </w:t>
      </w:r>
      <w:r w:rsidR="00045084" w:rsidRPr="00A76730">
        <w:rPr>
          <w:lang w:val="en-GB"/>
        </w:rPr>
        <w:t>pictures</w:t>
      </w:r>
      <w:r w:rsidR="00C60D7C" w:rsidRPr="00A76730">
        <w:rPr>
          <w:lang w:val="en-GB"/>
        </w:rPr>
        <w:t xml:space="preserve">, different </w:t>
      </w:r>
      <w:r w:rsidR="00045084" w:rsidRPr="00A76730">
        <w:rPr>
          <w:lang w:val="en-GB"/>
        </w:rPr>
        <w:t xml:space="preserve">sets </w:t>
      </w:r>
      <w:r w:rsidR="00C60D7C" w:rsidRPr="00A76730">
        <w:rPr>
          <w:lang w:val="en-GB"/>
        </w:rPr>
        <w:t xml:space="preserve">were </w:t>
      </w:r>
      <w:r w:rsidR="00045084" w:rsidRPr="00A76730">
        <w:rPr>
          <w:lang w:val="en-GB"/>
        </w:rPr>
        <w:t xml:space="preserve">created, one for training Artificial Neural Networks (ANNs) and one for testing them. The results show that some sections </w:t>
      </w:r>
      <w:r w:rsidR="00C60D7C" w:rsidRPr="00A76730">
        <w:rPr>
          <w:lang w:val="en-GB"/>
        </w:rPr>
        <w:t>were</w:t>
      </w:r>
      <w:r w:rsidR="00045084" w:rsidRPr="00A76730">
        <w:rPr>
          <w:lang w:val="en-GB"/>
        </w:rPr>
        <w:t xml:space="preserve"> harder to classify than others. Adding new pictures to the train set c</w:t>
      </w:r>
      <w:r w:rsidR="00C60D7C" w:rsidRPr="00A76730">
        <w:rPr>
          <w:lang w:val="en-GB"/>
        </w:rPr>
        <w:t>ould</w:t>
      </w:r>
      <w:r w:rsidR="00045084" w:rsidRPr="00A76730">
        <w:rPr>
          <w:lang w:val="en-GB"/>
        </w:rPr>
        <w:t xml:space="preserve"> improve the classification, but </w:t>
      </w:r>
      <w:r w:rsidR="00C60D7C" w:rsidRPr="00A76730">
        <w:rPr>
          <w:lang w:val="en-GB"/>
        </w:rPr>
        <w:t>could also</w:t>
      </w:r>
      <w:r w:rsidR="00045084" w:rsidRPr="00A76730">
        <w:rPr>
          <w:lang w:val="en-GB"/>
        </w:rPr>
        <w:t xml:space="preserve"> </w:t>
      </w:r>
      <w:r w:rsidR="00C60D7C" w:rsidRPr="00A76730">
        <w:rPr>
          <w:lang w:val="en-GB"/>
        </w:rPr>
        <w:t>worsen</w:t>
      </w:r>
      <w:r w:rsidR="00045084" w:rsidRPr="00A76730">
        <w:rPr>
          <w:lang w:val="en-GB"/>
        </w:rPr>
        <w:t xml:space="preserve"> the classification</w:t>
      </w:r>
      <w:r w:rsidR="000F5AF3" w:rsidRPr="00A76730">
        <w:rPr>
          <w:lang w:val="en-GB"/>
        </w:rPr>
        <w:t>, depending on the quality of the new pictures and how well the new networks were trained.</w:t>
      </w:r>
      <w:r w:rsidR="001232BD" w:rsidRPr="00A76730">
        <w:rPr>
          <w:lang w:val="en-GB"/>
        </w:rPr>
        <w:t xml:space="preserve"> In general, </w:t>
      </w:r>
      <w:r w:rsidR="0036531F" w:rsidRPr="00A76730">
        <w:rPr>
          <w:lang w:val="en-GB"/>
        </w:rPr>
        <w:t>better-trained</w:t>
      </w:r>
      <w:r w:rsidR="001232BD" w:rsidRPr="00A76730">
        <w:rPr>
          <w:lang w:val="en-GB"/>
        </w:rPr>
        <w:t xml:space="preserve"> networks</w:t>
      </w:r>
      <w:r w:rsidRPr="00A76730">
        <w:rPr>
          <w:lang w:val="en-GB"/>
        </w:rPr>
        <w:t>, trained with more than a single picture,</w:t>
      </w:r>
      <w:r w:rsidR="001232BD" w:rsidRPr="00A76730">
        <w:rPr>
          <w:lang w:val="en-GB"/>
        </w:rPr>
        <w:t xml:space="preserve"> were able to correctly classify slipper orchid flowers, showing that visual recognition software can be used for identification of these orchids.</w:t>
      </w:r>
    </w:p>
    <w:p w14:paraId="25C345B0" w14:textId="723380A4" w:rsidR="000F5AF3" w:rsidRPr="00A76730" w:rsidRDefault="00045084" w:rsidP="00045084">
      <w:pPr>
        <w:ind w:firstLine="709"/>
        <w:rPr>
          <w:lang w:val="en-GB"/>
        </w:rPr>
      </w:pPr>
      <w:r w:rsidRPr="00A76730">
        <w:rPr>
          <w:lang w:val="en-GB"/>
        </w:rPr>
        <w:t>To make the classification software available to the outside</w:t>
      </w:r>
      <w:r w:rsidR="00C60D7C" w:rsidRPr="00A76730">
        <w:rPr>
          <w:lang w:val="en-GB"/>
        </w:rPr>
        <w:t xml:space="preserve"> world</w:t>
      </w:r>
      <w:r w:rsidRPr="00A76730">
        <w:rPr>
          <w:lang w:val="en-GB"/>
        </w:rPr>
        <w:t xml:space="preserve">, a first concept of a website </w:t>
      </w:r>
      <w:r w:rsidR="00C60D7C" w:rsidRPr="00A76730">
        <w:rPr>
          <w:lang w:val="en-GB"/>
        </w:rPr>
        <w:t>was</w:t>
      </w:r>
      <w:r w:rsidRPr="00A76730">
        <w:rPr>
          <w:lang w:val="en-GB"/>
        </w:rPr>
        <w:t xml:space="preserve"> developed. Users can upload a picture of a </w:t>
      </w:r>
      <w:r w:rsidR="00C60D7C" w:rsidRPr="00A76730">
        <w:rPr>
          <w:lang w:val="en-GB"/>
        </w:rPr>
        <w:t xml:space="preserve">slipper orchid </w:t>
      </w:r>
      <w:r w:rsidRPr="00A76730">
        <w:rPr>
          <w:lang w:val="en-GB"/>
        </w:rPr>
        <w:t xml:space="preserve">flower to the website. The website then runs the classification software using the given ANN. The result of this script </w:t>
      </w:r>
      <w:r w:rsidR="008D4EB8" w:rsidRPr="00A76730">
        <w:rPr>
          <w:lang w:val="en-GB"/>
        </w:rPr>
        <w:t>is then</w:t>
      </w:r>
      <w:r w:rsidRPr="00A76730">
        <w:rPr>
          <w:lang w:val="en-GB"/>
        </w:rPr>
        <w:t xml:space="preserve"> translated to a human readable result. This result is returned to the website.</w:t>
      </w:r>
    </w:p>
    <w:p w14:paraId="4FABE4CA" w14:textId="22BD972E" w:rsidR="00747F9B" w:rsidRPr="00A76730" w:rsidRDefault="00945BFC" w:rsidP="000F5AF3">
      <w:pPr>
        <w:rPr>
          <w:lang w:val="en-GB"/>
        </w:rPr>
      </w:pPr>
      <w:r w:rsidRPr="00A76730">
        <w:rPr>
          <w:lang w:val="en-GB"/>
        </w:rPr>
        <w:t>With this application, custom officers can check whether the permits of imported slipper orchids are correct. As compared to classification using a book, the website improves the identification by layman which will help custom officers to prevent illegal trade of these orchids.</w:t>
      </w:r>
      <w:r w:rsidR="00747F9B" w:rsidRPr="00A76730">
        <w:rPr>
          <w:lang w:val="en-GB"/>
        </w:rPr>
        <w:br w:type="page"/>
      </w:r>
    </w:p>
    <w:p w14:paraId="78F3B24C" w14:textId="77777777" w:rsidR="001464F4" w:rsidRPr="00A76730" w:rsidRDefault="001464F4" w:rsidP="00B056D7">
      <w:pPr>
        <w:pStyle w:val="Subtitel"/>
        <w:rPr>
          <w:lang w:val="en-GB"/>
        </w:rPr>
      </w:pP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A76730" w:rsidRDefault="001464F4" w:rsidP="00B056D7">
          <w:pPr>
            <w:pStyle w:val="Kopvaninhoudsopgave"/>
            <w:rPr>
              <w:lang w:val="en-GB"/>
            </w:rPr>
          </w:pPr>
          <w:r w:rsidRPr="00A76730">
            <w:rPr>
              <w:lang w:val="en-GB"/>
            </w:rPr>
            <w:t>Table of Contents</w:t>
          </w:r>
        </w:p>
        <w:p w14:paraId="385E3E9B" w14:textId="77777777" w:rsidR="006E2224" w:rsidRDefault="00311964">
          <w:pPr>
            <w:pStyle w:val="Inhopg1"/>
            <w:tabs>
              <w:tab w:val="right" w:leader="dot" w:pos="9056"/>
            </w:tabs>
            <w:rPr>
              <w:rFonts w:asciiTheme="minorHAnsi" w:hAnsiTheme="minorHAnsi"/>
              <w:b w:val="0"/>
              <w:caps w:val="0"/>
              <w:noProof/>
              <w:sz w:val="24"/>
              <w:szCs w:val="24"/>
              <w:lang w:eastAsia="ja-JP"/>
            </w:rPr>
          </w:pPr>
          <w:r w:rsidRPr="00A76730">
            <w:rPr>
              <w:b w:val="0"/>
              <w:caps w:val="0"/>
              <w:lang w:val="en-GB"/>
            </w:rPr>
            <w:fldChar w:fldCharType="begin"/>
          </w:r>
          <w:r w:rsidR="006338D7" w:rsidRPr="00A76730">
            <w:rPr>
              <w:b w:val="0"/>
              <w:caps w:val="0"/>
              <w:lang w:val="en-GB"/>
            </w:rPr>
            <w:instrText xml:space="preserve"> TOC \o "1-5" </w:instrText>
          </w:r>
          <w:r w:rsidRPr="00A76730">
            <w:rPr>
              <w:b w:val="0"/>
              <w:caps w:val="0"/>
              <w:lang w:val="en-GB"/>
            </w:rPr>
            <w:fldChar w:fldCharType="separate"/>
          </w:r>
          <w:r w:rsidR="006E2224" w:rsidRPr="00BB047A">
            <w:rPr>
              <w:noProof/>
              <w:lang w:val="en-GB"/>
            </w:rPr>
            <w:t>Abstract</w:t>
          </w:r>
          <w:r w:rsidR="006E2224">
            <w:rPr>
              <w:noProof/>
            </w:rPr>
            <w:tab/>
          </w:r>
          <w:r w:rsidR="006E2224">
            <w:rPr>
              <w:noProof/>
            </w:rPr>
            <w:fldChar w:fldCharType="begin"/>
          </w:r>
          <w:r w:rsidR="006E2224">
            <w:rPr>
              <w:noProof/>
            </w:rPr>
            <w:instrText xml:space="preserve"> PAGEREF _Toc262217588 \h </w:instrText>
          </w:r>
          <w:r w:rsidR="006E2224">
            <w:rPr>
              <w:noProof/>
            </w:rPr>
          </w:r>
          <w:r w:rsidR="006E2224">
            <w:rPr>
              <w:noProof/>
            </w:rPr>
            <w:fldChar w:fldCharType="separate"/>
          </w:r>
          <w:r w:rsidR="006E2224">
            <w:rPr>
              <w:noProof/>
            </w:rPr>
            <w:t>3</w:t>
          </w:r>
          <w:r w:rsidR="006E2224">
            <w:rPr>
              <w:noProof/>
            </w:rPr>
            <w:fldChar w:fldCharType="end"/>
          </w:r>
        </w:p>
        <w:p w14:paraId="1294A28B"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Introduction</w:t>
          </w:r>
          <w:r>
            <w:rPr>
              <w:noProof/>
            </w:rPr>
            <w:tab/>
          </w:r>
          <w:r>
            <w:rPr>
              <w:noProof/>
            </w:rPr>
            <w:fldChar w:fldCharType="begin"/>
          </w:r>
          <w:r>
            <w:rPr>
              <w:noProof/>
            </w:rPr>
            <w:instrText xml:space="preserve"> PAGEREF _Toc262217589 \h </w:instrText>
          </w:r>
          <w:r>
            <w:rPr>
              <w:noProof/>
            </w:rPr>
          </w:r>
          <w:r>
            <w:rPr>
              <w:noProof/>
            </w:rPr>
            <w:fldChar w:fldCharType="separate"/>
          </w:r>
          <w:r>
            <w:rPr>
              <w:noProof/>
            </w:rPr>
            <w:t>7</w:t>
          </w:r>
          <w:r>
            <w:rPr>
              <w:noProof/>
            </w:rPr>
            <w:fldChar w:fldCharType="end"/>
          </w:r>
        </w:p>
        <w:p w14:paraId="6B2C66FD"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Illegal trade in endangered orchids</w:t>
          </w:r>
          <w:r>
            <w:rPr>
              <w:noProof/>
            </w:rPr>
            <w:tab/>
          </w:r>
          <w:r>
            <w:rPr>
              <w:noProof/>
            </w:rPr>
            <w:fldChar w:fldCharType="begin"/>
          </w:r>
          <w:r>
            <w:rPr>
              <w:noProof/>
            </w:rPr>
            <w:instrText xml:space="preserve"> PAGEREF _Toc262217590 \h </w:instrText>
          </w:r>
          <w:r>
            <w:rPr>
              <w:noProof/>
            </w:rPr>
          </w:r>
          <w:r>
            <w:rPr>
              <w:noProof/>
            </w:rPr>
            <w:fldChar w:fldCharType="separate"/>
          </w:r>
          <w:r>
            <w:rPr>
              <w:noProof/>
            </w:rPr>
            <w:t>7</w:t>
          </w:r>
          <w:r>
            <w:rPr>
              <w:noProof/>
            </w:rPr>
            <w:fldChar w:fldCharType="end"/>
          </w:r>
        </w:p>
        <w:p w14:paraId="2177F677"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Slipper orchids</w:t>
          </w:r>
          <w:r>
            <w:rPr>
              <w:noProof/>
            </w:rPr>
            <w:tab/>
          </w:r>
          <w:r>
            <w:rPr>
              <w:noProof/>
            </w:rPr>
            <w:fldChar w:fldCharType="begin"/>
          </w:r>
          <w:r>
            <w:rPr>
              <w:noProof/>
            </w:rPr>
            <w:instrText xml:space="preserve"> PAGEREF _Toc262217591 \h </w:instrText>
          </w:r>
          <w:r>
            <w:rPr>
              <w:noProof/>
            </w:rPr>
          </w:r>
          <w:r>
            <w:rPr>
              <w:noProof/>
            </w:rPr>
            <w:fldChar w:fldCharType="separate"/>
          </w:r>
          <w:r>
            <w:rPr>
              <w:noProof/>
            </w:rPr>
            <w:t>7</w:t>
          </w:r>
          <w:r>
            <w:rPr>
              <w:noProof/>
            </w:rPr>
            <w:fldChar w:fldCharType="end"/>
          </w:r>
        </w:p>
        <w:p w14:paraId="12370521"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i/>
              <w:noProof/>
              <w:lang w:val="en-GB"/>
            </w:rPr>
            <w:t>Salep</w:t>
          </w:r>
          <w:r w:rsidRPr="00BB047A">
            <w:rPr>
              <w:noProof/>
              <w:lang w:val="en-GB"/>
            </w:rPr>
            <w:t xml:space="preserve"> orchids</w:t>
          </w:r>
          <w:r>
            <w:rPr>
              <w:noProof/>
            </w:rPr>
            <w:tab/>
          </w:r>
          <w:r>
            <w:rPr>
              <w:noProof/>
            </w:rPr>
            <w:fldChar w:fldCharType="begin"/>
          </w:r>
          <w:r>
            <w:rPr>
              <w:noProof/>
            </w:rPr>
            <w:instrText xml:space="preserve"> PAGEREF _Toc262217592 \h </w:instrText>
          </w:r>
          <w:r>
            <w:rPr>
              <w:noProof/>
            </w:rPr>
          </w:r>
          <w:r>
            <w:rPr>
              <w:noProof/>
            </w:rPr>
            <w:fldChar w:fldCharType="separate"/>
          </w:r>
          <w:r>
            <w:rPr>
              <w:noProof/>
            </w:rPr>
            <w:t>7</w:t>
          </w:r>
          <w:r>
            <w:rPr>
              <w:noProof/>
            </w:rPr>
            <w:fldChar w:fldCharType="end"/>
          </w:r>
        </w:p>
        <w:p w14:paraId="63CC8AEB"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How a web application can improve control in illegal orchid trade</w:t>
          </w:r>
          <w:r>
            <w:rPr>
              <w:noProof/>
            </w:rPr>
            <w:tab/>
          </w:r>
          <w:r>
            <w:rPr>
              <w:noProof/>
            </w:rPr>
            <w:fldChar w:fldCharType="begin"/>
          </w:r>
          <w:r>
            <w:rPr>
              <w:noProof/>
            </w:rPr>
            <w:instrText xml:space="preserve"> PAGEREF _Toc262217593 \h </w:instrText>
          </w:r>
          <w:r>
            <w:rPr>
              <w:noProof/>
            </w:rPr>
          </w:r>
          <w:r>
            <w:rPr>
              <w:noProof/>
            </w:rPr>
            <w:fldChar w:fldCharType="separate"/>
          </w:r>
          <w:r>
            <w:rPr>
              <w:noProof/>
            </w:rPr>
            <w:t>8</w:t>
          </w:r>
          <w:r>
            <w:rPr>
              <w:noProof/>
            </w:rPr>
            <w:fldChar w:fldCharType="end"/>
          </w:r>
        </w:p>
        <w:p w14:paraId="38FA4199"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Comparable software</w:t>
          </w:r>
          <w:r>
            <w:rPr>
              <w:noProof/>
            </w:rPr>
            <w:tab/>
          </w:r>
          <w:r>
            <w:rPr>
              <w:noProof/>
            </w:rPr>
            <w:fldChar w:fldCharType="begin"/>
          </w:r>
          <w:r>
            <w:rPr>
              <w:noProof/>
            </w:rPr>
            <w:instrText xml:space="preserve"> PAGEREF _Toc262217594 \h </w:instrText>
          </w:r>
          <w:r>
            <w:rPr>
              <w:noProof/>
            </w:rPr>
          </w:r>
          <w:r>
            <w:rPr>
              <w:noProof/>
            </w:rPr>
            <w:fldChar w:fldCharType="separate"/>
          </w:r>
          <w:r>
            <w:rPr>
              <w:noProof/>
            </w:rPr>
            <w:t>8</w:t>
          </w:r>
          <w:r>
            <w:rPr>
              <w:noProof/>
            </w:rPr>
            <w:fldChar w:fldCharType="end"/>
          </w:r>
        </w:p>
        <w:p w14:paraId="73B35775"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Goal of this internship</w:t>
          </w:r>
          <w:r>
            <w:rPr>
              <w:noProof/>
            </w:rPr>
            <w:tab/>
          </w:r>
          <w:r>
            <w:rPr>
              <w:noProof/>
            </w:rPr>
            <w:fldChar w:fldCharType="begin"/>
          </w:r>
          <w:r>
            <w:rPr>
              <w:noProof/>
            </w:rPr>
            <w:instrText xml:space="preserve"> PAGEREF _Toc262217595 \h </w:instrText>
          </w:r>
          <w:r>
            <w:rPr>
              <w:noProof/>
            </w:rPr>
          </w:r>
          <w:r>
            <w:rPr>
              <w:noProof/>
            </w:rPr>
            <w:fldChar w:fldCharType="separate"/>
          </w:r>
          <w:r>
            <w:rPr>
              <w:noProof/>
            </w:rPr>
            <w:t>9</w:t>
          </w:r>
          <w:r>
            <w:rPr>
              <w:noProof/>
            </w:rPr>
            <w:fldChar w:fldCharType="end"/>
          </w:r>
        </w:p>
        <w:p w14:paraId="422F0B48"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Materials and Methods</w:t>
          </w:r>
          <w:r>
            <w:rPr>
              <w:noProof/>
            </w:rPr>
            <w:tab/>
          </w:r>
          <w:r>
            <w:rPr>
              <w:noProof/>
            </w:rPr>
            <w:fldChar w:fldCharType="begin"/>
          </w:r>
          <w:r>
            <w:rPr>
              <w:noProof/>
            </w:rPr>
            <w:instrText xml:space="preserve"> PAGEREF _Toc262217596 \h </w:instrText>
          </w:r>
          <w:r>
            <w:rPr>
              <w:noProof/>
            </w:rPr>
          </w:r>
          <w:r>
            <w:rPr>
              <w:noProof/>
            </w:rPr>
            <w:fldChar w:fldCharType="separate"/>
          </w:r>
          <w:r>
            <w:rPr>
              <w:noProof/>
            </w:rPr>
            <w:t>10</w:t>
          </w:r>
          <w:r>
            <w:rPr>
              <w:noProof/>
            </w:rPr>
            <w:fldChar w:fldCharType="end"/>
          </w:r>
        </w:p>
        <w:p w14:paraId="21D092AA"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Website</w:t>
          </w:r>
          <w:r>
            <w:rPr>
              <w:noProof/>
            </w:rPr>
            <w:tab/>
          </w:r>
          <w:r>
            <w:rPr>
              <w:noProof/>
            </w:rPr>
            <w:fldChar w:fldCharType="begin"/>
          </w:r>
          <w:r>
            <w:rPr>
              <w:noProof/>
            </w:rPr>
            <w:instrText xml:space="preserve"> PAGEREF _Toc262217597 \h </w:instrText>
          </w:r>
          <w:r>
            <w:rPr>
              <w:noProof/>
            </w:rPr>
          </w:r>
          <w:r>
            <w:rPr>
              <w:noProof/>
            </w:rPr>
            <w:fldChar w:fldCharType="separate"/>
          </w:r>
          <w:r>
            <w:rPr>
              <w:noProof/>
            </w:rPr>
            <w:t>10</w:t>
          </w:r>
          <w:r>
            <w:rPr>
              <w:noProof/>
            </w:rPr>
            <w:fldChar w:fldCharType="end"/>
          </w:r>
        </w:p>
        <w:p w14:paraId="59973E80"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Flickr</w:t>
          </w:r>
          <w:r>
            <w:rPr>
              <w:noProof/>
            </w:rPr>
            <w:tab/>
          </w:r>
          <w:r>
            <w:rPr>
              <w:noProof/>
            </w:rPr>
            <w:fldChar w:fldCharType="begin"/>
          </w:r>
          <w:r>
            <w:rPr>
              <w:noProof/>
            </w:rPr>
            <w:instrText xml:space="preserve"> PAGEREF _Toc262217598 \h </w:instrText>
          </w:r>
          <w:r>
            <w:rPr>
              <w:noProof/>
            </w:rPr>
          </w:r>
          <w:r>
            <w:rPr>
              <w:noProof/>
            </w:rPr>
            <w:fldChar w:fldCharType="separate"/>
          </w:r>
          <w:r>
            <w:rPr>
              <w:noProof/>
            </w:rPr>
            <w:t>10</w:t>
          </w:r>
          <w:r>
            <w:rPr>
              <w:noProof/>
            </w:rPr>
            <w:fldChar w:fldCharType="end"/>
          </w:r>
        </w:p>
        <w:p w14:paraId="1A459DED"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Training</w:t>
          </w:r>
          <w:r>
            <w:rPr>
              <w:noProof/>
            </w:rPr>
            <w:tab/>
          </w:r>
          <w:r>
            <w:rPr>
              <w:noProof/>
            </w:rPr>
            <w:fldChar w:fldCharType="begin"/>
          </w:r>
          <w:r>
            <w:rPr>
              <w:noProof/>
            </w:rPr>
            <w:instrText xml:space="preserve"> PAGEREF _Toc262217599 \h </w:instrText>
          </w:r>
          <w:r>
            <w:rPr>
              <w:noProof/>
            </w:rPr>
          </w:r>
          <w:r>
            <w:rPr>
              <w:noProof/>
            </w:rPr>
            <w:fldChar w:fldCharType="separate"/>
          </w:r>
          <w:r>
            <w:rPr>
              <w:noProof/>
            </w:rPr>
            <w:t>10</w:t>
          </w:r>
          <w:r>
            <w:rPr>
              <w:noProof/>
            </w:rPr>
            <w:fldChar w:fldCharType="end"/>
          </w:r>
        </w:p>
        <w:p w14:paraId="7BC85660"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Preparation</w:t>
          </w:r>
          <w:r>
            <w:rPr>
              <w:noProof/>
            </w:rPr>
            <w:tab/>
          </w:r>
          <w:r>
            <w:rPr>
              <w:noProof/>
            </w:rPr>
            <w:fldChar w:fldCharType="begin"/>
          </w:r>
          <w:r>
            <w:rPr>
              <w:noProof/>
            </w:rPr>
            <w:instrText xml:space="preserve"> PAGEREF _Toc262217600 \h </w:instrText>
          </w:r>
          <w:r>
            <w:rPr>
              <w:noProof/>
            </w:rPr>
          </w:r>
          <w:r>
            <w:rPr>
              <w:noProof/>
            </w:rPr>
            <w:fldChar w:fldCharType="separate"/>
          </w:r>
          <w:r>
            <w:rPr>
              <w:noProof/>
            </w:rPr>
            <w:t>10</w:t>
          </w:r>
          <w:r>
            <w:rPr>
              <w:noProof/>
            </w:rPr>
            <w:fldChar w:fldCharType="end"/>
          </w:r>
        </w:p>
        <w:p w14:paraId="4FA69371"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lipper orchids</w:t>
          </w:r>
          <w:r>
            <w:rPr>
              <w:noProof/>
            </w:rPr>
            <w:tab/>
          </w:r>
          <w:r>
            <w:rPr>
              <w:noProof/>
            </w:rPr>
            <w:fldChar w:fldCharType="begin"/>
          </w:r>
          <w:r>
            <w:rPr>
              <w:noProof/>
            </w:rPr>
            <w:instrText xml:space="preserve"> PAGEREF _Toc262217601 \h </w:instrText>
          </w:r>
          <w:r>
            <w:rPr>
              <w:noProof/>
            </w:rPr>
          </w:r>
          <w:r>
            <w:rPr>
              <w:noProof/>
            </w:rPr>
            <w:fldChar w:fldCharType="separate"/>
          </w:r>
          <w:r>
            <w:rPr>
              <w:noProof/>
            </w:rPr>
            <w:t>11</w:t>
          </w:r>
          <w:r>
            <w:rPr>
              <w:noProof/>
            </w:rPr>
            <w:fldChar w:fldCharType="end"/>
          </w:r>
        </w:p>
        <w:p w14:paraId="4473258D" w14:textId="77777777" w:rsidR="006E2224" w:rsidRDefault="006E2224">
          <w:pPr>
            <w:pStyle w:val="Inhopg3"/>
            <w:tabs>
              <w:tab w:val="right" w:leader="dot" w:pos="9056"/>
            </w:tabs>
            <w:rPr>
              <w:rFonts w:asciiTheme="minorHAnsi" w:hAnsiTheme="minorHAnsi"/>
              <w:noProof/>
              <w:lang w:eastAsia="ja-JP"/>
            </w:rPr>
          </w:pPr>
          <w:r w:rsidRPr="00BB047A">
            <w:rPr>
              <w:i/>
              <w:noProof/>
              <w:lang w:val="en-GB"/>
            </w:rPr>
            <w:t>Salep</w:t>
          </w:r>
          <w:r w:rsidRPr="00BB047A">
            <w:rPr>
              <w:noProof/>
              <w:lang w:val="en-GB"/>
            </w:rPr>
            <w:t xml:space="preserve"> orchids</w:t>
          </w:r>
          <w:r>
            <w:rPr>
              <w:noProof/>
            </w:rPr>
            <w:tab/>
          </w:r>
          <w:r>
            <w:rPr>
              <w:noProof/>
            </w:rPr>
            <w:fldChar w:fldCharType="begin"/>
          </w:r>
          <w:r>
            <w:rPr>
              <w:noProof/>
            </w:rPr>
            <w:instrText xml:space="preserve"> PAGEREF _Toc262217602 \h </w:instrText>
          </w:r>
          <w:r>
            <w:rPr>
              <w:noProof/>
            </w:rPr>
          </w:r>
          <w:r>
            <w:rPr>
              <w:noProof/>
            </w:rPr>
            <w:fldChar w:fldCharType="separate"/>
          </w:r>
          <w:r>
            <w:rPr>
              <w:noProof/>
            </w:rPr>
            <w:t>11</w:t>
          </w:r>
          <w:r>
            <w:rPr>
              <w:noProof/>
            </w:rPr>
            <w:fldChar w:fldCharType="end"/>
          </w:r>
        </w:p>
        <w:p w14:paraId="1074615A"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Testing the networks</w:t>
          </w:r>
          <w:r>
            <w:rPr>
              <w:noProof/>
            </w:rPr>
            <w:tab/>
          </w:r>
          <w:r>
            <w:rPr>
              <w:noProof/>
            </w:rPr>
            <w:fldChar w:fldCharType="begin"/>
          </w:r>
          <w:r>
            <w:rPr>
              <w:noProof/>
            </w:rPr>
            <w:instrText xml:space="preserve"> PAGEREF _Toc262217603 \h </w:instrText>
          </w:r>
          <w:r>
            <w:rPr>
              <w:noProof/>
            </w:rPr>
          </w:r>
          <w:r>
            <w:rPr>
              <w:noProof/>
            </w:rPr>
            <w:fldChar w:fldCharType="separate"/>
          </w:r>
          <w:r>
            <w:rPr>
              <w:noProof/>
            </w:rPr>
            <w:t>13</w:t>
          </w:r>
          <w:r>
            <w:rPr>
              <w:noProof/>
            </w:rPr>
            <w:fldChar w:fldCharType="end"/>
          </w:r>
        </w:p>
        <w:p w14:paraId="5BC765FA"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lipper orchids</w:t>
          </w:r>
          <w:r>
            <w:rPr>
              <w:noProof/>
            </w:rPr>
            <w:tab/>
          </w:r>
          <w:r>
            <w:rPr>
              <w:noProof/>
            </w:rPr>
            <w:fldChar w:fldCharType="begin"/>
          </w:r>
          <w:r>
            <w:rPr>
              <w:noProof/>
            </w:rPr>
            <w:instrText xml:space="preserve"> PAGEREF _Toc262217604 \h </w:instrText>
          </w:r>
          <w:r>
            <w:rPr>
              <w:noProof/>
            </w:rPr>
          </w:r>
          <w:r>
            <w:rPr>
              <w:noProof/>
            </w:rPr>
            <w:fldChar w:fldCharType="separate"/>
          </w:r>
          <w:r>
            <w:rPr>
              <w:noProof/>
            </w:rPr>
            <w:t>13</w:t>
          </w:r>
          <w:r>
            <w:rPr>
              <w:noProof/>
            </w:rPr>
            <w:fldChar w:fldCharType="end"/>
          </w:r>
        </w:p>
        <w:p w14:paraId="0BA00F13" w14:textId="77777777" w:rsidR="006E2224" w:rsidRDefault="006E2224">
          <w:pPr>
            <w:pStyle w:val="Inhopg3"/>
            <w:tabs>
              <w:tab w:val="right" w:leader="dot" w:pos="9056"/>
            </w:tabs>
            <w:rPr>
              <w:rFonts w:asciiTheme="minorHAnsi" w:hAnsiTheme="minorHAnsi"/>
              <w:noProof/>
              <w:lang w:eastAsia="ja-JP"/>
            </w:rPr>
          </w:pPr>
          <w:r w:rsidRPr="00BB047A">
            <w:rPr>
              <w:i/>
              <w:noProof/>
              <w:lang w:val="en-GB"/>
            </w:rPr>
            <w:t>Salep</w:t>
          </w:r>
          <w:r w:rsidRPr="00BB047A">
            <w:rPr>
              <w:noProof/>
              <w:lang w:val="en-GB"/>
            </w:rPr>
            <w:t xml:space="preserve"> orchids</w:t>
          </w:r>
          <w:r>
            <w:rPr>
              <w:noProof/>
            </w:rPr>
            <w:tab/>
          </w:r>
          <w:r>
            <w:rPr>
              <w:noProof/>
            </w:rPr>
            <w:fldChar w:fldCharType="begin"/>
          </w:r>
          <w:r>
            <w:rPr>
              <w:noProof/>
            </w:rPr>
            <w:instrText xml:space="preserve"> PAGEREF _Toc262217605 \h </w:instrText>
          </w:r>
          <w:r>
            <w:rPr>
              <w:noProof/>
            </w:rPr>
          </w:r>
          <w:r>
            <w:rPr>
              <w:noProof/>
            </w:rPr>
            <w:fldChar w:fldCharType="separate"/>
          </w:r>
          <w:r>
            <w:rPr>
              <w:noProof/>
            </w:rPr>
            <w:t>13</w:t>
          </w:r>
          <w:r>
            <w:rPr>
              <w:noProof/>
            </w:rPr>
            <w:fldChar w:fldCharType="end"/>
          </w:r>
        </w:p>
        <w:p w14:paraId="166F0AEB"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Testing the website</w:t>
          </w:r>
          <w:r>
            <w:rPr>
              <w:noProof/>
            </w:rPr>
            <w:tab/>
          </w:r>
          <w:r>
            <w:rPr>
              <w:noProof/>
            </w:rPr>
            <w:fldChar w:fldCharType="begin"/>
          </w:r>
          <w:r>
            <w:rPr>
              <w:noProof/>
            </w:rPr>
            <w:instrText xml:space="preserve"> PAGEREF _Toc262217606 \h </w:instrText>
          </w:r>
          <w:r>
            <w:rPr>
              <w:noProof/>
            </w:rPr>
          </w:r>
          <w:r>
            <w:rPr>
              <w:noProof/>
            </w:rPr>
            <w:fldChar w:fldCharType="separate"/>
          </w:r>
          <w:r>
            <w:rPr>
              <w:noProof/>
            </w:rPr>
            <w:t>13</w:t>
          </w:r>
          <w:r>
            <w:rPr>
              <w:noProof/>
            </w:rPr>
            <w:fldChar w:fldCharType="end"/>
          </w:r>
        </w:p>
        <w:p w14:paraId="3D02A9FF"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Results</w:t>
          </w:r>
          <w:r>
            <w:rPr>
              <w:noProof/>
            </w:rPr>
            <w:tab/>
          </w:r>
          <w:r>
            <w:rPr>
              <w:noProof/>
            </w:rPr>
            <w:fldChar w:fldCharType="begin"/>
          </w:r>
          <w:r>
            <w:rPr>
              <w:noProof/>
            </w:rPr>
            <w:instrText xml:space="preserve"> PAGEREF _Toc262217607 \h </w:instrText>
          </w:r>
          <w:r>
            <w:rPr>
              <w:noProof/>
            </w:rPr>
          </w:r>
          <w:r>
            <w:rPr>
              <w:noProof/>
            </w:rPr>
            <w:fldChar w:fldCharType="separate"/>
          </w:r>
          <w:r>
            <w:rPr>
              <w:noProof/>
            </w:rPr>
            <w:t>14</w:t>
          </w:r>
          <w:r>
            <w:rPr>
              <w:noProof/>
            </w:rPr>
            <w:fldChar w:fldCharType="end"/>
          </w:r>
        </w:p>
        <w:p w14:paraId="2A406033"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Website</w:t>
          </w:r>
          <w:r>
            <w:rPr>
              <w:noProof/>
            </w:rPr>
            <w:tab/>
          </w:r>
          <w:r>
            <w:rPr>
              <w:noProof/>
            </w:rPr>
            <w:fldChar w:fldCharType="begin"/>
          </w:r>
          <w:r>
            <w:rPr>
              <w:noProof/>
            </w:rPr>
            <w:instrText xml:space="preserve"> PAGEREF _Toc262217608 \h </w:instrText>
          </w:r>
          <w:r>
            <w:rPr>
              <w:noProof/>
            </w:rPr>
          </w:r>
          <w:r>
            <w:rPr>
              <w:noProof/>
            </w:rPr>
            <w:fldChar w:fldCharType="separate"/>
          </w:r>
          <w:r>
            <w:rPr>
              <w:noProof/>
            </w:rPr>
            <w:t>14</w:t>
          </w:r>
          <w:r>
            <w:rPr>
              <w:noProof/>
            </w:rPr>
            <w:fldChar w:fldCharType="end"/>
          </w:r>
        </w:p>
        <w:p w14:paraId="02B73FBA"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Preparation scripts</w:t>
          </w:r>
          <w:r>
            <w:rPr>
              <w:noProof/>
            </w:rPr>
            <w:tab/>
          </w:r>
          <w:r>
            <w:rPr>
              <w:noProof/>
            </w:rPr>
            <w:fldChar w:fldCharType="begin"/>
          </w:r>
          <w:r>
            <w:rPr>
              <w:noProof/>
            </w:rPr>
            <w:instrText xml:space="preserve"> PAGEREF _Toc262217609 \h </w:instrText>
          </w:r>
          <w:r>
            <w:rPr>
              <w:noProof/>
            </w:rPr>
          </w:r>
          <w:r>
            <w:rPr>
              <w:noProof/>
            </w:rPr>
            <w:fldChar w:fldCharType="separate"/>
          </w:r>
          <w:r>
            <w:rPr>
              <w:noProof/>
            </w:rPr>
            <w:t>19</w:t>
          </w:r>
          <w:r>
            <w:rPr>
              <w:noProof/>
            </w:rPr>
            <w:fldChar w:fldCharType="end"/>
          </w:r>
        </w:p>
        <w:p w14:paraId="4B1462B7"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Create training data</w:t>
          </w:r>
          <w:r>
            <w:rPr>
              <w:noProof/>
            </w:rPr>
            <w:tab/>
          </w:r>
          <w:r>
            <w:rPr>
              <w:noProof/>
            </w:rPr>
            <w:fldChar w:fldCharType="begin"/>
          </w:r>
          <w:r>
            <w:rPr>
              <w:noProof/>
            </w:rPr>
            <w:instrText xml:space="preserve"> PAGEREF _Toc262217610 \h </w:instrText>
          </w:r>
          <w:r>
            <w:rPr>
              <w:noProof/>
            </w:rPr>
          </w:r>
          <w:r>
            <w:rPr>
              <w:noProof/>
            </w:rPr>
            <w:fldChar w:fldCharType="separate"/>
          </w:r>
          <w:r>
            <w:rPr>
              <w:noProof/>
            </w:rPr>
            <w:t>22</w:t>
          </w:r>
          <w:r>
            <w:rPr>
              <w:noProof/>
            </w:rPr>
            <w:fldChar w:fldCharType="end"/>
          </w:r>
        </w:p>
        <w:p w14:paraId="681BDD66"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Neural networks</w:t>
          </w:r>
          <w:r>
            <w:rPr>
              <w:noProof/>
            </w:rPr>
            <w:tab/>
          </w:r>
          <w:r>
            <w:rPr>
              <w:noProof/>
            </w:rPr>
            <w:fldChar w:fldCharType="begin"/>
          </w:r>
          <w:r>
            <w:rPr>
              <w:noProof/>
            </w:rPr>
            <w:instrText xml:space="preserve"> PAGEREF _Toc262217611 \h </w:instrText>
          </w:r>
          <w:r>
            <w:rPr>
              <w:noProof/>
            </w:rPr>
          </w:r>
          <w:r>
            <w:rPr>
              <w:noProof/>
            </w:rPr>
            <w:fldChar w:fldCharType="separate"/>
          </w:r>
          <w:r>
            <w:rPr>
              <w:noProof/>
            </w:rPr>
            <w:t>22</w:t>
          </w:r>
          <w:r>
            <w:rPr>
              <w:noProof/>
            </w:rPr>
            <w:fldChar w:fldCharType="end"/>
          </w:r>
        </w:p>
        <w:p w14:paraId="10097783"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First test run</w:t>
          </w:r>
          <w:r>
            <w:rPr>
              <w:noProof/>
            </w:rPr>
            <w:tab/>
          </w:r>
          <w:r>
            <w:rPr>
              <w:noProof/>
            </w:rPr>
            <w:fldChar w:fldCharType="begin"/>
          </w:r>
          <w:r>
            <w:rPr>
              <w:noProof/>
            </w:rPr>
            <w:instrText xml:space="preserve"> PAGEREF _Toc262217612 \h </w:instrText>
          </w:r>
          <w:r>
            <w:rPr>
              <w:noProof/>
            </w:rPr>
          </w:r>
          <w:r>
            <w:rPr>
              <w:noProof/>
            </w:rPr>
            <w:fldChar w:fldCharType="separate"/>
          </w:r>
          <w:r>
            <w:rPr>
              <w:noProof/>
            </w:rPr>
            <w:t>23</w:t>
          </w:r>
          <w:r>
            <w:rPr>
              <w:noProof/>
            </w:rPr>
            <w:fldChar w:fldCharType="end"/>
          </w:r>
        </w:p>
        <w:p w14:paraId="563A8DD1"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 xml:space="preserve">Section </w:t>
          </w:r>
          <w:r w:rsidRPr="00BB047A">
            <w:rPr>
              <w:i/>
              <w:noProof/>
              <w:lang w:val="en-GB"/>
            </w:rPr>
            <w:t>Barbata</w:t>
          </w:r>
          <w:r>
            <w:rPr>
              <w:noProof/>
            </w:rPr>
            <w:tab/>
          </w:r>
          <w:r>
            <w:rPr>
              <w:noProof/>
            </w:rPr>
            <w:fldChar w:fldCharType="begin"/>
          </w:r>
          <w:r>
            <w:rPr>
              <w:noProof/>
            </w:rPr>
            <w:instrText xml:space="preserve"> PAGEREF _Toc262217613 \h </w:instrText>
          </w:r>
          <w:r>
            <w:rPr>
              <w:noProof/>
            </w:rPr>
          </w:r>
          <w:r>
            <w:rPr>
              <w:noProof/>
            </w:rPr>
            <w:fldChar w:fldCharType="separate"/>
          </w:r>
          <w:r>
            <w:rPr>
              <w:noProof/>
            </w:rPr>
            <w:t>23</w:t>
          </w:r>
          <w:r>
            <w:rPr>
              <w:noProof/>
            </w:rPr>
            <w:fldChar w:fldCharType="end"/>
          </w:r>
        </w:p>
        <w:p w14:paraId="1F5F71BB"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 xml:space="preserve">Section </w:t>
          </w:r>
          <w:r w:rsidRPr="00BB047A">
            <w:rPr>
              <w:i/>
              <w:noProof/>
              <w:lang w:val="en-GB"/>
            </w:rPr>
            <w:t>Brachypetalum</w:t>
          </w:r>
          <w:r>
            <w:rPr>
              <w:noProof/>
            </w:rPr>
            <w:tab/>
          </w:r>
          <w:r>
            <w:rPr>
              <w:noProof/>
            </w:rPr>
            <w:fldChar w:fldCharType="begin"/>
          </w:r>
          <w:r>
            <w:rPr>
              <w:noProof/>
            </w:rPr>
            <w:instrText xml:space="preserve"> PAGEREF _Toc262217614 \h </w:instrText>
          </w:r>
          <w:r>
            <w:rPr>
              <w:noProof/>
            </w:rPr>
          </w:r>
          <w:r>
            <w:rPr>
              <w:noProof/>
            </w:rPr>
            <w:fldChar w:fldCharType="separate"/>
          </w:r>
          <w:r>
            <w:rPr>
              <w:noProof/>
            </w:rPr>
            <w:t>23</w:t>
          </w:r>
          <w:r>
            <w:rPr>
              <w:noProof/>
            </w:rPr>
            <w:fldChar w:fldCharType="end"/>
          </w:r>
        </w:p>
        <w:p w14:paraId="2B9ACE81"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ection</w:t>
          </w:r>
          <w:r w:rsidRPr="00BB047A">
            <w:rPr>
              <w:i/>
              <w:noProof/>
              <w:lang w:val="en-GB"/>
            </w:rPr>
            <w:t xml:space="preserve"> Coryopedilum</w:t>
          </w:r>
          <w:r>
            <w:rPr>
              <w:noProof/>
            </w:rPr>
            <w:tab/>
          </w:r>
          <w:r>
            <w:rPr>
              <w:noProof/>
            </w:rPr>
            <w:fldChar w:fldCharType="begin"/>
          </w:r>
          <w:r>
            <w:rPr>
              <w:noProof/>
            </w:rPr>
            <w:instrText xml:space="preserve"> PAGEREF _Toc262217615 \h </w:instrText>
          </w:r>
          <w:r>
            <w:rPr>
              <w:noProof/>
            </w:rPr>
          </w:r>
          <w:r>
            <w:rPr>
              <w:noProof/>
            </w:rPr>
            <w:fldChar w:fldCharType="separate"/>
          </w:r>
          <w:r>
            <w:rPr>
              <w:noProof/>
            </w:rPr>
            <w:t>23</w:t>
          </w:r>
          <w:r>
            <w:rPr>
              <w:noProof/>
            </w:rPr>
            <w:fldChar w:fldCharType="end"/>
          </w:r>
        </w:p>
        <w:p w14:paraId="6CF0EDD9"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 xml:space="preserve">Section </w:t>
          </w:r>
          <w:r w:rsidRPr="00BB047A">
            <w:rPr>
              <w:i/>
              <w:noProof/>
              <w:lang w:val="en-GB"/>
            </w:rPr>
            <w:t>Parvisepalum</w:t>
          </w:r>
          <w:r>
            <w:rPr>
              <w:noProof/>
            </w:rPr>
            <w:tab/>
          </w:r>
          <w:r>
            <w:rPr>
              <w:noProof/>
            </w:rPr>
            <w:fldChar w:fldCharType="begin"/>
          </w:r>
          <w:r>
            <w:rPr>
              <w:noProof/>
            </w:rPr>
            <w:instrText xml:space="preserve"> PAGEREF _Toc262217616 \h </w:instrText>
          </w:r>
          <w:r>
            <w:rPr>
              <w:noProof/>
            </w:rPr>
          </w:r>
          <w:r>
            <w:rPr>
              <w:noProof/>
            </w:rPr>
            <w:fldChar w:fldCharType="separate"/>
          </w:r>
          <w:r>
            <w:rPr>
              <w:noProof/>
            </w:rPr>
            <w:t>24</w:t>
          </w:r>
          <w:r>
            <w:rPr>
              <w:noProof/>
            </w:rPr>
            <w:fldChar w:fldCharType="end"/>
          </w:r>
        </w:p>
        <w:p w14:paraId="71E18681"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 xml:space="preserve">Hybrids of species from sections </w:t>
          </w:r>
          <w:r w:rsidRPr="00BB047A">
            <w:rPr>
              <w:i/>
              <w:noProof/>
              <w:lang w:val="en-GB"/>
            </w:rPr>
            <w:t>Parvisepalum</w:t>
          </w:r>
          <w:r w:rsidRPr="00BB047A">
            <w:rPr>
              <w:noProof/>
              <w:lang w:val="en-GB"/>
            </w:rPr>
            <w:t xml:space="preserve"> and </w:t>
          </w:r>
          <w:r w:rsidRPr="00BB047A">
            <w:rPr>
              <w:i/>
              <w:noProof/>
              <w:lang w:val="en-GB"/>
            </w:rPr>
            <w:t>Brachypetalum</w:t>
          </w:r>
          <w:r>
            <w:rPr>
              <w:noProof/>
            </w:rPr>
            <w:tab/>
          </w:r>
          <w:r>
            <w:rPr>
              <w:noProof/>
            </w:rPr>
            <w:fldChar w:fldCharType="begin"/>
          </w:r>
          <w:r>
            <w:rPr>
              <w:noProof/>
            </w:rPr>
            <w:instrText xml:space="preserve"> PAGEREF _Toc262217617 \h </w:instrText>
          </w:r>
          <w:r>
            <w:rPr>
              <w:noProof/>
            </w:rPr>
          </w:r>
          <w:r>
            <w:rPr>
              <w:noProof/>
            </w:rPr>
            <w:fldChar w:fldCharType="separate"/>
          </w:r>
          <w:r>
            <w:rPr>
              <w:noProof/>
            </w:rPr>
            <w:t>24</w:t>
          </w:r>
          <w:r>
            <w:rPr>
              <w:noProof/>
            </w:rPr>
            <w:fldChar w:fldCharType="end"/>
          </w:r>
        </w:p>
        <w:p w14:paraId="73F1F99F"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Characteristic research</w:t>
          </w:r>
          <w:r>
            <w:rPr>
              <w:noProof/>
            </w:rPr>
            <w:tab/>
          </w:r>
          <w:r>
            <w:rPr>
              <w:noProof/>
            </w:rPr>
            <w:fldChar w:fldCharType="begin"/>
          </w:r>
          <w:r>
            <w:rPr>
              <w:noProof/>
            </w:rPr>
            <w:instrText xml:space="preserve"> PAGEREF _Toc262217618 \h </w:instrText>
          </w:r>
          <w:r>
            <w:rPr>
              <w:noProof/>
            </w:rPr>
          </w:r>
          <w:r>
            <w:rPr>
              <w:noProof/>
            </w:rPr>
            <w:fldChar w:fldCharType="separate"/>
          </w:r>
          <w:r>
            <w:rPr>
              <w:noProof/>
            </w:rPr>
            <w:t>24</w:t>
          </w:r>
          <w:r>
            <w:rPr>
              <w:noProof/>
            </w:rPr>
            <w:fldChar w:fldCharType="end"/>
          </w:r>
        </w:p>
        <w:p w14:paraId="25024538"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Second test run</w:t>
          </w:r>
          <w:r>
            <w:rPr>
              <w:noProof/>
            </w:rPr>
            <w:tab/>
          </w:r>
          <w:r>
            <w:rPr>
              <w:noProof/>
            </w:rPr>
            <w:fldChar w:fldCharType="begin"/>
          </w:r>
          <w:r>
            <w:rPr>
              <w:noProof/>
            </w:rPr>
            <w:instrText xml:space="preserve"> PAGEREF _Toc262217619 \h </w:instrText>
          </w:r>
          <w:r>
            <w:rPr>
              <w:noProof/>
            </w:rPr>
          </w:r>
          <w:r>
            <w:rPr>
              <w:noProof/>
            </w:rPr>
            <w:fldChar w:fldCharType="separate"/>
          </w:r>
          <w:r>
            <w:rPr>
              <w:noProof/>
            </w:rPr>
            <w:t>24</w:t>
          </w:r>
          <w:r>
            <w:rPr>
              <w:noProof/>
            </w:rPr>
            <w:fldChar w:fldCharType="end"/>
          </w:r>
        </w:p>
        <w:p w14:paraId="632643F1"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ection</w:t>
          </w:r>
          <w:r w:rsidRPr="00BB047A">
            <w:rPr>
              <w:i/>
              <w:noProof/>
              <w:lang w:val="en-GB"/>
            </w:rPr>
            <w:t xml:space="preserve"> Barbata</w:t>
          </w:r>
          <w:r>
            <w:rPr>
              <w:noProof/>
            </w:rPr>
            <w:tab/>
          </w:r>
          <w:r>
            <w:rPr>
              <w:noProof/>
            </w:rPr>
            <w:fldChar w:fldCharType="begin"/>
          </w:r>
          <w:r>
            <w:rPr>
              <w:noProof/>
            </w:rPr>
            <w:instrText xml:space="preserve"> PAGEREF _Toc262217620 \h </w:instrText>
          </w:r>
          <w:r>
            <w:rPr>
              <w:noProof/>
            </w:rPr>
          </w:r>
          <w:r>
            <w:rPr>
              <w:noProof/>
            </w:rPr>
            <w:fldChar w:fldCharType="separate"/>
          </w:r>
          <w:r>
            <w:rPr>
              <w:noProof/>
            </w:rPr>
            <w:t>25</w:t>
          </w:r>
          <w:r>
            <w:rPr>
              <w:noProof/>
            </w:rPr>
            <w:fldChar w:fldCharType="end"/>
          </w:r>
        </w:p>
        <w:p w14:paraId="4E096325"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ection</w:t>
          </w:r>
          <w:r w:rsidRPr="00BB047A">
            <w:rPr>
              <w:i/>
              <w:noProof/>
              <w:lang w:val="en-GB"/>
            </w:rPr>
            <w:t xml:space="preserve"> Brachypetalum</w:t>
          </w:r>
          <w:r>
            <w:rPr>
              <w:noProof/>
            </w:rPr>
            <w:tab/>
          </w:r>
          <w:r>
            <w:rPr>
              <w:noProof/>
            </w:rPr>
            <w:fldChar w:fldCharType="begin"/>
          </w:r>
          <w:r>
            <w:rPr>
              <w:noProof/>
            </w:rPr>
            <w:instrText xml:space="preserve"> PAGEREF _Toc262217621 \h </w:instrText>
          </w:r>
          <w:r>
            <w:rPr>
              <w:noProof/>
            </w:rPr>
          </w:r>
          <w:r>
            <w:rPr>
              <w:noProof/>
            </w:rPr>
            <w:fldChar w:fldCharType="separate"/>
          </w:r>
          <w:r>
            <w:rPr>
              <w:noProof/>
            </w:rPr>
            <w:t>25</w:t>
          </w:r>
          <w:r>
            <w:rPr>
              <w:noProof/>
            </w:rPr>
            <w:fldChar w:fldCharType="end"/>
          </w:r>
        </w:p>
        <w:p w14:paraId="592D602D"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ection</w:t>
          </w:r>
          <w:r w:rsidRPr="00BB047A">
            <w:rPr>
              <w:i/>
              <w:noProof/>
              <w:lang w:val="en-GB"/>
            </w:rPr>
            <w:t xml:space="preserve"> Coryopedilum</w:t>
          </w:r>
          <w:r>
            <w:rPr>
              <w:noProof/>
            </w:rPr>
            <w:tab/>
          </w:r>
          <w:r>
            <w:rPr>
              <w:noProof/>
            </w:rPr>
            <w:fldChar w:fldCharType="begin"/>
          </w:r>
          <w:r>
            <w:rPr>
              <w:noProof/>
            </w:rPr>
            <w:instrText xml:space="preserve"> PAGEREF _Toc262217622 \h </w:instrText>
          </w:r>
          <w:r>
            <w:rPr>
              <w:noProof/>
            </w:rPr>
          </w:r>
          <w:r>
            <w:rPr>
              <w:noProof/>
            </w:rPr>
            <w:fldChar w:fldCharType="separate"/>
          </w:r>
          <w:r>
            <w:rPr>
              <w:noProof/>
            </w:rPr>
            <w:t>25</w:t>
          </w:r>
          <w:r>
            <w:rPr>
              <w:noProof/>
            </w:rPr>
            <w:fldChar w:fldCharType="end"/>
          </w:r>
        </w:p>
        <w:p w14:paraId="3CCF811B"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ection</w:t>
          </w:r>
          <w:r w:rsidRPr="00BB047A">
            <w:rPr>
              <w:i/>
              <w:noProof/>
              <w:lang w:val="en-GB"/>
            </w:rPr>
            <w:t xml:space="preserve"> Parvisepalum</w:t>
          </w:r>
          <w:r>
            <w:rPr>
              <w:noProof/>
            </w:rPr>
            <w:tab/>
          </w:r>
          <w:r>
            <w:rPr>
              <w:noProof/>
            </w:rPr>
            <w:fldChar w:fldCharType="begin"/>
          </w:r>
          <w:r>
            <w:rPr>
              <w:noProof/>
            </w:rPr>
            <w:instrText xml:space="preserve"> PAGEREF _Toc262217623 \h </w:instrText>
          </w:r>
          <w:r>
            <w:rPr>
              <w:noProof/>
            </w:rPr>
          </w:r>
          <w:r>
            <w:rPr>
              <w:noProof/>
            </w:rPr>
            <w:fldChar w:fldCharType="separate"/>
          </w:r>
          <w:r>
            <w:rPr>
              <w:noProof/>
            </w:rPr>
            <w:t>25</w:t>
          </w:r>
          <w:r>
            <w:rPr>
              <w:noProof/>
            </w:rPr>
            <w:fldChar w:fldCharType="end"/>
          </w:r>
        </w:p>
        <w:p w14:paraId="7F98ABB7"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 xml:space="preserve">Hybrids of species from section </w:t>
          </w:r>
          <w:r w:rsidRPr="00BB047A">
            <w:rPr>
              <w:i/>
              <w:noProof/>
              <w:lang w:val="en-GB"/>
            </w:rPr>
            <w:t>Parvisepalum</w:t>
          </w:r>
          <w:r w:rsidRPr="00BB047A">
            <w:rPr>
              <w:noProof/>
              <w:lang w:val="en-GB"/>
            </w:rPr>
            <w:t xml:space="preserve"> and </w:t>
          </w:r>
          <w:r w:rsidRPr="00BB047A">
            <w:rPr>
              <w:i/>
              <w:noProof/>
              <w:lang w:val="en-GB"/>
            </w:rPr>
            <w:t>Brachypetalum</w:t>
          </w:r>
          <w:r>
            <w:rPr>
              <w:noProof/>
            </w:rPr>
            <w:tab/>
          </w:r>
          <w:r>
            <w:rPr>
              <w:noProof/>
            </w:rPr>
            <w:fldChar w:fldCharType="begin"/>
          </w:r>
          <w:r>
            <w:rPr>
              <w:noProof/>
            </w:rPr>
            <w:instrText xml:space="preserve"> PAGEREF _Toc262217624 \h </w:instrText>
          </w:r>
          <w:r>
            <w:rPr>
              <w:noProof/>
            </w:rPr>
          </w:r>
          <w:r>
            <w:rPr>
              <w:noProof/>
            </w:rPr>
            <w:fldChar w:fldCharType="separate"/>
          </w:r>
          <w:r>
            <w:rPr>
              <w:noProof/>
            </w:rPr>
            <w:t>25</w:t>
          </w:r>
          <w:r>
            <w:rPr>
              <w:noProof/>
            </w:rPr>
            <w:fldChar w:fldCharType="end"/>
          </w:r>
        </w:p>
        <w:p w14:paraId="1F00938D"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Discussion</w:t>
          </w:r>
          <w:r>
            <w:rPr>
              <w:noProof/>
            </w:rPr>
            <w:tab/>
          </w:r>
          <w:r>
            <w:rPr>
              <w:noProof/>
            </w:rPr>
            <w:fldChar w:fldCharType="begin"/>
          </w:r>
          <w:r>
            <w:rPr>
              <w:noProof/>
            </w:rPr>
            <w:instrText xml:space="preserve"> PAGEREF _Toc262217625 \h </w:instrText>
          </w:r>
          <w:r>
            <w:rPr>
              <w:noProof/>
            </w:rPr>
          </w:r>
          <w:r>
            <w:rPr>
              <w:noProof/>
            </w:rPr>
            <w:fldChar w:fldCharType="separate"/>
          </w:r>
          <w:r>
            <w:rPr>
              <w:noProof/>
            </w:rPr>
            <w:t>27</w:t>
          </w:r>
          <w:r>
            <w:rPr>
              <w:noProof/>
            </w:rPr>
            <w:fldChar w:fldCharType="end"/>
          </w:r>
        </w:p>
        <w:p w14:paraId="74295CAA"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Tubers</w:t>
          </w:r>
          <w:r>
            <w:rPr>
              <w:noProof/>
            </w:rPr>
            <w:tab/>
          </w:r>
          <w:r>
            <w:rPr>
              <w:noProof/>
            </w:rPr>
            <w:fldChar w:fldCharType="begin"/>
          </w:r>
          <w:r>
            <w:rPr>
              <w:noProof/>
            </w:rPr>
            <w:instrText xml:space="preserve"> PAGEREF _Toc262217626 \h </w:instrText>
          </w:r>
          <w:r>
            <w:rPr>
              <w:noProof/>
            </w:rPr>
          </w:r>
          <w:r>
            <w:rPr>
              <w:noProof/>
            </w:rPr>
            <w:fldChar w:fldCharType="separate"/>
          </w:r>
          <w:r>
            <w:rPr>
              <w:noProof/>
            </w:rPr>
            <w:t>27</w:t>
          </w:r>
          <w:r>
            <w:rPr>
              <w:noProof/>
            </w:rPr>
            <w:fldChar w:fldCharType="end"/>
          </w:r>
        </w:p>
        <w:p w14:paraId="71D4DACB"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Slipper orchids</w:t>
          </w:r>
          <w:r>
            <w:rPr>
              <w:noProof/>
            </w:rPr>
            <w:tab/>
          </w:r>
          <w:r>
            <w:rPr>
              <w:noProof/>
            </w:rPr>
            <w:fldChar w:fldCharType="begin"/>
          </w:r>
          <w:r>
            <w:rPr>
              <w:noProof/>
            </w:rPr>
            <w:instrText xml:space="preserve"> PAGEREF _Toc262217627 \h </w:instrText>
          </w:r>
          <w:r>
            <w:rPr>
              <w:noProof/>
            </w:rPr>
          </w:r>
          <w:r>
            <w:rPr>
              <w:noProof/>
            </w:rPr>
            <w:fldChar w:fldCharType="separate"/>
          </w:r>
          <w:r>
            <w:rPr>
              <w:noProof/>
            </w:rPr>
            <w:t>27</w:t>
          </w:r>
          <w:r>
            <w:rPr>
              <w:noProof/>
            </w:rPr>
            <w:fldChar w:fldCharType="end"/>
          </w:r>
        </w:p>
        <w:p w14:paraId="0DDA9376"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Training networks</w:t>
          </w:r>
          <w:r>
            <w:rPr>
              <w:noProof/>
            </w:rPr>
            <w:tab/>
          </w:r>
          <w:r>
            <w:rPr>
              <w:noProof/>
            </w:rPr>
            <w:fldChar w:fldCharType="begin"/>
          </w:r>
          <w:r>
            <w:rPr>
              <w:noProof/>
            </w:rPr>
            <w:instrText xml:space="preserve"> PAGEREF _Toc262217628 \h </w:instrText>
          </w:r>
          <w:r>
            <w:rPr>
              <w:noProof/>
            </w:rPr>
          </w:r>
          <w:r>
            <w:rPr>
              <w:noProof/>
            </w:rPr>
            <w:fldChar w:fldCharType="separate"/>
          </w:r>
          <w:r>
            <w:rPr>
              <w:noProof/>
            </w:rPr>
            <w:t>27</w:t>
          </w:r>
          <w:r>
            <w:rPr>
              <w:noProof/>
            </w:rPr>
            <w:fldChar w:fldCharType="end"/>
          </w:r>
        </w:p>
        <w:p w14:paraId="1557D722"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Conclusions</w:t>
          </w:r>
          <w:r>
            <w:rPr>
              <w:noProof/>
            </w:rPr>
            <w:tab/>
          </w:r>
          <w:r>
            <w:rPr>
              <w:noProof/>
            </w:rPr>
            <w:fldChar w:fldCharType="begin"/>
          </w:r>
          <w:r>
            <w:rPr>
              <w:noProof/>
            </w:rPr>
            <w:instrText xml:space="preserve"> PAGEREF _Toc262217629 \h </w:instrText>
          </w:r>
          <w:r>
            <w:rPr>
              <w:noProof/>
            </w:rPr>
          </w:r>
          <w:r>
            <w:rPr>
              <w:noProof/>
            </w:rPr>
            <w:fldChar w:fldCharType="separate"/>
          </w:r>
          <w:r>
            <w:rPr>
              <w:noProof/>
            </w:rPr>
            <w:t>27</w:t>
          </w:r>
          <w:r>
            <w:rPr>
              <w:noProof/>
            </w:rPr>
            <w:fldChar w:fldCharType="end"/>
          </w:r>
        </w:p>
        <w:p w14:paraId="65E4EED8"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Classifying slipper orchids from pictures is possible</w:t>
          </w:r>
          <w:r>
            <w:rPr>
              <w:noProof/>
            </w:rPr>
            <w:tab/>
          </w:r>
          <w:r>
            <w:rPr>
              <w:noProof/>
            </w:rPr>
            <w:fldChar w:fldCharType="begin"/>
          </w:r>
          <w:r>
            <w:rPr>
              <w:noProof/>
            </w:rPr>
            <w:instrText xml:space="preserve"> PAGEREF _Toc262217630 \h </w:instrText>
          </w:r>
          <w:r>
            <w:rPr>
              <w:noProof/>
            </w:rPr>
          </w:r>
          <w:r>
            <w:rPr>
              <w:noProof/>
            </w:rPr>
            <w:fldChar w:fldCharType="separate"/>
          </w:r>
          <w:r>
            <w:rPr>
              <w:noProof/>
            </w:rPr>
            <w:t>27</w:t>
          </w:r>
          <w:r>
            <w:rPr>
              <w:noProof/>
            </w:rPr>
            <w:fldChar w:fldCharType="end"/>
          </w:r>
        </w:p>
        <w:p w14:paraId="1AABB6DA"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Difference between well classifiable vs hard classifiable sections of slipper orchids</w:t>
          </w:r>
          <w:r>
            <w:rPr>
              <w:noProof/>
            </w:rPr>
            <w:tab/>
          </w:r>
          <w:r>
            <w:rPr>
              <w:noProof/>
            </w:rPr>
            <w:fldChar w:fldCharType="begin"/>
          </w:r>
          <w:r>
            <w:rPr>
              <w:noProof/>
            </w:rPr>
            <w:instrText xml:space="preserve"> PAGEREF _Toc262217631 \h </w:instrText>
          </w:r>
          <w:r>
            <w:rPr>
              <w:noProof/>
            </w:rPr>
          </w:r>
          <w:r>
            <w:rPr>
              <w:noProof/>
            </w:rPr>
            <w:fldChar w:fldCharType="separate"/>
          </w:r>
          <w:r>
            <w:rPr>
              <w:noProof/>
            </w:rPr>
            <w:t>27</w:t>
          </w:r>
          <w:r>
            <w:rPr>
              <w:noProof/>
            </w:rPr>
            <w:fldChar w:fldCharType="end"/>
          </w:r>
        </w:p>
        <w:p w14:paraId="48928FA1"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Suggestions for follow-ups</w:t>
          </w:r>
          <w:r>
            <w:rPr>
              <w:noProof/>
            </w:rPr>
            <w:tab/>
          </w:r>
          <w:r>
            <w:rPr>
              <w:noProof/>
            </w:rPr>
            <w:fldChar w:fldCharType="begin"/>
          </w:r>
          <w:r>
            <w:rPr>
              <w:noProof/>
            </w:rPr>
            <w:instrText xml:space="preserve"> PAGEREF _Toc262217632 \h </w:instrText>
          </w:r>
          <w:r>
            <w:rPr>
              <w:noProof/>
            </w:rPr>
          </w:r>
          <w:r>
            <w:rPr>
              <w:noProof/>
            </w:rPr>
            <w:fldChar w:fldCharType="separate"/>
          </w:r>
          <w:r>
            <w:rPr>
              <w:noProof/>
            </w:rPr>
            <w:t>28</w:t>
          </w:r>
          <w:r>
            <w:rPr>
              <w:noProof/>
            </w:rPr>
            <w:fldChar w:fldCharType="end"/>
          </w:r>
        </w:p>
        <w:p w14:paraId="399CE370"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Acknowledgements</w:t>
          </w:r>
          <w:r>
            <w:rPr>
              <w:noProof/>
            </w:rPr>
            <w:tab/>
          </w:r>
          <w:r>
            <w:rPr>
              <w:noProof/>
            </w:rPr>
            <w:fldChar w:fldCharType="begin"/>
          </w:r>
          <w:r>
            <w:rPr>
              <w:noProof/>
            </w:rPr>
            <w:instrText xml:space="preserve"> PAGEREF _Toc262217633 \h </w:instrText>
          </w:r>
          <w:r>
            <w:rPr>
              <w:noProof/>
            </w:rPr>
          </w:r>
          <w:r>
            <w:rPr>
              <w:noProof/>
            </w:rPr>
            <w:fldChar w:fldCharType="separate"/>
          </w:r>
          <w:r>
            <w:rPr>
              <w:noProof/>
            </w:rPr>
            <w:t>28</w:t>
          </w:r>
          <w:r>
            <w:rPr>
              <w:noProof/>
            </w:rPr>
            <w:fldChar w:fldCharType="end"/>
          </w:r>
        </w:p>
        <w:p w14:paraId="52CE1242"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References</w:t>
          </w:r>
          <w:r>
            <w:rPr>
              <w:noProof/>
            </w:rPr>
            <w:tab/>
          </w:r>
          <w:r>
            <w:rPr>
              <w:noProof/>
            </w:rPr>
            <w:fldChar w:fldCharType="begin"/>
          </w:r>
          <w:r>
            <w:rPr>
              <w:noProof/>
            </w:rPr>
            <w:instrText xml:space="preserve"> PAGEREF _Toc262217634 \h </w:instrText>
          </w:r>
          <w:r>
            <w:rPr>
              <w:noProof/>
            </w:rPr>
          </w:r>
          <w:r>
            <w:rPr>
              <w:noProof/>
            </w:rPr>
            <w:fldChar w:fldCharType="separate"/>
          </w:r>
          <w:r>
            <w:rPr>
              <w:noProof/>
            </w:rPr>
            <w:t>28</w:t>
          </w:r>
          <w:r>
            <w:rPr>
              <w:noProof/>
            </w:rPr>
            <w:fldChar w:fldCharType="end"/>
          </w:r>
        </w:p>
        <w:p w14:paraId="469F4E42"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Supplements</w:t>
          </w:r>
          <w:r>
            <w:rPr>
              <w:noProof/>
            </w:rPr>
            <w:tab/>
          </w:r>
          <w:r>
            <w:rPr>
              <w:noProof/>
            </w:rPr>
            <w:fldChar w:fldCharType="begin"/>
          </w:r>
          <w:r>
            <w:rPr>
              <w:noProof/>
            </w:rPr>
            <w:instrText xml:space="preserve"> PAGEREF _Toc262217635 \h </w:instrText>
          </w:r>
          <w:r>
            <w:rPr>
              <w:noProof/>
            </w:rPr>
          </w:r>
          <w:r>
            <w:rPr>
              <w:noProof/>
            </w:rPr>
            <w:fldChar w:fldCharType="separate"/>
          </w:r>
          <w:r>
            <w:rPr>
              <w:noProof/>
            </w:rPr>
            <w:t>30</w:t>
          </w:r>
          <w:r>
            <w:rPr>
              <w:noProof/>
            </w:rPr>
            <w:fldChar w:fldCharType="end"/>
          </w:r>
        </w:p>
        <w:p w14:paraId="688A2379"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1.</w:t>
          </w:r>
          <w:r>
            <w:rPr>
              <w:rFonts w:asciiTheme="minorHAnsi" w:hAnsiTheme="minorHAnsi"/>
              <w:smallCaps w:val="0"/>
              <w:noProof/>
              <w:sz w:val="24"/>
              <w:szCs w:val="24"/>
              <w:lang w:eastAsia="ja-JP"/>
            </w:rPr>
            <w:tab/>
          </w:r>
          <w:r w:rsidRPr="00BB047A">
            <w:rPr>
              <w:noProof/>
              <w:lang w:val="en-GB"/>
            </w:rPr>
            <w:t>Input and output files</w:t>
          </w:r>
          <w:r>
            <w:rPr>
              <w:noProof/>
            </w:rPr>
            <w:tab/>
          </w:r>
          <w:r>
            <w:rPr>
              <w:noProof/>
            </w:rPr>
            <w:fldChar w:fldCharType="begin"/>
          </w:r>
          <w:r>
            <w:rPr>
              <w:noProof/>
            </w:rPr>
            <w:instrText xml:space="preserve"> PAGEREF _Toc262217636 \h </w:instrText>
          </w:r>
          <w:r>
            <w:rPr>
              <w:noProof/>
            </w:rPr>
          </w:r>
          <w:r>
            <w:rPr>
              <w:noProof/>
            </w:rPr>
            <w:fldChar w:fldCharType="separate"/>
          </w:r>
          <w:r>
            <w:rPr>
              <w:noProof/>
            </w:rPr>
            <w:t>30</w:t>
          </w:r>
          <w:r>
            <w:rPr>
              <w:noProof/>
            </w:rPr>
            <w:fldChar w:fldCharType="end"/>
          </w:r>
        </w:p>
        <w:p w14:paraId="167FCF92"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1.</w:t>
          </w:r>
          <w:r>
            <w:rPr>
              <w:rFonts w:asciiTheme="minorHAnsi" w:hAnsiTheme="minorHAnsi"/>
              <w:noProof/>
              <w:lang w:eastAsia="ja-JP"/>
            </w:rPr>
            <w:tab/>
          </w:r>
          <w:r w:rsidRPr="00BB047A">
            <w:rPr>
              <w:noProof/>
              <w:lang w:val="en-GB"/>
            </w:rPr>
            <w:t>Example of an xml file</w:t>
          </w:r>
          <w:r>
            <w:rPr>
              <w:noProof/>
            </w:rPr>
            <w:tab/>
          </w:r>
          <w:r>
            <w:rPr>
              <w:noProof/>
            </w:rPr>
            <w:fldChar w:fldCharType="begin"/>
          </w:r>
          <w:r>
            <w:rPr>
              <w:noProof/>
            </w:rPr>
            <w:instrText xml:space="preserve"> PAGEREF _Toc262217637 \h </w:instrText>
          </w:r>
          <w:r>
            <w:rPr>
              <w:noProof/>
            </w:rPr>
          </w:r>
          <w:r>
            <w:rPr>
              <w:noProof/>
            </w:rPr>
            <w:fldChar w:fldCharType="separate"/>
          </w:r>
          <w:r>
            <w:rPr>
              <w:noProof/>
            </w:rPr>
            <w:t>30</w:t>
          </w:r>
          <w:r>
            <w:rPr>
              <w:noProof/>
            </w:rPr>
            <w:fldChar w:fldCharType="end"/>
          </w:r>
        </w:p>
        <w:p w14:paraId="404ADC1F"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2.</w:t>
          </w:r>
          <w:r>
            <w:rPr>
              <w:rFonts w:asciiTheme="minorHAnsi" w:hAnsiTheme="minorHAnsi"/>
              <w:noProof/>
              <w:lang w:eastAsia="ja-JP"/>
            </w:rPr>
            <w:tab/>
          </w:r>
          <w:r w:rsidRPr="00BB047A">
            <w:rPr>
              <w:noProof/>
              <w:lang w:val="en-GB"/>
            </w:rPr>
            <w:t>Example of an output file of classify.pl</w:t>
          </w:r>
          <w:r>
            <w:rPr>
              <w:noProof/>
            </w:rPr>
            <w:tab/>
          </w:r>
          <w:r>
            <w:rPr>
              <w:noProof/>
            </w:rPr>
            <w:fldChar w:fldCharType="begin"/>
          </w:r>
          <w:r>
            <w:rPr>
              <w:noProof/>
            </w:rPr>
            <w:instrText xml:space="preserve"> PAGEREF _Toc262217638 \h </w:instrText>
          </w:r>
          <w:r>
            <w:rPr>
              <w:noProof/>
            </w:rPr>
          </w:r>
          <w:r>
            <w:rPr>
              <w:noProof/>
            </w:rPr>
            <w:fldChar w:fldCharType="separate"/>
          </w:r>
          <w:r>
            <w:rPr>
              <w:noProof/>
            </w:rPr>
            <w:t>31</w:t>
          </w:r>
          <w:r>
            <w:rPr>
              <w:noProof/>
            </w:rPr>
            <w:fldChar w:fldCharType="end"/>
          </w:r>
        </w:p>
        <w:p w14:paraId="12EB6110"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3.</w:t>
          </w:r>
          <w:r>
            <w:rPr>
              <w:rFonts w:asciiTheme="minorHAnsi" w:hAnsiTheme="minorHAnsi"/>
              <w:noProof/>
              <w:lang w:eastAsia="ja-JP"/>
            </w:rPr>
            <w:tab/>
          </w:r>
          <w:r w:rsidRPr="00BB047A">
            <w:rPr>
              <w:noProof/>
              <w:lang w:val="en-GB"/>
            </w:rPr>
            <w:t>Tag file of a flower</w:t>
          </w:r>
          <w:r>
            <w:rPr>
              <w:noProof/>
            </w:rPr>
            <w:tab/>
          </w:r>
          <w:r>
            <w:rPr>
              <w:noProof/>
            </w:rPr>
            <w:fldChar w:fldCharType="begin"/>
          </w:r>
          <w:r>
            <w:rPr>
              <w:noProof/>
            </w:rPr>
            <w:instrText xml:space="preserve"> PAGEREF _Toc262217639 \h </w:instrText>
          </w:r>
          <w:r>
            <w:rPr>
              <w:noProof/>
            </w:rPr>
          </w:r>
          <w:r>
            <w:rPr>
              <w:noProof/>
            </w:rPr>
            <w:fldChar w:fldCharType="separate"/>
          </w:r>
          <w:r>
            <w:rPr>
              <w:noProof/>
            </w:rPr>
            <w:t>33</w:t>
          </w:r>
          <w:r>
            <w:rPr>
              <w:noProof/>
            </w:rPr>
            <w:fldChar w:fldCharType="end"/>
          </w:r>
        </w:p>
        <w:p w14:paraId="6AF76772"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4.</w:t>
          </w:r>
          <w:r>
            <w:rPr>
              <w:rFonts w:asciiTheme="minorHAnsi" w:hAnsiTheme="minorHAnsi"/>
              <w:noProof/>
              <w:lang w:eastAsia="ja-JP"/>
            </w:rPr>
            <w:tab/>
          </w:r>
          <w:r w:rsidRPr="00BB047A">
            <w:rPr>
              <w:noProof/>
              <w:lang w:val="en-GB"/>
            </w:rPr>
            <w:t xml:space="preserve">Tag file of a </w:t>
          </w:r>
          <w:r w:rsidRPr="00BB047A">
            <w:rPr>
              <w:i/>
              <w:noProof/>
              <w:lang w:val="en-GB"/>
            </w:rPr>
            <w:t>salep</w:t>
          </w:r>
          <w:r w:rsidRPr="00BB047A">
            <w:rPr>
              <w:noProof/>
              <w:lang w:val="en-GB"/>
            </w:rPr>
            <w:t xml:space="preserve"> tuber</w:t>
          </w:r>
          <w:r>
            <w:rPr>
              <w:noProof/>
            </w:rPr>
            <w:tab/>
          </w:r>
          <w:r>
            <w:rPr>
              <w:noProof/>
            </w:rPr>
            <w:fldChar w:fldCharType="begin"/>
          </w:r>
          <w:r>
            <w:rPr>
              <w:noProof/>
            </w:rPr>
            <w:instrText xml:space="preserve"> PAGEREF _Toc262217640 \h </w:instrText>
          </w:r>
          <w:r>
            <w:rPr>
              <w:noProof/>
            </w:rPr>
          </w:r>
          <w:r>
            <w:rPr>
              <w:noProof/>
            </w:rPr>
            <w:fldChar w:fldCharType="separate"/>
          </w:r>
          <w:r>
            <w:rPr>
              <w:noProof/>
            </w:rPr>
            <w:t>33</w:t>
          </w:r>
          <w:r>
            <w:rPr>
              <w:noProof/>
            </w:rPr>
            <w:fldChar w:fldCharType="end"/>
          </w:r>
        </w:p>
        <w:p w14:paraId="304868F1"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5.</w:t>
          </w:r>
          <w:r>
            <w:rPr>
              <w:rFonts w:asciiTheme="minorHAnsi" w:hAnsiTheme="minorHAnsi"/>
              <w:noProof/>
              <w:lang w:eastAsia="ja-JP"/>
            </w:rPr>
            <w:tab/>
          </w:r>
          <w:r w:rsidRPr="00BB047A">
            <w:rPr>
              <w:noProof/>
              <w:lang w:val="en-GB"/>
            </w:rPr>
            <w:t>Tag file of a Look-a-Like tuber</w:t>
          </w:r>
          <w:r>
            <w:rPr>
              <w:noProof/>
            </w:rPr>
            <w:tab/>
          </w:r>
          <w:r>
            <w:rPr>
              <w:noProof/>
            </w:rPr>
            <w:fldChar w:fldCharType="begin"/>
          </w:r>
          <w:r>
            <w:rPr>
              <w:noProof/>
            </w:rPr>
            <w:instrText xml:space="preserve"> PAGEREF _Toc262217641 \h </w:instrText>
          </w:r>
          <w:r>
            <w:rPr>
              <w:noProof/>
            </w:rPr>
          </w:r>
          <w:r>
            <w:rPr>
              <w:noProof/>
            </w:rPr>
            <w:fldChar w:fldCharType="separate"/>
          </w:r>
          <w:r>
            <w:rPr>
              <w:noProof/>
            </w:rPr>
            <w:t>33</w:t>
          </w:r>
          <w:r>
            <w:rPr>
              <w:noProof/>
            </w:rPr>
            <w:fldChar w:fldCharType="end"/>
          </w:r>
        </w:p>
        <w:p w14:paraId="64EEA803"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2.</w:t>
          </w:r>
          <w:r>
            <w:rPr>
              <w:rFonts w:asciiTheme="minorHAnsi" w:hAnsiTheme="minorHAnsi"/>
              <w:smallCaps w:val="0"/>
              <w:noProof/>
              <w:sz w:val="24"/>
              <w:szCs w:val="24"/>
              <w:lang w:eastAsia="ja-JP"/>
            </w:rPr>
            <w:tab/>
          </w:r>
          <w:r w:rsidRPr="00BB047A">
            <w:rPr>
              <w:noProof/>
              <w:lang w:val="en-GB"/>
            </w:rPr>
            <w:t xml:space="preserve">Photographs of </w:t>
          </w:r>
          <w:r w:rsidRPr="00BB047A">
            <w:rPr>
              <w:i/>
              <w:noProof/>
              <w:lang w:val="en-GB"/>
            </w:rPr>
            <w:t>salep</w:t>
          </w:r>
          <w:r w:rsidRPr="00BB047A">
            <w:rPr>
              <w:noProof/>
              <w:lang w:val="en-GB"/>
            </w:rPr>
            <w:t xml:space="preserve"> orchid look-a-likes [23]</w:t>
          </w:r>
          <w:r>
            <w:rPr>
              <w:noProof/>
            </w:rPr>
            <w:tab/>
          </w:r>
          <w:r>
            <w:rPr>
              <w:noProof/>
            </w:rPr>
            <w:fldChar w:fldCharType="begin"/>
          </w:r>
          <w:r>
            <w:rPr>
              <w:noProof/>
            </w:rPr>
            <w:instrText xml:space="preserve"> PAGEREF _Toc262217642 \h </w:instrText>
          </w:r>
          <w:r>
            <w:rPr>
              <w:noProof/>
            </w:rPr>
          </w:r>
          <w:r>
            <w:rPr>
              <w:noProof/>
            </w:rPr>
            <w:fldChar w:fldCharType="separate"/>
          </w:r>
          <w:r>
            <w:rPr>
              <w:noProof/>
            </w:rPr>
            <w:t>34</w:t>
          </w:r>
          <w:r>
            <w:rPr>
              <w:noProof/>
            </w:rPr>
            <w:fldChar w:fldCharType="end"/>
          </w:r>
        </w:p>
        <w:p w14:paraId="32B0595A"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3.</w:t>
          </w:r>
          <w:r>
            <w:rPr>
              <w:rFonts w:asciiTheme="minorHAnsi" w:hAnsiTheme="minorHAnsi"/>
              <w:smallCaps w:val="0"/>
              <w:noProof/>
              <w:sz w:val="24"/>
              <w:szCs w:val="24"/>
              <w:lang w:eastAsia="ja-JP"/>
            </w:rPr>
            <w:tab/>
          </w:r>
          <w:r w:rsidRPr="00BB047A">
            <w:rPr>
              <w:noProof/>
              <w:lang w:val="en-GB"/>
            </w:rPr>
            <w:t>Screenshots of the classification website</w:t>
          </w:r>
          <w:r>
            <w:rPr>
              <w:noProof/>
            </w:rPr>
            <w:tab/>
          </w:r>
          <w:r>
            <w:rPr>
              <w:noProof/>
            </w:rPr>
            <w:fldChar w:fldCharType="begin"/>
          </w:r>
          <w:r>
            <w:rPr>
              <w:noProof/>
            </w:rPr>
            <w:instrText xml:space="preserve"> PAGEREF _Toc262217643 \h </w:instrText>
          </w:r>
          <w:r>
            <w:rPr>
              <w:noProof/>
            </w:rPr>
          </w:r>
          <w:r>
            <w:rPr>
              <w:noProof/>
            </w:rPr>
            <w:fldChar w:fldCharType="separate"/>
          </w:r>
          <w:r>
            <w:rPr>
              <w:noProof/>
            </w:rPr>
            <w:t>36</w:t>
          </w:r>
          <w:r>
            <w:rPr>
              <w:noProof/>
            </w:rPr>
            <w:fldChar w:fldCharType="end"/>
          </w:r>
        </w:p>
        <w:p w14:paraId="32609881"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3.</w:t>
          </w:r>
          <w:r>
            <w:rPr>
              <w:rFonts w:asciiTheme="minorHAnsi" w:hAnsiTheme="minorHAnsi"/>
              <w:smallCaps w:val="0"/>
              <w:noProof/>
              <w:sz w:val="24"/>
              <w:szCs w:val="24"/>
              <w:lang w:eastAsia="ja-JP"/>
            </w:rPr>
            <w:tab/>
          </w:r>
          <w:r w:rsidRPr="00BB047A">
            <w:rPr>
              <w:noProof/>
              <w:lang w:val="en-GB"/>
            </w:rPr>
            <w:t>Results of first test run</w:t>
          </w:r>
          <w:r>
            <w:rPr>
              <w:noProof/>
            </w:rPr>
            <w:tab/>
          </w:r>
          <w:r>
            <w:rPr>
              <w:noProof/>
            </w:rPr>
            <w:fldChar w:fldCharType="begin"/>
          </w:r>
          <w:r>
            <w:rPr>
              <w:noProof/>
            </w:rPr>
            <w:instrText xml:space="preserve"> PAGEREF _Toc262217644 \h </w:instrText>
          </w:r>
          <w:r>
            <w:rPr>
              <w:noProof/>
            </w:rPr>
          </w:r>
          <w:r>
            <w:rPr>
              <w:noProof/>
            </w:rPr>
            <w:fldChar w:fldCharType="separate"/>
          </w:r>
          <w:r>
            <w:rPr>
              <w:noProof/>
            </w:rPr>
            <w:t>41</w:t>
          </w:r>
          <w:r>
            <w:rPr>
              <w:noProof/>
            </w:rPr>
            <w:fldChar w:fldCharType="end"/>
          </w:r>
        </w:p>
        <w:p w14:paraId="3EC7594A"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4.</w:t>
          </w:r>
          <w:r>
            <w:rPr>
              <w:rFonts w:asciiTheme="minorHAnsi" w:hAnsiTheme="minorHAnsi"/>
              <w:smallCaps w:val="0"/>
              <w:noProof/>
              <w:sz w:val="24"/>
              <w:szCs w:val="24"/>
              <w:lang w:eastAsia="ja-JP"/>
            </w:rPr>
            <w:tab/>
          </w:r>
          <w:r w:rsidRPr="00BB047A">
            <w:rPr>
              <w:noProof/>
              <w:lang w:val="en-GB"/>
            </w:rPr>
            <w:t>Results of characteristic research</w:t>
          </w:r>
          <w:r>
            <w:rPr>
              <w:noProof/>
            </w:rPr>
            <w:tab/>
          </w:r>
          <w:r>
            <w:rPr>
              <w:noProof/>
            </w:rPr>
            <w:fldChar w:fldCharType="begin"/>
          </w:r>
          <w:r>
            <w:rPr>
              <w:noProof/>
            </w:rPr>
            <w:instrText xml:space="preserve"> PAGEREF _Toc262217645 \h </w:instrText>
          </w:r>
          <w:r>
            <w:rPr>
              <w:noProof/>
            </w:rPr>
          </w:r>
          <w:r>
            <w:rPr>
              <w:noProof/>
            </w:rPr>
            <w:fldChar w:fldCharType="separate"/>
          </w:r>
          <w:r>
            <w:rPr>
              <w:noProof/>
            </w:rPr>
            <w:t>49</w:t>
          </w:r>
          <w:r>
            <w:rPr>
              <w:noProof/>
            </w:rPr>
            <w:fldChar w:fldCharType="end"/>
          </w:r>
        </w:p>
        <w:p w14:paraId="00B95037"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5.</w:t>
          </w:r>
          <w:r>
            <w:rPr>
              <w:rFonts w:asciiTheme="minorHAnsi" w:hAnsiTheme="minorHAnsi"/>
              <w:smallCaps w:val="0"/>
              <w:noProof/>
              <w:sz w:val="24"/>
              <w:szCs w:val="24"/>
              <w:lang w:eastAsia="ja-JP"/>
            </w:rPr>
            <w:tab/>
          </w:r>
          <w:r w:rsidRPr="00BB047A">
            <w:rPr>
              <w:noProof/>
              <w:lang w:val="en-GB"/>
            </w:rPr>
            <w:t>Results of second test run</w:t>
          </w:r>
          <w:r>
            <w:rPr>
              <w:noProof/>
            </w:rPr>
            <w:tab/>
          </w:r>
          <w:r>
            <w:rPr>
              <w:noProof/>
            </w:rPr>
            <w:fldChar w:fldCharType="begin"/>
          </w:r>
          <w:r>
            <w:rPr>
              <w:noProof/>
            </w:rPr>
            <w:instrText xml:space="preserve"> PAGEREF _Toc262217646 \h </w:instrText>
          </w:r>
          <w:r>
            <w:rPr>
              <w:noProof/>
            </w:rPr>
          </w:r>
          <w:r>
            <w:rPr>
              <w:noProof/>
            </w:rPr>
            <w:fldChar w:fldCharType="separate"/>
          </w:r>
          <w:r>
            <w:rPr>
              <w:noProof/>
            </w:rPr>
            <w:t>54</w:t>
          </w:r>
          <w:r>
            <w:rPr>
              <w:noProof/>
            </w:rPr>
            <w:fldChar w:fldCharType="end"/>
          </w:r>
        </w:p>
        <w:p w14:paraId="604709C6"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Appendices</w:t>
          </w:r>
          <w:r>
            <w:rPr>
              <w:noProof/>
            </w:rPr>
            <w:tab/>
          </w:r>
          <w:r>
            <w:rPr>
              <w:noProof/>
            </w:rPr>
            <w:fldChar w:fldCharType="begin"/>
          </w:r>
          <w:r>
            <w:rPr>
              <w:noProof/>
            </w:rPr>
            <w:instrText xml:space="preserve"> PAGEREF _Toc262217647 \h </w:instrText>
          </w:r>
          <w:r>
            <w:rPr>
              <w:noProof/>
            </w:rPr>
          </w:r>
          <w:r>
            <w:rPr>
              <w:noProof/>
            </w:rPr>
            <w:fldChar w:fldCharType="separate"/>
          </w:r>
          <w:r>
            <w:rPr>
              <w:noProof/>
            </w:rPr>
            <w:t>62</w:t>
          </w:r>
          <w:r>
            <w:rPr>
              <w:noProof/>
            </w:rPr>
            <w:fldChar w:fldCharType="end"/>
          </w:r>
        </w:p>
        <w:p w14:paraId="204EC8D3"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1.</w:t>
          </w:r>
          <w:r>
            <w:rPr>
              <w:rFonts w:asciiTheme="minorHAnsi" w:hAnsiTheme="minorHAnsi"/>
              <w:smallCaps w:val="0"/>
              <w:noProof/>
              <w:sz w:val="24"/>
              <w:szCs w:val="24"/>
              <w:lang w:eastAsia="ja-JP"/>
            </w:rPr>
            <w:tab/>
          </w:r>
          <w:r w:rsidRPr="00BB047A">
            <w:rPr>
              <w:noProof/>
              <w:lang w:val="en-GB"/>
            </w:rPr>
            <w:t>Codes</w:t>
          </w:r>
          <w:r>
            <w:rPr>
              <w:noProof/>
            </w:rPr>
            <w:tab/>
          </w:r>
          <w:r>
            <w:rPr>
              <w:noProof/>
            </w:rPr>
            <w:fldChar w:fldCharType="begin"/>
          </w:r>
          <w:r>
            <w:rPr>
              <w:noProof/>
            </w:rPr>
            <w:instrText xml:space="preserve"> PAGEREF _Toc262217648 \h </w:instrText>
          </w:r>
          <w:r>
            <w:rPr>
              <w:noProof/>
            </w:rPr>
          </w:r>
          <w:r>
            <w:rPr>
              <w:noProof/>
            </w:rPr>
            <w:fldChar w:fldCharType="separate"/>
          </w:r>
          <w:r>
            <w:rPr>
              <w:noProof/>
            </w:rPr>
            <w:t>62</w:t>
          </w:r>
          <w:r>
            <w:rPr>
              <w:noProof/>
            </w:rPr>
            <w:fldChar w:fldCharType="end"/>
          </w:r>
        </w:p>
        <w:p w14:paraId="097B0812"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1.</w:t>
          </w:r>
          <w:r>
            <w:rPr>
              <w:rFonts w:asciiTheme="minorHAnsi" w:hAnsiTheme="minorHAnsi"/>
              <w:noProof/>
              <w:lang w:eastAsia="ja-JP"/>
            </w:rPr>
            <w:tab/>
          </w:r>
          <w:r w:rsidRPr="00BB047A">
            <w:rPr>
              <w:noProof/>
              <w:lang w:val="en-GB"/>
            </w:rPr>
            <w:t>Bash</w:t>
          </w:r>
          <w:r>
            <w:rPr>
              <w:noProof/>
            </w:rPr>
            <w:tab/>
          </w:r>
          <w:r>
            <w:rPr>
              <w:noProof/>
            </w:rPr>
            <w:fldChar w:fldCharType="begin"/>
          </w:r>
          <w:r>
            <w:rPr>
              <w:noProof/>
            </w:rPr>
            <w:instrText xml:space="preserve"> PAGEREF _Toc262217649 \h </w:instrText>
          </w:r>
          <w:r>
            <w:rPr>
              <w:noProof/>
            </w:rPr>
          </w:r>
          <w:r>
            <w:rPr>
              <w:noProof/>
            </w:rPr>
            <w:fldChar w:fldCharType="separate"/>
          </w:r>
          <w:r>
            <w:rPr>
              <w:noProof/>
            </w:rPr>
            <w:t>62</w:t>
          </w:r>
          <w:r>
            <w:rPr>
              <w:noProof/>
            </w:rPr>
            <w:fldChar w:fldCharType="end"/>
          </w:r>
        </w:p>
        <w:p w14:paraId="4FF13D9B"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1.1.</w:t>
          </w:r>
          <w:r>
            <w:rPr>
              <w:rFonts w:asciiTheme="minorHAnsi" w:hAnsiTheme="minorHAnsi"/>
              <w:noProof/>
              <w:lang w:eastAsia="ja-JP"/>
            </w:rPr>
            <w:tab/>
          </w:r>
          <w:r w:rsidRPr="00BB047A">
            <w:rPr>
              <w:noProof/>
              <w:lang w:val="en-GB"/>
            </w:rPr>
            <w:t>Create_traindata.sh</w:t>
          </w:r>
          <w:r>
            <w:rPr>
              <w:noProof/>
            </w:rPr>
            <w:tab/>
          </w:r>
          <w:r>
            <w:rPr>
              <w:noProof/>
            </w:rPr>
            <w:fldChar w:fldCharType="begin"/>
          </w:r>
          <w:r>
            <w:rPr>
              <w:noProof/>
            </w:rPr>
            <w:instrText xml:space="preserve"> PAGEREF _Toc262217650 \h </w:instrText>
          </w:r>
          <w:r>
            <w:rPr>
              <w:noProof/>
            </w:rPr>
          </w:r>
          <w:r>
            <w:rPr>
              <w:noProof/>
            </w:rPr>
            <w:fldChar w:fldCharType="separate"/>
          </w:r>
          <w:r>
            <w:rPr>
              <w:noProof/>
            </w:rPr>
            <w:t>62</w:t>
          </w:r>
          <w:r>
            <w:rPr>
              <w:noProof/>
            </w:rPr>
            <w:fldChar w:fldCharType="end"/>
          </w:r>
        </w:p>
        <w:p w14:paraId="74D53D72"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1.2.</w:t>
          </w:r>
          <w:r>
            <w:rPr>
              <w:rFonts w:asciiTheme="minorHAnsi" w:hAnsiTheme="minorHAnsi"/>
              <w:noProof/>
              <w:lang w:eastAsia="ja-JP"/>
            </w:rPr>
            <w:tab/>
          </w:r>
          <w:r w:rsidRPr="00BB047A">
            <w:rPr>
              <w:noProof/>
              <w:lang w:val="en-GB"/>
            </w:rPr>
            <w:t>modify_flower_data.sh</w:t>
          </w:r>
          <w:r>
            <w:rPr>
              <w:noProof/>
            </w:rPr>
            <w:tab/>
          </w:r>
          <w:r>
            <w:rPr>
              <w:noProof/>
            </w:rPr>
            <w:fldChar w:fldCharType="begin"/>
          </w:r>
          <w:r>
            <w:rPr>
              <w:noProof/>
            </w:rPr>
            <w:instrText xml:space="preserve"> PAGEREF _Toc262217651 \h </w:instrText>
          </w:r>
          <w:r>
            <w:rPr>
              <w:noProof/>
            </w:rPr>
          </w:r>
          <w:r>
            <w:rPr>
              <w:noProof/>
            </w:rPr>
            <w:fldChar w:fldCharType="separate"/>
          </w:r>
          <w:r>
            <w:rPr>
              <w:noProof/>
            </w:rPr>
            <w:t>64</w:t>
          </w:r>
          <w:r>
            <w:rPr>
              <w:noProof/>
            </w:rPr>
            <w:fldChar w:fldCharType="end"/>
          </w:r>
        </w:p>
        <w:p w14:paraId="33A32BF6"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1.3.</w:t>
          </w:r>
          <w:r>
            <w:rPr>
              <w:rFonts w:asciiTheme="minorHAnsi" w:hAnsiTheme="minorHAnsi"/>
              <w:noProof/>
              <w:lang w:eastAsia="ja-JP"/>
            </w:rPr>
            <w:tab/>
          </w:r>
          <w:r w:rsidRPr="00BB047A">
            <w:rPr>
              <w:noProof/>
              <w:lang w:val="en-GB"/>
            </w:rPr>
            <w:t>training.sh</w:t>
          </w:r>
          <w:r>
            <w:rPr>
              <w:noProof/>
            </w:rPr>
            <w:tab/>
          </w:r>
          <w:r>
            <w:rPr>
              <w:noProof/>
            </w:rPr>
            <w:fldChar w:fldCharType="begin"/>
          </w:r>
          <w:r>
            <w:rPr>
              <w:noProof/>
            </w:rPr>
            <w:instrText xml:space="preserve"> PAGEREF _Toc262217652 \h </w:instrText>
          </w:r>
          <w:r>
            <w:rPr>
              <w:noProof/>
            </w:rPr>
          </w:r>
          <w:r>
            <w:rPr>
              <w:noProof/>
            </w:rPr>
            <w:fldChar w:fldCharType="separate"/>
          </w:r>
          <w:r>
            <w:rPr>
              <w:noProof/>
            </w:rPr>
            <w:t>65</w:t>
          </w:r>
          <w:r>
            <w:rPr>
              <w:noProof/>
            </w:rPr>
            <w:fldChar w:fldCharType="end"/>
          </w:r>
        </w:p>
        <w:p w14:paraId="15DA456D"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2.</w:t>
          </w:r>
          <w:r>
            <w:rPr>
              <w:rFonts w:asciiTheme="minorHAnsi" w:hAnsiTheme="minorHAnsi"/>
              <w:noProof/>
              <w:lang w:eastAsia="ja-JP"/>
            </w:rPr>
            <w:tab/>
          </w:r>
          <w:r w:rsidRPr="00BB047A">
            <w:rPr>
              <w:noProof/>
              <w:lang w:val="en-GB"/>
            </w:rPr>
            <w:t>CSS</w:t>
          </w:r>
          <w:r>
            <w:rPr>
              <w:noProof/>
            </w:rPr>
            <w:tab/>
          </w:r>
          <w:r>
            <w:rPr>
              <w:noProof/>
            </w:rPr>
            <w:fldChar w:fldCharType="begin"/>
          </w:r>
          <w:r>
            <w:rPr>
              <w:noProof/>
            </w:rPr>
            <w:instrText xml:space="preserve"> PAGEREF _Toc262217653 \h </w:instrText>
          </w:r>
          <w:r>
            <w:rPr>
              <w:noProof/>
            </w:rPr>
          </w:r>
          <w:r>
            <w:rPr>
              <w:noProof/>
            </w:rPr>
            <w:fldChar w:fldCharType="separate"/>
          </w:r>
          <w:r>
            <w:rPr>
              <w:noProof/>
            </w:rPr>
            <w:t>70</w:t>
          </w:r>
          <w:r>
            <w:rPr>
              <w:noProof/>
            </w:rPr>
            <w:fldChar w:fldCharType="end"/>
          </w:r>
        </w:p>
        <w:p w14:paraId="71A61DE4"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2.1.</w:t>
          </w:r>
          <w:r>
            <w:rPr>
              <w:rFonts w:asciiTheme="minorHAnsi" w:hAnsiTheme="minorHAnsi"/>
              <w:noProof/>
              <w:lang w:eastAsia="ja-JP"/>
            </w:rPr>
            <w:tab/>
          </w:r>
          <w:r w:rsidRPr="00BB047A">
            <w:rPr>
              <w:noProof/>
              <w:lang w:val="en-GB"/>
            </w:rPr>
            <w:t>computer.css</w:t>
          </w:r>
          <w:r>
            <w:rPr>
              <w:noProof/>
            </w:rPr>
            <w:tab/>
          </w:r>
          <w:r>
            <w:rPr>
              <w:noProof/>
            </w:rPr>
            <w:fldChar w:fldCharType="begin"/>
          </w:r>
          <w:r>
            <w:rPr>
              <w:noProof/>
            </w:rPr>
            <w:instrText xml:space="preserve"> PAGEREF _Toc262217654 \h </w:instrText>
          </w:r>
          <w:r>
            <w:rPr>
              <w:noProof/>
            </w:rPr>
          </w:r>
          <w:r>
            <w:rPr>
              <w:noProof/>
            </w:rPr>
            <w:fldChar w:fldCharType="separate"/>
          </w:r>
          <w:r>
            <w:rPr>
              <w:noProof/>
            </w:rPr>
            <w:t>70</w:t>
          </w:r>
          <w:r>
            <w:rPr>
              <w:noProof/>
            </w:rPr>
            <w:fldChar w:fldCharType="end"/>
          </w:r>
        </w:p>
        <w:p w14:paraId="0CD5B5FB" w14:textId="77777777" w:rsidR="006E2224" w:rsidRDefault="006E2224">
          <w:pPr>
            <w:pStyle w:val="Inhopg3"/>
            <w:tabs>
              <w:tab w:val="left" w:pos="1267"/>
              <w:tab w:val="right" w:leader="dot" w:pos="9056"/>
            </w:tabs>
            <w:rPr>
              <w:rFonts w:asciiTheme="minorHAnsi" w:hAnsiTheme="minorHAnsi"/>
              <w:noProof/>
              <w:lang w:eastAsia="ja-JP"/>
            </w:rPr>
          </w:pPr>
          <w:r w:rsidRPr="00BB047A">
            <w:rPr>
              <w:noProof/>
              <w:lang w:val="en-GB"/>
            </w:rPr>
            <w:t>1.2.2.</w:t>
          </w:r>
          <w:r>
            <w:rPr>
              <w:rFonts w:asciiTheme="minorHAnsi" w:hAnsiTheme="minorHAnsi"/>
              <w:noProof/>
              <w:lang w:eastAsia="ja-JP"/>
            </w:rPr>
            <w:tab/>
          </w:r>
          <w:r w:rsidRPr="00BB047A">
            <w:rPr>
              <w:noProof/>
              <w:lang w:val="en-GB"/>
            </w:rPr>
            <w:t>mobile.css</w:t>
          </w:r>
          <w:r>
            <w:rPr>
              <w:noProof/>
            </w:rPr>
            <w:tab/>
          </w:r>
          <w:r>
            <w:rPr>
              <w:noProof/>
            </w:rPr>
            <w:fldChar w:fldCharType="begin"/>
          </w:r>
          <w:r>
            <w:rPr>
              <w:noProof/>
            </w:rPr>
            <w:instrText xml:space="preserve"> PAGEREF _Toc262217655 \h </w:instrText>
          </w:r>
          <w:r>
            <w:rPr>
              <w:noProof/>
            </w:rPr>
          </w:r>
          <w:r>
            <w:rPr>
              <w:noProof/>
            </w:rPr>
            <w:fldChar w:fldCharType="separate"/>
          </w:r>
          <w:r>
            <w:rPr>
              <w:noProof/>
            </w:rPr>
            <w:t>73</w:t>
          </w:r>
          <w:r>
            <w:rPr>
              <w:noProof/>
            </w:rPr>
            <w:fldChar w:fldCharType="end"/>
          </w:r>
        </w:p>
        <w:p w14:paraId="7DB32549"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3.</w:t>
          </w:r>
          <w:r>
            <w:rPr>
              <w:rFonts w:asciiTheme="minorHAnsi" w:hAnsiTheme="minorHAnsi"/>
              <w:noProof/>
              <w:lang w:eastAsia="ja-JP"/>
            </w:rPr>
            <w:tab/>
          </w:r>
          <w:r w:rsidRPr="00BB047A">
            <w:rPr>
              <w:noProof/>
              <w:lang w:val="en-GB"/>
            </w:rPr>
            <w:t>HTML</w:t>
          </w:r>
          <w:r>
            <w:rPr>
              <w:noProof/>
            </w:rPr>
            <w:tab/>
          </w:r>
          <w:r>
            <w:rPr>
              <w:noProof/>
            </w:rPr>
            <w:fldChar w:fldCharType="begin"/>
          </w:r>
          <w:r>
            <w:rPr>
              <w:noProof/>
            </w:rPr>
            <w:instrText xml:space="preserve"> PAGEREF _Toc262217656 \h </w:instrText>
          </w:r>
          <w:r>
            <w:rPr>
              <w:noProof/>
            </w:rPr>
          </w:r>
          <w:r>
            <w:rPr>
              <w:noProof/>
            </w:rPr>
            <w:fldChar w:fldCharType="separate"/>
          </w:r>
          <w:r>
            <w:rPr>
              <w:noProof/>
            </w:rPr>
            <w:t>75</w:t>
          </w:r>
          <w:r>
            <w:rPr>
              <w:noProof/>
            </w:rPr>
            <w:fldChar w:fldCharType="end"/>
          </w:r>
        </w:p>
        <w:p w14:paraId="5CAA702E"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1.</w:t>
          </w:r>
          <w:r>
            <w:rPr>
              <w:rFonts w:asciiTheme="minorHAnsi" w:hAnsiTheme="minorHAnsi"/>
              <w:noProof/>
              <w:lang w:eastAsia="ja-JP"/>
            </w:rPr>
            <w:tab/>
          </w:r>
          <w:r w:rsidRPr="00BB047A">
            <w:rPr>
              <w:noProof/>
              <w:lang w:val="en-GB"/>
            </w:rPr>
            <w:t>computer_invalid_login.html</w:t>
          </w:r>
          <w:r>
            <w:rPr>
              <w:noProof/>
            </w:rPr>
            <w:tab/>
          </w:r>
          <w:r>
            <w:rPr>
              <w:noProof/>
            </w:rPr>
            <w:fldChar w:fldCharType="begin"/>
          </w:r>
          <w:r>
            <w:rPr>
              <w:noProof/>
            </w:rPr>
            <w:instrText xml:space="preserve"> PAGEREF _Toc262217657 \h </w:instrText>
          </w:r>
          <w:r>
            <w:rPr>
              <w:noProof/>
            </w:rPr>
          </w:r>
          <w:r>
            <w:rPr>
              <w:noProof/>
            </w:rPr>
            <w:fldChar w:fldCharType="separate"/>
          </w:r>
          <w:r>
            <w:rPr>
              <w:noProof/>
            </w:rPr>
            <w:t>75</w:t>
          </w:r>
          <w:r>
            <w:rPr>
              <w:noProof/>
            </w:rPr>
            <w:fldChar w:fldCharType="end"/>
          </w:r>
        </w:p>
        <w:p w14:paraId="119E8EEC"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2.</w:t>
          </w:r>
          <w:r>
            <w:rPr>
              <w:rFonts w:asciiTheme="minorHAnsi" w:hAnsiTheme="minorHAnsi"/>
              <w:noProof/>
              <w:lang w:eastAsia="ja-JP"/>
            </w:rPr>
            <w:tab/>
          </w:r>
          <w:r w:rsidRPr="00BB047A">
            <w:rPr>
              <w:noProof/>
              <w:lang w:val="en-GB"/>
            </w:rPr>
            <w:t>computer_login.html</w:t>
          </w:r>
          <w:r>
            <w:rPr>
              <w:noProof/>
            </w:rPr>
            <w:tab/>
          </w:r>
          <w:r>
            <w:rPr>
              <w:noProof/>
            </w:rPr>
            <w:fldChar w:fldCharType="begin"/>
          </w:r>
          <w:r>
            <w:rPr>
              <w:noProof/>
            </w:rPr>
            <w:instrText xml:space="preserve"> PAGEREF _Toc262217658 \h </w:instrText>
          </w:r>
          <w:r>
            <w:rPr>
              <w:noProof/>
            </w:rPr>
          </w:r>
          <w:r>
            <w:rPr>
              <w:noProof/>
            </w:rPr>
            <w:fldChar w:fldCharType="separate"/>
          </w:r>
          <w:r>
            <w:rPr>
              <w:noProof/>
            </w:rPr>
            <w:t>76</w:t>
          </w:r>
          <w:r>
            <w:rPr>
              <w:noProof/>
            </w:rPr>
            <w:fldChar w:fldCharType="end"/>
          </w:r>
        </w:p>
        <w:p w14:paraId="0ADDB107"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3.</w:t>
          </w:r>
          <w:r>
            <w:rPr>
              <w:rFonts w:asciiTheme="minorHAnsi" w:hAnsiTheme="minorHAnsi"/>
              <w:noProof/>
              <w:lang w:eastAsia="ja-JP"/>
            </w:rPr>
            <w:tab/>
          </w:r>
          <w:r w:rsidRPr="00BB047A">
            <w:rPr>
              <w:noProof/>
              <w:lang w:val="en-GB"/>
            </w:rPr>
            <w:t>computer_remove.html</w:t>
          </w:r>
          <w:r>
            <w:rPr>
              <w:noProof/>
            </w:rPr>
            <w:tab/>
          </w:r>
          <w:r>
            <w:rPr>
              <w:noProof/>
            </w:rPr>
            <w:fldChar w:fldCharType="begin"/>
          </w:r>
          <w:r>
            <w:rPr>
              <w:noProof/>
            </w:rPr>
            <w:instrText xml:space="preserve"> PAGEREF _Toc262217659 \h </w:instrText>
          </w:r>
          <w:r>
            <w:rPr>
              <w:noProof/>
            </w:rPr>
          </w:r>
          <w:r>
            <w:rPr>
              <w:noProof/>
            </w:rPr>
            <w:fldChar w:fldCharType="separate"/>
          </w:r>
          <w:r>
            <w:rPr>
              <w:noProof/>
            </w:rPr>
            <w:t>77</w:t>
          </w:r>
          <w:r>
            <w:rPr>
              <w:noProof/>
            </w:rPr>
            <w:fldChar w:fldCharType="end"/>
          </w:r>
        </w:p>
        <w:p w14:paraId="75DD2358"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4.</w:t>
          </w:r>
          <w:r>
            <w:rPr>
              <w:rFonts w:asciiTheme="minorHAnsi" w:hAnsiTheme="minorHAnsi"/>
              <w:noProof/>
              <w:lang w:eastAsia="ja-JP"/>
            </w:rPr>
            <w:tab/>
          </w:r>
          <w:r w:rsidRPr="00BB047A">
            <w:rPr>
              <w:noProof/>
              <w:lang w:val="en-GB"/>
            </w:rPr>
            <w:t>computer_result.html</w:t>
          </w:r>
          <w:r>
            <w:rPr>
              <w:noProof/>
            </w:rPr>
            <w:tab/>
          </w:r>
          <w:r>
            <w:rPr>
              <w:noProof/>
            </w:rPr>
            <w:fldChar w:fldCharType="begin"/>
          </w:r>
          <w:r>
            <w:rPr>
              <w:noProof/>
            </w:rPr>
            <w:instrText xml:space="preserve"> PAGEREF _Toc262217660 \h </w:instrText>
          </w:r>
          <w:r>
            <w:rPr>
              <w:noProof/>
            </w:rPr>
          </w:r>
          <w:r>
            <w:rPr>
              <w:noProof/>
            </w:rPr>
            <w:fldChar w:fldCharType="separate"/>
          </w:r>
          <w:r>
            <w:rPr>
              <w:noProof/>
            </w:rPr>
            <w:t>78</w:t>
          </w:r>
          <w:r>
            <w:rPr>
              <w:noProof/>
            </w:rPr>
            <w:fldChar w:fldCharType="end"/>
          </w:r>
        </w:p>
        <w:p w14:paraId="3FA1E3F3"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5.</w:t>
          </w:r>
          <w:r>
            <w:rPr>
              <w:rFonts w:asciiTheme="minorHAnsi" w:hAnsiTheme="minorHAnsi"/>
              <w:noProof/>
              <w:lang w:eastAsia="ja-JP"/>
            </w:rPr>
            <w:tab/>
          </w:r>
          <w:r w:rsidRPr="00BB047A">
            <w:rPr>
              <w:noProof/>
              <w:lang w:val="en-GB"/>
            </w:rPr>
            <w:t>computer_sorry.html</w:t>
          </w:r>
          <w:r>
            <w:rPr>
              <w:noProof/>
            </w:rPr>
            <w:tab/>
          </w:r>
          <w:r>
            <w:rPr>
              <w:noProof/>
            </w:rPr>
            <w:fldChar w:fldCharType="begin"/>
          </w:r>
          <w:r>
            <w:rPr>
              <w:noProof/>
            </w:rPr>
            <w:instrText xml:space="preserve"> PAGEREF _Toc262217661 \h </w:instrText>
          </w:r>
          <w:r>
            <w:rPr>
              <w:noProof/>
            </w:rPr>
          </w:r>
          <w:r>
            <w:rPr>
              <w:noProof/>
            </w:rPr>
            <w:fldChar w:fldCharType="separate"/>
          </w:r>
          <w:r>
            <w:rPr>
              <w:noProof/>
            </w:rPr>
            <w:t>79</w:t>
          </w:r>
          <w:r>
            <w:rPr>
              <w:noProof/>
            </w:rPr>
            <w:fldChar w:fldCharType="end"/>
          </w:r>
        </w:p>
        <w:p w14:paraId="40B2BA38"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6.</w:t>
          </w:r>
          <w:r>
            <w:rPr>
              <w:rFonts w:asciiTheme="minorHAnsi" w:hAnsiTheme="minorHAnsi"/>
              <w:noProof/>
              <w:lang w:eastAsia="ja-JP"/>
            </w:rPr>
            <w:tab/>
          </w:r>
          <w:r w:rsidRPr="00BB047A">
            <w:rPr>
              <w:noProof/>
              <w:lang w:val="en-GB"/>
            </w:rPr>
            <w:t>computer_upload_succes.html</w:t>
          </w:r>
          <w:r>
            <w:rPr>
              <w:noProof/>
            </w:rPr>
            <w:tab/>
          </w:r>
          <w:r>
            <w:rPr>
              <w:noProof/>
            </w:rPr>
            <w:fldChar w:fldCharType="begin"/>
          </w:r>
          <w:r>
            <w:rPr>
              <w:noProof/>
            </w:rPr>
            <w:instrText xml:space="preserve"> PAGEREF _Toc262217662 \h </w:instrText>
          </w:r>
          <w:r>
            <w:rPr>
              <w:noProof/>
            </w:rPr>
          </w:r>
          <w:r>
            <w:rPr>
              <w:noProof/>
            </w:rPr>
            <w:fldChar w:fldCharType="separate"/>
          </w:r>
          <w:r>
            <w:rPr>
              <w:noProof/>
            </w:rPr>
            <w:t>80</w:t>
          </w:r>
          <w:r>
            <w:rPr>
              <w:noProof/>
            </w:rPr>
            <w:fldChar w:fldCharType="end"/>
          </w:r>
        </w:p>
        <w:p w14:paraId="239EC120"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7.</w:t>
          </w:r>
          <w:r>
            <w:rPr>
              <w:rFonts w:asciiTheme="minorHAnsi" w:hAnsiTheme="minorHAnsi"/>
              <w:noProof/>
              <w:lang w:eastAsia="ja-JP"/>
            </w:rPr>
            <w:tab/>
          </w:r>
          <w:r w:rsidRPr="00BB047A">
            <w:rPr>
              <w:noProof/>
              <w:lang w:val="en-GB"/>
            </w:rPr>
            <w:t>computer_upload.html</w:t>
          </w:r>
          <w:r>
            <w:rPr>
              <w:noProof/>
            </w:rPr>
            <w:tab/>
          </w:r>
          <w:r>
            <w:rPr>
              <w:noProof/>
            </w:rPr>
            <w:fldChar w:fldCharType="begin"/>
          </w:r>
          <w:r>
            <w:rPr>
              <w:noProof/>
            </w:rPr>
            <w:instrText xml:space="preserve"> PAGEREF _Toc262217663 \h </w:instrText>
          </w:r>
          <w:r>
            <w:rPr>
              <w:noProof/>
            </w:rPr>
          </w:r>
          <w:r>
            <w:rPr>
              <w:noProof/>
            </w:rPr>
            <w:fldChar w:fldCharType="separate"/>
          </w:r>
          <w:r>
            <w:rPr>
              <w:noProof/>
            </w:rPr>
            <w:t>81</w:t>
          </w:r>
          <w:r>
            <w:rPr>
              <w:noProof/>
            </w:rPr>
            <w:fldChar w:fldCharType="end"/>
          </w:r>
        </w:p>
        <w:p w14:paraId="1C63A6BE"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8.</w:t>
          </w:r>
          <w:r>
            <w:rPr>
              <w:rFonts w:asciiTheme="minorHAnsi" w:hAnsiTheme="minorHAnsi"/>
              <w:noProof/>
              <w:lang w:eastAsia="ja-JP"/>
            </w:rPr>
            <w:tab/>
          </w:r>
          <w:r w:rsidRPr="00BB047A">
            <w:rPr>
              <w:noProof/>
              <w:lang w:val="en-GB"/>
            </w:rPr>
            <w:t>computer_welcome.html</w:t>
          </w:r>
          <w:r>
            <w:rPr>
              <w:noProof/>
            </w:rPr>
            <w:tab/>
          </w:r>
          <w:r>
            <w:rPr>
              <w:noProof/>
            </w:rPr>
            <w:fldChar w:fldCharType="begin"/>
          </w:r>
          <w:r>
            <w:rPr>
              <w:noProof/>
            </w:rPr>
            <w:instrText xml:space="preserve"> PAGEREF _Toc262217664 \h </w:instrText>
          </w:r>
          <w:r>
            <w:rPr>
              <w:noProof/>
            </w:rPr>
          </w:r>
          <w:r>
            <w:rPr>
              <w:noProof/>
            </w:rPr>
            <w:fldChar w:fldCharType="separate"/>
          </w:r>
          <w:r>
            <w:rPr>
              <w:noProof/>
            </w:rPr>
            <w:t>82</w:t>
          </w:r>
          <w:r>
            <w:rPr>
              <w:noProof/>
            </w:rPr>
            <w:fldChar w:fldCharType="end"/>
          </w:r>
        </w:p>
        <w:p w14:paraId="360090C1"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9.</w:t>
          </w:r>
          <w:r>
            <w:rPr>
              <w:rFonts w:asciiTheme="minorHAnsi" w:hAnsiTheme="minorHAnsi"/>
              <w:noProof/>
              <w:lang w:eastAsia="ja-JP"/>
            </w:rPr>
            <w:tab/>
          </w:r>
          <w:r w:rsidRPr="00BB047A">
            <w:rPr>
              <w:noProof/>
              <w:lang w:val="en-GB"/>
            </w:rPr>
            <w:t>computer.html</w:t>
          </w:r>
          <w:r>
            <w:rPr>
              <w:noProof/>
            </w:rPr>
            <w:tab/>
          </w:r>
          <w:r>
            <w:rPr>
              <w:noProof/>
            </w:rPr>
            <w:fldChar w:fldCharType="begin"/>
          </w:r>
          <w:r>
            <w:rPr>
              <w:noProof/>
            </w:rPr>
            <w:instrText xml:space="preserve"> PAGEREF _Toc262217665 \h </w:instrText>
          </w:r>
          <w:r>
            <w:rPr>
              <w:noProof/>
            </w:rPr>
          </w:r>
          <w:r>
            <w:rPr>
              <w:noProof/>
            </w:rPr>
            <w:fldChar w:fldCharType="separate"/>
          </w:r>
          <w:r>
            <w:rPr>
              <w:noProof/>
            </w:rPr>
            <w:t>83</w:t>
          </w:r>
          <w:r>
            <w:rPr>
              <w:noProof/>
            </w:rPr>
            <w:fldChar w:fldCharType="end"/>
          </w:r>
        </w:p>
        <w:p w14:paraId="4EBE0BC3"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0.</w:t>
          </w:r>
          <w:r>
            <w:rPr>
              <w:rFonts w:asciiTheme="minorHAnsi" w:hAnsiTheme="minorHAnsi"/>
              <w:noProof/>
              <w:lang w:eastAsia="ja-JP"/>
            </w:rPr>
            <w:tab/>
          </w:r>
          <w:r w:rsidRPr="00BB047A">
            <w:rPr>
              <w:noProof/>
              <w:lang w:val="en-GB"/>
            </w:rPr>
            <w:t>mobile_invalid_login.html</w:t>
          </w:r>
          <w:r>
            <w:rPr>
              <w:noProof/>
            </w:rPr>
            <w:tab/>
          </w:r>
          <w:r>
            <w:rPr>
              <w:noProof/>
            </w:rPr>
            <w:fldChar w:fldCharType="begin"/>
          </w:r>
          <w:r>
            <w:rPr>
              <w:noProof/>
            </w:rPr>
            <w:instrText xml:space="preserve"> PAGEREF _Toc262217666 \h </w:instrText>
          </w:r>
          <w:r>
            <w:rPr>
              <w:noProof/>
            </w:rPr>
          </w:r>
          <w:r>
            <w:rPr>
              <w:noProof/>
            </w:rPr>
            <w:fldChar w:fldCharType="separate"/>
          </w:r>
          <w:r>
            <w:rPr>
              <w:noProof/>
            </w:rPr>
            <w:t>85</w:t>
          </w:r>
          <w:r>
            <w:rPr>
              <w:noProof/>
            </w:rPr>
            <w:fldChar w:fldCharType="end"/>
          </w:r>
        </w:p>
        <w:p w14:paraId="6BD614E6"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1.</w:t>
          </w:r>
          <w:r>
            <w:rPr>
              <w:rFonts w:asciiTheme="minorHAnsi" w:hAnsiTheme="minorHAnsi"/>
              <w:noProof/>
              <w:lang w:eastAsia="ja-JP"/>
            </w:rPr>
            <w:tab/>
          </w:r>
          <w:r w:rsidRPr="00BB047A">
            <w:rPr>
              <w:noProof/>
              <w:lang w:val="en-GB"/>
            </w:rPr>
            <w:t>mobile_login.html</w:t>
          </w:r>
          <w:r>
            <w:rPr>
              <w:noProof/>
            </w:rPr>
            <w:tab/>
          </w:r>
          <w:r>
            <w:rPr>
              <w:noProof/>
            </w:rPr>
            <w:fldChar w:fldCharType="begin"/>
          </w:r>
          <w:r>
            <w:rPr>
              <w:noProof/>
            </w:rPr>
            <w:instrText xml:space="preserve"> PAGEREF _Toc262217667 \h </w:instrText>
          </w:r>
          <w:r>
            <w:rPr>
              <w:noProof/>
            </w:rPr>
          </w:r>
          <w:r>
            <w:rPr>
              <w:noProof/>
            </w:rPr>
            <w:fldChar w:fldCharType="separate"/>
          </w:r>
          <w:r>
            <w:rPr>
              <w:noProof/>
            </w:rPr>
            <w:t>86</w:t>
          </w:r>
          <w:r>
            <w:rPr>
              <w:noProof/>
            </w:rPr>
            <w:fldChar w:fldCharType="end"/>
          </w:r>
        </w:p>
        <w:p w14:paraId="0EECAC53"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2.</w:t>
          </w:r>
          <w:r>
            <w:rPr>
              <w:rFonts w:asciiTheme="minorHAnsi" w:hAnsiTheme="minorHAnsi"/>
              <w:noProof/>
              <w:lang w:eastAsia="ja-JP"/>
            </w:rPr>
            <w:tab/>
          </w:r>
          <w:r w:rsidRPr="00BB047A">
            <w:rPr>
              <w:noProof/>
              <w:lang w:val="en-GB"/>
            </w:rPr>
            <w:t>mobile_remove.html</w:t>
          </w:r>
          <w:r>
            <w:rPr>
              <w:noProof/>
            </w:rPr>
            <w:tab/>
          </w:r>
          <w:r>
            <w:rPr>
              <w:noProof/>
            </w:rPr>
            <w:fldChar w:fldCharType="begin"/>
          </w:r>
          <w:r>
            <w:rPr>
              <w:noProof/>
            </w:rPr>
            <w:instrText xml:space="preserve"> PAGEREF _Toc262217668 \h </w:instrText>
          </w:r>
          <w:r>
            <w:rPr>
              <w:noProof/>
            </w:rPr>
          </w:r>
          <w:r>
            <w:rPr>
              <w:noProof/>
            </w:rPr>
            <w:fldChar w:fldCharType="separate"/>
          </w:r>
          <w:r>
            <w:rPr>
              <w:noProof/>
            </w:rPr>
            <w:t>87</w:t>
          </w:r>
          <w:r>
            <w:rPr>
              <w:noProof/>
            </w:rPr>
            <w:fldChar w:fldCharType="end"/>
          </w:r>
        </w:p>
        <w:p w14:paraId="289BADDE"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3.</w:t>
          </w:r>
          <w:r>
            <w:rPr>
              <w:rFonts w:asciiTheme="minorHAnsi" w:hAnsiTheme="minorHAnsi"/>
              <w:noProof/>
              <w:lang w:eastAsia="ja-JP"/>
            </w:rPr>
            <w:tab/>
          </w:r>
          <w:r w:rsidRPr="00BB047A">
            <w:rPr>
              <w:noProof/>
              <w:lang w:val="en-GB"/>
            </w:rPr>
            <w:t>mobile_result.html</w:t>
          </w:r>
          <w:r>
            <w:rPr>
              <w:noProof/>
            </w:rPr>
            <w:tab/>
          </w:r>
          <w:r>
            <w:rPr>
              <w:noProof/>
            </w:rPr>
            <w:fldChar w:fldCharType="begin"/>
          </w:r>
          <w:r>
            <w:rPr>
              <w:noProof/>
            </w:rPr>
            <w:instrText xml:space="preserve"> PAGEREF _Toc262217669 \h </w:instrText>
          </w:r>
          <w:r>
            <w:rPr>
              <w:noProof/>
            </w:rPr>
          </w:r>
          <w:r>
            <w:rPr>
              <w:noProof/>
            </w:rPr>
            <w:fldChar w:fldCharType="separate"/>
          </w:r>
          <w:r>
            <w:rPr>
              <w:noProof/>
            </w:rPr>
            <w:t>88</w:t>
          </w:r>
          <w:r>
            <w:rPr>
              <w:noProof/>
            </w:rPr>
            <w:fldChar w:fldCharType="end"/>
          </w:r>
        </w:p>
        <w:p w14:paraId="7769DC96"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4.</w:t>
          </w:r>
          <w:r>
            <w:rPr>
              <w:rFonts w:asciiTheme="minorHAnsi" w:hAnsiTheme="minorHAnsi"/>
              <w:noProof/>
              <w:lang w:eastAsia="ja-JP"/>
            </w:rPr>
            <w:tab/>
          </w:r>
          <w:r w:rsidRPr="00BB047A">
            <w:rPr>
              <w:noProof/>
              <w:lang w:val="en-GB"/>
            </w:rPr>
            <w:t>mobile_sorry.html</w:t>
          </w:r>
          <w:r>
            <w:rPr>
              <w:noProof/>
            </w:rPr>
            <w:tab/>
          </w:r>
          <w:r>
            <w:rPr>
              <w:noProof/>
            </w:rPr>
            <w:fldChar w:fldCharType="begin"/>
          </w:r>
          <w:r>
            <w:rPr>
              <w:noProof/>
            </w:rPr>
            <w:instrText xml:space="preserve"> PAGEREF _Toc262217670 \h </w:instrText>
          </w:r>
          <w:r>
            <w:rPr>
              <w:noProof/>
            </w:rPr>
          </w:r>
          <w:r>
            <w:rPr>
              <w:noProof/>
            </w:rPr>
            <w:fldChar w:fldCharType="separate"/>
          </w:r>
          <w:r>
            <w:rPr>
              <w:noProof/>
            </w:rPr>
            <w:t>89</w:t>
          </w:r>
          <w:r>
            <w:rPr>
              <w:noProof/>
            </w:rPr>
            <w:fldChar w:fldCharType="end"/>
          </w:r>
        </w:p>
        <w:p w14:paraId="33405683"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5.</w:t>
          </w:r>
          <w:r>
            <w:rPr>
              <w:rFonts w:asciiTheme="minorHAnsi" w:hAnsiTheme="minorHAnsi"/>
              <w:noProof/>
              <w:lang w:eastAsia="ja-JP"/>
            </w:rPr>
            <w:tab/>
          </w:r>
          <w:r w:rsidRPr="00BB047A">
            <w:rPr>
              <w:noProof/>
              <w:lang w:val="en-GB"/>
            </w:rPr>
            <w:t>mobile_upload_succes.html</w:t>
          </w:r>
          <w:r>
            <w:rPr>
              <w:noProof/>
            </w:rPr>
            <w:tab/>
          </w:r>
          <w:r>
            <w:rPr>
              <w:noProof/>
            </w:rPr>
            <w:fldChar w:fldCharType="begin"/>
          </w:r>
          <w:r>
            <w:rPr>
              <w:noProof/>
            </w:rPr>
            <w:instrText xml:space="preserve"> PAGEREF _Toc262217671 \h </w:instrText>
          </w:r>
          <w:r>
            <w:rPr>
              <w:noProof/>
            </w:rPr>
          </w:r>
          <w:r>
            <w:rPr>
              <w:noProof/>
            </w:rPr>
            <w:fldChar w:fldCharType="separate"/>
          </w:r>
          <w:r>
            <w:rPr>
              <w:noProof/>
            </w:rPr>
            <w:t>90</w:t>
          </w:r>
          <w:r>
            <w:rPr>
              <w:noProof/>
            </w:rPr>
            <w:fldChar w:fldCharType="end"/>
          </w:r>
        </w:p>
        <w:p w14:paraId="4643A858" w14:textId="77777777" w:rsidR="006E2224" w:rsidRDefault="006E2224">
          <w:pPr>
            <w:pStyle w:val="Inhopg3"/>
            <w:tabs>
              <w:tab w:val="left" w:pos="1388"/>
              <w:tab w:val="right" w:leader="dot" w:pos="9056"/>
            </w:tabs>
            <w:rPr>
              <w:rFonts w:asciiTheme="minorHAnsi" w:hAnsiTheme="minorHAnsi"/>
              <w:noProof/>
              <w:lang w:eastAsia="ja-JP"/>
            </w:rPr>
          </w:pPr>
          <w:r>
            <w:rPr>
              <w:noProof/>
            </w:rPr>
            <w:t>1.3.16.</w:t>
          </w:r>
          <w:r>
            <w:rPr>
              <w:rFonts w:asciiTheme="minorHAnsi" w:hAnsiTheme="minorHAnsi"/>
              <w:noProof/>
              <w:lang w:eastAsia="ja-JP"/>
            </w:rPr>
            <w:tab/>
          </w:r>
          <w:r>
            <w:rPr>
              <w:noProof/>
            </w:rPr>
            <w:t>mobile_upload.html</w:t>
          </w:r>
          <w:r>
            <w:rPr>
              <w:noProof/>
            </w:rPr>
            <w:tab/>
          </w:r>
          <w:r>
            <w:rPr>
              <w:noProof/>
            </w:rPr>
            <w:fldChar w:fldCharType="begin"/>
          </w:r>
          <w:r>
            <w:rPr>
              <w:noProof/>
            </w:rPr>
            <w:instrText xml:space="preserve"> PAGEREF _Toc262217672 \h </w:instrText>
          </w:r>
          <w:r>
            <w:rPr>
              <w:noProof/>
            </w:rPr>
          </w:r>
          <w:r>
            <w:rPr>
              <w:noProof/>
            </w:rPr>
            <w:fldChar w:fldCharType="separate"/>
          </w:r>
          <w:r>
            <w:rPr>
              <w:noProof/>
            </w:rPr>
            <w:t>91</w:t>
          </w:r>
          <w:r>
            <w:rPr>
              <w:noProof/>
            </w:rPr>
            <w:fldChar w:fldCharType="end"/>
          </w:r>
        </w:p>
        <w:p w14:paraId="2C9E201F" w14:textId="77777777" w:rsidR="006E2224" w:rsidRDefault="006E2224">
          <w:pPr>
            <w:pStyle w:val="Inhopg3"/>
            <w:tabs>
              <w:tab w:val="left" w:pos="1388"/>
              <w:tab w:val="right" w:leader="dot" w:pos="9056"/>
            </w:tabs>
            <w:rPr>
              <w:rFonts w:asciiTheme="minorHAnsi" w:hAnsiTheme="minorHAnsi"/>
              <w:noProof/>
              <w:lang w:eastAsia="ja-JP"/>
            </w:rPr>
          </w:pPr>
          <w:r>
            <w:rPr>
              <w:noProof/>
            </w:rPr>
            <w:t>1.3.17.</w:t>
          </w:r>
          <w:r>
            <w:rPr>
              <w:rFonts w:asciiTheme="minorHAnsi" w:hAnsiTheme="minorHAnsi"/>
              <w:noProof/>
              <w:lang w:eastAsia="ja-JP"/>
            </w:rPr>
            <w:tab/>
          </w:r>
          <w:r>
            <w:rPr>
              <w:noProof/>
            </w:rPr>
            <w:t>mobile_welcome.html</w:t>
          </w:r>
          <w:r>
            <w:rPr>
              <w:noProof/>
            </w:rPr>
            <w:tab/>
          </w:r>
          <w:r>
            <w:rPr>
              <w:noProof/>
            </w:rPr>
            <w:fldChar w:fldCharType="begin"/>
          </w:r>
          <w:r>
            <w:rPr>
              <w:noProof/>
            </w:rPr>
            <w:instrText xml:space="preserve"> PAGEREF _Toc262217673 \h </w:instrText>
          </w:r>
          <w:r>
            <w:rPr>
              <w:noProof/>
            </w:rPr>
          </w:r>
          <w:r>
            <w:rPr>
              <w:noProof/>
            </w:rPr>
            <w:fldChar w:fldCharType="separate"/>
          </w:r>
          <w:r>
            <w:rPr>
              <w:noProof/>
            </w:rPr>
            <w:t>92</w:t>
          </w:r>
          <w:r>
            <w:rPr>
              <w:noProof/>
            </w:rPr>
            <w:fldChar w:fldCharType="end"/>
          </w:r>
        </w:p>
        <w:p w14:paraId="49430B2B"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8.</w:t>
          </w:r>
          <w:r>
            <w:rPr>
              <w:rFonts w:asciiTheme="minorHAnsi" w:hAnsiTheme="minorHAnsi"/>
              <w:noProof/>
              <w:lang w:eastAsia="ja-JP"/>
            </w:rPr>
            <w:tab/>
          </w:r>
          <w:r w:rsidRPr="00BB047A">
            <w:rPr>
              <w:noProof/>
              <w:lang w:val="en-GB"/>
            </w:rPr>
            <w:t>mobile.html</w:t>
          </w:r>
          <w:r>
            <w:rPr>
              <w:noProof/>
            </w:rPr>
            <w:tab/>
          </w:r>
          <w:r>
            <w:rPr>
              <w:noProof/>
            </w:rPr>
            <w:fldChar w:fldCharType="begin"/>
          </w:r>
          <w:r>
            <w:rPr>
              <w:noProof/>
            </w:rPr>
            <w:instrText xml:space="preserve"> PAGEREF _Toc262217674 \h </w:instrText>
          </w:r>
          <w:r>
            <w:rPr>
              <w:noProof/>
            </w:rPr>
          </w:r>
          <w:r>
            <w:rPr>
              <w:noProof/>
            </w:rPr>
            <w:fldChar w:fldCharType="separate"/>
          </w:r>
          <w:r>
            <w:rPr>
              <w:noProof/>
            </w:rPr>
            <w:t>93</w:t>
          </w:r>
          <w:r>
            <w:rPr>
              <w:noProof/>
            </w:rPr>
            <w:fldChar w:fldCharType="end"/>
          </w:r>
        </w:p>
        <w:p w14:paraId="2C105C85"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4.</w:t>
          </w:r>
          <w:r>
            <w:rPr>
              <w:rFonts w:asciiTheme="minorHAnsi" w:hAnsiTheme="minorHAnsi"/>
              <w:noProof/>
              <w:lang w:eastAsia="ja-JP"/>
            </w:rPr>
            <w:tab/>
          </w:r>
          <w:r w:rsidRPr="00BB047A">
            <w:rPr>
              <w:noProof/>
              <w:lang w:val="en-GB"/>
            </w:rPr>
            <w:t>Perl</w:t>
          </w:r>
          <w:r>
            <w:rPr>
              <w:noProof/>
            </w:rPr>
            <w:tab/>
          </w:r>
          <w:r>
            <w:rPr>
              <w:noProof/>
            </w:rPr>
            <w:fldChar w:fldCharType="begin"/>
          </w:r>
          <w:r>
            <w:rPr>
              <w:noProof/>
            </w:rPr>
            <w:instrText xml:space="preserve"> PAGEREF _Toc262217675 \h </w:instrText>
          </w:r>
          <w:r>
            <w:rPr>
              <w:noProof/>
            </w:rPr>
          </w:r>
          <w:r>
            <w:rPr>
              <w:noProof/>
            </w:rPr>
            <w:fldChar w:fldCharType="separate"/>
          </w:r>
          <w:r>
            <w:rPr>
              <w:noProof/>
            </w:rPr>
            <w:t>95</w:t>
          </w:r>
          <w:r>
            <w:rPr>
              <w:noProof/>
            </w:rPr>
            <w:fldChar w:fldCharType="end"/>
          </w:r>
        </w:p>
        <w:p w14:paraId="0ABA2360"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4.1.</w:t>
          </w:r>
          <w:r>
            <w:rPr>
              <w:rFonts w:asciiTheme="minorHAnsi" w:hAnsiTheme="minorHAnsi"/>
              <w:noProof/>
              <w:lang w:eastAsia="ja-JP"/>
            </w:rPr>
            <w:tab/>
          </w:r>
          <w:r w:rsidRPr="00BB047A">
            <w:rPr>
              <w:noProof/>
              <w:lang w:val="en-GB"/>
            </w:rPr>
            <w:t>classify.pl [22]</w:t>
          </w:r>
          <w:r>
            <w:rPr>
              <w:noProof/>
            </w:rPr>
            <w:tab/>
          </w:r>
          <w:r>
            <w:rPr>
              <w:noProof/>
            </w:rPr>
            <w:fldChar w:fldCharType="begin"/>
          </w:r>
          <w:r>
            <w:rPr>
              <w:noProof/>
            </w:rPr>
            <w:instrText xml:space="preserve"> PAGEREF _Toc262217676 \h </w:instrText>
          </w:r>
          <w:r>
            <w:rPr>
              <w:noProof/>
            </w:rPr>
          </w:r>
          <w:r>
            <w:rPr>
              <w:noProof/>
            </w:rPr>
            <w:fldChar w:fldCharType="separate"/>
          </w:r>
          <w:r>
            <w:rPr>
              <w:noProof/>
            </w:rPr>
            <w:t>95</w:t>
          </w:r>
          <w:r>
            <w:rPr>
              <w:noProof/>
            </w:rPr>
            <w:fldChar w:fldCharType="end"/>
          </w:r>
        </w:p>
        <w:p w14:paraId="21EBD12D"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4.2.</w:t>
          </w:r>
          <w:r>
            <w:rPr>
              <w:rFonts w:asciiTheme="minorHAnsi" w:hAnsiTheme="minorHAnsi"/>
              <w:noProof/>
              <w:lang w:eastAsia="ja-JP"/>
            </w:rPr>
            <w:tab/>
          </w:r>
          <w:r w:rsidRPr="00BB047A">
            <w:rPr>
              <w:noProof/>
              <w:lang w:val="en-GB"/>
            </w:rPr>
            <w:t>splitter.pl [22]</w:t>
          </w:r>
          <w:r>
            <w:rPr>
              <w:noProof/>
            </w:rPr>
            <w:tab/>
          </w:r>
          <w:r>
            <w:rPr>
              <w:noProof/>
            </w:rPr>
            <w:fldChar w:fldCharType="begin"/>
          </w:r>
          <w:r>
            <w:rPr>
              <w:noProof/>
            </w:rPr>
            <w:instrText xml:space="preserve"> PAGEREF _Toc262217677 \h </w:instrText>
          </w:r>
          <w:r>
            <w:rPr>
              <w:noProof/>
            </w:rPr>
          </w:r>
          <w:r>
            <w:rPr>
              <w:noProof/>
            </w:rPr>
            <w:fldChar w:fldCharType="separate"/>
          </w:r>
          <w:r>
            <w:rPr>
              <w:noProof/>
            </w:rPr>
            <w:t>96</w:t>
          </w:r>
          <w:r>
            <w:rPr>
              <w:noProof/>
            </w:rPr>
            <w:fldChar w:fldCharType="end"/>
          </w:r>
        </w:p>
        <w:p w14:paraId="6EC460C5"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4.3.</w:t>
          </w:r>
          <w:r>
            <w:rPr>
              <w:rFonts w:asciiTheme="minorHAnsi" w:hAnsiTheme="minorHAnsi"/>
              <w:noProof/>
              <w:lang w:eastAsia="ja-JP"/>
            </w:rPr>
            <w:tab/>
          </w:r>
          <w:r w:rsidRPr="00BB047A">
            <w:rPr>
              <w:noProof/>
              <w:lang w:val="en-GB"/>
            </w:rPr>
            <w:t>trainai.pl [22]</w:t>
          </w:r>
          <w:r>
            <w:rPr>
              <w:noProof/>
            </w:rPr>
            <w:tab/>
          </w:r>
          <w:r>
            <w:rPr>
              <w:noProof/>
            </w:rPr>
            <w:fldChar w:fldCharType="begin"/>
          </w:r>
          <w:r>
            <w:rPr>
              <w:noProof/>
            </w:rPr>
            <w:instrText xml:space="preserve"> PAGEREF _Toc262217678 \h </w:instrText>
          </w:r>
          <w:r>
            <w:rPr>
              <w:noProof/>
            </w:rPr>
          </w:r>
          <w:r>
            <w:rPr>
              <w:noProof/>
            </w:rPr>
            <w:fldChar w:fldCharType="separate"/>
          </w:r>
          <w:r>
            <w:rPr>
              <w:noProof/>
            </w:rPr>
            <w:t>99</w:t>
          </w:r>
          <w:r>
            <w:rPr>
              <w:noProof/>
            </w:rPr>
            <w:fldChar w:fldCharType="end"/>
          </w:r>
        </w:p>
        <w:p w14:paraId="7EC152F5"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4.4.</w:t>
          </w:r>
          <w:r>
            <w:rPr>
              <w:rFonts w:asciiTheme="minorHAnsi" w:hAnsiTheme="minorHAnsi"/>
              <w:noProof/>
              <w:lang w:eastAsia="ja-JP"/>
            </w:rPr>
            <w:tab/>
          </w:r>
          <w:r w:rsidRPr="00BB047A">
            <w:rPr>
              <w:noProof/>
              <w:lang w:val="en-GB"/>
            </w:rPr>
            <w:t>traindata.pl [22]</w:t>
          </w:r>
          <w:r>
            <w:rPr>
              <w:noProof/>
            </w:rPr>
            <w:tab/>
          </w:r>
          <w:r>
            <w:rPr>
              <w:noProof/>
            </w:rPr>
            <w:fldChar w:fldCharType="begin"/>
          </w:r>
          <w:r>
            <w:rPr>
              <w:noProof/>
            </w:rPr>
            <w:instrText xml:space="preserve"> PAGEREF _Toc262217679 \h </w:instrText>
          </w:r>
          <w:r>
            <w:rPr>
              <w:noProof/>
            </w:rPr>
          </w:r>
          <w:r>
            <w:rPr>
              <w:noProof/>
            </w:rPr>
            <w:fldChar w:fldCharType="separate"/>
          </w:r>
          <w:r>
            <w:rPr>
              <w:noProof/>
            </w:rPr>
            <w:t>101</w:t>
          </w:r>
          <w:r>
            <w:rPr>
              <w:noProof/>
            </w:rPr>
            <w:fldChar w:fldCharType="end"/>
          </w:r>
        </w:p>
        <w:p w14:paraId="599888B3"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4.5.</w:t>
          </w:r>
          <w:r>
            <w:rPr>
              <w:rFonts w:asciiTheme="minorHAnsi" w:hAnsiTheme="minorHAnsi"/>
              <w:noProof/>
              <w:lang w:eastAsia="ja-JP"/>
            </w:rPr>
            <w:tab/>
          </w:r>
          <w:r w:rsidRPr="00BB047A">
            <w:rPr>
              <w:noProof/>
              <w:lang w:val="en-GB"/>
            </w:rPr>
            <w:t>traindata2.pl [22]</w:t>
          </w:r>
          <w:r>
            <w:rPr>
              <w:noProof/>
            </w:rPr>
            <w:tab/>
          </w:r>
          <w:r>
            <w:rPr>
              <w:noProof/>
            </w:rPr>
            <w:fldChar w:fldCharType="begin"/>
          </w:r>
          <w:r>
            <w:rPr>
              <w:noProof/>
            </w:rPr>
            <w:instrText xml:space="preserve"> PAGEREF _Toc262217680 \h </w:instrText>
          </w:r>
          <w:r>
            <w:rPr>
              <w:noProof/>
            </w:rPr>
          </w:r>
          <w:r>
            <w:rPr>
              <w:noProof/>
            </w:rPr>
            <w:fldChar w:fldCharType="separate"/>
          </w:r>
          <w:r>
            <w:rPr>
              <w:noProof/>
            </w:rPr>
            <w:t>103</w:t>
          </w:r>
          <w:r>
            <w:rPr>
              <w:noProof/>
            </w:rPr>
            <w:fldChar w:fldCharType="end"/>
          </w:r>
        </w:p>
        <w:p w14:paraId="4BC11311"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5.</w:t>
          </w:r>
          <w:r>
            <w:rPr>
              <w:rFonts w:asciiTheme="minorHAnsi" w:hAnsiTheme="minorHAnsi"/>
              <w:noProof/>
              <w:lang w:eastAsia="ja-JP"/>
            </w:rPr>
            <w:tab/>
          </w:r>
          <w:r w:rsidRPr="00BB047A">
            <w:rPr>
              <w:noProof/>
              <w:lang w:val="en-GB"/>
            </w:rPr>
            <w:t>Python for training</w:t>
          </w:r>
          <w:r>
            <w:rPr>
              <w:noProof/>
            </w:rPr>
            <w:tab/>
          </w:r>
          <w:r>
            <w:rPr>
              <w:noProof/>
            </w:rPr>
            <w:fldChar w:fldCharType="begin"/>
          </w:r>
          <w:r>
            <w:rPr>
              <w:noProof/>
            </w:rPr>
            <w:instrText xml:space="preserve"> PAGEREF _Toc262217681 \h </w:instrText>
          </w:r>
          <w:r>
            <w:rPr>
              <w:noProof/>
            </w:rPr>
          </w:r>
          <w:r>
            <w:rPr>
              <w:noProof/>
            </w:rPr>
            <w:fldChar w:fldCharType="separate"/>
          </w:r>
          <w:r>
            <w:rPr>
              <w:noProof/>
            </w:rPr>
            <w:t>105</w:t>
          </w:r>
          <w:r>
            <w:rPr>
              <w:noProof/>
            </w:rPr>
            <w:fldChar w:fldCharType="end"/>
          </w:r>
        </w:p>
        <w:p w14:paraId="49055D6D"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5.1.</w:t>
          </w:r>
          <w:r>
            <w:rPr>
              <w:rFonts w:asciiTheme="minorHAnsi" w:hAnsiTheme="minorHAnsi"/>
              <w:noProof/>
              <w:lang w:eastAsia="ja-JP"/>
            </w:rPr>
            <w:tab/>
          </w:r>
          <w:r w:rsidRPr="00BB047A">
            <w:rPr>
              <w:noProof/>
              <w:lang w:val="en-GB"/>
            </w:rPr>
            <w:t>Add_columns.py</w:t>
          </w:r>
          <w:r>
            <w:rPr>
              <w:noProof/>
            </w:rPr>
            <w:tab/>
          </w:r>
          <w:r>
            <w:rPr>
              <w:noProof/>
            </w:rPr>
            <w:fldChar w:fldCharType="begin"/>
          </w:r>
          <w:r>
            <w:rPr>
              <w:noProof/>
            </w:rPr>
            <w:instrText xml:space="preserve"> PAGEREF _Toc262217682 \h </w:instrText>
          </w:r>
          <w:r>
            <w:rPr>
              <w:noProof/>
            </w:rPr>
          </w:r>
          <w:r>
            <w:rPr>
              <w:noProof/>
            </w:rPr>
            <w:fldChar w:fldCharType="separate"/>
          </w:r>
          <w:r>
            <w:rPr>
              <w:noProof/>
            </w:rPr>
            <w:t>105</w:t>
          </w:r>
          <w:r>
            <w:rPr>
              <w:noProof/>
            </w:rPr>
            <w:fldChar w:fldCharType="end"/>
          </w:r>
        </w:p>
        <w:p w14:paraId="6DDDE7CD"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5.2.</w:t>
          </w:r>
          <w:r>
            <w:rPr>
              <w:rFonts w:asciiTheme="minorHAnsi" w:hAnsiTheme="minorHAnsi"/>
              <w:noProof/>
              <w:lang w:eastAsia="ja-JP"/>
            </w:rPr>
            <w:tab/>
          </w:r>
          <w:r w:rsidRPr="00BB047A">
            <w:rPr>
              <w:noProof/>
              <w:lang w:val="en-GB"/>
            </w:rPr>
            <w:t>Combine_files.py</w:t>
          </w:r>
          <w:r>
            <w:rPr>
              <w:noProof/>
            </w:rPr>
            <w:tab/>
          </w:r>
          <w:r>
            <w:rPr>
              <w:noProof/>
            </w:rPr>
            <w:fldChar w:fldCharType="begin"/>
          </w:r>
          <w:r>
            <w:rPr>
              <w:noProof/>
            </w:rPr>
            <w:instrText xml:space="preserve"> PAGEREF _Toc262217683 \h </w:instrText>
          </w:r>
          <w:r>
            <w:rPr>
              <w:noProof/>
            </w:rPr>
          </w:r>
          <w:r>
            <w:rPr>
              <w:noProof/>
            </w:rPr>
            <w:fldChar w:fldCharType="separate"/>
          </w:r>
          <w:r>
            <w:rPr>
              <w:noProof/>
            </w:rPr>
            <w:t>107</w:t>
          </w:r>
          <w:r>
            <w:rPr>
              <w:noProof/>
            </w:rPr>
            <w:fldChar w:fldCharType="end"/>
          </w:r>
        </w:p>
        <w:p w14:paraId="75128F11"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5.3.</w:t>
          </w:r>
          <w:r>
            <w:rPr>
              <w:rFonts w:asciiTheme="minorHAnsi" w:hAnsiTheme="minorHAnsi"/>
              <w:noProof/>
              <w:lang w:eastAsia="ja-JP"/>
            </w:rPr>
            <w:tab/>
          </w:r>
          <w:r w:rsidRPr="00BB047A">
            <w:rPr>
              <w:noProof/>
              <w:lang w:val="en-GB"/>
            </w:rPr>
            <w:t>get_tags.py</w:t>
          </w:r>
          <w:r>
            <w:rPr>
              <w:noProof/>
            </w:rPr>
            <w:tab/>
          </w:r>
          <w:r>
            <w:rPr>
              <w:noProof/>
            </w:rPr>
            <w:fldChar w:fldCharType="begin"/>
          </w:r>
          <w:r>
            <w:rPr>
              <w:noProof/>
            </w:rPr>
            <w:instrText xml:space="preserve"> PAGEREF _Toc262217684 \h </w:instrText>
          </w:r>
          <w:r>
            <w:rPr>
              <w:noProof/>
            </w:rPr>
          </w:r>
          <w:r>
            <w:rPr>
              <w:noProof/>
            </w:rPr>
            <w:fldChar w:fldCharType="separate"/>
          </w:r>
          <w:r>
            <w:rPr>
              <w:noProof/>
            </w:rPr>
            <w:t>109</w:t>
          </w:r>
          <w:r>
            <w:rPr>
              <w:noProof/>
            </w:rPr>
            <w:fldChar w:fldCharType="end"/>
          </w:r>
        </w:p>
        <w:p w14:paraId="64077915"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5.4.</w:t>
          </w:r>
          <w:r>
            <w:rPr>
              <w:rFonts w:asciiTheme="minorHAnsi" w:hAnsiTheme="minorHAnsi"/>
              <w:noProof/>
              <w:lang w:eastAsia="ja-JP"/>
            </w:rPr>
            <w:tab/>
          </w:r>
          <w:r w:rsidRPr="00BB047A">
            <w:rPr>
              <w:noProof/>
              <w:lang w:val="en-GB"/>
            </w:rPr>
            <w:t>Offlickr.py [18]</w:t>
          </w:r>
          <w:r>
            <w:rPr>
              <w:noProof/>
            </w:rPr>
            <w:tab/>
          </w:r>
          <w:r>
            <w:rPr>
              <w:noProof/>
            </w:rPr>
            <w:fldChar w:fldCharType="begin"/>
          </w:r>
          <w:r>
            <w:rPr>
              <w:noProof/>
            </w:rPr>
            <w:instrText xml:space="preserve"> PAGEREF _Toc262217685 \h </w:instrText>
          </w:r>
          <w:r>
            <w:rPr>
              <w:noProof/>
            </w:rPr>
          </w:r>
          <w:r>
            <w:rPr>
              <w:noProof/>
            </w:rPr>
            <w:fldChar w:fldCharType="separate"/>
          </w:r>
          <w:r>
            <w:rPr>
              <w:noProof/>
            </w:rPr>
            <w:t>111</w:t>
          </w:r>
          <w:r>
            <w:rPr>
              <w:noProof/>
            </w:rPr>
            <w:fldChar w:fldCharType="end"/>
          </w:r>
        </w:p>
        <w:p w14:paraId="0DBD08DA"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6.</w:t>
          </w:r>
          <w:r>
            <w:rPr>
              <w:rFonts w:asciiTheme="minorHAnsi" w:hAnsiTheme="minorHAnsi"/>
              <w:noProof/>
              <w:lang w:eastAsia="ja-JP"/>
            </w:rPr>
            <w:tab/>
          </w:r>
          <w:r w:rsidRPr="00BB047A">
            <w:rPr>
              <w:noProof/>
              <w:lang w:val="en-GB"/>
            </w:rPr>
            <w:t>Python for website</w:t>
          </w:r>
          <w:r>
            <w:rPr>
              <w:noProof/>
            </w:rPr>
            <w:tab/>
          </w:r>
          <w:r>
            <w:rPr>
              <w:noProof/>
            </w:rPr>
            <w:fldChar w:fldCharType="begin"/>
          </w:r>
          <w:r>
            <w:rPr>
              <w:noProof/>
            </w:rPr>
            <w:instrText xml:space="preserve"> PAGEREF _Toc262217686 \h </w:instrText>
          </w:r>
          <w:r>
            <w:rPr>
              <w:noProof/>
            </w:rPr>
          </w:r>
          <w:r>
            <w:rPr>
              <w:noProof/>
            </w:rPr>
            <w:fldChar w:fldCharType="separate"/>
          </w:r>
          <w:r>
            <w:rPr>
              <w:noProof/>
            </w:rPr>
            <w:t>125</w:t>
          </w:r>
          <w:r>
            <w:rPr>
              <w:noProof/>
            </w:rPr>
            <w:fldChar w:fldCharType="end"/>
          </w:r>
        </w:p>
        <w:p w14:paraId="28094E17"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6.1.</w:t>
          </w:r>
          <w:r>
            <w:rPr>
              <w:rFonts w:asciiTheme="minorHAnsi" w:hAnsiTheme="minorHAnsi"/>
              <w:noProof/>
              <w:lang w:eastAsia="ja-JP"/>
            </w:rPr>
            <w:tab/>
          </w:r>
          <w:r w:rsidRPr="00BB047A">
            <w:rPr>
              <w:noProof/>
              <w:lang w:val="en-GB"/>
            </w:rPr>
            <w:t>forms.py</w:t>
          </w:r>
          <w:r>
            <w:rPr>
              <w:noProof/>
            </w:rPr>
            <w:tab/>
          </w:r>
          <w:r>
            <w:rPr>
              <w:noProof/>
            </w:rPr>
            <w:fldChar w:fldCharType="begin"/>
          </w:r>
          <w:r>
            <w:rPr>
              <w:noProof/>
            </w:rPr>
            <w:instrText xml:space="preserve"> PAGEREF _Toc262217687 \h </w:instrText>
          </w:r>
          <w:r>
            <w:rPr>
              <w:noProof/>
            </w:rPr>
          </w:r>
          <w:r>
            <w:rPr>
              <w:noProof/>
            </w:rPr>
            <w:fldChar w:fldCharType="separate"/>
          </w:r>
          <w:r>
            <w:rPr>
              <w:noProof/>
            </w:rPr>
            <w:t>125</w:t>
          </w:r>
          <w:r>
            <w:rPr>
              <w:noProof/>
            </w:rPr>
            <w:fldChar w:fldCharType="end"/>
          </w:r>
        </w:p>
        <w:p w14:paraId="0805995B"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6.2.</w:t>
          </w:r>
          <w:r>
            <w:rPr>
              <w:rFonts w:asciiTheme="minorHAnsi" w:hAnsiTheme="minorHAnsi"/>
              <w:noProof/>
              <w:lang w:eastAsia="ja-JP"/>
            </w:rPr>
            <w:tab/>
          </w:r>
          <w:r w:rsidRPr="00BB047A">
            <w:rPr>
              <w:noProof/>
              <w:lang w:val="en-GB"/>
            </w:rPr>
            <w:t>result.py</w:t>
          </w:r>
          <w:r>
            <w:rPr>
              <w:noProof/>
            </w:rPr>
            <w:tab/>
          </w:r>
          <w:r>
            <w:rPr>
              <w:noProof/>
            </w:rPr>
            <w:fldChar w:fldCharType="begin"/>
          </w:r>
          <w:r>
            <w:rPr>
              <w:noProof/>
            </w:rPr>
            <w:instrText xml:space="preserve"> PAGEREF _Toc262217688 \h </w:instrText>
          </w:r>
          <w:r>
            <w:rPr>
              <w:noProof/>
            </w:rPr>
          </w:r>
          <w:r>
            <w:rPr>
              <w:noProof/>
            </w:rPr>
            <w:fldChar w:fldCharType="separate"/>
          </w:r>
          <w:r>
            <w:rPr>
              <w:noProof/>
            </w:rPr>
            <w:t>126</w:t>
          </w:r>
          <w:r>
            <w:rPr>
              <w:noProof/>
            </w:rPr>
            <w:fldChar w:fldCharType="end"/>
          </w:r>
        </w:p>
        <w:p w14:paraId="59D8F918"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6.3.</w:t>
          </w:r>
          <w:r>
            <w:rPr>
              <w:rFonts w:asciiTheme="minorHAnsi" w:hAnsiTheme="minorHAnsi"/>
              <w:noProof/>
              <w:lang w:eastAsia="ja-JP"/>
            </w:rPr>
            <w:tab/>
          </w:r>
          <w:r w:rsidRPr="00BB047A">
            <w:rPr>
              <w:noProof/>
              <w:lang w:val="en-GB"/>
            </w:rPr>
            <w:t>views.py</w:t>
          </w:r>
          <w:r>
            <w:rPr>
              <w:noProof/>
            </w:rPr>
            <w:tab/>
          </w:r>
          <w:r>
            <w:rPr>
              <w:noProof/>
            </w:rPr>
            <w:fldChar w:fldCharType="begin"/>
          </w:r>
          <w:r>
            <w:rPr>
              <w:noProof/>
            </w:rPr>
            <w:instrText xml:space="preserve"> PAGEREF _Toc262217689 \h </w:instrText>
          </w:r>
          <w:r>
            <w:rPr>
              <w:noProof/>
            </w:rPr>
          </w:r>
          <w:r>
            <w:rPr>
              <w:noProof/>
            </w:rPr>
            <w:fldChar w:fldCharType="separate"/>
          </w:r>
          <w:r>
            <w:rPr>
              <w:noProof/>
            </w:rPr>
            <w:t>128</w:t>
          </w:r>
          <w:r>
            <w:rPr>
              <w:noProof/>
            </w:rPr>
            <w:fldChar w:fldCharType="end"/>
          </w:r>
        </w:p>
        <w:p w14:paraId="44B307E1" w14:textId="77777777" w:rsidR="001464F4" w:rsidRPr="00A76730" w:rsidRDefault="00311964" w:rsidP="00B056D7">
          <w:pPr>
            <w:rPr>
              <w:lang w:val="en-GB"/>
            </w:rPr>
          </w:pPr>
          <w:r w:rsidRPr="00A76730">
            <w:rPr>
              <w:b/>
              <w:caps/>
              <w:sz w:val="22"/>
              <w:szCs w:val="22"/>
              <w:lang w:val="en-GB"/>
            </w:rPr>
            <w:fldChar w:fldCharType="end"/>
          </w:r>
        </w:p>
      </w:sdtContent>
    </w:sdt>
    <w:p w14:paraId="23421D7B" w14:textId="77777777" w:rsidR="001464F4" w:rsidRPr="00A76730" w:rsidRDefault="001464F4" w:rsidP="00B056D7">
      <w:pPr>
        <w:pStyle w:val="Kop1"/>
        <w:rPr>
          <w:lang w:val="en-GB"/>
        </w:rPr>
      </w:pPr>
      <w:r w:rsidRPr="00A76730">
        <w:rPr>
          <w:lang w:val="en-GB"/>
        </w:rPr>
        <w:br w:type="page"/>
      </w:r>
    </w:p>
    <w:p w14:paraId="3A71A9E3" w14:textId="77777777" w:rsidR="001464F4" w:rsidRPr="00A76730" w:rsidRDefault="001464F4" w:rsidP="00B056D7">
      <w:pPr>
        <w:pStyle w:val="Kop1"/>
        <w:rPr>
          <w:lang w:val="en-GB"/>
        </w:rPr>
      </w:pPr>
      <w:bookmarkStart w:id="1" w:name="_Toc262217589"/>
      <w:r w:rsidRPr="00A76730">
        <w:rPr>
          <w:lang w:val="en-GB"/>
        </w:rPr>
        <w:t>Introduction</w:t>
      </w:r>
      <w:bookmarkEnd w:id="1"/>
    </w:p>
    <w:p w14:paraId="358F37C4" w14:textId="31457531" w:rsidR="001464F4" w:rsidRPr="00A76730" w:rsidRDefault="00A4087A" w:rsidP="00B056D7">
      <w:pPr>
        <w:pStyle w:val="Kop2"/>
        <w:rPr>
          <w:lang w:val="en-GB"/>
        </w:rPr>
      </w:pPr>
      <w:bookmarkStart w:id="2" w:name="_Toc262217590"/>
      <w:r w:rsidRPr="00A76730">
        <w:rPr>
          <w:lang w:val="en-GB"/>
        </w:rPr>
        <w:t>Illegal trade in endangered orchids</w:t>
      </w:r>
      <w:bookmarkEnd w:id="2"/>
    </w:p>
    <w:p w14:paraId="73F03CE5" w14:textId="79BECB17" w:rsidR="001464F4" w:rsidRPr="00A76730" w:rsidRDefault="001464F4" w:rsidP="00B056D7">
      <w:pPr>
        <w:rPr>
          <w:lang w:val="en-GB"/>
        </w:rPr>
      </w:pPr>
      <w:r w:rsidRPr="00A76730">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w:t>
      </w:r>
      <w:r w:rsidR="00FC67A9" w:rsidRPr="00A76730">
        <w:rPr>
          <w:lang w:val="en-GB"/>
        </w:rPr>
        <w:t>-4</w:t>
      </w:r>
      <w:r w:rsidRPr="00A76730">
        <w:rPr>
          <w:lang w:val="en-GB"/>
        </w:rPr>
        <w:t>]. Despite this convention many orchids are traded</w:t>
      </w:r>
      <w:r w:rsidR="008D4EB8" w:rsidRPr="00A76730">
        <w:rPr>
          <w:lang w:val="en-GB"/>
        </w:rPr>
        <w:t xml:space="preserve"> illegally</w:t>
      </w:r>
      <w:r w:rsidRPr="00A76730">
        <w:rPr>
          <w:lang w:val="en-GB"/>
        </w:rPr>
        <w:t>. To trade species that are protected by CITES, a licence or certificate is required.</w:t>
      </w:r>
    </w:p>
    <w:p w14:paraId="625D148D" w14:textId="37D0F02B" w:rsidR="001464F4" w:rsidRPr="00A76730" w:rsidRDefault="00E3296B" w:rsidP="00E07197">
      <w:pPr>
        <w:ind w:firstLine="708"/>
        <w:rPr>
          <w:lang w:val="en-GB"/>
        </w:rPr>
      </w:pPr>
      <w:r w:rsidRPr="00A76730">
        <w:rPr>
          <w:lang w:val="en-GB"/>
        </w:rPr>
        <w:t>It is difficult to monitor the illegal trade of orchids b</w:t>
      </w:r>
      <w:r w:rsidR="001464F4" w:rsidRPr="00A76730">
        <w:rPr>
          <w:lang w:val="en-GB"/>
        </w:rPr>
        <w:t xml:space="preserve">ecause some orchids look very </w:t>
      </w:r>
      <w:r w:rsidRPr="00A76730">
        <w:rPr>
          <w:lang w:val="en-GB"/>
        </w:rPr>
        <w:t>similar to non-protected plants</w:t>
      </w:r>
      <w:r w:rsidR="0038083C" w:rsidRPr="00A76730">
        <w:rPr>
          <w:lang w:val="en-GB"/>
        </w:rPr>
        <w:t xml:space="preserve"> and so accurate identification can be very difficult</w:t>
      </w:r>
      <w:r w:rsidR="00953D42" w:rsidRPr="00A76730">
        <w:rPr>
          <w:lang w:val="en-GB"/>
        </w:rPr>
        <w:t>.</w:t>
      </w:r>
      <w:r w:rsidRPr="00A76730">
        <w:rPr>
          <w:lang w:val="en-GB"/>
        </w:rPr>
        <w:t xml:space="preserve"> </w:t>
      </w:r>
      <w:r w:rsidR="00635D7C" w:rsidRPr="00A76730">
        <w:rPr>
          <w:lang w:val="en-GB"/>
        </w:rPr>
        <w:t>To improve identification, software that can identify orchid</w:t>
      </w:r>
      <w:r w:rsidR="00E423CD" w:rsidRPr="00A76730">
        <w:rPr>
          <w:lang w:val="en-GB"/>
        </w:rPr>
        <w:t>s from pictures of tubers, leaves</w:t>
      </w:r>
      <w:r w:rsidR="005317E1" w:rsidRPr="00A76730">
        <w:rPr>
          <w:lang w:val="en-GB"/>
        </w:rPr>
        <w:t xml:space="preserve"> or flowers </w:t>
      </w:r>
      <w:r w:rsidR="0038083C" w:rsidRPr="00A76730">
        <w:rPr>
          <w:lang w:val="en-GB"/>
        </w:rPr>
        <w:t xml:space="preserve">could be </w:t>
      </w:r>
      <w:r w:rsidR="00953D42" w:rsidRPr="00A76730">
        <w:rPr>
          <w:lang w:val="en-GB"/>
        </w:rPr>
        <w:t xml:space="preserve">vital. </w:t>
      </w:r>
      <w:r w:rsidR="00235869" w:rsidRPr="00A76730">
        <w:rPr>
          <w:lang w:val="en-GB"/>
        </w:rPr>
        <w:t xml:space="preserve">This software </w:t>
      </w:r>
      <w:r w:rsidR="0038083C" w:rsidRPr="00A76730">
        <w:rPr>
          <w:lang w:val="en-GB"/>
        </w:rPr>
        <w:t>would in particular aid</w:t>
      </w:r>
      <w:r w:rsidR="00235869" w:rsidRPr="00A76730">
        <w:rPr>
          <w:lang w:val="en-GB"/>
        </w:rPr>
        <w:t xml:space="preserve"> custom</w:t>
      </w:r>
      <w:r w:rsidR="008D4EB8" w:rsidRPr="00A76730">
        <w:rPr>
          <w:lang w:val="en-GB"/>
        </w:rPr>
        <w:t>s</w:t>
      </w:r>
      <w:r w:rsidR="00235869" w:rsidRPr="00A76730">
        <w:rPr>
          <w:lang w:val="en-GB"/>
        </w:rPr>
        <w:t xml:space="preserve"> officers and employees of nature conservation organizations involved in confiscating illegally</w:t>
      </w:r>
      <w:r w:rsidR="008D4EB8" w:rsidRPr="00A76730">
        <w:rPr>
          <w:lang w:val="en-GB"/>
        </w:rPr>
        <w:t>-</w:t>
      </w:r>
      <w:r w:rsidR="00235869" w:rsidRPr="00A76730">
        <w:rPr>
          <w:lang w:val="en-GB"/>
        </w:rPr>
        <w:t>traded material.</w:t>
      </w:r>
      <w:r w:rsidR="00945BFC" w:rsidRPr="00A76730">
        <w:rPr>
          <w:lang w:val="en-GB"/>
        </w:rPr>
        <w:t xml:space="preserve"> During this project, the focus was on slipper orchids and orchids from which </w:t>
      </w:r>
      <w:r w:rsidR="00945BFC" w:rsidRPr="00A76730">
        <w:rPr>
          <w:i/>
          <w:lang w:val="en-GB"/>
        </w:rPr>
        <w:t xml:space="preserve">salep </w:t>
      </w:r>
      <w:r w:rsidR="00945BFC" w:rsidRPr="00A76730">
        <w:rPr>
          <w:lang w:val="en-GB"/>
        </w:rPr>
        <w:t>is produced.</w:t>
      </w:r>
    </w:p>
    <w:p w14:paraId="27EA4CB3" w14:textId="27EED037" w:rsidR="001464F4" w:rsidRPr="00A76730" w:rsidRDefault="00A4087A" w:rsidP="00B056D7">
      <w:pPr>
        <w:pStyle w:val="Kop2"/>
        <w:rPr>
          <w:lang w:val="en-GB"/>
        </w:rPr>
      </w:pPr>
      <w:bookmarkStart w:id="3" w:name="_Toc262217591"/>
      <w:r w:rsidRPr="00A76730">
        <w:rPr>
          <w:lang w:val="en-GB"/>
        </w:rPr>
        <w:t>Slipper orchids</w:t>
      </w:r>
      <w:bookmarkEnd w:id="3"/>
    </w:p>
    <w:p w14:paraId="21592058" w14:textId="65C02A5C" w:rsidR="00AA3A14" w:rsidRPr="00A76730" w:rsidRDefault="001464F4" w:rsidP="00AA3A14">
      <w:pPr>
        <w:rPr>
          <w:lang w:val="en-GB"/>
        </w:rPr>
      </w:pPr>
      <w:r w:rsidRPr="00A76730">
        <w:rPr>
          <w:lang w:val="en-GB"/>
        </w:rPr>
        <w:t xml:space="preserve">In Europe and Asia the slipper orchids (Cypripedioideae) are widely distributed between sea level up to 2000 m altitude. </w:t>
      </w:r>
      <w:r w:rsidR="0038083C" w:rsidRPr="00A76730">
        <w:rPr>
          <w:lang w:val="en-GB"/>
        </w:rPr>
        <w:t xml:space="preserve">They </w:t>
      </w:r>
      <w:r w:rsidRPr="00A76730">
        <w:rPr>
          <w:lang w:val="en-GB"/>
        </w:rPr>
        <w:t>prefer to live in calcareous environments and are found in deciduous or mixed deciduous and coniferous woods. They grow best in light to deep shade. The slipper orchid is an herbaceous perennial plant species that</w:t>
      </w:r>
      <w:r w:rsidR="0038083C" w:rsidRPr="00A76730">
        <w:rPr>
          <w:lang w:val="en-GB"/>
        </w:rPr>
        <w:t xml:space="preserve"> has a long lifespan</w:t>
      </w:r>
      <w:r w:rsidRPr="00A76730">
        <w:rPr>
          <w:lang w:val="en-GB"/>
        </w:rPr>
        <w:t>. It can grow up to 60 cm and each season the slipper orchid will produce new growths. Each stem of the orchid can contain 3 to 4 leaves that often have up</w:t>
      </w:r>
      <w:r w:rsidR="0038083C" w:rsidRPr="00A76730">
        <w:rPr>
          <w:lang w:val="en-GB"/>
        </w:rPr>
        <w:t xml:space="preserve">wardly </w:t>
      </w:r>
      <w:r w:rsidRPr="00A76730">
        <w:rPr>
          <w:lang w:val="en-GB"/>
        </w:rPr>
        <w:t>curved sides. The flower stalk can be one-flowered or two-flowered with leaf-like bracts. The sepals and petals are rarely green but commonly brightly coloured. The</w:t>
      </w:r>
      <w:r w:rsidR="00875FCA" w:rsidRPr="00A76730">
        <w:rPr>
          <w:lang w:val="en-GB"/>
        </w:rPr>
        <w:t>se sepals and petals</w:t>
      </w:r>
      <w:r w:rsidR="00D4636F">
        <w:rPr>
          <w:lang w:val="en-GB"/>
        </w:rPr>
        <w:t xml:space="preserve"> are also often twisted [5</w:t>
      </w:r>
      <w:r w:rsidRPr="00A76730">
        <w:rPr>
          <w:lang w:val="en-GB"/>
        </w:rPr>
        <w:t>]. Slipper orchids are highly desired ornamentals.</w:t>
      </w:r>
      <w:r w:rsidR="00AA3A14" w:rsidRPr="00A76730">
        <w:rPr>
          <w:lang w:val="en-GB"/>
        </w:rPr>
        <w:t xml:space="preserve"> That is why they were placed on CITES Appendices which means they are protected from</w:t>
      </w:r>
      <w:r w:rsidR="006370FB" w:rsidRPr="00A76730">
        <w:rPr>
          <w:lang w:val="en-GB"/>
        </w:rPr>
        <w:t xml:space="preserve"> exporting.</w:t>
      </w:r>
      <w:r w:rsidR="00AA3A14" w:rsidRPr="00A76730">
        <w:rPr>
          <w:lang w:val="en-GB"/>
        </w:rPr>
        <w:t xml:space="preserve"> Different levels o</w:t>
      </w:r>
      <w:r w:rsidR="006370FB" w:rsidRPr="00A76730">
        <w:rPr>
          <w:lang w:val="en-GB"/>
        </w:rPr>
        <w:t xml:space="preserve">f protection exist: the genera </w:t>
      </w:r>
      <w:r w:rsidR="006370FB" w:rsidRPr="00A76730">
        <w:rPr>
          <w:i/>
          <w:lang w:val="en-GB"/>
        </w:rPr>
        <w:t xml:space="preserve">Paphiopedilum </w:t>
      </w:r>
      <w:r w:rsidR="006370FB" w:rsidRPr="00A76730">
        <w:rPr>
          <w:lang w:val="en-GB"/>
        </w:rPr>
        <w:t xml:space="preserve">and </w:t>
      </w:r>
      <w:r w:rsidR="006370FB" w:rsidRPr="00A76730">
        <w:rPr>
          <w:i/>
          <w:lang w:val="en-GB"/>
        </w:rPr>
        <w:t>Phragmipedilum</w:t>
      </w:r>
      <w:r w:rsidR="006370FB" w:rsidRPr="00A76730">
        <w:rPr>
          <w:lang w:val="en-GB"/>
        </w:rPr>
        <w:t xml:space="preserve"> and the species </w:t>
      </w:r>
      <w:r w:rsidR="006370FB" w:rsidRPr="00A76730">
        <w:rPr>
          <w:i/>
          <w:lang w:val="en-GB"/>
        </w:rPr>
        <w:t xml:space="preserve">Aerangis ellisii, Dendrobium cruentum, Laelia jongheana, Laelia lobata, Peristeria elata </w:t>
      </w:r>
      <w:r w:rsidR="006370FB" w:rsidRPr="00A76730">
        <w:rPr>
          <w:lang w:val="en-GB"/>
        </w:rPr>
        <w:t xml:space="preserve">and </w:t>
      </w:r>
      <w:r w:rsidR="006370FB" w:rsidRPr="00A76730">
        <w:rPr>
          <w:i/>
          <w:lang w:val="en-GB"/>
        </w:rPr>
        <w:t>Renanthera imschootiana</w:t>
      </w:r>
      <w:r w:rsidR="006370FB" w:rsidRPr="00A76730">
        <w:rPr>
          <w:lang w:val="en-GB"/>
        </w:rPr>
        <w:t xml:space="preserve"> </w:t>
      </w:r>
      <w:r w:rsidR="00AA3A14" w:rsidRPr="00A76730">
        <w:rPr>
          <w:lang w:val="en-GB"/>
        </w:rPr>
        <w:t xml:space="preserve">are placed on Appendix I (very strict control in trade) whereas </w:t>
      </w:r>
      <w:r w:rsidR="006370FB" w:rsidRPr="00A76730">
        <w:rPr>
          <w:lang w:val="en-GB"/>
        </w:rPr>
        <w:t xml:space="preserve">all other species of ORCHIDACEAE </w:t>
      </w:r>
      <w:r w:rsidR="00AA3A14" w:rsidRPr="00A76730">
        <w:rPr>
          <w:lang w:val="en-GB"/>
        </w:rPr>
        <w:t>are placed on Appendix II (less strict control in trade)</w:t>
      </w:r>
      <w:r w:rsidR="00D4636F">
        <w:rPr>
          <w:lang w:val="en-GB"/>
        </w:rPr>
        <w:t xml:space="preserve"> [6</w:t>
      </w:r>
      <w:r w:rsidR="006370FB" w:rsidRPr="00A76730">
        <w:rPr>
          <w:lang w:val="en-GB"/>
        </w:rPr>
        <w:t>]</w:t>
      </w:r>
      <w:r w:rsidR="00AA3A14" w:rsidRPr="00A76730">
        <w:rPr>
          <w:lang w:val="en-GB"/>
        </w:rPr>
        <w:t>.</w:t>
      </w:r>
    </w:p>
    <w:p w14:paraId="3175FBD1" w14:textId="50AB8E13" w:rsidR="00A4087A" w:rsidRPr="00A76730" w:rsidRDefault="00A4087A" w:rsidP="00B056D7">
      <w:pPr>
        <w:rPr>
          <w:lang w:val="en-GB"/>
        </w:rPr>
      </w:pPr>
    </w:p>
    <w:p w14:paraId="48F5F571" w14:textId="44A4B4F6" w:rsidR="00AA07D0" w:rsidRPr="00A76730" w:rsidRDefault="00AA07D0" w:rsidP="00AA07D0">
      <w:pPr>
        <w:pStyle w:val="Kop2"/>
        <w:rPr>
          <w:lang w:val="en-GB"/>
        </w:rPr>
      </w:pPr>
      <w:bookmarkStart w:id="4" w:name="_Toc262217592"/>
      <w:r w:rsidRPr="00A76730">
        <w:rPr>
          <w:i/>
          <w:lang w:val="en-GB"/>
        </w:rPr>
        <w:t>Salep</w:t>
      </w:r>
      <w:r w:rsidRPr="00A76730">
        <w:rPr>
          <w:lang w:val="en-GB"/>
        </w:rPr>
        <w:t xml:space="preserve"> orchids</w:t>
      </w:r>
      <w:bookmarkEnd w:id="4"/>
    </w:p>
    <w:p w14:paraId="3D1BA7CA" w14:textId="358D884A" w:rsidR="001464F4" w:rsidRPr="00A76730" w:rsidRDefault="001464F4" w:rsidP="00AA07D0">
      <w:pPr>
        <w:rPr>
          <w:lang w:val="en-GB"/>
        </w:rPr>
      </w:pPr>
      <w:r w:rsidRPr="00A76730">
        <w:rPr>
          <w:lang w:val="en-GB"/>
        </w:rPr>
        <w:t xml:space="preserve">Ground orchid bulbs of the Orchidoideae, also known as </w:t>
      </w:r>
      <w:r w:rsidRPr="00A76730">
        <w:rPr>
          <w:i/>
          <w:lang w:val="en-GB"/>
        </w:rPr>
        <w:t>salep,</w:t>
      </w:r>
      <w:r w:rsidRPr="00A76730">
        <w:rPr>
          <w:lang w:val="en-GB"/>
        </w:rPr>
        <w:t xml:space="preserve"> are very popular in Turkey</w:t>
      </w:r>
      <w:r w:rsidR="00D93C21" w:rsidRPr="00A76730">
        <w:rPr>
          <w:lang w:val="en-GB"/>
        </w:rPr>
        <w:t xml:space="preserve"> and adjacent countries in central Asia</w:t>
      </w:r>
      <w:r w:rsidRPr="00A76730">
        <w:rPr>
          <w:lang w:val="en-GB"/>
        </w:rPr>
        <w:t xml:space="preserve">. They are used to produce ice cream in summer and </w:t>
      </w:r>
      <w:r w:rsidR="0010140C" w:rsidRPr="00A76730">
        <w:rPr>
          <w:lang w:val="en-GB"/>
        </w:rPr>
        <w:t xml:space="preserve">hot </w:t>
      </w:r>
      <w:r w:rsidRPr="00A76730">
        <w:rPr>
          <w:lang w:val="en-GB"/>
        </w:rPr>
        <w:t xml:space="preserve">drinks during winter. </w:t>
      </w:r>
      <w:r w:rsidRPr="00A76730">
        <w:rPr>
          <w:i/>
          <w:lang w:val="en-GB"/>
        </w:rPr>
        <w:t xml:space="preserve">Salep </w:t>
      </w:r>
      <w:r w:rsidRPr="00A76730">
        <w:rPr>
          <w:lang w:val="en-GB"/>
        </w:rPr>
        <w:t xml:space="preserve">is also used as medicine. In the early 1990s the trade of </w:t>
      </w:r>
      <w:r w:rsidRPr="00A76730">
        <w:rPr>
          <w:i/>
          <w:lang w:val="en-GB"/>
        </w:rPr>
        <w:t>salep</w:t>
      </w:r>
      <w:r w:rsidRPr="00A76730">
        <w:rPr>
          <w:lang w:val="en-GB"/>
        </w:rPr>
        <w:t xml:space="preserve"> increased strongly. </w:t>
      </w:r>
      <w:r w:rsidR="00A4087A" w:rsidRPr="00A76730">
        <w:rPr>
          <w:lang w:val="en-GB"/>
        </w:rPr>
        <w:t>O</w:t>
      </w:r>
      <w:r w:rsidRPr="00A76730">
        <w:rPr>
          <w:lang w:val="en-GB"/>
        </w:rPr>
        <w:t>fficial statistics from the Turkish State Institute of Statistics show</w:t>
      </w:r>
      <w:r w:rsidR="00E51D36" w:rsidRPr="00A76730">
        <w:rPr>
          <w:lang w:val="en-GB"/>
        </w:rPr>
        <w:t>s</w:t>
      </w:r>
      <w:r w:rsidRPr="00A76730">
        <w:rPr>
          <w:lang w:val="en-GB"/>
        </w:rPr>
        <w:t xml:space="preserve"> that the export between 1995 and 1999 was 282</w:t>
      </w:r>
      <w:r w:rsidR="00E423CD" w:rsidRPr="00A76730">
        <w:rPr>
          <w:lang w:val="en-GB"/>
        </w:rPr>
        <w:t>.</w:t>
      </w:r>
      <w:r w:rsidRPr="00A76730">
        <w:rPr>
          <w:lang w:val="en-GB"/>
        </w:rPr>
        <w:t xml:space="preserve">000 kg annually. </w:t>
      </w:r>
      <w:r w:rsidR="0038083C" w:rsidRPr="00A76730">
        <w:rPr>
          <w:lang w:val="en-GB"/>
        </w:rPr>
        <w:t xml:space="preserve">To achieve this amount of </w:t>
      </w:r>
      <w:r w:rsidR="0038083C" w:rsidRPr="00A76730">
        <w:rPr>
          <w:i/>
          <w:lang w:val="en-GB"/>
        </w:rPr>
        <w:t>salep</w:t>
      </w:r>
      <w:r w:rsidR="0038083C" w:rsidRPr="00A76730">
        <w:rPr>
          <w:lang w:val="en-GB"/>
        </w:rPr>
        <w:t xml:space="preserve"> 9.825.000 – 19.650.000 bulbs are required.</w:t>
      </w:r>
      <w:r w:rsidR="0054453A" w:rsidRPr="00A76730">
        <w:rPr>
          <w:lang w:val="en-GB"/>
        </w:rPr>
        <w:t xml:space="preserve"> </w:t>
      </w:r>
      <w:r w:rsidRPr="00A76730">
        <w:rPr>
          <w:lang w:val="en-GB"/>
        </w:rPr>
        <w:t xml:space="preserve">It is unknown if this information is related to pure </w:t>
      </w:r>
      <w:r w:rsidRPr="00A76730">
        <w:rPr>
          <w:i/>
          <w:lang w:val="en-GB"/>
        </w:rPr>
        <w:t>salep</w:t>
      </w:r>
      <w:r w:rsidRPr="00A76730">
        <w:rPr>
          <w:lang w:val="en-GB"/>
        </w:rPr>
        <w:t xml:space="preserve">, substitutes or mixtures. </w:t>
      </w:r>
      <w:r w:rsidR="0038083C" w:rsidRPr="00A76730">
        <w:rPr>
          <w:lang w:val="en-GB"/>
        </w:rPr>
        <w:t>However, a</w:t>
      </w:r>
      <w:r w:rsidR="00A4087A" w:rsidRPr="00A76730">
        <w:rPr>
          <w:lang w:val="en-GB"/>
        </w:rPr>
        <w:t>s t</w:t>
      </w:r>
      <w:r w:rsidRPr="00A76730">
        <w:rPr>
          <w:lang w:val="en-GB"/>
        </w:rPr>
        <w:t>his</w:t>
      </w:r>
      <w:r w:rsidR="00D93C21" w:rsidRPr="00A76730">
        <w:rPr>
          <w:lang w:val="en-GB"/>
        </w:rPr>
        <w:t xml:space="preserve"> harvesting</w:t>
      </w:r>
      <w:r w:rsidRPr="00A76730">
        <w:rPr>
          <w:lang w:val="en-GB"/>
        </w:rPr>
        <w:t xml:space="preserve"> is </w:t>
      </w:r>
      <w:r w:rsidR="00A4087A" w:rsidRPr="00A76730">
        <w:rPr>
          <w:lang w:val="en-GB"/>
        </w:rPr>
        <w:t>unsustainable,</w:t>
      </w:r>
      <w:r w:rsidRPr="00A76730">
        <w:rPr>
          <w:lang w:val="en-GB"/>
        </w:rPr>
        <w:t xml:space="preserve"> laws </w:t>
      </w:r>
      <w:r w:rsidR="00A4087A" w:rsidRPr="00A76730">
        <w:rPr>
          <w:lang w:val="en-GB"/>
        </w:rPr>
        <w:t xml:space="preserve">have been </w:t>
      </w:r>
      <w:r w:rsidRPr="00A76730">
        <w:rPr>
          <w:lang w:val="en-GB"/>
        </w:rPr>
        <w:t xml:space="preserve">established to protect these orchids. In Turkey there are three laws that </w:t>
      </w:r>
      <w:r w:rsidR="00E3296B" w:rsidRPr="00A76730">
        <w:rPr>
          <w:lang w:val="en-GB"/>
        </w:rPr>
        <w:t>protect them</w:t>
      </w:r>
      <w:r w:rsidR="0038083C" w:rsidRPr="00A76730">
        <w:rPr>
          <w:lang w:val="en-GB"/>
        </w:rPr>
        <w:t>:</w:t>
      </w:r>
      <w:r w:rsidR="00E3296B" w:rsidRPr="00A76730">
        <w:rPr>
          <w:lang w:val="en-GB"/>
        </w:rPr>
        <w:t xml:space="preserve"> </w:t>
      </w:r>
      <w:r w:rsidR="008D4EB8" w:rsidRPr="00A76730">
        <w:rPr>
          <w:lang w:val="en-GB"/>
        </w:rPr>
        <w:t xml:space="preserve">the </w:t>
      </w:r>
      <w:r w:rsidR="00E3296B" w:rsidRPr="00A76730">
        <w:rPr>
          <w:lang w:val="en-GB"/>
        </w:rPr>
        <w:t>first law</w:t>
      </w:r>
      <w:r w:rsidRPr="00A76730">
        <w:rPr>
          <w:lang w:val="en-GB"/>
        </w:rPr>
        <w:t xml:space="preserve"> is the Turkish Forest </w:t>
      </w:r>
      <w:r w:rsidR="0054453A" w:rsidRPr="00A76730">
        <w:rPr>
          <w:lang w:val="en-GB"/>
        </w:rPr>
        <w:t>Law, which</w:t>
      </w:r>
      <w:r w:rsidR="004B3CF7" w:rsidRPr="00A76730">
        <w:rPr>
          <w:lang w:val="en-GB"/>
        </w:rPr>
        <w:t xml:space="preserve"> </w:t>
      </w:r>
      <w:r w:rsidRPr="00A76730">
        <w:rPr>
          <w:lang w:val="en-GB"/>
        </w:rPr>
        <w:t>regulates the use of non-wood forest products. In short</w:t>
      </w:r>
      <w:r w:rsidR="008D4EB8" w:rsidRPr="00A76730">
        <w:rPr>
          <w:lang w:val="en-GB"/>
        </w:rPr>
        <w:t>,</w:t>
      </w:r>
      <w:r w:rsidRPr="00A76730">
        <w:rPr>
          <w:lang w:val="en-GB"/>
        </w:rPr>
        <w:t xml:space="preserve"> this law states that it is forbidden to collect and remove</w:t>
      </w:r>
      <w:r w:rsidR="00E3296B" w:rsidRPr="00A76730">
        <w:rPr>
          <w:lang w:val="en-GB"/>
        </w:rPr>
        <w:t xml:space="preserve"> any form of forest vegetation. The second </w:t>
      </w:r>
      <w:r w:rsidRPr="00A76730">
        <w:rPr>
          <w:lang w:val="en-GB"/>
        </w:rPr>
        <w:t>law, the Turkish Law of Natural Parks</w:t>
      </w:r>
      <w:r w:rsidR="00020A25" w:rsidRPr="00A76730">
        <w:rPr>
          <w:lang w:val="en-GB"/>
        </w:rPr>
        <w:t>,</w:t>
      </w:r>
      <w:r w:rsidRPr="00A76730">
        <w:rPr>
          <w:lang w:val="en-GB"/>
        </w:rPr>
        <w:t xml:space="preserve"> </w:t>
      </w:r>
      <w:r w:rsidR="0054453A" w:rsidRPr="00A76730">
        <w:rPr>
          <w:lang w:val="en-GB"/>
        </w:rPr>
        <w:t>states</w:t>
      </w:r>
      <w:r w:rsidR="00D93C21" w:rsidRPr="00A76730">
        <w:rPr>
          <w:lang w:val="en-GB"/>
        </w:rPr>
        <w:t xml:space="preserve"> that</w:t>
      </w:r>
      <w:r w:rsidRPr="00A76730">
        <w:rPr>
          <w:lang w:val="en-GB"/>
        </w:rPr>
        <w:t xml:space="preserve"> “</w:t>
      </w:r>
      <w:r w:rsidR="00EF4D25" w:rsidRPr="00A76730">
        <w:rPr>
          <w:lang w:val="en-GB"/>
        </w:rPr>
        <w:t>T</w:t>
      </w:r>
      <w:r w:rsidR="008D4EB8" w:rsidRPr="00A76730">
        <w:rPr>
          <w:lang w:val="en-GB"/>
        </w:rPr>
        <w:t xml:space="preserve">he </w:t>
      </w:r>
      <w:r w:rsidRPr="00A76730">
        <w:rPr>
          <w:lang w:val="en-GB"/>
        </w:rPr>
        <w:t xml:space="preserve">production of forest products, hunting and disturbing the natural balance is prohibited.” Since collecting </w:t>
      </w:r>
      <w:r w:rsidRPr="00A76730">
        <w:rPr>
          <w:i/>
          <w:lang w:val="en-GB"/>
        </w:rPr>
        <w:t>salep</w:t>
      </w:r>
      <w:r w:rsidRPr="00A76730">
        <w:rPr>
          <w:lang w:val="en-GB"/>
        </w:rPr>
        <w:t xml:space="preserve"> is classified as production of forest products, it is prohibited in all protected areas. The </w:t>
      </w:r>
      <w:r w:rsidR="008D4EB8" w:rsidRPr="00A76730">
        <w:rPr>
          <w:lang w:val="en-GB"/>
        </w:rPr>
        <w:t xml:space="preserve">final </w:t>
      </w:r>
      <w:r w:rsidRPr="00A76730">
        <w:rPr>
          <w:lang w:val="en-GB"/>
        </w:rPr>
        <w:t xml:space="preserve">law in Turkey is The Regulation on Collection, Production and Export of Bulbs of Wildflowers. As the title of </w:t>
      </w:r>
      <w:r w:rsidR="00E3296B" w:rsidRPr="00A76730">
        <w:rPr>
          <w:lang w:val="en-GB"/>
        </w:rPr>
        <w:t xml:space="preserve">this </w:t>
      </w:r>
      <w:r w:rsidRPr="00A76730">
        <w:rPr>
          <w:lang w:val="en-GB"/>
        </w:rPr>
        <w:t xml:space="preserve">law </w:t>
      </w:r>
      <w:r w:rsidR="00A4087A" w:rsidRPr="00A76730">
        <w:rPr>
          <w:lang w:val="en-GB"/>
        </w:rPr>
        <w:t>suggests</w:t>
      </w:r>
      <w:r w:rsidRPr="00A76730">
        <w:rPr>
          <w:lang w:val="en-GB"/>
        </w:rPr>
        <w:t xml:space="preserve">, this law regulates the production and the export of bulbs, roots and tubers of flowers. It also </w:t>
      </w:r>
      <w:r w:rsidR="008D4EB8" w:rsidRPr="00A76730">
        <w:rPr>
          <w:lang w:val="en-GB"/>
        </w:rPr>
        <w:t xml:space="preserve">defines </w:t>
      </w:r>
      <w:r w:rsidRPr="00A76730">
        <w:rPr>
          <w:lang w:val="en-GB"/>
        </w:rPr>
        <w:t>a list with species that may not be taken away from the wild fo</w:t>
      </w:r>
      <w:r w:rsidR="00250331">
        <w:rPr>
          <w:lang w:val="en-GB"/>
        </w:rPr>
        <w:t>r export [7</w:t>
      </w:r>
      <w:r w:rsidRPr="00A76730">
        <w:rPr>
          <w:lang w:val="en-GB"/>
        </w:rPr>
        <w:t>].</w:t>
      </w:r>
      <w:r w:rsidR="00235869" w:rsidRPr="00A76730">
        <w:rPr>
          <w:lang w:val="en-GB"/>
        </w:rPr>
        <w:t xml:space="preserve"> </w:t>
      </w:r>
      <w:r w:rsidR="00765C8F" w:rsidRPr="00A76730">
        <w:rPr>
          <w:lang w:val="en-GB"/>
        </w:rPr>
        <w:t>T</w:t>
      </w:r>
      <w:r w:rsidR="00B02759" w:rsidRPr="00A76730">
        <w:rPr>
          <w:lang w:val="en-GB"/>
        </w:rPr>
        <w:t xml:space="preserve">he exact ingredients in </w:t>
      </w:r>
      <w:r w:rsidR="00B02759" w:rsidRPr="00A76730">
        <w:rPr>
          <w:i/>
          <w:lang w:val="en-GB"/>
        </w:rPr>
        <w:t>salep</w:t>
      </w:r>
      <w:r w:rsidR="00B02759" w:rsidRPr="00A76730">
        <w:rPr>
          <w:lang w:val="en-GB"/>
        </w:rPr>
        <w:t xml:space="preserve"> cannot be identified without molecular identification tools, </w:t>
      </w:r>
      <w:r w:rsidR="00D93C21" w:rsidRPr="00A76730">
        <w:rPr>
          <w:lang w:val="en-GB"/>
        </w:rPr>
        <w:t>which makes</w:t>
      </w:r>
      <w:r w:rsidR="00B02759" w:rsidRPr="00A76730">
        <w:rPr>
          <w:lang w:val="en-GB"/>
        </w:rPr>
        <w:t xml:space="preserve"> it difficult to enforce these laws. </w:t>
      </w:r>
    </w:p>
    <w:p w14:paraId="6900CCEB" w14:textId="77777777" w:rsidR="001464F4" w:rsidRPr="00A76730" w:rsidRDefault="002D5A7A" w:rsidP="00B056D7">
      <w:pPr>
        <w:pStyle w:val="Kop2"/>
        <w:rPr>
          <w:lang w:val="en-GB"/>
        </w:rPr>
      </w:pPr>
      <w:bookmarkStart w:id="5" w:name="_Toc262217593"/>
      <w:r w:rsidRPr="00A76730">
        <w:rPr>
          <w:lang w:val="en-GB"/>
        </w:rPr>
        <w:t>How a</w:t>
      </w:r>
      <w:r w:rsidR="001464F4" w:rsidRPr="00A76730">
        <w:rPr>
          <w:lang w:val="en-GB"/>
        </w:rPr>
        <w:t xml:space="preserve"> </w:t>
      </w:r>
      <w:r w:rsidRPr="00A76730">
        <w:rPr>
          <w:lang w:val="en-GB"/>
        </w:rPr>
        <w:t xml:space="preserve">web </w:t>
      </w:r>
      <w:r w:rsidR="001464F4" w:rsidRPr="00A76730">
        <w:rPr>
          <w:lang w:val="en-GB"/>
        </w:rPr>
        <w:t>app</w:t>
      </w:r>
      <w:r w:rsidRPr="00A76730">
        <w:rPr>
          <w:lang w:val="en-GB"/>
        </w:rPr>
        <w:t>lication</w:t>
      </w:r>
      <w:r w:rsidR="001464F4" w:rsidRPr="00A76730">
        <w:rPr>
          <w:lang w:val="en-GB"/>
        </w:rPr>
        <w:t xml:space="preserve"> c</w:t>
      </w:r>
      <w:r w:rsidR="00AA6E46" w:rsidRPr="00A76730">
        <w:rPr>
          <w:lang w:val="en-GB"/>
        </w:rPr>
        <w:t>an</w:t>
      </w:r>
      <w:r w:rsidR="001464F4" w:rsidRPr="00A76730">
        <w:rPr>
          <w:lang w:val="en-GB"/>
        </w:rPr>
        <w:t xml:space="preserve"> improve control in illegal orchid trade</w:t>
      </w:r>
      <w:bookmarkEnd w:id="5"/>
    </w:p>
    <w:p w14:paraId="5EC239B9" w14:textId="4BDBF207" w:rsidR="001464F4" w:rsidRPr="00A76730" w:rsidRDefault="001464F4" w:rsidP="00B056D7">
      <w:pPr>
        <w:rPr>
          <w:lang w:val="en-GB"/>
        </w:rPr>
      </w:pPr>
      <w:r w:rsidRPr="00A76730">
        <w:rPr>
          <w:lang w:val="en-GB"/>
        </w:rPr>
        <w:t>To make it easier to follow the trad</w:t>
      </w:r>
      <w:r w:rsidR="002D5A7A" w:rsidRPr="00A76730">
        <w:rPr>
          <w:lang w:val="en-GB"/>
        </w:rPr>
        <w:t>e routes of orchid smuggling, a web</w:t>
      </w:r>
      <w:r w:rsidRPr="00A76730">
        <w:rPr>
          <w:lang w:val="en-GB"/>
        </w:rPr>
        <w:t xml:space="preserve"> app</w:t>
      </w:r>
      <w:r w:rsidR="002D5A7A" w:rsidRPr="00A76730">
        <w:rPr>
          <w:lang w:val="en-GB"/>
        </w:rPr>
        <w:t>lication</w:t>
      </w:r>
      <w:r w:rsidRPr="00A76730">
        <w:rPr>
          <w:lang w:val="en-GB"/>
        </w:rPr>
        <w:t xml:space="preserve"> that can identify </w:t>
      </w:r>
      <w:r w:rsidR="0043500F" w:rsidRPr="00A76730">
        <w:rPr>
          <w:lang w:val="en-GB"/>
        </w:rPr>
        <w:t xml:space="preserve">illegally traded orchids </w:t>
      </w:r>
      <w:r w:rsidR="00FC5F7E" w:rsidRPr="00A76730">
        <w:rPr>
          <w:lang w:val="en-GB"/>
        </w:rPr>
        <w:t>is desired.</w:t>
      </w:r>
      <w:r w:rsidRPr="00A76730">
        <w:rPr>
          <w:lang w:val="en-GB"/>
        </w:rPr>
        <w:t xml:space="preserve"> This app</w:t>
      </w:r>
      <w:r w:rsidR="002D5A7A" w:rsidRPr="00A76730">
        <w:rPr>
          <w:lang w:val="en-GB"/>
        </w:rPr>
        <w:t>lication</w:t>
      </w:r>
      <w:r w:rsidRPr="00A76730">
        <w:rPr>
          <w:lang w:val="en-GB"/>
        </w:rPr>
        <w:t xml:space="preserve"> </w:t>
      </w:r>
      <w:r w:rsidR="00B02759" w:rsidRPr="00A76730">
        <w:rPr>
          <w:lang w:val="en-GB"/>
        </w:rPr>
        <w:t xml:space="preserve">could </w:t>
      </w:r>
      <w:r w:rsidRPr="00A76730">
        <w:rPr>
          <w:lang w:val="en-GB"/>
        </w:rPr>
        <w:t xml:space="preserve">be used on </w:t>
      </w:r>
      <w:r w:rsidR="005317E1" w:rsidRPr="00A76730">
        <w:rPr>
          <w:lang w:val="en-GB"/>
        </w:rPr>
        <w:t xml:space="preserve">laptops/desktops </w:t>
      </w:r>
      <w:r w:rsidR="002D5A7A" w:rsidRPr="00A76730">
        <w:rPr>
          <w:lang w:val="en-GB"/>
        </w:rPr>
        <w:t xml:space="preserve">and </w:t>
      </w:r>
      <w:r w:rsidR="005317E1" w:rsidRPr="00A76730">
        <w:rPr>
          <w:lang w:val="en-GB"/>
        </w:rPr>
        <w:t xml:space="preserve">smartphones/tablets </w:t>
      </w:r>
      <w:r w:rsidRPr="00A76730">
        <w:rPr>
          <w:lang w:val="en-GB"/>
        </w:rPr>
        <w:t xml:space="preserve">by taking pictures of flowers, leaves </w:t>
      </w:r>
      <w:r w:rsidR="00A4087A" w:rsidRPr="00A76730">
        <w:rPr>
          <w:lang w:val="en-GB"/>
        </w:rPr>
        <w:t xml:space="preserve">or </w:t>
      </w:r>
      <w:r w:rsidRPr="00A76730">
        <w:rPr>
          <w:lang w:val="en-GB"/>
        </w:rPr>
        <w:t>underground tubers</w:t>
      </w:r>
      <w:r w:rsidR="00E3296B" w:rsidRPr="00A76730">
        <w:rPr>
          <w:lang w:val="en-GB"/>
        </w:rPr>
        <w:t xml:space="preserve"> and upload</w:t>
      </w:r>
      <w:r w:rsidR="00B02759" w:rsidRPr="00A76730">
        <w:rPr>
          <w:lang w:val="en-GB"/>
        </w:rPr>
        <w:t>ing</w:t>
      </w:r>
      <w:r w:rsidR="00E3296B" w:rsidRPr="00A76730">
        <w:rPr>
          <w:lang w:val="en-GB"/>
        </w:rPr>
        <w:t xml:space="preserve"> the pictures to </w:t>
      </w:r>
      <w:r w:rsidR="00235869" w:rsidRPr="00A76730">
        <w:rPr>
          <w:lang w:val="en-GB"/>
        </w:rPr>
        <w:t>a</w:t>
      </w:r>
      <w:r w:rsidR="00E3296B" w:rsidRPr="00A76730">
        <w:rPr>
          <w:lang w:val="en-GB"/>
        </w:rPr>
        <w:t xml:space="preserve"> website</w:t>
      </w:r>
      <w:r w:rsidRPr="00A76730">
        <w:rPr>
          <w:lang w:val="en-GB"/>
        </w:rPr>
        <w:t>.</w:t>
      </w:r>
      <w:r w:rsidR="002D5A7A" w:rsidRPr="00A76730">
        <w:rPr>
          <w:lang w:val="en-GB"/>
        </w:rPr>
        <w:t xml:space="preserve"> </w:t>
      </w:r>
      <w:r w:rsidRPr="00A76730">
        <w:rPr>
          <w:lang w:val="en-GB"/>
        </w:rPr>
        <w:t>A simple workflow of the app</w:t>
      </w:r>
      <w:r w:rsidR="002D5A7A" w:rsidRPr="00A76730">
        <w:rPr>
          <w:lang w:val="en-GB"/>
        </w:rPr>
        <w:t>lication</w:t>
      </w:r>
      <w:r w:rsidRPr="00A76730">
        <w:rPr>
          <w:lang w:val="en-GB"/>
        </w:rPr>
        <w:t xml:space="preserve"> can be found in figure 2.</w:t>
      </w:r>
      <w:r w:rsidR="002D5A7A" w:rsidRPr="00A76730">
        <w:rPr>
          <w:lang w:val="en-GB"/>
        </w:rPr>
        <w:t xml:space="preserve"> In this project the focus </w:t>
      </w:r>
      <w:r w:rsidR="00FC5F7E" w:rsidRPr="00A76730">
        <w:rPr>
          <w:lang w:val="en-GB"/>
        </w:rPr>
        <w:t xml:space="preserve">was </w:t>
      </w:r>
      <w:r w:rsidR="002D5A7A" w:rsidRPr="00A76730">
        <w:rPr>
          <w:lang w:val="en-GB"/>
        </w:rPr>
        <w:t xml:space="preserve">on </w:t>
      </w:r>
      <w:r w:rsidR="00E3296B" w:rsidRPr="00A76730">
        <w:rPr>
          <w:lang w:val="en-GB"/>
        </w:rPr>
        <w:t>creating</w:t>
      </w:r>
      <w:r w:rsidR="002D5A7A" w:rsidRPr="00A76730">
        <w:rPr>
          <w:lang w:val="en-GB"/>
        </w:rPr>
        <w:t xml:space="preserve"> the webs</w:t>
      </w:r>
      <w:r w:rsidR="00D82FBB" w:rsidRPr="00A76730">
        <w:rPr>
          <w:lang w:val="en-GB"/>
        </w:rPr>
        <w:t>ite and integrat</w:t>
      </w:r>
      <w:r w:rsidR="00B02759" w:rsidRPr="00A76730">
        <w:rPr>
          <w:lang w:val="en-GB"/>
        </w:rPr>
        <w:t>ing</w:t>
      </w:r>
      <w:r w:rsidR="00D82FBB" w:rsidRPr="00A76730">
        <w:rPr>
          <w:lang w:val="en-GB"/>
        </w:rPr>
        <w:t xml:space="preserve"> the identification application</w:t>
      </w:r>
      <w:r w:rsidR="00A0700B" w:rsidRPr="00A76730">
        <w:rPr>
          <w:lang w:val="en-GB"/>
        </w:rPr>
        <w:t xml:space="preserve"> for pictures taken of flow</w:t>
      </w:r>
      <w:r w:rsidR="0036531F" w:rsidRPr="00A76730">
        <w:rPr>
          <w:lang w:val="en-GB"/>
        </w:rPr>
        <w:t>ers of</w:t>
      </w:r>
      <w:r w:rsidR="00A0700B" w:rsidRPr="00A76730">
        <w:rPr>
          <w:lang w:val="en-GB"/>
        </w:rPr>
        <w:t xml:space="preserve"> slipper orchids</w:t>
      </w:r>
      <w:r w:rsidR="002D5A7A" w:rsidRPr="00A76730">
        <w:rPr>
          <w:lang w:val="en-GB"/>
        </w:rPr>
        <w:t>.</w:t>
      </w:r>
      <w:r w:rsidR="00D82FBB" w:rsidRPr="00A76730">
        <w:rPr>
          <w:lang w:val="en-GB"/>
        </w:rPr>
        <w:t xml:space="preserve"> This application is </w:t>
      </w:r>
      <w:r w:rsidR="00A4087A" w:rsidRPr="00A76730">
        <w:rPr>
          <w:lang w:val="en-GB"/>
        </w:rPr>
        <w:t>currently under development</w:t>
      </w:r>
      <w:r w:rsidR="00D82FBB" w:rsidRPr="00A76730">
        <w:rPr>
          <w:lang w:val="en-GB"/>
        </w:rPr>
        <w:t xml:space="preserve"> at Naturalis.</w:t>
      </w:r>
    </w:p>
    <w:p w14:paraId="5C2D4CB1" w14:textId="77777777" w:rsidR="001464F4" w:rsidRPr="00A76730" w:rsidRDefault="001464F4" w:rsidP="00B056D7">
      <w:pPr>
        <w:rPr>
          <w:lang w:val="en-GB"/>
        </w:rPr>
      </w:pPr>
    </w:p>
    <w:p w14:paraId="50E3FE03" w14:textId="77777777" w:rsidR="00F15985" w:rsidRPr="00A76730" w:rsidRDefault="001464F4" w:rsidP="00B056D7">
      <w:pPr>
        <w:rPr>
          <w:lang w:val="en-GB"/>
        </w:rPr>
      </w:pPr>
      <w:r w:rsidRPr="00A76730">
        <w:rPr>
          <w:noProof/>
          <w:lang w:val="en-US"/>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0">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1F9C0416" w:rsidR="001464F4" w:rsidRPr="00A76730" w:rsidRDefault="00F15985" w:rsidP="00B056D7">
      <w:pPr>
        <w:pStyle w:val="Bijschrift"/>
        <w:rPr>
          <w:sz w:val="22"/>
          <w:szCs w:val="24"/>
          <w:lang w:val="en-GB"/>
        </w:rPr>
      </w:pPr>
      <w:r w:rsidRPr="00A76730">
        <w:rPr>
          <w:sz w:val="22"/>
          <w:szCs w:val="24"/>
          <w:lang w:val="en-GB"/>
        </w:rPr>
        <w:t xml:space="preserve">Figure </w:t>
      </w:r>
      <w:r w:rsidR="002E7A08" w:rsidRPr="00A76730">
        <w:rPr>
          <w:sz w:val="22"/>
          <w:szCs w:val="24"/>
          <w:lang w:val="en-GB"/>
        </w:rPr>
        <w:fldChar w:fldCharType="begin"/>
      </w:r>
      <w:r w:rsidR="002E7A08" w:rsidRPr="00A76730">
        <w:rPr>
          <w:sz w:val="22"/>
          <w:szCs w:val="24"/>
          <w:lang w:val="en-GB"/>
        </w:rPr>
        <w:instrText xml:space="preserve"> SEQ Figure \* ARABIC </w:instrText>
      </w:r>
      <w:r w:rsidR="002E7A08" w:rsidRPr="00A76730">
        <w:rPr>
          <w:sz w:val="22"/>
          <w:szCs w:val="24"/>
          <w:lang w:val="en-GB"/>
        </w:rPr>
        <w:fldChar w:fldCharType="separate"/>
      </w:r>
      <w:r w:rsidR="00037FBB">
        <w:rPr>
          <w:noProof/>
          <w:sz w:val="22"/>
          <w:szCs w:val="24"/>
          <w:lang w:val="en-GB"/>
        </w:rPr>
        <w:t>2</w:t>
      </w:r>
      <w:r w:rsidR="002E7A08" w:rsidRPr="00A76730">
        <w:rPr>
          <w:sz w:val="22"/>
          <w:szCs w:val="24"/>
          <w:lang w:val="en-GB"/>
        </w:rPr>
        <w:fldChar w:fldCharType="end"/>
      </w:r>
      <w:r w:rsidRPr="00A76730">
        <w:rPr>
          <w:sz w:val="22"/>
          <w:szCs w:val="24"/>
          <w:lang w:val="en-GB"/>
        </w:rPr>
        <w:t xml:space="preserve"> A simple workflow of the application made during this proje</w:t>
      </w:r>
      <w:r w:rsidR="00765C8F" w:rsidRPr="00A76730">
        <w:rPr>
          <w:sz w:val="22"/>
          <w:szCs w:val="24"/>
          <w:lang w:val="en-GB"/>
        </w:rPr>
        <w:t>ct. Resources of the pictures: [</w:t>
      </w:r>
      <w:r w:rsidR="00250331">
        <w:rPr>
          <w:sz w:val="22"/>
          <w:szCs w:val="24"/>
          <w:lang w:val="en-GB"/>
        </w:rPr>
        <w:t>8</w:t>
      </w:r>
      <w:r w:rsidRPr="00A76730">
        <w:rPr>
          <w:sz w:val="22"/>
          <w:szCs w:val="24"/>
          <w:lang w:val="en-GB"/>
        </w:rPr>
        <w:t>-1</w:t>
      </w:r>
      <w:r w:rsidR="00250331">
        <w:rPr>
          <w:sz w:val="22"/>
          <w:szCs w:val="24"/>
          <w:lang w:val="en-GB"/>
        </w:rPr>
        <w:t>5</w:t>
      </w:r>
      <w:r w:rsidRPr="00A76730">
        <w:rPr>
          <w:sz w:val="22"/>
          <w:szCs w:val="24"/>
          <w:lang w:val="en-GB"/>
        </w:rPr>
        <w:t>]</w:t>
      </w:r>
    </w:p>
    <w:p w14:paraId="41B87068" w14:textId="77777777" w:rsidR="001464F4" w:rsidRPr="00A76730" w:rsidRDefault="00561329" w:rsidP="00B056D7">
      <w:pPr>
        <w:pStyle w:val="Kop2"/>
        <w:rPr>
          <w:lang w:val="en-GB"/>
        </w:rPr>
      </w:pPr>
      <w:bookmarkStart w:id="6" w:name="_Toc262217594"/>
      <w:r w:rsidRPr="00A76730">
        <w:rPr>
          <w:lang w:val="en-GB"/>
        </w:rPr>
        <w:t>Comparable</w:t>
      </w:r>
      <w:r w:rsidR="001464F4" w:rsidRPr="00A76730">
        <w:rPr>
          <w:lang w:val="en-GB"/>
        </w:rPr>
        <w:t xml:space="preserve"> </w:t>
      </w:r>
      <w:r w:rsidR="00CC11BB" w:rsidRPr="00A76730">
        <w:rPr>
          <w:lang w:val="en-GB"/>
        </w:rPr>
        <w:t>software</w:t>
      </w:r>
      <w:bookmarkEnd w:id="6"/>
    </w:p>
    <w:p w14:paraId="5BBD1D5F" w14:textId="4C66565A" w:rsidR="001464F4" w:rsidRPr="00A76730" w:rsidRDefault="00CC11BB" w:rsidP="00B056D7">
      <w:pPr>
        <w:rPr>
          <w:lang w:val="en-GB"/>
        </w:rPr>
      </w:pPr>
      <w:r w:rsidRPr="00A76730">
        <w:rPr>
          <w:lang w:val="en-GB"/>
        </w:rPr>
        <w:t>There is software available that can identify a person using face recognition</w:t>
      </w:r>
      <w:r w:rsidR="00B02759" w:rsidRPr="00A76730">
        <w:rPr>
          <w:lang w:val="en-GB"/>
        </w:rPr>
        <w:t xml:space="preserve">, for example the </w:t>
      </w:r>
      <w:r w:rsidR="001464F4" w:rsidRPr="00A76730">
        <w:rPr>
          <w:lang w:val="en-GB"/>
        </w:rPr>
        <w:t>software KeyLemon [</w:t>
      </w:r>
      <w:r w:rsidR="00250331">
        <w:rPr>
          <w:lang w:val="en-GB"/>
        </w:rPr>
        <w:t>16</w:t>
      </w:r>
      <w:r w:rsidR="001464F4" w:rsidRPr="00A76730">
        <w:rPr>
          <w:lang w:val="en-GB"/>
        </w:rPr>
        <w:t>]. This software could be used to unlock a computer.</w:t>
      </w:r>
    </w:p>
    <w:p w14:paraId="7CF1C618" w14:textId="5EB93FFA" w:rsidR="00A0700B" w:rsidRDefault="00B02759" w:rsidP="00B056D7">
      <w:pPr>
        <w:rPr>
          <w:lang w:val="en-GB"/>
        </w:rPr>
      </w:pPr>
      <w:r w:rsidRPr="00A76730">
        <w:rPr>
          <w:lang w:val="en-GB"/>
        </w:rPr>
        <w:t xml:space="preserve">Essentially the software takes </w:t>
      </w:r>
      <w:r w:rsidR="001464F4" w:rsidRPr="00A76730">
        <w:rPr>
          <w:lang w:val="en-GB"/>
        </w:rPr>
        <w:t xml:space="preserve">a picture or series of pictures of your face. When it takes a series of pictures it is almost always required to move your head up and down and / or left and right. The software saves this picture </w:t>
      </w:r>
      <w:r w:rsidR="008D4EB8" w:rsidRPr="00A76730">
        <w:rPr>
          <w:lang w:val="en-GB"/>
        </w:rPr>
        <w:t xml:space="preserve">or </w:t>
      </w:r>
      <w:r w:rsidR="001464F4" w:rsidRPr="00A76730">
        <w:rPr>
          <w:lang w:val="en-GB"/>
        </w:rPr>
        <w:t xml:space="preserve">pictures. When you use the software to unlock your computer the software takes a picture </w:t>
      </w:r>
      <w:r w:rsidR="008D4EB8" w:rsidRPr="00A76730">
        <w:rPr>
          <w:lang w:val="en-GB"/>
        </w:rPr>
        <w:t>or</w:t>
      </w:r>
      <w:r w:rsidR="001464F4" w:rsidRPr="00A76730">
        <w:rPr>
          <w:lang w:val="en-GB"/>
        </w:rPr>
        <w:t xml:space="preserve"> series of pictures of your face and compares this with the saved picture(s). </w:t>
      </w:r>
      <w:r w:rsidR="008D4EB8" w:rsidRPr="00A76730">
        <w:rPr>
          <w:lang w:val="en-GB"/>
        </w:rPr>
        <w:t xml:space="preserve">If </w:t>
      </w:r>
      <w:r w:rsidR="001464F4" w:rsidRPr="00A76730">
        <w:rPr>
          <w:lang w:val="en-GB"/>
        </w:rPr>
        <w:t xml:space="preserve">it finds </w:t>
      </w:r>
      <w:r w:rsidR="00AA6E46" w:rsidRPr="00A76730">
        <w:rPr>
          <w:lang w:val="en-GB"/>
        </w:rPr>
        <w:t>a match you will be logged-in to</w:t>
      </w:r>
      <w:r w:rsidR="001464F4" w:rsidRPr="00A76730">
        <w:rPr>
          <w:lang w:val="en-GB"/>
        </w:rPr>
        <w:t xml:space="preserve"> your account</w:t>
      </w:r>
      <w:r w:rsidR="00561329" w:rsidRPr="00A76730">
        <w:rPr>
          <w:lang w:val="en-GB"/>
        </w:rPr>
        <w:t>.</w:t>
      </w:r>
      <w:r w:rsidR="00E51D36" w:rsidRPr="00A76730">
        <w:rPr>
          <w:lang w:val="en-GB"/>
        </w:rPr>
        <w:t xml:space="preserve"> The existence of this kind of software </w:t>
      </w:r>
      <w:r w:rsidR="008D4EB8" w:rsidRPr="00A76730">
        <w:rPr>
          <w:lang w:val="en-GB"/>
        </w:rPr>
        <w:t xml:space="preserve">demonstrates </w:t>
      </w:r>
      <w:r w:rsidR="00E51D36" w:rsidRPr="00A76730">
        <w:rPr>
          <w:lang w:val="en-GB"/>
        </w:rPr>
        <w:t xml:space="preserve">that it is possible to identify objects that look very similar to each other, </w:t>
      </w:r>
      <w:r w:rsidR="008D4EB8" w:rsidRPr="00A76730">
        <w:rPr>
          <w:lang w:val="en-GB"/>
        </w:rPr>
        <w:t xml:space="preserve">such as </w:t>
      </w:r>
      <w:r w:rsidR="00E51D36" w:rsidRPr="00A76730">
        <w:rPr>
          <w:lang w:val="en-GB"/>
        </w:rPr>
        <w:t>two different persons. If this is possible, it would also be possible to identify orchids to section level. All sections have some very specific characteristics that are unique to that section.</w:t>
      </w:r>
    </w:p>
    <w:p w14:paraId="124B4889" w14:textId="0FCCC344" w:rsidR="00853C4C" w:rsidRPr="00A76730" w:rsidRDefault="00853C4C" w:rsidP="00853C4C">
      <w:pPr>
        <w:ind w:firstLine="709"/>
        <w:rPr>
          <w:lang w:val="en-GB"/>
        </w:rPr>
      </w:pPr>
      <w:r>
        <w:rPr>
          <w:lang w:val="en-GB"/>
        </w:rPr>
        <w:t>Another example of co</w:t>
      </w:r>
      <w:r w:rsidR="00250331">
        <w:rPr>
          <w:lang w:val="en-GB"/>
        </w:rPr>
        <w:t>mparable software is LeafSnap [17</w:t>
      </w:r>
      <w:r>
        <w:rPr>
          <w:lang w:val="en-GB"/>
        </w:rPr>
        <w:t>]. LeafSnap is an iPhone and android application that allows the user to take a picture of a leaf. After taking a picture the software turns the picture in a way that it can recognize the shape. The shape of the leaf will be used to create a list of possible trees.</w:t>
      </w:r>
    </w:p>
    <w:p w14:paraId="560B66A7" w14:textId="08B24C91" w:rsidR="00A0700B" w:rsidRPr="00A76730" w:rsidRDefault="00853C4C" w:rsidP="00EF4D25">
      <w:pPr>
        <w:rPr>
          <w:lang w:val="en-GB"/>
        </w:rPr>
      </w:pPr>
      <w:r>
        <w:rPr>
          <w:lang w:val="en-GB"/>
        </w:rPr>
        <w:tab/>
        <w:t>These applications</w:t>
      </w:r>
      <w:r w:rsidR="00A0700B" w:rsidRPr="00A76730">
        <w:rPr>
          <w:lang w:val="en-GB"/>
        </w:rPr>
        <w:t xml:space="preserve"> d</w:t>
      </w:r>
      <w:r>
        <w:rPr>
          <w:lang w:val="en-GB"/>
        </w:rPr>
        <w:t>iffer</w:t>
      </w:r>
      <w:r w:rsidR="00747164" w:rsidRPr="00A76730">
        <w:rPr>
          <w:lang w:val="en-GB"/>
        </w:rPr>
        <w:t xml:space="preserve"> from the pipeline that was developing during this</w:t>
      </w:r>
      <w:r w:rsidR="00A0700B" w:rsidRPr="00A76730">
        <w:rPr>
          <w:lang w:val="en-GB"/>
        </w:rPr>
        <w:t xml:space="preserve"> internship in several aspects. </w:t>
      </w:r>
      <w:r>
        <w:rPr>
          <w:lang w:val="en-GB"/>
        </w:rPr>
        <w:t>First of all, this KeyLemon</w:t>
      </w:r>
      <w:r w:rsidR="00E13C3B" w:rsidRPr="00A76730">
        <w:rPr>
          <w:lang w:val="en-GB"/>
        </w:rPr>
        <w:t xml:space="preserve"> is made to recognize a human face</w:t>
      </w:r>
      <w:r>
        <w:rPr>
          <w:lang w:val="en-GB"/>
        </w:rPr>
        <w:t xml:space="preserve"> and LeafSnap is made to recognize different leafs</w:t>
      </w:r>
      <w:r w:rsidR="00E13C3B" w:rsidRPr="00A76730">
        <w:rPr>
          <w:lang w:val="en-GB"/>
        </w:rPr>
        <w:t xml:space="preserve">. The pipeline that was developed during this internship focused on slipper orchid flowers and </w:t>
      </w:r>
      <w:r w:rsidR="00E13C3B" w:rsidRPr="00A76730">
        <w:rPr>
          <w:i/>
          <w:lang w:val="en-GB"/>
        </w:rPr>
        <w:t>salep</w:t>
      </w:r>
      <w:r w:rsidR="00E13C3B" w:rsidRPr="00A76730">
        <w:rPr>
          <w:lang w:val="en-GB"/>
        </w:rPr>
        <w:t xml:space="preserve"> orchid tubers.</w:t>
      </w:r>
      <w:r w:rsidR="008D4EB8" w:rsidRPr="00A76730">
        <w:rPr>
          <w:lang w:val="en-GB"/>
        </w:rPr>
        <w:t xml:space="preserve"> </w:t>
      </w:r>
      <w:r w:rsidR="00747164" w:rsidRPr="00A76730">
        <w:rPr>
          <w:lang w:val="en-GB"/>
        </w:rPr>
        <w:t>Secondly the pipeline will be available on a website, while the comparable softw</w:t>
      </w:r>
      <w:r w:rsidR="0043500F" w:rsidRPr="00A76730">
        <w:rPr>
          <w:lang w:val="en-GB"/>
        </w:rPr>
        <w:t>are needs to be installed on a</w:t>
      </w:r>
      <w:r w:rsidR="00747164" w:rsidRPr="00A76730">
        <w:rPr>
          <w:lang w:val="en-GB"/>
        </w:rPr>
        <w:t xml:space="preserve"> local machine</w:t>
      </w:r>
      <w:r>
        <w:rPr>
          <w:lang w:val="en-GB"/>
        </w:rPr>
        <w:t xml:space="preserve"> (e.g. a computer or a smartphone)</w:t>
      </w:r>
      <w:r w:rsidR="00747164" w:rsidRPr="00A76730">
        <w:rPr>
          <w:lang w:val="en-GB"/>
        </w:rPr>
        <w:t>.</w:t>
      </w:r>
      <w:r w:rsidR="008D4EB8" w:rsidRPr="00A76730">
        <w:rPr>
          <w:lang w:val="en-GB"/>
        </w:rPr>
        <w:t xml:space="preserve"> </w:t>
      </w:r>
      <w:r>
        <w:rPr>
          <w:lang w:val="en-GB"/>
        </w:rPr>
        <w:t>Lastly, the pipeline developed during this internship will be available on</w:t>
      </w:r>
      <w:r w:rsidR="00E13946">
        <w:rPr>
          <w:lang w:val="en-GB"/>
        </w:rPr>
        <w:t xml:space="preserve"> a website. This made it usable from different platforms. The comparable applications are specific for smartphones or computers, and also to the Operating System (OS) of the used device.</w:t>
      </w:r>
    </w:p>
    <w:p w14:paraId="2CC8E174" w14:textId="02A65174" w:rsidR="00A0700B" w:rsidRPr="00A76730" w:rsidRDefault="0082136B" w:rsidP="00A0700B">
      <w:pPr>
        <w:pStyle w:val="Kop2"/>
        <w:rPr>
          <w:lang w:val="en-GB"/>
        </w:rPr>
      </w:pPr>
      <w:bookmarkStart w:id="7" w:name="_Toc262217595"/>
      <w:r w:rsidRPr="00A76730">
        <w:rPr>
          <w:lang w:val="en-GB"/>
        </w:rPr>
        <w:t>Goal of this</w:t>
      </w:r>
      <w:r w:rsidR="00A0700B" w:rsidRPr="00A76730">
        <w:rPr>
          <w:lang w:val="en-GB"/>
        </w:rPr>
        <w:t xml:space="preserve"> internship</w:t>
      </w:r>
      <w:bookmarkEnd w:id="7"/>
    </w:p>
    <w:p w14:paraId="4596E838" w14:textId="621B3C84" w:rsidR="0043500F" w:rsidRPr="00A76730" w:rsidRDefault="00752712" w:rsidP="00B056D7">
      <w:pPr>
        <w:rPr>
          <w:lang w:val="en-GB"/>
        </w:rPr>
      </w:pPr>
      <w:r w:rsidRPr="00A76730">
        <w:rPr>
          <w:lang w:val="en-GB"/>
        </w:rPr>
        <w:t xml:space="preserve">The </w:t>
      </w:r>
      <w:r w:rsidR="00571B2F" w:rsidRPr="00A76730">
        <w:rPr>
          <w:lang w:val="en-GB"/>
        </w:rPr>
        <w:t>goal of this internship was</w:t>
      </w:r>
      <w:r w:rsidRPr="00A76730">
        <w:rPr>
          <w:lang w:val="en-GB"/>
        </w:rPr>
        <w:t xml:space="preserve"> to </w:t>
      </w:r>
      <w:r w:rsidR="008D4EB8" w:rsidRPr="00A76730">
        <w:rPr>
          <w:lang w:val="en-GB"/>
        </w:rPr>
        <w:t xml:space="preserve">demonstrate </w:t>
      </w:r>
      <w:r w:rsidRPr="00A76730">
        <w:rPr>
          <w:lang w:val="en-GB"/>
        </w:rPr>
        <w:t>that it is possible to classify slipper orch</w:t>
      </w:r>
      <w:r w:rsidR="0043500F" w:rsidRPr="00A76730">
        <w:rPr>
          <w:lang w:val="en-GB"/>
        </w:rPr>
        <w:t>id flowers from pictures</w:t>
      </w:r>
      <w:r w:rsidRPr="00A76730">
        <w:rPr>
          <w:lang w:val="en-GB"/>
        </w:rPr>
        <w:t xml:space="preserve">. When </w:t>
      </w:r>
      <w:r w:rsidR="00571B2F" w:rsidRPr="00A76730">
        <w:rPr>
          <w:lang w:val="en-GB"/>
        </w:rPr>
        <w:t>this concept was</w:t>
      </w:r>
      <w:r w:rsidRPr="00A76730">
        <w:rPr>
          <w:lang w:val="en-GB"/>
        </w:rPr>
        <w:t xml:space="preserve"> proved the classification software </w:t>
      </w:r>
      <w:r w:rsidR="00571B2F" w:rsidRPr="00A76730">
        <w:rPr>
          <w:lang w:val="en-GB"/>
        </w:rPr>
        <w:t>was</w:t>
      </w:r>
      <w:r w:rsidRPr="00A76730">
        <w:rPr>
          <w:lang w:val="en-GB"/>
        </w:rPr>
        <w:t xml:space="preserve"> trained very well. Once the classification software works </w:t>
      </w:r>
      <w:r w:rsidR="0043500F" w:rsidRPr="00A76730">
        <w:rPr>
          <w:lang w:val="en-GB"/>
        </w:rPr>
        <w:t>sufficiently accurate</w:t>
      </w:r>
      <w:r w:rsidRPr="00A76730">
        <w:rPr>
          <w:lang w:val="en-GB"/>
        </w:rPr>
        <w:t>, it will be available online. Custom</w:t>
      </w:r>
      <w:r w:rsidR="0043500F" w:rsidRPr="00A76730">
        <w:rPr>
          <w:lang w:val="en-GB"/>
        </w:rPr>
        <w:t xml:space="preserve"> officers</w:t>
      </w:r>
      <w:r w:rsidRPr="00A76730">
        <w:rPr>
          <w:lang w:val="en-GB"/>
        </w:rPr>
        <w:t xml:space="preserve"> can</w:t>
      </w:r>
      <w:r w:rsidR="0043500F" w:rsidRPr="00A76730">
        <w:rPr>
          <w:lang w:val="en-GB"/>
        </w:rPr>
        <w:t xml:space="preserve"> then</w:t>
      </w:r>
      <w:r w:rsidRPr="00A76730">
        <w:rPr>
          <w:lang w:val="en-GB"/>
        </w:rPr>
        <w:t xml:space="preserve"> use this software to </w:t>
      </w:r>
      <w:r w:rsidR="0043500F" w:rsidRPr="00A76730">
        <w:rPr>
          <w:lang w:val="en-GB"/>
        </w:rPr>
        <w:t xml:space="preserve">check whether accompanying permits are correct when confiscating material. If this control is simplified, it will help </w:t>
      </w:r>
      <w:r w:rsidRPr="00A76730">
        <w:rPr>
          <w:lang w:val="en-GB"/>
        </w:rPr>
        <w:t>prevent</w:t>
      </w:r>
      <w:r w:rsidR="0043500F" w:rsidRPr="00A76730">
        <w:rPr>
          <w:lang w:val="en-GB"/>
        </w:rPr>
        <w:t>ing</w:t>
      </w:r>
      <w:r w:rsidRPr="00A76730">
        <w:rPr>
          <w:lang w:val="en-GB"/>
        </w:rPr>
        <w:t xml:space="preserve"> illegal</w:t>
      </w:r>
      <w:r w:rsidR="0043500F" w:rsidRPr="00A76730">
        <w:rPr>
          <w:lang w:val="en-GB"/>
        </w:rPr>
        <w:t xml:space="preserve"> trade in</w:t>
      </w:r>
      <w:r w:rsidRPr="00A76730">
        <w:rPr>
          <w:lang w:val="en-GB"/>
        </w:rPr>
        <w:t xml:space="preserve"> slipper orchids</w:t>
      </w:r>
      <w:r w:rsidR="0043500F" w:rsidRPr="00A76730">
        <w:rPr>
          <w:lang w:val="en-GB"/>
        </w:rPr>
        <w:t xml:space="preserve"> which will prevent them from going extinct in the wild</w:t>
      </w:r>
      <w:r w:rsidRPr="00A76730">
        <w:rPr>
          <w:lang w:val="en-GB"/>
        </w:rPr>
        <w:t>.</w:t>
      </w:r>
      <w:r w:rsidR="0043500F" w:rsidRPr="00A76730">
        <w:rPr>
          <w:lang w:val="en-GB"/>
        </w:rPr>
        <w:br w:type="page"/>
      </w:r>
    </w:p>
    <w:p w14:paraId="440B5AFE" w14:textId="77777777" w:rsidR="00E35734" w:rsidRPr="00A76730" w:rsidRDefault="00E35734" w:rsidP="00B056D7">
      <w:pPr>
        <w:pStyle w:val="Kop1"/>
        <w:rPr>
          <w:lang w:val="en-GB"/>
        </w:rPr>
      </w:pPr>
      <w:bookmarkStart w:id="8" w:name="_Toc262217596"/>
      <w:r w:rsidRPr="00A76730">
        <w:rPr>
          <w:lang w:val="en-GB"/>
        </w:rPr>
        <w:t>Materials and Methods</w:t>
      </w:r>
      <w:bookmarkEnd w:id="8"/>
    </w:p>
    <w:p w14:paraId="02AEABA1" w14:textId="77777777" w:rsidR="00B55530" w:rsidRPr="00A76730" w:rsidRDefault="00B55530" w:rsidP="00B55530">
      <w:pPr>
        <w:pStyle w:val="Kop2"/>
        <w:rPr>
          <w:lang w:val="en-GB"/>
        </w:rPr>
      </w:pPr>
      <w:bookmarkStart w:id="9" w:name="_Toc262217597"/>
      <w:r w:rsidRPr="00A76730">
        <w:rPr>
          <w:lang w:val="en-GB"/>
        </w:rPr>
        <w:t>Website</w:t>
      </w:r>
      <w:bookmarkEnd w:id="9"/>
    </w:p>
    <w:p w14:paraId="1178F43B" w14:textId="204F0B81" w:rsidR="00B55530" w:rsidRPr="00A76730" w:rsidRDefault="00B55530" w:rsidP="00EF4D25">
      <w:pPr>
        <w:rPr>
          <w:lang w:val="en-GB"/>
        </w:rPr>
      </w:pPr>
      <w:r w:rsidRPr="00A76730">
        <w:rPr>
          <w:lang w:val="en-GB"/>
        </w:rPr>
        <w:t xml:space="preserve">During this internship a website </w:t>
      </w:r>
      <w:r w:rsidR="00A0700B" w:rsidRPr="00A76730">
        <w:rPr>
          <w:lang w:val="en-GB"/>
        </w:rPr>
        <w:t>was</w:t>
      </w:r>
      <w:r w:rsidR="00875FCA" w:rsidRPr="00A76730">
        <w:rPr>
          <w:lang w:val="en-GB"/>
        </w:rPr>
        <w:t xml:space="preserve"> developed. Users of this website can upload a picture to the server. On the server the software will </w:t>
      </w:r>
      <w:r w:rsidR="00782FA5" w:rsidRPr="00A76730">
        <w:rPr>
          <w:lang w:val="en-GB"/>
        </w:rPr>
        <w:t>classify the orchid on the picture to section level.</w:t>
      </w:r>
      <w:r w:rsidR="008D4EB8" w:rsidRPr="00A76730">
        <w:rPr>
          <w:lang w:val="en-GB"/>
        </w:rPr>
        <w:t xml:space="preserve"> </w:t>
      </w:r>
      <w:r w:rsidRPr="00A76730">
        <w:rPr>
          <w:lang w:val="en-GB"/>
        </w:rPr>
        <w:t>The processes behind this website</w:t>
      </w:r>
      <w:r w:rsidR="00782FA5" w:rsidRPr="00A76730">
        <w:rPr>
          <w:lang w:val="en-GB"/>
        </w:rPr>
        <w:t>, like clicking on a button,</w:t>
      </w:r>
      <w:r w:rsidR="00765C8F" w:rsidRPr="00A76730">
        <w:rPr>
          <w:lang w:val="en-GB"/>
        </w:rPr>
        <w:t xml:space="preserve"> were</w:t>
      </w:r>
      <w:r w:rsidRPr="00A76730">
        <w:rPr>
          <w:lang w:val="en-GB"/>
        </w:rPr>
        <w:t xml:space="preserve"> written in Python</w:t>
      </w:r>
      <w:r w:rsidR="00235869" w:rsidRPr="00A76730">
        <w:rPr>
          <w:lang w:val="en-GB"/>
        </w:rPr>
        <w:t xml:space="preserve"> </w:t>
      </w:r>
      <w:r w:rsidRPr="00A76730">
        <w:rPr>
          <w:lang w:val="en-GB"/>
        </w:rPr>
        <w:t xml:space="preserve">2.7 using the Django package. The layouts of the webpages are written in </w:t>
      </w:r>
      <w:r w:rsidR="008D4EB8" w:rsidRPr="00A76730">
        <w:rPr>
          <w:lang w:val="en-GB"/>
        </w:rPr>
        <w:t>HTML</w:t>
      </w:r>
      <w:r w:rsidRPr="00A76730">
        <w:rPr>
          <w:lang w:val="en-GB"/>
        </w:rPr>
        <w:t xml:space="preserve">, using </w:t>
      </w:r>
      <w:r w:rsidR="008D4EB8" w:rsidRPr="00A76730">
        <w:rPr>
          <w:lang w:val="en-GB"/>
        </w:rPr>
        <w:t xml:space="preserve">CSS </w:t>
      </w:r>
      <w:r w:rsidRPr="00A76730">
        <w:rPr>
          <w:lang w:val="en-GB"/>
        </w:rPr>
        <w:t xml:space="preserve">style sheets. There are two versions of every </w:t>
      </w:r>
      <w:r w:rsidR="008D4EB8" w:rsidRPr="00A76730">
        <w:rPr>
          <w:lang w:val="en-GB"/>
        </w:rPr>
        <w:t xml:space="preserve">HTML </w:t>
      </w:r>
      <w:r w:rsidRPr="00A76730">
        <w:rPr>
          <w:lang w:val="en-GB"/>
        </w:rPr>
        <w:t xml:space="preserve">file, one for computers and one for mobile devices. The different </w:t>
      </w:r>
      <w:r w:rsidR="008D4EB8" w:rsidRPr="00A76730">
        <w:rPr>
          <w:lang w:val="en-GB"/>
        </w:rPr>
        <w:t xml:space="preserve">CSS </w:t>
      </w:r>
      <w:r w:rsidR="000E07EC" w:rsidRPr="00A76730">
        <w:rPr>
          <w:lang w:val="en-GB"/>
        </w:rPr>
        <w:t>style sheets</w:t>
      </w:r>
      <w:r w:rsidRPr="00A76730">
        <w:rPr>
          <w:lang w:val="en-GB"/>
        </w:rPr>
        <w:t xml:space="preserve">, </w:t>
      </w:r>
      <w:r w:rsidR="008D4EB8" w:rsidRPr="00A76730">
        <w:rPr>
          <w:lang w:val="en-GB"/>
        </w:rPr>
        <w:t xml:space="preserve">HTML </w:t>
      </w:r>
      <w:r w:rsidRPr="00A76730">
        <w:rPr>
          <w:lang w:val="en-GB"/>
        </w:rPr>
        <w:t>files and</w:t>
      </w:r>
      <w:r w:rsidR="000E07EC" w:rsidRPr="00A76730">
        <w:rPr>
          <w:lang w:val="en-GB"/>
        </w:rPr>
        <w:t xml:space="preserve"> python scripts</w:t>
      </w:r>
      <w:r w:rsidRPr="00A76730">
        <w:rPr>
          <w:lang w:val="en-GB"/>
        </w:rPr>
        <w:t xml:space="preserve"> can be found in appendices </w:t>
      </w:r>
      <w:r w:rsidR="00765C8F" w:rsidRPr="00A76730">
        <w:rPr>
          <w:lang w:val="en-GB"/>
        </w:rPr>
        <w:t>1.2, 1.3 and 1</w:t>
      </w:r>
      <w:r w:rsidR="000E07EC" w:rsidRPr="00A76730">
        <w:rPr>
          <w:lang w:val="en-GB"/>
        </w:rPr>
        <w:t>.6</w:t>
      </w:r>
      <w:r w:rsidRPr="00A76730">
        <w:rPr>
          <w:lang w:val="en-GB"/>
        </w:rPr>
        <w:t xml:space="preserve">. </w:t>
      </w:r>
      <w:r w:rsidR="006D3FF2" w:rsidRPr="00A76730">
        <w:rPr>
          <w:lang w:val="en-GB"/>
        </w:rPr>
        <w:t>To make the website usable</w:t>
      </w:r>
      <w:r w:rsidR="00765C8F" w:rsidRPr="00A76730">
        <w:rPr>
          <w:lang w:val="en-GB"/>
        </w:rPr>
        <w:t>,</w:t>
      </w:r>
      <w:r w:rsidR="006D3FF2" w:rsidRPr="00A76730">
        <w:rPr>
          <w:lang w:val="en-GB"/>
        </w:rPr>
        <w:t xml:space="preserve"> a well-trained Artificial Neural Network</w:t>
      </w:r>
      <w:r w:rsidR="00FF251C" w:rsidRPr="00A76730">
        <w:rPr>
          <w:lang w:val="en-GB"/>
        </w:rPr>
        <w:t xml:space="preserve"> (ANN)</w:t>
      </w:r>
      <w:r w:rsidR="006D3FF2" w:rsidRPr="00A76730">
        <w:rPr>
          <w:lang w:val="en-GB"/>
        </w:rPr>
        <w:t xml:space="preserve"> is required. To train this network</w:t>
      </w:r>
      <w:r w:rsidR="00765C8F" w:rsidRPr="00A76730">
        <w:rPr>
          <w:lang w:val="en-GB"/>
        </w:rPr>
        <w:t>,</w:t>
      </w:r>
      <w:r w:rsidR="006D3FF2" w:rsidRPr="00A76730">
        <w:rPr>
          <w:lang w:val="en-GB"/>
        </w:rPr>
        <w:t xml:space="preserve"> pictures of slipper orchid flowers were needed. </w:t>
      </w:r>
      <w:r w:rsidR="00765C8F" w:rsidRPr="00A76730">
        <w:rPr>
          <w:lang w:val="en-GB"/>
        </w:rPr>
        <w:t>These pictures</w:t>
      </w:r>
      <w:r w:rsidR="006D3FF2" w:rsidRPr="00A76730">
        <w:rPr>
          <w:lang w:val="en-GB"/>
        </w:rPr>
        <w:t xml:space="preserve"> </w:t>
      </w:r>
      <w:r w:rsidR="00FF251C" w:rsidRPr="00A76730">
        <w:rPr>
          <w:lang w:val="en-GB"/>
        </w:rPr>
        <w:t>were saved on a</w:t>
      </w:r>
      <w:r w:rsidR="00165435">
        <w:rPr>
          <w:lang w:val="en-GB"/>
        </w:rPr>
        <w:t xml:space="preserve"> private</w:t>
      </w:r>
      <w:r w:rsidR="00FF251C" w:rsidRPr="00A76730">
        <w:rPr>
          <w:lang w:val="en-GB"/>
        </w:rPr>
        <w:t xml:space="preserve"> shared Flickr account</w:t>
      </w:r>
      <w:r w:rsidR="00CA0AF7" w:rsidRPr="00A76730">
        <w:rPr>
          <w:lang w:val="en-GB"/>
        </w:rPr>
        <w:t xml:space="preserve"> on </w:t>
      </w:r>
      <w:hyperlink r:id="rId11" w:history="1">
        <w:r w:rsidR="00165435" w:rsidRPr="00E312BC">
          <w:rPr>
            <w:rStyle w:val="Hyperlink"/>
            <w:lang w:val="en-GB"/>
          </w:rPr>
          <w:t>https://www.flickr.com/photos/113733456@N06/</w:t>
        </w:r>
      </w:hyperlink>
      <w:r w:rsidR="00165435">
        <w:rPr>
          <w:lang w:val="en-GB"/>
        </w:rPr>
        <w:t>,</w:t>
      </w:r>
      <w:r w:rsidR="00FF251C" w:rsidRPr="00A76730">
        <w:rPr>
          <w:lang w:val="en-GB"/>
        </w:rPr>
        <w:t xml:space="preserve"> to make the pictures accessible to everyone who needs them.</w:t>
      </w:r>
    </w:p>
    <w:p w14:paraId="5E41067A" w14:textId="77777777" w:rsidR="00875FCA" w:rsidRPr="00A76730" w:rsidRDefault="00875FCA" w:rsidP="0036531F">
      <w:pPr>
        <w:pStyle w:val="Kop2"/>
        <w:rPr>
          <w:lang w:val="en-GB"/>
        </w:rPr>
      </w:pPr>
      <w:bookmarkStart w:id="10" w:name="_Toc262217598"/>
      <w:r w:rsidRPr="00A76730">
        <w:rPr>
          <w:lang w:val="en-GB"/>
        </w:rPr>
        <w:t>Flickr</w:t>
      </w:r>
      <w:bookmarkEnd w:id="10"/>
    </w:p>
    <w:p w14:paraId="7FA26789" w14:textId="0308ADD3" w:rsidR="00875FCA" w:rsidRPr="00A76730" w:rsidRDefault="00875FCA" w:rsidP="00875FCA">
      <w:pPr>
        <w:rPr>
          <w:lang w:val="en-GB"/>
        </w:rPr>
      </w:pPr>
      <w:r w:rsidRPr="00A76730">
        <w:rPr>
          <w:lang w:val="en-GB"/>
        </w:rPr>
        <w:t xml:space="preserve">To store the pictures </w:t>
      </w:r>
      <w:r w:rsidR="00A4087A" w:rsidRPr="00A76730">
        <w:rPr>
          <w:lang w:val="en-GB"/>
        </w:rPr>
        <w:t>i</w:t>
      </w:r>
      <w:r w:rsidRPr="00A76730">
        <w:rPr>
          <w:lang w:val="en-GB"/>
        </w:rPr>
        <w:t xml:space="preserve">n a </w:t>
      </w:r>
      <w:r w:rsidR="00A4087A" w:rsidRPr="00A76730">
        <w:rPr>
          <w:lang w:val="en-GB"/>
        </w:rPr>
        <w:t xml:space="preserve">safe </w:t>
      </w:r>
      <w:r w:rsidRPr="00A76730">
        <w:rPr>
          <w:lang w:val="en-GB"/>
        </w:rPr>
        <w:t>place</w:t>
      </w:r>
      <w:r w:rsidR="00B02759" w:rsidRPr="00A76730">
        <w:rPr>
          <w:lang w:val="en-GB"/>
        </w:rPr>
        <w:t xml:space="preserve"> where they are accessible to whoever needs them,</w:t>
      </w:r>
      <w:r w:rsidRPr="00A76730">
        <w:rPr>
          <w:lang w:val="en-GB"/>
        </w:rPr>
        <w:t xml:space="preserve"> a shared Flickr account </w:t>
      </w:r>
      <w:r w:rsidR="00A4087A" w:rsidRPr="00A76730">
        <w:rPr>
          <w:lang w:val="en-GB"/>
        </w:rPr>
        <w:t xml:space="preserve">was </w:t>
      </w:r>
      <w:r w:rsidRPr="00A76730">
        <w:rPr>
          <w:lang w:val="en-GB"/>
        </w:rPr>
        <w:t>created.</w:t>
      </w:r>
      <w:r w:rsidR="007001B9" w:rsidRPr="00A76730">
        <w:rPr>
          <w:lang w:val="en-GB"/>
        </w:rPr>
        <w:t xml:space="preserve"> Flickr is a website for saving and sharing pictures. </w:t>
      </w:r>
      <w:r w:rsidR="00AA686C" w:rsidRPr="00A76730">
        <w:rPr>
          <w:lang w:val="en-GB"/>
        </w:rPr>
        <w:t>Because the flower pictures are from a private collection of David Roberts, i</w:t>
      </w:r>
      <w:r w:rsidR="007001B9" w:rsidRPr="00A76730">
        <w:rPr>
          <w:lang w:val="en-GB"/>
        </w:rPr>
        <w:t xml:space="preserve">t is not allowed to share the pictures of the flowers, so the settings of the Flickr account </w:t>
      </w:r>
      <w:r w:rsidR="00124A61" w:rsidRPr="00A76730">
        <w:rPr>
          <w:lang w:val="en-GB"/>
        </w:rPr>
        <w:t>were</w:t>
      </w:r>
      <w:r w:rsidR="007001B9" w:rsidRPr="00A76730">
        <w:rPr>
          <w:lang w:val="en-GB"/>
        </w:rPr>
        <w:t xml:space="preserve"> set </w:t>
      </w:r>
      <w:r w:rsidR="008D4EB8" w:rsidRPr="00A76730">
        <w:rPr>
          <w:lang w:val="en-GB"/>
        </w:rPr>
        <w:t xml:space="preserve">to </w:t>
      </w:r>
      <w:r w:rsidR="007001B9" w:rsidRPr="00A76730">
        <w:rPr>
          <w:lang w:val="en-GB"/>
        </w:rPr>
        <w:t>private. This means that only persons with the account name and password can access the pictures.</w:t>
      </w:r>
    </w:p>
    <w:p w14:paraId="62DBD01A" w14:textId="0B3CBD0D" w:rsidR="00C03E07" w:rsidRPr="00A76730" w:rsidRDefault="00C03E07" w:rsidP="00E07197">
      <w:pPr>
        <w:ind w:firstLine="708"/>
        <w:rPr>
          <w:lang w:val="en-GB"/>
        </w:rPr>
      </w:pPr>
      <w:r w:rsidRPr="00A76730">
        <w:rPr>
          <w:lang w:val="en-GB"/>
        </w:rPr>
        <w:t xml:space="preserve">On Flickr it is possible to add tags to the pictures. These tags </w:t>
      </w:r>
      <w:r w:rsidR="00765C8F" w:rsidRPr="00A76730">
        <w:rPr>
          <w:lang w:val="en-GB"/>
        </w:rPr>
        <w:t>were</w:t>
      </w:r>
      <w:r w:rsidRPr="00A76730">
        <w:rPr>
          <w:lang w:val="en-GB"/>
        </w:rPr>
        <w:t xml:space="preserve"> used later in the preparation process to save the pictures in the correct directory. To download the pictures and the metadata via the command line, a python script written by Hugo Haas, Offlickr</w:t>
      </w:r>
      <w:r w:rsidR="007A7F96" w:rsidRPr="00A76730">
        <w:rPr>
          <w:lang w:val="en-GB"/>
        </w:rPr>
        <w:t>.py</w:t>
      </w:r>
      <w:r w:rsidRPr="00A76730">
        <w:rPr>
          <w:lang w:val="en-GB"/>
        </w:rPr>
        <w:t xml:space="preserve">, </w:t>
      </w:r>
      <w:r w:rsidR="00A4087A" w:rsidRPr="00A76730">
        <w:rPr>
          <w:lang w:val="en-GB"/>
        </w:rPr>
        <w:t xml:space="preserve">was </w:t>
      </w:r>
      <w:r w:rsidRPr="00A76730">
        <w:rPr>
          <w:lang w:val="en-GB"/>
        </w:rPr>
        <w:t xml:space="preserve">modified and used (see appendix </w:t>
      </w:r>
      <w:r w:rsidR="00765C8F" w:rsidRPr="00A76730">
        <w:rPr>
          <w:lang w:val="en-GB"/>
        </w:rPr>
        <w:t>1</w:t>
      </w:r>
      <w:r w:rsidR="00B61B9E">
        <w:rPr>
          <w:lang w:val="en-GB"/>
        </w:rPr>
        <w:t>.5.4</w:t>
      </w:r>
      <w:r w:rsidRPr="00A76730">
        <w:rPr>
          <w:lang w:val="en-GB"/>
        </w:rPr>
        <w:t>) [</w:t>
      </w:r>
      <w:r w:rsidR="00250331">
        <w:rPr>
          <w:lang w:val="en-GB"/>
        </w:rPr>
        <w:t>18</w:t>
      </w:r>
      <w:r w:rsidRPr="00A76730">
        <w:rPr>
          <w:lang w:val="en-GB"/>
        </w:rPr>
        <w:t>].</w:t>
      </w:r>
    </w:p>
    <w:p w14:paraId="0181C88E" w14:textId="77777777" w:rsidR="00F502F2" w:rsidRPr="00A76730" w:rsidRDefault="00F502F2" w:rsidP="00F502F2">
      <w:pPr>
        <w:pStyle w:val="Kop2"/>
        <w:rPr>
          <w:lang w:val="en-GB"/>
        </w:rPr>
      </w:pPr>
      <w:bookmarkStart w:id="11" w:name="_Toc262217599"/>
      <w:r w:rsidRPr="00A76730">
        <w:rPr>
          <w:lang w:val="en-GB"/>
        </w:rPr>
        <w:t>Training</w:t>
      </w:r>
      <w:bookmarkEnd w:id="11"/>
    </w:p>
    <w:p w14:paraId="2AD313C0" w14:textId="7F011B17" w:rsidR="006D3FF2" w:rsidRPr="00A76730" w:rsidRDefault="008D4EB8" w:rsidP="006D3FF2">
      <w:pPr>
        <w:pStyle w:val="Kop3"/>
        <w:rPr>
          <w:lang w:val="en-GB"/>
        </w:rPr>
      </w:pPr>
      <w:bookmarkStart w:id="12" w:name="_Toc262217600"/>
      <w:r w:rsidRPr="00A76730">
        <w:rPr>
          <w:lang w:val="en-GB"/>
        </w:rPr>
        <w:t>Preparation</w:t>
      </w:r>
      <w:bookmarkEnd w:id="12"/>
    </w:p>
    <w:p w14:paraId="574220C4" w14:textId="7EF5B2E2" w:rsidR="00AA07D0" w:rsidRPr="00A76730" w:rsidRDefault="006D3FF2" w:rsidP="00AA07D0">
      <w:pPr>
        <w:rPr>
          <w:lang w:val="en-GB"/>
        </w:rPr>
      </w:pPr>
      <w:r w:rsidRPr="00A76730">
        <w:rPr>
          <w:lang w:val="en-GB"/>
        </w:rPr>
        <w:t xml:space="preserve">Before training of the </w:t>
      </w:r>
      <w:r w:rsidR="00FF251C" w:rsidRPr="00A76730">
        <w:rPr>
          <w:lang w:val="en-GB"/>
        </w:rPr>
        <w:t>ANNs</w:t>
      </w:r>
      <w:r w:rsidRPr="00A76730">
        <w:rPr>
          <w:lang w:val="en-GB"/>
        </w:rPr>
        <w:t xml:space="preserve"> is possible, a</w:t>
      </w:r>
      <w:r w:rsidR="00AA07D0" w:rsidRPr="00A76730">
        <w:rPr>
          <w:lang w:val="en-GB"/>
        </w:rPr>
        <w:t xml:space="preserve"> preparation </w:t>
      </w:r>
      <w:r w:rsidR="008D4EB8" w:rsidRPr="00A76730">
        <w:rPr>
          <w:lang w:val="en-GB"/>
        </w:rPr>
        <w:t xml:space="preserve">step </w:t>
      </w:r>
      <w:r w:rsidR="00AA07D0" w:rsidRPr="00A76730">
        <w:rPr>
          <w:lang w:val="en-GB"/>
        </w:rPr>
        <w:t xml:space="preserve">is needed. First of all, pictures of the </w:t>
      </w:r>
      <w:r w:rsidR="00AA07D0" w:rsidRPr="00A76730">
        <w:rPr>
          <w:i/>
          <w:lang w:val="en-GB"/>
        </w:rPr>
        <w:t xml:space="preserve">salep </w:t>
      </w:r>
      <w:r w:rsidR="00AA07D0" w:rsidRPr="00A76730">
        <w:rPr>
          <w:lang w:val="en-GB"/>
        </w:rPr>
        <w:t xml:space="preserve">orchid tubers and the tubers of the look-a-likes were required. So pictures of </w:t>
      </w:r>
      <w:r w:rsidR="00AA07D0" w:rsidRPr="00A76730">
        <w:rPr>
          <w:i/>
          <w:lang w:val="en-GB"/>
        </w:rPr>
        <w:t xml:space="preserve">salep </w:t>
      </w:r>
      <w:r w:rsidR="00AA07D0" w:rsidRPr="00A76730">
        <w:rPr>
          <w:lang w:val="en-GB"/>
        </w:rPr>
        <w:t xml:space="preserve">orchid tubers and tubers of look-a-likes were taken at the Sylvius lab. </w:t>
      </w:r>
      <w:r w:rsidR="00AA686C" w:rsidRPr="00A76730">
        <w:rPr>
          <w:lang w:val="en-GB"/>
        </w:rPr>
        <w:t>I</w:t>
      </w:r>
      <w:r w:rsidR="00AA07D0" w:rsidRPr="00A76730">
        <w:rPr>
          <w:lang w:val="en-GB"/>
        </w:rPr>
        <w:t>t is required that</w:t>
      </w:r>
      <w:r w:rsidR="00AA686C" w:rsidRPr="00A76730">
        <w:rPr>
          <w:lang w:val="en-GB"/>
        </w:rPr>
        <w:t xml:space="preserve"> the orientation</w:t>
      </w:r>
      <w:r w:rsidR="00AA07D0" w:rsidRPr="00A76730">
        <w:rPr>
          <w:lang w:val="en-GB"/>
        </w:rPr>
        <w:t xml:space="preserve"> is the same for all pictures. For instance, if the first picture of a tuber with appendices has the appendices on the right, all other tubers with appendices must have the appendices on the right as well. The user has to use the same orientation as the trainer. The background has to be one colour, like white or black, and this colour must be the same for every picture. The last requirement is that there is only one tuber on the picture.</w:t>
      </w:r>
    </w:p>
    <w:p w14:paraId="014F11EF" w14:textId="764D510B" w:rsidR="0043500F" w:rsidRPr="00A76730" w:rsidRDefault="006D3FF2" w:rsidP="0043500F">
      <w:pPr>
        <w:ind w:firstLine="709"/>
        <w:rPr>
          <w:lang w:val="en-GB"/>
        </w:rPr>
      </w:pPr>
      <w:r w:rsidRPr="00A76730">
        <w:rPr>
          <w:lang w:val="en-GB"/>
        </w:rPr>
        <w:t xml:space="preserve">The </w:t>
      </w:r>
      <w:r w:rsidR="00AA07D0" w:rsidRPr="00A76730">
        <w:rPr>
          <w:lang w:val="en-GB"/>
        </w:rPr>
        <w:t>second</w:t>
      </w:r>
      <w:r w:rsidRPr="00A76730">
        <w:rPr>
          <w:lang w:val="en-GB"/>
        </w:rPr>
        <w:t xml:space="preserve"> step in this process is to download the pictures and metadata and search for the tags in the metadata. An example of the metadata can be found in </w:t>
      </w:r>
      <w:r w:rsidR="00765C8F" w:rsidRPr="00A76730">
        <w:rPr>
          <w:lang w:val="en-GB"/>
        </w:rPr>
        <w:t>supplementary 1.1</w:t>
      </w:r>
      <w:r w:rsidRPr="00A76730">
        <w:rPr>
          <w:lang w:val="en-GB"/>
        </w:rPr>
        <w:t xml:space="preserve">. The blue square indicates the location of the tags. The next step is to convert the pictures from </w:t>
      </w:r>
      <w:r w:rsidR="00593442" w:rsidRPr="00A76730">
        <w:rPr>
          <w:lang w:val="en-GB"/>
        </w:rPr>
        <w:t>.</w:t>
      </w:r>
      <w:r w:rsidRPr="00A76730">
        <w:rPr>
          <w:lang w:val="en-GB"/>
        </w:rPr>
        <w:t xml:space="preserve">jpg- to </w:t>
      </w:r>
      <w:r w:rsidR="00593442" w:rsidRPr="00A76730">
        <w:rPr>
          <w:lang w:val="en-GB"/>
        </w:rPr>
        <w:t>.</w:t>
      </w:r>
      <w:r w:rsidRPr="00A76730">
        <w:rPr>
          <w:lang w:val="en-GB"/>
        </w:rPr>
        <w:t>png-format.</w:t>
      </w:r>
      <w:r w:rsidR="00765C8F" w:rsidRPr="00A76730">
        <w:rPr>
          <w:lang w:val="en-GB"/>
        </w:rPr>
        <w:t xml:space="preserve"> This is needed for the training scripts, which works only with .png files.</w:t>
      </w:r>
      <w:r w:rsidRPr="00A76730">
        <w:rPr>
          <w:lang w:val="en-GB"/>
        </w:rPr>
        <w:t xml:space="preserve"> Finally the pictures will be placed into the correct directory</w:t>
      </w:r>
      <w:r w:rsidR="00FF251C" w:rsidRPr="00A76730">
        <w:rPr>
          <w:lang w:val="en-GB"/>
        </w:rPr>
        <w:t xml:space="preserve"> using the tags. The tuber pictures were divided by shape and look-a-like or not, which result</w:t>
      </w:r>
      <w:r w:rsidR="00566220" w:rsidRPr="00A76730">
        <w:rPr>
          <w:lang w:val="en-GB"/>
        </w:rPr>
        <w:t>ed</w:t>
      </w:r>
      <w:r w:rsidR="00FF251C" w:rsidRPr="00A76730">
        <w:rPr>
          <w:lang w:val="en-GB"/>
        </w:rPr>
        <w:t xml:space="preserve"> in six directories.</w:t>
      </w:r>
      <w:r w:rsidRPr="00A76730">
        <w:rPr>
          <w:lang w:val="en-GB"/>
        </w:rPr>
        <w:t xml:space="preserve"> Round, Spur and Oblong for the different </w:t>
      </w:r>
      <w:r w:rsidRPr="00A76730">
        <w:rPr>
          <w:i/>
          <w:lang w:val="en-GB"/>
        </w:rPr>
        <w:t xml:space="preserve">salep </w:t>
      </w:r>
      <w:r w:rsidRPr="00A76730">
        <w:rPr>
          <w:lang w:val="en-GB"/>
        </w:rPr>
        <w:t>orchid tubers, LRound, LSpur and LOblong for the different look-a-like tubers</w:t>
      </w:r>
      <w:r w:rsidR="00FF251C" w:rsidRPr="00A76730">
        <w:rPr>
          <w:lang w:val="en-GB"/>
        </w:rPr>
        <w:t>. T</w:t>
      </w:r>
      <w:r w:rsidRPr="00A76730">
        <w:rPr>
          <w:lang w:val="en-GB"/>
        </w:rPr>
        <w:t xml:space="preserve">he </w:t>
      </w:r>
      <w:r w:rsidR="00FF251C" w:rsidRPr="00A76730">
        <w:rPr>
          <w:lang w:val="en-GB"/>
        </w:rPr>
        <w:t>slipper orchid flowers were divided by section and within each section the pictures were divided by species.</w:t>
      </w:r>
      <w:r w:rsidRPr="00A76730">
        <w:rPr>
          <w:lang w:val="en-GB"/>
        </w:rPr>
        <w:t xml:space="preserve"> </w:t>
      </w:r>
      <w:r w:rsidR="0043500F" w:rsidRPr="00A76730">
        <w:rPr>
          <w:lang w:val="en-GB"/>
        </w:rPr>
        <w:t xml:space="preserve">A section is a taxonomic level below a genus but above a species. Sections were created to obtain a better overview of species rich genera. Species in he same section share a common ancestor. In this project the classification of </w:t>
      </w:r>
      <w:r w:rsidR="00463920" w:rsidRPr="00A76730">
        <w:rPr>
          <w:lang w:val="en-GB"/>
        </w:rPr>
        <w:t>Chochai, who carried out molecular phylogenetic research to come up with an evolutionary bas</w:t>
      </w:r>
      <w:r w:rsidR="00250331">
        <w:rPr>
          <w:lang w:val="en-GB"/>
        </w:rPr>
        <w:t>ed list of sections, is used [19</w:t>
      </w:r>
      <w:r w:rsidR="00463920" w:rsidRPr="00A76730">
        <w:rPr>
          <w:lang w:val="en-GB"/>
        </w:rPr>
        <w:t xml:space="preserve">]. Some sections contain many species such as  </w:t>
      </w:r>
      <w:r w:rsidR="00463920" w:rsidRPr="00A76730">
        <w:rPr>
          <w:i/>
          <w:lang w:val="en-GB"/>
        </w:rPr>
        <w:t xml:space="preserve">P. Barbata </w:t>
      </w:r>
      <w:r w:rsidR="00463920" w:rsidRPr="00A76730">
        <w:rPr>
          <w:lang w:val="en-GB"/>
        </w:rPr>
        <w:t xml:space="preserve">and </w:t>
      </w:r>
      <w:r w:rsidR="00463920" w:rsidRPr="00A76730">
        <w:rPr>
          <w:i/>
          <w:lang w:val="en-GB"/>
        </w:rPr>
        <w:t>P. Paphiopedilum</w:t>
      </w:r>
      <w:r w:rsidR="00463920" w:rsidRPr="00A76730">
        <w:rPr>
          <w:lang w:val="en-GB"/>
        </w:rPr>
        <w:t xml:space="preserve">. Other sections just contain a few species such as </w:t>
      </w:r>
      <w:r w:rsidR="00463920" w:rsidRPr="00A76730">
        <w:rPr>
          <w:i/>
          <w:lang w:val="en-GB"/>
        </w:rPr>
        <w:t>P. Pardalopetalum</w:t>
      </w:r>
      <w:r w:rsidR="00463920" w:rsidRPr="00A76730">
        <w:rPr>
          <w:lang w:val="en-GB"/>
        </w:rPr>
        <w:t xml:space="preserve"> and </w:t>
      </w:r>
      <w:r w:rsidR="00463920" w:rsidRPr="00A76730">
        <w:rPr>
          <w:i/>
          <w:lang w:val="en-GB"/>
        </w:rPr>
        <w:t>P. Cochlopetalum</w:t>
      </w:r>
      <w:r w:rsidR="00463920" w:rsidRPr="00A76730">
        <w:rPr>
          <w:lang w:val="en-GB"/>
        </w:rPr>
        <w:t>.</w:t>
      </w:r>
    </w:p>
    <w:p w14:paraId="7EA97128" w14:textId="389E1DD7" w:rsidR="006D3FF2" w:rsidRPr="00A76730" w:rsidRDefault="0043500F" w:rsidP="006D3FF2">
      <w:pPr>
        <w:rPr>
          <w:lang w:val="en-GB"/>
        </w:rPr>
      </w:pPr>
      <w:r w:rsidRPr="00A76730">
        <w:rPr>
          <w:lang w:val="en-GB"/>
        </w:rPr>
        <w:t>After separate the pictures of the tubers from the flowers, the pict</w:t>
      </w:r>
      <w:r w:rsidR="00463920" w:rsidRPr="00A76730">
        <w:rPr>
          <w:lang w:val="en-GB"/>
        </w:rPr>
        <w:t>ures of the tubers will be segmented</w:t>
      </w:r>
      <w:r w:rsidRPr="00A76730">
        <w:rPr>
          <w:lang w:val="en-GB"/>
        </w:rPr>
        <w:t>. This means that the background is made entirely white and the tuber is cut out of the picture. It was not necessary to split the flower pictures, because these pictures were already split.</w:t>
      </w:r>
    </w:p>
    <w:p w14:paraId="1D4944D0" w14:textId="1EE1A4F3" w:rsidR="003032D1" w:rsidRPr="00A76730" w:rsidRDefault="003032D1" w:rsidP="003032D1">
      <w:pPr>
        <w:pStyle w:val="Kop3"/>
        <w:rPr>
          <w:lang w:val="en-GB"/>
        </w:rPr>
      </w:pPr>
      <w:bookmarkStart w:id="13" w:name="_Toc262217601"/>
      <w:r w:rsidRPr="00A76730">
        <w:rPr>
          <w:lang w:val="en-GB"/>
        </w:rPr>
        <w:t>Slipper orchids</w:t>
      </w:r>
      <w:bookmarkEnd w:id="13"/>
    </w:p>
    <w:p w14:paraId="5385648E" w14:textId="027B1E0E" w:rsidR="00B14A0B" w:rsidRPr="00A76730" w:rsidRDefault="00262916" w:rsidP="00262916">
      <w:pPr>
        <w:rPr>
          <w:lang w:val="en-GB"/>
        </w:rPr>
      </w:pPr>
      <w:r w:rsidRPr="00A76730">
        <w:rPr>
          <w:lang w:val="en-GB"/>
        </w:rPr>
        <w:t xml:space="preserve">A total of 5 genera within the slipper orchids exist. The genera are </w:t>
      </w:r>
      <w:r w:rsidRPr="00A76730">
        <w:rPr>
          <w:i/>
          <w:lang w:val="en-GB"/>
        </w:rPr>
        <w:t xml:space="preserve">Cypripedium, Mexipedium Paphiopedilum, Phragmipedium </w:t>
      </w:r>
      <w:r w:rsidRPr="00A76730">
        <w:rPr>
          <w:lang w:val="en-GB"/>
        </w:rPr>
        <w:t xml:space="preserve">and </w:t>
      </w:r>
      <w:r w:rsidRPr="00A76730">
        <w:rPr>
          <w:i/>
          <w:lang w:val="en-GB"/>
        </w:rPr>
        <w:t>Selenipedium</w:t>
      </w:r>
      <w:r w:rsidRPr="00A76730">
        <w:rPr>
          <w:lang w:val="en-GB"/>
        </w:rPr>
        <w:t xml:space="preserve">. Due to time constraint, only the genus </w:t>
      </w:r>
      <w:r w:rsidRPr="00A76730">
        <w:rPr>
          <w:i/>
          <w:lang w:val="en-GB"/>
        </w:rPr>
        <w:t>Paphiopedilum</w:t>
      </w:r>
      <w:r w:rsidRPr="00A76730">
        <w:rPr>
          <w:lang w:val="en-GB"/>
        </w:rPr>
        <w:t xml:space="preserve"> was used in this project. The sections of this genus are </w:t>
      </w:r>
      <w:r w:rsidRPr="00A76730">
        <w:rPr>
          <w:i/>
          <w:lang w:val="en-GB"/>
        </w:rPr>
        <w:t xml:space="preserve">Barbata, Brachypetalum, Chochlopetalum, Coryopedilmu, Paphiopedilum, Pardalopetalum </w:t>
      </w:r>
      <w:r w:rsidRPr="00A76730">
        <w:rPr>
          <w:lang w:val="en-GB"/>
        </w:rPr>
        <w:t xml:space="preserve">and </w:t>
      </w:r>
      <w:r w:rsidRPr="00A76730">
        <w:rPr>
          <w:i/>
          <w:lang w:val="en-GB"/>
        </w:rPr>
        <w:t>Parvisepalum</w:t>
      </w:r>
      <w:r w:rsidRPr="00A76730">
        <w:rPr>
          <w:lang w:val="en-GB"/>
        </w:rPr>
        <w:t>, which are based on mol</w:t>
      </w:r>
      <w:r w:rsidR="00250331">
        <w:rPr>
          <w:lang w:val="en-GB"/>
        </w:rPr>
        <w:t>ecular phylogenetic research [19</w:t>
      </w:r>
      <w:r w:rsidRPr="00A76730">
        <w:rPr>
          <w:lang w:val="en-GB"/>
        </w:rPr>
        <w:t xml:space="preserve">]. The ANNs were trained on all these sections and tested on the four sections </w:t>
      </w:r>
      <w:r w:rsidRPr="00A76730">
        <w:rPr>
          <w:i/>
          <w:lang w:val="en-GB"/>
        </w:rPr>
        <w:t xml:space="preserve">Barbata, Brachypetalum, Coryopedilum </w:t>
      </w:r>
      <w:r w:rsidRPr="00A76730">
        <w:rPr>
          <w:lang w:val="en-GB"/>
        </w:rPr>
        <w:t xml:space="preserve">and </w:t>
      </w:r>
      <w:r w:rsidRPr="00A76730">
        <w:rPr>
          <w:i/>
          <w:lang w:val="en-GB"/>
        </w:rPr>
        <w:t>Parvisepalum</w:t>
      </w:r>
      <w:r w:rsidR="00966737" w:rsidRPr="00A76730">
        <w:rPr>
          <w:lang w:val="en-GB"/>
        </w:rPr>
        <w:t xml:space="preserve"> </w:t>
      </w:r>
      <w:r w:rsidR="002B240E" w:rsidRPr="00A76730">
        <w:rPr>
          <w:lang w:val="en-GB"/>
        </w:rPr>
        <w:t>The ANNs were trained on more sections than they were tested with. This resulted in more realistic outcome, because the ANNs have to classify a new picture to all possible sections. If the ANNs were only trained on the sections used in the test runs, this could affect the outcome</w:t>
      </w:r>
      <w:r w:rsidRPr="00A76730">
        <w:rPr>
          <w:lang w:val="en-GB"/>
        </w:rPr>
        <w:t xml:space="preserve"> in a way that the results look much better because 3 of the 7 sections were missing.</w:t>
      </w:r>
      <w:r w:rsidR="002B240E" w:rsidRPr="00A76730">
        <w:rPr>
          <w:lang w:val="en-GB"/>
        </w:rPr>
        <w:t xml:space="preserve"> </w:t>
      </w:r>
    </w:p>
    <w:p w14:paraId="26E9750B" w14:textId="25452844" w:rsidR="001504BE" w:rsidRPr="00A76730" w:rsidRDefault="0036531F" w:rsidP="0036531F">
      <w:pPr>
        <w:ind w:firstLine="708"/>
        <w:rPr>
          <w:lang w:val="en-GB"/>
        </w:rPr>
      </w:pPr>
      <w:r w:rsidRPr="00A76730">
        <w:rPr>
          <w:lang w:val="en-GB"/>
        </w:rPr>
        <w:t>The script that trained the network was already developed at Naturalis by Rutger Vos. This script accepts a parameter to specify the Desired Error. This is the maximum error rate that will be accepted. If the parameter is left empty the Desired Error will be 0</w:t>
      </w:r>
      <w:r w:rsidR="001E52FD" w:rsidRPr="00A76730">
        <w:rPr>
          <w:lang w:val="en-GB"/>
        </w:rPr>
        <w:t>.</w:t>
      </w:r>
      <w:r w:rsidRPr="00A76730">
        <w:rPr>
          <w:lang w:val="en-GB"/>
        </w:rPr>
        <w:t>0001.</w:t>
      </w:r>
      <w:r w:rsidR="001420E3" w:rsidRPr="00A76730">
        <w:rPr>
          <w:lang w:val="en-GB"/>
        </w:rPr>
        <w:t xml:space="preserve"> When the error </w:t>
      </w:r>
      <w:r w:rsidR="001E52FD" w:rsidRPr="00A76730">
        <w:rPr>
          <w:lang w:val="en-GB"/>
        </w:rPr>
        <w:t xml:space="preserve">drops </w:t>
      </w:r>
      <w:r w:rsidR="001420E3" w:rsidRPr="00A76730">
        <w:rPr>
          <w:lang w:val="en-GB"/>
        </w:rPr>
        <w:t xml:space="preserve">below this threshold the training is finished. To find the optimal Desired Error, seven networks were trained </w:t>
      </w:r>
      <w:r w:rsidR="00262916" w:rsidRPr="00A76730">
        <w:rPr>
          <w:lang w:val="en-GB"/>
        </w:rPr>
        <w:t>w</w:t>
      </w:r>
      <w:r w:rsidR="000D346B" w:rsidRPr="00A76730">
        <w:rPr>
          <w:lang w:val="en-GB"/>
        </w:rPr>
        <w:t>it</w:t>
      </w:r>
      <w:r w:rsidR="00262916" w:rsidRPr="00A76730">
        <w:rPr>
          <w:lang w:val="en-GB"/>
        </w:rPr>
        <w:t>h</w:t>
      </w:r>
      <w:r w:rsidR="000D346B" w:rsidRPr="00A76730">
        <w:rPr>
          <w:lang w:val="en-GB"/>
        </w:rPr>
        <w:t xml:space="preserve"> a Desired Error ten times less then the network before. So the first network ha</w:t>
      </w:r>
      <w:r w:rsidR="00B14A0B" w:rsidRPr="00A76730">
        <w:rPr>
          <w:lang w:val="en-GB"/>
        </w:rPr>
        <w:t>d</w:t>
      </w:r>
      <w:r w:rsidR="000D346B" w:rsidRPr="00A76730">
        <w:rPr>
          <w:lang w:val="en-GB"/>
        </w:rPr>
        <w:t xml:space="preserve"> a Desired Error of 0</w:t>
      </w:r>
      <w:r w:rsidR="001E52FD" w:rsidRPr="00A76730">
        <w:rPr>
          <w:lang w:val="en-GB"/>
        </w:rPr>
        <w:t>.</w:t>
      </w:r>
      <w:r w:rsidR="000D346B" w:rsidRPr="00A76730">
        <w:rPr>
          <w:lang w:val="en-GB"/>
        </w:rPr>
        <w:t>0001, the second network ha</w:t>
      </w:r>
      <w:r w:rsidR="00B14A0B" w:rsidRPr="00A76730">
        <w:rPr>
          <w:lang w:val="en-GB"/>
        </w:rPr>
        <w:t>d</w:t>
      </w:r>
      <w:r w:rsidR="000D346B" w:rsidRPr="00A76730">
        <w:rPr>
          <w:lang w:val="en-GB"/>
        </w:rPr>
        <w:t xml:space="preserve"> a Desired Error of 0</w:t>
      </w:r>
      <w:r w:rsidR="001E52FD" w:rsidRPr="00A76730">
        <w:rPr>
          <w:lang w:val="en-GB"/>
        </w:rPr>
        <w:t>.</w:t>
      </w:r>
      <w:r w:rsidR="000D346B" w:rsidRPr="00A76730">
        <w:rPr>
          <w:lang w:val="en-GB"/>
        </w:rPr>
        <w:t xml:space="preserve">00001 and so on. The expectation </w:t>
      </w:r>
      <w:r w:rsidR="00B14A0B" w:rsidRPr="00A76730">
        <w:rPr>
          <w:lang w:val="en-GB"/>
        </w:rPr>
        <w:t>was</w:t>
      </w:r>
      <w:r w:rsidR="000D346B" w:rsidRPr="00A76730">
        <w:rPr>
          <w:lang w:val="en-GB"/>
        </w:rPr>
        <w:t xml:space="preserve"> that a network with a lower Desired Error w</w:t>
      </w:r>
      <w:r w:rsidR="00B14A0B" w:rsidRPr="00A76730">
        <w:rPr>
          <w:lang w:val="en-GB"/>
        </w:rPr>
        <w:t>ould</w:t>
      </w:r>
      <w:r w:rsidR="000D346B" w:rsidRPr="00A76730">
        <w:rPr>
          <w:lang w:val="en-GB"/>
        </w:rPr>
        <w:t xml:space="preserve"> classify a new picture better. </w:t>
      </w:r>
      <w:r w:rsidR="00512D6F" w:rsidRPr="00A76730">
        <w:rPr>
          <w:lang w:val="en-GB"/>
        </w:rPr>
        <w:t xml:space="preserve">To semi-automate the preparation for the training some scripts </w:t>
      </w:r>
      <w:r w:rsidR="00B14A0B" w:rsidRPr="00A76730">
        <w:rPr>
          <w:lang w:val="en-GB"/>
        </w:rPr>
        <w:t>were</w:t>
      </w:r>
      <w:r w:rsidR="00512D6F" w:rsidRPr="00A76730">
        <w:rPr>
          <w:lang w:val="en-GB"/>
        </w:rPr>
        <w:t xml:space="preserve"> written in python and bash. The workflow of these </w:t>
      </w:r>
      <w:r w:rsidR="00AB4868" w:rsidRPr="00A76730">
        <w:rPr>
          <w:lang w:val="en-GB"/>
        </w:rPr>
        <w:t>scripts can be found in figure 3</w:t>
      </w:r>
      <w:r w:rsidR="00512D6F" w:rsidRPr="00A76730">
        <w:rPr>
          <w:lang w:val="en-GB"/>
        </w:rPr>
        <w:t>.</w:t>
      </w:r>
      <w:r w:rsidR="00AB4868" w:rsidRPr="00A76730">
        <w:rPr>
          <w:lang w:val="en-GB"/>
        </w:rPr>
        <w:t xml:space="preserve"> </w:t>
      </w:r>
      <w:r w:rsidR="008E78B7" w:rsidRPr="00A76730">
        <w:rPr>
          <w:lang w:val="en-GB"/>
        </w:rPr>
        <w:t>T</w:t>
      </w:r>
      <w:r w:rsidR="00AB4868" w:rsidRPr="00A76730">
        <w:rPr>
          <w:lang w:val="en-GB"/>
        </w:rPr>
        <w:t xml:space="preserve">hese scripts </w:t>
      </w:r>
      <w:r w:rsidR="00B14A0B" w:rsidRPr="00A76730">
        <w:rPr>
          <w:lang w:val="en-GB"/>
        </w:rPr>
        <w:t>were</w:t>
      </w:r>
      <w:r w:rsidR="00AB4868" w:rsidRPr="00A76730">
        <w:rPr>
          <w:lang w:val="en-GB"/>
        </w:rPr>
        <w:t xml:space="preserve"> f</w:t>
      </w:r>
      <w:r w:rsidR="00D47893" w:rsidRPr="00A76730">
        <w:rPr>
          <w:lang w:val="en-GB"/>
        </w:rPr>
        <w:t xml:space="preserve">or training the </w:t>
      </w:r>
      <w:r w:rsidR="001420E3" w:rsidRPr="00A76730">
        <w:rPr>
          <w:lang w:val="en-GB"/>
        </w:rPr>
        <w:t>Artificial Neural Networks (</w:t>
      </w:r>
      <w:r w:rsidR="00D47893" w:rsidRPr="00A76730">
        <w:rPr>
          <w:lang w:val="en-GB"/>
        </w:rPr>
        <w:t>ANNs</w:t>
      </w:r>
      <w:r w:rsidR="001420E3" w:rsidRPr="00A76730">
        <w:rPr>
          <w:lang w:val="en-GB"/>
        </w:rPr>
        <w:t>)</w:t>
      </w:r>
      <w:r w:rsidR="00AA07D0" w:rsidRPr="00A76730">
        <w:rPr>
          <w:lang w:val="en-GB"/>
        </w:rPr>
        <w:t xml:space="preserve">, which </w:t>
      </w:r>
      <w:r w:rsidR="00D47893" w:rsidRPr="00A76730">
        <w:rPr>
          <w:lang w:val="en-GB"/>
        </w:rPr>
        <w:t xml:space="preserve">is only done by </w:t>
      </w:r>
      <w:r w:rsidR="00593442" w:rsidRPr="00A76730">
        <w:rPr>
          <w:lang w:val="en-GB"/>
        </w:rPr>
        <w:t xml:space="preserve">the </w:t>
      </w:r>
      <w:r w:rsidR="00D47893" w:rsidRPr="00A76730">
        <w:rPr>
          <w:lang w:val="en-GB"/>
        </w:rPr>
        <w:t xml:space="preserve">administrator of the website and not by the </w:t>
      </w:r>
      <w:r w:rsidR="007F4E54" w:rsidRPr="00A76730">
        <w:rPr>
          <w:lang w:val="en-GB"/>
        </w:rPr>
        <w:t>end-users</w:t>
      </w:r>
      <w:r w:rsidR="00AA07D0" w:rsidRPr="00A76730">
        <w:rPr>
          <w:lang w:val="en-GB"/>
        </w:rPr>
        <w:t xml:space="preserve"> of the website</w:t>
      </w:r>
      <w:r w:rsidR="00D47893" w:rsidRPr="00A76730">
        <w:rPr>
          <w:lang w:val="en-GB"/>
        </w:rPr>
        <w:t>. The administrator has access to the shared Flickr account, so the m</w:t>
      </w:r>
      <w:r w:rsidR="007F4E54" w:rsidRPr="00A76730">
        <w:rPr>
          <w:lang w:val="en-GB"/>
        </w:rPr>
        <w:t>anual</w:t>
      </w:r>
      <w:r w:rsidR="00D47893" w:rsidRPr="00A76730">
        <w:rPr>
          <w:lang w:val="en-GB"/>
        </w:rPr>
        <w:t xml:space="preserve"> check (and download)</w:t>
      </w:r>
      <w:r w:rsidR="00AA07D0" w:rsidRPr="00A76730">
        <w:rPr>
          <w:lang w:val="en-GB"/>
        </w:rPr>
        <w:t xml:space="preserve"> of the pictures</w:t>
      </w:r>
      <w:r w:rsidR="00D47893" w:rsidRPr="00A76730">
        <w:rPr>
          <w:lang w:val="en-GB"/>
        </w:rPr>
        <w:t xml:space="preserve"> </w:t>
      </w:r>
      <w:r w:rsidR="007F4E54" w:rsidRPr="00A76730">
        <w:rPr>
          <w:lang w:val="en-GB"/>
        </w:rPr>
        <w:t>that is required for one of the scripts, w</w:t>
      </w:r>
      <w:r w:rsidR="00B14A0B" w:rsidRPr="00A76730">
        <w:rPr>
          <w:lang w:val="en-GB"/>
        </w:rPr>
        <w:t>ould not</w:t>
      </w:r>
      <w:r w:rsidR="007F4E54" w:rsidRPr="00A76730">
        <w:rPr>
          <w:lang w:val="en-GB"/>
        </w:rPr>
        <w:t xml:space="preserve"> be</w:t>
      </w:r>
      <w:r w:rsidR="001A3A90" w:rsidRPr="00A76730">
        <w:rPr>
          <w:lang w:val="en-GB"/>
        </w:rPr>
        <w:t xml:space="preserve"> </w:t>
      </w:r>
      <w:r w:rsidR="00D47893" w:rsidRPr="00A76730">
        <w:rPr>
          <w:lang w:val="en-GB"/>
        </w:rPr>
        <w:t>a problem.</w:t>
      </w:r>
      <w:r w:rsidR="0030521B" w:rsidRPr="00A76730">
        <w:rPr>
          <w:lang w:val="en-GB"/>
        </w:rPr>
        <w:t xml:space="preserve"> </w:t>
      </w:r>
      <w:r w:rsidR="00F94643" w:rsidRPr="00A76730">
        <w:rPr>
          <w:lang w:val="en-GB"/>
        </w:rPr>
        <w:t xml:space="preserve">Beside networks for classifying the slipper orchid flowers, ANNs for classifying </w:t>
      </w:r>
      <w:r w:rsidR="00F94643" w:rsidRPr="00A76730">
        <w:rPr>
          <w:i/>
          <w:lang w:val="en-GB"/>
        </w:rPr>
        <w:t>salep</w:t>
      </w:r>
      <w:r w:rsidR="00F94643" w:rsidRPr="00A76730">
        <w:rPr>
          <w:lang w:val="en-GB"/>
        </w:rPr>
        <w:t xml:space="preserve"> orchid tubers were </w:t>
      </w:r>
      <w:r w:rsidR="00593442" w:rsidRPr="00A76730">
        <w:rPr>
          <w:lang w:val="en-GB"/>
        </w:rPr>
        <w:t xml:space="preserve">also </w:t>
      </w:r>
      <w:r w:rsidR="00F94643" w:rsidRPr="00A76730">
        <w:rPr>
          <w:lang w:val="en-GB"/>
        </w:rPr>
        <w:t>created.</w:t>
      </w:r>
    </w:p>
    <w:p w14:paraId="4901AE89" w14:textId="0525FC36" w:rsidR="001504BE" w:rsidRPr="00A76730" w:rsidRDefault="003032D1" w:rsidP="003032D1">
      <w:pPr>
        <w:pStyle w:val="Kop3"/>
        <w:rPr>
          <w:lang w:val="en-GB"/>
        </w:rPr>
      </w:pPr>
      <w:bookmarkStart w:id="14" w:name="_Toc262217602"/>
      <w:r w:rsidRPr="00A76730">
        <w:rPr>
          <w:i/>
          <w:lang w:val="en-GB"/>
        </w:rPr>
        <w:t>Salep</w:t>
      </w:r>
      <w:r w:rsidRPr="00A76730">
        <w:rPr>
          <w:lang w:val="en-GB"/>
        </w:rPr>
        <w:t xml:space="preserve"> orchids</w:t>
      </w:r>
      <w:bookmarkEnd w:id="14"/>
    </w:p>
    <w:p w14:paraId="509DEC69" w14:textId="77777777" w:rsidR="00CA0AF7" w:rsidRPr="00A76730" w:rsidRDefault="00F94643" w:rsidP="00CA0AF7">
      <w:pPr>
        <w:rPr>
          <w:lang w:val="en-GB"/>
        </w:rPr>
      </w:pPr>
      <w:r w:rsidRPr="00A76730">
        <w:rPr>
          <w:i/>
          <w:lang w:val="en-GB"/>
        </w:rPr>
        <w:t>Salep</w:t>
      </w:r>
      <w:r w:rsidR="00593442" w:rsidRPr="00A76730">
        <w:rPr>
          <w:lang w:val="en-GB"/>
        </w:rPr>
        <w:t xml:space="preserve"> orchid</w:t>
      </w:r>
      <w:r w:rsidRPr="00A76730">
        <w:rPr>
          <w:lang w:val="en-GB"/>
        </w:rPr>
        <w:t xml:space="preserve"> tuber</w:t>
      </w:r>
      <w:r w:rsidR="004857B4" w:rsidRPr="00A76730">
        <w:rPr>
          <w:lang w:val="en-GB"/>
        </w:rPr>
        <w:t>s</w:t>
      </w:r>
      <w:r w:rsidRPr="00A76730">
        <w:rPr>
          <w:lang w:val="en-GB"/>
        </w:rPr>
        <w:t xml:space="preserve"> are very popular in Turkey. These tubers are used to make ice creams during summer and hot drinks during winter. </w:t>
      </w:r>
    </w:p>
    <w:p w14:paraId="37C77F0A" w14:textId="5A89FC45" w:rsidR="00F502F2" w:rsidRPr="00A76730" w:rsidRDefault="00F94643" w:rsidP="00262916">
      <w:pPr>
        <w:rPr>
          <w:lang w:val="en-GB"/>
        </w:rPr>
      </w:pPr>
      <w:r w:rsidRPr="00A76730">
        <w:rPr>
          <w:lang w:val="en-GB"/>
        </w:rPr>
        <w:t xml:space="preserve">Due to </w:t>
      </w:r>
      <w:r w:rsidR="00593442" w:rsidRPr="00A76730">
        <w:rPr>
          <w:lang w:val="en-GB"/>
        </w:rPr>
        <w:t>a</w:t>
      </w:r>
      <w:r w:rsidRPr="00A76730">
        <w:rPr>
          <w:lang w:val="en-GB"/>
        </w:rPr>
        <w:t xml:space="preserve"> lack of information about the collected tubers, the ANNs could only be trained to recognize differences between </w:t>
      </w:r>
      <w:r w:rsidRPr="00A76730">
        <w:rPr>
          <w:i/>
          <w:lang w:val="en-GB"/>
        </w:rPr>
        <w:t>salep</w:t>
      </w:r>
      <w:r w:rsidRPr="00A76730">
        <w:rPr>
          <w:lang w:val="en-GB"/>
        </w:rPr>
        <w:t xml:space="preserve"> orchid tubers and look-a-likes</w:t>
      </w:r>
      <w:r w:rsidR="00262916" w:rsidRPr="00A76730">
        <w:rPr>
          <w:lang w:val="en-GB"/>
        </w:rPr>
        <w:t xml:space="preserve"> obtained from non orchid families</w:t>
      </w:r>
      <w:r w:rsidRPr="00A76730">
        <w:rPr>
          <w:lang w:val="en-GB"/>
        </w:rPr>
        <w:t xml:space="preserve">. </w:t>
      </w:r>
      <w:r w:rsidR="00F502F2" w:rsidRPr="00A76730">
        <w:rPr>
          <w:lang w:val="en-GB"/>
        </w:rPr>
        <w:t>The tubers of look-a-likes</w:t>
      </w:r>
      <w:r w:rsidR="00B14A0B" w:rsidRPr="00A76730">
        <w:rPr>
          <w:lang w:val="en-GB"/>
        </w:rPr>
        <w:t xml:space="preserve"> </w:t>
      </w:r>
      <w:r w:rsidR="00F502F2" w:rsidRPr="00A76730">
        <w:rPr>
          <w:lang w:val="en-GB"/>
        </w:rPr>
        <w:t xml:space="preserve">that </w:t>
      </w:r>
      <w:r w:rsidR="00B14A0B" w:rsidRPr="00A76730">
        <w:rPr>
          <w:lang w:val="en-GB"/>
        </w:rPr>
        <w:t>were</w:t>
      </w:r>
      <w:r w:rsidR="00F502F2" w:rsidRPr="00A76730">
        <w:rPr>
          <w:lang w:val="en-GB"/>
        </w:rPr>
        <w:t xml:space="preserve"> used </w:t>
      </w:r>
      <w:r w:rsidR="00B14A0B" w:rsidRPr="00A76730">
        <w:rPr>
          <w:lang w:val="en-GB"/>
        </w:rPr>
        <w:t>were</w:t>
      </w:r>
      <w:r w:rsidR="00F502F2" w:rsidRPr="00A76730">
        <w:rPr>
          <w:lang w:val="en-GB"/>
        </w:rPr>
        <w:t xml:space="preserve"> from </w:t>
      </w:r>
      <w:r w:rsidR="00F502F2" w:rsidRPr="00A76730">
        <w:rPr>
          <w:rFonts w:eastAsia="Times New Roman" w:cs="Times New Roman"/>
          <w:i/>
          <w:iCs/>
          <w:color w:val="000000"/>
          <w:lang w:val="en-GB"/>
        </w:rPr>
        <w:t>Arum maculatum</w:t>
      </w:r>
      <w:r w:rsidR="00262916" w:rsidRPr="00A76730">
        <w:rPr>
          <w:rFonts w:eastAsia="Times New Roman" w:cs="Times New Roman"/>
          <w:i/>
          <w:iCs/>
          <w:color w:val="000000"/>
          <w:lang w:val="en-GB"/>
        </w:rPr>
        <w:t xml:space="preserve"> </w:t>
      </w:r>
      <w:r w:rsidR="00262916" w:rsidRPr="00A76730">
        <w:rPr>
          <w:rFonts w:eastAsia="Times New Roman" w:cs="Times New Roman"/>
          <w:iCs/>
          <w:color w:val="000000"/>
          <w:lang w:val="en-GB"/>
        </w:rPr>
        <w:t>(Araceae)</w:t>
      </w:r>
      <w:r w:rsidR="00F502F2" w:rsidRPr="00A76730">
        <w:rPr>
          <w:lang w:val="en-GB"/>
        </w:rPr>
        <w:t xml:space="preserve">, </w:t>
      </w:r>
      <w:r w:rsidR="00F502F2" w:rsidRPr="00A76730">
        <w:rPr>
          <w:i/>
          <w:color w:val="000000"/>
          <w:lang w:val="en-GB"/>
        </w:rPr>
        <w:t>Asparagus officinalis</w:t>
      </w:r>
      <w:r w:rsidR="00262916" w:rsidRPr="00A76730">
        <w:rPr>
          <w:i/>
          <w:color w:val="000000"/>
          <w:lang w:val="en-GB"/>
        </w:rPr>
        <w:t xml:space="preserve"> </w:t>
      </w:r>
      <w:r w:rsidR="00262916" w:rsidRPr="00A76730">
        <w:rPr>
          <w:color w:val="000000"/>
          <w:lang w:val="en-GB"/>
        </w:rPr>
        <w:t>(Asparagaceae)</w:t>
      </w:r>
      <w:r w:rsidR="00F502F2" w:rsidRPr="00A76730">
        <w:rPr>
          <w:i/>
          <w:color w:val="000000"/>
          <w:lang w:val="en-GB"/>
        </w:rPr>
        <w:t xml:space="preserve">, Polygonatum verticillatum, Tulipa greigii, </w:t>
      </w:r>
      <w:r w:rsidR="00F502F2" w:rsidRPr="00A76730">
        <w:rPr>
          <w:color w:val="000000"/>
          <w:lang w:val="en-GB"/>
        </w:rPr>
        <w:t>and</w:t>
      </w:r>
      <w:r w:rsidR="00F502F2" w:rsidRPr="00A76730">
        <w:rPr>
          <w:i/>
          <w:color w:val="000000"/>
          <w:lang w:val="en-GB"/>
        </w:rPr>
        <w:t xml:space="preserve"> T. sp.</w:t>
      </w:r>
      <w:r w:rsidR="00262916" w:rsidRPr="00A76730">
        <w:rPr>
          <w:i/>
          <w:color w:val="000000"/>
          <w:lang w:val="en-GB"/>
        </w:rPr>
        <w:t xml:space="preserve"> </w:t>
      </w:r>
      <w:r w:rsidR="00262916" w:rsidRPr="00A76730">
        <w:rPr>
          <w:color w:val="000000"/>
          <w:lang w:val="en-GB"/>
        </w:rPr>
        <w:t>(Liliaceae</w:t>
      </w:r>
      <w:r w:rsidR="00174F27" w:rsidRPr="00A76730">
        <w:rPr>
          <w:color w:val="000000"/>
          <w:lang w:val="en-GB"/>
        </w:rPr>
        <w:t>)</w:t>
      </w:r>
      <w:r w:rsidR="00F502F2" w:rsidRPr="00A76730">
        <w:rPr>
          <w:i/>
          <w:color w:val="000000"/>
          <w:lang w:val="en-GB"/>
        </w:rPr>
        <w:t xml:space="preserve"> </w:t>
      </w:r>
      <w:r w:rsidR="00250331">
        <w:rPr>
          <w:lang w:val="en-GB"/>
        </w:rPr>
        <w:t>[20</w:t>
      </w:r>
      <w:r w:rsidR="00F502F2" w:rsidRPr="00A76730">
        <w:rPr>
          <w:lang w:val="en-GB"/>
        </w:rPr>
        <w:t xml:space="preserve">]. </w:t>
      </w:r>
      <w:r w:rsidR="00593442" w:rsidRPr="00A76730">
        <w:rPr>
          <w:lang w:val="en-GB"/>
        </w:rPr>
        <w:t xml:space="preserve">Supplementary 2 </w:t>
      </w:r>
      <w:r w:rsidR="00F502F2" w:rsidRPr="00A76730">
        <w:rPr>
          <w:lang w:val="en-GB"/>
        </w:rPr>
        <w:t>contains pictures of these</w:t>
      </w:r>
      <w:r w:rsidR="00174F27" w:rsidRPr="00A76730">
        <w:rPr>
          <w:lang w:val="en-GB"/>
        </w:rPr>
        <w:t xml:space="preserve"> tubers.</w:t>
      </w:r>
    </w:p>
    <w:p w14:paraId="2F42CA59" w14:textId="14064C30" w:rsidR="000D346B" w:rsidRPr="00A76730" w:rsidRDefault="00174F27" w:rsidP="000D346B">
      <w:pPr>
        <w:ind w:firstLine="708"/>
        <w:rPr>
          <w:lang w:val="en-GB"/>
        </w:rPr>
      </w:pPr>
      <w:r w:rsidRPr="00A76730">
        <w:rPr>
          <w:noProof/>
          <w:lang w:val="en-US"/>
        </w:rPr>
        <mc:AlternateContent>
          <mc:Choice Requires="wps">
            <w:drawing>
              <wp:anchor distT="0" distB="0" distL="114300" distR="114300" simplePos="0" relativeHeight="251663360" behindDoc="0" locked="0" layoutInCell="1" allowOverlap="1" wp14:anchorId="279D03E4" wp14:editId="1629916F">
                <wp:simplePos x="0" y="0"/>
                <wp:positionH relativeFrom="column">
                  <wp:posOffset>0</wp:posOffset>
                </wp:positionH>
                <wp:positionV relativeFrom="paragraph">
                  <wp:posOffset>-114935</wp:posOffset>
                </wp:positionV>
                <wp:extent cx="898964" cy="574675"/>
                <wp:effectExtent l="0" t="0" r="0" b="9525"/>
                <wp:wrapNone/>
                <wp:docPr id="11" name="Rechthoek 11"/>
                <wp:cNvGraphicFramePr/>
                <a:graphic xmlns:a="http://schemas.openxmlformats.org/drawingml/2006/main">
                  <a:graphicData uri="http://schemas.microsoft.com/office/word/2010/wordprocessingShape">
                    <wps:wsp>
                      <wps:cNvSpPr/>
                      <wps:spPr>
                        <a:xfrm>
                          <a:off x="0" y="0"/>
                          <a:ext cx="898964" cy="57467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0;margin-top:-9pt;width:70.8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" fillcolor="#76a9e7" stroked="f">
                <v:fill color2="#a7bfde [1620]" rotate="t" type="gradient">
                  <o:fill v:ext="view" type="gradientUnscaled"/>
                </v:fill>
              </v:rect>
            </w:pict>
          </mc:Fallback>
        </mc:AlternateContent>
      </w:r>
      <w:r w:rsidRPr="00A76730">
        <w:rPr>
          <w:noProof/>
          <w:lang w:val="en-US"/>
        </w:rPr>
        <w:drawing>
          <wp:anchor distT="0" distB="0" distL="114300" distR="114300" simplePos="0" relativeHeight="251656703" behindDoc="0" locked="0" layoutInCell="1" allowOverlap="1" wp14:anchorId="20784625" wp14:editId="50A58F39">
            <wp:simplePos x="0" y="0"/>
            <wp:positionH relativeFrom="column">
              <wp:posOffset>0</wp:posOffset>
            </wp:positionH>
            <wp:positionV relativeFrom="paragraph">
              <wp:posOffset>-229870</wp:posOffset>
            </wp:positionV>
            <wp:extent cx="5814695" cy="4812665"/>
            <wp:effectExtent l="76200" t="0" r="27305" b="8953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F918E0" w:rsidRPr="00A76730">
        <w:rPr>
          <w:noProof/>
          <w:lang w:val="en-US"/>
        </w:rPr>
        <mc:AlternateContent>
          <mc:Choice Requires="wps">
            <w:drawing>
              <wp:anchor distT="0" distB="0" distL="114300" distR="114300" simplePos="0" relativeHeight="251665408" behindDoc="0" locked="0" layoutInCell="1" allowOverlap="1" wp14:anchorId="705DF78F" wp14:editId="52B48B27">
                <wp:simplePos x="0" y="0"/>
                <wp:positionH relativeFrom="column">
                  <wp:posOffset>0</wp:posOffset>
                </wp:positionH>
                <wp:positionV relativeFrom="paragraph">
                  <wp:posOffset>4362450</wp:posOffset>
                </wp:positionV>
                <wp:extent cx="5814695" cy="638810"/>
                <wp:effectExtent l="0" t="0" r="1905" b="635"/>
                <wp:wrapSquare wrapText="bothSides"/>
                <wp:docPr id="7" name="Tekstvak 7"/>
                <wp:cNvGraphicFramePr/>
                <a:graphic xmlns:a="http://schemas.openxmlformats.org/drawingml/2006/main">
                  <a:graphicData uri="http://schemas.microsoft.com/office/word/2010/wordprocessingShape">
                    <wps:wsp>
                      <wps:cNvSpPr txBox="1"/>
                      <wps:spPr>
                        <a:xfrm>
                          <a:off x="0" y="0"/>
                          <a:ext cx="5814695" cy="6388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0B0672" w14:textId="22B9FCB8" w:rsidR="00037FBB" w:rsidRPr="00174F27" w:rsidRDefault="00037FBB" w:rsidP="00512D6F">
                            <w:pPr>
                              <w:pStyle w:val="Bijschrift"/>
                              <w:rPr>
                                <w:sz w:val="22"/>
                                <w:lang w:val="en-GB"/>
                              </w:rPr>
                            </w:pPr>
                            <w:r w:rsidRPr="00174F27">
                              <w:rPr>
                                <w:sz w:val="22"/>
                                <w:lang w:val="en-GB"/>
                              </w:rPr>
                              <w:t xml:space="preserve">Figure </w:t>
                            </w:r>
                            <w:r w:rsidRPr="00174F27">
                              <w:rPr>
                                <w:sz w:val="22"/>
                                <w:lang w:val="en-GB"/>
                              </w:rPr>
                              <w:fldChar w:fldCharType="begin"/>
                            </w:r>
                            <w:r w:rsidRPr="00174F27">
                              <w:rPr>
                                <w:sz w:val="22"/>
                                <w:lang w:val="en-GB"/>
                              </w:rPr>
                              <w:instrText xml:space="preserve"> SEQ Figure \* ARABIC </w:instrText>
                            </w:r>
                            <w:r w:rsidRPr="00174F27">
                              <w:rPr>
                                <w:sz w:val="22"/>
                                <w:lang w:val="en-GB"/>
                              </w:rPr>
                              <w:fldChar w:fldCharType="separate"/>
                            </w:r>
                            <w:r w:rsidRPr="00174F27">
                              <w:rPr>
                                <w:noProof/>
                                <w:sz w:val="22"/>
                                <w:lang w:val="en-GB"/>
                              </w:rPr>
                              <w:t>3</w:t>
                            </w:r>
                            <w:r w:rsidRPr="00174F27">
                              <w:rPr>
                                <w:sz w:val="22"/>
                                <w:lang w:val="en-GB"/>
                              </w:rPr>
                              <w:fldChar w:fldCharType="end"/>
                            </w:r>
                            <w:r w:rsidRPr="00174F27">
                              <w:rPr>
                                <w:sz w:val="22"/>
                                <w:lang w:val="en-GB"/>
                              </w:rPr>
                              <w:t xml:space="preserve"> Workflow of training preparation scripts. Blue: preparation steps. Green: processing step to produce useful data for training the flower Artificial Neural Networks. Purple: Training of the Artificial Neur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7" o:spid="_x0000_s1026" type="#_x0000_t202" style="position:absolute;left:0;text-align:left;margin-left:0;margin-top:343.5pt;width:457.85pt;height:5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" stroked="f">
                <v:textbox style="mso-fit-shape-to-text:t" inset="0,0,0,0">
                  <w:txbxContent>
                    <w:p w14:paraId="070B0672" w14:textId="22B9FCB8" w:rsidR="003E59CF" w:rsidRPr="00174F27" w:rsidRDefault="003E59CF" w:rsidP="00512D6F">
                      <w:pPr>
                        <w:pStyle w:val="Bijschrift"/>
                        <w:rPr>
                          <w:sz w:val="22"/>
                          <w:lang w:val="en-GB"/>
                        </w:rPr>
                      </w:pPr>
                      <w:r w:rsidRPr="00174F27">
                        <w:rPr>
                          <w:sz w:val="22"/>
                          <w:lang w:val="en-GB"/>
                        </w:rPr>
                        <w:t xml:space="preserve">Figure </w:t>
                      </w:r>
                      <w:r w:rsidRPr="00174F27">
                        <w:rPr>
                          <w:sz w:val="22"/>
                          <w:lang w:val="en-GB"/>
                        </w:rPr>
                        <w:fldChar w:fldCharType="begin"/>
                      </w:r>
                      <w:r w:rsidRPr="00174F27">
                        <w:rPr>
                          <w:sz w:val="22"/>
                          <w:lang w:val="en-GB"/>
                        </w:rPr>
                        <w:instrText xml:space="preserve"> SEQ Figure \* ARABIC </w:instrText>
                      </w:r>
                      <w:r w:rsidRPr="00174F27">
                        <w:rPr>
                          <w:sz w:val="22"/>
                          <w:lang w:val="en-GB"/>
                        </w:rPr>
                        <w:fldChar w:fldCharType="separate"/>
                      </w:r>
                      <w:r w:rsidRPr="00174F27">
                        <w:rPr>
                          <w:noProof/>
                          <w:sz w:val="22"/>
                          <w:lang w:val="en-GB"/>
                        </w:rPr>
                        <w:t>3</w:t>
                      </w:r>
                      <w:r w:rsidRPr="00174F27">
                        <w:rPr>
                          <w:sz w:val="22"/>
                          <w:lang w:val="en-GB"/>
                        </w:rPr>
                        <w:fldChar w:fldCharType="end"/>
                      </w:r>
                      <w:r w:rsidRPr="00174F27">
                        <w:rPr>
                          <w:sz w:val="22"/>
                          <w:lang w:val="en-GB"/>
                        </w:rPr>
                        <w:t xml:space="preserve"> Workflow of training preparation scripts. Blue: preparation steps. Green: processing step to produce useful data for training the flower Artificial Neural Networks. Purple: Training of the Artificial Neural Networks</w:t>
                      </w:r>
                    </w:p>
                  </w:txbxContent>
                </v:textbox>
                <w10:wrap type="square"/>
              </v:shape>
            </w:pict>
          </mc:Fallback>
        </mc:AlternateContent>
      </w:r>
      <w:r w:rsidR="001A3A90" w:rsidRPr="00A76730">
        <w:rPr>
          <w:noProof/>
          <w:lang w:val="en-US"/>
        </w:rPr>
        <mc:AlternateContent>
          <mc:Choice Requires="wps">
            <w:drawing>
              <wp:anchor distT="0" distB="0" distL="114300" distR="114300" simplePos="0" relativeHeight="251664384" behindDoc="0" locked="0" layoutInCell="1" allowOverlap="1" wp14:anchorId="343DB56C" wp14:editId="0AF93042">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p>
    <w:p w14:paraId="6F3442FF" w14:textId="77777777" w:rsidR="003032D1" w:rsidRPr="00A76730" w:rsidRDefault="003032D1" w:rsidP="000D346B">
      <w:pPr>
        <w:pStyle w:val="Kop2"/>
        <w:rPr>
          <w:lang w:val="en-GB"/>
        </w:rPr>
      </w:pPr>
      <w:r w:rsidRPr="00A76730">
        <w:rPr>
          <w:lang w:val="en-GB"/>
        </w:rPr>
        <w:br w:type="page"/>
      </w:r>
    </w:p>
    <w:p w14:paraId="305991B9" w14:textId="2CC7271D" w:rsidR="000D346B" w:rsidRPr="00A76730" w:rsidRDefault="000D346B" w:rsidP="000D346B">
      <w:pPr>
        <w:pStyle w:val="Kop2"/>
        <w:rPr>
          <w:lang w:val="en-GB"/>
        </w:rPr>
      </w:pPr>
      <w:bookmarkStart w:id="15" w:name="_Toc262217603"/>
      <w:r w:rsidRPr="00A76730">
        <w:rPr>
          <w:lang w:val="en-GB"/>
        </w:rPr>
        <w:t>Testing</w:t>
      </w:r>
      <w:r w:rsidR="00A65893" w:rsidRPr="00A76730">
        <w:rPr>
          <w:lang w:val="en-GB"/>
        </w:rPr>
        <w:t xml:space="preserve"> the networks</w:t>
      </w:r>
      <w:bookmarkEnd w:id="15"/>
    </w:p>
    <w:p w14:paraId="3DD800BA" w14:textId="0BADBA8B" w:rsidR="003032D1" w:rsidRPr="00A76730" w:rsidRDefault="003032D1" w:rsidP="003032D1">
      <w:pPr>
        <w:pStyle w:val="Kop3"/>
        <w:rPr>
          <w:lang w:val="en-GB"/>
        </w:rPr>
      </w:pPr>
      <w:bookmarkStart w:id="16" w:name="_Toc262217604"/>
      <w:r w:rsidRPr="00A76730">
        <w:rPr>
          <w:lang w:val="en-GB"/>
        </w:rPr>
        <w:t>Slipper orchids</w:t>
      </w:r>
      <w:bookmarkEnd w:id="16"/>
    </w:p>
    <w:p w14:paraId="4A5877B8" w14:textId="61ADED72" w:rsidR="003032D1" w:rsidRPr="00A76730" w:rsidRDefault="000D346B" w:rsidP="000D346B">
      <w:pPr>
        <w:rPr>
          <w:lang w:val="en-GB"/>
        </w:rPr>
      </w:pPr>
      <w:r w:rsidRPr="00A76730">
        <w:rPr>
          <w:lang w:val="en-GB"/>
        </w:rPr>
        <w:t xml:space="preserve">After training the </w:t>
      </w:r>
      <w:r w:rsidR="00CE7836" w:rsidRPr="00A76730">
        <w:rPr>
          <w:lang w:val="en-GB"/>
        </w:rPr>
        <w:t>networks</w:t>
      </w:r>
      <w:r w:rsidR="003032D1" w:rsidRPr="00A76730">
        <w:rPr>
          <w:lang w:val="en-GB"/>
        </w:rPr>
        <w:t xml:space="preserve"> for the slipper orchid flowers</w:t>
      </w:r>
      <w:r w:rsidR="00CE7836" w:rsidRPr="00A76730">
        <w:rPr>
          <w:lang w:val="en-GB"/>
        </w:rPr>
        <w:t xml:space="preserve">, they </w:t>
      </w:r>
      <w:r w:rsidR="001504BE" w:rsidRPr="00A76730">
        <w:rPr>
          <w:lang w:val="en-GB"/>
        </w:rPr>
        <w:t>were</w:t>
      </w:r>
      <w:r w:rsidR="00CE7836" w:rsidRPr="00A76730">
        <w:rPr>
          <w:lang w:val="en-GB"/>
        </w:rPr>
        <w:t xml:space="preserve"> tested on pictures of four sections</w:t>
      </w:r>
      <w:r w:rsidR="001504BE" w:rsidRPr="00A76730">
        <w:rPr>
          <w:lang w:val="en-GB"/>
        </w:rPr>
        <w:t xml:space="preserve"> of slipper orchids</w:t>
      </w:r>
      <w:r w:rsidR="00CE7836" w:rsidRPr="00A76730">
        <w:rPr>
          <w:lang w:val="en-GB"/>
        </w:rPr>
        <w:t xml:space="preserve">. The tested sections </w:t>
      </w:r>
      <w:r w:rsidR="001504BE" w:rsidRPr="00A76730">
        <w:rPr>
          <w:lang w:val="en-GB"/>
        </w:rPr>
        <w:t>were</w:t>
      </w:r>
      <w:r w:rsidR="00CE7836" w:rsidRPr="00A76730">
        <w:rPr>
          <w:lang w:val="en-GB"/>
        </w:rPr>
        <w:t xml:space="preserve"> </w:t>
      </w:r>
      <w:r w:rsidR="00CE7836" w:rsidRPr="00A76730">
        <w:rPr>
          <w:i/>
          <w:lang w:val="en-GB"/>
        </w:rPr>
        <w:t xml:space="preserve">Barbata, Brachypetalum, Coryopedilum </w:t>
      </w:r>
      <w:r w:rsidR="00CE7836" w:rsidRPr="00A76730">
        <w:rPr>
          <w:lang w:val="en-GB"/>
        </w:rPr>
        <w:t>and</w:t>
      </w:r>
      <w:r w:rsidR="00CE7836" w:rsidRPr="00A76730">
        <w:rPr>
          <w:i/>
          <w:lang w:val="en-GB"/>
        </w:rPr>
        <w:t xml:space="preserve"> Parvisepalum</w:t>
      </w:r>
      <w:r w:rsidR="00CE7836" w:rsidRPr="00A76730">
        <w:rPr>
          <w:lang w:val="en-GB"/>
        </w:rPr>
        <w:t>.</w:t>
      </w:r>
      <w:r w:rsidR="00F918E0" w:rsidRPr="00A76730">
        <w:rPr>
          <w:lang w:val="en-GB"/>
        </w:rPr>
        <w:t xml:space="preserve"> The networks </w:t>
      </w:r>
      <w:r w:rsidR="001504BE" w:rsidRPr="00A76730">
        <w:rPr>
          <w:lang w:val="en-GB"/>
        </w:rPr>
        <w:t>were</w:t>
      </w:r>
      <w:r w:rsidR="00F918E0" w:rsidRPr="00A76730">
        <w:rPr>
          <w:lang w:val="en-GB"/>
        </w:rPr>
        <w:t xml:space="preserve"> also tested with pictures of</w:t>
      </w:r>
      <w:r w:rsidR="00CE7836" w:rsidRPr="00A76730">
        <w:rPr>
          <w:lang w:val="en-GB"/>
        </w:rPr>
        <w:t xml:space="preserve"> some primary hybrids of </w:t>
      </w:r>
      <w:r w:rsidR="00CE7836" w:rsidRPr="00A76730">
        <w:rPr>
          <w:i/>
          <w:lang w:val="en-GB"/>
        </w:rPr>
        <w:t xml:space="preserve">Parvisepalum </w:t>
      </w:r>
      <w:r w:rsidR="00CE7836" w:rsidRPr="00A76730">
        <w:rPr>
          <w:lang w:val="en-GB"/>
        </w:rPr>
        <w:t xml:space="preserve">and </w:t>
      </w:r>
      <w:r w:rsidR="00CE7836" w:rsidRPr="00A76730">
        <w:rPr>
          <w:i/>
          <w:lang w:val="en-GB"/>
        </w:rPr>
        <w:t>Brachypetalum</w:t>
      </w:r>
      <w:r w:rsidR="001232BD" w:rsidRPr="00A76730">
        <w:rPr>
          <w:lang w:val="en-GB"/>
        </w:rPr>
        <w:t xml:space="preserve"> </w:t>
      </w:r>
      <w:r w:rsidR="00BA042C" w:rsidRPr="00A76730">
        <w:rPr>
          <w:lang w:val="en-GB"/>
        </w:rPr>
        <w:t xml:space="preserve">with the aim of </w:t>
      </w:r>
      <w:r w:rsidR="00501685" w:rsidRPr="00A76730">
        <w:rPr>
          <w:lang w:val="en-GB"/>
        </w:rPr>
        <w:t xml:space="preserve">testing if it is also possible to </w:t>
      </w:r>
      <w:r w:rsidR="00174F27" w:rsidRPr="00A76730">
        <w:rPr>
          <w:lang w:val="en-GB"/>
        </w:rPr>
        <w:t>correctly identify</w:t>
      </w:r>
      <w:r w:rsidR="00501685" w:rsidRPr="00A76730">
        <w:rPr>
          <w:lang w:val="en-GB"/>
        </w:rPr>
        <w:t xml:space="preserve"> hybrids with the software</w:t>
      </w:r>
      <w:r w:rsidR="001232BD" w:rsidRPr="00A76730">
        <w:rPr>
          <w:lang w:val="en-GB"/>
        </w:rPr>
        <w:t>.</w:t>
      </w:r>
      <w:r w:rsidR="00174F27" w:rsidRPr="00A76730">
        <w:rPr>
          <w:lang w:val="en-GB"/>
        </w:rPr>
        <w:t xml:space="preserve"> The assumption was that for primary hybrids a trained network would ideally list the sections of both parents as possible identification.</w:t>
      </w:r>
      <w:r w:rsidR="001232BD" w:rsidRPr="00A76730">
        <w:rPr>
          <w:lang w:val="en-GB"/>
        </w:rPr>
        <w:t xml:space="preserve"> </w:t>
      </w:r>
      <w:r w:rsidR="00F918E0" w:rsidRPr="00A76730">
        <w:rPr>
          <w:lang w:val="en-GB"/>
        </w:rPr>
        <w:t>Some results of the first test round were very bad. To find the source of these bad results, pictures of some bad</w:t>
      </w:r>
      <w:r w:rsidR="003A66C7" w:rsidRPr="00A76730">
        <w:rPr>
          <w:lang w:val="en-GB"/>
        </w:rPr>
        <w:t>ly</w:t>
      </w:r>
      <w:r w:rsidR="00F918E0" w:rsidRPr="00A76730">
        <w:rPr>
          <w:lang w:val="en-GB"/>
        </w:rPr>
        <w:t xml:space="preserve"> classified species were checked on the characteristics of the corresponding section</w:t>
      </w:r>
      <w:r w:rsidR="00A63B63" w:rsidRPr="00A76730">
        <w:rPr>
          <w:lang w:val="en-GB"/>
        </w:rPr>
        <w:t xml:space="preserve">. </w:t>
      </w:r>
      <w:r w:rsidR="00593442" w:rsidRPr="00A76730">
        <w:rPr>
          <w:lang w:val="en-GB"/>
        </w:rPr>
        <w:t>Table 1</w:t>
      </w:r>
      <w:r w:rsidR="00501685" w:rsidRPr="00A76730">
        <w:rPr>
          <w:lang w:val="en-GB"/>
        </w:rPr>
        <w:t xml:space="preserve"> holds a list with the characteristics per section</w:t>
      </w:r>
      <w:r w:rsidR="00765E5D" w:rsidRPr="00A76730">
        <w:rPr>
          <w:lang w:val="en-GB"/>
        </w:rPr>
        <w:t xml:space="preserve"> based on Cribb P</w:t>
      </w:r>
      <w:r w:rsidR="00174F27" w:rsidRPr="00A76730">
        <w:rPr>
          <w:lang w:val="en-GB"/>
        </w:rPr>
        <w:t>.</w:t>
      </w:r>
      <w:r w:rsidR="00765E5D" w:rsidRPr="00A76730">
        <w:rPr>
          <w:lang w:val="en-GB"/>
        </w:rPr>
        <w:t xml:space="preserve"> </w:t>
      </w:r>
      <w:r w:rsidR="00250331">
        <w:rPr>
          <w:lang w:val="en-GB"/>
        </w:rPr>
        <w:t>[21</w:t>
      </w:r>
      <w:r w:rsidR="00765E5D" w:rsidRPr="00A76730">
        <w:rPr>
          <w:lang w:val="en-GB"/>
        </w:rPr>
        <w:t>]</w:t>
      </w:r>
      <w:r w:rsidR="00501685" w:rsidRPr="00A76730">
        <w:rPr>
          <w:lang w:val="en-GB"/>
        </w:rPr>
        <w:t>.</w:t>
      </w:r>
      <w:r w:rsidR="004857B4" w:rsidRPr="00A76730">
        <w:rPr>
          <w:lang w:val="en-GB"/>
        </w:rPr>
        <w:t xml:space="preserve"> </w:t>
      </w:r>
      <w:r w:rsidR="0034424A" w:rsidRPr="00A76730">
        <w:rPr>
          <w:lang w:val="en-GB"/>
        </w:rPr>
        <w:t>During this research it</w:t>
      </w:r>
      <w:r w:rsidR="001504BE" w:rsidRPr="00A76730">
        <w:rPr>
          <w:lang w:val="en-GB"/>
        </w:rPr>
        <w:t xml:space="preserve"> was</w:t>
      </w:r>
      <w:r w:rsidR="0034424A" w:rsidRPr="00A76730">
        <w:rPr>
          <w:lang w:val="en-GB"/>
        </w:rPr>
        <w:t xml:space="preserve"> </w:t>
      </w:r>
      <w:r w:rsidR="001504BE" w:rsidRPr="00A76730">
        <w:rPr>
          <w:lang w:val="en-GB"/>
        </w:rPr>
        <w:t>discovered</w:t>
      </w:r>
      <w:r w:rsidR="00A65893" w:rsidRPr="00A76730">
        <w:rPr>
          <w:lang w:val="en-GB"/>
        </w:rPr>
        <w:t xml:space="preserve"> that some species </w:t>
      </w:r>
      <w:r w:rsidR="0034424A" w:rsidRPr="00A76730">
        <w:rPr>
          <w:lang w:val="en-GB"/>
        </w:rPr>
        <w:t xml:space="preserve">had only one picture in the train data. </w:t>
      </w:r>
      <w:r w:rsidR="004857B4" w:rsidRPr="00A76730">
        <w:rPr>
          <w:lang w:val="en-GB"/>
        </w:rPr>
        <w:t>Therefore,</w:t>
      </w:r>
      <w:r w:rsidR="00CE7836" w:rsidRPr="00A76730">
        <w:rPr>
          <w:lang w:val="en-GB"/>
        </w:rPr>
        <w:t xml:space="preserve"> extra pictures were added to the train data and the networks were trained again</w:t>
      </w:r>
      <w:r w:rsidR="001504BE" w:rsidRPr="00A76730">
        <w:rPr>
          <w:lang w:val="en-GB"/>
        </w:rPr>
        <w:t xml:space="preserve"> to find out if better results could be obtained after more extensive training</w:t>
      </w:r>
      <w:r w:rsidR="00CE7836" w:rsidRPr="00A76730">
        <w:rPr>
          <w:lang w:val="en-GB"/>
        </w:rPr>
        <w:t xml:space="preserve">. </w:t>
      </w:r>
      <w:r w:rsidR="0026420C" w:rsidRPr="00A76730">
        <w:rPr>
          <w:lang w:val="en-GB"/>
        </w:rPr>
        <w:t>These networks were tested again with the same test set</w:t>
      </w:r>
      <w:r w:rsidR="00FD48D5" w:rsidRPr="00A76730">
        <w:rPr>
          <w:lang w:val="en-GB"/>
        </w:rPr>
        <w:t>s</w:t>
      </w:r>
      <w:r w:rsidR="004857B4" w:rsidRPr="00A76730">
        <w:rPr>
          <w:lang w:val="en-GB"/>
        </w:rPr>
        <w:t>.</w:t>
      </w:r>
    </w:p>
    <w:p w14:paraId="6C11001D" w14:textId="77777777" w:rsidR="00501685" w:rsidRPr="00A76730" w:rsidRDefault="00501685" w:rsidP="000D346B">
      <w:pPr>
        <w:rPr>
          <w:lang w:val="en-GB"/>
        </w:rPr>
      </w:pPr>
    </w:p>
    <w:p w14:paraId="4A88C979" w14:textId="42A75A02" w:rsidR="00765E5D" w:rsidRPr="00A76730" w:rsidRDefault="00765E5D" w:rsidP="00765E5D">
      <w:pPr>
        <w:pStyle w:val="Bijschrift"/>
        <w:keepNext/>
        <w:rPr>
          <w:sz w:val="22"/>
          <w:lang w:val="en-GB"/>
        </w:rPr>
      </w:pPr>
      <w:r w:rsidRPr="00A76730">
        <w:rPr>
          <w:sz w:val="22"/>
          <w:lang w:val="en-GB"/>
        </w:rPr>
        <w:t xml:space="preserve">Table </w:t>
      </w:r>
      <w:r w:rsidRPr="00A76730">
        <w:rPr>
          <w:sz w:val="22"/>
          <w:lang w:val="en-GB"/>
        </w:rPr>
        <w:fldChar w:fldCharType="begin"/>
      </w:r>
      <w:r w:rsidRPr="00A76730">
        <w:rPr>
          <w:sz w:val="22"/>
          <w:lang w:val="en-GB"/>
        </w:rPr>
        <w:instrText xml:space="preserve"> SEQ Table \* ARABIC </w:instrText>
      </w:r>
      <w:r w:rsidRPr="00A76730">
        <w:rPr>
          <w:sz w:val="22"/>
          <w:lang w:val="en-GB"/>
        </w:rPr>
        <w:fldChar w:fldCharType="separate"/>
      </w:r>
      <w:r w:rsidR="003E7F55" w:rsidRPr="00A76730">
        <w:rPr>
          <w:noProof/>
          <w:sz w:val="22"/>
          <w:lang w:val="en-GB"/>
        </w:rPr>
        <w:t>1</w:t>
      </w:r>
      <w:r w:rsidRPr="00A76730">
        <w:rPr>
          <w:sz w:val="22"/>
          <w:lang w:val="en-GB"/>
        </w:rPr>
        <w:fldChar w:fldCharType="end"/>
      </w:r>
      <w:r w:rsidRPr="00A76730">
        <w:rPr>
          <w:sz w:val="22"/>
          <w:lang w:val="en-GB"/>
        </w:rPr>
        <w:t xml:space="preserve"> characteristics per section</w:t>
      </w:r>
    </w:p>
    <w:tbl>
      <w:tblPr>
        <w:tblStyle w:val="Lichtelijst-accent5"/>
        <w:tblW w:w="0" w:type="auto"/>
        <w:tblBorders>
          <w:insideH w:val="single" w:sz="6" w:space="0" w:color="4BACC6" w:themeColor="accent5"/>
          <w:insideV w:val="single" w:sz="6" w:space="0" w:color="4BACC6" w:themeColor="accent5"/>
        </w:tblBorders>
        <w:tblLook w:val="04A0" w:firstRow="1" w:lastRow="0" w:firstColumn="1" w:lastColumn="0" w:noHBand="0" w:noVBand="1"/>
      </w:tblPr>
      <w:tblGrid>
        <w:gridCol w:w="1584"/>
        <w:gridCol w:w="1786"/>
        <w:gridCol w:w="2017"/>
        <w:gridCol w:w="1952"/>
        <w:gridCol w:w="1943"/>
      </w:tblGrid>
      <w:tr w:rsidR="00174F27" w:rsidRPr="00A76730" w14:paraId="3A1CBCBC" w14:textId="77777777" w:rsidTr="002A3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36F33110" w14:textId="39B7E223" w:rsidR="00174F27" w:rsidRPr="00A76730" w:rsidRDefault="00174F27" w:rsidP="000D346B">
            <w:pPr>
              <w:rPr>
                <w:i/>
                <w:lang w:val="en-GB"/>
              </w:rPr>
            </w:pPr>
            <w:r w:rsidRPr="00A76730">
              <w:rPr>
                <w:i/>
                <w:lang w:val="en-GB"/>
              </w:rPr>
              <w:t>Characteristic</w:t>
            </w:r>
          </w:p>
        </w:tc>
        <w:tc>
          <w:tcPr>
            <w:tcW w:w="1786" w:type="dxa"/>
          </w:tcPr>
          <w:p w14:paraId="6FBEE519" w14:textId="7B3B8F3E" w:rsidR="00174F27" w:rsidRPr="00A76730"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A76730">
              <w:rPr>
                <w:i/>
                <w:lang w:val="en-GB"/>
              </w:rPr>
              <w:t>Barbata</w:t>
            </w:r>
          </w:p>
        </w:tc>
        <w:tc>
          <w:tcPr>
            <w:tcW w:w="2017" w:type="dxa"/>
          </w:tcPr>
          <w:p w14:paraId="0967DA09" w14:textId="259A8AFE" w:rsidR="00174F27" w:rsidRPr="00A76730"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A76730">
              <w:rPr>
                <w:i/>
                <w:lang w:val="en-GB"/>
              </w:rPr>
              <w:t>Brachypetalum</w:t>
            </w:r>
          </w:p>
        </w:tc>
        <w:tc>
          <w:tcPr>
            <w:tcW w:w="1952" w:type="dxa"/>
          </w:tcPr>
          <w:p w14:paraId="702438C0" w14:textId="34D2FC14" w:rsidR="00174F27" w:rsidRPr="00A76730"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A76730">
              <w:rPr>
                <w:i/>
                <w:lang w:val="en-GB"/>
              </w:rPr>
              <w:t>Coryopedilum</w:t>
            </w:r>
          </w:p>
        </w:tc>
        <w:tc>
          <w:tcPr>
            <w:tcW w:w="1943" w:type="dxa"/>
          </w:tcPr>
          <w:p w14:paraId="38A20168" w14:textId="1D1D61E3" w:rsidR="00174F27" w:rsidRPr="00A76730"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A76730">
              <w:rPr>
                <w:i/>
                <w:lang w:val="en-GB"/>
              </w:rPr>
              <w:t>Parvisepalum</w:t>
            </w:r>
          </w:p>
        </w:tc>
      </w:tr>
      <w:tr w:rsidR="00174F27" w:rsidRPr="00A76730" w14:paraId="3CF329EE" w14:textId="77777777" w:rsidTr="002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72B22E21" w14:textId="36E53651" w:rsidR="00174F27" w:rsidRPr="00A76730" w:rsidRDefault="00C1154E" w:rsidP="000D346B">
            <w:pPr>
              <w:rPr>
                <w:lang w:val="en-GB"/>
              </w:rPr>
            </w:pPr>
            <w:r w:rsidRPr="00A76730">
              <w:rPr>
                <w:lang w:val="en-GB"/>
              </w:rPr>
              <w:t>P</w:t>
            </w:r>
            <w:r w:rsidR="00174F27" w:rsidRPr="00A76730">
              <w:rPr>
                <w:lang w:val="en-GB"/>
              </w:rPr>
              <w:t>etals</w:t>
            </w:r>
          </w:p>
        </w:tc>
        <w:tc>
          <w:tcPr>
            <w:tcW w:w="1786" w:type="dxa"/>
          </w:tcPr>
          <w:p w14:paraId="7B815CD9" w14:textId="2C246FEF" w:rsidR="00174F27" w:rsidRPr="00A76730"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Spathulate</w:t>
            </w:r>
          </w:p>
        </w:tc>
        <w:tc>
          <w:tcPr>
            <w:tcW w:w="2017" w:type="dxa"/>
          </w:tcPr>
          <w:p w14:paraId="2CD3E7E5" w14:textId="72E698EA" w:rsidR="00174F27" w:rsidRPr="00A76730" w:rsidRDefault="00174F27" w:rsidP="00174F27">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Broad-elliptic</w:t>
            </w:r>
            <w:r w:rsidR="00DB7421" w:rsidRPr="00A76730">
              <w:rPr>
                <w:lang w:val="en-GB"/>
              </w:rPr>
              <w:t>, pale yellow or white</w:t>
            </w:r>
          </w:p>
        </w:tc>
        <w:tc>
          <w:tcPr>
            <w:tcW w:w="1952" w:type="dxa"/>
          </w:tcPr>
          <w:p w14:paraId="587407CB" w14:textId="7BEBE7A3" w:rsidR="00174F27" w:rsidRPr="00A76730" w:rsidRDefault="00C1154E"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Long, hanging down, spirally twisted</w:t>
            </w:r>
            <w:r w:rsidR="00DB7421" w:rsidRPr="00A76730">
              <w:rPr>
                <w:lang w:val="en-GB"/>
              </w:rPr>
              <w:t>, tapering, glandular at tip</w:t>
            </w:r>
          </w:p>
        </w:tc>
        <w:tc>
          <w:tcPr>
            <w:tcW w:w="1943" w:type="dxa"/>
          </w:tcPr>
          <w:p w14:paraId="7F6F477F" w14:textId="77777777" w:rsidR="00174F27" w:rsidRPr="00A76730"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Broad-elliptic</w:t>
            </w:r>
            <w:r w:rsidR="00C1154E" w:rsidRPr="00A76730">
              <w:rPr>
                <w:lang w:val="en-GB"/>
              </w:rPr>
              <w:t>,</w:t>
            </w:r>
          </w:p>
          <w:p w14:paraId="765BDB26" w14:textId="12619EA4" w:rsidR="00C1154E" w:rsidRPr="00A76730" w:rsidRDefault="00C1154E"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Subcircular, Cream/yellow coloured</w:t>
            </w:r>
          </w:p>
        </w:tc>
      </w:tr>
      <w:tr w:rsidR="00174F27" w:rsidRPr="00A76730" w14:paraId="4F69A41B" w14:textId="77777777" w:rsidTr="002A3F96">
        <w:tc>
          <w:tcPr>
            <w:cnfStyle w:val="001000000000" w:firstRow="0" w:lastRow="0" w:firstColumn="1" w:lastColumn="0" w:oddVBand="0" w:evenVBand="0" w:oddHBand="0" w:evenHBand="0" w:firstRowFirstColumn="0" w:firstRowLastColumn="0" w:lastRowFirstColumn="0" w:lastRowLastColumn="0"/>
            <w:tcW w:w="1584" w:type="dxa"/>
          </w:tcPr>
          <w:p w14:paraId="0569FCAC" w14:textId="62354658" w:rsidR="00174F27" w:rsidRPr="00A76730" w:rsidRDefault="00C1154E" w:rsidP="00BD0100">
            <w:pPr>
              <w:rPr>
                <w:lang w:val="en-GB"/>
              </w:rPr>
            </w:pPr>
            <w:r w:rsidRPr="00A76730">
              <w:rPr>
                <w:lang w:val="en-GB"/>
              </w:rPr>
              <w:t>Spotted or warted?</w:t>
            </w:r>
          </w:p>
        </w:tc>
        <w:tc>
          <w:tcPr>
            <w:tcW w:w="1786" w:type="dxa"/>
          </w:tcPr>
          <w:p w14:paraId="0278589E" w14:textId="7C4248D1" w:rsidR="00174F27" w:rsidRPr="00A76730" w:rsidRDefault="00C1154E" w:rsidP="00BD0100">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Yes</w:t>
            </w:r>
          </w:p>
        </w:tc>
        <w:tc>
          <w:tcPr>
            <w:tcW w:w="2017" w:type="dxa"/>
          </w:tcPr>
          <w:p w14:paraId="5DEC5461" w14:textId="427C38E9" w:rsidR="00174F27" w:rsidRPr="00A76730"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Yes</w:t>
            </w:r>
          </w:p>
        </w:tc>
        <w:tc>
          <w:tcPr>
            <w:tcW w:w="1952" w:type="dxa"/>
          </w:tcPr>
          <w:p w14:paraId="4E6DE2CF" w14:textId="32A02B65" w:rsidR="00174F27" w:rsidRPr="00A76730"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Yes</w:t>
            </w:r>
          </w:p>
        </w:tc>
        <w:tc>
          <w:tcPr>
            <w:tcW w:w="1943" w:type="dxa"/>
          </w:tcPr>
          <w:p w14:paraId="68A2FA4F" w14:textId="45AD98FC" w:rsidR="00174F27" w:rsidRPr="00A76730"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No</w:t>
            </w:r>
          </w:p>
        </w:tc>
      </w:tr>
      <w:tr w:rsidR="00174F27" w:rsidRPr="00A76730" w14:paraId="4591CDC5" w14:textId="77777777" w:rsidTr="002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33BD4503" w14:textId="2FD2C67A" w:rsidR="00174F27" w:rsidRPr="00A76730" w:rsidRDefault="00C1154E" w:rsidP="00BD0100">
            <w:pPr>
              <w:rPr>
                <w:lang w:val="en-GB"/>
              </w:rPr>
            </w:pPr>
            <w:r w:rsidRPr="00A76730">
              <w:rPr>
                <w:lang w:val="en-GB"/>
              </w:rPr>
              <w:t>Lip</w:t>
            </w:r>
          </w:p>
        </w:tc>
        <w:tc>
          <w:tcPr>
            <w:tcW w:w="1786" w:type="dxa"/>
          </w:tcPr>
          <w:p w14:paraId="384877AD" w14:textId="4E0F159F" w:rsidR="00174F27" w:rsidRPr="00A76730" w:rsidRDefault="00174F27" w:rsidP="00BD0100">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Incurved side lobes</w:t>
            </w:r>
          </w:p>
        </w:tc>
        <w:tc>
          <w:tcPr>
            <w:tcW w:w="2017" w:type="dxa"/>
          </w:tcPr>
          <w:p w14:paraId="4F240548" w14:textId="5D0F1338" w:rsidR="00174F27" w:rsidRPr="00A76730" w:rsidRDefault="00174F27" w:rsidP="00C1154E">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Small</w:t>
            </w:r>
            <w:r w:rsidR="00C1154E" w:rsidRPr="00A76730">
              <w:rPr>
                <w:lang w:val="en-GB"/>
              </w:rPr>
              <w:t>, ovoid with incurved margin</w:t>
            </w:r>
          </w:p>
        </w:tc>
        <w:tc>
          <w:tcPr>
            <w:tcW w:w="1952" w:type="dxa"/>
          </w:tcPr>
          <w:p w14:paraId="33EB8867" w14:textId="564FDEA7" w:rsidR="00174F27" w:rsidRPr="00A76730"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Incurved side lobes</w:t>
            </w:r>
          </w:p>
        </w:tc>
        <w:tc>
          <w:tcPr>
            <w:tcW w:w="1943" w:type="dxa"/>
          </w:tcPr>
          <w:p w14:paraId="6DDCAAD0" w14:textId="6DAD7813" w:rsidR="00174F27" w:rsidRPr="00A76730" w:rsidRDefault="00BC1F32"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Large, thin-textured</w:t>
            </w:r>
          </w:p>
        </w:tc>
      </w:tr>
      <w:tr w:rsidR="00174F27" w:rsidRPr="00A76730" w14:paraId="42B33109" w14:textId="77777777" w:rsidTr="002A3F96">
        <w:tc>
          <w:tcPr>
            <w:cnfStyle w:val="001000000000" w:firstRow="0" w:lastRow="0" w:firstColumn="1" w:lastColumn="0" w:oddVBand="0" w:evenVBand="0" w:oddHBand="0" w:evenHBand="0" w:firstRowFirstColumn="0" w:firstRowLastColumn="0" w:lastRowFirstColumn="0" w:lastRowLastColumn="0"/>
            <w:tcW w:w="1584" w:type="dxa"/>
          </w:tcPr>
          <w:p w14:paraId="3C3003C9" w14:textId="18DC05EC" w:rsidR="00174F27" w:rsidRPr="00A76730" w:rsidRDefault="002A3F96" w:rsidP="00BD0100">
            <w:pPr>
              <w:rPr>
                <w:lang w:val="en-GB"/>
              </w:rPr>
            </w:pPr>
            <w:r w:rsidRPr="00A76730">
              <w:rPr>
                <w:lang w:val="en-GB"/>
              </w:rPr>
              <w:t>Staminode</w:t>
            </w:r>
          </w:p>
        </w:tc>
        <w:tc>
          <w:tcPr>
            <w:tcW w:w="1786" w:type="dxa"/>
          </w:tcPr>
          <w:p w14:paraId="5FB956B4" w14:textId="3383EC79" w:rsidR="00174F27" w:rsidRPr="00A76730" w:rsidRDefault="00BC1F32" w:rsidP="00BD0100">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Lunate</w:t>
            </w:r>
          </w:p>
        </w:tc>
        <w:tc>
          <w:tcPr>
            <w:tcW w:w="2017" w:type="dxa"/>
          </w:tcPr>
          <w:p w14:paraId="64400E01" w14:textId="304DCB7B" w:rsidR="00174F27" w:rsidRPr="00A76730" w:rsidRDefault="00BC1F32"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Ovate to transversely elliptic</w:t>
            </w:r>
          </w:p>
        </w:tc>
        <w:tc>
          <w:tcPr>
            <w:tcW w:w="1952" w:type="dxa"/>
          </w:tcPr>
          <w:p w14:paraId="08663BAC" w14:textId="6D2C3049" w:rsidR="00174F27" w:rsidRPr="00A76730" w:rsidRDefault="00BC1F32"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Oblong</w:t>
            </w:r>
          </w:p>
        </w:tc>
        <w:tc>
          <w:tcPr>
            <w:tcW w:w="1943" w:type="dxa"/>
          </w:tcPr>
          <w:p w14:paraId="550BD9E6" w14:textId="4C8D59DB" w:rsidR="00174F27" w:rsidRPr="00A76730" w:rsidRDefault="002A3F96"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Large</w:t>
            </w:r>
          </w:p>
        </w:tc>
      </w:tr>
    </w:tbl>
    <w:p w14:paraId="633E4B8C" w14:textId="77777777" w:rsidR="00501685" w:rsidRPr="00A76730" w:rsidRDefault="00501685" w:rsidP="000D346B">
      <w:pPr>
        <w:rPr>
          <w:lang w:val="en-GB"/>
        </w:rPr>
      </w:pPr>
    </w:p>
    <w:p w14:paraId="71FAC409" w14:textId="3C3F7139" w:rsidR="003032D1" w:rsidRPr="00A76730" w:rsidRDefault="003032D1" w:rsidP="003032D1">
      <w:pPr>
        <w:pStyle w:val="Kop3"/>
        <w:rPr>
          <w:lang w:val="en-GB"/>
        </w:rPr>
      </w:pPr>
      <w:bookmarkStart w:id="17" w:name="_Toc262217605"/>
      <w:r w:rsidRPr="00A76730">
        <w:rPr>
          <w:i/>
          <w:lang w:val="en-GB"/>
        </w:rPr>
        <w:t>Salep</w:t>
      </w:r>
      <w:r w:rsidRPr="00A76730">
        <w:rPr>
          <w:lang w:val="en-GB"/>
        </w:rPr>
        <w:t xml:space="preserve"> orchids</w:t>
      </w:r>
      <w:bookmarkEnd w:id="17"/>
    </w:p>
    <w:p w14:paraId="3A9CBB1C" w14:textId="68F1CB41" w:rsidR="001504BE" w:rsidRPr="00A76730" w:rsidRDefault="003032D1" w:rsidP="003032D1">
      <w:pPr>
        <w:rPr>
          <w:lang w:val="en-GB"/>
        </w:rPr>
      </w:pPr>
      <w:r w:rsidRPr="00A76730">
        <w:rPr>
          <w:lang w:val="en-GB"/>
        </w:rPr>
        <w:t>D</w:t>
      </w:r>
      <w:r w:rsidR="001504BE" w:rsidRPr="00A76730">
        <w:rPr>
          <w:lang w:val="en-GB"/>
        </w:rPr>
        <w:t xml:space="preserve">ue to time </w:t>
      </w:r>
      <w:r w:rsidRPr="00A76730">
        <w:rPr>
          <w:lang w:val="en-GB"/>
        </w:rPr>
        <w:t>constraints</w:t>
      </w:r>
      <w:r w:rsidR="001504BE" w:rsidRPr="00A76730">
        <w:rPr>
          <w:lang w:val="en-GB"/>
        </w:rPr>
        <w:t>, pictures of these orchids could not be investigated further during this internship.</w:t>
      </w:r>
    </w:p>
    <w:p w14:paraId="32154DEB" w14:textId="1E22059A" w:rsidR="00A65893" w:rsidRPr="00A76730" w:rsidRDefault="00A65893" w:rsidP="00A65893">
      <w:pPr>
        <w:pStyle w:val="Kop2"/>
        <w:rPr>
          <w:lang w:val="en-GB"/>
        </w:rPr>
      </w:pPr>
      <w:bookmarkStart w:id="18" w:name="_Toc262217606"/>
      <w:r w:rsidRPr="00A76730">
        <w:rPr>
          <w:lang w:val="en-GB"/>
        </w:rPr>
        <w:t>Testing the website</w:t>
      </w:r>
      <w:bookmarkEnd w:id="18"/>
    </w:p>
    <w:p w14:paraId="044B8E15" w14:textId="66309973" w:rsidR="003E2255" w:rsidRPr="00A76730" w:rsidRDefault="003D4993" w:rsidP="006D61D3">
      <w:pPr>
        <w:rPr>
          <w:lang w:val="en-GB"/>
        </w:rPr>
      </w:pPr>
      <w:r w:rsidRPr="00A76730">
        <w:rPr>
          <w:lang w:val="en-GB"/>
        </w:rPr>
        <w:t>To test the website</w:t>
      </w:r>
      <w:r w:rsidR="0030521B" w:rsidRPr="00A76730">
        <w:rPr>
          <w:lang w:val="en-GB"/>
        </w:rPr>
        <w:t>,</w:t>
      </w:r>
      <w:r w:rsidRPr="00A76730">
        <w:rPr>
          <w:lang w:val="en-GB"/>
        </w:rPr>
        <w:t xml:space="preserve"> a working </w:t>
      </w:r>
      <w:r w:rsidR="00593442" w:rsidRPr="00A76730">
        <w:rPr>
          <w:lang w:val="en-GB"/>
        </w:rPr>
        <w:t>ANN</w:t>
      </w:r>
      <w:r w:rsidRPr="00A76730">
        <w:rPr>
          <w:lang w:val="en-GB"/>
        </w:rPr>
        <w:t xml:space="preserve"> was required. After testing the </w:t>
      </w:r>
      <w:r w:rsidR="00593442" w:rsidRPr="00A76730">
        <w:rPr>
          <w:lang w:val="en-GB"/>
        </w:rPr>
        <w:t>ANNs,</w:t>
      </w:r>
      <w:r w:rsidRPr="00A76730">
        <w:rPr>
          <w:lang w:val="en-GB"/>
        </w:rPr>
        <w:t xml:space="preserve"> a working </w:t>
      </w:r>
      <w:r w:rsidR="00593442" w:rsidRPr="00A76730">
        <w:rPr>
          <w:lang w:val="en-GB"/>
        </w:rPr>
        <w:t>ANN</w:t>
      </w:r>
      <w:r w:rsidRPr="00A76730">
        <w:rPr>
          <w:lang w:val="en-GB"/>
        </w:rPr>
        <w:t xml:space="preserve"> </w:t>
      </w:r>
      <w:r w:rsidR="000A4C9D" w:rsidRPr="00A76730">
        <w:rPr>
          <w:lang w:val="en-GB"/>
        </w:rPr>
        <w:t>was</w:t>
      </w:r>
      <w:r w:rsidRPr="00A76730">
        <w:rPr>
          <w:lang w:val="en-GB"/>
        </w:rPr>
        <w:t xml:space="preserve"> implemented on the website. This website </w:t>
      </w:r>
      <w:r w:rsidR="001504BE" w:rsidRPr="00A76730">
        <w:rPr>
          <w:lang w:val="en-GB"/>
        </w:rPr>
        <w:t>was</w:t>
      </w:r>
      <w:r w:rsidRPr="00A76730">
        <w:rPr>
          <w:lang w:val="en-GB"/>
        </w:rPr>
        <w:t xml:space="preserve"> tested on receiving a picture, run</w:t>
      </w:r>
      <w:r w:rsidR="001504BE" w:rsidRPr="00A76730">
        <w:rPr>
          <w:lang w:val="en-GB"/>
        </w:rPr>
        <w:t>ning</w:t>
      </w:r>
      <w:r w:rsidRPr="00A76730">
        <w:rPr>
          <w:lang w:val="en-GB"/>
        </w:rPr>
        <w:t xml:space="preserve"> the classify script using the given network and sending back a result. First this </w:t>
      </w:r>
      <w:r w:rsidR="001504BE" w:rsidRPr="00A76730">
        <w:rPr>
          <w:lang w:val="en-GB"/>
        </w:rPr>
        <w:t>was</w:t>
      </w:r>
      <w:r w:rsidRPr="00A76730">
        <w:rPr>
          <w:lang w:val="en-GB"/>
        </w:rPr>
        <w:t xml:space="preserve"> tested for only one device. Once this was working correctly, the website was also tested to receive pictures from more than one device at the same time and send a result back. Receiving the pictures was working correctly, but sending back a result </w:t>
      </w:r>
      <w:r w:rsidR="001504BE" w:rsidRPr="00A76730">
        <w:rPr>
          <w:lang w:val="en-GB"/>
        </w:rPr>
        <w:t xml:space="preserve">was </w:t>
      </w:r>
      <w:r w:rsidRPr="00A76730">
        <w:rPr>
          <w:lang w:val="en-GB"/>
        </w:rPr>
        <w:t xml:space="preserve">not. The result of the first uploaded picture was send back to all devices. </w:t>
      </w:r>
      <w:r w:rsidR="000A4C9D" w:rsidRPr="00A76730">
        <w:rPr>
          <w:lang w:val="en-GB"/>
        </w:rPr>
        <w:t xml:space="preserve">So this part of the website was </w:t>
      </w:r>
      <w:r w:rsidR="001504BE" w:rsidRPr="00A76730">
        <w:rPr>
          <w:lang w:val="en-GB"/>
        </w:rPr>
        <w:t>made operable during this in</w:t>
      </w:r>
      <w:r w:rsidR="00CE5BEC" w:rsidRPr="00A76730">
        <w:rPr>
          <w:lang w:val="en-GB"/>
        </w:rPr>
        <w:t>ternship</w:t>
      </w:r>
      <w:r w:rsidR="00517A5E" w:rsidRPr="00A76730">
        <w:rPr>
          <w:lang w:val="en-GB"/>
        </w:rPr>
        <w:t>. The IP-address was used to save the uploaded picture in a directory. The name of this directory will be the IP-address. Only the picture in the directory with the correct IP-address will be classified, and its result will be send back to the website.</w:t>
      </w:r>
      <w:r w:rsidR="003E2255" w:rsidRPr="00A76730">
        <w:rPr>
          <w:lang w:val="en-GB"/>
        </w:rPr>
        <w:br w:type="page"/>
      </w:r>
    </w:p>
    <w:p w14:paraId="6196722D" w14:textId="77777777" w:rsidR="006D61D3" w:rsidRPr="00A76730" w:rsidRDefault="00257D2C" w:rsidP="00257D2C">
      <w:pPr>
        <w:pStyle w:val="Kop1"/>
        <w:rPr>
          <w:lang w:val="en-GB"/>
        </w:rPr>
      </w:pPr>
      <w:bookmarkStart w:id="19" w:name="_Toc262217607"/>
      <w:r w:rsidRPr="00A76730">
        <w:rPr>
          <w:lang w:val="en-GB"/>
        </w:rPr>
        <w:t>Results</w:t>
      </w:r>
      <w:bookmarkEnd w:id="19"/>
    </w:p>
    <w:p w14:paraId="63A70B2D" w14:textId="77777777" w:rsidR="00257D2C" w:rsidRPr="00A76730" w:rsidRDefault="00B55530" w:rsidP="00B55530">
      <w:pPr>
        <w:pStyle w:val="Kop2"/>
        <w:rPr>
          <w:lang w:val="en-GB"/>
        </w:rPr>
      </w:pPr>
      <w:bookmarkStart w:id="20" w:name="_Toc262217608"/>
      <w:r w:rsidRPr="00A76730">
        <w:rPr>
          <w:lang w:val="en-GB"/>
        </w:rPr>
        <w:t>Website</w:t>
      </w:r>
      <w:bookmarkEnd w:id="20"/>
    </w:p>
    <w:p w14:paraId="5E1A73F6" w14:textId="30201ECB" w:rsidR="00020E87" w:rsidRPr="00A76730" w:rsidRDefault="007001B9" w:rsidP="000204CB">
      <w:pPr>
        <w:rPr>
          <w:lang w:val="en-GB"/>
        </w:rPr>
        <w:sectPr w:rsidR="00020E87" w:rsidRPr="00A76730">
          <w:footerReference w:type="even" r:id="rId17"/>
          <w:footerReference w:type="default" r:id="rId18"/>
          <w:footerReference w:type="first" r:id="rId19"/>
          <w:pgSz w:w="11900" w:h="16840"/>
          <w:pgMar w:top="1417" w:right="1417" w:bottom="1417" w:left="1417" w:header="708" w:footer="708" w:gutter="0"/>
          <w:cols w:space="708"/>
          <w:titlePg/>
          <w:docGrid w:linePitch="360"/>
        </w:sectPr>
      </w:pPr>
      <w:r w:rsidRPr="00A76730">
        <w:rPr>
          <w:lang w:val="en-GB"/>
        </w:rPr>
        <w:t xml:space="preserve">To make the software available for </w:t>
      </w:r>
      <w:r w:rsidR="00984118" w:rsidRPr="00A76730">
        <w:rPr>
          <w:lang w:val="en-GB"/>
        </w:rPr>
        <w:t>end-</w:t>
      </w:r>
      <w:r w:rsidRPr="00A76730">
        <w:rPr>
          <w:lang w:val="en-GB"/>
        </w:rPr>
        <w:t xml:space="preserve">users a website </w:t>
      </w:r>
      <w:r w:rsidR="00A4087A" w:rsidRPr="00A76730">
        <w:rPr>
          <w:lang w:val="en-GB"/>
        </w:rPr>
        <w:t>was</w:t>
      </w:r>
      <w:r w:rsidRPr="00A76730">
        <w:rPr>
          <w:lang w:val="en-GB"/>
        </w:rPr>
        <w:t xml:space="preserve"> developed.</w:t>
      </w:r>
      <w:r w:rsidR="005647FB" w:rsidRPr="00A76730">
        <w:rPr>
          <w:lang w:val="en-GB"/>
        </w:rPr>
        <w:t xml:space="preserve"> </w:t>
      </w:r>
      <w:r w:rsidR="00593442" w:rsidRPr="00A76730">
        <w:rPr>
          <w:lang w:val="en-GB"/>
        </w:rPr>
        <w:t>A</w:t>
      </w:r>
      <w:r w:rsidRPr="00A76730">
        <w:rPr>
          <w:lang w:val="en-GB"/>
        </w:rPr>
        <w:t xml:space="preserve"> first design of this</w:t>
      </w:r>
      <w:r w:rsidR="00B55530" w:rsidRPr="00A76730">
        <w:rPr>
          <w:lang w:val="en-GB"/>
        </w:rPr>
        <w:t xml:space="preserve"> website </w:t>
      </w:r>
      <w:r w:rsidR="00CE5BEC" w:rsidRPr="00A76730">
        <w:rPr>
          <w:lang w:val="en-GB"/>
        </w:rPr>
        <w:t>was</w:t>
      </w:r>
      <w:r w:rsidR="00B55530" w:rsidRPr="00A76730">
        <w:rPr>
          <w:lang w:val="en-GB"/>
        </w:rPr>
        <w:t xml:space="preserve"> finished</w:t>
      </w:r>
      <w:r w:rsidR="00CE5BEC" w:rsidRPr="00A76730">
        <w:rPr>
          <w:lang w:val="en-GB"/>
        </w:rPr>
        <w:t xml:space="preserve"> during this internship</w:t>
      </w:r>
      <w:r w:rsidR="00B55530" w:rsidRPr="00A76730">
        <w:rPr>
          <w:lang w:val="en-GB"/>
        </w:rPr>
        <w:t xml:space="preserve">. </w:t>
      </w:r>
      <w:r w:rsidR="001D4240" w:rsidRPr="00A76730">
        <w:rPr>
          <w:lang w:val="en-GB"/>
        </w:rPr>
        <w:t>It</w:t>
      </w:r>
      <w:r w:rsidR="00B55530" w:rsidRPr="00A76730">
        <w:rPr>
          <w:lang w:val="en-GB"/>
        </w:rPr>
        <w:t xml:space="preserve"> contains a homepage, a page for uploading a picture, a page to show the picture is uploaded correctly</w:t>
      </w:r>
      <w:r w:rsidR="001D4240" w:rsidRPr="00A76730">
        <w:rPr>
          <w:lang w:val="en-GB"/>
        </w:rPr>
        <w:t>,</w:t>
      </w:r>
      <w:r w:rsidR="00B55530" w:rsidRPr="00A76730">
        <w:rPr>
          <w:lang w:val="en-GB"/>
        </w:rPr>
        <w:t xml:space="preserve"> and a result page.</w:t>
      </w:r>
      <w:r w:rsidR="005647FB" w:rsidRPr="00A76730">
        <w:rPr>
          <w:lang w:val="en-GB"/>
        </w:rPr>
        <w:t xml:space="preserve"> </w:t>
      </w:r>
      <w:r w:rsidR="00B55530" w:rsidRPr="00A76730">
        <w:rPr>
          <w:lang w:val="en-GB"/>
        </w:rPr>
        <w:t>On the homepage it is possible to choos</w:t>
      </w:r>
      <w:r w:rsidR="004857B4" w:rsidRPr="00A76730">
        <w:rPr>
          <w:lang w:val="en-GB"/>
        </w:rPr>
        <w:t>e to upload a picture or remove</w:t>
      </w:r>
      <w:r w:rsidR="00B55530" w:rsidRPr="00A76730">
        <w:rPr>
          <w:lang w:val="en-GB"/>
        </w:rPr>
        <w:t xml:space="preserve"> unused files from the server. </w:t>
      </w:r>
      <w:r w:rsidR="000204CB" w:rsidRPr="00A76730">
        <w:rPr>
          <w:lang w:val="en-GB"/>
        </w:rPr>
        <w:t>The last option requires</w:t>
      </w:r>
      <w:r w:rsidR="00B55530" w:rsidRPr="00A76730">
        <w:rPr>
          <w:lang w:val="en-GB"/>
        </w:rPr>
        <w:t xml:space="preserve"> </w:t>
      </w:r>
      <w:r w:rsidR="00E5650A" w:rsidRPr="00A76730">
        <w:rPr>
          <w:lang w:val="en-GB"/>
        </w:rPr>
        <w:t>to log in with a valid account.</w:t>
      </w:r>
      <w:r w:rsidR="00C65A54" w:rsidRPr="00A76730">
        <w:rPr>
          <w:lang w:val="en-GB"/>
        </w:rPr>
        <w:t xml:space="preserve"> A workflow of this website can be found in figure 4. Figure 5 </w:t>
      </w:r>
      <w:r w:rsidR="003A66C7" w:rsidRPr="00A76730">
        <w:rPr>
          <w:lang w:val="en-GB"/>
        </w:rPr>
        <w:t xml:space="preserve">zooms </w:t>
      </w:r>
      <w:r w:rsidR="00C65A54" w:rsidRPr="00A76730">
        <w:rPr>
          <w:lang w:val="en-GB"/>
        </w:rPr>
        <w:t>in on the uploading part of the website.</w:t>
      </w:r>
      <w:r w:rsidR="00330D27" w:rsidRPr="00A76730">
        <w:rPr>
          <w:lang w:val="en-GB"/>
        </w:rPr>
        <w:t xml:space="preserve"> </w:t>
      </w:r>
      <w:r w:rsidR="00593442" w:rsidRPr="00A76730">
        <w:rPr>
          <w:lang w:val="en-GB"/>
        </w:rPr>
        <w:t>After selecting the upload option the user is forwarded to the upload page. On this page the user can select a picture to upload. On iPhones it is also possible to take a picture after tapping the “select file” button. The website will check whether the selected file is a picture. If it is not, the user stays on the upload page and a warning is issued. After uploading the file,</w:t>
      </w:r>
      <w:r w:rsidR="00CA0AF7" w:rsidRPr="00A76730">
        <w:rPr>
          <w:lang w:val="en-GB"/>
        </w:rPr>
        <w:t xml:space="preserve"> the picture will be renamed</w:t>
      </w:r>
      <w:r w:rsidR="00593442" w:rsidRPr="00A76730">
        <w:rPr>
          <w:lang w:val="en-GB"/>
        </w:rPr>
        <w:t>. When these modifications are done the user is directed to the upload success page. Here the user can see the uploaded picture. The user can choose to see the results or cancel. If the user selects the result option, the classify.pl script will run to classify the picture (</w:t>
      </w:r>
      <w:r w:rsidR="000204CB" w:rsidRPr="00A76730">
        <w:rPr>
          <w:lang w:val="en-GB"/>
        </w:rPr>
        <w:t>see appendix 1</w:t>
      </w:r>
      <w:r w:rsidR="00593442" w:rsidRPr="00A76730">
        <w:rPr>
          <w:lang w:val="en-GB"/>
        </w:rPr>
        <w:t xml:space="preserve">.4.1). </w:t>
      </w:r>
      <w:r w:rsidR="00330D27" w:rsidRPr="00A76730">
        <w:rPr>
          <w:lang w:val="en-GB"/>
        </w:rPr>
        <w:t>The workflow of the classification step of the website can be found in figure 6</w:t>
      </w:r>
      <w:r w:rsidR="000204CB" w:rsidRPr="00A76730">
        <w:rPr>
          <w:lang w:val="en-GB"/>
        </w:rPr>
        <w:t>.</w:t>
      </w:r>
      <w:r w:rsidR="00593442" w:rsidRPr="00A76730">
        <w:rPr>
          <w:lang w:val="en-GB"/>
        </w:rPr>
        <w:t xml:space="preserve"> The output of this program is a list with numbers. An example of this output can be found in </w:t>
      </w:r>
      <w:r w:rsidR="000204CB" w:rsidRPr="00A76730">
        <w:rPr>
          <w:highlight w:val="green"/>
          <w:lang w:val="en-GB"/>
        </w:rPr>
        <w:t>supplementary 1.2</w:t>
      </w:r>
      <w:r w:rsidR="00593442" w:rsidRPr="00A76730">
        <w:rPr>
          <w:lang w:val="en-GB"/>
        </w:rPr>
        <w:t>. This list is sent to a python script, result.py, that translate</w:t>
      </w:r>
      <w:r w:rsidR="003A66C7" w:rsidRPr="00A76730">
        <w:rPr>
          <w:lang w:val="en-GB"/>
        </w:rPr>
        <w:t>s</w:t>
      </w:r>
      <w:r w:rsidR="00593442" w:rsidRPr="00A76730">
        <w:rPr>
          <w:lang w:val="en-GB"/>
        </w:rPr>
        <w:t xml:space="preserve"> this list to a readabl</w:t>
      </w:r>
      <w:r w:rsidR="003A66C7" w:rsidRPr="00A76730">
        <w:rPr>
          <w:lang w:val="en-GB"/>
        </w:rPr>
        <w:t>e</w:t>
      </w:r>
      <w:r w:rsidR="00593442" w:rsidRPr="00A76730">
        <w:rPr>
          <w:lang w:val="en-GB"/>
        </w:rPr>
        <w:t xml:space="preserve"> result (</w:t>
      </w:r>
      <w:r w:rsidR="000204CB" w:rsidRPr="00A76730">
        <w:rPr>
          <w:lang w:val="en-GB"/>
        </w:rPr>
        <w:t>see appendix 1.6.2</w:t>
      </w:r>
      <w:r w:rsidR="00593442" w:rsidRPr="00A76730">
        <w:rPr>
          <w:lang w:val="en-GB"/>
        </w:rPr>
        <w:t>).</w:t>
      </w:r>
      <w:r w:rsidR="00330D27" w:rsidRPr="00A76730">
        <w:rPr>
          <w:lang w:val="en-GB"/>
        </w:rPr>
        <w:t xml:space="preserve"> </w:t>
      </w:r>
      <w:r w:rsidR="00593442" w:rsidRPr="00A76730">
        <w:rPr>
          <w:lang w:val="en-GB"/>
        </w:rPr>
        <w:t>F</w:t>
      </w:r>
      <w:r w:rsidR="00330D27" w:rsidRPr="00A76730">
        <w:rPr>
          <w:lang w:val="en-GB"/>
        </w:rPr>
        <w:t>igure</w:t>
      </w:r>
      <w:r w:rsidR="003A66C7" w:rsidRPr="00A76730">
        <w:rPr>
          <w:lang w:val="en-GB"/>
        </w:rPr>
        <w:t xml:space="preserve"> </w:t>
      </w:r>
      <w:r w:rsidR="00330D27" w:rsidRPr="00A76730">
        <w:rPr>
          <w:lang w:val="en-GB"/>
        </w:rPr>
        <w:t>7</w:t>
      </w:r>
      <w:r w:rsidR="00593442" w:rsidRPr="00A76730">
        <w:rPr>
          <w:lang w:val="en-GB"/>
        </w:rPr>
        <w:t xml:space="preserve"> holds a workflow of this script</w:t>
      </w:r>
      <w:r w:rsidR="00330D27" w:rsidRPr="00A76730">
        <w:rPr>
          <w:lang w:val="en-GB"/>
        </w:rPr>
        <w:t>.</w:t>
      </w:r>
      <w:r w:rsidR="000204CB" w:rsidRPr="00A76730">
        <w:rPr>
          <w:lang w:val="en-GB"/>
        </w:rPr>
        <w:t xml:space="preserve"> The output of this script </w:t>
      </w:r>
      <w:r w:rsidR="00984118" w:rsidRPr="00A76730">
        <w:rPr>
          <w:lang w:val="en-GB"/>
        </w:rPr>
        <w:t>is</w:t>
      </w:r>
      <w:r w:rsidR="00B55530" w:rsidRPr="00A76730">
        <w:rPr>
          <w:lang w:val="en-GB"/>
        </w:rPr>
        <w:t xml:space="preserve"> sen</w:t>
      </w:r>
      <w:r w:rsidR="00984118" w:rsidRPr="00A76730">
        <w:rPr>
          <w:lang w:val="en-GB"/>
        </w:rPr>
        <w:t>t</w:t>
      </w:r>
      <w:r w:rsidR="00B55530" w:rsidRPr="00A76730">
        <w:rPr>
          <w:lang w:val="en-GB"/>
        </w:rPr>
        <w:t xml:space="preserve"> back to the result page, where the user can </w:t>
      </w:r>
      <w:r w:rsidR="00984118" w:rsidRPr="00A76730">
        <w:rPr>
          <w:lang w:val="en-GB"/>
        </w:rPr>
        <w:t>view it</w:t>
      </w:r>
      <w:r w:rsidR="00B55530" w:rsidRPr="00A76730">
        <w:rPr>
          <w:lang w:val="en-GB"/>
        </w:rPr>
        <w:t>.</w:t>
      </w:r>
      <w:r w:rsidR="006F39D0" w:rsidRPr="00A76730">
        <w:rPr>
          <w:lang w:val="en-GB"/>
        </w:rPr>
        <w:t xml:space="preserve"> Supplement</w:t>
      </w:r>
      <w:r w:rsidR="00837965">
        <w:rPr>
          <w:lang w:val="en-GB"/>
        </w:rPr>
        <w:t>ary 3</w:t>
      </w:r>
      <w:r w:rsidR="005E48BE" w:rsidRPr="00A76730">
        <w:rPr>
          <w:lang w:val="en-GB"/>
        </w:rPr>
        <w:t xml:space="preserve"> contains screenshot</w:t>
      </w:r>
      <w:r w:rsidR="0044237B" w:rsidRPr="00A76730">
        <w:rPr>
          <w:lang w:val="en-GB"/>
        </w:rPr>
        <w:t>s</w:t>
      </w:r>
      <w:r w:rsidR="005E48BE" w:rsidRPr="00A76730">
        <w:rPr>
          <w:lang w:val="en-GB"/>
        </w:rPr>
        <w:t xml:space="preserve"> of this</w:t>
      </w:r>
      <w:r w:rsidR="006F39D0" w:rsidRPr="00A76730">
        <w:rPr>
          <w:lang w:val="en-GB"/>
        </w:rPr>
        <w:t xml:space="preserve"> website</w:t>
      </w:r>
      <w:r w:rsidR="00C65A54" w:rsidRPr="00A76730">
        <w:rPr>
          <w:lang w:val="en-GB"/>
        </w:rPr>
        <w:t>.</w:t>
      </w:r>
    </w:p>
    <w:p w14:paraId="6B778B45" w14:textId="65C1873D" w:rsidR="00F40845" w:rsidRPr="00A76730" w:rsidRDefault="00404C96" w:rsidP="000204CB">
      <w:pPr>
        <w:rPr>
          <w:lang w:val="en-GB"/>
        </w:rPr>
        <w:sectPr w:rsidR="00F40845" w:rsidRPr="00A76730" w:rsidSect="00020E87">
          <w:footerReference w:type="default" r:id="rId20"/>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66432" behindDoc="0" locked="0" layoutInCell="1" allowOverlap="1" wp14:anchorId="7BECE9AD" wp14:editId="1EEEC5DB">
            <wp:simplePos x="0" y="0"/>
            <wp:positionH relativeFrom="margin">
              <wp:align>center</wp:align>
            </wp:positionH>
            <wp:positionV relativeFrom="margin">
              <wp:align>center</wp:align>
            </wp:positionV>
            <wp:extent cx="9209405" cy="4340225"/>
            <wp:effectExtent l="0" t="0" r="1079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eg"/>
                    <pic:cNvPicPr/>
                  </pic:nvPicPr>
                  <pic:blipFill>
                    <a:blip r:embed="rId21">
                      <a:extLst>
                        <a:ext uri="{28A0092B-C50C-407E-A947-70E740481C1C}">
                          <a14:useLocalDpi xmlns:a14="http://schemas.microsoft.com/office/drawing/2010/main" val="0"/>
                        </a:ext>
                      </a:extLst>
                    </a:blip>
                    <a:stretch>
                      <a:fillRect/>
                    </a:stretch>
                  </pic:blipFill>
                  <pic:spPr>
                    <a:xfrm>
                      <a:off x="0" y="0"/>
                      <a:ext cx="9209405" cy="4340706"/>
                    </a:xfrm>
                    <a:prstGeom prst="rect">
                      <a:avLst/>
                    </a:prstGeom>
                    <a:noFill/>
                    <a:ln>
                      <a:noFill/>
                    </a:ln>
                  </pic:spPr>
                </pic:pic>
              </a:graphicData>
            </a:graphic>
            <wp14:sizeRelH relativeFrom="page">
              <wp14:pctWidth>0</wp14:pctWidth>
            </wp14:sizeRelH>
            <wp14:sizeRelV relativeFrom="page">
              <wp14:pctHeight>0</wp14:pctHeight>
            </wp14:sizeRelV>
          </wp:anchor>
        </w:drawing>
      </w:r>
      <w:r w:rsidR="00F40845" w:rsidRPr="00A76730">
        <w:rPr>
          <w:noProof/>
          <w:lang w:val="en-US"/>
        </w:rPr>
        <mc:AlternateContent>
          <mc:Choice Requires="wps">
            <w:drawing>
              <wp:anchor distT="0" distB="0" distL="114300" distR="114300" simplePos="0" relativeHeight="251692032" behindDoc="0" locked="0" layoutInCell="1" allowOverlap="1" wp14:anchorId="1BC77A99" wp14:editId="4C6E258C">
                <wp:simplePos x="0" y="0"/>
                <wp:positionH relativeFrom="column">
                  <wp:posOffset>-163195</wp:posOffset>
                </wp:positionH>
                <wp:positionV relativeFrom="paragraph">
                  <wp:posOffset>5167630</wp:posOffset>
                </wp:positionV>
                <wp:extent cx="9209405" cy="29781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920940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3D7817" w14:textId="5DC2B6A5" w:rsidR="00037FBB" w:rsidRPr="00517A5E" w:rsidRDefault="00037FBB" w:rsidP="00F40845">
                            <w:pPr>
                              <w:pStyle w:val="Bijschrift"/>
                              <w:rPr>
                                <w:noProof/>
                                <w:sz w:val="22"/>
                                <w:lang w:val="en-GB"/>
                              </w:rPr>
                            </w:pPr>
                            <w:r w:rsidRPr="00517A5E">
                              <w:rPr>
                                <w:sz w:val="22"/>
                                <w:lang w:val="en-GB"/>
                              </w:rPr>
                              <w:t xml:space="preserve">Figure </w:t>
                            </w:r>
                            <w:r w:rsidRPr="00517A5E">
                              <w:rPr>
                                <w:sz w:val="22"/>
                                <w:lang w:val="en-GB"/>
                              </w:rPr>
                              <w:fldChar w:fldCharType="begin"/>
                            </w:r>
                            <w:r w:rsidRPr="00517A5E">
                              <w:rPr>
                                <w:sz w:val="22"/>
                                <w:lang w:val="en-GB"/>
                              </w:rPr>
                              <w:instrText xml:space="preserve"> SEQ Figure \* ARABIC </w:instrText>
                            </w:r>
                            <w:r w:rsidRPr="00517A5E">
                              <w:rPr>
                                <w:sz w:val="22"/>
                                <w:lang w:val="en-GB"/>
                              </w:rPr>
                              <w:fldChar w:fldCharType="separate"/>
                            </w:r>
                            <w:r w:rsidRPr="00517A5E">
                              <w:rPr>
                                <w:noProof/>
                                <w:sz w:val="22"/>
                                <w:lang w:val="en-GB"/>
                              </w:rPr>
                              <w:t>4</w:t>
                            </w:r>
                            <w:r w:rsidRPr="00517A5E">
                              <w:rPr>
                                <w:sz w:val="22"/>
                                <w:lang w:val="en-GB"/>
                              </w:rPr>
                              <w:fldChar w:fldCharType="end"/>
                            </w:r>
                            <w:r w:rsidRPr="00517A5E">
                              <w:rPr>
                                <w:sz w:val="22"/>
                                <w:lang w:val="en-GB"/>
                              </w:rPr>
                              <w:t xml:space="preserve"> Workflow of the website.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8" o:spid="_x0000_s1027" type="#_x0000_t202" style="position:absolute;margin-left:-12.8pt;margin-top:406.9pt;width:725.15pt;height:2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" stroked="f">
                <v:textbox style="mso-fit-shape-to-text:t" inset="0,0,0,0">
                  <w:txbxContent>
                    <w:p w14:paraId="2B3D7817" w14:textId="5DC2B6A5" w:rsidR="003E59CF" w:rsidRPr="00517A5E" w:rsidRDefault="003E59CF" w:rsidP="00F40845">
                      <w:pPr>
                        <w:pStyle w:val="Bijschrift"/>
                        <w:rPr>
                          <w:noProof/>
                          <w:sz w:val="22"/>
                          <w:lang w:val="en-GB"/>
                        </w:rPr>
                      </w:pPr>
                      <w:r w:rsidRPr="00517A5E">
                        <w:rPr>
                          <w:sz w:val="22"/>
                          <w:lang w:val="en-GB"/>
                        </w:rPr>
                        <w:t xml:space="preserve">Figure </w:t>
                      </w:r>
                      <w:r w:rsidRPr="00517A5E">
                        <w:rPr>
                          <w:sz w:val="22"/>
                          <w:lang w:val="en-GB"/>
                        </w:rPr>
                        <w:fldChar w:fldCharType="begin"/>
                      </w:r>
                      <w:r w:rsidRPr="00517A5E">
                        <w:rPr>
                          <w:sz w:val="22"/>
                          <w:lang w:val="en-GB"/>
                        </w:rPr>
                        <w:instrText xml:space="preserve"> SEQ Figure \* ARABIC </w:instrText>
                      </w:r>
                      <w:r w:rsidRPr="00517A5E">
                        <w:rPr>
                          <w:sz w:val="22"/>
                          <w:lang w:val="en-GB"/>
                        </w:rPr>
                        <w:fldChar w:fldCharType="separate"/>
                      </w:r>
                      <w:r w:rsidRPr="00517A5E">
                        <w:rPr>
                          <w:noProof/>
                          <w:sz w:val="22"/>
                          <w:lang w:val="en-GB"/>
                        </w:rPr>
                        <w:t>4</w:t>
                      </w:r>
                      <w:r w:rsidRPr="00517A5E">
                        <w:rPr>
                          <w:sz w:val="22"/>
                          <w:lang w:val="en-GB"/>
                        </w:rPr>
                        <w:fldChar w:fldCharType="end"/>
                      </w:r>
                      <w:r w:rsidRPr="00517A5E">
                        <w:rPr>
                          <w:sz w:val="22"/>
                          <w:lang w:val="en-GB"/>
                        </w:rPr>
                        <w:t xml:space="preserve"> Workflow of the website. Green: Start of the workflow, start the website.</w:t>
                      </w:r>
                    </w:p>
                  </w:txbxContent>
                </v:textbox>
                <w10:wrap type="square"/>
              </v:shape>
            </w:pict>
          </mc:Fallback>
        </mc:AlternateContent>
      </w:r>
    </w:p>
    <w:p w14:paraId="3E6F64B2" w14:textId="7D580AAB" w:rsidR="00F40845" w:rsidRPr="00A76730" w:rsidRDefault="000764C3" w:rsidP="000204CB">
      <w:pPr>
        <w:rPr>
          <w:lang w:val="en-GB"/>
        </w:rPr>
        <w:sectPr w:rsidR="00F40845" w:rsidRPr="00A76730" w:rsidSect="00020E87">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69504" behindDoc="0" locked="0" layoutInCell="1" allowOverlap="1" wp14:anchorId="39F48169" wp14:editId="4EB4ED16">
            <wp:simplePos x="0" y="0"/>
            <wp:positionH relativeFrom="margin">
              <wp:align>center</wp:align>
            </wp:positionH>
            <wp:positionV relativeFrom="margin">
              <wp:align>center</wp:align>
            </wp:positionV>
            <wp:extent cx="8034655" cy="5770245"/>
            <wp:effectExtent l="25400" t="25400" r="17145" b="209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22">
                      <a:extLst>
                        <a:ext uri="{28A0092B-C50C-407E-A947-70E740481C1C}">
                          <a14:useLocalDpi xmlns:a14="http://schemas.microsoft.com/office/drawing/2010/main" val="0"/>
                        </a:ext>
                      </a:extLst>
                    </a:blip>
                    <a:stretch>
                      <a:fillRect/>
                    </a:stretch>
                  </pic:blipFill>
                  <pic:spPr>
                    <a:xfrm>
                      <a:off x="0" y="0"/>
                      <a:ext cx="8034873" cy="5770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0845" w:rsidRPr="00A76730">
        <w:rPr>
          <w:noProof/>
          <w:lang w:val="en-US"/>
        </w:rPr>
        <mc:AlternateContent>
          <mc:Choice Requires="wps">
            <w:drawing>
              <wp:anchor distT="0" distB="0" distL="114300" distR="114300" simplePos="0" relativeHeight="251696128" behindDoc="0" locked="0" layoutInCell="1" allowOverlap="1" wp14:anchorId="76288B45" wp14:editId="359E4984">
                <wp:simplePos x="0" y="0"/>
                <wp:positionH relativeFrom="column">
                  <wp:posOffset>382905</wp:posOffset>
                </wp:positionH>
                <wp:positionV relativeFrom="paragraph">
                  <wp:posOffset>5822950</wp:posOffset>
                </wp:positionV>
                <wp:extent cx="8116570" cy="29781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811657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B1B1E8" w14:textId="3412A03E" w:rsidR="00037FBB" w:rsidRPr="00404C96" w:rsidRDefault="00037FBB" w:rsidP="00F40845">
                            <w:pPr>
                              <w:pStyle w:val="Bijschrift"/>
                              <w:rPr>
                                <w:noProof/>
                                <w:sz w:val="22"/>
                                <w:lang w:val="en-GB"/>
                              </w:rPr>
                            </w:pPr>
                            <w:r w:rsidRPr="00404C96">
                              <w:rPr>
                                <w:sz w:val="22"/>
                                <w:lang w:val="en-GB"/>
                              </w:rPr>
                              <w:t xml:space="preserve">Figure </w:t>
                            </w:r>
                            <w:r w:rsidRPr="00404C96">
                              <w:rPr>
                                <w:sz w:val="22"/>
                                <w:lang w:val="en-GB"/>
                              </w:rPr>
                              <w:fldChar w:fldCharType="begin"/>
                            </w:r>
                            <w:r w:rsidRPr="00404C96">
                              <w:rPr>
                                <w:sz w:val="22"/>
                                <w:lang w:val="en-GB"/>
                              </w:rPr>
                              <w:instrText xml:space="preserve"> SEQ Figure \* ARABIC </w:instrText>
                            </w:r>
                            <w:r w:rsidRPr="00404C96">
                              <w:rPr>
                                <w:sz w:val="22"/>
                                <w:lang w:val="en-GB"/>
                              </w:rPr>
                              <w:fldChar w:fldCharType="separate"/>
                            </w:r>
                            <w:r w:rsidRPr="00404C96">
                              <w:rPr>
                                <w:noProof/>
                                <w:sz w:val="22"/>
                                <w:lang w:val="en-GB"/>
                              </w:rPr>
                              <w:t>5</w:t>
                            </w:r>
                            <w:r w:rsidRPr="00404C96">
                              <w:rPr>
                                <w:sz w:val="22"/>
                                <w:lang w:val="en-GB"/>
                              </w:rPr>
                              <w:fldChar w:fldCharType="end"/>
                            </w:r>
                            <w:r w:rsidRPr="00404C96">
                              <w:rPr>
                                <w:sz w:val="22"/>
                                <w:lang w:val="en-GB"/>
                              </w:rPr>
                              <w:t xml:space="preserve"> Workflow of the website, zoomed in on uploading.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6" o:spid="_x0000_s1028" type="#_x0000_t202" style="position:absolute;margin-left:30.15pt;margin-top:458.5pt;width:639.1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" stroked="f">
                <v:textbox style="mso-fit-shape-to-text:t" inset="0,0,0,0">
                  <w:txbxContent>
                    <w:p w14:paraId="19B1B1E8" w14:textId="3412A03E" w:rsidR="003E59CF" w:rsidRPr="00404C96" w:rsidRDefault="003E59CF" w:rsidP="00F40845">
                      <w:pPr>
                        <w:pStyle w:val="Bijschrift"/>
                        <w:rPr>
                          <w:noProof/>
                          <w:sz w:val="22"/>
                          <w:lang w:val="en-GB"/>
                        </w:rPr>
                      </w:pPr>
                      <w:r w:rsidRPr="00404C96">
                        <w:rPr>
                          <w:sz w:val="22"/>
                          <w:lang w:val="en-GB"/>
                        </w:rPr>
                        <w:t xml:space="preserve">Figure </w:t>
                      </w:r>
                      <w:r w:rsidRPr="00404C96">
                        <w:rPr>
                          <w:sz w:val="22"/>
                          <w:lang w:val="en-GB"/>
                        </w:rPr>
                        <w:fldChar w:fldCharType="begin"/>
                      </w:r>
                      <w:r w:rsidRPr="00404C96">
                        <w:rPr>
                          <w:sz w:val="22"/>
                          <w:lang w:val="en-GB"/>
                        </w:rPr>
                        <w:instrText xml:space="preserve"> SEQ Figure \* ARABIC </w:instrText>
                      </w:r>
                      <w:r w:rsidRPr="00404C96">
                        <w:rPr>
                          <w:sz w:val="22"/>
                          <w:lang w:val="en-GB"/>
                        </w:rPr>
                        <w:fldChar w:fldCharType="separate"/>
                      </w:r>
                      <w:r w:rsidRPr="00404C96">
                        <w:rPr>
                          <w:noProof/>
                          <w:sz w:val="22"/>
                          <w:lang w:val="en-GB"/>
                        </w:rPr>
                        <w:t>5</w:t>
                      </w:r>
                      <w:r w:rsidRPr="00404C96">
                        <w:rPr>
                          <w:sz w:val="22"/>
                          <w:lang w:val="en-GB"/>
                        </w:rPr>
                        <w:fldChar w:fldCharType="end"/>
                      </w:r>
                      <w:r w:rsidRPr="00404C96">
                        <w:rPr>
                          <w:sz w:val="22"/>
                          <w:lang w:val="en-GB"/>
                        </w:rPr>
                        <w:t xml:space="preserve"> Workflow of the website, zoomed in on uploading. Green: Start of the workflow, start the website.</w:t>
                      </w:r>
                    </w:p>
                  </w:txbxContent>
                </v:textbox>
                <w10:wrap type="square"/>
              </v:shape>
            </w:pict>
          </mc:Fallback>
        </mc:AlternateContent>
      </w:r>
    </w:p>
    <w:p w14:paraId="7CA6679A" w14:textId="2C506E62" w:rsidR="00F40845" w:rsidRPr="00A76730" w:rsidRDefault="00F40845" w:rsidP="000204CB">
      <w:pPr>
        <w:rPr>
          <w:lang w:val="en-GB"/>
        </w:rPr>
        <w:sectPr w:rsidR="00F40845" w:rsidRPr="00A76730" w:rsidSect="00020E87">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72576" behindDoc="0" locked="0" layoutInCell="1" allowOverlap="1" wp14:anchorId="5641B2EE" wp14:editId="07784417">
            <wp:simplePos x="0" y="0"/>
            <wp:positionH relativeFrom="margin">
              <wp:align>center</wp:align>
            </wp:positionH>
            <wp:positionV relativeFrom="margin">
              <wp:align>center</wp:align>
            </wp:positionV>
            <wp:extent cx="9776460" cy="4704715"/>
            <wp:effectExtent l="0" t="0" r="254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jpeg"/>
                    <pic:cNvPicPr/>
                  </pic:nvPicPr>
                  <pic:blipFill>
                    <a:blip r:embed="rId23">
                      <a:extLst>
                        <a:ext uri="{28A0092B-C50C-407E-A947-70E740481C1C}">
                          <a14:useLocalDpi xmlns:a14="http://schemas.microsoft.com/office/drawing/2010/main" val="0"/>
                        </a:ext>
                      </a:extLst>
                    </a:blip>
                    <a:stretch>
                      <a:fillRect/>
                    </a:stretch>
                  </pic:blipFill>
                  <pic:spPr>
                    <a:xfrm>
                      <a:off x="0" y="0"/>
                      <a:ext cx="9775733" cy="4704714"/>
                    </a:xfrm>
                    <a:prstGeom prst="rect">
                      <a:avLst/>
                    </a:prstGeom>
                  </pic:spPr>
                </pic:pic>
              </a:graphicData>
            </a:graphic>
            <wp14:sizeRelH relativeFrom="margin">
              <wp14:pctWidth>0</wp14:pctWidth>
            </wp14:sizeRelH>
            <wp14:sizeRelV relativeFrom="margin">
              <wp14:pctHeight>0</wp14:pctHeight>
            </wp14:sizeRelV>
          </wp:anchor>
        </w:drawing>
      </w:r>
      <w:r w:rsidRPr="00A76730">
        <w:rPr>
          <w:noProof/>
          <w:lang w:val="en-US"/>
        </w:rPr>
        <mc:AlternateContent>
          <mc:Choice Requires="wps">
            <w:drawing>
              <wp:anchor distT="0" distB="0" distL="114300" distR="114300" simplePos="0" relativeHeight="251698176" behindDoc="0" locked="0" layoutInCell="1" allowOverlap="1" wp14:anchorId="0259E867" wp14:editId="24A781D7">
                <wp:simplePos x="0" y="0"/>
                <wp:positionH relativeFrom="column">
                  <wp:posOffset>-442595</wp:posOffset>
                </wp:positionH>
                <wp:positionV relativeFrom="paragraph">
                  <wp:posOffset>5287645</wp:posOffset>
                </wp:positionV>
                <wp:extent cx="9776460" cy="29781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977646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1F68BB" w14:textId="4999C661" w:rsidR="00037FBB" w:rsidRPr="00250331" w:rsidRDefault="00037FBB" w:rsidP="00F40845">
                            <w:pPr>
                              <w:pStyle w:val="Bijschrift"/>
                              <w:rPr>
                                <w:noProof/>
                                <w:sz w:val="22"/>
                                <w:lang w:val="en-GB"/>
                              </w:rPr>
                            </w:pPr>
                            <w:r w:rsidRPr="00250331">
                              <w:rPr>
                                <w:sz w:val="22"/>
                                <w:lang w:val="en-GB"/>
                              </w:rPr>
                              <w:t xml:space="preserve">Figure </w:t>
                            </w:r>
                            <w:r w:rsidRPr="00250331">
                              <w:rPr>
                                <w:sz w:val="22"/>
                                <w:lang w:val="en-GB"/>
                              </w:rPr>
                              <w:fldChar w:fldCharType="begin"/>
                            </w:r>
                            <w:r w:rsidRPr="00250331">
                              <w:rPr>
                                <w:sz w:val="22"/>
                                <w:lang w:val="en-GB"/>
                              </w:rPr>
                              <w:instrText xml:space="preserve"> SEQ Figure \* ARABIC </w:instrText>
                            </w:r>
                            <w:r w:rsidRPr="00250331">
                              <w:rPr>
                                <w:sz w:val="22"/>
                                <w:lang w:val="en-GB"/>
                              </w:rPr>
                              <w:fldChar w:fldCharType="separate"/>
                            </w:r>
                            <w:r w:rsidRPr="00250331">
                              <w:rPr>
                                <w:noProof/>
                                <w:sz w:val="22"/>
                                <w:lang w:val="en-GB"/>
                              </w:rPr>
                              <w:t>6</w:t>
                            </w:r>
                            <w:r w:rsidRPr="00250331">
                              <w:rPr>
                                <w:noProof/>
                                <w:sz w:val="22"/>
                                <w:lang w:val="en-GB"/>
                              </w:rPr>
                              <w:fldChar w:fldCharType="end"/>
                            </w:r>
                            <w:r w:rsidRPr="00250331">
                              <w:rPr>
                                <w:sz w:val="22"/>
                                <w:lang w:val="en-GB"/>
                              </w:rPr>
                              <w:t xml:space="preserve"> Workflow of the classification step of the website. Green: Start of the workflow, get the picture, Red: End of the workflow, send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1" o:spid="_x0000_s1029" type="#_x0000_t202" style="position:absolute;margin-left:-34.8pt;margin-top:416.35pt;width:769.8pt;height:23.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" stroked="f">
                <v:textbox style="mso-fit-shape-to-text:t" inset="0,0,0,0">
                  <w:txbxContent>
                    <w:p w14:paraId="6D1F68BB" w14:textId="4999C661" w:rsidR="003E59CF" w:rsidRPr="00250331" w:rsidRDefault="003E59CF" w:rsidP="00F40845">
                      <w:pPr>
                        <w:pStyle w:val="Bijschrift"/>
                        <w:rPr>
                          <w:noProof/>
                          <w:sz w:val="22"/>
                          <w:lang w:val="en-GB"/>
                        </w:rPr>
                      </w:pPr>
                      <w:r w:rsidRPr="00250331">
                        <w:rPr>
                          <w:sz w:val="22"/>
                          <w:lang w:val="en-GB"/>
                        </w:rPr>
                        <w:t xml:space="preserve">Figure </w:t>
                      </w:r>
                      <w:r w:rsidRPr="00250331">
                        <w:rPr>
                          <w:sz w:val="22"/>
                          <w:lang w:val="en-GB"/>
                        </w:rPr>
                        <w:fldChar w:fldCharType="begin"/>
                      </w:r>
                      <w:r w:rsidRPr="00250331">
                        <w:rPr>
                          <w:sz w:val="22"/>
                          <w:lang w:val="en-GB"/>
                        </w:rPr>
                        <w:instrText xml:space="preserve"> SEQ Figure \* ARABIC </w:instrText>
                      </w:r>
                      <w:r w:rsidRPr="00250331">
                        <w:rPr>
                          <w:sz w:val="22"/>
                          <w:lang w:val="en-GB"/>
                        </w:rPr>
                        <w:fldChar w:fldCharType="separate"/>
                      </w:r>
                      <w:r w:rsidRPr="00250331">
                        <w:rPr>
                          <w:noProof/>
                          <w:sz w:val="22"/>
                          <w:lang w:val="en-GB"/>
                        </w:rPr>
                        <w:t>6</w:t>
                      </w:r>
                      <w:r w:rsidRPr="00250331">
                        <w:rPr>
                          <w:noProof/>
                          <w:sz w:val="22"/>
                          <w:lang w:val="en-GB"/>
                        </w:rPr>
                        <w:fldChar w:fldCharType="end"/>
                      </w:r>
                      <w:r w:rsidRPr="00250331">
                        <w:rPr>
                          <w:sz w:val="22"/>
                          <w:lang w:val="en-GB"/>
                        </w:rPr>
                        <w:t xml:space="preserve"> Workflow of the classification step of the website. Green: Start of the workflow, get the picture, Red: End of the workflow, send the result.</w:t>
                      </w:r>
                    </w:p>
                  </w:txbxContent>
                </v:textbox>
                <w10:wrap type="square"/>
              </v:shape>
            </w:pict>
          </mc:Fallback>
        </mc:AlternateContent>
      </w:r>
    </w:p>
    <w:p w14:paraId="1A4798D0" w14:textId="668162B5" w:rsidR="00A01D34" w:rsidRPr="00A76730" w:rsidRDefault="001A29A7" w:rsidP="000204CB">
      <w:pPr>
        <w:rPr>
          <w:lang w:val="en-GB"/>
        </w:rPr>
        <w:sectPr w:rsidR="00A01D34" w:rsidRPr="00A76730" w:rsidSect="00020E87">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75648" behindDoc="0" locked="0" layoutInCell="1" allowOverlap="1" wp14:anchorId="5EC9E447" wp14:editId="442139F6">
            <wp:simplePos x="0" y="0"/>
            <wp:positionH relativeFrom="margin">
              <wp:align>center</wp:align>
            </wp:positionH>
            <wp:positionV relativeFrom="margin">
              <wp:align>center</wp:align>
            </wp:positionV>
            <wp:extent cx="9494520" cy="4730750"/>
            <wp:effectExtent l="0" t="0" r="508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eg"/>
                    <pic:cNvPicPr/>
                  </pic:nvPicPr>
                  <pic:blipFill>
                    <a:blip r:embed="rId24">
                      <a:extLst>
                        <a:ext uri="{28A0092B-C50C-407E-A947-70E740481C1C}">
                          <a14:useLocalDpi xmlns:a14="http://schemas.microsoft.com/office/drawing/2010/main" val="0"/>
                        </a:ext>
                      </a:extLst>
                    </a:blip>
                    <a:stretch>
                      <a:fillRect/>
                    </a:stretch>
                  </pic:blipFill>
                  <pic:spPr>
                    <a:xfrm>
                      <a:off x="0" y="0"/>
                      <a:ext cx="9494740" cy="4731386"/>
                    </a:xfrm>
                    <a:prstGeom prst="rect">
                      <a:avLst/>
                    </a:prstGeom>
                  </pic:spPr>
                </pic:pic>
              </a:graphicData>
            </a:graphic>
            <wp14:sizeRelH relativeFrom="margin">
              <wp14:pctWidth>0</wp14:pctWidth>
            </wp14:sizeRelH>
            <wp14:sizeRelV relativeFrom="margin">
              <wp14:pctHeight>0</wp14:pctHeight>
            </wp14:sizeRelV>
          </wp:anchor>
        </w:drawing>
      </w:r>
      <w:r w:rsidR="00F40845" w:rsidRPr="00A76730">
        <w:rPr>
          <w:noProof/>
          <w:lang w:val="en-US"/>
        </w:rPr>
        <mc:AlternateContent>
          <mc:Choice Requires="wps">
            <w:drawing>
              <wp:anchor distT="0" distB="0" distL="114300" distR="114300" simplePos="0" relativeHeight="251700224" behindDoc="0" locked="0" layoutInCell="1" allowOverlap="1" wp14:anchorId="0B178185" wp14:editId="0CB4B34B">
                <wp:simplePos x="0" y="0"/>
                <wp:positionH relativeFrom="column">
                  <wp:posOffset>-302895</wp:posOffset>
                </wp:positionH>
                <wp:positionV relativeFrom="paragraph">
                  <wp:posOffset>5300980</wp:posOffset>
                </wp:positionV>
                <wp:extent cx="9494520" cy="29781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949452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61E7F3" w14:textId="44918E9A" w:rsidR="00037FBB" w:rsidRPr="000764C3" w:rsidRDefault="00037FBB" w:rsidP="00F40845">
                            <w:pPr>
                              <w:pStyle w:val="Bijschrift"/>
                              <w:rPr>
                                <w:noProof/>
                                <w:sz w:val="22"/>
                                <w:lang w:val="en-GB"/>
                              </w:rPr>
                            </w:pPr>
                            <w:r w:rsidRPr="000764C3">
                              <w:rPr>
                                <w:sz w:val="22"/>
                                <w:lang w:val="en-GB"/>
                              </w:rPr>
                              <w:t xml:space="preserve">Figure </w:t>
                            </w:r>
                            <w:r w:rsidRPr="000764C3">
                              <w:rPr>
                                <w:sz w:val="22"/>
                                <w:lang w:val="en-GB"/>
                              </w:rPr>
                              <w:fldChar w:fldCharType="begin"/>
                            </w:r>
                            <w:r w:rsidRPr="000764C3">
                              <w:rPr>
                                <w:sz w:val="22"/>
                                <w:lang w:val="en-GB"/>
                              </w:rPr>
                              <w:instrText xml:space="preserve"> SEQ Figure \* ARABIC </w:instrText>
                            </w:r>
                            <w:r w:rsidRPr="000764C3">
                              <w:rPr>
                                <w:sz w:val="22"/>
                                <w:lang w:val="en-GB"/>
                              </w:rPr>
                              <w:fldChar w:fldCharType="separate"/>
                            </w:r>
                            <w:r w:rsidRPr="000764C3">
                              <w:rPr>
                                <w:noProof/>
                                <w:sz w:val="22"/>
                                <w:lang w:val="en-GB"/>
                              </w:rPr>
                              <w:t>7</w:t>
                            </w:r>
                            <w:r w:rsidRPr="000764C3">
                              <w:rPr>
                                <w:sz w:val="22"/>
                                <w:lang w:val="en-GB"/>
                              </w:rPr>
                              <w:fldChar w:fldCharType="end"/>
                            </w:r>
                            <w:r w:rsidRPr="000764C3">
                              <w:rPr>
                                <w:sz w:val="22"/>
                                <w:lang w:val="en-GB"/>
                              </w:rPr>
                              <w:t xml:space="preserve"> Workflow of result.py. Green: Start of the workflow, get the input file. Red: End of the workflow, send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2" o:spid="_x0000_s1030" type="#_x0000_t202" style="position:absolute;margin-left:-23.8pt;margin-top:417.4pt;width:747.6pt;height:23.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" stroked="f">
                <v:textbox style="mso-fit-shape-to-text:t" inset="0,0,0,0">
                  <w:txbxContent>
                    <w:p w14:paraId="1F61E7F3" w14:textId="44918E9A" w:rsidR="003E59CF" w:rsidRPr="000764C3" w:rsidRDefault="003E59CF" w:rsidP="00F40845">
                      <w:pPr>
                        <w:pStyle w:val="Bijschrift"/>
                        <w:rPr>
                          <w:noProof/>
                          <w:sz w:val="22"/>
                          <w:lang w:val="en-GB"/>
                        </w:rPr>
                      </w:pPr>
                      <w:r w:rsidRPr="000764C3">
                        <w:rPr>
                          <w:sz w:val="22"/>
                          <w:lang w:val="en-GB"/>
                        </w:rPr>
                        <w:t xml:space="preserve">Figure </w:t>
                      </w:r>
                      <w:r w:rsidRPr="000764C3">
                        <w:rPr>
                          <w:sz w:val="22"/>
                          <w:lang w:val="en-GB"/>
                        </w:rPr>
                        <w:fldChar w:fldCharType="begin"/>
                      </w:r>
                      <w:r w:rsidRPr="000764C3">
                        <w:rPr>
                          <w:sz w:val="22"/>
                          <w:lang w:val="en-GB"/>
                        </w:rPr>
                        <w:instrText xml:space="preserve"> SEQ Figure \* ARABIC </w:instrText>
                      </w:r>
                      <w:r w:rsidRPr="000764C3">
                        <w:rPr>
                          <w:sz w:val="22"/>
                          <w:lang w:val="en-GB"/>
                        </w:rPr>
                        <w:fldChar w:fldCharType="separate"/>
                      </w:r>
                      <w:r w:rsidRPr="000764C3">
                        <w:rPr>
                          <w:noProof/>
                          <w:sz w:val="22"/>
                          <w:lang w:val="en-GB"/>
                        </w:rPr>
                        <w:t>7</w:t>
                      </w:r>
                      <w:r w:rsidRPr="000764C3">
                        <w:rPr>
                          <w:sz w:val="22"/>
                          <w:lang w:val="en-GB"/>
                        </w:rPr>
                        <w:fldChar w:fldCharType="end"/>
                      </w:r>
                      <w:r w:rsidRPr="000764C3">
                        <w:rPr>
                          <w:sz w:val="22"/>
                          <w:lang w:val="en-GB"/>
                        </w:rPr>
                        <w:t xml:space="preserve"> Workflow of result.py. Green: Start of the workflow, get the input file. Red: End of the workflow, send the result.</w:t>
                      </w:r>
                    </w:p>
                  </w:txbxContent>
                </v:textbox>
                <w10:wrap type="square"/>
              </v:shape>
            </w:pict>
          </mc:Fallback>
        </mc:AlternateContent>
      </w:r>
    </w:p>
    <w:p w14:paraId="26F35C2B" w14:textId="781AF535" w:rsidR="00E93D4F" w:rsidRPr="00A76730" w:rsidRDefault="00E93D4F" w:rsidP="00E93D4F">
      <w:pPr>
        <w:pStyle w:val="Kop2"/>
        <w:rPr>
          <w:lang w:val="en-GB"/>
        </w:rPr>
      </w:pPr>
      <w:bookmarkStart w:id="21" w:name="_Toc262217609"/>
      <w:r w:rsidRPr="00A76730">
        <w:rPr>
          <w:lang w:val="en-GB"/>
        </w:rPr>
        <w:t>Preparation script</w:t>
      </w:r>
      <w:r w:rsidR="00CE5BEC" w:rsidRPr="00A76730">
        <w:rPr>
          <w:lang w:val="en-GB"/>
        </w:rPr>
        <w:t>s</w:t>
      </w:r>
      <w:bookmarkEnd w:id="21"/>
    </w:p>
    <w:p w14:paraId="61239837" w14:textId="7F300C00" w:rsidR="00E93D4F" w:rsidRPr="00A76730" w:rsidRDefault="00E93D4F" w:rsidP="00E93D4F">
      <w:pPr>
        <w:rPr>
          <w:lang w:val="en-GB"/>
        </w:rPr>
      </w:pPr>
      <w:r w:rsidRPr="00A76730">
        <w:rPr>
          <w:lang w:val="en-GB"/>
        </w:rPr>
        <w:t xml:space="preserve">To </w:t>
      </w:r>
      <w:r w:rsidR="0044237B" w:rsidRPr="00A76730">
        <w:rPr>
          <w:lang w:val="en-GB"/>
        </w:rPr>
        <w:t>semi-</w:t>
      </w:r>
      <w:r w:rsidRPr="00A76730">
        <w:rPr>
          <w:lang w:val="en-GB"/>
        </w:rPr>
        <w:t>automate the preparation process</w:t>
      </w:r>
      <w:r w:rsidR="00CE5BEC" w:rsidRPr="00A76730">
        <w:rPr>
          <w:lang w:val="en-GB"/>
        </w:rPr>
        <w:t>,</w:t>
      </w:r>
      <w:r w:rsidRPr="00A76730">
        <w:rPr>
          <w:lang w:val="en-GB"/>
        </w:rPr>
        <w:t xml:space="preserve"> a bash script</w:t>
      </w:r>
      <w:r w:rsidR="00134196" w:rsidRPr="00A76730">
        <w:rPr>
          <w:lang w:val="en-GB"/>
        </w:rPr>
        <w:t>, training.sh,</w:t>
      </w:r>
      <w:r w:rsidRPr="00A76730">
        <w:rPr>
          <w:lang w:val="en-GB"/>
        </w:rPr>
        <w:t xml:space="preserve"> </w:t>
      </w:r>
      <w:r w:rsidR="00984118" w:rsidRPr="00A76730">
        <w:rPr>
          <w:lang w:val="en-GB"/>
        </w:rPr>
        <w:t xml:space="preserve">was </w:t>
      </w:r>
      <w:r w:rsidRPr="00A76730">
        <w:rPr>
          <w:lang w:val="en-GB"/>
        </w:rPr>
        <w:t>developed</w:t>
      </w:r>
      <w:r w:rsidR="0048109B" w:rsidRPr="00A76730">
        <w:rPr>
          <w:lang w:val="en-GB"/>
        </w:rPr>
        <w:t xml:space="preserve"> (see appendix </w:t>
      </w:r>
      <w:r w:rsidR="00B61B9E">
        <w:rPr>
          <w:lang w:val="en-GB"/>
        </w:rPr>
        <w:t>1.1.3</w:t>
      </w:r>
      <w:r w:rsidR="00134196" w:rsidRPr="00A76730">
        <w:rPr>
          <w:lang w:val="en-GB"/>
        </w:rPr>
        <w:t>, and the first script in figure 3</w:t>
      </w:r>
      <w:r w:rsidR="0048109B" w:rsidRPr="00A76730">
        <w:rPr>
          <w:lang w:val="en-GB"/>
        </w:rPr>
        <w:t>)</w:t>
      </w:r>
      <w:r w:rsidRPr="00A76730">
        <w:rPr>
          <w:lang w:val="en-GB"/>
        </w:rPr>
        <w:t>.</w:t>
      </w:r>
      <w:r w:rsidR="00E96389" w:rsidRPr="00A76730">
        <w:rPr>
          <w:lang w:val="en-GB"/>
        </w:rPr>
        <w:t xml:space="preserve"> Figure 8 contains a workflow of this script.</w:t>
      </w:r>
      <w:r w:rsidRPr="00A76730">
        <w:rPr>
          <w:lang w:val="en-GB"/>
        </w:rPr>
        <w:t xml:space="preserve"> The first step in this script </w:t>
      </w:r>
      <w:r w:rsidR="00CE5BEC" w:rsidRPr="00A76730">
        <w:rPr>
          <w:lang w:val="en-GB"/>
        </w:rPr>
        <w:t>was</w:t>
      </w:r>
      <w:r w:rsidRPr="00A76730">
        <w:rPr>
          <w:lang w:val="en-GB"/>
        </w:rPr>
        <w:t xml:space="preserve"> running Offlickr.py to download the pictures as .jpg and the metadata files as .xml. After downloading these files, the script will</w:t>
      </w:r>
      <w:r w:rsidR="00143DA0" w:rsidRPr="00A76730">
        <w:rPr>
          <w:lang w:val="en-GB"/>
        </w:rPr>
        <w:t xml:space="preserve"> run another python script, get_tags.py (see appendix </w:t>
      </w:r>
      <w:r w:rsidR="00E15E68" w:rsidRPr="00A76730">
        <w:rPr>
          <w:lang w:val="en-GB"/>
        </w:rPr>
        <w:t>1</w:t>
      </w:r>
      <w:r w:rsidR="006879CB">
        <w:rPr>
          <w:lang w:val="en-GB"/>
        </w:rPr>
        <w:t>.5.3</w:t>
      </w:r>
      <w:r w:rsidR="00143DA0" w:rsidRPr="00A76730">
        <w:rPr>
          <w:lang w:val="en-GB"/>
        </w:rPr>
        <w:t>), to</w:t>
      </w:r>
      <w:r w:rsidR="00EA7490" w:rsidRPr="00A76730">
        <w:rPr>
          <w:lang w:val="en-GB"/>
        </w:rPr>
        <w:t xml:space="preserve"> get the original names and the tags from the meta</w:t>
      </w:r>
      <w:r w:rsidRPr="00A76730">
        <w:rPr>
          <w:lang w:val="en-GB"/>
        </w:rPr>
        <w:t>data</w:t>
      </w:r>
      <w:r w:rsidR="00C95759" w:rsidRPr="00A76730">
        <w:rPr>
          <w:lang w:val="en-GB"/>
        </w:rPr>
        <w:t>.</w:t>
      </w:r>
      <w:r w:rsidR="00051FA4" w:rsidRPr="00A76730">
        <w:rPr>
          <w:lang w:val="en-GB"/>
        </w:rPr>
        <w:t xml:space="preserve"> A workflow of this script can be found in figure 9.</w:t>
      </w:r>
      <w:r w:rsidR="00C95759" w:rsidRPr="00A76730">
        <w:rPr>
          <w:lang w:val="en-GB"/>
        </w:rPr>
        <w:t xml:space="preserve"> This info will be</w:t>
      </w:r>
      <w:r w:rsidRPr="00A76730">
        <w:rPr>
          <w:lang w:val="en-GB"/>
        </w:rPr>
        <w:t xml:space="preserve"> save</w:t>
      </w:r>
      <w:r w:rsidR="00C95759" w:rsidRPr="00A76730">
        <w:rPr>
          <w:lang w:val="en-GB"/>
        </w:rPr>
        <w:t>d</w:t>
      </w:r>
      <w:r w:rsidRPr="00A76730">
        <w:rPr>
          <w:lang w:val="en-GB"/>
        </w:rPr>
        <w:t xml:space="preserve"> in .txt files, using the id of the picture as name. </w:t>
      </w:r>
      <w:r w:rsidR="00984118" w:rsidRPr="00A76730">
        <w:rPr>
          <w:lang w:val="en-GB"/>
        </w:rPr>
        <w:t xml:space="preserve">For example, if </w:t>
      </w:r>
      <w:r w:rsidRPr="00A76730">
        <w:rPr>
          <w:lang w:val="en-GB"/>
        </w:rPr>
        <w:t xml:space="preserve">the picture name is 123456789.jpg the tag file of this picture </w:t>
      </w:r>
      <w:r w:rsidR="00984118" w:rsidRPr="00A76730">
        <w:rPr>
          <w:lang w:val="en-GB"/>
        </w:rPr>
        <w:t>is</w:t>
      </w:r>
      <w:r w:rsidRPr="00A76730">
        <w:rPr>
          <w:lang w:val="en-GB"/>
        </w:rPr>
        <w:t xml:space="preserve"> 123456789_tags.txt. At the end of this step the .xml files </w:t>
      </w:r>
      <w:r w:rsidR="00984118" w:rsidRPr="00A76730">
        <w:rPr>
          <w:lang w:val="en-GB"/>
        </w:rPr>
        <w:t>are</w:t>
      </w:r>
      <w:r w:rsidRPr="00A76730">
        <w:rPr>
          <w:lang w:val="en-GB"/>
        </w:rPr>
        <w:t xml:space="preserve"> removed.</w:t>
      </w:r>
      <w:r w:rsidR="00231C33" w:rsidRPr="00A76730">
        <w:rPr>
          <w:lang w:val="en-GB"/>
        </w:rPr>
        <w:t xml:space="preserve"> </w:t>
      </w:r>
      <w:r w:rsidR="000E07EC" w:rsidRPr="00A76730">
        <w:rPr>
          <w:lang w:val="en-GB"/>
        </w:rPr>
        <w:t>E</w:t>
      </w:r>
      <w:r w:rsidR="00231C33" w:rsidRPr="00A76730">
        <w:rPr>
          <w:lang w:val="en-GB"/>
        </w:rPr>
        <w:t>xample of</w:t>
      </w:r>
      <w:r w:rsidR="000E07EC" w:rsidRPr="00A76730">
        <w:rPr>
          <w:lang w:val="en-GB"/>
        </w:rPr>
        <w:t xml:space="preserve"> different</w:t>
      </w:r>
      <w:r w:rsidR="00231C33" w:rsidRPr="00A76730">
        <w:rPr>
          <w:lang w:val="en-GB"/>
        </w:rPr>
        <w:t xml:space="preserve"> tag file</w:t>
      </w:r>
      <w:r w:rsidR="000E07EC" w:rsidRPr="00A76730">
        <w:rPr>
          <w:lang w:val="en-GB"/>
        </w:rPr>
        <w:t>s</w:t>
      </w:r>
      <w:r w:rsidR="00231C33" w:rsidRPr="00A76730">
        <w:rPr>
          <w:lang w:val="en-GB"/>
        </w:rPr>
        <w:t xml:space="preserve"> can be found in </w:t>
      </w:r>
      <w:r w:rsidR="003A66C7" w:rsidRPr="00A76730">
        <w:rPr>
          <w:lang w:val="en-GB"/>
        </w:rPr>
        <w:t xml:space="preserve">supplements </w:t>
      </w:r>
      <w:r w:rsidR="00E15E68" w:rsidRPr="00A76730">
        <w:rPr>
          <w:lang w:val="en-GB"/>
        </w:rPr>
        <w:t>1.3-1.5</w:t>
      </w:r>
      <w:r w:rsidR="00231C33" w:rsidRPr="00A76730">
        <w:rPr>
          <w:lang w:val="en-GB"/>
        </w:rPr>
        <w:t>. The structure of these files is</w:t>
      </w:r>
      <w:r w:rsidR="002533FF" w:rsidRPr="00A76730">
        <w:rPr>
          <w:lang w:val="en-GB"/>
        </w:rPr>
        <w:t xml:space="preserve"> </w:t>
      </w:r>
      <w:r w:rsidR="00231C33" w:rsidRPr="00A76730">
        <w:rPr>
          <w:lang w:val="en-GB"/>
        </w:rPr>
        <w:t>always the same</w:t>
      </w:r>
      <w:r w:rsidR="00984118" w:rsidRPr="00A76730">
        <w:rPr>
          <w:lang w:val="en-GB"/>
        </w:rPr>
        <w:t>:</w:t>
      </w:r>
      <w:r w:rsidR="002533FF" w:rsidRPr="00A76730">
        <w:rPr>
          <w:lang w:val="en-GB"/>
        </w:rPr>
        <w:t xml:space="preserve"> the f</w:t>
      </w:r>
      <w:r w:rsidR="00231C33" w:rsidRPr="00A76730">
        <w:rPr>
          <w:lang w:val="en-GB"/>
        </w:rPr>
        <w:t>irst</w:t>
      </w:r>
      <w:r w:rsidR="002533FF" w:rsidRPr="00A76730">
        <w:rPr>
          <w:lang w:val="en-GB"/>
        </w:rPr>
        <w:t xml:space="preserve"> line is</w:t>
      </w:r>
      <w:r w:rsidR="00231C33" w:rsidRPr="00A76730">
        <w:rPr>
          <w:lang w:val="en-GB"/>
        </w:rPr>
        <w:t xml:space="preserve"> the original name of the picture, then an empty line, after that </w:t>
      </w:r>
      <w:r w:rsidR="00E15E68" w:rsidRPr="00A76730">
        <w:rPr>
          <w:lang w:val="en-GB"/>
        </w:rPr>
        <w:t>the shape for the tuber pictures or</w:t>
      </w:r>
      <w:r w:rsidR="00EA7490" w:rsidRPr="00A76730">
        <w:rPr>
          <w:lang w:val="en-GB"/>
        </w:rPr>
        <w:t xml:space="preserve"> </w:t>
      </w:r>
      <w:r w:rsidR="00E15E68" w:rsidRPr="00A76730">
        <w:rPr>
          <w:lang w:val="en-GB"/>
        </w:rPr>
        <w:t xml:space="preserve">the section and species for the flower pictures. The </w:t>
      </w:r>
      <w:r w:rsidR="00231C33" w:rsidRPr="00A76730">
        <w:rPr>
          <w:lang w:val="en-GB"/>
        </w:rPr>
        <w:t xml:space="preserve">last tag </w:t>
      </w:r>
      <w:r w:rsidR="00984118" w:rsidRPr="00A76730">
        <w:rPr>
          <w:lang w:val="en-GB"/>
        </w:rPr>
        <w:t xml:space="preserve">indicates whether the object </w:t>
      </w:r>
      <w:r w:rsidR="00231C33" w:rsidRPr="00A76730">
        <w:rPr>
          <w:lang w:val="en-GB"/>
        </w:rPr>
        <w:t xml:space="preserve">is a </w:t>
      </w:r>
      <w:r w:rsidR="00794D45" w:rsidRPr="00A76730">
        <w:rPr>
          <w:lang w:val="en-GB"/>
        </w:rPr>
        <w:t xml:space="preserve">slipper orchid </w:t>
      </w:r>
      <w:r w:rsidR="00231C33" w:rsidRPr="00A76730">
        <w:rPr>
          <w:lang w:val="en-GB"/>
        </w:rPr>
        <w:t>flower</w:t>
      </w:r>
      <w:r w:rsidR="00984118" w:rsidRPr="00A76730">
        <w:rPr>
          <w:lang w:val="en-GB"/>
        </w:rPr>
        <w:t xml:space="preserve"> or a</w:t>
      </w:r>
      <w:r w:rsidR="00794D45" w:rsidRPr="00A76730">
        <w:rPr>
          <w:lang w:val="en-GB"/>
        </w:rPr>
        <w:t xml:space="preserve"> </w:t>
      </w:r>
      <w:r w:rsidR="00794D45" w:rsidRPr="00A76730">
        <w:rPr>
          <w:i/>
          <w:lang w:val="en-GB"/>
        </w:rPr>
        <w:t>salep</w:t>
      </w:r>
      <w:r w:rsidR="00984118" w:rsidRPr="00A76730">
        <w:rPr>
          <w:lang w:val="en-GB"/>
        </w:rPr>
        <w:t xml:space="preserve"> </w:t>
      </w:r>
      <w:r w:rsidR="00794D45" w:rsidRPr="00A76730">
        <w:rPr>
          <w:lang w:val="en-GB"/>
        </w:rPr>
        <w:t xml:space="preserve">orchid </w:t>
      </w:r>
      <w:r w:rsidR="00984118" w:rsidRPr="00A76730">
        <w:rPr>
          <w:lang w:val="en-GB"/>
        </w:rPr>
        <w:t>tuber</w:t>
      </w:r>
      <w:r w:rsidR="00231C33" w:rsidRPr="00A76730">
        <w:rPr>
          <w:lang w:val="en-GB"/>
        </w:rPr>
        <w:t>.</w:t>
      </w:r>
      <w:r w:rsidR="002533FF" w:rsidRPr="00A76730">
        <w:rPr>
          <w:lang w:val="en-GB"/>
        </w:rPr>
        <w:t xml:space="preserve"> </w:t>
      </w:r>
      <w:r w:rsidR="00231C33" w:rsidRPr="00A76730">
        <w:rPr>
          <w:lang w:val="en-GB"/>
        </w:rPr>
        <w:t xml:space="preserve">The knowledge of this structure can be used </w:t>
      </w:r>
      <w:r w:rsidR="00C95759" w:rsidRPr="00A76730">
        <w:rPr>
          <w:lang w:val="en-GB"/>
        </w:rPr>
        <w:t>in the next step</w:t>
      </w:r>
      <w:r w:rsidR="00231C33" w:rsidRPr="00A76730">
        <w:rPr>
          <w:lang w:val="en-GB"/>
        </w:rPr>
        <w:t>.</w:t>
      </w:r>
    </w:p>
    <w:p w14:paraId="2D935178" w14:textId="3EE6D481" w:rsidR="00231C33" w:rsidRPr="00A76730" w:rsidRDefault="00231C33" w:rsidP="00050811">
      <w:pPr>
        <w:ind w:firstLine="708"/>
        <w:rPr>
          <w:lang w:val="en-GB"/>
        </w:rPr>
      </w:pPr>
      <w:r w:rsidRPr="00A76730">
        <w:rPr>
          <w:lang w:val="en-GB"/>
        </w:rPr>
        <w:t>In th</w:t>
      </w:r>
      <w:r w:rsidR="00CE5BEC" w:rsidRPr="00A76730">
        <w:rPr>
          <w:lang w:val="en-GB"/>
        </w:rPr>
        <w:t>e next</w:t>
      </w:r>
      <w:r w:rsidR="002533FF" w:rsidRPr="00A76730">
        <w:rPr>
          <w:lang w:val="en-GB"/>
        </w:rPr>
        <w:t xml:space="preserve"> step the pictures </w:t>
      </w:r>
      <w:r w:rsidR="00984118" w:rsidRPr="00A76730">
        <w:rPr>
          <w:lang w:val="en-GB"/>
        </w:rPr>
        <w:t>ar</w:t>
      </w:r>
      <w:r w:rsidR="002533FF" w:rsidRPr="00A76730">
        <w:rPr>
          <w:lang w:val="en-GB"/>
        </w:rPr>
        <w:t>e divided between two directories, Flower and Tuber. Before the pictures and tags are moved to the correct directory, t</w:t>
      </w:r>
      <w:r w:rsidR="00086AF9" w:rsidRPr="00A76730">
        <w:rPr>
          <w:lang w:val="en-GB"/>
        </w:rPr>
        <w:t>he pictures were</w:t>
      </w:r>
      <w:r w:rsidR="002533FF" w:rsidRPr="00A76730">
        <w:rPr>
          <w:lang w:val="en-GB"/>
        </w:rPr>
        <w:t xml:space="preserve"> converted f</w:t>
      </w:r>
      <w:r w:rsidR="00197246" w:rsidRPr="00A76730">
        <w:rPr>
          <w:lang w:val="en-GB"/>
        </w:rPr>
        <w:t>ro</w:t>
      </w:r>
      <w:r w:rsidR="002533FF" w:rsidRPr="00A76730">
        <w:rPr>
          <w:lang w:val="en-GB"/>
        </w:rPr>
        <w:t>m .jpg to .png</w:t>
      </w:r>
      <w:r w:rsidR="00086AF9" w:rsidRPr="00A76730">
        <w:rPr>
          <w:lang w:val="en-GB"/>
        </w:rPr>
        <w:t xml:space="preserve">. This </w:t>
      </w:r>
      <w:r w:rsidR="00A83A9C" w:rsidRPr="00A76730">
        <w:rPr>
          <w:lang w:val="en-GB"/>
        </w:rPr>
        <w:t>conversion</w:t>
      </w:r>
      <w:r w:rsidR="00086AF9" w:rsidRPr="00A76730">
        <w:rPr>
          <w:lang w:val="en-GB"/>
        </w:rPr>
        <w:t xml:space="preserve"> was required because the training scripts only works with </w:t>
      </w:r>
      <w:r w:rsidR="00DA76FB">
        <w:rPr>
          <w:lang w:val="en-GB"/>
        </w:rPr>
        <w:t>.</w:t>
      </w:r>
      <w:r w:rsidR="00086AF9" w:rsidRPr="00A76730">
        <w:rPr>
          <w:lang w:val="en-GB"/>
        </w:rPr>
        <w:t>png files</w:t>
      </w:r>
      <w:r w:rsidR="002533FF" w:rsidRPr="00A76730">
        <w:rPr>
          <w:lang w:val="en-GB"/>
        </w:rPr>
        <w:t>.</w:t>
      </w:r>
      <w:r w:rsidR="0048109B" w:rsidRPr="00A76730">
        <w:rPr>
          <w:lang w:val="en-GB"/>
        </w:rPr>
        <w:t xml:space="preserve"> After converting the pictures, t</w:t>
      </w:r>
      <w:r w:rsidR="00086AF9" w:rsidRPr="00A76730">
        <w:rPr>
          <w:lang w:val="en-GB"/>
        </w:rPr>
        <w:t>he .jpg files were</w:t>
      </w:r>
      <w:r w:rsidR="00CE5BEC" w:rsidRPr="00A76730">
        <w:rPr>
          <w:lang w:val="en-GB"/>
        </w:rPr>
        <w:t xml:space="preserve"> </w:t>
      </w:r>
      <w:r w:rsidR="00984118" w:rsidRPr="00A76730">
        <w:rPr>
          <w:lang w:val="en-GB"/>
        </w:rPr>
        <w:t>not</w:t>
      </w:r>
      <w:r w:rsidR="0048109B" w:rsidRPr="00A76730">
        <w:rPr>
          <w:lang w:val="en-GB"/>
        </w:rPr>
        <w:t xml:space="preserve"> </w:t>
      </w:r>
      <w:r w:rsidR="00086AF9" w:rsidRPr="00A76730">
        <w:rPr>
          <w:lang w:val="en-GB"/>
        </w:rPr>
        <w:t>used anymore,</w:t>
      </w:r>
      <w:r w:rsidR="00CF7771" w:rsidRPr="00A76730">
        <w:rPr>
          <w:lang w:val="en-GB"/>
        </w:rPr>
        <w:t xml:space="preserve"> so</w:t>
      </w:r>
      <w:r w:rsidR="00086AF9" w:rsidRPr="00A76730">
        <w:rPr>
          <w:lang w:val="en-GB"/>
        </w:rPr>
        <w:t xml:space="preserve"> </w:t>
      </w:r>
      <w:r w:rsidR="0048109B" w:rsidRPr="00A76730">
        <w:rPr>
          <w:lang w:val="en-GB"/>
        </w:rPr>
        <w:t>all .j</w:t>
      </w:r>
      <w:r w:rsidR="00086AF9" w:rsidRPr="00A76730">
        <w:rPr>
          <w:lang w:val="en-GB"/>
        </w:rPr>
        <w:t xml:space="preserve">pgs </w:t>
      </w:r>
      <w:r w:rsidR="00CF7771" w:rsidRPr="00A76730">
        <w:rPr>
          <w:lang w:val="en-GB"/>
        </w:rPr>
        <w:t xml:space="preserve">files </w:t>
      </w:r>
      <w:r w:rsidR="00086AF9" w:rsidRPr="00A76730">
        <w:rPr>
          <w:lang w:val="en-GB"/>
        </w:rPr>
        <w:t>were</w:t>
      </w:r>
      <w:r w:rsidR="0048109B" w:rsidRPr="00A76730">
        <w:rPr>
          <w:lang w:val="en-GB"/>
        </w:rPr>
        <w:t xml:space="preserve"> removed.</w:t>
      </w:r>
    </w:p>
    <w:p w14:paraId="07A93A1F" w14:textId="427240BF" w:rsidR="0048109B" w:rsidRPr="00A76730" w:rsidRDefault="0048109B" w:rsidP="0002508A">
      <w:pPr>
        <w:ind w:firstLine="709"/>
        <w:rPr>
          <w:lang w:val="en-GB"/>
        </w:rPr>
      </w:pPr>
      <w:r w:rsidRPr="00A76730">
        <w:rPr>
          <w:lang w:val="en-GB"/>
        </w:rPr>
        <w:t>After dividing the pictures between</w:t>
      </w:r>
      <w:r w:rsidR="00FC36A3" w:rsidRPr="00A76730">
        <w:rPr>
          <w:lang w:val="en-GB"/>
        </w:rPr>
        <w:t xml:space="preserve"> the directories</w:t>
      </w:r>
      <w:r w:rsidRPr="00A76730">
        <w:rPr>
          <w:lang w:val="en-GB"/>
        </w:rPr>
        <w:t xml:space="preserve"> Flower and Tuber, the separation goes further. First the Flower pi</w:t>
      </w:r>
      <w:r w:rsidR="00C95759" w:rsidRPr="00A76730">
        <w:rPr>
          <w:lang w:val="en-GB"/>
        </w:rPr>
        <w:t xml:space="preserve">ctures are divided between the different </w:t>
      </w:r>
      <w:r w:rsidR="00794D45" w:rsidRPr="00A76730">
        <w:rPr>
          <w:lang w:val="en-GB"/>
        </w:rPr>
        <w:t xml:space="preserve">slipper orchid </w:t>
      </w:r>
      <w:r w:rsidR="00FC36A3" w:rsidRPr="00A76730">
        <w:rPr>
          <w:lang w:val="en-GB"/>
        </w:rPr>
        <w:t xml:space="preserve">sections and </w:t>
      </w:r>
      <w:r w:rsidRPr="00A76730">
        <w:rPr>
          <w:lang w:val="en-GB"/>
        </w:rPr>
        <w:t xml:space="preserve">species. After this </w:t>
      </w:r>
      <w:r w:rsidR="009D4894" w:rsidRPr="00A76730">
        <w:rPr>
          <w:lang w:val="en-GB"/>
        </w:rPr>
        <w:t>division</w:t>
      </w:r>
      <w:r w:rsidRPr="00A76730">
        <w:rPr>
          <w:lang w:val="en-GB"/>
        </w:rPr>
        <w:t xml:space="preserve"> there are some directories with </w:t>
      </w:r>
      <w:r w:rsidR="00FC36A3" w:rsidRPr="00A76730">
        <w:rPr>
          <w:lang w:val="en-GB"/>
        </w:rPr>
        <w:t>the section names</w:t>
      </w:r>
      <w:r w:rsidRPr="00A76730">
        <w:rPr>
          <w:lang w:val="en-GB"/>
        </w:rPr>
        <w:t xml:space="preserve"> in</w:t>
      </w:r>
      <w:r w:rsidR="00FC36A3" w:rsidRPr="00A76730">
        <w:rPr>
          <w:lang w:val="en-GB"/>
        </w:rPr>
        <w:t>side the</w:t>
      </w:r>
      <w:r w:rsidRPr="00A76730">
        <w:rPr>
          <w:lang w:val="en-GB"/>
        </w:rPr>
        <w:t xml:space="preserve"> Flower</w:t>
      </w:r>
      <w:r w:rsidR="00FC36A3" w:rsidRPr="00A76730">
        <w:rPr>
          <w:lang w:val="en-GB"/>
        </w:rPr>
        <w:t xml:space="preserve"> directory</w:t>
      </w:r>
      <w:r w:rsidRPr="00A76730">
        <w:rPr>
          <w:lang w:val="en-GB"/>
        </w:rPr>
        <w:t xml:space="preserve">, and every </w:t>
      </w:r>
      <w:r w:rsidR="00FC36A3" w:rsidRPr="00A76730">
        <w:rPr>
          <w:lang w:val="en-GB"/>
        </w:rPr>
        <w:t>section</w:t>
      </w:r>
      <w:r w:rsidRPr="00A76730">
        <w:rPr>
          <w:lang w:val="en-GB"/>
        </w:rPr>
        <w:t xml:space="preserve"> directory contains </w:t>
      </w:r>
      <w:r w:rsidR="00794D45" w:rsidRPr="00A76730">
        <w:rPr>
          <w:lang w:val="en-GB"/>
        </w:rPr>
        <w:t xml:space="preserve">further </w:t>
      </w:r>
      <w:r w:rsidRPr="00A76730">
        <w:rPr>
          <w:lang w:val="en-GB"/>
        </w:rPr>
        <w:t>species directories. After dividing the Flower pictures</w:t>
      </w:r>
      <w:r w:rsidR="00794D45" w:rsidRPr="00A76730">
        <w:rPr>
          <w:lang w:val="en-GB"/>
        </w:rPr>
        <w:t>,</w:t>
      </w:r>
      <w:r w:rsidRPr="00A76730">
        <w:rPr>
          <w:lang w:val="en-GB"/>
        </w:rPr>
        <w:t xml:space="preserve"> the Tuber pictures are divide</w:t>
      </w:r>
      <w:r w:rsidR="00794D45" w:rsidRPr="00A76730">
        <w:rPr>
          <w:lang w:val="en-GB"/>
        </w:rPr>
        <w:t>d</w:t>
      </w:r>
      <w:r w:rsidRPr="00A76730">
        <w:rPr>
          <w:lang w:val="en-GB"/>
        </w:rPr>
        <w:t xml:space="preserve"> between shape and Look-a-Like or orchid. This step will produce six directories: LOblong, LSpur, LRound, Oblong, Spur and Round. All directories starting with </w:t>
      </w:r>
      <w:r w:rsidR="009D4894" w:rsidRPr="00A76730">
        <w:rPr>
          <w:lang w:val="en-GB"/>
        </w:rPr>
        <w:t>an</w:t>
      </w:r>
      <w:r w:rsidRPr="00A76730">
        <w:rPr>
          <w:lang w:val="en-GB"/>
        </w:rPr>
        <w:t xml:space="preserve"> “L” are for the Look-a-Like tubers.</w:t>
      </w:r>
    </w:p>
    <w:p w14:paraId="61158C2A" w14:textId="3FB53248" w:rsidR="00F40845" w:rsidRPr="00A76730" w:rsidRDefault="0048109B" w:rsidP="00050811">
      <w:pPr>
        <w:ind w:firstLine="708"/>
        <w:rPr>
          <w:lang w:val="en-GB"/>
        </w:rPr>
        <w:sectPr w:rsidR="00F40845" w:rsidRPr="00A76730" w:rsidSect="00F40845">
          <w:footerReference w:type="default" r:id="rId25"/>
          <w:pgSz w:w="11900" w:h="16840"/>
          <w:pgMar w:top="1417" w:right="1417" w:bottom="1417" w:left="1417" w:header="708" w:footer="708" w:gutter="0"/>
          <w:cols w:space="708"/>
          <w:docGrid w:linePitch="360"/>
        </w:sectPr>
      </w:pPr>
      <w:r w:rsidRPr="00A76730">
        <w:rPr>
          <w:lang w:val="en-GB"/>
        </w:rPr>
        <w:t xml:space="preserve">The last step in the preparation process is </w:t>
      </w:r>
      <w:r w:rsidR="00E723F4" w:rsidRPr="00A76730">
        <w:rPr>
          <w:lang w:val="en-GB"/>
        </w:rPr>
        <w:t xml:space="preserve">segmenting </w:t>
      </w:r>
      <w:r w:rsidRPr="00A76730">
        <w:rPr>
          <w:lang w:val="en-GB"/>
        </w:rPr>
        <w:t>the pictures</w:t>
      </w:r>
      <w:r w:rsidR="00753F74" w:rsidRPr="00A76730">
        <w:rPr>
          <w:lang w:val="en-GB"/>
        </w:rPr>
        <w:t xml:space="preserve"> of the tubers</w:t>
      </w:r>
      <w:r w:rsidR="003A209C" w:rsidRPr="00A76730">
        <w:rPr>
          <w:lang w:val="en-GB"/>
        </w:rPr>
        <w:t>, using a Perl script developed by Rut</w:t>
      </w:r>
      <w:r w:rsidR="00984118" w:rsidRPr="00A76730">
        <w:rPr>
          <w:lang w:val="en-GB"/>
        </w:rPr>
        <w:t>g</w:t>
      </w:r>
      <w:r w:rsidR="003A209C" w:rsidRPr="00A76730">
        <w:rPr>
          <w:lang w:val="en-GB"/>
        </w:rPr>
        <w:t>er Vos</w:t>
      </w:r>
      <w:r w:rsidR="004B1368" w:rsidRPr="00A76730">
        <w:rPr>
          <w:lang w:val="en-GB"/>
        </w:rPr>
        <w:t>: splitter.pl</w:t>
      </w:r>
      <w:r w:rsidR="00250331">
        <w:rPr>
          <w:lang w:val="en-GB"/>
        </w:rPr>
        <w:t xml:space="preserve"> [22</w:t>
      </w:r>
      <w:r w:rsidR="00DC328C" w:rsidRPr="00A76730">
        <w:rPr>
          <w:lang w:val="en-GB"/>
        </w:rPr>
        <w:t>]</w:t>
      </w:r>
      <w:r w:rsidR="003A209C" w:rsidRPr="00A76730">
        <w:rPr>
          <w:lang w:val="en-GB"/>
        </w:rPr>
        <w:t xml:space="preserve"> (see appendix </w:t>
      </w:r>
      <w:r w:rsidR="00E15E68" w:rsidRPr="00A76730">
        <w:rPr>
          <w:lang w:val="en-GB"/>
        </w:rPr>
        <w:t>1.4.2</w:t>
      </w:r>
      <w:r w:rsidR="003A209C" w:rsidRPr="00A76730">
        <w:rPr>
          <w:lang w:val="en-GB"/>
        </w:rPr>
        <w:t>)</w:t>
      </w:r>
      <w:r w:rsidRPr="00A76730">
        <w:rPr>
          <w:lang w:val="en-GB"/>
        </w:rPr>
        <w:t xml:space="preserve">. This </w:t>
      </w:r>
      <w:r w:rsidR="003A209C" w:rsidRPr="00A76730">
        <w:rPr>
          <w:lang w:val="en-GB"/>
        </w:rPr>
        <w:t>script</w:t>
      </w:r>
      <w:r w:rsidR="00E75427" w:rsidRPr="00A76730">
        <w:rPr>
          <w:lang w:val="en-GB"/>
        </w:rPr>
        <w:t xml:space="preserve"> used </w:t>
      </w:r>
      <w:r w:rsidR="00E723F4" w:rsidRPr="00A76730">
        <w:rPr>
          <w:lang w:val="en-GB"/>
        </w:rPr>
        <w:t>the</w:t>
      </w:r>
      <w:r w:rsidR="00E75427" w:rsidRPr="00A76730">
        <w:rPr>
          <w:lang w:val="en-GB"/>
        </w:rPr>
        <w:t xml:space="preserve"> Perl package</w:t>
      </w:r>
      <w:r w:rsidR="00E723F4" w:rsidRPr="00A76730">
        <w:rPr>
          <w:lang w:val="en-GB"/>
        </w:rPr>
        <w:t xml:space="preserve"> </w:t>
      </w:r>
      <w:r w:rsidR="00E75427" w:rsidRPr="00A76730">
        <w:rPr>
          <w:lang w:val="en-GB"/>
        </w:rPr>
        <w:t>Image::Magick to modify</w:t>
      </w:r>
      <w:r w:rsidR="003A209C" w:rsidRPr="00A76730">
        <w:rPr>
          <w:lang w:val="en-GB"/>
        </w:rPr>
        <w:t xml:space="preserve"> the picture so</w:t>
      </w:r>
      <w:r w:rsidRPr="00A76730">
        <w:rPr>
          <w:lang w:val="en-GB"/>
        </w:rPr>
        <w:t xml:space="preserve"> </w:t>
      </w:r>
      <w:r w:rsidR="0014447F" w:rsidRPr="00A76730">
        <w:rPr>
          <w:lang w:val="en-GB"/>
        </w:rPr>
        <w:t xml:space="preserve">that only the tuber is on the picture, with </w:t>
      </w:r>
      <w:r w:rsidR="00794D45" w:rsidRPr="00A76730">
        <w:rPr>
          <w:lang w:val="en-GB"/>
        </w:rPr>
        <w:t>a minimum</w:t>
      </w:r>
      <w:r w:rsidR="0014447F" w:rsidRPr="00A76730">
        <w:rPr>
          <w:lang w:val="en-GB"/>
        </w:rPr>
        <w:t xml:space="preserve"> background. </w:t>
      </w:r>
      <w:r w:rsidR="009D4894" w:rsidRPr="00A76730">
        <w:rPr>
          <w:lang w:val="en-GB"/>
        </w:rPr>
        <w:t>With an option of Image::Magick</w:t>
      </w:r>
      <w:r w:rsidR="00E75427" w:rsidRPr="00A76730">
        <w:rPr>
          <w:lang w:val="en-GB"/>
        </w:rPr>
        <w:t xml:space="preserve"> </w:t>
      </w:r>
      <w:r w:rsidR="009D4894" w:rsidRPr="00A76730">
        <w:rPr>
          <w:lang w:val="en-GB"/>
        </w:rPr>
        <w:t>the background is</w:t>
      </w:r>
      <w:r w:rsidR="0014447F" w:rsidRPr="00A76730">
        <w:rPr>
          <w:lang w:val="en-GB"/>
        </w:rPr>
        <w:t xml:space="preserve"> </w:t>
      </w:r>
      <w:r w:rsidR="00FC36A3" w:rsidRPr="00A76730">
        <w:rPr>
          <w:lang w:val="en-GB"/>
        </w:rPr>
        <w:t>modified</w:t>
      </w:r>
      <w:r w:rsidR="0014447F" w:rsidRPr="00A76730">
        <w:rPr>
          <w:lang w:val="en-GB"/>
        </w:rPr>
        <w:t xml:space="preserve"> to be completely white</w:t>
      </w:r>
      <w:r w:rsidR="002C02EE" w:rsidRPr="00A76730">
        <w:rPr>
          <w:lang w:val="en-GB"/>
        </w:rPr>
        <w:t xml:space="preserve"> </w:t>
      </w:r>
      <w:r w:rsidR="009D4894" w:rsidRPr="00A76730">
        <w:rPr>
          <w:lang w:val="en-GB"/>
        </w:rPr>
        <w:t xml:space="preserve">(see the square in appendix </w:t>
      </w:r>
      <w:r w:rsidR="00E15E68" w:rsidRPr="00A76730">
        <w:rPr>
          <w:lang w:val="en-GB"/>
        </w:rPr>
        <w:t>1.4.2</w:t>
      </w:r>
      <w:r w:rsidR="009D4894" w:rsidRPr="00A76730">
        <w:rPr>
          <w:lang w:val="en-GB"/>
        </w:rPr>
        <w:t>)</w:t>
      </w:r>
      <w:r w:rsidR="0014447F" w:rsidRPr="00A76730">
        <w:rPr>
          <w:lang w:val="en-GB"/>
        </w:rPr>
        <w:t>.</w:t>
      </w:r>
      <w:r w:rsidR="003A209C" w:rsidRPr="00A76730">
        <w:rPr>
          <w:lang w:val="en-GB"/>
        </w:rPr>
        <w:t xml:space="preserve"> Figure </w:t>
      </w:r>
      <w:r w:rsidR="00AF7FAC">
        <w:rPr>
          <w:lang w:val="en-GB"/>
        </w:rPr>
        <w:t>S-11 in supplementary 2</w:t>
      </w:r>
      <w:r w:rsidR="003A209C" w:rsidRPr="00A76730">
        <w:rPr>
          <w:lang w:val="en-GB"/>
        </w:rPr>
        <w:t xml:space="preserve"> shows a picture before and after </w:t>
      </w:r>
      <w:r w:rsidR="00E723F4" w:rsidRPr="00A76730">
        <w:rPr>
          <w:lang w:val="en-GB"/>
        </w:rPr>
        <w:t>segmentation</w:t>
      </w:r>
      <w:r w:rsidR="00197246" w:rsidRPr="00A76730">
        <w:rPr>
          <w:lang w:val="en-GB"/>
        </w:rPr>
        <w:t>.</w:t>
      </w:r>
      <w:r w:rsidR="0048715F" w:rsidRPr="00A76730">
        <w:rPr>
          <w:lang w:val="en-GB"/>
        </w:rPr>
        <w:t xml:space="preserve"> The pictures of the flowers were</w:t>
      </w:r>
      <w:r w:rsidR="00753F74" w:rsidRPr="00A76730">
        <w:rPr>
          <w:lang w:val="en-GB"/>
        </w:rPr>
        <w:t xml:space="preserve"> already </w:t>
      </w:r>
      <w:r w:rsidR="00E723F4" w:rsidRPr="00A76730">
        <w:rPr>
          <w:lang w:val="en-GB"/>
        </w:rPr>
        <w:t>segmented</w:t>
      </w:r>
      <w:r w:rsidR="00753F74" w:rsidRPr="00A76730">
        <w:rPr>
          <w:lang w:val="en-GB"/>
        </w:rPr>
        <w:t xml:space="preserve">, so this step </w:t>
      </w:r>
      <w:r w:rsidR="000F5B2C" w:rsidRPr="00A76730">
        <w:rPr>
          <w:lang w:val="en-GB"/>
        </w:rPr>
        <w:t xml:space="preserve">was </w:t>
      </w:r>
      <w:r w:rsidR="00753F74" w:rsidRPr="00A76730">
        <w:rPr>
          <w:lang w:val="en-GB"/>
        </w:rPr>
        <w:t>not required for these pictures.</w:t>
      </w:r>
    </w:p>
    <w:p w14:paraId="61B26C42" w14:textId="1D8EE65A" w:rsidR="00F40845" w:rsidRPr="00A76730" w:rsidRDefault="00E15E68" w:rsidP="00050811">
      <w:pPr>
        <w:ind w:firstLine="708"/>
        <w:rPr>
          <w:lang w:val="en-GB"/>
        </w:rPr>
        <w:sectPr w:rsidR="00F40845" w:rsidRPr="00A76730" w:rsidSect="00F40845">
          <w:footerReference w:type="default" r:id="rId26"/>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78720" behindDoc="0" locked="0" layoutInCell="1" allowOverlap="1" wp14:anchorId="55C3488F" wp14:editId="26DCA278">
            <wp:simplePos x="0" y="0"/>
            <wp:positionH relativeFrom="margin">
              <wp:align>center</wp:align>
            </wp:positionH>
            <wp:positionV relativeFrom="margin">
              <wp:align>center</wp:align>
            </wp:positionV>
            <wp:extent cx="7399655" cy="6542405"/>
            <wp:effectExtent l="0" t="0" r="0" b="1079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eg"/>
                    <pic:cNvPicPr/>
                  </pic:nvPicPr>
                  <pic:blipFill>
                    <a:blip r:embed="rId27">
                      <a:extLst>
                        <a:ext uri="{28A0092B-C50C-407E-A947-70E740481C1C}">
                          <a14:useLocalDpi xmlns:a14="http://schemas.microsoft.com/office/drawing/2010/main" val="0"/>
                        </a:ext>
                      </a:extLst>
                    </a:blip>
                    <a:stretch>
                      <a:fillRect/>
                    </a:stretch>
                  </pic:blipFill>
                  <pic:spPr>
                    <a:xfrm>
                      <a:off x="0" y="0"/>
                      <a:ext cx="7399148" cy="6542405"/>
                    </a:xfrm>
                    <a:prstGeom prst="rect">
                      <a:avLst/>
                    </a:prstGeom>
                  </pic:spPr>
                </pic:pic>
              </a:graphicData>
            </a:graphic>
            <wp14:sizeRelH relativeFrom="margin">
              <wp14:pctWidth>0</wp14:pctWidth>
            </wp14:sizeRelH>
            <wp14:sizeRelV relativeFrom="margin">
              <wp14:pctHeight>0</wp14:pctHeight>
            </wp14:sizeRelV>
          </wp:anchor>
        </w:drawing>
      </w:r>
      <w:r w:rsidRPr="00A76730">
        <w:rPr>
          <w:noProof/>
          <w:lang w:val="en-US"/>
        </w:rPr>
        <mc:AlternateContent>
          <mc:Choice Requires="wps">
            <w:drawing>
              <wp:anchor distT="0" distB="0" distL="114300" distR="114300" simplePos="0" relativeHeight="251702272" behindDoc="0" locked="0" layoutInCell="1" allowOverlap="1" wp14:anchorId="041369B3" wp14:editId="0E27C5D1">
                <wp:simplePos x="0" y="0"/>
                <wp:positionH relativeFrom="column">
                  <wp:posOffset>747395</wp:posOffset>
                </wp:positionH>
                <wp:positionV relativeFrom="paragraph">
                  <wp:posOffset>6201410</wp:posOffset>
                </wp:positionV>
                <wp:extent cx="7399655" cy="29781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739965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71859E" w14:textId="4719FB39" w:rsidR="00037FBB" w:rsidRPr="0048715F" w:rsidRDefault="00037FBB" w:rsidP="00E15E68">
                            <w:pPr>
                              <w:pStyle w:val="Bijschrift"/>
                              <w:rPr>
                                <w:noProof/>
                                <w:sz w:val="22"/>
                                <w:lang w:val="en-GB"/>
                              </w:rPr>
                            </w:pPr>
                            <w:r w:rsidRPr="0048715F">
                              <w:rPr>
                                <w:sz w:val="22"/>
                                <w:lang w:val="en-GB"/>
                              </w:rPr>
                              <w:t xml:space="preserve">Figure </w:t>
                            </w:r>
                            <w:r w:rsidRPr="0048715F">
                              <w:rPr>
                                <w:sz w:val="22"/>
                                <w:lang w:val="en-GB"/>
                              </w:rPr>
                              <w:fldChar w:fldCharType="begin"/>
                            </w:r>
                            <w:r w:rsidRPr="0048715F">
                              <w:rPr>
                                <w:sz w:val="22"/>
                                <w:lang w:val="en-GB"/>
                              </w:rPr>
                              <w:instrText xml:space="preserve"> SEQ Figure \* ARABIC </w:instrText>
                            </w:r>
                            <w:r w:rsidRPr="0048715F">
                              <w:rPr>
                                <w:sz w:val="22"/>
                                <w:lang w:val="en-GB"/>
                              </w:rPr>
                              <w:fldChar w:fldCharType="separate"/>
                            </w:r>
                            <w:r w:rsidRPr="0048715F">
                              <w:rPr>
                                <w:noProof/>
                                <w:sz w:val="22"/>
                                <w:lang w:val="en-GB"/>
                              </w:rPr>
                              <w:t>8</w:t>
                            </w:r>
                            <w:r w:rsidRPr="0048715F">
                              <w:rPr>
                                <w:sz w:val="22"/>
                                <w:lang w:val="en-GB"/>
                              </w:rPr>
                              <w:fldChar w:fldCharType="end"/>
                            </w:r>
                            <w:r w:rsidRPr="0048715F">
                              <w:rPr>
                                <w:sz w:val="22"/>
                                <w:lang w:val="en-GB"/>
                              </w:rPr>
                              <w:t xml:space="preserve"> Workflow of training.sh. The colour of the arrows indicates in which step they ar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3" o:spid="_x0000_s1031" type="#_x0000_t202" style="position:absolute;left:0;text-align:left;margin-left:58.85pt;margin-top:488.3pt;width:582.65pt;height:23.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" stroked="f">
                <v:textbox style="mso-fit-shape-to-text:t" inset="0,0,0,0">
                  <w:txbxContent>
                    <w:p w14:paraId="5571859E" w14:textId="4719FB39" w:rsidR="003E59CF" w:rsidRPr="0048715F" w:rsidRDefault="003E59CF" w:rsidP="00E15E68">
                      <w:pPr>
                        <w:pStyle w:val="Bijschrift"/>
                        <w:rPr>
                          <w:noProof/>
                          <w:sz w:val="22"/>
                          <w:lang w:val="en-GB"/>
                        </w:rPr>
                      </w:pPr>
                      <w:r w:rsidRPr="0048715F">
                        <w:rPr>
                          <w:sz w:val="22"/>
                          <w:lang w:val="en-GB"/>
                        </w:rPr>
                        <w:t xml:space="preserve">Figure </w:t>
                      </w:r>
                      <w:r w:rsidRPr="0048715F">
                        <w:rPr>
                          <w:sz w:val="22"/>
                          <w:lang w:val="en-GB"/>
                        </w:rPr>
                        <w:fldChar w:fldCharType="begin"/>
                      </w:r>
                      <w:r w:rsidRPr="0048715F">
                        <w:rPr>
                          <w:sz w:val="22"/>
                          <w:lang w:val="en-GB"/>
                        </w:rPr>
                        <w:instrText xml:space="preserve"> SEQ Figure \* ARABIC </w:instrText>
                      </w:r>
                      <w:r w:rsidRPr="0048715F">
                        <w:rPr>
                          <w:sz w:val="22"/>
                          <w:lang w:val="en-GB"/>
                        </w:rPr>
                        <w:fldChar w:fldCharType="separate"/>
                      </w:r>
                      <w:r w:rsidRPr="0048715F">
                        <w:rPr>
                          <w:noProof/>
                          <w:sz w:val="22"/>
                          <w:lang w:val="en-GB"/>
                        </w:rPr>
                        <w:t>8</w:t>
                      </w:r>
                      <w:r w:rsidRPr="0048715F">
                        <w:rPr>
                          <w:sz w:val="22"/>
                          <w:lang w:val="en-GB"/>
                        </w:rPr>
                        <w:fldChar w:fldCharType="end"/>
                      </w:r>
                      <w:r w:rsidRPr="0048715F">
                        <w:rPr>
                          <w:sz w:val="22"/>
                          <w:lang w:val="en-GB"/>
                        </w:rPr>
                        <w:t xml:space="preserve"> Workflow of training.sh. The colour of the arrows indicates in which step they are involved.</w:t>
                      </w:r>
                    </w:p>
                  </w:txbxContent>
                </v:textbox>
                <w10:wrap type="square"/>
              </v:shape>
            </w:pict>
          </mc:Fallback>
        </mc:AlternateContent>
      </w:r>
    </w:p>
    <w:p w14:paraId="15FDE3B2" w14:textId="05F9EDF0" w:rsidR="007F5A8E" w:rsidRPr="00A76730" w:rsidRDefault="001A29A7" w:rsidP="00050811">
      <w:pPr>
        <w:ind w:firstLine="708"/>
        <w:rPr>
          <w:lang w:val="en-GB"/>
        </w:rPr>
        <w:sectPr w:rsidR="007F5A8E" w:rsidRPr="00A76730" w:rsidSect="00F40845">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85888" behindDoc="0" locked="0" layoutInCell="1" allowOverlap="1" wp14:anchorId="0C4E2A73" wp14:editId="74702D3A">
            <wp:simplePos x="0" y="0"/>
            <wp:positionH relativeFrom="margin">
              <wp:align>center</wp:align>
            </wp:positionH>
            <wp:positionV relativeFrom="margin">
              <wp:align>center</wp:align>
            </wp:positionV>
            <wp:extent cx="8265160" cy="614997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tags.jpeg"/>
                    <pic:cNvPicPr/>
                  </pic:nvPicPr>
                  <pic:blipFill>
                    <a:blip r:embed="rId28">
                      <a:extLst>
                        <a:ext uri="{28A0092B-C50C-407E-A947-70E740481C1C}">
                          <a14:useLocalDpi xmlns:a14="http://schemas.microsoft.com/office/drawing/2010/main" val="0"/>
                        </a:ext>
                      </a:extLst>
                    </a:blip>
                    <a:stretch>
                      <a:fillRect/>
                    </a:stretch>
                  </pic:blipFill>
                  <pic:spPr>
                    <a:xfrm>
                      <a:off x="0" y="0"/>
                      <a:ext cx="8265160" cy="6150060"/>
                    </a:xfrm>
                    <a:prstGeom prst="rect">
                      <a:avLst/>
                    </a:prstGeom>
                  </pic:spPr>
                </pic:pic>
              </a:graphicData>
            </a:graphic>
            <wp14:sizeRelH relativeFrom="margin">
              <wp14:pctWidth>0</wp14:pctWidth>
            </wp14:sizeRelH>
            <wp14:sizeRelV relativeFrom="margin">
              <wp14:pctHeight>0</wp14:pctHeight>
            </wp14:sizeRelV>
          </wp:anchor>
        </w:drawing>
      </w:r>
      <w:r w:rsidR="00E15E68" w:rsidRPr="00A76730">
        <w:rPr>
          <w:noProof/>
          <w:lang w:val="en-US"/>
        </w:rPr>
        <mc:AlternateContent>
          <mc:Choice Requires="wps">
            <w:drawing>
              <wp:anchor distT="0" distB="0" distL="114300" distR="114300" simplePos="0" relativeHeight="251704320" behindDoc="0" locked="0" layoutInCell="1" allowOverlap="1" wp14:anchorId="329F1C49" wp14:editId="6029BA72">
                <wp:simplePos x="0" y="0"/>
                <wp:positionH relativeFrom="column">
                  <wp:posOffset>314325</wp:posOffset>
                </wp:positionH>
                <wp:positionV relativeFrom="paragraph">
                  <wp:posOffset>6072505</wp:posOffset>
                </wp:positionV>
                <wp:extent cx="8265160" cy="29781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826516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54C0F0" w14:textId="736FF800" w:rsidR="00037FBB" w:rsidRPr="0048715F" w:rsidRDefault="00037FBB" w:rsidP="00E15E68">
                            <w:pPr>
                              <w:pStyle w:val="Bijschrift"/>
                              <w:rPr>
                                <w:noProof/>
                                <w:sz w:val="22"/>
                                <w:lang w:val="en-US"/>
                              </w:rPr>
                            </w:pPr>
                            <w:r w:rsidRPr="0048715F">
                              <w:rPr>
                                <w:sz w:val="22"/>
                              </w:rPr>
                              <w:t xml:space="preserve">Figure </w:t>
                            </w:r>
                            <w:r w:rsidRPr="0048715F">
                              <w:rPr>
                                <w:sz w:val="22"/>
                              </w:rPr>
                              <w:fldChar w:fldCharType="begin"/>
                            </w:r>
                            <w:r w:rsidRPr="0048715F">
                              <w:rPr>
                                <w:sz w:val="22"/>
                              </w:rPr>
                              <w:instrText xml:space="preserve"> SEQ Figure \* ARABIC </w:instrText>
                            </w:r>
                            <w:r w:rsidRPr="0048715F">
                              <w:rPr>
                                <w:sz w:val="22"/>
                              </w:rPr>
                              <w:fldChar w:fldCharType="separate"/>
                            </w:r>
                            <w:r w:rsidRPr="0048715F">
                              <w:rPr>
                                <w:noProof/>
                                <w:sz w:val="22"/>
                              </w:rPr>
                              <w:t>9</w:t>
                            </w:r>
                            <w:r w:rsidRPr="0048715F">
                              <w:rPr>
                                <w:noProof/>
                                <w:sz w:val="22"/>
                              </w:rPr>
                              <w:fldChar w:fldCharType="end"/>
                            </w:r>
                            <w:r w:rsidRPr="0048715F">
                              <w:rPr>
                                <w:sz w:val="22"/>
                              </w:rPr>
                              <w:t xml:space="preserve"> Workflow of get_tags.py. Green: Start of th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4" o:spid="_x0000_s1032" type="#_x0000_t202" style="position:absolute;left:0;text-align:left;margin-left:24.75pt;margin-top:478.15pt;width:650.8pt;height:23.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" stroked="f">
                <v:textbox style="mso-fit-shape-to-text:t" inset="0,0,0,0">
                  <w:txbxContent>
                    <w:p w14:paraId="3D54C0F0" w14:textId="736FF800" w:rsidR="003E59CF" w:rsidRPr="0048715F" w:rsidRDefault="003E59CF" w:rsidP="00E15E68">
                      <w:pPr>
                        <w:pStyle w:val="Bijschrift"/>
                        <w:rPr>
                          <w:noProof/>
                          <w:sz w:val="22"/>
                          <w:lang w:val="en-US"/>
                        </w:rPr>
                      </w:pPr>
                      <w:r w:rsidRPr="0048715F">
                        <w:rPr>
                          <w:sz w:val="22"/>
                        </w:rPr>
                        <w:t xml:space="preserve">Figure </w:t>
                      </w:r>
                      <w:r w:rsidRPr="0048715F">
                        <w:rPr>
                          <w:sz w:val="22"/>
                        </w:rPr>
                        <w:fldChar w:fldCharType="begin"/>
                      </w:r>
                      <w:r w:rsidRPr="0048715F">
                        <w:rPr>
                          <w:sz w:val="22"/>
                        </w:rPr>
                        <w:instrText xml:space="preserve"> SEQ Figure \* ARABIC </w:instrText>
                      </w:r>
                      <w:r w:rsidRPr="0048715F">
                        <w:rPr>
                          <w:sz w:val="22"/>
                        </w:rPr>
                        <w:fldChar w:fldCharType="separate"/>
                      </w:r>
                      <w:r w:rsidRPr="0048715F">
                        <w:rPr>
                          <w:noProof/>
                          <w:sz w:val="22"/>
                        </w:rPr>
                        <w:t>9</w:t>
                      </w:r>
                      <w:r w:rsidRPr="0048715F">
                        <w:rPr>
                          <w:noProof/>
                          <w:sz w:val="22"/>
                        </w:rPr>
                        <w:fldChar w:fldCharType="end"/>
                      </w:r>
                      <w:r w:rsidRPr="0048715F">
                        <w:rPr>
                          <w:sz w:val="22"/>
                        </w:rPr>
                        <w:t xml:space="preserve"> Workflow of get_tags.py. Green: Start of the workflow.</w:t>
                      </w:r>
                    </w:p>
                  </w:txbxContent>
                </v:textbox>
                <w10:wrap type="square"/>
              </v:shape>
            </w:pict>
          </mc:Fallback>
        </mc:AlternateContent>
      </w:r>
    </w:p>
    <w:p w14:paraId="5C342DCE" w14:textId="21ED9FD6" w:rsidR="00753F74" w:rsidRPr="00A76730" w:rsidRDefault="0002508A" w:rsidP="000F5B2C">
      <w:pPr>
        <w:pStyle w:val="Kop2"/>
        <w:rPr>
          <w:lang w:val="en-GB"/>
        </w:rPr>
      </w:pPr>
      <w:bookmarkStart w:id="22" w:name="_Toc262217610"/>
      <w:r w:rsidRPr="00A76730">
        <w:rPr>
          <w:lang w:val="en-GB"/>
        </w:rPr>
        <w:t>Create</w:t>
      </w:r>
      <w:r w:rsidR="00753F74" w:rsidRPr="00A76730">
        <w:rPr>
          <w:lang w:val="en-GB"/>
        </w:rPr>
        <w:t xml:space="preserve"> training data</w:t>
      </w:r>
      <w:bookmarkEnd w:id="22"/>
    </w:p>
    <w:p w14:paraId="16223329" w14:textId="792754AD" w:rsidR="0002508A" w:rsidRPr="00A76730" w:rsidRDefault="00753F74" w:rsidP="000F5B2C">
      <w:pPr>
        <w:rPr>
          <w:lang w:val="en-GB"/>
        </w:rPr>
      </w:pPr>
      <w:r w:rsidRPr="00A76730">
        <w:rPr>
          <w:lang w:val="en-GB"/>
        </w:rPr>
        <w:t>When the preparation script</w:t>
      </w:r>
      <w:r w:rsidR="00FC36A3" w:rsidRPr="00A76730">
        <w:rPr>
          <w:lang w:val="en-GB"/>
        </w:rPr>
        <w:t xml:space="preserve"> is finished</w:t>
      </w:r>
      <w:r w:rsidRPr="00A76730">
        <w:rPr>
          <w:lang w:val="en-GB"/>
        </w:rPr>
        <w:t xml:space="preserve"> the training data can be generated. To do this</w:t>
      </w:r>
      <w:r w:rsidR="000F5B2C" w:rsidRPr="00A76730">
        <w:rPr>
          <w:lang w:val="en-GB"/>
        </w:rPr>
        <w:t>,</w:t>
      </w:r>
      <w:r w:rsidRPr="00A76730">
        <w:rPr>
          <w:lang w:val="en-GB"/>
        </w:rPr>
        <w:t xml:space="preserve"> a bash script, create_traindata.</w:t>
      </w:r>
      <w:r w:rsidR="0004332E" w:rsidRPr="00A76730">
        <w:rPr>
          <w:lang w:val="en-GB"/>
        </w:rPr>
        <w:t xml:space="preserve">sh, </w:t>
      </w:r>
      <w:r w:rsidR="00E723F4" w:rsidRPr="00A76730">
        <w:rPr>
          <w:lang w:val="en-GB"/>
        </w:rPr>
        <w:t xml:space="preserve">was </w:t>
      </w:r>
      <w:r w:rsidR="0004332E" w:rsidRPr="00A76730">
        <w:rPr>
          <w:lang w:val="en-GB"/>
        </w:rPr>
        <w:t xml:space="preserve">developed (see </w:t>
      </w:r>
      <w:r w:rsidR="001A29A7" w:rsidRPr="00A76730">
        <w:rPr>
          <w:lang w:val="en-GB"/>
        </w:rPr>
        <w:t>appendix 1.1.1</w:t>
      </w:r>
      <w:r w:rsidR="00FC36A3" w:rsidRPr="00A76730">
        <w:rPr>
          <w:lang w:val="en-GB"/>
        </w:rPr>
        <w:t>, and the second script in figure 3</w:t>
      </w:r>
      <w:r w:rsidRPr="00A76730">
        <w:rPr>
          <w:lang w:val="en-GB"/>
        </w:rPr>
        <w:t xml:space="preserve">). </w:t>
      </w:r>
      <w:r w:rsidR="00FC36A3" w:rsidRPr="00A76730">
        <w:rPr>
          <w:lang w:val="en-GB"/>
        </w:rPr>
        <w:t>T</w:t>
      </w:r>
      <w:r w:rsidRPr="00A76730">
        <w:rPr>
          <w:lang w:val="en-GB"/>
        </w:rPr>
        <w:t xml:space="preserve">his script runs two different Perl scripts developed by Rutger Vos. One </w:t>
      </w:r>
      <w:r w:rsidR="00415CA5" w:rsidRPr="00A76730">
        <w:rPr>
          <w:lang w:val="en-GB"/>
        </w:rPr>
        <w:t xml:space="preserve">of these </w:t>
      </w:r>
      <w:r w:rsidR="0002508A" w:rsidRPr="00A76730">
        <w:rPr>
          <w:lang w:val="en-GB"/>
        </w:rPr>
        <w:t>script</w:t>
      </w:r>
      <w:r w:rsidR="00415CA5" w:rsidRPr="00A76730">
        <w:rPr>
          <w:lang w:val="en-GB"/>
        </w:rPr>
        <w:t>s</w:t>
      </w:r>
      <w:r w:rsidR="00DC328C" w:rsidRPr="00A76730">
        <w:rPr>
          <w:lang w:val="en-GB"/>
        </w:rPr>
        <w:t>, traindata.pl,</w:t>
      </w:r>
      <w:r w:rsidR="00415CA5" w:rsidRPr="00A76730">
        <w:rPr>
          <w:lang w:val="en-GB"/>
        </w:rPr>
        <w:t xml:space="preserve"> is</w:t>
      </w:r>
      <w:r w:rsidR="0002508A" w:rsidRPr="00A76730">
        <w:rPr>
          <w:lang w:val="en-GB"/>
        </w:rPr>
        <w:t xml:space="preserve"> </w:t>
      </w:r>
      <w:r w:rsidRPr="00A76730">
        <w:rPr>
          <w:lang w:val="en-GB"/>
        </w:rPr>
        <w:t xml:space="preserve">for the tubers and </w:t>
      </w:r>
      <w:r w:rsidR="00AA592A" w:rsidRPr="00A76730">
        <w:rPr>
          <w:lang w:val="en-GB"/>
        </w:rPr>
        <w:t>the other</w:t>
      </w:r>
      <w:r w:rsidR="00DC328C" w:rsidRPr="00A76730">
        <w:rPr>
          <w:lang w:val="en-GB"/>
        </w:rPr>
        <w:t>, traindata2.pl,</w:t>
      </w:r>
      <w:r w:rsidR="0004332E" w:rsidRPr="00A76730">
        <w:rPr>
          <w:lang w:val="en-GB"/>
        </w:rPr>
        <w:t xml:space="preserve"> for the flowers (</w:t>
      </w:r>
      <w:r w:rsidR="001A29A7" w:rsidRPr="00A76730">
        <w:rPr>
          <w:lang w:val="en-GB"/>
        </w:rPr>
        <w:t>see appendices 1.4.4</w:t>
      </w:r>
      <w:r w:rsidR="0004332E" w:rsidRPr="00A76730">
        <w:rPr>
          <w:lang w:val="en-GB"/>
        </w:rPr>
        <w:t xml:space="preserve"> and </w:t>
      </w:r>
      <w:r w:rsidR="001A29A7" w:rsidRPr="00A76730">
        <w:rPr>
          <w:lang w:val="en-GB"/>
        </w:rPr>
        <w:t>1.4.5</w:t>
      </w:r>
      <w:r w:rsidRPr="00A76730">
        <w:rPr>
          <w:lang w:val="en-GB"/>
        </w:rPr>
        <w:t>). The only difference</w:t>
      </w:r>
      <w:r w:rsidR="0002508A" w:rsidRPr="00A76730">
        <w:rPr>
          <w:lang w:val="en-GB"/>
        </w:rPr>
        <w:t xml:space="preserve"> between these two scripts</w:t>
      </w:r>
      <w:r w:rsidRPr="00A76730">
        <w:rPr>
          <w:lang w:val="en-GB"/>
        </w:rPr>
        <w:t xml:space="preserve"> is the accepted input file</w:t>
      </w:r>
      <w:r w:rsidR="00FC36A3" w:rsidRPr="00A76730">
        <w:rPr>
          <w:lang w:val="en-GB"/>
        </w:rPr>
        <w:t>s. The script for the tubers only accept files with a name in the format &lt;number&gt;,&lt;number&gt;.png</w:t>
      </w:r>
      <w:r w:rsidR="00895FCC" w:rsidRPr="00A76730">
        <w:rPr>
          <w:lang w:val="en-GB"/>
        </w:rPr>
        <w:t>, while the other script accepts files with a name that contains at leas</w:t>
      </w:r>
      <w:r w:rsidR="00471668" w:rsidRPr="00A76730">
        <w:rPr>
          <w:lang w:val="en-GB"/>
        </w:rPr>
        <w:t>t</w:t>
      </w:r>
      <w:r w:rsidR="00895FCC" w:rsidRPr="00A76730">
        <w:rPr>
          <w:lang w:val="en-GB"/>
        </w:rPr>
        <w:t xml:space="preserve"> one number.</w:t>
      </w:r>
      <w:r w:rsidR="00471668" w:rsidRPr="00A76730">
        <w:rPr>
          <w:lang w:val="en-GB"/>
        </w:rPr>
        <w:t xml:space="preserve"> </w:t>
      </w:r>
      <w:r w:rsidR="00FC36A3" w:rsidRPr="00A76730">
        <w:rPr>
          <w:lang w:val="en-GB"/>
        </w:rPr>
        <w:t>T</w:t>
      </w:r>
      <w:r w:rsidR="0002508A" w:rsidRPr="00A76730">
        <w:rPr>
          <w:lang w:val="en-GB"/>
        </w:rPr>
        <w:t xml:space="preserve">hese scripts create </w:t>
      </w:r>
      <w:r w:rsidR="001A29A7" w:rsidRPr="00A76730">
        <w:rPr>
          <w:lang w:val="en-GB"/>
        </w:rPr>
        <w:t>.</w:t>
      </w:r>
      <w:r w:rsidR="0002508A" w:rsidRPr="00A76730">
        <w:rPr>
          <w:lang w:val="en-GB"/>
        </w:rPr>
        <w:t xml:space="preserve">tsv (tab separated value) files for every directory. So after running create_traindata.sh there is a </w:t>
      </w:r>
      <w:r w:rsidR="001A29A7" w:rsidRPr="00A76730">
        <w:rPr>
          <w:lang w:val="en-GB"/>
        </w:rPr>
        <w:t>.</w:t>
      </w:r>
      <w:r w:rsidR="0002508A" w:rsidRPr="00A76730">
        <w:rPr>
          <w:lang w:val="en-GB"/>
        </w:rPr>
        <w:t xml:space="preserve">tsv file for every species of the flower pictures and a </w:t>
      </w:r>
      <w:r w:rsidR="00037FBB">
        <w:rPr>
          <w:lang w:val="en-GB"/>
        </w:rPr>
        <w:t>.</w:t>
      </w:r>
      <w:r w:rsidR="0002508A" w:rsidRPr="00A76730">
        <w:rPr>
          <w:lang w:val="en-GB"/>
        </w:rPr>
        <w:t>tsv file for every shape of the tuber.</w:t>
      </w:r>
      <w:r w:rsidR="00141448" w:rsidRPr="00A76730">
        <w:rPr>
          <w:lang w:val="en-GB"/>
        </w:rPr>
        <w:t xml:space="preserve"> These </w:t>
      </w:r>
      <w:r w:rsidR="00037FBB">
        <w:rPr>
          <w:lang w:val="en-GB"/>
        </w:rPr>
        <w:t>.</w:t>
      </w:r>
      <w:r w:rsidR="00141448" w:rsidRPr="00A76730">
        <w:rPr>
          <w:lang w:val="en-GB"/>
        </w:rPr>
        <w:t xml:space="preserve">tsv files contain the intensities of Red, Blue and Green (RBG) of 50 vertical points and 25 horizontal points. This means that the classification is based on </w:t>
      </w:r>
      <w:r w:rsidR="0045660F" w:rsidRPr="00A76730">
        <w:rPr>
          <w:lang w:val="en-GB"/>
        </w:rPr>
        <w:t>colour</w:t>
      </w:r>
      <w:r w:rsidR="00141448" w:rsidRPr="00A76730">
        <w:rPr>
          <w:lang w:val="en-GB"/>
        </w:rPr>
        <w:t>.</w:t>
      </w:r>
      <w:r w:rsidR="00037FBB">
        <w:rPr>
          <w:lang w:val="en-GB"/>
        </w:rPr>
        <w:t xml:space="preserve"> </w:t>
      </w:r>
      <w:r w:rsidR="00DC3BE8">
        <w:rPr>
          <w:lang w:val="en-GB"/>
        </w:rPr>
        <w:t xml:space="preserve">These colours could be used to create a digital phenotype. </w:t>
      </w:r>
      <w:r w:rsidR="00037FBB">
        <w:rPr>
          <w:lang w:val="en-GB"/>
        </w:rPr>
        <w:t>Figure 10 shows an example of the translation from picture to digital phenotype.</w:t>
      </w:r>
    </w:p>
    <w:p w14:paraId="343D1D9D" w14:textId="1C6FFF50" w:rsidR="00037FBB" w:rsidRDefault="001A29A7" w:rsidP="00895FCC">
      <w:pPr>
        <w:ind w:firstLine="709"/>
        <w:rPr>
          <w:lang w:val="en-GB"/>
        </w:rPr>
      </w:pPr>
      <w:r w:rsidRPr="00A76730">
        <w:rPr>
          <w:lang w:val="en-GB"/>
        </w:rPr>
        <w:t>From this point t</w:t>
      </w:r>
      <w:r w:rsidR="0002508A" w:rsidRPr="00A76730">
        <w:rPr>
          <w:lang w:val="en-GB"/>
        </w:rPr>
        <w:t xml:space="preserve">he </w:t>
      </w:r>
      <w:r w:rsidRPr="00A76730">
        <w:rPr>
          <w:lang w:val="en-GB"/>
        </w:rPr>
        <w:t>.</w:t>
      </w:r>
      <w:r w:rsidR="0002508A" w:rsidRPr="00A76730">
        <w:rPr>
          <w:lang w:val="en-GB"/>
        </w:rPr>
        <w:t>tsv files of the tuber can be used for training the neural network</w:t>
      </w:r>
      <w:r w:rsidRPr="00A76730">
        <w:rPr>
          <w:lang w:val="en-GB"/>
        </w:rPr>
        <w:t>s</w:t>
      </w:r>
      <w:r w:rsidR="0002508A" w:rsidRPr="00A76730">
        <w:rPr>
          <w:lang w:val="en-GB"/>
        </w:rPr>
        <w:t xml:space="preserve">. The </w:t>
      </w:r>
      <w:r w:rsidR="00037FBB">
        <w:rPr>
          <w:lang w:val="en-GB"/>
        </w:rPr>
        <w:t>.</w:t>
      </w:r>
      <w:r w:rsidR="0002508A" w:rsidRPr="00A76730">
        <w:rPr>
          <w:lang w:val="en-GB"/>
        </w:rPr>
        <w:t>tsv files of the flowers need to be modified before using them for training the neural network</w:t>
      </w:r>
      <w:r w:rsidRPr="00A76730">
        <w:rPr>
          <w:lang w:val="en-GB"/>
        </w:rPr>
        <w:t>s</w:t>
      </w:r>
      <w:r w:rsidR="0002508A" w:rsidRPr="00A76730">
        <w:rPr>
          <w:lang w:val="en-GB"/>
        </w:rPr>
        <w:t>. To automate this modification process a bash script</w:t>
      </w:r>
      <w:r w:rsidR="006879CB">
        <w:rPr>
          <w:lang w:val="en-GB"/>
        </w:rPr>
        <w:t>, modify_flower_data.sh,</w:t>
      </w:r>
      <w:r w:rsidR="0002508A" w:rsidRPr="00A76730">
        <w:rPr>
          <w:lang w:val="en-GB"/>
        </w:rPr>
        <w:t xml:space="preserve"> </w:t>
      </w:r>
      <w:r w:rsidR="006C281B" w:rsidRPr="00A76730">
        <w:rPr>
          <w:lang w:val="en-GB"/>
        </w:rPr>
        <w:t xml:space="preserve">was </w:t>
      </w:r>
      <w:r w:rsidR="0002508A" w:rsidRPr="00A76730">
        <w:rPr>
          <w:lang w:val="en-GB"/>
        </w:rPr>
        <w:t>devel</w:t>
      </w:r>
      <w:r w:rsidR="00895FCC" w:rsidRPr="00A76730">
        <w:rPr>
          <w:lang w:val="en-GB"/>
        </w:rPr>
        <w:t>oped that run</w:t>
      </w:r>
      <w:r w:rsidR="006C281B" w:rsidRPr="00A76730">
        <w:rPr>
          <w:lang w:val="en-GB"/>
        </w:rPr>
        <w:t>s</w:t>
      </w:r>
      <w:r w:rsidR="00895FCC" w:rsidRPr="00A76730">
        <w:rPr>
          <w:lang w:val="en-GB"/>
        </w:rPr>
        <w:t xml:space="preserve"> two</w:t>
      </w:r>
      <w:r w:rsidR="0004332E" w:rsidRPr="00A76730">
        <w:rPr>
          <w:lang w:val="en-GB"/>
        </w:rPr>
        <w:t xml:space="preserve"> python scripts (</w:t>
      </w:r>
      <w:r w:rsidR="006879CB">
        <w:rPr>
          <w:lang w:val="en-GB"/>
        </w:rPr>
        <w:t>see appendix 1.1.2</w:t>
      </w:r>
      <w:r w:rsidRPr="00A76730">
        <w:rPr>
          <w:lang w:val="en-GB"/>
        </w:rPr>
        <w:t>, the third</w:t>
      </w:r>
      <w:r w:rsidR="00895FCC" w:rsidRPr="00A76730">
        <w:rPr>
          <w:lang w:val="en-GB"/>
        </w:rPr>
        <w:t xml:space="preserve"> script in figure 3</w:t>
      </w:r>
      <w:r w:rsidR="0004332E" w:rsidRPr="00A76730">
        <w:rPr>
          <w:lang w:val="en-GB"/>
        </w:rPr>
        <w:t xml:space="preserve"> and appendices </w:t>
      </w:r>
      <w:r w:rsidR="006879CB">
        <w:rPr>
          <w:lang w:val="en-GB"/>
        </w:rPr>
        <w:t>1.5.1 and 1.5.1</w:t>
      </w:r>
      <w:r w:rsidR="00895FCC" w:rsidRPr="00A76730">
        <w:rPr>
          <w:lang w:val="en-GB"/>
        </w:rPr>
        <w:t>). The first python script</w:t>
      </w:r>
      <w:r w:rsidRPr="00A76730">
        <w:rPr>
          <w:lang w:val="en-GB"/>
        </w:rPr>
        <w:t>, combine_files.py,</w:t>
      </w:r>
      <w:r w:rsidR="00895FCC" w:rsidRPr="00A76730">
        <w:rPr>
          <w:lang w:val="en-GB"/>
        </w:rPr>
        <w:t xml:space="preserve"> creates </w:t>
      </w:r>
      <w:r w:rsidR="00037FBB">
        <w:rPr>
          <w:lang w:val="en-GB"/>
        </w:rPr>
        <w:t>.</w:t>
      </w:r>
      <w:r w:rsidR="00895FCC" w:rsidRPr="00A76730">
        <w:rPr>
          <w:lang w:val="en-GB"/>
        </w:rPr>
        <w:t xml:space="preserve">tsv files per section by combining the </w:t>
      </w:r>
      <w:r w:rsidR="00037FBB">
        <w:rPr>
          <w:lang w:val="en-GB"/>
        </w:rPr>
        <w:t>.</w:t>
      </w:r>
      <w:r w:rsidR="00895FCC" w:rsidRPr="00A76730">
        <w:rPr>
          <w:lang w:val="en-GB"/>
        </w:rPr>
        <w:t xml:space="preserve">tsv files in that specific section. When all sections have a </w:t>
      </w:r>
      <w:r w:rsidR="00037FBB">
        <w:rPr>
          <w:lang w:val="en-GB"/>
        </w:rPr>
        <w:t>.</w:t>
      </w:r>
      <w:r w:rsidR="00895FCC" w:rsidRPr="00A76730">
        <w:rPr>
          <w:lang w:val="en-GB"/>
        </w:rPr>
        <w:t>tsv file the second python script</w:t>
      </w:r>
      <w:r w:rsidRPr="00A76730">
        <w:rPr>
          <w:lang w:val="en-GB"/>
        </w:rPr>
        <w:t>, add_columns.py,</w:t>
      </w:r>
      <w:r w:rsidR="00895FCC" w:rsidRPr="00A76730">
        <w:rPr>
          <w:lang w:val="en-GB"/>
        </w:rPr>
        <w:t xml:space="preserve"> </w:t>
      </w:r>
      <w:r w:rsidR="006C281B" w:rsidRPr="00A76730">
        <w:rPr>
          <w:lang w:val="en-GB"/>
        </w:rPr>
        <w:t>is run</w:t>
      </w:r>
      <w:r w:rsidR="00895FCC" w:rsidRPr="00A76730">
        <w:rPr>
          <w:lang w:val="en-GB"/>
        </w:rPr>
        <w:t>. This script create</w:t>
      </w:r>
      <w:r w:rsidR="0045660F" w:rsidRPr="00A76730">
        <w:rPr>
          <w:lang w:val="en-GB"/>
        </w:rPr>
        <w:t>s</w:t>
      </w:r>
      <w:r w:rsidR="00895FCC" w:rsidRPr="00A76730">
        <w:rPr>
          <w:lang w:val="en-GB"/>
        </w:rPr>
        <w:t xml:space="preserve"> extra columns, one column per section. </w:t>
      </w:r>
      <w:r w:rsidR="0002508A" w:rsidRPr="00A76730">
        <w:rPr>
          <w:lang w:val="en-GB"/>
        </w:rPr>
        <w:t xml:space="preserve">After creating the columns they </w:t>
      </w:r>
      <w:r w:rsidR="00E36B0D" w:rsidRPr="00A76730">
        <w:rPr>
          <w:lang w:val="en-GB"/>
        </w:rPr>
        <w:t>will be filled in. The guideline for</w:t>
      </w:r>
      <w:r w:rsidR="00895FCC" w:rsidRPr="00A76730">
        <w:rPr>
          <w:lang w:val="en-GB"/>
        </w:rPr>
        <w:t xml:space="preserve"> this step is: the first section</w:t>
      </w:r>
      <w:r w:rsidR="00E36B0D" w:rsidRPr="00A76730">
        <w:rPr>
          <w:lang w:val="en-GB"/>
        </w:rPr>
        <w:t xml:space="preserve"> ge</w:t>
      </w:r>
      <w:r w:rsidR="00895FCC" w:rsidRPr="00A76730">
        <w:rPr>
          <w:lang w:val="en-GB"/>
        </w:rPr>
        <w:t>ts 1’s in the first column and -1</w:t>
      </w:r>
      <w:r w:rsidR="00E36B0D" w:rsidRPr="00A76730">
        <w:rPr>
          <w:lang w:val="en-GB"/>
        </w:rPr>
        <w:t>’s in all other columns. The second s</w:t>
      </w:r>
      <w:r w:rsidR="00895FCC" w:rsidRPr="00A76730">
        <w:rPr>
          <w:lang w:val="en-GB"/>
        </w:rPr>
        <w:t xml:space="preserve">ection </w:t>
      </w:r>
      <w:r w:rsidR="00E36B0D" w:rsidRPr="00A76730">
        <w:rPr>
          <w:lang w:val="en-GB"/>
        </w:rPr>
        <w:t>ge</w:t>
      </w:r>
      <w:r w:rsidR="00895FCC" w:rsidRPr="00A76730">
        <w:rPr>
          <w:lang w:val="en-GB"/>
        </w:rPr>
        <w:t>ts 1’ in the second column and -1</w:t>
      </w:r>
      <w:r w:rsidR="00E36B0D" w:rsidRPr="00A76730">
        <w:rPr>
          <w:lang w:val="en-GB"/>
        </w:rPr>
        <w:t>’ in all other columns etc.</w:t>
      </w:r>
      <w:r w:rsidRPr="00A76730">
        <w:rPr>
          <w:lang w:val="en-GB"/>
        </w:rPr>
        <w:t xml:space="preserve"> </w:t>
      </w:r>
      <w:r w:rsidR="003E7F55" w:rsidRPr="00A76730">
        <w:rPr>
          <w:lang w:val="en-GB"/>
        </w:rPr>
        <w:t>The sections were sorted from A to Z</w:t>
      </w:r>
      <w:r w:rsidRPr="00A76730">
        <w:rPr>
          <w:lang w:val="en-GB"/>
        </w:rPr>
        <w:t>.</w:t>
      </w:r>
      <w:r w:rsidR="00895FCC" w:rsidRPr="00A76730">
        <w:rPr>
          <w:lang w:val="en-GB"/>
        </w:rPr>
        <w:t xml:space="preserve"> </w:t>
      </w:r>
      <w:r w:rsidR="003E7F55" w:rsidRPr="00A76730">
        <w:rPr>
          <w:lang w:val="en-GB"/>
        </w:rPr>
        <w:t xml:space="preserve">The knowledge of this guideline was used in the classification step. This step produce a list with seven numbers, one for each possible section, sorted from Z to A. So when the last of these seven numbers is positive </w:t>
      </w:r>
      <w:r w:rsidR="00882322" w:rsidRPr="00A76730">
        <w:rPr>
          <w:lang w:val="en-GB"/>
        </w:rPr>
        <w:t>this means the pictures is classified as the first section and so on.</w:t>
      </w:r>
      <w:r w:rsidR="003E7F55" w:rsidRPr="00A76730">
        <w:rPr>
          <w:lang w:val="en-GB"/>
        </w:rPr>
        <w:t xml:space="preserve"> </w:t>
      </w:r>
      <w:r w:rsidR="00895FCC" w:rsidRPr="00A76730">
        <w:rPr>
          <w:lang w:val="en-GB"/>
        </w:rPr>
        <w:t xml:space="preserve">After </w:t>
      </w:r>
      <w:r w:rsidR="00882322" w:rsidRPr="00A76730">
        <w:rPr>
          <w:lang w:val="en-GB"/>
        </w:rPr>
        <w:t>adding these columns</w:t>
      </w:r>
      <w:r w:rsidR="00895FCC" w:rsidRPr="00A76730">
        <w:rPr>
          <w:lang w:val="en-GB"/>
        </w:rPr>
        <w:t xml:space="preserve"> the data can be used to train the neural networks.</w:t>
      </w:r>
      <w:r w:rsidR="00037FBB">
        <w:rPr>
          <w:lang w:val="en-GB"/>
        </w:rPr>
        <w:br w:type="page"/>
      </w:r>
    </w:p>
    <w:p w14:paraId="1B235BFB" w14:textId="77777777" w:rsidR="00037FBB" w:rsidRDefault="00037FBB" w:rsidP="00037FBB">
      <w:pPr>
        <w:keepNext/>
        <w:ind w:firstLine="709"/>
      </w:pPr>
      <w:r>
        <w:rPr>
          <w:noProof/>
          <w:lang w:val="en-US"/>
        </w:rPr>
        <w:drawing>
          <wp:inline distT="0" distB="0" distL="0" distR="0" wp14:anchorId="33FBF9D2" wp14:editId="408BC1B2">
            <wp:extent cx="5756910" cy="4571365"/>
            <wp:effectExtent l="0" t="0" r="889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to_graph.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4571365"/>
                    </a:xfrm>
                    <a:prstGeom prst="rect">
                      <a:avLst/>
                    </a:prstGeom>
                  </pic:spPr>
                </pic:pic>
              </a:graphicData>
            </a:graphic>
          </wp:inline>
        </w:drawing>
      </w:r>
    </w:p>
    <w:p w14:paraId="3E4CAEE9" w14:textId="797169AB" w:rsidR="00E36B0D" w:rsidRPr="00037FBB" w:rsidRDefault="00037FBB" w:rsidP="00037FBB">
      <w:pPr>
        <w:pStyle w:val="Bijschrift"/>
        <w:rPr>
          <w:sz w:val="22"/>
          <w:lang w:val="en-GB"/>
        </w:rPr>
      </w:pPr>
      <w:r w:rsidRPr="00037FBB">
        <w:rPr>
          <w:sz w:val="22"/>
          <w:lang w:val="en-GB"/>
        </w:rPr>
        <w:t xml:space="preserve">Figure </w:t>
      </w:r>
      <w:r w:rsidRPr="00037FBB">
        <w:rPr>
          <w:sz w:val="22"/>
          <w:lang w:val="en-GB"/>
        </w:rPr>
        <w:fldChar w:fldCharType="begin"/>
      </w:r>
      <w:r w:rsidRPr="00037FBB">
        <w:rPr>
          <w:sz w:val="22"/>
          <w:lang w:val="en-GB"/>
        </w:rPr>
        <w:instrText xml:space="preserve"> SEQ Figure \* ARABIC </w:instrText>
      </w:r>
      <w:r w:rsidRPr="00037FBB">
        <w:rPr>
          <w:sz w:val="22"/>
          <w:lang w:val="en-GB"/>
        </w:rPr>
        <w:fldChar w:fldCharType="separate"/>
      </w:r>
      <w:r w:rsidRPr="00037FBB">
        <w:rPr>
          <w:noProof/>
          <w:sz w:val="22"/>
          <w:lang w:val="en-GB"/>
        </w:rPr>
        <w:t>10</w:t>
      </w:r>
      <w:r w:rsidRPr="00037FBB">
        <w:rPr>
          <w:sz w:val="22"/>
          <w:lang w:val="en-GB"/>
        </w:rPr>
        <w:fldChar w:fldCharType="end"/>
      </w:r>
      <w:r w:rsidR="00DC3BE8">
        <w:rPr>
          <w:sz w:val="22"/>
          <w:lang w:val="en-GB"/>
        </w:rPr>
        <w:t xml:space="preserve"> Example of translation</w:t>
      </w:r>
      <w:bookmarkStart w:id="23" w:name="_GoBack"/>
      <w:bookmarkEnd w:id="23"/>
      <w:r>
        <w:rPr>
          <w:sz w:val="22"/>
          <w:lang w:val="en-GB"/>
        </w:rPr>
        <w:t xml:space="preserve"> from picture to digital ph</w:t>
      </w:r>
      <w:r w:rsidRPr="00037FBB">
        <w:rPr>
          <w:sz w:val="22"/>
          <w:lang w:val="en-GB"/>
        </w:rPr>
        <w:t>enotype</w:t>
      </w:r>
    </w:p>
    <w:p w14:paraId="640AAA03" w14:textId="77777777" w:rsidR="00415CA5" w:rsidRPr="00A76730" w:rsidRDefault="00415CA5" w:rsidP="000F5B2C">
      <w:pPr>
        <w:pStyle w:val="Kop2"/>
        <w:rPr>
          <w:lang w:val="en-GB"/>
        </w:rPr>
      </w:pPr>
      <w:bookmarkStart w:id="24" w:name="_Toc262217611"/>
      <w:r w:rsidRPr="00A76730">
        <w:rPr>
          <w:lang w:val="en-GB"/>
        </w:rPr>
        <w:t>Neural networks</w:t>
      </w:r>
      <w:bookmarkEnd w:id="24"/>
    </w:p>
    <w:p w14:paraId="085E1B9C" w14:textId="0293FFE7" w:rsidR="004647C0" w:rsidRPr="00A76730" w:rsidRDefault="00415CA5" w:rsidP="000F5B2C">
      <w:pPr>
        <w:rPr>
          <w:lang w:val="en-GB"/>
        </w:rPr>
      </w:pPr>
      <w:r w:rsidRPr="00A76730">
        <w:rPr>
          <w:lang w:val="en-GB"/>
        </w:rPr>
        <w:t xml:space="preserve">After completing these preparation </w:t>
      </w:r>
      <w:r w:rsidR="00882322" w:rsidRPr="00A76730">
        <w:rPr>
          <w:lang w:val="en-GB"/>
        </w:rPr>
        <w:t>process</w:t>
      </w:r>
      <w:r w:rsidR="007700B6" w:rsidRPr="00A76730">
        <w:rPr>
          <w:lang w:val="en-GB"/>
        </w:rPr>
        <w:t>,</w:t>
      </w:r>
      <w:r w:rsidRPr="00A76730">
        <w:rPr>
          <w:lang w:val="en-GB"/>
        </w:rPr>
        <w:t xml:space="preserve"> a neural ne</w:t>
      </w:r>
      <w:r w:rsidR="00895FCC" w:rsidRPr="00A76730">
        <w:rPr>
          <w:lang w:val="en-GB"/>
        </w:rPr>
        <w:t>twork can be</w:t>
      </w:r>
      <w:r w:rsidRPr="00A76730">
        <w:rPr>
          <w:lang w:val="en-GB"/>
        </w:rPr>
        <w:t xml:space="preserve"> trained. To train the network a Perl script</w:t>
      </w:r>
      <w:r w:rsidR="005119DF" w:rsidRPr="00A76730">
        <w:rPr>
          <w:lang w:val="en-GB"/>
        </w:rPr>
        <w:t xml:space="preserve"> written by Rutger Vos</w:t>
      </w:r>
      <w:r w:rsidRPr="00A76730">
        <w:rPr>
          <w:lang w:val="en-GB"/>
        </w:rPr>
        <w:t>, trainai</w:t>
      </w:r>
      <w:r w:rsidR="00141448" w:rsidRPr="00A76730">
        <w:rPr>
          <w:lang w:val="en-GB"/>
        </w:rPr>
        <w:t>.pl</w:t>
      </w:r>
      <w:r w:rsidR="00250331">
        <w:rPr>
          <w:lang w:val="en-GB"/>
        </w:rPr>
        <w:t xml:space="preserve"> [22</w:t>
      </w:r>
      <w:r w:rsidR="005119DF" w:rsidRPr="00A76730">
        <w:rPr>
          <w:lang w:val="en-GB"/>
        </w:rPr>
        <w:t>]</w:t>
      </w:r>
      <w:r w:rsidR="008377D2" w:rsidRPr="00A76730">
        <w:rPr>
          <w:lang w:val="en-GB"/>
        </w:rPr>
        <w:t>, was</w:t>
      </w:r>
      <w:r w:rsidR="00141448" w:rsidRPr="00A76730">
        <w:rPr>
          <w:lang w:val="en-GB"/>
        </w:rPr>
        <w:t xml:space="preserve"> used (</w:t>
      </w:r>
      <w:r w:rsidR="001A29A7" w:rsidRPr="00A76730">
        <w:rPr>
          <w:lang w:val="en-GB"/>
        </w:rPr>
        <w:t>see appendix 1.4.3</w:t>
      </w:r>
      <w:r w:rsidRPr="00A76730">
        <w:rPr>
          <w:lang w:val="en-GB"/>
        </w:rPr>
        <w:t xml:space="preserve">). </w:t>
      </w:r>
      <w:r w:rsidR="0045660F" w:rsidRPr="00A76730">
        <w:rPr>
          <w:lang w:val="en-GB"/>
        </w:rPr>
        <w:t xml:space="preserve">This script accepts a directory with </w:t>
      </w:r>
      <w:r w:rsidR="00037FBB">
        <w:rPr>
          <w:lang w:val="en-GB"/>
        </w:rPr>
        <w:t>.</w:t>
      </w:r>
      <w:r w:rsidR="0045660F" w:rsidRPr="00A76730">
        <w:rPr>
          <w:lang w:val="en-GB"/>
        </w:rPr>
        <w:t>tsv files, the number of categories (</w:t>
      </w:r>
      <w:r w:rsidR="001A29A7" w:rsidRPr="00A76730">
        <w:rPr>
          <w:lang w:val="en-GB"/>
        </w:rPr>
        <w:t>the</w:t>
      </w:r>
      <w:r w:rsidR="0045660F" w:rsidRPr="00A76730">
        <w:rPr>
          <w:lang w:val="en-GB"/>
        </w:rPr>
        <w:t xml:space="preserve"> number of extra columns), the output file, a Desired Error and the maximal number of epochs. The last one is the number of rounds the network will be trained. When this number is reached, the training process will stop.</w:t>
      </w:r>
      <w:r w:rsidR="006C281B" w:rsidRPr="00A76730">
        <w:rPr>
          <w:lang w:val="en-GB"/>
        </w:rPr>
        <w:t xml:space="preserve"> </w:t>
      </w:r>
      <w:r w:rsidR="0045660F" w:rsidRPr="00A76730">
        <w:rPr>
          <w:lang w:val="en-GB"/>
        </w:rPr>
        <w:t xml:space="preserve">Because the network is trained with the </w:t>
      </w:r>
      <w:r w:rsidR="00037FBB">
        <w:rPr>
          <w:lang w:val="en-GB"/>
        </w:rPr>
        <w:t>.</w:t>
      </w:r>
      <w:r w:rsidR="0045660F" w:rsidRPr="00A76730">
        <w:rPr>
          <w:lang w:val="en-GB"/>
        </w:rPr>
        <w:t xml:space="preserve">tsv files, it is trained to see patterns in the colour intensities of </w:t>
      </w:r>
      <w:r w:rsidR="0091311A">
        <w:rPr>
          <w:lang w:val="en-GB"/>
        </w:rPr>
        <w:t>R</w:t>
      </w:r>
      <w:r w:rsidR="006C281B" w:rsidRPr="00A76730">
        <w:rPr>
          <w:lang w:val="en-GB"/>
        </w:rPr>
        <w:t>B</w:t>
      </w:r>
      <w:r w:rsidR="0091311A">
        <w:rPr>
          <w:lang w:val="en-GB"/>
        </w:rPr>
        <w:t>G</w:t>
      </w:r>
      <w:r w:rsidR="0045660F" w:rsidRPr="00A76730">
        <w:rPr>
          <w:lang w:val="en-GB"/>
        </w:rPr>
        <w:t>. Now the network acts lik</w:t>
      </w:r>
      <w:r w:rsidR="00412576" w:rsidRPr="00A76730">
        <w:rPr>
          <w:lang w:val="en-GB"/>
        </w:rPr>
        <w:t>e it can see different colours.</w:t>
      </w:r>
    </w:p>
    <w:p w14:paraId="455FEEBD" w14:textId="13B934D8" w:rsidR="0045660F" w:rsidRPr="00A76730" w:rsidRDefault="0045660F" w:rsidP="004647C0">
      <w:pPr>
        <w:ind w:firstLine="709"/>
        <w:rPr>
          <w:lang w:val="en-GB"/>
        </w:rPr>
      </w:pPr>
      <w:r w:rsidRPr="00A76730">
        <w:rPr>
          <w:lang w:val="en-GB"/>
        </w:rPr>
        <w:t>During this project</w:t>
      </w:r>
      <w:r w:rsidR="00415CA5" w:rsidRPr="00A76730">
        <w:rPr>
          <w:lang w:val="en-GB"/>
        </w:rPr>
        <w:t xml:space="preserve"> </w:t>
      </w:r>
      <w:r w:rsidR="000C4125" w:rsidRPr="00A76730">
        <w:rPr>
          <w:lang w:val="en-GB"/>
        </w:rPr>
        <w:t xml:space="preserve">14 </w:t>
      </w:r>
      <w:r w:rsidRPr="00A76730">
        <w:rPr>
          <w:lang w:val="en-GB"/>
        </w:rPr>
        <w:t>ANNs were</w:t>
      </w:r>
      <w:r w:rsidR="000C4125" w:rsidRPr="00A76730">
        <w:rPr>
          <w:lang w:val="en-GB"/>
        </w:rPr>
        <w:t xml:space="preserve"> created for identifying </w:t>
      </w:r>
      <w:r w:rsidR="00CE5BEC" w:rsidRPr="00A76730">
        <w:rPr>
          <w:lang w:val="en-GB"/>
        </w:rPr>
        <w:t xml:space="preserve">slipper orchid </w:t>
      </w:r>
      <w:r w:rsidR="000C4125" w:rsidRPr="00A76730">
        <w:rPr>
          <w:lang w:val="en-GB"/>
        </w:rPr>
        <w:t xml:space="preserve">flowers. Seven for the first test run and seven for the second test run. </w:t>
      </w:r>
      <w:r w:rsidRPr="00A76730">
        <w:rPr>
          <w:lang w:val="en-GB"/>
        </w:rPr>
        <w:t>As mention</w:t>
      </w:r>
      <w:r w:rsidR="006C281B" w:rsidRPr="00A76730">
        <w:rPr>
          <w:lang w:val="en-GB"/>
        </w:rPr>
        <w:t>ed</w:t>
      </w:r>
      <w:r w:rsidRPr="00A76730">
        <w:rPr>
          <w:lang w:val="en-GB"/>
        </w:rPr>
        <w:t xml:space="preserve"> earlier t</w:t>
      </w:r>
      <w:r w:rsidR="004647C0" w:rsidRPr="00A76730">
        <w:rPr>
          <w:lang w:val="en-GB"/>
        </w:rPr>
        <w:t>he Desired Error was</w:t>
      </w:r>
      <w:r w:rsidRPr="00A76730">
        <w:rPr>
          <w:lang w:val="en-GB"/>
        </w:rPr>
        <w:t xml:space="preserve"> lowered ten times per network.</w:t>
      </w:r>
      <w:r w:rsidR="006C281B" w:rsidRPr="00A76730">
        <w:rPr>
          <w:lang w:val="en-GB"/>
        </w:rPr>
        <w:t xml:space="preserve"> </w:t>
      </w:r>
      <w:r w:rsidR="000C4125" w:rsidRPr="00A76730">
        <w:rPr>
          <w:lang w:val="en-GB"/>
        </w:rPr>
        <w:t>The networks can be found on:</w:t>
      </w:r>
    </w:p>
    <w:p w14:paraId="6F55831C" w14:textId="0C569564" w:rsidR="000C4125" w:rsidRPr="00A76730" w:rsidRDefault="00165435" w:rsidP="000F5B2C">
      <w:pPr>
        <w:rPr>
          <w:lang w:val="en-GB"/>
        </w:rPr>
      </w:pPr>
      <w:hyperlink r:id="rId30" w:history="1">
        <w:r w:rsidR="000C4125" w:rsidRPr="00A76730">
          <w:rPr>
            <w:rStyle w:val="Hyperlink"/>
            <w:lang w:val="en-GB"/>
          </w:rPr>
          <w:t>https://github.com/naturalis/img-classify/tree/master/webapp/ann</w:t>
        </w:r>
      </w:hyperlink>
      <w:r w:rsidR="000C4125" w:rsidRPr="00A76730">
        <w:rPr>
          <w:lang w:val="en-GB"/>
        </w:rPr>
        <w:t xml:space="preserve"> </w:t>
      </w:r>
    </w:p>
    <w:p w14:paraId="1658B281" w14:textId="18D6B277" w:rsidR="008E3C18" w:rsidRPr="00A76730" w:rsidRDefault="000C4125" w:rsidP="000F5B2C">
      <w:pPr>
        <w:rPr>
          <w:lang w:val="en-GB"/>
        </w:rPr>
      </w:pPr>
      <w:r w:rsidRPr="00A76730">
        <w:rPr>
          <w:lang w:val="en-GB"/>
        </w:rPr>
        <w:t>All</w:t>
      </w:r>
      <w:r w:rsidR="001420E3" w:rsidRPr="00A76730">
        <w:rPr>
          <w:lang w:val="en-GB"/>
        </w:rPr>
        <w:t xml:space="preserve"> </w:t>
      </w:r>
      <w:r w:rsidR="00471668" w:rsidRPr="00A76730">
        <w:rPr>
          <w:lang w:val="en-GB"/>
        </w:rPr>
        <w:t>ANNs</w:t>
      </w:r>
      <w:r w:rsidR="001A29A7" w:rsidRPr="00A76730">
        <w:rPr>
          <w:lang w:val="en-GB"/>
        </w:rPr>
        <w:t xml:space="preserve"> with a name ending with 4x.ann</w:t>
      </w:r>
      <w:r w:rsidRPr="00A76730">
        <w:rPr>
          <w:lang w:val="en-GB"/>
        </w:rPr>
        <w:t xml:space="preserve"> </w:t>
      </w:r>
      <w:r w:rsidR="00471668" w:rsidRPr="00A76730">
        <w:rPr>
          <w:lang w:val="en-GB"/>
        </w:rPr>
        <w:t xml:space="preserve">were </w:t>
      </w:r>
      <w:r w:rsidRPr="00A76730">
        <w:rPr>
          <w:lang w:val="en-GB"/>
        </w:rPr>
        <w:t xml:space="preserve">used for the first test run and all </w:t>
      </w:r>
      <w:r w:rsidR="001420E3" w:rsidRPr="00A76730">
        <w:rPr>
          <w:lang w:val="en-GB"/>
        </w:rPr>
        <w:t>ANN</w:t>
      </w:r>
      <w:r w:rsidR="001A29A7" w:rsidRPr="00A76730">
        <w:rPr>
          <w:lang w:val="en-GB"/>
        </w:rPr>
        <w:t>’s with 5x.ann</w:t>
      </w:r>
      <w:r w:rsidR="00471668" w:rsidRPr="00A76730">
        <w:rPr>
          <w:lang w:val="en-GB"/>
        </w:rPr>
        <w:t xml:space="preserve"> </w:t>
      </w:r>
      <w:r w:rsidR="004647C0" w:rsidRPr="00A76730">
        <w:rPr>
          <w:lang w:val="en-GB"/>
        </w:rPr>
        <w:t>were</w:t>
      </w:r>
      <w:r w:rsidR="005C0CFF" w:rsidRPr="00A76730">
        <w:rPr>
          <w:lang w:val="en-GB"/>
        </w:rPr>
        <w:t xml:space="preserve"> used for the second test run.</w:t>
      </w:r>
      <w:r w:rsidR="00CE5BEC" w:rsidRPr="00A76730">
        <w:rPr>
          <w:lang w:val="en-GB"/>
        </w:rPr>
        <w:t xml:space="preserve"> Due to time constraints, </w:t>
      </w:r>
      <w:r w:rsidR="00E53045" w:rsidRPr="00A76730">
        <w:rPr>
          <w:lang w:val="en-GB"/>
        </w:rPr>
        <w:t xml:space="preserve">networks for tubers of </w:t>
      </w:r>
      <w:r w:rsidR="00E53045" w:rsidRPr="00A76730">
        <w:rPr>
          <w:i/>
          <w:lang w:val="en-GB"/>
        </w:rPr>
        <w:t>salep</w:t>
      </w:r>
      <w:r w:rsidR="00E53045" w:rsidRPr="00A76730">
        <w:rPr>
          <w:lang w:val="en-GB"/>
        </w:rPr>
        <w:t xml:space="preserve"> orchids and look-a-likes </w:t>
      </w:r>
      <w:r w:rsidR="007700B6" w:rsidRPr="00A76730">
        <w:rPr>
          <w:lang w:val="en-GB"/>
        </w:rPr>
        <w:t>were</w:t>
      </w:r>
      <w:r w:rsidR="00E53045" w:rsidRPr="00A76730">
        <w:rPr>
          <w:lang w:val="en-GB"/>
        </w:rPr>
        <w:t xml:space="preserve"> created, but not tested.</w:t>
      </w:r>
    </w:p>
    <w:p w14:paraId="06A1036D" w14:textId="77777777" w:rsidR="008E3C18" w:rsidRPr="00A76730" w:rsidRDefault="008E3C18" w:rsidP="008E3C18">
      <w:pPr>
        <w:pStyle w:val="Kop2"/>
        <w:rPr>
          <w:lang w:val="en-GB"/>
        </w:rPr>
      </w:pPr>
      <w:bookmarkStart w:id="25" w:name="_Toc262217612"/>
      <w:r w:rsidRPr="00A76730">
        <w:rPr>
          <w:lang w:val="en-GB"/>
        </w:rPr>
        <w:t>First test run</w:t>
      </w:r>
      <w:bookmarkEnd w:id="25"/>
    </w:p>
    <w:p w14:paraId="484AB96C" w14:textId="36579CF3" w:rsidR="005C3013" w:rsidRPr="00A76730" w:rsidRDefault="007700B6" w:rsidP="008E3C18">
      <w:pPr>
        <w:rPr>
          <w:lang w:val="en-GB"/>
        </w:rPr>
      </w:pPr>
      <w:r w:rsidRPr="00A76730">
        <w:rPr>
          <w:lang w:val="en-GB"/>
        </w:rPr>
        <w:t>In</w:t>
      </w:r>
      <w:r w:rsidR="00FA7689" w:rsidRPr="00A76730">
        <w:rPr>
          <w:lang w:val="en-GB"/>
        </w:rPr>
        <w:t xml:space="preserve"> the</w:t>
      </w:r>
      <w:r w:rsidR="008E3C18" w:rsidRPr="00A76730">
        <w:rPr>
          <w:lang w:val="en-GB"/>
        </w:rPr>
        <w:t xml:space="preserve"> first test run four of the seven sections</w:t>
      </w:r>
      <w:r w:rsidR="004647C0" w:rsidRPr="00A76730">
        <w:rPr>
          <w:lang w:val="en-GB"/>
        </w:rPr>
        <w:t xml:space="preserve"> of </w:t>
      </w:r>
      <w:r w:rsidR="004647C0" w:rsidRPr="00A76730">
        <w:rPr>
          <w:i/>
          <w:lang w:val="en-GB"/>
        </w:rPr>
        <w:t>Paphiopedilum</w:t>
      </w:r>
      <w:r w:rsidR="004E312A" w:rsidRPr="00A76730">
        <w:rPr>
          <w:lang w:val="en-GB"/>
        </w:rPr>
        <w:t>,</w:t>
      </w:r>
      <w:r w:rsidR="004647C0" w:rsidRPr="00A76730">
        <w:rPr>
          <w:lang w:val="en-GB"/>
        </w:rPr>
        <w:t xml:space="preserve"> i.e.</w:t>
      </w:r>
      <w:r w:rsidR="004E312A" w:rsidRPr="00A76730">
        <w:rPr>
          <w:lang w:val="en-GB"/>
        </w:rPr>
        <w:t xml:space="preserve"> </w:t>
      </w:r>
      <w:r w:rsidR="004E312A" w:rsidRPr="00A76730">
        <w:rPr>
          <w:i/>
          <w:lang w:val="en-GB"/>
        </w:rPr>
        <w:t xml:space="preserve">Barbata, Brachypetalum, Coryopedilum </w:t>
      </w:r>
      <w:r w:rsidR="004E312A" w:rsidRPr="00A76730">
        <w:rPr>
          <w:lang w:val="en-GB"/>
        </w:rPr>
        <w:t xml:space="preserve">and </w:t>
      </w:r>
      <w:r w:rsidR="004E312A" w:rsidRPr="00A76730">
        <w:rPr>
          <w:i/>
          <w:lang w:val="en-GB"/>
        </w:rPr>
        <w:t>Parvisepalum</w:t>
      </w:r>
      <w:r w:rsidR="004E312A" w:rsidRPr="00A76730">
        <w:rPr>
          <w:lang w:val="en-GB"/>
        </w:rPr>
        <w:t xml:space="preserve"> were</w:t>
      </w:r>
      <w:r w:rsidR="008E3C18" w:rsidRPr="00A76730">
        <w:rPr>
          <w:lang w:val="en-GB"/>
        </w:rPr>
        <w:t xml:space="preserve"> tested.</w:t>
      </w:r>
      <w:r w:rsidR="004E312A" w:rsidRPr="00A76730">
        <w:rPr>
          <w:lang w:val="en-GB"/>
        </w:rPr>
        <w:t xml:space="preserve"> The ANNs were also t</w:t>
      </w:r>
      <w:r w:rsidR="004647C0" w:rsidRPr="00A76730">
        <w:rPr>
          <w:lang w:val="en-GB"/>
        </w:rPr>
        <w:t>ested with a few pictures of</w:t>
      </w:r>
      <w:r w:rsidR="004E312A" w:rsidRPr="00A76730">
        <w:rPr>
          <w:lang w:val="en-GB"/>
        </w:rPr>
        <w:t xml:space="preserve"> </w:t>
      </w:r>
      <w:r w:rsidR="006B5238" w:rsidRPr="00A76730">
        <w:rPr>
          <w:lang w:val="en-GB"/>
        </w:rPr>
        <w:t>hybrids</w:t>
      </w:r>
      <w:r w:rsidR="004647C0" w:rsidRPr="00A76730">
        <w:rPr>
          <w:lang w:val="en-GB"/>
        </w:rPr>
        <w:t xml:space="preserve"> between species</w:t>
      </w:r>
      <w:r w:rsidR="004E312A" w:rsidRPr="00A76730">
        <w:rPr>
          <w:lang w:val="en-GB"/>
        </w:rPr>
        <w:t xml:space="preserve"> of </w:t>
      </w:r>
      <w:r w:rsidR="004E312A" w:rsidRPr="00A76730">
        <w:rPr>
          <w:i/>
          <w:lang w:val="en-GB"/>
        </w:rPr>
        <w:t>Parvisepalum</w:t>
      </w:r>
      <w:r w:rsidR="004E312A" w:rsidRPr="00A76730">
        <w:rPr>
          <w:lang w:val="en-GB"/>
        </w:rPr>
        <w:t xml:space="preserve"> and </w:t>
      </w:r>
      <w:r w:rsidR="004E312A" w:rsidRPr="00A76730">
        <w:rPr>
          <w:i/>
          <w:lang w:val="en-GB"/>
        </w:rPr>
        <w:t>Brachypetalum</w:t>
      </w:r>
      <w:r w:rsidR="004E312A" w:rsidRPr="00A76730">
        <w:rPr>
          <w:lang w:val="en-GB"/>
        </w:rPr>
        <w:t xml:space="preserve">. The results of these tests can be found in </w:t>
      </w:r>
      <w:r w:rsidR="001A29A7" w:rsidRPr="00A76730">
        <w:rPr>
          <w:lang w:val="en-GB"/>
        </w:rPr>
        <w:t>supplementary 4</w:t>
      </w:r>
      <w:r w:rsidR="004E312A" w:rsidRPr="00A76730">
        <w:rPr>
          <w:lang w:val="en-GB"/>
        </w:rPr>
        <w:t xml:space="preserve">. </w:t>
      </w:r>
      <w:r w:rsidR="00F670E4" w:rsidRPr="00A76730">
        <w:rPr>
          <w:lang w:val="en-GB"/>
        </w:rPr>
        <w:t xml:space="preserve">The different networks are shown horizontally and the different pictures vertically. A green cell with the text </w:t>
      </w:r>
      <w:r w:rsidR="004647C0" w:rsidRPr="00A76730">
        <w:rPr>
          <w:lang w:val="en-GB"/>
        </w:rPr>
        <w:t>‘C</w:t>
      </w:r>
      <w:r w:rsidR="00F670E4" w:rsidRPr="00A76730">
        <w:rPr>
          <w:lang w:val="en-GB"/>
        </w:rPr>
        <w:t>orrect</w:t>
      </w:r>
      <w:r w:rsidR="004647C0" w:rsidRPr="00A76730">
        <w:rPr>
          <w:lang w:val="en-GB"/>
        </w:rPr>
        <w:t>’ means the network</w:t>
      </w:r>
      <w:r w:rsidR="00F670E4" w:rsidRPr="00A76730">
        <w:rPr>
          <w:lang w:val="en-GB"/>
        </w:rPr>
        <w:t xml:space="preserve"> classified the picture to the correct section. A yellow cell with the text </w:t>
      </w:r>
      <w:r w:rsidR="004647C0" w:rsidRPr="00A76730">
        <w:rPr>
          <w:lang w:val="en-GB"/>
        </w:rPr>
        <w:t>‘</w:t>
      </w:r>
      <w:r w:rsidR="00F670E4" w:rsidRPr="00A76730">
        <w:rPr>
          <w:lang w:val="en-GB"/>
        </w:rPr>
        <w:t>Unknown</w:t>
      </w:r>
      <w:r w:rsidR="004647C0" w:rsidRPr="00A76730">
        <w:rPr>
          <w:lang w:val="en-GB"/>
        </w:rPr>
        <w:t>’</w:t>
      </w:r>
      <w:r w:rsidR="00F670E4" w:rsidRPr="00A76730">
        <w:rPr>
          <w:lang w:val="en-GB"/>
        </w:rPr>
        <w:t xml:space="preserve"> means the network was unable to classify the picture</w:t>
      </w:r>
      <w:r w:rsidR="004647C0" w:rsidRPr="00A76730">
        <w:rPr>
          <w:lang w:val="en-GB"/>
        </w:rPr>
        <w:t xml:space="preserve"> to any section</w:t>
      </w:r>
      <w:r w:rsidR="00F670E4" w:rsidRPr="00A76730">
        <w:rPr>
          <w:lang w:val="en-GB"/>
        </w:rPr>
        <w:t xml:space="preserve">. A yellow cell with the text </w:t>
      </w:r>
      <w:r w:rsidR="004647C0" w:rsidRPr="00A76730">
        <w:rPr>
          <w:lang w:val="en-GB"/>
        </w:rPr>
        <w:t>‘</w:t>
      </w:r>
      <w:r w:rsidR="00097A11" w:rsidRPr="00A76730">
        <w:rPr>
          <w:lang w:val="en-GB"/>
        </w:rPr>
        <w:t>Unknown</w:t>
      </w:r>
      <w:r w:rsidR="00F670E4" w:rsidRPr="00A76730">
        <w:rPr>
          <w:lang w:val="en-GB"/>
        </w:rPr>
        <w:t xml:space="preserve"> &lt;number&gt;/&lt;number&gt;</w:t>
      </w:r>
      <w:r w:rsidR="004647C0" w:rsidRPr="00A76730">
        <w:rPr>
          <w:lang w:val="en-GB"/>
        </w:rPr>
        <w:t>’</w:t>
      </w:r>
      <w:r w:rsidR="00F670E4" w:rsidRPr="00A76730">
        <w:rPr>
          <w:lang w:val="en-GB"/>
        </w:rPr>
        <w:t xml:space="preserve"> means the network was unable to </w:t>
      </w:r>
      <w:r w:rsidR="00CE5BEC" w:rsidRPr="00A76730">
        <w:rPr>
          <w:lang w:val="en-GB"/>
        </w:rPr>
        <w:t>select</w:t>
      </w:r>
      <w:r w:rsidR="005C3013" w:rsidRPr="00A76730">
        <w:rPr>
          <w:lang w:val="en-GB"/>
        </w:rPr>
        <w:t xml:space="preserve"> </w:t>
      </w:r>
      <w:r w:rsidR="00CE5BEC" w:rsidRPr="00A76730">
        <w:rPr>
          <w:lang w:val="en-GB"/>
        </w:rPr>
        <w:t>a</w:t>
      </w:r>
      <w:r w:rsidR="005C3013" w:rsidRPr="00A76730">
        <w:rPr>
          <w:lang w:val="en-GB"/>
        </w:rPr>
        <w:t xml:space="preserve"> section</w:t>
      </w:r>
      <w:r w:rsidR="004647C0" w:rsidRPr="00A76730">
        <w:rPr>
          <w:lang w:val="en-GB"/>
        </w:rPr>
        <w:t xml:space="preserve"> from two options</w:t>
      </w:r>
      <w:r w:rsidR="005C3013" w:rsidRPr="00A76730">
        <w:rPr>
          <w:lang w:val="en-GB"/>
        </w:rPr>
        <w:t>. When this text</w:t>
      </w:r>
      <w:r w:rsidR="004647C0" w:rsidRPr="00A76730">
        <w:rPr>
          <w:lang w:val="en-GB"/>
        </w:rPr>
        <w:t xml:space="preserve"> is green, one of the options was</w:t>
      </w:r>
      <w:r w:rsidR="005C3013" w:rsidRPr="00A76730">
        <w:rPr>
          <w:lang w:val="en-GB"/>
        </w:rPr>
        <w:t xml:space="preserve"> the correct section. A red cell with the text </w:t>
      </w:r>
      <w:r w:rsidR="004647C0" w:rsidRPr="00A76730">
        <w:rPr>
          <w:lang w:val="en-GB"/>
        </w:rPr>
        <w:t>‘</w:t>
      </w:r>
      <w:r w:rsidR="005C3013" w:rsidRPr="00A76730">
        <w:rPr>
          <w:lang w:val="en-GB"/>
        </w:rPr>
        <w:t>Incorrect &lt;number&gt;</w:t>
      </w:r>
      <w:r w:rsidR="004647C0" w:rsidRPr="00A76730">
        <w:rPr>
          <w:lang w:val="en-GB"/>
        </w:rPr>
        <w:t>’</w:t>
      </w:r>
      <w:r w:rsidR="005C3013" w:rsidRPr="00A76730">
        <w:rPr>
          <w:lang w:val="en-GB"/>
        </w:rPr>
        <w:t xml:space="preserve"> means the network classified the picture to a wrong section. The number indicates to which section the network</w:t>
      </w:r>
      <w:r w:rsidR="004647C0" w:rsidRPr="00A76730">
        <w:rPr>
          <w:lang w:val="en-GB"/>
        </w:rPr>
        <w:t xml:space="preserve"> erroneously</w:t>
      </w:r>
      <w:r w:rsidR="005C3013" w:rsidRPr="00A76730">
        <w:rPr>
          <w:lang w:val="en-GB"/>
        </w:rPr>
        <w:t xml:space="preserve"> classified the picture.</w:t>
      </w:r>
      <w:r w:rsidR="00CE5BEC" w:rsidRPr="00A76730">
        <w:rPr>
          <w:lang w:val="en-GB"/>
        </w:rPr>
        <w:t xml:space="preserve"> Below, </w:t>
      </w:r>
      <w:r w:rsidR="007C0ADF" w:rsidRPr="00A76730">
        <w:rPr>
          <w:lang w:val="en-GB"/>
        </w:rPr>
        <w:t>the obtained results will be discussed in more detail</w:t>
      </w:r>
      <w:r w:rsidR="00CE5BEC" w:rsidRPr="00A76730">
        <w:rPr>
          <w:lang w:val="en-GB"/>
        </w:rPr>
        <w:t>.</w:t>
      </w:r>
    </w:p>
    <w:p w14:paraId="39E15D2D" w14:textId="26D22093" w:rsidR="005C3013" w:rsidRPr="00A76730" w:rsidRDefault="00CE5BEC" w:rsidP="005C3013">
      <w:pPr>
        <w:pStyle w:val="Kop3"/>
        <w:rPr>
          <w:i/>
          <w:lang w:val="en-GB"/>
        </w:rPr>
      </w:pPr>
      <w:bookmarkStart w:id="26" w:name="_Toc262217613"/>
      <w:r w:rsidRPr="00A76730">
        <w:rPr>
          <w:lang w:val="en-GB"/>
        </w:rPr>
        <w:t xml:space="preserve">Section </w:t>
      </w:r>
      <w:r w:rsidR="005C3013" w:rsidRPr="00A76730">
        <w:rPr>
          <w:i/>
          <w:lang w:val="en-GB"/>
        </w:rPr>
        <w:t>Barbata</w:t>
      </w:r>
      <w:bookmarkEnd w:id="26"/>
    </w:p>
    <w:p w14:paraId="387369F7" w14:textId="2408BB0D" w:rsidR="00976CB1" w:rsidRPr="00A76730" w:rsidRDefault="000E2BF0" w:rsidP="005C3013">
      <w:pPr>
        <w:rPr>
          <w:lang w:val="en-GB"/>
        </w:rPr>
      </w:pPr>
      <w:r w:rsidRPr="00A76730">
        <w:rPr>
          <w:lang w:val="en-GB"/>
        </w:rPr>
        <w:t>This section is c</w:t>
      </w:r>
      <w:r w:rsidR="009E61FC" w:rsidRPr="00A76730">
        <w:rPr>
          <w:lang w:val="en-GB"/>
        </w:rPr>
        <w:t xml:space="preserve">haracterized morphologically by </w:t>
      </w:r>
      <w:r w:rsidR="001A29A7" w:rsidRPr="00A76730">
        <w:rPr>
          <w:lang w:val="en-GB"/>
        </w:rPr>
        <w:t>spathulated</w:t>
      </w:r>
      <w:r w:rsidR="005A1354" w:rsidRPr="00A76730">
        <w:rPr>
          <w:lang w:val="en-GB"/>
        </w:rPr>
        <w:t>, spotted and/or warted petals and incurved side lobes</w:t>
      </w:r>
      <w:r w:rsidR="004647C0" w:rsidRPr="00A76730">
        <w:rPr>
          <w:lang w:val="en-GB"/>
        </w:rPr>
        <w:t xml:space="preserve"> of the lip</w:t>
      </w:r>
      <w:r w:rsidR="005A1354" w:rsidRPr="00A76730">
        <w:rPr>
          <w:lang w:val="en-GB"/>
        </w:rPr>
        <w:t>.</w:t>
      </w:r>
      <w:r w:rsidRPr="00A76730">
        <w:rPr>
          <w:lang w:val="en-GB"/>
        </w:rPr>
        <w:t xml:space="preserve"> </w:t>
      </w:r>
      <w:r w:rsidR="00CA7080" w:rsidRPr="00A76730">
        <w:rPr>
          <w:lang w:val="en-GB"/>
        </w:rPr>
        <w:t xml:space="preserve">Most of the species of the section </w:t>
      </w:r>
      <w:r w:rsidR="00CA7080" w:rsidRPr="00A76730">
        <w:rPr>
          <w:i/>
          <w:lang w:val="en-GB"/>
        </w:rPr>
        <w:t>Barbata</w:t>
      </w:r>
      <w:r w:rsidR="00CA7080" w:rsidRPr="00A76730">
        <w:rPr>
          <w:lang w:val="en-GB"/>
        </w:rPr>
        <w:t xml:space="preserve"> </w:t>
      </w:r>
      <w:r w:rsidR="00CE5BEC" w:rsidRPr="00A76730">
        <w:rPr>
          <w:lang w:val="en-GB"/>
        </w:rPr>
        <w:t>were</w:t>
      </w:r>
      <w:r w:rsidR="00CA7080" w:rsidRPr="00A76730">
        <w:rPr>
          <w:lang w:val="en-GB"/>
        </w:rPr>
        <w:t xml:space="preserve"> classified incorrectly. As seen in </w:t>
      </w:r>
      <w:r w:rsidR="001A29A7" w:rsidRPr="00A76730">
        <w:rPr>
          <w:lang w:val="en-GB"/>
        </w:rPr>
        <w:t>table 2</w:t>
      </w:r>
      <w:r w:rsidR="00CE5BEC" w:rsidRPr="00A76730">
        <w:rPr>
          <w:lang w:val="en-GB"/>
        </w:rPr>
        <w:t xml:space="preserve"> in </w:t>
      </w:r>
      <w:r w:rsidR="007C0ADF" w:rsidRPr="00A76730">
        <w:rPr>
          <w:lang w:val="en-GB"/>
        </w:rPr>
        <w:t>Supplementary</w:t>
      </w:r>
      <w:r w:rsidR="001A29A7" w:rsidRPr="00A76730">
        <w:rPr>
          <w:lang w:val="en-GB"/>
        </w:rPr>
        <w:t xml:space="preserve"> 4</w:t>
      </w:r>
      <w:r w:rsidR="00CA7080" w:rsidRPr="00A76730">
        <w:rPr>
          <w:lang w:val="en-GB"/>
        </w:rPr>
        <w:t>, most of the incorrect</w:t>
      </w:r>
      <w:r w:rsidR="00B94FA2" w:rsidRPr="00A76730">
        <w:rPr>
          <w:lang w:val="en-GB"/>
        </w:rPr>
        <w:t>ly</w:t>
      </w:r>
      <w:r w:rsidR="00CA7080" w:rsidRPr="00A76730">
        <w:rPr>
          <w:lang w:val="en-GB"/>
        </w:rPr>
        <w:t xml:space="preserve"> classified pictures </w:t>
      </w:r>
      <w:r w:rsidR="00CE5BEC" w:rsidRPr="00A76730">
        <w:rPr>
          <w:lang w:val="en-GB"/>
        </w:rPr>
        <w:t>were</w:t>
      </w:r>
      <w:r w:rsidR="00CA7080" w:rsidRPr="00A76730">
        <w:rPr>
          <w:lang w:val="en-GB"/>
        </w:rPr>
        <w:t xml:space="preserve"> classified as </w:t>
      </w:r>
      <w:r w:rsidR="00CE5BEC" w:rsidRPr="00A76730">
        <w:rPr>
          <w:lang w:val="en-GB"/>
        </w:rPr>
        <w:t xml:space="preserve">section </w:t>
      </w:r>
      <w:r w:rsidR="00CA7080" w:rsidRPr="00A76730">
        <w:rPr>
          <w:i/>
          <w:lang w:val="en-GB"/>
        </w:rPr>
        <w:t>Paphiopedilum</w:t>
      </w:r>
      <w:r w:rsidR="00CA7080" w:rsidRPr="00A76730">
        <w:rPr>
          <w:lang w:val="en-GB"/>
        </w:rPr>
        <w:t xml:space="preserve">. </w:t>
      </w:r>
      <w:r w:rsidR="00BA6F47" w:rsidRPr="00A76730">
        <w:rPr>
          <w:lang w:val="en-GB"/>
        </w:rPr>
        <w:t xml:space="preserve">One explanation for this mistake could be that the species in both sections </w:t>
      </w:r>
      <w:r w:rsidR="00CE5BEC" w:rsidRPr="00A76730">
        <w:rPr>
          <w:lang w:val="en-GB"/>
        </w:rPr>
        <w:t>share</w:t>
      </w:r>
      <w:r w:rsidR="00BA6F47" w:rsidRPr="00A76730">
        <w:rPr>
          <w:lang w:val="en-GB"/>
        </w:rPr>
        <w:t xml:space="preserve"> </w:t>
      </w:r>
      <w:r w:rsidR="00CE5BEC" w:rsidRPr="00A76730">
        <w:rPr>
          <w:lang w:val="en-GB"/>
        </w:rPr>
        <w:t xml:space="preserve">several </w:t>
      </w:r>
      <w:r w:rsidR="00BA6F47" w:rsidRPr="00A76730">
        <w:rPr>
          <w:lang w:val="en-GB"/>
        </w:rPr>
        <w:t xml:space="preserve">similar characteristics. The petals for instance have mostly the same shape. </w:t>
      </w:r>
      <w:r w:rsidR="004647C0" w:rsidRPr="00A76730">
        <w:rPr>
          <w:lang w:val="en-GB"/>
        </w:rPr>
        <w:t>Another explanation is that both sections have many species so variation is high.</w:t>
      </w:r>
    </w:p>
    <w:p w14:paraId="1B49A4F1" w14:textId="2B18CFBC" w:rsidR="000F63B7" w:rsidRPr="00A76730" w:rsidRDefault="000F63B7" w:rsidP="004647C0">
      <w:pPr>
        <w:ind w:firstLine="709"/>
        <w:rPr>
          <w:lang w:val="en-GB"/>
        </w:rPr>
      </w:pPr>
      <w:r w:rsidRPr="00A76730">
        <w:rPr>
          <w:lang w:val="en-GB"/>
        </w:rPr>
        <w:t xml:space="preserve">After characteristic pictures of three different species of the section </w:t>
      </w:r>
      <w:r w:rsidRPr="00A76730">
        <w:rPr>
          <w:i/>
          <w:lang w:val="en-GB"/>
        </w:rPr>
        <w:t>Barbata</w:t>
      </w:r>
      <w:r w:rsidRPr="00A76730">
        <w:rPr>
          <w:lang w:val="en-GB"/>
        </w:rPr>
        <w:t xml:space="preserve"> were added to the test set, belonging to </w:t>
      </w:r>
      <w:r w:rsidRPr="00A76730">
        <w:rPr>
          <w:i/>
          <w:lang w:val="en-GB"/>
        </w:rPr>
        <w:t>P.</w:t>
      </w:r>
      <w:r w:rsidRPr="00A76730">
        <w:rPr>
          <w:lang w:val="en-GB"/>
        </w:rPr>
        <w:t xml:space="preserve"> </w:t>
      </w:r>
      <w:r w:rsidRPr="00A76730">
        <w:rPr>
          <w:i/>
          <w:lang w:val="en-GB"/>
        </w:rPr>
        <w:t>argus, P. tonsum</w:t>
      </w:r>
      <w:r w:rsidRPr="00A76730">
        <w:rPr>
          <w:lang w:val="en-GB"/>
        </w:rPr>
        <w:t xml:space="preserve"> and </w:t>
      </w:r>
      <w:r w:rsidRPr="00A76730">
        <w:rPr>
          <w:i/>
          <w:lang w:val="en-GB"/>
        </w:rPr>
        <w:t>P.</w:t>
      </w:r>
      <w:r w:rsidRPr="00A76730">
        <w:rPr>
          <w:lang w:val="en-GB"/>
        </w:rPr>
        <w:t xml:space="preserve"> </w:t>
      </w:r>
      <w:r w:rsidRPr="00A76730">
        <w:rPr>
          <w:i/>
          <w:lang w:val="en-GB"/>
        </w:rPr>
        <w:t>wardii</w:t>
      </w:r>
      <w:r w:rsidRPr="00A76730">
        <w:rPr>
          <w:lang w:val="en-GB"/>
        </w:rPr>
        <w:t>, it turned out that even pictures with all characteristics of the section clearly visible were hard to classify correctly (</w:t>
      </w:r>
      <w:r w:rsidR="00D13BEF" w:rsidRPr="00A76730">
        <w:rPr>
          <w:lang w:val="en-GB"/>
        </w:rPr>
        <w:t>see table 3 in supplementary 4</w:t>
      </w:r>
      <w:r w:rsidRPr="00A76730">
        <w:rPr>
          <w:lang w:val="en-GB"/>
        </w:rPr>
        <w:t xml:space="preserve">). </w:t>
      </w:r>
      <w:r w:rsidR="00D13BEF" w:rsidRPr="00A76730">
        <w:rPr>
          <w:lang w:val="en-GB"/>
        </w:rPr>
        <w:t>Like before, o</w:t>
      </w:r>
      <w:r w:rsidR="00A83A9C" w:rsidRPr="00A76730">
        <w:rPr>
          <w:lang w:val="en-GB"/>
        </w:rPr>
        <w:t>ne</w:t>
      </w:r>
      <w:r w:rsidR="00D13BEF" w:rsidRPr="00A76730">
        <w:rPr>
          <w:lang w:val="en-GB"/>
        </w:rPr>
        <w:t xml:space="preserve"> of the possible explanations could be</w:t>
      </w:r>
      <w:r w:rsidR="00A83A9C" w:rsidRPr="00A76730">
        <w:rPr>
          <w:lang w:val="en-GB"/>
        </w:rPr>
        <w:t xml:space="preserve"> that </w:t>
      </w:r>
      <w:r w:rsidR="00EE7DB7" w:rsidRPr="00A76730">
        <w:rPr>
          <w:lang w:val="en-GB"/>
        </w:rPr>
        <w:t xml:space="preserve">species of the section </w:t>
      </w:r>
      <w:r w:rsidR="00EE7DB7" w:rsidRPr="00A76730">
        <w:rPr>
          <w:i/>
          <w:lang w:val="en-GB"/>
        </w:rPr>
        <w:t>Barbata</w:t>
      </w:r>
      <w:r w:rsidR="00EE7DB7" w:rsidRPr="00A76730">
        <w:rPr>
          <w:lang w:val="en-GB"/>
        </w:rPr>
        <w:t xml:space="preserve"> share characteristics with the section </w:t>
      </w:r>
      <w:r w:rsidR="00EE7DB7" w:rsidRPr="00A76730">
        <w:rPr>
          <w:i/>
          <w:lang w:val="en-GB"/>
        </w:rPr>
        <w:t>Paphiopedilum</w:t>
      </w:r>
      <w:r w:rsidR="00EE7DB7" w:rsidRPr="00A76730">
        <w:rPr>
          <w:lang w:val="en-GB"/>
        </w:rPr>
        <w:t>. Another explanation could be that not enough train data of these species</w:t>
      </w:r>
      <w:r w:rsidR="004647C0" w:rsidRPr="00A76730">
        <w:rPr>
          <w:lang w:val="en-GB"/>
        </w:rPr>
        <w:t xml:space="preserve"> were added yet.</w:t>
      </w:r>
    </w:p>
    <w:p w14:paraId="39415AEA" w14:textId="77777777" w:rsidR="000F63B7" w:rsidRPr="00A76730" w:rsidRDefault="000F63B7" w:rsidP="005C3013">
      <w:pPr>
        <w:rPr>
          <w:lang w:val="en-GB"/>
        </w:rPr>
      </w:pPr>
    </w:p>
    <w:p w14:paraId="24916F66" w14:textId="075A4B03" w:rsidR="00976CB1" w:rsidRPr="00A76730" w:rsidRDefault="00CE5BEC" w:rsidP="00976CB1">
      <w:pPr>
        <w:pStyle w:val="Kop3"/>
        <w:rPr>
          <w:lang w:val="en-GB"/>
        </w:rPr>
      </w:pPr>
      <w:bookmarkStart w:id="27" w:name="_Toc262217614"/>
      <w:r w:rsidRPr="00A76730">
        <w:rPr>
          <w:lang w:val="en-GB"/>
        </w:rPr>
        <w:t xml:space="preserve">Section </w:t>
      </w:r>
      <w:r w:rsidR="00976CB1" w:rsidRPr="00A76730">
        <w:rPr>
          <w:i/>
          <w:lang w:val="en-GB"/>
        </w:rPr>
        <w:t>Brachypetalum</w:t>
      </w:r>
      <w:bookmarkEnd w:id="27"/>
    </w:p>
    <w:p w14:paraId="089A1EAF" w14:textId="4F668D97" w:rsidR="00976CB1" w:rsidRPr="00A76730" w:rsidRDefault="000E2BF0" w:rsidP="00976CB1">
      <w:pPr>
        <w:rPr>
          <w:lang w:val="en-GB"/>
        </w:rPr>
      </w:pPr>
      <w:r w:rsidRPr="00A76730">
        <w:rPr>
          <w:lang w:val="en-GB"/>
        </w:rPr>
        <w:t>This section is c</w:t>
      </w:r>
      <w:r w:rsidR="00632A5A" w:rsidRPr="00A76730">
        <w:rPr>
          <w:lang w:val="en-GB"/>
        </w:rPr>
        <w:t>haracterized morphologically by</w:t>
      </w:r>
      <w:r w:rsidR="000F63B7" w:rsidRPr="00A76730">
        <w:rPr>
          <w:lang w:val="en-GB"/>
        </w:rPr>
        <w:t xml:space="preserve"> broad-elliptic petals</w:t>
      </w:r>
      <w:r w:rsidR="00D13BEF" w:rsidRPr="00A76730">
        <w:rPr>
          <w:lang w:val="en-GB"/>
        </w:rPr>
        <w:t xml:space="preserve"> with purple spots</w:t>
      </w:r>
      <w:r w:rsidR="000F63B7" w:rsidRPr="00A76730">
        <w:rPr>
          <w:lang w:val="en-GB"/>
        </w:rPr>
        <w:t>,</w:t>
      </w:r>
      <w:r w:rsidR="004647C0" w:rsidRPr="00A76730">
        <w:rPr>
          <w:lang w:val="en-GB"/>
        </w:rPr>
        <w:t xml:space="preserve"> a</w:t>
      </w:r>
      <w:r w:rsidR="000F63B7" w:rsidRPr="00A76730">
        <w:rPr>
          <w:lang w:val="en-GB"/>
        </w:rPr>
        <w:t xml:space="preserve"> small and ovoid lip with an incurved margin and pale yellow or white flowers.</w:t>
      </w:r>
      <w:r w:rsidRPr="00A76730">
        <w:rPr>
          <w:lang w:val="en-GB"/>
        </w:rPr>
        <w:t xml:space="preserve"> </w:t>
      </w:r>
      <w:r w:rsidR="0031156A" w:rsidRPr="00A76730">
        <w:rPr>
          <w:lang w:val="en-GB"/>
        </w:rPr>
        <w:t>The visual recognition software developed during this internship identified this section very well</w:t>
      </w:r>
      <w:r w:rsidR="00D13BEF" w:rsidRPr="00A76730">
        <w:rPr>
          <w:lang w:val="en-GB"/>
        </w:rPr>
        <w:t xml:space="preserve"> (see table 4 in supplementary 3)</w:t>
      </w:r>
      <w:r w:rsidR="00976CB1" w:rsidRPr="00A76730">
        <w:rPr>
          <w:lang w:val="en-GB"/>
        </w:rPr>
        <w:t xml:space="preserve">. None of the pictures </w:t>
      </w:r>
      <w:r w:rsidR="00CE5BEC" w:rsidRPr="00A76730">
        <w:rPr>
          <w:lang w:val="en-GB"/>
        </w:rPr>
        <w:t>were</w:t>
      </w:r>
      <w:r w:rsidR="00976CB1" w:rsidRPr="00A76730">
        <w:rPr>
          <w:lang w:val="en-GB"/>
        </w:rPr>
        <w:t xml:space="preserve"> classified incorrectly and only a few </w:t>
      </w:r>
      <w:r w:rsidR="00CE5BEC" w:rsidRPr="00A76730">
        <w:rPr>
          <w:lang w:val="en-GB"/>
        </w:rPr>
        <w:t>were</w:t>
      </w:r>
      <w:r w:rsidR="00976CB1" w:rsidRPr="00A76730">
        <w:rPr>
          <w:lang w:val="en-GB"/>
        </w:rPr>
        <w:t xml:space="preserve"> classified</w:t>
      </w:r>
      <w:r w:rsidR="00CE5BEC" w:rsidRPr="00A76730">
        <w:rPr>
          <w:lang w:val="en-GB"/>
        </w:rPr>
        <w:t xml:space="preserve"> as</w:t>
      </w:r>
      <w:r w:rsidR="00976CB1" w:rsidRPr="00A76730">
        <w:rPr>
          <w:lang w:val="en-GB"/>
        </w:rPr>
        <w:t xml:space="preserve"> unknown. But even then</w:t>
      </w:r>
      <w:r w:rsidR="00CE5BEC" w:rsidRPr="00A76730">
        <w:rPr>
          <w:lang w:val="en-GB"/>
        </w:rPr>
        <w:t>,</w:t>
      </w:r>
      <w:r w:rsidR="00976CB1" w:rsidRPr="00A76730">
        <w:rPr>
          <w:lang w:val="en-GB"/>
        </w:rPr>
        <w:t xml:space="preserve"> most of the time the correct section </w:t>
      </w:r>
      <w:r w:rsidR="00CE5BEC" w:rsidRPr="00A76730">
        <w:rPr>
          <w:lang w:val="en-GB"/>
        </w:rPr>
        <w:t>was</w:t>
      </w:r>
      <w:r w:rsidR="00976CB1" w:rsidRPr="00A76730">
        <w:rPr>
          <w:lang w:val="en-GB"/>
        </w:rPr>
        <w:t xml:space="preserve"> one of the options.</w:t>
      </w:r>
      <w:r w:rsidR="004647C0" w:rsidRPr="00A76730">
        <w:rPr>
          <w:lang w:val="en-GB"/>
        </w:rPr>
        <w:t xml:space="preserve"> A possible explanation could be that this section contains few species only so variation is low.</w:t>
      </w:r>
    </w:p>
    <w:p w14:paraId="2BA4FE98" w14:textId="09D83E27" w:rsidR="00976CB1" w:rsidRPr="00A76730" w:rsidRDefault="00CE5BEC" w:rsidP="00976CB1">
      <w:pPr>
        <w:pStyle w:val="Kop3"/>
        <w:rPr>
          <w:i/>
          <w:lang w:val="en-GB"/>
        </w:rPr>
      </w:pPr>
      <w:bookmarkStart w:id="28" w:name="_Toc262217615"/>
      <w:r w:rsidRPr="00A76730">
        <w:rPr>
          <w:lang w:val="en-GB"/>
        </w:rPr>
        <w:t>Section</w:t>
      </w:r>
      <w:r w:rsidRPr="00A76730">
        <w:rPr>
          <w:i/>
          <w:lang w:val="en-GB"/>
        </w:rPr>
        <w:t xml:space="preserve"> </w:t>
      </w:r>
      <w:r w:rsidR="00976CB1" w:rsidRPr="00A76730">
        <w:rPr>
          <w:i/>
          <w:lang w:val="en-GB"/>
        </w:rPr>
        <w:t>Coryopedilum</w:t>
      </w:r>
      <w:bookmarkEnd w:id="28"/>
    </w:p>
    <w:p w14:paraId="7949093A" w14:textId="1DDC199E" w:rsidR="004647C0" w:rsidRPr="00A76730" w:rsidRDefault="000E2BF0" w:rsidP="00976CB1">
      <w:pPr>
        <w:rPr>
          <w:lang w:val="en-GB"/>
        </w:rPr>
      </w:pPr>
      <w:r w:rsidRPr="00A76730">
        <w:rPr>
          <w:lang w:val="en-GB"/>
        </w:rPr>
        <w:t>This section is c</w:t>
      </w:r>
      <w:r w:rsidR="00632A5A" w:rsidRPr="00A76730">
        <w:rPr>
          <w:lang w:val="en-GB"/>
        </w:rPr>
        <w:t>haracterized morphologically by</w:t>
      </w:r>
      <w:r w:rsidRPr="00A76730">
        <w:rPr>
          <w:lang w:val="en-GB"/>
        </w:rPr>
        <w:t xml:space="preserve"> </w:t>
      </w:r>
      <w:r w:rsidR="00632A5A" w:rsidRPr="00A76730">
        <w:rPr>
          <w:lang w:val="en-GB"/>
        </w:rPr>
        <w:t>long, tapering, spirally twisted</w:t>
      </w:r>
      <w:r w:rsidR="004647C0" w:rsidRPr="00A76730">
        <w:rPr>
          <w:lang w:val="en-GB"/>
        </w:rPr>
        <w:t xml:space="preserve"> and</w:t>
      </w:r>
      <w:r w:rsidR="00632A5A" w:rsidRPr="00A76730">
        <w:rPr>
          <w:lang w:val="en-GB"/>
        </w:rPr>
        <w:t xml:space="preserve"> hanging p</w:t>
      </w:r>
      <w:r w:rsidR="004647C0" w:rsidRPr="00A76730">
        <w:rPr>
          <w:lang w:val="en-GB"/>
        </w:rPr>
        <w:t>etals with warts on the margins and glands</w:t>
      </w:r>
      <w:r w:rsidR="00632A5A" w:rsidRPr="00A76730">
        <w:rPr>
          <w:lang w:val="en-GB"/>
        </w:rPr>
        <w:t xml:space="preserve"> at</w:t>
      </w:r>
      <w:r w:rsidR="004647C0" w:rsidRPr="00A76730">
        <w:rPr>
          <w:lang w:val="en-GB"/>
        </w:rPr>
        <w:t xml:space="preserve"> the</w:t>
      </w:r>
      <w:r w:rsidR="00632A5A" w:rsidRPr="00A76730">
        <w:rPr>
          <w:lang w:val="en-GB"/>
        </w:rPr>
        <w:t xml:space="preserve"> tip and</w:t>
      </w:r>
      <w:r w:rsidR="004647C0" w:rsidRPr="00A76730">
        <w:rPr>
          <w:lang w:val="en-GB"/>
        </w:rPr>
        <w:t xml:space="preserve"> a lip with</w:t>
      </w:r>
      <w:r w:rsidR="00632A5A" w:rsidRPr="00A76730">
        <w:rPr>
          <w:lang w:val="en-GB"/>
        </w:rPr>
        <w:t xml:space="preserve"> incurved side lobes. </w:t>
      </w:r>
      <w:r w:rsidR="00976CB1" w:rsidRPr="00A76730">
        <w:rPr>
          <w:lang w:val="en-GB"/>
        </w:rPr>
        <w:t xml:space="preserve">In this section one picture stands out, </w:t>
      </w:r>
      <w:r w:rsidR="00CE5BEC" w:rsidRPr="00A76730">
        <w:rPr>
          <w:i/>
          <w:lang w:val="en-GB"/>
        </w:rPr>
        <w:t xml:space="preserve">P. </w:t>
      </w:r>
      <w:r w:rsidR="00976CB1" w:rsidRPr="00A76730">
        <w:rPr>
          <w:i/>
          <w:lang w:val="en-GB"/>
        </w:rPr>
        <w:t>rothschildianium</w:t>
      </w:r>
      <w:r w:rsidR="00976CB1" w:rsidRPr="00A76730">
        <w:rPr>
          <w:lang w:val="en-GB"/>
        </w:rPr>
        <w:t xml:space="preserve">1. This picture </w:t>
      </w:r>
      <w:r w:rsidRPr="00A76730">
        <w:rPr>
          <w:lang w:val="en-GB"/>
        </w:rPr>
        <w:t>was</w:t>
      </w:r>
      <w:r w:rsidR="00976CB1" w:rsidRPr="00A76730">
        <w:rPr>
          <w:lang w:val="en-GB"/>
        </w:rPr>
        <w:t xml:space="preserve"> classified correctly with all</w:t>
      </w:r>
      <w:r w:rsidR="0084274C" w:rsidRPr="00A76730">
        <w:rPr>
          <w:lang w:val="en-GB"/>
        </w:rPr>
        <w:t xml:space="preserve"> networks</w:t>
      </w:r>
      <w:r w:rsidR="00D13BEF" w:rsidRPr="00A76730">
        <w:rPr>
          <w:lang w:val="en-GB"/>
        </w:rPr>
        <w:t xml:space="preserve"> (See table 5 in supplementary 4)</w:t>
      </w:r>
      <w:r w:rsidR="0084274C" w:rsidRPr="00A76730">
        <w:rPr>
          <w:lang w:val="en-GB"/>
        </w:rPr>
        <w:t>. So this is a good picture for classifying. Further, it is shown that the ot</w:t>
      </w:r>
      <w:r w:rsidR="00EE7DB7" w:rsidRPr="00A76730">
        <w:rPr>
          <w:lang w:val="en-GB"/>
        </w:rPr>
        <w:t>her two pictures of this species</w:t>
      </w:r>
      <w:r w:rsidR="0084274C" w:rsidRPr="00A76730">
        <w:rPr>
          <w:lang w:val="en-GB"/>
        </w:rPr>
        <w:t xml:space="preserve"> </w:t>
      </w:r>
      <w:r w:rsidRPr="00A76730">
        <w:rPr>
          <w:lang w:val="en-GB"/>
        </w:rPr>
        <w:t>were</w:t>
      </w:r>
      <w:r w:rsidR="0084274C" w:rsidRPr="00A76730">
        <w:rPr>
          <w:lang w:val="en-GB"/>
        </w:rPr>
        <w:t xml:space="preserve"> much harder to identify.</w:t>
      </w:r>
      <w:r w:rsidRPr="00A76730">
        <w:rPr>
          <w:lang w:val="en-GB"/>
        </w:rPr>
        <w:t xml:space="preserve"> </w:t>
      </w:r>
      <w:r w:rsidR="00EE7DB7" w:rsidRPr="00A76730">
        <w:rPr>
          <w:lang w:val="en-GB"/>
        </w:rPr>
        <w:t>Possible explanations are that the first picture has more characteristics visible than the other two</w:t>
      </w:r>
      <w:r w:rsidR="004647C0" w:rsidRPr="00A76730">
        <w:rPr>
          <w:lang w:val="en-GB"/>
        </w:rPr>
        <w:t xml:space="preserve"> (i.e. spirally twisted petals and incurved side lobes)</w:t>
      </w:r>
      <w:r w:rsidR="004E7E6A" w:rsidRPr="00A76730">
        <w:rPr>
          <w:lang w:val="en-GB"/>
        </w:rPr>
        <w:t xml:space="preserve"> or</w:t>
      </w:r>
      <w:r w:rsidR="004647C0" w:rsidRPr="00A76730">
        <w:rPr>
          <w:lang w:val="en-GB"/>
        </w:rPr>
        <w:t xml:space="preserve"> that</w:t>
      </w:r>
      <w:r w:rsidR="004E7E6A" w:rsidRPr="00A76730">
        <w:rPr>
          <w:lang w:val="en-GB"/>
        </w:rPr>
        <w:t xml:space="preserve"> the </w:t>
      </w:r>
      <w:r w:rsidR="004647C0" w:rsidRPr="00A76730">
        <w:rPr>
          <w:lang w:val="en-GB"/>
        </w:rPr>
        <w:t>resolution</w:t>
      </w:r>
      <w:r w:rsidR="004E7E6A" w:rsidRPr="00A76730">
        <w:rPr>
          <w:lang w:val="en-GB"/>
        </w:rPr>
        <w:t xml:space="preserve"> of the first picture is better than the other two.</w:t>
      </w:r>
    </w:p>
    <w:p w14:paraId="5C1567CF" w14:textId="43DABB7F" w:rsidR="00894D0B" w:rsidRPr="00A76730" w:rsidRDefault="000E2BF0" w:rsidP="00894D0B">
      <w:pPr>
        <w:pStyle w:val="Kop3"/>
        <w:rPr>
          <w:i/>
          <w:lang w:val="en-GB"/>
        </w:rPr>
      </w:pPr>
      <w:bookmarkStart w:id="29" w:name="_Toc262217616"/>
      <w:r w:rsidRPr="00A76730">
        <w:rPr>
          <w:lang w:val="en-GB"/>
        </w:rPr>
        <w:t xml:space="preserve">Section </w:t>
      </w:r>
      <w:r w:rsidR="00894D0B" w:rsidRPr="00A76730">
        <w:rPr>
          <w:i/>
          <w:lang w:val="en-GB"/>
        </w:rPr>
        <w:t>Parvisepalum</w:t>
      </w:r>
      <w:bookmarkEnd w:id="29"/>
    </w:p>
    <w:p w14:paraId="6AC92F32" w14:textId="7F1CBDB8" w:rsidR="004647C0" w:rsidRPr="00A76730" w:rsidRDefault="000E2BF0" w:rsidP="00894D0B">
      <w:pPr>
        <w:rPr>
          <w:lang w:val="en-GB"/>
        </w:rPr>
      </w:pPr>
      <w:r w:rsidRPr="00A76730">
        <w:rPr>
          <w:lang w:val="en-GB"/>
        </w:rPr>
        <w:t>This section is c</w:t>
      </w:r>
      <w:r w:rsidR="00632A5A" w:rsidRPr="00A76730">
        <w:rPr>
          <w:lang w:val="en-GB"/>
        </w:rPr>
        <w:t>haracterized morphologically by</w:t>
      </w:r>
      <w:r w:rsidRPr="00A76730">
        <w:rPr>
          <w:lang w:val="en-GB"/>
        </w:rPr>
        <w:t xml:space="preserve"> </w:t>
      </w:r>
      <w:r w:rsidR="004647C0" w:rsidRPr="00A76730">
        <w:rPr>
          <w:lang w:val="en-GB"/>
        </w:rPr>
        <w:t>broad-elliptic, sub</w:t>
      </w:r>
      <w:r w:rsidR="00632A5A" w:rsidRPr="00A76730">
        <w:rPr>
          <w:lang w:val="en-GB"/>
        </w:rPr>
        <w:t>circular cream/yellow coloured petals and</w:t>
      </w:r>
      <w:r w:rsidR="004647C0" w:rsidRPr="00A76730">
        <w:rPr>
          <w:lang w:val="en-GB"/>
        </w:rPr>
        <w:t xml:space="preserve"> a large staminode</w:t>
      </w:r>
      <w:r w:rsidR="00632A5A" w:rsidRPr="00A76730">
        <w:rPr>
          <w:lang w:val="en-GB"/>
        </w:rPr>
        <w:t xml:space="preserve">. </w:t>
      </w:r>
      <w:r w:rsidR="00894D0B" w:rsidRPr="00A76730">
        <w:rPr>
          <w:lang w:val="en-GB"/>
        </w:rPr>
        <w:t xml:space="preserve">This section also has a striking picture, </w:t>
      </w:r>
      <w:r w:rsidRPr="00A76730">
        <w:rPr>
          <w:i/>
          <w:lang w:val="en-GB"/>
        </w:rPr>
        <w:t xml:space="preserve">P. </w:t>
      </w:r>
      <w:r w:rsidR="00894D0B" w:rsidRPr="00A76730">
        <w:rPr>
          <w:i/>
          <w:lang w:val="en-GB"/>
        </w:rPr>
        <w:t>emersonii</w:t>
      </w:r>
      <w:r w:rsidR="004647C0" w:rsidRPr="00A76730">
        <w:rPr>
          <w:lang w:val="en-GB"/>
        </w:rPr>
        <w:t>2_1. This picture was</w:t>
      </w:r>
      <w:r w:rsidR="00894D0B" w:rsidRPr="00A76730">
        <w:rPr>
          <w:lang w:val="en-GB"/>
        </w:rPr>
        <w:t xml:space="preserve"> always incorrectly classified. Research on this picture shows </w:t>
      </w:r>
      <w:r w:rsidR="00677ED4" w:rsidRPr="00A76730">
        <w:rPr>
          <w:lang w:val="en-GB"/>
        </w:rPr>
        <w:t xml:space="preserve">that </w:t>
      </w:r>
      <w:r w:rsidR="00894D0B" w:rsidRPr="00A76730">
        <w:rPr>
          <w:lang w:val="en-GB"/>
        </w:rPr>
        <w:t>the petals are darker than the petals on the other pictures</w:t>
      </w:r>
      <w:r w:rsidR="00677ED4" w:rsidRPr="00A76730">
        <w:rPr>
          <w:lang w:val="en-GB"/>
        </w:rPr>
        <w:t xml:space="preserve"> of this section</w:t>
      </w:r>
      <w:r w:rsidR="00894D0B" w:rsidRPr="00A76730">
        <w:rPr>
          <w:lang w:val="en-GB"/>
        </w:rPr>
        <w:t xml:space="preserve">. </w:t>
      </w:r>
      <w:r w:rsidR="00D13BEF" w:rsidRPr="00A76730">
        <w:rPr>
          <w:lang w:val="en-GB"/>
        </w:rPr>
        <w:t>In addition,</w:t>
      </w:r>
      <w:r w:rsidR="0063226B" w:rsidRPr="00A76730">
        <w:rPr>
          <w:lang w:val="en-GB"/>
        </w:rPr>
        <w:t xml:space="preserve"> table</w:t>
      </w:r>
      <w:r w:rsidR="00D13BEF" w:rsidRPr="00A76730">
        <w:rPr>
          <w:lang w:val="en-GB"/>
        </w:rPr>
        <w:t xml:space="preserve"> 6 in supplementary 4</w:t>
      </w:r>
      <w:r w:rsidR="0063226B" w:rsidRPr="00A76730">
        <w:rPr>
          <w:lang w:val="en-GB"/>
        </w:rPr>
        <w:t xml:space="preserve"> shows that</w:t>
      </w:r>
      <w:r w:rsidR="004647C0" w:rsidRPr="00A76730">
        <w:rPr>
          <w:lang w:val="en-GB"/>
        </w:rPr>
        <w:t xml:space="preserve"> </w:t>
      </w:r>
      <w:r w:rsidR="004647C0" w:rsidRPr="00A76730">
        <w:rPr>
          <w:i/>
          <w:lang w:val="en-GB"/>
        </w:rPr>
        <w:t>P.</w:t>
      </w:r>
      <w:r w:rsidR="0063226B" w:rsidRPr="00A76730">
        <w:rPr>
          <w:lang w:val="en-GB"/>
        </w:rPr>
        <w:t xml:space="preserve"> </w:t>
      </w:r>
      <w:r w:rsidR="0063226B" w:rsidRPr="00A76730">
        <w:rPr>
          <w:i/>
          <w:lang w:val="en-GB"/>
        </w:rPr>
        <w:t>armeniacum</w:t>
      </w:r>
      <w:r w:rsidR="004647C0" w:rsidRPr="00A76730">
        <w:rPr>
          <w:lang w:val="en-GB"/>
        </w:rPr>
        <w:t xml:space="preserve"> was</w:t>
      </w:r>
      <w:r w:rsidR="0063226B" w:rsidRPr="00A76730">
        <w:rPr>
          <w:lang w:val="en-GB"/>
        </w:rPr>
        <w:t xml:space="preserve"> the best</w:t>
      </w:r>
      <w:r w:rsidR="004647C0" w:rsidRPr="00A76730">
        <w:rPr>
          <w:lang w:val="en-GB"/>
        </w:rPr>
        <w:t xml:space="preserve"> recognized</w:t>
      </w:r>
      <w:r w:rsidR="0063226B" w:rsidRPr="00A76730">
        <w:rPr>
          <w:lang w:val="en-GB"/>
        </w:rPr>
        <w:t xml:space="preserve"> species. All t</w:t>
      </w:r>
      <w:r w:rsidR="004647C0" w:rsidRPr="00A76730">
        <w:rPr>
          <w:lang w:val="en-GB"/>
        </w:rPr>
        <w:t>est pictures of this species were</w:t>
      </w:r>
      <w:r w:rsidR="0063226B" w:rsidRPr="00A76730">
        <w:rPr>
          <w:lang w:val="en-GB"/>
        </w:rPr>
        <w:t xml:space="preserve"> classified correct by all networks.</w:t>
      </w:r>
      <w:r w:rsidR="004647C0" w:rsidRPr="00A76730">
        <w:rPr>
          <w:lang w:val="en-GB"/>
        </w:rPr>
        <w:t xml:space="preserve"> A possible explanation could be that this section contains few species only so variation is low.</w:t>
      </w:r>
    </w:p>
    <w:p w14:paraId="3A872417" w14:textId="32569D1A" w:rsidR="0063226B" w:rsidRPr="00A76730" w:rsidRDefault="0063226B" w:rsidP="0063226B">
      <w:pPr>
        <w:pStyle w:val="Kop3"/>
        <w:rPr>
          <w:lang w:val="en-GB"/>
        </w:rPr>
      </w:pPr>
      <w:bookmarkStart w:id="30" w:name="_Toc262217617"/>
      <w:r w:rsidRPr="00A76730">
        <w:rPr>
          <w:lang w:val="en-GB"/>
        </w:rPr>
        <w:t>Hybrids of</w:t>
      </w:r>
      <w:r w:rsidR="000E2BF0" w:rsidRPr="00A76730">
        <w:rPr>
          <w:lang w:val="en-GB"/>
        </w:rPr>
        <w:t xml:space="preserve"> species from sections </w:t>
      </w:r>
      <w:r w:rsidRPr="00A76730">
        <w:rPr>
          <w:i/>
          <w:lang w:val="en-GB"/>
        </w:rPr>
        <w:t>Parvisepalum</w:t>
      </w:r>
      <w:r w:rsidRPr="00A76730">
        <w:rPr>
          <w:lang w:val="en-GB"/>
        </w:rPr>
        <w:t xml:space="preserve"> and </w:t>
      </w:r>
      <w:r w:rsidRPr="00A76730">
        <w:rPr>
          <w:i/>
          <w:lang w:val="en-GB"/>
        </w:rPr>
        <w:t>Brachypetalum</w:t>
      </w:r>
      <w:bookmarkEnd w:id="30"/>
    </w:p>
    <w:p w14:paraId="60E5D2F0" w14:textId="0E507179" w:rsidR="004647C0" w:rsidRPr="00A76730" w:rsidRDefault="00097A11" w:rsidP="0063226B">
      <w:pPr>
        <w:rPr>
          <w:lang w:val="en-GB"/>
        </w:rPr>
      </w:pPr>
      <w:r w:rsidRPr="00A76730">
        <w:rPr>
          <w:lang w:val="en-GB"/>
        </w:rPr>
        <w:t>Besides</w:t>
      </w:r>
      <w:r w:rsidR="0063226B" w:rsidRPr="00A76730">
        <w:rPr>
          <w:lang w:val="en-GB"/>
        </w:rPr>
        <w:t xml:space="preserve"> testing the ANNs with pictures of the sections, the networks </w:t>
      </w:r>
      <w:r w:rsidR="002C0DF8" w:rsidRPr="00A76730">
        <w:rPr>
          <w:lang w:val="en-GB"/>
        </w:rPr>
        <w:t>were</w:t>
      </w:r>
      <w:r w:rsidR="0063226B" w:rsidRPr="00A76730">
        <w:rPr>
          <w:lang w:val="en-GB"/>
        </w:rPr>
        <w:t xml:space="preserve"> also tested with pictures of hybrids</w:t>
      </w:r>
      <w:r w:rsidR="004647C0" w:rsidRPr="00A76730">
        <w:rPr>
          <w:lang w:val="en-GB"/>
        </w:rPr>
        <w:t xml:space="preserve"> of species of different sections</w:t>
      </w:r>
      <w:r w:rsidR="0063226B" w:rsidRPr="00A76730">
        <w:rPr>
          <w:lang w:val="en-GB"/>
        </w:rPr>
        <w:t>.</w:t>
      </w:r>
      <w:r w:rsidR="008D6819" w:rsidRPr="00A76730">
        <w:rPr>
          <w:lang w:val="en-GB"/>
        </w:rPr>
        <w:t xml:space="preserve"> </w:t>
      </w:r>
      <w:r w:rsidR="00EA38C2" w:rsidRPr="00A76730">
        <w:rPr>
          <w:lang w:val="en-GB"/>
        </w:rPr>
        <w:t xml:space="preserve">This was </w:t>
      </w:r>
      <w:r w:rsidR="004647C0" w:rsidRPr="00A76730">
        <w:rPr>
          <w:lang w:val="en-GB"/>
        </w:rPr>
        <w:t>done to test if it was possible to identify</w:t>
      </w:r>
      <w:r w:rsidR="00EA38C2" w:rsidRPr="00A76730">
        <w:rPr>
          <w:lang w:val="en-GB"/>
        </w:rPr>
        <w:t xml:space="preserve"> one or both of the </w:t>
      </w:r>
      <w:r w:rsidR="00AA025E" w:rsidRPr="00A76730">
        <w:rPr>
          <w:lang w:val="en-GB"/>
        </w:rPr>
        <w:t xml:space="preserve">parental </w:t>
      </w:r>
      <w:r w:rsidR="004647C0" w:rsidRPr="00A76730">
        <w:rPr>
          <w:lang w:val="en-GB"/>
        </w:rPr>
        <w:t>species</w:t>
      </w:r>
      <w:r w:rsidR="00EA38C2" w:rsidRPr="00A76730">
        <w:rPr>
          <w:lang w:val="en-GB"/>
        </w:rPr>
        <w:t>.</w:t>
      </w:r>
      <w:r w:rsidR="004647C0" w:rsidRPr="00A76730">
        <w:rPr>
          <w:lang w:val="en-GB"/>
        </w:rPr>
        <w:t xml:space="preserve"> It could be hard to identify both parental species</w:t>
      </w:r>
      <w:r w:rsidR="00D13BEF" w:rsidRPr="00A76730">
        <w:rPr>
          <w:lang w:val="en-GB"/>
        </w:rPr>
        <w:t xml:space="preserve"> because t</w:t>
      </w:r>
      <w:r w:rsidR="004647C0" w:rsidRPr="00A76730">
        <w:rPr>
          <w:lang w:val="en-GB"/>
        </w:rPr>
        <w:t>he hybrid shares a part of its morphology</w:t>
      </w:r>
      <w:r w:rsidR="00D13BEF" w:rsidRPr="00A76730">
        <w:rPr>
          <w:lang w:val="en-GB"/>
        </w:rPr>
        <w:t xml:space="preserve"> with the mother and another part wit</w:t>
      </w:r>
      <w:r w:rsidR="004647C0" w:rsidRPr="00A76730">
        <w:rPr>
          <w:lang w:val="en-GB"/>
        </w:rPr>
        <w:t>h the father. Since the ANNs were</w:t>
      </w:r>
      <w:r w:rsidR="00D13BEF" w:rsidRPr="00A76730">
        <w:rPr>
          <w:lang w:val="en-GB"/>
        </w:rPr>
        <w:t xml:space="preserve"> not trained with pictures of</w:t>
      </w:r>
      <w:r w:rsidR="004647C0" w:rsidRPr="00A76730">
        <w:rPr>
          <w:lang w:val="en-GB"/>
        </w:rPr>
        <w:t xml:space="preserve"> hybrids, the assumption was</w:t>
      </w:r>
      <w:r w:rsidR="00D13BEF" w:rsidRPr="00A76730">
        <w:rPr>
          <w:lang w:val="en-GB"/>
        </w:rPr>
        <w:t xml:space="preserve"> tha</w:t>
      </w:r>
      <w:r w:rsidR="00606009" w:rsidRPr="00A76730">
        <w:rPr>
          <w:lang w:val="en-GB"/>
        </w:rPr>
        <w:t>t only one parental section would</w:t>
      </w:r>
      <w:r w:rsidR="00D13BEF" w:rsidRPr="00A76730">
        <w:rPr>
          <w:lang w:val="en-GB"/>
        </w:rPr>
        <w:t xml:space="preserve"> be found by the neural networks.</w:t>
      </w:r>
      <w:r w:rsidR="002C0DF8" w:rsidRPr="00A76730">
        <w:rPr>
          <w:lang w:val="en-GB"/>
        </w:rPr>
        <w:t xml:space="preserve"> </w:t>
      </w:r>
      <w:r w:rsidR="00BA4982" w:rsidRPr="00A76730">
        <w:rPr>
          <w:lang w:val="en-GB"/>
        </w:rPr>
        <w:t>T</w:t>
      </w:r>
      <w:r w:rsidR="008D6819" w:rsidRPr="00A76730">
        <w:rPr>
          <w:lang w:val="en-GB"/>
        </w:rPr>
        <w:t xml:space="preserve">able </w:t>
      </w:r>
      <w:r w:rsidR="00D13BEF" w:rsidRPr="00A76730">
        <w:rPr>
          <w:lang w:val="en-GB"/>
        </w:rPr>
        <w:t>7 in supplementary 4</w:t>
      </w:r>
      <w:r w:rsidR="00BA4982" w:rsidRPr="00A76730">
        <w:rPr>
          <w:lang w:val="en-GB"/>
        </w:rPr>
        <w:t xml:space="preserve"> </w:t>
      </w:r>
      <w:r w:rsidR="008D6819" w:rsidRPr="00A76730">
        <w:rPr>
          <w:lang w:val="en-GB"/>
        </w:rPr>
        <w:t xml:space="preserve">shows that most of the time the pictures </w:t>
      </w:r>
      <w:r w:rsidR="002C0DF8" w:rsidRPr="00A76730">
        <w:rPr>
          <w:lang w:val="en-GB"/>
        </w:rPr>
        <w:t>were</w:t>
      </w:r>
      <w:r w:rsidR="008D6819" w:rsidRPr="00A76730">
        <w:rPr>
          <w:lang w:val="en-GB"/>
        </w:rPr>
        <w:t xml:space="preserve"> classified as one of the parental sections</w:t>
      </w:r>
      <w:r w:rsidR="00606009" w:rsidRPr="00A76730">
        <w:rPr>
          <w:lang w:val="en-GB"/>
        </w:rPr>
        <w:t xml:space="preserve"> indeed</w:t>
      </w:r>
      <w:r w:rsidR="008D6819" w:rsidRPr="00A76730">
        <w:rPr>
          <w:lang w:val="en-GB"/>
        </w:rPr>
        <w:t xml:space="preserve">. In just one case, </w:t>
      </w:r>
      <w:r w:rsidR="008D6819" w:rsidRPr="00A76730">
        <w:rPr>
          <w:i/>
          <w:lang w:val="en-GB"/>
        </w:rPr>
        <w:t>armeniacum</w:t>
      </w:r>
      <w:r w:rsidR="00677ED4" w:rsidRPr="00A76730">
        <w:rPr>
          <w:lang w:val="en-GB"/>
        </w:rPr>
        <w:t xml:space="preserve"> x </w:t>
      </w:r>
      <w:r w:rsidR="008D6819" w:rsidRPr="00A76730">
        <w:rPr>
          <w:i/>
          <w:lang w:val="en-GB"/>
        </w:rPr>
        <w:t>concolor</w:t>
      </w:r>
      <w:r w:rsidR="008D6819" w:rsidRPr="00A76730">
        <w:rPr>
          <w:lang w:val="en-GB"/>
        </w:rPr>
        <w:t xml:space="preserve"> using the network with Desired Error 0</w:t>
      </w:r>
      <w:r w:rsidR="00AA025E" w:rsidRPr="00A76730">
        <w:rPr>
          <w:lang w:val="en-GB"/>
        </w:rPr>
        <w:t>.</w:t>
      </w:r>
      <w:r w:rsidR="008D6819" w:rsidRPr="00A76730">
        <w:rPr>
          <w:lang w:val="en-GB"/>
        </w:rPr>
        <w:t>0</w:t>
      </w:r>
      <w:r w:rsidR="00606009" w:rsidRPr="00A76730">
        <w:rPr>
          <w:lang w:val="en-GB"/>
        </w:rPr>
        <w:t>0001, both parental sections were</w:t>
      </w:r>
      <w:r w:rsidR="008D6819" w:rsidRPr="00A76730">
        <w:rPr>
          <w:lang w:val="en-GB"/>
        </w:rPr>
        <w:t xml:space="preserve"> found.</w:t>
      </w:r>
    </w:p>
    <w:p w14:paraId="72F2CB69" w14:textId="5536AF8C" w:rsidR="008D6819" w:rsidRPr="00A76730" w:rsidRDefault="00E81FD9" w:rsidP="008D6819">
      <w:pPr>
        <w:pStyle w:val="Kop2"/>
        <w:rPr>
          <w:lang w:val="en-GB"/>
        </w:rPr>
      </w:pPr>
      <w:bookmarkStart w:id="31" w:name="_Toc262217618"/>
      <w:r w:rsidRPr="00A76730">
        <w:rPr>
          <w:lang w:val="en-GB"/>
        </w:rPr>
        <w:t>Characteristic research</w:t>
      </w:r>
      <w:bookmarkEnd w:id="31"/>
    </w:p>
    <w:p w14:paraId="4876EE06" w14:textId="723FD5AA" w:rsidR="0052071C" w:rsidRPr="00A76730" w:rsidRDefault="00E81FD9" w:rsidP="0052071C">
      <w:pPr>
        <w:rPr>
          <w:lang w:val="en-GB"/>
        </w:rPr>
      </w:pPr>
      <w:r w:rsidRPr="00A76730">
        <w:rPr>
          <w:lang w:val="en-GB"/>
        </w:rPr>
        <w:t xml:space="preserve">Following the results of the first run, research on the characteristics of some species </w:t>
      </w:r>
      <w:r w:rsidR="00C60D7C" w:rsidRPr="00A76730">
        <w:rPr>
          <w:lang w:val="en-GB"/>
        </w:rPr>
        <w:t>was</w:t>
      </w:r>
      <w:r w:rsidRPr="00A76730">
        <w:rPr>
          <w:lang w:val="en-GB"/>
        </w:rPr>
        <w:t xml:space="preserve"> done</w:t>
      </w:r>
      <w:r w:rsidR="004E7E6A" w:rsidRPr="00A76730">
        <w:rPr>
          <w:lang w:val="en-GB"/>
        </w:rPr>
        <w:t xml:space="preserve"> to understand why some species</w:t>
      </w:r>
      <w:r w:rsidR="00AA025E" w:rsidRPr="00A76730">
        <w:rPr>
          <w:lang w:val="en-GB"/>
        </w:rPr>
        <w:t xml:space="preserve"> or </w:t>
      </w:r>
      <w:r w:rsidR="004E7E6A" w:rsidRPr="00A76730">
        <w:rPr>
          <w:lang w:val="en-GB"/>
        </w:rPr>
        <w:t>sections were hard to classify</w:t>
      </w:r>
      <w:r w:rsidRPr="00A76730">
        <w:rPr>
          <w:lang w:val="en-GB"/>
        </w:rPr>
        <w:t xml:space="preserve">. The results of this research can be found in </w:t>
      </w:r>
      <w:r w:rsidR="00D13BEF" w:rsidRPr="00A76730">
        <w:rPr>
          <w:lang w:val="en-GB"/>
        </w:rPr>
        <w:t>supplementary 5</w:t>
      </w:r>
      <w:r w:rsidRPr="00A76730">
        <w:rPr>
          <w:lang w:val="en-GB"/>
        </w:rPr>
        <w:t>. These results</w:t>
      </w:r>
      <w:r w:rsidR="004E7E6A" w:rsidRPr="00A76730">
        <w:rPr>
          <w:lang w:val="en-GB"/>
        </w:rPr>
        <w:t xml:space="preserve"> show that most of the test pictures do not have all section characteristics visible. The results indicate also that some characteristics were shared between different sections, like broad-elliptic petals in the sections </w:t>
      </w:r>
      <w:r w:rsidR="00B50BE5" w:rsidRPr="00A76730">
        <w:rPr>
          <w:i/>
          <w:lang w:val="en-GB"/>
        </w:rPr>
        <w:t xml:space="preserve">Brachypetalum </w:t>
      </w:r>
      <w:r w:rsidR="00B50BE5" w:rsidRPr="00A76730">
        <w:rPr>
          <w:lang w:val="en-GB"/>
        </w:rPr>
        <w:t xml:space="preserve">and </w:t>
      </w:r>
      <w:r w:rsidR="00B50BE5" w:rsidRPr="00A76730">
        <w:rPr>
          <w:i/>
          <w:lang w:val="en-GB"/>
        </w:rPr>
        <w:t>Parvisepalum</w:t>
      </w:r>
      <w:r w:rsidR="00B50BE5" w:rsidRPr="00A76730">
        <w:rPr>
          <w:lang w:val="en-GB"/>
        </w:rPr>
        <w:t>.</w:t>
      </w:r>
      <w:r w:rsidR="004E7E6A" w:rsidRPr="00A76730">
        <w:rPr>
          <w:lang w:val="en-GB"/>
        </w:rPr>
        <w:t xml:space="preserve"> This</w:t>
      </w:r>
      <w:r w:rsidRPr="00A76730">
        <w:rPr>
          <w:lang w:val="en-GB"/>
        </w:rPr>
        <w:t xml:space="preserve"> </w:t>
      </w:r>
      <w:r w:rsidR="00D13BEF" w:rsidRPr="00A76730">
        <w:rPr>
          <w:lang w:val="en-GB"/>
        </w:rPr>
        <w:t>could be a reason</w:t>
      </w:r>
      <w:r w:rsidRPr="00A76730">
        <w:rPr>
          <w:lang w:val="en-GB"/>
        </w:rPr>
        <w:t xml:space="preserve"> why some species </w:t>
      </w:r>
      <w:r w:rsidR="002C0DF8" w:rsidRPr="00A76730">
        <w:rPr>
          <w:lang w:val="en-GB"/>
        </w:rPr>
        <w:t>were</w:t>
      </w:r>
      <w:r w:rsidRPr="00A76730">
        <w:rPr>
          <w:lang w:val="en-GB"/>
        </w:rPr>
        <w:t xml:space="preserve"> classified very </w:t>
      </w:r>
      <w:r w:rsidR="00AA025E" w:rsidRPr="00A76730">
        <w:rPr>
          <w:lang w:val="en-GB"/>
        </w:rPr>
        <w:t>poorly</w:t>
      </w:r>
      <w:r w:rsidRPr="00A76730">
        <w:rPr>
          <w:lang w:val="en-GB"/>
        </w:rPr>
        <w:t xml:space="preserve">. </w:t>
      </w:r>
      <w:r w:rsidR="002C0DF8" w:rsidRPr="00A76730">
        <w:rPr>
          <w:lang w:val="en-GB"/>
        </w:rPr>
        <w:t xml:space="preserve">Essential characters necessary for correct </w:t>
      </w:r>
      <w:r w:rsidR="001115EE" w:rsidRPr="00A76730">
        <w:rPr>
          <w:lang w:val="en-GB"/>
        </w:rPr>
        <w:t>identification turned out to be the shape of the petals, the presence or absence of wards on the petals the colour of the flower and the shape of the lip</w:t>
      </w:r>
      <w:r w:rsidR="0052071C" w:rsidRPr="00A76730">
        <w:rPr>
          <w:lang w:val="en-GB"/>
        </w:rPr>
        <w:t xml:space="preserve"> (incurved or not)</w:t>
      </w:r>
      <w:r w:rsidR="001115EE" w:rsidRPr="00A76730">
        <w:rPr>
          <w:lang w:val="en-GB"/>
        </w:rPr>
        <w:t>. Especially the colour was often distorted (i.e. white flowers looked yellow or yellow flowers looked green) which might explain poor results obtained.</w:t>
      </w:r>
    </w:p>
    <w:p w14:paraId="2F89BCC0" w14:textId="15F4C04A" w:rsidR="001115EE" w:rsidRPr="00A76730" w:rsidRDefault="00E81FD9" w:rsidP="001115EE">
      <w:pPr>
        <w:ind w:firstLine="709"/>
        <w:rPr>
          <w:lang w:val="en-GB"/>
        </w:rPr>
      </w:pPr>
      <w:r w:rsidRPr="00A76730">
        <w:rPr>
          <w:lang w:val="en-GB"/>
        </w:rPr>
        <w:t xml:space="preserve">During this research it was also </w:t>
      </w:r>
      <w:r w:rsidR="00C60D7C" w:rsidRPr="00A76730">
        <w:rPr>
          <w:lang w:val="en-GB"/>
        </w:rPr>
        <w:t>discovered</w:t>
      </w:r>
      <w:r w:rsidRPr="00A76730">
        <w:rPr>
          <w:lang w:val="en-GB"/>
        </w:rPr>
        <w:t xml:space="preserve"> that some species</w:t>
      </w:r>
      <w:r w:rsidR="006B5238" w:rsidRPr="00A76730">
        <w:rPr>
          <w:lang w:val="en-GB"/>
        </w:rPr>
        <w:t xml:space="preserve"> of the sections </w:t>
      </w:r>
      <w:r w:rsidR="006B5238" w:rsidRPr="00A76730">
        <w:rPr>
          <w:i/>
          <w:lang w:val="en-GB"/>
        </w:rPr>
        <w:t>Barbata</w:t>
      </w:r>
      <w:r w:rsidR="006B5238" w:rsidRPr="00A76730">
        <w:rPr>
          <w:lang w:val="en-GB"/>
        </w:rPr>
        <w:t xml:space="preserve"> and </w:t>
      </w:r>
      <w:r w:rsidR="006B5238" w:rsidRPr="00A76730">
        <w:rPr>
          <w:i/>
          <w:lang w:val="en-GB"/>
        </w:rPr>
        <w:t>Coryopedilum</w:t>
      </w:r>
      <w:r w:rsidRPr="00A76730">
        <w:rPr>
          <w:lang w:val="en-GB"/>
        </w:rPr>
        <w:t xml:space="preserve"> had only one picture in the train data. This could also be a reason why these species </w:t>
      </w:r>
      <w:r w:rsidR="00C60D7C" w:rsidRPr="00A76730">
        <w:rPr>
          <w:lang w:val="en-GB"/>
        </w:rPr>
        <w:t>were</w:t>
      </w:r>
      <w:r w:rsidRPr="00A76730">
        <w:rPr>
          <w:lang w:val="en-GB"/>
        </w:rPr>
        <w:t xml:space="preserve"> classified </w:t>
      </w:r>
      <w:r w:rsidR="00AA025E" w:rsidRPr="00A76730">
        <w:rPr>
          <w:lang w:val="en-GB"/>
        </w:rPr>
        <w:t>poorly</w:t>
      </w:r>
      <w:r w:rsidRPr="00A76730">
        <w:rPr>
          <w:lang w:val="en-GB"/>
        </w:rPr>
        <w:t xml:space="preserve">. </w:t>
      </w:r>
      <w:r w:rsidR="00C60D7C" w:rsidRPr="00A76730">
        <w:rPr>
          <w:lang w:val="en-GB"/>
        </w:rPr>
        <w:t>E</w:t>
      </w:r>
      <w:r w:rsidRPr="00A76730">
        <w:rPr>
          <w:lang w:val="en-GB"/>
        </w:rPr>
        <w:t xml:space="preserve">xtra pictures of these species were added to the train data. This expanded train set </w:t>
      </w:r>
      <w:r w:rsidR="00C60D7C" w:rsidRPr="00A76730">
        <w:rPr>
          <w:lang w:val="en-GB"/>
        </w:rPr>
        <w:t>was</w:t>
      </w:r>
      <w:r w:rsidRPr="00A76730">
        <w:rPr>
          <w:lang w:val="en-GB"/>
        </w:rPr>
        <w:t xml:space="preserve"> used to train the ANNs again. These new networks were tested again with the same test sets</w:t>
      </w:r>
      <w:r w:rsidR="00C60D7C" w:rsidRPr="00A76730">
        <w:rPr>
          <w:lang w:val="en-GB"/>
        </w:rPr>
        <w:t xml:space="preserve"> to find out if better classification results were obtained</w:t>
      </w:r>
      <w:r w:rsidRPr="00A76730">
        <w:rPr>
          <w:lang w:val="en-GB"/>
        </w:rPr>
        <w:t>.</w:t>
      </w:r>
      <w:r w:rsidR="002C0DF8" w:rsidRPr="00A76730">
        <w:rPr>
          <w:lang w:val="en-GB"/>
        </w:rPr>
        <w:t xml:space="preserve"> The results of this experiment are described in more detail below.</w:t>
      </w:r>
    </w:p>
    <w:p w14:paraId="2BCF000D" w14:textId="77777777" w:rsidR="00E81FD9" w:rsidRPr="00A76730" w:rsidRDefault="00E81FD9" w:rsidP="00E81FD9">
      <w:pPr>
        <w:pStyle w:val="Kop2"/>
        <w:rPr>
          <w:lang w:val="en-GB"/>
        </w:rPr>
      </w:pPr>
      <w:bookmarkStart w:id="32" w:name="_Toc262217619"/>
      <w:r w:rsidRPr="00A76730">
        <w:rPr>
          <w:lang w:val="en-GB"/>
        </w:rPr>
        <w:t>Second test run</w:t>
      </w:r>
      <w:bookmarkEnd w:id="32"/>
    </w:p>
    <w:p w14:paraId="67EE941C" w14:textId="691FD314" w:rsidR="001115EE" w:rsidRPr="00A76730" w:rsidRDefault="006B5238" w:rsidP="00E81FD9">
      <w:pPr>
        <w:rPr>
          <w:lang w:val="en-GB"/>
        </w:rPr>
      </w:pPr>
      <w:r w:rsidRPr="00A76730">
        <w:rPr>
          <w:lang w:val="en-GB"/>
        </w:rPr>
        <w:t xml:space="preserve">To </w:t>
      </w:r>
      <w:r w:rsidR="00AA025E" w:rsidRPr="00A76730">
        <w:rPr>
          <w:lang w:val="en-GB"/>
        </w:rPr>
        <w:t xml:space="preserve">demonstrate </w:t>
      </w:r>
      <w:r w:rsidRPr="00A76730">
        <w:rPr>
          <w:lang w:val="en-GB"/>
        </w:rPr>
        <w:t>that more pictures in the train data improves the ability of the ANNs to classify pictures</w:t>
      </w:r>
      <w:r w:rsidR="002C0DF8" w:rsidRPr="00A76730">
        <w:rPr>
          <w:lang w:val="en-GB"/>
        </w:rPr>
        <w:t>,</w:t>
      </w:r>
      <w:r w:rsidRPr="00A76730">
        <w:rPr>
          <w:lang w:val="en-GB"/>
        </w:rPr>
        <w:t xml:space="preserve"> a second test run</w:t>
      </w:r>
      <w:r w:rsidR="002C0DF8" w:rsidRPr="00A76730">
        <w:rPr>
          <w:lang w:val="en-GB"/>
        </w:rPr>
        <w:t xml:space="preserve"> was</w:t>
      </w:r>
      <w:r w:rsidRPr="00A76730">
        <w:rPr>
          <w:lang w:val="en-GB"/>
        </w:rPr>
        <w:t xml:space="preserve"> done. The results of this run can be found in </w:t>
      </w:r>
      <w:r w:rsidR="00D13BEF" w:rsidRPr="00A76730">
        <w:rPr>
          <w:lang w:val="en-GB"/>
        </w:rPr>
        <w:t>supplementary 6</w:t>
      </w:r>
      <w:r w:rsidRPr="00A76730">
        <w:rPr>
          <w:lang w:val="en-GB"/>
        </w:rPr>
        <w:t xml:space="preserve">. The structure of these tables is the same as in </w:t>
      </w:r>
      <w:r w:rsidR="00D13BEF" w:rsidRPr="00A76730">
        <w:rPr>
          <w:lang w:val="en-GB"/>
        </w:rPr>
        <w:t>supplementary 4</w:t>
      </w:r>
      <w:r w:rsidRPr="00A76730">
        <w:rPr>
          <w:lang w:val="en-GB"/>
        </w:rPr>
        <w:t xml:space="preserve">. </w:t>
      </w:r>
      <w:r w:rsidR="0052071C" w:rsidRPr="00A76730">
        <w:rPr>
          <w:lang w:val="en-GB"/>
        </w:rPr>
        <w:t xml:space="preserve">Some </w:t>
      </w:r>
      <w:r w:rsidR="002C0DF8" w:rsidRPr="00A76730">
        <w:rPr>
          <w:lang w:val="en-GB"/>
        </w:rPr>
        <w:t>pictures (</w:t>
      </w:r>
      <w:r w:rsidR="0052071C" w:rsidRPr="00A76730">
        <w:rPr>
          <w:lang w:val="en-GB"/>
        </w:rPr>
        <w:t>i.e. 50 out of 124</w:t>
      </w:r>
      <w:r w:rsidR="001115EE" w:rsidRPr="00A76730">
        <w:rPr>
          <w:lang w:val="en-GB"/>
        </w:rPr>
        <w:t>; roughly 40%</w:t>
      </w:r>
      <w:r w:rsidR="002C0DF8" w:rsidRPr="00A76730">
        <w:rPr>
          <w:lang w:val="en-GB"/>
        </w:rPr>
        <w:t>) were</w:t>
      </w:r>
      <w:r w:rsidRPr="00A76730">
        <w:rPr>
          <w:lang w:val="en-GB"/>
        </w:rPr>
        <w:t xml:space="preserve"> </w:t>
      </w:r>
      <w:r w:rsidR="002C0DF8" w:rsidRPr="00A76730">
        <w:rPr>
          <w:lang w:val="en-GB"/>
        </w:rPr>
        <w:t xml:space="preserve">indeed </w:t>
      </w:r>
      <w:r w:rsidRPr="00A76730">
        <w:rPr>
          <w:lang w:val="en-GB"/>
        </w:rPr>
        <w:t>classified better</w:t>
      </w:r>
      <w:r w:rsidR="002C0DF8" w:rsidRPr="00A76730">
        <w:rPr>
          <w:lang w:val="en-GB"/>
        </w:rPr>
        <w:t>, showi</w:t>
      </w:r>
      <w:r w:rsidR="00707294" w:rsidRPr="00A76730">
        <w:rPr>
          <w:lang w:val="en-GB"/>
        </w:rPr>
        <w:t xml:space="preserve">ng that more training pays of. </w:t>
      </w:r>
      <w:r w:rsidR="00482A42" w:rsidRPr="00A76730">
        <w:rPr>
          <w:lang w:val="en-GB"/>
        </w:rPr>
        <w:t xml:space="preserve">Other </w:t>
      </w:r>
      <w:r w:rsidRPr="00A76730">
        <w:rPr>
          <w:lang w:val="en-GB"/>
        </w:rPr>
        <w:t>pictures</w:t>
      </w:r>
      <w:r w:rsidR="0052071C" w:rsidRPr="00A76730">
        <w:rPr>
          <w:lang w:val="en-GB"/>
        </w:rPr>
        <w:t xml:space="preserve"> (i.e. 30 out of 124</w:t>
      </w:r>
      <w:r w:rsidR="001115EE" w:rsidRPr="00A76730">
        <w:rPr>
          <w:lang w:val="en-GB"/>
        </w:rPr>
        <w:t>; roughly 25%</w:t>
      </w:r>
      <w:r w:rsidR="0052071C" w:rsidRPr="00A76730">
        <w:rPr>
          <w:lang w:val="en-GB"/>
        </w:rPr>
        <w:t>)</w:t>
      </w:r>
      <w:r w:rsidRPr="00A76730">
        <w:rPr>
          <w:lang w:val="en-GB"/>
        </w:rPr>
        <w:t xml:space="preserve"> </w:t>
      </w:r>
      <w:r w:rsidR="002C0DF8" w:rsidRPr="00A76730">
        <w:rPr>
          <w:lang w:val="en-GB"/>
        </w:rPr>
        <w:t>were</w:t>
      </w:r>
      <w:r w:rsidRPr="00A76730">
        <w:rPr>
          <w:lang w:val="en-GB"/>
        </w:rPr>
        <w:t xml:space="preserve"> classified wo</w:t>
      </w:r>
      <w:r w:rsidR="0052071C" w:rsidRPr="00A76730">
        <w:rPr>
          <w:lang w:val="en-GB"/>
        </w:rPr>
        <w:t>rse than in the first test run. One explanation</w:t>
      </w:r>
      <w:r w:rsidRPr="00A76730">
        <w:rPr>
          <w:lang w:val="en-GB"/>
        </w:rPr>
        <w:t xml:space="preserve"> could be </w:t>
      </w:r>
      <w:r w:rsidR="00B50BE5" w:rsidRPr="00A76730">
        <w:rPr>
          <w:lang w:val="en-GB"/>
        </w:rPr>
        <w:t>the coincidence during training</w:t>
      </w:r>
      <w:r w:rsidRPr="00A76730">
        <w:rPr>
          <w:lang w:val="en-GB"/>
        </w:rPr>
        <w:t>. When you train t</w:t>
      </w:r>
      <w:r w:rsidR="002C0DF8" w:rsidRPr="00A76730">
        <w:rPr>
          <w:lang w:val="en-GB"/>
        </w:rPr>
        <w:t>w</w:t>
      </w:r>
      <w:r w:rsidRPr="00A76730">
        <w:rPr>
          <w:lang w:val="en-GB"/>
        </w:rPr>
        <w:t>o networks with the same settings and the same train set, both networks will be different</w:t>
      </w:r>
      <w:r w:rsidR="002C0DF8" w:rsidRPr="00A76730">
        <w:rPr>
          <w:lang w:val="en-GB"/>
        </w:rPr>
        <w:t xml:space="preserve"> nonetheless</w:t>
      </w:r>
      <w:r w:rsidRPr="00A76730">
        <w:rPr>
          <w:lang w:val="en-GB"/>
        </w:rPr>
        <w:t>.</w:t>
      </w:r>
      <w:r w:rsidR="002C0DF8" w:rsidRPr="00A76730">
        <w:rPr>
          <w:lang w:val="en-GB"/>
        </w:rPr>
        <w:t xml:space="preserve"> </w:t>
      </w:r>
      <w:r w:rsidR="00D13BEF" w:rsidRPr="00A76730">
        <w:rPr>
          <w:lang w:val="en-GB"/>
        </w:rPr>
        <w:t>The cause of this phenomenon is that d</w:t>
      </w:r>
      <w:r w:rsidR="0052071C" w:rsidRPr="00A76730">
        <w:rPr>
          <w:lang w:val="en-GB"/>
        </w:rPr>
        <w:t>uring the training the networks create connections. These connections will be</w:t>
      </w:r>
      <w:r w:rsidR="001115EE" w:rsidRPr="00A76730">
        <w:rPr>
          <w:lang w:val="en-GB"/>
        </w:rPr>
        <w:t xml:space="preserve"> different</w:t>
      </w:r>
      <w:r w:rsidR="0052071C" w:rsidRPr="00A76730">
        <w:rPr>
          <w:lang w:val="en-GB"/>
        </w:rPr>
        <w:t xml:space="preserve"> every time you train the network. To classify a new picture the connections in the network</w:t>
      </w:r>
      <w:r w:rsidR="001115EE" w:rsidRPr="00A76730">
        <w:rPr>
          <w:lang w:val="en-GB"/>
        </w:rPr>
        <w:t xml:space="preserve"> found at that moment</w:t>
      </w:r>
      <w:r w:rsidR="0052071C" w:rsidRPr="00A76730">
        <w:rPr>
          <w:lang w:val="en-GB"/>
        </w:rPr>
        <w:t xml:space="preserve"> are used to give a result. This means that different connections can result in a different classification. The remaining 44 pictures</w:t>
      </w:r>
      <w:r w:rsidR="001115EE" w:rsidRPr="00A76730">
        <w:rPr>
          <w:lang w:val="en-GB"/>
        </w:rPr>
        <w:t xml:space="preserve"> (roughly 35%)</w:t>
      </w:r>
      <w:r w:rsidR="0052071C" w:rsidRPr="00A76730">
        <w:rPr>
          <w:lang w:val="en-GB"/>
        </w:rPr>
        <w:t xml:space="preserve"> were classified as good as in the first test run.</w:t>
      </w:r>
    </w:p>
    <w:p w14:paraId="0175F28F" w14:textId="3827635D" w:rsidR="00E21980" w:rsidRPr="00A76730" w:rsidRDefault="002C0DF8" w:rsidP="00E21980">
      <w:pPr>
        <w:pStyle w:val="Kop3"/>
        <w:rPr>
          <w:i/>
          <w:lang w:val="en-GB"/>
        </w:rPr>
      </w:pPr>
      <w:bookmarkStart w:id="33" w:name="_Toc262217620"/>
      <w:r w:rsidRPr="00A76730">
        <w:rPr>
          <w:lang w:val="en-GB"/>
        </w:rPr>
        <w:t>Section</w:t>
      </w:r>
      <w:r w:rsidRPr="00A76730">
        <w:rPr>
          <w:i/>
          <w:lang w:val="en-GB"/>
        </w:rPr>
        <w:t xml:space="preserve"> </w:t>
      </w:r>
      <w:r w:rsidR="00E21980" w:rsidRPr="00A76730">
        <w:rPr>
          <w:i/>
          <w:lang w:val="en-GB"/>
        </w:rPr>
        <w:t>Barbata</w:t>
      </w:r>
      <w:bookmarkEnd w:id="33"/>
    </w:p>
    <w:p w14:paraId="061D8B89" w14:textId="099AE5C5" w:rsidR="001115EE" w:rsidRPr="00A76730" w:rsidRDefault="00E21980" w:rsidP="001115EE">
      <w:pPr>
        <w:rPr>
          <w:lang w:val="en-GB"/>
        </w:rPr>
      </w:pPr>
      <w:r w:rsidRPr="00A76730">
        <w:rPr>
          <w:lang w:val="en-GB"/>
        </w:rPr>
        <w:t>After the second test</w:t>
      </w:r>
      <w:r w:rsidR="002C0DF8" w:rsidRPr="00A76730">
        <w:rPr>
          <w:lang w:val="en-GB"/>
        </w:rPr>
        <w:t>, species belonging to</w:t>
      </w:r>
      <w:r w:rsidRPr="00A76730">
        <w:rPr>
          <w:lang w:val="en-GB"/>
        </w:rPr>
        <w:t xml:space="preserve"> </w:t>
      </w:r>
      <w:r w:rsidR="002C0DF8" w:rsidRPr="00A76730">
        <w:rPr>
          <w:lang w:val="en-GB"/>
        </w:rPr>
        <w:t xml:space="preserve">section </w:t>
      </w:r>
      <w:r w:rsidRPr="00A76730">
        <w:rPr>
          <w:i/>
          <w:lang w:val="en-GB"/>
        </w:rPr>
        <w:t>Barbata</w:t>
      </w:r>
      <w:r w:rsidRPr="00A76730">
        <w:rPr>
          <w:b/>
          <w:i/>
          <w:lang w:val="en-GB"/>
        </w:rPr>
        <w:t xml:space="preserve"> </w:t>
      </w:r>
      <w:r w:rsidR="002C0DF8" w:rsidRPr="00A76730">
        <w:rPr>
          <w:lang w:val="en-GB"/>
        </w:rPr>
        <w:t>were</w:t>
      </w:r>
      <w:r w:rsidRPr="00A76730">
        <w:rPr>
          <w:lang w:val="en-GB"/>
        </w:rPr>
        <w:t xml:space="preserve"> still </w:t>
      </w:r>
      <w:r w:rsidR="002C0DF8" w:rsidRPr="00A76730">
        <w:rPr>
          <w:lang w:val="en-GB"/>
        </w:rPr>
        <w:t>difficult to</w:t>
      </w:r>
      <w:r w:rsidRPr="00A76730">
        <w:rPr>
          <w:lang w:val="en-GB"/>
        </w:rPr>
        <w:t xml:space="preserve"> classif</w:t>
      </w:r>
      <w:r w:rsidR="0052071C" w:rsidRPr="00A76730">
        <w:rPr>
          <w:lang w:val="en-GB"/>
        </w:rPr>
        <w:t>y</w:t>
      </w:r>
      <w:r w:rsidR="00AF7FAC">
        <w:rPr>
          <w:lang w:val="en-GB"/>
        </w:rPr>
        <w:t xml:space="preserve"> (See tables 12 and 13</w:t>
      </w:r>
      <w:r w:rsidR="00D13BEF" w:rsidRPr="00A76730">
        <w:rPr>
          <w:lang w:val="en-GB"/>
        </w:rPr>
        <w:t xml:space="preserve"> in supplementary 6)</w:t>
      </w:r>
      <w:r w:rsidR="0052071C" w:rsidRPr="00A76730">
        <w:rPr>
          <w:lang w:val="en-GB"/>
        </w:rPr>
        <w:t>. The results do show that many</w:t>
      </w:r>
      <w:r w:rsidRPr="00A76730">
        <w:rPr>
          <w:lang w:val="en-GB"/>
        </w:rPr>
        <w:t xml:space="preserve"> of the pictures of this section</w:t>
      </w:r>
      <w:r w:rsidR="00481A6A" w:rsidRPr="00A76730">
        <w:rPr>
          <w:lang w:val="en-GB"/>
        </w:rPr>
        <w:t xml:space="preserve"> were</w:t>
      </w:r>
      <w:r w:rsidRPr="00A76730">
        <w:rPr>
          <w:lang w:val="en-GB"/>
        </w:rPr>
        <w:t xml:space="preserve"> classified better</w:t>
      </w:r>
      <w:r w:rsidR="00481A6A" w:rsidRPr="00A76730">
        <w:rPr>
          <w:lang w:val="en-GB"/>
        </w:rPr>
        <w:t xml:space="preserve">, </w:t>
      </w:r>
      <w:r w:rsidR="0052071C" w:rsidRPr="00A76730">
        <w:rPr>
          <w:lang w:val="en-GB"/>
        </w:rPr>
        <w:t>though (i.e. 25 out of 45</w:t>
      </w:r>
      <w:r w:rsidR="001115EE" w:rsidRPr="00A76730">
        <w:rPr>
          <w:lang w:val="en-GB"/>
        </w:rPr>
        <w:t>; roughly 56%</w:t>
      </w:r>
      <w:r w:rsidR="00481A6A" w:rsidRPr="00A76730">
        <w:rPr>
          <w:lang w:val="en-GB"/>
        </w:rPr>
        <w:t>)</w:t>
      </w:r>
      <w:r w:rsidRPr="00A76730">
        <w:rPr>
          <w:lang w:val="en-GB"/>
        </w:rPr>
        <w:t xml:space="preserve">. It is striking that some pictures of species with </w:t>
      </w:r>
      <w:r w:rsidR="00FF722D" w:rsidRPr="00A76730">
        <w:rPr>
          <w:lang w:val="en-GB"/>
        </w:rPr>
        <w:t>additional pictures in the train set were classified worse</w:t>
      </w:r>
      <w:r w:rsidR="00481A6A" w:rsidRPr="00A76730">
        <w:rPr>
          <w:lang w:val="en-GB"/>
        </w:rPr>
        <w:t>, though</w:t>
      </w:r>
      <w:r w:rsidR="00FE2EF6" w:rsidRPr="00A76730">
        <w:rPr>
          <w:lang w:val="en-GB"/>
        </w:rPr>
        <w:t>, because the assumption is that more pictures in the train set will improve the classification.</w:t>
      </w:r>
      <w:r w:rsidR="00481A6A" w:rsidRPr="00A76730">
        <w:rPr>
          <w:lang w:val="en-GB"/>
        </w:rPr>
        <w:t xml:space="preserve"> </w:t>
      </w:r>
      <w:r w:rsidR="0052071C" w:rsidRPr="00A76730">
        <w:rPr>
          <w:lang w:val="en-GB"/>
        </w:rPr>
        <w:t>Th</w:t>
      </w:r>
      <w:r w:rsidR="001115EE" w:rsidRPr="00A76730">
        <w:rPr>
          <w:lang w:val="en-GB"/>
        </w:rPr>
        <w:t xml:space="preserve">ese concerned the species </w:t>
      </w:r>
      <w:r w:rsidR="0052071C" w:rsidRPr="00A76730">
        <w:rPr>
          <w:i/>
          <w:lang w:val="en-GB"/>
        </w:rPr>
        <w:t>P. argus</w:t>
      </w:r>
      <w:r w:rsidR="001115EE" w:rsidRPr="00A76730">
        <w:rPr>
          <w:lang w:val="en-GB"/>
        </w:rPr>
        <w:t xml:space="preserve">, </w:t>
      </w:r>
      <w:r w:rsidR="0052071C" w:rsidRPr="00A76730">
        <w:rPr>
          <w:i/>
          <w:lang w:val="en-GB"/>
        </w:rPr>
        <w:t>P. hennisianum</w:t>
      </w:r>
      <w:r w:rsidR="001115EE" w:rsidRPr="00A76730">
        <w:rPr>
          <w:i/>
          <w:lang w:val="en-GB"/>
        </w:rPr>
        <w:t xml:space="preserve">, </w:t>
      </w:r>
      <w:r w:rsidR="0052071C" w:rsidRPr="00A76730">
        <w:rPr>
          <w:i/>
          <w:lang w:val="en-GB"/>
        </w:rPr>
        <w:t>P. tonsum</w:t>
      </w:r>
      <w:r w:rsidR="001115EE" w:rsidRPr="00A76730">
        <w:rPr>
          <w:i/>
          <w:lang w:val="en-GB"/>
        </w:rPr>
        <w:t xml:space="preserve"> </w:t>
      </w:r>
      <w:r w:rsidR="001115EE" w:rsidRPr="00A76730">
        <w:rPr>
          <w:lang w:val="en-GB"/>
        </w:rPr>
        <w:t xml:space="preserve">and </w:t>
      </w:r>
      <w:r w:rsidR="0052071C" w:rsidRPr="00A76730">
        <w:rPr>
          <w:i/>
          <w:lang w:val="en-GB"/>
        </w:rPr>
        <w:t>P. wardii</w:t>
      </w:r>
      <w:r w:rsidR="001115EE" w:rsidRPr="00A76730">
        <w:rPr>
          <w:lang w:val="en-GB"/>
        </w:rPr>
        <w:t xml:space="preserve">. </w:t>
      </w:r>
      <w:r w:rsidR="00F76B8E" w:rsidRPr="00A76730">
        <w:rPr>
          <w:lang w:val="en-GB"/>
        </w:rPr>
        <w:t>A p</w:t>
      </w:r>
      <w:r w:rsidR="001115EE" w:rsidRPr="00A76730">
        <w:rPr>
          <w:lang w:val="en-GB"/>
        </w:rPr>
        <w:t>ossible expla</w:t>
      </w:r>
      <w:r w:rsidR="00F76B8E" w:rsidRPr="00A76730">
        <w:rPr>
          <w:lang w:val="en-GB"/>
        </w:rPr>
        <w:t>nation is</w:t>
      </w:r>
      <w:r w:rsidR="001115EE" w:rsidRPr="00A76730">
        <w:rPr>
          <w:lang w:val="en-GB"/>
        </w:rPr>
        <w:t xml:space="preserve"> the different connections</w:t>
      </w:r>
      <w:r w:rsidR="00F76B8E" w:rsidRPr="00A76730">
        <w:rPr>
          <w:lang w:val="en-GB"/>
        </w:rPr>
        <w:t xml:space="preserve"> in the ANN’s of the first test run and the second test run.</w:t>
      </w:r>
    </w:p>
    <w:p w14:paraId="67CCEB9F" w14:textId="743588B8" w:rsidR="00FF722D" w:rsidRPr="00A76730" w:rsidRDefault="002C0DF8" w:rsidP="00FF722D">
      <w:pPr>
        <w:pStyle w:val="Kop3"/>
        <w:rPr>
          <w:i/>
          <w:lang w:val="en-GB"/>
        </w:rPr>
      </w:pPr>
      <w:bookmarkStart w:id="34" w:name="_Toc262217621"/>
      <w:r w:rsidRPr="00A76730">
        <w:rPr>
          <w:lang w:val="en-GB"/>
        </w:rPr>
        <w:t>Section</w:t>
      </w:r>
      <w:r w:rsidRPr="00A76730">
        <w:rPr>
          <w:i/>
          <w:lang w:val="en-GB"/>
        </w:rPr>
        <w:t xml:space="preserve"> </w:t>
      </w:r>
      <w:r w:rsidR="00FF722D" w:rsidRPr="00A76730">
        <w:rPr>
          <w:i/>
          <w:lang w:val="en-GB"/>
        </w:rPr>
        <w:t>Brachypetalum</w:t>
      </w:r>
      <w:bookmarkEnd w:id="34"/>
    </w:p>
    <w:p w14:paraId="74223F0F" w14:textId="0183B767" w:rsidR="00F76B8E" w:rsidRPr="00A76730" w:rsidRDefault="00FF722D" w:rsidP="00FF722D">
      <w:pPr>
        <w:rPr>
          <w:lang w:val="en-GB"/>
        </w:rPr>
      </w:pPr>
      <w:r w:rsidRPr="00A76730">
        <w:rPr>
          <w:i/>
          <w:lang w:val="en-GB"/>
        </w:rPr>
        <w:t>Brachypetalum</w:t>
      </w:r>
      <w:r w:rsidRPr="00A76730">
        <w:rPr>
          <w:lang w:val="en-GB"/>
        </w:rPr>
        <w:t xml:space="preserve"> is one of the sections that di</w:t>
      </w:r>
      <w:r w:rsidR="00481A6A" w:rsidRPr="00A76730">
        <w:rPr>
          <w:lang w:val="en-GB"/>
        </w:rPr>
        <w:t>d not</w:t>
      </w:r>
      <w:r w:rsidRPr="00A76730">
        <w:rPr>
          <w:lang w:val="en-GB"/>
        </w:rPr>
        <w:t xml:space="preserve"> get additional pictures in the train set. Nevertheless, there are some pictures that were better classified than before</w:t>
      </w:r>
      <w:r w:rsidR="00AF7FAC">
        <w:rPr>
          <w:lang w:val="en-GB"/>
        </w:rPr>
        <w:t xml:space="preserve"> (See table 14</w:t>
      </w:r>
      <w:r w:rsidR="00D13BEF" w:rsidRPr="00A76730">
        <w:rPr>
          <w:lang w:val="en-GB"/>
        </w:rPr>
        <w:t xml:space="preserve"> in supplementary 6)</w:t>
      </w:r>
      <w:r w:rsidRPr="00A76730">
        <w:rPr>
          <w:lang w:val="en-GB"/>
        </w:rPr>
        <w:t xml:space="preserve">. </w:t>
      </w:r>
      <w:r w:rsidR="00DA4CEC" w:rsidRPr="00A76730">
        <w:rPr>
          <w:lang w:val="en-GB"/>
        </w:rPr>
        <w:t xml:space="preserve">These concerned some pictures of </w:t>
      </w:r>
      <w:r w:rsidR="00DA4CEC" w:rsidRPr="00A76730">
        <w:rPr>
          <w:i/>
          <w:lang w:val="en-GB"/>
        </w:rPr>
        <w:t>P. concolor</w:t>
      </w:r>
      <w:r w:rsidR="00DA4CEC" w:rsidRPr="00A76730">
        <w:rPr>
          <w:lang w:val="en-GB"/>
        </w:rPr>
        <w:t xml:space="preserve"> and </w:t>
      </w:r>
      <w:r w:rsidR="00DA4CEC" w:rsidRPr="00A76730">
        <w:rPr>
          <w:i/>
          <w:lang w:val="en-GB"/>
        </w:rPr>
        <w:t>P. godefroyae</w:t>
      </w:r>
      <w:r w:rsidR="00DA4CEC" w:rsidRPr="00A76730">
        <w:rPr>
          <w:lang w:val="en-GB"/>
        </w:rPr>
        <w:t>.</w:t>
      </w:r>
      <w:r w:rsidR="00481A6A" w:rsidRPr="00A76730">
        <w:rPr>
          <w:lang w:val="en-GB"/>
        </w:rPr>
        <w:t xml:space="preserve"> </w:t>
      </w:r>
      <w:r w:rsidRPr="00A76730">
        <w:rPr>
          <w:lang w:val="en-GB"/>
        </w:rPr>
        <w:t>Bu</w:t>
      </w:r>
      <w:r w:rsidR="002F3191" w:rsidRPr="00A76730">
        <w:rPr>
          <w:lang w:val="en-GB"/>
        </w:rPr>
        <w:t>t also in this section there were</w:t>
      </w:r>
      <w:r w:rsidRPr="00A76730">
        <w:rPr>
          <w:lang w:val="en-GB"/>
        </w:rPr>
        <w:t xml:space="preserve"> some pictures that were classified worse.</w:t>
      </w:r>
      <w:r w:rsidR="00481A6A" w:rsidRPr="00A76730">
        <w:rPr>
          <w:lang w:val="en-GB"/>
        </w:rPr>
        <w:t xml:space="preserve"> These concerned</w:t>
      </w:r>
      <w:r w:rsidR="00DA4CEC" w:rsidRPr="00A76730">
        <w:rPr>
          <w:lang w:val="en-GB"/>
        </w:rPr>
        <w:t xml:space="preserve"> </w:t>
      </w:r>
      <w:r w:rsidR="00F76B8E" w:rsidRPr="00A76730">
        <w:rPr>
          <w:lang w:val="en-GB"/>
        </w:rPr>
        <w:t>other</w:t>
      </w:r>
      <w:r w:rsidR="00DA4CEC" w:rsidRPr="00A76730">
        <w:rPr>
          <w:lang w:val="en-GB"/>
        </w:rPr>
        <w:t xml:space="preserve"> pictures of </w:t>
      </w:r>
      <w:r w:rsidR="00DA4CEC" w:rsidRPr="00A76730">
        <w:rPr>
          <w:i/>
          <w:lang w:val="en-GB"/>
        </w:rPr>
        <w:t xml:space="preserve">P. concolor </w:t>
      </w:r>
      <w:r w:rsidR="00DA4CEC" w:rsidRPr="00A76730">
        <w:rPr>
          <w:lang w:val="en-GB"/>
        </w:rPr>
        <w:t xml:space="preserve">and </w:t>
      </w:r>
      <w:r w:rsidR="00DA4CEC" w:rsidRPr="00A76730">
        <w:rPr>
          <w:i/>
          <w:lang w:val="en-GB"/>
        </w:rPr>
        <w:t>P. godefroyae</w:t>
      </w:r>
      <w:r w:rsidR="00DA4CEC" w:rsidRPr="00A76730">
        <w:rPr>
          <w:lang w:val="en-GB"/>
        </w:rPr>
        <w:t xml:space="preserve"> and also some pictures of </w:t>
      </w:r>
      <w:r w:rsidR="00DA4CEC" w:rsidRPr="00A76730">
        <w:rPr>
          <w:i/>
          <w:lang w:val="en-GB"/>
        </w:rPr>
        <w:t>P. niveum</w:t>
      </w:r>
      <w:r w:rsidR="00DA4CEC" w:rsidRPr="00A76730">
        <w:rPr>
          <w:lang w:val="en-GB"/>
        </w:rPr>
        <w:t>.</w:t>
      </w:r>
      <w:r w:rsidR="00F76B8E" w:rsidRPr="00A76730">
        <w:rPr>
          <w:lang w:val="en-GB"/>
        </w:rPr>
        <w:t xml:space="preserve"> A possible explanation is again the different connections between the ANNs of the first test run and the second test run.</w:t>
      </w:r>
    </w:p>
    <w:p w14:paraId="5CF41A28" w14:textId="35EBFCB3" w:rsidR="00FF722D" w:rsidRPr="00A76730" w:rsidRDefault="002C0DF8" w:rsidP="00FF722D">
      <w:pPr>
        <w:pStyle w:val="Kop3"/>
        <w:rPr>
          <w:i/>
          <w:lang w:val="en-GB"/>
        </w:rPr>
      </w:pPr>
      <w:bookmarkStart w:id="35" w:name="_Toc262217622"/>
      <w:r w:rsidRPr="00A76730">
        <w:rPr>
          <w:lang w:val="en-GB"/>
        </w:rPr>
        <w:t>Section</w:t>
      </w:r>
      <w:r w:rsidRPr="00A76730">
        <w:rPr>
          <w:i/>
          <w:lang w:val="en-GB"/>
        </w:rPr>
        <w:t xml:space="preserve"> </w:t>
      </w:r>
      <w:r w:rsidR="00FF722D" w:rsidRPr="00A76730">
        <w:rPr>
          <w:i/>
          <w:lang w:val="en-GB"/>
        </w:rPr>
        <w:t>Coryopedilum</w:t>
      </w:r>
      <w:bookmarkEnd w:id="35"/>
    </w:p>
    <w:p w14:paraId="1E551109" w14:textId="1638EB8D" w:rsidR="00F76B8E" w:rsidRPr="00A76730" w:rsidRDefault="00FF722D" w:rsidP="00FF722D">
      <w:pPr>
        <w:rPr>
          <w:lang w:val="en-GB"/>
        </w:rPr>
      </w:pPr>
      <w:r w:rsidRPr="00A76730">
        <w:rPr>
          <w:lang w:val="en-GB"/>
        </w:rPr>
        <w:t xml:space="preserve">This is a notably section. This section </w:t>
      </w:r>
      <w:r w:rsidR="00F76B8E" w:rsidRPr="00A76730">
        <w:rPr>
          <w:lang w:val="en-GB"/>
        </w:rPr>
        <w:t>received</w:t>
      </w:r>
      <w:r w:rsidRPr="00A76730">
        <w:rPr>
          <w:lang w:val="en-GB"/>
        </w:rPr>
        <w:t xml:space="preserve"> additional pictures in the train data, but not of the </w:t>
      </w:r>
      <w:r w:rsidR="00D13BEF" w:rsidRPr="00A76730">
        <w:rPr>
          <w:lang w:val="en-GB"/>
        </w:rPr>
        <w:t>species</w:t>
      </w:r>
      <w:r w:rsidRPr="00A76730">
        <w:rPr>
          <w:lang w:val="en-GB"/>
        </w:rPr>
        <w:t xml:space="preserve"> in the test data. Nevertheless, the pictures were much better classified than in the first run</w:t>
      </w:r>
      <w:r w:rsidR="00AF7FAC">
        <w:rPr>
          <w:lang w:val="en-GB"/>
        </w:rPr>
        <w:t xml:space="preserve"> (See table 15</w:t>
      </w:r>
      <w:r w:rsidR="00D13BEF" w:rsidRPr="00A76730">
        <w:rPr>
          <w:lang w:val="en-GB"/>
        </w:rPr>
        <w:t xml:space="preserve"> in supplementary 6)</w:t>
      </w:r>
      <w:r w:rsidRPr="00A76730">
        <w:rPr>
          <w:lang w:val="en-GB"/>
        </w:rPr>
        <w:t>. This is also the only section that has no longer incorrectly classified p</w:t>
      </w:r>
      <w:r w:rsidR="00F76B8E" w:rsidRPr="00A76730">
        <w:rPr>
          <w:lang w:val="en-GB"/>
        </w:rPr>
        <w:t>ictures. Still some pictures were</w:t>
      </w:r>
      <w:r w:rsidRPr="00A76730">
        <w:rPr>
          <w:lang w:val="en-GB"/>
        </w:rPr>
        <w:t xml:space="preserve"> classified</w:t>
      </w:r>
      <w:r w:rsidR="00F76B8E" w:rsidRPr="00A76730">
        <w:rPr>
          <w:lang w:val="en-GB"/>
        </w:rPr>
        <w:t xml:space="preserve"> as</w:t>
      </w:r>
      <w:r w:rsidRPr="00A76730">
        <w:rPr>
          <w:lang w:val="en-GB"/>
        </w:rPr>
        <w:t xml:space="preserve"> unknown.</w:t>
      </w:r>
      <w:r w:rsidR="00F76B8E" w:rsidRPr="00A76730">
        <w:rPr>
          <w:lang w:val="en-GB"/>
        </w:rPr>
        <w:t xml:space="preserve"> A possible explanation could be that the train data contains more variation after adding some pictures. The pictures in the test data looked more like the new variations, which made it possible to classify the picture to the correct section.</w:t>
      </w:r>
    </w:p>
    <w:p w14:paraId="0503F8B4" w14:textId="6DBCA21B" w:rsidR="001C773B" w:rsidRPr="00A76730" w:rsidRDefault="002C0DF8" w:rsidP="001C773B">
      <w:pPr>
        <w:pStyle w:val="Kop3"/>
        <w:rPr>
          <w:i/>
          <w:lang w:val="en-GB"/>
        </w:rPr>
      </w:pPr>
      <w:bookmarkStart w:id="36" w:name="_Toc262217623"/>
      <w:r w:rsidRPr="00A76730">
        <w:rPr>
          <w:lang w:val="en-GB"/>
        </w:rPr>
        <w:t>Section</w:t>
      </w:r>
      <w:r w:rsidRPr="00A76730">
        <w:rPr>
          <w:i/>
          <w:lang w:val="en-GB"/>
        </w:rPr>
        <w:t xml:space="preserve"> </w:t>
      </w:r>
      <w:r w:rsidR="001C773B" w:rsidRPr="00A76730">
        <w:rPr>
          <w:i/>
          <w:lang w:val="en-GB"/>
        </w:rPr>
        <w:t>Parvisepalum</w:t>
      </w:r>
      <w:bookmarkEnd w:id="36"/>
    </w:p>
    <w:p w14:paraId="3AC72443" w14:textId="4C95B38B" w:rsidR="00F76B8E" w:rsidRPr="00A76730" w:rsidRDefault="001C773B" w:rsidP="001C773B">
      <w:pPr>
        <w:rPr>
          <w:lang w:val="en-GB"/>
        </w:rPr>
      </w:pPr>
      <w:r w:rsidRPr="00A76730">
        <w:rPr>
          <w:lang w:val="en-GB"/>
        </w:rPr>
        <w:t>After the first test run this section was one of the best-classified sections. Although there were no additional pictures of this section</w:t>
      </w:r>
      <w:r w:rsidR="00F76B8E" w:rsidRPr="00A76730">
        <w:rPr>
          <w:lang w:val="en-GB"/>
        </w:rPr>
        <w:t xml:space="preserve"> added</w:t>
      </w:r>
      <w:r w:rsidRPr="00A76730">
        <w:rPr>
          <w:lang w:val="en-GB"/>
        </w:rPr>
        <w:t xml:space="preserve">, some pictures were classified </w:t>
      </w:r>
      <w:r w:rsidR="00D13BEF" w:rsidRPr="00A76730">
        <w:rPr>
          <w:lang w:val="en-GB"/>
        </w:rPr>
        <w:t>better</w:t>
      </w:r>
      <w:r w:rsidRPr="00A76730">
        <w:rPr>
          <w:lang w:val="en-GB"/>
        </w:rPr>
        <w:t xml:space="preserve"> during the second test run</w:t>
      </w:r>
      <w:r w:rsidR="00AF7FAC">
        <w:rPr>
          <w:lang w:val="en-GB"/>
        </w:rPr>
        <w:t xml:space="preserve"> (See table 16</w:t>
      </w:r>
      <w:r w:rsidR="00D13BEF" w:rsidRPr="00A76730">
        <w:rPr>
          <w:lang w:val="en-GB"/>
        </w:rPr>
        <w:t xml:space="preserve"> in supplementary 6)</w:t>
      </w:r>
      <w:r w:rsidRPr="00A76730">
        <w:rPr>
          <w:lang w:val="en-GB"/>
        </w:rPr>
        <w:t>.</w:t>
      </w:r>
      <w:r w:rsidR="00F76B8E" w:rsidRPr="00A76730">
        <w:rPr>
          <w:lang w:val="en-GB"/>
        </w:rPr>
        <w:t xml:space="preserve"> Again, one of the possible explanations could be the different connections between the first ANNs and the second ANNs.</w:t>
      </w:r>
    </w:p>
    <w:p w14:paraId="76447F83" w14:textId="3C09D99E" w:rsidR="001C773B" w:rsidRPr="00A76730" w:rsidRDefault="001C773B" w:rsidP="001C773B">
      <w:pPr>
        <w:pStyle w:val="Kop3"/>
        <w:rPr>
          <w:lang w:val="en-GB"/>
        </w:rPr>
      </w:pPr>
      <w:bookmarkStart w:id="37" w:name="_Toc262217624"/>
      <w:r w:rsidRPr="00A76730">
        <w:rPr>
          <w:lang w:val="en-GB"/>
        </w:rPr>
        <w:t>Hybrids of</w:t>
      </w:r>
      <w:r w:rsidR="00F76B8E" w:rsidRPr="00A76730">
        <w:rPr>
          <w:lang w:val="en-GB"/>
        </w:rPr>
        <w:t xml:space="preserve"> species from section</w:t>
      </w:r>
      <w:r w:rsidRPr="00A76730">
        <w:rPr>
          <w:lang w:val="en-GB"/>
        </w:rPr>
        <w:t xml:space="preserve"> </w:t>
      </w:r>
      <w:r w:rsidRPr="00A76730">
        <w:rPr>
          <w:i/>
          <w:lang w:val="en-GB"/>
        </w:rPr>
        <w:t>Parvisepalum</w:t>
      </w:r>
      <w:r w:rsidRPr="00A76730">
        <w:rPr>
          <w:lang w:val="en-GB"/>
        </w:rPr>
        <w:t xml:space="preserve"> and </w:t>
      </w:r>
      <w:r w:rsidRPr="00A76730">
        <w:rPr>
          <w:i/>
          <w:lang w:val="en-GB"/>
        </w:rPr>
        <w:t>Brachypetalum</w:t>
      </w:r>
      <w:bookmarkEnd w:id="37"/>
    </w:p>
    <w:p w14:paraId="02275C5B" w14:textId="2A9F5D05" w:rsidR="0069039C" w:rsidRPr="00A76730" w:rsidRDefault="001C773B" w:rsidP="001C773B">
      <w:pPr>
        <w:rPr>
          <w:lang w:val="en-GB"/>
        </w:rPr>
      </w:pPr>
      <w:r w:rsidRPr="00A76730">
        <w:rPr>
          <w:lang w:val="en-GB"/>
        </w:rPr>
        <w:t>Most of the hybrids were classified correct</w:t>
      </w:r>
      <w:r w:rsidR="00482A42" w:rsidRPr="00A76730">
        <w:rPr>
          <w:lang w:val="en-GB"/>
        </w:rPr>
        <w:t>ly</w:t>
      </w:r>
      <w:r w:rsidRPr="00A76730">
        <w:rPr>
          <w:lang w:val="en-GB"/>
        </w:rPr>
        <w:t xml:space="preserve"> in the first test run. </w:t>
      </w:r>
      <w:r w:rsidR="00E85A97" w:rsidRPr="00A76730">
        <w:rPr>
          <w:lang w:val="en-GB"/>
        </w:rPr>
        <w:t>During the second test run it was seen that some pictures were classified better to one of the parental sections</w:t>
      </w:r>
      <w:r w:rsidR="00AF7FAC">
        <w:rPr>
          <w:lang w:val="en-GB"/>
        </w:rPr>
        <w:t xml:space="preserve"> (See table 17</w:t>
      </w:r>
      <w:r w:rsidR="008A650E" w:rsidRPr="00A76730">
        <w:rPr>
          <w:lang w:val="en-GB"/>
        </w:rPr>
        <w:t xml:space="preserve"> in supplementary 6)</w:t>
      </w:r>
      <w:r w:rsidR="00E85A97" w:rsidRPr="00A76730">
        <w:rPr>
          <w:lang w:val="en-GB"/>
        </w:rPr>
        <w:t>. The picture that was classified to both parental sections in</w:t>
      </w:r>
      <w:r w:rsidR="00ED33CA" w:rsidRPr="00A76730">
        <w:rPr>
          <w:lang w:val="en-GB"/>
        </w:rPr>
        <w:t xml:space="preserve"> the first run, was</w:t>
      </w:r>
      <w:r w:rsidR="00E85A97" w:rsidRPr="00A76730">
        <w:rPr>
          <w:lang w:val="en-GB"/>
        </w:rPr>
        <w:t xml:space="preserve"> classified to only one parental section in this run.</w:t>
      </w:r>
      <w:r w:rsidR="00ED33CA" w:rsidRPr="00A76730">
        <w:rPr>
          <w:lang w:val="en-GB"/>
        </w:rPr>
        <w:t xml:space="preserve"> Because it was only seen one time in the first test run that both parental sections were recognized, it could be coincidence. This could be an explanation to the results of the second test run. A possible explanation for the better results of some pictures could be again the different connections between the different ANNs.</w:t>
      </w:r>
      <w:r w:rsidR="0069039C" w:rsidRPr="00A76730">
        <w:rPr>
          <w:lang w:val="en-GB"/>
        </w:rPr>
        <w:br w:type="page"/>
      </w:r>
    </w:p>
    <w:p w14:paraId="3B0EBF2A" w14:textId="3E431554" w:rsidR="0069039C" w:rsidRPr="00A76730" w:rsidRDefault="0069039C" w:rsidP="0069039C">
      <w:pPr>
        <w:pStyle w:val="Kop1"/>
        <w:rPr>
          <w:lang w:val="en-GB"/>
        </w:rPr>
      </w:pPr>
      <w:bookmarkStart w:id="38" w:name="_Toc262217625"/>
      <w:r w:rsidRPr="00A76730">
        <w:rPr>
          <w:lang w:val="en-GB"/>
        </w:rPr>
        <w:t>Discussion</w:t>
      </w:r>
      <w:bookmarkEnd w:id="38"/>
    </w:p>
    <w:p w14:paraId="00540629" w14:textId="327D01F3" w:rsidR="00471668" w:rsidRPr="00A76730" w:rsidRDefault="00471668" w:rsidP="00412576">
      <w:pPr>
        <w:pStyle w:val="Kop2"/>
        <w:rPr>
          <w:lang w:val="en-GB"/>
        </w:rPr>
      </w:pPr>
      <w:bookmarkStart w:id="39" w:name="_Toc262217626"/>
      <w:r w:rsidRPr="00A76730">
        <w:rPr>
          <w:lang w:val="en-GB"/>
        </w:rPr>
        <w:t>Tubers</w:t>
      </w:r>
      <w:bookmarkEnd w:id="39"/>
    </w:p>
    <w:p w14:paraId="53D39021" w14:textId="1988B5EB" w:rsidR="006A05AA" w:rsidRPr="00A76730" w:rsidRDefault="009D4894" w:rsidP="00E354BC">
      <w:pPr>
        <w:rPr>
          <w:lang w:val="en-GB"/>
        </w:rPr>
      </w:pPr>
      <w:r w:rsidRPr="00A76730">
        <w:rPr>
          <w:lang w:val="en-GB"/>
        </w:rPr>
        <w:t xml:space="preserve">Because it is hard to extract DNA from </w:t>
      </w:r>
      <w:r w:rsidR="005647FB" w:rsidRPr="00A76730">
        <w:rPr>
          <w:lang w:val="en-GB"/>
        </w:rPr>
        <w:t xml:space="preserve">a </w:t>
      </w:r>
      <w:r w:rsidRPr="00A76730">
        <w:rPr>
          <w:lang w:val="en-GB"/>
        </w:rPr>
        <w:t>dried tuber, m</w:t>
      </w:r>
      <w:r w:rsidR="0069039C" w:rsidRPr="00A76730">
        <w:rPr>
          <w:lang w:val="en-GB"/>
        </w:rPr>
        <w:t>ost of the tubers of</w:t>
      </w:r>
      <w:r w:rsidR="005647FB" w:rsidRPr="00A76730">
        <w:rPr>
          <w:lang w:val="en-GB"/>
        </w:rPr>
        <w:t xml:space="preserve"> confiscated</w:t>
      </w:r>
      <w:r w:rsidR="0069039C" w:rsidRPr="00A76730">
        <w:rPr>
          <w:lang w:val="en-GB"/>
        </w:rPr>
        <w:t xml:space="preserve"> </w:t>
      </w:r>
      <w:r w:rsidR="002F3191" w:rsidRPr="00A76730">
        <w:rPr>
          <w:i/>
          <w:lang w:val="en-GB"/>
        </w:rPr>
        <w:t>salep</w:t>
      </w:r>
      <w:r w:rsidR="002F3191" w:rsidRPr="00A76730">
        <w:rPr>
          <w:lang w:val="en-GB"/>
        </w:rPr>
        <w:t xml:space="preserve"> </w:t>
      </w:r>
      <w:r w:rsidR="0069039C" w:rsidRPr="00A76730">
        <w:rPr>
          <w:lang w:val="en-GB"/>
        </w:rPr>
        <w:t xml:space="preserve">orchids </w:t>
      </w:r>
      <w:r w:rsidR="002F3191" w:rsidRPr="00A76730">
        <w:rPr>
          <w:lang w:val="en-GB"/>
        </w:rPr>
        <w:t>could not</w:t>
      </w:r>
      <w:r w:rsidR="00ED33CA" w:rsidRPr="00A76730">
        <w:rPr>
          <w:lang w:val="en-GB"/>
        </w:rPr>
        <w:t xml:space="preserve"> yet</w:t>
      </w:r>
      <w:r w:rsidR="005647FB" w:rsidRPr="00A76730">
        <w:rPr>
          <w:lang w:val="en-GB"/>
        </w:rPr>
        <w:t xml:space="preserve"> be</w:t>
      </w:r>
      <w:r w:rsidR="0069039C" w:rsidRPr="00A76730">
        <w:rPr>
          <w:lang w:val="en-GB"/>
        </w:rPr>
        <w:t xml:space="preserve"> identified</w:t>
      </w:r>
      <w:r w:rsidR="002C02EE" w:rsidRPr="00A76730">
        <w:rPr>
          <w:lang w:val="en-GB"/>
        </w:rPr>
        <w:t xml:space="preserve"> to </w:t>
      </w:r>
      <w:r w:rsidR="005647FB" w:rsidRPr="00A76730">
        <w:rPr>
          <w:lang w:val="en-GB"/>
        </w:rPr>
        <w:t>species level</w:t>
      </w:r>
      <w:r w:rsidR="006A05AA" w:rsidRPr="00A76730">
        <w:rPr>
          <w:lang w:val="en-GB"/>
        </w:rPr>
        <w:t xml:space="preserve"> during my internship</w:t>
      </w:r>
      <w:r w:rsidR="0069039C" w:rsidRPr="00A76730">
        <w:rPr>
          <w:lang w:val="en-GB"/>
        </w:rPr>
        <w:t xml:space="preserve">. </w:t>
      </w:r>
      <w:r w:rsidR="00197246" w:rsidRPr="00A76730">
        <w:rPr>
          <w:lang w:val="en-GB"/>
        </w:rPr>
        <w:t>D</w:t>
      </w:r>
      <w:r w:rsidR="0069039C" w:rsidRPr="00A76730">
        <w:rPr>
          <w:lang w:val="en-GB"/>
        </w:rPr>
        <w:t>uring this project they c</w:t>
      </w:r>
      <w:r w:rsidR="002C02EE" w:rsidRPr="00A76730">
        <w:rPr>
          <w:lang w:val="en-GB"/>
        </w:rPr>
        <w:t>ould therefore only</w:t>
      </w:r>
      <w:r w:rsidR="0069039C" w:rsidRPr="00A76730">
        <w:rPr>
          <w:lang w:val="en-GB"/>
        </w:rPr>
        <w:t xml:space="preserve"> be used to train the neural network to see differences between orchid tubers and </w:t>
      </w:r>
      <w:r w:rsidR="00482A42" w:rsidRPr="00A76730">
        <w:rPr>
          <w:lang w:val="en-GB"/>
        </w:rPr>
        <w:t>l</w:t>
      </w:r>
      <w:r w:rsidR="0069039C" w:rsidRPr="00A76730">
        <w:rPr>
          <w:lang w:val="en-GB"/>
        </w:rPr>
        <w:t>ooka</w:t>
      </w:r>
      <w:r w:rsidR="00482A42" w:rsidRPr="00A76730">
        <w:rPr>
          <w:lang w:val="en-GB"/>
        </w:rPr>
        <w:t>l</w:t>
      </w:r>
      <w:r w:rsidR="0069039C" w:rsidRPr="00A76730">
        <w:rPr>
          <w:lang w:val="en-GB"/>
        </w:rPr>
        <w:t>ike tubers</w:t>
      </w:r>
      <w:r w:rsidR="002C02EE" w:rsidRPr="00A76730">
        <w:rPr>
          <w:lang w:val="en-GB"/>
        </w:rPr>
        <w:t xml:space="preserve"> up to the </w:t>
      </w:r>
      <w:r w:rsidR="00ED33CA" w:rsidRPr="00A76730">
        <w:rPr>
          <w:lang w:val="en-GB"/>
        </w:rPr>
        <w:t>family (i.e. orchid versus non orchid)</w:t>
      </w:r>
      <w:r w:rsidR="002C02EE" w:rsidRPr="00A76730">
        <w:rPr>
          <w:lang w:val="en-GB"/>
        </w:rPr>
        <w:t xml:space="preserve"> level</w:t>
      </w:r>
      <w:r w:rsidR="0069039C" w:rsidRPr="00A76730">
        <w:rPr>
          <w:lang w:val="en-GB"/>
        </w:rPr>
        <w:t xml:space="preserve">. </w:t>
      </w:r>
      <w:r w:rsidR="006A05AA" w:rsidRPr="00A76730">
        <w:rPr>
          <w:lang w:val="en-GB"/>
        </w:rPr>
        <w:t>The time necessary to test this was lacking, though, so</w:t>
      </w:r>
      <w:r w:rsidR="002F3191" w:rsidRPr="00A76730">
        <w:rPr>
          <w:lang w:val="en-GB"/>
        </w:rPr>
        <w:t xml:space="preserve"> this is not</w:t>
      </w:r>
      <w:r w:rsidR="006A05AA" w:rsidRPr="00A76730">
        <w:rPr>
          <w:lang w:val="en-GB"/>
        </w:rPr>
        <w:t xml:space="preserve"> work</w:t>
      </w:r>
      <w:r w:rsidR="002F3191" w:rsidRPr="00A76730">
        <w:rPr>
          <w:lang w:val="en-GB"/>
        </w:rPr>
        <w:t>ed</w:t>
      </w:r>
      <w:r w:rsidR="006A05AA" w:rsidRPr="00A76730">
        <w:rPr>
          <w:lang w:val="en-GB"/>
        </w:rPr>
        <w:t xml:space="preserve"> out completely. A new student will </w:t>
      </w:r>
      <w:r w:rsidR="0069039C" w:rsidRPr="00A76730">
        <w:rPr>
          <w:lang w:val="en-GB"/>
        </w:rPr>
        <w:t xml:space="preserve">use the pictures </w:t>
      </w:r>
      <w:r w:rsidR="002F3191" w:rsidRPr="00A76730">
        <w:rPr>
          <w:lang w:val="en-GB"/>
        </w:rPr>
        <w:t>that were</w:t>
      </w:r>
      <w:r w:rsidR="006A05AA" w:rsidRPr="00A76730">
        <w:rPr>
          <w:lang w:val="en-GB"/>
        </w:rPr>
        <w:t xml:space="preserve"> made </w:t>
      </w:r>
      <w:r w:rsidR="0069039C" w:rsidRPr="00A76730">
        <w:rPr>
          <w:lang w:val="en-GB"/>
        </w:rPr>
        <w:t xml:space="preserve">to </w:t>
      </w:r>
      <w:r w:rsidR="002C02EE" w:rsidRPr="00A76730">
        <w:rPr>
          <w:lang w:val="en-GB"/>
        </w:rPr>
        <w:t xml:space="preserve">further </w:t>
      </w:r>
      <w:r w:rsidR="0069039C" w:rsidRPr="00A76730">
        <w:rPr>
          <w:lang w:val="en-GB"/>
        </w:rPr>
        <w:t xml:space="preserve">train the neural network to </w:t>
      </w:r>
      <w:r w:rsidR="002C02EE" w:rsidRPr="00A76730">
        <w:rPr>
          <w:lang w:val="en-GB"/>
        </w:rPr>
        <w:t xml:space="preserve">identify them to </w:t>
      </w:r>
      <w:r w:rsidR="006A05AA" w:rsidRPr="00A76730">
        <w:rPr>
          <w:lang w:val="en-GB"/>
        </w:rPr>
        <w:t>orchid</w:t>
      </w:r>
      <w:r w:rsidR="00ED33CA" w:rsidRPr="00A76730">
        <w:rPr>
          <w:lang w:val="en-GB"/>
        </w:rPr>
        <w:t>s versus looka</w:t>
      </w:r>
      <w:r w:rsidR="006A05AA" w:rsidRPr="00A76730">
        <w:rPr>
          <w:lang w:val="en-GB"/>
        </w:rPr>
        <w:t>likes</w:t>
      </w:r>
      <w:r w:rsidR="0069039C" w:rsidRPr="00A76730">
        <w:rPr>
          <w:lang w:val="en-GB"/>
        </w:rPr>
        <w:t>.</w:t>
      </w:r>
    </w:p>
    <w:p w14:paraId="06CFAA17" w14:textId="5305BFD9" w:rsidR="006A05AA" w:rsidRPr="00A76730" w:rsidRDefault="006A05AA" w:rsidP="006A05AA">
      <w:pPr>
        <w:pStyle w:val="Kop2"/>
        <w:rPr>
          <w:lang w:val="en-GB"/>
        </w:rPr>
      </w:pPr>
      <w:bookmarkStart w:id="40" w:name="_Toc262217627"/>
      <w:r w:rsidRPr="00A76730">
        <w:rPr>
          <w:lang w:val="en-GB"/>
        </w:rPr>
        <w:t>Slipper orchids</w:t>
      </w:r>
      <w:bookmarkEnd w:id="40"/>
    </w:p>
    <w:p w14:paraId="764D1947" w14:textId="1C0B9A0B" w:rsidR="006A05AA" w:rsidRPr="00A76730" w:rsidRDefault="006A05AA" w:rsidP="00E354BC">
      <w:pPr>
        <w:rPr>
          <w:lang w:val="en-GB"/>
        </w:rPr>
      </w:pPr>
      <w:r w:rsidRPr="00A76730">
        <w:rPr>
          <w:lang w:val="en-GB"/>
        </w:rPr>
        <w:t>Sections of slipper orchids that could be identified</w:t>
      </w:r>
      <w:r w:rsidR="00DA4CEC" w:rsidRPr="00A76730">
        <w:rPr>
          <w:lang w:val="en-GB"/>
        </w:rPr>
        <w:t xml:space="preserve"> correctly included </w:t>
      </w:r>
      <w:r w:rsidR="00DA4CEC" w:rsidRPr="00A76730">
        <w:rPr>
          <w:i/>
          <w:lang w:val="en-GB"/>
        </w:rPr>
        <w:t xml:space="preserve">Brachypetalum </w:t>
      </w:r>
      <w:r w:rsidR="00DA4CEC" w:rsidRPr="00A76730">
        <w:rPr>
          <w:lang w:val="en-GB"/>
        </w:rPr>
        <w:t xml:space="preserve">(75-95% in the second test run), </w:t>
      </w:r>
      <w:r w:rsidR="00DA4CEC" w:rsidRPr="00A76730">
        <w:rPr>
          <w:i/>
          <w:lang w:val="en-GB"/>
        </w:rPr>
        <w:t>Coryopedilum</w:t>
      </w:r>
      <w:r w:rsidR="00DA4CEC" w:rsidRPr="00A76730">
        <w:rPr>
          <w:lang w:val="en-GB"/>
        </w:rPr>
        <w:t xml:space="preserve"> (67-100% in the second test run), </w:t>
      </w:r>
      <w:r w:rsidR="00DA4CEC" w:rsidRPr="00A76730">
        <w:rPr>
          <w:i/>
          <w:lang w:val="en-GB"/>
        </w:rPr>
        <w:t>Parvisepalum</w:t>
      </w:r>
      <w:r w:rsidR="00DA4CEC" w:rsidRPr="00A76730">
        <w:rPr>
          <w:lang w:val="en-GB"/>
        </w:rPr>
        <w:t xml:space="preserve"> (73-85%</w:t>
      </w:r>
      <w:r w:rsidR="00ED33CA" w:rsidRPr="00A76730">
        <w:rPr>
          <w:lang w:val="en-GB"/>
        </w:rPr>
        <w:t xml:space="preserve"> in the second test run) and primary</w:t>
      </w:r>
      <w:r w:rsidR="00DA4CEC" w:rsidRPr="00A76730">
        <w:rPr>
          <w:lang w:val="en-GB"/>
        </w:rPr>
        <w:t xml:space="preserve"> hybrids of</w:t>
      </w:r>
      <w:r w:rsidR="00ED33CA" w:rsidRPr="00A76730">
        <w:rPr>
          <w:lang w:val="en-GB"/>
        </w:rPr>
        <w:t xml:space="preserve"> species of</w:t>
      </w:r>
      <w:r w:rsidR="00DA4CEC" w:rsidRPr="00A76730">
        <w:rPr>
          <w:lang w:val="en-GB"/>
        </w:rPr>
        <w:t xml:space="preserve"> </w:t>
      </w:r>
      <w:r w:rsidR="00DA4CEC" w:rsidRPr="00A76730">
        <w:rPr>
          <w:i/>
          <w:lang w:val="en-GB"/>
        </w:rPr>
        <w:t>Parvisepalum</w:t>
      </w:r>
      <w:r w:rsidR="00DA4CEC" w:rsidRPr="00A76730">
        <w:rPr>
          <w:lang w:val="en-GB"/>
        </w:rPr>
        <w:t xml:space="preserve"> and </w:t>
      </w:r>
      <w:r w:rsidR="00DA4CEC" w:rsidRPr="00A76730">
        <w:rPr>
          <w:i/>
          <w:lang w:val="en-GB"/>
        </w:rPr>
        <w:t>Brachypetalum</w:t>
      </w:r>
      <w:r w:rsidR="00DA4CEC" w:rsidRPr="00A76730">
        <w:rPr>
          <w:lang w:val="en-GB"/>
        </w:rPr>
        <w:t xml:space="preserve"> (75-100% in the second test run).</w:t>
      </w:r>
      <w:r w:rsidR="00C952E4" w:rsidRPr="00A76730">
        <w:rPr>
          <w:lang w:val="en-GB"/>
        </w:rPr>
        <w:t xml:space="preserve"> The only section that was less easy to identify was </w:t>
      </w:r>
      <w:r w:rsidR="00C952E4" w:rsidRPr="00A76730">
        <w:rPr>
          <w:i/>
          <w:lang w:val="en-GB"/>
        </w:rPr>
        <w:t>Barbata</w:t>
      </w:r>
      <w:r w:rsidR="00C952E4" w:rsidRPr="00A76730">
        <w:rPr>
          <w:lang w:val="en-GB"/>
        </w:rPr>
        <w:t xml:space="preserve"> (24-41% in the second test run).</w:t>
      </w:r>
      <w:r w:rsidRPr="00A76730">
        <w:rPr>
          <w:lang w:val="en-GB"/>
        </w:rPr>
        <w:t xml:space="preserve"> </w:t>
      </w:r>
      <w:r w:rsidR="00712E01" w:rsidRPr="00A76730">
        <w:rPr>
          <w:lang w:val="en-GB"/>
        </w:rPr>
        <w:t xml:space="preserve">The section </w:t>
      </w:r>
      <w:r w:rsidR="00712E01" w:rsidRPr="00A76730">
        <w:rPr>
          <w:i/>
          <w:lang w:val="en-GB"/>
        </w:rPr>
        <w:t>Barbata</w:t>
      </w:r>
      <w:r w:rsidR="00712E01" w:rsidRPr="00A76730">
        <w:rPr>
          <w:b/>
          <w:i/>
          <w:lang w:val="en-GB"/>
        </w:rPr>
        <w:t xml:space="preserve"> </w:t>
      </w:r>
      <w:r w:rsidR="00ED33CA" w:rsidRPr="00A76730">
        <w:rPr>
          <w:lang w:val="en-GB"/>
        </w:rPr>
        <w:t>hase</w:t>
      </w:r>
      <w:r w:rsidR="00712E01" w:rsidRPr="00A76730">
        <w:rPr>
          <w:lang w:val="en-GB"/>
        </w:rPr>
        <w:t xml:space="preserve"> more characteristics in common with the section </w:t>
      </w:r>
      <w:r w:rsidR="00712E01" w:rsidRPr="00A76730">
        <w:rPr>
          <w:i/>
          <w:lang w:val="en-GB"/>
        </w:rPr>
        <w:t>Paphiopedilum</w:t>
      </w:r>
      <w:r w:rsidR="00712E01" w:rsidRPr="00A76730">
        <w:rPr>
          <w:lang w:val="en-GB"/>
        </w:rPr>
        <w:t xml:space="preserve"> than the other sections</w:t>
      </w:r>
      <w:r w:rsidR="00097A11" w:rsidRPr="00A76730">
        <w:rPr>
          <w:lang w:val="en-GB"/>
        </w:rPr>
        <w:t>, which</w:t>
      </w:r>
      <w:r w:rsidR="00712E01" w:rsidRPr="00A76730">
        <w:rPr>
          <w:lang w:val="en-GB"/>
        </w:rPr>
        <w:t xml:space="preserve"> might explain why pictures of the section </w:t>
      </w:r>
      <w:r w:rsidR="00712E01" w:rsidRPr="00A76730">
        <w:rPr>
          <w:i/>
          <w:lang w:val="en-GB"/>
        </w:rPr>
        <w:t>Barbata</w:t>
      </w:r>
      <w:r w:rsidR="00712E01" w:rsidRPr="00A76730">
        <w:rPr>
          <w:lang w:val="en-GB"/>
        </w:rPr>
        <w:t xml:space="preserve"> were often classified as </w:t>
      </w:r>
      <w:r w:rsidR="00712E01" w:rsidRPr="00A76730">
        <w:rPr>
          <w:i/>
          <w:lang w:val="en-GB"/>
        </w:rPr>
        <w:t>Paphiopedilum</w:t>
      </w:r>
      <w:r w:rsidR="00712E01" w:rsidRPr="00A76730">
        <w:rPr>
          <w:lang w:val="en-GB"/>
        </w:rPr>
        <w:t>.</w:t>
      </w:r>
    </w:p>
    <w:p w14:paraId="5E75F02F" w14:textId="6D8C2432" w:rsidR="00471668" w:rsidRPr="00A76730" w:rsidRDefault="00471668" w:rsidP="00E354BC">
      <w:pPr>
        <w:pStyle w:val="Kop2"/>
        <w:rPr>
          <w:lang w:val="en-GB"/>
        </w:rPr>
      </w:pPr>
      <w:bookmarkStart w:id="41" w:name="_Toc262217628"/>
      <w:r w:rsidRPr="00A76730">
        <w:rPr>
          <w:lang w:val="en-GB"/>
        </w:rPr>
        <w:t>Training networks</w:t>
      </w:r>
      <w:bookmarkEnd w:id="41"/>
    </w:p>
    <w:p w14:paraId="39202930" w14:textId="5D131BB8" w:rsidR="00481A6A" w:rsidRPr="00A76730" w:rsidRDefault="00ED33CA" w:rsidP="00E354BC">
      <w:pPr>
        <w:rPr>
          <w:lang w:val="en-GB"/>
        </w:rPr>
      </w:pPr>
      <w:r w:rsidRPr="00A76730">
        <w:rPr>
          <w:lang w:val="en-GB"/>
        </w:rPr>
        <w:t>During</w:t>
      </w:r>
      <w:r w:rsidR="00BD3420" w:rsidRPr="00A76730">
        <w:rPr>
          <w:lang w:val="en-GB"/>
        </w:rPr>
        <w:t xml:space="preserve"> training</w:t>
      </w:r>
      <w:r w:rsidRPr="00A76730">
        <w:rPr>
          <w:lang w:val="en-GB"/>
        </w:rPr>
        <w:t xml:space="preserve"> of</w:t>
      </w:r>
      <w:r w:rsidR="00BD3420" w:rsidRPr="00A76730">
        <w:rPr>
          <w:lang w:val="en-GB"/>
        </w:rPr>
        <w:t xml:space="preserve"> the </w:t>
      </w:r>
      <w:r w:rsidRPr="00A76730">
        <w:rPr>
          <w:lang w:val="en-GB"/>
        </w:rPr>
        <w:t>networks it was found that it was</w:t>
      </w:r>
      <w:r w:rsidR="00BD3420" w:rsidRPr="00A76730">
        <w:rPr>
          <w:lang w:val="en-GB"/>
        </w:rPr>
        <w:t xml:space="preserve"> very hard to fi</w:t>
      </w:r>
      <w:r w:rsidR="00BB73AC" w:rsidRPr="00A76730">
        <w:rPr>
          <w:lang w:val="en-GB"/>
        </w:rPr>
        <w:t>nd good pictures of flowers of</w:t>
      </w:r>
      <w:r w:rsidR="00BD3420" w:rsidRPr="00A76730">
        <w:rPr>
          <w:lang w:val="en-GB"/>
        </w:rPr>
        <w:t xml:space="preserve"> some species. </w:t>
      </w:r>
      <w:r w:rsidR="00BB73AC" w:rsidRPr="00A76730">
        <w:rPr>
          <w:lang w:val="en-GB"/>
        </w:rPr>
        <w:t xml:space="preserve">When this fact is combined with </w:t>
      </w:r>
      <w:r w:rsidR="002F3191" w:rsidRPr="00A76730">
        <w:rPr>
          <w:lang w:val="en-GB"/>
        </w:rPr>
        <w:t>the fact that some species had</w:t>
      </w:r>
      <w:r w:rsidR="00BB73AC" w:rsidRPr="00A76730">
        <w:rPr>
          <w:lang w:val="en-GB"/>
        </w:rPr>
        <w:t xml:space="preserve"> few pictures in the train set, this could be a reason why these species </w:t>
      </w:r>
      <w:r w:rsidR="006A05AA" w:rsidRPr="00A76730">
        <w:rPr>
          <w:lang w:val="en-GB"/>
        </w:rPr>
        <w:t>were</w:t>
      </w:r>
      <w:r w:rsidR="00BB73AC" w:rsidRPr="00A76730">
        <w:rPr>
          <w:lang w:val="en-GB"/>
        </w:rPr>
        <w:t xml:space="preserve"> </w:t>
      </w:r>
      <w:r w:rsidR="00482A42" w:rsidRPr="00A76730">
        <w:rPr>
          <w:lang w:val="en-GB"/>
        </w:rPr>
        <w:t xml:space="preserve">poorly </w:t>
      </w:r>
      <w:r w:rsidR="00BB73AC" w:rsidRPr="00A76730">
        <w:rPr>
          <w:lang w:val="en-GB"/>
        </w:rPr>
        <w:t>classified.</w:t>
      </w:r>
      <w:r w:rsidR="006A05AA" w:rsidRPr="00A76730">
        <w:rPr>
          <w:lang w:val="en-GB"/>
        </w:rPr>
        <w:t xml:space="preserve"> This assumption is supported by the fact that when more pictures were added to the train set, identification improved. This was especially </w:t>
      </w:r>
      <w:r w:rsidR="00805164" w:rsidRPr="00A76730">
        <w:rPr>
          <w:lang w:val="en-GB"/>
        </w:rPr>
        <w:t xml:space="preserve">found for </w:t>
      </w:r>
      <w:r w:rsidR="00805164" w:rsidRPr="00A76730">
        <w:rPr>
          <w:i/>
          <w:lang w:val="en-GB"/>
        </w:rPr>
        <w:t xml:space="preserve">P. hennisianum, P. tonsum, P. violascens, P. glanduliferum, P. wilhelminiae </w:t>
      </w:r>
      <w:r w:rsidR="00805164" w:rsidRPr="00A76730">
        <w:rPr>
          <w:lang w:val="en-GB"/>
        </w:rPr>
        <w:t xml:space="preserve">and </w:t>
      </w:r>
      <w:r w:rsidR="00805164" w:rsidRPr="00A76730">
        <w:rPr>
          <w:i/>
          <w:lang w:val="en-GB"/>
        </w:rPr>
        <w:t>P. rothschildianium</w:t>
      </w:r>
      <w:r w:rsidR="006A05AA" w:rsidRPr="00A76730">
        <w:rPr>
          <w:lang w:val="en-GB"/>
        </w:rPr>
        <w:t>.</w:t>
      </w:r>
    </w:p>
    <w:p w14:paraId="2D5AA310" w14:textId="21D8DFB8" w:rsidR="0020749A" w:rsidRPr="00A76730" w:rsidRDefault="0020749A" w:rsidP="0020749A">
      <w:pPr>
        <w:pStyle w:val="Kop1"/>
        <w:rPr>
          <w:lang w:val="en-GB"/>
        </w:rPr>
      </w:pPr>
      <w:bookmarkStart w:id="42" w:name="_Toc262217629"/>
      <w:r w:rsidRPr="00A76730">
        <w:rPr>
          <w:lang w:val="en-GB"/>
        </w:rPr>
        <w:t>Conclusion</w:t>
      </w:r>
      <w:r w:rsidR="00481A6A" w:rsidRPr="00A76730">
        <w:rPr>
          <w:lang w:val="en-GB"/>
        </w:rPr>
        <w:t>s</w:t>
      </w:r>
      <w:bookmarkEnd w:id="42"/>
    </w:p>
    <w:p w14:paraId="5488514C" w14:textId="5FEAF421" w:rsidR="00C7359C" w:rsidRPr="00A76730" w:rsidRDefault="00E354BC" w:rsidP="00E354BC">
      <w:pPr>
        <w:pStyle w:val="Kop2"/>
        <w:rPr>
          <w:lang w:val="en-GB"/>
        </w:rPr>
      </w:pPr>
      <w:bookmarkStart w:id="43" w:name="_Toc262217630"/>
      <w:r w:rsidRPr="00A76730">
        <w:rPr>
          <w:lang w:val="en-GB"/>
        </w:rPr>
        <w:t xml:space="preserve">Classifying </w:t>
      </w:r>
      <w:r w:rsidR="000E2BF0" w:rsidRPr="00A76730">
        <w:rPr>
          <w:lang w:val="en-GB"/>
        </w:rPr>
        <w:t xml:space="preserve">slipper orchids </w:t>
      </w:r>
      <w:r w:rsidRPr="00A76730">
        <w:rPr>
          <w:lang w:val="en-GB"/>
        </w:rPr>
        <w:t xml:space="preserve">from pictures is </w:t>
      </w:r>
      <w:r w:rsidR="002F3191" w:rsidRPr="00A76730">
        <w:rPr>
          <w:lang w:val="en-GB"/>
        </w:rPr>
        <w:t>possible</w:t>
      </w:r>
      <w:bookmarkEnd w:id="43"/>
    </w:p>
    <w:p w14:paraId="23B22C0D" w14:textId="430501A5" w:rsidR="00ED33CA" w:rsidRPr="00A76730" w:rsidRDefault="00ED33CA" w:rsidP="0020749A">
      <w:pPr>
        <w:rPr>
          <w:lang w:val="en-GB"/>
        </w:rPr>
      </w:pPr>
      <w:r w:rsidRPr="00A76730">
        <w:rPr>
          <w:lang w:val="en-GB"/>
        </w:rPr>
        <w:t>Although some species were</w:t>
      </w:r>
      <w:r w:rsidR="00BD3420" w:rsidRPr="00A76730">
        <w:rPr>
          <w:lang w:val="en-GB"/>
        </w:rPr>
        <w:t xml:space="preserve"> very hard to classify, the results s</w:t>
      </w:r>
      <w:r w:rsidRPr="00A76730">
        <w:rPr>
          <w:lang w:val="en-GB"/>
        </w:rPr>
        <w:t>how that it is possible for most</w:t>
      </w:r>
      <w:r w:rsidR="00BD3420" w:rsidRPr="00A76730">
        <w:rPr>
          <w:lang w:val="en-GB"/>
        </w:rPr>
        <w:t xml:space="preserve"> species to be classified to section level </w:t>
      </w:r>
      <w:r w:rsidRPr="00A76730">
        <w:rPr>
          <w:lang w:val="en-GB"/>
        </w:rPr>
        <w:t xml:space="preserve">correctly </w:t>
      </w:r>
      <w:r w:rsidR="00BD3420" w:rsidRPr="00A76730">
        <w:rPr>
          <w:lang w:val="en-GB"/>
        </w:rPr>
        <w:t>using a picture</w:t>
      </w:r>
      <w:r w:rsidRPr="00A76730">
        <w:rPr>
          <w:lang w:val="en-GB"/>
        </w:rPr>
        <w:t xml:space="preserve"> of a flower</w:t>
      </w:r>
      <w:r w:rsidR="00C7359C" w:rsidRPr="00A76730">
        <w:rPr>
          <w:lang w:val="en-GB"/>
        </w:rPr>
        <w:t>.</w:t>
      </w:r>
      <w:r w:rsidR="001420E3" w:rsidRPr="00A76730">
        <w:rPr>
          <w:lang w:val="en-GB"/>
        </w:rPr>
        <w:t xml:space="preserve"> </w:t>
      </w:r>
      <w:r w:rsidR="00BB73AC" w:rsidRPr="00A76730">
        <w:rPr>
          <w:lang w:val="en-GB"/>
        </w:rPr>
        <w:t xml:space="preserve">Some species need more </w:t>
      </w:r>
      <w:r w:rsidR="00482A42" w:rsidRPr="00A76730">
        <w:rPr>
          <w:lang w:val="en-GB"/>
        </w:rPr>
        <w:t>or</w:t>
      </w:r>
      <w:r w:rsidR="00BB73AC" w:rsidRPr="00A76730">
        <w:rPr>
          <w:lang w:val="en-GB"/>
        </w:rPr>
        <w:t xml:space="preserve"> better pictures in the train set, but the concept of classifying </w:t>
      </w:r>
      <w:r w:rsidR="00481A6A" w:rsidRPr="00A76730">
        <w:rPr>
          <w:lang w:val="en-GB"/>
        </w:rPr>
        <w:t xml:space="preserve">slipper </w:t>
      </w:r>
      <w:r w:rsidR="00BB73AC" w:rsidRPr="00A76730">
        <w:rPr>
          <w:lang w:val="en-GB"/>
        </w:rPr>
        <w:t>orchids from a picture</w:t>
      </w:r>
      <w:r w:rsidRPr="00A76730">
        <w:rPr>
          <w:lang w:val="en-GB"/>
        </w:rPr>
        <w:t xml:space="preserve"> of a flower</w:t>
      </w:r>
      <w:r w:rsidR="00BB73AC" w:rsidRPr="00A76730">
        <w:rPr>
          <w:lang w:val="en-GB"/>
        </w:rPr>
        <w:t xml:space="preserve"> has been proven during this project.</w:t>
      </w:r>
    </w:p>
    <w:p w14:paraId="26A31D1E" w14:textId="3FFB2B4C" w:rsidR="00481A6A" w:rsidRPr="00A76730" w:rsidRDefault="00481A6A" w:rsidP="00481A6A">
      <w:pPr>
        <w:pStyle w:val="Kop2"/>
        <w:rPr>
          <w:lang w:val="en-GB"/>
        </w:rPr>
      </w:pPr>
      <w:bookmarkStart w:id="44" w:name="_Toc262217631"/>
      <w:r w:rsidRPr="00A76730">
        <w:rPr>
          <w:lang w:val="en-GB"/>
        </w:rPr>
        <w:t xml:space="preserve">Difference between well classifiable vs </w:t>
      </w:r>
      <w:r w:rsidR="008A650E" w:rsidRPr="00A76730">
        <w:rPr>
          <w:lang w:val="en-GB"/>
        </w:rPr>
        <w:t>hard</w:t>
      </w:r>
      <w:r w:rsidRPr="00A76730">
        <w:rPr>
          <w:lang w:val="en-GB"/>
        </w:rPr>
        <w:t xml:space="preserve"> classifiable sections of slipper orchids</w:t>
      </w:r>
      <w:bookmarkEnd w:id="44"/>
    </w:p>
    <w:p w14:paraId="1AF98DB6" w14:textId="2F1E80C5" w:rsidR="00F901F1" w:rsidRPr="00A76730" w:rsidRDefault="00F901F1" w:rsidP="00257D2C">
      <w:pPr>
        <w:rPr>
          <w:lang w:val="en-GB"/>
        </w:rPr>
      </w:pPr>
      <w:r w:rsidRPr="00A76730">
        <w:rPr>
          <w:lang w:val="en-GB"/>
        </w:rPr>
        <w:t>The only sectio</w:t>
      </w:r>
      <w:r w:rsidR="000A2472" w:rsidRPr="00A76730">
        <w:rPr>
          <w:lang w:val="en-GB"/>
        </w:rPr>
        <w:t>n of the tested sections that remained</w:t>
      </w:r>
      <w:r w:rsidRPr="00A76730">
        <w:rPr>
          <w:lang w:val="en-GB"/>
        </w:rPr>
        <w:t xml:space="preserve"> hard to classify </w:t>
      </w:r>
      <w:r w:rsidR="000A2472" w:rsidRPr="00A76730">
        <w:rPr>
          <w:lang w:val="en-GB"/>
        </w:rPr>
        <w:t>was</w:t>
      </w:r>
      <w:r w:rsidRPr="00A76730">
        <w:rPr>
          <w:lang w:val="en-GB"/>
        </w:rPr>
        <w:t xml:space="preserve"> the section </w:t>
      </w:r>
      <w:r w:rsidRPr="00A76730">
        <w:rPr>
          <w:i/>
          <w:lang w:val="en-GB"/>
        </w:rPr>
        <w:t>Barbata</w:t>
      </w:r>
      <w:r w:rsidRPr="00A76730">
        <w:rPr>
          <w:lang w:val="en-GB"/>
        </w:rPr>
        <w:t>. Most of the</w:t>
      </w:r>
      <w:r w:rsidR="000A2472" w:rsidRPr="00A76730">
        <w:rPr>
          <w:lang w:val="en-GB"/>
        </w:rPr>
        <w:t xml:space="preserve"> floral</w:t>
      </w:r>
      <w:r w:rsidRPr="00A76730">
        <w:rPr>
          <w:lang w:val="en-GB"/>
        </w:rPr>
        <w:t xml:space="preserve"> characteristics of this section are shared with the section </w:t>
      </w:r>
      <w:r w:rsidRPr="00A76730">
        <w:rPr>
          <w:i/>
          <w:lang w:val="en-GB"/>
        </w:rPr>
        <w:t>Paphiopedilum</w:t>
      </w:r>
      <w:r w:rsidRPr="00A76730">
        <w:rPr>
          <w:lang w:val="en-GB"/>
        </w:rPr>
        <w:t xml:space="preserve">. </w:t>
      </w:r>
      <w:r w:rsidR="008A650E" w:rsidRPr="00A76730">
        <w:rPr>
          <w:lang w:val="en-GB"/>
        </w:rPr>
        <w:t xml:space="preserve">All other tested sections have </w:t>
      </w:r>
      <w:r w:rsidR="000A2472" w:rsidRPr="00A76730">
        <w:rPr>
          <w:lang w:val="en-GB"/>
        </w:rPr>
        <w:t>unique</w:t>
      </w:r>
      <w:r w:rsidR="008A650E" w:rsidRPr="00A76730">
        <w:rPr>
          <w:lang w:val="en-GB"/>
        </w:rPr>
        <w:t xml:space="preserve"> characteristics. </w:t>
      </w:r>
      <w:r w:rsidR="000A2472" w:rsidRPr="00A76730">
        <w:rPr>
          <w:lang w:val="en-GB"/>
        </w:rPr>
        <w:t>This might explain</w:t>
      </w:r>
      <w:r w:rsidRPr="00A76730">
        <w:rPr>
          <w:lang w:val="en-GB"/>
        </w:rPr>
        <w:t xml:space="preserve"> why some of the pictures of the section </w:t>
      </w:r>
      <w:r w:rsidRPr="00A76730">
        <w:rPr>
          <w:i/>
          <w:lang w:val="en-GB"/>
        </w:rPr>
        <w:t>Barbata</w:t>
      </w:r>
      <w:r w:rsidRPr="00A76730">
        <w:rPr>
          <w:lang w:val="en-GB"/>
        </w:rPr>
        <w:t xml:space="preserve"> were classified as </w:t>
      </w:r>
      <w:r w:rsidRPr="00A76730">
        <w:rPr>
          <w:i/>
          <w:lang w:val="en-GB"/>
        </w:rPr>
        <w:t>Paphiopedilum</w:t>
      </w:r>
      <w:r w:rsidRPr="00A76730">
        <w:rPr>
          <w:lang w:val="en-GB"/>
        </w:rPr>
        <w:t>.</w:t>
      </w:r>
    </w:p>
    <w:p w14:paraId="6B6B4A73" w14:textId="2232DF1F" w:rsidR="000A2472" w:rsidRPr="00A76730" w:rsidRDefault="00F901F1" w:rsidP="00257D2C">
      <w:pPr>
        <w:rPr>
          <w:lang w:val="en-GB"/>
        </w:rPr>
      </w:pPr>
      <w:r w:rsidRPr="00A76730">
        <w:rPr>
          <w:lang w:val="en-GB"/>
        </w:rPr>
        <w:t xml:space="preserve">After adding pictures of this section to the training set the classification improved a little bit. Still many pictures were classified as </w:t>
      </w:r>
      <w:r w:rsidRPr="00A76730">
        <w:rPr>
          <w:i/>
          <w:lang w:val="en-GB"/>
        </w:rPr>
        <w:t>Paphiopedilum</w:t>
      </w:r>
      <w:r w:rsidRPr="00A76730">
        <w:rPr>
          <w:lang w:val="en-GB"/>
        </w:rPr>
        <w:t xml:space="preserve">. This supports the assumption that </w:t>
      </w:r>
      <w:r w:rsidR="000A2472" w:rsidRPr="00A76730">
        <w:rPr>
          <w:lang w:val="en-GB"/>
        </w:rPr>
        <w:t>the shared characteristics make</w:t>
      </w:r>
      <w:r w:rsidRPr="00A76730">
        <w:rPr>
          <w:lang w:val="en-GB"/>
        </w:rPr>
        <w:t xml:space="preserve"> it hard to classify pictures of this section</w:t>
      </w:r>
      <w:r w:rsidR="000A2472" w:rsidRPr="00A76730">
        <w:rPr>
          <w:lang w:val="en-GB"/>
        </w:rPr>
        <w:t xml:space="preserve"> correctly</w:t>
      </w:r>
      <w:r w:rsidRPr="00A76730">
        <w:rPr>
          <w:lang w:val="en-GB"/>
        </w:rPr>
        <w:t xml:space="preserve">. </w:t>
      </w:r>
    </w:p>
    <w:p w14:paraId="3A377ED8" w14:textId="77777777" w:rsidR="00A76730" w:rsidRPr="00A76730" w:rsidRDefault="000A2472" w:rsidP="000A2472">
      <w:pPr>
        <w:pStyle w:val="Kop1"/>
        <w:rPr>
          <w:lang w:val="en-GB"/>
        </w:rPr>
      </w:pPr>
      <w:bookmarkStart w:id="45" w:name="_Toc262217632"/>
      <w:r w:rsidRPr="00A76730">
        <w:rPr>
          <w:lang w:val="en-GB"/>
        </w:rPr>
        <w:t>Suggestions for follow-ups</w:t>
      </w:r>
      <w:bookmarkEnd w:id="45"/>
    </w:p>
    <w:p w14:paraId="6ABCFA8C" w14:textId="47BBC33D" w:rsidR="00A76730" w:rsidRDefault="00A76730" w:rsidP="00A76730">
      <w:pPr>
        <w:rPr>
          <w:lang w:val="en-GB"/>
        </w:rPr>
      </w:pPr>
      <w:r w:rsidRPr="00A76730">
        <w:rPr>
          <w:lang w:val="en-GB"/>
        </w:rPr>
        <w:t xml:space="preserve">To </w:t>
      </w:r>
      <w:r>
        <w:rPr>
          <w:lang w:val="en-GB"/>
        </w:rPr>
        <w:t>make this software available for the outside world, the website needs to become online.</w:t>
      </w:r>
    </w:p>
    <w:p w14:paraId="1D9712DF" w14:textId="153A192B" w:rsidR="00A76730" w:rsidRDefault="00A76730" w:rsidP="00A76730">
      <w:pPr>
        <w:rPr>
          <w:lang w:val="en-GB"/>
        </w:rPr>
      </w:pPr>
      <w:r>
        <w:rPr>
          <w:lang w:val="en-GB"/>
        </w:rPr>
        <w:t xml:space="preserve">Before the website will be made online, the ANNs need to be tested with the sections </w:t>
      </w:r>
      <w:r>
        <w:rPr>
          <w:i/>
          <w:lang w:val="en-GB"/>
        </w:rPr>
        <w:t xml:space="preserve">P. Cochlopetalum, P. Paphiopedilum </w:t>
      </w:r>
      <w:r>
        <w:rPr>
          <w:lang w:val="en-GB"/>
        </w:rPr>
        <w:t xml:space="preserve">and </w:t>
      </w:r>
      <w:r>
        <w:rPr>
          <w:i/>
          <w:lang w:val="en-GB"/>
        </w:rPr>
        <w:t>P. Pardalopetalum</w:t>
      </w:r>
      <w:r>
        <w:rPr>
          <w:lang w:val="en-GB"/>
        </w:rPr>
        <w:t xml:space="preserve">. Depending on the results of these tests, the ANNs need to be trained again with more/better train data of one or more of these sections. The ANNs have to be re-trained with more/better train data of the section </w:t>
      </w:r>
      <w:r>
        <w:rPr>
          <w:i/>
          <w:lang w:val="en-GB"/>
        </w:rPr>
        <w:t>Barbata</w:t>
      </w:r>
      <w:r>
        <w:rPr>
          <w:lang w:val="en-GB"/>
        </w:rPr>
        <w:t xml:space="preserve"> anyway.</w:t>
      </w:r>
    </w:p>
    <w:p w14:paraId="43FF367A" w14:textId="524C2EC4" w:rsidR="000A2472" w:rsidRPr="00A76730" w:rsidRDefault="00A76730" w:rsidP="00C93B7A">
      <w:pPr>
        <w:ind w:firstLine="709"/>
        <w:rPr>
          <w:lang w:val="en-GB"/>
        </w:rPr>
      </w:pPr>
      <w:r>
        <w:rPr>
          <w:lang w:val="en-GB"/>
        </w:rPr>
        <w:t>When the website is online, custom officers</w:t>
      </w:r>
      <w:r w:rsidR="00C93B7A">
        <w:rPr>
          <w:lang w:val="en-GB"/>
        </w:rPr>
        <w:t xml:space="preserve"> can use this website to classify orchid flowers. To make the website more useful for custom officers, the software needs to be expended by classifying orchid tubers and orchid leafs.</w:t>
      </w:r>
    </w:p>
    <w:p w14:paraId="2F242DCF" w14:textId="44745A73" w:rsidR="00481A6A" w:rsidRPr="00A76730" w:rsidRDefault="00481A6A" w:rsidP="00481A6A">
      <w:pPr>
        <w:pStyle w:val="Kop1"/>
        <w:rPr>
          <w:lang w:val="en-GB"/>
        </w:rPr>
      </w:pPr>
      <w:bookmarkStart w:id="46" w:name="_Toc262217633"/>
      <w:bookmarkStart w:id="47" w:name="_Toc243966302"/>
      <w:bookmarkStart w:id="48" w:name="_Toc243966303"/>
      <w:r w:rsidRPr="00A76730">
        <w:rPr>
          <w:lang w:val="en-GB"/>
        </w:rPr>
        <w:t>Acknowledgements</w:t>
      </w:r>
      <w:bookmarkEnd w:id="46"/>
    </w:p>
    <w:p w14:paraId="50C6100B" w14:textId="0E654791" w:rsidR="00481A6A" w:rsidRPr="00A76730" w:rsidRDefault="00481A6A" w:rsidP="00F75E3C">
      <w:pPr>
        <w:rPr>
          <w:lang w:val="en-GB"/>
        </w:rPr>
      </w:pPr>
      <w:r w:rsidRPr="00A76730">
        <w:rPr>
          <w:lang w:val="en-GB"/>
        </w:rPr>
        <w:t>I would like to thank the following people for helping me</w:t>
      </w:r>
      <w:r w:rsidR="00C92329" w:rsidRPr="00A76730">
        <w:rPr>
          <w:lang w:val="en-GB"/>
        </w:rPr>
        <w:t>. Serrano Pereira for segmenting some pictures and test some of my scripts, David Roberts for providing slipper orchid flower pictures, Rogier van Vught for providing some look-a-like tubers and Benjamin Versteeg for helping me out with Django.</w:t>
      </w:r>
    </w:p>
    <w:p w14:paraId="37656F73" w14:textId="1B7C9BCF" w:rsidR="004B6D6D" w:rsidRPr="00A76730" w:rsidRDefault="004B6D6D" w:rsidP="00B056D7">
      <w:pPr>
        <w:pStyle w:val="Kop1"/>
        <w:rPr>
          <w:lang w:val="en-GB"/>
        </w:rPr>
      </w:pPr>
      <w:bookmarkStart w:id="49" w:name="_Toc262217634"/>
      <w:r w:rsidRPr="00A76730">
        <w:rPr>
          <w:lang w:val="en-GB"/>
        </w:rPr>
        <w:t>References</w:t>
      </w:r>
      <w:bookmarkEnd w:id="47"/>
      <w:bookmarkEnd w:id="49"/>
    </w:p>
    <w:p w14:paraId="49716060" w14:textId="77777777" w:rsidR="004B6D6D" w:rsidRPr="00A76730" w:rsidRDefault="004B6D6D" w:rsidP="00B056D7">
      <w:pPr>
        <w:rPr>
          <w:lang w:val="en-GB"/>
        </w:rPr>
      </w:pPr>
    </w:p>
    <w:p w14:paraId="24A83893" w14:textId="34909FDB" w:rsidR="0054453A" w:rsidRPr="00A76730" w:rsidRDefault="00D4636F" w:rsidP="00B056D7">
      <w:pPr>
        <w:rPr>
          <w:color w:val="0000FF" w:themeColor="hyperlink"/>
          <w:u w:val="single"/>
          <w:lang w:val="en-GB"/>
        </w:rPr>
      </w:pPr>
      <w:r>
        <w:rPr>
          <w:lang w:val="en-GB"/>
        </w:rPr>
        <w:t>[</w:t>
      </w:r>
      <w:r w:rsidR="004B6D6D" w:rsidRPr="00A76730">
        <w:rPr>
          <w:lang w:val="en-GB"/>
        </w:rPr>
        <w:t xml:space="preserve">1] </w:t>
      </w:r>
      <w:r w:rsidR="004A43DF" w:rsidRPr="00A76730">
        <w:rPr>
          <w:lang w:val="en-GB"/>
        </w:rPr>
        <w:t>David Roberts, Durrell Institute of Conservation and Ecology, University of Kent</w:t>
      </w:r>
    </w:p>
    <w:p w14:paraId="7BBCD6F4" w14:textId="77777777" w:rsidR="004B6D6D" w:rsidRPr="00A76730" w:rsidRDefault="004B6D6D" w:rsidP="00B056D7">
      <w:pPr>
        <w:rPr>
          <w:lang w:val="en-GB"/>
        </w:rPr>
      </w:pPr>
    </w:p>
    <w:p w14:paraId="168F4062" w14:textId="77777777" w:rsidR="004B6D6D" w:rsidRPr="00A76730" w:rsidRDefault="004B6D6D" w:rsidP="00B056D7">
      <w:pPr>
        <w:rPr>
          <w:lang w:val="en-GB"/>
        </w:rPr>
      </w:pPr>
      <w:r w:rsidRPr="00A76730">
        <w:rPr>
          <w:lang w:val="en-GB"/>
        </w:rPr>
        <w:t xml:space="preserve">[2] The Plant List, 2010, </w:t>
      </w:r>
      <w:hyperlink r:id="rId31" w:history="1">
        <w:r w:rsidRPr="00A76730">
          <w:rPr>
            <w:rStyle w:val="Hyperlink"/>
            <w:lang w:val="en-GB"/>
          </w:rPr>
          <w:t>http://www.theplantlist.org/browse/A/Orchidaceae/</w:t>
        </w:r>
      </w:hyperlink>
    </w:p>
    <w:p w14:paraId="10A5BF41" w14:textId="77777777" w:rsidR="004B6D6D" w:rsidRPr="00A76730" w:rsidRDefault="004B6D6D" w:rsidP="00B056D7">
      <w:pPr>
        <w:rPr>
          <w:lang w:val="en-GB"/>
        </w:rPr>
      </w:pPr>
    </w:p>
    <w:p w14:paraId="41A6D750" w14:textId="77777777" w:rsidR="004B6D6D" w:rsidRPr="00A76730" w:rsidRDefault="004B6D6D" w:rsidP="00B056D7">
      <w:pPr>
        <w:rPr>
          <w:lang w:val="en-GB"/>
        </w:rPr>
      </w:pPr>
      <w:r w:rsidRPr="00A76730">
        <w:rPr>
          <w:lang w:val="en-GB"/>
        </w:rPr>
        <w:t xml:space="preserve">[3] Orchid Smuggling and Conservation (ORCHID), </w:t>
      </w:r>
      <w:hyperlink r:id="rId32" w:history="1">
        <w:r w:rsidRPr="00A76730">
          <w:rPr>
            <w:rStyle w:val="Hyperlink"/>
            <w:lang w:val="en-GB"/>
          </w:rPr>
          <w:t>http://www1.american.edu/ted/orchid.htm</w:t>
        </w:r>
      </w:hyperlink>
    </w:p>
    <w:p w14:paraId="389EE278" w14:textId="77777777" w:rsidR="004B6D6D" w:rsidRPr="00A76730" w:rsidRDefault="004B6D6D" w:rsidP="00B056D7">
      <w:pPr>
        <w:rPr>
          <w:lang w:val="en-GB"/>
        </w:rPr>
      </w:pPr>
    </w:p>
    <w:p w14:paraId="29C9ACB6" w14:textId="201D123F" w:rsidR="00FC67A9" w:rsidRPr="00A76730" w:rsidRDefault="00FC67A9" w:rsidP="00B056D7">
      <w:pPr>
        <w:rPr>
          <w:lang w:val="en-GB"/>
        </w:rPr>
      </w:pPr>
      <w:r w:rsidRPr="00A76730">
        <w:rPr>
          <w:lang w:val="en-GB"/>
        </w:rPr>
        <w:t xml:space="preserve">[4] </w:t>
      </w:r>
      <w:hyperlink r:id="rId33" w:history="1">
        <w:r w:rsidRPr="00A76730">
          <w:rPr>
            <w:rStyle w:val="Hyperlink"/>
            <w:lang w:val="en-GB"/>
          </w:rPr>
          <w:t>http://www.cites.org</w:t>
        </w:r>
      </w:hyperlink>
      <w:r w:rsidRPr="00A76730">
        <w:rPr>
          <w:lang w:val="en-GB"/>
        </w:rPr>
        <w:t xml:space="preserve"> </w:t>
      </w:r>
    </w:p>
    <w:p w14:paraId="1651C0A6" w14:textId="77777777" w:rsidR="00FC67A9" w:rsidRPr="00A76730" w:rsidRDefault="00FC67A9" w:rsidP="00B056D7">
      <w:pPr>
        <w:rPr>
          <w:lang w:val="en-GB"/>
        </w:rPr>
      </w:pPr>
    </w:p>
    <w:p w14:paraId="4262D73B" w14:textId="2D310A37" w:rsidR="004B6D6D" w:rsidRPr="00A76730" w:rsidRDefault="00FC67A9" w:rsidP="00B056D7">
      <w:pPr>
        <w:rPr>
          <w:lang w:val="en-GB"/>
        </w:rPr>
      </w:pPr>
      <w:r w:rsidRPr="00A76730">
        <w:rPr>
          <w:lang w:val="en-GB"/>
        </w:rPr>
        <w:t>[5</w:t>
      </w:r>
      <w:r w:rsidR="004B6D6D" w:rsidRPr="00A76730">
        <w:rPr>
          <w:lang w:val="en-GB"/>
        </w:rPr>
        <w:t xml:space="preserve">] Royal Botanic Gardens Kew, 2001, </w:t>
      </w:r>
      <w:hyperlink r:id="rId34" w:history="1">
        <w:r w:rsidR="004B6D6D" w:rsidRPr="00A76730">
          <w:rPr>
            <w:rStyle w:val="Hyperlink"/>
            <w:lang w:val="en-GB"/>
          </w:rPr>
          <w:t>http://www.kew.org/plants-fungi/Cypripedium-calceolus.htm</w:t>
        </w:r>
      </w:hyperlink>
    </w:p>
    <w:p w14:paraId="64E7D0C4" w14:textId="77777777" w:rsidR="004B6D6D" w:rsidRDefault="004B6D6D" w:rsidP="00B056D7">
      <w:pPr>
        <w:rPr>
          <w:lang w:val="en-GB"/>
        </w:rPr>
      </w:pPr>
    </w:p>
    <w:p w14:paraId="20D2F94B" w14:textId="77777777" w:rsidR="00D4636F" w:rsidRDefault="00D4636F" w:rsidP="00D4636F">
      <w:pPr>
        <w:rPr>
          <w:lang w:val="en-GB"/>
        </w:rPr>
      </w:pPr>
      <w:r>
        <w:rPr>
          <w:lang w:val="en-GB"/>
        </w:rPr>
        <w:t>[6</w:t>
      </w:r>
      <w:r w:rsidRPr="00A76730">
        <w:rPr>
          <w:lang w:val="en-GB"/>
        </w:rPr>
        <w:t xml:space="preserve">]CITES Appendices, June 2013, </w:t>
      </w:r>
      <w:hyperlink r:id="rId35" w:history="1">
        <w:r w:rsidRPr="00A76730">
          <w:rPr>
            <w:rStyle w:val="Hyperlink"/>
            <w:lang w:val="en-GB"/>
          </w:rPr>
          <w:t>http://www.cites.org/eng/app/appendices.php</w:t>
        </w:r>
      </w:hyperlink>
      <w:r w:rsidRPr="00A76730">
        <w:rPr>
          <w:lang w:val="en-GB"/>
        </w:rPr>
        <w:t xml:space="preserve"> </w:t>
      </w:r>
    </w:p>
    <w:p w14:paraId="5C616E57" w14:textId="77777777" w:rsidR="00D4636F" w:rsidRPr="00A76730" w:rsidRDefault="00D4636F" w:rsidP="00B056D7">
      <w:pPr>
        <w:rPr>
          <w:lang w:val="en-GB"/>
        </w:rPr>
      </w:pPr>
    </w:p>
    <w:p w14:paraId="2C40E358" w14:textId="4EDE3CEA" w:rsidR="004B6D6D" w:rsidRPr="00A76730" w:rsidRDefault="00D4636F" w:rsidP="00B056D7">
      <w:pPr>
        <w:rPr>
          <w:lang w:val="en-GB"/>
        </w:rPr>
      </w:pPr>
      <w:r>
        <w:rPr>
          <w:lang w:val="en-GB"/>
        </w:rPr>
        <w:t>[7</w:t>
      </w:r>
      <w:r w:rsidR="004B6D6D" w:rsidRPr="00A76730">
        <w:rPr>
          <w:lang w:val="en-GB"/>
        </w:rPr>
        <w:t>] Kasparek M and Grimm U, 1999, European trade in Turkish Salep with Special Reference to Germany. Economic Botany 53(4): 396-406</w:t>
      </w:r>
    </w:p>
    <w:p w14:paraId="0E34B7FD" w14:textId="77777777" w:rsidR="004B6D6D" w:rsidRPr="00A76730" w:rsidRDefault="004B6D6D" w:rsidP="00B056D7">
      <w:pPr>
        <w:rPr>
          <w:lang w:val="en-GB"/>
        </w:rPr>
      </w:pPr>
    </w:p>
    <w:p w14:paraId="17832833" w14:textId="5A3A3E97" w:rsidR="004B6D6D" w:rsidRPr="00A76730" w:rsidRDefault="004B6D6D" w:rsidP="00B056D7">
      <w:pPr>
        <w:rPr>
          <w:lang w:val="en-GB"/>
        </w:rPr>
      </w:pPr>
      <w:r w:rsidRPr="00A76730">
        <w:rPr>
          <w:lang w:val="en-GB"/>
        </w:rPr>
        <w:t>[</w:t>
      </w:r>
      <w:r w:rsidR="00D4636F">
        <w:rPr>
          <w:lang w:val="en-GB"/>
        </w:rPr>
        <w:t>8</w:t>
      </w:r>
      <w:r w:rsidRPr="00A76730">
        <w:rPr>
          <w:lang w:val="en-GB"/>
        </w:rPr>
        <w:t>] Camera: gsmnationblog, 2013, </w:t>
      </w:r>
      <w:hyperlink r:id="rId36" w:history="1">
        <w:r w:rsidRPr="00A76730">
          <w:rPr>
            <w:color w:val="0000E9"/>
            <w:u w:val="single" w:color="0000E9"/>
            <w:lang w:val="en-GB"/>
          </w:rPr>
          <w:t>http://www.gsmnation.com/blog/2013/02/19/snap-away-5-best-smartphone-cameras-available/</w:t>
        </w:r>
      </w:hyperlink>
    </w:p>
    <w:p w14:paraId="1DA9E45A" w14:textId="77777777" w:rsidR="004B6D6D" w:rsidRPr="00A76730" w:rsidRDefault="004B6D6D" w:rsidP="00B056D7">
      <w:pPr>
        <w:rPr>
          <w:lang w:val="en-GB"/>
        </w:rPr>
      </w:pPr>
    </w:p>
    <w:p w14:paraId="19AA1089" w14:textId="56C3E606" w:rsidR="004B6D6D" w:rsidRPr="00A76730" w:rsidRDefault="004B6D6D" w:rsidP="00B056D7">
      <w:pPr>
        <w:rPr>
          <w:lang w:val="en-GB"/>
        </w:rPr>
      </w:pPr>
      <w:r w:rsidRPr="00A76730">
        <w:rPr>
          <w:lang w:val="en-GB"/>
        </w:rPr>
        <w:t>[</w:t>
      </w:r>
      <w:r w:rsidR="00D4636F">
        <w:rPr>
          <w:lang w:val="en-GB"/>
        </w:rPr>
        <w:t>9</w:t>
      </w:r>
      <w:r w:rsidRPr="00A76730">
        <w:rPr>
          <w:lang w:val="en-GB"/>
        </w:rPr>
        <w:t>] Envelop: Tuxx, 2004 - 2013, </w:t>
      </w:r>
      <w:hyperlink r:id="rId37" w:history="1">
        <w:r w:rsidRPr="00A76730">
          <w:rPr>
            <w:color w:val="0000E9"/>
            <w:u w:val="single" w:color="0000E9"/>
            <w:lang w:val="en-GB"/>
          </w:rPr>
          <w:t>http://www.tuxx.nl/post/adressering/</w:t>
        </w:r>
      </w:hyperlink>
    </w:p>
    <w:p w14:paraId="2C492852" w14:textId="77777777" w:rsidR="004B6D6D" w:rsidRPr="00A76730" w:rsidRDefault="004B6D6D" w:rsidP="00B056D7">
      <w:pPr>
        <w:rPr>
          <w:lang w:val="en-GB"/>
        </w:rPr>
      </w:pPr>
    </w:p>
    <w:p w14:paraId="0D9C8F62" w14:textId="52F93532" w:rsidR="004B6D6D" w:rsidRPr="00A76730" w:rsidRDefault="004B6D6D" w:rsidP="00B056D7">
      <w:pPr>
        <w:rPr>
          <w:lang w:val="en-GB"/>
        </w:rPr>
      </w:pPr>
      <w:r w:rsidRPr="00A76730">
        <w:rPr>
          <w:lang w:val="en-GB"/>
        </w:rPr>
        <w:t>[</w:t>
      </w:r>
      <w:r w:rsidR="00D4636F">
        <w:rPr>
          <w:lang w:val="en-GB"/>
        </w:rPr>
        <w:t>10</w:t>
      </w:r>
      <w:r w:rsidRPr="00A76730">
        <w:rPr>
          <w:lang w:val="en-GB"/>
        </w:rPr>
        <w:t>] Naturalis tower: unityfm, 2013, </w:t>
      </w:r>
      <w:hyperlink r:id="rId38" w:history="1">
        <w:r w:rsidRPr="00A76730">
          <w:rPr>
            <w:color w:val="0000E9"/>
            <w:u w:val="single" w:color="0000E9"/>
            <w:lang w:val="en-GB"/>
          </w:rPr>
          <w:t>http://www.unityfm.nl/nieuws.php?id=26906</w:t>
        </w:r>
      </w:hyperlink>
    </w:p>
    <w:p w14:paraId="4A3561EA" w14:textId="77777777" w:rsidR="004B6D6D" w:rsidRPr="00A76730" w:rsidRDefault="004B6D6D" w:rsidP="00B056D7">
      <w:pPr>
        <w:rPr>
          <w:lang w:val="en-GB"/>
        </w:rPr>
      </w:pPr>
    </w:p>
    <w:p w14:paraId="7CFA3A80" w14:textId="25747435" w:rsidR="004B6D6D" w:rsidRPr="00A76730" w:rsidRDefault="004B6D6D" w:rsidP="00B056D7">
      <w:pPr>
        <w:rPr>
          <w:lang w:val="en-GB"/>
        </w:rPr>
      </w:pPr>
      <w:r w:rsidRPr="00A76730">
        <w:rPr>
          <w:lang w:val="en-GB"/>
        </w:rPr>
        <w:t>[</w:t>
      </w:r>
      <w:r w:rsidR="00D4636F">
        <w:rPr>
          <w:lang w:val="en-GB"/>
        </w:rPr>
        <w:t>11</w:t>
      </w:r>
      <w:r w:rsidRPr="00A76730">
        <w:rPr>
          <w:lang w:val="en-GB"/>
        </w:rPr>
        <w:t>] Database: introduction to query optimizer, 2013, </w:t>
      </w:r>
      <w:hyperlink r:id="rId39" w:history="1">
        <w:r w:rsidRPr="00A76730">
          <w:rPr>
            <w:color w:val="0000E9"/>
            <w:u w:val="single" w:color="0000E9"/>
            <w:lang w:val="en-GB"/>
          </w:rPr>
          <w:t>http://prabathsql.blogspot.nl/2013/01/introdiuction-to-query-optimizer.html</w:t>
        </w:r>
      </w:hyperlink>
    </w:p>
    <w:p w14:paraId="26A3414E" w14:textId="77777777" w:rsidR="004B6D6D" w:rsidRPr="00A76730" w:rsidRDefault="004B6D6D" w:rsidP="00B056D7">
      <w:pPr>
        <w:rPr>
          <w:lang w:val="en-GB"/>
        </w:rPr>
      </w:pPr>
    </w:p>
    <w:p w14:paraId="600D0A1A" w14:textId="722A278C" w:rsidR="004B6D6D" w:rsidRPr="00A76730" w:rsidRDefault="004B6D6D" w:rsidP="00B056D7">
      <w:pPr>
        <w:rPr>
          <w:lang w:val="en-GB"/>
        </w:rPr>
      </w:pPr>
      <w:r w:rsidRPr="00A76730">
        <w:rPr>
          <w:lang w:val="en-GB"/>
        </w:rPr>
        <w:t>[</w:t>
      </w:r>
      <w:r w:rsidR="00D4636F">
        <w:rPr>
          <w:lang w:val="en-GB"/>
        </w:rPr>
        <w:t>12</w:t>
      </w:r>
      <w:r w:rsidRPr="00A76730">
        <w:rPr>
          <w:lang w:val="en-GB"/>
        </w:rPr>
        <w:t>] Wheelwork: op eigen kracht praktijk voor ergotherapie, 2013, </w:t>
      </w:r>
      <w:hyperlink r:id="rId40" w:history="1">
        <w:r w:rsidRPr="00A76730">
          <w:rPr>
            <w:color w:val="0000E9"/>
            <w:u w:val="single" w:color="0000E9"/>
            <w:lang w:val="en-GB"/>
          </w:rPr>
          <w:t>http://www.ergotherapieopeigenkracht.nl/vergoeding-ergotherapie/</w:t>
        </w:r>
      </w:hyperlink>
    </w:p>
    <w:p w14:paraId="6F496D32" w14:textId="77777777" w:rsidR="004B6D6D" w:rsidRPr="00A76730" w:rsidRDefault="004B6D6D" w:rsidP="00B056D7">
      <w:pPr>
        <w:rPr>
          <w:lang w:val="en-GB"/>
        </w:rPr>
      </w:pPr>
    </w:p>
    <w:p w14:paraId="6EEF0AA0" w14:textId="5C98850A" w:rsidR="004B6D6D" w:rsidRPr="00A76730" w:rsidRDefault="004B6D6D" w:rsidP="00B056D7">
      <w:pPr>
        <w:rPr>
          <w:lang w:val="en-GB"/>
        </w:rPr>
      </w:pPr>
      <w:r w:rsidRPr="00A76730">
        <w:rPr>
          <w:lang w:val="en-GB"/>
        </w:rPr>
        <w:t>[1</w:t>
      </w:r>
      <w:r w:rsidR="00D4636F">
        <w:rPr>
          <w:lang w:val="en-GB"/>
        </w:rPr>
        <w:t>3</w:t>
      </w:r>
      <w:r w:rsidRPr="00A76730">
        <w:rPr>
          <w:lang w:val="en-GB"/>
        </w:rPr>
        <w:t>] Lamp: ledweeklampen, </w:t>
      </w:r>
      <w:hyperlink r:id="rId41" w:history="1">
        <w:r w:rsidRPr="00A76730">
          <w:rPr>
            <w:color w:val="0000E9"/>
            <w:u w:val="single" w:color="0000E9"/>
            <w:lang w:val="en-GB"/>
          </w:rPr>
          <w:t>http://www.ledkweeklampen.nl</w:t>
        </w:r>
      </w:hyperlink>
    </w:p>
    <w:p w14:paraId="637798E1" w14:textId="77777777" w:rsidR="004B6D6D" w:rsidRPr="00A76730" w:rsidRDefault="004B6D6D" w:rsidP="00B056D7">
      <w:pPr>
        <w:rPr>
          <w:lang w:val="en-GB"/>
        </w:rPr>
      </w:pPr>
    </w:p>
    <w:p w14:paraId="7E30DA35" w14:textId="1DBE249E" w:rsidR="004B6D6D" w:rsidRPr="00A76730" w:rsidRDefault="004B6D6D" w:rsidP="00B056D7">
      <w:pPr>
        <w:rPr>
          <w:lang w:val="en-GB"/>
        </w:rPr>
      </w:pPr>
      <w:r w:rsidRPr="00A76730">
        <w:rPr>
          <w:lang w:val="en-GB"/>
        </w:rPr>
        <w:t>[1</w:t>
      </w:r>
      <w:r w:rsidR="00D4636F">
        <w:rPr>
          <w:lang w:val="en-GB"/>
        </w:rPr>
        <w:t>4</w:t>
      </w:r>
      <w:r w:rsidRPr="00A76730">
        <w:rPr>
          <w:lang w:val="en-GB"/>
        </w:rPr>
        <w:t>] iPhone: T-Mobile, </w:t>
      </w:r>
      <w:hyperlink r:id="rId42" w:history="1">
        <w:r w:rsidRPr="00A76730">
          <w:rPr>
            <w:color w:val="0000E9"/>
            <w:u w:val="single" w:color="0000E9"/>
            <w:lang w:val="en-GB"/>
          </w:rPr>
          <w:t>http://shop.t-mobile.nl/eca/RAPRD/Apple-iPhone-4-8GB-wit/map48gbpwi.html?ab_agid=1021</w:t>
        </w:r>
      </w:hyperlink>
    </w:p>
    <w:p w14:paraId="333027BA" w14:textId="77777777" w:rsidR="004B6D6D" w:rsidRPr="00A76730" w:rsidRDefault="004B6D6D" w:rsidP="00B056D7">
      <w:pPr>
        <w:rPr>
          <w:lang w:val="en-GB"/>
        </w:rPr>
      </w:pPr>
    </w:p>
    <w:p w14:paraId="5970E9CE" w14:textId="7618D4CF" w:rsidR="004B6D6D" w:rsidRPr="00A76730" w:rsidRDefault="004B6D6D" w:rsidP="00B056D7">
      <w:pPr>
        <w:rPr>
          <w:color w:val="0000E9"/>
          <w:u w:val="single" w:color="0000E9"/>
          <w:lang w:val="en-GB"/>
        </w:rPr>
      </w:pPr>
      <w:r w:rsidRPr="00A76730">
        <w:rPr>
          <w:lang w:val="en-GB"/>
        </w:rPr>
        <w:t>[1</w:t>
      </w:r>
      <w:r w:rsidR="00D4636F">
        <w:rPr>
          <w:lang w:val="en-GB"/>
        </w:rPr>
        <w:t>5</w:t>
      </w:r>
      <w:r w:rsidRPr="00A76730">
        <w:rPr>
          <w:lang w:val="en-GB"/>
        </w:rPr>
        <w:t>] Slipper orchid: Wikimedia commons, 2009, </w:t>
      </w:r>
      <w:hyperlink r:id="rId43" w:history="1">
        <w:r w:rsidRPr="00A76730">
          <w:rPr>
            <w:color w:val="0000E9"/>
            <w:u w:val="single" w:color="0000E9"/>
            <w:lang w:val="en-GB"/>
          </w:rPr>
          <w:t>http://commons.wikimedia.org/wiki/File:Slipper_orchid_wyn1.jpg</w:t>
        </w:r>
      </w:hyperlink>
    </w:p>
    <w:p w14:paraId="5BC65881" w14:textId="77777777" w:rsidR="004B6D6D" w:rsidRPr="00A76730" w:rsidRDefault="004B6D6D" w:rsidP="00B056D7">
      <w:pPr>
        <w:rPr>
          <w:lang w:val="en-GB"/>
        </w:rPr>
      </w:pPr>
    </w:p>
    <w:p w14:paraId="0BBA0ADF" w14:textId="3BF1B0B7" w:rsidR="00765C8F" w:rsidRPr="00A76730" w:rsidRDefault="00D4636F" w:rsidP="00765C8F">
      <w:pPr>
        <w:rPr>
          <w:rStyle w:val="Hyperlink"/>
          <w:lang w:val="en-GB"/>
        </w:rPr>
      </w:pPr>
      <w:r>
        <w:rPr>
          <w:lang w:val="en-GB"/>
        </w:rPr>
        <w:t>[16</w:t>
      </w:r>
      <w:r w:rsidR="00765C8F" w:rsidRPr="00A76730">
        <w:rPr>
          <w:lang w:val="en-GB"/>
        </w:rPr>
        <w:t xml:space="preserve">] KeyLemon, 2013, </w:t>
      </w:r>
      <w:hyperlink r:id="rId44" w:history="1">
        <w:r w:rsidR="00765C8F" w:rsidRPr="00A76730">
          <w:rPr>
            <w:rStyle w:val="Hyperlink"/>
            <w:lang w:val="en-GB"/>
          </w:rPr>
          <w:t>https://www.keylemon.com/product/</w:t>
        </w:r>
      </w:hyperlink>
    </w:p>
    <w:p w14:paraId="63D54840" w14:textId="77777777" w:rsidR="004B6D6D" w:rsidRDefault="004B6D6D" w:rsidP="00B056D7">
      <w:pPr>
        <w:rPr>
          <w:lang w:val="en-GB"/>
        </w:rPr>
      </w:pPr>
    </w:p>
    <w:p w14:paraId="3C4BFC4B" w14:textId="77777777" w:rsidR="00D4636F" w:rsidRDefault="00D4636F" w:rsidP="00D4636F">
      <w:pPr>
        <w:rPr>
          <w:lang w:val="en-GB"/>
        </w:rPr>
      </w:pPr>
      <w:r>
        <w:rPr>
          <w:lang w:val="en-GB"/>
        </w:rPr>
        <w:t xml:space="preserve">[17] LeafSnap, 2011, </w:t>
      </w:r>
      <w:hyperlink r:id="rId45" w:history="1">
        <w:r w:rsidRPr="002C3BBE">
          <w:rPr>
            <w:rStyle w:val="Hyperlink"/>
            <w:lang w:val="en-GB"/>
          </w:rPr>
          <w:t>www.leafsnap.com</w:t>
        </w:r>
      </w:hyperlink>
    </w:p>
    <w:p w14:paraId="537EA34F" w14:textId="77777777" w:rsidR="00D4636F" w:rsidRPr="00A76730" w:rsidRDefault="00D4636F" w:rsidP="00B056D7">
      <w:pPr>
        <w:rPr>
          <w:lang w:val="en-GB"/>
        </w:rPr>
      </w:pPr>
    </w:p>
    <w:p w14:paraId="0C3B79CF" w14:textId="7B84CDF0" w:rsidR="00765C8F" w:rsidRPr="00A76730" w:rsidRDefault="00765C8F" w:rsidP="00765C8F">
      <w:pPr>
        <w:rPr>
          <w:lang w:val="en-GB"/>
        </w:rPr>
      </w:pPr>
      <w:r w:rsidRPr="00A76730">
        <w:rPr>
          <w:lang w:val="en-GB"/>
        </w:rPr>
        <w:t>[</w:t>
      </w:r>
      <w:r w:rsidR="00D4636F">
        <w:rPr>
          <w:lang w:val="en-GB"/>
        </w:rPr>
        <w:t>18</w:t>
      </w:r>
      <w:r w:rsidRPr="00A76730">
        <w:rPr>
          <w:lang w:val="en-GB"/>
        </w:rPr>
        <w:t xml:space="preserve">] Offlickr, Hugo Haas, </w:t>
      </w:r>
      <w:hyperlink r:id="rId46" w:history="1">
        <w:r w:rsidRPr="00A76730">
          <w:rPr>
            <w:rStyle w:val="Hyperlink"/>
            <w:lang w:val="en-GB"/>
          </w:rPr>
          <w:t>http://code.google.com/p/offlickr</w:t>
        </w:r>
      </w:hyperlink>
    </w:p>
    <w:p w14:paraId="04F9D500" w14:textId="77777777" w:rsidR="00D4636F" w:rsidRPr="00A76730" w:rsidRDefault="00D4636F" w:rsidP="00B056D7">
      <w:pPr>
        <w:rPr>
          <w:lang w:val="en-GB"/>
        </w:rPr>
      </w:pPr>
    </w:p>
    <w:p w14:paraId="690DCB53" w14:textId="36BDE5A6" w:rsidR="00593442" w:rsidRPr="00A76730" w:rsidRDefault="00D4636F" w:rsidP="00593442">
      <w:pPr>
        <w:rPr>
          <w:lang w:val="en-GB"/>
        </w:rPr>
      </w:pPr>
      <w:r>
        <w:rPr>
          <w:lang w:val="en-GB"/>
        </w:rPr>
        <w:t>[19</w:t>
      </w:r>
      <w:r w:rsidR="00593442" w:rsidRPr="00A76730">
        <w:rPr>
          <w:lang w:val="en-GB"/>
        </w:rPr>
        <w:t xml:space="preserve">] Chochai A, 2012, Molecular phylogenetics of </w:t>
      </w:r>
      <w:r w:rsidR="00593442" w:rsidRPr="00A76730">
        <w:rPr>
          <w:i/>
          <w:lang w:val="en-GB"/>
        </w:rPr>
        <w:t>Paphiopedilum</w:t>
      </w:r>
      <w:r w:rsidR="00593442" w:rsidRPr="00A76730">
        <w:rPr>
          <w:lang w:val="en-GB"/>
        </w:rPr>
        <w:t xml:space="preserve"> (Cypripedioideae; Orchidaceae) based on nuclear ribosomal ITS and plastid sequences, In: Botanical Journal of the Linnean Society 170: 176-196</w:t>
      </w:r>
    </w:p>
    <w:p w14:paraId="7396F6CE" w14:textId="77777777" w:rsidR="00593442" w:rsidRPr="00A76730" w:rsidRDefault="00593442" w:rsidP="00593442">
      <w:pPr>
        <w:rPr>
          <w:lang w:val="en-GB"/>
        </w:rPr>
      </w:pPr>
    </w:p>
    <w:p w14:paraId="5AC285E1" w14:textId="19C91966" w:rsidR="00593442" w:rsidRPr="00A76730" w:rsidRDefault="00D4636F" w:rsidP="00593442">
      <w:pPr>
        <w:rPr>
          <w:lang w:val="en-GB"/>
        </w:rPr>
      </w:pPr>
      <w:r>
        <w:rPr>
          <w:lang w:val="en-GB"/>
        </w:rPr>
        <w:t>[20</w:t>
      </w:r>
      <w:r w:rsidR="00593442" w:rsidRPr="00A76730">
        <w:rPr>
          <w:lang w:val="en-GB"/>
        </w:rPr>
        <w:t>] Lawler LJ, 1984, Ethnobotany of the Orchidaceae, In: Arditti J (ed.), Orchid biology: reviews and perspectives: 27-149. Cornell University Press, Ithaca, New York, USA</w:t>
      </w:r>
    </w:p>
    <w:p w14:paraId="49E4C95D" w14:textId="77777777" w:rsidR="00593442" w:rsidRPr="00A76730" w:rsidRDefault="00593442" w:rsidP="00B056D7">
      <w:pPr>
        <w:rPr>
          <w:lang w:val="en-GB"/>
        </w:rPr>
      </w:pPr>
    </w:p>
    <w:p w14:paraId="0FA474DF" w14:textId="7D434F94" w:rsidR="00593442" w:rsidRPr="00A76730" w:rsidRDefault="00D4636F" w:rsidP="00B056D7">
      <w:pPr>
        <w:rPr>
          <w:lang w:val="en-GB"/>
        </w:rPr>
      </w:pPr>
      <w:r>
        <w:rPr>
          <w:lang w:val="en-GB"/>
        </w:rPr>
        <w:t>[21</w:t>
      </w:r>
      <w:r w:rsidR="00593442" w:rsidRPr="00A76730">
        <w:rPr>
          <w:lang w:val="en-GB"/>
        </w:rPr>
        <w:t xml:space="preserve">] Cribb P, 1998, The genus </w:t>
      </w:r>
      <w:r w:rsidR="00593442" w:rsidRPr="00A76730">
        <w:rPr>
          <w:i/>
          <w:lang w:val="en-GB"/>
        </w:rPr>
        <w:t>Paphiopedilum</w:t>
      </w:r>
      <w:r w:rsidR="00593442" w:rsidRPr="00A76730">
        <w:rPr>
          <w:lang w:val="en-GB"/>
        </w:rPr>
        <w:t xml:space="preserve"> second edition</w:t>
      </w:r>
    </w:p>
    <w:p w14:paraId="128D3646" w14:textId="77777777" w:rsidR="00593442" w:rsidRPr="00A76730" w:rsidRDefault="00593442" w:rsidP="00B056D7">
      <w:pPr>
        <w:rPr>
          <w:lang w:val="en-GB"/>
        </w:rPr>
      </w:pPr>
    </w:p>
    <w:p w14:paraId="48176149" w14:textId="2A214F4C" w:rsidR="005119DF" w:rsidRPr="00A76730" w:rsidRDefault="005119DF" w:rsidP="005119DF">
      <w:pPr>
        <w:rPr>
          <w:lang w:val="en-GB"/>
        </w:rPr>
      </w:pPr>
      <w:r w:rsidRPr="00A76730">
        <w:rPr>
          <w:lang w:val="en-GB"/>
        </w:rPr>
        <w:t>[</w:t>
      </w:r>
      <w:r w:rsidR="00D4636F">
        <w:rPr>
          <w:lang w:val="en-GB"/>
        </w:rPr>
        <w:t>22</w:t>
      </w:r>
      <w:r w:rsidRPr="00A76730">
        <w:rPr>
          <w:lang w:val="en-GB"/>
        </w:rPr>
        <w:t>] Rutger Vos, Bioinformatic</w:t>
      </w:r>
      <w:r w:rsidR="00482A42" w:rsidRPr="00A76730">
        <w:rPr>
          <w:lang w:val="en-GB"/>
        </w:rPr>
        <w:t>ist</w:t>
      </w:r>
      <w:r w:rsidRPr="00A76730">
        <w:rPr>
          <w:lang w:val="en-GB"/>
        </w:rPr>
        <w:t xml:space="preserve"> at Naturalis Biodiversity Center</w:t>
      </w:r>
    </w:p>
    <w:p w14:paraId="04BC550C" w14:textId="77777777" w:rsidR="005119DF" w:rsidRPr="00A76730" w:rsidRDefault="005119DF" w:rsidP="00B056D7">
      <w:pPr>
        <w:rPr>
          <w:lang w:val="en-GB"/>
        </w:rPr>
      </w:pPr>
    </w:p>
    <w:p w14:paraId="228432D7" w14:textId="23E811D4" w:rsidR="00765E5D" w:rsidRPr="00A76730" w:rsidRDefault="00D4636F" w:rsidP="00B056D7">
      <w:pPr>
        <w:rPr>
          <w:lang w:val="en-GB"/>
        </w:rPr>
      </w:pPr>
      <w:r w:rsidRPr="003E59CF">
        <w:rPr>
          <w:lang w:val="en-GB"/>
        </w:rPr>
        <w:t>[23</w:t>
      </w:r>
      <w:r w:rsidR="004B6D6D" w:rsidRPr="003E59CF">
        <w:rPr>
          <w:lang w:val="en-GB"/>
        </w:rPr>
        <w:t>]</w:t>
      </w:r>
      <w:r w:rsidR="005119DF" w:rsidRPr="003E59CF">
        <w:rPr>
          <w:lang w:val="en-GB"/>
        </w:rPr>
        <w:t xml:space="preserve"> Photographs by Patrick Wijntjes</w:t>
      </w:r>
    </w:p>
    <w:p w14:paraId="375C9804" w14:textId="29A9D0AE" w:rsidR="00853C4C" w:rsidRPr="00A76730" w:rsidRDefault="00853C4C" w:rsidP="00B056D7">
      <w:pPr>
        <w:rPr>
          <w:lang w:val="en-GB"/>
        </w:rPr>
        <w:sectPr w:rsidR="00853C4C" w:rsidRPr="00A76730" w:rsidSect="001A29A7">
          <w:footerReference w:type="default" r:id="rId47"/>
          <w:pgSz w:w="11900" w:h="16840"/>
          <w:pgMar w:top="1417" w:right="1417" w:bottom="1417" w:left="1417" w:header="708" w:footer="708" w:gutter="0"/>
          <w:cols w:space="708"/>
          <w:docGrid w:linePitch="360"/>
        </w:sectPr>
      </w:pPr>
    </w:p>
    <w:p w14:paraId="5D4BD252" w14:textId="210F48D7" w:rsidR="00DC328C" w:rsidRPr="00A76730" w:rsidRDefault="00DC328C" w:rsidP="00DC328C">
      <w:pPr>
        <w:pStyle w:val="Kop1"/>
        <w:rPr>
          <w:lang w:val="en-GB"/>
        </w:rPr>
      </w:pPr>
      <w:bookmarkStart w:id="50" w:name="_Toc262217635"/>
      <w:r w:rsidRPr="00A76730">
        <w:rPr>
          <w:lang w:val="en-GB"/>
        </w:rPr>
        <w:t>Supplements</w:t>
      </w:r>
      <w:bookmarkEnd w:id="50"/>
    </w:p>
    <w:p w14:paraId="470A58CF" w14:textId="77777777" w:rsidR="00DC328C" w:rsidRPr="00A76730" w:rsidRDefault="00DC328C" w:rsidP="00DC328C">
      <w:pPr>
        <w:pStyle w:val="Kop2"/>
        <w:numPr>
          <w:ilvl w:val="0"/>
          <w:numId w:val="21"/>
        </w:numPr>
        <w:rPr>
          <w:lang w:val="en-GB"/>
        </w:rPr>
      </w:pPr>
      <w:bookmarkStart w:id="51" w:name="_Toc262217636"/>
      <w:r w:rsidRPr="00A76730">
        <w:rPr>
          <w:lang w:val="en-GB"/>
        </w:rPr>
        <w:t>Input and output files</w:t>
      </w:r>
      <w:bookmarkEnd w:id="51"/>
    </w:p>
    <w:p w14:paraId="72FDC7E6" w14:textId="77777777" w:rsidR="00DC328C" w:rsidRPr="00A76730" w:rsidRDefault="00DC328C" w:rsidP="00DC328C">
      <w:pPr>
        <w:pStyle w:val="Kop3"/>
        <w:numPr>
          <w:ilvl w:val="1"/>
          <w:numId w:val="21"/>
        </w:numPr>
        <w:rPr>
          <w:lang w:val="en-GB"/>
        </w:rPr>
      </w:pPr>
      <w:bookmarkStart w:id="52" w:name="_Toc262217637"/>
      <w:r w:rsidRPr="00A76730">
        <w:rPr>
          <w:lang w:val="en-GB"/>
        </w:rPr>
        <w:t>Example of an xml file</w:t>
      </w:r>
      <w:bookmarkEnd w:id="52"/>
    </w:p>
    <w:p w14:paraId="0CEAC66F" w14:textId="77777777" w:rsidR="00DC328C" w:rsidRPr="00A76730" w:rsidRDefault="00DC328C" w:rsidP="00DC328C">
      <w:pPr>
        <w:rPr>
          <w:lang w:val="en-GB"/>
        </w:rPr>
      </w:pPr>
      <w:r w:rsidRPr="00A76730">
        <w:rPr>
          <w:lang w:val="en-GB"/>
        </w:rPr>
        <w:t>&lt;photo id="12342126885" secret="ca74c114fa" server="7451" farm="8" dateuploaded="1391690138" isfavorite="0" license="0" safety_level="2" rotation="0" originalsecret="29fddd19e8" originalformat="jpg" views="0" media="photo"&gt;</w:t>
      </w:r>
    </w:p>
    <w:p w14:paraId="25CB37D0" w14:textId="77777777" w:rsidR="00DC328C" w:rsidRPr="00A76730" w:rsidRDefault="00DC328C" w:rsidP="00DC328C">
      <w:pPr>
        <w:rPr>
          <w:lang w:val="en-GB"/>
        </w:rPr>
      </w:pPr>
      <w:r w:rsidRPr="00A76730">
        <w:rPr>
          <w:lang w:val="en-GB"/>
        </w:rPr>
        <w:tab/>
        <w:t>&lt;owner nsid="113733456@N06" username="patrick_naturalis" realname="Patrick Wijntjes" location="" iconserver="0" iconfarm="0" path_alias=""/&gt;</w:t>
      </w:r>
    </w:p>
    <w:p w14:paraId="0028F5D7" w14:textId="77777777" w:rsidR="00DC328C" w:rsidRPr="00A76730" w:rsidRDefault="00DC328C" w:rsidP="00DC328C">
      <w:pPr>
        <w:rPr>
          <w:lang w:val="en-GB"/>
        </w:rPr>
      </w:pPr>
      <w:r w:rsidRPr="00A76730">
        <w:rPr>
          <w:lang w:val="en-GB"/>
        </w:rPr>
        <w:tab/>
        <w:t>&lt;title&gt;charlesworthii5&lt;/title&gt;</w:t>
      </w:r>
    </w:p>
    <w:p w14:paraId="3E6BF353" w14:textId="77777777" w:rsidR="00DC328C" w:rsidRPr="00A76730" w:rsidRDefault="00DC328C" w:rsidP="00DC328C">
      <w:pPr>
        <w:rPr>
          <w:lang w:val="en-GB"/>
        </w:rPr>
      </w:pPr>
      <w:r w:rsidRPr="00A76730">
        <w:rPr>
          <w:lang w:val="en-GB"/>
        </w:rPr>
        <w:tab/>
        <w:t>&lt;description/&gt;</w:t>
      </w:r>
    </w:p>
    <w:p w14:paraId="4E62962A" w14:textId="77777777" w:rsidR="00DC328C" w:rsidRPr="00A76730" w:rsidRDefault="00DC328C" w:rsidP="00DC328C">
      <w:pPr>
        <w:rPr>
          <w:lang w:val="en-GB"/>
        </w:rPr>
      </w:pPr>
      <w:r w:rsidRPr="00A76730">
        <w:rPr>
          <w:lang w:val="en-GB"/>
        </w:rPr>
        <w:tab/>
        <w:t>&lt;visibility ispublic="0" isfriend="0" isfamily="0"/&gt;</w:t>
      </w:r>
    </w:p>
    <w:p w14:paraId="37279769" w14:textId="77777777" w:rsidR="00DC328C" w:rsidRPr="00A76730" w:rsidRDefault="00DC328C" w:rsidP="00DC328C">
      <w:pPr>
        <w:rPr>
          <w:lang w:val="en-GB"/>
        </w:rPr>
      </w:pPr>
      <w:r w:rsidRPr="00A76730">
        <w:rPr>
          <w:lang w:val="en-GB"/>
        </w:rPr>
        <w:tab/>
        <w:t>&lt;dates posted="1391690138" taken="2012-08-29 17:13:09" takengranularity="0" lastupdate="1391690248"/&gt;</w:t>
      </w:r>
    </w:p>
    <w:p w14:paraId="04E85BEF" w14:textId="77777777" w:rsidR="00DC328C" w:rsidRPr="00A76730" w:rsidRDefault="00DC328C" w:rsidP="00DC328C">
      <w:pPr>
        <w:rPr>
          <w:lang w:val="en-GB"/>
        </w:rPr>
      </w:pPr>
      <w:r w:rsidRPr="00A76730">
        <w:rPr>
          <w:lang w:val="en-GB"/>
        </w:rPr>
        <w:tab/>
        <w:t>&lt;permissions permcomment="0" permaddmeta="0"/&gt;</w:t>
      </w:r>
    </w:p>
    <w:p w14:paraId="611B898F" w14:textId="77777777" w:rsidR="00DC328C" w:rsidRPr="00A76730" w:rsidRDefault="00DC328C" w:rsidP="00DC328C">
      <w:pPr>
        <w:rPr>
          <w:lang w:val="en-GB"/>
        </w:rPr>
      </w:pPr>
      <w:r w:rsidRPr="00A76730">
        <w:rPr>
          <w:lang w:val="en-GB"/>
        </w:rPr>
        <w:tab/>
        <w:t>&lt;editability cancomment="1" canaddmeta="1"/&gt;</w:t>
      </w:r>
    </w:p>
    <w:p w14:paraId="78791374" w14:textId="77777777" w:rsidR="00DC328C" w:rsidRPr="00A76730" w:rsidRDefault="00DC328C" w:rsidP="00DC328C">
      <w:pPr>
        <w:rPr>
          <w:lang w:val="en-GB"/>
        </w:rPr>
      </w:pPr>
      <w:r w:rsidRPr="00A76730">
        <w:rPr>
          <w:lang w:val="en-GB"/>
        </w:rPr>
        <w:tab/>
        <w:t>&lt;publiceditability cancomment="0" canaddmeta="0"/&gt;</w:t>
      </w:r>
    </w:p>
    <w:p w14:paraId="57EC478B" w14:textId="77777777" w:rsidR="00DC328C" w:rsidRPr="00A76730" w:rsidRDefault="00DC328C" w:rsidP="00DC328C">
      <w:pPr>
        <w:rPr>
          <w:lang w:val="en-GB"/>
        </w:rPr>
      </w:pPr>
      <w:r w:rsidRPr="00A76730">
        <w:rPr>
          <w:lang w:val="en-GB"/>
        </w:rPr>
        <w:tab/>
        <w:t>&lt;usage candownload="1" canblog="1" canprint="1" canshare="0"/&gt;</w:t>
      </w:r>
    </w:p>
    <w:p w14:paraId="1E8189D2" w14:textId="77777777" w:rsidR="00DC328C" w:rsidRPr="00A76730" w:rsidRDefault="00DC328C" w:rsidP="00DC328C">
      <w:pPr>
        <w:rPr>
          <w:lang w:val="en-GB"/>
        </w:rPr>
      </w:pPr>
      <w:r w:rsidRPr="00A76730">
        <w:rPr>
          <w:lang w:val="en-GB"/>
        </w:rPr>
        <w:tab/>
        <w:t>&lt;comments&gt;0&lt;/comments&gt;</w:t>
      </w:r>
    </w:p>
    <w:p w14:paraId="6A910D76" w14:textId="77777777" w:rsidR="00DC328C" w:rsidRPr="00A76730" w:rsidRDefault="00DC328C" w:rsidP="00DC328C">
      <w:pPr>
        <w:rPr>
          <w:lang w:val="en-GB"/>
        </w:rPr>
      </w:pPr>
      <w:r w:rsidRPr="00A76730">
        <w:rPr>
          <w:lang w:val="en-GB"/>
        </w:rPr>
        <w:tab/>
        <w:t>&lt;notes/&gt;</w:t>
      </w:r>
    </w:p>
    <w:p w14:paraId="59BE4F58" w14:textId="77777777" w:rsidR="00DC328C" w:rsidRPr="00A76730" w:rsidRDefault="00DC328C" w:rsidP="00DC328C">
      <w:pPr>
        <w:rPr>
          <w:lang w:val="en-GB"/>
        </w:rPr>
      </w:pPr>
      <w:r w:rsidRPr="00A76730">
        <w:rPr>
          <w:lang w:val="en-GB"/>
        </w:rPr>
        <w:tab/>
        <w:t>&lt;people haspeople="0"/&gt;</w:t>
      </w:r>
    </w:p>
    <w:p w14:paraId="74F6B6E3" w14:textId="77777777" w:rsidR="00DC328C" w:rsidRPr="00A76730" w:rsidRDefault="00DC328C" w:rsidP="00DC328C">
      <w:pPr>
        <w:rPr>
          <w:lang w:val="en-GB"/>
        </w:rPr>
      </w:pPr>
      <w:r w:rsidRPr="00A76730">
        <w:rPr>
          <w:noProof/>
          <w:lang w:val="en-US"/>
        </w:rPr>
        <mc:AlternateContent>
          <mc:Choice Requires="wps">
            <w:drawing>
              <wp:anchor distT="0" distB="0" distL="114300" distR="114300" simplePos="0" relativeHeight="251706368" behindDoc="1" locked="0" layoutInCell="1" allowOverlap="1" wp14:anchorId="5F09BB91" wp14:editId="136D9F5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Pr="00A76730">
        <w:rPr>
          <w:lang w:val="en-GB"/>
        </w:rPr>
        <w:tab/>
        <w:t>&lt;tags&gt;</w:t>
      </w:r>
    </w:p>
    <w:p w14:paraId="37D30D17" w14:textId="77777777" w:rsidR="00DC328C" w:rsidRPr="00A76730" w:rsidRDefault="00DC328C" w:rsidP="00DC328C">
      <w:pPr>
        <w:rPr>
          <w:lang w:val="en-GB"/>
        </w:rPr>
      </w:pPr>
      <w:r w:rsidRPr="00A76730">
        <w:rPr>
          <w:lang w:val="en-GB"/>
        </w:rPr>
        <w:tab/>
      </w:r>
      <w:r w:rsidRPr="00A76730">
        <w:rPr>
          <w:lang w:val="en-GB"/>
        </w:rPr>
        <w:tab/>
        <w:t>&lt;tag id="113688134-12342126885-10993197" author="113733456@N06" raw="genus:Paphiopedilum" machine_tag="0"&gt;genuspaphiopedilum&lt;/tag&gt;</w:t>
      </w:r>
    </w:p>
    <w:p w14:paraId="36A9F11D" w14:textId="77777777" w:rsidR="00DC328C" w:rsidRPr="00A76730" w:rsidRDefault="00DC328C" w:rsidP="00DC328C">
      <w:pPr>
        <w:rPr>
          <w:lang w:val="en-GB"/>
        </w:rPr>
      </w:pPr>
      <w:r w:rsidRPr="00A76730">
        <w:rPr>
          <w:lang w:val="en-GB"/>
        </w:rPr>
        <w:tab/>
      </w:r>
      <w:r w:rsidRPr="00A76730">
        <w:rPr>
          <w:lang w:val="en-GB"/>
        </w:rPr>
        <w:tab/>
        <w:t>&lt;tag id="113688134-12342126885-188931923" author="113733456@N06" raw="species:chariesworthii" machine_tag="0"&gt;specieschariesworthii&lt;/tag&gt;</w:t>
      </w:r>
    </w:p>
    <w:p w14:paraId="3093C37F" w14:textId="77777777" w:rsidR="00DC328C" w:rsidRPr="00A76730" w:rsidRDefault="00DC328C" w:rsidP="00DC328C">
      <w:pPr>
        <w:rPr>
          <w:lang w:val="en-GB"/>
        </w:rPr>
      </w:pPr>
      <w:r w:rsidRPr="00A76730">
        <w:rPr>
          <w:lang w:val="en-GB"/>
        </w:rPr>
        <w:tab/>
      </w:r>
      <w:r w:rsidRPr="00A76730">
        <w:rPr>
          <w:lang w:val="en-GB"/>
        </w:rPr>
        <w:tab/>
        <w:t>&lt;tag id="113688134-12342126885-535" author="113733456@N06" raw="Flower" machine_tag="0"&gt;flower&lt;/tag&gt;</w:t>
      </w:r>
    </w:p>
    <w:p w14:paraId="2FBFB06F" w14:textId="77777777" w:rsidR="00DC328C" w:rsidRPr="00A76730" w:rsidRDefault="00DC328C" w:rsidP="00DC328C">
      <w:pPr>
        <w:rPr>
          <w:lang w:val="en-GB"/>
        </w:rPr>
      </w:pPr>
      <w:r w:rsidRPr="00A76730">
        <w:rPr>
          <w:lang w:val="en-GB"/>
        </w:rPr>
        <w:tab/>
        <w:t>&lt;/tags&gt;</w:t>
      </w:r>
    </w:p>
    <w:p w14:paraId="67E06F3C" w14:textId="77777777" w:rsidR="00DC328C" w:rsidRPr="00A76730" w:rsidRDefault="00DC328C" w:rsidP="00DC328C">
      <w:pPr>
        <w:rPr>
          <w:lang w:val="en-GB"/>
        </w:rPr>
      </w:pPr>
      <w:r w:rsidRPr="00A76730">
        <w:rPr>
          <w:lang w:val="en-GB"/>
        </w:rPr>
        <w:tab/>
        <w:t>&lt;urls&gt;</w:t>
      </w:r>
    </w:p>
    <w:p w14:paraId="281833A1" w14:textId="77777777" w:rsidR="00DC328C" w:rsidRPr="00A76730" w:rsidRDefault="00DC328C" w:rsidP="00DC328C">
      <w:pPr>
        <w:rPr>
          <w:lang w:val="en-GB"/>
        </w:rPr>
      </w:pPr>
      <w:r w:rsidRPr="00A76730">
        <w:rPr>
          <w:lang w:val="en-GB"/>
        </w:rPr>
        <w:tab/>
      </w:r>
      <w:r w:rsidRPr="00A76730">
        <w:rPr>
          <w:lang w:val="en-GB"/>
        </w:rPr>
        <w:tab/>
        <w:t>&lt;url type="photopage"&gt;http://www.flickr.com/photos/113733456@N06/12342126885/&lt;/url&gt;</w:t>
      </w:r>
    </w:p>
    <w:p w14:paraId="4381715E" w14:textId="77777777" w:rsidR="00DC328C" w:rsidRPr="00A76730" w:rsidRDefault="00DC328C" w:rsidP="00DC328C">
      <w:pPr>
        <w:rPr>
          <w:lang w:val="en-GB"/>
        </w:rPr>
      </w:pPr>
      <w:r w:rsidRPr="00A76730">
        <w:rPr>
          <w:lang w:val="en-GB"/>
        </w:rPr>
        <w:tab/>
        <w:t>&lt;/urls&gt;</w:t>
      </w:r>
    </w:p>
    <w:p w14:paraId="5414011D" w14:textId="5451E2B6" w:rsidR="003609FA" w:rsidRPr="00A76730" w:rsidRDefault="00DC328C" w:rsidP="00DC328C">
      <w:pPr>
        <w:rPr>
          <w:lang w:val="en-GB"/>
        </w:rPr>
      </w:pPr>
      <w:r w:rsidRPr="00A76730">
        <w:rPr>
          <w:lang w:val="en-GB"/>
        </w:rPr>
        <w:t>&lt;/photo&gt;</w:t>
      </w:r>
      <w:r w:rsidR="003609FA" w:rsidRPr="00A76730">
        <w:rPr>
          <w:lang w:val="en-GB"/>
        </w:rPr>
        <w:br w:type="page"/>
      </w:r>
    </w:p>
    <w:p w14:paraId="2BBAD07B" w14:textId="4522E3A0" w:rsidR="003609FA" w:rsidRPr="00A76730" w:rsidRDefault="003609FA" w:rsidP="003609FA">
      <w:pPr>
        <w:pStyle w:val="Kop3"/>
        <w:numPr>
          <w:ilvl w:val="1"/>
          <w:numId w:val="21"/>
        </w:numPr>
        <w:rPr>
          <w:lang w:val="en-GB"/>
        </w:rPr>
      </w:pPr>
      <w:bookmarkStart w:id="53" w:name="_Toc262217638"/>
      <w:r w:rsidRPr="00A76730">
        <w:rPr>
          <w:lang w:val="en-GB"/>
        </w:rPr>
        <w:t>Example of an output file of classify.pl</w:t>
      </w:r>
      <w:bookmarkEnd w:id="53"/>
    </w:p>
    <w:p w14:paraId="7D0BB4C5" w14:textId="77777777" w:rsidR="003609FA" w:rsidRPr="00A76730" w:rsidRDefault="003609FA" w:rsidP="003609FA">
      <w:pPr>
        <w:rPr>
          <w:lang w:val="en-GB"/>
        </w:rPr>
      </w:pPr>
    </w:p>
    <w:p w14:paraId="31AEB818" w14:textId="77777777" w:rsidR="003609FA" w:rsidRPr="00A76730" w:rsidRDefault="003609FA" w:rsidP="003609FA">
      <w:pPr>
        <w:rPr>
          <w:lang w:val="en-GB"/>
        </w:rPr>
      </w:pPr>
      <w:r w:rsidRPr="00A76730">
        <w:rPr>
          <w:lang w:val="en-GB"/>
        </w:rPr>
        <w:t>Entry: color-100,451.png</w:t>
      </w:r>
    </w:p>
    <w:p w14:paraId="16D9502E" w14:textId="77777777" w:rsidR="003609FA" w:rsidRPr="00A76730" w:rsidRDefault="003609FA" w:rsidP="003609FA">
      <w:pPr>
        <w:rPr>
          <w:lang w:val="en-GB"/>
        </w:rPr>
      </w:pPr>
      <w:r w:rsidRPr="00A76730">
        <w:rPr>
          <w:lang w:val="en-GB"/>
        </w:rPr>
        <w:t>$VAR1 = [</w:t>
      </w:r>
    </w:p>
    <w:p w14:paraId="29E5B7EC" w14:textId="77777777" w:rsidR="003609FA" w:rsidRPr="00A76730" w:rsidRDefault="003609FA" w:rsidP="003609FA">
      <w:pPr>
        <w:rPr>
          <w:lang w:val="en-GB"/>
        </w:rPr>
      </w:pPr>
      <w:r w:rsidRPr="00A76730">
        <w:rPr>
          <w:lang w:val="en-GB"/>
        </w:rPr>
        <w:t xml:space="preserve">          '-0.456072704368231',</w:t>
      </w:r>
    </w:p>
    <w:p w14:paraId="6CCDAFF3" w14:textId="77777777" w:rsidR="003609FA" w:rsidRPr="00A76730" w:rsidRDefault="003609FA" w:rsidP="003609FA">
      <w:pPr>
        <w:rPr>
          <w:lang w:val="en-GB"/>
        </w:rPr>
      </w:pPr>
      <w:r w:rsidRPr="00A76730">
        <w:rPr>
          <w:lang w:val="en-GB"/>
        </w:rPr>
        <w:t xml:space="preserve">          '-0.973874677375054',</w:t>
      </w:r>
    </w:p>
    <w:p w14:paraId="29E3E79A" w14:textId="77777777" w:rsidR="003609FA" w:rsidRPr="00A76730" w:rsidRDefault="003609FA" w:rsidP="003609FA">
      <w:pPr>
        <w:rPr>
          <w:lang w:val="en-GB"/>
        </w:rPr>
      </w:pPr>
      <w:r w:rsidRPr="00A76730">
        <w:rPr>
          <w:lang w:val="en-GB"/>
        </w:rPr>
        <w:t xml:space="preserve">          '-1',</w:t>
      </w:r>
    </w:p>
    <w:p w14:paraId="2738CF32" w14:textId="77777777" w:rsidR="003609FA" w:rsidRPr="00A76730" w:rsidRDefault="003609FA" w:rsidP="003609FA">
      <w:pPr>
        <w:rPr>
          <w:lang w:val="en-GB"/>
        </w:rPr>
      </w:pPr>
      <w:r w:rsidRPr="00A76730">
        <w:rPr>
          <w:lang w:val="en-GB"/>
        </w:rPr>
        <w:t xml:space="preserve">          '-0.999999808175595',</w:t>
      </w:r>
    </w:p>
    <w:p w14:paraId="4971793F" w14:textId="77777777" w:rsidR="003609FA" w:rsidRPr="00A76730" w:rsidRDefault="003609FA" w:rsidP="003609FA">
      <w:pPr>
        <w:rPr>
          <w:lang w:val="en-GB"/>
        </w:rPr>
      </w:pPr>
      <w:r w:rsidRPr="00A76730">
        <w:rPr>
          <w:lang w:val="en-GB"/>
        </w:rPr>
        <w:t xml:space="preserve">          '0.990980698747592'</w:t>
      </w:r>
    </w:p>
    <w:p w14:paraId="214535B0" w14:textId="77777777" w:rsidR="003609FA" w:rsidRPr="00A76730" w:rsidRDefault="003609FA" w:rsidP="003609FA">
      <w:pPr>
        <w:rPr>
          <w:lang w:val="en-GB"/>
        </w:rPr>
      </w:pPr>
      <w:r w:rsidRPr="00A76730">
        <w:rPr>
          <w:lang w:val="en-GB"/>
        </w:rPr>
        <w:t xml:space="preserve">        ];</w:t>
      </w:r>
    </w:p>
    <w:p w14:paraId="77296592" w14:textId="77777777" w:rsidR="003609FA" w:rsidRPr="00A76730" w:rsidRDefault="003609FA" w:rsidP="003609FA">
      <w:pPr>
        <w:rPr>
          <w:lang w:val="en-GB"/>
        </w:rPr>
      </w:pPr>
      <w:r w:rsidRPr="00A76730">
        <w:rPr>
          <w:lang w:val="en-GB"/>
        </w:rPr>
        <w:t>Entry: color-129,334.png</w:t>
      </w:r>
    </w:p>
    <w:p w14:paraId="0A2A7A91" w14:textId="77777777" w:rsidR="003609FA" w:rsidRPr="00A76730" w:rsidRDefault="003609FA" w:rsidP="003609FA">
      <w:pPr>
        <w:rPr>
          <w:lang w:val="en-GB"/>
        </w:rPr>
      </w:pPr>
      <w:r w:rsidRPr="00A76730">
        <w:rPr>
          <w:lang w:val="en-GB"/>
        </w:rPr>
        <w:t>$VAR1 = [</w:t>
      </w:r>
    </w:p>
    <w:p w14:paraId="1AACCF24" w14:textId="77777777" w:rsidR="003609FA" w:rsidRPr="00A76730" w:rsidRDefault="003609FA" w:rsidP="003609FA">
      <w:pPr>
        <w:rPr>
          <w:lang w:val="en-GB"/>
        </w:rPr>
      </w:pPr>
      <w:r w:rsidRPr="00A76730">
        <w:rPr>
          <w:lang w:val="en-GB"/>
        </w:rPr>
        <w:t xml:space="preserve">          '-0.811027796569903',</w:t>
      </w:r>
    </w:p>
    <w:p w14:paraId="72934FF9" w14:textId="77777777" w:rsidR="003609FA" w:rsidRPr="00A76730" w:rsidRDefault="003609FA" w:rsidP="003609FA">
      <w:pPr>
        <w:rPr>
          <w:lang w:val="en-GB"/>
        </w:rPr>
      </w:pPr>
      <w:r w:rsidRPr="00A76730">
        <w:rPr>
          <w:lang w:val="en-GB"/>
        </w:rPr>
        <w:t xml:space="preserve">          '-0.999812464339958',</w:t>
      </w:r>
    </w:p>
    <w:p w14:paraId="186FF0A1" w14:textId="77777777" w:rsidR="003609FA" w:rsidRPr="00A76730" w:rsidRDefault="003609FA" w:rsidP="003609FA">
      <w:pPr>
        <w:rPr>
          <w:lang w:val="en-GB"/>
        </w:rPr>
      </w:pPr>
      <w:r w:rsidRPr="00A76730">
        <w:rPr>
          <w:lang w:val="en-GB"/>
        </w:rPr>
        <w:t xml:space="preserve">          '0.99572448600037',</w:t>
      </w:r>
    </w:p>
    <w:p w14:paraId="196F1CFE" w14:textId="77777777" w:rsidR="003609FA" w:rsidRPr="00A76730" w:rsidRDefault="003609FA" w:rsidP="003609FA">
      <w:pPr>
        <w:rPr>
          <w:lang w:val="en-GB"/>
        </w:rPr>
      </w:pPr>
      <w:r w:rsidRPr="00A76730">
        <w:rPr>
          <w:lang w:val="en-GB"/>
        </w:rPr>
        <w:t xml:space="preserve">          '-0.996400768699541',</w:t>
      </w:r>
    </w:p>
    <w:p w14:paraId="56B80135" w14:textId="77777777" w:rsidR="003609FA" w:rsidRPr="00A76730" w:rsidRDefault="003609FA" w:rsidP="003609FA">
      <w:pPr>
        <w:rPr>
          <w:lang w:val="en-GB"/>
        </w:rPr>
      </w:pPr>
      <w:r w:rsidRPr="00A76730">
        <w:rPr>
          <w:lang w:val="en-GB"/>
        </w:rPr>
        <w:t xml:space="preserve">          '-1'</w:t>
      </w:r>
    </w:p>
    <w:p w14:paraId="6C132C49" w14:textId="77777777" w:rsidR="003609FA" w:rsidRPr="00A76730" w:rsidRDefault="003609FA" w:rsidP="003609FA">
      <w:pPr>
        <w:rPr>
          <w:lang w:val="en-GB"/>
        </w:rPr>
      </w:pPr>
      <w:r w:rsidRPr="00A76730">
        <w:rPr>
          <w:lang w:val="en-GB"/>
        </w:rPr>
        <w:t xml:space="preserve">        ];</w:t>
      </w:r>
    </w:p>
    <w:p w14:paraId="3696EB26" w14:textId="77777777" w:rsidR="003609FA" w:rsidRPr="00A76730" w:rsidRDefault="003609FA" w:rsidP="003609FA">
      <w:pPr>
        <w:rPr>
          <w:lang w:val="en-GB"/>
        </w:rPr>
      </w:pPr>
      <w:r w:rsidRPr="00A76730">
        <w:rPr>
          <w:lang w:val="en-GB"/>
        </w:rPr>
        <w:t>Entry: color-141,711.png</w:t>
      </w:r>
    </w:p>
    <w:p w14:paraId="56C7E9BE" w14:textId="77777777" w:rsidR="003609FA" w:rsidRPr="00A76730" w:rsidRDefault="003609FA" w:rsidP="003609FA">
      <w:pPr>
        <w:rPr>
          <w:lang w:val="en-GB"/>
        </w:rPr>
      </w:pPr>
      <w:r w:rsidRPr="00A76730">
        <w:rPr>
          <w:lang w:val="en-GB"/>
        </w:rPr>
        <w:t>$VAR1 = [</w:t>
      </w:r>
    </w:p>
    <w:p w14:paraId="4E5F0F2A" w14:textId="77777777" w:rsidR="003609FA" w:rsidRPr="00A76730" w:rsidRDefault="003609FA" w:rsidP="003609FA">
      <w:pPr>
        <w:rPr>
          <w:lang w:val="en-GB"/>
        </w:rPr>
      </w:pPr>
      <w:r w:rsidRPr="00A76730">
        <w:rPr>
          <w:lang w:val="en-GB"/>
        </w:rPr>
        <w:t xml:space="preserve">          '0.971726551475096',</w:t>
      </w:r>
    </w:p>
    <w:p w14:paraId="2FD5A2BD" w14:textId="77777777" w:rsidR="003609FA" w:rsidRPr="00A76730" w:rsidRDefault="003609FA" w:rsidP="003609FA">
      <w:pPr>
        <w:rPr>
          <w:lang w:val="en-GB"/>
        </w:rPr>
      </w:pPr>
      <w:r w:rsidRPr="00A76730">
        <w:rPr>
          <w:lang w:val="en-GB"/>
        </w:rPr>
        <w:t xml:space="preserve">          '-0.999312299486709',</w:t>
      </w:r>
    </w:p>
    <w:p w14:paraId="31D0F664" w14:textId="77777777" w:rsidR="003609FA" w:rsidRPr="00A76730" w:rsidRDefault="003609FA" w:rsidP="003609FA">
      <w:pPr>
        <w:rPr>
          <w:lang w:val="en-GB"/>
        </w:rPr>
      </w:pPr>
      <w:r w:rsidRPr="00A76730">
        <w:rPr>
          <w:lang w:val="en-GB"/>
        </w:rPr>
        <w:t xml:space="preserve">          '-0.981400879260904',</w:t>
      </w:r>
    </w:p>
    <w:p w14:paraId="388929FA" w14:textId="77777777" w:rsidR="003609FA" w:rsidRPr="00A76730" w:rsidRDefault="003609FA" w:rsidP="003609FA">
      <w:pPr>
        <w:rPr>
          <w:lang w:val="en-GB"/>
        </w:rPr>
      </w:pPr>
      <w:r w:rsidRPr="00A76730">
        <w:rPr>
          <w:lang w:val="en-GB"/>
        </w:rPr>
        <w:t xml:space="preserve">          '-0.99960776872456',</w:t>
      </w:r>
    </w:p>
    <w:p w14:paraId="011C38E3" w14:textId="77777777" w:rsidR="003609FA" w:rsidRPr="00A76730" w:rsidRDefault="003609FA" w:rsidP="003609FA">
      <w:pPr>
        <w:rPr>
          <w:lang w:val="en-GB"/>
        </w:rPr>
      </w:pPr>
      <w:r w:rsidRPr="00A76730">
        <w:rPr>
          <w:lang w:val="en-GB"/>
        </w:rPr>
        <w:t xml:space="preserve">          '-1'</w:t>
      </w:r>
    </w:p>
    <w:p w14:paraId="32BF0082" w14:textId="77777777" w:rsidR="003609FA" w:rsidRPr="00A76730" w:rsidRDefault="003609FA" w:rsidP="003609FA">
      <w:pPr>
        <w:rPr>
          <w:lang w:val="en-GB"/>
        </w:rPr>
      </w:pPr>
      <w:r w:rsidRPr="00A76730">
        <w:rPr>
          <w:lang w:val="en-GB"/>
        </w:rPr>
        <w:t xml:space="preserve">        ];</w:t>
      </w:r>
    </w:p>
    <w:p w14:paraId="64833CDD" w14:textId="77777777" w:rsidR="003609FA" w:rsidRPr="00A76730" w:rsidRDefault="003609FA" w:rsidP="003609FA">
      <w:pPr>
        <w:rPr>
          <w:lang w:val="en-GB"/>
        </w:rPr>
      </w:pPr>
      <w:r w:rsidRPr="00A76730">
        <w:rPr>
          <w:lang w:val="en-GB"/>
        </w:rPr>
        <w:t>Entry: color-222,648.png</w:t>
      </w:r>
    </w:p>
    <w:p w14:paraId="19C2D420" w14:textId="77777777" w:rsidR="003609FA" w:rsidRPr="00A76730" w:rsidRDefault="003609FA" w:rsidP="003609FA">
      <w:pPr>
        <w:rPr>
          <w:lang w:val="en-GB"/>
        </w:rPr>
      </w:pPr>
      <w:r w:rsidRPr="00A76730">
        <w:rPr>
          <w:lang w:val="en-GB"/>
        </w:rPr>
        <w:t>$VAR1 = [</w:t>
      </w:r>
    </w:p>
    <w:p w14:paraId="625085B9" w14:textId="77777777" w:rsidR="003609FA" w:rsidRPr="00A76730" w:rsidRDefault="003609FA" w:rsidP="003609FA">
      <w:pPr>
        <w:rPr>
          <w:lang w:val="en-GB"/>
        </w:rPr>
      </w:pPr>
      <w:r w:rsidRPr="00A76730">
        <w:rPr>
          <w:lang w:val="en-GB"/>
        </w:rPr>
        <w:t xml:space="preserve">          '0.996738096627912',</w:t>
      </w:r>
    </w:p>
    <w:p w14:paraId="4626E997" w14:textId="77777777" w:rsidR="003609FA" w:rsidRPr="00A76730" w:rsidRDefault="003609FA" w:rsidP="003609FA">
      <w:pPr>
        <w:rPr>
          <w:lang w:val="en-GB"/>
        </w:rPr>
      </w:pPr>
      <w:r w:rsidRPr="00A76730">
        <w:rPr>
          <w:lang w:val="en-GB"/>
        </w:rPr>
        <w:t xml:space="preserve">          '-0.919456120335819',</w:t>
      </w:r>
    </w:p>
    <w:p w14:paraId="5DDC2876" w14:textId="77777777" w:rsidR="003609FA" w:rsidRPr="00A76730" w:rsidRDefault="003609FA" w:rsidP="003609FA">
      <w:pPr>
        <w:rPr>
          <w:lang w:val="en-GB"/>
        </w:rPr>
      </w:pPr>
      <w:r w:rsidRPr="00A76730">
        <w:rPr>
          <w:lang w:val="en-GB"/>
        </w:rPr>
        <w:t xml:space="preserve">          '-0.999987677705016',</w:t>
      </w:r>
    </w:p>
    <w:p w14:paraId="62091234" w14:textId="77777777" w:rsidR="003609FA" w:rsidRPr="00A76730" w:rsidRDefault="003609FA" w:rsidP="003609FA">
      <w:pPr>
        <w:rPr>
          <w:lang w:val="en-GB"/>
        </w:rPr>
      </w:pPr>
      <w:r w:rsidRPr="00A76730">
        <w:rPr>
          <w:lang w:val="en-GB"/>
        </w:rPr>
        <w:t xml:space="preserve">          '-0.999994486624424',</w:t>
      </w:r>
    </w:p>
    <w:p w14:paraId="110C3ED8" w14:textId="77777777" w:rsidR="003609FA" w:rsidRPr="00A76730" w:rsidRDefault="003609FA" w:rsidP="003609FA">
      <w:pPr>
        <w:rPr>
          <w:lang w:val="en-GB"/>
        </w:rPr>
      </w:pPr>
      <w:r w:rsidRPr="00A76730">
        <w:rPr>
          <w:lang w:val="en-GB"/>
        </w:rPr>
        <w:t xml:space="preserve">          '-0.99999973650751'</w:t>
      </w:r>
    </w:p>
    <w:p w14:paraId="1DD391CE" w14:textId="77777777" w:rsidR="003609FA" w:rsidRPr="00A76730" w:rsidRDefault="003609FA" w:rsidP="003609FA">
      <w:pPr>
        <w:rPr>
          <w:lang w:val="en-GB"/>
        </w:rPr>
      </w:pPr>
      <w:r w:rsidRPr="00A76730">
        <w:rPr>
          <w:lang w:val="en-GB"/>
        </w:rPr>
        <w:t xml:space="preserve">        ];</w:t>
      </w:r>
    </w:p>
    <w:p w14:paraId="588D3B30" w14:textId="77777777" w:rsidR="003609FA" w:rsidRPr="00A76730" w:rsidRDefault="003609FA" w:rsidP="003609FA">
      <w:pPr>
        <w:rPr>
          <w:lang w:val="en-GB"/>
        </w:rPr>
      </w:pPr>
      <w:r w:rsidRPr="00A76730">
        <w:rPr>
          <w:lang w:val="en-GB"/>
        </w:rPr>
        <w:t>Entry: color-447,1931.png</w:t>
      </w:r>
    </w:p>
    <w:p w14:paraId="3D2498D9" w14:textId="77777777" w:rsidR="003609FA" w:rsidRPr="00A76730" w:rsidRDefault="003609FA" w:rsidP="003609FA">
      <w:pPr>
        <w:rPr>
          <w:lang w:val="en-GB"/>
        </w:rPr>
      </w:pPr>
      <w:r w:rsidRPr="00A76730">
        <w:rPr>
          <w:lang w:val="en-GB"/>
        </w:rPr>
        <w:t>$VAR1 = [</w:t>
      </w:r>
    </w:p>
    <w:p w14:paraId="400892B3" w14:textId="77777777" w:rsidR="003609FA" w:rsidRPr="00A76730" w:rsidRDefault="003609FA" w:rsidP="003609FA">
      <w:pPr>
        <w:rPr>
          <w:lang w:val="en-GB"/>
        </w:rPr>
      </w:pPr>
      <w:r w:rsidRPr="00A76730">
        <w:rPr>
          <w:lang w:val="en-GB"/>
        </w:rPr>
        <w:t xml:space="preserve">          '0.935067461526289',</w:t>
      </w:r>
    </w:p>
    <w:p w14:paraId="23F0BD03" w14:textId="77777777" w:rsidR="003609FA" w:rsidRPr="00A76730" w:rsidRDefault="003609FA" w:rsidP="003609FA">
      <w:pPr>
        <w:rPr>
          <w:lang w:val="en-GB"/>
        </w:rPr>
      </w:pPr>
      <w:r w:rsidRPr="00A76730">
        <w:rPr>
          <w:lang w:val="en-GB"/>
        </w:rPr>
        <w:t xml:space="preserve">          '-0.999821434281431',</w:t>
      </w:r>
    </w:p>
    <w:p w14:paraId="658FE9B7" w14:textId="77777777" w:rsidR="003609FA" w:rsidRPr="00A76730" w:rsidRDefault="003609FA" w:rsidP="003609FA">
      <w:pPr>
        <w:rPr>
          <w:lang w:val="en-GB"/>
        </w:rPr>
      </w:pPr>
      <w:r w:rsidRPr="00A76730">
        <w:rPr>
          <w:lang w:val="en-GB"/>
        </w:rPr>
        <w:t xml:space="preserve">          '-0.999766410047794',</w:t>
      </w:r>
    </w:p>
    <w:p w14:paraId="5D05F236" w14:textId="77777777" w:rsidR="003609FA" w:rsidRPr="00A76730" w:rsidRDefault="003609FA" w:rsidP="003609FA">
      <w:pPr>
        <w:rPr>
          <w:lang w:val="en-GB"/>
        </w:rPr>
      </w:pPr>
      <w:r w:rsidRPr="00A76730">
        <w:rPr>
          <w:lang w:val="en-GB"/>
        </w:rPr>
        <w:t xml:space="preserve">          '-0.996420240471305',</w:t>
      </w:r>
    </w:p>
    <w:p w14:paraId="4829EE90" w14:textId="77777777" w:rsidR="003609FA" w:rsidRPr="00A76730" w:rsidRDefault="003609FA" w:rsidP="003609FA">
      <w:pPr>
        <w:rPr>
          <w:lang w:val="en-GB"/>
        </w:rPr>
      </w:pPr>
      <w:r w:rsidRPr="00A76730">
        <w:rPr>
          <w:lang w:val="en-GB"/>
        </w:rPr>
        <w:t xml:space="preserve">          '-1'</w:t>
      </w:r>
    </w:p>
    <w:p w14:paraId="0BB1E833" w14:textId="77777777" w:rsidR="003609FA" w:rsidRPr="00A76730" w:rsidRDefault="003609FA" w:rsidP="003609FA">
      <w:pPr>
        <w:rPr>
          <w:lang w:val="en-GB"/>
        </w:rPr>
      </w:pPr>
      <w:r w:rsidRPr="00A76730">
        <w:rPr>
          <w:lang w:val="en-GB"/>
        </w:rPr>
        <w:t xml:space="preserve">        ];</w:t>
      </w:r>
    </w:p>
    <w:p w14:paraId="4325B6DB" w14:textId="77777777" w:rsidR="003609FA" w:rsidRPr="00A76730" w:rsidRDefault="003609FA" w:rsidP="003609FA">
      <w:pPr>
        <w:rPr>
          <w:lang w:val="en-GB"/>
        </w:rPr>
      </w:pPr>
      <w:r w:rsidRPr="00A76730">
        <w:rPr>
          <w:lang w:val="en-GB"/>
        </w:rPr>
        <w:t>Entry: color-46,379.png</w:t>
      </w:r>
    </w:p>
    <w:p w14:paraId="18E4D098" w14:textId="77777777" w:rsidR="003609FA" w:rsidRPr="00A76730" w:rsidRDefault="003609FA" w:rsidP="003609FA">
      <w:pPr>
        <w:rPr>
          <w:lang w:val="en-GB"/>
        </w:rPr>
      </w:pPr>
      <w:r w:rsidRPr="00A76730">
        <w:rPr>
          <w:lang w:val="en-GB"/>
        </w:rPr>
        <w:t>$VAR1 = [</w:t>
      </w:r>
    </w:p>
    <w:p w14:paraId="1D231350" w14:textId="77777777" w:rsidR="003609FA" w:rsidRPr="00A76730" w:rsidRDefault="003609FA" w:rsidP="003609FA">
      <w:pPr>
        <w:rPr>
          <w:lang w:val="en-GB"/>
        </w:rPr>
      </w:pPr>
      <w:r w:rsidRPr="00A76730">
        <w:rPr>
          <w:lang w:val="en-GB"/>
        </w:rPr>
        <w:t xml:space="preserve">          '0.997483774166035',</w:t>
      </w:r>
    </w:p>
    <w:p w14:paraId="65A8B176" w14:textId="77777777" w:rsidR="003609FA" w:rsidRPr="00A76730" w:rsidRDefault="003609FA" w:rsidP="003609FA">
      <w:pPr>
        <w:rPr>
          <w:lang w:val="en-GB"/>
        </w:rPr>
      </w:pPr>
      <w:r w:rsidRPr="00A76730">
        <w:rPr>
          <w:lang w:val="en-GB"/>
        </w:rPr>
        <w:t xml:space="preserve">          '-0.994043337286478',</w:t>
      </w:r>
    </w:p>
    <w:p w14:paraId="13ACEE10" w14:textId="77777777" w:rsidR="003609FA" w:rsidRPr="00A76730" w:rsidRDefault="003609FA" w:rsidP="003609FA">
      <w:pPr>
        <w:rPr>
          <w:lang w:val="en-GB"/>
        </w:rPr>
      </w:pPr>
      <w:r w:rsidRPr="00A76730">
        <w:rPr>
          <w:lang w:val="en-GB"/>
        </w:rPr>
        <w:t xml:space="preserve">          '-0.998988899850576',</w:t>
      </w:r>
    </w:p>
    <w:p w14:paraId="6C358864" w14:textId="77777777" w:rsidR="003609FA" w:rsidRPr="00A76730" w:rsidRDefault="003609FA" w:rsidP="003609FA">
      <w:pPr>
        <w:rPr>
          <w:lang w:val="en-GB"/>
        </w:rPr>
      </w:pPr>
      <w:r w:rsidRPr="00A76730">
        <w:rPr>
          <w:lang w:val="en-GB"/>
        </w:rPr>
        <w:t xml:space="preserve">          '-0.999999999293947',</w:t>
      </w:r>
    </w:p>
    <w:p w14:paraId="5CBE6774" w14:textId="77777777" w:rsidR="003609FA" w:rsidRPr="00A76730" w:rsidRDefault="003609FA" w:rsidP="003609FA">
      <w:pPr>
        <w:rPr>
          <w:lang w:val="en-GB"/>
        </w:rPr>
      </w:pPr>
      <w:r w:rsidRPr="00A76730">
        <w:rPr>
          <w:lang w:val="en-GB"/>
        </w:rPr>
        <w:t xml:space="preserve">          '-0.99999999995774'</w:t>
      </w:r>
    </w:p>
    <w:p w14:paraId="0F93A230" w14:textId="77777777" w:rsidR="003609FA" w:rsidRPr="00A76730" w:rsidRDefault="003609FA" w:rsidP="003609FA">
      <w:pPr>
        <w:rPr>
          <w:lang w:val="en-GB"/>
        </w:rPr>
      </w:pPr>
      <w:r w:rsidRPr="00A76730">
        <w:rPr>
          <w:lang w:val="en-GB"/>
        </w:rPr>
        <w:t xml:space="preserve">        ];</w:t>
      </w:r>
    </w:p>
    <w:p w14:paraId="2DC1C522" w14:textId="77777777" w:rsidR="003609FA" w:rsidRPr="00A76730" w:rsidRDefault="003609FA" w:rsidP="003609FA">
      <w:pPr>
        <w:rPr>
          <w:lang w:val="en-GB"/>
        </w:rPr>
      </w:pPr>
      <w:r w:rsidRPr="00A76730">
        <w:rPr>
          <w:lang w:val="en-GB"/>
        </w:rPr>
        <w:t>Entry: color-50,380.png</w:t>
      </w:r>
    </w:p>
    <w:p w14:paraId="7DB47DF1" w14:textId="77777777" w:rsidR="003609FA" w:rsidRPr="00A76730" w:rsidRDefault="003609FA" w:rsidP="003609FA">
      <w:pPr>
        <w:rPr>
          <w:lang w:val="en-GB"/>
        </w:rPr>
      </w:pPr>
      <w:r w:rsidRPr="00A76730">
        <w:rPr>
          <w:lang w:val="en-GB"/>
        </w:rPr>
        <w:t>$VAR1 = [</w:t>
      </w:r>
    </w:p>
    <w:p w14:paraId="10508987" w14:textId="77777777" w:rsidR="003609FA" w:rsidRPr="00A76730" w:rsidRDefault="003609FA" w:rsidP="003609FA">
      <w:pPr>
        <w:rPr>
          <w:lang w:val="en-GB"/>
        </w:rPr>
      </w:pPr>
      <w:r w:rsidRPr="00A76730">
        <w:rPr>
          <w:lang w:val="en-GB"/>
        </w:rPr>
        <w:t xml:space="preserve">          '0.940404321606217',</w:t>
      </w:r>
    </w:p>
    <w:p w14:paraId="7CB8C6FF" w14:textId="77777777" w:rsidR="003609FA" w:rsidRPr="00A76730" w:rsidRDefault="003609FA" w:rsidP="003609FA">
      <w:pPr>
        <w:rPr>
          <w:lang w:val="en-GB"/>
        </w:rPr>
      </w:pPr>
      <w:r w:rsidRPr="00A76730">
        <w:rPr>
          <w:lang w:val="en-GB"/>
        </w:rPr>
        <w:t xml:space="preserve">          '-0.758403411429261',</w:t>
      </w:r>
    </w:p>
    <w:p w14:paraId="57B7255D" w14:textId="77777777" w:rsidR="003609FA" w:rsidRPr="00A76730" w:rsidRDefault="003609FA" w:rsidP="003609FA">
      <w:pPr>
        <w:rPr>
          <w:lang w:val="en-GB"/>
        </w:rPr>
      </w:pPr>
      <w:r w:rsidRPr="00A76730">
        <w:rPr>
          <w:lang w:val="en-GB"/>
        </w:rPr>
        <w:t xml:space="preserve">          '-0.999999840072036',</w:t>
      </w:r>
    </w:p>
    <w:p w14:paraId="28213D06" w14:textId="77777777" w:rsidR="003609FA" w:rsidRPr="00A76730" w:rsidRDefault="003609FA" w:rsidP="003609FA">
      <w:pPr>
        <w:rPr>
          <w:lang w:val="en-GB"/>
        </w:rPr>
      </w:pPr>
      <w:r w:rsidRPr="00A76730">
        <w:rPr>
          <w:lang w:val="en-GB"/>
        </w:rPr>
        <w:t xml:space="preserve">          '-0.999999955862603',</w:t>
      </w:r>
    </w:p>
    <w:p w14:paraId="1E2ED9A9" w14:textId="77777777" w:rsidR="003609FA" w:rsidRPr="00A76730" w:rsidRDefault="003609FA" w:rsidP="003609FA">
      <w:pPr>
        <w:rPr>
          <w:lang w:val="en-GB"/>
        </w:rPr>
      </w:pPr>
      <w:r w:rsidRPr="00A76730">
        <w:rPr>
          <w:lang w:val="en-GB"/>
        </w:rPr>
        <w:t xml:space="preserve">          '-0.999999983567608'</w:t>
      </w:r>
    </w:p>
    <w:p w14:paraId="0660F101" w14:textId="77777777" w:rsidR="003609FA" w:rsidRPr="00A76730" w:rsidRDefault="003609FA" w:rsidP="003609FA">
      <w:pPr>
        <w:rPr>
          <w:lang w:val="en-GB"/>
        </w:rPr>
      </w:pPr>
      <w:r w:rsidRPr="00A76730">
        <w:rPr>
          <w:lang w:val="en-GB"/>
        </w:rPr>
        <w:t xml:space="preserve">        ];</w:t>
      </w:r>
    </w:p>
    <w:p w14:paraId="500A6737" w14:textId="77777777" w:rsidR="003609FA" w:rsidRPr="00A76730" w:rsidRDefault="003609FA" w:rsidP="003609FA">
      <w:pPr>
        <w:rPr>
          <w:lang w:val="en-GB"/>
        </w:rPr>
      </w:pPr>
      <w:r w:rsidRPr="00A76730">
        <w:rPr>
          <w:lang w:val="en-GB"/>
        </w:rPr>
        <w:t>Entry: color-56,651.png</w:t>
      </w:r>
    </w:p>
    <w:p w14:paraId="3A267722" w14:textId="77777777" w:rsidR="003609FA" w:rsidRPr="00A76730" w:rsidRDefault="003609FA" w:rsidP="003609FA">
      <w:pPr>
        <w:rPr>
          <w:lang w:val="en-GB"/>
        </w:rPr>
      </w:pPr>
      <w:r w:rsidRPr="00A76730">
        <w:rPr>
          <w:lang w:val="en-GB"/>
        </w:rPr>
        <w:t>$VAR1 = [</w:t>
      </w:r>
    </w:p>
    <w:p w14:paraId="70B51822" w14:textId="77777777" w:rsidR="003609FA" w:rsidRPr="00A76730" w:rsidRDefault="003609FA" w:rsidP="003609FA">
      <w:pPr>
        <w:rPr>
          <w:lang w:val="en-GB"/>
        </w:rPr>
      </w:pPr>
      <w:r w:rsidRPr="00A76730">
        <w:rPr>
          <w:lang w:val="en-GB"/>
        </w:rPr>
        <w:t xml:space="preserve">          '-0.897130009835269',</w:t>
      </w:r>
    </w:p>
    <w:p w14:paraId="6E6BC6D0" w14:textId="77777777" w:rsidR="003609FA" w:rsidRPr="00A76730" w:rsidRDefault="003609FA" w:rsidP="003609FA">
      <w:pPr>
        <w:rPr>
          <w:lang w:val="en-GB"/>
        </w:rPr>
      </w:pPr>
      <w:r w:rsidRPr="00A76730">
        <w:rPr>
          <w:lang w:val="en-GB"/>
        </w:rPr>
        <w:t xml:space="preserve">          '0.994303714419604',</w:t>
      </w:r>
    </w:p>
    <w:p w14:paraId="37B6FA25" w14:textId="77777777" w:rsidR="003609FA" w:rsidRPr="00A76730" w:rsidRDefault="003609FA" w:rsidP="003609FA">
      <w:pPr>
        <w:rPr>
          <w:lang w:val="en-GB"/>
        </w:rPr>
      </w:pPr>
      <w:r w:rsidRPr="00A76730">
        <w:rPr>
          <w:lang w:val="en-GB"/>
        </w:rPr>
        <w:t xml:space="preserve">          '-0.999999951703297',</w:t>
      </w:r>
    </w:p>
    <w:p w14:paraId="01A73C88" w14:textId="77777777" w:rsidR="003609FA" w:rsidRPr="00A76730" w:rsidRDefault="003609FA" w:rsidP="003609FA">
      <w:pPr>
        <w:rPr>
          <w:lang w:val="en-GB"/>
        </w:rPr>
      </w:pPr>
      <w:r w:rsidRPr="00A76730">
        <w:rPr>
          <w:lang w:val="en-GB"/>
        </w:rPr>
        <w:t xml:space="preserve">          '-0.999999993987055',</w:t>
      </w:r>
    </w:p>
    <w:p w14:paraId="07C9CDC7" w14:textId="77777777" w:rsidR="003609FA" w:rsidRPr="00A76730" w:rsidRDefault="003609FA" w:rsidP="003609FA">
      <w:pPr>
        <w:rPr>
          <w:lang w:val="en-GB"/>
        </w:rPr>
      </w:pPr>
      <w:r w:rsidRPr="00A76730">
        <w:rPr>
          <w:lang w:val="en-GB"/>
        </w:rPr>
        <w:t xml:space="preserve">          '-1'</w:t>
      </w:r>
    </w:p>
    <w:p w14:paraId="63E810C0" w14:textId="77777777" w:rsidR="003609FA" w:rsidRPr="00A76730" w:rsidRDefault="003609FA" w:rsidP="003609FA">
      <w:pPr>
        <w:rPr>
          <w:lang w:val="en-GB"/>
        </w:rPr>
      </w:pPr>
      <w:r w:rsidRPr="00A76730">
        <w:rPr>
          <w:lang w:val="en-GB"/>
        </w:rPr>
        <w:t xml:space="preserve">        ];</w:t>
      </w:r>
    </w:p>
    <w:p w14:paraId="58D789B3" w14:textId="77777777" w:rsidR="003609FA" w:rsidRPr="00A76730" w:rsidRDefault="003609FA" w:rsidP="003609FA">
      <w:pPr>
        <w:rPr>
          <w:lang w:val="en-GB"/>
        </w:rPr>
      </w:pPr>
      <w:r w:rsidRPr="00A76730">
        <w:rPr>
          <w:lang w:val="en-GB"/>
        </w:rPr>
        <w:t>Entry: color-64,737.png</w:t>
      </w:r>
    </w:p>
    <w:p w14:paraId="5FCA886B" w14:textId="77777777" w:rsidR="003609FA" w:rsidRPr="00A76730" w:rsidRDefault="003609FA" w:rsidP="003609FA">
      <w:pPr>
        <w:rPr>
          <w:lang w:val="en-GB"/>
        </w:rPr>
      </w:pPr>
      <w:r w:rsidRPr="00A76730">
        <w:rPr>
          <w:lang w:val="en-GB"/>
        </w:rPr>
        <w:t>$VAR1 = [</w:t>
      </w:r>
    </w:p>
    <w:p w14:paraId="77E05C64" w14:textId="77777777" w:rsidR="003609FA" w:rsidRPr="00A76730" w:rsidRDefault="003609FA" w:rsidP="003609FA">
      <w:pPr>
        <w:rPr>
          <w:lang w:val="en-GB"/>
        </w:rPr>
      </w:pPr>
      <w:r w:rsidRPr="00A76730">
        <w:rPr>
          <w:lang w:val="en-GB"/>
        </w:rPr>
        <w:t xml:space="preserve">          '0.93481407861017',</w:t>
      </w:r>
    </w:p>
    <w:p w14:paraId="75455B44" w14:textId="77777777" w:rsidR="003609FA" w:rsidRPr="00A76730" w:rsidRDefault="003609FA" w:rsidP="003609FA">
      <w:pPr>
        <w:rPr>
          <w:lang w:val="en-GB"/>
        </w:rPr>
      </w:pPr>
      <w:r w:rsidRPr="00A76730">
        <w:rPr>
          <w:lang w:val="en-GB"/>
        </w:rPr>
        <w:t xml:space="preserve">          '0.345711139511172',</w:t>
      </w:r>
    </w:p>
    <w:p w14:paraId="00CB321F" w14:textId="77777777" w:rsidR="003609FA" w:rsidRPr="00A76730" w:rsidRDefault="003609FA" w:rsidP="003609FA">
      <w:pPr>
        <w:rPr>
          <w:lang w:val="en-GB"/>
        </w:rPr>
      </w:pPr>
      <w:r w:rsidRPr="00A76730">
        <w:rPr>
          <w:lang w:val="en-GB"/>
        </w:rPr>
        <w:t xml:space="preserve">          '-0.999999999999977',</w:t>
      </w:r>
    </w:p>
    <w:p w14:paraId="0E4E90D4" w14:textId="77777777" w:rsidR="003609FA" w:rsidRPr="00A76730" w:rsidRDefault="003609FA" w:rsidP="003609FA">
      <w:pPr>
        <w:rPr>
          <w:lang w:val="en-GB"/>
        </w:rPr>
      </w:pPr>
      <w:r w:rsidRPr="00A76730">
        <w:rPr>
          <w:lang w:val="en-GB"/>
        </w:rPr>
        <w:t xml:space="preserve">          '-0.999999985064081',</w:t>
      </w:r>
    </w:p>
    <w:p w14:paraId="7716C604" w14:textId="77777777" w:rsidR="003609FA" w:rsidRPr="00A76730" w:rsidRDefault="003609FA" w:rsidP="003609FA">
      <w:pPr>
        <w:rPr>
          <w:lang w:val="en-GB"/>
        </w:rPr>
      </w:pPr>
      <w:r w:rsidRPr="00A76730">
        <w:rPr>
          <w:lang w:val="en-GB"/>
        </w:rPr>
        <w:t xml:space="preserve">          '-1'</w:t>
      </w:r>
    </w:p>
    <w:p w14:paraId="3FB78B37" w14:textId="77777777" w:rsidR="003609FA" w:rsidRPr="00A76730" w:rsidRDefault="003609FA" w:rsidP="003609FA">
      <w:pPr>
        <w:rPr>
          <w:lang w:val="en-GB"/>
        </w:rPr>
      </w:pPr>
      <w:r w:rsidRPr="00A76730">
        <w:rPr>
          <w:lang w:val="en-GB"/>
        </w:rPr>
        <w:t xml:space="preserve">        ];</w:t>
      </w:r>
    </w:p>
    <w:p w14:paraId="7F6493AB" w14:textId="77777777" w:rsidR="003609FA" w:rsidRPr="00A76730" w:rsidRDefault="003609FA" w:rsidP="003609FA">
      <w:pPr>
        <w:rPr>
          <w:lang w:val="en-GB"/>
        </w:rPr>
      </w:pPr>
      <w:r w:rsidRPr="00A76730">
        <w:rPr>
          <w:lang w:val="en-GB"/>
        </w:rPr>
        <w:t>Entry: color-7,390.png</w:t>
      </w:r>
    </w:p>
    <w:p w14:paraId="50820D64" w14:textId="77777777" w:rsidR="003609FA" w:rsidRPr="00A76730" w:rsidRDefault="003609FA" w:rsidP="003609FA">
      <w:pPr>
        <w:rPr>
          <w:lang w:val="en-GB"/>
        </w:rPr>
      </w:pPr>
      <w:r w:rsidRPr="00A76730">
        <w:rPr>
          <w:lang w:val="en-GB"/>
        </w:rPr>
        <w:t>$VAR1 = [</w:t>
      </w:r>
    </w:p>
    <w:p w14:paraId="2848A25A" w14:textId="77777777" w:rsidR="003609FA" w:rsidRPr="00A76730" w:rsidRDefault="003609FA" w:rsidP="003609FA">
      <w:pPr>
        <w:rPr>
          <w:lang w:val="en-GB"/>
        </w:rPr>
      </w:pPr>
      <w:r w:rsidRPr="00A76730">
        <w:rPr>
          <w:lang w:val="en-GB"/>
        </w:rPr>
        <w:t xml:space="preserve">          '-0.999853813787961',</w:t>
      </w:r>
    </w:p>
    <w:p w14:paraId="05891530" w14:textId="77777777" w:rsidR="003609FA" w:rsidRPr="00A76730" w:rsidRDefault="003609FA" w:rsidP="003609FA">
      <w:pPr>
        <w:rPr>
          <w:lang w:val="en-GB"/>
        </w:rPr>
      </w:pPr>
      <w:r w:rsidRPr="00A76730">
        <w:rPr>
          <w:lang w:val="en-GB"/>
        </w:rPr>
        <w:t xml:space="preserve">          '-0.303503446288619',</w:t>
      </w:r>
    </w:p>
    <w:p w14:paraId="76FE98A4" w14:textId="77777777" w:rsidR="003609FA" w:rsidRPr="00A76730" w:rsidRDefault="003609FA" w:rsidP="003609FA">
      <w:pPr>
        <w:rPr>
          <w:lang w:val="en-GB"/>
        </w:rPr>
      </w:pPr>
      <w:r w:rsidRPr="00A76730">
        <w:rPr>
          <w:lang w:val="en-GB"/>
        </w:rPr>
        <w:t xml:space="preserve">          '-0.999984006201254',</w:t>
      </w:r>
    </w:p>
    <w:p w14:paraId="2032D35A" w14:textId="77777777" w:rsidR="003609FA" w:rsidRPr="00A76730" w:rsidRDefault="003609FA" w:rsidP="003609FA">
      <w:pPr>
        <w:rPr>
          <w:lang w:val="en-GB"/>
        </w:rPr>
      </w:pPr>
      <w:r w:rsidRPr="00A76730">
        <w:rPr>
          <w:lang w:val="en-GB"/>
        </w:rPr>
        <w:t xml:space="preserve">          '-0.999999238570459',</w:t>
      </w:r>
    </w:p>
    <w:p w14:paraId="58E2DC44" w14:textId="77777777" w:rsidR="003609FA" w:rsidRPr="00A76730" w:rsidRDefault="003609FA" w:rsidP="003609FA">
      <w:pPr>
        <w:rPr>
          <w:lang w:val="en-GB"/>
        </w:rPr>
      </w:pPr>
      <w:r w:rsidRPr="00A76730">
        <w:rPr>
          <w:lang w:val="en-GB"/>
        </w:rPr>
        <w:t xml:space="preserve">          '-1'</w:t>
      </w:r>
    </w:p>
    <w:p w14:paraId="766000E4" w14:textId="16BB7017" w:rsidR="003609FA" w:rsidRPr="00A76730" w:rsidRDefault="003609FA" w:rsidP="003609FA">
      <w:pPr>
        <w:rPr>
          <w:lang w:val="en-GB"/>
        </w:rPr>
      </w:pPr>
      <w:r w:rsidRPr="00A76730">
        <w:rPr>
          <w:lang w:val="en-GB"/>
        </w:rPr>
        <w:t xml:space="preserve">        ];</w:t>
      </w:r>
      <w:r w:rsidRPr="00A76730">
        <w:rPr>
          <w:lang w:val="en-GB"/>
        </w:rPr>
        <w:br w:type="page"/>
      </w:r>
    </w:p>
    <w:p w14:paraId="1E7BA70E" w14:textId="77777777" w:rsidR="00DC328C" w:rsidRPr="00A76730" w:rsidRDefault="00DC328C" w:rsidP="003609FA">
      <w:pPr>
        <w:pStyle w:val="Kop3"/>
        <w:numPr>
          <w:ilvl w:val="1"/>
          <w:numId w:val="21"/>
        </w:numPr>
        <w:rPr>
          <w:lang w:val="en-GB"/>
        </w:rPr>
      </w:pPr>
      <w:bookmarkStart w:id="54" w:name="_Toc262217639"/>
      <w:r w:rsidRPr="00A76730">
        <w:rPr>
          <w:lang w:val="en-GB"/>
        </w:rPr>
        <w:t>Tag file of a flower</w:t>
      </w:r>
      <w:bookmarkEnd w:id="54"/>
    </w:p>
    <w:p w14:paraId="08C47EAF" w14:textId="77777777" w:rsidR="00DC328C" w:rsidRPr="00A76730" w:rsidRDefault="00DC328C" w:rsidP="00DC328C">
      <w:pPr>
        <w:rPr>
          <w:lang w:val="en-GB"/>
        </w:rPr>
      </w:pPr>
    </w:p>
    <w:p w14:paraId="753CB4B2" w14:textId="77777777" w:rsidR="00DC328C" w:rsidRPr="00A76730" w:rsidRDefault="00DC328C" w:rsidP="00DC328C">
      <w:pPr>
        <w:rPr>
          <w:lang w:val="en-GB"/>
        </w:rPr>
      </w:pPr>
      <w:r w:rsidRPr="00A76730">
        <w:rPr>
          <w:lang w:val="en-GB"/>
        </w:rPr>
        <w:t>bellatulum12 phot</w:t>
      </w:r>
    </w:p>
    <w:p w14:paraId="34ED088D" w14:textId="77777777" w:rsidR="00DC328C" w:rsidRPr="00A76730" w:rsidRDefault="00DC328C" w:rsidP="00DC328C">
      <w:pPr>
        <w:rPr>
          <w:lang w:val="en-GB"/>
        </w:rPr>
      </w:pPr>
    </w:p>
    <w:p w14:paraId="046DD4AE" w14:textId="77777777" w:rsidR="00DC328C" w:rsidRPr="00A76730" w:rsidRDefault="00DC328C" w:rsidP="00DC328C">
      <w:pPr>
        <w:rPr>
          <w:lang w:val="en-GB"/>
        </w:rPr>
      </w:pPr>
      <w:r w:rsidRPr="00A76730">
        <w:rPr>
          <w:lang w:val="en-GB"/>
        </w:rPr>
        <w:t>genus:Brachypetalum</w:t>
      </w:r>
    </w:p>
    <w:p w14:paraId="0484C752" w14:textId="77777777" w:rsidR="00DC328C" w:rsidRPr="00A76730" w:rsidRDefault="00DC328C" w:rsidP="00DC328C">
      <w:pPr>
        <w:rPr>
          <w:lang w:val="en-GB"/>
        </w:rPr>
      </w:pPr>
      <w:r w:rsidRPr="00A76730">
        <w:rPr>
          <w:lang w:val="en-GB"/>
        </w:rPr>
        <w:t>species:bellatulum</w:t>
      </w:r>
    </w:p>
    <w:p w14:paraId="74DF396D" w14:textId="54914014" w:rsidR="00DC328C" w:rsidRPr="00A76730" w:rsidRDefault="003609FA" w:rsidP="00DC328C">
      <w:pPr>
        <w:rPr>
          <w:lang w:val="en-GB"/>
        </w:rPr>
      </w:pPr>
      <w:r w:rsidRPr="00A76730">
        <w:rPr>
          <w:lang w:val="en-GB"/>
        </w:rPr>
        <w:t>Flower</w:t>
      </w:r>
    </w:p>
    <w:p w14:paraId="32AB03FC" w14:textId="0FFF86C3" w:rsidR="00DC328C" w:rsidRPr="00A76730" w:rsidRDefault="00530F39" w:rsidP="003609FA">
      <w:pPr>
        <w:pStyle w:val="Kop3"/>
        <w:numPr>
          <w:ilvl w:val="1"/>
          <w:numId w:val="21"/>
        </w:numPr>
        <w:rPr>
          <w:lang w:val="en-GB"/>
        </w:rPr>
      </w:pPr>
      <w:bookmarkStart w:id="55" w:name="_Toc262217640"/>
      <w:r w:rsidRPr="00A76730">
        <w:rPr>
          <w:lang w:val="en-GB"/>
        </w:rPr>
        <w:t>Tag file of a</w:t>
      </w:r>
      <w:r w:rsidR="00DC328C" w:rsidRPr="00A76730">
        <w:rPr>
          <w:lang w:val="en-GB"/>
        </w:rPr>
        <w:t xml:space="preserve"> </w:t>
      </w:r>
      <w:r w:rsidR="00DC328C" w:rsidRPr="00A76730">
        <w:rPr>
          <w:i/>
          <w:lang w:val="en-GB"/>
        </w:rPr>
        <w:t>salep</w:t>
      </w:r>
      <w:r w:rsidR="00DC328C" w:rsidRPr="00A76730">
        <w:rPr>
          <w:lang w:val="en-GB"/>
        </w:rPr>
        <w:t xml:space="preserve"> tuber</w:t>
      </w:r>
      <w:bookmarkEnd w:id="55"/>
    </w:p>
    <w:p w14:paraId="65C497E9" w14:textId="77777777" w:rsidR="00DC328C" w:rsidRPr="00A76730" w:rsidRDefault="00DC328C" w:rsidP="00DC328C">
      <w:pPr>
        <w:rPr>
          <w:lang w:val="en-GB"/>
        </w:rPr>
      </w:pPr>
    </w:p>
    <w:p w14:paraId="4204BCC8" w14:textId="77777777" w:rsidR="00DC328C" w:rsidRPr="00A76730" w:rsidRDefault="00DC328C" w:rsidP="00DC328C">
      <w:pPr>
        <w:rPr>
          <w:lang w:val="en-GB"/>
        </w:rPr>
      </w:pPr>
      <w:r w:rsidRPr="00A76730">
        <w:rPr>
          <w:lang w:val="en-GB"/>
        </w:rPr>
        <w:t>TEH-1.1_5</w:t>
      </w:r>
    </w:p>
    <w:p w14:paraId="4ACB1727" w14:textId="77777777" w:rsidR="00DC328C" w:rsidRPr="00A76730" w:rsidRDefault="00DC328C" w:rsidP="00DC328C">
      <w:pPr>
        <w:rPr>
          <w:lang w:val="en-GB"/>
        </w:rPr>
      </w:pPr>
    </w:p>
    <w:p w14:paraId="6C440C7B" w14:textId="77777777" w:rsidR="00DC328C" w:rsidRPr="00A76730" w:rsidRDefault="00DC328C" w:rsidP="00DC328C">
      <w:pPr>
        <w:rPr>
          <w:lang w:val="en-GB"/>
        </w:rPr>
      </w:pPr>
      <w:r w:rsidRPr="00A76730">
        <w:rPr>
          <w:lang w:val="en-GB"/>
        </w:rPr>
        <w:t>Orchid_spur</w:t>
      </w:r>
    </w:p>
    <w:p w14:paraId="099FB84F" w14:textId="77777777" w:rsidR="00DC328C" w:rsidRPr="00A76730" w:rsidRDefault="00DC328C" w:rsidP="00DC328C">
      <w:pPr>
        <w:rPr>
          <w:lang w:val="en-GB"/>
        </w:rPr>
      </w:pPr>
      <w:r w:rsidRPr="00A76730">
        <w:rPr>
          <w:lang w:val="en-GB"/>
        </w:rPr>
        <w:t>Orchid</w:t>
      </w:r>
    </w:p>
    <w:p w14:paraId="4F6E5849" w14:textId="77777777" w:rsidR="00DC328C" w:rsidRPr="00A76730" w:rsidRDefault="00DC328C" w:rsidP="00DC328C">
      <w:pPr>
        <w:rPr>
          <w:lang w:val="en-GB"/>
        </w:rPr>
      </w:pPr>
      <w:r w:rsidRPr="00A76730">
        <w:rPr>
          <w:lang w:val="en-GB"/>
        </w:rPr>
        <w:t>Spur</w:t>
      </w:r>
    </w:p>
    <w:p w14:paraId="573DBB17" w14:textId="77777777" w:rsidR="00DC328C" w:rsidRPr="00A76730" w:rsidRDefault="00DC328C" w:rsidP="00DC328C">
      <w:pPr>
        <w:rPr>
          <w:lang w:val="en-GB"/>
        </w:rPr>
      </w:pPr>
      <w:r w:rsidRPr="00A76730">
        <w:rPr>
          <w:lang w:val="en-GB"/>
        </w:rPr>
        <w:t>genus:Dactylorhiza</w:t>
      </w:r>
    </w:p>
    <w:p w14:paraId="763F41A3" w14:textId="77777777" w:rsidR="00DC328C" w:rsidRPr="00A76730" w:rsidRDefault="00DC328C" w:rsidP="00DC328C">
      <w:pPr>
        <w:rPr>
          <w:lang w:val="en-GB"/>
        </w:rPr>
      </w:pPr>
      <w:r w:rsidRPr="00A76730">
        <w:rPr>
          <w:lang w:val="en-GB"/>
        </w:rPr>
        <w:t>species:incarnata</w:t>
      </w:r>
    </w:p>
    <w:p w14:paraId="73C5F3B6" w14:textId="77777777" w:rsidR="00DC328C" w:rsidRPr="00A76730" w:rsidRDefault="00DC328C" w:rsidP="00DC328C">
      <w:pPr>
        <w:rPr>
          <w:lang w:val="en-GB"/>
        </w:rPr>
      </w:pPr>
      <w:r w:rsidRPr="00A76730">
        <w:rPr>
          <w:lang w:val="en-GB"/>
        </w:rPr>
        <w:t>Tuber</w:t>
      </w:r>
    </w:p>
    <w:p w14:paraId="0C2383BB" w14:textId="77777777" w:rsidR="00DC328C" w:rsidRPr="00A76730" w:rsidRDefault="00DC328C" w:rsidP="00DC328C">
      <w:pPr>
        <w:rPr>
          <w:lang w:val="en-GB"/>
        </w:rPr>
      </w:pPr>
    </w:p>
    <w:p w14:paraId="49816517" w14:textId="77777777" w:rsidR="00DC328C" w:rsidRPr="00A76730" w:rsidRDefault="00DC328C" w:rsidP="003609FA">
      <w:pPr>
        <w:pStyle w:val="Kop3"/>
        <w:numPr>
          <w:ilvl w:val="1"/>
          <w:numId w:val="21"/>
        </w:numPr>
        <w:rPr>
          <w:lang w:val="en-GB"/>
        </w:rPr>
      </w:pPr>
      <w:bookmarkStart w:id="56" w:name="_Toc262217641"/>
      <w:r w:rsidRPr="00A76730">
        <w:rPr>
          <w:lang w:val="en-GB"/>
        </w:rPr>
        <w:t>Tag file of a Look-a-Like tuber</w:t>
      </w:r>
      <w:bookmarkEnd w:id="56"/>
    </w:p>
    <w:p w14:paraId="040FFA20" w14:textId="77777777" w:rsidR="00DC328C" w:rsidRPr="00A76730" w:rsidRDefault="00DC328C" w:rsidP="00DC328C">
      <w:pPr>
        <w:rPr>
          <w:lang w:val="en-GB"/>
        </w:rPr>
      </w:pPr>
    </w:p>
    <w:p w14:paraId="73FB5E23" w14:textId="77777777" w:rsidR="00DC328C" w:rsidRPr="00A76730" w:rsidRDefault="00DC328C" w:rsidP="00DC328C">
      <w:pPr>
        <w:rPr>
          <w:lang w:val="en-GB"/>
        </w:rPr>
      </w:pPr>
      <w:r w:rsidRPr="00A76730">
        <w:rPr>
          <w:lang w:val="en-GB"/>
        </w:rPr>
        <w:t>tulipa red riding hood3</w:t>
      </w:r>
    </w:p>
    <w:p w14:paraId="0D574D9E" w14:textId="77777777" w:rsidR="00DC328C" w:rsidRPr="00A76730" w:rsidRDefault="00DC328C" w:rsidP="00DC328C">
      <w:pPr>
        <w:rPr>
          <w:lang w:val="en-GB"/>
        </w:rPr>
      </w:pPr>
    </w:p>
    <w:p w14:paraId="69496543" w14:textId="77777777" w:rsidR="00DC328C" w:rsidRPr="00A76730" w:rsidRDefault="00DC328C" w:rsidP="00DC328C">
      <w:pPr>
        <w:rPr>
          <w:lang w:val="en-GB"/>
        </w:rPr>
      </w:pPr>
      <w:r w:rsidRPr="00A76730">
        <w:rPr>
          <w:lang w:val="en-GB"/>
        </w:rPr>
        <w:t>Look-a-Like_round</w:t>
      </w:r>
    </w:p>
    <w:p w14:paraId="3FBEA464" w14:textId="77777777" w:rsidR="00DC328C" w:rsidRPr="00A76730" w:rsidRDefault="00DC328C" w:rsidP="00DC328C">
      <w:pPr>
        <w:rPr>
          <w:lang w:val="en-GB"/>
        </w:rPr>
      </w:pPr>
      <w:r w:rsidRPr="00A76730">
        <w:rPr>
          <w:lang w:val="en-GB"/>
        </w:rPr>
        <w:t>Look-a-Like</w:t>
      </w:r>
    </w:p>
    <w:p w14:paraId="0FB55D22" w14:textId="77777777" w:rsidR="00DC328C" w:rsidRPr="00A76730" w:rsidRDefault="00DC328C" w:rsidP="00DC328C">
      <w:pPr>
        <w:rPr>
          <w:lang w:val="en-GB"/>
        </w:rPr>
      </w:pPr>
      <w:r w:rsidRPr="00A76730">
        <w:rPr>
          <w:lang w:val="en-GB"/>
        </w:rPr>
        <w:t>Round</w:t>
      </w:r>
    </w:p>
    <w:p w14:paraId="3BC29BCC" w14:textId="77777777" w:rsidR="00DC328C" w:rsidRPr="00A76730" w:rsidRDefault="00DC328C" w:rsidP="00DC328C">
      <w:pPr>
        <w:rPr>
          <w:lang w:val="en-GB"/>
        </w:rPr>
      </w:pPr>
      <w:r w:rsidRPr="00A76730">
        <w:rPr>
          <w:lang w:val="en-GB"/>
        </w:rPr>
        <w:t>genus:Tulipa</w:t>
      </w:r>
    </w:p>
    <w:p w14:paraId="33DFAEA9" w14:textId="77777777" w:rsidR="00DC328C" w:rsidRPr="00A76730" w:rsidRDefault="00DC328C" w:rsidP="00DC328C">
      <w:pPr>
        <w:rPr>
          <w:lang w:val="en-GB"/>
        </w:rPr>
      </w:pPr>
      <w:r w:rsidRPr="00A76730">
        <w:rPr>
          <w:lang w:val="en-GB"/>
        </w:rPr>
        <w:t>species:greigii</w:t>
      </w:r>
    </w:p>
    <w:p w14:paraId="273C6329" w14:textId="77777777" w:rsidR="00DC328C" w:rsidRPr="00A76730" w:rsidRDefault="00DC328C" w:rsidP="00DC328C">
      <w:pPr>
        <w:rPr>
          <w:lang w:val="en-GB"/>
        </w:rPr>
      </w:pPr>
      <w:r w:rsidRPr="00A76730">
        <w:rPr>
          <w:lang w:val="en-GB"/>
        </w:rPr>
        <w:t>Tuber</w:t>
      </w:r>
    </w:p>
    <w:p w14:paraId="446ECE15" w14:textId="77777777" w:rsidR="00837965" w:rsidRDefault="00837965" w:rsidP="00990F52">
      <w:pPr>
        <w:rPr>
          <w:lang w:val="en-GB"/>
        </w:rPr>
        <w:sectPr w:rsidR="00837965" w:rsidSect="00DC328C">
          <w:pgSz w:w="11900" w:h="16840"/>
          <w:pgMar w:top="1417" w:right="851" w:bottom="1417" w:left="709" w:header="708" w:footer="708" w:gutter="0"/>
          <w:cols w:space="708"/>
          <w:docGrid w:linePitch="360"/>
        </w:sectPr>
      </w:pPr>
    </w:p>
    <w:p w14:paraId="7EB52C3D" w14:textId="77777777" w:rsidR="00837965" w:rsidRPr="003E59CF" w:rsidRDefault="00837965" w:rsidP="00837965">
      <w:pPr>
        <w:pStyle w:val="Kop2"/>
        <w:numPr>
          <w:ilvl w:val="0"/>
          <w:numId w:val="36"/>
        </w:numPr>
        <w:rPr>
          <w:lang w:val="en-GB"/>
        </w:rPr>
      </w:pPr>
      <w:bookmarkStart w:id="57" w:name="_Toc262217642"/>
      <w:r w:rsidRPr="00A76730">
        <w:rPr>
          <w:lang w:val="en-GB"/>
        </w:rPr>
        <w:t xml:space="preserve">Photographs of </w:t>
      </w:r>
      <w:r w:rsidRPr="00A76730">
        <w:rPr>
          <w:i/>
          <w:lang w:val="en-GB"/>
        </w:rPr>
        <w:t>salep</w:t>
      </w:r>
      <w:r w:rsidRPr="00A76730">
        <w:rPr>
          <w:lang w:val="en-GB"/>
        </w:rPr>
        <w:t xml:space="preserve"> orchid look-</w:t>
      </w:r>
      <w:r w:rsidRPr="003E59CF">
        <w:rPr>
          <w:lang w:val="en-GB"/>
        </w:rPr>
        <w:t>a-likes [23]</w:t>
      </w:r>
      <w:bookmarkEnd w:id="57"/>
      <w:r w:rsidRPr="003E59CF">
        <w:rPr>
          <w:lang w:val="en-GB"/>
        </w:rPr>
        <w:br/>
      </w:r>
    </w:p>
    <w:p w14:paraId="076F1E91" w14:textId="77777777" w:rsidR="00837965" w:rsidRPr="003E59CF" w:rsidRDefault="00837965" w:rsidP="00837965">
      <w:pPr>
        <w:keepNext/>
        <w:rPr>
          <w:lang w:val="en-GB"/>
        </w:rPr>
      </w:pPr>
      <w:r w:rsidRPr="003E59CF">
        <w:rPr>
          <w:noProof/>
          <w:lang w:val="en-US"/>
        </w:rPr>
        <w:drawing>
          <wp:inline distT="0" distB="0" distL="0" distR="0" wp14:anchorId="7E6398CD" wp14:editId="4DE9F3AC">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48">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4CF464A3" w14:textId="77777777" w:rsidR="00837965" w:rsidRPr="003E59CF" w:rsidRDefault="00837965" w:rsidP="00837965">
      <w:pPr>
        <w:pStyle w:val="Bijschrift"/>
        <w:rPr>
          <w:lang w:val="en-GB"/>
        </w:rPr>
      </w:pPr>
      <w:r w:rsidRPr="003E59CF">
        <w:rPr>
          <w:lang w:val="en-GB"/>
        </w:rPr>
        <w:t>Figure S-</w:t>
      </w:r>
      <w:r w:rsidRPr="003E59CF">
        <w:rPr>
          <w:lang w:val="en-GB"/>
        </w:rPr>
        <w:fldChar w:fldCharType="begin"/>
      </w:r>
      <w:r w:rsidRPr="003E59CF">
        <w:rPr>
          <w:lang w:val="en-GB"/>
        </w:rPr>
        <w:instrText xml:space="preserve"> SEQ Figure_S- \* ARABIC </w:instrText>
      </w:r>
      <w:r w:rsidRPr="003E59CF">
        <w:rPr>
          <w:lang w:val="en-GB"/>
        </w:rPr>
        <w:fldChar w:fldCharType="separate"/>
      </w:r>
      <w:r w:rsidRPr="003E59CF">
        <w:rPr>
          <w:noProof/>
          <w:lang w:val="en-GB"/>
        </w:rPr>
        <w:t>1</w:t>
      </w:r>
      <w:r w:rsidRPr="003E59CF">
        <w:rPr>
          <w:noProof/>
          <w:lang w:val="en-GB"/>
        </w:rPr>
        <w:fldChar w:fldCharType="end"/>
      </w:r>
      <w:r w:rsidRPr="003E59CF">
        <w:rPr>
          <w:lang w:val="en-GB"/>
        </w:rPr>
        <w:t xml:space="preserve"> </w:t>
      </w:r>
      <w:r w:rsidRPr="003E59CF">
        <w:rPr>
          <w:i/>
          <w:lang w:val="en-GB"/>
        </w:rPr>
        <w:t>Arum maculatum</w:t>
      </w:r>
      <w:r w:rsidRPr="003E59CF">
        <w:rPr>
          <w:lang w:val="en-GB"/>
        </w:rPr>
        <w:t xml:space="preserve"> [23]</w:t>
      </w:r>
    </w:p>
    <w:p w14:paraId="56C59163" w14:textId="77777777" w:rsidR="00837965" w:rsidRPr="003E59CF" w:rsidRDefault="00837965" w:rsidP="00837965">
      <w:pPr>
        <w:rPr>
          <w:lang w:val="en-GB"/>
        </w:rPr>
      </w:pPr>
    </w:p>
    <w:p w14:paraId="74676A70" w14:textId="77777777" w:rsidR="00837965" w:rsidRPr="003E59CF" w:rsidRDefault="00837965" w:rsidP="00837965">
      <w:pPr>
        <w:rPr>
          <w:lang w:val="en-GB"/>
        </w:rPr>
      </w:pPr>
    </w:p>
    <w:p w14:paraId="3E6B44F9" w14:textId="77777777" w:rsidR="00837965" w:rsidRPr="003E59CF" w:rsidRDefault="00837965" w:rsidP="00837965">
      <w:pPr>
        <w:rPr>
          <w:lang w:val="en-GB"/>
        </w:rPr>
      </w:pPr>
    </w:p>
    <w:p w14:paraId="3441C8B8" w14:textId="77777777" w:rsidR="00837965" w:rsidRPr="003E59CF" w:rsidRDefault="00837965" w:rsidP="00837965">
      <w:pPr>
        <w:keepNext/>
        <w:rPr>
          <w:lang w:val="en-GB"/>
        </w:rPr>
      </w:pPr>
      <w:r w:rsidRPr="003E59CF">
        <w:rPr>
          <w:noProof/>
          <w:lang w:val="en-US"/>
        </w:rPr>
        <w:drawing>
          <wp:inline distT="0" distB="0" distL="0" distR="0" wp14:anchorId="2335E96C" wp14:editId="6648A933">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49">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5ABE0087" w14:textId="77777777" w:rsidR="00837965" w:rsidRPr="003E59CF" w:rsidRDefault="00837965" w:rsidP="00837965">
      <w:pPr>
        <w:pStyle w:val="Bijschrift"/>
        <w:rPr>
          <w:lang w:val="en-GB"/>
        </w:rPr>
      </w:pPr>
      <w:r w:rsidRPr="003E59CF">
        <w:rPr>
          <w:lang w:val="en-GB"/>
        </w:rPr>
        <w:t>Figure S-</w:t>
      </w:r>
      <w:r w:rsidRPr="003E59CF">
        <w:rPr>
          <w:lang w:val="en-GB"/>
        </w:rPr>
        <w:fldChar w:fldCharType="begin"/>
      </w:r>
      <w:r w:rsidRPr="003E59CF">
        <w:rPr>
          <w:lang w:val="en-GB"/>
        </w:rPr>
        <w:instrText xml:space="preserve"> SEQ Figure_S- \* ARABIC </w:instrText>
      </w:r>
      <w:r w:rsidRPr="003E59CF">
        <w:rPr>
          <w:lang w:val="en-GB"/>
        </w:rPr>
        <w:fldChar w:fldCharType="separate"/>
      </w:r>
      <w:r w:rsidRPr="003E59CF">
        <w:rPr>
          <w:noProof/>
          <w:lang w:val="en-GB"/>
        </w:rPr>
        <w:t>2</w:t>
      </w:r>
      <w:r w:rsidRPr="003E59CF">
        <w:rPr>
          <w:noProof/>
          <w:lang w:val="en-GB"/>
        </w:rPr>
        <w:fldChar w:fldCharType="end"/>
      </w:r>
      <w:r w:rsidRPr="003E59CF">
        <w:rPr>
          <w:lang w:val="en-GB"/>
        </w:rPr>
        <w:t xml:space="preserve"> </w:t>
      </w:r>
      <w:r w:rsidRPr="003E59CF">
        <w:rPr>
          <w:i/>
          <w:lang w:val="en-GB"/>
        </w:rPr>
        <w:t>Asparagus officinalis</w:t>
      </w:r>
      <w:r w:rsidRPr="003E59CF">
        <w:rPr>
          <w:lang w:val="en-GB"/>
        </w:rPr>
        <w:t xml:space="preserve"> [23]</w:t>
      </w:r>
    </w:p>
    <w:p w14:paraId="46271209" w14:textId="77777777" w:rsidR="00837965" w:rsidRPr="003E59CF" w:rsidRDefault="00837965" w:rsidP="00837965">
      <w:pPr>
        <w:rPr>
          <w:lang w:val="en-GB"/>
        </w:rPr>
      </w:pPr>
    </w:p>
    <w:p w14:paraId="63EBB8B0" w14:textId="77777777" w:rsidR="00837965" w:rsidRPr="003E59CF" w:rsidRDefault="00837965" w:rsidP="00837965">
      <w:pPr>
        <w:rPr>
          <w:lang w:val="en-GB"/>
        </w:rPr>
      </w:pPr>
    </w:p>
    <w:p w14:paraId="65191479" w14:textId="77777777" w:rsidR="00837965" w:rsidRPr="003E59CF" w:rsidRDefault="00837965" w:rsidP="00837965">
      <w:pPr>
        <w:rPr>
          <w:lang w:val="en-GB"/>
        </w:rPr>
      </w:pPr>
    </w:p>
    <w:p w14:paraId="0E334C50" w14:textId="77777777" w:rsidR="00837965" w:rsidRPr="003E59CF" w:rsidRDefault="00837965" w:rsidP="00837965">
      <w:pPr>
        <w:keepNext/>
        <w:rPr>
          <w:lang w:val="en-GB"/>
        </w:rPr>
      </w:pPr>
      <w:r w:rsidRPr="003E59CF">
        <w:rPr>
          <w:noProof/>
          <w:lang w:val="en-US"/>
        </w:rPr>
        <w:drawing>
          <wp:inline distT="0" distB="0" distL="0" distR="0" wp14:anchorId="0C9008FC" wp14:editId="0CB55DE7">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5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103512F" w14:textId="77777777" w:rsidR="00837965" w:rsidRPr="003E59CF" w:rsidRDefault="00837965" w:rsidP="00837965">
      <w:pPr>
        <w:pStyle w:val="Bijschrift"/>
        <w:rPr>
          <w:lang w:val="en-GB"/>
        </w:rPr>
      </w:pPr>
      <w:r w:rsidRPr="003E59CF">
        <w:rPr>
          <w:lang w:val="en-GB"/>
        </w:rPr>
        <w:t>Figure S-</w:t>
      </w:r>
      <w:r w:rsidRPr="003E59CF">
        <w:rPr>
          <w:lang w:val="en-GB"/>
        </w:rPr>
        <w:fldChar w:fldCharType="begin"/>
      </w:r>
      <w:r w:rsidRPr="003E59CF">
        <w:rPr>
          <w:lang w:val="en-GB"/>
        </w:rPr>
        <w:instrText xml:space="preserve"> SEQ Figure_S- \* ARABIC </w:instrText>
      </w:r>
      <w:r w:rsidRPr="003E59CF">
        <w:rPr>
          <w:lang w:val="en-GB"/>
        </w:rPr>
        <w:fldChar w:fldCharType="separate"/>
      </w:r>
      <w:r w:rsidRPr="003E59CF">
        <w:rPr>
          <w:noProof/>
          <w:lang w:val="en-GB"/>
        </w:rPr>
        <w:t>3</w:t>
      </w:r>
      <w:r w:rsidRPr="003E59CF">
        <w:rPr>
          <w:noProof/>
          <w:lang w:val="en-GB"/>
        </w:rPr>
        <w:fldChar w:fldCharType="end"/>
      </w:r>
      <w:r w:rsidRPr="003E59CF">
        <w:rPr>
          <w:lang w:val="en-GB"/>
        </w:rPr>
        <w:t xml:space="preserve"> </w:t>
      </w:r>
      <w:r w:rsidRPr="003E59CF">
        <w:rPr>
          <w:i/>
          <w:lang w:val="en-GB"/>
        </w:rPr>
        <w:t>Polygonatum verticillatum</w:t>
      </w:r>
      <w:r w:rsidRPr="003E59CF">
        <w:rPr>
          <w:lang w:val="en-GB"/>
        </w:rPr>
        <w:t xml:space="preserve"> [23</w:t>
      </w:r>
    </w:p>
    <w:p w14:paraId="574E53C9" w14:textId="77777777" w:rsidR="00837965" w:rsidRPr="003E59CF" w:rsidRDefault="00837965" w:rsidP="00837965">
      <w:pPr>
        <w:rPr>
          <w:lang w:val="en-GB"/>
        </w:rPr>
      </w:pPr>
    </w:p>
    <w:p w14:paraId="72F12C72" w14:textId="77777777" w:rsidR="00837965" w:rsidRPr="003E59CF" w:rsidRDefault="00837965" w:rsidP="00837965">
      <w:pPr>
        <w:pStyle w:val="Kop1"/>
        <w:rPr>
          <w:lang w:val="en-GB"/>
        </w:rPr>
      </w:pPr>
    </w:p>
    <w:p w14:paraId="2942F6DE" w14:textId="77777777" w:rsidR="00837965" w:rsidRPr="003E59CF" w:rsidRDefault="00837965" w:rsidP="00837965">
      <w:pPr>
        <w:contextualSpacing/>
        <w:rPr>
          <w:lang w:val="en-GB"/>
        </w:rPr>
      </w:pPr>
    </w:p>
    <w:p w14:paraId="09057A65" w14:textId="77777777" w:rsidR="00837965" w:rsidRPr="003E59CF" w:rsidRDefault="00837965" w:rsidP="00837965">
      <w:pPr>
        <w:contextualSpacing/>
        <w:rPr>
          <w:lang w:val="en-GB"/>
        </w:rPr>
      </w:pPr>
    </w:p>
    <w:p w14:paraId="32351CB4" w14:textId="77777777" w:rsidR="00837965" w:rsidRPr="003E59CF" w:rsidRDefault="00837965" w:rsidP="00837965">
      <w:pPr>
        <w:keepNext/>
        <w:rPr>
          <w:lang w:val="en-GB"/>
        </w:rPr>
      </w:pPr>
      <w:r w:rsidRPr="003E59CF">
        <w:rPr>
          <w:noProof/>
          <w:lang w:val="en-US"/>
        </w:rPr>
        <w:drawing>
          <wp:inline distT="0" distB="0" distL="0" distR="0" wp14:anchorId="24E01CCB" wp14:editId="44BD623A">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5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3A9AFF15" w14:textId="77777777" w:rsidR="00837965" w:rsidRPr="003E59CF" w:rsidRDefault="00837965" w:rsidP="00837965">
      <w:pPr>
        <w:pStyle w:val="Bijschrift"/>
        <w:rPr>
          <w:lang w:val="en-GB"/>
        </w:rPr>
      </w:pPr>
      <w:r w:rsidRPr="003E59CF">
        <w:rPr>
          <w:lang w:val="en-GB"/>
        </w:rPr>
        <w:t>Figure S-</w:t>
      </w:r>
      <w:r w:rsidRPr="003E59CF">
        <w:rPr>
          <w:lang w:val="en-GB"/>
        </w:rPr>
        <w:fldChar w:fldCharType="begin"/>
      </w:r>
      <w:r w:rsidRPr="003E59CF">
        <w:rPr>
          <w:lang w:val="en-GB"/>
        </w:rPr>
        <w:instrText xml:space="preserve"> SEQ Figure_S- \* ARABIC </w:instrText>
      </w:r>
      <w:r w:rsidRPr="003E59CF">
        <w:rPr>
          <w:lang w:val="en-GB"/>
        </w:rPr>
        <w:fldChar w:fldCharType="separate"/>
      </w:r>
      <w:r w:rsidRPr="003E59CF">
        <w:rPr>
          <w:noProof/>
          <w:lang w:val="en-GB"/>
        </w:rPr>
        <w:t>4</w:t>
      </w:r>
      <w:r w:rsidRPr="003E59CF">
        <w:rPr>
          <w:noProof/>
          <w:lang w:val="en-GB"/>
        </w:rPr>
        <w:fldChar w:fldCharType="end"/>
      </w:r>
      <w:r w:rsidRPr="003E59CF">
        <w:rPr>
          <w:lang w:val="en-GB"/>
        </w:rPr>
        <w:t xml:space="preserve"> </w:t>
      </w:r>
      <w:r w:rsidRPr="003E59CF">
        <w:rPr>
          <w:i/>
          <w:lang w:val="en-GB"/>
        </w:rPr>
        <w:t>Tulipa greigii</w:t>
      </w:r>
      <w:r w:rsidRPr="003E59CF">
        <w:rPr>
          <w:lang w:val="en-GB"/>
        </w:rPr>
        <w:t xml:space="preserve"> [23]</w:t>
      </w:r>
    </w:p>
    <w:p w14:paraId="67388C5D" w14:textId="77777777" w:rsidR="00837965" w:rsidRPr="003E59CF" w:rsidRDefault="00837965" w:rsidP="00837965">
      <w:pPr>
        <w:rPr>
          <w:lang w:val="en-GB"/>
        </w:rPr>
      </w:pPr>
    </w:p>
    <w:p w14:paraId="7F6DAD6A" w14:textId="77777777" w:rsidR="00837965" w:rsidRPr="003E59CF" w:rsidRDefault="00837965" w:rsidP="00837965">
      <w:pPr>
        <w:rPr>
          <w:lang w:val="en-GB"/>
        </w:rPr>
      </w:pPr>
    </w:p>
    <w:p w14:paraId="2DA2AF59" w14:textId="77777777" w:rsidR="00837965" w:rsidRPr="003E59CF" w:rsidRDefault="00837965" w:rsidP="00837965">
      <w:pPr>
        <w:rPr>
          <w:lang w:val="en-GB"/>
        </w:rPr>
      </w:pPr>
    </w:p>
    <w:p w14:paraId="552DBC47" w14:textId="77777777" w:rsidR="00837965" w:rsidRPr="003E59CF" w:rsidRDefault="00837965" w:rsidP="00837965">
      <w:pPr>
        <w:keepNext/>
        <w:rPr>
          <w:lang w:val="en-GB"/>
        </w:rPr>
      </w:pPr>
      <w:r w:rsidRPr="003E59CF">
        <w:rPr>
          <w:noProof/>
          <w:lang w:val="en-US"/>
        </w:rPr>
        <w:drawing>
          <wp:inline distT="0" distB="0" distL="0" distR="0" wp14:anchorId="306E13AD" wp14:editId="09F5AE1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52">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69CCC8E" w14:textId="77777777" w:rsidR="00837965" w:rsidRPr="003E59CF" w:rsidRDefault="00837965" w:rsidP="00837965">
      <w:pPr>
        <w:pStyle w:val="Bijschrift"/>
        <w:rPr>
          <w:lang w:val="en-GB"/>
        </w:rPr>
      </w:pPr>
      <w:r w:rsidRPr="003E59CF">
        <w:rPr>
          <w:lang w:val="en-GB"/>
        </w:rPr>
        <w:t>Figure S-</w:t>
      </w:r>
      <w:r w:rsidRPr="003E59CF">
        <w:rPr>
          <w:lang w:val="en-GB"/>
        </w:rPr>
        <w:fldChar w:fldCharType="begin"/>
      </w:r>
      <w:r w:rsidRPr="003E59CF">
        <w:rPr>
          <w:lang w:val="en-GB"/>
        </w:rPr>
        <w:instrText xml:space="preserve"> SEQ Figure_S- \* ARABIC </w:instrText>
      </w:r>
      <w:r w:rsidRPr="003E59CF">
        <w:rPr>
          <w:lang w:val="en-GB"/>
        </w:rPr>
        <w:fldChar w:fldCharType="separate"/>
      </w:r>
      <w:r w:rsidRPr="003E59CF">
        <w:rPr>
          <w:noProof/>
          <w:lang w:val="en-GB"/>
        </w:rPr>
        <w:t>5</w:t>
      </w:r>
      <w:r w:rsidRPr="003E59CF">
        <w:rPr>
          <w:noProof/>
          <w:lang w:val="en-GB"/>
        </w:rPr>
        <w:fldChar w:fldCharType="end"/>
      </w:r>
      <w:r w:rsidRPr="003E59CF">
        <w:rPr>
          <w:lang w:val="en-GB"/>
        </w:rPr>
        <w:t xml:space="preserve"> </w:t>
      </w:r>
      <w:r w:rsidRPr="003E59CF">
        <w:rPr>
          <w:i/>
          <w:lang w:val="en-GB"/>
        </w:rPr>
        <w:t>Tulipa sp.</w:t>
      </w:r>
      <w:r w:rsidRPr="003E59CF">
        <w:rPr>
          <w:lang w:val="en-GB"/>
        </w:rPr>
        <w:t xml:space="preserve"> [23]</w:t>
      </w:r>
    </w:p>
    <w:p w14:paraId="6701E05F" w14:textId="77777777" w:rsidR="00837965" w:rsidRPr="003E59CF" w:rsidRDefault="00837965" w:rsidP="00837965">
      <w:pPr>
        <w:pStyle w:val="Bijschrift"/>
        <w:rPr>
          <w:lang w:val="en-GB"/>
        </w:rPr>
        <w:sectPr w:rsidR="00837965" w:rsidRPr="003E59CF">
          <w:footerReference w:type="default" r:id="rId53"/>
          <w:pgSz w:w="11900" w:h="16840"/>
          <w:pgMar w:top="1417" w:right="1417" w:bottom="1417" w:left="1417" w:header="708" w:footer="708" w:gutter="0"/>
          <w:cols w:num="2" w:space="708"/>
          <w:docGrid w:linePitch="360"/>
        </w:sectPr>
      </w:pPr>
    </w:p>
    <w:p w14:paraId="4E098A48" w14:textId="77777777" w:rsidR="00837965" w:rsidRPr="003E59CF" w:rsidRDefault="00837965" w:rsidP="00837965">
      <w:pPr>
        <w:pStyle w:val="Bijschrift"/>
        <w:keepNext/>
        <w:rPr>
          <w:lang w:val="en-GB"/>
        </w:rPr>
      </w:pPr>
      <w:r w:rsidRPr="003E59CF">
        <w:rPr>
          <w:noProof/>
          <w:lang w:val="en-US"/>
        </w:rPr>
        <w:drawing>
          <wp:inline distT="0" distB="0" distL="0" distR="0" wp14:anchorId="724C314B" wp14:editId="700BEC53">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54">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Pr="003E59CF">
        <w:rPr>
          <w:noProof/>
          <w:lang w:val="en-US"/>
        </w:rPr>
        <w:drawing>
          <wp:inline distT="0" distB="0" distL="0" distR="0" wp14:anchorId="14762384" wp14:editId="133D4012">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F0AC9F7" w14:textId="77777777" w:rsidR="00837965" w:rsidRPr="00A76730" w:rsidRDefault="00837965" w:rsidP="00837965">
      <w:pPr>
        <w:pStyle w:val="Bijschrift"/>
        <w:rPr>
          <w:lang w:val="en-GB"/>
        </w:rPr>
      </w:pPr>
      <w:r w:rsidRPr="003E59CF">
        <w:rPr>
          <w:lang w:val="en-GB"/>
        </w:rPr>
        <w:t>Figure S-</w:t>
      </w:r>
      <w:r w:rsidRPr="003E59CF">
        <w:rPr>
          <w:lang w:val="en-GB"/>
        </w:rPr>
        <w:fldChar w:fldCharType="begin"/>
      </w:r>
      <w:r w:rsidRPr="003E59CF">
        <w:rPr>
          <w:lang w:val="en-GB"/>
        </w:rPr>
        <w:instrText xml:space="preserve"> SEQ Figure_S- \* ARABIC </w:instrText>
      </w:r>
      <w:r w:rsidRPr="003E59CF">
        <w:rPr>
          <w:lang w:val="en-GB"/>
        </w:rPr>
        <w:fldChar w:fldCharType="separate"/>
      </w:r>
      <w:r w:rsidRPr="003E59CF">
        <w:rPr>
          <w:noProof/>
          <w:lang w:val="en-GB"/>
        </w:rPr>
        <w:t>6</w:t>
      </w:r>
      <w:r w:rsidRPr="003E59CF">
        <w:rPr>
          <w:noProof/>
          <w:lang w:val="en-GB"/>
        </w:rPr>
        <w:fldChar w:fldCharType="end"/>
      </w:r>
      <w:r w:rsidRPr="003E59CF">
        <w:rPr>
          <w:lang w:val="en-GB"/>
        </w:rPr>
        <w:t xml:space="preserve"> A: A picture of a tuber, before segmenting. B: A picture of the same tuber after segmenting [23].</w:t>
      </w:r>
    </w:p>
    <w:p w14:paraId="3BF2F274" w14:textId="77777777" w:rsidR="00837965" w:rsidRPr="00A76730" w:rsidRDefault="00837965" w:rsidP="00837965">
      <w:pPr>
        <w:pStyle w:val="Bijschrift"/>
        <w:rPr>
          <w:lang w:val="en-GB"/>
        </w:rPr>
        <w:sectPr w:rsidR="00837965" w:rsidRPr="00A76730" w:rsidSect="00DC328C">
          <w:footerReference w:type="default" r:id="rId56"/>
          <w:pgSz w:w="11900" w:h="16840"/>
          <w:pgMar w:top="1417" w:right="851" w:bottom="1417" w:left="709" w:header="708" w:footer="708" w:gutter="0"/>
          <w:cols w:space="708"/>
          <w:docGrid w:linePitch="360"/>
        </w:sectPr>
      </w:pPr>
    </w:p>
    <w:p w14:paraId="53AB92D4" w14:textId="77777777" w:rsidR="00990F52" w:rsidRPr="00A76730" w:rsidRDefault="00990F52" w:rsidP="00837965">
      <w:pPr>
        <w:pStyle w:val="Kop2"/>
        <w:numPr>
          <w:ilvl w:val="0"/>
          <w:numId w:val="30"/>
        </w:numPr>
        <w:spacing w:after="120"/>
        <w:rPr>
          <w:lang w:val="en-GB"/>
        </w:rPr>
      </w:pPr>
      <w:bookmarkStart w:id="58" w:name="_Toc262217643"/>
      <w:r w:rsidRPr="00A76730">
        <w:rPr>
          <w:lang w:val="en-GB"/>
        </w:rPr>
        <w:t>Screenshots of the classification website</w:t>
      </w:r>
      <w:bookmarkEnd w:id="58"/>
    </w:p>
    <w:p w14:paraId="782CA854" w14:textId="77777777" w:rsidR="00990F52" w:rsidRPr="00A76730" w:rsidRDefault="00990F52" w:rsidP="00990F52">
      <w:pPr>
        <w:keepNext/>
        <w:rPr>
          <w:lang w:val="en-GB"/>
        </w:rPr>
      </w:pPr>
      <w:r w:rsidRPr="00A76730">
        <w:rPr>
          <w:noProof/>
          <w:lang w:val="en-US"/>
        </w:rPr>
        <w:drawing>
          <wp:inline distT="0" distB="0" distL="0" distR="0" wp14:anchorId="28A02753" wp14:editId="23115F6A">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57">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64428C22" w14:textId="77777777" w:rsidR="00990F52" w:rsidRPr="00A76730" w:rsidRDefault="00990F52" w:rsidP="00990F52">
      <w:pPr>
        <w:pStyle w:val="Bijschrift"/>
        <w:rPr>
          <w:lang w:val="en-GB"/>
        </w:rPr>
      </w:pPr>
      <w:r w:rsidRPr="00A76730">
        <w:rPr>
          <w:lang w:val="en-GB"/>
        </w:rPr>
        <w:t>Figure S-</w:t>
      </w:r>
      <w:r w:rsidRPr="00A76730">
        <w:rPr>
          <w:lang w:val="en-GB"/>
        </w:rPr>
        <w:fldChar w:fldCharType="begin"/>
      </w:r>
      <w:r w:rsidRPr="00A76730">
        <w:rPr>
          <w:lang w:val="en-GB"/>
        </w:rPr>
        <w:instrText xml:space="preserve"> SEQ Figure_S- \* ARABIC </w:instrText>
      </w:r>
      <w:r w:rsidRPr="00A76730">
        <w:rPr>
          <w:lang w:val="en-GB"/>
        </w:rPr>
        <w:fldChar w:fldCharType="separate"/>
      </w:r>
      <w:r w:rsidR="003E7F55" w:rsidRPr="00A76730">
        <w:rPr>
          <w:noProof/>
          <w:lang w:val="en-GB"/>
        </w:rPr>
        <w:t>1</w:t>
      </w:r>
      <w:r w:rsidRPr="00A76730">
        <w:rPr>
          <w:lang w:val="en-GB"/>
        </w:rPr>
        <w:fldChar w:fldCharType="end"/>
      </w:r>
      <w:r w:rsidRPr="00A76730">
        <w:rPr>
          <w:lang w:val="en-GB"/>
        </w:rPr>
        <w:t xml:space="preserve"> Homepage of the classification website</w:t>
      </w:r>
    </w:p>
    <w:p w14:paraId="6806EAA9" w14:textId="77777777" w:rsidR="00990F52" w:rsidRPr="00A76730" w:rsidRDefault="00990F52" w:rsidP="00990F52">
      <w:pPr>
        <w:keepNext/>
        <w:rPr>
          <w:lang w:val="en-GB"/>
        </w:rPr>
      </w:pPr>
      <w:r w:rsidRPr="00A76730">
        <w:rPr>
          <w:noProof/>
          <w:lang w:val="en-US"/>
        </w:rPr>
        <w:drawing>
          <wp:inline distT="0" distB="0" distL="0" distR="0" wp14:anchorId="6C862B30" wp14:editId="7233CDCA">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58">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6C654E54" w14:textId="77777777" w:rsidR="00990F52" w:rsidRPr="00A76730" w:rsidRDefault="00990F52" w:rsidP="00990F52">
      <w:pPr>
        <w:pStyle w:val="Bijschrift"/>
        <w:rPr>
          <w:lang w:val="en-GB"/>
        </w:rPr>
        <w:sectPr w:rsidR="00990F52" w:rsidRPr="00A76730" w:rsidSect="007D5C5B">
          <w:pgSz w:w="16840" w:h="11900" w:orient="landscape"/>
          <w:pgMar w:top="709" w:right="1417" w:bottom="1410" w:left="1417" w:header="708" w:footer="708" w:gutter="0"/>
          <w:cols w:space="708"/>
          <w:docGrid w:linePitch="360"/>
        </w:sectPr>
      </w:pPr>
      <w:r w:rsidRPr="00A76730">
        <w:rPr>
          <w:lang w:val="en-GB"/>
        </w:rPr>
        <w:t>Figure S-</w:t>
      </w:r>
      <w:r w:rsidRPr="00A76730">
        <w:rPr>
          <w:lang w:val="en-GB"/>
        </w:rPr>
        <w:fldChar w:fldCharType="begin"/>
      </w:r>
      <w:r w:rsidRPr="00A76730">
        <w:rPr>
          <w:lang w:val="en-GB"/>
        </w:rPr>
        <w:instrText xml:space="preserve"> SEQ Figure_S- \* ARABIC </w:instrText>
      </w:r>
      <w:r w:rsidRPr="00A76730">
        <w:rPr>
          <w:lang w:val="en-GB"/>
        </w:rPr>
        <w:fldChar w:fldCharType="separate"/>
      </w:r>
      <w:r w:rsidR="003E7F55" w:rsidRPr="00A76730">
        <w:rPr>
          <w:noProof/>
          <w:lang w:val="en-GB"/>
        </w:rPr>
        <w:t>2</w:t>
      </w:r>
      <w:r w:rsidRPr="00A76730">
        <w:rPr>
          <w:lang w:val="en-GB"/>
        </w:rPr>
        <w:fldChar w:fldCharType="end"/>
      </w:r>
      <w:r w:rsidRPr="00A76730">
        <w:rPr>
          <w:lang w:val="en-GB"/>
        </w:rPr>
        <w:t xml:space="preserve"> Upload page of the classification website</w:t>
      </w:r>
    </w:p>
    <w:p w14:paraId="057ACCCD" w14:textId="77777777" w:rsidR="00990F52" w:rsidRPr="00A76730" w:rsidRDefault="00990F52" w:rsidP="00990F52">
      <w:pPr>
        <w:keepNext/>
        <w:rPr>
          <w:lang w:val="en-GB"/>
        </w:rPr>
      </w:pPr>
      <w:r w:rsidRPr="00A76730">
        <w:rPr>
          <w:noProof/>
          <w:lang w:val="en-US"/>
        </w:rPr>
        <w:drawing>
          <wp:inline distT="0" distB="0" distL="0" distR="0" wp14:anchorId="486ABA3D" wp14:editId="417799BD">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59">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530F97AF" w14:textId="77777777" w:rsidR="00990F52" w:rsidRPr="00A76730" w:rsidRDefault="00990F52" w:rsidP="00990F52">
      <w:pPr>
        <w:pStyle w:val="Bijschrift"/>
        <w:rPr>
          <w:lang w:val="en-GB"/>
        </w:rPr>
      </w:pPr>
      <w:r w:rsidRPr="00A76730">
        <w:rPr>
          <w:lang w:val="en-GB"/>
        </w:rPr>
        <w:t>Figure S-</w:t>
      </w:r>
      <w:r w:rsidRPr="00A76730">
        <w:rPr>
          <w:lang w:val="en-GB"/>
        </w:rPr>
        <w:fldChar w:fldCharType="begin"/>
      </w:r>
      <w:r w:rsidRPr="00A76730">
        <w:rPr>
          <w:lang w:val="en-GB"/>
        </w:rPr>
        <w:instrText xml:space="preserve"> SEQ Figure_S- \* ARABIC </w:instrText>
      </w:r>
      <w:r w:rsidRPr="00A76730">
        <w:rPr>
          <w:lang w:val="en-GB"/>
        </w:rPr>
        <w:fldChar w:fldCharType="separate"/>
      </w:r>
      <w:r w:rsidR="003E7F55" w:rsidRPr="00A76730">
        <w:rPr>
          <w:noProof/>
          <w:lang w:val="en-GB"/>
        </w:rPr>
        <w:t>3</w:t>
      </w:r>
      <w:r w:rsidRPr="00A76730">
        <w:rPr>
          <w:lang w:val="en-GB"/>
        </w:rPr>
        <w:fldChar w:fldCharType="end"/>
      </w:r>
      <w:r w:rsidRPr="00A76730">
        <w:rPr>
          <w:lang w:val="en-GB"/>
        </w:rPr>
        <w:t xml:space="preserve"> Screen to select the picture to be classified</w:t>
      </w:r>
    </w:p>
    <w:p w14:paraId="183AEBCB" w14:textId="77777777" w:rsidR="00990F52" w:rsidRPr="00A76730" w:rsidRDefault="00990F52" w:rsidP="00990F52">
      <w:pPr>
        <w:keepNext/>
        <w:rPr>
          <w:lang w:val="en-GB"/>
        </w:rPr>
      </w:pPr>
      <w:r w:rsidRPr="00A76730">
        <w:rPr>
          <w:noProof/>
          <w:lang w:val="en-US"/>
        </w:rPr>
        <w:drawing>
          <wp:inline distT="0" distB="0" distL="0" distR="0" wp14:anchorId="2451D0DD" wp14:editId="71C662A8">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60">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27748EB5" w14:textId="77777777" w:rsidR="00990F52" w:rsidRPr="00A76730" w:rsidRDefault="00990F52" w:rsidP="00990F52">
      <w:pPr>
        <w:pStyle w:val="Bijschrift"/>
        <w:rPr>
          <w:lang w:val="en-GB"/>
        </w:rPr>
      </w:pPr>
      <w:r w:rsidRPr="00A76730">
        <w:rPr>
          <w:lang w:val="en-GB"/>
        </w:rPr>
        <w:t>Figure S-</w:t>
      </w:r>
      <w:r w:rsidRPr="00A76730">
        <w:rPr>
          <w:lang w:val="en-GB"/>
        </w:rPr>
        <w:fldChar w:fldCharType="begin"/>
      </w:r>
      <w:r w:rsidRPr="00A76730">
        <w:rPr>
          <w:lang w:val="en-GB"/>
        </w:rPr>
        <w:instrText xml:space="preserve"> SEQ Figure_S- \* ARABIC </w:instrText>
      </w:r>
      <w:r w:rsidRPr="00A76730">
        <w:rPr>
          <w:lang w:val="en-GB"/>
        </w:rPr>
        <w:fldChar w:fldCharType="separate"/>
      </w:r>
      <w:r w:rsidR="003E7F55" w:rsidRPr="00A76730">
        <w:rPr>
          <w:noProof/>
          <w:lang w:val="en-GB"/>
        </w:rPr>
        <w:t>4</w:t>
      </w:r>
      <w:r w:rsidRPr="00A76730">
        <w:rPr>
          <w:lang w:val="en-GB"/>
        </w:rPr>
        <w:fldChar w:fldCharType="end"/>
      </w:r>
      <w:r w:rsidRPr="00A76730">
        <w:rPr>
          <w:lang w:val="en-GB"/>
        </w:rPr>
        <w:t xml:space="preserve"> page to check if the picture is uploaded correctly</w:t>
      </w:r>
    </w:p>
    <w:p w14:paraId="3D9385ED" w14:textId="77777777" w:rsidR="00990F52" w:rsidRPr="00A76730" w:rsidRDefault="00990F52" w:rsidP="00990F52">
      <w:pPr>
        <w:keepNext/>
        <w:rPr>
          <w:lang w:val="en-GB"/>
        </w:rPr>
      </w:pPr>
      <w:r w:rsidRPr="00A76730">
        <w:rPr>
          <w:noProof/>
          <w:lang w:val="en-US"/>
        </w:rPr>
        <w:drawing>
          <wp:inline distT="0" distB="0" distL="0" distR="0" wp14:anchorId="62C3C5F5" wp14:editId="0B8E3CD2">
            <wp:extent cx="7086600" cy="5715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61">
                      <a:extLst>
                        <a:ext uri="{28A0092B-C50C-407E-A947-70E740481C1C}">
                          <a14:useLocalDpi xmlns:a14="http://schemas.microsoft.com/office/drawing/2010/main" val="0"/>
                        </a:ext>
                      </a:extLst>
                    </a:blip>
                    <a:stretch>
                      <a:fillRect/>
                    </a:stretch>
                  </pic:blipFill>
                  <pic:spPr>
                    <a:xfrm>
                      <a:off x="0" y="0"/>
                      <a:ext cx="7086600" cy="5715000"/>
                    </a:xfrm>
                    <a:prstGeom prst="rect">
                      <a:avLst/>
                    </a:prstGeom>
                  </pic:spPr>
                </pic:pic>
              </a:graphicData>
            </a:graphic>
          </wp:inline>
        </w:drawing>
      </w:r>
    </w:p>
    <w:p w14:paraId="5F85BC92" w14:textId="77777777" w:rsidR="00990F52" w:rsidRPr="00A76730" w:rsidRDefault="00990F52" w:rsidP="00990F52">
      <w:pPr>
        <w:pStyle w:val="Bijschrift"/>
        <w:rPr>
          <w:lang w:val="en-GB"/>
        </w:rPr>
        <w:sectPr w:rsidR="00990F52" w:rsidRPr="00A76730" w:rsidSect="00134196">
          <w:pgSz w:w="16840" w:h="11900" w:orient="landscape"/>
          <w:pgMar w:top="709" w:right="1417" w:bottom="1410" w:left="1417" w:header="708" w:footer="708" w:gutter="0"/>
          <w:cols w:space="708"/>
          <w:docGrid w:linePitch="360"/>
        </w:sectPr>
      </w:pPr>
      <w:r w:rsidRPr="00A76730">
        <w:rPr>
          <w:lang w:val="en-GB"/>
        </w:rPr>
        <w:t>Figure S-</w:t>
      </w:r>
      <w:r w:rsidRPr="00A76730">
        <w:rPr>
          <w:lang w:val="en-GB"/>
        </w:rPr>
        <w:fldChar w:fldCharType="begin"/>
      </w:r>
      <w:r w:rsidRPr="00A76730">
        <w:rPr>
          <w:lang w:val="en-GB"/>
        </w:rPr>
        <w:instrText xml:space="preserve"> SEQ Figure_S- \* ARABIC </w:instrText>
      </w:r>
      <w:r w:rsidRPr="00A76730">
        <w:rPr>
          <w:lang w:val="en-GB"/>
        </w:rPr>
        <w:fldChar w:fldCharType="separate"/>
      </w:r>
      <w:r w:rsidR="003E7F55" w:rsidRPr="00A76730">
        <w:rPr>
          <w:noProof/>
          <w:lang w:val="en-GB"/>
        </w:rPr>
        <w:t>5</w:t>
      </w:r>
      <w:r w:rsidRPr="00A76730">
        <w:rPr>
          <w:lang w:val="en-GB"/>
        </w:rPr>
        <w:fldChar w:fldCharType="end"/>
      </w:r>
      <w:r w:rsidRPr="00A76730">
        <w:rPr>
          <w:lang w:val="en-GB"/>
        </w:rPr>
        <w:t xml:space="preserve"> Result page of the classification website</w:t>
      </w:r>
    </w:p>
    <w:p w14:paraId="513C4CFF" w14:textId="68C03EF3" w:rsidR="00796656" w:rsidRPr="00A76730" w:rsidRDefault="00E67269" w:rsidP="00837965">
      <w:pPr>
        <w:pStyle w:val="Kop2"/>
        <w:numPr>
          <w:ilvl w:val="0"/>
          <w:numId w:val="36"/>
        </w:numPr>
        <w:rPr>
          <w:lang w:val="en-GB"/>
        </w:rPr>
      </w:pPr>
      <w:bookmarkStart w:id="59" w:name="_Toc262217644"/>
      <w:r w:rsidRPr="00A76730">
        <w:rPr>
          <w:lang w:val="en-GB"/>
        </w:rPr>
        <w:t>R</w:t>
      </w:r>
      <w:r w:rsidR="00796656" w:rsidRPr="00A76730">
        <w:rPr>
          <w:lang w:val="en-GB"/>
        </w:rPr>
        <w:t>esults of first test run</w:t>
      </w:r>
      <w:bookmarkEnd w:id="59"/>
    </w:p>
    <w:p w14:paraId="3E912BAE" w14:textId="00ECC0B5" w:rsidR="0098386A" w:rsidRPr="00A76730" w:rsidRDefault="0098386A" w:rsidP="0098386A">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2</w:t>
      </w:r>
      <w:r w:rsidR="000A64B8" w:rsidRPr="00A76730">
        <w:rPr>
          <w:lang w:val="en-GB"/>
        </w:rPr>
        <w:fldChar w:fldCharType="end"/>
      </w:r>
      <w:r w:rsidRPr="00A76730">
        <w:rPr>
          <w:lang w:val="en-GB"/>
        </w:rPr>
        <w:t xml:space="preserve"> Results of first test of </w:t>
      </w:r>
      <w:r w:rsidR="00481A6A" w:rsidRPr="00A76730">
        <w:rPr>
          <w:i/>
          <w:lang w:val="en-GB"/>
        </w:rPr>
        <w:t>Paphiopedilum</w:t>
      </w:r>
      <w:r w:rsidR="00C525AF" w:rsidRPr="00A76730">
        <w:rPr>
          <w:lang w:val="en-GB"/>
        </w:rPr>
        <w:t xml:space="preserve"> </w:t>
      </w:r>
      <w:r w:rsidRPr="00A76730">
        <w:rPr>
          <w:lang w:val="en-GB"/>
        </w:rPr>
        <w:t xml:space="preserve">section </w:t>
      </w:r>
      <w:r w:rsidRPr="00A76730">
        <w:rPr>
          <w:i/>
          <w:lang w:val="en-GB"/>
        </w:rPr>
        <w:t>Barbata</w:t>
      </w:r>
      <w:r w:rsidRPr="00A76730">
        <w:rPr>
          <w:lang w:val="en-GB"/>
        </w:rPr>
        <w:t>. Red: incorrect</w:t>
      </w:r>
      <w:r w:rsidR="00481A6A" w:rsidRPr="00A76730">
        <w:rPr>
          <w:lang w:val="en-GB"/>
        </w:rPr>
        <w:t>ly</w:t>
      </w:r>
      <w:r w:rsidRPr="00A76730">
        <w:rPr>
          <w:lang w:val="en-GB"/>
        </w:rPr>
        <w:t xml:space="preserve"> classified. Green: Correct</w:t>
      </w:r>
      <w:r w:rsidR="00481A6A" w:rsidRPr="00A76730">
        <w:rPr>
          <w:lang w:val="en-GB"/>
        </w:rPr>
        <w:t>ly</w:t>
      </w:r>
      <w:r w:rsidRPr="00A76730">
        <w:rPr>
          <w:lang w:val="en-GB"/>
        </w:rPr>
        <w:t xml:space="preserve"> classified. Yellow </w:t>
      </w:r>
      <w:r w:rsidR="00637E9B" w:rsidRPr="00A76730">
        <w:rPr>
          <w:lang w:val="en-GB"/>
        </w:rPr>
        <w:t>background</w:t>
      </w:r>
      <w:r w:rsidR="00392632" w:rsidRPr="00A76730">
        <w:rPr>
          <w:lang w:val="en-GB"/>
        </w:rPr>
        <w:t xml:space="preserve"> and brown</w:t>
      </w:r>
      <w:r w:rsidRPr="00A76730">
        <w:rPr>
          <w:lang w:val="en-GB"/>
        </w:rPr>
        <w:t xml:space="preserve"> text: Unable to classify</w:t>
      </w:r>
      <w:r w:rsidR="00637E9B" w:rsidRPr="00A76730">
        <w:rPr>
          <w:lang w:val="en-GB"/>
        </w:rPr>
        <w:t xml:space="preserve"> (to one section)</w:t>
      </w:r>
      <w:r w:rsidRPr="00A76730">
        <w:rPr>
          <w:lang w:val="en-GB"/>
        </w:rPr>
        <w:t>. Yellow background and green text: Unable to classify to one section, but t</w:t>
      </w:r>
      <w:r w:rsidR="00C52EE6" w:rsidRPr="00A76730">
        <w:rPr>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956"/>
        <w:gridCol w:w="1918"/>
        <w:gridCol w:w="1918"/>
        <w:gridCol w:w="1817"/>
        <w:gridCol w:w="2013"/>
        <w:gridCol w:w="1647"/>
        <w:gridCol w:w="1569"/>
        <w:gridCol w:w="1699"/>
      </w:tblGrid>
      <w:tr w:rsidR="00553570" w:rsidRPr="00A76730" w14:paraId="038ECD02" w14:textId="77777777" w:rsidTr="00553570">
        <w:trPr>
          <w:trHeight w:val="232"/>
        </w:trPr>
        <w:tc>
          <w:tcPr>
            <w:tcW w:w="0" w:type="auto"/>
            <w:tcBorders>
              <w:top w:val="nil"/>
              <w:left w:val="nil"/>
              <w:bottom w:val="nil"/>
              <w:right w:val="nil"/>
            </w:tcBorders>
            <w:shd w:val="clear" w:color="auto" w:fill="auto"/>
            <w:noWrap/>
            <w:vAlign w:val="bottom"/>
            <w:hideMark/>
          </w:tcPr>
          <w:p w14:paraId="772F42D0" w14:textId="77777777" w:rsidR="00553570" w:rsidRPr="00A76730" w:rsidRDefault="00553570"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553570" w:rsidRPr="00A76730" w:rsidRDefault="00553570" w:rsidP="0098386A">
            <w:pPr>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086C6E76" w14:textId="2F8CD010" w:rsidR="00553570" w:rsidRPr="00A76730" w:rsidRDefault="00553570" w:rsidP="00553570">
            <w:pPr>
              <w:jc w:val="center"/>
              <w:rPr>
                <w:rFonts w:ascii="Calibri" w:eastAsia="Times New Roman" w:hAnsi="Calibri" w:cs="Times New Roman"/>
                <w:b/>
                <w:bCs/>
                <w:sz w:val="20"/>
                <w:szCs w:val="2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sz w:val="32"/>
                <w:szCs w:val="20"/>
                <w:lang w:val="en-GB"/>
              </w:rPr>
              <w:t>Barbata</w:t>
            </w:r>
            <w:r w:rsidRPr="00A76730">
              <w:rPr>
                <w:rFonts w:ascii="Calibri" w:eastAsia="Times New Roman" w:hAnsi="Calibri" w:cs="Times New Roman"/>
                <w:b/>
                <w:bCs/>
                <w:sz w:val="32"/>
                <w:szCs w:val="20"/>
                <w:lang w:val="en-GB"/>
              </w:rPr>
              <w:t xml:space="preserve"> run1_2</w:t>
            </w:r>
          </w:p>
        </w:tc>
        <w:tc>
          <w:tcPr>
            <w:tcW w:w="0" w:type="auto"/>
            <w:tcBorders>
              <w:top w:val="nil"/>
              <w:left w:val="single" w:sz="4" w:space="0" w:color="auto"/>
              <w:bottom w:val="nil"/>
              <w:right w:val="nil"/>
            </w:tcBorders>
            <w:shd w:val="clear" w:color="auto" w:fill="auto"/>
            <w:noWrap/>
            <w:vAlign w:val="bottom"/>
            <w:hideMark/>
          </w:tcPr>
          <w:p w14:paraId="42D65E7D" w14:textId="77777777" w:rsidR="00553570" w:rsidRPr="00A76730" w:rsidRDefault="00553570" w:rsidP="0098386A">
            <w:pPr>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553570" w:rsidRPr="00A76730" w:rsidRDefault="00553570" w:rsidP="0098386A">
            <w:pPr>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 </w:t>
            </w:r>
          </w:p>
        </w:tc>
      </w:tr>
      <w:tr w:rsidR="00F7449E" w:rsidRPr="00A76730"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A76730"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r>
      <w:tr w:rsidR="00F7449E" w:rsidRPr="00A76730"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A76730" w:rsidRDefault="00F7449E" w:rsidP="0098386A">
            <w:pPr>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7</w:t>
            </w:r>
          </w:p>
        </w:tc>
      </w:tr>
      <w:tr w:rsidR="00F7449E" w:rsidRPr="00A76730"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A76730" w:rsidRDefault="00F7449E" w:rsidP="0098386A">
            <w:pPr>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10</w:t>
            </w:r>
          </w:p>
        </w:tc>
      </w:tr>
      <w:tr w:rsidR="00F7449E" w:rsidRPr="00A76730"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A76730" w:rsidRDefault="00F7449E" w:rsidP="0098386A">
            <w:pPr>
              <w:rPr>
                <w:rFonts w:ascii="Calibri" w:eastAsia="Times New Roman" w:hAnsi="Calibri" w:cs="Times New Roman"/>
                <w:b/>
                <w:bCs/>
                <w:color w:val="000000"/>
                <w:sz w:val="22"/>
                <w:szCs w:val="20"/>
                <w:lang w:val="en-GB"/>
              </w:rPr>
            </w:pPr>
            <w:r w:rsidRPr="00A76730">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4</w:t>
            </w:r>
          </w:p>
        </w:tc>
      </w:tr>
      <w:tr w:rsidR="00F7449E" w:rsidRPr="00A76730"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A76730" w:rsidRDefault="00B2228F"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r>
      <w:tr w:rsidR="00F7449E" w:rsidRPr="00A76730"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r>
      <w:tr w:rsidR="00F7449E" w:rsidRPr="00A76730"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r>
      <w:tr w:rsidR="00F7449E" w:rsidRPr="00A76730"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r>
      <w:tr w:rsidR="00F7449E" w:rsidRPr="00A76730"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r>
      <w:tr w:rsidR="00F7449E" w:rsidRPr="00A76730"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r>
      <w:tr w:rsidR="00F7449E" w:rsidRPr="00A76730"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hennisianum2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5</w:t>
            </w:r>
          </w:p>
        </w:tc>
      </w:tr>
      <w:tr w:rsidR="00F7449E" w:rsidRPr="00A76730"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1/3</w:t>
            </w:r>
          </w:p>
        </w:tc>
      </w:tr>
      <w:tr w:rsidR="00F7449E" w:rsidRPr="00A76730"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r>
      <w:tr w:rsidR="00F7449E" w:rsidRPr="00A76730"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r>
      <w:tr w:rsidR="00F7449E" w:rsidRPr="00A76730"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w:t>
            </w:r>
          </w:p>
        </w:tc>
      </w:tr>
      <w:tr w:rsidR="00F7449E" w:rsidRPr="00A76730"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5</w:t>
            </w:r>
          </w:p>
        </w:tc>
      </w:tr>
      <w:tr w:rsidR="00F7449E" w:rsidRPr="00A76730"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98386A" w:rsidRPr="00A76730"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A76730" w:rsidRDefault="00DB3CF8"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7</w:t>
            </w:r>
          </w:p>
        </w:tc>
      </w:tr>
      <w:tr w:rsidR="00F7449E" w:rsidRPr="00A76730"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A76730" w:rsidRDefault="00F7449E" w:rsidP="0098386A">
            <w:pPr>
              <w:rPr>
                <w:rFonts w:ascii="Calibri" w:eastAsia="Times New Roman" w:hAnsi="Calibri" w:cs="Times New Roman"/>
                <w:sz w:val="22"/>
                <w:szCs w:val="20"/>
                <w:lang w:val="en-GB"/>
              </w:rPr>
            </w:pPr>
          </w:p>
        </w:tc>
      </w:tr>
      <w:tr w:rsidR="009D4077" w:rsidRPr="00A76730"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A76730"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w:t>
            </w:r>
            <w:r w:rsidRPr="00A76730">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2:</w:t>
            </w:r>
            <w:r w:rsidRPr="00A76730">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3:</w:t>
            </w:r>
            <w:r w:rsidRPr="00A76730">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4:</w:t>
            </w:r>
            <w:r w:rsidRPr="00A76730">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xml:space="preserve">5: </w:t>
            </w:r>
            <w:r w:rsidRPr="00A76730">
              <w:rPr>
                <w:rFonts w:ascii="Calibri" w:eastAsia="Times New Roman" w:hAnsi="Calibri" w:cs="Times New Roman"/>
                <w:i/>
                <w:sz w:val="22"/>
                <w:szCs w:val="20"/>
                <w:lang w:val="en-GB"/>
              </w:rPr>
              <w:t>Cochlopetalum</w:t>
            </w:r>
          </w:p>
        </w:tc>
      </w:tr>
      <w:tr w:rsidR="009D4077" w:rsidRPr="00A76730"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A76730"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6DD958A1"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xml:space="preserve">*= not in </w:t>
            </w:r>
            <w:r w:rsidR="00097A11" w:rsidRPr="00A76730">
              <w:rPr>
                <w:rFonts w:ascii="Calibri" w:eastAsia="Times New Roman" w:hAnsi="Calibri" w:cs="Times New Roman"/>
                <w:sz w:val="22"/>
                <w:szCs w:val="20"/>
                <w:lang w:val="en-GB"/>
              </w:rPr>
              <w:t>train set</w:t>
            </w:r>
            <w:r w:rsidRPr="00A76730">
              <w:rPr>
                <w:rFonts w:ascii="Calibri" w:eastAsia="Times New Roman" w:hAnsi="Calibri" w:cs="Times New Roman"/>
                <w:sz w:val="22"/>
                <w:szCs w:val="20"/>
                <w:lang w:val="en-GB"/>
              </w:rPr>
              <w:t xml:space="preserve">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6:</w:t>
            </w:r>
            <w:r w:rsidRPr="00A76730">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7:</w:t>
            </w:r>
            <w:r w:rsidRPr="00A76730">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A76730"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A76730"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r>
      <w:tr w:rsidR="009D4077" w:rsidRPr="00A76730"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A76730"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74456A25"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xml:space="preserve">§=only var. Curtisii in </w:t>
            </w:r>
            <w:r w:rsidR="00097A11" w:rsidRPr="00A76730">
              <w:rPr>
                <w:rFonts w:ascii="Calibri" w:eastAsia="Times New Roman" w:hAnsi="Calibri" w:cs="Times New Roman"/>
                <w:sz w:val="22"/>
                <w:szCs w:val="20"/>
                <w:lang w:val="en-GB"/>
              </w:rPr>
              <w:t>train 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0"/>
                <w:szCs w:val="20"/>
                <w:lang w:val="en-GB"/>
              </w:rPr>
              <w:t>The order in Unknown x/y is &lt;best_sore&gt;/&lt;lower_score&gt;. No numbers? All scores are negative</w:t>
            </w:r>
          </w:p>
        </w:tc>
      </w:tr>
    </w:tbl>
    <w:p w14:paraId="4C9087FA" w14:textId="77777777" w:rsidR="000808EB" w:rsidRPr="00A76730" w:rsidRDefault="000808EB" w:rsidP="00F7449E">
      <w:pPr>
        <w:rPr>
          <w:lang w:val="en-GB"/>
        </w:rPr>
        <w:sectPr w:rsidR="000808EB" w:rsidRPr="00A76730" w:rsidSect="00587937">
          <w:footerReference w:type="default" r:id="rId62"/>
          <w:pgSz w:w="16840" w:h="11900" w:orient="landscape"/>
          <w:pgMar w:top="709" w:right="1417" w:bottom="851" w:left="1417" w:header="708" w:footer="708" w:gutter="0"/>
          <w:cols w:space="708"/>
          <w:docGrid w:linePitch="360"/>
        </w:sectPr>
      </w:pPr>
    </w:p>
    <w:p w14:paraId="39CF61A4" w14:textId="15A99A5A" w:rsidR="00372313" w:rsidRPr="00A76730" w:rsidRDefault="00372313" w:rsidP="00372313">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3</w:t>
      </w:r>
      <w:r w:rsidR="000A64B8" w:rsidRPr="00A76730">
        <w:rPr>
          <w:lang w:val="en-GB"/>
        </w:rPr>
        <w:fldChar w:fldCharType="end"/>
      </w:r>
      <w:r w:rsidRPr="00A76730">
        <w:rPr>
          <w:lang w:val="en-GB"/>
        </w:rPr>
        <w:t xml:space="preserve"> Results of first test of extra pictures of </w:t>
      </w:r>
      <w:r w:rsidR="00481A6A" w:rsidRPr="00A76730">
        <w:rPr>
          <w:i/>
          <w:lang w:val="en-GB"/>
        </w:rPr>
        <w:t>Paphiopedilum</w:t>
      </w:r>
      <w:r w:rsidRPr="00A76730">
        <w:rPr>
          <w:i/>
          <w:lang w:val="en-GB"/>
        </w:rPr>
        <w:t xml:space="preserve"> </w:t>
      </w:r>
      <w:r w:rsidRPr="00A76730">
        <w:rPr>
          <w:lang w:val="en-GB"/>
        </w:rPr>
        <w:t xml:space="preserve">section </w:t>
      </w:r>
      <w:r w:rsidRPr="00A76730">
        <w:rPr>
          <w:i/>
          <w:lang w:val="en-GB"/>
        </w:rPr>
        <w:t>Barbata</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2251"/>
        <w:gridCol w:w="2758"/>
        <w:gridCol w:w="1605"/>
        <w:gridCol w:w="1203"/>
        <w:gridCol w:w="1709"/>
      </w:tblGrid>
      <w:tr w:rsidR="000808EB" w:rsidRPr="00A76730"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56448644" w:rsidR="000808EB" w:rsidRPr="00A76730" w:rsidRDefault="00481A6A" w:rsidP="000808EB">
            <w:pPr>
              <w:jc w:val="center"/>
              <w:rPr>
                <w:rFonts w:ascii="Calibri" w:eastAsia="Times New Roman" w:hAnsi="Calibri" w:cs="Times New Roman"/>
                <w:b/>
                <w:bCs/>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000808EB" w:rsidRPr="00A76730">
              <w:rPr>
                <w:rFonts w:ascii="Calibri" w:eastAsia="Times New Roman" w:hAnsi="Calibri" w:cs="Times New Roman"/>
                <w:b/>
                <w:bCs/>
                <w:i/>
                <w:color w:val="000000"/>
                <w:sz w:val="32"/>
                <w:szCs w:val="40"/>
                <w:lang w:val="en-GB"/>
              </w:rPr>
              <w:t>Barbata</w:t>
            </w:r>
            <w:r w:rsidR="000808EB" w:rsidRPr="00A76730">
              <w:rPr>
                <w:rFonts w:ascii="Calibri" w:eastAsia="Times New Roman" w:hAnsi="Calibri" w:cs="Times New Roman"/>
                <w:b/>
                <w:bCs/>
                <w:color w:val="000000"/>
                <w:sz w:val="32"/>
                <w:szCs w:val="40"/>
                <w:lang w:val="en-GB"/>
              </w:rPr>
              <w:t xml:space="preserve"> run</w:t>
            </w:r>
            <w:r w:rsidR="00553570" w:rsidRPr="00A76730">
              <w:rPr>
                <w:rFonts w:ascii="Calibri" w:eastAsia="Times New Roman" w:hAnsi="Calibri" w:cs="Times New Roman"/>
                <w:b/>
                <w:bCs/>
                <w:color w:val="000000"/>
                <w:sz w:val="32"/>
                <w:szCs w:val="40"/>
                <w:lang w:val="en-GB"/>
              </w:rPr>
              <w:t>1_</w:t>
            </w:r>
            <w:r w:rsidRPr="00A76730">
              <w:rPr>
                <w:rFonts w:ascii="Calibri" w:eastAsia="Times New Roman" w:hAnsi="Calibri" w:cs="Times New Roman"/>
                <w:b/>
                <w:bCs/>
                <w:color w:val="000000"/>
                <w:sz w:val="32"/>
                <w:szCs w:val="40"/>
                <w:lang w:val="en-GB"/>
              </w:rPr>
              <w:t>2</w:t>
            </w:r>
          </w:p>
        </w:tc>
        <w:tc>
          <w:tcPr>
            <w:tcW w:w="0" w:type="auto"/>
            <w:tcBorders>
              <w:top w:val="nil"/>
              <w:left w:val="nil"/>
              <w:bottom w:val="nil"/>
              <w:right w:val="nil"/>
            </w:tcBorders>
            <w:shd w:val="clear" w:color="auto" w:fill="auto"/>
            <w:noWrap/>
            <w:vAlign w:val="bottom"/>
            <w:hideMark/>
          </w:tcPr>
          <w:p w14:paraId="41BE5077" w14:textId="77777777" w:rsidR="000808EB" w:rsidRPr="00A76730"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r>
      <w:tr w:rsidR="000808EB" w:rsidRPr="00A76730"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0808EB" w:rsidRPr="00A76730"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7</w:t>
            </w:r>
          </w:p>
        </w:tc>
      </w:tr>
      <w:tr w:rsidR="000808EB" w:rsidRPr="00A76730"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10</w:t>
            </w:r>
          </w:p>
        </w:tc>
      </w:tr>
      <w:tr w:rsidR="000808EB" w:rsidRPr="00A76730"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r>
      <w:tr w:rsidR="000808EB" w:rsidRPr="00A76730"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A76730" w:rsidRDefault="000808EB" w:rsidP="000808EB">
            <w:pPr>
              <w:rPr>
                <w:rFonts w:ascii="Calibri" w:eastAsia="Times New Roman" w:hAnsi="Calibri" w:cs="Times New Roman"/>
                <w:b/>
                <w:color w:val="000000"/>
                <w:lang w:val="en-GB"/>
              </w:rPr>
            </w:pPr>
            <w:r w:rsidRPr="00A76730">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0808EB" w:rsidRPr="00A76730"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A76730" w:rsidRDefault="000808EB" w:rsidP="000808EB">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0808EB" w:rsidRPr="00A76730"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0808EB" w:rsidRPr="00A76730"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0808EB" w:rsidRPr="00A76730"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0808EB" w:rsidRPr="00A76730"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r>
      <w:tr w:rsidR="000808EB" w:rsidRPr="00A76730"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0808EB" w:rsidRPr="00A76730"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0808EB" w:rsidRPr="00A76730"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hideMark/>
          </w:tcPr>
          <w:p w14:paraId="7D43210C"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Pardalopetalum</w:t>
            </w:r>
          </w:p>
        </w:tc>
      </w:tr>
      <w:tr w:rsidR="000808EB" w:rsidRPr="00A76730"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hideMark/>
          </w:tcPr>
          <w:p w14:paraId="5F65290D"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Coryopedilum</w:t>
            </w:r>
          </w:p>
        </w:tc>
      </w:tr>
      <w:tr w:rsidR="000808EB" w:rsidRPr="00A76730"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hideMark/>
          </w:tcPr>
          <w:p w14:paraId="07E56D5C"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Brachypetalum</w:t>
            </w:r>
          </w:p>
        </w:tc>
      </w:tr>
      <w:tr w:rsidR="000808EB" w:rsidRPr="00A76730"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hideMark/>
          </w:tcPr>
          <w:p w14:paraId="3EB5DAD0"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0808EB" w:rsidRPr="00A76730"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A76730"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The order in Unknown x/y is &lt;best_score&gt;/&lt;lower_score&gt;. No numbers? All scores are negative!</w:t>
            </w:r>
          </w:p>
        </w:tc>
      </w:tr>
    </w:tbl>
    <w:p w14:paraId="3A523942" w14:textId="77777777" w:rsidR="000808EB" w:rsidRPr="00A76730" w:rsidRDefault="000808EB" w:rsidP="00F7449E">
      <w:pPr>
        <w:rPr>
          <w:lang w:val="en-GB"/>
        </w:rPr>
        <w:sectPr w:rsidR="000808EB" w:rsidRPr="00A76730" w:rsidSect="00587937">
          <w:pgSz w:w="16840" w:h="11900" w:orient="landscape"/>
          <w:pgMar w:top="709" w:right="1417" w:bottom="851" w:left="1417" w:header="708" w:footer="708" w:gutter="0"/>
          <w:cols w:space="708"/>
          <w:docGrid w:linePitch="360"/>
        </w:sectPr>
      </w:pPr>
    </w:p>
    <w:p w14:paraId="64853A9E" w14:textId="0A60B025" w:rsidR="008A36FD" w:rsidRPr="00A76730" w:rsidRDefault="008A36FD" w:rsidP="00F7449E">
      <w:pPr>
        <w:rPr>
          <w:lang w:val="en-GB"/>
        </w:rPr>
        <w:sectPr w:rsidR="008A36FD" w:rsidRPr="00A76730" w:rsidSect="00587937">
          <w:pgSz w:w="16840" w:h="11900" w:orient="landscape"/>
          <w:pgMar w:top="709" w:right="1417" w:bottom="851" w:left="1417" w:header="708" w:footer="708" w:gutter="0"/>
          <w:cols w:space="708"/>
          <w:docGrid w:linePitch="360"/>
        </w:sectPr>
      </w:pPr>
    </w:p>
    <w:p w14:paraId="5BFEF624" w14:textId="162F332B" w:rsidR="00392632" w:rsidRPr="00A76730" w:rsidRDefault="00392632" w:rsidP="00392632">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4</w:t>
      </w:r>
      <w:r w:rsidR="000A64B8" w:rsidRPr="00A76730">
        <w:rPr>
          <w:lang w:val="en-GB"/>
        </w:rPr>
        <w:fldChar w:fldCharType="end"/>
      </w:r>
      <w:r w:rsidR="00C525AF" w:rsidRPr="00A76730">
        <w:rPr>
          <w:lang w:val="en-GB"/>
        </w:rPr>
        <w:t xml:space="preserve"> Results of first test</w:t>
      </w:r>
      <w:r w:rsidRPr="00A76730">
        <w:rPr>
          <w:lang w:val="en-GB"/>
        </w:rPr>
        <w:t xml:space="preserve"> of</w:t>
      </w:r>
      <w:r w:rsidR="00C525AF" w:rsidRPr="00A76730">
        <w:rPr>
          <w:lang w:val="en-GB"/>
        </w:rPr>
        <w:t xml:space="preserve"> </w:t>
      </w:r>
      <w:r w:rsidR="00481A6A" w:rsidRPr="00A76730">
        <w:rPr>
          <w:i/>
          <w:lang w:val="en-GB"/>
        </w:rPr>
        <w:t>Paphiopedilum</w:t>
      </w:r>
      <w:r w:rsidR="00481A6A" w:rsidRPr="00A76730">
        <w:rPr>
          <w:lang w:val="en-GB"/>
        </w:rPr>
        <w:t xml:space="preserve"> </w:t>
      </w:r>
      <w:r w:rsidR="00C525AF" w:rsidRPr="00A76730">
        <w:rPr>
          <w:lang w:val="en-GB"/>
        </w:rPr>
        <w:t>section</w:t>
      </w:r>
      <w:r w:rsidRPr="00A76730">
        <w:rPr>
          <w:lang w:val="en-GB"/>
        </w:rPr>
        <w:t xml:space="preserve"> </w:t>
      </w:r>
      <w:r w:rsidRPr="00A76730">
        <w:rPr>
          <w:i/>
          <w:lang w:val="en-GB"/>
        </w:rPr>
        <w:t xml:space="preserve">Brachypetalum. </w:t>
      </w:r>
      <w:r w:rsidRPr="00A76730">
        <w:rPr>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817"/>
        <w:gridCol w:w="1359"/>
        <w:gridCol w:w="1879"/>
        <w:gridCol w:w="1805"/>
        <w:gridCol w:w="1704"/>
        <w:gridCol w:w="1598"/>
        <w:gridCol w:w="1757"/>
      </w:tblGrid>
      <w:tr w:rsidR="00553570" w:rsidRPr="00A76730" w14:paraId="1766EAAD" w14:textId="77777777" w:rsidTr="00553570">
        <w:trPr>
          <w:trHeight w:val="489"/>
        </w:trPr>
        <w:tc>
          <w:tcPr>
            <w:tcW w:w="0" w:type="auto"/>
            <w:tcBorders>
              <w:top w:val="nil"/>
              <w:left w:val="nil"/>
              <w:bottom w:val="nil"/>
              <w:right w:val="nil"/>
            </w:tcBorders>
            <w:shd w:val="clear" w:color="auto" w:fill="auto"/>
            <w:noWrap/>
            <w:vAlign w:val="bottom"/>
            <w:hideMark/>
          </w:tcPr>
          <w:p w14:paraId="17617A8E" w14:textId="77777777" w:rsidR="00553570" w:rsidRPr="00A76730" w:rsidRDefault="00553570"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553570" w:rsidRPr="00A76730" w:rsidRDefault="00553570" w:rsidP="008A36FD">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3CA978F" w14:textId="223739D8" w:rsidR="00553570" w:rsidRPr="00A76730" w:rsidRDefault="00553570" w:rsidP="00553570">
            <w:pPr>
              <w:jc w:val="center"/>
              <w:rPr>
                <w:rFonts w:ascii="Calibri" w:eastAsia="Times New Roman" w:hAnsi="Calibri" w:cs="Times New Roman"/>
                <w:b/>
                <w:bCs/>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sz w:val="32"/>
                <w:szCs w:val="32"/>
                <w:lang w:val="en-GB"/>
              </w:rPr>
              <w:t>Brachypetalum</w:t>
            </w:r>
            <w:r w:rsidRPr="00A76730">
              <w:rPr>
                <w:rFonts w:ascii="Calibri" w:eastAsia="Times New Roman" w:hAnsi="Calibri" w:cs="Times New Roman"/>
                <w:b/>
                <w:bCs/>
                <w:sz w:val="32"/>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5E24F77A" w14:textId="77777777" w:rsidR="00553570" w:rsidRPr="00A76730" w:rsidRDefault="00553570" w:rsidP="008A36FD">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553570" w:rsidRPr="00A76730" w:rsidRDefault="00553570" w:rsidP="008A36FD">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DB3CF8" w:rsidRPr="00A76730"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A76730"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r>
      <w:tr w:rsidR="00DB3CF8" w:rsidRPr="00A76730"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A76730" w:rsidRDefault="008A36FD" w:rsidP="008A36FD">
            <w:pPr>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7</w:t>
            </w:r>
          </w:p>
        </w:tc>
      </w:tr>
      <w:tr w:rsidR="00DB3CF8" w:rsidRPr="00A76730"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A76730" w:rsidRDefault="008A36FD" w:rsidP="008A36FD">
            <w:pPr>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10</w:t>
            </w:r>
          </w:p>
        </w:tc>
      </w:tr>
      <w:tr w:rsidR="00DB3CF8" w:rsidRPr="00A76730"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A76730" w:rsidRDefault="008A36FD" w:rsidP="008A36FD">
            <w:pPr>
              <w:rPr>
                <w:rFonts w:ascii="Calibri" w:eastAsia="Times New Roman" w:hAnsi="Calibri" w:cs="Times New Roman"/>
                <w:b/>
                <w:bCs/>
                <w:color w:val="000000"/>
                <w:sz w:val="22"/>
                <w:szCs w:val="18"/>
                <w:lang w:val="en-GB"/>
              </w:rPr>
            </w:pPr>
            <w:r w:rsidRPr="00A76730">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8</w:t>
            </w:r>
          </w:p>
        </w:tc>
      </w:tr>
      <w:tr w:rsidR="00DB3CF8" w:rsidRPr="00A76730"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A76730" w:rsidRDefault="00DB3CF8" w:rsidP="008A36FD">
            <w:pPr>
              <w:rPr>
                <w:rFonts w:ascii="Calibri" w:eastAsia="Times New Roman" w:hAnsi="Calibri" w:cs="Times New Roman"/>
                <w:b/>
                <w:sz w:val="22"/>
                <w:szCs w:val="18"/>
                <w:lang w:val="en-GB"/>
              </w:rPr>
            </w:pPr>
            <w:r w:rsidRPr="00A76730">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r>
      <w:tr w:rsidR="00DB3CF8" w:rsidRPr="00A76730"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low)</w:t>
            </w:r>
          </w:p>
        </w:tc>
      </w:tr>
      <w:tr w:rsidR="00DB3CF8" w:rsidRPr="00A76730"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3</w:t>
            </w:r>
          </w:p>
        </w:tc>
      </w:tr>
      <w:tr w:rsidR="00DB3CF8" w:rsidRPr="00A76730"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niveum2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992641" w:rsidRPr="00A76730"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A76730"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color w:val="000000"/>
                <w:sz w:val="22"/>
                <w:szCs w:val="18"/>
                <w:lang w:val="en-GB"/>
              </w:rPr>
              <w:t>1:</w:t>
            </w:r>
            <w:r w:rsidRPr="00A76730">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2:</w:t>
            </w:r>
            <w:r w:rsidRPr="00A76730">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3:</w:t>
            </w:r>
            <w:r w:rsidRPr="00A76730">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4:</w:t>
            </w:r>
            <w:r w:rsidRPr="00A76730">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 xml:space="preserve">5: </w:t>
            </w:r>
            <w:r w:rsidRPr="00A76730">
              <w:rPr>
                <w:rFonts w:ascii="Calibri" w:eastAsia="Times New Roman" w:hAnsi="Calibri" w:cs="Times New Roman"/>
                <w:i/>
                <w:color w:val="000000"/>
                <w:sz w:val="22"/>
                <w:szCs w:val="18"/>
                <w:lang w:val="en-GB"/>
              </w:rPr>
              <w:t>Cochlopetalum</w:t>
            </w:r>
          </w:p>
        </w:tc>
      </w:tr>
      <w:tr w:rsidR="00992641" w:rsidRPr="00A76730"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A76730"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color w:val="000000"/>
                <w:sz w:val="22"/>
                <w:szCs w:val="18"/>
                <w:lang w:val="en-GB"/>
              </w:rPr>
              <w:t>6:</w:t>
            </w:r>
            <w:r w:rsidRPr="00A76730">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7:</w:t>
            </w:r>
            <w:r w:rsidRPr="00A76730">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A76730"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A76730"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 </w:t>
            </w:r>
          </w:p>
        </w:tc>
      </w:tr>
      <w:tr w:rsidR="00992641" w:rsidRPr="00A76730"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A76730"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sz w:val="22"/>
                <w:lang w:val="en-GB"/>
              </w:rPr>
              <w:t>The order in Unknown x/y is &lt;best_score&gt;/&lt;lower_score&gt;. No numbers? All scores are negative!</w:t>
            </w:r>
          </w:p>
        </w:tc>
      </w:tr>
    </w:tbl>
    <w:p w14:paraId="22E1491E" w14:textId="77777777" w:rsidR="00DB3CF8" w:rsidRPr="00A76730" w:rsidRDefault="00DB3CF8" w:rsidP="00F7449E">
      <w:pPr>
        <w:rPr>
          <w:lang w:val="en-GB"/>
        </w:rPr>
        <w:sectPr w:rsidR="00DB3CF8" w:rsidRPr="00A76730" w:rsidSect="002A2451">
          <w:type w:val="continuous"/>
          <w:pgSz w:w="16840" w:h="11900" w:orient="landscape"/>
          <w:pgMar w:top="567" w:right="1417" w:bottom="0" w:left="1417" w:header="708" w:footer="708" w:gutter="0"/>
          <w:cols w:space="708"/>
          <w:docGrid w:linePitch="360"/>
        </w:sectPr>
      </w:pPr>
    </w:p>
    <w:p w14:paraId="45BED1A1" w14:textId="77777777" w:rsidR="002A2451" w:rsidRPr="00A76730" w:rsidRDefault="002A2451" w:rsidP="00F7449E">
      <w:pPr>
        <w:rPr>
          <w:lang w:val="en-GB"/>
        </w:rPr>
        <w:sectPr w:rsidR="002A2451" w:rsidRPr="00A76730" w:rsidSect="008A36FD">
          <w:type w:val="continuous"/>
          <w:pgSz w:w="16840" w:h="11900" w:orient="landscape"/>
          <w:pgMar w:top="1417" w:right="1417" w:bottom="851" w:left="1417" w:header="708" w:footer="708" w:gutter="0"/>
          <w:cols w:space="708"/>
          <w:titlePg/>
          <w:docGrid w:linePitch="360"/>
        </w:sectPr>
      </w:pPr>
    </w:p>
    <w:p w14:paraId="36AA0B0A" w14:textId="2BCAA940" w:rsidR="00C525AF" w:rsidRPr="00A76730" w:rsidRDefault="00C525AF" w:rsidP="00C525AF">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5</w:t>
      </w:r>
      <w:r w:rsidR="000A64B8" w:rsidRPr="00A76730">
        <w:rPr>
          <w:lang w:val="en-GB"/>
        </w:rPr>
        <w:fldChar w:fldCharType="end"/>
      </w:r>
      <w:r w:rsidRPr="00A76730">
        <w:rPr>
          <w:lang w:val="en-GB"/>
        </w:rPr>
        <w:t xml:space="preserve"> Results of first test of </w:t>
      </w:r>
      <w:r w:rsidR="00481A6A" w:rsidRPr="00A76730">
        <w:rPr>
          <w:i/>
          <w:lang w:val="en-GB"/>
        </w:rPr>
        <w:t xml:space="preserve">Paphiopedilum </w:t>
      </w:r>
      <w:r w:rsidRPr="00A76730">
        <w:rPr>
          <w:lang w:val="en-GB"/>
        </w:rPr>
        <w:t xml:space="preserve">section </w:t>
      </w:r>
      <w:r w:rsidRPr="00A76730">
        <w:rPr>
          <w:i/>
          <w:lang w:val="en-GB"/>
        </w:rPr>
        <w:t>Coryopedilum</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470"/>
        <w:gridCol w:w="1470"/>
        <w:gridCol w:w="1698"/>
        <w:gridCol w:w="1698"/>
        <w:gridCol w:w="1601"/>
        <w:gridCol w:w="1470"/>
        <w:gridCol w:w="1705"/>
      </w:tblGrid>
      <w:tr w:rsidR="00553570" w:rsidRPr="00A76730" w14:paraId="5CDC2429" w14:textId="77777777" w:rsidTr="00553570">
        <w:trPr>
          <w:trHeight w:val="100"/>
        </w:trPr>
        <w:tc>
          <w:tcPr>
            <w:tcW w:w="0" w:type="auto"/>
            <w:tcBorders>
              <w:top w:val="nil"/>
              <w:left w:val="nil"/>
              <w:bottom w:val="nil"/>
              <w:right w:val="nil"/>
            </w:tcBorders>
            <w:shd w:val="clear" w:color="auto" w:fill="auto"/>
            <w:noWrap/>
            <w:vAlign w:val="bottom"/>
            <w:hideMark/>
          </w:tcPr>
          <w:p w14:paraId="1798491A" w14:textId="77777777" w:rsidR="00553570" w:rsidRPr="00A76730" w:rsidRDefault="00553570"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553570" w:rsidRPr="00A76730" w:rsidRDefault="00553570" w:rsidP="002A2451">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61D34CD2" w14:textId="6865A1BF" w:rsidR="00553570" w:rsidRPr="00A76730" w:rsidRDefault="00553570" w:rsidP="00553570">
            <w:pPr>
              <w:jc w:val="center"/>
              <w:rPr>
                <w:rFonts w:ascii="Calibri" w:eastAsia="Times New Roman" w:hAnsi="Calibri" w:cs="Times New Roman"/>
                <w:b/>
                <w:bCs/>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sz w:val="32"/>
                <w:szCs w:val="40"/>
                <w:lang w:val="en-GB"/>
              </w:rPr>
              <w:t>Coryopedilum</w:t>
            </w:r>
            <w:r w:rsidRPr="00A76730">
              <w:rPr>
                <w:rFonts w:ascii="Calibri" w:eastAsia="Times New Roman" w:hAnsi="Calibri" w:cs="Times New Roman"/>
                <w:b/>
                <w:bCs/>
                <w:sz w:val="32"/>
                <w:szCs w:val="40"/>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023706DC" w14:textId="77777777" w:rsidR="00553570" w:rsidRPr="00A76730" w:rsidRDefault="00553570" w:rsidP="002A2451">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553570" w:rsidRPr="00A76730" w:rsidRDefault="00553570" w:rsidP="002A2451">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2A2451" w:rsidRPr="00A76730"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A76730"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r>
      <w:tr w:rsidR="002A2451" w:rsidRPr="00A76730"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A76730" w:rsidRDefault="002A2451" w:rsidP="002A2451">
            <w:pPr>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7</w:t>
            </w:r>
          </w:p>
        </w:tc>
      </w:tr>
      <w:tr w:rsidR="002A2451" w:rsidRPr="00A76730"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A76730" w:rsidRDefault="002A2451" w:rsidP="002A2451">
            <w:pPr>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10</w:t>
            </w:r>
          </w:p>
        </w:tc>
      </w:tr>
      <w:tr w:rsidR="002A2451" w:rsidRPr="00A76730"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A76730" w:rsidRDefault="002A2451" w:rsidP="002A2451">
            <w:pPr>
              <w:rPr>
                <w:rFonts w:ascii="Calibri" w:eastAsia="Times New Roman" w:hAnsi="Calibri" w:cs="Times New Roman"/>
                <w:b/>
                <w:bCs/>
                <w:color w:val="000000"/>
                <w:szCs w:val="20"/>
                <w:lang w:val="en-GB"/>
              </w:rPr>
            </w:pPr>
            <w:r w:rsidRPr="00A76730">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r>
      <w:tr w:rsidR="002A2451" w:rsidRPr="00A76730"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A76730" w:rsidRDefault="002A2451" w:rsidP="002A2451">
            <w:pPr>
              <w:rPr>
                <w:rFonts w:ascii="Calibri" w:eastAsia="Times New Roman" w:hAnsi="Calibri" w:cs="Times New Roman"/>
                <w:b/>
                <w:szCs w:val="20"/>
                <w:lang w:val="en-GB"/>
              </w:rPr>
            </w:pPr>
            <w:r w:rsidRPr="00A76730">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r>
      <w:tr w:rsidR="002A2451" w:rsidRPr="00A76730"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r>
      <w:tr w:rsidR="002A2451" w:rsidRPr="00A76730"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r>
      <w:tr w:rsidR="002A2451" w:rsidRPr="00A76730"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A76730" w:rsidRDefault="002A2451" w:rsidP="002A2451">
            <w:pPr>
              <w:rPr>
                <w:rFonts w:ascii="Calibri" w:eastAsia="Times New Roman" w:hAnsi="Calibri" w:cs="Times New Roman"/>
                <w:color w:val="008000"/>
                <w:szCs w:val="20"/>
                <w:lang w:val="en-GB"/>
              </w:rPr>
            </w:pPr>
            <w:r w:rsidRPr="00A76730">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r>
      <w:tr w:rsidR="002A2451" w:rsidRPr="00A76730"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r>
      <w:tr w:rsidR="002A2451" w:rsidRPr="00A76730"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A76730" w:rsidRDefault="002A2451" w:rsidP="002A2451">
            <w:pPr>
              <w:rPr>
                <w:rFonts w:ascii="Calibri" w:eastAsia="Times New Roman" w:hAnsi="Calibri" w:cs="Times New Roman"/>
                <w:color w:val="008000"/>
                <w:szCs w:val="20"/>
                <w:lang w:val="en-GB"/>
              </w:rPr>
            </w:pPr>
            <w:r w:rsidRPr="00A76730">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r>
      <w:tr w:rsidR="002A2451" w:rsidRPr="00A76730"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A76730" w:rsidRDefault="002A2451" w:rsidP="002A2451">
            <w:pPr>
              <w:rPr>
                <w:rFonts w:ascii="Calibri" w:eastAsia="Times New Roman" w:hAnsi="Calibri" w:cs="Times New Roman"/>
                <w:color w:val="008000"/>
                <w:szCs w:val="20"/>
                <w:lang w:val="en-GB"/>
              </w:rPr>
            </w:pPr>
            <w:r w:rsidRPr="00A76730">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r>
      <w:tr w:rsidR="002A2451" w:rsidRPr="00A76730"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r>
      <w:tr w:rsidR="002A2451" w:rsidRPr="00A76730"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r>
      <w:tr w:rsidR="002A2451" w:rsidRPr="00A76730"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r>
      <w:tr w:rsidR="002A2451" w:rsidRPr="00A76730"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A76730" w:rsidRDefault="002A2451" w:rsidP="002A2451">
            <w:pPr>
              <w:rPr>
                <w:rFonts w:ascii="Calibri" w:eastAsia="Times New Roman" w:hAnsi="Calibri" w:cs="Times New Roman"/>
                <w:szCs w:val="18"/>
                <w:lang w:val="en-GB"/>
              </w:rPr>
            </w:pPr>
          </w:p>
        </w:tc>
      </w:tr>
      <w:tr w:rsidR="002A2451" w:rsidRPr="00A76730"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hideMark/>
          </w:tcPr>
          <w:p w14:paraId="52219EE6"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Pardalopetalum</w:t>
            </w:r>
          </w:p>
        </w:tc>
      </w:tr>
      <w:tr w:rsidR="002A2451" w:rsidRPr="00A76730"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hideMark/>
          </w:tcPr>
          <w:p w14:paraId="7724C6BA"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Coryopedilum</w:t>
            </w:r>
          </w:p>
        </w:tc>
      </w:tr>
      <w:tr w:rsidR="002A2451" w:rsidRPr="00A76730"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hideMark/>
          </w:tcPr>
          <w:p w14:paraId="4A6C09D7"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Brachypetalum</w:t>
            </w:r>
          </w:p>
        </w:tc>
      </w:tr>
      <w:tr w:rsidR="002A2451" w:rsidRPr="00A76730"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A76730" w:rsidRDefault="002A2451" w:rsidP="002A2451">
            <w:pPr>
              <w:rPr>
                <w:rFonts w:ascii="Calibri" w:eastAsia="Times New Roman" w:hAnsi="Calibri" w:cs="Times New Roman"/>
                <w:szCs w:val="18"/>
                <w:lang w:val="en-GB"/>
              </w:rPr>
            </w:pPr>
          </w:p>
        </w:tc>
      </w:tr>
    </w:tbl>
    <w:p w14:paraId="31BCD68B" w14:textId="77777777" w:rsidR="00C525AF" w:rsidRPr="00A76730" w:rsidRDefault="00C525AF" w:rsidP="00F7449E">
      <w:pPr>
        <w:rPr>
          <w:lang w:val="en-GB"/>
        </w:rPr>
        <w:sectPr w:rsidR="00C525AF" w:rsidRPr="00A76730" w:rsidSect="002A2451">
          <w:type w:val="continuous"/>
          <w:pgSz w:w="16840" w:h="11900" w:orient="landscape"/>
          <w:pgMar w:top="1417" w:right="1417" w:bottom="851" w:left="1417" w:header="708" w:footer="708" w:gutter="0"/>
          <w:cols w:space="708"/>
          <w:docGrid w:linePitch="360"/>
        </w:sectPr>
      </w:pPr>
    </w:p>
    <w:p w14:paraId="1A2884EE" w14:textId="63D3E851" w:rsidR="00796656" w:rsidRPr="00A76730" w:rsidRDefault="00796656" w:rsidP="00796656">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6</w:t>
      </w:r>
      <w:r w:rsidR="000A64B8" w:rsidRPr="00A76730">
        <w:rPr>
          <w:lang w:val="en-GB"/>
        </w:rPr>
        <w:fldChar w:fldCharType="end"/>
      </w:r>
      <w:r w:rsidRPr="00A76730">
        <w:rPr>
          <w:lang w:val="en-GB"/>
        </w:rPr>
        <w:t xml:space="preserve"> Results of first test of </w:t>
      </w:r>
      <w:r w:rsidR="00481A6A" w:rsidRPr="00A76730">
        <w:rPr>
          <w:i/>
          <w:lang w:val="en-GB"/>
        </w:rPr>
        <w:t>Paphiopedilum</w:t>
      </w:r>
      <w:r w:rsidR="00481A6A" w:rsidRPr="00A76730">
        <w:rPr>
          <w:lang w:val="en-GB"/>
        </w:rPr>
        <w:t xml:space="preserve"> </w:t>
      </w:r>
      <w:r w:rsidRPr="00A76730">
        <w:rPr>
          <w:lang w:val="en-GB"/>
        </w:rPr>
        <w:t xml:space="preserve">section </w:t>
      </w:r>
      <w:r w:rsidRPr="00A76730">
        <w:rPr>
          <w:i/>
          <w:lang w:val="en-GB"/>
        </w:rPr>
        <w:t>Parvisepalum</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745"/>
        <w:gridCol w:w="1359"/>
        <w:gridCol w:w="1858"/>
        <w:gridCol w:w="1785"/>
        <w:gridCol w:w="1685"/>
        <w:gridCol w:w="1580"/>
        <w:gridCol w:w="1738"/>
      </w:tblGrid>
      <w:tr w:rsidR="00553570" w:rsidRPr="00A76730" w14:paraId="3FF9E301" w14:textId="77777777" w:rsidTr="00553570">
        <w:trPr>
          <w:trHeight w:val="100"/>
        </w:trPr>
        <w:tc>
          <w:tcPr>
            <w:tcW w:w="0" w:type="auto"/>
            <w:tcBorders>
              <w:top w:val="nil"/>
              <w:left w:val="nil"/>
              <w:bottom w:val="nil"/>
              <w:right w:val="nil"/>
            </w:tcBorders>
            <w:shd w:val="clear" w:color="auto" w:fill="auto"/>
            <w:noWrap/>
            <w:vAlign w:val="bottom"/>
            <w:hideMark/>
          </w:tcPr>
          <w:p w14:paraId="1A43FC15" w14:textId="77777777" w:rsidR="00553570" w:rsidRPr="00A76730" w:rsidRDefault="00553570"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553570" w:rsidRPr="00A76730" w:rsidRDefault="00553570" w:rsidP="00C525AF">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2DB5DBBA" w14:textId="5D3A7B3C" w:rsidR="00553570" w:rsidRPr="00A76730" w:rsidRDefault="00553570" w:rsidP="00553570">
            <w:pPr>
              <w:jc w:val="center"/>
              <w:rPr>
                <w:rFonts w:ascii="Calibri" w:eastAsia="Times New Roman" w:hAnsi="Calibri" w:cs="Times New Roman"/>
                <w:b/>
                <w:bCs/>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sz w:val="32"/>
                <w:szCs w:val="40"/>
                <w:lang w:val="en-GB"/>
              </w:rPr>
              <w:t>Parvisepalum</w:t>
            </w:r>
            <w:r w:rsidRPr="00A76730">
              <w:rPr>
                <w:rFonts w:ascii="Calibri" w:eastAsia="Times New Roman" w:hAnsi="Calibri" w:cs="Times New Roman"/>
                <w:b/>
                <w:bCs/>
                <w:sz w:val="32"/>
                <w:szCs w:val="40"/>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34BB494F" w14:textId="77777777" w:rsidR="00553570" w:rsidRPr="00A76730" w:rsidRDefault="00553570" w:rsidP="00C525AF">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553570" w:rsidRPr="00A76730" w:rsidRDefault="00553570" w:rsidP="00C525AF">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C525AF" w:rsidRPr="00A76730"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A76730"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r>
      <w:tr w:rsidR="00C525AF" w:rsidRPr="00A76730"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A76730" w:rsidRDefault="00C525AF" w:rsidP="00C525AF">
            <w:pPr>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7</w:t>
            </w:r>
          </w:p>
        </w:tc>
      </w:tr>
      <w:tr w:rsidR="00C525AF" w:rsidRPr="00A76730"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A76730" w:rsidRDefault="00C525AF" w:rsidP="00C525AF">
            <w:pPr>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10</w:t>
            </w:r>
          </w:p>
        </w:tc>
      </w:tr>
      <w:tr w:rsidR="00C525AF" w:rsidRPr="00A76730"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A76730" w:rsidRDefault="00C525AF" w:rsidP="00C525AF">
            <w:pPr>
              <w:rPr>
                <w:rFonts w:ascii="Calibri" w:eastAsia="Times New Roman" w:hAnsi="Calibri" w:cs="Times New Roman"/>
                <w:b/>
                <w:bCs/>
                <w:color w:val="000000"/>
                <w:sz w:val="22"/>
                <w:szCs w:val="20"/>
                <w:lang w:val="en-GB"/>
              </w:rPr>
            </w:pPr>
            <w:r w:rsidRPr="00A76730">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r>
      <w:tr w:rsidR="00C525AF" w:rsidRPr="00A76730"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A76730" w:rsidRDefault="007A6E37" w:rsidP="00C525AF">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r>
      <w:tr w:rsidR="00C525AF" w:rsidRPr="00A76730"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low)</w:t>
            </w:r>
          </w:p>
        </w:tc>
      </w:tr>
      <w:tr w:rsidR="00C525AF" w:rsidRPr="00A76730"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r>
      <w:tr w:rsidR="00C525AF" w:rsidRPr="00A76730"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C525AF" w:rsidRPr="00A76730"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C525AF" w:rsidRPr="00A76730"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C525AF" w:rsidRPr="00A76730"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low)</w:t>
            </w:r>
          </w:p>
        </w:tc>
      </w:tr>
      <w:tr w:rsidR="00C525AF" w:rsidRPr="00A76730"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C525AF" w:rsidRPr="00A76730"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C525AF" w:rsidRPr="00A76730"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7</w:t>
            </w:r>
          </w:p>
        </w:tc>
      </w:tr>
      <w:tr w:rsidR="00C525AF" w:rsidRPr="00A76730"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A76730"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r>
      <w:tr w:rsidR="00C525AF" w:rsidRPr="00A76730"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A76730"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r>
      <w:tr w:rsidR="00C525AF" w:rsidRPr="00A76730"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A76730"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r>
      <w:tr w:rsidR="00C525AF" w:rsidRPr="00A76730"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w:t>
            </w:r>
            <w:r w:rsidRPr="00A76730">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2:</w:t>
            </w:r>
            <w:r w:rsidRPr="00A76730">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3:</w:t>
            </w:r>
            <w:r w:rsidRPr="00A76730">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4:</w:t>
            </w:r>
            <w:r w:rsidRPr="00A76730">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xml:space="preserve">5: </w:t>
            </w:r>
            <w:r w:rsidRPr="00A76730">
              <w:rPr>
                <w:rFonts w:ascii="Calibri" w:eastAsia="Times New Roman" w:hAnsi="Calibri" w:cs="Times New Roman"/>
                <w:i/>
                <w:sz w:val="22"/>
                <w:szCs w:val="20"/>
                <w:lang w:val="en-GB"/>
              </w:rPr>
              <w:t>Cochlopetalum</w:t>
            </w:r>
          </w:p>
        </w:tc>
      </w:tr>
      <w:tr w:rsidR="00C525AF" w:rsidRPr="00A76730"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6:</w:t>
            </w:r>
            <w:r w:rsidRPr="00A76730">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7:</w:t>
            </w:r>
            <w:r w:rsidRPr="00A76730">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A76730"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r>
      <w:tr w:rsidR="00C525AF" w:rsidRPr="00A76730"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A76730"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The order in Un-known x/y is &lt;best_sore&gt;/&lt;lower_score&gt;. No numbers? All scores are negative</w:t>
            </w:r>
          </w:p>
        </w:tc>
      </w:tr>
    </w:tbl>
    <w:p w14:paraId="04289965" w14:textId="77777777" w:rsidR="005C68A0" w:rsidRPr="00A76730" w:rsidRDefault="005C68A0" w:rsidP="00F7449E">
      <w:pPr>
        <w:rPr>
          <w:lang w:val="en-GB"/>
        </w:rPr>
        <w:sectPr w:rsidR="005C68A0" w:rsidRPr="00A76730" w:rsidSect="00C525AF">
          <w:pgSz w:w="16840" w:h="11900" w:orient="landscape"/>
          <w:pgMar w:top="1417" w:right="1417" w:bottom="851" w:left="1417" w:header="708" w:footer="708" w:gutter="0"/>
          <w:cols w:space="708"/>
          <w:docGrid w:linePitch="360"/>
        </w:sectPr>
      </w:pPr>
    </w:p>
    <w:p w14:paraId="782B34EA" w14:textId="77777777" w:rsidR="005C68A0" w:rsidRPr="00A76730" w:rsidRDefault="005C68A0" w:rsidP="00F7449E">
      <w:pPr>
        <w:rPr>
          <w:lang w:val="en-GB"/>
        </w:rPr>
        <w:sectPr w:rsidR="005C68A0" w:rsidRPr="00A76730" w:rsidSect="005C68A0">
          <w:type w:val="continuous"/>
          <w:pgSz w:w="16840" w:h="11900" w:orient="landscape"/>
          <w:pgMar w:top="1417" w:right="1417" w:bottom="851" w:left="1417" w:header="708" w:footer="708" w:gutter="0"/>
          <w:cols w:space="708"/>
          <w:docGrid w:linePitch="360"/>
        </w:sectPr>
      </w:pPr>
    </w:p>
    <w:p w14:paraId="16B29C59" w14:textId="23D89AA3" w:rsidR="00372313" w:rsidRPr="00A76730" w:rsidRDefault="00372313" w:rsidP="00372313">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7</w:t>
      </w:r>
      <w:r w:rsidR="000A64B8" w:rsidRPr="00A76730">
        <w:rPr>
          <w:lang w:val="en-GB"/>
        </w:rPr>
        <w:fldChar w:fldCharType="end"/>
      </w:r>
      <w:r w:rsidRPr="00A76730">
        <w:rPr>
          <w:lang w:val="en-GB"/>
        </w:rPr>
        <w:t xml:space="preserve"> Results of first test of hybrids of </w:t>
      </w:r>
      <w:r w:rsidR="0083173E" w:rsidRPr="00A76730">
        <w:rPr>
          <w:i/>
          <w:lang w:val="en-GB"/>
        </w:rPr>
        <w:t xml:space="preserve">Paphiopedilum </w:t>
      </w:r>
      <w:r w:rsidR="0083173E" w:rsidRPr="00A76730">
        <w:rPr>
          <w:lang w:val="en-GB"/>
        </w:rPr>
        <w:t xml:space="preserve">sect. </w:t>
      </w:r>
      <w:r w:rsidRPr="00A76730">
        <w:rPr>
          <w:i/>
          <w:lang w:val="en-GB"/>
        </w:rPr>
        <w:t>Parvisepalum</w:t>
      </w:r>
      <w:r w:rsidRPr="00A76730">
        <w:rPr>
          <w:lang w:val="en-GB"/>
        </w:rPr>
        <w:t xml:space="preserve"> and </w:t>
      </w:r>
      <w:r w:rsidRPr="00A76730">
        <w:rPr>
          <w:i/>
          <w:lang w:val="en-GB"/>
        </w:rPr>
        <w:t>Brachypetalum</w:t>
      </w:r>
      <w:r w:rsidRPr="00A76730">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29"/>
        <w:gridCol w:w="1729"/>
        <w:gridCol w:w="1729"/>
        <w:gridCol w:w="2562"/>
        <w:gridCol w:w="999"/>
        <w:gridCol w:w="1705"/>
      </w:tblGrid>
      <w:tr w:rsidR="00372313" w:rsidRPr="00A76730"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4FC71760" w:rsidR="00372313" w:rsidRPr="00A76730" w:rsidRDefault="0083173E" w:rsidP="00372313">
            <w:pPr>
              <w:jc w:val="center"/>
              <w:rPr>
                <w:rFonts w:ascii="Calibri" w:eastAsia="Times New Roman" w:hAnsi="Calibri" w:cs="Times New Roman"/>
                <w:b/>
                <w:bCs/>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00372313" w:rsidRPr="00A76730">
              <w:rPr>
                <w:rFonts w:ascii="Calibri" w:eastAsia="Times New Roman" w:hAnsi="Calibri" w:cs="Times New Roman"/>
                <w:b/>
                <w:bCs/>
                <w:i/>
                <w:color w:val="000000"/>
                <w:sz w:val="32"/>
                <w:szCs w:val="40"/>
                <w:lang w:val="en-GB"/>
              </w:rPr>
              <w:t>Parvisepalum</w:t>
            </w:r>
            <w:r w:rsidR="00372313" w:rsidRPr="00A76730">
              <w:rPr>
                <w:rFonts w:ascii="Calibri" w:eastAsia="Times New Roman" w:hAnsi="Calibri" w:cs="Times New Roman"/>
                <w:b/>
                <w:bCs/>
                <w:color w:val="000000"/>
                <w:sz w:val="32"/>
                <w:szCs w:val="40"/>
                <w:lang w:val="en-GB"/>
              </w:rPr>
              <w:t xml:space="preserve"> X </w:t>
            </w:r>
            <w:r w:rsidR="00372313" w:rsidRPr="00A76730">
              <w:rPr>
                <w:rFonts w:ascii="Calibri" w:eastAsia="Times New Roman" w:hAnsi="Calibri" w:cs="Times New Roman"/>
                <w:b/>
                <w:bCs/>
                <w:i/>
                <w:color w:val="000000"/>
                <w:sz w:val="32"/>
                <w:szCs w:val="40"/>
                <w:lang w:val="en-GB"/>
              </w:rPr>
              <w:t>Brachypetalum</w:t>
            </w:r>
            <w:r w:rsidR="00372313" w:rsidRPr="00A76730">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r>
      <w:tr w:rsidR="00372313" w:rsidRPr="00A76730"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7</w:t>
            </w:r>
          </w:p>
        </w:tc>
      </w:tr>
      <w:tr w:rsidR="00372313" w:rsidRPr="00A76730"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10</w:t>
            </w:r>
          </w:p>
        </w:tc>
      </w:tr>
      <w:tr w:rsidR="00372313" w:rsidRPr="00A76730"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r>
      <w:tr w:rsidR="00372313" w:rsidRPr="00A76730"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A76730" w:rsidRDefault="00372313" w:rsidP="00372313">
            <w:pPr>
              <w:rPr>
                <w:rFonts w:ascii="Calibri" w:eastAsia="Times New Roman" w:hAnsi="Calibri" w:cs="Times New Roman"/>
                <w:b/>
                <w:color w:val="000000"/>
                <w:lang w:val="en-GB"/>
              </w:rPr>
            </w:pPr>
            <w:r w:rsidRPr="00A76730">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372313" w:rsidRPr="00A76730"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A76730" w:rsidRDefault="00372313" w:rsidP="00372313">
            <w:pPr>
              <w:jc w:val="right"/>
              <w:rPr>
                <w:rFonts w:ascii="Calibri" w:eastAsia="Times New Roman" w:hAnsi="Calibri" w:cs="Times New Roman"/>
                <w:b/>
                <w:bCs/>
                <w:i/>
                <w:iCs/>
                <w:color w:val="006100"/>
                <w:lang w:val="en-GB"/>
              </w:rPr>
            </w:pPr>
            <w:r w:rsidRPr="00A76730">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A76730" w:rsidRDefault="00372313" w:rsidP="00372313">
            <w:pPr>
              <w:jc w:val="right"/>
              <w:rPr>
                <w:rFonts w:ascii="Calibri" w:eastAsia="Times New Roman" w:hAnsi="Calibri" w:cs="Times New Roman"/>
                <w:color w:val="9C0006"/>
                <w:lang w:val="en-GB"/>
              </w:rPr>
            </w:pPr>
            <w:r w:rsidRPr="00A76730">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r>
      <w:tr w:rsidR="00372313" w:rsidRPr="00A76730"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4F691A28" w:rsidR="00372313" w:rsidRPr="00A76730" w:rsidRDefault="00097A11"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Legend</w:t>
            </w:r>
          </w:p>
        </w:tc>
        <w:tc>
          <w:tcPr>
            <w:tcW w:w="0" w:type="auto"/>
            <w:tcBorders>
              <w:top w:val="nil"/>
              <w:left w:val="nil"/>
              <w:bottom w:val="nil"/>
              <w:right w:val="nil"/>
            </w:tcBorders>
            <w:shd w:val="clear" w:color="auto" w:fill="auto"/>
            <w:noWrap/>
            <w:vAlign w:val="bottom"/>
            <w:hideMark/>
          </w:tcPr>
          <w:p w14:paraId="0CB9A15A"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31CC32B6"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rdalopetalum</w:t>
            </w:r>
          </w:p>
        </w:tc>
      </w:tr>
      <w:tr w:rsidR="00372313" w:rsidRPr="00A76730"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48F1CADA"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Coryopedilum</w:t>
            </w:r>
          </w:p>
        </w:tc>
      </w:tr>
      <w:tr w:rsidR="00372313" w:rsidRPr="00A76730"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hideMark/>
          </w:tcPr>
          <w:p w14:paraId="79E95266"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Brachypetalum</w:t>
            </w:r>
          </w:p>
        </w:tc>
      </w:tr>
      <w:tr w:rsidR="00372313" w:rsidRPr="00A76730"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bl>
    <w:p w14:paraId="24943B1A" w14:textId="77777777" w:rsidR="00990F52" w:rsidRPr="00A76730" w:rsidRDefault="00990F52" w:rsidP="00F7449E">
      <w:pPr>
        <w:rPr>
          <w:lang w:val="en-GB"/>
        </w:rPr>
        <w:sectPr w:rsidR="00990F52" w:rsidRPr="00A76730" w:rsidSect="005C68A0">
          <w:pgSz w:w="16840" w:h="11900" w:orient="landscape"/>
          <w:pgMar w:top="1417" w:right="1417" w:bottom="851" w:left="1417" w:header="708" w:footer="708" w:gutter="0"/>
          <w:cols w:space="708"/>
          <w:docGrid w:linePitch="360"/>
        </w:sectPr>
      </w:pPr>
    </w:p>
    <w:p w14:paraId="69F39F8F" w14:textId="77777777" w:rsidR="00990F52" w:rsidRPr="00A76730" w:rsidRDefault="00990F52" w:rsidP="00837965">
      <w:pPr>
        <w:pStyle w:val="Kop2"/>
        <w:numPr>
          <w:ilvl w:val="0"/>
          <w:numId w:val="36"/>
        </w:numPr>
        <w:spacing w:before="0" w:after="120"/>
        <w:rPr>
          <w:lang w:val="en-GB"/>
        </w:rPr>
      </w:pPr>
      <w:bookmarkStart w:id="60" w:name="_Toc262217645"/>
      <w:r w:rsidRPr="00A76730">
        <w:rPr>
          <w:lang w:val="en-GB"/>
        </w:rPr>
        <w:t>Results of characteristic research</w:t>
      </w:r>
      <w:bookmarkEnd w:id="60"/>
    </w:p>
    <w:p w14:paraId="423D0D7C" w14:textId="77777777" w:rsidR="00990F52" w:rsidRPr="00A76730" w:rsidRDefault="00990F52" w:rsidP="00990F52">
      <w:pPr>
        <w:pStyle w:val="Bijschrift"/>
        <w:keepNext/>
        <w:rPr>
          <w:lang w:val="en-GB"/>
        </w:rPr>
      </w:pPr>
      <w:r w:rsidRPr="00A76730">
        <w:rPr>
          <w:lang w:val="en-GB"/>
        </w:rPr>
        <w:t xml:space="preserve">Table </w:t>
      </w:r>
      <w:r w:rsidRPr="00A76730">
        <w:rPr>
          <w:lang w:val="en-GB"/>
        </w:rPr>
        <w:fldChar w:fldCharType="begin"/>
      </w:r>
      <w:r w:rsidRPr="00A76730">
        <w:rPr>
          <w:lang w:val="en-GB"/>
        </w:rPr>
        <w:instrText xml:space="preserve"> SEQ Table \* ARABIC </w:instrText>
      </w:r>
      <w:r w:rsidRPr="00A76730">
        <w:rPr>
          <w:lang w:val="en-GB"/>
        </w:rPr>
        <w:fldChar w:fldCharType="separate"/>
      </w:r>
      <w:r w:rsidR="003E7F55" w:rsidRPr="00A76730">
        <w:rPr>
          <w:noProof/>
          <w:lang w:val="en-GB"/>
        </w:rPr>
        <w:t>8</w:t>
      </w:r>
      <w:r w:rsidRPr="00A76730">
        <w:rPr>
          <w:lang w:val="en-GB"/>
        </w:rPr>
        <w:fldChar w:fldCharType="end"/>
      </w:r>
      <w:r w:rsidRPr="00A76730">
        <w:rPr>
          <w:lang w:val="en-GB"/>
        </w:rPr>
        <w:t xml:space="preserve"> Characteristics o</w:t>
      </w:r>
      <w:r w:rsidRPr="00A76730">
        <w:rPr>
          <w:i/>
          <w:lang w:val="en-GB"/>
        </w:rPr>
        <w:t>f Paphiopedilum</w:t>
      </w:r>
      <w:r w:rsidRPr="00A76730">
        <w:rPr>
          <w:lang w:val="en-GB"/>
        </w:rPr>
        <w:t xml:space="preserve"> section </w:t>
      </w:r>
      <w:r w:rsidRPr="00A76730">
        <w:rPr>
          <w:i/>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990F52" w:rsidRPr="00A76730" w14:paraId="6C7AB735" w14:textId="77777777" w:rsidTr="00C07EDE">
        <w:trPr>
          <w:trHeight w:val="500"/>
        </w:trPr>
        <w:tc>
          <w:tcPr>
            <w:tcW w:w="0" w:type="auto"/>
            <w:tcBorders>
              <w:top w:val="nil"/>
              <w:left w:val="nil"/>
              <w:bottom w:val="nil"/>
              <w:right w:val="nil"/>
            </w:tcBorders>
            <w:shd w:val="clear" w:color="auto" w:fill="auto"/>
            <w:noWrap/>
            <w:vAlign w:val="bottom"/>
            <w:hideMark/>
          </w:tcPr>
          <w:p w14:paraId="3B3B346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560B89" w14:textId="77777777" w:rsidR="00990F52" w:rsidRPr="00A76730"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250588D9" w14:textId="77777777" w:rsidR="00990F52" w:rsidRPr="00A76730" w:rsidRDefault="00990F52" w:rsidP="00C07EDE">
            <w:pPr>
              <w:jc w:val="center"/>
              <w:rPr>
                <w:rFonts w:ascii="Calibri" w:eastAsia="Times New Roman" w:hAnsi="Calibri" w:cs="Times New Roman"/>
                <w:b/>
                <w:bCs/>
                <w:i/>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hideMark/>
          </w:tcPr>
          <w:p w14:paraId="605FACE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178B2A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6A3B89" w14:textId="77777777" w:rsidR="00990F52" w:rsidRPr="00A76730" w:rsidRDefault="00990F52" w:rsidP="00C07EDE">
            <w:pPr>
              <w:rPr>
                <w:rFonts w:ascii="Calibri" w:eastAsia="Times New Roman" w:hAnsi="Calibri" w:cs="Times New Roman"/>
                <w:color w:val="000000"/>
                <w:lang w:val="en-GB"/>
              </w:rPr>
            </w:pPr>
          </w:p>
        </w:tc>
      </w:tr>
      <w:tr w:rsidR="00990F52" w:rsidRPr="00A76730" w14:paraId="08A6B89C" w14:textId="77777777" w:rsidTr="00C07EDE">
        <w:trPr>
          <w:trHeight w:val="300"/>
        </w:trPr>
        <w:tc>
          <w:tcPr>
            <w:tcW w:w="0" w:type="auto"/>
            <w:tcBorders>
              <w:top w:val="nil"/>
              <w:left w:val="nil"/>
              <w:bottom w:val="nil"/>
              <w:right w:val="nil"/>
            </w:tcBorders>
            <w:shd w:val="clear" w:color="auto" w:fill="auto"/>
            <w:noWrap/>
            <w:vAlign w:val="bottom"/>
            <w:hideMark/>
          </w:tcPr>
          <w:p w14:paraId="3AD34E3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6B4A7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15D9C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099D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2B5C5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828A7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07B42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980939" w14:textId="77777777" w:rsidR="00990F52" w:rsidRPr="00A76730" w:rsidRDefault="00990F52" w:rsidP="00C07EDE">
            <w:pPr>
              <w:rPr>
                <w:rFonts w:ascii="Calibri" w:eastAsia="Times New Roman" w:hAnsi="Calibri" w:cs="Times New Roman"/>
                <w:color w:val="000000"/>
                <w:lang w:val="en-GB"/>
              </w:rPr>
            </w:pPr>
          </w:p>
        </w:tc>
      </w:tr>
      <w:tr w:rsidR="00990F52" w:rsidRPr="00A76730" w14:paraId="1BF3500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F788"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7C992BD1"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B32E43E"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A6AE6FC"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22BF776"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BC14043"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FCB0E60"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tonsum2_2§</w:t>
            </w:r>
          </w:p>
        </w:tc>
      </w:tr>
      <w:tr w:rsidR="00990F52" w:rsidRPr="00A76730" w14:paraId="4D6DC0AA"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8CCE"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393B57F"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A689E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042DD1"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5E83C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7F2C68F"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B81E4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0895BB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08D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hideMark/>
          </w:tcPr>
          <w:p w14:paraId="38AFB8E1"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single" w:sz="4" w:space="0" w:color="auto"/>
              <w:right w:val="single" w:sz="4" w:space="0" w:color="auto"/>
            </w:tcBorders>
            <w:shd w:val="clear" w:color="auto" w:fill="auto"/>
            <w:noWrap/>
            <w:hideMark/>
          </w:tcPr>
          <w:p w14:paraId="485454B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44086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B02B87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26BD32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single" w:sz="4" w:space="0" w:color="auto"/>
              <w:right w:val="single" w:sz="4" w:space="0" w:color="auto"/>
            </w:tcBorders>
            <w:shd w:val="clear" w:color="auto" w:fill="auto"/>
            <w:noWrap/>
            <w:hideMark/>
          </w:tcPr>
          <w:p w14:paraId="4D8F2BF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0A063258"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ECC2"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506BB9E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FC87ED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59B7758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E24409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CFA3F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BD15DB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66635E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182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hideMark/>
          </w:tcPr>
          <w:p w14:paraId="0C99AD9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EA56BB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B235BD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86749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F345F0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72EB85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5D8DF146" w14:textId="77777777" w:rsidTr="00C07EDE">
        <w:trPr>
          <w:trHeight w:val="300"/>
        </w:trPr>
        <w:tc>
          <w:tcPr>
            <w:tcW w:w="0" w:type="auto"/>
            <w:tcBorders>
              <w:top w:val="nil"/>
              <w:left w:val="nil"/>
              <w:bottom w:val="nil"/>
              <w:right w:val="nil"/>
            </w:tcBorders>
            <w:shd w:val="clear" w:color="auto" w:fill="auto"/>
            <w:noWrap/>
            <w:vAlign w:val="bottom"/>
            <w:hideMark/>
          </w:tcPr>
          <w:p w14:paraId="0D1B7D7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2A87A1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461CCD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76FBCBA3" w14:textId="77777777" w:rsidR="00990F52" w:rsidRPr="00A76730" w:rsidRDefault="00990F52" w:rsidP="00C07EDE">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4C0184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86F997B" w14:textId="77777777" w:rsidR="00990F52" w:rsidRPr="00A76730"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5FE709"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62F3EE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r>
      <w:tr w:rsidR="00990F52" w:rsidRPr="00A76730" w14:paraId="514EAAAB" w14:textId="77777777" w:rsidTr="00C07EDE">
        <w:trPr>
          <w:trHeight w:val="300"/>
        </w:trPr>
        <w:tc>
          <w:tcPr>
            <w:tcW w:w="0" w:type="auto"/>
            <w:tcBorders>
              <w:top w:val="nil"/>
              <w:left w:val="nil"/>
              <w:bottom w:val="nil"/>
              <w:right w:val="nil"/>
            </w:tcBorders>
            <w:shd w:val="clear" w:color="auto" w:fill="auto"/>
            <w:noWrap/>
            <w:vAlign w:val="bottom"/>
            <w:hideMark/>
          </w:tcPr>
          <w:p w14:paraId="296DE8D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8A54D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DE5F361"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29B6B57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15C7F5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348E99D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DB036B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C2F6551"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r>
      <w:tr w:rsidR="00990F52" w:rsidRPr="00A76730" w14:paraId="33B7750F" w14:textId="77777777" w:rsidTr="00C07EDE">
        <w:trPr>
          <w:trHeight w:val="300"/>
        </w:trPr>
        <w:tc>
          <w:tcPr>
            <w:tcW w:w="0" w:type="auto"/>
            <w:tcBorders>
              <w:top w:val="nil"/>
              <w:left w:val="nil"/>
              <w:bottom w:val="nil"/>
              <w:right w:val="nil"/>
            </w:tcBorders>
            <w:shd w:val="clear" w:color="auto" w:fill="auto"/>
            <w:noWrap/>
            <w:vAlign w:val="bottom"/>
            <w:hideMark/>
          </w:tcPr>
          <w:p w14:paraId="51F63E9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CBB98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898B93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36058E8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E38AE7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F89457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03B08A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33C8A6E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r>
      <w:tr w:rsidR="00990F52" w:rsidRPr="00A76730" w14:paraId="3367D889" w14:textId="77777777" w:rsidTr="00C07EDE">
        <w:trPr>
          <w:trHeight w:val="300"/>
        </w:trPr>
        <w:tc>
          <w:tcPr>
            <w:tcW w:w="0" w:type="auto"/>
            <w:tcBorders>
              <w:top w:val="nil"/>
              <w:left w:val="nil"/>
              <w:bottom w:val="nil"/>
              <w:right w:val="nil"/>
            </w:tcBorders>
            <w:shd w:val="clear" w:color="auto" w:fill="auto"/>
            <w:noWrap/>
            <w:vAlign w:val="bottom"/>
            <w:hideMark/>
          </w:tcPr>
          <w:p w14:paraId="2012A06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A18FF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1C3E0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83BFA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5D075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F091D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7817C62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43190F2C" w14:textId="77777777" w:rsidR="00990F52" w:rsidRPr="00A76730" w:rsidRDefault="00990F52" w:rsidP="00C07EDE">
            <w:pPr>
              <w:jc w:val="center"/>
              <w:rPr>
                <w:rFonts w:ascii="Calibri" w:eastAsia="Times New Roman" w:hAnsi="Calibri" w:cs="Times New Roman"/>
                <w:color w:val="000000"/>
                <w:lang w:val="en-GB"/>
              </w:rPr>
            </w:pPr>
          </w:p>
        </w:tc>
      </w:tr>
      <w:tr w:rsidR="00990F52" w:rsidRPr="00A76730" w14:paraId="62176408" w14:textId="77777777" w:rsidTr="00C07EDE">
        <w:trPr>
          <w:trHeight w:val="300"/>
        </w:trPr>
        <w:tc>
          <w:tcPr>
            <w:tcW w:w="0" w:type="auto"/>
            <w:tcBorders>
              <w:top w:val="nil"/>
              <w:left w:val="nil"/>
              <w:bottom w:val="nil"/>
              <w:right w:val="nil"/>
            </w:tcBorders>
            <w:shd w:val="clear" w:color="auto" w:fill="auto"/>
            <w:noWrap/>
            <w:vAlign w:val="bottom"/>
            <w:hideMark/>
          </w:tcPr>
          <w:p w14:paraId="31EAD98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8277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FF2A7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20D0B7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7CE3A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37B7A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8E082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DB31EE" w14:textId="77777777" w:rsidR="00990F52" w:rsidRPr="00A76730" w:rsidRDefault="00990F52" w:rsidP="00C07EDE">
            <w:pPr>
              <w:jc w:val="center"/>
              <w:rPr>
                <w:rFonts w:ascii="Calibri" w:eastAsia="Times New Roman" w:hAnsi="Calibri" w:cs="Times New Roman"/>
                <w:color w:val="000000"/>
                <w:lang w:val="en-GB"/>
              </w:rPr>
            </w:pPr>
          </w:p>
        </w:tc>
      </w:tr>
      <w:tr w:rsidR="00990F52" w:rsidRPr="00A76730" w14:paraId="3A0CF60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656850"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B5FA3FF"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hideMark/>
          </w:tcPr>
          <w:p w14:paraId="4F234CCC"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hideMark/>
          </w:tcPr>
          <w:p w14:paraId="1845FBF6"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hideMark/>
          </w:tcPr>
          <w:p w14:paraId="4FDFDBA4"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hideMark/>
          </w:tcPr>
          <w:p w14:paraId="59FA032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7581AE7" w14:textId="77777777" w:rsidR="00990F52" w:rsidRPr="00A76730" w:rsidRDefault="00990F52" w:rsidP="00C07EDE">
            <w:pPr>
              <w:rPr>
                <w:rFonts w:ascii="Calibri" w:eastAsia="Times New Roman" w:hAnsi="Calibri" w:cs="Times New Roman"/>
                <w:color w:val="000000"/>
                <w:lang w:val="en-GB"/>
              </w:rPr>
            </w:pPr>
          </w:p>
        </w:tc>
      </w:tr>
      <w:tr w:rsidR="00990F52" w:rsidRPr="00A76730" w14:paraId="36A6FE7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7F3F1"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6264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D6BDA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362C99"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59B257"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81B756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3699A" w14:textId="77777777" w:rsidR="00990F52" w:rsidRPr="00A76730" w:rsidRDefault="00990F52" w:rsidP="00C07EDE">
            <w:pPr>
              <w:rPr>
                <w:rFonts w:ascii="Calibri" w:eastAsia="Times New Roman" w:hAnsi="Calibri" w:cs="Times New Roman"/>
                <w:color w:val="000000"/>
                <w:lang w:val="en-GB"/>
              </w:rPr>
            </w:pPr>
          </w:p>
        </w:tc>
      </w:tr>
      <w:tr w:rsidR="00990F52" w:rsidRPr="00A76730" w14:paraId="5980E99F"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7DB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hideMark/>
          </w:tcPr>
          <w:p w14:paraId="4C4D995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FFBA9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08A586C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131217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64DCC40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58B0BD" w14:textId="77777777" w:rsidR="00990F52" w:rsidRPr="00A76730" w:rsidRDefault="00990F52" w:rsidP="00C07EDE">
            <w:pPr>
              <w:rPr>
                <w:rFonts w:ascii="Calibri" w:eastAsia="Times New Roman" w:hAnsi="Calibri" w:cs="Times New Roman"/>
                <w:color w:val="000000"/>
                <w:lang w:val="en-GB"/>
              </w:rPr>
            </w:pPr>
          </w:p>
        </w:tc>
      </w:tr>
      <w:tr w:rsidR="00990F52" w:rsidRPr="00A76730" w14:paraId="7264303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63FC"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34FB919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20E106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098D7A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295E20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2B0D27D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BF5D1F" w14:textId="77777777" w:rsidR="00990F52" w:rsidRPr="00A76730" w:rsidRDefault="00990F52" w:rsidP="00C07EDE">
            <w:pPr>
              <w:rPr>
                <w:rFonts w:ascii="Calibri" w:eastAsia="Times New Roman" w:hAnsi="Calibri" w:cs="Times New Roman"/>
                <w:color w:val="000000"/>
                <w:lang w:val="en-GB"/>
              </w:rPr>
            </w:pPr>
          </w:p>
        </w:tc>
      </w:tr>
      <w:tr w:rsidR="00990F52" w:rsidRPr="00A76730" w14:paraId="559AC3A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9E86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hideMark/>
          </w:tcPr>
          <w:p w14:paraId="1374683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3CFE34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4FAD1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0B0BE3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277D78C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8E4FDE" w14:textId="77777777" w:rsidR="00990F52" w:rsidRPr="00A76730" w:rsidRDefault="00990F52" w:rsidP="00C07EDE">
            <w:pPr>
              <w:rPr>
                <w:rFonts w:ascii="Calibri" w:eastAsia="Times New Roman" w:hAnsi="Calibri" w:cs="Times New Roman"/>
                <w:color w:val="000000"/>
                <w:lang w:val="en-GB"/>
              </w:rPr>
            </w:pPr>
          </w:p>
        </w:tc>
      </w:tr>
      <w:tr w:rsidR="00990F52" w:rsidRPr="00A76730" w14:paraId="706112C2" w14:textId="77777777" w:rsidTr="00C07EDE">
        <w:trPr>
          <w:trHeight w:val="300"/>
        </w:trPr>
        <w:tc>
          <w:tcPr>
            <w:tcW w:w="0" w:type="auto"/>
            <w:tcBorders>
              <w:top w:val="nil"/>
              <w:left w:val="nil"/>
              <w:bottom w:val="nil"/>
              <w:right w:val="nil"/>
            </w:tcBorders>
            <w:shd w:val="clear" w:color="auto" w:fill="auto"/>
            <w:noWrap/>
            <w:vAlign w:val="bottom"/>
            <w:hideMark/>
          </w:tcPr>
          <w:p w14:paraId="2D4FB20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56CCB3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19BE058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29E6FD7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1D97580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521930E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74F8E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7CEB71" w14:textId="77777777" w:rsidR="00990F52" w:rsidRPr="00A76730" w:rsidRDefault="00990F52" w:rsidP="00C07EDE">
            <w:pPr>
              <w:rPr>
                <w:rFonts w:ascii="Calibri" w:eastAsia="Times New Roman" w:hAnsi="Calibri" w:cs="Times New Roman"/>
                <w:color w:val="000000"/>
                <w:lang w:val="en-GB"/>
              </w:rPr>
            </w:pPr>
          </w:p>
        </w:tc>
      </w:tr>
      <w:tr w:rsidR="00990F52" w:rsidRPr="00A76730" w14:paraId="24A2BD27" w14:textId="77777777" w:rsidTr="00C07EDE">
        <w:trPr>
          <w:trHeight w:val="300"/>
        </w:trPr>
        <w:tc>
          <w:tcPr>
            <w:tcW w:w="0" w:type="auto"/>
            <w:tcBorders>
              <w:top w:val="nil"/>
              <w:left w:val="nil"/>
              <w:bottom w:val="nil"/>
              <w:right w:val="nil"/>
            </w:tcBorders>
            <w:shd w:val="clear" w:color="auto" w:fill="auto"/>
            <w:noWrap/>
            <w:vAlign w:val="bottom"/>
            <w:hideMark/>
          </w:tcPr>
          <w:p w14:paraId="57198BF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1B8DB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18C9DF"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78055DC7"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00EB9F7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6A5181F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F352C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BC234B" w14:textId="77777777" w:rsidR="00990F52" w:rsidRPr="00A76730" w:rsidRDefault="00990F52" w:rsidP="00C07EDE">
            <w:pPr>
              <w:rPr>
                <w:rFonts w:ascii="Calibri" w:eastAsia="Times New Roman" w:hAnsi="Calibri" w:cs="Times New Roman"/>
                <w:color w:val="000000"/>
                <w:lang w:val="en-GB"/>
              </w:rPr>
            </w:pPr>
          </w:p>
        </w:tc>
      </w:tr>
      <w:tr w:rsidR="00990F52" w:rsidRPr="00A76730" w14:paraId="656741B7" w14:textId="77777777" w:rsidTr="00C07EDE">
        <w:trPr>
          <w:trHeight w:val="300"/>
        </w:trPr>
        <w:tc>
          <w:tcPr>
            <w:tcW w:w="0" w:type="auto"/>
            <w:tcBorders>
              <w:top w:val="nil"/>
              <w:left w:val="nil"/>
              <w:bottom w:val="nil"/>
              <w:right w:val="nil"/>
            </w:tcBorders>
            <w:shd w:val="clear" w:color="auto" w:fill="auto"/>
            <w:noWrap/>
            <w:vAlign w:val="bottom"/>
            <w:hideMark/>
          </w:tcPr>
          <w:p w14:paraId="123F50E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0F1ED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1FA43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0DEB474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1619D68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7847657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0D369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F4121A" w14:textId="77777777" w:rsidR="00990F52" w:rsidRPr="00A76730" w:rsidRDefault="00990F52" w:rsidP="00C07EDE">
            <w:pPr>
              <w:rPr>
                <w:rFonts w:ascii="Calibri" w:eastAsia="Times New Roman" w:hAnsi="Calibri" w:cs="Times New Roman"/>
                <w:color w:val="000000"/>
                <w:lang w:val="en-GB"/>
              </w:rPr>
            </w:pPr>
          </w:p>
        </w:tc>
      </w:tr>
      <w:tr w:rsidR="00990F52" w:rsidRPr="00A76730" w14:paraId="720B344F" w14:textId="77777777" w:rsidTr="00C07EDE">
        <w:trPr>
          <w:trHeight w:val="300"/>
        </w:trPr>
        <w:tc>
          <w:tcPr>
            <w:tcW w:w="0" w:type="auto"/>
            <w:tcBorders>
              <w:top w:val="nil"/>
              <w:left w:val="nil"/>
              <w:bottom w:val="nil"/>
              <w:right w:val="nil"/>
            </w:tcBorders>
            <w:shd w:val="clear" w:color="auto" w:fill="auto"/>
            <w:noWrap/>
            <w:vAlign w:val="bottom"/>
            <w:hideMark/>
          </w:tcPr>
          <w:p w14:paraId="4550F441" w14:textId="77777777" w:rsidR="00990F52" w:rsidRPr="00A76730" w:rsidRDefault="00990F52" w:rsidP="00C07EDE">
            <w:pPr>
              <w:jc w:val="center"/>
              <w:rPr>
                <w:rFonts w:ascii="Calibri" w:eastAsia="Times New Roman" w:hAnsi="Calibri" w:cs="Times New Roman"/>
                <w:color w:val="008000"/>
                <w:sz w:val="28"/>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DB7353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08820D8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4E8A0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12040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31B0C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78C8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B7B0ED" w14:textId="77777777" w:rsidR="00990F52" w:rsidRPr="00A76730" w:rsidRDefault="00990F52" w:rsidP="00C07EDE">
            <w:pPr>
              <w:rPr>
                <w:rFonts w:ascii="Calibri" w:eastAsia="Times New Roman" w:hAnsi="Calibri" w:cs="Times New Roman"/>
                <w:color w:val="000000"/>
                <w:lang w:val="en-GB"/>
              </w:rPr>
            </w:pPr>
          </w:p>
        </w:tc>
      </w:tr>
      <w:tr w:rsidR="00990F52" w:rsidRPr="00A76730" w14:paraId="508A99B5" w14:textId="77777777" w:rsidTr="00C07EDE">
        <w:trPr>
          <w:trHeight w:val="300"/>
        </w:trPr>
        <w:tc>
          <w:tcPr>
            <w:tcW w:w="0" w:type="auto"/>
            <w:tcBorders>
              <w:top w:val="nil"/>
              <w:left w:val="nil"/>
              <w:bottom w:val="nil"/>
              <w:right w:val="nil"/>
            </w:tcBorders>
            <w:shd w:val="clear" w:color="auto" w:fill="auto"/>
            <w:noWrap/>
            <w:vAlign w:val="bottom"/>
            <w:hideMark/>
          </w:tcPr>
          <w:p w14:paraId="32E2AE17" w14:textId="77777777" w:rsidR="00990F52" w:rsidRPr="00A76730" w:rsidRDefault="00990F52" w:rsidP="00C07EDE">
            <w:pPr>
              <w:ind w:right="57"/>
              <w:jc w:val="center"/>
              <w:rPr>
                <w:rFonts w:ascii="Calibri" w:eastAsia="Times New Roman" w:hAnsi="Calibri" w:cs="Times New Roman"/>
                <w:b/>
                <w:color w:val="E36C0A" w:themeColor="accent6" w:themeShade="BF"/>
                <w:sz w:val="28"/>
                <w:lang w:val="en-GB"/>
              </w:rPr>
            </w:pPr>
            <w:r w:rsidRPr="00A76730">
              <w:rPr>
                <w:rFonts w:ascii="Calibri" w:eastAsia="Times New Roman" w:hAnsi="Calibri" w:cs="Times New Roman"/>
                <w:b/>
                <w:color w:val="E36C0A" w:themeColor="accent6" w:themeShade="BF"/>
                <w:sz w:val="28"/>
                <w:lang w:val="en-GB"/>
              </w:rPr>
              <w:t xml:space="preserve"> !</w:t>
            </w:r>
          </w:p>
        </w:tc>
        <w:tc>
          <w:tcPr>
            <w:tcW w:w="0" w:type="auto"/>
            <w:gridSpan w:val="2"/>
            <w:tcBorders>
              <w:top w:val="nil"/>
              <w:left w:val="nil"/>
              <w:bottom w:val="nil"/>
              <w:right w:val="nil"/>
            </w:tcBorders>
            <w:shd w:val="clear" w:color="auto" w:fill="auto"/>
            <w:noWrap/>
            <w:vAlign w:val="bottom"/>
            <w:hideMark/>
          </w:tcPr>
          <w:p w14:paraId="3D3D77B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7A261BF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0AC77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91FA4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3ACFB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00848" w14:textId="77777777" w:rsidR="00990F52" w:rsidRPr="00A76730" w:rsidRDefault="00990F52" w:rsidP="00C07EDE">
            <w:pPr>
              <w:rPr>
                <w:rFonts w:ascii="Calibri" w:eastAsia="Times New Roman" w:hAnsi="Calibri" w:cs="Times New Roman"/>
                <w:color w:val="000000"/>
                <w:lang w:val="en-GB"/>
              </w:rPr>
            </w:pPr>
          </w:p>
        </w:tc>
      </w:tr>
      <w:tr w:rsidR="00990F52" w:rsidRPr="00A76730" w14:paraId="31384330" w14:textId="77777777" w:rsidTr="00C07EDE">
        <w:trPr>
          <w:trHeight w:val="300"/>
        </w:trPr>
        <w:tc>
          <w:tcPr>
            <w:tcW w:w="0" w:type="auto"/>
            <w:tcBorders>
              <w:top w:val="nil"/>
              <w:left w:val="nil"/>
              <w:bottom w:val="nil"/>
              <w:right w:val="nil"/>
            </w:tcBorders>
            <w:shd w:val="clear" w:color="auto" w:fill="auto"/>
            <w:noWrap/>
            <w:vAlign w:val="bottom"/>
            <w:hideMark/>
          </w:tcPr>
          <w:p w14:paraId="70378FA4" w14:textId="77777777" w:rsidR="00990F52" w:rsidRPr="00A76730" w:rsidRDefault="00990F52" w:rsidP="00C07EDE">
            <w:pPr>
              <w:jc w:val="center"/>
              <w:rPr>
                <w:rFonts w:ascii="Calibri" w:eastAsia="Times New Roman" w:hAnsi="Calibri" w:cs="Times New Roman"/>
                <w:color w:val="FF0000"/>
                <w:sz w:val="28"/>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1E8E6D1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58FB84B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1E276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DAA7F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6A406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5F74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25B3CCC" w14:textId="77777777" w:rsidR="00990F52" w:rsidRPr="00A76730" w:rsidRDefault="00990F52" w:rsidP="00C07EDE">
            <w:pPr>
              <w:rPr>
                <w:rFonts w:ascii="Calibri" w:eastAsia="Times New Roman" w:hAnsi="Calibri" w:cs="Times New Roman"/>
                <w:color w:val="000000"/>
                <w:lang w:val="en-GB"/>
              </w:rPr>
            </w:pPr>
          </w:p>
        </w:tc>
      </w:tr>
      <w:tr w:rsidR="00990F52" w:rsidRPr="00A76730" w14:paraId="1794D3F6" w14:textId="77777777" w:rsidTr="00C07EDE">
        <w:trPr>
          <w:trHeight w:val="300"/>
        </w:trPr>
        <w:tc>
          <w:tcPr>
            <w:tcW w:w="0" w:type="auto"/>
            <w:tcBorders>
              <w:top w:val="nil"/>
              <w:left w:val="nil"/>
              <w:bottom w:val="nil"/>
              <w:right w:val="nil"/>
            </w:tcBorders>
            <w:shd w:val="clear" w:color="auto" w:fill="auto"/>
            <w:noWrap/>
            <w:vAlign w:val="bottom"/>
            <w:hideMark/>
          </w:tcPr>
          <w:p w14:paraId="567663A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16D8CD2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164293A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742A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34404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93C90D" w14:textId="77777777" w:rsidR="00990F52" w:rsidRPr="00A76730" w:rsidRDefault="00990F52" w:rsidP="00C07EDE">
            <w:pPr>
              <w:rPr>
                <w:rFonts w:ascii="Calibri" w:eastAsia="Times New Roman" w:hAnsi="Calibri" w:cs="Times New Roman"/>
                <w:color w:val="000000"/>
                <w:lang w:val="en-GB"/>
              </w:rPr>
            </w:pPr>
          </w:p>
        </w:tc>
      </w:tr>
      <w:tr w:rsidR="00990F52" w:rsidRPr="00A76730" w14:paraId="5E0CD5A6" w14:textId="77777777" w:rsidTr="00C07EDE">
        <w:trPr>
          <w:trHeight w:val="300"/>
        </w:trPr>
        <w:tc>
          <w:tcPr>
            <w:tcW w:w="0" w:type="auto"/>
            <w:tcBorders>
              <w:top w:val="nil"/>
              <w:left w:val="nil"/>
              <w:bottom w:val="nil"/>
              <w:right w:val="nil"/>
            </w:tcBorders>
            <w:shd w:val="clear" w:color="auto" w:fill="auto"/>
            <w:noWrap/>
            <w:vAlign w:val="bottom"/>
            <w:hideMark/>
          </w:tcPr>
          <w:p w14:paraId="43944ED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2BA1A37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7307D9E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3F411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B0146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0B641F" w14:textId="77777777" w:rsidR="00990F52" w:rsidRPr="00A76730" w:rsidRDefault="00990F52" w:rsidP="00C07EDE">
            <w:pPr>
              <w:rPr>
                <w:rFonts w:ascii="Calibri" w:eastAsia="Times New Roman" w:hAnsi="Calibri" w:cs="Times New Roman"/>
                <w:color w:val="000000"/>
                <w:lang w:val="en-GB"/>
              </w:rPr>
            </w:pPr>
          </w:p>
        </w:tc>
      </w:tr>
      <w:tr w:rsidR="00990F52" w:rsidRPr="00A76730" w14:paraId="0D835EE6" w14:textId="77777777" w:rsidTr="00C07EDE">
        <w:trPr>
          <w:trHeight w:val="300"/>
        </w:trPr>
        <w:tc>
          <w:tcPr>
            <w:tcW w:w="0" w:type="auto"/>
            <w:tcBorders>
              <w:top w:val="nil"/>
              <w:left w:val="nil"/>
              <w:bottom w:val="nil"/>
              <w:right w:val="nil"/>
            </w:tcBorders>
            <w:shd w:val="clear" w:color="000000" w:fill="C6EFCE"/>
            <w:noWrap/>
            <w:vAlign w:val="bottom"/>
            <w:hideMark/>
          </w:tcPr>
          <w:p w14:paraId="2D6D19B9" w14:textId="77777777" w:rsidR="00990F52" w:rsidRPr="00A76730" w:rsidRDefault="00990F52" w:rsidP="00C07EDE">
            <w:pPr>
              <w:jc w:val="center"/>
              <w:rPr>
                <w:rFonts w:ascii="Calibri" w:eastAsia="Times New Roman" w:hAnsi="Calibri" w:cs="Times New Roman"/>
                <w:color w:val="006100"/>
                <w:lang w:val="en-GB"/>
              </w:rPr>
            </w:pPr>
            <w:r w:rsidRPr="00A76730">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4D808E9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57EA520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58B778" w14:textId="77777777" w:rsidR="00990F52" w:rsidRPr="00A76730" w:rsidRDefault="00990F52" w:rsidP="00C07EDE">
            <w:pPr>
              <w:rPr>
                <w:rFonts w:ascii="Calibri" w:eastAsia="Times New Roman" w:hAnsi="Calibri" w:cs="Times New Roman"/>
                <w:color w:val="000000"/>
                <w:lang w:val="en-GB"/>
              </w:rPr>
            </w:pPr>
          </w:p>
        </w:tc>
      </w:tr>
      <w:tr w:rsidR="00990F52" w:rsidRPr="00A76730" w14:paraId="3E8960B6" w14:textId="77777777" w:rsidTr="00C07EDE">
        <w:trPr>
          <w:trHeight w:val="300"/>
        </w:trPr>
        <w:tc>
          <w:tcPr>
            <w:tcW w:w="0" w:type="auto"/>
            <w:tcBorders>
              <w:top w:val="nil"/>
              <w:left w:val="nil"/>
              <w:bottom w:val="nil"/>
              <w:right w:val="nil"/>
            </w:tcBorders>
            <w:shd w:val="clear" w:color="000000" w:fill="FFEB9C"/>
            <w:noWrap/>
            <w:vAlign w:val="bottom"/>
            <w:hideMark/>
          </w:tcPr>
          <w:p w14:paraId="03DC4B0A" w14:textId="77777777" w:rsidR="00990F52" w:rsidRPr="00A76730" w:rsidRDefault="00990F52" w:rsidP="00C07EDE">
            <w:pPr>
              <w:jc w:val="center"/>
              <w:rPr>
                <w:rFonts w:ascii="Calibri" w:eastAsia="Times New Roman" w:hAnsi="Calibri" w:cs="Times New Roman"/>
                <w:color w:val="9C6500"/>
                <w:lang w:val="en-GB"/>
              </w:rPr>
            </w:pPr>
            <w:r w:rsidRPr="00A76730">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35377BE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C99FCE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880089" w14:textId="77777777" w:rsidR="00990F52" w:rsidRPr="00A76730" w:rsidRDefault="00990F52" w:rsidP="00C07EDE">
            <w:pPr>
              <w:rPr>
                <w:rFonts w:ascii="Calibri" w:eastAsia="Times New Roman" w:hAnsi="Calibri" w:cs="Times New Roman"/>
                <w:color w:val="000000"/>
                <w:lang w:val="en-GB"/>
              </w:rPr>
            </w:pPr>
          </w:p>
        </w:tc>
      </w:tr>
      <w:tr w:rsidR="00990F52" w:rsidRPr="00A76730" w14:paraId="3576BFA0" w14:textId="77777777" w:rsidTr="00C07EDE">
        <w:trPr>
          <w:trHeight w:val="300"/>
        </w:trPr>
        <w:tc>
          <w:tcPr>
            <w:tcW w:w="0" w:type="auto"/>
            <w:tcBorders>
              <w:top w:val="nil"/>
              <w:left w:val="nil"/>
              <w:bottom w:val="nil"/>
              <w:right w:val="nil"/>
            </w:tcBorders>
            <w:shd w:val="clear" w:color="000000" w:fill="FFC7CE"/>
            <w:noWrap/>
            <w:vAlign w:val="bottom"/>
            <w:hideMark/>
          </w:tcPr>
          <w:p w14:paraId="374FF0E5" w14:textId="77777777" w:rsidR="00990F52" w:rsidRPr="00A76730" w:rsidRDefault="00990F52" w:rsidP="00C07EDE">
            <w:pPr>
              <w:jc w:val="center"/>
              <w:rPr>
                <w:rFonts w:ascii="Calibri" w:eastAsia="Times New Roman" w:hAnsi="Calibri" w:cs="Times New Roman"/>
                <w:color w:val="9C0006"/>
                <w:lang w:val="en-GB"/>
              </w:rPr>
            </w:pPr>
            <w:r w:rsidRPr="00A76730">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10D965A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7F1E413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8AAA1" w14:textId="77777777" w:rsidR="00990F52" w:rsidRPr="00A76730" w:rsidRDefault="00990F52" w:rsidP="00C07EDE">
            <w:pPr>
              <w:rPr>
                <w:rFonts w:ascii="Calibri" w:eastAsia="Times New Roman" w:hAnsi="Calibri" w:cs="Times New Roman"/>
                <w:color w:val="000000"/>
                <w:lang w:val="en-GB"/>
              </w:rPr>
            </w:pPr>
          </w:p>
        </w:tc>
      </w:tr>
    </w:tbl>
    <w:p w14:paraId="27A22E80" w14:textId="77777777" w:rsidR="00990F52" w:rsidRPr="00A76730" w:rsidRDefault="00990F52" w:rsidP="00990F52">
      <w:pPr>
        <w:rPr>
          <w:lang w:val="en-GB"/>
        </w:rPr>
        <w:sectPr w:rsidR="00990F52" w:rsidRPr="00A76730" w:rsidSect="00225D90">
          <w:pgSz w:w="16840" w:h="11900" w:orient="landscape"/>
          <w:pgMar w:top="567" w:right="1417" w:bottom="851" w:left="1417" w:header="708" w:footer="708" w:gutter="0"/>
          <w:cols w:space="708"/>
          <w:docGrid w:linePitch="360"/>
        </w:sectPr>
      </w:pPr>
    </w:p>
    <w:p w14:paraId="13DEA205" w14:textId="77777777" w:rsidR="00990F52" w:rsidRPr="00A76730" w:rsidRDefault="00990F52" w:rsidP="00990F52">
      <w:pPr>
        <w:pStyle w:val="Bijschrift"/>
        <w:keepNext/>
        <w:rPr>
          <w:lang w:val="en-GB"/>
        </w:rPr>
      </w:pPr>
      <w:r w:rsidRPr="00A76730">
        <w:rPr>
          <w:lang w:val="en-GB"/>
        </w:rPr>
        <w:t xml:space="preserve">Table </w:t>
      </w:r>
      <w:r w:rsidRPr="00A76730">
        <w:rPr>
          <w:lang w:val="en-GB"/>
        </w:rPr>
        <w:fldChar w:fldCharType="begin"/>
      </w:r>
      <w:r w:rsidRPr="00A76730">
        <w:rPr>
          <w:lang w:val="en-GB"/>
        </w:rPr>
        <w:instrText xml:space="preserve"> SEQ Table \* ARABIC </w:instrText>
      </w:r>
      <w:r w:rsidRPr="00A76730">
        <w:rPr>
          <w:lang w:val="en-GB"/>
        </w:rPr>
        <w:fldChar w:fldCharType="separate"/>
      </w:r>
      <w:r w:rsidR="003E7F55" w:rsidRPr="00A76730">
        <w:rPr>
          <w:noProof/>
          <w:lang w:val="en-GB"/>
        </w:rPr>
        <w:t>9</w:t>
      </w:r>
      <w:r w:rsidRPr="00A76730">
        <w:rPr>
          <w:lang w:val="en-GB"/>
        </w:rPr>
        <w:fldChar w:fldCharType="end"/>
      </w:r>
      <w:r w:rsidRPr="00A76730">
        <w:rPr>
          <w:lang w:val="en-GB"/>
        </w:rPr>
        <w:t xml:space="preserve"> Characteristics of </w:t>
      </w:r>
      <w:r w:rsidRPr="00A76730">
        <w:rPr>
          <w:i/>
          <w:lang w:val="en-GB"/>
        </w:rPr>
        <w:t>Paphiopedilum</w:t>
      </w:r>
      <w:r w:rsidRPr="00A76730">
        <w:rPr>
          <w:lang w:val="en-GB"/>
        </w:rPr>
        <w:t xml:space="preserve"> section </w:t>
      </w:r>
      <w:r w:rsidRPr="00A76730">
        <w:rPr>
          <w:i/>
          <w:lang w:val="en-GB"/>
        </w:rPr>
        <w:t>Brachypetalum</w:t>
      </w:r>
      <w:r w:rsidRPr="00A76730">
        <w:rPr>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743"/>
        <w:gridCol w:w="1455"/>
        <w:gridCol w:w="1737"/>
        <w:gridCol w:w="1737"/>
        <w:gridCol w:w="1484"/>
        <w:gridCol w:w="1243"/>
      </w:tblGrid>
      <w:tr w:rsidR="00990F52" w:rsidRPr="00A76730" w14:paraId="11C9945C" w14:textId="77777777" w:rsidTr="00C07EDE">
        <w:trPr>
          <w:trHeight w:val="500"/>
        </w:trPr>
        <w:tc>
          <w:tcPr>
            <w:tcW w:w="0" w:type="auto"/>
            <w:tcBorders>
              <w:top w:val="nil"/>
              <w:left w:val="nil"/>
              <w:bottom w:val="nil"/>
              <w:right w:val="nil"/>
            </w:tcBorders>
            <w:shd w:val="clear" w:color="auto" w:fill="auto"/>
            <w:noWrap/>
            <w:vAlign w:val="bottom"/>
            <w:hideMark/>
          </w:tcPr>
          <w:p w14:paraId="5EFA522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2EDF83" w14:textId="77777777" w:rsidR="00990F52" w:rsidRPr="00A76730"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55417EA7" w14:textId="77777777" w:rsidR="00990F52" w:rsidRPr="00A76730" w:rsidRDefault="00990F52" w:rsidP="00C07EDE">
            <w:pPr>
              <w:jc w:val="center"/>
              <w:rPr>
                <w:rFonts w:ascii="Calibri" w:eastAsia="Times New Roman" w:hAnsi="Calibri" w:cs="Times New Roman"/>
                <w:b/>
                <w:bCs/>
                <w:i/>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hideMark/>
          </w:tcPr>
          <w:p w14:paraId="4CA4B33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7D44E9" w14:textId="77777777" w:rsidR="00990F52" w:rsidRPr="00A76730" w:rsidRDefault="00990F52" w:rsidP="00C07EDE">
            <w:pPr>
              <w:rPr>
                <w:rFonts w:ascii="Calibri" w:eastAsia="Times New Roman" w:hAnsi="Calibri" w:cs="Times New Roman"/>
                <w:color w:val="000000"/>
                <w:lang w:val="en-GB"/>
              </w:rPr>
            </w:pPr>
          </w:p>
        </w:tc>
      </w:tr>
      <w:tr w:rsidR="00990F52" w:rsidRPr="00A76730" w14:paraId="31E85A1C" w14:textId="77777777" w:rsidTr="00C07EDE">
        <w:trPr>
          <w:trHeight w:val="300"/>
        </w:trPr>
        <w:tc>
          <w:tcPr>
            <w:tcW w:w="0" w:type="auto"/>
            <w:tcBorders>
              <w:top w:val="nil"/>
              <w:left w:val="nil"/>
              <w:bottom w:val="nil"/>
              <w:right w:val="nil"/>
            </w:tcBorders>
            <w:shd w:val="clear" w:color="auto" w:fill="auto"/>
            <w:noWrap/>
            <w:vAlign w:val="bottom"/>
            <w:hideMark/>
          </w:tcPr>
          <w:p w14:paraId="7D4D4E9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D919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56018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5651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8332E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44160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D7258" w14:textId="77777777" w:rsidR="00990F52" w:rsidRPr="00A76730" w:rsidRDefault="00990F52" w:rsidP="00C07EDE">
            <w:pPr>
              <w:rPr>
                <w:rFonts w:ascii="Calibri" w:eastAsia="Times New Roman" w:hAnsi="Calibri" w:cs="Times New Roman"/>
                <w:color w:val="000000"/>
                <w:lang w:val="en-GB"/>
              </w:rPr>
            </w:pPr>
          </w:p>
        </w:tc>
      </w:tr>
      <w:tr w:rsidR="00990F52" w:rsidRPr="00A76730" w14:paraId="22715CF4" w14:textId="77777777" w:rsidTr="00C07EDE">
        <w:trPr>
          <w:trHeight w:val="300"/>
        </w:trPr>
        <w:tc>
          <w:tcPr>
            <w:tcW w:w="0" w:type="auto"/>
            <w:tcBorders>
              <w:top w:val="nil"/>
              <w:left w:val="nil"/>
              <w:bottom w:val="nil"/>
              <w:right w:val="nil"/>
            </w:tcBorders>
            <w:shd w:val="clear" w:color="auto" w:fill="auto"/>
            <w:noWrap/>
            <w:vAlign w:val="bottom"/>
            <w:hideMark/>
          </w:tcPr>
          <w:p w14:paraId="39D5AA3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F06CE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8EC11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92942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8AB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5C127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DDC3" w14:textId="77777777" w:rsidR="00990F52" w:rsidRPr="00A76730" w:rsidRDefault="00990F52" w:rsidP="00C07EDE">
            <w:pPr>
              <w:rPr>
                <w:rFonts w:ascii="Calibri" w:eastAsia="Times New Roman" w:hAnsi="Calibri" w:cs="Times New Roman"/>
                <w:color w:val="000000"/>
                <w:lang w:val="en-GB"/>
              </w:rPr>
            </w:pPr>
          </w:p>
        </w:tc>
      </w:tr>
      <w:tr w:rsidR="00990F52" w:rsidRPr="00A76730" w14:paraId="6A460768"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07D1AE"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10406A2"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27F4999"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83736C4"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93CE249"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FC1D646"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concolor2*</w:t>
            </w:r>
          </w:p>
        </w:tc>
      </w:tr>
      <w:tr w:rsidR="00990F52" w:rsidRPr="00A76730" w14:paraId="236C404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9701AB"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27AB4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E29871"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FECBC5"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DBF831"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CD4F6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033D9314"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B4C3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hideMark/>
          </w:tcPr>
          <w:p w14:paraId="7FD7EB6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96F310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9B7B1A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726452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237D6F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0B1D225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400A3B"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FD55A7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FC80B0"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E1CAB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42A7BB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CD9D06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r>
      <w:tr w:rsidR="00990F52" w:rsidRPr="00A76730" w14:paraId="3E0CF5D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A2C8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hideMark/>
          </w:tcPr>
          <w:p w14:paraId="3C4C271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0847F9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1F7C5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0F260E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D7BB64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234C6F0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40576F"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hideMark/>
          </w:tcPr>
          <w:p w14:paraId="4966E96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C1426F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C2703A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FC4138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02E179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6862ABA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B16BC"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hideMark/>
          </w:tcPr>
          <w:p w14:paraId="49B40BE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B3A76F0"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CF1A7F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DC63D5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92D42A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3D350B21" w14:textId="77777777" w:rsidTr="00C07EDE">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2C60EFBB"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1DD9914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single" w:sz="4" w:space="0" w:color="auto"/>
            </w:tcBorders>
            <w:shd w:val="clear" w:color="auto" w:fill="auto"/>
            <w:noWrap/>
            <w:vAlign w:val="bottom"/>
            <w:hideMark/>
          </w:tcPr>
          <w:p w14:paraId="3EA7416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single" w:sz="4" w:space="0" w:color="auto"/>
            </w:tcBorders>
            <w:shd w:val="clear" w:color="auto" w:fill="auto"/>
            <w:noWrap/>
            <w:hideMark/>
          </w:tcPr>
          <w:p w14:paraId="3185333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E0A5ED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EE4DE6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692ADD41" w14:textId="77777777" w:rsidTr="00C07EDE">
        <w:trPr>
          <w:trHeight w:val="300"/>
        </w:trPr>
        <w:tc>
          <w:tcPr>
            <w:tcW w:w="0" w:type="auto"/>
            <w:gridSpan w:val="2"/>
            <w:tcBorders>
              <w:top w:val="single" w:sz="4" w:space="0" w:color="auto"/>
              <w:left w:val="nil"/>
              <w:bottom w:val="nil"/>
              <w:right w:val="nil"/>
            </w:tcBorders>
            <w:shd w:val="clear" w:color="auto" w:fill="auto"/>
            <w:noWrap/>
            <w:vAlign w:val="bottom"/>
            <w:hideMark/>
          </w:tcPr>
          <w:p w14:paraId="36F8D88A"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980106" w14:textId="77777777" w:rsidR="00990F52" w:rsidRPr="00A76730" w:rsidRDefault="00990F52" w:rsidP="00C07EDE">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796C0351"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3FC826D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C87266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D81F0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0D7C7877" w14:textId="77777777" w:rsidTr="00C07EDE">
        <w:trPr>
          <w:trHeight w:val="300"/>
        </w:trPr>
        <w:tc>
          <w:tcPr>
            <w:tcW w:w="0" w:type="auto"/>
            <w:tcBorders>
              <w:top w:val="nil"/>
              <w:left w:val="nil"/>
              <w:bottom w:val="nil"/>
              <w:right w:val="nil"/>
            </w:tcBorders>
            <w:shd w:val="clear" w:color="auto" w:fill="auto"/>
            <w:noWrap/>
            <w:vAlign w:val="bottom"/>
            <w:hideMark/>
          </w:tcPr>
          <w:p w14:paraId="2C76E9A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EF23E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9414C8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20C6C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7B3C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3915E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098692" w14:textId="77777777" w:rsidR="00990F52" w:rsidRPr="00A76730" w:rsidRDefault="00990F52" w:rsidP="00C07EDE">
            <w:pPr>
              <w:rPr>
                <w:rFonts w:ascii="Calibri" w:eastAsia="Times New Roman" w:hAnsi="Calibri" w:cs="Times New Roman"/>
                <w:color w:val="000000"/>
                <w:lang w:val="en-GB"/>
              </w:rPr>
            </w:pPr>
          </w:p>
        </w:tc>
      </w:tr>
      <w:tr w:rsidR="00990F52" w:rsidRPr="00A76730" w14:paraId="2AE08AC9" w14:textId="77777777" w:rsidTr="00C07EDE">
        <w:trPr>
          <w:trHeight w:val="300"/>
        </w:trPr>
        <w:tc>
          <w:tcPr>
            <w:tcW w:w="0" w:type="auto"/>
            <w:tcBorders>
              <w:top w:val="nil"/>
              <w:left w:val="nil"/>
              <w:bottom w:val="nil"/>
              <w:right w:val="nil"/>
            </w:tcBorders>
            <w:shd w:val="clear" w:color="auto" w:fill="auto"/>
            <w:noWrap/>
            <w:vAlign w:val="bottom"/>
            <w:hideMark/>
          </w:tcPr>
          <w:p w14:paraId="7B26368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060BC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FF3A3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6A520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D90FB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3D868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F8E3C" w14:textId="77777777" w:rsidR="00990F52" w:rsidRPr="00A76730" w:rsidRDefault="00990F52" w:rsidP="00C07EDE">
            <w:pPr>
              <w:rPr>
                <w:rFonts w:ascii="Calibri" w:eastAsia="Times New Roman" w:hAnsi="Calibri" w:cs="Times New Roman"/>
                <w:color w:val="000000"/>
                <w:lang w:val="en-GB"/>
              </w:rPr>
            </w:pPr>
          </w:p>
        </w:tc>
      </w:tr>
      <w:tr w:rsidR="00990F52" w:rsidRPr="00A76730" w14:paraId="1467B593" w14:textId="77777777" w:rsidTr="00C07EDE">
        <w:trPr>
          <w:trHeight w:val="300"/>
        </w:trPr>
        <w:tc>
          <w:tcPr>
            <w:tcW w:w="0" w:type="auto"/>
            <w:tcBorders>
              <w:top w:val="nil"/>
              <w:left w:val="nil"/>
              <w:bottom w:val="nil"/>
              <w:right w:val="nil"/>
            </w:tcBorders>
            <w:shd w:val="clear" w:color="auto" w:fill="auto"/>
            <w:noWrap/>
            <w:vAlign w:val="bottom"/>
            <w:hideMark/>
          </w:tcPr>
          <w:p w14:paraId="0339059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3D97E05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068596A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F1BF5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454BC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7A25A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046A1E" w14:textId="77777777" w:rsidR="00990F52" w:rsidRPr="00A76730" w:rsidRDefault="00990F52" w:rsidP="00C07EDE">
            <w:pPr>
              <w:rPr>
                <w:rFonts w:ascii="Calibri" w:eastAsia="Times New Roman" w:hAnsi="Calibri" w:cs="Times New Roman"/>
                <w:color w:val="000000"/>
                <w:lang w:val="en-GB"/>
              </w:rPr>
            </w:pPr>
          </w:p>
        </w:tc>
      </w:tr>
      <w:tr w:rsidR="00990F52" w:rsidRPr="00A76730" w14:paraId="1EA29191" w14:textId="77777777" w:rsidTr="00C07EDE">
        <w:trPr>
          <w:trHeight w:val="300"/>
        </w:trPr>
        <w:tc>
          <w:tcPr>
            <w:tcW w:w="0" w:type="auto"/>
            <w:tcBorders>
              <w:top w:val="nil"/>
              <w:left w:val="nil"/>
              <w:bottom w:val="nil"/>
              <w:right w:val="nil"/>
            </w:tcBorders>
            <w:shd w:val="clear" w:color="auto" w:fill="auto"/>
            <w:noWrap/>
            <w:vAlign w:val="bottom"/>
            <w:hideMark/>
          </w:tcPr>
          <w:p w14:paraId="69AD967A" w14:textId="77777777" w:rsidR="00990F52" w:rsidRPr="00A76730" w:rsidRDefault="00990F52" w:rsidP="00C07EDE">
            <w:pPr>
              <w:ind w:right="57"/>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nil"/>
              <w:right w:val="nil"/>
            </w:tcBorders>
            <w:shd w:val="clear" w:color="auto" w:fill="auto"/>
            <w:noWrap/>
            <w:vAlign w:val="bottom"/>
            <w:hideMark/>
          </w:tcPr>
          <w:p w14:paraId="4372AA8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103C4B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9EA6F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78A06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ADA81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6680D" w14:textId="77777777" w:rsidR="00990F52" w:rsidRPr="00A76730" w:rsidRDefault="00990F52" w:rsidP="00C07EDE">
            <w:pPr>
              <w:rPr>
                <w:rFonts w:ascii="Calibri" w:eastAsia="Times New Roman" w:hAnsi="Calibri" w:cs="Times New Roman"/>
                <w:color w:val="000000"/>
                <w:lang w:val="en-GB"/>
              </w:rPr>
            </w:pPr>
          </w:p>
        </w:tc>
      </w:tr>
      <w:tr w:rsidR="00990F52" w:rsidRPr="00A76730" w14:paraId="272FCB13" w14:textId="77777777" w:rsidTr="00C07EDE">
        <w:trPr>
          <w:trHeight w:val="300"/>
        </w:trPr>
        <w:tc>
          <w:tcPr>
            <w:tcW w:w="0" w:type="auto"/>
            <w:tcBorders>
              <w:top w:val="nil"/>
              <w:left w:val="nil"/>
              <w:bottom w:val="nil"/>
              <w:right w:val="nil"/>
            </w:tcBorders>
            <w:shd w:val="clear" w:color="auto" w:fill="auto"/>
            <w:noWrap/>
            <w:vAlign w:val="bottom"/>
            <w:hideMark/>
          </w:tcPr>
          <w:p w14:paraId="5DB72F2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5798F64F"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222E1A4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B3E18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DECA0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FA842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ABC84C" w14:textId="77777777" w:rsidR="00990F52" w:rsidRPr="00A76730" w:rsidRDefault="00990F52" w:rsidP="00C07EDE">
            <w:pPr>
              <w:rPr>
                <w:rFonts w:ascii="Calibri" w:eastAsia="Times New Roman" w:hAnsi="Calibri" w:cs="Times New Roman"/>
                <w:color w:val="000000"/>
                <w:lang w:val="en-GB"/>
              </w:rPr>
            </w:pPr>
          </w:p>
        </w:tc>
      </w:tr>
      <w:tr w:rsidR="00990F52" w:rsidRPr="00A76730" w14:paraId="4E426F25" w14:textId="77777777" w:rsidTr="00C07EDE">
        <w:trPr>
          <w:trHeight w:val="300"/>
        </w:trPr>
        <w:tc>
          <w:tcPr>
            <w:tcW w:w="0" w:type="auto"/>
            <w:tcBorders>
              <w:top w:val="nil"/>
              <w:left w:val="nil"/>
              <w:bottom w:val="nil"/>
              <w:right w:val="nil"/>
            </w:tcBorders>
            <w:shd w:val="clear" w:color="auto" w:fill="auto"/>
            <w:noWrap/>
            <w:vAlign w:val="bottom"/>
            <w:hideMark/>
          </w:tcPr>
          <w:p w14:paraId="6F8E6BF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5D101A7"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7E39478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7AA49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083F4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970FA63" w14:textId="77777777" w:rsidR="00990F52" w:rsidRPr="00A76730" w:rsidRDefault="00990F52" w:rsidP="00C07EDE">
            <w:pPr>
              <w:rPr>
                <w:rFonts w:ascii="Calibri" w:eastAsia="Times New Roman" w:hAnsi="Calibri" w:cs="Times New Roman"/>
                <w:color w:val="000000"/>
                <w:lang w:val="en-GB"/>
              </w:rPr>
            </w:pPr>
          </w:p>
        </w:tc>
      </w:tr>
      <w:tr w:rsidR="00990F52" w:rsidRPr="00A76730" w14:paraId="318083A8" w14:textId="77777777" w:rsidTr="00C07EDE">
        <w:trPr>
          <w:trHeight w:val="300"/>
        </w:trPr>
        <w:tc>
          <w:tcPr>
            <w:tcW w:w="0" w:type="auto"/>
            <w:tcBorders>
              <w:top w:val="nil"/>
              <w:left w:val="nil"/>
              <w:bottom w:val="nil"/>
              <w:right w:val="nil"/>
            </w:tcBorders>
            <w:shd w:val="clear" w:color="auto" w:fill="auto"/>
            <w:noWrap/>
            <w:vAlign w:val="bottom"/>
            <w:hideMark/>
          </w:tcPr>
          <w:p w14:paraId="65AECDB5"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E168ED6"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272B22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28AF1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D134E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E698CC" w14:textId="77777777" w:rsidR="00990F52" w:rsidRPr="00A76730" w:rsidRDefault="00990F52" w:rsidP="00C07EDE">
            <w:pPr>
              <w:rPr>
                <w:rFonts w:ascii="Calibri" w:eastAsia="Times New Roman" w:hAnsi="Calibri" w:cs="Times New Roman"/>
                <w:color w:val="000000"/>
                <w:lang w:val="en-GB"/>
              </w:rPr>
            </w:pPr>
          </w:p>
        </w:tc>
      </w:tr>
      <w:tr w:rsidR="00990F52" w:rsidRPr="00A76730" w14:paraId="67D98C4B" w14:textId="77777777" w:rsidTr="00C07EDE">
        <w:trPr>
          <w:trHeight w:val="300"/>
        </w:trPr>
        <w:tc>
          <w:tcPr>
            <w:tcW w:w="0" w:type="auto"/>
            <w:tcBorders>
              <w:top w:val="nil"/>
              <w:left w:val="nil"/>
              <w:bottom w:val="nil"/>
              <w:right w:val="nil"/>
            </w:tcBorders>
            <w:shd w:val="clear" w:color="000000" w:fill="C6EFCE"/>
            <w:noWrap/>
            <w:vAlign w:val="bottom"/>
            <w:hideMark/>
          </w:tcPr>
          <w:p w14:paraId="2A478AB1" w14:textId="77777777" w:rsidR="00990F52" w:rsidRPr="00A76730" w:rsidRDefault="00990F52" w:rsidP="00C07EDE">
            <w:pPr>
              <w:jc w:val="center"/>
              <w:rPr>
                <w:rFonts w:ascii="Calibri" w:eastAsia="Times New Roman" w:hAnsi="Calibri" w:cs="Times New Roman"/>
                <w:color w:val="006100"/>
                <w:lang w:val="en-GB"/>
              </w:rPr>
            </w:pPr>
            <w:r w:rsidRPr="00A76730">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15A066CB"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45943FF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66550C" w14:textId="77777777" w:rsidR="00990F52" w:rsidRPr="00A76730" w:rsidRDefault="00990F52" w:rsidP="00C07EDE">
            <w:pPr>
              <w:rPr>
                <w:rFonts w:ascii="Calibri" w:eastAsia="Times New Roman" w:hAnsi="Calibri" w:cs="Times New Roman"/>
                <w:color w:val="000000"/>
                <w:lang w:val="en-GB"/>
              </w:rPr>
            </w:pPr>
          </w:p>
        </w:tc>
      </w:tr>
      <w:tr w:rsidR="00990F52" w:rsidRPr="00A76730" w14:paraId="53DB58DC" w14:textId="77777777" w:rsidTr="00C07EDE">
        <w:trPr>
          <w:trHeight w:val="300"/>
        </w:trPr>
        <w:tc>
          <w:tcPr>
            <w:tcW w:w="0" w:type="auto"/>
            <w:tcBorders>
              <w:top w:val="nil"/>
              <w:left w:val="nil"/>
              <w:bottom w:val="nil"/>
              <w:right w:val="nil"/>
            </w:tcBorders>
            <w:shd w:val="clear" w:color="000000" w:fill="FFEB9C"/>
            <w:noWrap/>
            <w:vAlign w:val="bottom"/>
            <w:hideMark/>
          </w:tcPr>
          <w:p w14:paraId="1FE7F868" w14:textId="77777777" w:rsidR="00990F52" w:rsidRPr="00A76730" w:rsidRDefault="00990F52" w:rsidP="00C07EDE">
            <w:pPr>
              <w:jc w:val="center"/>
              <w:rPr>
                <w:rFonts w:ascii="Calibri" w:eastAsia="Times New Roman" w:hAnsi="Calibri" w:cs="Times New Roman"/>
                <w:color w:val="9C6500"/>
                <w:lang w:val="en-GB"/>
              </w:rPr>
            </w:pPr>
            <w:r w:rsidRPr="00A76730">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21317B7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025B056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EA696C" w14:textId="77777777" w:rsidR="00990F52" w:rsidRPr="00A76730" w:rsidRDefault="00990F52" w:rsidP="00C07EDE">
            <w:pPr>
              <w:rPr>
                <w:rFonts w:ascii="Calibri" w:eastAsia="Times New Roman" w:hAnsi="Calibri" w:cs="Times New Roman"/>
                <w:color w:val="000000"/>
                <w:lang w:val="en-GB"/>
              </w:rPr>
            </w:pPr>
          </w:p>
        </w:tc>
      </w:tr>
      <w:tr w:rsidR="00990F52" w:rsidRPr="00A76730" w14:paraId="0E9FE9D3" w14:textId="77777777" w:rsidTr="00C07EDE">
        <w:trPr>
          <w:trHeight w:val="300"/>
        </w:trPr>
        <w:tc>
          <w:tcPr>
            <w:tcW w:w="0" w:type="auto"/>
            <w:tcBorders>
              <w:top w:val="nil"/>
              <w:left w:val="nil"/>
              <w:bottom w:val="nil"/>
              <w:right w:val="nil"/>
            </w:tcBorders>
            <w:shd w:val="clear" w:color="000000" w:fill="FFC7CE"/>
            <w:noWrap/>
            <w:vAlign w:val="bottom"/>
            <w:hideMark/>
          </w:tcPr>
          <w:p w14:paraId="20ECCDCF" w14:textId="77777777" w:rsidR="00990F52" w:rsidRPr="00A76730" w:rsidRDefault="00990F52" w:rsidP="00C07EDE">
            <w:pPr>
              <w:jc w:val="center"/>
              <w:rPr>
                <w:rFonts w:ascii="Calibri" w:eastAsia="Times New Roman" w:hAnsi="Calibri" w:cs="Times New Roman"/>
                <w:color w:val="9C0006"/>
                <w:lang w:val="en-GB"/>
              </w:rPr>
            </w:pPr>
            <w:r w:rsidRPr="00A76730">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7A04887"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B0B441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A3F6F5C" w14:textId="77777777" w:rsidR="00990F52" w:rsidRPr="00A76730" w:rsidRDefault="00990F52" w:rsidP="00C07EDE">
            <w:pPr>
              <w:rPr>
                <w:rFonts w:ascii="Calibri" w:eastAsia="Times New Roman" w:hAnsi="Calibri" w:cs="Times New Roman"/>
                <w:color w:val="000000"/>
                <w:lang w:val="en-GB"/>
              </w:rPr>
            </w:pPr>
          </w:p>
        </w:tc>
      </w:tr>
    </w:tbl>
    <w:p w14:paraId="27DA0F7B" w14:textId="77777777" w:rsidR="00990F52" w:rsidRPr="00A76730" w:rsidRDefault="00990F52" w:rsidP="00990F52">
      <w:pPr>
        <w:rPr>
          <w:lang w:val="en-GB"/>
        </w:rPr>
        <w:sectPr w:rsidR="00990F52" w:rsidRPr="00A76730" w:rsidSect="000A64B8">
          <w:pgSz w:w="16840" w:h="11900" w:orient="landscape"/>
          <w:pgMar w:top="1135" w:right="1417" w:bottom="851" w:left="1417" w:header="708" w:footer="708" w:gutter="0"/>
          <w:cols w:space="708"/>
          <w:docGrid w:linePitch="360"/>
        </w:sectPr>
      </w:pPr>
    </w:p>
    <w:p w14:paraId="7390B4A0" w14:textId="77777777" w:rsidR="00990F52" w:rsidRPr="00A76730" w:rsidRDefault="00990F52" w:rsidP="00990F52">
      <w:pPr>
        <w:pStyle w:val="Bijschrift"/>
        <w:keepNext/>
        <w:ind w:left="1416"/>
        <w:rPr>
          <w:lang w:val="en-GB"/>
        </w:rPr>
      </w:pPr>
      <w:r w:rsidRPr="00A76730">
        <w:rPr>
          <w:lang w:val="en-GB"/>
        </w:rPr>
        <w:t xml:space="preserve">             Table </w:t>
      </w:r>
      <w:r w:rsidRPr="00A76730">
        <w:rPr>
          <w:lang w:val="en-GB"/>
        </w:rPr>
        <w:fldChar w:fldCharType="begin"/>
      </w:r>
      <w:r w:rsidRPr="00A76730">
        <w:rPr>
          <w:lang w:val="en-GB"/>
        </w:rPr>
        <w:instrText xml:space="preserve"> SEQ Table \* ARABIC </w:instrText>
      </w:r>
      <w:r w:rsidRPr="00A76730">
        <w:rPr>
          <w:lang w:val="en-GB"/>
        </w:rPr>
        <w:fldChar w:fldCharType="separate"/>
      </w:r>
      <w:r w:rsidR="003E7F55" w:rsidRPr="00A76730">
        <w:rPr>
          <w:noProof/>
          <w:lang w:val="en-GB"/>
        </w:rPr>
        <w:t>10</w:t>
      </w:r>
      <w:r w:rsidRPr="00A76730">
        <w:rPr>
          <w:lang w:val="en-GB"/>
        </w:rPr>
        <w:fldChar w:fldCharType="end"/>
      </w:r>
      <w:r w:rsidRPr="00A76730">
        <w:rPr>
          <w:lang w:val="en-GB"/>
        </w:rPr>
        <w:t xml:space="preserve"> Characteristics of</w:t>
      </w:r>
      <w:r w:rsidRPr="00A76730">
        <w:rPr>
          <w:i/>
          <w:lang w:val="en-GB"/>
        </w:rPr>
        <w:t xml:space="preserve"> Paphiopedilum</w:t>
      </w:r>
      <w:r w:rsidRPr="00A76730">
        <w:rPr>
          <w:lang w:val="en-GB"/>
        </w:rPr>
        <w:t xml:space="preserve"> section </w:t>
      </w:r>
      <w:r w:rsidRPr="00A76730">
        <w:rPr>
          <w:i/>
          <w:lang w:val="en-GB"/>
        </w:rPr>
        <w:t>Coryopedilum</w:t>
      </w:r>
      <w:r w:rsidRPr="00A76730">
        <w:rPr>
          <w:lang w:val="en-GB"/>
        </w:rPr>
        <w:t>.</w:t>
      </w:r>
    </w:p>
    <w:tbl>
      <w:tblPr>
        <w:tblpPr w:leftFromText="141" w:rightFromText="141" w:vertAnchor="page" w:horzAnchor="page" w:tblpX="3479" w:tblpY="1537"/>
        <w:tblW w:w="0" w:type="auto"/>
        <w:tblCellMar>
          <w:left w:w="70" w:type="dxa"/>
          <w:right w:w="70" w:type="dxa"/>
        </w:tblCellMar>
        <w:tblLook w:val="04A0" w:firstRow="1" w:lastRow="0" w:firstColumn="1" w:lastColumn="0" w:noHBand="0" w:noVBand="1"/>
      </w:tblPr>
      <w:tblGrid>
        <w:gridCol w:w="1212"/>
        <w:gridCol w:w="1553"/>
        <w:gridCol w:w="2069"/>
        <w:gridCol w:w="2069"/>
        <w:gridCol w:w="2069"/>
      </w:tblGrid>
      <w:tr w:rsidR="00990F52" w:rsidRPr="00A76730" w14:paraId="736FBEED" w14:textId="77777777" w:rsidTr="00C07EDE">
        <w:trPr>
          <w:trHeight w:val="500"/>
        </w:trPr>
        <w:tc>
          <w:tcPr>
            <w:tcW w:w="0" w:type="auto"/>
            <w:tcBorders>
              <w:top w:val="nil"/>
              <w:left w:val="nil"/>
              <w:bottom w:val="nil"/>
              <w:right w:val="nil"/>
            </w:tcBorders>
            <w:shd w:val="clear" w:color="auto" w:fill="auto"/>
            <w:noWrap/>
            <w:vAlign w:val="bottom"/>
            <w:hideMark/>
          </w:tcPr>
          <w:p w14:paraId="116E614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95A94B" w14:textId="77777777" w:rsidR="00990F52" w:rsidRPr="00A76730"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528C824E" w14:textId="77777777" w:rsidR="00990F52" w:rsidRPr="00A76730" w:rsidRDefault="00990F52" w:rsidP="00C07EDE">
            <w:pPr>
              <w:jc w:val="center"/>
              <w:rPr>
                <w:rFonts w:ascii="Calibri" w:eastAsia="Times New Roman" w:hAnsi="Calibri" w:cs="Times New Roman"/>
                <w:b/>
                <w:bCs/>
                <w:i/>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color w:val="000000"/>
                <w:sz w:val="32"/>
                <w:szCs w:val="40"/>
                <w:lang w:val="en-GB"/>
              </w:rPr>
              <w:t>Coryopedilum</w:t>
            </w:r>
          </w:p>
        </w:tc>
      </w:tr>
      <w:tr w:rsidR="00990F52" w:rsidRPr="00A76730" w14:paraId="60D635D4" w14:textId="77777777" w:rsidTr="00C07EDE">
        <w:trPr>
          <w:trHeight w:val="300"/>
        </w:trPr>
        <w:tc>
          <w:tcPr>
            <w:tcW w:w="0" w:type="auto"/>
            <w:tcBorders>
              <w:top w:val="nil"/>
              <w:left w:val="nil"/>
              <w:bottom w:val="nil"/>
              <w:right w:val="nil"/>
            </w:tcBorders>
            <w:shd w:val="clear" w:color="auto" w:fill="auto"/>
            <w:noWrap/>
            <w:vAlign w:val="bottom"/>
            <w:hideMark/>
          </w:tcPr>
          <w:p w14:paraId="20FC8D1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BCD8D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D84A4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6AE9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855337" w14:textId="77777777" w:rsidR="00990F52" w:rsidRPr="00A76730" w:rsidRDefault="00990F52" w:rsidP="00C07EDE">
            <w:pPr>
              <w:rPr>
                <w:rFonts w:ascii="Calibri" w:eastAsia="Times New Roman" w:hAnsi="Calibri" w:cs="Times New Roman"/>
                <w:color w:val="000000"/>
                <w:lang w:val="en-GB"/>
              </w:rPr>
            </w:pPr>
          </w:p>
        </w:tc>
      </w:tr>
      <w:tr w:rsidR="00990F52" w:rsidRPr="00A76730" w14:paraId="7D29B837" w14:textId="77777777" w:rsidTr="00C07EDE">
        <w:trPr>
          <w:trHeight w:val="300"/>
        </w:trPr>
        <w:tc>
          <w:tcPr>
            <w:tcW w:w="0" w:type="auto"/>
            <w:tcBorders>
              <w:top w:val="nil"/>
              <w:left w:val="nil"/>
              <w:bottom w:val="nil"/>
              <w:right w:val="nil"/>
            </w:tcBorders>
            <w:shd w:val="clear" w:color="auto" w:fill="auto"/>
            <w:noWrap/>
            <w:vAlign w:val="bottom"/>
            <w:hideMark/>
          </w:tcPr>
          <w:p w14:paraId="14DBDF7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1946E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C0ED5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5F21D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A2F8A5" w14:textId="77777777" w:rsidR="00990F52" w:rsidRPr="00A76730" w:rsidRDefault="00990F52" w:rsidP="00C07EDE">
            <w:pPr>
              <w:rPr>
                <w:rFonts w:ascii="Calibri" w:eastAsia="Times New Roman" w:hAnsi="Calibri" w:cs="Times New Roman"/>
                <w:color w:val="000000"/>
                <w:lang w:val="en-GB"/>
              </w:rPr>
            </w:pPr>
          </w:p>
        </w:tc>
      </w:tr>
      <w:tr w:rsidR="00990F52" w:rsidRPr="00A76730" w14:paraId="5D43673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D13EF"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3429EB3"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5DCF21ED"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E556653"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rothschildianium3*</w:t>
            </w:r>
          </w:p>
        </w:tc>
      </w:tr>
      <w:tr w:rsidR="00990F52" w:rsidRPr="00A76730" w14:paraId="48DC83AE"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DB02D7"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08E0D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A6D0A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9F7F1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54CABA4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B485B3"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7E79F58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7CDEDA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223DC6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781908D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59EAE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1494511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8F8B92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8E3D96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4FC4F99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74EEC2"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67F885F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438D19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2CE4F4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7928E60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A7EDAC"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0F55B4D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06FE9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561849A"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r>
      <w:tr w:rsidR="00990F52" w:rsidRPr="00A76730" w14:paraId="2FB3CDF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E8652"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1543CC8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50A67F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B42E0B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6DE0484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1050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7C5B7D6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CE7467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F871FE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525E551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61DA"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vAlign w:val="bottom"/>
            <w:hideMark/>
          </w:tcPr>
          <w:p w14:paraId="1DB0C4B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178204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187B6F0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0D23845B" w14:textId="77777777" w:rsidTr="00C07EDE">
        <w:trPr>
          <w:trHeight w:val="300"/>
        </w:trPr>
        <w:tc>
          <w:tcPr>
            <w:tcW w:w="0" w:type="auto"/>
            <w:tcBorders>
              <w:top w:val="nil"/>
              <w:left w:val="nil"/>
              <w:bottom w:val="nil"/>
              <w:right w:val="nil"/>
            </w:tcBorders>
            <w:shd w:val="clear" w:color="auto" w:fill="auto"/>
            <w:noWrap/>
            <w:vAlign w:val="bottom"/>
            <w:hideMark/>
          </w:tcPr>
          <w:p w14:paraId="07F2A05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D9BF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5550A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05306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1DCBE3" w14:textId="77777777" w:rsidR="00990F52" w:rsidRPr="00A76730" w:rsidRDefault="00990F52" w:rsidP="00C07EDE">
            <w:pPr>
              <w:rPr>
                <w:rFonts w:ascii="Calibri" w:eastAsia="Times New Roman" w:hAnsi="Calibri" w:cs="Times New Roman"/>
                <w:color w:val="000000"/>
                <w:lang w:val="en-GB"/>
              </w:rPr>
            </w:pPr>
          </w:p>
        </w:tc>
      </w:tr>
      <w:tr w:rsidR="00990F52" w:rsidRPr="00A76730" w14:paraId="2BAA912C" w14:textId="77777777" w:rsidTr="00C07EDE">
        <w:trPr>
          <w:trHeight w:val="300"/>
        </w:trPr>
        <w:tc>
          <w:tcPr>
            <w:tcW w:w="0" w:type="auto"/>
            <w:tcBorders>
              <w:top w:val="nil"/>
              <w:left w:val="nil"/>
              <w:bottom w:val="nil"/>
              <w:right w:val="nil"/>
            </w:tcBorders>
            <w:shd w:val="clear" w:color="auto" w:fill="auto"/>
            <w:noWrap/>
            <w:vAlign w:val="bottom"/>
            <w:hideMark/>
          </w:tcPr>
          <w:p w14:paraId="2699561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87E78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C9EA9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39F78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D8D685" w14:textId="77777777" w:rsidR="00990F52" w:rsidRPr="00A76730" w:rsidRDefault="00990F52" w:rsidP="00C07EDE">
            <w:pPr>
              <w:rPr>
                <w:rFonts w:ascii="Calibri" w:eastAsia="Times New Roman" w:hAnsi="Calibri" w:cs="Times New Roman"/>
                <w:color w:val="000000"/>
                <w:lang w:val="en-GB"/>
              </w:rPr>
            </w:pPr>
          </w:p>
        </w:tc>
      </w:tr>
      <w:tr w:rsidR="00990F52" w:rsidRPr="00A76730" w14:paraId="3C2CF8DC" w14:textId="77777777" w:rsidTr="00C07EDE">
        <w:trPr>
          <w:trHeight w:val="300"/>
        </w:trPr>
        <w:tc>
          <w:tcPr>
            <w:tcW w:w="0" w:type="auto"/>
            <w:tcBorders>
              <w:top w:val="nil"/>
              <w:left w:val="nil"/>
              <w:bottom w:val="nil"/>
              <w:right w:val="nil"/>
            </w:tcBorders>
            <w:shd w:val="clear" w:color="auto" w:fill="auto"/>
            <w:noWrap/>
            <w:vAlign w:val="bottom"/>
            <w:hideMark/>
          </w:tcPr>
          <w:p w14:paraId="49900B3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0A383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1B283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E1989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A7F348" w14:textId="77777777" w:rsidR="00990F52" w:rsidRPr="00A76730" w:rsidRDefault="00990F52" w:rsidP="00C07EDE">
            <w:pPr>
              <w:rPr>
                <w:rFonts w:ascii="Calibri" w:eastAsia="Times New Roman" w:hAnsi="Calibri" w:cs="Times New Roman"/>
                <w:color w:val="000000"/>
                <w:lang w:val="en-GB"/>
              </w:rPr>
            </w:pPr>
          </w:p>
        </w:tc>
      </w:tr>
      <w:tr w:rsidR="00990F52" w:rsidRPr="00A76730" w14:paraId="479F07B9" w14:textId="77777777" w:rsidTr="00C07EDE">
        <w:trPr>
          <w:trHeight w:val="300"/>
        </w:trPr>
        <w:tc>
          <w:tcPr>
            <w:tcW w:w="0" w:type="auto"/>
            <w:tcBorders>
              <w:top w:val="nil"/>
              <w:left w:val="nil"/>
              <w:bottom w:val="nil"/>
              <w:right w:val="nil"/>
            </w:tcBorders>
            <w:shd w:val="clear" w:color="auto" w:fill="auto"/>
            <w:noWrap/>
            <w:vAlign w:val="bottom"/>
            <w:hideMark/>
          </w:tcPr>
          <w:p w14:paraId="2453D26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3EBAD7D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0F8001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28652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BD20C5" w14:textId="77777777" w:rsidR="00990F52" w:rsidRPr="00A76730" w:rsidRDefault="00990F52" w:rsidP="00C07EDE">
            <w:pPr>
              <w:rPr>
                <w:rFonts w:ascii="Calibri" w:eastAsia="Times New Roman" w:hAnsi="Calibri" w:cs="Times New Roman"/>
                <w:color w:val="000000"/>
                <w:lang w:val="en-GB"/>
              </w:rPr>
            </w:pPr>
          </w:p>
        </w:tc>
      </w:tr>
      <w:tr w:rsidR="00990F52" w:rsidRPr="00A76730" w14:paraId="5425CAE6" w14:textId="77777777" w:rsidTr="00C07EDE">
        <w:trPr>
          <w:trHeight w:val="300"/>
        </w:trPr>
        <w:tc>
          <w:tcPr>
            <w:tcW w:w="0" w:type="auto"/>
            <w:tcBorders>
              <w:top w:val="nil"/>
              <w:left w:val="nil"/>
              <w:bottom w:val="nil"/>
              <w:right w:val="nil"/>
            </w:tcBorders>
            <w:shd w:val="clear" w:color="auto" w:fill="auto"/>
            <w:noWrap/>
            <w:vAlign w:val="bottom"/>
            <w:hideMark/>
          </w:tcPr>
          <w:p w14:paraId="3AF81C19" w14:textId="77777777" w:rsidR="00990F52" w:rsidRPr="00A76730" w:rsidRDefault="00990F52" w:rsidP="00C07EDE">
            <w:pPr>
              <w:ind w:right="57"/>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c>
          <w:tcPr>
            <w:tcW w:w="0" w:type="auto"/>
            <w:gridSpan w:val="2"/>
            <w:tcBorders>
              <w:top w:val="nil"/>
              <w:left w:val="nil"/>
              <w:bottom w:val="nil"/>
              <w:right w:val="nil"/>
            </w:tcBorders>
            <w:shd w:val="clear" w:color="auto" w:fill="auto"/>
            <w:noWrap/>
            <w:vAlign w:val="bottom"/>
            <w:hideMark/>
          </w:tcPr>
          <w:p w14:paraId="5B5AC76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4A03F2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A30C90" w14:textId="77777777" w:rsidR="00990F52" w:rsidRPr="00A76730" w:rsidRDefault="00990F52" w:rsidP="00C07EDE">
            <w:pPr>
              <w:rPr>
                <w:rFonts w:ascii="Calibri" w:eastAsia="Times New Roman" w:hAnsi="Calibri" w:cs="Times New Roman"/>
                <w:color w:val="000000"/>
                <w:lang w:val="en-GB"/>
              </w:rPr>
            </w:pPr>
          </w:p>
        </w:tc>
      </w:tr>
      <w:tr w:rsidR="00990F52" w:rsidRPr="00A76730" w14:paraId="00D5F79A" w14:textId="77777777" w:rsidTr="00C07EDE">
        <w:trPr>
          <w:trHeight w:val="300"/>
        </w:trPr>
        <w:tc>
          <w:tcPr>
            <w:tcW w:w="0" w:type="auto"/>
            <w:tcBorders>
              <w:top w:val="nil"/>
              <w:left w:val="nil"/>
              <w:bottom w:val="nil"/>
              <w:right w:val="nil"/>
            </w:tcBorders>
            <w:shd w:val="clear" w:color="auto" w:fill="auto"/>
            <w:noWrap/>
            <w:vAlign w:val="bottom"/>
            <w:hideMark/>
          </w:tcPr>
          <w:p w14:paraId="48E5CA8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32983367"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13F8C86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2C733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4D5C2D" w14:textId="77777777" w:rsidR="00990F52" w:rsidRPr="00A76730" w:rsidRDefault="00990F52" w:rsidP="00C07EDE">
            <w:pPr>
              <w:rPr>
                <w:rFonts w:ascii="Calibri" w:eastAsia="Times New Roman" w:hAnsi="Calibri" w:cs="Times New Roman"/>
                <w:color w:val="000000"/>
                <w:lang w:val="en-GB"/>
              </w:rPr>
            </w:pPr>
          </w:p>
        </w:tc>
      </w:tr>
      <w:tr w:rsidR="00990F52" w:rsidRPr="00A76730" w14:paraId="734DAB60" w14:textId="77777777" w:rsidTr="00C07EDE">
        <w:trPr>
          <w:trHeight w:val="300"/>
        </w:trPr>
        <w:tc>
          <w:tcPr>
            <w:tcW w:w="0" w:type="auto"/>
            <w:tcBorders>
              <w:top w:val="nil"/>
              <w:left w:val="nil"/>
              <w:bottom w:val="nil"/>
              <w:right w:val="nil"/>
            </w:tcBorders>
            <w:shd w:val="clear" w:color="auto" w:fill="auto"/>
            <w:noWrap/>
            <w:vAlign w:val="bottom"/>
            <w:hideMark/>
          </w:tcPr>
          <w:p w14:paraId="2B888CD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08FC8EF"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171C39F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E8F00B" w14:textId="77777777" w:rsidR="00990F52" w:rsidRPr="00A76730" w:rsidRDefault="00990F52" w:rsidP="00C07EDE">
            <w:pPr>
              <w:rPr>
                <w:rFonts w:ascii="Calibri" w:eastAsia="Times New Roman" w:hAnsi="Calibri" w:cs="Times New Roman"/>
                <w:color w:val="000000"/>
                <w:lang w:val="en-GB"/>
              </w:rPr>
            </w:pPr>
          </w:p>
        </w:tc>
      </w:tr>
      <w:tr w:rsidR="00990F52" w:rsidRPr="00A76730" w14:paraId="7410913B" w14:textId="77777777" w:rsidTr="00C07EDE">
        <w:trPr>
          <w:trHeight w:val="300"/>
        </w:trPr>
        <w:tc>
          <w:tcPr>
            <w:tcW w:w="0" w:type="auto"/>
            <w:tcBorders>
              <w:top w:val="nil"/>
              <w:left w:val="nil"/>
              <w:bottom w:val="nil"/>
              <w:right w:val="nil"/>
            </w:tcBorders>
            <w:shd w:val="clear" w:color="auto" w:fill="auto"/>
            <w:noWrap/>
            <w:vAlign w:val="bottom"/>
            <w:hideMark/>
          </w:tcPr>
          <w:p w14:paraId="05B46E1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5F0FD8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93A868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786F1" w14:textId="77777777" w:rsidR="00990F52" w:rsidRPr="00A76730" w:rsidRDefault="00990F52" w:rsidP="00C07EDE">
            <w:pPr>
              <w:rPr>
                <w:rFonts w:ascii="Calibri" w:eastAsia="Times New Roman" w:hAnsi="Calibri" w:cs="Times New Roman"/>
                <w:color w:val="000000"/>
                <w:lang w:val="en-GB"/>
              </w:rPr>
            </w:pPr>
          </w:p>
        </w:tc>
      </w:tr>
      <w:tr w:rsidR="00990F52" w:rsidRPr="00A76730" w14:paraId="25F52FE2" w14:textId="77777777" w:rsidTr="00C07EDE">
        <w:trPr>
          <w:trHeight w:val="300"/>
        </w:trPr>
        <w:tc>
          <w:tcPr>
            <w:tcW w:w="0" w:type="auto"/>
            <w:tcBorders>
              <w:top w:val="nil"/>
              <w:left w:val="nil"/>
              <w:bottom w:val="nil"/>
              <w:right w:val="nil"/>
            </w:tcBorders>
            <w:shd w:val="clear" w:color="000000" w:fill="C6EFCE"/>
            <w:noWrap/>
            <w:vAlign w:val="bottom"/>
            <w:hideMark/>
          </w:tcPr>
          <w:p w14:paraId="3AA081CA" w14:textId="77777777" w:rsidR="00990F52" w:rsidRPr="00A76730" w:rsidRDefault="00990F52" w:rsidP="00C07EDE">
            <w:pPr>
              <w:jc w:val="center"/>
              <w:rPr>
                <w:rFonts w:ascii="Calibri" w:eastAsia="Times New Roman" w:hAnsi="Calibri" w:cs="Times New Roman"/>
                <w:color w:val="006100"/>
                <w:lang w:val="en-GB"/>
              </w:rPr>
            </w:pPr>
            <w:r w:rsidRPr="00A76730">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3A9FF7E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1 of the 7 different networks</w:t>
            </w:r>
          </w:p>
        </w:tc>
      </w:tr>
      <w:tr w:rsidR="00990F52" w:rsidRPr="00A76730" w14:paraId="569B5CD5" w14:textId="77777777" w:rsidTr="00C07EDE">
        <w:trPr>
          <w:trHeight w:val="300"/>
        </w:trPr>
        <w:tc>
          <w:tcPr>
            <w:tcW w:w="0" w:type="auto"/>
            <w:tcBorders>
              <w:top w:val="nil"/>
              <w:left w:val="nil"/>
              <w:bottom w:val="nil"/>
              <w:right w:val="nil"/>
            </w:tcBorders>
            <w:shd w:val="clear" w:color="000000" w:fill="FFEB9C"/>
            <w:noWrap/>
            <w:vAlign w:val="bottom"/>
            <w:hideMark/>
          </w:tcPr>
          <w:p w14:paraId="4A3AACF8" w14:textId="77777777" w:rsidR="00990F52" w:rsidRPr="00A76730" w:rsidRDefault="00990F52" w:rsidP="00C07EDE">
            <w:pPr>
              <w:jc w:val="center"/>
              <w:rPr>
                <w:rFonts w:ascii="Calibri" w:eastAsia="Times New Roman" w:hAnsi="Calibri" w:cs="Times New Roman"/>
                <w:color w:val="9C6500"/>
                <w:lang w:val="en-GB"/>
              </w:rPr>
            </w:pPr>
            <w:r w:rsidRPr="00A76730">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480A84F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3 of the 7 different networks</w:t>
            </w:r>
          </w:p>
        </w:tc>
      </w:tr>
      <w:tr w:rsidR="00990F52" w:rsidRPr="00A76730" w14:paraId="43D8478B" w14:textId="77777777" w:rsidTr="00C07EDE">
        <w:trPr>
          <w:trHeight w:val="300"/>
        </w:trPr>
        <w:tc>
          <w:tcPr>
            <w:tcW w:w="0" w:type="auto"/>
            <w:tcBorders>
              <w:top w:val="nil"/>
              <w:left w:val="nil"/>
              <w:bottom w:val="nil"/>
              <w:right w:val="nil"/>
            </w:tcBorders>
            <w:shd w:val="clear" w:color="000000" w:fill="FFC7CE"/>
            <w:noWrap/>
            <w:vAlign w:val="bottom"/>
            <w:hideMark/>
          </w:tcPr>
          <w:p w14:paraId="21452934" w14:textId="77777777" w:rsidR="00990F52" w:rsidRPr="00A76730" w:rsidRDefault="00990F52" w:rsidP="00C07EDE">
            <w:pPr>
              <w:jc w:val="center"/>
              <w:rPr>
                <w:rFonts w:ascii="Calibri" w:eastAsia="Times New Roman" w:hAnsi="Calibri" w:cs="Times New Roman"/>
                <w:color w:val="9C0006"/>
                <w:lang w:val="en-GB"/>
              </w:rPr>
            </w:pPr>
            <w:r w:rsidRPr="00A76730">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754A70D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ore than 3 of the 7 networks</w:t>
            </w:r>
          </w:p>
        </w:tc>
      </w:tr>
    </w:tbl>
    <w:p w14:paraId="5B3D6C25" w14:textId="77777777" w:rsidR="00990F52" w:rsidRPr="00A76730" w:rsidRDefault="00990F52" w:rsidP="00990F52">
      <w:pPr>
        <w:rPr>
          <w:lang w:val="en-GB"/>
        </w:rPr>
        <w:sectPr w:rsidR="00990F52" w:rsidRPr="00A76730" w:rsidSect="00D02C1C">
          <w:pgSz w:w="16840" w:h="11900" w:orient="landscape"/>
          <w:pgMar w:top="993" w:right="1417" w:bottom="1410" w:left="1417" w:header="708" w:footer="708" w:gutter="0"/>
          <w:cols w:space="708"/>
          <w:docGrid w:linePitch="360"/>
        </w:sectPr>
      </w:pPr>
    </w:p>
    <w:p w14:paraId="5E6AC0AD" w14:textId="77777777" w:rsidR="00990F52" w:rsidRPr="00A76730" w:rsidRDefault="00990F52" w:rsidP="00990F52">
      <w:pPr>
        <w:pStyle w:val="Bijschrift"/>
        <w:keepNext/>
        <w:rPr>
          <w:lang w:val="en-GB"/>
        </w:rPr>
      </w:pPr>
      <w:r w:rsidRPr="00A76730">
        <w:rPr>
          <w:lang w:val="en-GB"/>
        </w:rPr>
        <w:t xml:space="preserve">Table </w:t>
      </w:r>
      <w:r w:rsidRPr="00A76730">
        <w:rPr>
          <w:lang w:val="en-GB"/>
        </w:rPr>
        <w:fldChar w:fldCharType="begin"/>
      </w:r>
      <w:r w:rsidRPr="00A76730">
        <w:rPr>
          <w:lang w:val="en-GB"/>
        </w:rPr>
        <w:instrText xml:space="preserve"> SEQ Table \* ARABIC </w:instrText>
      </w:r>
      <w:r w:rsidRPr="00A76730">
        <w:rPr>
          <w:lang w:val="en-GB"/>
        </w:rPr>
        <w:fldChar w:fldCharType="separate"/>
      </w:r>
      <w:r w:rsidR="003E7F55" w:rsidRPr="00A76730">
        <w:rPr>
          <w:noProof/>
          <w:lang w:val="en-GB"/>
        </w:rPr>
        <w:t>11</w:t>
      </w:r>
      <w:r w:rsidRPr="00A76730">
        <w:rPr>
          <w:lang w:val="en-GB"/>
        </w:rPr>
        <w:fldChar w:fldCharType="end"/>
      </w:r>
      <w:r w:rsidRPr="00A76730">
        <w:rPr>
          <w:lang w:val="en-GB"/>
        </w:rPr>
        <w:t xml:space="preserve"> Characteristics of</w:t>
      </w:r>
      <w:r w:rsidRPr="00A76730">
        <w:rPr>
          <w:i/>
          <w:lang w:val="en-GB"/>
        </w:rPr>
        <w:t xml:space="preserve"> Paphiopedilum</w:t>
      </w:r>
      <w:r w:rsidRPr="00A76730">
        <w:rPr>
          <w:lang w:val="en-GB"/>
        </w:rPr>
        <w:t xml:space="preserve"> section </w:t>
      </w:r>
      <w:r w:rsidRPr="00A76730">
        <w:rPr>
          <w:i/>
          <w:lang w:val="en-GB"/>
        </w:rPr>
        <w:t>Parvisepalum</w:t>
      </w:r>
      <w:r w:rsidRPr="00A76730">
        <w:rPr>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990F52" w:rsidRPr="00A76730" w14:paraId="24A5C900" w14:textId="77777777" w:rsidTr="00C07EDE">
        <w:trPr>
          <w:trHeight w:val="294"/>
        </w:trPr>
        <w:tc>
          <w:tcPr>
            <w:tcW w:w="0" w:type="auto"/>
            <w:tcBorders>
              <w:top w:val="nil"/>
              <w:left w:val="nil"/>
              <w:bottom w:val="nil"/>
              <w:right w:val="nil"/>
            </w:tcBorders>
            <w:shd w:val="clear" w:color="auto" w:fill="auto"/>
            <w:noWrap/>
            <w:vAlign w:val="bottom"/>
            <w:hideMark/>
          </w:tcPr>
          <w:p w14:paraId="406E82A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96A697" w14:textId="77777777" w:rsidR="00990F52" w:rsidRPr="00A76730"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3081E6F7" w14:textId="77777777" w:rsidR="00990F52" w:rsidRPr="00A76730" w:rsidRDefault="00990F52" w:rsidP="00C07EDE">
            <w:pPr>
              <w:jc w:val="center"/>
              <w:rPr>
                <w:rFonts w:ascii="Calibri" w:eastAsia="Times New Roman" w:hAnsi="Calibri" w:cs="Times New Roman"/>
                <w:b/>
                <w:bCs/>
                <w:i/>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hideMark/>
          </w:tcPr>
          <w:p w14:paraId="0286721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D3A675" w14:textId="77777777" w:rsidR="00990F52" w:rsidRPr="00A76730" w:rsidRDefault="00990F52" w:rsidP="00C07EDE">
            <w:pPr>
              <w:rPr>
                <w:rFonts w:ascii="Calibri" w:eastAsia="Times New Roman" w:hAnsi="Calibri" w:cs="Times New Roman"/>
                <w:color w:val="000000"/>
                <w:lang w:val="en-GB"/>
              </w:rPr>
            </w:pPr>
          </w:p>
        </w:tc>
      </w:tr>
      <w:tr w:rsidR="00990F52" w:rsidRPr="00A76730" w14:paraId="628122F0" w14:textId="77777777" w:rsidTr="00C07EDE">
        <w:trPr>
          <w:trHeight w:val="300"/>
        </w:trPr>
        <w:tc>
          <w:tcPr>
            <w:tcW w:w="0" w:type="auto"/>
            <w:tcBorders>
              <w:top w:val="nil"/>
              <w:left w:val="nil"/>
              <w:bottom w:val="nil"/>
              <w:right w:val="nil"/>
            </w:tcBorders>
            <w:shd w:val="clear" w:color="auto" w:fill="auto"/>
            <w:noWrap/>
            <w:vAlign w:val="bottom"/>
            <w:hideMark/>
          </w:tcPr>
          <w:p w14:paraId="071CBE2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B8682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80E65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11F57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02D03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FA9CB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05B881A" w14:textId="77777777" w:rsidR="00990F52" w:rsidRPr="00A76730" w:rsidRDefault="00990F52" w:rsidP="00C07EDE">
            <w:pPr>
              <w:rPr>
                <w:rFonts w:ascii="Calibri" w:eastAsia="Times New Roman" w:hAnsi="Calibri" w:cs="Times New Roman"/>
                <w:color w:val="000000"/>
                <w:lang w:val="en-GB"/>
              </w:rPr>
            </w:pPr>
          </w:p>
        </w:tc>
      </w:tr>
      <w:tr w:rsidR="00990F52" w:rsidRPr="00A76730" w14:paraId="1D9ABFD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634B2"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C04C88"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744DC44"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C2F4E4"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D39C703"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C94A56A"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delenatii2*</w:t>
            </w:r>
          </w:p>
        </w:tc>
      </w:tr>
      <w:tr w:rsidR="00990F52" w:rsidRPr="00A76730" w14:paraId="52E8350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BF013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9E477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295C34"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C30FE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46090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D531E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22A31F3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6F34F"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09F0E62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9BA58C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CEDD39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ADB325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56269EB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623DAFE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F1EAFB"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69D0832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43BB6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478D7D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AFC941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6CA196A"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r>
      <w:tr w:rsidR="00990F52" w:rsidRPr="00A76730" w14:paraId="2EBAB49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930EAE"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6BA7258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571FF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72B0B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5F2D9E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09DBF2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65427CBD"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4BAE45D7"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77BA2C2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3C3CFFA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B29878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340632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6828188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1C24B68B"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42B83C3F"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0EC11B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6B7017E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652003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DFFFC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651491" w14:textId="77777777" w:rsidR="00990F52" w:rsidRPr="00A76730"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ED2E841"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brown</w:t>
            </w:r>
          </w:p>
        </w:tc>
      </w:tr>
      <w:tr w:rsidR="00990F52" w:rsidRPr="00A76730" w14:paraId="1038BD81" w14:textId="77777777" w:rsidTr="00C07EDE">
        <w:trPr>
          <w:trHeight w:val="300"/>
        </w:trPr>
        <w:tc>
          <w:tcPr>
            <w:tcW w:w="0" w:type="auto"/>
            <w:tcBorders>
              <w:top w:val="nil"/>
              <w:left w:val="nil"/>
              <w:bottom w:val="nil"/>
              <w:right w:val="nil"/>
            </w:tcBorders>
            <w:shd w:val="clear" w:color="auto" w:fill="auto"/>
            <w:noWrap/>
            <w:vAlign w:val="bottom"/>
            <w:hideMark/>
          </w:tcPr>
          <w:p w14:paraId="477BBD6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1ECAA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5512A2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55CB111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5B103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8A1A0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7151E5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r>
      <w:tr w:rsidR="00990F52" w:rsidRPr="00A76730" w14:paraId="31B8EB11" w14:textId="77777777" w:rsidTr="00C07EDE">
        <w:trPr>
          <w:trHeight w:val="300"/>
        </w:trPr>
        <w:tc>
          <w:tcPr>
            <w:tcW w:w="0" w:type="auto"/>
            <w:tcBorders>
              <w:top w:val="nil"/>
              <w:left w:val="nil"/>
              <w:bottom w:val="nil"/>
              <w:right w:val="nil"/>
            </w:tcBorders>
            <w:shd w:val="clear" w:color="auto" w:fill="auto"/>
            <w:noWrap/>
            <w:vAlign w:val="bottom"/>
            <w:hideMark/>
          </w:tcPr>
          <w:p w14:paraId="6BCABA8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63B85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BA4E5D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011131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16FC0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CE7C3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281341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r>
      <w:tr w:rsidR="00990F52" w:rsidRPr="00A76730" w14:paraId="4C1CD8F7" w14:textId="77777777" w:rsidTr="00C07EDE">
        <w:trPr>
          <w:trHeight w:val="300"/>
        </w:trPr>
        <w:tc>
          <w:tcPr>
            <w:tcW w:w="0" w:type="auto"/>
            <w:tcBorders>
              <w:top w:val="nil"/>
              <w:left w:val="nil"/>
              <w:bottom w:val="nil"/>
              <w:right w:val="nil"/>
            </w:tcBorders>
            <w:shd w:val="clear" w:color="auto" w:fill="auto"/>
            <w:noWrap/>
            <w:vAlign w:val="bottom"/>
            <w:hideMark/>
          </w:tcPr>
          <w:p w14:paraId="1E1EBD4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51007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8B0E9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BAEC3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054A3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FCA4B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751DF" w14:textId="77777777" w:rsidR="00990F52" w:rsidRPr="00A76730" w:rsidRDefault="00990F52" w:rsidP="00C07EDE">
            <w:pPr>
              <w:rPr>
                <w:rFonts w:ascii="Calibri" w:eastAsia="Times New Roman" w:hAnsi="Calibri" w:cs="Times New Roman"/>
                <w:color w:val="000000"/>
                <w:lang w:val="en-GB"/>
              </w:rPr>
            </w:pPr>
          </w:p>
        </w:tc>
      </w:tr>
      <w:tr w:rsidR="00990F52" w:rsidRPr="00A76730" w14:paraId="533B442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BC4670"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6E6EDD6"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343EF898"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ED3AE7E"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D9F85B"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199A24"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malipoense1*</w:t>
            </w:r>
          </w:p>
        </w:tc>
      </w:tr>
      <w:tr w:rsidR="00990F52" w:rsidRPr="00A76730" w14:paraId="65204F1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B337CF"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70C24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DA4C4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AE016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77FD8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45A6E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44A94E2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64201"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709ED96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906673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5B2379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0B85C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219038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525736C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6F3AC"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275EE35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E44D3A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17987D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E5CFD7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074F7E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47246F5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DE473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85FD72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FCE1E3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6A8B3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F6B5EE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5256870"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t>✓</w:t>
            </w:r>
          </w:p>
        </w:tc>
      </w:tr>
      <w:tr w:rsidR="00990F52" w:rsidRPr="00A76730" w14:paraId="1337CE90"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5BCF867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436554D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175D53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vAlign w:val="bottom"/>
            <w:hideMark/>
          </w:tcPr>
          <w:p w14:paraId="40816F8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40A071F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6422950"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094D5C5D"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5EFC1E6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9269F06"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29AF619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840222B"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5F6BA190" w14:textId="77777777" w:rsidR="00990F52" w:rsidRPr="00A76730"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F21F84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Flower grey/</w:t>
            </w:r>
          </w:p>
        </w:tc>
        <w:tc>
          <w:tcPr>
            <w:tcW w:w="0" w:type="auto"/>
            <w:tcBorders>
              <w:top w:val="nil"/>
              <w:left w:val="nil"/>
              <w:bottom w:val="nil"/>
              <w:right w:val="nil"/>
            </w:tcBorders>
            <w:shd w:val="clear" w:color="auto" w:fill="auto"/>
            <w:noWrap/>
            <w:vAlign w:val="bottom"/>
            <w:hideMark/>
          </w:tcPr>
          <w:p w14:paraId="153E1236" w14:textId="77777777" w:rsidR="00990F52" w:rsidRPr="00A76730" w:rsidRDefault="00990F52" w:rsidP="00C07EDE">
            <w:pPr>
              <w:rPr>
                <w:rFonts w:ascii="Calibri" w:eastAsia="Times New Roman" w:hAnsi="Calibri" w:cs="Times New Roman"/>
                <w:color w:val="000000"/>
                <w:lang w:val="en-GB"/>
              </w:rPr>
            </w:pPr>
          </w:p>
        </w:tc>
      </w:tr>
      <w:tr w:rsidR="00990F52" w:rsidRPr="00A76730" w14:paraId="5AC40808" w14:textId="77777777" w:rsidTr="00C07EDE">
        <w:trPr>
          <w:trHeight w:val="300"/>
        </w:trPr>
        <w:tc>
          <w:tcPr>
            <w:tcW w:w="0" w:type="auto"/>
            <w:tcBorders>
              <w:top w:val="nil"/>
              <w:left w:val="nil"/>
              <w:bottom w:val="nil"/>
              <w:right w:val="nil"/>
            </w:tcBorders>
            <w:shd w:val="clear" w:color="auto" w:fill="auto"/>
            <w:noWrap/>
            <w:vAlign w:val="bottom"/>
            <w:hideMark/>
          </w:tcPr>
          <w:p w14:paraId="77DD1ED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F5341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71DD08E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47AAC9E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1069D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6BA90B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hideMark/>
          </w:tcPr>
          <w:p w14:paraId="4E4F7EE5" w14:textId="77777777" w:rsidR="00990F52" w:rsidRPr="00A76730" w:rsidRDefault="00990F52" w:rsidP="00C07EDE">
            <w:pPr>
              <w:rPr>
                <w:rFonts w:ascii="Calibri" w:eastAsia="Times New Roman" w:hAnsi="Calibri" w:cs="Times New Roman"/>
                <w:color w:val="000000"/>
                <w:lang w:val="en-GB"/>
              </w:rPr>
            </w:pPr>
          </w:p>
        </w:tc>
      </w:tr>
      <w:tr w:rsidR="00990F52" w:rsidRPr="00A76730" w14:paraId="587765A1" w14:textId="77777777" w:rsidTr="00C07EDE">
        <w:trPr>
          <w:trHeight w:val="300"/>
        </w:trPr>
        <w:tc>
          <w:tcPr>
            <w:tcW w:w="0" w:type="auto"/>
            <w:tcBorders>
              <w:top w:val="nil"/>
              <w:left w:val="nil"/>
              <w:bottom w:val="nil"/>
              <w:right w:val="nil"/>
            </w:tcBorders>
            <w:shd w:val="clear" w:color="auto" w:fill="auto"/>
            <w:noWrap/>
            <w:vAlign w:val="bottom"/>
            <w:hideMark/>
          </w:tcPr>
          <w:p w14:paraId="2D7509E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08B09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E6B5F0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6828949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D9158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1CEB5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7D1ABC" w14:textId="77777777" w:rsidR="00990F52" w:rsidRPr="00A76730" w:rsidRDefault="00990F52" w:rsidP="00C07EDE">
            <w:pPr>
              <w:rPr>
                <w:rFonts w:ascii="Calibri" w:eastAsia="Times New Roman" w:hAnsi="Calibri" w:cs="Times New Roman"/>
                <w:color w:val="000000"/>
                <w:lang w:val="en-GB"/>
              </w:rPr>
            </w:pPr>
          </w:p>
        </w:tc>
      </w:tr>
      <w:tr w:rsidR="00990F52" w:rsidRPr="00A76730" w14:paraId="6EE0A842" w14:textId="77777777" w:rsidTr="00C07EDE">
        <w:trPr>
          <w:trHeight w:val="300"/>
        </w:trPr>
        <w:tc>
          <w:tcPr>
            <w:tcW w:w="0" w:type="auto"/>
            <w:tcBorders>
              <w:top w:val="nil"/>
              <w:left w:val="nil"/>
              <w:bottom w:val="nil"/>
              <w:right w:val="nil"/>
            </w:tcBorders>
            <w:shd w:val="clear" w:color="auto" w:fill="auto"/>
            <w:noWrap/>
            <w:vAlign w:val="bottom"/>
            <w:hideMark/>
          </w:tcPr>
          <w:p w14:paraId="7782A85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808C5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58A5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E96BD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DC274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DC6DE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71AC02" w14:textId="77777777" w:rsidR="00990F52" w:rsidRPr="00A76730" w:rsidRDefault="00990F52" w:rsidP="00C07EDE">
            <w:pPr>
              <w:rPr>
                <w:rFonts w:ascii="Calibri" w:eastAsia="Times New Roman" w:hAnsi="Calibri" w:cs="Times New Roman"/>
                <w:color w:val="000000"/>
                <w:lang w:val="en-GB"/>
              </w:rPr>
            </w:pPr>
          </w:p>
        </w:tc>
      </w:tr>
      <w:tr w:rsidR="00990F52" w:rsidRPr="00A76730" w14:paraId="1F7C1E4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3DC85"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84FAD91"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3C23F95"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E0E21E8"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F376E8A"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1C9872E3"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malipoense2*</w:t>
            </w:r>
          </w:p>
        </w:tc>
      </w:tr>
      <w:tr w:rsidR="00990F52" w:rsidRPr="00A76730" w14:paraId="71183BF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2128E"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AEDB7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25D36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2AC25F"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6F8EB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C26137"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6D2CD46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078E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77EADC3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80EB02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687919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E84EA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01D3FFF"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r>
      <w:tr w:rsidR="00990F52" w:rsidRPr="00A76730" w14:paraId="1560939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C76A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03C1211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32028C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3C952E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D7F38D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4B596A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268C423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0B511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0E339B0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CCF3F0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5B2919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E882CC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92B208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47548E49"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DD45FD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076E8A1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6B5328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05F7300"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8CBB5A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4A0545D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443EFFBA"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11E3702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D52FFC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542C680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A0182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C80A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70DF6F" w14:textId="77777777" w:rsidR="00990F52" w:rsidRPr="00A76730"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B3891D1"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 fully frontal</w:t>
            </w:r>
          </w:p>
        </w:tc>
      </w:tr>
      <w:tr w:rsidR="00990F52" w:rsidRPr="00A76730" w14:paraId="10EB518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E565B3"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E7B69C7"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F95EAC2"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5BEACB"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24B512D"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E7606AF"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4§</w:t>
            </w:r>
          </w:p>
        </w:tc>
      </w:tr>
      <w:tr w:rsidR="00990F52" w:rsidRPr="00A76730" w14:paraId="05C0076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A35587"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14D95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E2820B"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A3DCFB"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613BC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3E729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5FFE666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7BEA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7F89B8CC"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18369C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7E31A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943307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1A69DB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634927D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C4CB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hideMark/>
          </w:tcPr>
          <w:p w14:paraId="160828F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218DB8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EA9D82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4D6266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68C669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0226CA6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8A53A7"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hideMark/>
          </w:tcPr>
          <w:p w14:paraId="3DB7DA6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14265C0"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B4669C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54571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99D49D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0CA291B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5ABE"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4B15E5C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1C90A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CE5571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549F43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2A3E3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4E080D6E" w14:textId="77777777" w:rsidTr="00C07EDE">
        <w:trPr>
          <w:trHeight w:val="300"/>
        </w:trPr>
        <w:tc>
          <w:tcPr>
            <w:tcW w:w="0" w:type="auto"/>
            <w:tcBorders>
              <w:top w:val="nil"/>
              <w:left w:val="nil"/>
              <w:bottom w:val="nil"/>
              <w:right w:val="nil"/>
            </w:tcBorders>
            <w:shd w:val="clear" w:color="auto" w:fill="auto"/>
            <w:noWrap/>
            <w:vAlign w:val="bottom"/>
            <w:hideMark/>
          </w:tcPr>
          <w:p w14:paraId="53BCCE0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D37E2D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40724B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1118073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D9FCE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C7488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359E56" w14:textId="77777777" w:rsidR="00990F52" w:rsidRPr="00A76730" w:rsidRDefault="00990F52" w:rsidP="00C07EDE">
            <w:pPr>
              <w:rPr>
                <w:rFonts w:ascii="Calibri" w:eastAsia="Times New Roman" w:hAnsi="Calibri" w:cs="Times New Roman"/>
                <w:color w:val="000000"/>
                <w:lang w:val="en-GB"/>
              </w:rPr>
            </w:pPr>
          </w:p>
        </w:tc>
      </w:tr>
      <w:tr w:rsidR="00990F52" w:rsidRPr="00A76730" w14:paraId="1EFF6053" w14:textId="77777777" w:rsidTr="00C07EDE">
        <w:trPr>
          <w:trHeight w:val="300"/>
        </w:trPr>
        <w:tc>
          <w:tcPr>
            <w:tcW w:w="0" w:type="auto"/>
            <w:tcBorders>
              <w:top w:val="nil"/>
              <w:left w:val="nil"/>
              <w:bottom w:val="nil"/>
              <w:right w:val="nil"/>
            </w:tcBorders>
            <w:shd w:val="clear" w:color="auto" w:fill="auto"/>
            <w:noWrap/>
            <w:vAlign w:val="bottom"/>
            <w:hideMark/>
          </w:tcPr>
          <w:p w14:paraId="25F80AA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BE874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7C4D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27727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5E99C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3DD4F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1EC1D9" w14:textId="77777777" w:rsidR="00990F52" w:rsidRPr="00A76730" w:rsidRDefault="00990F52" w:rsidP="00C07EDE">
            <w:pPr>
              <w:rPr>
                <w:rFonts w:ascii="Calibri" w:eastAsia="Times New Roman" w:hAnsi="Calibri" w:cs="Times New Roman"/>
                <w:color w:val="000000"/>
                <w:lang w:val="en-GB"/>
              </w:rPr>
            </w:pPr>
          </w:p>
        </w:tc>
      </w:tr>
      <w:tr w:rsidR="00990F52" w:rsidRPr="00A76730" w14:paraId="18B5D99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1F165C"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A9A8D4"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hideMark/>
          </w:tcPr>
          <w:p w14:paraId="54BEABF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D7687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CE5E6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07E3AB" w14:textId="77777777" w:rsidR="00990F52" w:rsidRPr="00A76730" w:rsidRDefault="00990F52" w:rsidP="00C07EDE">
            <w:pPr>
              <w:rPr>
                <w:rFonts w:ascii="Calibri" w:eastAsia="Times New Roman" w:hAnsi="Calibri" w:cs="Times New Roman"/>
                <w:color w:val="000000"/>
                <w:lang w:val="en-GB"/>
              </w:rPr>
            </w:pPr>
          </w:p>
        </w:tc>
      </w:tr>
      <w:tr w:rsidR="00990F52" w:rsidRPr="00A76730" w14:paraId="6C1E1B9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90764"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4D4E2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BB612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8A866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5325F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E34015" w14:textId="77777777" w:rsidR="00990F52" w:rsidRPr="00A76730" w:rsidRDefault="00990F52" w:rsidP="00C07EDE">
            <w:pPr>
              <w:rPr>
                <w:rFonts w:ascii="Calibri" w:eastAsia="Times New Roman" w:hAnsi="Calibri" w:cs="Times New Roman"/>
                <w:color w:val="000000"/>
                <w:lang w:val="en-GB"/>
              </w:rPr>
            </w:pPr>
          </w:p>
        </w:tc>
      </w:tr>
      <w:tr w:rsidR="00990F52" w:rsidRPr="00A76730" w14:paraId="5EABD66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4CE3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B37D88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587B07B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E2D7F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83B6D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0ADC21" w14:textId="77777777" w:rsidR="00990F52" w:rsidRPr="00A76730" w:rsidRDefault="00990F52" w:rsidP="00C07EDE">
            <w:pPr>
              <w:rPr>
                <w:rFonts w:ascii="Calibri" w:eastAsia="Times New Roman" w:hAnsi="Calibri" w:cs="Times New Roman"/>
                <w:color w:val="000000"/>
                <w:lang w:val="en-GB"/>
              </w:rPr>
            </w:pPr>
          </w:p>
        </w:tc>
      </w:tr>
      <w:tr w:rsidR="00990F52" w:rsidRPr="00A76730" w14:paraId="034BFFE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CDD0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7CC7099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7AC7AF5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9F492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C5D97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35BACD" w14:textId="77777777" w:rsidR="00990F52" w:rsidRPr="00A76730" w:rsidRDefault="00990F52" w:rsidP="00C07EDE">
            <w:pPr>
              <w:rPr>
                <w:rFonts w:ascii="Calibri" w:eastAsia="Times New Roman" w:hAnsi="Calibri" w:cs="Times New Roman"/>
                <w:color w:val="000000"/>
                <w:lang w:val="en-GB"/>
              </w:rPr>
            </w:pPr>
          </w:p>
        </w:tc>
      </w:tr>
      <w:tr w:rsidR="00990F52" w:rsidRPr="00A76730" w14:paraId="0CD025D4"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A4E197"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716F18D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E18459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33BF0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352AD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B96122" w14:textId="77777777" w:rsidR="00990F52" w:rsidRPr="00A76730" w:rsidRDefault="00990F52" w:rsidP="00C07EDE">
            <w:pPr>
              <w:rPr>
                <w:rFonts w:ascii="Calibri" w:eastAsia="Times New Roman" w:hAnsi="Calibri" w:cs="Times New Roman"/>
                <w:color w:val="000000"/>
                <w:lang w:val="en-GB"/>
              </w:rPr>
            </w:pPr>
          </w:p>
        </w:tc>
      </w:tr>
      <w:tr w:rsidR="00990F52" w:rsidRPr="00A76730" w14:paraId="706CBC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ECA4"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6A4E130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503C463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5E639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1EF61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9D2A0BA" w14:textId="77777777" w:rsidR="00990F52" w:rsidRPr="00A76730" w:rsidRDefault="00990F52" w:rsidP="00C07EDE">
            <w:pPr>
              <w:rPr>
                <w:rFonts w:ascii="Calibri" w:eastAsia="Times New Roman" w:hAnsi="Calibri" w:cs="Times New Roman"/>
                <w:color w:val="000000"/>
                <w:lang w:val="en-GB"/>
              </w:rPr>
            </w:pPr>
          </w:p>
        </w:tc>
      </w:tr>
      <w:tr w:rsidR="00990F52" w:rsidRPr="00A76730" w14:paraId="6E5D96E3" w14:textId="77777777" w:rsidTr="00C07EDE">
        <w:trPr>
          <w:trHeight w:val="300"/>
        </w:trPr>
        <w:tc>
          <w:tcPr>
            <w:tcW w:w="0" w:type="auto"/>
            <w:tcBorders>
              <w:top w:val="nil"/>
              <w:left w:val="nil"/>
              <w:bottom w:val="nil"/>
              <w:right w:val="nil"/>
            </w:tcBorders>
            <w:shd w:val="clear" w:color="auto" w:fill="auto"/>
            <w:noWrap/>
            <w:vAlign w:val="bottom"/>
            <w:hideMark/>
          </w:tcPr>
          <w:p w14:paraId="1676958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52A05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DD72E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48E178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2A844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2205B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041260D" w14:textId="77777777" w:rsidR="00990F52" w:rsidRPr="00A76730" w:rsidRDefault="00990F52" w:rsidP="00C07EDE">
            <w:pPr>
              <w:rPr>
                <w:rFonts w:ascii="Calibri" w:eastAsia="Times New Roman" w:hAnsi="Calibri" w:cs="Times New Roman"/>
                <w:color w:val="000000"/>
                <w:lang w:val="en-GB"/>
              </w:rPr>
            </w:pPr>
          </w:p>
        </w:tc>
      </w:tr>
      <w:tr w:rsidR="00990F52" w:rsidRPr="00A76730" w14:paraId="4EAF3D0C" w14:textId="77777777" w:rsidTr="00C07EDE">
        <w:trPr>
          <w:trHeight w:val="300"/>
        </w:trPr>
        <w:tc>
          <w:tcPr>
            <w:tcW w:w="0" w:type="auto"/>
            <w:tcBorders>
              <w:top w:val="nil"/>
              <w:left w:val="nil"/>
              <w:bottom w:val="nil"/>
              <w:right w:val="nil"/>
            </w:tcBorders>
            <w:shd w:val="clear" w:color="auto" w:fill="auto"/>
            <w:noWrap/>
            <w:vAlign w:val="bottom"/>
            <w:hideMark/>
          </w:tcPr>
          <w:p w14:paraId="17727E5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64F35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9465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6C9F1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D1F4E1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04301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B674E5" w14:textId="77777777" w:rsidR="00990F52" w:rsidRPr="00A76730" w:rsidRDefault="00990F52" w:rsidP="00C07EDE">
            <w:pPr>
              <w:rPr>
                <w:rFonts w:ascii="Calibri" w:eastAsia="Times New Roman" w:hAnsi="Calibri" w:cs="Times New Roman"/>
                <w:color w:val="000000"/>
                <w:lang w:val="en-GB"/>
              </w:rPr>
            </w:pPr>
          </w:p>
        </w:tc>
      </w:tr>
      <w:tr w:rsidR="00990F52" w:rsidRPr="00A76730" w14:paraId="6FAAC8F9" w14:textId="77777777" w:rsidTr="00C07EDE">
        <w:trPr>
          <w:trHeight w:val="300"/>
        </w:trPr>
        <w:tc>
          <w:tcPr>
            <w:tcW w:w="0" w:type="auto"/>
            <w:tcBorders>
              <w:top w:val="nil"/>
              <w:left w:val="nil"/>
              <w:bottom w:val="nil"/>
              <w:right w:val="nil"/>
            </w:tcBorders>
            <w:shd w:val="clear" w:color="auto" w:fill="auto"/>
            <w:noWrap/>
            <w:vAlign w:val="bottom"/>
            <w:hideMark/>
          </w:tcPr>
          <w:p w14:paraId="33C5D69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7C73C6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4164D61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7623A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4345D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DC1AF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030384" w14:textId="77777777" w:rsidR="00990F52" w:rsidRPr="00A76730" w:rsidRDefault="00990F52" w:rsidP="00C07EDE">
            <w:pPr>
              <w:rPr>
                <w:rFonts w:ascii="Calibri" w:eastAsia="Times New Roman" w:hAnsi="Calibri" w:cs="Times New Roman"/>
                <w:color w:val="000000"/>
                <w:lang w:val="en-GB"/>
              </w:rPr>
            </w:pPr>
          </w:p>
        </w:tc>
      </w:tr>
      <w:tr w:rsidR="00990F52" w:rsidRPr="00A76730" w14:paraId="70100AA1" w14:textId="77777777" w:rsidTr="00C07EDE">
        <w:trPr>
          <w:trHeight w:val="300"/>
        </w:trPr>
        <w:tc>
          <w:tcPr>
            <w:tcW w:w="0" w:type="auto"/>
            <w:tcBorders>
              <w:top w:val="nil"/>
              <w:left w:val="nil"/>
              <w:bottom w:val="nil"/>
              <w:right w:val="nil"/>
            </w:tcBorders>
            <w:shd w:val="clear" w:color="auto" w:fill="auto"/>
            <w:noWrap/>
            <w:vAlign w:val="bottom"/>
            <w:hideMark/>
          </w:tcPr>
          <w:p w14:paraId="05ECF97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nil"/>
              <w:right w:val="nil"/>
            </w:tcBorders>
            <w:shd w:val="clear" w:color="auto" w:fill="auto"/>
            <w:noWrap/>
            <w:vAlign w:val="bottom"/>
            <w:hideMark/>
          </w:tcPr>
          <w:p w14:paraId="6F2BDBCB"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009BDB1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31650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FEF0E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6BB37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D1B4C1" w14:textId="77777777" w:rsidR="00990F52" w:rsidRPr="00A76730" w:rsidRDefault="00990F52" w:rsidP="00C07EDE">
            <w:pPr>
              <w:rPr>
                <w:rFonts w:ascii="Calibri" w:eastAsia="Times New Roman" w:hAnsi="Calibri" w:cs="Times New Roman"/>
                <w:color w:val="000000"/>
                <w:lang w:val="en-GB"/>
              </w:rPr>
            </w:pPr>
          </w:p>
        </w:tc>
      </w:tr>
      <w:tr w:rsidR="00990F52" w:rsidRPr="00A76730" w14:paraId="65BFCF62" w14:textId="77777777" w:rsidTr="00C07EDE">
        <w:trPr>
          <w:trHeight w:val="300"/>
        </w:trPr>
        <w:tc>
          <w:tcPr>
            <w:tcW w:w="0" w:type="auto"/>
            <w:tcBorders>
              <w:top w:val="nil"/>
              <w:left w:val="nil"/>
              <w:bottom w:val="nil"/>
              <w:right w:val="nil"/>
            </w:tcBorders>
            <w:shd w:val="clear" w:color="auto" w:fill="auto"/>
            <w:noWrap/>
            <w:vAlign w:val="bottom"/>
            <w:hideMark/>
          </w:tcPr>
          <w:p w14:paraId="3274BD5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4391BB2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48C5B89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812A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00BD0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35FA08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D9091" w14:textId="77777777" w:rsidR="00990F52" w:rsidRPr="00A76730" w:rsidRDefault="00990F52" w:rsidP="00C07EDE">
            <w:pPr>
              <w:rPr>
                <w:rFonts w:ascii="Calibri" w:eastAsia="Times New Roman" w:hAnsi="Calibri" w:cs="Times New Roman"/>
                <w:color w:val="000000"/>
                <w:lang w:val="en-GB"/>
              </w:rPr>
            </w:pPr>
          </w:p>
        </w:tc>
      </w:tr>
      <w:tr w:rsidR="00990F52" w:rsidRPr="00A76730" w14:paraId="2786CC53" w14:textId="77777777" w:rsidTr="00C07EDE">
        <w:trPr>
          <w:trHeight w:val="300"/>
        </w:trPr>
        <w:tc>
          <w:tcPr>
            <w:tcW w:w="0" w:type="auto"/>
            <w:tcBorders>
              <w:top w:val="nil"/>
              <w:left w:val="nil"/>
              <w:bottom w:val="nil"/>
              <w:right w:val="nil"/>
            </w:tcBorders>
            <w:shd w:val="clear" w:color="auto" w:fill="auto"/>
            <w:noWrap/>
            <w:vAlign w:val="bottom"/>
            <w:hideMark/>
          </w:tcPr>
          <w:p w14:paraId="0A83D21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E1FC75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242F790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41BC8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EB7F5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80C15D" w14:textId="77777777" w:rsidR="00990F52" w:rsidRPr="00A76730" w:rsidRDefault="00990F52" w:rsidP="00C07EDE">
            <w:pPr>
              <w:rPr>
                <w:rFonts w:ascii="Calibri" w:eastAsia="Times New Roman" w:hAnsi="Calibri" w:cs="Times New Roman"/>
                <w:color w:val="000000"/>
                <w:lang w:val="en-GB"/>
              </w:rPr>
            </w:pPr>
          </w:p>
        </w:tc>
      </w:tr>
      <w:tr w:rsidR="00990F52" w:rsidRPr="00A76730" w14:paraId="4F3C5F89" w14:textId="77777777" w:rsidTr="00C07EDE">
        <w:trPr>
          <w:trHeight w:val="300"/>
        </w:trPr>
        <w:tc>
          <w:tcPr>
            <w:tcW w:w="0" w:type="auto"/>
            <w:tcBorders>
              <w:top w:val="nil"/>
              <w:left w:val="nil"/>
              <w:bottom w:val="nil"/>
              <w:right w:val="nil"/>
            </w:tcBorders>
            <w:shd w:val="clear" w:color="auto" w:fill="auto"/>
            <w:noWrap/>
            <w:vAlign w:val="bottom"/>
            <w:hideMark/>
          </w:tcPr>
          <w:p w14:paraId="7959673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5D890E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103AC5B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9BF6C9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B6EE9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ED21F4" w14:textId="77777777" w:rsidR="00990F52" w:rsidRPr="00A76730" w:rsidRDefault="00990F52" w:rsidP="00C07EDE">
            <w:pPr>
              <w:rPr>
                <w:rFonts w:ascii="Calibri" w:eastAsia="Times New Roman" w:hAnsi="Calibri" w:cs="Times New Roman"/>
                <w:color w:val="000000"/>
                <w:lang w:val="en-GB"/>
              </w:rPr>
            </w:pPr>
          </w:p>
        </w:tc>
      </w:tr>
      <w:tr w:rsidR="00990F52" w:rsidRPr="00A76730" w14:paraId="2A8861CB" w14:textId="77777777" w:rsidTr="00C07EDE">
        <w:trPr>
          <w:trHeight w:val="300"/>
        </w:trPr>
        <w:tc>
          <w:tcPr>
            <w:tcW w:w="0" w:type="auto"/>
            <w:tcBorders>
              <w:top w:val="nil"/>
              <w:left w:val="nil"/>
              <w:bottom w:val="nil"/>
              <w:right w:val="nil"/>
            </w:tcBorders>
            <w:shd w:val="clear" w:color="000000" w:fill="C6EFCE"/>
            <w:noWrap/>
            <w:vAlign w:val="bottom"/>
            <w:hideMark/>
          </w:tcPr>
          <w:p w14:paraId="5A29F910" w14:textId="77777777" w:rsidR="00990F52" w:rsidRPr="00A76730" w:rsidRDefault="00990F52" w:rsidP="00C07EDE">
            <w:pPr>
              <w:jc w:val="center"/>
              <w:rPr>
                <w:rFonts w:ascii="Calibri" w:eastAsia="Times New Roman" w:hAnsi="Calibri" w:cs="Times New Roman"/>
                <w:color w:val="006100"/>
                <w:lang w:val="en-GB"/>
              </w:rPr>
            </w:pPr>
            <w:r w:rsidRPr="00A76730">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1744C30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43FB238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8E1A01" w14:textId="77777777" w:rsidR="00990F52" w:rsidRPr="00A76730" w:rsidRDefault="00990F52" w:rsidP="00C07EDE">
            <w:pPr>
              <w:rPr>
                <w:rFonts w:ascii="Calibri" w:eastAsia="Times New Roman" w:hAnsi="Calibri" w:cs="Times New Roman"/>
                <w:color w:val="000000"/>
                <w:lang w:val="en-GB"/>
              </w:rPr>
            </w:pPr>
          </w:p>
        </w:tc>
      </w:tr>
      <w:tr w:rsidR="00990F52" w:rsidRPr="00A76730" w14:paraId="5568A2A3" w14:textId="77777777" w:rsidTr="00C07EDE">
        <w:trPr>
          <w:trHeight w:val="300"/>
        </w:trPr>
        <w:tc>
          <w:tcPr>
            <w:tcW w:w="0" w:type="auto"/>
            <w:tcBorders>
              <w:top w:val="nil"/>
              <w:left w:val="nil"/>
              <w:bottom w:val="nil"/>
              <w:right w:val="nil"/>
            </w:tcBorders>
            <w:shd w:val="clear" w:color="000000" w:fill="FFEB9C"/>
            <w:noWrap/>
            <w:vAlign w:val="bottom"/>
            <w:hideMark/>
          </w:tcPr>
          <w:p w14:paraId="4D1C82E2" w14:textId="77777777" w:rsidR="00990F52" w:rsidRPr="00A76730" w:rsidRDefault="00990F52" w:rsidP="00C07EDE">
            <w:pPr>
              <w:jc w:val="center"/>
              <w:rPr>
                <w:rFonts w:ascii="Calibri" w:eastAsia="Times New Roman" w:hAnsi="Calibri" w:cs="Times New Roman"/>
                <w:color w:val="9C6500"/>
                <w:lang w:val="en-GB"/>
              </w:rPr>
            </w:pPr>
            <w:r w:rsidRPr="00A76730">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9D605A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02A37A3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943957" w14:textId="77777777" w:rsidR="00990F52" w:rsidRPr="00A76730" w:rsidRDefault="00990F52" w:rsidP="00C07EDE">
            <w:pPr>
              <w:rPr>
                <w:rFonts w:ascii="Calibri" w:eastAsia="Times New Roman" w:hAnsi="Calibri" w:cs="Times New Roman"/>
                <w:color w:val="000000"/>
                <w:lang w:val="en-GB"/>
              </w:rPr>
            </w:pPr>
          </w:p>
        </w:tc>
      </w:tr>
      <w:tr w:rsidR="00990F52" w:rsidRPr="00A76730" w14:paraId="37D6A01A" w14:textId="77777777" w:rsidTr="00C07EDE">
        <w:trPr>
          <w:trHeight w:val="300"/>
        </w:trPr>
        <w:tc>
          <w:tcPr>
            <w:tcW w:w="0" w:type="auto"/>
            <w:tcBorders>
              <w:top w:val="nil"/>
              <w:left w:val="nil"/>
              <w:bottom w:val="nil"/>
              <w:right w:val="nil"/>
            </w:tcBorders>
            <w:shd w:val="clear" w:color="000000" w:fill="FFC7CE"/>
            <w:noWrap/>
            <w:vAlign w:val="bottom"/>
            <w:hideMark/>
          </w:tcPr>
          <w:p w14:paraId="2A342481" w14:textId="77777777" w:rsidR="00990F52" w:rsidRPr="00A76730" w:rsidRDefault="00990F52" w:rsidP="00C07EDE">
            <w:pPr>
              <w:jc w:val="center"/>
              <w:rPr>
                <w:rFonts w:ascii="Calibri" w:eastAsia="Times New Roman" w:hAnsi="Calibri" w:cs="Times New Roman"/>
                <w:color w:val="9C0006"/>
                <w:lang w:val="en-GB"/>
              </w:rPr>
            </w:pPr>
            <w:r w:rsidRPr="00A76730">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2D6921CF"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3542DDD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453A33" w14:textId="77777777" w:rsidR="00990F52" w:rsidRPr="00A76730" w:rsidRDefault="00990F52" w:rsidP="00C07EDE">
            <w:pPr>
              <w:rPr>
                <w:rFonts w:ascii="Calibri" w:eastAsia="Times New Roman" w:hAnsi="Calibri" w:cs="Times New Roman"/>
                <w:color w:val="000000"/>
                <w:lang w:val="en-GB"/>
              </w:rPr>
            </w:pPr>
          </w:p>
        </w:tc>
      </w:tr>
    </w:tbl>
    <w:p w14:paraId="3FC8DCAA" w14:textId="77777777" w:rsidR="00990F52" w:rsidRPr="00A76730" w:rsidRDefault="00990F52" w:rsidP="00990F52">
      <w:pPr>
        <w:rPr>
          <w:lang w:val="en-GB"/>
        </w:rPr>
        <w:sectPr w:rsidR="00990F52" w:rsidRPr="00A76730" w:rsidSect="00E73313">
          <w:pgSz w:w="16840" w:h="11900" w:orient="landscape"/>
          <w:pgMar w:top="709" w:right="1417" w:bottom="1410" w:left="1417" w:header="708" w:footer="708" w:gutter="0"/>
          <w:cols w:space="708"/>
          <w:docGrid w:linePitch="360"/>
        </w:sectPr>
      </w:pPr>
    </w:p>
    <w:p w14:paraId="0091DF46" w14:textId="3A71C00D" w:rsidR="00F7449E" w:rsidRPr="00A76730" w:rsidRDefault="00E67269" w:rsidP="00837965">
      <w:pPr>
        <w:pStyle w:val="Kop2"/>
        <w:numPr>
          <w:ilvl w:val="0"/>
          <w:numId w:val="36"/>
        </w:numPr>
        <w:rPr>
          <w:lang w:val="en-GB"/>
        </w:rPr>
      </w:pPr>
      <w:bookmarkStart w:id="61" w:name="_Toc262217646"/>
      <w:r w:rsidRPr="00A76730">
        <w:rPr>
          <w:lang w:val="en-GB"/>
        </w:rPr>
        <w:t>Results of second test run</w:t>
      </w:r>
      <w:bookmarkEnd w:id="61"/>
    </w:p>
    <w:p w14:paraId="1683ACD2" w14:textId="18CBD1AC" w:rsidR="00750FA3" w:rsidRPr="00A76730" w:rsidRDefault="00750FA3" w:rsidP="00750FA3">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12</w:t>
      </w:r>
      <w:r w:rsidR="000A64B8" w:rsidRPr="00A76730">
        <w:rPr>
          <w:lang w:val="en-GB"/>
        </w:rPr>
        <w:fldChar w:fldCharType="end"/>
      </w:r>
      <w:r w:rsidRPr="00A76730">
        <w:rPr>
          <w:lang w:val="en-GB"/>
        </w:rPr>
        <w:t xml:space="preserve"> Results of second test run of </w:t>
      </w:r>
      <w:r w:rsidR="0083173E" w:rsidRPr="00A76730">
        <w:rPr>
          <w:i/>
          <w:lang w:val="en-GB"/>
        </w:rPr>
        <w:t>Paphiopedilum</w:t>
      </w:r>
      <w:r w:rsidRPr="00A76730">
        <w:rPr>
          <w:lang w:val="en-GB"/>
        </w:rPr>
        <w:t xml:space="preserve"> section </w:t>
      </w:r>
      <w:r w:rsidRPr="00A76730">
        <w:rPr>
          <w:i/>
          <w:lang w:val="en-GB"/>
        </w:rPr>
        <w:t>Barbata</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91"/>
        <w:gridCol w:w="1750"/>
        <w:gridCol w:w="1750"/>
        <w:gridCol w:w="1664"/>
        <w:gridCol w:w="1664"/>
        <w:gridCol w:w="1510"/>
        <w:gridCol w:w="1664"/>
        <w:gridCol w:w="1664"/>
      </w:tblGrid>
      <w:tr w:rsidR="00553570" w:rsidRPr="00A76730" w14:paraId="61681794" w14:textId="77777777" w:rsidTr="00553570">
        <w:trPr>
          <w:trHeight w:val="100"/>
        </w:trPr>
        <w:tc>
          <w:tcPr>
            <w:tcW w:w="0" w:type="auto"/>
            <w:tcBorders>
              <w:top w:val="nil"/>
              <w:left w:val="nil"/>
              <w:bottom w:val="nil"/>
              <w:right w:val="nil"/>
            </w:tcBorders>
            <w:shd w:val="clear" w:color="auto" w:fill="auto"/>
            <w:noWrap/>
            <w:vAlign w:val="bottom"/>
            <w:hideMark/>
          </w:tcPr>
          <w:p w14:paraId="028DB1BF" w14:textId="77777777" w:rsidR="00553570" w:rsidRPr="00A76730" w:rsidRDefault="00553570"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553570" w:rsidRPr="00A76730" w:rsidRDefault="00553570" w:rsidP="00E67269">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05A1C61" w14:textId="53278E59" w:rsidR="00553570" w:rsidRPr="00A76730" w:rsidRDefault="00553570" w:rsidP="00553570">
            <w:pPr>
              <w:jc w:val="center"/>
              <w:rPr>
                <w:rFonts w:ascii="Calibri" w:eastAsia="Times New Roman" w:hAnsi="Calibri" w:cs="Times New Roman"/>
                <w:b/>
                <w:bCs/>
                <w:lang w:val="en-GB"/>
              </w:rPr>
            </w:pPr>
            <w:r w:rsidRPr="00A76730">
              <w:rPr>
                <w:rFonts w:ascii="Calibri" w:eastAsia="Times New Roman" w:hAnsi="Calibri" w:cs="Times New Roman"/>
                <w:b/>
                <w:bCs/>
                <w:i/>
                <w:sz w:val="32"/>
                <w:szCs w:val="32"/>
                <w:lang w:val="en-GB"/>
              </w:rPr>
              <w:t>Paphiopedilum</w:t>
            </w:r>
            <w:r w:rsidRPr="00A76730">
              <w:rPr>
                <w:rFonts w:ascii="Calibri" w:eastAsia="Times New Roman" w:hAnsi="Calibri" w:cs="Times New Roman"/>
                <w:b/>
                <w:bCs/>
                <w:sz w:val="32"/>
                <w:szCs w:val="32"/>
                <w:lang w:val="en-GB"/>
              </w:rPr>
              <w:t xml:space="preserve"> sect. </w:t>
            </w:r>
            <w:r w:rsidRPr="00A76730">
              <w:rPr>
                <w:rFonts w:ascii="Calibri" w:eastAsia="Times New Roman" w:hAnsi="Calibri" w:cs="Times New Roman"/>
                <w:b/>
                <w:bCs/>
                <w:i/>
                <w:sz w:val="32"/>
                <w:szCs w:val="32"/>
                <w:lang w:val="en-GB"/>
              </w:rPr>
              <w:t>Barbata</w:t>
            </w:r>
            <w:r w:rsidRPr="00A76730">
              <w:rPr>
                <w:rFonts w:ascii="Calibri" w:eastAsia="Times New Roman" w:hAnsi="Calibri" w:cs="Times New Roman"/>
                <w:b/>
                <w:bCs/>
                <w:sz w:val="32"/>
                <w:szCs w:val="32"/>
                <w:lang w:val="en-GB"/>
              </w:rPr>
              <w:t xml:space="preserve"> run2_1</w:t>
            </w:r>
          </w:p>
        </w:tc>
        <w:tc>
          <w:tcPr>
            <w:tcW w:w="0" w:type="auto"/>
            <w:tcBorders>
              <w:top w:val="nil"/>
              <w:left w:val="single" w:sz="4" w:space="0" w:color="auto"/>
              <w:bottom w:val="nil"/>
              <w:right w:val="nil"/>
            </w:tcBorders>
            <w:shd w:val="clear" w:color="auto" w:fill="auto"/>
            <w:noWrap/>
            <w:vAlign w:val="bottom"/>
            <w:hideMark/>
          </w:tcPr>
          <w:p w14:paraId="6BFF6351" w14:textId="77777777" w:rsidR="00553570" w:rsidRPr="00A76730" w:rsidRDefault="00553570" w:rsidP="00E67269">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553570" w:rsidRPr="00A76730" w:rsidRDefault="00553570" w:rsidP="00E67269">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E67269" w:rsidRPr="00A76730"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A76730"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r>
      <w:tr w:rsidR="00E67269" w:rsidRPr="00A76730"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A76730" w:rsidRDefault="00E67269" w:rsidP="00E67269">
            <w:pPr>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7</w:t>
            </w:r>
          </w:p>
        </w:tc>
      </w:tr>
      <w:tr w:rsidR="00E67269" w:rsidRPr="00A76730"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A76730" w:rsidRDefault="00E67269" w:rsidP="00E67269">
            <w:pPr>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10</w:t>
            </w:r>
          </w:p>
        </w:tc>
      </w:tr>
      <w:tr w:rsidR="00E67269" w:rsidRPr="00A76730"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A76730" w:rsidRDefault="00E67269" w:rsidP="00E67269">
            <w:pPr>
              <w:rPr>
                <w:rFonts w:ascii="Calibri" w:eastAsia="Times New Roman" w:hAnsi="Calibri" w:cs="Times New Roman"/>
                <w:b/>
                <w:bCs/>
                <w:color w:val="000000"/>
                <w:sz w:val="20"/>
                <w:szCs w:val="20"/>
                <w:lang w:val="en-GB"/>
              </w:rPr>
            </w:pPr>
            <w:r w:rsidRPr="00A76730">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4</w:t>
            </w:r>
          </w:p>
        </w:tc>
      </w:tr>
      <w:tr w:rsidR="00E67269" w:rsidRPr="00A76730"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A76730" w:rsidRDefault="00E67269"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r>
      <w:tr w:rsidR="00E67269" w:rsidRPr="00A76730"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r>
      <w:tr w:rsidR="00E67269" w:rsidRPr="00A76730"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r>
      <w:tr w:rsidR="00E67269" w:rsidRPr="00A76730"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5</w:t>
            </w:r>
          </w:p>
        </w:tc>
      </w:tr>
      <w:tr w:rsidR="00E67269" w:rsidRPr="00A76730"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low)</w:t>
            </w:r>
          </w:p>
        </w:tc>
      </w:tr>
      <w:tr w:rsidR="00E67269" w:rsidRPr="00A76730"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r>
      <w:tr w:rsidR="00E67269" w:rsidRPr="00A76730"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5</w:t>
            </w:r>
          </w:p>
        </w:tc>
      </w:tr>
      <w:tr w:rsidR="00E67269" w:rsidRPr="00A76730"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r>
      <w:tr w:rsidR="00E67269" w:rsidRPr="00A76730"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1/7(low)</w:t>
            </w:r>
          </w:p>
        </w:tc>
      </w:tr>
      <w:tr w:rsidR="00E67269" w:rsidRPr="00A76730"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9C3223" w:rsidRPr="00A76730"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7</w:t>
            </w:r>
          </w:p>
        </w:tc>
      </w:tr>
      <w:tr w:rsidR="009C3223" w:rsidRPr="00A76730"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A76730" w:rsidRDefault="009C3223" w:rsidP="00E67269">
            <w:pPr>
              <w:rPr>
                <w:rFonts w:ascii="Calibri" w:eastAsia="Times New Roman" w:hAnsi="Calibri" w:cs="Times New Roman"/>
                <w:sz w:val="20"/>
                <w:szCs w:val="20"/>
                <w:lang w:val="en-GB"/>
              </w:rPr>
            </w:pPr>
          </w:p>
        </w:tc>
      </w:tr>
      <w:tr w:rsidR="009C3223" w:rsidRPr="00A76730"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w:t>
            </w:r>
            <w:r w:rsidRPr="00A76730">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2:</w:t>
            </w:r>
            <w:r w:rsidRPr="00A76730">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3:</w:t>
            </w:r>
            <w:r w:rsidRPr="00A76730">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4:</w:t>
            </w:r>
            <w:r w:rsidRPr="00A76730">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xml:space="preserve">5: </w:t>
            </w:r>
            <w:r w:rsidRPr="00A76730">
              <w:rPr>
                <w:rFonts w:ascii="Calibri" w:eastAsia="Times New Roman" w:hAnsi="Calibri" w:cs="Times New Roman"/>
                <w:i/>
                <w:sz w:val="20"/>
                <w:szCs w:val="20"/>
                <w:lang w:val="en-GB"/>
              </w:rPr>
              <w:t>Cochlopetalum</w:t>
            </w:r>
          </w:p>
        </w:tc>
      </w:tr>
      <w:tr w:rsidR="009C3223" w:rsidRPr="00A76730"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A76730"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0E37E5B"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xml:space="preserve">*= not in </w:t>
            </w:r>
            <w:r w:rsidR="00097A11" w:rsidRPr="00A76730">
              <w:rPr>
                <w:rFonts w:ascii="Calibri" w:eastAsia="Times New Roman" w:hAnsi="Calibri" w:cs="Times New Roman"/>
                <w:sz w:val="20"/>
                <w:szCs w:val="20"/>
                <w:lang w:val="en-GB"/>
              </w:rPr>
              <w:t>train set</w:t>
            </w:r>
            <w:r w:rsidRPr="00A76730">
              <w:rPr>
                <w:rFonts w:ascii="Calibri" w:eastAsia="Times New Roman" w:hAnsi="Calibri" w:cs="Times New Roman"/>
                <w:sz w:val="20"/>
                <w:szCs w:val="20"/>
                <w:lang w:val="en-GB"/>
              </w:rPr>
              <w:t xml:space="preserve">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A76730" w:rsidRDefault="009D4077"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6:</w:t>
            </w:r>
            <w:r w:rsidR="009C3223" w:rsidRPr="00A76730">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7:</w:t>
            </w:r>
            <w:r w:rsidRPr="00A76730">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A76730" w:rsidRDefault="00750FA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433D9D70" w14:textId="1C287AA3" w:rsidR="009C3223" w:rsidRPr="00A76730"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A76730" w:rsidRDefault="009C3223" w:rsidP="00E67269">
            <w:pPr>
              <w:rPr>
                <w:rFonts w:ascii="Calibri" w:eastAsia="Times New Roman" w:hAnsi="Calibri" w:cs="Times New Roman"/>
                <w:sz w:val="20"/>
                <w:szCs w:val="20"/>
                <w:lang w:val="en-GB"/>
              </w:rPr>
            </w:pPr>
          </w:p>
        </w:tc>
      </w:tr>
      <w:tr w:rsidR="009C3223" w:rsidRPr="00A76730"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A76730"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50FD5DC"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xml:space="preserve">§= only var. Curtisii in </w:t>
            </w:r>
            <w:r w:rsidR="00097A11" w:rsidRPr="00A76730">
              <w:rPr>
                <w:rFonts w:ascii="Calibri" w:eastAsia="Times New Roman" w:hAnsi="Calibri" w:cs="Times New Roman"/>
                <w:sz w:val="20"/>
                <w:szCs w:val="20"/>
                <w:lang w:val="en-GB"/>
              </w:rPr>
              <w:t>train set</w:t>
            </w:r>
            <w:r w:rsidRPr="00A76730">
              <w:rPr>
                <w:rFonts w:ascii="Calibri" w:eastAsia="Times New Roman" w:hAnsi="Calibri" w:cs="Times New Roman"/>
                <w:sz w:val="20"/>
                <w:szCs w:val="20"/>
                <w:lang w:val="en-GB"/>
              </w:rPr>
              <w: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T</w:t>
            </w:r>
            <w:r w:rsidR="009D4077" w:rsidRPr="00A76730">
              <w:rPr>
                <w:rFonts w:ascii="Calibri" w:eastAsia="Times New Roman" w:hAnsi="Calibri" w:cs="Times New Roman"/>
                <w:sz w:val="20"/>
                <w:szCs w:val="20"/>
                <w:lang w:val="en-GB"/>
              </w:rPr>
              <w:t>he order in Un</w:t>
            </w:r>
            <w:r w:rsidRPr="00A76730">
              <w:rPr>
                <w:rFonts w:ascii="Calibri" w:eastAsia="Times New Roman" w:hAnsi="Calibri" w:cs="Times New Roman"/>
                <w:sz w:val="20"/>
                <w:szCs w:val="20"/>
                <w:lang w:val="en-GB"/>
              </w:rPr>
              <w:t>known x/y is &lt;best_sore&gt;/&lt;lower_score&gt;. No numbers? All scores are negative</w:t>
            </w:r>
          </w:p>
        </w:tc>
      </w:tr>
    </w:tbl>
    <w:p w14:paraId="2B52D81F" w14:textId="77777777" w:rsidR="00D42B4A" w:rsidRPr="00A76730" w:rsidRDefault="00D42B4A" w:rsidP="00E67269">
      <w:pPr>
        <w:rPr>
          <w:lang w:val="en-GB"/>
        </w:rPr>
        <w:sectPr w:rsidR="00D42B4A" w:rsidRPr="00A76730" w:rsidSect="009C3223">
          <w:pgSz w:w="16840" w:h="11900" w:orient="landscape"/>
          <w:pgMar w:top="567" w:right="1417" w:bottom="851" w:left="1417" w:header="708" w:footer="708" w:gutter="0"/>
          <w:cols w:space="708"/>
          <w:docGrid w:linePitch="360"/>
        </w:sectPr>
      </w:pPr>
    </w:p>
    <w:p w14:paraId="36FB2FCA" w14:textId="0EDD3863" w:rsidR="00876A45" w:rsidRPr="00A76730" w:rsidRDefault="00876A45" w:rsidP="00876A45">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13</w:t>
      </w:r>
      <w:r w:rsidR="000A64B8" w:rsidRPr="00A76730">
        <w:rPr>
          <w:lang w:val="en-GB"/>
        </w:rPr>
        <w:fldChar w:fldCharType="end"/>
      </w:r>
      <w:r w:rsidRPr="00A76730">
        <w:rPr>
          <w:lang w:val="en-GB"/>
        </w:rPr>
        <w:t xml:space="preserve"> Results of second test of the extra pictur</w:t>
      </w:r>
      <w:r w:rsidR="0083173E" w:rsidRPr="00A76730">
        <w:rPr>
          <w:lang w:val="en-GB"/>
        </w:rPr>
        <w:t>e</w:t>
      </w:r>
      <w:r w:rsidRPr="00A76730">
        <w:rPr>
          <w:lang w:val="en-GB"/>
        </w:rPr>
        <w:t xml:space="preserve">s of </w:t>
      </w:r>
      <w:r w:rsidR="0083173E" w:rsidRPr="00A76730">
        <w:rPr>
          <w:rFonts w:ascii="Calibri" w:eastAsia="Times New Roman" w:hAnsi="Calibri" w:cs="Times New Roman"/>
          <w:bCs w:val="0"/>
          <w:i/>
          <w:lang w:val="en-GB"/>
        </w:rPr>
        <w:t>Paphiopedilum</w:t>
      </w:r>
      <w:r w:rsidR="0083173E" w:rsidRPr="00A76730">
        <w:rPr>
          <w:rFonts w:ascii="Calibri" w:eastAsia="Times New Roman" w:hAnsi="Calibri" w:cs="Times New Roman"/>
          <w:b w:val="0"/>
          <w:bCs w:val="0"/>
          <w:lang w:val="en-GB"/>
        </w:rPr>
        <w:t xml:space="preserve"> </w:t>
      </w:r>
      <w:r w:rsidRPr="00A76730">
        <w:rPr>
          <w:lang w:val="en-GB"/>
        </w:rPr>
        <w:t xml:space="preserve">section </w:t>
      </w:r>
      <w:r w:rsidRPr="00A76730">
        <w:rPr>
          <w:i/>
          <w:lang w:val="en-GB"/>
        </w:rPr>
        <w:t>Barbata</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698"/>
        <w:gridCol w:w="1698"/>
        <w:gridCol w:w="1775"/>
        <w:gridCol w:w="1644"/>
        <w:gridCol w:w="1785"/>
        <w:gridCol w:w="1448"/>
        <w:gridCol w:w="2049"/>
      </w:tblGrid>
      <w:tr w:rsidR="00553570" w:rsidRPr="00A76730" w14:paraId="4E7B77E6" w14:textId="77777777" w:rsidTr="00553570">
        <w:trPr>
          <w:trHeight w:val="208"/>
        </w:trPr>
        <w:tc>
          <w:tcPr>
            <w:tcW w:w="0" w:type="auto"/>
            <w:tcBorders>
              <w:top w:val="nil"/>
              <w:left w:val="nil"/>
              <w:bottom w:val="nil"/>
              <w:right w:val="nil"/>
            </w:tcBorders>
            <w:shd w:val="clear" w:color="auto" w:fill="auto"/>
            <w:noWrap/>
            <w:vAlign w:val="bottom"/>
            <w:hideMark/>
          </w:tcPr>
          <w:p w14:paraId="67C2DDB3" w14:textId="77777777" w:rsidR="00553570" w:rsidRPr="00A76730" w:rsidRDefault="00553570"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553570" w:rsidRPr="00A76730" w:rsidRDefault="00553570"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206C9F9" w14:textId="2620CB64" w:rsidR="00553570" w:rsidRPr="00A76730" w:rsidRDefault="00553570" w:rsidP="00553570">
            <w:pPr>
              <w:jc w:val="center"/>
              <w:rPr>
                <w:rFonts w:ascii="Calibri" w:eastAsia="Times New Roman" w:hAnsi="Calibri" w:cs="Times New Roman"/>
                <w:b/>
                <w:bCs/>
                <w:color w:val="000000"/>
                <w:lang w:val="en-GB"/>
              </w:rPr>
            </w:pPr>
            <w:r w:rsidRPr="00A76730">
              <w:rPr>
                <w:rFonts w:ascii="Calibri" w:eastAsia="Times New Roman" w:hAnsi="Calibri" w:cs="Times New Roman"/>
                <w:b/>
                <w:bCs/>
                <w:i/>
                <w:sz w:val="32"/>
                <w:szCs w:val="32"/>
                <w:lang w:val="en-GB"/>
              </w:rPr>
              <w:t>Paphiopedilum</w:t>
            </w:r>
            <w:r w:rsidRPr="00A76730">
              <w:rPr>
                <w:rFonts w:ascii="Calibri" w:eastAsia="Times New Roman" w:hAnsi="Calibri" w:cs="Times New Roman"/>
                <w:b/>
                <w:bCs/>
                <w:sz w:val="32"/>
                <w:szCs w:val="32"/>
                <w:lang w:val="en-GB"/>
              </w:rPr>
              <w:t xml:space="preserve"> sect. </w:t>
            </w:r>
            <w:r w:rsidRPr="00A76730">
              <w:rPr>
                <w:rFonts w:ascii="Calibri" w:eastAsia="Times New Roman" w:hAnsi="Calibri" w:cs="Times New Roman"/>
                <w:b/>
                <w:bCs/>
                <w:i/>
                <w:color w:val="000000"/>
                <w:sz w:val="32"/>
                <w:szCs w:val="32"/>
                <w:lang w:val="en-GB"/>
              </w:rPr>
              <w:t>Barbata</w:t>
            </w:r>
            <w:r w:rsidRPr="00A76730">
              <w:rPr>
                <w:rFonts w:ascii="Calibri" w:eastAsia="Times New Roman" w:hAnsi="Calibri" w:cs="Times New Roman"/>
                <w:b/>
                <w:bCs/>
                <w:color w:val="000000"/>
                <w:sz w:val="32"/>
                <w:szCs w:val="32"/>
                <w:lang w:val="en-GB"/>
              </w:rPr>
              <w:t xml:space="preserve"> run2_2</w:t>
            </w:r>
          </w:p>
        </w:tc>
        <w:tc>
          <w:tcPr>
            <w:tcW w:w="0" w:type="auto"/>
            <w:tcBorders>
              <w:top w:val="nil"/>
              <w:left w:val="single" w:sz="4" w:space="0" w:color="auto"/>
              <w:bottom w:val="nil"/>
              <w:right w:val="nil"/>
            </w:tcBorders>
            <w:shd w:val="clear" w:color="auto" w:fill="auto"/>
            <w:noWrap/>
            <w:vAlign w:val="bottom"/>
            <w:hideMark/>
          </w:tcPr>
          <w:p w14:paraId="297F05F0" w14:textId="77777777" w:rsidR="00553570" w:rsidRPr="00A76730" w:rsidRDefault="00553570"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553570" w:rsidRPr="00A76730" w:rsidRDefault="00553570"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r>
      <w:tr w:rsidR="00876A45" w:rsidRPr="00A76730"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A76730"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876A45" w:rsidRPr="00A76730"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A76730" w:rsidRDefault="00876A45"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7</w:t>
            </w:r>
          </w:p>
        </w:tc>
      </w:tr>
      <w:tr w:rsidR="00876A45" w:rsidRPr="00A76730"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A76730" w:rsidRDefault="00876A45"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10</w:t>
            </w:r>
          </w:p>
        </w:tc>
      </w:tr>
      <w:tr w:rsidR="00876A45" w:rsidRPr="00A76730"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A76730" w:rsidRDefault="00876A45"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r>
      <w:tr w:rsidR="00876A45" w:rsidRPr="00A76730"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A76730"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876A45" w:rsidRPr="00A76730"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876A45" w:rsidRPr="00A76730"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876A45" w:rsidRPr="00A76730"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low)</w:t>
            </w:r>
          </w:p>
        </w:tc>
      </w:tr>
      <w:tr w:rsidR="00876A45" w:rsidRPr="00A76730"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A76730" w:rsidRDefault="00876A45" w:rsidP="00876A45">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r>
      <w:tr w:rsidR="00876A45" w:rsidRPr="00A76730"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A76730"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r>
      <w:tr w:rsidR="00876A45" w:rsidRPr="00A76730"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A76730" w:rsidRDefault="00876A45" w:rsidP="00876A45">
            <w:pPr>
              <w:rPr>
                <w:rFonts w:ascii="Calibri" w:eastAsia="Times New Roman" w:hAnsi="Calibri" w:cs="Times New Roman"/>
                <w:color w:val="006100"/>
                <w:sz w:val="22"/>
                <w:lang w:val="en-GB"/>
              </w:rPr>
            </w:pPr>
            <w:r w:rsidRPr="00A76730">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A76730" w:rsidRDefault="00876A45" w:rsidP="00876A45">
            <w:pPr>
              <w:rPr>
                <w:rFonts w:ascii="Calibri" w:eastAsia="Times New Roman" w:hAnsi="Calibri" w:cs="Times New Roman"/>
                <w:color w:val="006100"/>
                <w:sz w:val="22"/>
                <w:lang w:val="en-GB"/>
              </w:rPr>
            </w:pPr>
            <w:r w:rsidRPr="00A76730">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3DDA451F" w:rsidR="00876A45" w:rsidRPr="00A76730" w:rsidRDefault="00097A11"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Legend</w:t>
            </w:r>
            <w:r w:rsidR="00876A45" w:rsidRPr="00A76730">
              <w:rPr>
                <w:rFonts w:ascii="Calibri" w:eastAsia="Times New Roman" w:hAnsi="Calibri" w:cs="Times New Roman"/>
                <w:color w:val="000000"/>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r>
      <w:tr w:rsidR="00876A45" w:rsidRPr="00A76730"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r>
      <w:tr w:rsidR="00876A45" w:rsidRPr="00A76730"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hideMark/>
          </w:tcPr>
          <w:p w14:paraId="566FB328"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Pardalopetalum</w:t>
            </w:r>
          </w:p>
        </w:tc>
      </w:tr>
      <w:tr w:rsidR="00876A45" w:rsidRPr="00A76730"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hideMark/>
          </w:tcPr>
          <w:p w14:paraId="11F95134"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Coryopedilum</w:t>
            </w:r>
          </w:p>
        </w:tc>
      </w:tr>
      <w:tr w:rsidR="00876A45" w:rsidRPr="00A76730"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hideMark/>
          </w:tcPr>
          <w:p w14:paraId="58EB4FA7"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Brachypetalum</w:t>
            </w:r>
          </w:p>
        </w:tc>
      </w:tr>
      <w:tr w:rsidR="00876A45" w:rsidRPr="00A76730"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hideMark/>
          </w:tcPr>
          <w:p w14:paraId="68393764"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r>
      <w:tr w:rsidR="00876A45" w:rsidRPr="00A76730"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A76730"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The order in Unknown x/y is &lt;best_score&gt;/&lt;lower_score&gt;/ No numbers? All scores are negative</w:t>
            </w:r>
          </w:p>
        </w:tc>
      </w:tr>
    </w:tbl>
    <w:p w14:paraId="26F6BF68" w14:textId="77777777" w:rsidR="00876A45" w:rsidRPr="00A76730" w:rsidRDefault="00876A45" w:rsidP="00D42B4A">
      <w:pPr>
        <w:pStyle w:val="Bijschrift"/>
        <w:keepNext/>
        <w:rPr>
          <w:lang w:val="en-GB"/>
        </w:rPr>
        <w:sectPr w:rsidR="00876A45" w:rsidRPr="00A76730" w:rsidSect="00D42B4A">
          <w:pgSz w:w="16840" w:h="11900" w:orient="landscape"/>
          <w:pgMar w:top="993" w:right="1417" w:bottom="851" w:left="1417" w:header="708" w:footer="708" w:gutter="0"/>
          <w:cols w:space="708"/>
          <w:docGrid w:linePitch="360"/>
        </w:sectPr>
      </w:pPr>
    </w:p>
    <w:p w14:paraId="3B594293" w14:textId="2E5AA0D2" w:rsidR="00D42B4A" w:rsidRPr="00A76730" w:rsidRDefault="00D42B4A" w:rsidP="00D42B4A">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14</w:t>
      </w:r>
      <w:r w:rsidR="000A64B8" w:rsidRPr="00A76730">
        <w:rPr>
          <w:lang w:val="en-GB"/>
        </w:rPr>
        <w:fldChar w:fldCharType="end"/>
      </w:r>
      <w:r w:rsidRPr="00A76730">
        <w:rPr>
          <w:lang w:val="en-GB"/>
        </w:rPr>
        <w:t xml:space="preserve"> Results of second test run of </w:t>
      </w:r>
      <w:r w:rsidR="0083173E" w:rsidRPr="00A76730">
        <w:rPr>
          <w:rFonts w:ascii="Calibri" w:eastAsia="Times New Roman" w:hAnsi="Calibri" w:cs="Times New Roman"/>
          <w:bCs w:val="0"/>
          <w:i/>
          <w:lang w:val="en-GB"/>
        </w:rPr>
        <w:t>Paphiopedilum</w:t>
      </w:r>
      <w:r w:rsidR="0083173E" w:rsidRPr="00A76730">
        <w:rPr>
          <w:rFonts w:ascii="Calibri" w:eastAsia="Times New Roman" w:hAnsi="Calibri" w:cs="Times New Roman"/>
          <w:b w:val="0"/>
          <w:bCs w:val="0"/>
          <w:lang w:val="en-GB"/>
        </w:rPr>
        <w:t xml:space="preserve"> </w:t>
      </w:r>
      <w:r w:rsidRPr="00A76730">
        <w:rPr>
          <w:lang w:val="en-GB"/>
        </w:rPr>
        <w:t xml:space="preserve">section </w:t>
      </w:r>
      <w:r w:rsidRPr="00A76730">
        <w:rPr>
          <w:i/>
          <w:lang w:val="en-GB"/>
        </w:rPr>
        <w:t>Brachypetalum</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Layout w:type="fixed"/>
        <w:tblCellMar>
          <w:left w:w="70" w:type="dxa"/>
          <w:right w:w="70" w:type="dxa"/>
        </w:tblCellMar>
        <w:tblLook w:val="04A0" w:firstRow="1" w:lastRow="0" w:firstColumn="1" w:lastColumn="0" w:noHBand="0" w:noVBand="1"/>
      </w:tblPr>
      <w:tblGrid>
        <w:gridCol w:w="2000"/>
        <w:gridCol w:w="1134"/>
        <w:gridCol w:w="1599"/>
        <w:gridCol w:w="2255"/>
        <w:gridCol w:w="2015"/>
        <w:gridCol w:w="1760"/>
        <w:gridCol w:w="1760"/>
        <w:gridCol w:w="1568"/>
      </w:tblGrid>
      <w:tr w:rsidR="00D42B4A" w:rsidRPr="00A76730" w14:paraId="5A0FFDB6" w14:textId="77777777" w:rsidTr="00162CCC">
        <w:trPr>
          <w:trHeight w:val="100"/>
        </w:trPr>
        <w:tc>
          <w:tcPr>
            <w:tcW w:w="2000" w:type="dxa"/>
            <w:tcBorders>
              <w:top w:val="nil"/>
              <w:left w:val="nil"/>
              <w:bottom w:val="nil"/>
              <w:right w:val="nil"/>
            </w:tcBorders>
            <w:shd w:val="clear" w:color="auto" w:fill="auto"/>
            <w:noWrap/>
            <w:vAlign w:val="bottom"/>
            <w:hideMark/>
          </w:tcPr>
          <w:p w14:paraId="31D849E3" w14:textId="77777777" w:rsidR="00D42B4A" w:rsidRPr="00A76730" w:rsidRDefault="00D42B4A" w:rsidP="00D42B4A">
            <w:pPr>
              <w:rPr>
                <w:rFonts w:ascii="Calibri" w:eastAsia="Times New Roman" w:hAnsi="Calibri" w:cs="Times New Roman"/>
                <w:lang w:val="en-GB"/>
              </w:rPr>
            </w:pPr>
          </w:p>
        </w:tc>
        <w:tc>
          <w:tcPr>
            <w:tcW w:w="1134" w:type="dxa"/>
            <w:tcBorders>
              <w:top w:val="nil"/>
              <w:left w:val="single" w:sz="4" w:space="0" w:color="auto"/>
              <w:bottom w:val="nil"/>
              <w:right w:val="nil"/>
            </w:tcBorders>
            <w:shd w:val="clear" w:color="auto" w:fill="auto"/>
            <w:noWrap/>
            <w:vAlign w:val="bottom"/>
            <w:hideMark/>
          </w:tcPr>
          <w:p w14:paraId="5197621B"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5869" w:type="dxa"/>
            <w:gridSpan w:val="3"/>
            <w:tcBorders>
              <w:top w:val="nil"/>
              <w:left w:val="single" w:sz="4" w:space="0" w:color="auto"/>
              <w:bottom w:val="nil"/>
              <w:right w:val="single" w:sz="4" w:space="0" w:color="000000"/>
            </w:tcBorders>
            <w:shd w:val="clear" w:color="auto" w:fill="auto"/>
            <w:noWrap/>
            <w:vAlign w:val="bottom"/>
            <w:hideMark/>
          </w:tcPr>
          <w:p w14:paraId="379B7B14" w14:textId="6379C979" w:rsidR="00D42B4A" w:rsidRPr="00A76730" w:rsidRDefault="0083173E" w:rsidP="00162CCC">
            <w:pPr>
              <w:jc w:val="center"/>
              <w:rPr>
                <w:rFonts w:ascii="Calibri" w:eastAsia="Times New Roman" w:hAnsi="Calibri" w:cs="Times New Roman"/>
                <w:b/>
                <w:bCs/>
                <w:sz w:val="32"/>
                <w:szCs w:val="32"/>
                <w:lang w:val="en-GB"/>
              </w:rPr>
            </w:pPr>
            <w:r w:rsidRPr="00A76730">
              <w:rPr>
                <w:rFonts w:ascii="Calibri" w:eastAsia="Times New Roman" w:hAnsi="Calibri" w:cs="Times New Roman"/>
                <w:b/>
                <w:bCs/>
                <w:i/>
                <w:sz w:val="32"/>
                <w:szCs w:val="32"/>
                <w:lang w:val="en-GB"/>
              </w:rPr>
              <w:t>Paphiopedilum</w:t>
            </w:r>
            <w:r w:rsidRPr="00A76730">
              <w:rPr>
                <w:rFonts w:ascii="Calibri" w:eastAsia="Times New Roman" w:hAnsi="Calibri" w:cs="Times New Roman"/>
                <w:b/>
                <w:bCs/>
                <w:sz w:val="32"/>
                <w:szCs w:val="32"/>
                <w:lang w:val="en-GB"/>
              </w:rPr>
              <w:t xml:space="preserve"> sect. </w:t>
            </w:r>
            <w:r w:rsidR="00D42B4A" w:rsidRPr="00A76730">
              <w:rPr>
                <w:rFonts w:ascii="Calibri" w:eastAsia="Times New Roman" w:hAnsi="Calibri" w:cs="Times New Roman"/>
                <w:b/>
                <w:bCs/>
                <w:i/>
                <w:sz w:val="32"/>
                <w:szCs w:val="32"/>
                <w:lang w:val="en-GB"/>
              </w:rPr>
              <w:t>Brachypetalum</w:t>
            </w:r>
            <w:r w:rsidR="00D42B4A" w:rsidRPr="00A76730">
              <w:rPr>
                <w:rFonts w:ascii="Calibri" w:eastAsia="Times New Roman" w:hAnsi="Calibri" w:cs="Times New Roman"/>
                <w:b/>
                <w:bCs/>
                <w:sz w:val="32"/>
                <w:szCs w:val="32"/>
                <w:lang w:val="en-GB"/>
              </w:rPr>
              <w:t xml:space="preserve"> run2</w:t>
            </w:r>
          </w:p>
        </w:tc>
        <w:tc>
          <w:tcPr>
            <w:tcW w:w="1760" w:type="dxa"/>
            <w:tcBorders>
              <w:top w:val="nil"/>
              <w:left w:val="nil"/>
              <w:bottom w:val="nil"/>
              <w:right w:val="nil"/>
            </w:tcBorders>
            <w:shd w:val="clear" w:color="auto" w:fill="auto"/>
            <w:noWrap/>
            <w:vAlign w:val="bottom"/>
            <w:hideMark/>
          </w:tcPr>
          <w:p w14:paraId="62CD7CDD"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1760" w:type="dxa"/>
            <w:tcBorders>
              <w:top w:val="nil"/>
              <w:left w:val="single" w:sz="4" w:space="0" w:color="auto"/>
              <w:bottom w:val="nil"/>
              <w:right w:val="nil"/>
            </w:tcBorders>
            <w:shd w:val="clear" w:color="auto" w:fill="auto"/>
            <w:noWrap/>
            <w:vAlign w:val="bottom"/>
            <w:hideMark/>
          </w:tcPr>
          <w:p w14:paraId="003C18E2"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1C934D7A"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D42B4A" w:rsidRPr="00A76730" w14:paraId="1BDE6232" w14:textId="77777777" w:rsidTr="00162CCC">
        <w:trPr>
          <w:trHeight w:val="300"/>
        </w:trPr>
        <w:tc>
          <w:tcPr>
            <w:tcW w:w="2000" w:type="dxa"/>
            <w:tcBorders>
              <w:top w:val="nil"/>
              <w:left w:val="nil"/>
              <w:bottom w:val="nil"/>
              <w:right w:val="nil"/>
            </w:tcBorders>
            <w:shd w:val="clear" w:color="auto" w:fill="auto"/>
            <w:noWrap/>
            <w:vAlign w:val="bottom"/>
            <w:hideMark/>
          </w:tcPr>
          <w:p w14:paraId="328526C7" w14:textId="77777777" w:rsidR="00D42B4A" w:rsidRPr="00A76730" w:rsidRDefault="00D42B4A" w:rsidP="00D42B4A">
            <w:pPr>
              <w:rPr>
                <w:rFonts w:ascii="Calibri" w:eastAsia="Times New Roman" w:hAnsi="Calibri" w:cs="Times New Roman"/>
                <w:lang w:val="en-GB"/>
              </w:rPr>
            </w:pPr>
          </w:p>
        </w:tc>
        <w:tc>
          <w:tcPr>
            <w:tcW w:w="1134" w:type="dxa"/>
            <w:tcBorders>
              <w:top w:val="nil"/>
              <w:left w:val="single" w:sz="4" w:space="0" w:color="auto"/>
              <w:bottom w:val="nil"/>
              <w:right w:val="nil"/>
            </w:tcBorders>
            <w:shd w:val="clear" w:color="auto" w:fill="auto"/>
            <w:noWrap/>
            <w:vAlign w:val="bottom"/>
            <w:hideMark/>
          </w:tcPr>
          <w:p w14:paraId="392D7D34"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599" w:type="dxa"/>
            <w:tcBorders>
              <w:top w:val="nil"/>
              <w:left w:val="single" w:sz="4" w:space="0" w:color="auto"/>
              <w:bottom w:val="nil"/>
              <w:right w:val="nil"/>
            </w:tcBorders>
            <w:shd w:val="clear" w:color="auto" w:fill="auto"/>
            <w:noWrap/>
            <w:vAlign w:val="bottom"/>
            <w:hideMark/>
          </w:tcPr>
          <w:p w14:paraId="212916B9"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2255" w:type="dxa"/>
            <w:tcBorders>
              <w:top w:val="nil"/>
              <w:left w:val="single" w:sz="4" w:space="0" w:color="auto"/>
              <w:bottom w:val="nil"/>
              <w:right w:val="nil"/>
            </w:tcBorders>
            <w:shd w:val="clear" w:color="auto" w:fill="auto"/>
            <w:noWrap/>
            <w:vAlign w:val="bottom"/>
            <w:hideMark/>
          </w:tcPr>
          <w:p w14:paraId="40598116"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2015" w:type="dxa"/>
            <w:tcBorders>
              <w:top w:val="nil"/>
              <w:left w:val="single" w:sz="4" w:space="0" w:color="auto"/>
              <w:bottom w:val="nil"/>
              <w:right w:val="nil"/>
            </w:tcBorders>
            <w:shd w:val="clear" w:color="auto" w:fill="auto"/>
            <w:noWrap/>
            <w:vAlign w:val="bottom"/>
            <w:hideMark/>
          </w:tcPr>
          <w:p w14:paraId="44BA0694"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2F9B3096"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6FA3B5A5"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767C5BE5"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r>
      <w:tr w:rsidR="00D42B4A" w:rsidRPr="00A76730" w14:paraId="118E22DB" w14:textId="77777777" w:rsidTr="00162CCC">
        <w:trPr>
          <w:trHeight w:val="300"/>
        </w:trPr>
        <w:tc>
          <w:tcPr>
            <w:tcW w:w="2000" w:type="dxa"/>
            <w:tcBorders>
              <w:top w:val="nil"/>
              <w:left w:val="nil"/>
              <w:bottom w:val="single" w:sz="4" w:space="0" w:color="auto"/>
              <w:right w:val="nil"/>
            </w:tcBorders>
            <w:shd w:val="clear" w:color="auto" w:fill="auto"/>
            <w:noWrap/>
            <w:vAlign w:val="bottom"/>
            <w:hideMark/>
          </w:tcPr>
          <w:p w14:paraId="3D69D156"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ANN</w:t>
            </w:r>
          </w:p>
        </w:tc>
        <w:tc>
          <w:tcPr>
            <w:tcW w:w="1134" w:type="dxa"/>
            <w:tcBorders>
              <w:top w:val="nil"/>
              <w:left w:val="single" w:sz="4" w:space="0" w:color="auto"/>
              <w:bottom w:val="single" w:sz="4" w:space="0" w:color="auto"/>
              <w:right w:val="nil"/>
            </w:tcBorders>
            <w:shd w:val="clear" w:color="auto" w:fill="auto"/>
            <w:noWrap/>
            <w:vAlign w:val="bottom"/>
            <w:hideMark/>
          </w:tcPr>
          <w:p w14:paraId="1F909A6C"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1</w:t>
            </w:r>
          </w:p>
        </w:tc>
        <w:tc>
          <w:tcPr>
            <w:tcW w:w="1599" w:type="dxa"/>
            <w:tcBorders>
              <w:top w:val="nil"/>
              <w:left w:val="single" w:sz="4" w:space="0" w:color="auto"/>
              <w:bottom w:val="single" w:sz="4" w:space="0" w:color="auto"/>
              <w:right w:val="nil"/>
            </w:tcBorders>
            <w:shd w:val="clear" w:color="auto" w:fill="auto"/>
            <w:noWrap/>
            <w:vAlign w:val="bottom"/>
            <w:hideMark/>
          </w:tcPr>
          <w:p w14:paraId="0980F455"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2</w:t>
            </w:r>
          </w:p>
        </w:tc>
        <w:tc>
          <w:tcPr>
            <w:tcW w:w="2255" w:type="dxa"/>
            <w:tcBorders>
              <w:top w:val="nil"/>
              <w:left w:val="single" w:sz="4" w:space="0" w:color="auto"/>
              <w:bottom w:val="single" w:sz="4" w:space="0" w:color="auto"/>
              <w:right w:val="nil"/>
            </w:tcBorders>
            <w:shd w:val="clear" w:color="auto" w:fill="auto"/>
            <w:noWrap/>
            <w:vAlign w:val="bottom"/>
            <w:hideMark/>
          </w:tcPr>
          <w:p w14:paraId="332A2537"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3</w:t>
            </w:r>
          </w:p>
        </w:tc>
        <w:tc>
          <w:tcPr>
            <w:tcW w:w="2015" w:type="dxa"/>
            <w:tcBorders>
              <w:top w:val="nil"/>
              <w:left w:val="single" w:sz="4" w:space="0" w:color="auto"/>
              <w:bottom w:val="single" w:sz="4" w:space="0" w:color="auto"/>
              <w:right w:val="nil"/>
            </w:tcBorders>
            <w:shd w:val="clear" w:color="auto" w:fill="auto"/>
            <w:noWrap/>
            <w:vAlign w:val="bottom"/>
            <w:hideMark/>
          </w:tcPr>
          <w:p w14:paraId="72E27BA1"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4</w:t>
            </w:r>
          </w:p>
        </w:tc>
        <w:tc>
          <w:tcPr>
            <w:tcW w:w="1760" w:type="dxa"/>
            <w:tcBorders>
              <w:top w:val="nil"/>
              <w:left w:val="single" w:sz="4" w:space="0" w:color="auto"/>
              <w:bottom w:val="single" w:sz="4" w:space="0" w:color="auto"/>
              <w:right w:val="nil"/>
            </w:tcBorders>
            <w:shd w:val="clear" w:color="auto" w:fill="auto"/>
            <w:noWrap/>
            <w:vAlign w:val="bottom"/>
            <w:hideMark/>
          </w:tcPr>
          <w:p w14:paraId="75ADC8B8"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5</w:t>
            </w:r>
          </w:p>
        </w:tc>
        <w:tc>
          <w:tcPr>
            <w:tcW w:w="1760" w:type="dxa"/>
            <w:tcBorders>
              <w:top w:val="nil"/>
              <w:left w:val="single" w:sz="4" w:space="0" w:color="auto"/>
              <w:bottom w:val="single" w:sz="4" w:space="0" w:color="auto"/>
              <w:right w:val="nil"/>
            </w:tcBorders>
            <w:shd w:val="clear" w:color="auto" w:fill="auto"/>
            <w:noWrap/>
            <w:vAlign w:val="bottom"/>
            <w:hideMark/>
          </w:tcPr>
          <w:p w14:paraId="26FA3727"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6</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7</w:t>
            </w:r>
          </w:p>
        </w:tc>
      </w:tr>
      <w:tr w:rsidR="00D42B4A" w:rsidRPr="00A76730" w14:paraId="30E05498" w14:textId="77777777" w:rsidTr="00162CCC">
        <w:trPr>
          <w:trHeight w:val="300"/>
        </w:trPr>
        <w:tc>
          <w:tcPr>
            <w:tcW w:w="2000" w:type="dxa"/>
            <w:tcBorders>
              <w:top w:val="nil"/>
              <w:left w:val="single" w:sz="4" w:space="0" w:color="auto"/>
              <w:bottom w:val="nil"/>
              <w:right w:val="nil"/>
            </w:tcBorders>
            <w:shd w:val="clear" w:color="auto" w:fill="auto"/>
            <w:noWrap/>
            <w:vAlign w:val="bottom"/>
            <w:hideMark/>
          </w:tcPr>
          <w:p w14:paraId="14DBE22F"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Desired Error</w:t>
            </w:r>
          </w:p>
        </w:tc>
        <w:tc>
          <w:tcPr>
            <w:tcW w:w="1134" w:type="dxa"/>
            <w:tcBorders>
              <w:top w:val="nil"/>
              <w:left w:val="single" w:sz="4" w:space="0" w:color="auto"/>
              <w:bottom w:val="nil"/>
              <w:right w:val="nil"/>
            </w:tcBorders>
            <w:shd w:val="clear" w:color="auto" w:fill="auto"/>
            <w:noWrap/>
            <w:vAlign w:val="bottom"/>
            <w:hideMark/>
          </w:tcPr>
          <w:p w14:paraId="5280E882"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4</w:t>
            </w:r>
          </w:p>
        </w:tc>
        <w:tc>
          <w:tcPr>
            <w:tcW w:w="1599" w:type="dxa"/>
            <w:tcBorders>
              <w:top w:val="nil"/>
              <w:left w:val="single" w:sz="4" w:space="0" w:color="auto"/>
              <w:bottom w:val="nil"/>
              <w:right w:val="nil"/>
            </w:tcBorders>
            <w:shd w:val="clear" w:color="auto" w:fill="auto"/>
            <w:noWrap/>
            <w:vAlign w:val="bottom"/>
            <w:hideMark/>
          </w:tcPr>
          <w:p w14:paraId="3664AF59"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5</w:t>
            </w:r>
          </w:p>
        </w:tc>
        <w:tc>
          <w:tcPr>
            <w:tcW w:w="2255" w:type="dxa"/>
            <w:tcBorders>
              <w:top w:val="nil"/>
              <w:left w:val="single" w:sz="4" w:space="0" w:color="auto"/>
              <w:bottom w:val="nil"/>
              <w:right w:val="nil"/>
            </w:tcBorders>
            <w:shd w:val="clear" w:color="auto" w:fill="auto"/>
            <w:noWrap/>
            <w:vAlign w:val="bottom"/>
            <w:hideMark/>
          </w:tcPr>
          <w:p w14:paraId="4FA7C74B"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6</w:t>
            </w:r>
          </w:p>
        </w:tc>
        <w:tc>
          <w:tcPr>
            <w:tcW w:w="2015" w:type="dxa"/>
            <w:tcBorders>
              <w:top w:val="nil"/>
              <w:left w:val="single" w:sz="4" w:space="0" w:color="auto"/>
              <w:bottom w:val="nil"/>
              <w:right w:val="nil"/>
            </w:tcBorders>
            <w:shd w:val="clear" w:color="auto" w:fill="auto"/>
            <w:noWrap/>
            <w:vAlign w:val="bottom"/>
            <w:hideMark/>
          </w:tcPr>
          <w:p w14:paraId="7295598A"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7</w:t>
            </w:r>
          </w:p>
        </w:tc>
        <w:tc>
          <w:tcPr>
            <w:tcW w:w="1760" w:type="dxa"/>
            <w:tcBorders>
              <w:top w:val="nil"/>
              <w:left w:val="single" w:sz="4" w:space="0" w:color="auto"/>
              <w:bottom w:val="nil"/>
              <w:right w:val="nil"/>
            </w:tcBorders>
            <w:shd w:val="clear" w:color="auto" w:fill="auto"/>
            <w:noWrap/>
            <w:vAlign w:val="bottom"/>
            <w:hideMark/>
          </w:tcPr>
          <w:p w14:paraId="66990668"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8</w:t>
            </w:r>
          </w:p>
        </w:tc>
        <w:tc>
          <w:tcPr>
            <w:tcW w:w="1760" w:type="dxa"/>
            <w:tcBorders>
              <w:top w:val="nil"/>
              <w:left w:val="single" w:sz="4" w:space="0" w:color="auto"/>
              <w:bottom w:val="nil"/>
              <w:right w:val="nil"/>
            </w:tcBorders>
            <w:shd w:val="clear" w:color="auto" w:fill="auto"/>
            <w:noWrap/>
            <w:vAlign w:val="bottom"/>
            <w:hideMark/>
          </w:tcPr>
          <w:p w14:paraId="1797A69D"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9</w:t>
            </w:r>
          </w:p>
        </w:tc>
        <w:tc>
          <w:tcPr>
            <w:tcW w:w="1568" w:type="dxa"/>
            <w:tcBorders>
              <w:top w:val="nil"/>
              <w:left w:val="single" w:sz="4" w:space="0" w:color="auto"/>
              <w:bottom w:val="nil"/>
              <w:right w:val="single" w:sz="4" w:space="0" w:color="auto"/>
            </w:tcBorders>
            <w:shd w:val="clear" w:color="auto" w:fill="auto"/>
            <w:noWrap/>
            <w:vAlign w:val="bottom"/>
            <w:hideMark/>
          </w:tcPr>
          <w:p w14:paraId="2FDF9EEA"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10</w:t>
            </w:r>
          </w:p>
        </w:tc>
      </w:tr>
      <w:tr w:rsidR="00D42B4A" w:rsidRPr="00A76730" w14:paraId="3394BDFA" w14:textId="77777777" w:rsidTr="00162C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A76730" w:rsidRDefault="00D42B4A" w:rsidP="00D42B4A">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1134" w:type="dxa"/>
            <w:tcBorders>
              <w:top w:val="nil"/>
              <w:left w:val="nil"/>
              <w:bottom w:val="single" w:sz="4" w:space="0" w:color="auto"/>
              <w:right w:val="nil"/>
            </w:tcBorders>
            <w:shd w:val="clear" w:color="auto" w:fill="auto"/>
            <w:noWrap/>
            <w:vAlign w:val="bottom"/>
            <w:hideMark/>
          </w:tcPr>
          <w:p w14:paraId="6A4BEAC9"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7</w:t>
            </w:r>
          </w:p>
        </w:tc>
        <w:tc>
          <w:tcPr>
            <w:tcW w:w="1599" w:type="dxa"/>
            <w:tcBorders>
              <w:top w:val="nil"/>
              <w:left w:val="single" w:sz="4" w:space="0" w:color="auto"/>
              <w:bottom w:val="single" w:sz="4" w:space="0" w:color="auto"/>
              <w:right w:val="nil"/>
            </w:tcBorders>
            <w:shd w:val="clear" w:color="auto" w:fill="auto"/>
            <w:noWrap/>
            <w:vAlign w:val="bottom"/>
            <w:hideMark/>
          </w:tcPr>
          <w:p w14:paraId="7D7B01F9"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7</w:t>
            </w:r>
          </w:p>
        </w:tc>
        <w:tc>
          <w:tcPr>
            <w:tcW w:w="2255" w:type="dxa"/>
            <w:tcBorders>
              <w:top w:val="nil"/>
              <w:left w:val="single" w:sz="4" w:space="0" w:color="auto"/>
              <w:bottom w:val="single" w:sz="4" w:space="0" w:color="auto"/>
              <w:right w:val="nil"/>
            </w:tcBorders>
            <w:shd w:val="clear" w:color="auto" w:fill="auto"/>
            <w:noWrap/>
            <w:vAlign w:val="bottom"/>
            <w:hideMark/>
          </w:tcPr>
          <w:p w14:paraId="7307AF4E"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8</w:t>
            </w:r>
          </w:p>
        </w:tc>
        <w:tc>
          <w:tcPr>
            <w:tcW w:w="2015" w:type="dxa"/>
            <w:tcBorders>
              <w:top w:val="nil"/>
              <w:left w:val="single" w:sz="4" w:space="0" w:color="auto"/>
              <w:bottom w:val="single" w:sz="4" w:space="0" w:color="auto"/>
              <w:right w:val="nil"/>
            </w:tcBorders>
            <w:shd w:val="clear" w:color="auto" w:fill="auto"/>
            <w:noWrap/>
            <w:vAlign w:val="bottom"/>
            <w:hideMark/>
          </w:tcPr>
          <w:p w14:paraId="08DD3B4D"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7</w:t>
            </w:r>
          </w:p>
        </w:tc>
        <w:tc>
          <w:tcPr>
            <w:tcW w:w="1760" w:type="dxa"/>
            <w:tcBorders>
              <w:top w:val="nil"/>
              <w:left w:val="single" w:sz="4" w:space="0" w:color="auto"/>
              <w:bottom w:val="single" w:sz="4" w:space="0" w:color="auto"/>
              <w:right w:val="nil"/>
            </w:tcBorders>
            <w:shd w:val="clear" w:color="auto" w:fill="auto"/>
            <w:noWrap/>
            <w:vAlign w:val="bottom"/>
            <w:hideMark/>
          </w:tcPr>
          <w:p w14:paraId="2A38A51B"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7</w:t>
            </w:r>
          </w:p>
        </w:tc>
        <w:tc>
          <w:tcPr>
            <w:tcW w:w="1760" w:type="dxa"/>
            <w:tcBorders>
              <w:top w:val="nil"/>
              <w:left w:val="single" w:sz="4" w:space="0" w:color="auto"/>
              <w:bottom w:val="single" w:sz="4" w:space="0" w:color="auto"/>
              <w:right w:val="nil"/>
            </w:tcBorders>
            <w:shd w:val="clear" w:color="auto" w:fill="auto"/>
            <w:noWrap/>
            <w:vAlign w:val="bottom"/>
            <w:hideMark/>
          </w:tcPr>
          <w:p w14:paraId="5A22D61F"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6</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7</w:t>
            </w:r>
          </w:p>
        </w:tc>
      </w:tr>
      <w:tr w:rsidR="00D42B4A" w:rsidRPr="00A76730" w14:paraId="55A680DC" w14:textId="77777777" w:rsidTr="00162CCC">
        <w:trPr>
          <w:trHeight w:val="300"/>
        </w:trPr>
        <w:tc>
          <w:tcPr>
            <w:tcW w:w="2000" w:type="dxa"/>
            <w:tcBorders>
              <w:top w:val="nil"/>
              <w:left w:val="nil"/>
              <w:bottom w:val="nil"/>
              <w:right w:val="nil"/>
            </w:tcBorders>
            <w:shd w:val="clear" w:color="auto" w:fill="auto"/>
            <w:noWrap/>
            <w:vAlign w:val="bottom"/>
            <w:hideMark/>
          </w:tcPr>
          <w:p w14:paraId="6C48EB6C" w14:textId="47C4EABF" w:rsidR="00D42B4A" w:rsidRPr="00A76730" w:rsidRDefault="00D42B4A" w:rsidP="00D42B4A">
            <w:pPr>
              <w:rPr>
                <w:rFonts w:ascii="Calibri" w:eastAsia="Times New Roman" w:hAnsi="Calibri" w:cs="Times New Roman"/>
                <w:b/>
                <w:lang w:val="en-GB"/>
              </w:rPr>
            </w:pPr>
            <w:r w:rsidRPr="00A76730">
              <w:rPr>
                <w:rFonts w:ascii="Calibri" w:eastAsia="Times New Roman" w:hAnsi="Calibri" w:cs="Times New Roman"/>
                <w:b/>
                <w:lang w:val="en-GB"/>
              </w:rPr>
              <w:t>Pictures</w:t>
            </w:r>
          </w:p>
        </w:tc>
        <w:tc>
          <w:tcPr>
            <w:tcW w:w="1134" w:type="dxa"/>
            <w:tcBorders>
              <w:top w:val="nil"/>
              <w:left w:val="single" w:sz="4" w:space="0" w:color="auto"/>
              <w:bottom w:val="nil"/>
              <w:right w:val="nil"/>
            </w:tcBorders>
            <w:shd w:val="clear" w:color="auto" w:fill="auto"/>
            <w:noWrap/>
            <w:vAlign w:val="bottom"/>
            <w:hideMark/>
          </w:tcPr>
          <w:p w14:paraId="447C72A3"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599" w:type="dxa"/>
            <w:tcBorders>
              <w:top w:val="nil"/>
              <w:left w:val="single" w:sz="4" w:space="0" w:color="auto"/>
              <w:bottom w:val="nil"/>
              <w:right w:val="nil"/>
            </w:tcBorders>
            <w:shd w:val="clear" w:color="auto" w:fill="auto"/>
            <w:noWrap/>
            <w:vAlign w:val="bottom"/>
            <w:hideMark/>
          </w:tcPr>
          <w:p w14:paraId="7546C056"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2255" w:type="dxa"/>
            <w:tcBorders>
              <w:top w:val="nil"/>
              <w:left w:val="single" w:sz="4" w:space="0" w:color="auto"/>
              <w:bottom w:val="nil"/>
              <w:right w:val="nil"/>
            </w:tcBorders>
            <w:shd w:val="clear" w:color="auto" w:fill="auto"/>
            <w:noWrap/>
            <w:vAlign w:val="bottom"/>
            <w:hideMark/>
          </w:tcPr>
          <w:p w14:paraId="364D9D60"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2015" w:type="dxa"/>
            <w:tcBorders>
              <w:top w:val="nil"/>
              <w:left w:val="single" w:sz="4" w:space="0" w:color="auto"/>
              <w:bottom w:val="nil"/>
              <w:right w:val="nil"/>
            </w:tcBorders>
            <w:shd w:val="clear" w:color="auto" w:fill="auto"/>
            <w:noWrap/>
            <w:vAlign w:val="bottom"/>
            <w:hideMark/>
          </w:tcPr>
          <w:p w14:paraId="5A9B48B6"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124149FB"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6DBFF02E"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776E1848"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r>
      <w:tr w:rsidR="00D42B4A" w:rsidRPr="00A76730" w14:paraId="42874B1A" w14:textId="77777777" w:rsidTr="00162CCC">
        <w:trPr>
          <w:trHeight w:val="300"/>
        </w:trPr>
        <w:tc>
          <w:tcPr>
            <w:tcW w:w="2000" w:type="dxa"/>
            <w:tcBorders>
              <w:top w:val="nil"/>
              <w:left w:val="nil"/>
              <w:bottom w:val="nil"/>
              <w:right w:val="nil"/>
            </w:tcBorders>
            <w:shd w:val="clear" w:color="auto" w:fill="auto"/>
            <w:noWrap/>
            <w:vAlign w:val="bottom"/>
            <w:hideMark/>
          </w:tcPr>
          <w:p w14:paraId="6FAA57C1"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bellatum1</w:t>
            </w:r>
          </w:p>
        </w:tc>
        <w:tc>
          <w:tcPr>
            <w:tcW w:w="1134" w:type="dxa"/>
            <w:tcBorders>
              <w:top w:val="nil"/>
              <w:left w:val="single" w:sz="4" w:space="0" w:color="auto"/>
              <w:bottom w:val="nil"/>
              <w:right w:val="nil"/>
            </w:tcBorders>
            <w:shd w:val="clear" w:color="000000" w:fill="C6EFCE"/>
            <w:noWrap/>
            <w:vAlign w:val="bottom"/>
            <w:hideMark/>
          </w:tcPr>
          <w:p w14:paraId="74F56D2A"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0669CD6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3F8FC7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21F98512"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C72CD5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B3C7F9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1AA16FCD" w14:textId="77777777" w:rsidTr="00162CCC">
        <w:trPr>
          <w:trHeight w:val="300"/>
        </w:trPr>
        <w:tc>
          <w:tcPr>
            <w:tcW w:w="2000" w:type="dxa"/>
            <w:tcBorders>
              <w:top w:val="nil"/>
              <w:left w:val="nil"/>
              <w:bottom w:val="nil"/>
              <w:right w:val="nil"/>
            </w:tcBorders>
            <w:shd w:val="clear" w:color="auto" w:fill="auto"/>
            <w:noWrap/>
            <w:vAlign w:val="bottom"/>
            <w:hideMark/>
          </w:tcPr>
          <w:p w14:paraId="5B5908EC"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concolor1</w:t>
            </w:r>
          </w:p>
        </w:tc>
        <w:tc>
          <w:tcPr>
            <w:tcW w:w="1134" w:type="dxa"/>
            <w:tcBorders>
              <w:top w:val="nil"/>
              <w:left w:val="single" w:sz="4" w:space="0" w:color="auto"/>
              <w:bottom w:val="nil"/>
              <w:right w:val="nil"/>
            </w:tcBorders>
            <w:shd w:val="clear" w:color="000000" w:fill="C6EFCE"/>
            <w:noWrap/>
            <w:vAlign w:val="bottom"/>
            <w:hideMark/>
          </w:tcPr>
          <w:p w14:paraId="01B835D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2F5D5A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7C12B7D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FFEB9C"/>
            <w:noWrap/>
            <w:vAlign w:val="bottom"/>
            <w:hideMark/>
          </w:tcPr>
          <w:p w14:paraId="7522D4B1"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54468F9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1FFBFD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04A9BF2D" w14:textId="77777777" w:rsidTr="00162CCC">
        <w:trPr>
          <w:trHeight w:val="300"/>
        </w:trPr>
        <w:tc>
          <w:tcPr>
            <w:tcW w:w="2000" w:type="dxa"/>
            <w:tcBorders>
              <w:top w:val="nil"/>
              <w:left w:val="nil"/>
              <w:bottom w:val="nil"/>
              <w:right w:val="nil"/>
            </w:tcBorders>
            <w:shd w:val="clear" w:color="auto" w:fill="auto"/>
            <w:noWrap/>
            <w:vAlign w:val="bottom"/>
            <w:hideMark/>
          </w:tcPr>
          <w:p w14:paraId="3E4ACE4F"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concolor2_2</w:t>
            </w:r>
          </w:p>
        </w:tc>
        <w:tc>
          <w:tcPr>
            <w:tcW w:w="1134" w:type="dxa"/>
            <w:tcBorders>
              <w:top w:val="nil"/>
              <w:left w:val="single" w:sz="4" w:space="0" w:color="auto"/>
              <w:bottom w:val="nil"/>
              <w:right w:val="nil"/>
            </w:tcBorders>
            <w:shd w:val="clear" w:color="000000" w:fill="C6EFCE"/>
            <w:noWrap/>
            <w:vAlign w:val="bottom"/>
            <w:hideMark/>
          </w:tcPr>
          <w:p w14:paraId="56D9877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722DAC40"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2255" w:type="dxa"/>
            <w:tcBorders>
              <w:top w:val="nil"/>
              <w:left w:val="single" w:sz="4" w:space="0" w:color="auto"/>
              <w:bottom w:val="nil"/>
              <w:right w:val="nil"/>
            </w:tcBorders>
            <w:shd w:val="clear" w:color="000000" w:fill="FFEB9C"/>
            <w:noWrap/>
            <w:vAlign w:val="bottom"/>
            <w:hideMark/>
          </w:tcPr>
          <w:p w14:paraId="5D3607E9"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C6EFCE"/>
            <w:noWrap/>
            <w:vAlign w:val="bottom"/>
            <w:hideMark/>
          </w:tcPr>
          <w:p w14:paraId="7CDA6EC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2D9A3A9"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EB9C"/>
            <w:noWrap/>
            <w:vAlign w:val="bottom"/>
            <w:hideMark/>
          </w:tcPr>
          <w:p w14:paraId="52686788"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2C9FBE4A" w14:textId="77777777" w:rsidTr="00162CCC">
        <w:trPr>
          <w:trHeight w:val="300"/>
        </w:trPr>
        <w:tc>
          <w:tcPr>
            <w:tcW w:w="2000" w:type="dxa"/>
            <w:tcBorders>
              <w:top w:val="nil"/>
              <w:left w:val="nil"/>
              <w:bottom w:val="nil"/>
              <w:right w:val="nil"/>
            </w:tcBorders>
            <w:shd w:val="clear" w:color="auto" w:fill="auto"/>
            <w:noWrap/>
            <w:vAlign w:val="bottom"/>
            <w:hideMark/>
          </w:tcPr>
          <w:p w14:paraId="7F17D9B1"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concolor2_4</w:t>
            </w:r>
          </w:p>
        </w:tc>
        <w:tc>
          <w:tcPr>
            <w:tcW w:w="1134" w:type="dxa"/>
            <w:tcBorders>
              <w:top w:val="nil"/>
              <w:left w:val="single" w:sz="4" w:space="0" w:color="auto"/>
              <w:bottom w:val="nil"/>
              <w:right w:val="nil"/>
            </w:tcBorders>
            <w:shd w:val="clear" w:color="000000" w:fill="C6EFCE"/>
            <w:noWrap/>
            <w:vAlign w:val="bottom"/>
            <w:hideMark/>
          </w:tcPr>
          <w:p w14:paraId="51074BE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FF8508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143578C6"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FFEB9C"/>
            <w:noWrap/>
            <w:vAlign w:val="bottom"/>
            <w:hideMark/>
          </w:tcPr>
          <w:p w14:paraId="62670CD5"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C6EFCE"/>
            <w:noWrap/>
            <w:vAlign w:val="bottom"/>
            <w:hideMark/>
          </w:tcPr>
          <w:p w14:paraId="26643D7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E96E242"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4C64C74A" w14:textId="77777777" w:rsidTr="00162CCC">
        <w:trPr>
          <w:trHeight w:val="300"/>
        </w:trPr>
        <w:tc>
          <w:tcPr>
            <w:tcW w:w="2000" w:type="dxa"/>
            <w:tcBorders>
              <w:top w:val="nil"/>
              <w:left w:val="nil"/>
              <w:bottom w:val="nil"/>
              <w:right w:val="nil"/>
            </w:tcBorders>
            <w:shd w:val="clear" w:color="auto" w:fill="auto"/>
            <w:noWrap/>
            <w:vAlign w:val="bottom"/>
            <w:hideMark/>
          </w:tcPr>
          <w:p w14:paraId="0753DF46"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concolor2_6</w:t>
            </w:r>
          </w:p>
        </w:tc>
        <w:tc>
          <w:tcPr>
            <w:tcW w:w="1134" w:type="dxa"/>
            <w:tcBorders>
              <w:top w:val="nil"/>
              <w:left w:val="single" w:sz="4" w:space="0" w:color="auto"/>
              <w:bottom w:val="nil"/>
              <w:right w:val="nil"/>
            </w:tcBorders>
            <w:shd w:val="clear" w:color="000000" w:fill="C6EFCE"/>
            <w:noWrap/>
            <w:vAlign w:val="bottom"/>
            <w:hideMark/>
          </w:tcPr>
          <w:p w14:paraId="37A9315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0D7615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11BE85C0"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C6EFCE"/>
            <w:noWrap/>
            <w:vAlign w:val="bottom"/>
            <w:hideMark/>
          </w:tcPr>
          <w:p w14:paraId="551DD85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75004C6D"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EB9C"/>
            <w:noWrap/>
            <w:vAlign w:val="bottom"/>
            <w:hideMark/>
          </w:tcPr>
          <w:p w14:paraId="2780E9DC"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39F25A5B" w14:textId="77777777" w:rsidTr="00162CCC">
        <w:trPr>
          <w:trHeight w:val="300"/>
        </w:trPr>
        <w:tc>
          <w:tcPr>
            <w:tcW w:w="2000" w:type="dxa"/>
            <w:tcBorders>
              <w:top w:val="nil"/>
              <w:left w:val="nil"/>
              <w:bottom w:val="nil"/>
              <w:right w:val="nil"/>
            </w:tcBorders>
            <w:shd w:val="clear" w:color="auto" w:fill="auto"/>
            <w:noWrap/>
            <w:vAlign w:val="bottom"/>
            <w:hideMark/>
          </w:tcPr>
          <w:p w14:paraId="513E5100"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concolor2</w:t>
            </w:r>
          </w:p>
        </w:tc>
        <w:tc>
          <w:tcPr>
            <w:tcW w:w="1134" w:type="dxa"/>
            <w:tcBorders>
              <w:top w:val="nil"/>
              <w:left w:val="single" w:sz="4" w:space="0" w:color="auto"/>
              <w:bottom w:val="nil"/>
              <w:right w:val="nil"/>
            </w:tcBorders>
            <w:shd w:val="clear" w:color="000000" w:fill="C6EFCE"/>
            <w:noWrap/>
            <w:vAlign w:val="bottom"/>
            <w:hideMark/>
          </w:tcPr>
          <w:p w14:paraId="5EB6552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3ED7F1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1930E7C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4396C8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2A0554B4"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298F592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27820AD5" w14:textId="77777777" w:rsidTr="00162CCC">
        <w:trPr>
          <w:trHeight w:val="300"/>
        </w:trPr>
        <w:tc>
          <w:tcPr>
            <w:tcW w:w="2000" w:type="dxa"/>
            <w:tcBorders>
              <w:top w:val="nil"/>
              <w:left w:val="nil"/>
              <w:bottom w:val="nil"/>
              <w:right w:val="nil"/>
            </w:tcBorders>
            <w:shd w:val="clear" w:color="auto" w:fill="auto"/>
            <w:noWrap/>
            <w:vAlign w:val="bottom"/>
            <w:hideMark/>
          </w:tcPr>
          <w:p w14:paraId="21812D1A"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1</w:t>
            </w:r>
          </w:p>
        </w:tc>
        <w:tc>
          <w:tcPr>
            <w:tcW w:w="1134" w:type="dxa"/>
            <w:tcBorders>
              <w:top w:val="nil"/>
              <w:left w:val="single" w:sz="4" w:space="0" w:color="auto"/>
              <w:bottom w:val="nil"/>
              <w:right w:val="nil"/>
            </w:tcBorders>
            <w:shd w:val="clear" w:color="000000" w:fill="FFEB9C"/>
            <w:noWrap/>
            <w:vAlign w:val="bottom"/>
            <w:hideMark/>
          </w:tcPr>
          <w:p w14:paraId="73AC0254"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1599" w:type="dxa"/>
            <w:tcBorders>
              <w:top w:val="nil"/>
              <w:left w:val="single" w:sz="4" w:space="0" w:color="auto"/>
              <w:bottom w:val="nil"/>
              <w:right w:val="nil"/>
            </w:tcBorders>
            <w:shd w:val="clear" w:color="000000" w:fill="FFEB9C"/>
            <w:noWrap/>
            <w:vAlign w:val="bottom"/>
            <w:hideMark/>
          </w:tcPr>
          <w:p w14:paraId="28E24016"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FFEB9C"/>
            <w:noWrap/>
            <w:vAlign w:val="bottom"/>
            <w:hideMark/>
          </w:tcPr>
          <w:p w14:paraId="0AC1514E"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7</w:t>
            </w:r>
          </w:p>
        </w:tc>
        <w:tc>
          <w:tcPr>
            <w:tcW w:w="2015" w:type="dxa"/>
            <w:tcBorders>
              <w:top w:val="nil"/>
              <w:left w:val="single" w:sz="4" w:space="0" w:color="auto"/>
              <w:bottom w:val="nil"/>
              <w:right w:val="nil"/>
            </w:tcBorders>
            <w:shd w:val="clear" w:color="000000" w:fill="C6EFCE"/>
            <w:noWrap/>
            <w:vAlign w:val="bottom"/>
            <w:hideMark/>
          </w:tcPr>
          <w:p w14:paraId="3558D17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2B696C12"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C7CE"/>
            <w:noWrap/>
            <w:vAlign w:val="bottom"/>
            <w:hideMark/>
          </w:tcPr>
          <w:p w14:paraId="0663C935" w14:textId="77777777" w:rsidR="00D42B4A" w:rsidRPr="00A76730" w:rsidRDefault="00D42B4A" w:rsidP="00D42B4A">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c>
          <w:tcPr>
            <w:tcW w:w="1568" w:type="dxa"/>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A76730" w:rsidRDefault="00D42B4A" w:rsidP="00D42B4A">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r>
      <w:tr w:rsidR="00D42B4A" w:rsidRPr="00A76730" w14:paraId="0E372ADD" w14:textId="77777777" w:rsidTr="00162CCC">
        <w:trPr>
          <w:trHeight w:val="300"/>
        </w:trPr>
        <w:tc>
          <w:tcPr>
            <w:tcW w:w="2000" w:type="dxa"/>
            <w:tcBorders>
              <w:top w:val="nil"/>
              <w:left w:val="nil"/>
              <w:bottom w:val="nil"/>
              <w:right w:val="nil"/>
            </w:tcBorders>
            <w:shd w:val="clear" w:color="auto" w:fill="auto"/>
            <w:noWrap/>
            <w:vAlign w:val="bottom"/>
            <w:hideMark/>
          </w:tcPr>
          <w:p w14:paraId="42E65FBA"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11</w:t>
            </w:r>
          </w:p>
        </w:tc>
        <w:tc>
          <w:tcPr>
            <w:tcW w:w="1134" w:type="dxa"/>
            <w:tcBorders>
              <w:top w:val="nil"/>
              <w:left w:val="single" w:sz="4" w:space="0" w:color="auto"/>
              <w:bottom w:val="nil"/>
              <w:right w:val="nil"/>
            </w:tcBorders>
            <w:shd w:val="clear" w:color="000000" w:fill="C6EFCE"/>
            <w:noWrap/>
            <w:vAlign w:val="bottom"/>
            <w:hideMark/>
          </w:tcPr>
          <w:p w14:paraId="1AF32DF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7E3692C6"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C6EFCE"/>
            <w:noWrap/>
            <w:vAlign w:val="bottom"/>
            <w:hideMark/>
          </w:tcPr>
          <w:p w14:paraId="0EA9AB6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1E21FA8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894813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42D8D4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62237F6F" w14:textId="77777777" w:rsidTr="00162CCC">
        <w:trPr>
          <w:trHeight w:val="300"/>
        </w:trPr>
        <w:tc>
          <w:tcPr>
            <w:tcW w:w="2000" w:type="dxa"/>
            <w:tcBorders>
              <w:top w:val="nil"/>
              <w:left w:val="nil"/>
              <w:bottom w:val="nil"/>
              <w:right w:val="nil"/>
            </w:tcBorders>
            <w:shd w:val="clear" w:color="auto" w:fill="auto"/>
            <w:noWrap/>
            <w:vAlign w:val="bottom"/>
            <w:hideMark/>
          </w:tcPr>
          <w:p w14:paraId="75741B7A"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13</w:t>
            </w:r>
          </w:p>
        </w:tc>
        <w:tc>
          <w:tcPr>
            <w:tcW w:w="1134" w:type="dxa"/>
            <w:tcBorders>
              <w:top w:val="nil"/>
              <w:left w:val="single" w:sz="4" w:space="0" w:color="auto"/>
              <w:bottom w:val="nil"/>
              <w:right w:val="nil"/>
            </w:tcBorders>
            <w:shd w:val="clear" w:color="000000" w:fill="C6EFCE"/>
            <w:noWrap/>
            <w:vAlign w:val="bottom"/>
            <w:hideMark/>
          </w:tcPr>
          <w:p w14:paraId="024F0432"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2C60A2CB"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C6EFCE"/>
            <w:noWrap/>
            <w:vAlign w:val="bottom"/>
            <w:hideMark/>
          </w:tcPr>
          <w:p w14:paraId="12521B2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72E90DC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1C3286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6F18A1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0ABFED7F" w14:textId="77777777" w:rsidTr="00162CCC">
        <w:trPr>
          <w:trHeight w:val="300"/>
        </w:trPr>
        <w:tc>
          <w:tcPr>
            <w:tcW w:w="2000" w:type="dxa"/>
            <w:tcBorders>
              <w:top w:val="nil"/>
              <w:left w:val="nil"/>
              <w:bottom w:val="nil"/>
              <w:right w:val="nil"/>
            </w:tcBorders>
            <w:shd w:val="clear" w:color="auto" w:fill="auto"/>
            <w:noWrap/>
            <w:vAlign w:val="bottom"/>
            <w:hideMark/>
          </w:tcPr>
          <w:p w14:paraId="06DCAB28"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15</w:t>
            </w:r>
          </w:p>
        </w:tc>
        <w:tc>
          <w:tcPr>
            <w:tcW w:w="1134" w:type="dxa"/>
            <w:tcBorders>
              <w:top w:val="nil"/>
              <w:left w:val="single" w:sz="4" w:space="0" w:color="auto"/>
              <w:bottom w:val="nil"/>
              <w:right w:val="nil"/>
            </w:tcBorders>
            <w:shd w:val="clear" w:color="000000" w:fill="C6EFCE"/>
            <w:noWrap/>
            <w:vAlign w:val="bottom"/>
            <w:hideMark/>
          </w:tcPr>
          <w:p w14:paraId="5A9ECB3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8E7B55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0C2547D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D42C10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4F3F7E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2E7ACC1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6823677E" w14:textId="77777777" w:rsidTr="00162CCC">
        <w:trPr>
          <w:trHeight w:val="300"/>
        </w:trPr>
        <w:tc>
          <w:tcPr>
            <w:tcW w:w="2000" w:type="dxa"/>
            <w:tcBorders>
              <w:top w:val="nil"/>
              <w:left w:val="nil"/>
              <w:bottom w:val="nil"/>
              <w:right w:val="nil"/>
            </w:tcBorders>
            <w:shd w:val="clear" w:color="auto" w:fill="auto"/>
            <w:noWrap/>
            <w:vAlign w:val="bottom"/>
            <w:hideMark/>
          </w:tcPr>
          <w:p w14:paraId="0006C841"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1</w:t>
            </w:r>
          </w:p>
        </w:tc>
        <w:tc>
          <w:tcPr>
            <w:tcW w:w="1134" w:type="dxa"/>
            <w:tcBorders>
              <w:top w:val="nil"/>
              <w:left w:val="single" w:sz="4" w:space="0" w:color="auto"/>
              <w:bottom w:val="nil"/>
              <w:right w:val="nil"/>
            </w:tcBorders>
            <w:shd w:val="clear" w:color="000000" w:fill="C6EFCE"/>
            <w:noWrap/>
            <w:vAlign w:val="bottom"/>
            <w:hideMark/>
          </w:tcPr>
          <w:p w14:paraId="1F3D120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04EA253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5A166D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3BF3667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3AE3EE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4EAF86F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02FE28F3" w14:textId="77777777" w:rsidTr="00162CCC">
        <w:trPr>
          <w:trHeight w:val="300"/>
        </w:trPr>
        <w:tc>
          <w:tcPr>
            <w:tcW w:w="2000" w:type="dxa"/>
            <w:tcBorders>
              <w:top w:val="nil"/>
              <w:left w:val="nil"/>
              <w:bottom w:val="nil"/>
              <w:right w:val="nil"/>
            </w:tcBorders>
            <w:shd w:val="clear" w:color="auto" w:fill="auto"/>
            <w:noWrap/>
            <w:vAlign w:val="bottom"/>
            <w:hideMark/>
          </w:tcPr>
          <w:p w14:paraId="31462F01"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3</w:t>
            </w:r>
          </w:p>
        </w:tc>
        <w:tc>
          <w:tcPr>
            <w:tcW w:w="1134" w:type="dxa"/>
            <w:tcBorders>
              <w:top w:val="nil"/>
              <w:left w:val="single" w:sz="4" w:space="0" w:color="auto"/>
              <w:bottom w:val="nil"/>
              <w:right w:val="nil"/>
            </w:tcBorders>
            <w:shd w:val="clear" w:color="000000" w:fill="C6EFCE"/>
            <w:noWrap/>
            <w:vAlign w:val="bottom"/>
            <w:hideMark/>
          </w:tcPr>
          <w:p w14:paraId="6C86183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F5C1AE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3B80BB7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54A4192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6658FA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14428F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3A98B780" w14:textId="77777777" w:rsidTr="00162CCC">
        <w:trPr>
          <w:trHeight w:val="300"/>
        </w:trPr>
        <w:tc>
          <w:tcPr>
            <w:tcW w:w="2000" w:type="dxa"/>
            <w:tcBorders>
              <w:top w:val="nil"/>
              <w:left w:val="nil"/>
              <w:bottom w:val="nil"/>
              <w:right w:val="nil"/>
            </w:tcBorders>
            <w:shd w:val="clear" w:color="auto" w:fill="auto"/>
            <w:noWrap/>
            <w:vAlign w:val="bottom"/>
            <w:hideMark/>
          </w:tcPr>
          <w:p w14:paraId="6B759F62"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5</w:t>
            </w:r>
          </w:p>
        </w:tc>
        <w:tc>
          <w:tcPr>
            <w:tcW w:w="1134" w:type="dxa"/>
            <w:tcBorders>
              <w:top w:val="nil"/>
              <w:left w:val="single" w:sz="4" w:space="0" w:color="auto"/>
              <w:bottom w:val="nil"/>
              <w:right w:val="nil"/>
            </w:tcBorders>
            <w:shd w:val="clear" w:color="000000" w:fill="C6EFCE"/>
            <w:noWrap/>
            <w:vAlign w:val="bottom"/>
            <w:hideMark/>
          </w:tcPr>
          <w:p w14:paraId="1A7059C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3311CB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6E27176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6CBAC25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3BE1BF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F43613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295DCB80" w14:textId="77777777" w:rsidTr="00162CCC">
        <w:trPr>
          <w:trHeight w:val="300"/>
        </w:trPr>
        <w:tc>
          <w:tcPr>
            <w:tcW w:w="2000" w:type="dxa"/>
            <w:tcBorders>
              <w:top w:val="nil"/>
              <w:left w:val="nil"/>
              <w:bottom w:val="nil"/>
              <w:right w:val="nil"/>
            </w:tcBorders>
            <w:shd w:val="clear" w:color="auto" w:fill="auto"/>
            <w:noWrap/>
            <w:vAlign w:val="bottom"/>
            <w:hideMark/>
          </w:tcPr>
          <w:p w14:paraId="0FC47E79"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7</w:t>
            </w:r>
          </w:p>
        </w:tc>
        <w:tc>
          <w:tcPr>
            <w:tcW w:w="1134" w:type="dxa"/>
            <w:tcBorders>
              <w:top w:val="nil"/>
              <w:left w:val="single" w:sz="4" w:space="0" w:color="auto"/>
              <w:bottom w:val="nil"/>
              <w:right w:val="nil"/>
            </w:tcBorders>
            <w:shd w:val="clear" w:color="000000" w:fill="C6EFCE"/>
            <w:noWrap/>
            <w:vAlign w:val="bottom"/>
            <w:hideMark/>
          </w:tcPr>
          <w:p w14:paraId="00349AB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D1F044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9F4671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2024E93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43133AA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3BE969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2D9B8AF5" w14:textId="77777777" w:rsidTr="00162CCC">
        <w:trPr>
          <w:trHeight w:val="300"/>
        </w:trPr>
        <w:tc>
          <w:tcPr>
            <w:tcW w:w="2000" w:type="dxa"/>
            <w:tcBorders>
              <w:top w:val="nil"/>
              <w:left w:val="nil"/>
              <w:bottom w:val="nil"/>
              <w:right w:val="nil"/>
            </w:tcBorders>
            <w:shd w:val="clear" w:color="auto" w:fill="auto"/>
            <w:noWrap/>
            <w:vAlign w:val="bottom"/>
            <w:hideMark/>
          </w:tcPr>
          <w:p w14:paraId="0E54A433"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9</w:t>
            </w:r>
          </w:p>
        </w:tc>
        <w:tc>
          <w:tcPr>
            <w:tcW w:w="1134" w:type="dxa"/>
            <w:tcBorders>
              <w:top w:val="nil"/>
              <w:left w:val="single" w:sz="4" w:space="0" w:color="auto"/>
              <w:bottom w:val="nil"/>
              <w:right w:val="nil"/>
            </w:tcBorders>
            <w:shd w:val="clear" w:color="000000" w:fill="C6EFCE"/>
            <w:noWrap/>
            <w:vAlign w:val="bottom"/>
            <w:hideMark/>
          </w:tcPr>
          <w:p w14:paraId="602C02E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3794C7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F77293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9747DA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505D16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B40274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37D9D173" w14:textId="77777777" w:rsidTr="00162CCC">
        <w:trPr>
          <w:trHeight w:val="300"/>
        </w:trPr>
        <w:tc>
          <w:tcPr>
            <w:tcW w:w="2000" w:type="dxa"/>
            <w:tcBorders>
              <w:top w:val="nil"/>
              <w:left w:val="nil"/>
              <w:bottom w:val="nil"/>
              <w:right w:val="nil"/>
            </w:tcBorders>
            <w:shd w:val="clear" w:color="auto" w:fill="auto"/>
            <w:noWrap/>
            <w:vAlign w:val="bottom"/>
            <w:hideMark/>
          </w:tcPr>
          <w:p w14:paraId="432EB730"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w:t>
            </w:r>
          </w:p>
        </w:tc>
        <w:tc>
          <w:tcPr>
            <w:tcW w:w="1134" w:type="dxa"/>
            <w:tcBorders>
              <w:top w:val="nil"/>
              <w:left w:val="single" w:sz="4" w:space="0" w:color="auto"/>
              <w:bottom w:val="nil"/>
              <w:right w:val="nil"/>
            </w:tcBorders>
            <w:shd w:val="clear" w:color="000000" w:fill="C6EFCE"/>
            <w:noWrap/>
            <w:vAlign w:val="bottom"/>
            <w:hideMark/>
          </w:tcPr>
          <w:p w14:paraId="723692A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32A46E2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6921A5A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4ADCE45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72FB97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CE9D88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47EECFEF" w14:textId="77777777" w:rsidTr="00162CCC">
        <w:trPr>
          <w:trHeight w:val="300"/>
        </w:trPr>
        <w:tc>
          <w:tcPr>
            <w:tcW w:w="2000" w:type="dxa"/>
            <w:tcBorders>
              <w:top w:val="nil"/>
              <w:left w:val="nil"/>
              <w:bottom w:val="nil"/>
              <w:right w:val="nil"/>
            </w:tcBorders>
            <w:shd w:val="clear" w:color="auto" w:fill="auto"/>
            <w:noWrap/>
            <w:vAlign w:val="bottom"/>
            <w:hideMark/>
          </w:tcPr>
          <w:p w14:paraId="3A44FBE0"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niveum1</w:t>
            </w:r>
          </w:p>
        </w:tc>
        <w:tc>
          <w:tcPr>
            <w:tcW w:w="1134" w:type="dxa"/>
            <w:tcBorders>
              <w:top w:val="nil"/>
              <w:left w:val="single" w:sz="4" w:space="0" w:color="auto"/>
              <w:bottom w:val="nil"/>
              <w:right w:val="nil"/>
            </w:tcBorders>
            <w:shd w:val="clear" w:color="000000" w:fill="C6EFCE"/>
            <w:noWrap/>
            <w:vAlign w:val="bottom"/>
            <w:hideMark/>
          </w:tcPr>
          <w:p w14:paraId="037F84B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4E1306C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4AF7867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14ED4C7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E9BE3B2"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D7B1BC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33EADD8B" w14:textId="77777777" w:rsidTr="00162CCC">
        <w:trPr>
          <w:trHeight w:val="300"/>
        </w:trPr>
        <w:tc>
          <w:tcPr>
            <w:tcW w:w="2000" w:type="dxa"/>
            <w:tcBorders>
              <w:top w:val="nil"/>
              <w:left w:val="nil"/>
              <w:bottom w:val="nil"/>
              <w:right w:val="nil"/>
            </w:tcBorders>
            <w:shd w:val="clear" w:color="auto" w:fill="auto"/>
            <w:noWrap/>
            <w:vAlign w:val="bottom"/>
            <w:hideMark/>
          </w:tcPr>
          <w:p w14:paraId="2FABD2CD"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niveum2_4</w:t>
            </w:r>
          </w:p>
        </w:tc>
        <w:tc>
          <w:tcPr>
            <w:tcW w:w="1134" w:type="dxa"/>
            <w:tcBorders>
              <w:top w:val="nil"/>
              <w:left w:val="single" w:sz="4" w:space="0" w:color="auto"/>
              <w:bottom w:val="nil"/>
              <w:right w:val="nil"/>
            </w:tcBorders>
            <w:shd w:val="clear" w:color="000000" w:fill="FFEB9C"/>
            <w:noWrap/>
            <w:vAlign w:val="bottom"/>
            <w:hideMark/>
          </w:tcPr>
          <w:p w14:paraId="6DC2C72E"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1599" w:type="dxa"/>
            <w:tcBorders>
              <w:top w:val="nil"/>
              <w:left w:val="single" w:sz="4" w:space="0" w:color="auto"/>
              <w:bottom w:val="nil"/>
              <w:right w:val="nil"/>
            </w:tcBorders>
            <w:shd w:val="clear" w:color="000000" w:fill="C6EFCE"/>
            <w:noWrap/>
            <w:vAlign w:val="bottom"/>
            <w:hideMark/>
          </w:tcPr>
          <w:p w14:paraId="64601F3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5699F28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6AF9AFF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7E11DF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246F786"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5FBB628A" w14:textId="77777777" w:rsidTr="00162CCC">
        <w:trPr>
          <w:trHeight w:val="300"/>
        </w:trPr>
        <w:tc>
          <w:tcPr>
            <w:tcW w:w="2000" w:type="dxa"/>
            <w:tcBorders>
              <w:top w:val="nil"/>
              <w:left w:val="nil"/>
              <w:bottom w:val="nil"/>
              <w:right w:val="nil"/>
            </w:tcBorders>
            <w:shd w:val="clear" w:color="auto" w:fill="auto"/>
            <w:noWrap/>
            <w:vAlign w:val="bottom"/>
            <w:hideMark/>
          </w:tcPr>
          <w:p w14:paraId="5441FFF3"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niveum2_5</w:t>
            </w:r>
          </w:p>
        </w:tc>
        <w:tc>
          <w:tcPr>
            <w:tcW w:w="1134" w:type="dxa"/>
            <w:tcBorders>
              <w:top w:val="nil"/>
              <w:left w:val="single" w:sz="4" w:space="0" w:color="auto"/>
              <w:bottom w:val="nil"/>
              <w:right w:val="nil"/>
            </w:tcBorders>
            <w:shd w:val="clear" w:color="000000" w:fill="C6EFCE"/>
            <w:noWrap/>
            <w:vAlign w:val="bottom"/>
            <w:hideMark/>
          </w:tcPr>
          <w:p w14:paraId="0305010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205CED2"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63DC4799"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3(low)</w:t>
            </w:r>
          </w:p>
        </w:tc>
        <w:tc>
          <w:tcPr>
            <w:tcW w:w="2015" w:type="dxa"/>
            <w:tcBorders>
              <w:top w:val="nil"/>
              <w:left w:val="single" w:sz="4" w:space="0" w:color="auto"/>
              <w:bottom w:val="nil"/>
              <w:right w:val="nil"/>
            </w:tcBorders>
            <w:shd w:val="clear" w:color="000000" w:fill="FFEB9C"/>
            <w:noWrap/>
            <w:vAlign w:val="bottom"/>
            <w:hideMark/>
          </w:tcPr>
          <w:p w14:paraId="14B3AC59"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4BE79E2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FAB5DD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5F2A1492" w14:textId="77777777" w:rsidTr="00162CCC">
        <w:trPr>
          <w:trHeight w:val="300"/>
        </w:trPr>
        <w:tc>
          <w:tcPr>
            <w:tcW w:w="2000" w:type="dxa"/>
            <w:tcBorders>
              <w:top w:val="nil"/>
              <w:left w:val="nil"/>
              <w:bottom w:val="nil"/>
              <w:right w:val="nil"/>
            </w:tcBorders>
            <w:shd w:val="clear" w:color="auto" w:fill="auto"/>
            <w:noWrap/>
            <w:vAlign w:val="bottom"/>
            <w:hideMark/>
          </w:tcPr>
          <w:p w14:paraId="32C0409E"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niveum2_7</w:t>
            </w:r>
          </w:p>
        </w:tc>
        <w:tc>
          <w:tcPr>
            <w:tcW w:w="1134" w:type="dxa"/>
            <w:tcBorders>
              <w:top w:val="nil"/>
              <w:left w:val="single" w:sz="4" w:space="0" w:color="auto"/>
              <w:bottom w:val="nil"/>
              <w:right w:val="nil"/>
            </w:tcBorders>
            <w:shd w:val="clear" w:color="000000" w:fill="C6EFCE"/>
            <w:noWrap/>
            <w:vAlign w:val="bottom"/>
            <w:hideMark/>
          </w:tcPr>
          <w:p w14:paraId="147BCA3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C0A3BA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5F9F906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7734FF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DD0092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0FB12A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7C57B69C" w14:textId="77777777" w:rsidTr="00162CCC">
        <w:trPr>
          <w:trHeight w:val="300"/>
        </w:trPr>
        <w:tc>
          <w:tcPr>
            <w:tcW w:w="2000" w:type="dxa"/>
            <w:tcBorders>
              <w:top w:val="nil"/>
              <w:left w:val="nil"/>
              <w:bottom w:val="nil"/>
              <w:right w:val="nil"/>
            </w:tcBorders>
            <w:shd w:val="clear" w:color="auto" w:fill="auto"/>
            <w:noWrap/>
            <w:vAlign w:val="bottom"/>
            <w:hideMark/>
          </w:tcPr>
          <w:p w14:paraId="6C641E7F" w14:textId="77777777" w:rsidR="00D42B4A" w:rsidRPr="00A76730"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57F2D8D5"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1A755665"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22803390"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2015" w:type="dxa"/>
            <w:tcBorders>
              <w:top w:val="single" w:sz="4" w:space="0" w:color="auto"/>
              <w:left w:val="single" w:sz="4" w:space="0" w:color="auto"/>
              <w:bottom w:val="nil"/>
              <w:right w:val="nil"/>
            </w:tcBorders>
            <w:shd w:val="clear" w:color="auto" w:fill="auto"/>
            <w:noWrap/>
            <w:vAlign w:val="bottom"/>
            <w:hideMark/>
          </w:tcPr>
          <w:p w14:paraId="2B46F11B"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1:Parvisepalum</w:t>
            </w:r>
          </w:p>
        </w:tc>
        <w:tc>
          <w:tcPr>
            <w:tcW w:w="1760" w:type="dxa"/>
            <w:tcBorders>
              <w:top w:val="single" w:sz="4" w:space="0" w:color="auto"/>
              <w:left w:val="nil"/>
              <w:bottom w:val="nil"/>
              <w:right w:val="nil"/>
            </w:tcBorders>
            <w:shd w:val="clear" w:color="auto" w:fill="auto"/>
            <w:noWrap/>
            <w:vAlign w:val="bottom"/>
            <w:hideMark/>
          </w:tcPr>
          <w:p w14:paraId="5B9C71D2"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2:Pardalopetalum</w:t>
            </w:r>
          </w:p>
        </w:tc>
        <w:tc>
          <w:tcPr>
            <w:tcW w:w="1760" w:type="dxa"/>
            <w:tcBorders>
              <w:top w:val="single" w:sz="4" w:space="0" w:color="auto"/>
              <w:left w:val="nil"/>
              <w:bottom w:val="nil"/>
              <w:right w:val="nil"/>
            </w:tcBorders>
            <w:shd w:val="clear" w:color="auto" w:fill="auto"/>
            <w:noWrap/>
            <w:vAlign w:val="bottom"/>
            <w:hideMark/>
          </w:tcPr>
          <w:p w14:paraId="1BC77D67"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3:Paphiopedilum</w:t>
            </w:r>
          </w:p>
        </w:tc>
        <w:tc>
          <w:tcPr>
            <w:tcW w:w="1568" w:type="dxa"/>
            <w:tcBorders>
              <w:top w:val="single" w:sz="4" w:space="0" w:color="auto"/>
              <w:left w:val="nil"/>
              <w:bottom w:val="nil"/>
              <w:right w:val="single" w:sz="4" w:space="0" w:color="auto"/>
            </w:tcBorders>
            <w:shd w:val="clear" w:color="auto" w:fill="auto"/>
            <w:noWrap/>
            <w:vAlign w:val="bottom"/>
            <w:hideMark/>
          </w:tcPr>
          <w:p w14:paraId="4F229269"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4:Coryopedilum</w:t>
            </w:r>
          </w:p>
        </w:tc>
      </w:tr>
      <w:tr w:rsidR="00D42B4A" w:rsidRPr="00A76730" w14:paraId="204AB457" w14:textId="77777777" w:rsidTr="00162CCC">
        <w:trPr>
          <w:trHeight w:val="300"/>
        </w:trPr>
        <w:tc>
          <w:tcPr>
            <w:tcW w:w="2000" w:type="dxa"/>
            <w:tcBorders>
              <w:top w:val="nil"/>
              <w:left w:val="nil"/>
              <w:bottom w:val="nil"/>
              <w:right w:val="nil"/>
            </w:tcBorders>
            <w:shd w:val="clear" w:color="auto" w:fill="auto"/>
            <w:noWrap/>
            <w:vAlign w:val="bottom"/>
            <w:hideMark/>
          </w:tcPr>
          <w:p w14:paraId="4C057129" w14:textId="77777777" w:rsidR="00D42B4A" w:rsidRPr="00A76730"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07D320B8"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499AD8C2"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547A60DE"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2015" w:type="dxa"/>
            <w:tcBorders>
              <w:top w:val="nil"/>
              <w:left w:val="single" w:sz="4" w:space="0" w:color="auto"/>
              <w:bottom w:val="nil"/>
              <w:right w:val="nil"/>
            </w:tcBorders>
            <w:shd w:val="clear" w:color="auto" w:fill="auto"/>
            <w:noWrap/>
            <w:vAlign w:val="bottom"/>
            <w:hideMark/>
          </w:tcPr>
          <w:p w14:paraId="75E30F0B"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5: Cochlopetalum</w:t>
            </w:r>
          </w:p>
        </w:tc>
        <w:tc>
          <w:tcPr>
            <w:tcW w:w="1760" w:type="dxa"/>
            <w:tcBorders>
              <w:top w:val="nil"/>
              <w:left w:val="nil"/>
              <w:bottom w:val="nil"/>
              <w:right w:val="nil"/>
            </w:tcBorders>
            <w:shd w:val="clear" w:color="auto" w:fill="auto"/>
            <w:noWrap/>
            <w:vAlign w:val="bottom"/>
            <w:hideMark/>
          </w:tcPr>
          <w:p w14:paraId="22C51681"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6: Brachypetalum</w:t>
            </w:r>
          </w:p>
        </w:tc>
        <w:tc>
          <w:tcPr>
            <w:tcW w:w="1760" w:type="dxa"/>
            <w:tcBorders>
              <w:top w:val="nil"/>
              <w:left w:val="nil"/>
              <w:bottom w:val="nil"/>
              <w:right w:val="nil"/>
            </w:tcBorders>
            <w:shd w:val="clear" w:color="auto" w:fill="auto"/>
            <w:noWrap/>
            <w:vAlign w:val="bottom"/>
            <w:hideMark/>
          </w:tcPr>
          <w:p w14:paraId="7DFD0FED"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7:Barbata</w:t>
            </w:r>
          </w:p>
        </w:tc>
        <w:tc>
          <w:tcPr>
            <w:tcW w:w="1568" w:type="dxa"/>
            <w:tcBorders>
              <w:top w:val="nil"/>
              <w:left w:val="nil"/>
              <w:bottom w:val="nil"/>
              <w:right w:val="single" w:sz="4" w:space="0" w:color="auto"/>
            </w:tcBorders>
            <w:shd w:val="clear" w:color="auto" w:fill="auto"/>
            <w:noWrap/>
            <w:vAlign w:val="bottom"/>
            <w:hideMark/>
          </w:tcPr>
          <w:p w14:paraId="7058F8B9"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 </w:t>
            </w:r>
          </w:p>
        </w:tc>
      </w:tr>
      <w:tr w:rsidR="00D42B4A" w:rsidRPr="00A76730" w14:paraId="03A46A99" w14:textId="77777777" w:rsidTr="00162CCC">
        <w:trPr>
          <w:trHeight w:val="300"/>
        </w:trPr>
        <w:tc>
          <w:tcPr>
            <w:tcW w:w="2000" w:type="dxa"/>
            <w:tcBorders>
              <w:top w:val="nil"/>
              <w:left w:val="nil"/>
              <w:bottom w:val="nil"/>
              <w:right w:val="nil"/>
            </w:tcBorders>
            <w:shd w:val="clear" w:color="auto" w:fill="auto"/>
            <w:noWrap/>
            <w:vAlign w:val="bottom"/>
            <w:hideMark/>
          </w:tcPr>
          <w:p w14:paraId="6CF52D11" w14:textId="77777777" w:rsidR="00D42B4A" w:rsidRPr="00A76730"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14CEDF9D"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5F653604"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48D62932"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7103"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A76730" w:rsidRDefault="00D42B4A" w:rsidP="00D42B4A">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The order in Unknown x/y is &lt;best_sore&gt;/&lt;lower_score&gt;. No numbers? All scores are negative!</w:t>
            </w:r>
          </w:p>
        </w:tc>
      </w:tr>
    </w:tbl>
    <w:p w14:paraId="16721B4F" w14:textId="77777777" w:rsidR="00876A45" w:rsidRPr="00A76730" w:rsidRDefault="00876A45" w:rsidP="00E67269">
      <w:pPr>
        <w:rPr>
          <w:lang w:val="en-GB"/>
        </w:rPr>
        <w:sectPr w:rsidR="00876A45" w:rsidRPr="00A76730" w:rsidSect="00D42B4A">
          <w:pgSz w:w="16840" w:h="11900" w:orient="landscape"/>
          <w:pgMar w:top="993" w:right="1417" w:bottom="851" w:left="1417" w:header="708" w:footer="708" w:gutter="0"/>
          <w:cols w:space="708"/>
          <w:docGrid w:linePitch="360"/>
        </w:sectPr>
      </w:pPr>
    </w:p>
    <w:p w14:paraId="369E95FE" w14:textId="65D85760" w:rsidR="00844F1E" w:rsidRPr="00A76730" w:rsidRDefault="00844F1E" w:rsidP="00844F1E">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15</w:t>
      </w:r>
      <w:r w:rsidR="000A64B8" w:rsidRPr="00A76730">
        <w:rPr>
          <w:lang w:val="en-GB"/>
        </w:rPr>
        <w:fldChar w:fldCharType="end"/>
      </w:r>
      <w:r w:rsidRPr="00A76730">
        <w:rPr>
          <w:lang w:val="en-GB"/>
        </w:rPr>
        <w:t xml:space="preserve"> Results of second test of </w:t>
      </w:r>
      <w:r w:rsidR="001232BD" w:rsidRPr="00A76730">
        <w:rPr>
          <w:rFonts w:ascii="Calibri" w:eastAsia="Times New Roman" w:hAnsi="Calibri" w:cs="Times New Roman"/>
          <w:bCs w:val="0"/>
          <w:i/>
          <w:lang w:val="en-GB"/>
        </w:rPr>
        <w:t>Paphiopedilum</w:t>
      </w:r>
      <w:r w:rsidR="001232BD" w:rsidRPr="00A76730">
        <w:rPr>
          <w:rFonts w:ascii="Calibri" w:eastAsia="Times New Roman" w:hAnsi="Calibri" w:cs="Times New Roman"/>
          <w:b w:val="0"/>
          <w:bCs w:val="0"/>
          <w:lang w:val="en-GB"/>
        </w:rPr>
        <w:t xml:space="preserve"> </w:t>
      </w:r>
      <w:r w:rsidRPr="00A76730">
        <w:rPr>
          <w:lang w:val="en-GB"/>
        </w:rPr>
        <w:t xml:space="preserve">section </w:t>
      </w:r>
      <w:r w:rsidRPr="00A76730">
        <w:rPr>
          <w:i/>
          <w:lang w:val="en-GB"/>
        </w:rPr>
        <w:t>Coryopedilum</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2722"/>
        <w:gridCol w:w="2722"/>
        <w:gridCol w:w="1479"/>
        <w:gridCol w:w="1080"/>
        <w:gridCol w:w="1575"/>
      </w:tblGrid>
      <w:tr w:rsidR="00D01C7D" w:rsidRPr="00A76730"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A76730"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195F2ED8" w:rsidR="00D01C7D" w:rsidRPr="00A76730" w:rsidRDefault="0083173E" w:rsidP="00D01C7D">
            <w:pPr>
              <w:jc w:val="center"/>
              <w:rPr>
                <w:rFonts w:ascii="Calibri" w:eastAsia="Times New Roman" w:hAnsi="Calibri" w:cs="Times New Roman"/>
                <w:b/>
                <w:bCs/>
                <w:sz w:val="32"/>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00D01C7D" w:rsidRPr="00A76730">
              <w:rPr>
                <w:rFonts w:ascii="Calibri" w:eastAsia="Times New Roman" w:hAnsi="Calibri" w:cs="Times New Roman"/>
                <w:b/>
                <w:bCs/>
                <w:i/>
                <w:sz w:val="32"/>
                <w:szCs w:val="40"/>
                <w:lang w:val="en-GB"/>
              </w:rPr>
              <w:t>Coryopedilum</w:t>
            </w:r>
            <w:r w:rsidR="00844F1E" w:rsidRPr="00A76730">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A76730"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D01C7D" w:rsidRPr="00A76730"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A76730"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r>
      <w:tr w:rsidR="00D01C7D" w:rsidRPr="00A76730"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7</w:t>
            </w:r>
          </w:p>
        </w:tc>
      </w:tr>
      <w:tr w:rsidR="00D01C7D" w:rsidRPr="00A76730"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10</w:t>
            </w:r>
          </w:p>
        </w:tc>
      </w:tr>
      <w:tr w:rsidR="00D01C7D" w:rsidRPr="00A76730"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A76730" w:rsidRDefault="00D01C7D" w:rsidP="00D01C7D">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2</w:t>
            </w:r>
          </w:p>
        </w:tc>
      </w:tr>
      <w:tr w:rsidR="00D01C7D" w:rsidRPr="00A76730"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A76730" w:rsidRDefault="00844F1E" w:rsidP="00D01C7D">
            <w:pPr>
              <w:rPr>
                <w:rFonts w:ascii="Calibri" w:eastAsia="Times New Roman" w:hAnsi="Calibri" w:cs="Times New Roman"/>
                <w:b/>
                <w:lang w:val="en-GB"/>
              </w:rPr>
            </w:pPr>
            <w:r w:rsidRPr="00A76730">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r>
      <w:tr w:rsidR="00D01C7D" w:rsidRPr="00A76730"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A76730" w:rsidRDefault="00D01C7D" w:rsidP="00D01C7D">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A76730" w:rsidRDefault="00D01C7D" w:rsidP="00D01C7D">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A76730" w:rsidRDefault="00D01C7D" w:rsidP="00D01C7D">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A76730" w:rsidRDefault="00D01C7D" w:rsidP="00D01C7D">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A76730" w:rsidRDefault="00D01C7D" w:rsidP="00D01C7D">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A76730" w:rsidRDefault="00D01C7D" w:rsidP="00D01C7D">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A76730"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r>
      <w:tr w:rsidR="00D01C7D" w:rsidRPr="00A76730"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3AC4D98A" w:rsidR="00D01C7D" w:rsidRPr="00A76730" w:rsidRDefault="00097A11"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Legend</w:t>
            </w:r>
            <w:r w:rsidR="00D01C7D" w:rsidRPr="00A76730">
              <w:rPr>
                <w:rFonts w:ascii="Calibri" w:eastAsia="Times New Roman" w:hAnsi="Calibri" w:cs="Times New Roman"/>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r>
      <w:tr w:rsidR="00D01C7D" w:rsidRPr="00A76730"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r>
      <w:tr w:rsidR="00D01C7D" w:rsidRPr="00A76730"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hideMark/>
          </w:tcPr>
          <w:p w14:paraId="35184DCC"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Pardalopetalum</w:t>
            </w:r>
          </w:p>
        </w:tc>
      </w:tr>
      <w:tr w:rsidR="00D01C7D" w:rsidRPr="00A76730"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hideMark/>
          </w:tcPr>
          <w:p w14:paraId="32D57081"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Coryopedilum</w:t>
            </w:r>
          </w:p>
        </w:tc>
      </w:tr>
      <w:tr w:rsidR="00D01C7D" w:rsidRPr="00A76730"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hideMark/>
          </w:tcPr>
          <w:p w14:paraId="3F780DC0"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Brachypetalum</w:t>
            </w:r>
          </w:p>
        </w:tc>
      </w:tr>
      <w:tr w:rsidR="00D01C7D" w:rsidRPr="00A76730"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hideMark/>
          </w:tcPr>
          <w:p w14:paraId="54952F04"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 </w:t>
            </w:r>
          </w:p>
        </w:tc>
      </w:tr>
      <w:tr w:rsidR="00D01C7D" w:rsidRPr="00A76730"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A76730" w:rsidRDefault="00844F1E"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The order in Unknown x/y is &lt;best_score&gt;/&lt;lower_score&gt;/ No numbers? All scores are negative</w:t>
            </w:r>
          </w:p>
        </w:tc>
      </w:tr>
    </w:tbl>
    <w:p w14:paraId="7383B00E" w14:textId="77777777" w:rsidR="00D66199" w:rsidRPr="00A76730" w:rsidRDefault="00D66199" w:rsidP="00E67269">
      <w:pPr>
        <w:rPr>
          <w:lang w:val="en-GB"/>
        </w:rPr>
        <w:sectPr w:rsidR="00D66199" w:rsidRPr="00A76730" w:rsidSect="00D42B4A">
          <w:pgSz w:w="16840" w:h="11900" w:orient="landscape"/>
          <w:pgMar w:top="993" w:right="1417" w:bottom="851" w:left="1417" w:header="708" w:footer="708" w:gutter="0"/>
          <w:cols w:space="708"/>
          <w:docGrid w:linePitch="360"/>
        </w:sectPr>
      </w:pPr>
    </w:p>
    <w:p w14:paraId="226A3994" w14:textId="379CFBD5" w:rsidR="00E437BE" w:rsidRPr="00A76730" w:rsidRDefault="00E437BE" w:rsidP="00E437BE">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16</w:t>
      </w:r>
      <w:r w:rsidR="000A64B8" w:rsidRPr="00A76730">
        <w:rPr>
          <w:lang w:val="en-GB"/>
        </w:rPr>
        <w:fldChar w:fldCharType="end"/>
      </w:r>
      <w:r w:rsidRPr="00A76730">
        <w:rPr>
          <w:lang w:val="en-GB"/>
        </w:rPr>
        <w:t xml:space="preserve"> Results of second test of </w:t>
      </w:r>
      <w:r w:rsidR="001232BD" w:rsidRPr="00A76730">
        <w:rPr>
          <w:rFonts w:ascii="Calibri" w:eastAsia="Times New Roman" w:hAnsi="Calibri" w:cs="Times New Roman"/>
          <w:bCs w:val="0"/>
          <w:i/>
          <w:lang w:val="en-GB"/>
        </w:rPr>
        <w:t>Paphiopedilum</w:t>
      </w:r>
      <w:r w:rsidR="001232BD" w:rsidRPr="00A76730">
        <w:rPr>
          <w:rFonts w:ascii="Calibri" w:eastAsia="Times New Roman" w:hAnsi="Calibri" w:cs="Times New Roman"/>
          <w:b w:val="0"/>
          <w:bCs w:val="0"/>
          <w:lang w:val="en-GB"/>
        </w:rPr>
        <w:t xml:space="preserve"> </w:t>
      </w:r>
      <w:r w:rsidRPr="00A76730">
        <w:rPr>
          <w:lang w:val="en-GB"/>
        </w:rPr>
        <w:t xml:space="preserve">section </w:t>
      </w:r>
      <w:r w:rsidRPr="00A76730">
        <w:rPr>
          <w:i/>
          <w:lang w:val="en-GB"/>
        </w:rPr>
        <w:t>Parvisepalum</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969"/>
        <w:gridCol w:w="1470"/>
        <w:gridCol w:w="1470"/>
        <w:gridCol w:w="1453"/>
        <w:gridCol w:w="1969"/>
        <w:gridCol w:w="1470"/>
        <w:gridCol w:w="1470"/>
      </w:tblGrid>
      <w:tr w:rsidR="00162CCC" w:rsidRPr="00A76730" w14:paraId="1E6D7FEE" w14:textId="77777777" w:rsidTr="00162CCC">
        <w:trPr>
          <w:trHeight w:val="100"/>
        </w:trPr>
        <w:tc>
          <w:tcPr>
            <w:tcW w:w="0" w:type="auto"/>
            <w:tcBorders>
              <w:top w:val="nil"/>
              <w:left w:val="nil"/>
              <w:bottom w:val="nil"/>
              <w:right w:val="nil"/>
            </w:tcBorders>
            <w:shd w:val="clear" w:color="auto" w:fill="auto"/>
            <w:noWrap/>
            <w:vAlign w:val="bottom"/>
            <w:hideMark/>
          </w:tcPr>
          <w:p w14:paraId="407CDB52" w14:textId="77777777" w:rsidR="00162CCC" w:rsidRPr="00A76730" w:rsidRDefault="00162CCC"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162CCC" w:rsidRPr="00A76730" w:rsidRDefault="00162CCC" w:rsidP="00D66199">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56DF2390" w14:textId="17CF40C3" w:rsidR="00162CCC" w:rsidRPr="00A76730" w:rsidRDefault="00162CCC" w:rsidP="00162CCC">
            <w:pPr>
              <w:jc w:val="center"/>
              <w:rPr>
                <w:rFonts w:ascii="Calibri" w:eastAsia="Times New Roman" w:hAnsi="Calibri" w:cs="Times New Roman"/>
                <w:b/>
                <w:bCs/>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sz w:val="32"/>
                <w:szCs w:val="40"/>
                <w:lang w:val="en-GB"/>
              </w:rPr>
              <w:t>Parvisepalum</w:t>
            </w:r>
            <w:r w:rsidRPr="00A76730">
              <w:rPr>
                <w:rFonts w:ascii="Calibri" w:eastAsia="Times New Roman" w:hAnsi="Calibri" w:cs="Times New Roman"/>
                <w:b/>
                <w:bCs/>
                <w:sz w:val="32"/>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49643C27" w14:textId="77777777" w:rsidR="00162CCC" w:rsidRPr="00A76730" w:rsidRDefault="00162CCC" w:rsidP="00D66199">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162CCC" w:rsidRPr="00A76730" w:rsidRDefault="00162CCC" w:rsidP="00D66199">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D66199" w:rsidRPr="00A76730"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A76730"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r>
      <w:tr w:rsidR="00D66199" w:rsidRPr="00A76730"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A76730" w:rsidRDefault="00D66199" w:rsidP="00D66199">
            <w:pPr>
              <w:rPr>
                <w:rFonts w:ascii="Calibri" w:eastAsia="Times New Roman" w:hAnsi="Calibri" w:cs="Times New Roman"/>
                <w:b/>
                <w:bCs/>
                <w:lang w:val="en-GB"/>
              </w:rPr>
            </w:pPr>
            <w:r w:rsidRPr="00A76730">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7</w:t>
            </w:r>
          </w:p>
        </w:tc>
      </w:tr>
      <w:tr w:rsidR="00D66199" w:rsidRPr="00A76730"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A76730" w:rsidRDefault="00D66199" w:rsidP="00D66199">
            <w:pPr>
              <w:rPr>
                <w:rFonts w:ascii="Calibri" w:eastAsia="Times New Roman" w:hAnsi="Calibri" w:cs="Times New Roman"/>
                <w:b/>
                <w:bCs/>
                <w:lang w:val="en-GB"/>
              </w:rPr>
            </w:pPr>
            <w:r w:rsidRPr="00A76730">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10</w:t>
            </w:r>
          </w:p>
        </w:tc>
      </w:tr>
      <w:tr w:rsidR="00D66199" w:rsidRPr="00A76730"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A76730" w:rsidRDefault="00D66199" w:rsidP="00D66199">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4</w:t>
            </w:r>
          </w:p>
        </w:tc>
      </w:tr>
      <w:tr w:rsidR="00D66199" w:rsidRPr="00A76730"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r>
      <w:tr w:rsidR="00D66199" w:rsidRPr="00A76730"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D66199" w:rsidRPr="00A76730"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D66199" w:rsidRPr="00A76730"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D66199" w:rsidRPr="00A76730"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r>
      <w:tr w:rsidR="00D66199" w:rsidRPr="00A76730"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7</w:t>
            </w:r>
          </w:p>
        </w:tc>
      </w:tr>
      <w:tr w:rsidR="00D66199" w:rsidRPr="00A76730"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D66199" w:rsidRPr="00A76730"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D66199" w:rsidRPr="00A76730"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3/1</w:t>
            </w:r>
          </w:p>
        </w:tc>
      </w:tr>
      <w:tr w:rsidR="00D66199" w:rsidRPr="00A76730"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low)</w:t>
            </w:r>
          </w:p>
        </w:tc>
      </w:tr>
      <w:tr w:rsidR="00D66199" w:rsidRPr="00A76730"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7</w:t>
            </w:r>
          </w:p>
        </w:tc>
      </w:tr>
      <w:tr w:rsidR="00D66199" w:rsidRPr="00A76730"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A76730"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r>
      <w:tr w:rsidR="00D66199" w:rsidRPr="00A76730"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A76730"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r>
      <w:tr w:rsidR="00D66199" w:rsidRPr="00A76730"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A76730"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r>
      <w:tr w:rsidR="00D66199" w:rsidRPr="00A76730"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A76730"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sz w:val="18"/>
                <w:szCs w:val="18"/>
                <w:lang w:val="en-GB"/>
              </w:rPr>
              <w:t>1:</w:t>
            </w:r>
            <w:r w:rsidRPr="00A76730">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2:</w:t>
            </w:r>
            <w:r w:rsidRPr="00A76730">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3:</w:t>
            </w:r>
            <w:r w:rsidRPr="00A76730">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4:</w:t>
            </w:r>
            <w:r w:rsidRPr="00A76730">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 xml:space="preserve">5: </w:t>
            </w:r>
            <w:r w:rsidRPr="00A76730">
              <w:rPr>
                <w:rFonts w:ascii="Calibri" w:eastAsia="Times New Roman" w:hAnsi="Calibri" w:cs="Times New Roman"/>
                <w:i/>
                <w:sz w:val="18"/>
                <w:szCs w:val="18"/>
                <w:lang w:val="en-GB"/>
              </w:rPr>
              <w:t>Cochlopetalum</w:t>
            </w:r>
          </w:p>
        </w:tc>
      </w:tr>
      <w:tr w:rsidR="00D66199" w:rsidRPr="00A76730"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A76730"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sz w:val="18"/>
                <w:szCs w:val="18"/>
                <w:lang w:val="en-GB"/>
              </w:rPr>
              <w:t>6:</w:t>
            </w:r>
            <w:r w:rsidRPr="00A76730">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7:</w:t>
            </w:r>
            <w:r w:rsidRPr="00A76730">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A76730"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A76730"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 </w:t>
            </w:r>
          </w:p>
        </w:tc>
      </w:tr>
      <w:tr w:rsidR="00D66199" w:rsidRPr="00A76730"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A76730"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The order in Un-known x/y is &lt;best_sore&gt;/&lt;lower_score&gt;. No numbers? All scores are negative!</w:t>
            </w:r>
          </w:p>
        </w:tc>
      </w:tr>
    </w:tbl>
    <w:p w14:paraId="72DB186A" w14:textId="77777777" w:rsidR="00E6263C" w:rsidRPr="00A76730" w:rsidRDefault="00E6263C" w:rsidP="00E67269">
      <w:pPr>
        <w:rPr>
          <w:lang w:val="en-GB"/>
        </w:rPr>
        <w:sectPr w:rsidR="00E6263C" w:rsidRPr="00A76730" w:rsidSect="00D42B4A">
          <w:pgSz w:w="16840" w:h="11900" w:orient="landscape"/>
          <w:pgMar w:top="993" w:right="1417" w:bottom="851" w:left="1417" w:header="708" w:footer="708" w:gutter="0"/>
          <w:cols w:space="708"/>
          <w:docGrid w:linePitch="360"/>
        </w:sectPr>
      </w:pPr>
    </w:p>
    <w:p w14:paraId="0A868FC0" w14:textId="1C75DAD2" w:rsidR="00E6263C" w:rsidRPr="00A76730" w:rsidRDefault="00E6263C" w:rsidP="00E6263C">
      <w:pPr>
        <w:pStyle w:val="Bijschrift"/>
        <w:keepNext/>
        <w:rPr>
          <w:lang w:val="en-GB"/>
        </w:rPr>
      </w:pPr>
      <w:r w:rsidRPr="00A76730">
        <w:rPr>
          <w:lang w:val="en-GB"/>
        </w:rPr>
        <w:t xml:space="preserve">Table </w:t>
      </w:r>
      <w:r w:rsidR="000A64B8" w:rsidRPr="00A76730">
        <w:rPr>
          <w:lang w:val="en-GB"/>
        </w:rPr>
        <w:fldChar w:fldCharType="begin"/>
      </w:r>
      <w:r w:rsidR="000A64B8" w:rsidRPr="00A76730">
        <w:rPr>
          <w:lang w:val="en-GB"/>
        </w:rPr>
        <w:instrText xml:space="preserve"> SEQ Table \* ARABIC </w:instrText>
      </w:r>
      <w:r w:rsidR="000A64B8" w:rsidRPr="00A76730">
        <w:rPr>
          <w:lang w:val="en-GB"/>
        </w:rPr>
        <w:fldChar w:fldCharType="separate"/>
      </w:r>
      <w:r w:rsidR="003E7F55" w:rsidRPr="00A76730">
        <w:rPr>
          <w:noProof/>
          <w:lang w:val="en-GB"/>
        </w:rPr>
        <w:t>17</w:t>
      </w:r>
      <w:r w:rsidR="000A64B8" w:rsidRPr="00A76730">
        <w:rPr>
          <w:lang w:val="en-GB"/>
        </w:rPr>
        <w:fldChar w:fldCharType="end"/>
      </w:r>
      <w:r w:rsidRPr="00A76730">
        <w:rPr>
          <w:lang w:val="en-GB"/>
        </w:rPr>
        <w:t xml:space="preserve"> Results of second test of hybrids of</w:t>
      </w:r>
      <w:r w:rsidR="001232BD" w:rsidRPr="00A76730">
        <w:rPr>
          <w:lang w:val="en-GB"/>
        </w:rPr>
        <w:t xml:space="preserve"> </w:t>
      </w:r>
      <w:r w:rsidR="001232BD" w:rsidRPr="00A76730">
        <w:rPr>
          <w:i/>
          <w:lang w:val="en-GB"/>
        </w:rPr>
        <w:t>Paphiopedilum</w:t>
      </w:r>
      <w:r w:rsidRPr="00A76730">
        <w:rPr>
          <w:i/>
          <w:lang w:val="en-GB"/>
        </w:rPr>
        <w:t xml:space="preserve"> </w:t>
      </w:r>
      <w:r w:rsidRPr="00A76730">
        <w:rPr>
          <w:lang w:val="en-GB"/>
        </w:rPr>
        <w:t xml:space="preserve">sections </w:t>
      </w:r>
      <w:r w:rsidRPr="00A76730">
        <w:rPr>
          <w:i/>
          <w:lang w:val="en-GB"/>
        </w:rPr>
        <w:t>Parvisepalum</w:t>
      </w:r>
      <w:r w:rsidRPr="00A76730">
        <w:rPr>
          <w:lang w:val="en-GB"/>
        </w:rPr>
        <w:t xml:space="preserve"> and </w:t>
      </w:r>
      <w:r w:rsidRPr="00A76730">
        <w:rPr>
          <w:i/>
          <w:lang w:val="en-GB"/>
        </w:rPr>
        <w:t>Brachypetalum</w:t>
      </w:r>
      <w:r w:rsidRPr="00A76730">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89"/>
        <w:gridCol w:w="1654"/>
        <w:gridCol w:w="1654"/>
        <w:gridCol w:w="2651"/>
        <w:gridCol w:w="1080"/>
        <w:gridCol w:w="1705"/>
      </w:tblGrid>
      <w:tr w:rsidR="00E6263C" w:rsidRPr="00A76730"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3A54051C" w:rsidR="00E6263C" w:rsidRPr="00A76730" w:rsidRDefault="001232BD" w:rsidP="00E6263C">
            <w:pPr>
              <w:jc w:val="center"/>
              <w:rPr>
                <w:rFonts w:ascii="Calibri" w:eastAsia="Times New Roman" w:hAnsi="Calibri" w:cs="Times New Roman"/>
                <w:b/>
                <w:bCs/>
                <w:color w:val="000000"/>
                <w:sz w:val="32"/>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00E6263C" w:rsidRPr="00A76730">
              <w:rPr>
                <w:rFonts w:ascii="Calibri" w:eastAsia="Times New Roman" w:hAnsi="Calibri" w:cs="Times New Roman"/>
                <w:b/>
                <w:bCs/>
                <w:i/>
                <w:color w:val="000000"/>
                <w:sz w:val="32"/>
                <w:szCs w:val="40"/>
                <w:lang w:val="en-GB"/>
              </w:rPr>
              <w:t>Parvisepalum</w:t>
            </w:r>
            <w:r w:rsidR="00E6263C" w:rsidRPr="00A76730">
              <w:rPr>
                <w:rFonts w:ascii="Calibri" w:eastAsia="Times New Roman" w:hAnsi="Calibri" w:cs="Times New Roman"/>
                <w:b/>
                <w:bCs/>
                <w:color w:val="000000"/>
                <w:sz w:val="32"/>
                <w:szCs w:val="40"/>
                <w:lang w:val="en-GB"/>
              </w:rPr>
              <w:t xml:space="preserve"> X </w:t>
            </w:r>
            <w:r w:rsidR="00E6263C" w:rsidRPr="00A76730">
              <w:rPr>
                <w:rFonts w:ascii="Calibri" w:eastAsia="Times New Roman" w:hAnsi="Calibri" w:cs="Times New Roman"/>
                <w:b/>
                <w:bCs/>
                <w:i/>
                <w:color w:val="000000"/>
                <w:sz w:val="32"/>
                <w:szCs w:val="40"/>
                <w:lang w:val="en-GB"/>
              </w:rPr>
              <w:t>Brachypetalum</w:t>
            </w:r>
            <w:r w:rsidR="00E6263C" w:rsidRPr="00A76730">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r>
      <w:tr w:rsidR="00E6263C" w:rsidRPr="00A76730"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E6263C" w:rsidRPr="00A76730"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7</w:t>
            </w:r>
          </w:p>
        </w:tc>
      </w:tr>
      <w:tr w:rsidR="00E6263C" w:rsidRPr="00A76730"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10</w:t>
            </w:r>
          </w:p>
        </w:tc>
      </w:tr>
      <w:tr w:rsidR="00E6263C" w:rsidRPr="00A76730"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3</w:t>
            </w:r>
          </w:p>
        </w:tc>
      </w:tr>
      <w:tr w:rsidR="00E6263C" w:rsidRPr="00A76730"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A76730" w:rsidRDefault="00E6263C" w:rsidP="00E6263C">
            <w:pPr>
              <w:rPr>
                <w:rFonts w:ascii="Calibri" w:eastAsia="Times New Roman" w:hAnsi="Calibri" w:cs="Times New Roman"/>
                <w:b/>
                <w:color w:val="000000"/>
                <w:lang w:val="en-GB"/>
              </w:rPr>
            </w:pPr>
            <w:r w:rsidRPr="00A76730">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E6263C" w:rsidRPr="00A76730"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E6263C" w:rsidRPr="00A76730"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A76730" w:rsidRDefault="00E6263C" w:rsidP="00E6263C">
            <w:pPr>
              <w:jc w:val="right"/>
              <w:rPr>
                <w:rFonts w:ascii="Calibri" w:eastAsia="Times New Roman" w:hAnsi="Calibri" w:cs="Times New Roman"/>
                <w:color w:val="9C0006"/>
                <w:lang w:val="en-GB"/>
              </w:rPr>
            </w:pPr>
            <w:r w:rsidRPr="00A76730">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r>
      <w:tr w:rsidR="00E6263C" w:rsidRPr="00A76730"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E6263C" w:rsidRPr="00A76730"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low)</w:t>
            </w:r>
          </w:p>
        </w:tc>
      </w:tr>
      <w:tr w:rsidR="00E6263C" w:rsidRPr="00A76730"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E6263C" w:rsidRPr="00A76730"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r>
      <w:tr w:rsidR="00E6263C" w:rsidRPr="00A76730"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E6263C" w:rsidRPr="00A76730"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E6263C" w:rsidRPr="00A76730"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E6263C" w:rsidRPr="00A76730"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38A5E25F" w:rsidR="00E6263C" w:rsidRPr="00A76730" w:rsidRDefault="00097A11"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Legend</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E6263C" w:rsidRPr="00A76730"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E6263C" w:rsidRPr="00A76730"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2F72C6E1"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rdalopetalum</w:t>
            </w:r>
          </w:p>
        </w:tc>
      </w:tr>
      <w:tr w:rsidR="00E6263C" w:rsidRPr="00A76730"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1868C5A8"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Coryopedilum</w:t>
            </w:r>
          </w:p>
        </w:tc>
      </w:tr>
      <w:tr w:rsidR="00E6263C" w:rsidRPr="00A76730"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hideMark/>
          </w:tcPr>
          <w:p w14:paraId="2C4ED2F4"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Brachypetalum</w:t>
            </w:r>
          </w:p>
        </w:tc>
      </w:tr>
      <w:tr w:rsidR="00E6263C" w:rsidRPr="00A76730"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bl>
    <w:p w14:paraId="5A8943B6" w14:textId="77777777" w:rsidR="005C28F9" w:rsidRPr="00A76730" w:rsidRDefault="005C28F9" w:rsidP="00E67269">
      <w:pPr>
        <w:rPr>
          <w:lang w:val="en-GB"/>
        </w:rPr>
        <w:sectPr w:rsidR="005C28F9" w:rsidRPr="00A76730" w:rsidSect="00D42B4A">
          <w:pgSz w:w="16840" w:h="11900" w:orient="landscape"/>
          <w:pgMar w:top="993" w:right="1417" w:bottom="851" w:left="1417" w:header="708" w:footer="708" w:gutter="0"/>
          <w:cols w:space="708"/>
          <w:docGrid w:linePitch="360"/>
        </w:sectPr>
      </w:pPr>
    </w:p>
    <w:p w14:paraId="70D62350" w14:textId="66FCD0EB" w:rsidR="00FE540B" w:rsidRPr="00A76730" w:rsidRDefault="00FE540B" w:rsidP="00FE540B">
      <w:pPr>
        <w:pStyle w:val="Kop1"/>
        <w:rPr>
          <w:lang w:val="en-GB"/>
        </w:rPr>
      </w:pPr>
      <w:bookmarkStart w:id="62" w:name="_Toc262217647"/>
      <w:bookmarkEnd w:id="48"/>
      <w:r w:rsidRPr="00A76730">
        <w:rPr>
          <w:lang w:val="en-GB"/>
        </w:rPr>
        <w:t>Appendices</w:t>
      </w:r>
      <w:bookmarkEnd w:id="62"/>
    </w:p>
    <w:p w14:paraId="0B71F53E" w14:textId="77777777" w:rsidR="00D25567" w:rsidRPr="00A76730" w:rsidRDefault="00D25567" w:rsidP="00FE540B">
      <w:pPr>
        <w:pStyle w:val="Kop2"/>
        <w:numPr>
          <w:ilvl w:val="0"/>
          <w:numId w:val="20"/>
        </w:numPr>
        <w:rPr>
          <w:lang w:val="en-GB"/>
        </w:rPr>
      </w:pPr>
      <w:bookmarkStart w:id="63" w:name="_Toc262217648"/>
      <w:r w:rsidRPr="00A76730">
        <w:rPr>
          <w:lang w:val="en-GB"/>
        </w:rPr>
        <w:t>Codes</w:t>
      </w:r>
      <w:bookmarkEnd w:id="63"/>
    </w:p>
    <w:p w14:paraId="2DDA0BF7" w14:textId="77777777" w:rsidR="00E232EB" w:rsidRPr="00A76730" w:rsidRDefault="00E232EB" w:rsidP="00FE540B">
      <w:pPr>
        <w:pStyle w:val="Kop3"/>
        <w:numPr>
          <w:ilvl w:val="1"/>
          <w:numId w:val="20"/>
        </w:numPr>
        <w:rPr>
          <w:lang w:val="en-GB"/>
        </w:rPr>
      </w:pPr>
      <w:bookmarkStart w:id="64" w:name="_Toc262217649"/>
      <w:r w:rsidRPr="00A76730">
        <w:rPr>
          <w:lang w:val="en-GB"/>
        </w:rPr>
        <w:t>Bash</w:t>
      </w:r>
      <w:bookmarkEnd w:id="64"/>
    </w:p>
    <w:p w14:paraId="2109BE4D" w14:textId="52B69DAC" w:rsidR="005846CF" w:rsidRDefault="0058344F" w:rsidP="00FE540B">
      <w:pPr>
        <w:pStyle w:val="Kop4"/>
        <w:numPr>
          <w:ilvl w:val="2"/>
          <w:numId w:val="20"/>
        </w:numPr>
        <w:rPr>
          <w:lang w:val="en-GB"/>
        </w:rPr>
      </w:pPr>
      <w:bookmarkStart w:id="65" w:name="_Toc262217650"/>
      <w:r w:rsidRPr="00A76730">
        <w:rPr>
          <w:lang w:val="en-GB"/>
        </w:rPr>
        <w:t>Create_traindata</w:t>
      </w:r>
      <w:r w:rsidR="005846CF" w:rsidRPr="00A76730">
        <w:rPr>
          <w:lang w:val="en-GB"/>
        </w:rPr>
        <w:t>.sh</w:t>
      </w:r>
      <w:bookmarkEnd w:id="65"/>
    </w:p>
    <w:p w14:paraId="65CB1E9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usr/bin/env bash</w:t>
      </w:r>
    </w:p>
    <w:p w14:paraId="3C61068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14559E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oop throug the directories</w:t>
      </w:r>
    </w:p>
    <w:p w14:paraId="0C97482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directories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22B84B4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132D8CD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directory=${directories%%/}</w:t>
      </w:r>
    </w:p>
    <w:p w14:paraId="55819D2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The tuber pictures use another Perl script for training the neural network</w:t>
      </w:r>
    </w:p>
    <w:p w14:paraId="6875C03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than the flower pictures. So check the name of the directory.</w:t>
      </w:r>
    </w:p>
    <w:p w14:paraId="085C1E4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directory == T* ]]</w:t>
      </w:r>
    </w:p>
    <w:p w14:paraId="51016B6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If it starts with T (=Tuber)</w:t>
      </w:r>
    </w:p>
    <w:p w14:paraId="3E81DBF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16E1014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into the directory</w:t>
      </w:r>
    </w:p>
    <w:p w14:paraId="50FBCE0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directory</w:t>
      </w:r>
    </w:p>
    <w:p w14:paraId="671AA67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Loop through the directories</w:t>
      </w:r>
    </w:p>
    <w:p w14:paraId="04714CF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directories2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09A1A35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w:t>
      </w:r>
    </w:p>
    <w:p w14:paraId="1904797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reate variables</w:t>
      </w:r>
    </w:p>
    <w:p w14:paraId="5BB4351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atagory=</w:t>
      </w:r>
      <w:r w:rsidRPr="0057439D">
        <w:rPr>
          <w:rFonts w:ascii="Menlo Regular" w:hAnsi="Menlo Regular" w:cs="Menlo Regular"/>
          <w:color w:val="1C00CF"/>
          <w:sz w:val="22"/>
          <w:szCs w:val="22"/>
          <w:lang w:val="en-US"/>
        </w:rPr>
        <w:t>0</w:t>
      </w:r>
    </w:p>
    <w:p w14:paraId="2B65F7B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hape=${directories2%%/}</w:t>
      </w:r>
    </w:p>
    <w:p w14:paraId="01DE10F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run traindata.pl for $shape"</w:t>
      </w:r>
    </w:p>
    <w:p w14:paraId="3F3C83A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ive the Look-a-like tubers catagory -1</w:t>
      </w:r>
    </w:p>
    <w:p w14:paraId="0F938DE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shape == L* ]]</w:t>
      </w:r>
    </w:p>
    <w:p w14:paraId="2AB8183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7386818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atagory=</w:t>
      </w:r>
      <w:r w:rsidRPr="0057439D">
        <w:rPr>
          <w:rFonts w:ascii="Menlo Regular" w:hAnsi="Menlo Regular" w:cs="Menlo Regular"/>
          <w:color w:val="1C00CF"/>
          <w:sz w:val="22"/>
          <w:szCs w:val="22"/>
          <w:lang w:val="en-US"/>
        </w:rPr>
        <w:t>-1</w:t>
      </w:r>
    </w:p>
    <w:p w14:paraId="0A24CA3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ive the salep tubers catagory 1</w:t>
      </w:r>
    </w:p>
    <w:p w14:paraId="406DE78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se</w:t>
      </w:r>
    </w:p>
    <w:p w14:paraId="53593B6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atagory=</w:t>
      </w:r>
      <w:r w:rsidRPr="0057439D">
        <w:rPr>
          <w:rFonts w:ascii="Menlo Regular" w:hAnsi="Menlo Regular" w:cs="Menlo Regular"/>
          <w:color w:val="1C00CF"/>
          <w:sz w:val="22"/>
          <w:szCs w:val="22"/>
          <w:lang w:val="en-US"/>
        </w:rPr>
        <w:t>1</w:t>
      </w:r>
    </w:p>
    <w:p w14:paraId="2148D22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i</w:t>
      </w:r>
    </w:p>
    <w:p w14:paraId="01B420E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65F10D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Run the traindata script and write the output to a tsv file.</w:t>
      </w:r>
    </w:p>
    <w:p w14:paraId="3816CB0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ive this file the name of the current directory</w:t>
      </w:r>
    </w:p>
    <w:p w14:paraId="5D78775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perl ../traindata.pl -d ./$shape -c $catagory &gt; $shape.tsv</w:t>
      </w:r>
    </w:p>
    <w:p w14:paraId="7186C7E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ne</w:t>
      </w:r>
    </w:p>
    <w:p w14:paraId="5AAFC27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After looping through the directories go out of the Tuber directory</w:t>
      </w:r>
    </w:p>
    <w:p w14:paraId="23C3DEB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w:t>
      </w:r>
    </w:p>
    <w:p w14:paraId="2C44E98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directory == F* ]]</w:t>
      </w:r>
    </w:p>
    <w:p w14:paraId="6ABEC27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If it starts with F (=Flower)</w:t>
      </w:r>
    </w:p>
    <w:p w14:paraId="33374FC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6BFD865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into the directory</w:t>
      </w:r>
    </w:p>
    <w:p w14:paraId="7817EF7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directory</w:t>
      </w:r>
    </w:p>
    <w:p w14:paraId="494B11E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Loop through the section directories</w:t>
      </w:r>
    </w:p>
    <w:p w14:paraId="5FFBC5F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section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58E704F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w:t>
      </w:r>
    </w:p>
    <w:p w14:paraId="31B5C52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into the section directory</w:t>
      </w:r>
    </w:p>
    <w:p w14:paraId="2559521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section</w:t>
      </w:r>
    </w:p>
    <w:p w14:paraId="6EAE3B6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Loop through the species directories</w:t>
      </w:r>
    </w:p>
    <w:p w14:paraId="2D29C77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species_dir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36D6138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w:t>
      </w:r>
    </w:p>
    <w:p w14:paraId="4DB8AA3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reate variables</w:t>
      </w:r>
    </w:p>
    <w:p w14:paraId="4067D1D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pecies=${species_dir%%/}</w:t>
      </w:r>
    </w:p>
    <w:p w14:paraId="69E9B2E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 xml:space="preserve">echo </w:t>
      </w:r>
      <w:r w:rsidRPr="0057439D">
        <w:rPr>
          <w:rFonts w:ascii="Menlo Regular" w:hAnsi="Menlo Regular" w:cs="Menlo Regular"/>
          <w:color w:val="C41A16"/>
          <w:sz w:val="22"/>
          <w:szCs w:val="22"/>
          <w:lang w:val="en-US"/>
        </w:rPr>
        <w:t>"run traindata2.pl for $species"</w:t>
      </w:r>
    </w:p>
    <w:p w14:paraId="4580BED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Run the traindata2 script and redirect the output to a tsv file.</w:t>
      </w:r>
    </w:p>
    <w:p w14:paraId="77268BD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ive this file the name of the current directory</w:t>
      </w:r>
    </w:p>
    <w:p w14:paraId="1CD0488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perl ../../traindata2.pl -d ./$species -c </w:t>
      </w:r>
      <w:r w:rsidRPr="0057439D">
        <w:rPr>
          <w:rFonts w:ascii="Menlo Regular" w:hAnsi="Menlo Regular" w:cs="Menlo Regular"/>
          <w:color w:val="1C00CF"/>
          <w:sz w:val="22"/>
          <w:szCs w:val="22"/>
          <w:lang w:val="en-US"/>
        </w:rPr>
        <w:t>0</w:t>
      </w:r>
      <w:r w:rsidRPr="0057439D">
        <w:rPr>
          <w:rFonts w:ascii="Menlo Regular" w:hAnsi="Menlo Regular" w:cs="Menlo Regular"/>
          <w:color w:val="000000"/>
          <w:sz w:val="22"/>
          <w:szCs w:val="22"/>
          <w:lang w:val="en-US"/>
        </w:rPr>
        <w:t xml:space="preserve"> &gt; $species.tsv</w:t>
      </w:r>
    </w:p>
    <w:p w14:paraId="7D7AE8C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ne</w:t>
      </w:r>
    </w:p>
    <w:p w14:paraId="6F424CE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After loopging through the species directories go back to the Flower directory</w:t>
      </w:r>
    </w:p>
    <w:p w14:paraId="5D8C1AF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w:t>
      </w:r>
    </w:p>
    <w:p w14:paraId="62F4789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ne</w:t>
      </w:r>
    </w:p>
    <w:p w14:paraId="57C2E51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After looping through the section directories go out of the Flower directory</w:t>
      </w:r>
    </w:p>
    <w:p w14:paraId="6ADA771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w:t>
      </w:r>
    </w:p>
    <w:p w14:paraId="5A17BD3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i</w:t>
      </w:r>
    </w:p>
    <w:p w14:paraId="5BC2DD9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5DBBD84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A65D1C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w:t>
      </w:r>
    </w:p>
    <w:p w14:paraId="7F2D5D8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0A6B45D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0630B9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Print a finish message</w:t>
      </w:r>
    </w:p>
    <w:p w14:paraId="02BF97F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Done"</w:t>
      </w:r>
    </w:p>
    <w:p w14:paraId="0B34990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lease modify the flower data:"</w:t>
      </w:r>
    </w:p>
    <w:p w14:paraId="26A1B56C" w14:textId="7DF9A7B7" w:rsidR="0057439D" w:rsidRDefault="0057439D" w:rsidP="0057439D">
      <w:pPr>
        <w:rPr>
          <w:rFonts w:ascii="Menlo Regular" w:hAnsi="Menlo Regular" w:cs="Menlo Regular"/>
          <w:color w:val="C41A16"/>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Run: ./modify_flower_data.sh"</w:t>
      </w:r>
      <w:r>
        <w:rPr>
          <w:rFonts w:ascii="Menlo Regular" w:hAnsi="Menlo Regular" w:cs="Menlo Regular"/>
          <w:color w:val="C41A16"/>
          <w:sz w:val="22"/>
          <w:szCs w:val="22"/>
          <w:lang w:val="en-US"/>
        </w:rPr>
        <w:br w:type="page"/>
      </w:r>
    </w:p>
    <w:p w14:paraId="6DA42086" w14:textId="77777777" w:rsidR="0057439D" w:rsidRPr="0057439D" w:rsidRDefault="0057439D" w:rsidP="0057439D"/>
    <w:p w14:paraId="470B8FB6" w14:textId="6C837A96" w:rsidR="008A373F" w:rsidRDefault="00F05FA2" w:rsidP="00FE540B">
      <w:pPr>
        <w:pStyle w:val="Kop4"/>
        <w:numPr>
          <w:ilvl w:val="2"/>
          <w:numId w:val="20"/>
        </w:numPr>
        <w:rPr>
          <w:lang w:val="en-GB"/>
        </w:rPr>
      </w:pPr>
      <w:bookmarkStart w:id="66" w:name="_Toc262217651"/>
      <w:r>
        <w:rPr>
          <w:lang w:val="en-GB"/>
        </w:rPr>
        <w:t>modify_flower_data.sh</w:t>
      </w:r>
      <w:bookmarkEnd w:id="66"/>
    </w:p>
    <w:p w14:paraId="67D7D93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usr/bin/env bash</w:t>
      </w:r>
    </w:p>
    <w:p w14:paraId="5EB4DD9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BA6803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Go into the Flower directory</w:t>
      </w:r>
    </w:p>
    <w:p w14:paraId="1D918FF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Flower</w:t>
      </w:r>
    </w:p>
    <w:p w14:paraId="744C528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F075C3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oop through the directories</w:t>
      </w:r>
    </w:p>
    <w:p w14:paraId="486A5D6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directory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338E696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796E493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into the directory</w:t>
      </w:r>
    </w:p>
    <w:p w14:paraId="16FCAB8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directory</w:t>
      </w:r>
    </w:p>
    <w:p w14:paraId="764D82B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Run combine_files.py</w:t>
      </w:r>
    </w:p>
    <w:p w14:paraId="169C2EB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Run combine_files.py"</w:t>
      </w:r>
    </w:p>
    <w:p w14:paraId="00B9487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python ../../combine_files.py</w:t>
      </w:r>
    </w:p>
    <w:p w14:paraId="5F1D241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back to the Flower directory</w:t>
      </w:r>
    </w:p>
    <w:p w14:paraId="7BFD742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w:t>
      </w:r>
    </w:p>
    <w:p w14:paraId="455E92A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582DD6D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197770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Run add_columns.py</w:t>
      </w:r>
    </w:p>
    <w:p w14:paraId="5ABD421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Run add_columns.py"</w:t>
      </w:r>
    </w:p>
    <w:p w14:paraId="299D7FB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python ../add_columns.py</w:t>
      </w:r>
    </w:p>
    <w:p w14:paraId="1A3A5A8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BAF402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Print a finising message</w:t>
      </w:r>
    </w:p>
    <w:p w14:paraId="1D3D464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Finished"</w:t>
      </w:r>
    </w:p>
    <w:p w14:paraId="52BED6E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E47617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o train a neural network use the folowing command:"</w:t>
      </w:r>
    </w:p>
    <w:p w14:paraId="1371F9C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erl trainai.pl -d &lt;directory_with_traindata&gt; -c &lt;number_of_categories&gt; -o &lt;output&gt;"</w:t>
      </w:r>
    </w:p>
    <w:p w14:paraId="1687228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o change the Desired Error add -t &lt;desired_error&gt;"</w:t>
      </w:r>
    </w:p>
    <w:p w14:paraId="59445E7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o change the number of epoch add -e &lt;epochs&gt;"</w:t>
      </w:r>
    </w:p>
    <w:p w14:paraId="4C80970F" w14:textId="3DE264B7" w:rsidR="0057439D" w:rsidRDefault="0057439D" w:rsidP="0057439D">
      <w:pPr>
        <w:rPr>
          <w:rFonts w:ascii="Menlo Regular" w:hAnsi="Menlo Regular" w:cs="Menlo Regular"/>
          <w:color w:val="C41A16"/>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o follow the run time add date; before and ;date after the command"</w:t>
      </w:r>
      <w:r>
        <w:rPr>
          <w:rFonts w:ascii="Menlo Regular" w:hAnsi="Menlo Regular" w:cs="Menlo Regular"/>
          <w:color w:val="C41A16"/>
          <w:sz w:val="22"/>
          <w:szCs w:val="22"/>
          <w:lang w:val="en-US"/>
        </w:rPr>
        <w:br w:type="page"/>
      </w:r>
    </w:p>
    <w:p w14:paraId="313E9C45" w14:textId="77777777" w:rsidR="0057439D" w:rsidRPr="0057439D" w:rsidRDefault="0057439D" w:rsidP="0057439D"/>
    <w:p w14:paraId="56974CFB" w14:textId="04957449" w:rsidR="00C54370" w:rsidRDefault="00F05FA2" w:rsidP="00FE540B">
      <w:pPr>
        <w:pStyle w:val="Kop4"/>
        <w:numPr>
          <w:ilvl w:val="2"/>
          <w:numId w:val="20"/>
        </w:numPr>
        <w:rPr>
          <w:lang w:val="en-GB"/>
        </w:rPr>
      </w:pPr>
      <w:bookmarkStart w:id="67" w:name="_Toc262217652"/>
      <w:r>
        <w:rPr>
          <w:lang w:val="en-GB"/>
        </w:rPr>
        <w:t>training</w:t>
      </w:r>
      <w:r w:rsidR="00715FE2" w:rsidRPr="00A76730">
        <w:rPr>
          <w:lang w:val="en-GB"/>
        </w:rPr>
        <w:t>.sh</w:t>
      </w:r>
      <w:bookmarkEnd w:id="67"/>
    </w:p>
    <w:p w14:paraId="79EA4D2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usr/bin/env bash</w:t>
      </w:r>
    </w:p>
    <w:p w14:paraId="2C9E3CD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D91BB9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w:t>
      </w:r>
    </w:p>
    <w:p w14:paraId="6AD6200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3398027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9A3592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3AA144A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                                   Download pictures from Flickr                                   #</w:t>
      </w:r>
    </w:p>
    <w:p w14:paraId="57D2A52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4717EDF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C10FA2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Download pictures from Flickr</w:t>
      </w:r>
    </w:p>
    <w:p w14:paraId="325A0A8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python Offlickr.py -p -n -i </w:t>
      </w:r>
      <w:r w:rsidRPr="0057439D">
        <w:rPr>
          <w:rFonts w:ascii="Menlo Regular" w:hAnsi="Menlo Regular" w:cs="Menlo Regular"/>
          <w:color w:val="1C00CF"/>
          <w:sz w:val="22"/>
          <w:szCs w:val="22"/>
          <w:lang w:val="en-US"/>
        </w:rPr>
        <w:t>113733456</w:t>
      </w:r>
      <w:r w:rsidRPr="0057439D">
        <w:rPr>
          <w:rFonts w:ascii="Menlo Regular" w:hAnsi="Menlo Regular" w:cs="Menlo Regular"/>
          <w:color w:val="000000"/>
          <w:sz w:val="22"/>
          <w:szCs w:val="22"/>
          <w:lang w:val="en-US"/>
        </w:rPr>
        <w:t>@N06 -d .</w:t>
      </w:r>
    </w:p>
    <w:p w14:paraId="4351CA6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33CEE5E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ist all xml files and save it in a</w:t>
      </w:r>
    </w:p>
    <w:p w14:paraId="23578F6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ls | egrep xml &gt; xml_files.txt</w:t>
      </w:r>
    </w:p>
    <w:p w14:paraId="71249E1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4D172A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Get the tags for every picture</w:t>
      </w:r>
    </w:p>
    <w:p w14:paraId="1228679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python get_tags.py</w:t>
      </w:r>
    </w:p>
    <w:p w14:paraId="331A7CB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A2F848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remove all xml files and the list of xml files saved in xml_files.txt</w:t>
      </w:r>
    </w:p>
    <w:p w14:paraId="2BFBCED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rm *.xml xml_files.txt</w:t>
      </w:r>
    </w:p>
    <w:p w14:paraId="7639DBF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4B9CF0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7492B0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 ask the user to check manualy if al pictures are download correctly. If not, download them by hand.</w:t>
      </w:r>
    </w:p>
    <w:p w14:paraId="1D043DF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46CA6D8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ictures downloaded"</w:t>
      </w:r>
    </w:p>
    <w:p w14:paraId="5ED86F0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lease check the downloaded pictures."</w:t>
      </w:r>
    </w:p>
    <w:p w14:paraId="3027D54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Download all broken pictures by hand:"</w:t>
      </w:r>
    </w:p>
    <w:p w14:paraId="032DE30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log in on Flickr with the shared naturalis account and go to:"</w:t>
      </w:r>
    </w:p>
    <w:p w14:paraId="126C56E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https://www.flickr.com/photos/113733456@N06/&lt;picture_id&gt;/sizes/o/"</w:t>
      </w:r>
    </w:p>
    <w:p w14:paraId="614E5B9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ress enter to continue"</w:t>
      </w:r>
    </w:p>
    <w:p w14:paraId="161DB7B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read</w:t>
      </w:r>
    </w:p>
    <w:p w14:paraId="0D1E5A0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07070E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54A7DD6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                               Divide pictures between Flower and Tuber                            #</w:t>
      </w:r>
    </w:p>
    <w:p w14:paraId="46E68F7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1619AAA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1B4C93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reate the required directories</w:t>
      </w:r>
    </w:p>
    <w:p w14:paraId="3F99440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mkdir Flower Tuber Tuber/LOblong Tuber/LSpur Tuber/LRound Tuber/Oblong Tuber/Round Tuber/Spur</w:t>
      </w:r>
    </w:p>
    <w:p w14:paraId="75D3F87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FF0D0D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oop through every jpg file</w:t>
      </w:r>
    </w:p>
    <w:p w14:paraId="3488A4A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i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jpg</w:t>
      </w:r>
    </w:p>
    <w:p w14:paraId="79210DE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042041F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name=(${i//./ }$</w:t>
      </w:r>
      <w:r w:rsidRPr="0057439D">
        <w:rPr>
          <w:rFonts w:ascii="Menlo Regular" w:hAnsi="Menlo Regular" w:cs="Menlo Regular"/>
          <w:color w:val="1C00CF"/>
          <w:sz w:val="22"/>
          <w:szCs w:val="22"/>
          <w:lang w:val="en-US"/>
        </w:rPr>
        <w:t>0</w:t>
      </w:r>
      <w:r w:rsidRPr="0057439D">
        <w:rPr>
          <w:rFonts w:ascii="Menlo Regular" w:hAnsi="Menlo Regular" w:cs="Menlo Regular"/>
          <w:color w:val="000000"/>
          <w:sz w:val="22"/>
          <w:szCs w:val="22"/>
          <w:lang w:val="en-US"/>
        </w:rPr>
        <w:t>)</w:t>
      </w:r>
    </w:p>
    <w:p w14:paraId="648EBCB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tags=</w:t>
      </w:r>
      <w:r w:rsidRPr="0057439D">
        <w:rPr>
          <w:rFonts w:ascii="Menlo Regular" w:hAnsi="Menlo Regular" w:cs="Menlo Regular"/>
          <w:color w:val="C41A16"/>
          <w:sz w:val="22"/>
          <w:szCs w:val="22"/>
          <w:lang w:val="en-US"/>
        </w:rPr>
        <w:t>"$name""_tags.txt"</w:t>
      </w:r>
    </w:p>
    <w:p w14:paraId="52EA0C6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onver from jpg to png</w:t>
      </w:r>
    </w:p>
    <w:p w14:paraId="77EB6C9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Convert $i to $name.png"</w:t>
      </w:r>
    </w:p>
    <w:p w14:paraId="1DB0CEA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onvert $i $name.png</w:t>
      </w:r>
    </w:p>
    <w:p w14:paraId="22F44D0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ontent=$(cat $tags)</w:t>
      </w:r>
    </w:p>
    <w:p w14:paraId="113B20F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w:t>
      </w:r>
    </w:p>
    <w:p w14:paraId="246D6CE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Divide the pictiure and tags between Tuber and Flower</w:t>
      </w:r>
    </w:p>
    <w:p w14:paraId="14F73EA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content == *Tuber* ]]</w:t>
      </w:r>
    </w:p>
    <w:p w14:paraId="6C2B154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4BDC671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Tuber</w:t>
      </w:r>
    </w:p>
    <w:p w14:paraId="616BA19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Tuber</w:t>
      </w:r>
    </w:p>
    <w:p w14:paraId="7923F01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Flower* ]]</w:t>
      </w:r>
    </w:p>
    <w:p w14:paraId="72BE2C9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04C2A54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Flower</w:t>
      </w:r>
    </w:p>
    <w:p w14:paraId="3A4A923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Flower</w:t>
      </w:r>
    </w:p>
    <w:p w14:paraId="59D74B0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se</w:t>
      </w:r>
    </w:p>
    <w:p w14:paraId="336519B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No correct tag found"</w:t>
      </w:r>
    </w:p>
    <w:p w14:paraId="4899403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w:t>
      </w:r>
    </w:p>
    <w:p w14:paraId="3A41BF5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i</w:t>
      </w:r>
    </w:p>
    <w:p w14:paraId="0757723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40C62FA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E1EFAE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Remove the jpg that will not be used anymore</w:t>
      </w:r>
    </w:p>
    <w:p w14:paraId="558D271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rm *.jpg</w:t>
      </w:r>
    </w:p>
    <w:p w14:paraId="2321AB1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DAE913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 print a message and wait for input from the user.</w:t>
      </w:r>
    </w:p>
    <w:p w14:paraId="0D05B35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2EBEBC1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ictures divided between flower and tuber"</w:t>
      </w:r>
    </w:p>
    <w:p w14:paraId="6642BF3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ress enter to continue"</w:t>
      </w:r>
    </w:p>
    <w:p w14:paraId="29AF247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read</w:t>
      </w:r>
    </w:p>
    <w:p w14:paraId="3F16772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BE67E3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3484FCC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        Divide the pictures in Flower between the different genera and the different species       #</w:t>
      </w:r>
    </w:p>
    <w:p w14:paraId="6CE1BD8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2B31959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845049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go into the Flower directory</w:t>
      </w:r>
    </w:p>
    <w:p w14:paraId="7ACE184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Flower</w:t>
      </w:r>
    </w:p>
    <w:p w14:paraId="4F864C8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E33F20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oop through the png files</w:t>
      </w:r>
    </w:p>
    <w:p w14:paraId="59D8B57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files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png</w:t>
      </w:r>
    </w:p>
    <w:p w14:paraId="69B71FB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3148051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name=(${files//./ }$</w:t>
      </w:r>
      <w:r w:rsidRPr="0057439D">
        <w:rPr>
          <w:rFonts w:ascii="Menlo Regular" w:hAnsi="Menlo Regular" w:cs="Menlo Regular"/>
          <w:color w:val="1C00CF"/>
          <w:sz w:val="22"/>
          <w:szCs w:val="22"/>
          <w:lang w:val="en-US"/>
        </w:rPr>
        <w:t>0</w:t>
      </w:r>
      <w:r w:rsidRPr="0057439D">
        <w:rPr>
          <w:rFonts w:ascii="Menlo Regular" w:hAnsi="Menlo Regular" w:cs="Menlo Regular"/>
          <w:color w:val="000000"/>
          <w:sz w:val="22"/>
          <w:szCs w:val="22"/>
          <w:lang w:val="en-US"/>
        </w:rPr>
        <w:t>)</w:t>
      </w:r>
    </w:p>
    <w:p w14:paraId="32F764B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tags=</w:t>
      </w:r>
      <w:r w:rsidRPr="0057439D">
        <w:rPr>
          <w:rFonts w:ascii="Menlo Regular" w:hAnsi="Menlo Regular" w:cs="Menlo Regular"/>
          <w:color w:val="C41A16"/>
          <w:sz w:val="22"/>
          <w:szCs w:val="22"/>
          <w:lang w:val="en-US"/>
        </w:rPr>
        <w:t>"$name""_tags.txt"</w:t>
      </w:r>
    </w:p>
    <w:p w14:paraId="57DFD73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reate variables that will be used to create directories.</w:t>
      </w:r>
    </w:p>
    <w:p w14:paraId="4151045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ontent=$(cat $tags)</w:t>
      </w:r>
    </w:p>
    <w:p w14:paraId="5C1F8A5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ectioni=$(sed -n </w:t>
      </w:r>
      <w:r w:rsidRPr="0057439D">
        <w:rPr>
          <w:rFonts w:ascii="Menlo Regular" w:hAnsi="Menlo Regular" w:cs="Menlo Regular"/>
          <w:color w:val="C41A16"/>
          <w:sz w:val="22"/>
          <w:szCs w:val="22"/>
          <w:lang w:val="en-US"/>
        </w:rPr>
        <w:t>'3p'</w:t>
      </w:r>
      <w:r w:rsidRPr="0057439D">
        <w:rPr>
          <w:rFonts w:ascii="Menlo Regular" w:hAnsi="Menlo Regular" w:cs="Menlo Regular"/>
          <w:color w:val="000000"/>
          <w:sz w:val="22"/>
          <w:szCs w:val="22"/>
          <w:lang w:val="en-US"/>
        </w:rPr>
        <w:t xml:space="preserve"> &lt; $tags)</w:t>
      </w:r>
    </w:p>
    <w:p w14:paraId="410C040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peciesi=$(sed -n </w:t>
      </w:r>
      <w:r w:rsidRPr="0057439D">
        <w:rPr>
          <w:rFonts w:ascii="Menlo Regular" w:hAnsi="Menlo Regular" w:cs="Menlo Regular"/>
          <w:color w:val="C41A16"/>
          <w:sz w:val="22"/>
          <w:szCs w:val="22"/>
          <w:lang w:val="en-US"/>
        </w:rPr>
        <w:t>'4p'</w:t>
      </w:r>
      <w:r w:rsidRPr="0057439D">
        <w:rPr>
          <w:rFonts w:ascii="Menlo Regular" w:hAnsi="Menlo Regular" w:cs="Menlo Regular"/>
          <w:color w:val="000000"/>
          <w:sz w:val="22"/>
          <w:szCs w:val="22"/>
          <w:lang w:val="en-US"/>
        </w:rPr>
        <w:t xml:space="preserve"> &lt; $tags)</w:t>
      </w:r>
    </w:p>
    <w:p w14:paraId="050440A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ection=(${sectioni</w:t>
      </w:r>
      <w:r w:rsidRPr="0057439D">
        <w:rPr>
          <w:rFonts w:ascii="Menlo Regular" w:hAnsi="Menlo Regular" w:cs="Menlo Regular"/>
          <w:color w:val="007400"/>
          <w:sz w:val="22"/>
          <w:szCs w:val="22"/>
          <w:lang w:val="en-US"/>
        </w:rPr>
        <w:t>##*:})</w:t>
      </w:r>
    </w:p>
    <w:p w14:paraId="0F3085D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pecies=(${speciesi</w:t>
      </w:r>
      <w:r w:rsidRPr="0057439D">
        <w:rPr>
          <w:rFonts w:ascii="Menlo Regular" w:hAnsi="Menlo Regular" w:cs="Menlo Regular"/>
          <w:color w:val="007400"/>
          <w:sz w:val="22"/>
          <w:szCs w:val="22"/>
          <w:lang w:val="en-US"/>
        </w:rPr>
        <w:t>##*:})</w:t>
      </w:r>
    </w:p>
    <w:p w14:paraId="538BF7D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reate a direcory with the name of the section</w:t>
      </w:r>
    </w:p>
    <w:p w14:paraId="3BAF4E9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kdir $section</w:t>
      </w:r>
    </w:p>
    <w:p w14:paraId="4F67CBA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Move the picure and tag file to the the correct directory</w:t>
      </w:r>
    </w:p>
    <w:p w14:paraId="5BFBBD3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files $section</w:t>
      </w:r>
    </w:p>
    <w:p w14:paraId="6397167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section</w:t>
      </w:r>
    </w:p>
    <w:p w14:paraId="3645962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into the section directory and create a directory wiht the name of the species</w:t>
      </w:r>
    </w:p>
    <w:p w14:paraId="269DC4C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section</w:t>
      </w:r>
    </w:p>
    <w:p w14:paraId="0D93277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kdir $species</w:t>
      </w:r>
    </w:p>
    <w:p w14:paraId="615DCEE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Move the picture and tag file to the correct directory</w:t>
      </w:r>
    </w:p>
    <w:p w14:paraId="66D7697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files $species</w:t>
      </w:r>
    </w:p>
    <w:p w14:paraId="70F66D4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species</w:t>
      </w:r>
    </w:p>
    <w:p w14:paraId="38CBDFB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back to the Flower directory</w:t>
      </w:r>
    </w:p>
    <w:p w14:paraId="00533B7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w:t>
      </w:r>
    </w:p>
    <w:p w14:paraId="141DFE7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5DB886E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After looping through the png files in the Flower directory go out of this directory</w:t>
      </w:r>
    </w:p>
    <w:p w14:paraId="0B1B57E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w:t>
      </w:r>
    </w:p>
    <w:p w14:paraId="3308607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369480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 print a message and wait for input from the user</w:t>
      </w:r>
    </w:p>
    <w:p w14:paraId="58FD71D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0E040BA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Flower pictures divided"</w:t>
      </w:r>
    </w:p>
    <w:p w14:paraId="4C4016B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ress enter to continue"</w:t>
      </w:r>
    </w:p>
    <w:p w14:paraId="51B4D09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read</w:t>
      </w:r>
    </w:p>
    <w:p w14:paraId="20B2DD5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8E30E9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09B31CC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                       Devide the pictures in Tuber between shape(L-a-L)                           #</w:t>
      </w:r>
    </w:p>
    <w:p w14:paraId="3763F66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10F0ADC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C47756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Go into the Tuber Directory</w:t>
      </w:r>
    </w:p>
    <w:p w14:paraId="5C6F962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Tuber</w:t>
      </w:r>
    </w:p>
    <w:p w14:paraId="3FE1518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2019AA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files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png</w:t>
      </w:r>
    </w:p>
    <w:p w14:paraId="529801F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2C904B2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reate the variables to divide the pictures.</w:t>
      </w:r>
    </w:p>
    <w:p w14:paraId="369F082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name=(${files//./ }$</w:t>
      </w:r>
      <w:r w:rsidRPr="0057439D">
        <w:rPr>
          <w:rFonts w:ascii="Menlo Regular" w:hAnsi="Menlo Regular" w:cs="Menlo Regular"/>
          <w:color w:val="1C00CF"/>
          <w:sz w:val="22"/>
          <w:szCs w:val="22"/>
          <w:lang w:val="en-US"/>
        </w:rPr>
        <w:t>0</w:t>
      </w:r>
      <w:r w:rsidRPr="0057439D">
        <w:rPr>
          <w:rFonts w:ascii="Menlo Regular" w:hAnsi="Menlo Regular" w:cs="Menlo Regular"/>
          <w:color w:val="000000"/>
          <w:sz w:val="22"/>
          <w:szCs w:val="22"/>
          <w:lang w:val="en-US"/>
        </w:rPr>
        <w:t>)</w:t>
      </w:r>
    </w:p>
    <w:p w14:paraId="0E07BD5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tags=</w:t>
      </w:r>
      <w:r w:rsidRPr="0057439D">
        <w:rPr>
          <w:rFonts w:ascii="Menlo Regular" w:hAnsi="Menlo Regular" w:cs="Menlo Regular"/>
          <w:color w:val="C41A16"/>
          <w:sz w:val="22"/>
          <w:szCs w:val="22"/>
          <w:lang w:val="en-US"/>
        </w:rPr>
        <w:t>"$name""_tags.txt"</w:t>
      </w:r>
    </w:p>
    <w:p w14:paraId="59F7AD4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ontent=$(cat $tags)</w:t>
      </w:r>
    </w:p>
    <w:p w14:paraId="0DBECA7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Divide the pictures to the correct directory</w:t>
      </w:r>
    </w:p>
    <w:p w14:paraId="6B69287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content == *Look-a-Like_round* ]]</w:t>
      </w:r>
    </w:p>
    <w:p w14:paraId="3C4342A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7B60518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LRound/</w:t>
      </w:r>
    </w:p>
    <w:p w14:paraId="3924EB4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LRound/</w:t>
      </w:r>
    </w:p>
    <w:p w14:paraId="5863F6F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Look-a-Like_oblong* ]]</w:t>
      </w:r>
    </w:p>
    <w:p w14:paraId="0E061D3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1B9BF61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LOblong/</w:t>
      </w:r>
    </w:p>
    <w:p w14:paraId="493C96C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LOblong/</w:t>
      </w:r>
    </w:p>
    <w:p w14:paraId="3471935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Look-a-Like_spur* ]]</w:t>
      </w:r>
    </w:p>
    <w:p w14:paraId="042DF67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72547A0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LSpur/</w:t>
      </w:r>
    </w:p>
    <w:p w14:paraId="2DDB7AF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LSpur/</w:t>
      </w:r>
    </w:p>
    <w:p w14:paraId="58088C8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Round* ]]</w:t>
      </w:r>
    </w:p>
    <w:p w14:paraId="5B03DF1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3E939E6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Round/</w:t>
      </w:r>
    </w:p>
    <w:p w14:paraId="4031803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Round/</w:t>
      </w:r>
    </w:p>
    <w:p w14:paraId="46113FF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Oblong* ]]</w:t>
      </w:r>
    </w:p>
    <w:p w14:paraId="1ECF82C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19D7FD6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Oblong/</w:t>
      </w:r>
    </w:p>
    <w:p w14:paraId="0E2149B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Oblong/</w:t>
      </w:r>
    </w:p>
    <w:p w14:paraId="2E15972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Spur* ]]</w:t>
      </w:r>
    </w:p>
    <w:p w14:paraId="0D55347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18CAD65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Spur/</w:t>
      </w:r>
    </w:p>
    <w:p w14:paraId="388E371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Spur/</w:t>
      </w:r>
    </w:p>
    <w:p w14:paraId="42E3C1D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se</w:t>
      </w:r>
    </w:p>
    <w:p w14:paraId="368F810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No correct tag found"</w:t>
      </w:r>
    </w:p>
    <w:p w14:paraId="3A5617C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i</w:t>
      </w:r>
    </w:p>
    <w:p w14:paraId="13DA06A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2E3E0FB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After looping through the png files in the Tuber directory go out of this directory</w:t>
      </w:r>
    </w:p>
    <w:p w14:paraId="1DED60D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w:t>
      </w:r>
    </w:p>
    <w:p w14:paraId="36A8893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AA4176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 print a message and ask the user if he wants to split the Tuber pictures.</w:t>
      </w:r>
    </w:p>
    <w:p w14:paraId="0421EAB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243709F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uber pictures divided"</w:t>
      </w:r>
    </w:p>
    <w:p w14:paraId="6E84F54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ress enter to continue"</w:t>
      </w:r>
    </w:p>
    <w:p w14:paraId="7DC2B4B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read</w:t>
      </w:r>
    </w:p>
    <w:p w14:paraId="319C413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27F191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70F1C0E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                               Split all pictures of Tuber                                         #</w:t>
      </w:r>
    </w:p>
    <w:p w14:paraId="0583017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0DDC031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C6EEFB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Go into the Tuber directory</w:t>
      </w:r>
    </w:p>
    <w:p w14:paraId="56EFAE2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Tuber</w:t>
      </w:r>
    </w:p>
    <w:p w14:paraId="43F7EF9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9B0731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oop through all directories in this folder</w:t>
      </w:r>
    </w:p>
    <w:p w14:paraId="213CFCE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directories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3BBEC37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205DAA1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t>directory=${directories%%/}</w:t>
      </w:r>
    </w:p>
    <w:p w14:paraId="4453D40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7400"/>
          <w:sz w:val="22"/>
          <w:szCs w:val="22"/>
          <w:lang w:val="en-US"/>
        </w:rPr>
        <w:t>#Set standard parameter values</w:t>
      </w:r>
    </w:p>
    <w:p w14:paraId="5EF9106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t>size=</w:t>
      </w:r>
      <w:r w:rsidRPr="0057439D">
        <w:rPr>
          <w:rFonts w:ascii="Menlo Regular" w:hAnsi="Menlo Regular" w:cs="Menlo Regular"/>
          <w:color w:val="1C00CF"/>
          <w:sz w:val="22"/>
          <w:szCs w:val="22"/>
          <w:lang w:val="en-US"/>
        </w:rPr>
        <w:t>10000</w:t>
      </w:r>
    </w:p>
    <w:p w14:paraId="13F79B7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t>t=</w:t>
      </w:r>
      <w:r w:rsidRPr="0057439D">
        <w:rPr>
          <w:rFonts w:ascii="Menlo Regular" w:hAnsi="Menlo Regular" w:cs="Menlo Regular"/>
          <w:color w:val="1C00CF"/>
          <w:sz w:val="22"/>
          <w:szCs w:val="22"/>
          <w:lang w:val="en-US"/>
        </w:rPr>
        <w:t>0.65</w:t>
      </w:r>
    </w:p>
    <w:p w14:paraId="1D14A9E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7400"/>
          <w:sz w:val="22"/>
          <w:szCs w:val="22"/>
          <w:lang w:val="en-US"/>
        </w:rPr>
        <w:t>#Some directories requires other values for size or for t</w:t>
      </w:r>
    </w:p>
    <w:p w14:paraId="3CC601A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directory == *LO* ]]</w:t>
      </w:r>
    </w:p>
    <w:p w14:paraId="133ACA4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then</w:t>
      </w:r>
    </w:p>
    <w:p w14:paraId="516FA2E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size=</w:t>
      </w:r>
      <w:r w:rsidRPr="0057439D">
        <w:rPr>
          <w:rFonts w:ascii="Menlo Regular" w:hAnsi="Menlo Regular" w:cs="Menlo Regular"/>
          <w:color w:val="1C00CF"/>
          <w:sz w:val="22"/>
          <w:szCs w:val="22"/>
          <w:lang w:val="en-US"/>
        </w:rPr>
        <w:t>50000</w:t>
      </w:r>
    </w:p>
    <w:p w14:paraId="42C90A8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directory == *LS* ]]</w:t>
      </w:r>
    </w:p>
    <w:p w14:paraId="35A4AC2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then</w:t>
      </w:r>
    </w:p>
    <w:p w14:paraId="096C9A2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size=</w:t>
      </w:r>
      <w:r w:rsidRPr="0057439D">
        <w:rPr>
          <w:rFonts w:ascii="Menlo Regular" w:hAnsi="Menlo Regular" w:cs="Menlo Regular"/>
          <w:color w:val="1C00CF"/>
          <w:sz w:val="22"/>
          <w:szCs w:val="22"/>
          <w:lang w:val="en-US"/>
        </w:rPr>
        <w:t>50000</w:t>
      </w:r>
    </w:p>
    <w:p w14:paraId="2663738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directory == R* ]]</w:t>
      </w:r>
    </w:p>
    <w:p w14:paraId="50550C2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then</w:t>
      </w:r>
    </w:p>
    <w:p w14:paraId="69C0919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t=</w:t>
      </w:r>
      <w:r w:rsidRPr="0057439D">
        <w:rPr>
          <w:rFonts w:ascii="Menlo Regular" w:hAnsi="Menlo Regular" w:cs="Menlo Regular"/>
          <w:color w:val="1C00CF"/>
          <w:sz w:val="22"/>
          <w:szCs w:val="22"/>
          <w:lang w:val="en-US"/>
        </w:rPr>
        <w:t>0.6</w:t>
      </w:r>
    </w:p>
    <w:p w14:paraId="1B9DD14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fi</w:t>
      </w:r>
    </w:p>
    <w:p w14:paraId="10735E7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7400"/>
          <w:sz w:val="22"/>
          <w:szCs w:val="22"/>
          <w:lang w:val="en-US"/>
        </w:rPr>
        <w:t>#Loop through all pictures</w:t>
      </w:r>
    </w:p>
    <w:p w14:paraId="34FB35B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files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directory/*.png</w:t>
      </w:r>
    </w:p>
    <w:p w14:paraId="2447D84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do</w:t>
      </w:r>
    </w:p>
    <w:p w14:paraId="7341549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7400"/>
          <w:sz w:val="22"/>
          <w:szCs w:val="22"/>
          <w:lang w:val="en-US"/>
        </w:rPr>
        <w:t>#Split the picture, using the given parameter values</w:t>
      </w:r>
    </w:p>
    <w:p w14:paraId="2C5615A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 xml:space="preserve">echo </w:t>
      </w:r>
      <w:r w:rsidRPr="0057439D">
        <w:rPr>
          <w:rFonts w:ascii="Menlo Regular" w:hAnsi="Menlo Regular" w:cs="Menlo Regular"/>
          <w:color w:val="C41A16"/>
          <w:sz w:val="22"/>
          <w:szCs w:val="22"/>
          <w:lang w:val="en-US"/>
        </w:rPr>
        <w:t>"Splitting $files"</w:t>
      </w:r>
    </w:p>
    <w:p w14:paraId="7D8A169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perl ../splitter.pl -t $t -i $files</w:t>
      </w:r>
    </w:p>
    <w:p w14:paraId="3592688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7400"/>
          <w:sz w:val="22"/>
          <w:szCs w:val="22"/>
          <w:lang w:val="en-US"/>
        </w:rPr>
        <w:t>#Remove the noise pictures using the file size</w:t>
      </w:r>
    </w:p>
    <w:p w14:paraId="4CC1585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FILENAME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png</w:t>
      </w:r>
    </w:p>
    <w:p w14:paraId="3067C6A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do</w:t>
      </w:r>
    </w:p>
    <w:p w14:paraId="183C802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FILESIZE=$(stat -f%z $FILENAME)</w:t>
      </w:r>
    </w:p>
    <w:p w14:paraId="640C6A2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FILESIZE &gt; size ))</w:t>
      </w:r>
    </w:p>
    <w:p w14:paraId="4B52014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then</w:t>
      </w:r>
    </w:p>
    <w:p w14:paraId="2409200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mv $FILENAME ./$directory</w:t>
      </w:r>
    </w:p>
    <w:p w14:paraId="0D1F38D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else</w:t>
      </w:r>
    </w:p>
    <w:p w14:paraId="01D53B3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rm $FILENAME</w:t>
      </w:r>
    </w:p>
    <w:p w14:paraId="6C4DB16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fi</w:t>
      </w:r>
    </w:p>
    <w:p w14:paraId="7B9AAE8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done</w:t>
      </w:r>
    </w:p>
    <w:p w14:paraId="78257AB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done</w:t>
      </w:r>
    </w:p>
    <w:p w14:paraId="50E2391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11B5FE0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hen this step is finished go out of the Tuber directory</w:t>
      </w:r>
    </w:p>
    <w:p w14:paraId="0DDE387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w:t>
      </w:r>
    </w:p>
    <w:p w14:paraId="212A023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3A45DB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 and print a message</w:t>
      </w:r>
    </w:p>
    <w:p w14:paraId="33ABE58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6490969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uber pictures splited"</w:t>
      </w:r>
    </w:p>
    <w:p w14:paraId="19EF4F4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CC0C71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Print a finish message</w:t>
      </w:r>
    </w:p>
    <w:p w14:paraId="5AA15EB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he program is finished"</w:t>
      </w:r>
    </w:p>
    <w:p w14:paraId="7BBC861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o create traindata"</w:t>
      </w:r>
    </w:p>
    <w:p w14:paraId="49FDCA19" w14:textId="0A725112" w:rsidR="0057439D" w:rsidRPr="0057439D" w:rsidRDefault="0057439D" w:rsidP="0057439D">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lease run ./create_traindata.sh"</w:t>
      </w:r>
    </w:p>
    <w:p w14:paraId="53F78D99" w14:textId="0BE393E1" w:rsidR="00715FE2" w:rsidRPr="00A76730" w:rsidRDefault="00715FE2" w:rsidP="002D2E8B">
      <w:pPr>
        <w:rPr>
          <w:rFonts w:ascii="Menlo Regular" w:hAnsi="Menlo Regular" w:cs="Menlo Regular"/>
          <w:color w:val="C41A16"/>
          <w:sz w:val="22"/>
          <w:szCs w:val="22"/>
          <w:lang w:val="en-GB"/>
        </w:rPr>
      </w:pPr>
      <w:r w:rsidRPr="00A76730">
        <w:rPr>
          <w:rFonts w:ascii="Menlo Regular" w:hAnsi="Menlo Regular" w:cs="Menlo Regular"/>
          <w:color w:val="C41A16"/>
          <w:sz w:val="22"/>
          <w:szCs w:val="22"/>
          <w:lang w:val="en-GB"/>
        </w:rPr>
        <w:br w:type="page"/>
      </w:r>
    </w:p>
    <w:p w14:paraId="603D32F1" w14:textId="1362B4F3" w:rsidR="00D25567" w:rsidRPr="00A76730" w:rsidRDefault="00E232EB" w:rsidP="00FE540B">
      <w:pPr>
        <w:pStyle w:val="Kop3"/>
        <w:numPr>
          <w:ilvl w:val="1"/>
          <w:numId w:val="20"/>
        </w:numPr>
        <w:rPr>
          <w:lang w:val="en-GB"/>
        </w:rPr>
      </w:pPr>
      <w:bookmarkStart w:id="68" w:name="_Toc262217653"/>
      <w:r w:rsidRPr="00A76730">
        <w:rPr>
          <w:lang w:val="en-GB"/>
        </w:rPr>
        <w:t>C</w:t>
      </w:r>
      <w:r w:rsidR="00535929">
        <w:rPr>
          <w:lang w:val="en-GB"/>
        </w:rPr>
        <w:t>SS</w:t>
      </w:r>
      <w:bookmarkEnd w:id="68"/>
    </w:p>
    <w:p w14:paraId="626F30B2" w14:textId="230F083B" w:rsidR="0099707D" w:rsidRDefault="0099707D" w:rsidP="0099707D">
      <w:pPr>
        <w:pStyle w:val="Kop4"/>
        <w:numPr>
          <w:ilvl w:val="2"/>
          <w:numId w:val="20"/>
        </w:numPr>
        <w:rPr>
          <w:lang w:val="en-GB"/>
        </w:rPr>
      </w:pPr>
      <w:bookmarkStart w:id="69" w:name="_Toc262217654"/>
      <w:r>
        <w:rPr>
          <w:lang w:val="en-GB"/>
        </w:rPr>
        <w:t>computer</w:t>
      </w:r>
      <w:r w:rsidR="00244D9B" w:rsidRPr="00A76730">
        <w:rPr>
          <w:lang w:val="en-GB"/>
        </w:rPr>
        <w:t>.css</w:t>
      </w:r>
      <w:bookmarkEnd w:id="69"/>
    </w:p>
    <w:p w14:paraId="7C39B15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This is the default lay-out for computers */</w:t>
      </w:r>
    </w:p>
    <w:p w14:paraId="4C5687D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EA6268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Lay-out for the body */</w:t>
      </w:r>
    </w:p>
    <w:p w14:paraId="3721310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body {</w:t>
      </w:r>
    </w:p>
    <w:p w14:paraId="0F62E2E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the text in the middel of the page */</w:t>
      </w:r>
    </w:p>
    <w:p w14:paraId="5FA6F64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text-align: center;</w:t>
      </w:r>
    </w:p>
    <w:p w14:paraId="2342FD8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5C03ED1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DAA8FA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Lay-out for the page */        </w:t>
      </w:r>
    </w:p>
    <w:p w14:paraId="3355B16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page {</w:t>
      </w:r>
    </w:p>
    <w:p w14:paraId="79840EB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the width */</w:t>
      </w:r>
    </w:p>
    <w:p w14:paraId="5A3663B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idth: 960px;</w:t>
      </w:r>
    </w:p>
    <w:p w14:paraId="739B610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2AE640A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the text left */</w:t>
      </w:r>
    </w:p>
    <w:p w14:paraId="5E4C25D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text-align: left;</w:t>
      </w:r>
    </w:p>
    <w:p w14:paraId="2A5529D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2031CF9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clear automatically the area around the page */</w:t>
      </w:r>
    </w:p>
    <w:p w14:paraId="31F5316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argin: 10px auto 20px auto;</w:t>
      </w:r>
    </w:p>
    <w:p w14:paraId="26748DE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60741F0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Set the background color to white */</w:t>
      </w:r>
    </w:p>
    <w:p w14:paraId="61D6EFA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background-color:white;</w:t>
      </w:r>
    </w:p>
    <w:p w14:paraId="0DB609D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1BA4E50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FF25E6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Lay-out for the logo */</w:t>
      </w:r>
    </w:p>
    <w:p w14:paraId="301BBB9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logo {</w:t>
      </w:r>
    </w:p>
    <w:p w14:paraId="32F7FEC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the logo on the leftside of the page */</w:t>
      </w:r>
    </w:p>
    <w:p w14:paraId="6EF5BBE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loat: left;</w:t>
      </w:r>
    </w:p>
    <w:p w14:paraId="6435B1A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7AED4AE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the width of the logo is 200 pixels */</w:t>
      </w:r>
    </w:p>
    <w:p w14:paraId="7C5E733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idth: 200px;</w:t>
      </w:r>
    </w:p>
    <w:p w14:paraId="4E76673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2F633E7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D5F402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Lay-out for sidebar, not used, but available for later */</w:t>
      </w:r>
    </w:p>
    <w:p w14:paraId="1A2C0BF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sidebar {</w:t>
      </w:r>
    </w:p>
    <w:p w14:paraId="26D4556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loat: right;</w:t>
      </w:r>
    </w:p>
    <w:p w14:paraId="3ADE2E1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idth: 200px;</w:t>
      </w:r>
    </w:p>
    <w:p w14:paraId="789BB72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border: 1px solid #000;</w:t>
      </w:r>
    </w:p>
    <w:p w14:paraId="08CDF18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5FB71E2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F0CD02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Lay-out for the content */</w:t>
      </w:r>
    </w:p>
    <w:p w14:paraId="7999558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ontent {</w:t>
      </w:r>
    </w:p>
    <w:p w14:paraId="0A73308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the content left, because logo is described first, the content will</w:t>
      </w:r>
    </w:p>
    <w:p w14:paraId="001A6BA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be displayed right of the logo */</w:t>
      </w:r>
    </w:p>
    <w:p w14:paraId="10A1157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loat: left;</w:t>
      </w:r>
    </w:p>
    <w:p w14:paraId="0EC0BB9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12E862E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The width of this box will be automaticly changed to the content self */</w:t>
      </w:r>
    </w:p>
    <w:p w14:paraId="782710E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idth: auto;</w:t>
      </w:r>
    </w:p>
    <w:p w14:paraId="0DC0BA9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35C3910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a border around the content</w:t>
      </w:r>
    </w:p>
    <w:p w14:paraId="2A9F35F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3 pixels widht with a pink-like color, The same color of the</w:t>
      </w:r>
    </w:p>
    <w:p w14:paraId="38E5698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Naturalis logo */</w:t>
      </w:r>
    </w:p>
    <w:p w14:paraId="540ED12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border: 3px solid #E3004A;</w:t>
      </w:r>
    </w:p>
    <w:p w14:paraId="577AFFA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24AEFA9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Clear 10 pixels around the content, inside de border */</w:t>
      </w:r>
    </w:p>
    <w:p w14:paraId="67CF766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padding: 10px;</w:t>
      </w:r>
    </w:p>
    <w:p w14:paraId="1CFE0C3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59272F5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F4FC72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Lay-out for the footer */</w:t>
      </w:r>
    </w:p>
    <w:p w14:paraId="429876B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footer {</w:t>
      </w:r>
    </w:p>
    <w:p w14:paraId="6E0E355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the footer on the bottom */</w:t>
      </w:r>
    </w:p>
    <w:p w14:paraId="32226BE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position:absolute;</w:t>
      </w:r>
    </w:p>
    <w:p w14:paraId="6D91860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bottom:10px;</w:t>
      </w:r>
    </w:p>
    <w:p w14:paraId="02CECA7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523981C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335A87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r all Font-settings below the Naturalis housestyle is aplied.</w:t>
      </w:r>
    </w:p>
    <w:p w14:paraId="3C8D761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hich means that the Arial font is everywhere used */</w:t>
      </w:r>
    </w:p>
    <w:p w14:paraId="19F7159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3703065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p */</w:t>
      </w:r>
    </w:p>
    <w:p w14:paraId="0A15EC1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p {</w:t>
      </w:r>
    </w:p>
    <w:p w14:paraId="060F6E6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190B077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em;</w:t>
      </w:r>
    </w:p>
    <w:p w14:paraId="572918F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5EB0C92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3F21A0D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h1 */</w:t>
      </w:r>
    </w:p>
    <w:p w14:paraId="0823BFA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h1 {</w:t>
      </w:r>
    </w:p>
    <w:p w14:paraId="5E7D47C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0738A2A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9em;</w:t>
      </w:r>
    </w:p>
    <w:p w14:paraId="22C3801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41167D8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6DB59B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h2 */</w:t>
      </w:r>
    </w:p>
    <w:p w14:paraId="780DDD5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h2 {</w:t>
      </w:r>
    </w:p>
    <w:p w14:paraId="46F0D88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20AF740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7em;</w:t>
      </w:r>
    </w:p>
    <w:p w14:paraId="060236B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1DF9B09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0EF988B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5FDF2B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h3 */</w:t>
      </w:r>
    </w:p>
    <w:p w14:paraId="4A54954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h3 {</w:t>
      </w:r>
    </w:p>
    <w:p w14:paraId="29F0370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7F7C377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5em;</w:t>
      </w:r>
    </w:p>
    <w:p w14:paraId="5B6909A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67A5214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4FA0B5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h4 */</w:t>
      </w:r>
    </w:p>
    <w:p w14:paraId="4792CA9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h4 {</w:t>
      </w:r>
    </w:p>
    <w:p w14:paraId="6572306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68B8F3A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3em;</w:t>
      </w:r>
    </w:p>
    <w:p w14:paraId="1A684C0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2E3858E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2B7FCB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id small, used to make text in p smaller than the settings for p */</w:t>
      </w:r>
    </w:p>
    <w:p w14:paraId="276623E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small {</w:t>
      </w:r>
    </w:p>
    <w:p w14:paraId="147B928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0.75em;</w:t>
      </w:r>
    </w:p>
    <w:p w14:paraId="63B147C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231C0F2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67E7EA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form */</w:t>
      </w:r>
    </w:p>
    <w:p w14:paraId="3DCC74B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form {</w:t>
      </w:r>
    </w:p>
    <w:p w14:paraId="67A6CAA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04BA372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em;</w:t>
      </w:r>
    </w:p>
    <w:p w14:paraId="76E280A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6A6E43F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331FE5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inut */</w:t>
      </w:r>
    </w:p>
    <w:p w14:paraId="4FF6745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input {</w:t>
      </w:r>
    </w:p>
    <w:p w14:paraId="3CDA24A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17BD7FA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0.75em;</w:t>
      </w:r>
    </w:p>
    <w:p w14:paraId="5BD6E0B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5D789FE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79B5AA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id button, for styling the individual buttons */</w:t>
      </w:r>
    </w:p>
    <w:p w14:paraId="1DF27F0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button {</w:t>
      </w:r>
    </w:p>
    <w:p w14:paraId="7B011E9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750067C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0.75em;</w:t>
      </w:r>
    </w:p>
    <w:p w14:paraId="27E098FD" w14:textId="5287EE6C" w:rsidR="0057439D" w:rsidRDefault="0057439D" w:rsidP="0057439D">
      <w:pPr>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43D28BA9" w14:textId="77777777" w:rsidR="0057439D" w:rsidRPr="0057439D" w:rsidRDefault="0057439D" w:rsidP="0057439D"/>
    <w:p w14:paraId="08579B09" w14:textId="01794425" w:rsidR="0099707D" w:rsidRDefault="0099707D" w:rsidP="0099707D">
      <w:pPr>
        <w:pStyle w:val="Kop3"/>
        <w:numPr>
          <w:ilvl w:val="2"/>
          <w:numId w:val="20"/>
        </w:numPr>
        <w:rPr>
          <w:lang w:val="en-GB"/>
        </w:rPr>
      </w:pPr>
      <w:bookmarkStart w:id="70" w:name="_Toc262217655"/>
      <w:r>
        <w:rPr>
          <w:lang w:val="en-GB"/>
        </w:rPr>
        <w:t>mobile.css</w:t>
      </w:r>
      <w:bookmarkEnd w:id="70"/>
    </w:p>
    <w:p w14:paraId="5B18169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This is the default lay-out for mobile devices */</w:t>
      </w:r>
    </w:p>
    <w:p w14:paraId="4626B52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55FFA7E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Lay-out for the body */</w:t>
      </w:r>
    </w:p>
    <w:p w14:paraId="4BD8240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body {</w:t>
      </w:r>
    </w:p>
    <w:p w14:paraId="3DE9F5D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Place a margin of 10 pixels around the text */</w:t>
      </w:r>
    </w:p>
    <w:p w14:paraId="5389B4F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margin: 10px</w:t>
      </w:r>
    </w:p>
    <w:p w14:paraId="64EF47F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4AA95E7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5E9B00B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7B770009"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Lay-out for the logo */</w:t>
      </w:r>
    </w:p>
    <w:p w14:paraId="1F4942C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logo {</w:t>
      </w:r>
    </w:p>
    <w:p w14:paraId="58934FD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Place the logo on the leftside of the page */</w:t>
      </w:r>
    </w:p>
    <w:p w14:paraId="2669CD0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loat: left;</w:t>
      </w:r>
    </w:p>
    <w:p w14:paraId="43EA9586"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197720A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0A2D756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Lay-out for sidebar, not used, but available for later */</w:t>
      </w:r>
    </w:p>
    <w:p w14:paraId="0CFCA64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sidebar {</w:t>
      </w:r>
    </w:p>
    <w:p w14:paraId="53832FA1"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loat: right;</w:t>
      </w:r>
    </w:p>
    <w:p w14:paraId="6AC724C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width: 200px;</w:t>
      </w:r>
    </w:p>
    <w:p w14:paraId="74DAD8B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border: 1px solid #000;</w:t>
      </w:r>
    </w:p>
    <w:p w14:paraId="0AB87FA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63070DA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20A39889"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Lay-out for the content */</w:t>
      </w:r>
    </w:p>
    <w:p w14:paraId="3F1F839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content {</w:t>
      </w:r>
    </w:p>
    <w:p w14:paraId="3707AD5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place the content left, because logo is described first, the content will</w:t>
      </w:r>
    </w:p>
    <w:p w14:paraId="3C92B881"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be displayed under the logo */</w:t>
      </w:r>
    </w:p>
    <w:p w14:paraId="63BD0008"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loat: left;</w:t>
      </w:r>
    </w:p>
    <w:p w14:paraId="64B7249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w:t>
      </w:r>
    </w:p>
    <w:p w14:paraId="6102E3E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Place a border around the content</w:t>
      </w:r>
    </w:p>
    <w:p w14:paraId="46EF1B1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13 pixels widht with a pink-like color, The same color of the</w:t>
      </w:r>
    </w:p>
    <w:p w14:paraId="5DEE53C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Naturalis logo */</w:t>
      </w:r>
    </w:p>
    <w:p w14:paraId="1B1216FA"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border: 13px solid #E3004A;</w:t>
      </w:r>
    </w:p>
    <w:p w14:paraId="2008221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w:t>
      </w:r>
    </w:p>
    <w:p w14:paraId="7310280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Clear 10 pixels around the content, inside de border */</w:t>
      </w:r>
    </w:p>
    <w:p w14:paraId="4DDBF79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padding: 10px;</w:t>
      </w:r>
    </w:p>
    <w:p w14:paraId="0AB76469"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3893B4D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158E35EA"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Lay-out for the footer */</w:t>
      </w:r>
    </w:p>
    <w:p w14:paraId="0BB70B4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footer {</w:t>
      </w:r>
    </w:p>
    <w:p w14:paraId="08378DC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Place the footer on the bottom */</w:t>
      </w:r>
    </w:p>
    <w:p w14:paraId="564640D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loat:left;</w:t>
      </w:r>
    </w:p>
    <w:p w14:paraId="603156A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bottom:10px;</w:t>
      </w:r>
    </w:p>
    <w:p w14:paraId="5FD57458"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1ADD389A"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33D11D4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r all Font-settings below the Naturalis housestyle is aplied.</w:t>
      </w:r>
    </w:p>
    <w:p w14:paraId="785BE7A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hich means that the Arial font is everywhere used */</w:t>
      </w:r>
    </w:p>
    <w:p w14:paraId="78D2F5D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502E22D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p */</w:t>
      </w:r>
    </w:p>
    <w:p w14:paraId="14FB043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p {</w:t>
      </w:r>
    </w:p>
    <w:p w14:paraId="7CDEA79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04CF7F3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40px;</w:t>
      </w:r>
    </w:p>
    <w:p w14:paraId="274FCEC6"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3BBC567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434D4F6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h1 */</w:t>
      </w:r>
    </w:p>
    <w:p w14:paraId="07ECAD51"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h1 {</w:t>
      </w:r>
    </w:p>
    <w:p w14:paraId="1DC1B00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2A8BC25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120px;</w:t>
      </w:r>
    </w:p>
    <w:p w14:paraId="4EAB080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125FC38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7EDC8A06"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h2 */</w:t>
      </w:r>
    </w:p>
    <w:p w14:paraId="6DA7F7A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h2 {</w:t>
      </w:r>
    </w:p>
    <w:p w14:paraId="5FD5661D"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18BB3E4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100px;</w:t>
      </w:r>
    </w:p>
    <w:p w14:paraId="6250F82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w:t>
      </w:r>
    </w:p>
    <w:p w14:paraId="574D634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4EE7B7C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2A82EEB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h3 */</w:t>
      </w:r>
    </w:p>
    <w:p w14:paraId="7C0DBC7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h3 {</w:t>
      </w:r>
    </w:p>
    <w:p w14:paraId="36054D4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04732B8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75px;</w:t>
      </w:r>
    </w:p>
    <w:p w14:paraId="5158FE5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5E21D021"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523A663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h4 */</w:t>
      </w:r>
    </w:p>
    <w:p w14:paraId="257133B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h4 {</w:t>
      </w:r>
    </w:p>
    <w:p w14:paraId="02D9A92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733A32E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50px;</w:t>
      </w:r>
    </w:p>
    <w:p w14:paraId="1AC0831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6671135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1AFFED9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id small, used to make text in p smaller than the settings for p */</w:t>
      </w:r>
    </w:p>
    <w:p w14:paraId="674A6C6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small {</w:t>
      </w:r>
    </w:p>
    <w:p w14:paraId="2D2EA91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25px;</w:t>
      </w:r>
    </w:p>
    <w:p w14:paraId="721A2EE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718703D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63AAABAA"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form */</w:t>
      </w:r>
    </w:p>
    <w:p w14:paraId="258875E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form {</w:t>
      </w:r>
    </w:p>
    <w:p w14:paraId="7F1FA38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7BD2AF3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30px;</w:t>
      </w:r>
    </w:p>
    <w:p w14:paraId="5C97C99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461D50CA"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inut */</w:t>
      </w:r>
    </w:p>
    <w:p w14:paraId="6DB1324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input {</w:t>
      </w:r>
    </w:p>
    <w:p w14:paraId="41E34A1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479DAB38"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40px;</w:t>
      </w:r>
    </w:p>
    <w:p w14:paraId="06BE67E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51A4B34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367D902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id button, for styling the individual buttons */</w:t>
      </w:r>
    </w:p>
    <w:p w14:paraId="0A0F928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button {</w:t>
      </w:r>
    </w:p>
    <w:p w14:paraId="127498D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1E181D2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40px;</w:t>
      </w:r>
    </w:p>
    <w:p w14:paraId="42D72162" w14:textId="4A134D7E" w:rsidR="00244D9B" w:rsidRPr="00A76730" w:rsidRDefault="004D674D" w:rsidP="006E0F41">
      <w:pPr>
        <w:rPr>
          <w:rFonts w:ascii="Menlo Regular" w:hAnsi="Menlo Regular" w:cs="Menlo Regular"/>
          <w:color w:val="000000"/>
          <w:sz w:val="22"/>
          <w:szCs w:val="22"/>
          <w:lang w:val="en-GB"/>
        </w:rPr>
      </w:pPr>
      <w:r w:rsidRPr="004D674D">
        <w:rPr>
          <w:rFonts w:ascii="Menlo Regular" w:hAnsi="Menlo Regular" w:cs="Menlo Regular"/>
          <w:color w:val="000000"/>
          <w:sz w:val="22"/>
          <w:szCs w:val="22"/>
          <w:lang w:val="en-US"/>
        </w:rPr>
        <w:t>}</w:t>
      </w:r>
      <w:r w:rsidR="00244D9B" w:rsidRPr="00A76730">
        <w:rPr>
          <w:rFonts w:ascii="Menlo Regular" w:hAnsi="Menlo Regular" w:cs="Menlo Regular"/>
          <w:color w:val="000000"/>
          <w:sz w:val="22"/>
          <w:szCs w:val="22"/>
          <w:lang w:val="en-GB"/>
        </w:rPr>
        <w:br w:type="page"/>
      </w:r>
    </w:p>
    <w:p w14:paraId="52287774" w14:textId="0EB42140" w:rsidR="00E232EB" w:rsidRPr="00A76730" w:rsidRDefault="00E232EB" w:rsidP="00FE540B">
      <w:pPr>
        <w:pStyle w:val="Kop3"/>
        <w:numPr>
          <w:ilvl w:val="1"/>
          <w:numId w:val="20"/>
        </w:numPr>
        <w:rPr>
          <w:lang w:val="en-GB"/>
        </w:rPr>
      </w:pPr>
      <w:bookmarkStart w:id="71" w:name="_Toc262217656"/>
      <w:r w:rsidRPr="00A76730">
        <w:rPr>
          <w:lang w:val="en-GB"/>
        </w:rPr>
        <w:t>H</w:t>
      </w:r>
      <w:r w:rsidR="00535929">
        <w:rPr>
          <w:lang w:val="en-GB"/>
        </w:rPr>
        <w:t>TML</w:t>
      </w:r>
      <w:bookmarkEnd w:id="71"/>
    </w:p>
    <w:p w14:paraId="1F33CE77" w14:textId="56D286E5" w:rsidR="00244D9B" w:rsidRDefault="00244D9B" w:rsidP="00244D9B">
      <w:pPr>
        <w:pStyle w:val="Kop4"/>
        <w:numPr>
          <w:ilvl w:val="2"/>
          <w:numId w:val="20"/>
        </w:numPr>
        <w:rPr>
          <w:lang w:val="en-GB"/>
        </w:rPr>
      </w:pPr>
      <w:bookmarkStart w:id="72" w:name="_Toc262217657"/>
      <w:r w:rsidRPr="00A76730">
        <w:rPr>
          <w:lang w:val="en-GB"/>
        </w:rPr>
        <w:t>computer_invalid_login.html</w:t>
      </w:r>
      <w:bookmarkEnd w:id="72"/>
    </w:p>
    <w:p w14:paraId="649B557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Use the computer template and override the content block --&gt;</w:t>
      </w:r>
    </w:p>
    <w:p w14:paraId="3629D74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xtends "computer.html" %}</w:t>
      </w:r>
    </w:p>
    <w:p w14:paraId="7E35532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5EC2EEA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Override the title --&gt;</w:t>
      </w:r>
    </w:p>
    <w:p w14:paraId="7749880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title %}Orchid Identifier - Invalid login{% endblock %}</w:t>
      </w:r>
    </w:p>
    <w:p w14:paraId="5AF36F5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4802786D"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content %}</w:t>
      </w:r>
    </w:p>
    <w:p w14:paraId="21D2CD0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All lines in this block will be diplayd in the content block --&gt;</w:t>
      </w:r>
    </w:p>
    <w:p w14:paraId="2F117BA9"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4CC1D99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a header, telling the login details are incorrect --&gt;</w:t>
      </w:r>
    </w:p>
    <w:p w14:paraId="43C61FF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h2&gt;</w:t>
      </w:r>
      <w:r w:rsidRPr="001D0065">
        <w:rPr>
          <w:rFonts w:ascii="Menlo Regular" w:hAnsi="Menlo Regular" w:cs="Menlo Regular"/>
          <w:color w:val="000000"/>
          <w:sz w:val="22"/>
          <w:szCs w:val="22"/>
          <w:lang w:val="en-US"/>
        </w:rPr>
        <w:t>Your login details are invalid!</w:t>
      </w:r>
      <w:r w:rsidRPr="001D0065">
        <w:rPr>
          <w:rFonts w:ascii="Menlo Regular" w:hAnsi="Menlo Regular" w:cs="Menlo Regular"/>
          <w:color w:val="AA0D91"/>
          <w:sz w:val="22"/>
          <w:szCs w:val="22"/>
          <w:lang w:val="en-US"/>
        </w:rPr>
        <w:t>&lt;/h2&gt;</w:t>
      </w:r>
    </w:p>
    <w:p w14:paraId="22C649D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2C0A71AD"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Button to login again --&gt;</w:t>
      </w:r>
    </w:p>
    <w:p w14:paraId="27B7CDC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accounts/login/"</w:t>
      </w:r>
      <w:r w:rsidRPr="001D0065">
        <w:rPr>
          <w:rFonts w:ascii="Menlo Regular" w:hAnsi="Menlo Regular" w:cs="Menlo Regular"/>
          <w:color w:val="AA0D91"/>
          <w:sz w:val="22"/>
          <w:szCs w:val="22"/>
          <w:lang w:val="en-US"/>
        </w:rPr>
        <w:t>&gt;</w:t>
      </w:r>
    </w:p>
    <w:p w14:paraId="515DC2D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The submit button with the text Try again inside --&gt;</w:t>
      </w:r>
    </w:p>
    <w:p w14:paraId="150804B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Try again"</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6FA91E0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45F17B3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5C11895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lt;/p&gt;</w:t>
      </w:r>
    </w:p>
    <w:p w14:paraId="27CE683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Button to go back to the welcome page --&gt;</w:t>
      </w:r>
    </w:p>
    <w:p w14:paraId="34817DE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welcome/"</w:t>
      </w:r>
      <w:r w:rsidRPr="001D0065">
        <w:rPr>
          <w:rFonts w:ascii="Menlo Regular" w:hAnsi="Menlo Regular" w:cs="Menlo Regular"/>
          <w:color w:val="AA0D91"/>
          <w:sz w:val="22"/>
          <w:szCs w:val="22"/>
          <w:lang w:val="en-US"/>
        </w:rPr>
        <w:t>&gt;</w:t>
      </w:r>
    </w:p>
    <w:p w14:paraId="66C87C1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The submit button with the text Home inside --&gt;</w:t>
      </w:r>
    </w:p>
    <w:p w14:paraId="344D180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Home"</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0CA0B68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0C87A3B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6190A57A" w14:textId="0ED56263" w:rsidR="001D0065" w:rsidRDefault="001D0065" w:rsidP="001D0065">
      <w:pPr>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13E3BC0" w14:textId="77777777" w:rsidR="00244D9B" w:rsidRDefault="006C0A11" w:rsidP="00FE540B">
      <w:pPr>
        <w:pStyle w:val="Kop4"/>
        <w:numPr>
          <w:ilvl w:val="2"/>
          <w:numId w:val="20"/>
        </w:numPr>
        <w:rPr>
          <w:lang w:val="en-GB"/>
        </w:rPr>
      </w:pPr>
      <w:bookmarkStart w:id="73" w:name="_Toc262217658"/>
      <w:r w:rsidRPr="00A76730">
        <w:rPr>
          <w:lang w:val="en-GB"/>
        </w:rPr>
        <w:t>computer_login.html</w:t>
      </w:r>
      <w:bookmarkEnd w:id="73"/>
    </w:p>
    <w:p w14:paraId="758051B6"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Use the computer template and override the content block --&gt;</w:t>
      </w:r>
    </w:p>
    <w:p w14:paraId="56CBA9B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xtends "computer.html" %}</w:t>
      </w:r>
    </w:p>
    <w:p w14:paraId="5E3B3317"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2023D02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Override the title --&gt;</w:t>
      </w:r>
    </w:p>
    <w:p w14:paraId="18F41C2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title %}Orchid Identifier - Login{% endblock %}</w:t>
      </w:r>
    </w:p>
    <w:p w14:paraId="67E8539D"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56DC934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content %}</w:t>
      </w:r>
    </w:p>
    <w:p w14:paraId="670A5A6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All lines in this block will be diplayd in the content block --&gt;</w:t>
      </w:r>
    </w:p>
    <w:p w14:paraId="133A7B2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459281C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a header --&gt;</w:t>
      </w:r>
    </w:p>
    <w:p w14:paraId="208A3CA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h3&gt;</w:t>
      </w:r>
      <w:r w:rsidRPr="001D0065">
        <w:rPr>
          <w:rFonts w:ascii="Menlo Regular" w:hAnsi="Menlo Regular" w:cs="Menlo Regular"/>
          <w:color w:val="000000"/>
          <w:sz w:val="22"/>
          <w:szCs w:val="22"/>
          <w:lang w:val="en-US"/>
        </w:rPr>
        <w:t>Login required to remove files!</w:t>
      </w:r>
      <w:r w:rsidRPr="001D0065">
        <w:rPr>
          <w:rFonts w:ascii="Menlo Regular" w:hAnsi="Menlo Regular" w:cs="Menlo Regular"/>
          <w:color w:val="AA0D91"/>
          <w:sz w:val="22"/>
          <w:szCs w:val="22"/>
          <w:lang w:val="en-US"/>
        </w:rPr>
        <w:t>&lt;/h3&gt;</w:t>
      </w:r>
      <w:r w:rsidRPr="001D0065">
        <w:rPr>
          <w:rFonts w:ascii="Menlo Regular" w:hAnsi="Menlo Regular" w:cs="Menlo Regular"/>
          <w:color w:val="000000"/>
          <w:sz w:val="22"/>
          <w:szCs w:val="22"/>
          <w:lang w:val="en-US"/>
        </w:rPr>
        <w:t xml:space="preserve">    </w:t>
      </w:r>
    </w:p>
    <w:p w14:paraId="7245F92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0174649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Ask for the username and password --&gt;</w:t>
      </w:r>
    </w:p>
    <w:p w14:paraId="69441F2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accounts/auth/"</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metho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post"</w:t>
      </w:r>
      <w:r w:rsidRPr="001D0065">
        <w:rPr>
          <w:rFonts w:ascii="Menlo Regular" w:hAnsi="Menlo Regular" w:cs="Menlo Regular"/>
          <w:color w:val="AA0D91"/>
          <w:sz w:val="22"/>
          <w:szCs w:val="22"/>
          <w:lang w:val="en-US"/>
        </w:rPr>
        <w:t>&gt;</w:t>
      </w:r>
      <w:r w:rsidRPr="001D0065">
        <w:rPr>
          <w:rFonts w:ascii="Menlo Regular" w:hAnsi="Menlo Regular" w:cs="Menlo Regular"/>
          <w:color w:val="000000"/>
          <w:sz w:val="22"/>
          <w:szCs w:val="22"/>
          <w:lang w:val="en-US"/>
        </w:rPr>
        <w:t>{% csrf_token %}</w:t>
      </w:r>
    </w:p>
    <w:p w14:paraId="756C897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label </w:t>
      </w:r>
      <w:r w:rsidRPr="001D0065">
        <w:rPr>
          <w:rFonts w:ascii="Menlo Regular" w:hAnsi="Menlo Regular" w:cs="Menlo Regular"/>
          <w:color w:val="836C28"/>
          <w:sz w:val="22"/>
          <w:szCs w:val="22"/>
          <w:lang w:val="en-US"/>
        </w:rPr>
        <w:t>for</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username"</w:t>
      </w:r>
      <w:r w:rsidRPr="001D0065">
        <w:rPr>
          <w:rFonts w:ascii="Menlo Regular" w:hAnsi="Menlo Regular" w:cs="Menlo Regular"/>
          <w:color w:val="AA0D91"/>
          <w:sz w:val="22"/>
          <w:szCs w:val="22"/>
          <w:lang w:val="en-US"/>
        </w:rPr>
        <w:t>&gt;</w:t>
      </w:r>
      <w:r w:rsidRPr="001D0065">
        <w:rPr>
          <w:rFonts w:ascii="Menlo Regular" w:hAnsi="Menlo Regular" w:cs="Menlo Regular"/>
          <w:color w:val="000000"/>
          <w:sz w:val="22"/>
          <w:szCs w:val="22"/>
          <w:lang w:val="en-US"/>
        </w:rPr>
        <w:t>User name:</w:t>
      </w:r>
      <w:r w:rsidRPr="001D0065">
        <w:rPr>
          <w:rFonts w:ascii="Menlo Regular" w:hAnsi="Menlo Regular" w:cs="Menlo Regular"/>
          <w:color w:val="AA0D91"/>
          <w:sz w:val="22"/>
          <w:szCs w:val="22"/>
          <w:lang w:val="en-US"/>
        </w:rPr>
        <w:t>&lt;/label&gt;</w:t>
      </w:r>
    </w:p>
    <w:p w14:paraId="5FE18AA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tex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nam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username"</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username"</w:t>
      </w:r>
      <w:r w:rsidRPr="001D0065">
        <w:rPr>
          <w:rFonts w:ascii="Menlo Regular" w:hAnsi="Menlo Regular" w:cs="Menlo Regular"/>
          <w:color w:val="AA0D91"/>
          <w:sz w:val="22"/>
          <w:szCs w:val="22"/>
          <w:lang w:val="en-US"/>
        </w:rPr>
        <w:t>&gt;</w:t>
      </w:r>
    </w:p>
    <w:p w14:paraId="6A919B0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lt;/p&gt;</w:t>
      </w:r>
    </w:p>
    <w:p w14:paraId="6EF67F97"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label </w:t>
      </w:r>
      <w:r w:rsidRPr="001D0065">
        <w:rPr>
          <w:rFonts w:ascii="Menlo Regular" w:hAnsi="Menlo Regular" w:cs="Menlo Regular"/>
          <w:color w:val="836C28"/>
          <w:sz w:val="22"/>
          <w:szCs w:val="22"/>
          <w:lang w:val="en-US"/>
        </w:rPr>
        <w:t>for</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password"</w:t>
      </w:r>
      <w:r w:rsidRPr="001D0065">
        <w:rPr>
          <w:rFonts w:ascii="Menlo Regular" w:hAnsi="Menlo Regular" w:cs="Menlo Regular"/>
          <w:color w:val="AA0D91"/>
          <w:sz w:val="22"/>
          <w:szCs w:val="22"/>
          <w:lang w:val="en-US"/>
        </w:rPr>
        <w:t>&gt;</w:t>
      </w:r>
      <w:r w:rsidRPr="001D0065">
        <w:rPr>
          <w:rFonts w:ascii="Menlo Regular" w:hAnsi="Menlo Regular" w:cs="Menlo Regular"/>
          <w:color w:val="000000"/>
          <w:sz w:val="22"/>
          <w:szCs w:val="22"/>
          <w:lang w:val="en-US"/>
        </w:rPr>
        <w:t>Password:</w:t>
      </w:r>
      <w:r w:rsidRPr="001D0065">
        <w:rPr>
          <w:rFonts w:ascii="Menlo Regular" w:hAnsi="Menlo Regular" w:cs="Menlo Regular"/>
          <w:color w:val="AA0D91"/>
          <w:sz w:val="22"/>
          <w:szCs w:val="22"/>
          <w:lang w:val="en-US"/>
        </w:rPr>
        <w:t>&lt;/label&gt;</w:t>
      </w:r>
    </w:p>
    <w:p w14:paraId="0189A857"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password"</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nam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password"</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pasword"</w:t>
      </w:r>
      <w:r w:rsidRPr="001D0065">
        <w:rPr>
          <w:rFonts w:ascii="Menlo Regular" w:hAnsi="Menlo Regular" w:cs="Menlo Regular"/>
          <w:color w:val="AA0D91"/>
          <w:sz w:val="22"/>
          <w:szCs w:val="22"/>
          <w:lang w:val="en-US"/>
        </w:rPr>
        <w:t>&gt;</w:t>
      </w:r>
    </w:p>
    <w:p w14:paraId="190BB50D"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lt;/p&gt;</w:t>
      </w:r>
    </w:p>
    <w:p w14:paraId="712D63F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login"</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7561524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319DADE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09246CF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lt;/p&gt;</w:t>
      </w:r>
    </w:p>
    <w:p w14:paraId="55757D4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Button to go back to the home page --&gt;</w:t>
      </w:r>
    </w:p>
    <w:p w14:paraId="1754BB9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welcome/"</w:t>
      </w:r>
      <w:r w:rsidRPr="001D0065">
        <w:rPr>
          <w:rFonts w:ascii="Menlo Regular" w:hAnsi="Menlo Regular" w:cs="Menlo Regular"/>
          <w:color w:val="AA0D91"/>
          <w:sz w:val="22"/>
          <w:szCs w:val="22"/>
          <w:lang w:val="en-US"/>
        </w:rPr>
        <w:t>&gt;</w:t>
      </w:r>
    </w:p>
    <w:p w14:paraId="28ACF6F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The submit button with the text Home inside --&gt;</w:t>
      </w:r>
    </w:p>
    <w:p w14:paraId="0E8BC956"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Home"</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23B7AD07"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5875B5A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556CEDD6" w14:textId="275CB15C" w:rsidR="001D0065" w:rsidRDefault="001D0065" w:rsidP="001D0065">
      <w:pPr>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3F19D66" w14:textId="77777777" w:rsidR="006C0A11" w:rsidRDefault="006C0A11" w:rsidP="00FE540B">
      <w:pPr>
        <w:pStyle w:val="Kop4"/>
        <w:numPr>
          <w:ilvl w:val="2"/>
          <w:numId w:val="20"/>
        </w:numPr>
        <w:rPr>
          <w:lang w:val="en-GB"/>
        </w:rPr>
      </w:pPr>
      <w:bookmarkStart w:id="74" w:name="_Toc262217659"/>
      <w:r w:rsidRPr="00A76730">
        <w:rPr>
          <w:lang w:val="en-GB"/>
        </w:rPr>
        <w:t>computer_remove.html</w:t>
      </w:r>
      <w:bookmarkEnd w:id="74"/>
    </w:p>
    <w:p w14:paraId="1B22E00D"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Use the computer template and override the content block --&gt;</w:t>
      </w:r>
    </w:p>
    <w:p w14:paraId="23FA218D"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xtends "computer.html" %}</w:t>
      </w:r>
    </w:p>
    <w:p w14:paraId="4DE5D4F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05290C0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Override the title --&gt;</w:t>
      </w:r>
    </w:p>
    <w:p w14:paraId="12BE8C9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title %}Orchid Identifier - Files removed{% endblock %}</w:t>
      </w:r>
    </w:p>
    <w:p w14:paraId="3324F50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2BD88B1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content %}</w:t>
      </w:r>
    </w:p>
    <w:p w14:paraId="2D5C0B9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All lines in this block will be diplayd in the content block --&gt;</w:t>
      </w:r>
    </w:p>
    <w:p w14:paraId="3F35F986"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14B256B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a header, telling the task has been completed --&gt;</w:t>
      </w:r>
    </w:p>
    <w:p w14:paraId="18B52D1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h2&gt;</w:t>
      </w:r>
      <w:r w:rsidRPr="001D0065">
        <w:rPr>
          <w:rFonts w:ascii="Menlo Regular" w:hAnsi="Menlo Regular" w:cs="Menlo Regular"/>
          <w:color w:val="000000"/>
          <w:sz w:val="22"/>
          <w:szCs w:val="22"/>
          <w:lang w:val="en-US"/>
        </w:rPr>
        <w:t>Removing complete!</w:t>
      </w:r>
      <w:r w:rsidRPr="001D0065">
        <w:rPr>
          <w:rFonts w:ascii="Menlo Regular" w:hAnsi="Menlo Regular" w:cs="Menlo Regular"/>
          <w:color w:val="AA0D91"/>
          <w:sz w:val="22"/>
          <w:szCs w:val="22"/>
          <w:lang w:val="en-US"/>
        </w:rPr>
        <w:t>&lt;/h2&gt;</w:t>
      </w:r>
    </w:p>
    <w:p w14:paraId="799025F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Give detailed information --&gt;</w:t>
      </w:r>
    </w:p>
    <w:p w14:paraId="2A0E8287"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r w:rsidRPr="001D0065">
        <w:rPr>
          <w:rFonts w:ascii="Menlo Regular" w:hAnsi="Menlo Regular" w:cs="Menlo Regular"/>
          <w:color w:val="000000"/>
          <w:sz w:val="22"/>
          <w:szCs w:val="22"/>
          <w:lang w:val="en-US"/>
        </w:rPr>
        <w:t>All uploaded pictures and their results</w:t>
      </w:r>
      <w:r w:rsidRPr="001D0065">
        <w:rPr>
          <w:rFonts w:ascii="Menlo Regular" w:hAnsi="Menlo Regular" w:cs="Menlo Regular"/>
          <w:color w:val="AA0D91"/>
          <w:sz w:val="22"/>
          <w:szCs w:val="22"/>
          <w:lang w:val="en-US"/>
        </w:rPr>
        <w:t>&lt;BR&gt;</w:t>
      </w:r>
    </w:p>
    <w:p w14:paraId="09B2354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are moved to the results directory</w:t>
      </w:r>
      <w:r w:rsidRPr="001D0065">
        <w:rPr>
          <w:rFonts w:ascii="Menlo Regular" w:hAnsi="Menlo Regular" w:cs="Menlo Regular"/>
          <w:color w:val="AA0D91"/>
          <w:sz w:val="22"/>
          <w:szCs w:val="22"/>
          <w:lang w:val="en-US"/>
        </w:rPr>
        <w:t>&lt;/p&gt;</w:t>
      </w:r>
    </w:p>
    <w:p w14:paraId="14B1F20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r w:rsidRPr="001D0065">
        <w:rPr>
          <w:rFonts w:ascii="Menlo Regular" w:hAnsi="Menlo Regular" w:cs="Menlo Regular"/>
          <w:color w:val="000000"/>
          <w:sz w:val="22"/>
          <w:szCs w:val="22"/>
          <w:lang w:val="en-US"/>
        </w:rPr>
        <w:t>You have removed the following files:</w:t>
      </w:r>
      <w:r w:rsidRPr="001D0065">
        <w:rPr>
          <w:rFonts w:ascii="Menlo Regular" w:hAnsi="Menlo Regular" w:cs="Menlo Regular"/>
          <w:color w:val="AA0D91"/>
          <w:sz w:val="22"/>
          <w:szCs w:val="22"/>
          <w:lang w:val="en-US"/>
        </w:rPr>
        <w:t>&lt;/p&gt;</w:t>
      </w:r>
    </w:p>
    <w:p w14:paraId="099DDFB7"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r w:rsidRPr="001D0065">
        <w:rPr>
          <w:rFonts w:ascii="Menlo Regular" w:hAnsi="Menlo Regular" w:cs="Menlo Regular"/>
          <w:color w:val="000000"/>
          <w:sz w:val="22"/>
          <w:szCs w:val="22"/>
          <w:lang w:val="en-US"/>
        </w:rPr>
        <w:t>{{uploads}}</w:t>
      </w:r>
      <w:r w:rsidRPr="001D0065">
        <w:rPr>
          <w:rFonts w:ascii="Menlo Regular" w:hAnsi="Menlo Regular" w:cs="Menlo Regular"/>
          <w:color w:val="AA0D91"/>
          <w:sz w:val="22"/>
          <w:szCs w:val="22"/>
          <w:lang w:val="en-US"/>
        </w:rPr>
        <w:t>&lt;/p&gt;</w:t>
      </w:r>
    </w:p>
    <w:p w14:paraId="089C30A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r w:rsidRPr="001D0065">
        <w:rPr>
          <w:rFonts w:ascii="Menlo Regular" w:hAnsi="Menlo Regular" w:cs="Menlo Regular"/>
          <w:color w:val="000000"/>
          <w:sz w:val="22"/>
          <w:szCs w:val="22"/>
          <w:lang w:val="en-US"/>
        </w:rPr>
        <w:t>{{temps}}</w:t>
      </w:r>
      <w:r w:rsidRPr="001D0065">
        <w:rPr>
          <w:rFonts w:ascii="Menlo Regular" w:hAnsi="Menlo Regular" w:cs="Menlo Regular"/>
          <w:color w:val="AA0D91"/>
          <w:sz w:val="22"/>
          <w:szCs w:val="22"/>
          <w:lang w:val="en-US"/>
        </w:rPr>
        <w:t>&lt;/p&gt;</w:t>
      </w:r>
    </w:p>
    <w:p w14:paraId="6B03EB0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105B923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Button to logout --&gt;</w:t>
      </w:r>
    </w:p>
    <w:p w14:paraId="2405A77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accounts/logout/"</w:t>
      </w:r>
      <w:r w:rsidRPr="001D0065">
        <w:rPr>
          <w:rFonts w:ascii="Menlo Regular" w:hAnsi="Menlo Regular" w:cs="Menlo Regular"/>
          <w:color w:val="AA0D91"/>
          <w:sz w:val="22"/>
          <w:szCs w:val="22"/>
          <w:lang w:val="en-US"/>
        </w:rPr>
        <w:t>&gt;</w:t>
      </w:r>
    </w:p>
    <w:p w14:paraId="07F7603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The submit button with the text Upload picture inside --&gt;</w:t>
      </w:r>
    </w:p>
    <w:p w14:paraId="383411B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Logou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4097DE7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1D3D436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4B284601" w14:textId="220DD51F" w:rsidR="001D0065" w:rsidRDefault="001D0065" w:rsidP="001D0065">
      <w:pPr>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E63C6F5" w14:textId="77777777" w:rsidR="006C0A11" w:rsidRDefault="006C0A11" w:rsidP="00FE540B">
      <w:pPr>
        <w:pStyle w:val="Kop4"/>
        <w:numPr>
          <w:ilvl w:val="2"/>
          <w:numId w:val="20"/>
        </w:numPr>
        <w:rPr>
          <w:lang w:val="en-GB"/>
        </w:rPr>
      </w:pPr>
      <w:bookmarkStart w:id="75" w:name="_Toc262217660"/>
      <w:r w:rsidRPr="00A76730">
        <w:rPr>
          <w:lang w:val="en-GB"/>
        </w:rPr>
        <w:t>computer_result.html</w:t>
      </w:r>
      <w:bookmarkEnd w:id="75"/>
    </w:p>
    <w:p w14:paraId="1DC4BD2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Use the computer template and override the content block --&gt;</w:t>
      </w:r>
    </w:p>
    <w:p w14:paraId="1F98D62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xtends "computer.html" %}</w:t>
      </w:r>
    </w:p>
    <w:p w14:paraId="455CC9B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13B29399"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Override the title --&gt;</w:t>
      </w:r>
    </w:p>
    <w:p w14:paraId="44D5179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title %}Orchid Identifier - Result{% endblock %}</w:t>
      </w:r>
    </w:p>
    <w:p w14:paraId="3DF5FE5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212B930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content %}</w:t>
      </w:r>
    </w:p>
    <w:p w14:paraId="1FB3F5D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All lines in this block will be diplayd in the content block --&gt;</w:t>
      </w:r>
    </w:p>
    <w:p w14:paraId="55EC115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5C618886"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a header to tell this is de result page --&gt;</w:t>
      </w:r>
    </w:p>
    <w:p w14:paraId="24BF61A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h2&gt;</w:t>
      </w:r>
      <w:r w:rsidRPr="001D0065">
        <w:rPr>
          <w:rFonts w:ascii="Menlo Regular" w:hAnsi="Menlo Regular" w:cs="Menlo Regular"/>
          <w:color w:val="000000"/>
          <w:sz w:val="22"/>
          <w:szCs w:val="22"/>
          <w:lang w:val="en-US"/>
        </w:rPr>
        <w:t>Results</w:t>
      </w:r>
      <w:r w:rsidRPr="001D0065">
        <w:rPr>
          <w:rFonts w:ascii="Menlo Regular" w:hAnsi="Menlo Regular" w:cs="Menlo Regular"/>
          <w:color w:val="AA0D91"/>
          <w:sz w:val="22"/>
          <w:szCs w:val="22"/>
          <w:lang w:val="en-US"/>
        </w:rPr>
        <w:t>&lt;/h2&gt;</w:t>
      </w:r>
    </w:p>
    <w:p w14:paraId="5D134AB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48264E0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the result --&gt;</w:t>
      </w:r>
    </w:p>
    <w:p w14:paraId="008B826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r w:rsidRPr="001D0065">
        <w:rPr>
          <w:rFonts w:ascii="Menlo Regular" w:hAnsi="Menlo Regular" w:cs="Menlo Regular"/>
          <w:color w:val="000000"/>
          <w:sz w:val="22"/>
          <w:szCs w:val="22"/>
          <w:lang w:val="en-US"/>
        </w:rPr>
        <w:t xml:space="preserve">Result: This is probably a </w:t>
      </w:r>
      <w:r w:rsidRPr="001D0065">
        <w:rPr>
          <w:rFonts w:ascii="Menlo Regular" w:hAnsi="Menlo Regular" w:cs="Menlo Regular"/>
          <w:color w:val="AA0D91"/>
          <w:sz w:val="22"/>
          <w:szCs w:val="22"/>
          <w:lang w:val="en-US"/>
        </w:rPr>
        <w:t>&lt;em&gt;</w:t>
      </w:r>
      <w:r w:rsidRPr="001D0065">
        <w:rPr>
          <w:rFonts w:ascii="Menlo Regular" w:hAnsi="Menlo Regular" w:cs="Menlo Regular"/>
          <w:color w:val="000000"/>
          <w:sz w:val="22"/>
          <w:szCs w:val="22"/>
          <w:lang w:val="en-US"/>
        </w:rPr>
        <w:t>{{result}}</w:t>
      </w:r>
      <w:r w:rsidRPr="001D0065">
        <w:rPr>
          <w:rFonts w:ascii="Menlo Regular" w:hAnsi="Menlo Regular" w:cs="Menlo Regular"/>
          <w:color w:val="AA0D91"/>
          <w:sz w:val="22"/>
          <w:szCs w:val="22"/>
          <w:lang w:val="en-US"/>
        </w:rPr>
        <w:t>&lt;/em&gt;</w:t>
      </w: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p>
    <w:p w14:paraId="0316CE4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1CF3AB3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74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the picture, give it a link to view the picter on a new</w:t>
      </w:r>
    </w:p>
    <w:p w14:paraId="4AFB6DB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 xml:space="preserve">    webpage / tab --&gt;</w:t>
      </w:r>
    </w:p>
    <w:p w14:paraId="2AAE1C0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p&gt;&lt;a </w:t>
      </w:r>
      <w:r w:rsidRPr="001D0065">
        <w:rPr>
          <w:rFonts w:ascii="Menlo Regular" w:hAnsi="Menlo Regular" w:cs="Menlo Regular"/>
          <w:color w:val="836C28"/>
          <w:sz w:val="22"/>
          <w:szCs w:val="22"/>
          <w:lang w:val="en-US"/>
        </w:rPr>
        <w:t>href</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tatic/assets/uploaded_files/{{ip}}/{{filename}}"</w:t>
      </w:r>
      <w:r w:rsidRPr="001D0065">
        <w:rPr>
          <w:rFonts w:ascii="Menlo Regular" w:hAnsi="Menlo Regular" w:cs="Menlo Regular"/>
          <w:color w:val="AA0D91"/>
          <w:sz w:val="22"/>
          <w:szCs w:val="22"/>
          <w:lang w:val="en-US"/>
        </w:rPr>
        <w:t xml:space="preserve">&gt;&lt;img </w:t>
      </w:r>
      <w:r w:rsidRPr="001D0065">
        <w:rPr>
          <w:rFonts w:ascii="Menlo Regular" w:hAnsi="Menlo Regular" w:cs="Menlo Regular"/>
          <w:color w:val="836C28"/>
          <w:sz w:val="22"/>
          <w:szCs w:val="22"/>
          <w:lang w:val="en-US"/>
        </w:rPr>
        <w:t>src</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tatic/assets/uploaded_files/{{ip}}/{{filename}}"</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width</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200"</w:t>
      </w:r>
      <w:r w:rsidRPr="001D0065">
        <w:rPr>
          <w:rFonts w:ascii="Menlo Regular" w:hAnsi="Menlo Regular" w:cs="Menlo Regular"/>
          <w:color w:val="AA0D91"/>
          <w:sz w:val="22"/>
          <w:szCs w:val="22"/>
          <w:lang w:val="en-US"/>
        </w:rPr>
        <w:t>/&gt;&lt;/a&gt;&lt;/p&gt;</w:t>
      </w:r>
    </w:p>
    <w:p w14:paraId="74752BD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4E1F393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exit/"</w:t>
      </w:r>
      <w:r w:rsidRPr="001D0065">
        <w:rPr>
          <w:rFonts w:ascii="Menlo Regular" w:hAnsi="Menlo Regular" w:cs="Menlo Regular"/>
          <w:color w:val="AA0D91"/>
          <w:sz w:val="22"/>
          <w:szCs w:val="22"/>
          <w:lang w:val="en-US"/>
        </w:rPr>
        <w:t>&gt;</w:t>
      </w:r>
    </w:p>
    <w:p w14:paraId="1EE2945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The submit button with the text Upload picture inside --&gt;</w:t>
      </w:r>
    </w:p>
    <w:p w14:paraId="7561077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Ex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2668863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6529F0B9" w14:textId="1FEF1C17" w:rsidR="001D0065" w:rsidRDefault="001D0065" w:rsidP="001D0065">
      <w:pPr>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2EBFF8F" w14:textId="77777777" w:rsidR="006C0A11" w:rsidRDefault="006C0A11" w:rsidP="00FE540B">
      <w:pPr>
        <w:pStyle w:val="Kop4"/>
        <w:numPr>
          <w:ilvl w:val="2"/>
          <w:numId w:val="20"/>
        </w:numPr>
        <w:rPr>
          <w:lang w:val="en-GB"/>
        </w:rPr>
      </w:pPr>
      <w:bookmarkStart w:id="76" w:name="_Toc262217661"/>
      <w:r w:rsidRPr="00A76730">
        <w:rPr>
          <w:lang w:val="en-GB"/>
        </w:rPr>
        <w:t>computer_sorry.html</w:t>
      </w:r>
      <w:bookmarkEnd w:id="76"/>
    </w:p>
    <w:p w14:paraId="16FB7642"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7400"/>
          <w:sz w:val="22"/>
          <w:szCs w:val="22"/>
          <w:lang w:val="en-US"/>
        </w:rPr>
        <w:t>&lt;!-- Use the computer template and override the content block --&gt;</w:t>
      </w:r>
    </w:p>
    <w:p w14:paraId="47F490BA"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extends "computer.html" %}</w:t>
      </w:r>
    </w:p>
    <w:p w14:paraId="0C6105BE"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p>
    <w:p w14:paraId="0125F928"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7400"/>
          <w:sz w:val="22"/>
          <w:szCs w:val="22"/>
          <w:lang w:val="en-US"/>
        </w:rPr>
        <w:t>&lt;!-- Override the title --&gt;</w:t>
      </w:r>
    </w:p>
    <w:p w14:paraId="28D430AD"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block title %}Orchid Identifier - Error{% endblock %}</w:t>
      </w:r>
    </w:p>
    <w:p w14:paraId="6F5C18B7"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p>
    <w:p w14:paraId="3B2D0ED8"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block content %}</w:t>
      </w:r>
    </w:p>
    <w:p w14:paraId="4A9F34FB"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All lines in this block will be diplayd in the content block --&gt;</w:t>
      </w:r>
    </w:p>
    <w:p w14:paraId="58C06A15"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p>
    <w:p w14:paraId="68B28CDB"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Header --&gt;</w:t>
      </w:r>
    </w:p>
    <w:p w14:paraId="24D2969C"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lt;h2&gt;</w:t>
      </w:r>
      <w:r w:rsidRPr="001F733B">
        <w:rPr>
          <w:rFonts w:ascii="Menlo Regular" w:hAnsi="Menlo Regular" w:cs="Menlo Regular"/>
          <w:color w:val="000000"/>
          <w:sz w:val="22"/>
          <w:szCs w:val="22"/>
          <w:lang w:val="en-US"/>
        </w:rPr>
        <w:t>Sorry!</w:t>
      </w:r>
      <w:r w:rsidRPr="001F733B">
        <w:rPr>
          <w:rFonts w:ascii="Menlo Regular" w:hAnsi="Menlo Regular" w:cs="Menlo Regular"/>
          <w:color w:val="AA0D91"/>
          <w:sz w:val="22"/>
          <w:szCs w:val="22"/>
          <w:lang w:val="en-US"/>
        </w:rPr>
        <w:t>&lt;/h2&gt;</w:t>
      </w:r>
    </w:p>
    <w:p w14:paraId="3DE8AB79"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p>
    <w:p w14:paraId="220721C4"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Explain the error and ask to try again --&gt;</w:t>
      </w:r>
    </w:p>
    <w:p w14:paraId="06A729C2"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lt;p&gt;</w:t>
      </w:r>
      <w:r w:rsidRPr="001F733B">
        <w:rPr>
          <w:rFonts w:ascii="Menlo Regular" w:hAnsi="Menlo Regular" w:cs="Menlo Regular"/>
          <w:color w:val="000000"/>
          <w:sz w:val="22"/>
          <w:szCs w:val="22"/>
          <w:lang w:val="en-US"/>
        </w:rPr>
        <w:t>During the process, your picture has been removed.</w:t>
      </w:r>
      <w:r w:rsidRPr="001F733B">
        <w:rPr>
          <w:rFonts w:ascii="Menlo Regular" w:hAnsi="Menlo Regular" w:cs="Menlo Regular"/>
          <w:color w:val="AA0D91"/>
          <w:sz w:val="22"/>
          <w:szCs w:val="22"/>
          <w:lang w:val="en-US"/>
        </w:rPr>
        <w:t>&lt;BR&gt;</w:t>
      </w:r>
    </w:p>
    <w:p w14:paraId="55F9AAE0"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Please try again</w:t>
      </w:r>
      <w:r w:rsidRPr="001F733B">
        <w:rPr>
          <w:rFonts w:ascii="Menlo Regular" w:hAnsi="Menlo Regular" w:cs="Menlo Regular"/>
          <w:color w:val="AA0D91"/>
          <w:sz w:val="22"/>
          <w:szCs w:val="22"/>
          <w:lang w:val="en-US"/>
        </w:rPr>
        <w:t>&lt;/p&gt;</w:t>
      </w:r>
    </w:p>
    <w:p w14:paraId="661D4471"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p>
    <w:p w14:paraId="0BD78091"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Button to try again --&gt;</w:t>
      </w:r>
    </w:p>
    <w:p w14:paraId="656BE229"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 xml:space="preserve">&lt;form </w:t>
      </w:r>
      <w:r w:rsidRPr="001F733B">
        <w:rPr>
          <w:rFonts w:ascii="Menlo Regular" w:hAnsi="Menlo Regular" w:cs="Menlo Regular"/>
          <w:color w:val="836C28"/>
          <w:sz w:val="22"/>
          <w:szCs w:val="22"/>
          <w:lang w:val="en-US"/>
        </w:rPr>
        <w:t>action</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upload/"</w:t>
      </w:r>
      <w:r w:rsidRPr="001F733B">
        <w:rPr>
          <w:rFonts w:ascii="Menlo Regular" w:hAnsi="Menlo Regular" w:cs="Menlo Regular"/>
          <w:color w:val="AA0D91"/>
          <w:sz w:val="22"/>
          <w:szCs w:val="22"/>
          <w:lang w:val="en-US"/>
        </w:rPr>
        <w:t>&gt;</w:t>
      </w:r>
    </w:p>
    <w:p w14:paraId="76D03487"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The submit button with the text Upload picture inside --&gt;</w:t>
      </w:r>
    </w:p>
    <w:p w14:paraId="2C7C25FE"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 xml:space="preserve">&lt;input </w:t>
      </w:r>
      <w:r w:rsidRPr="001F733B">
        <w:rPr>
          <w:rFonts w:ascii="Menlo Regular" w:hAnsi="Menlo Regular" w:cs="Menlo Regular"/>
          <w:color w:val="836C28"/>
          <w:sz w:val="22"/>
          <w:szCs w:val="22"/>
          <w:lang w:val="en-US"/>
        </w:rPr>
        <w:t>type</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submit"</w:t>
      </w:r>
      <w:r w:rsidRPr="001F733B">
        <w:rPr>
          <w:rFonts w:ascii="Menlo Regular" w:hAnsi="Menlo Regular" w:cs="Menlo Regular"/>
          <w:color w:val="AA0D91"/>
          <w:sz w:val="22"/>
          <w:szCs w:val="22"/>
          <w:lang w:val="en-US"/>
        </w:rPr>
        <w:t xml:space="preserve"> </w:t>
      </w:r>
      <w:r w:rsidRPr="001F733B">
        <w:rPr>
          <w:rFonts w:ascii="Menlo Regular" w:hAnsi="Menlo Regular" w:cs="Menlo Regular"/>
          <w:color w:val="836C28"/>
          <w:sz w:val="22"/>
          <w:szCs w:val="22"/>
          <w:lang w:val="en-US"/>
        </w:rPr>
        <w:t>value</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Upload picture"</w:t>
      </w:r>
      <w:r w:rsidRPr="001F733B">
        <w:rPr>
          <w:rFonts w:ascii="Menlo Regular" w:hAnsi="Menlo Regular" w:cs="Menlo Regular"/>
          <w:color w:val="AA0D91"/>
          <w:sz w:val="22"/>
          <w:szCs w:val="22"/>
          <w:lang w:val="en-US"/>
        </w:rPr>
        <w:t xml:space="preserve"> </w:t>
      </w:r>
      <w:r w:rsidRPr="001F733B">
        <w:rPr>
          <w:rFonts w:ascii="Menlo Regular" w:hAnsi="Menlo Regular" w:cs="Menlo Regular"/>
          <w:color w:val="836C28"/>
          <w:sz w:val="22"/>
          <w:szCs w:val="22"/>
          <w:lang w:val="en-US"/>
        </w:rPr>
        <w:t>id</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button"</w:t>
      </w:r>
      <w:r w:rsidRPr="001F733B">
        <w:rPr>
          <w:rFonts w:ascii="Menlo Regular" w:hAnsi="Menlo Regular" w:cs="Menlo Regular"/>
          <w:color w:val="AA0D91"/>
          <w:sz w:val="22"/>
          <w:szCs w:val="22"/>
          <w:lang w:val="en-US"/>
        </w:rPr>
        <w:t>&gt;</w:t>
      </w:r>
    </w:p>
    <w:p w14:paraId="31CA39FF"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lt;/form&gt;</w:t>
      </w:r>
      <w:r w:rsidRPr="001F733B">
        <w:rPr>
          <w:rFonts w:ascii="Menlo Regular" w:hAnsi="Menlo Regular" w:cs="Menlo Regular"/>
          <w:color w:val="000000"/>
          <w:sz w:val="22"/>
          <w:szCs w:val="22"/>
          <w:lang w:val="en-US"/>
        </w:rPr>
        <w:t xml:space="preserve"> </w:t>
      </w:r>
    </w:p>
    <w:p w14:paraId="361FB25F"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p>
    <w:p w14:paraId="790AABF8"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lt;p&gt;&lt;/p&gt;</w:t>
      </w:r>
    </w:p>
    <w:p w14:paraId="2974318C"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Button to go back to the homepage --&gt;</w:t>
      </w:r>
    </w:p>
    <w:p w14:paraId="699D836D"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 xml:space="preserve">&lt;form </w:t>
      </w:r>
      <w:r w:rsidRPr="001F733B">
        <w:rPr>
          <w:rFonts w:ascii="Menlo Regular" w:hAnsi="Menlo Regular" w:cs="Menlo Regular"/>
          <w:color w:val="836C28"/>
          <w:sz w:val="22"/>
          <w:szCs w:val="22"/>
          <w:lang w:val="en-US"/>
        </w:rPr>
        <w:t>action</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welcome/"</w:t>
      </w:r>
      <w:r w:rsidRPr="001F733B">
        <w:rPr>
          <w:rFonts w:ascii="Menlo Regular" w:hAnsi="Menlo Regular" w:cs="Menlo Regular"/>
          <w:color w:val="AA0D91"/>
          <w:sz w:val="22"/>
          <w:szCs w:val="22"/>
          <w:lang w:val="en-US"/>
        </w:rPr>
        <w:t>&gt;</w:t>
      </w:r>
    </w:p>
    <w:p w14:paraId="5AC7D5F2"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The submit button with the text Home inside --&gt;</w:t>
      </w:r>
    </w:p>
    <w:p w14:paraId="3F678D97"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 xml:space="preserve">&lt;input </w:t>
      </w:r>
      <w:r w:rsidRPr="001F733B">
        <w:rPr>
          <w:rFonts w:ascii="Menlo Regular" w:hAnsi="Menlo Regular" w:cs="Menlo Regular"/>
          <w:color w:val="836C28"/>
          <w:sz w:val="22"/>
          <w:szCs w:val="22"/>
          <w:lang w:val="en-US"/>
        </w:rPr>
        <w:t>type</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submit"</w:t>
      </w:r>
      <w:r w:rsidRPr="001F733B">
        <w:rPr>
          <w:rFonts w:ascii="Menlo Regular" w:hAnsi="Menlo Regular" w:cs="Menlo Regular"/>
          <w:color w:val="AA0D91"/>
          <w:sz w:val="22"/>
          <w:szCs w:val="22"/>
          <w:lang w:val="en-US"/>
        </w:rPr>
        <w:t xml:space="preserve"> </w:t>
      </w:r>
      <w:r w:rsidRPr="001F733B">
        <w:rPr>
          <w:rFonts w:ascii="Menlo Regular" w:hAnsi="Menlo Regular" w:cs="Menlo Regular"/>
          <w:color w:val="836C28"/>
          <w:sz w:val="22"/>
          <w:szCs w:val="22"/>
          <w:lang w:val="en-US"/>
        </w:rPr>
        <w:t>value</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Home"</w:t>
      </w:r>
      <w:r w:rsidRPr="001F733B">
        <w:rPr>
          <w:rFonts w:ascii="Menlo Regular" w:hAnsi="Menlo Regular" w:cs="Menlo Regular"/>
          <w:color w:val="AA0D91"/>
          <w:sz w:val="22"/>
          <w:szCs w:val="22"/>
          <w:lang w:val="en-US"/>
        </w:rPr>
        <w:t xml:space="preserve"> </w:t>
      </w:r>
      <w:r w:rsidRPr="001F733B">
        <w:rPr>
          <w:rFonts w:ascii="Menlo Regular" w:hAnsi="Menlo Regular" w:cs="Menlo Regular"/>
          <w:color w:val="836C28"/>
          <w:sz w:val="22"/>
          <w:szCs w:val="22"/>
          <w:lang w:val="en-US"/>
        </w:rPr>
        <w:t>id</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button"</w:t>
      </w:r>
      <w:r w:rsidRPr="001F733B">
        <w:rPr>
          <w:rFonts w:ascii="Menlo Regular" w:hAnsi="Menlo Regular" w:cs="Menlo Regular"/>
          <w:color w:val="AA0D91"/>
          <w:sz w:val="22"/>
          <w:szCs w:val="22"/>
          <w:lang w:val="en-US"/>
        </w:rPr>
        <w:t>&gt;</w:t>
      </w:r>
    </w:p>
    <w:p w14:paraId="02AFAA2F"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lt;/form&gt;</w:t>
      </w:r>
    </w:p>
    <w:p w14:paraId="282075C3"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p>
    <w:p w14:paraId="54BD40DE" w14:textId="17000BAD" w:rsidR="001F733B" w:rsidRDefault="001F733B" w:rsidP="001F733B">
      <w:pPr>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AF917FA" w14:textId="77777777" w:rsidR="006C0A11" w:rsidRDefault="006C0A11" w:rsidP="00FE540B">
      <w:pPr>
        <w:pStyle w:val="Kop4"/>
        <w:numPr>
          <w:ilvl w:val="2"/>
          <w:numId w:val="20"/>
        </w:numPr>
        <w:rPr>
          <w:lang w:val="en-GB"/>
        </w:rPr>
      </w:pPr>
      <w:bookmarkStart w:id="77" w:name="_Toc262217662"/>
      <w:r w:rsidRPr="00A76730">
        <w:rPr>
          <w:lang w:val="en-GB"/>
        </w:rPr>
        <w:t>computer_upload_succes.html</w:t>
      </w:r>
      <w:bookmarkEnd w:id="77"/>
    </w:p>
    <w:p w14:paraId="42D6A153"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lt;!-- Use the computer template and override the content block --&gt;</w:t>
      </w:r>
    </w:p>
    <w:p w14:paraId="3EF7D18F"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extends "computer.html" %}</w:t>
      </w:r>
    </w:p>
    <w:p w14:paraId="442F1DB6"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p>
    <w:p w14:paraId="5E93A2E3"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lt;!-- Override the title --&gt;</w:t>
      </w:r>
    </w:p>
    <w:p w14:paraId="60DCBB26"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block title %}Orchid Identifier - Upload succeeded{% endblock %}</w:t>
      </w:r>
    </w:p>
    <w:p w14:paraId="0F049519"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p>
    <w:p w14:paraId="3DD88FF6"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block content %}</w:t>
      </w:r>
    </w:p>
    <w:p w14:paraId="3817ACD4"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All lines in this block will be diplayd in the content block --&gt;</w:t>
      </w:r>
    </w:p>
    <w:p w14:paraId="7F4E2065"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p>
    <w:p w14:paraId="733DCBA8"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Display a header, telling the file is uploaded --&gt;</w:t>
      </w:r>
    </w:p>
    <w:p w14:paraId="24BAEDBC"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h2&gt;</w:t>
      </w:r>
      <w:r w:rsidRPr="006844D3">
        <w:rPr>
          <w:rFonts w:ascii="Menlo Regular" w:hAnsi="Menlo Regular" w:cs="Menlo Regular"/>
          <w:color w:val="000000"/>
          <w:sz w:val="22"/>
          <w:szCs w:val="22"/>
          <w:lang w:val="en-US"/>
        </w:rPr>
        <w:t>You have uploaded the file!</w:t>
      </w:r>
      <w:r w:rsidRPr="006844D3">
        <w:rPr>
          <w:rFonts w:ascii="Menlo Regular" w:hAnsi="Menlo Regular" w:cs="Menlo Regular"/>
          <w:color w:val="AA0D91"/>
          <w:sz w:val="22"/>
          <w:szCs w:val="22"/>
          <w:lang w:val="en-US"/>
        </w:rPr>
        <w:t>&lt;/h2&gt;</w:t>
      </w:r>
    </w:p>
    <w:p w14:paraId="323F08F5"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374779AB"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74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Display the picture, give it a link to view the picter on a new</w:t>
      </w:r>
    </w:p>
    <w:p w14:paraId="4C1366B8"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 xml:space="preserve">    webpage / tab --&gt;</w:t>
      </w:r>
    </w:p>
    <w:p w14:paraId="1F587344"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p&gt;&lt;a </w:t>
      </w:r>
      <w:r w:rsidRPr="006844D3">
        <w:rPr>
          <w:rFonts w:ascii="Menlo Regular" w:hAnsi="Menlo Regular" w:cs="Menlo Regular"/>
          <w:color w:val="836C28"/>
          <w:sz w:val="22"/>
          <w:szCs w:val="22"/>
          <w:lang w:val="en-US"/>
        </w:rPr>
        <w:t>href</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path}}"</w:t>
      </w:r>
      <w:r w:rsidRPr="006844D3">
        <w:rPr>
          <w:rFonts w:ascii="Menlo Regular" w:hAnsi="Menlo Regular" w:cs="Menlo Regular"/>
          <w:color w:val="AA0D91"/>
          <w:sz w:val="22"/>
          <w:szCs w:val="22"/>
          <w:lang w:val="en-US"/>
        </w:rPr>
        <w:t xml:space="preserve">&gt;&lt;img </w:t>
      </w:r>
      <w:r w:rsidRPr="006844D3">
        <w:rPr>
          <w:rFonts w:ascii="Menlo Regular" w:hAnsi="Menlo Regular" w:cs="Menlo Regular"/>
          <w:color w:val="836C28"/>
          <w:sz w:val="22"/>
          <w:szCs w:val="22"/>
          <w:lang w:val="en-US"/>
        </w:rPr>
        <w:t>src</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path}}"</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width</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200"</w:t>
      </w:r>
      <w:r w:rsidRPr="006844D3">
        <w:rPr>
          <w:rFonts w:ascii="Menlo Regular" w:hAnsi="Menlo Regular" w:cs="Menlo Regular"/>
          <w:color w:val="AA0D91"/>
          <w:sz w:val="22"/>
          <w:szCs w:val="22"/>
          <w:lang w:val="en-US"/>
        </w:rPr>
        <w:t>/&gt;&lt;/a&gt;&lt;/p&gt;</w:t>
      </w:r>
    </w:p>
    <w:p w14:paraId="1F4ACA0D"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1336201B"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form </w:t>
      </w:r>
      <w:r w:rsidRPr="006844D3">
        <w:rPr>
          <w:rFonts w:ascii="Menlo Regular" w:hAnsi="Menlo Regular" w:cs="Menlo Regular"/>
          <w:color w:val="836C28"/>
          <w:sz w:val="22"/>
          <w:szCs w:val="22"/>
          <w:lang w:val="en-US"/>
        </w:rPr>
        <w:t>action</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result/"</w:t>
      </w:r>
      <w:r w:rsidRPr="006844D3">
        <w:rPr>
          <w:rFonts w:ascii="Menlo Regular" w:hAnsi="Menlo Regular" w:cs="Menlo Regular"/>
          <w:color w:val="AA0D91"/>
          <w:sz w:val="22"/>
          <w:szCs w:val="22"/>
          <w:lang w:val="en-US"/>
        </w:rPr>
        <w:t>&gt;</w:t>
      </w:r>
    </w:p>
    <w:p w14:paraId="1E7A54F2"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The submit button with the text Upload picture inside --&gt;</w:t>
      </w:r>
    </w:p>
    <w:p w14:paraId="5619970A"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input </w:t>
      </w:r>
      <w:r w:rsidRPr="006844D3">
        <w:rPr>
          <w:rFonts w:ascii="Menlo Regular" w:hAnsi="Menlo Regular" w:cs="Menlo Regular"/>
          <w:color w:val="836C28"/>
          <w:sz w:val="22"/>
          <w:szCs w:val="22"/>
          <w:lang w:val="en-US"/>
        </w:rPr>
        <w:t>typ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submi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valu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Resul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id</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button"</w:t>
      </w:r>
      <w:r w:rsidRPr="006844D3">
        <w:rPr>
          <w:rFonts w:ascii="Menlo Regular" w:hAnsi="Menlo Regular" w:cs="Menlo Regular"/>
          <w:color w:val="AA0D91"/>
          <w:sz w:val="22"/>
          <w:szCs w:val="22"/>
          <w:lang w:val="en-US"/>
        </w:rPr>
        <w:t>&gt;</w:t>
      </w:r>
    </w:p>
    <w:p w14:paraId="2EC42D48"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form&gt;</w:t>
      </w:r>
    </w:p>
    <w:p w14:paraId="3709E40C"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Display an empty line betwee both buttonts--&gt;</w:t>
      </w:r>
    </w:p>
    <w:p w14:paraId="117E5F61"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p&gt;&lt;/p&gt;</w:t>
      </w:r>
    </w:p>
    <w:p w14:paraId="381DB680"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form </w:t>
      </w:r>
      <w:r w:rsidRPr="006844D3">
        <w:rPr>
          <w:rFonts w:ascii="Menlo Regular" w:hAnsi="Menlo Regular" w:cs="Menlo Regular"/>
          <w:color w:val="836C28"/>
          <w:sz w:val="22"/>
          <w:szCs w:val="22"/>
          <w:lang w:val="en-US"/>
        </w:rPr>
        <w:t>action</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upload/"</w:t>
      </w:r>
      <w:r w:rsidRPr="006844D3">
        <w:rPr>
          <w:rFonts w:ascii="Menlo Regular" w:hAnsi="Menlo Regular" w:cs="Menlo Regular"/>
          <w:color w:val="AA0D91"/>
          <w:sz w:val="22"/>
          <w:szCs w:val="22"/>
          <w:lang w:val="en-US"/>
        </w:rPr>
        <w:t>&gt;</w:t>
      </w:r>
    </w:p>
    <w:p w14:paraId="66EF110F"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The submit button with the text Upload another picture inside --&gt;</w:t>
      </w:r>
    </w:p>
    <w:p w14:paraId="7C6E4E01"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input </w:t>
      </w:r>
      <w:r w:rsidRPr="006844D3">
        <w:rPr>
          <w:rFonts w:ascii="Menlo Regular" w:hAnsi="Menlo Regular" w:cs="Menlo Regular"/>
          <w:color w:val="836C28"/>
          <w:sz w:val="22"/>
          <w:szCs w:val="22"/>
          <w:lang w:val="en-US"/>
        </w:rPr>
        <w:t>typ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submi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valu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Upload another picture"</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id</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button"</w:t>
      </w:r>
      <w:r w:rsidRPr="006844D3">
        <w:rPr>
          <w:rFonts w:ascii="Menlo Regular" w:hAnsi="Menlo Regular" w:cs="Menlo Regular"/>
          <w:color w:val="AA0D91"/>
          <w:sz w:val="22"/>
          <w:szCs w:val="22"/>
          <w:lang w:val="en-US"/>
        </w:rPr>
        <w:t>&gt;</w:t>
      </w:r>
    </w:p>
    <w:p w14:paraId="2EB3693C"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form&gt;</w:t>
      </w:r>
    </w:p>
    <w:p w14:paraId="032B00BF" w14:textId="61A5886F" w:rsidR="006844D3" w:rsidRDefault="006844D3" w:rsidP="006844D3">
      <w:pPr>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C1174F0" w14:textId="77777777" w:rsidR="006C0A11" w:rsidRDefault="006C0A11" w:rsidP="00FE540B">
      <w:pPr>
        <w:pStyle w:val="Kop4"/>
        <w:numPr>
          <w:ilvl w:val="2"/>
          <w:numId w:val="20"/>
        </w:numPr>
        <w:rPr>
          <w:lang w:val="en-GB"/>
        </w:rPr>
      </w:pPr>
      <w:bookmarkStart w:id="78" w:name="_Toc262217663"/>
      <w:r w:rsidRPr="00A76730">
        <w:rPr>
          <w:lang w:val="en-GB"/>
        </w:rPr>
        <w:t>computer_upload.html</w:t>
      </w:r>
      <w:bookmarkEnd w:id="78"/>
    </w:p>
    <w:p w14:paraId="7AC95878"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lt;!-- Use the computer template and override the content block --&gt;</w:t>
      </w:r>
    </w:p>
    <w:p w14:paraId="1953DC92"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extends "computer.html" %}</w:t>
      </w:r>
    </w:p>
    <w:p w14:paraId="414192F3"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p>
    <w:p w14:paraId="0BAF39D0"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lt;!-- Override the title --&gt;</w:t>
      </w:r>
    </w:p>
    <w:p w14:paraId="5C49A99E"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block title %}Orchid Identifier - Upload picture{% endblock %}</w:t>
      </w:r>
    </w:p>
    <w:p w14:paraId="10FCF010"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p>
    <w:p w14:paraId="52924B3C"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block content %}</w:t>
      </w:r>
    </w:p>
    <w:p w14:paraId="515D2A31"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All lines in this block will be diplayd in the content block --&gt;</w:t>
      </w:r>
    </w:p>
    <w:p w14:paraId="7E287B21"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72089F51"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Display a header to tell this is de upload page --&gt;</w:t>
      </w:r>
    </w:p>
    <w:p w14:paraId="4FD4C9DB"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h2&gt;</w:t>
      </w:r>
      <w:r w:rsidRPr="006844D3">
        <w:rPr>
          <w:rFonts w:ascii="Menlo Regular" w:hAnsi="Menlo Regular" w:cs="Menlo Regular"/>
          <w:color w:val="000000"/>
          <w:sz w:val="22"/>
          <w:szCs w:val="22"/>
          <w:lang w:val="en-US"/>
        </w:rPr>
        <w:t>Upload picture</w:t>
      </w:r>
      <w:r w:rsidRPr="006844D3">
        <w:rPr>
          <w:rFonts w:ascii="Menlo Regular" w:hAnsi="Menlo Regular" w:cs="Menlo Regular"/>
          <w:color w:val="AA0D91"/>
          <w:sz w:val="22"/>
          <w:szCs w:val="22"/>
          <w:lang w:val="en-US"/>
        </w:rPr>
        <w:t>&lt;/h2&gt;</w:t>
      </w:r>
    </w:p>
    <w:p w14:paraId="3150B1E6"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7FC58823"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p </w:t>
      </w:r>
      <w:r w:rsidRPr="006844D3">
        <w:rPr>
          <w:rFonts w:ascii="Menlo Regular" w:hAnsi="Menlo Regular" w:cs="Menlo Regular"/>
          <w:color w:val="836C28"/>
          <w:sz w:val="22"/>
          <w:szCs w:val="22"/>
          <w:lang w:val="en-US"/>
        </w:rPr>
        <w:t>styl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color:red; font-size:0.9em"</w:t>
      </w:r>
      <w:r w:rsidRPr="006844D3">
        <w:rPr>
          <w:rFonts w:ascii="Menlo Regular" w:hAnsi="Menlo Regular" w:cs="Menlo Regular"/>
          <w:color w:val="AA0D91"/>
          <w:sz w:val="22"/>
          <w:szCs w:val="22"/>
          <w:lang w:val="en-US"/>
        </w:rPr>
        <w:t>&gt;&lt;em&gt;</w:t>
      </w:r>
      <w:r w:rsidRPr="006844D3">
        <w:rPr>
          <w:rFonts w:ascii="Menlo Regular" w:hAnsi="Menlo Regular" w:cs="Menlo Regular"/>
          <w:color w:val="000000"/>
          <w:sz w:val="22"/>
          <w:szCs w:val="22"/>
          <w:lang w:val="en-US"/>
        </w:rPr>
        <w:t>{{message}}</w:t>
      </w:r>
      <w:r w:rsidRPr="006844D3">
        <w:rPr>
          <w:rFonts w:ascii="Menlo Regular" w:hAnsi="Menlo Regular" w:cs="Menlo Regular"/>
          <w:color w:val="AA0D91"/>
          <w:sz w:val="22"/>
          <w:szCs w:val="22"/>
          <w:lang w:val="en-US"/>
        </w:rPr>
        <w:t>&lt;/em&gt;&lt;/p&gt;</w:t>
      </w:r>
    </w:p>
    <w:p w14:paraId="5804A0C6"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4498A1B9"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Use the form from orchid.views.upload to receive a picture --&gt;</w:t>
      </w:r>
    </w:p>
    <w:p w14:paraId="2E810F39"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form </w:t>
      </w:r>
      <w:r w:rsidRPr="006844D3">
        <w:rPr>
          <w:rFonts w:ascii="Menlo Regular" w:hAnsi="Menlo Regular" w:cs="Menlo Regular"/>
          <w:color w:val="836C28"/>
          <w:sz w:val="22"/>
          <w:szCs w:val="22"/>
          <w:lang w:val="en-US"/>
        </w:rPr>
        <w:t>action</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method</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pos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styl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style}}"</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enctyp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multipart/form-data"</w:t>
      </w:r>
      <w:r w:rsidRPr="006844D3">
        <w:rPr>
          <w:rFonts w:ascii="Menlo Regular" w:hAnsi="Menlo Regular" w:cs="Menlo Regular"/>
          <w:color w:val="AA0D91"/>
          <w:sz w:val="22"/>
          <w:szCs w:val="22"/>
          <w:lang w:val="en-US"/>
        </w:rPr>
        <w:t>&gt;</w:t>
      </w:r>
      <w:r w:rsidRPr="006844D3">
        <w:rPr>
          <w:rFonts w:ascii="Menlo Regular" w:hAnsi="Menlo Regular" w:cs="Menlo Regular"/>
          <w:color w:val="000000"/>
          <w:sz w:val="22"/>
          <w:szCs w:val="22"/>
          <w:lang w:val="en-US"/>
        </w:rPr>
        <w:t>{% csrf_token %}</w:t>
      </w:r>
    </w:p>
    <w:p w14:paraId="2831CF75"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form}}</w:t>
      </w:r>
    </w:p>
    <w:p w14:paraId="19F07580"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p&gt;&lt;/p&gt;</w:t>
      </w:r>
    </w:p>
    <w:p w14:paraId="38D8799B"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74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 xml:space="preserve">&lt;!-- Place a submit button under the form, with the text Upload picture inside. </w:t>
      </w:r>
    </w:p>
    <w:p w14:paraId="63BDFB6F"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 xml:space="preserve">    To place it under the form, it is required to display an empty line first--&gt;</w:t>
      </w:r>
      <w:r w:rsidRPr="006844D3">
        <w:rPr>
          <w:rFonts w:ascii="Menlo Regular" w:hAnsi="Menlo Regular" w:cs="Menlo Regular"/>
          <w:color w:val="000000"/>
          <w:sz w:val="22"/>
          <w:szCs w:val="22"/>
          <w:lang w:val="en-US"/>
        </w:rPr>
        <w:t xml:space="preserve">  </w:t>
      </w:r>
    </w:p>
    <w:p w14:paraId="0A63C026"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input </w:t>
      </w:r>
      <w:r w:rsidRPr="006844D3">
        <w:rPr>
          <w:rFonts w:ascii="Menlo Regular" w:hAnsi="Menlo Regular" w:cs="Menlo Regular"/>
          <w:color w:val="836C28"/>
          <w:sz w:val="22"/>
          <w:szCs w:val="22"/>
          <w:lang w:val="en-US"/>
        </w:rPr>
        <w:t>typ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submi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valu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Upload picture"</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id</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button"</w:t>
      </w:r>
      <w:r w:rsidRPr="006844D3">
        <w:rPr>
          <w:rFonts w:ascii="Menlo Regular" w:hAnsi="Menlo Regular" w:cs="Menlo Regular"/>
          <w:color w:val="AA0D91"/>
          <w:sz w:val="22"/>
          <w:szCs w:val="22"/>
          <w:lang w:val="en-US"/>
        </w:rPr>
        <w:t>&gt;</w:t>
      </w:r>
    </w:p>
    <w:p w14:paraId="2FCF17B8"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36CDC43D"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End of form --&gt;</w:t>
      </w:r>
    </w:p>
    <w:p w14:paraId="0EEE1C33"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form&gt;</w:t>
      </w:r>
    </w:p>
    <w:p w14:paraId="5FBC814E"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5DB970B0"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p&gt;&lt;/p&gt;</w:t>
      </w:r>
    </w:p>
    <w:p w14:paraId="2E250A99"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Place a button under the form to go back to the home screen --&gt;</w:t>
      </w:r>
    </w:p>
    <w:p w14:paraId="5E145052"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form </w:t>
      </w:r>
      <w:r w:rsidRPr="006844D3">
        <w:rPr>
          <w:rFonts w:ascii="Menlo Regular" w:hAnsi="Menlo Regular" w:cs="Menlo Regular"/>
          <w:color w:val="836C28"/>
          <w:sz w:val="22"/>
          <w:szCs w:val="22"/>
          <w:lang w:val="en-US"/>
        </w:rPr>
        <w:t>action</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welcome/"</w:t>
      </w:r>
      <w:r w:rsidRPr="006844D3">
        <w:rPr>
          <w:rFonts w:ascii="Menlo Regular" w:hAnsi="Menlo Regular" w:cs="Menlo Regular"/>
          <w:color w:val="AA0D91"/>
          <w:sz w:val="22"/>
          <w:szCs w:val="22"/>
          <w:lang w:val="en-US"/>
        </w:rPr>
        <w:t>&gt;</w:t>
      </w:r>
    </w:p>
    <w:p w14:paraId="4C5A313B"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input </w:t>
      </w:r>
      <w:r w:rsidRPr="006844D3">
        <w:rPr>
          <w:rFonts w:ascii="Menlo Regular" w:hAnsi="Menlo Regular" w:cs="Menlo Regular"/>
          <w:color w:val="836C28"/>
          <w:sz w:val="22"/>
          <w:szCs w:val="22"/>
          <w:lang w:val="en-US"/>
        </w:rPr>
        <w:t>typ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submi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valu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Home"</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id</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button"</w:t>
      </w:r>
      <w:r w:rsidRPr="006844D3">
        <w:rPr>
          <w:rFonts w:ascii="Menlo Regular" w:hAnsi="Menlo Regular" w:cs="Menlo Regular"/>
          <w:color w:val="AA0D91"/>
          <w:sz w:val="22"/>
          <w:szCs w:val="22"/>
          <w:lang w:val="en-US"/>
        </w:rPr>
        <w:t>&gt;</w:t>
      </w:r>
    </w:p>
    <w:p w14:paraId="3B1F7D4D"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form&gt;</w:t>
      </w:r>
    </w:p>
    <w:p w14:paraId="4216B6C8"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31FA9E1B" w14:textId="5264AD3E" w:rsidR="006844D3" w:rsidRDefault="006844D3" w:rsidP="006844D3">
      <w:pPr>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B71C16F" w14:textId="77777777" w:rsidR="006C0A11" w:rsidRDefault="006C0A11" w:rsidP="00FE540B">
      <w:pPr>
        <w:pStyle w:val="Kop4"/>
        <w:numPr>
          <w:ilvl w:val="2"/>
          <w:numId w:val="20"/>
        </w:numPr>
        <w:rPr>
          <w:lang w:val="en-GB"/>
        </w:rPr>
      </w:pPr>
      <w:bookmarkStart w:id="79" w:name="_Toc262217664"/>
      <w:r w:rsidRPr="00A76730">
        <w:rPr>
          <w:lang w:val="en-GB"/>
        </w:rPr>
        <w:t>computer_welcome.html</w:t>
      </w:r>
      <w:bookmarkEnd w:id="79"/>
    </w:p>
    <w:p w14:paraId="2519244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Use the computer template and override the content block --&gt;</w:t>
      </w:r>
    </w:p>
    <w:p w14:paraId="5091CD3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extends "computer.html" %}</w:t>
      </w:r>
    </w:p>
    <w:p w14:paraId="0479FEB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572D562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Override the title --&gt;</w:t>
      </w:r>
    </w:p>
    <w:p w14:paraId="014EB4F8"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block title %}Orchid Identifier - Home{% endblock %}</w:t>
      </w:r>
    </w:p>
    <w:p w14:paraId="4381344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4EC0869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block content %}</w:t>
      </w:r>
    </w:p>
    <w:p w14:paraId="4AF8A75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All lines in this block will be diplayd in the content block --&gt;</w:t>
      </w:r>
    </w:p>
    <w:p w14:paraId="4037EBC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3C5CF5D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Display a header, telling this is the welcome page --&gt;</w:t>
      </w:r>
    </w:p>
    <w:p w14:paraId="55508DC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AA0D91"/>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h2&gt;</w:t>
      </w:r>
      <w:r w:rsidRPr="000E46AA">
        <w:rPr>
          <w:rFonts w:ascii="Menlo Regular" w:hAnsi="Menlo Regular" w:cs="Menlo Regular"/>
          <w:color w:val="000000"/>
          <w:sz w:val="22"/>
          <w:szCs w:val="22"/>
          <w:lang w:val="en-US"/>
        </w:rPr>
        <w:t>Welcome</w:t>
      </w:r>
      <w:r w:rsidRPr="000E46AA">
        <w:rPr>
          <w:rFonts w:ascii="Menlo Regular" w:hAnsi="Menlo Regular" w:cs="Menlo Regular"/>
          <w:color w:val="AA0D91"/>
          <w:sz w:val="22"/>
          <w:szCs w:val="22"/>
          <w:lang w:val="en-US"/>
        </w:rPr>
        <w:t>&lt;/h2</w:t>
      </w:r>
    </w:p>
    <w:p w14:paraId="0E5AEBA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AA0D91"/>
          <w:sz w:val="22"/>
          <w:szCs w:val="22"/>
          <w:lang w:val="en-US"/>
        </w:rPr>
      </w:pPr>
      <w:r w:rsidRPr="000E46AA">
        <w:rPr>
          <w:rFonts w:ascii="Menlo Regular" w:hAnsi="Menlo Regular" w:cs="Menlo Regular"/>
          <w:color w:val="AA0D91"/>
          <w:sz w:val="22"/>
          <w:szCs w:val="22"/>
          <w:lang w:val="en-US"/>
        </w:rPr>
        <w:t xml:space="preserve">    </w:t>
      </w:r>
    </w:p>
    <w:p w14:paraId="510E09AE"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 xml:space="preserve">    &lt;!-- Tell the user what this webapplication will do --&gt;</w:t>
      </w:r>
    </w:p>
    <w:p w14:paraId="229626A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h4&gt;</w:t>
      </w:r>
      <w:r w:rsidRPr="000E46AA">
        <w:rPr>
          <w:rFonts w:ascii="Menlo Regular" w:hAnsi="Menlo Regular" w:cs="Menlo Regular"/>
          <w:color w:val="000000"/>
          <w:sz w:val="22"/>
          <w:szCs w:val="22"/>
          <w:lang w:val="en-US"/>
        </w:rPr>
        <w:t>Welcome on the orchid identifier website of Naturalis</w:t>
      </w:r>
      <w:r w:rsidRPr="000E46AA">
        <w:rPr>
          <w:rFonts w:ascii="Menlo Regular" w:hAnsi="Menlo Regular" w:cs="Menlo Regular"/>
          <w:color w:val="AA0D91"/>
          <w:sz w:val="22"/>
          <w:szCs w:val="22"/>
          <w:lang w:val="en-US"/>
        </w:rPr>
        <w:t>&lt;/h4&gt;</w:t>
      </w:r>
    </w:p>
    <w:p w14:paraId="7556020D"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p&gt;</w:t>
      </w:r>
      <w:r w:rsidRPr="000E46AA">
        <w:rPr>
          <w:rFonts w:ascii="Menlo Regular" w:hAnsi="Menlo Regular" w:cs="Menlo Regular"/>
          <w:color w:val="000000"/>
          <w:sz w:val="22"/>
          <w:szCs w:val="22"/>
          <w:lang w:val="en-US"/>
        </w:rPr>
        <w:t>After uploading a picture the website will identify the orchid.</w:t>
      </w:r>
      <w:r w:rsidRPr="000E46AA">
        <w:rPr>
          <w:rFonts w:ascii="Menlo Regular" w:hAnsi="Menlo Regular" w:cs="Menlo Regular"/>
          <w:color w:val="AA0D91"/>
          <w:sz w:val="22"/>
          <w:szCs w:val="22"/>
          <w:lang w:val="en-US"/>
        </w:rPr>
        <w:t>&lt;BR&gt;</w:t>
      </w:r>
    </w:p>
    <w:p w14:paraId="7F9992B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Please click the upload picture button below to upload a picture.</w:t>
      </w:r>
      <w:r w:rsidRPr="000E46AA">
        <w:rPr>
          <w:rFonts w:ascii="Menlo Regular" w:hAnsi="Menlo Regular" w:cs="Menlo Regular"/>
          <w:color w:val="AA0D91"/>
          <w:sz w:val="22"/>
          <w:szCs w:val="22"/>
          <w:lang w:val="en-US"/>
        </w:rPr>
        <w:t>&lt;BR&gt;</w:t>
      </w:r>
    </w:p>
    <w:p w14:paraId="419DBF1C"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em&gt;</w:t>
      </w:r>
      <w:r w:rsidRPr="000E46AA">
        <w:rPr>
          <w:rFonts w:ascii="Menlo Regular" w:hAnsi="Menlo Regular" w:cs="Menlo Regular"/>
          <w:color w:val="000000"/>
          <w:sz w:val="22"/>
          <w:szCs w:val="22"/>
          <w:lang w:val="en-US"/>
        </w:rPr>
        <w:t>You can upload a picture of a tuber.</w:t>
      </w:r>
      <w:r w:rsidRPr="000E46AA">
        <w:rPr>
          <w:rFonts w:ascii="Menlo Regular" w:hAnsi="Menlo Regular" w:cs="Menlo Regular"/>
          <w:color w:val="AA0D91"/>
          <w:sz w:val="22"/>
          <w:szCs w:val="22"/>
          <w:lang w:val="en-US"/>
        </w:rPr>
        <w:t>&lt;/em&gt;&lt;/p&gt;</w:t>
      </w:r>
    </w:p>
    <w:p w14:paraId="5BB9662B"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7291670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74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form which contains two buttons.</w:t>
      </w:r>
    </w:p>
    <w:p w14:paraId="4F2A1E2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 xml:space="preserve">    The first button is for uploading the file --&gt;</w:t>
      </w:r>
    </w:p>
    <w:p w14:paraId="1DD2C6C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form </w:t>
      </w:r>
      <w:r w:rsidRPr="000E46AA">
        <w:rPr>
          <w:rFonts w:ascii="Menlo Regular" w:hAnsi="Menlo Regular" w:cs="Menlo Regular"/>
          <w:color w:val="836C28"/>
          <w:sz w:val="22"/>
          <w:szCs w:val="22"/>
          <w:lang w:val="en-US"/>
        </w:rPr>
        <w:t>action</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upload/"</w:t>
      </w:r>
      <w:r w:rsidRPr="000E46AA">
        <w:rPr>
          <w:rFonts w:ascii="Menlo Regular" w:hAnsi="Menlo Regular" w:cs="Menlo Regular"/>
          <w:color w:val="AA0D91"/>
          <w:sz w:val="22"/>
          <w:szCs w:val="22"/>
          <w:lang w:val="en-US"/>
        </w:rPr>
        <w:t>&gt;</w:t>
      </w:r>
    </w:p>
    <w:p w14:paraId="3A21BF7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The submit button with the text Upload picture inside --&gt;</w:t>
      </w:r>
    </w:p>
    <w:p w14:paraId="3BBB81B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input </w:t>
      </w:r>
      <w:r w:rsidRPr="000E46AA">
        <w:rPr>
          <w:rFonts w:ascii="Menlo Regular" w:hAnsi="Menlo Regular" w:cs="Menlo Regular"/>
          <w:color w:val="836C28"/>
          <w:sz w:val="22"/>
          <w:szCs w:val="22"/>
          <w:lang w:val="en-US"/>
        </w:rPr>
        <w:t>typ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submit"</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valu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Upload picture"</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button"</w:t>
      </w:r>
      <w:r w:rsidRPr="000E46AA">
        <w:rPr>
          <w:rFonts w:ascii="Menlo Regular" w:hAnsi="Menlo Regular" w:cs="Menlo Regular"/>
          <w:color w:val="AA0D91"/>
          <w:sz w:val="22"/>
          <w:szCs w:val="22"/>
          <w:lang w:val="en-US"/>
        </w:rPr>
        <w:t>&gt;</w:t>
      </w:r>
    </w:p>
    <w:p w14:paraId="236C0D8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form&gt;</w:t>
      </w:r>
    </w:p>
    <w:p w14:paraId="034F581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display a white line --&gt;</w:t>
      </w:r>
    </w:p>
    <w:p w14:paraId="15F3741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p&gt;&lt;/p&gt;</w:t>
      </w:r>
    </w:p>
    <w:p w14:paraId="37B8D13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Second button to remove all leftover files --&gt;</w:t>
      </w:r>
    </w:p>
    <w:p w14:paraId="483E694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p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small"</w:t>
      </w:r>
      <w:r w:rsidRPr="000E46AA">
        <w:rPr>
          <w:rFonts w:ascii="Menlo Regular" w:hAnsi="Menlo Regular" w:cs="Menlo Regular"/>
          <w:color w:val="AA0D91"/>
          <w:sz w:val="22"/>
          <w:szCs w:val="22"/>
          <w:lang w:val="en-US"/>
        </w:rPr>
        <w:t>&gt;</w:t>
      </w:r>
      <w:r w:rsidRPr="000E46AA">
        <w:rPr>
          <w:rFonts w:ascii="Menlo Regular" w:hAnsi="Menlo Regular" w:cs="Menlo Regular"/>
          <w:color w:val="000000"/>
          <w:sz w:val="22"/>
          <w:szCs w:val="22"/>
          <w:lang w:val="en-US"/>
        </w:rPr>
        <w:t>To remove all unused uploaded pictures and their temporary files</w:t>
      </w:r>
      <w:r w:rsidRPr="000E46AA">
        <w:rPr>
          <w:rFonts w:ascii="Menlo Regular" w:hAnsi="Menlo Regular" w:cs="Menlo Regular"/>
          <w:color w:val="AA0D91"/>
          <w:sz w:val="22"/>
          <w:szCs w:val="22"/>
          <w:lang w:val="en-US"/>
        </w:rPr>
        <w:t>&lt;BR&gt;</w:t>
      </w:r>
    </w:p>
    <w:p w14:paraId="1D594A7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click below </w:t>
      </w:r>
      <w:r w:rsidRPr="000E46AA">
        <w:rPr>
          <w:rFonts w:ascii="Menlo Regular" w:hAnsi="Menlo Regular" w:cs="Menlo Regular"/>
          <w:color w:val="AA0D91"/>
          <w:sz w:val="22"/>
          <w:szCs w:val="22"/>
          <w:lang w:val="en-US"/>
        </w:rPr>
        <w:t xml:space="preserve">&lt;span </w:t>
      </w:r>
      <w:r w:rsidRPr="000E46AA">
        <w:rPr>
          <w:rFonts w:ascii="Menlo Regular" w:hAnsi="Menlo Regular" w:cs="Menlo Regular"/>
          <w:color w:val="836C28"/>
          <w:sz w:val="22"/>
          <w:szCs w:val="22"/>
          <w:lang w:val="en-US"/>
        </w:rPr>
        <w:t>styl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color: red"</w:t>
      </w:r>
      <w:r w:rsidRPr="000E46AA">
        <w:rPr>
          <w:rFonts w:ascii="Menlo Regular" w:hAnsi="Menlo Regular" w:cs="Menlo Regular"/>
          <w:color w:val="AA0D91"/>
          <w:sz w:val="22"/>
          <w:szCs w:val="22"/>
          <w:lang w:val="en-US"/>
        </w:rPr>
        <w:t>&gt;&lt;strong&gt;</w:t>
      </w:r>
      <w:r w:rsidRPr="000E46AA">
        <w:rPr>
          <w:rFonts w:ascii="Menlo Regular" w:hAnsi="Menlo Regular" w:cs="Menlo Regular"/>
          <w:color w:val="000000"/>
          <w:sz w:val="22"/>
          <w:szCs w:val="22"/>
          <w:lang w:val="en-US"/>
        </w:rPr>
        <w:t>(login required)</w:t>
      </w:r>
      <w:r w:rsidRPr="000E46AA">
        <w:rPr>
          <w:rFonts w:ascii="Menlo Regular" w:hAnsi="Menlo Regular" w:cs="Menlo Regular"/>
          <w:color w:val="AA0D91"/>
          <w:sz w:val="22"/>
          <w:szCs w:val="22"/>
          <w:lang w:val="en-US"/>
        </w:rPr>
        <w:t>&lt;/strong&gt;&lt;/span&gt;&lt;/p&gt;</w:t>
      </w:r>
    </w:p>
    <w:p w14:paraId="0589AABE"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form </w:t>
      </w:r>
      <w:r w:rsidRPr="000E46AA">
        <w:rPr>
          <w:rFonts w:ascii="Menlo Regular" w:hAnsi="Menlo Regular" w:cs="Menlo Regular"/>
          <w:color w:val="836C28"/>
          <w:sz w:val="22"/>
          <w:szCs w:val="22"/>
          <w:lang w:val="en-US"/>
        </w:rPr>
        <w:t>action</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admin/remove"</w:t>
      </w:r>
      <w:r w:rsidRPr="000E46AA">
        <w:rPr>
          <w:rFonts w:ascii="Menlo Regular" w:hAnsi="Menlo Regular" w:cs="Menlo Regular"/>
          <w:color w:val="AA0D91"/>
          <w:sz w:val="22"/>
          <w:szCs w:val="22"/>
          <w:lang w:val="en-US"/>
        </w:rPr>
        <w:t>&gt;</w:t>
      </w:r>
    </w:p>
    <w:p w14:paraId="0D67FEC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input </w:t>
      </w:r>
      <w:r w:rsidRPr="000E46AA">
        <w:rPr>
          <w:rFonts w:ascii="Menlo Regular" w:hAnsi="Menlo Regular" w:cs="Menlo Regular"/>
          <w:color w:val="836C28"/>
          <w:sz w:val="22"/>
          <w:szCs w:val="22"/>
          <w:lang w:val="en-US"/>
        </w:rPr>
        <w:t>typ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submit"</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valu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Remove unused files"</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button"</w:t>
      </w:r>
      <w:r w:rsidRPr="000E46AA">
        <w:rPr>
          <w:rFonts w:ascii="Menlo Regular" w:hAnsi="Menlo Regular" w:cs="Menlo Regular"/>
          <w:color w:val="AA0D91"/>
          <w:sz w:val="22"/>
          <w:szCs w:val="22"/>
          <w:lang w:val="en-US"/>
        </w:rPr>
        <w:t>&gt;</w:t>
      </w:r>
    </w:p>
    <w:p w14:paraId="69A53A1B"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form&gt;</w:t>
      </w:r>
    </w:p>
    <w:p w14:paraId="02B311A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79327A57" w14:textId="75A8EA15" w:rsidR="000E46AA" w:rsidRDefault="000E46AA" w:rsidP="000E46AA">
      <w:pPr>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F76F348" w14:textId="77777777" w:rsidR="006C0A11" w:rsidRDefault="006C0A11" w:rsidP="00FE540B">
      <w:pPr>
        <w:pStyle w:val="Kop4"/>
        <w:numPr>
          <w:ilvl w:val="2"/>
          <w:numId w:val="20"/>
        </w:numPr>
        <w:rPr>
          <w:lang w:val="en-GB"/>
        </w:rPr>
      </w:pPr>
      <w:bookmarkStart w:id="80" w:name="_Toc262217665"/>
      <w:r w:rsidRPr="00A76730">
        <w:rPr>
          <w:lang w:val="en-GB"/>
        </w:rPr>
        <w:t>computer.html</w:t>
      </w:r>
      <w:bookmarkEnd w:id="80"/>
    </w:p>
    <w:p w14:paraId="2E6A195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THIS IS THE STANDARD HTML FOR THE COMPUTER LAY-OUTS --&gt;</w:t>
      </w:r>
    </w:p>
    <w:p w14:paraId="375A229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17EE302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Load in the static function --&gt;</w:t>
      </w:r>
    </w:p>
    <w:p w14:paraId="27BB446E"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load static %}</w:t>
      </w:r>
    </w:p>
    <w:p w14:paraId="563D032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7DADFAA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declare the DOCTYPE and html language--&gt;</w:t>
      </w:r>
    </w:p>
    <w:p w14:paraId="1675C79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lt;!DOCTYPE html&gt;</w:t>
      </w:r>
    </w:p>
    <w:p w14:paraId="3F75B28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 xml:space="preserve">&lt;html </w:t>
      </w:r>
      <w:r w:rsidRPr="000E46AA">
        <w:rPr>
          <w:rFonts w:ascii="Menlo Regular" w:hAnsi="Menlo Regular" w:cs="Menlo Regular"/>
          <w:color w:val="836C28"/>
          <w:sz w:val="22"/>
          <w:szCs w:val="22"/>
          <w:lang w:val="en-US"/>
        </w:rPr>
        <w:t>lang</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en"</w:t>
      </w:r>
      <w:r w:rsidRPr="000E46AA">
        <w:rPr>
          <w:rFonts w:ascii="Menlo Regular" w:hAnsi="Menlo Regular" w:cs="Menlo Regular"/>
          <w:color w:val="AA0D91"/>
          <w:sz w:val="22"/>
          <w:szCs w:val="22"/>
          <w:lang w:val="en-US"/>
        </w:rPr>
        <w:t>&gt;</w:t>
      </w:r>
    </w:p>
    <w:p w14:paraId="214FEA3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11D9511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Create the head --&gt;</w:t>
      </w:r>
    </w:p>
    <w:p w14:paraId="5909BF8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lt;head&gt;</w:t>
      </w:r>
    </w:p>
    <w:p w14:paraId="6605201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title using a block --&gt;</w:t>
      </w:r>
    </w:p>
    <w:p w14:paraId="6DAC025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74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This title needs to be changed! The best way to change the title</w:t>
      </w:r>
    </w:p>
    <w:p w14:paraId="7AE2BF7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 xml:space="preserve">    is in the other html files witch extends this html --&gt;</w:t>
      </w:r>
    </w:p>
    <w:p w14:paraId="67D7F57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title&gt;</w:t>
      </w:r>
      <w:r w:rsidRPr="000E46AA">
        <w:rPr>
          <w:rFonts w:ascii="Menlo Regular" w:hAnsi="Menlo Regular" w:cs="Menlo Regular"/>
          <w:color w:val="000000"/>
          <w:sz w:val="22"/>
          <w:szCs w:val="22"/>
          <w:lang w:val="en-US"/>
        </w:rPr>
        <w:t>{% block title %} My Base Template{% endblock %}</w:t>
      </w:r>
      <w:r w:rsidRPr="000E46AA">
        <w:rPr>
          <w:rFonts w:ascii="Menlo Regular" w:hAnsi="Menlo Regular" w:cs="Menlo Regular"/>
          <w:color w:val="AA0D91"/>
          <w:sz w:val="22"/>
          <w:szCs w:val="22"/>
          <w:lang w:val="en-US"/>
        </w:rPr>
        <w:t>&lt;/title&gt;</w:t>
      </w:r>
    </w:p>
    <w:p w14:paraId="62EFFFB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2C30E4A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Use the compyter.css stylesheet for all the lay-outs --&gt;</w:t>
      </w:r>
    </w:p>
    <w:p w14:paraId="6AC0626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link </w:t>
      </w:r>
      <w:r w:rsidRPr="000E46AA">
        <w:rPr>
          <w:rFonts w:ascii="Menlo Regular" w:hAnsi="Menlo Regular" w:cs="Menlo Regular"/>
          <w:color w:val="836C28"/>
          <w:sz w:val="22"/>
          <w:szCs w:val="22"/>
          <w:lang w:val="en-US"/>
        </w:rPr>
        <w:t>rel</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stylesheet"</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typ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text/css"</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href</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 static "</w:t>
      </w:r>
      <w:r w:rsidRPr="000E46AA">
        <w:rPr>
          <w:rFonts w:ascii="Menlo Regular" w:hAnsi="Menlo Regular" w:cs="Menlo Regular"/>
          <w:color w:val="836C28"/>
          <w:sz w:val="22"/>
          <w:szCs w:val="22"/>
          <w:lang w:val="en-US"/>
        </w:rPr>
        <w:t>assets</w:t>
      </w:r>
      <w:r w:rsidRPr="000E46AA">
        <w:rPr>
          <w:rFonts w:ascii="Menlo Regular" w:hAnsi="Menlo Regular" w:cs="Menlo Regular"/>
          <w:color w:val="AA0D91"/>
          <w:sz w:val="22"/>
          <w:szCs w:val="22"/>
          <w:lang w:val="en-US"/>
        </w:rPr>
        <w:t>/</w:t>
      </w:r>
      <w:r w:rsidRPr="000E46AA">
        <w:rPr>
          <w:rFonts w:ascii="Menlo Regular" w:hAnsi="Menlo Regular" w:cs="Menlo Regular"/>
          <w:color w:val="836C28"/>
          <w:sz w:val="22"/>
          <w:szCs w:val="22"/>
          <w:lang w:val="en-US"/>
        </w:rPr>
        <w:t>css</w:t>
      </w:r>
      <w:r w:rsidRPr="000E46AA">
        <w:rPr>
          <w:rFonts w:ascii="Menlo Regular" w:hAnsi="Menlo Regular" w:cs="Menlo Regular"/>
          <w:color w:val="AA0D91"/>
          <w:sz w:val="22"/>
          <w:szCs w:val="22"/>
          <w:lang w:val="en-US"/>
        </w:rPr>
        <w:t>/</w:t>
      </w:r>
      <w:r w:rsidRPr="000E46AA">
        <w:rPr>
          <w:rFonts w:ascii="Menlo Regular" w:hAnsi="Menlo Regular" w:cs="Menlo Regular"/>
          <w:color w:val="836C28"/>
          <w:sz w:val="22"/>
          <w:szCs w:val="22"/>
          <w:lang w:val="en-US"/>
        </w:rPr>
        <w:t>computer.css</w:t>
      </w:r>
      <w:r w:rsidRPr="000E46AA">
        <w:rPr>
          <w:rFonts w:ascii="Menlo Regular" w:hAnsi="Menlo Regular" w:cs="Menlo Regular"/>
          <w:color w:val="C41A16"/>
          <w:sz w:val="22"/>
          <w:szCs w:val="22"/>
          <w:lang w:val="en-US"/>
        </w:rPr>
        <w:t>" %}"</w:t>
      </w:r>
      <w:r w:rsidRPr="000E46AA">
        <w:rPr>
          <w:rFonts w:ascii="Menlo Regular" w:hAnsi="Menlo Regular" w:cs="Menlo Regular"/>
          <w:color w:val="AA0D91"/>
          <w:sz w:val="22"/>
          <w:szCs w:val="22"/>
          <w:lang w:val="en-US"/>
        </w:rPr>
        <w:t>&gt;</w:t>
      </w:r>
    </w:p>
    <w:p w14:paraId="718B3EA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05EEE8C8"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end of the head --&gt;</w:t>
      </w:r>
      <w:r w:rsidRPr="000E46AA">
        <w:rPr>
          <w:rFonts w:ascii="Menlo Regular" w:hAnsi="Menlo Regular" w:cs="Menlo Regular"/>
          <w:color w:val="000000"/>
          <w:sz w:val="22"/>
          <w:szCs w:val="22"/>
          <w:lang w:val="en-US"/>
        </w:rPr>
        <w:t xml:space="preserve">        </w:t>
      </w:r>
    </w:p>
    <w:p w14:paraId="3964F3FC"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lt;/head&gt;</w:t>
      </w:r>
    </w:p>
    <w:p w14:paraId="70F0CE48"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612681C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Create the body --&gt;</w:t>
      </w:r>
    </w:p>
    <w:p w14:paraId="1D4DEFF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lt;body&gt;</w:t>
      </w:r>
    </w:p>
    <w:p w14:paraId="51FA7D96"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page --&gt;</w:t>
      </w:r>
    </w:p>
    <w:p w14:paraId="11B0D49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div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page"</w:t>
      </w:r>
      <w:r w:rsidRPr="000E46AA">
        <w:rPr>
          <w:rFonts w:ascii="Menlo Regular" w:hAnsi="Menlo Regular" w:cs="Menlo Regular"/>
          <w:color w:val="AA0D91"/>
          <w:sz w:val="22"/>
          <w:szCs w:val="22"/>
          <w:lang w:val="en-US"/>
        </w:rPr>
        <w:t>&gt;</w:t>
      </w:r>
    </w:p>
    <w:p w14:paraId="47D74F76"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2A102FB8"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logo block, using the logo lay-out from compyter.css --&gt;</w:t>
      </w:r>
    </w:p>
    <w:p w14:paraId="4A03751E"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div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logo"</w:t>
      </w:r>
      <w:r w:rsidRPr="000E46AA">
        <w:rPr>
          <w:rFonts w:ascii="Menlo Regular" w:hAnsi="Menlo Regular" w:cs="Menlo Regular"/>
          <w:color w:val="AA0D91"/>
          <w:sz w:val="22"/>
          <w:szCs w:val="22"/>
          <w:lang w:val="en-US"/>
        </w:rPr>
        <w:t>&gt;</w:t>
      </w:r>
    </w:p>
    <w:p w14:paraId="01B0E07C"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 block logo %}</w:t>
      </w:r>
    </w:p>
    <w:p w14:paraId="79A0ADB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Place the Naturalis logo inside the logo block --&gt;</w:t>
      </w:r>
    </w:p>
    <w:p w14:paraId="2434456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ul&gt;</w:t>
      </w:r>
    </w:p>
    <w:p w14:paraId="04586D8C"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a </w:t>
      </w:r>
      <w:r w:rsidRPr="000E46AA">
        <w:rPr>
          <w:rFonts w:ascii="Menlo Regular" w:hAnsi="Menlo Regular" w:cs="Menlo Regular"/>
          <w:color w:val="836C28"/>
          <w:sz w:val="22"/>
          <w:szCs w:val="22"/>
          <w:lang w:val="en-US"/>
        </w:rPr>
        <w:t>href</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w:t>
      </w:r>
      <w:hyperlink r:id="rId63" w:history="1">
        <w:r w:rsidRPr="000E46AA">
          <w:rPr>
            <w:rFonts w:ascii="Menlo Regular" w:hAnsi="Menlo Regular" w:cs="Menlo Regular"/>
            <w:color w:val="0E0EFF"/>
            <w:sz w:val="22"/>
            <w:szCs w:val="22"/>
            <w:lang w:val="en-US"/>
          </w:rPr>
          <w:t>http://www.naturalis.nl</w:t>
        </w:r>
      </w:hyperlink>
      <w:r w:rsidRPr="000E46AA">
        <w:rPr>
          <w:rFonts w:ascii="Menlo Regular" w:hAnsi="Menlo Regular" w:cs="Menlo Regular"/>
          <w:color w:val="C41A16"/>
          <w:sz w:val="22"/>
          <w:szCs w:val="22"/>
          <w:lang w:val="en-US"/>
        </w:rPr>
        <w:t>"</w:t>
      </w:r>
      <w:r w:rsidRPr="000E46AA">
        <w:rPr>
          <w:rFonts w:ascii="Menlo Regular" w:hAnsi="Menlo Regular" w:cs="Menlo Regular"/>
          <w:color w:val="AA0D91"/>
          <w:sz w:val="22"/>
          <w:szCs w:val="22"/>
          <w:lang w:val="en-US"/>
        </w:rPr>
        <w:t xml:space="preserve">&gt;&lt;img </w:t>
      </w:r>
      <w:r w:rsidRPr="000E46AA">
        <w:rPr>
          <w:rFonts w:ascii="Menlo Regular" w:hAnsi="Menlo Regular" w:cs="Menlo Regular"/>
          <w:color w:val="836C28"/>
          <w:sz w:val="22"/>
          <w:szCs w:val="22"/>
          <w:lang w:val="en-US"/>
        </w:rPr>
        <w:t>src</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 static "</w:t>
      </w:r>
      <w:r w:rsidRPr="000E46AA">
        <w:rPr>
          <w:rFonts w:ascii="Menlo Regular" w:hAnsi="Menlo Regular" w:cs="Menlo Regular"/>
          <w:color w:val="836C28"/>
          <w:sz w:val="22"/>
          <w:szCs w:val="22"/>
          <w:lang w:val="en-US"/>
        </w:rPr>
        <w:t>assets</w:t>
      </w:r>
      <w:r w:rsidRPr="000E46AA">
        <w:rPr>
          <w:rFonts w:ascii="Menlo Regular" w:hAnsi="Menlo Regular" w:cs="Menlo Regular"/>
          <w:color w:val="AA0D91"/>
          <w:sz w:val="22"/>
          <w:szCs w:val="22"/>
          <w:lang w:val="en-US"/>
        </w:rPr>
        <w:t>/</w:t>
      </w:r>
      <w:r w:rsidRPr="000E46AA">
        <w:rPr>
          <w:rFonts w:ascii="Menlo Regular" w:hAnsi="Menlo Regular" w:cs="Menlo Regular"/>
          <w:color w:val="836C28"/>
          <w:sz w:val="22"/>
          <w:szCs w:val="22"/>
          <w:lang w:val="en-US"/>
        </w:rPr>
        <w:t>images</w:t>
      </w:r>
      <w:r w:rsidRPr="000E46AA">
        <w:rPr>
          <w:rFonts w:ascii="Menlo Regular" w:hAnsi="Menlo Regular" w:cs="Menlo Regular"/>
          <w:color w:val="AA0D91"/>
          <w:sz w:val="22"/>
          <w:szCs w:val="22"/>
          <w:lang w:val="en-US"/>
        </w:rPr>
        <w:t>/</w:t>
      </w:r>
      <w:r w:rsidRPr="000E46AA">
        <w:rPr>
          <w:rFonts w:ascii="Menlo Regular" w:hAnsi="Menlo Regular" w:cs="Menlo Regular"/>
          <w:color w:val="836C28"/>
          <w:sz w:val="22"/>
          <w:szCs w:val="22"/>
          <w:lang w:val="en-US"/>
        </w:rPr>
        <w:t>Naturalis_logo.png</w:t>
      </w:r>
      <w:r w:rsidRPr="000E46AA">
        <w:rPr>
          <w:rFonts w:ascii="Menlo Regular" w:hAnsi="Menlo Regular" w:cs="Menlo Regular"/>
          <w:color w:val="C41A16"/>
          <w:sz w:val="22"/>
          <w:szCs w:val="22"/>
          <w:lang w:val="en-US"/>
        </w:rPr>
        <w:t>" %}"</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width</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100"</w:t>
      </w:r>
      <w:r w:rsidRPr="000E46AA">
        <w:rPr>
          <w:rFonts w:ascii="Menlo Regular" w:hAnsi="Menlo Regular" w:cs="Menlo Regular"/>
          <w:color w:val="AA0D91"/>
          <w:sz w:val="22"/>
          <w:szCs w:val="22"/>
          <w:lang w:val="en-US"/>
        </w:rPr>
        <w:t>/&gt;&lt;/a&gt;</w:t>
      </w:r>
    </w:p>
    <w:p w14:paraId="4F6F4C8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ul&gt;</w:t>
      </w:r>
    </w:p>
    <w:p w14:paraId="7BD6D6FD"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End of the logo block --&gt;</w:t>
      </w:r>
    </w:p>
    <w:p w14:paraId="7C0297D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 endblock %}</w:t>
      </w:r>
    </w:p>
    <w:p w14:paraId="0A886E6D"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div&gt;</w:t>
      </w:r>
    </w:p>
    <w:p w14:paraId="2F00F23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5257E3D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content block, using the content lay-out from computer.css --&gt;</w:t>
      </w:r>
    </w:p>
    <w:p w14:paraId="10CBB49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div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content"</w:t>
      </w:r>
      <w:r w:rsidRPr="000E46AA">
        <w:rPr>
          <w:rFonts w:ascii="Menlo Regular" w:hAnsi="Menlo Regular" w:cs="Menlo Regular"/>
          <w:color w:val="AA0D91"/>
          <w:sz w:val="22"/>
          <w:szCs w:val="22"/>
          <w:lang w:val="en-US"/>
        </w:rPr>
        <w:t>&gt;</w:t>
      </w:r>
    </w:p>
    <w:p w14:paraId="71DC2C18"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Place a standard text in the content --&gt;</w:t>
      </w:r>
    </w:p>
    <w:p w14:paraId="26947EB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This block will be override for all different html pages --&gt;</w:t>
      </w:r>
    </w:p>
    <w:p w14:paraId="29CF19C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 block content %}This is the content of this block{% endblock %}</w:t>
      </w:r>
    </w:p>
    <w:p w14:paraId="091C266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17FA3216"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div&gt;</w:t>
      </w:r>
    </w:p>
    <w:p w14:paraId="7460225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27129E8E"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footer block, using the footer lay-out from computer.css --&gt;</w:t>
      </w:r>
    </w:p>
    <w:p w14:paraId="1059688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div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footer"</w:t>
      </w:r>
      <w:r w:rsidRPr="000E46AA">
        <w:rPr>
          <w:rFonts w:ascii="Menlo Regular" w:hAnsi="Menlo Regular" w:cs="Menlo Regular"/>
          <w:color w:val="AA0D91"/>
          <w:sz w:val="22"/>
          <w:szCs w:val="22"/>
          <w:lang w:val="en-US"/>
        </w:rPr>
        <w:t>&gt;</w:t>
      </w:r>
    </w:p>
    <w:p w14:paraId="510CE78D"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Place some text in the footer block --&gt;</w:t>
      </w:r>
    </w:p>
    <w:p w14:paraId="771BEF8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 block footer %}</w:t>
      </w:r>
      <w:r w:rsidRPr="000E46AA">
        <w:rPr>
          <w:rFonts w:ascii="Menlo Regular" w:hAnsi="Menlo Regular" w:cs="Menlo Regular"/>
          <w:color w:val="AA0D91"/>
          <w:sz w:val="22"/>
          <w:szCs w:val="22"/>
          <w:lang w:val="en-US"/>
        </w:rPr>
        <w:t>&lt;p&gt;</w:t>
      </w:r>
      <w:r w:rsidRPr="000E46AA">
        <w:rPr>
          <w:rFonts w:ascii="Menlo Regular" w:hAnsi="Menlo Regular" w:cs="Menlo Regular"/>
          <w:color w:val="1C00CF"/>
          <w:sz w:val="22"/>
          <w:szCs w:val="22"/>
          <w:lang w:val="en-US"/>
        </w:rPr>
        <w:t>&amp;copy;</w:t>
      </w:r>
      <w:r w:rsidRPr="000E46AA">
        <w:rPr>
          <w:rFonts w:ascii="Menlo Regular" w:hAnsi="Menlo Regular" w:cs="Menlo Regular"/>
          <w:color w:val="000000"/>
          <w:sz w:val="22"/>
          <w:szCs w:val="22"/>
          <w:lang w:val="en-US"/>
        </w:rPr>
        <w:t>2013-2014 Patrick Wijntjes</w:t>
      </w:r>
      <w:r w:rsidRPr="000E46AA">
        <w:rPr>
          <w:rFonts w:ascii="Menlo Regular" w:hAnsi="Menlo Regular" w:cs="Menlo Regular"/>
          <w:color w:val="AA0D91"/>
          <w:sz w:val="22"/>
          <w:szCs w:val="22"/>
          <w:lang w:val="en-US"/>
        </w:rPr>
        <w:t>&lt;/p&gt;</w:t>
      </w:r>
      <w:r w:rsidRPr="000E46AA">
        <w:rPr>
          <w:rFonts w:ascii="Menlo Regular" w:hAnsi="Menlo Regular" w:cs="Menlo Regular"/>
          <w:color w:val="000000"/>
          <w:sz w:val="22"/>
          <w:szCs w:val="22"/>
          <w:lang w:val="en-US"/>
        </w:rPr>
        <w:t>{% endblock %}</w:t>
      </w:r>
    </w:p>
    <w:p w14:paraId="05BFF53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302E1DA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End of the page --&gt;</w:t>
      </w:r>
    </w:p>
    <w:p w14:paraId="7434B37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div&gt;</w:t>
      </w:r>
    </w:p>
    <w:p w14:paraId="24D5924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3058A01B"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End of the body and of the html --&gt;</w:t>
      </w:r>
    </w:p>
    <w:p w14:paraId="5302F32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lt;/body&gt;</w:t>
      </w:r>
    </w:p>
    <w:p w14:paraId="7EED4A86" w14:textId="7B5B8511" w:rsidR="000E46AA" w:rsidRDefault="000E46AA" w:rsidP="000E46AA">
      <w:pPr>
        <w:rPr>
          <w:rFonts w:ascii="Menlo Regular" w:hAnsi="Menlo Regular" w:cs="Menlo Regular"/>
          <w:color w:val="AA0D91"/>
          <w:sz w:val="22"/>
          <w:szCs w:val="22"/>
          <w:lang w:val="en-US"/>
        </w:rPr>
      </w:pPr>
      <w:r w:rsidRPr="000E46AA">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1C6D7025" w14:textId="77777777" w:rsidR="006C0A11" w:rsidRDefault="006C0A11" w:rsidP="00FE540B">
      <w:pPr>
        <w:pStyle w:val="Kop4"/>
        <w:numPr>
          <w:ilvl w:val="2"/>
          <w:numId w:val="20"/>
        </w:numPr>
        <w:rPr>
          <w:lang w:val="en-GB"/>
        </w:rPr>
      </w:pPr>
      <w:bookmarkStart w:id="81" w:name="_Toc262217666"/>
      <w:r w:rsidRPr="00A76730">
        <w:rPr>
          <w:lang w:val="en-GB"/>
        </w:rPr>
        <w:t>mobile_invalid_login.html</w:t>
      </w:r>
      <w:bookmarkEnd w:id="81"/>
    </w:p>
    <w:p w14:paraId="635B2936"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7400"/>
          <w:sz w:val="22"/>
          <w:szCs w:val="22"/>
          <w:lang w:val="en-US"/>
        </w:rPr>
        <w:t>&lt;!-- Use the mobile template and override the content block --&gt;</w:t>
      </w:r>
    </w:p>
    <w:p w14:paraId="3B48F6E7"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extends "mobile.html" %}</w:t>
      </w:r>
    </w:p>
    <w:p w14:paraId="7934C02D"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p>
    <w:p w14:paraId="77BD6A64"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7400"/>
          <w:sz w:val="22"/>
          <w:szCs w:val="22"/>
          <w:lang w:val="en-US"/>
        </w:rPr>
        <w:t>&lt;!-- Override the title --&gt;</w:t>
      </w:r>
    </w:p>
    <w:p w14:paraId="38A77BD5"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block title %}Orchid Identifier - Invalid login{% endblock %}</w:t>
      </w:r>
    </w:p>
    <w:p w14:paraId="0C467DD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p>
    <w:p w14:paraId="07554977"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block content %}</w:t>
      </w:r>
    </w:p>
    <w:p w14:paraId="6DF016D8"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All lines in this block will be diplayd in the content block --&gt;</w:t>
      </w:r>
    </w:p>
    <w:p w14:paraId="2EA95AA6"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320767A6"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Display a header, telling the login details are incorrect --&gt;</w:t>
      </w:r>
    </w:p>
    <w:p w14:paraId="612020DF"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h2&gt;</w:t>
      </w:r>
      <w:r w:rsidRPr="00766543">
        <w:rPr>
          <w:rFonts w:ascii="Menlo Regular" w:hAnsi="Menlo Regular" w:cs="Menlo Regular"/>
          <w:color w:val="000000"/>
          <w:sz w:val="22"/>
          <w:szCs w:val="22"/>
          <w:lang w:val="en-US"/>
        </w:rPr>
        <w:t>Your login details are invalid!</w:t>
      </w:r>
      <w:r w:rsidRPr="00766543">
        <w:rPr>
          <w:rFonts w:ascii="Menlo Regular" w:hAnsi="Menlo Regular" w:cs="Menlo Regular"/>
          <w:color w:val="AA0D91"/>
          <w:sz w:val="22"/>
          <w:szCs w:val="22"/>
          <w:lang w:val="en-US"/>
        </w:rPr>
        <w:t>&lt;/h2&gt;</w:t>
      </w:r>
    </w:p>
    <w:p w14:paraId="2899F57D"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356B7428"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Button to login again --&gt;</w:t>
      </w:r>
    </w:p>
    <w:p w14:paraId="765401C3"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form </w:t>
      </w:r>
      <w:r w:rsidRPr="00766543">
        <w:rPr>
          <w:rFonts w:ascii="Menlo Regular" w:hAnsi="Menlo Regular" w:cs="Menlo Regular"/>
          <w:color w:val="836C28"/>
          <w:sz w:val="22"/>
          <w:szCs w:val="22"/>
          <w:lang w:val="en-US"/>
        </w:rPr>
        <w:t>action</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accounts/login/"</w:t>
      </w:r>
      <w:r w:rsidRPr="00766543">
        <w:rPr>
          <w:rFonts w:ascii="Menlo Regular" w:hAnsi="Menlo Regular" w:cs="Menlo Regular"/>
          <w:color w:val="AA0D91"/>
          <w:sz w:val="22"/>
          <w:szCs w:val="22"/>
          <w:lang w:val="en-US"/>
        </w:rPr>
        <w:t>&gt;</w:t>
      </w:r>
    </w:p>
    <w:p w14:paraId="0FD490E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The submit button with the text Try again inside --&gt;</w:t>
      </w:r>
    </w:p>
    <w:p w14:paraId="68C69EBD"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submi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Try again"</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button"</w:t>
      </w:r>
      <w:r w:rsidRPr="00766543">
        <w:rPr>
          <w:rFonts w:ascii="Menlo Regular" w:hAnsi="Menlo Regular" w:cs="Menlo Regular"/>
          <w:color w:val="AA0D91"/>
          <w:sz w:val="22"/>
          <w:szCs w:val="22"/>
          <w:lang w:val="en-US"/>
        </w:rPr>
        <w:t>&gt;</w:t>
      </w:r>
    </w:p>
    <w:p w14:paraId="26C4AFCC"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form&gt;</w:t>
      </w:r>
    </w:p>
    <w:p w14:paraId="6298F79B"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215FCEA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p&gt;&lt;/p&gt;</w:t>
      </w:r>
    </w:p>
    <w:p w14:paraId="73869761"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Button to go back to the welcome page --&gt;</w:t>
      </w:r>
    </w:p>
    <w:p w14:paraId="0D6A5A7B"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form </w:t>
      </w:r>
      <w:r w:rsidRPr="00766543">
        <w:rPr>
          <w:rFonts w:ascii="Menlo Regular" w:hAnsi="Menlo Regular" w:cs="Menlo Regular"/>
          <w:color w:val="836C28"/>
          <w:sz w:val="22"/>
          <w:szCs w:val="22"/>
          <w:lang w:val="en-US"/>
        </w:rPr>
        <w:t>action</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welcome/"</w:t>
      </w:r>
      <w:r w:rsidRPr="00766543">
        <w:rPr>
          <w:rFonts w:ascii="Menlo Regular" w:hAnsi="Menlo Regular" w:cs="Menlo Regular"/>
          <w:color w:val="AA0D91"/>
          <w:sz w:val="22"/>
          <w:szCs w:val="22"/>
          <w:lang w:val="en-US"/>
        </w:rPr>
        <w:t>&gt;</w:t>
      </w:r>
    </w:p>
    <w:p w14:paraId="441DC613"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The submit button with the text Home inside --&gt;</w:t>
      </w:r>
    </w:p>
    <w:p w14:paraId="454492E1"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submi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Home"</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button"</w:t>
      </w:r>
      <w:r w:rsidRPr="00766543">
        <w:rPr>
          <w:rFonts w:ascii="Menlo Regular" w:hAnsi="Menlo Regular" w:cs="Menlo Regular"/>
          <w:color w:val="AA0D91"/>
          <w:sz w:val="22"/>
          <w:szCs w:val="22"/>
          <w:lang w:val="en-US"/>
        </w:rPr>
        <w:t>&gt;</w:t>
      </w:r>
    </w:p>
    <w:p w14:paraId="72C3A29E"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form&gt;</w:t>
      </w:r>
    </w:p>
    <w:p w14:paraId="56428248"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40E4B6E4" w14:textId="11B50750" w:rsidR="00766543" w:rsidRDefault="00766543" w:rsidP="00766543">
      <w:pPr>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6F09E34" w14:textId="77777777" w:rsidR="006C0A11" w:rsidRDefault="006C0A11" w:rsidP="00FE540B">
      <w:pPr>
        <w:pStyle w:val="Kop4"/>
        <w:numPr>
          <w:ilvl w:val="2"/>
          <w:numId w:val="20"/>
        </w:numPr>
        <w:rPr>
          <w:lang w:val="en-GB"/>
        </w:rPr>
      </w:pPr>
      <w:bookmarkStart w:id="82" w:name="_Toc262217667"/>
      <w:r w:rsidRPr="00A76730">
        <w:rPr>
          <w:lang w:val="en-GB"/>
        </w:rPr>
        <w:t>mobile_login.html</w:t>
      </w:r>
      <w:bookmarkEnd w:id="82"/>
    </w:p>
    <w:p w14:paraId="12FC4ABB"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7400"/>
          <w:sz w:val="22"/>
          <w:szCs w:val="22"/>
          <w:lang w:val="en-US"/>
        </w:rPr>
        <w:t>&lt;!-- Use the mobile template and override the content block --&gt;</w:t>
      </w:r>
    </w:p>
    <w:p w14:paraId="73CBAB4B"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extends "mobile.html" %}</w:t>
      </w:r>
    </w:p>
    <w:p w14:paraId="67774166"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p>
    <w:p w14:paraId="6514C849"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7400"/>
          <w:sz w:val="22"/>
          <w:szCs w:val="22"/>
          <w:lang w:val="en-US"/>
        </w:rPr>
        <w:t>&lt;!-- Override the title --&gt;</w:t>
      </w:r>
    </w:p>
    <w:p w14:paraId="6954776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block title %}Orchid Identifier - Login{% endblock %}</w:t>
      </w:r>
    </w:p>
    <w:p w14:paraId="68749C6D"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p>
    <w:p w14:paraId="5CA1F9C8"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block content %}</w:t>
      </w:r>
    </w:p>
    <w:p w14:paraId="4CF854FB"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All lines in this block will be diplayd in the content block --&gt;</w:t>
      </w:r>
    </w:p>
    <w:p w14:paraId="6DE10D87"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6DD0E6E8"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Display a header --&gt;</w:t>
      </w:r>
    </w:p>
    <w:p w14:paraId="02373DA8"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h3&gt;</w:t>
      </w:r>
      <w:r w:rsidRPr="00766543">
        <w:rPr>
          <w:rFonts w:ascii="Menlo Regular" w:hAnsi="Menlo Regular" w:cs="Menlo Regular"/>
          <w:color w:val="000000"/>
          <w:sz w:val="22"/>
          <w:szCs w:val="22"/>
          <w:lang w:val="en-US"/>
        </w:rPr>
        <w:t>Login required to remove files!</w:t>
      </w:r>
      <w:r w:rsidRPr="00766543">
        <w:rPr>
          <w:rFonts w:ascii="Menlo Regular" w:hAnsi="Menlo Regular" w:cs="Menlo Regular"/>
          <w:color w:val="AA0D91"/>
          <w:sz w:val="22"/>
          <w:szCs w:val="22"/>
          <w:lang w:val="en-US"/>
        </w:rPr>
        <w:t>&lt;/h3&gt;</w:t>
      </w:r>
      <w:r w:rsidRPr="00766543">
        <w:rPr>
          <w:rFonts w:ascii="Menlo Regular" w:hAnsi="Menlo Regular" w:cs="Menlo Regular"/>
          <w:color w:val="000000"/>
          <w:sz w:val="22"/>
          <w:szCs w:val="22"/>
          <w:lang w:val="en-US"/>
        </w:rPr>
        <w:t xml:space="preserve">    </w:t>
      </w:r>
    </w:p>
    <w:p w14:paraId="1C4514C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2139BE81"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Ask for the username and password --&gt;</w:t>
      </w:r>
    </w:p>
    <w:p w14:paraId="3F4E208C"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form </w:t>
      </w:r>
      <w:r w:rsidRPr="00766543">
        <w:rPr>
          <w:rFonts w:ascii="Menlo Regular" w:hAnsi="Menlo Regular" w:cs="Menlo Regular"/>
          <w:color w:val="836C28"/>
          <w:sz w:val="22"/>
          <w:szCs w:val="22"/>
          <w:lang w:val="en-US"/>
        </w:rPr>
        <w:t>action</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accounts/auth/"</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metho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post"</w:t>
      </w:r>
      <w:r w:rsidRPr="00766543">
        <w:rPr>
          <w:rFonts w:ascii="Menlo Regular" w:hAnsi="Menlo Regular" w:cs="Menlo Regular"/>
          <w:color w:val="AA0D91"/>
          <w:sz w:val="22"/>
          <w:szCs w:val="22"/>
          <w:lang w:val="en-US"/>
        </w:rPr>
        <w:t>&gt;</w:t>
      </w:r>
      <w:r w:rsidRPr="00766543">
        <w:rPr>
          <w:rFonts w:ascii="Menlo Regular" w:hAnsi="Menlo Regular" w:cs="Menlo Regular"/>
          <w:color w:val="000000"/>
          <w:sz w:val="22"/>
          <w:szCs w:val="22"/>
          <w:lang w:val="en-US"/>
        </w:rPr>
        <w:t>{% csrf_token %}</w:t>
      </w:r>
    </w:p>
    <w:p w14:paraId="334371DA"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label </w:t>
      </w:r>
      <w:r w:rsidRPr="00766543">
        <w:rPr>
          <w:rFonts w:ascii="Menlo Regular" w:hAnsi="Menlo Regular" w:cs="Menlo Regular"/>
          <w:color w:val="836C28"/>
          <w:sz w:val="22"/>
          <w:szCs w:val="22"/>
          <w:lang w:val="en-US"/>
        </w:rPr>
        <w:t>for</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username"</w:t>
      </w:r>
      <w:r w:rsidRPr="00766543">
        <w:rPr>
          <w:rFonts w:ascii="Menlo Regular" w:hAnsi="Menlo Regular" w:cs="Menlo Regular"/>
          <w:color w:val="AA0D91"/>
          <w:sz w:val="22"/>
          <w:szCs w:val="22"/>
          <w:lang w:val="en-US"/>
        </w:rPr>
        <w:t>&gt;</w:t>
      </w:r>
      <w:r w:rsidRPr="00766543">
        <w:rPr>
          <w:rFonts w:ascii="Menlo Regular" w:hAnsi="Menlo Regular" w:cs="Menlo Regular"/>
          <w:color w:val="000000"/>
          <w:sz w:val="22"/>
          <w:szCs w:val="22"/>
          <w:lang w:val="en-US"/>
        </w:rPr>
        <w:t>User name:</w:t>
      </w:r>
      <w:r w:rsidRPr="00766543">
        <w:rPr>
          <w:rFonts w:ascii="Menlo Regular" w:hAnsi="Menlo Regular" w:cs="Menlo Regular"/>
          <w:color w:val="AA0D91"/>
          <w:sz w:val="22"/>
          <w:szCs w:val="22"/>
          <w:lang w:val="en-US"/>
        </w:rPr>
        <w:t>&lt;/label&gt;</w:t>
      </w:r>
    </w:p>
    <w:p w14:paraId="3D738D9D"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tex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nam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username"</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username"</w:t>
      </w:r>
      <w:r w:rsidRPr="00766543">
        <w:rPr>
          <w:rFonts w:ascii="Menlo Regular" w:hAnsi="Menlo Regular" w:cs="Menlo Regular"/>
          <w:color w:val="AA0D91"/>
          <w:sz w:val="22"/>
          <w:szCs w:val="22"/>
          <w:lang w:val="en-US"/>
        </w:rPr>
        <w:t>&gt;</w:t>
      </w:r>
    </w:p>
    <w:p w14:paraId="150C9C93"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p&gt;&lt;/p&gt;</w:t>
      </w:r>
    </w:p>
    <w:p w14:paraId="1FDF7365"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label </w:t>
      </w:r>
      <w:r w:rsidRPr="00766543">
        <w:rPr>
          <w:rFonts w:ascii="Menlo Regular" w:hAnsi="Menlo Regular" w:cs="Menlo Regular"/>
          <w:color w:val="836C28"/>
          <w:sz w:val="22"/>
          <w:szCs w:val="22"/>
          <w:lang w:val="en-US"/>
        </w:rPr>
        <w:t>for</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password"</w:t>
      </w:r>
      <w:r w:rsidRPr="00766543">
        <w:rPr>
          <w:rFonts w:ascii="Menlo Regular" w:hAnsi="Menlo Regular" w:cs="Menlo Regular"/>
          <w:color w:val="AA0D91"/>
          <w:sz w:val="22"/>
          <w:szCs w:val="22"/>
          <w:lang w:val="en-US"/>
        </w:rPr>
        <w:t>&gt;</w:t>
      </w:r>
      <w:r w:rsidRPr="00766543">
        <w:rPr>
          <w:rFonts w:ascii="Menlo Regular" w:hAnsi="Menlo Regular" w:cs="Menlo Regular"/>
          <w:color w:val="000000"/>
          <w:sz w:val="22"/>
          <w:szCs w:val="22"/>
          <w:lang w:val="en-US"/>
        </w:rPr>
        <w:t>Password:</w:t>
      </w:r>
      <w:r w:rsidRPr="00766543">
        <w:rPr>
          <w:rFonts w:ascii="Menlo Regular" w:hAnsi="Menlo Regular" w:cs="Menlo Regular"/>
          <w:color w:val="AA0D91"/>
          <w:sz w:val="22"/>
          <w:szCs w:val="22"/>
          <w:lang w:val="en-US"/>
        </w:rPr>
        <w:t>&lt;/label&gt;</w:t>
      </w:r>
    </w:p>
    <w:p w14:paraId="5A5AA1D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password"</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nam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password"</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pasword"</w:t>
      </w:r>
      <w:r w:rsidRPr="00766543">
        <w:rPr>
          <w:rFonts w:ascii="Menlo Regular" w:hAnsi="Menlo Regular" w:cs="Menlo Regular"/>
          <w:color w:val="AA0D91"/>
          <w:sz w:val="22"/>
          <w:szCs w:val="22"/>
          <w:lang w:val="en-US"/>
        </w:rPr>
        <w:t>&gt;</w:t>
      </w:r>
    </w:p>
    <w:p w14:paraId="61FE8446"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p&gt;&lt;/p&gt;</w:t>
      </w:r>
    </w:p>
    <w:p w14:paraId="7C2557DA"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submi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login"</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button"</w:t>
      </w:r>
      <w:r w:rsidRPr="00766543">
        <w:rPr>
          <w:rFonts w:ascii="Menlo Regular" w:hAnsi="Menlo Regular" w:cs="Menlo Regular"/>
          <w:color w:val="AA0D91"/>
          <w:sz w:val="22"/>
          <w:szCs w:val="22"/>
          <w:lang w:val="en-US"/>
        </w:rPr>
        <w:t>&gt;</w:t>
      </w:r>
    </w:p>
    <w:p w14:paraId="3FA85203"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form&gt;</w:t>
      </w:r>
    </w:p>
    <w:p w14:paraId="375F14D5"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55AEFDC1"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p&gt;&lt;/p&gt;</w:t>
      </w:r>
    </w:p>
    <w:p w14:paraId="3549AECE"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Button to go back to the home page --&gt;</w:t>
      </w:r>
    </w:p>
    <w:p w14:paraId="66C3D892"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form </w:t>
      </w:r>
      <w:r w:rsidRPr="00766543">
        <w:rPr>
          <w:rFonts w:ascii="Menlo Regular" w:hAnsi="Menlo Regular" w:cs="Menlo Regular"/>
          <w:color w:val="836C28"/>
          <w:sz w:val="22"/>
          <w:szCs w:val="22"/>
          <w:lang w:val="en-US"/>
        </w:rPr>
        <w:t>action</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welcome/"</w:t>
      </w:r>
      <w:r w:rsidRPr="00766543">
        <w:rPr>
          <w:rFonts w:ascii="Menlo Regular" w:hAnsi="Menlo Regular" w:cs="Menlo Regular"/>
          <w:color w:val="AA0D91"/>
          <w:sz w:val="22"/>
          <w:szCs w:val="22"/>
          <w:lang w:val="en-US"/>
        </w:rPr>
        <w:t>&gt;</w:t>
      </w:r>
    </w:p>
    <w:p w14:paraId="02583AAD"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The submit button with the text Home inside --&gt;</w:t>
      </w:r>
    </w:p>
    <w:p w14:paraId="0DCFA5F7"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submi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Home"</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button"</w:t>
      </w:r>
      <w:r w:rsidRPr="00766543">
        <w:rPr>
          <w:rFonts w:ascii="Menlo Regular" w:hAnsi="Menlo Regular" w:cs="Menlo Regular"/>
          <w:color w:val="AA0D91"/>
          <w:sz w:val="22"/>
          <w:szCs w:val="22"/>
          <w:lang w:val="en-US"/>
        </w:rPr>
        <w:t>&gt;</w:t>
      </w:r>
    </w:p>
    <w:p w14:paraId="721EA12A"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form&gt;</w:t>
      </w:r>
    </w:p>
    <w:p w14:paraId="1C19AE16"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649AE263" w14:textId="356F1A2E" w:rsidR="00766543" w:rsidRDefault="00766543" w:rsidP="00766543">
      <w:pPr>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B9CCBB6" w14:textId="77777777" w:rsidR="006C0A11" w:rsidRDefault="006C0A11" w:rsidP="00FE540B">
      <w:pPr>
        <w:pStyle w:val="Kop4"/>
        <w:numPr>
          <w:ilvl w:val="2"/>
          <w:numId w:val="20"/>
        </w:numPr>
        <w:rPr>
          <w:lang w:val="en-GB"/>
        </w:rPr>
      </w:pPr>
      <w:bookmarkStart w:id="83" w:name="_Toc262217668"/>
      <w:r w:rsidRPr="00A76730">
        <w:rPr>
          <w:lang w:val="en-GB"/>
        </w:rPr>
        <w:t>mobile_remove.html</w:t>
      </w:r>
      <w:bookmarkEnd w:id="83"/>
    </w:p>
    <w:p w14:paraId="148176C1"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Use the mobile template and override the content block --&gt;</w:t>
      </w:r>
    </w:p>
    <w:p w14:paraId="45B57B91"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xtends "mobile.html" %}</w:t>
      </w:r>
    </w:p>
    <w:p w14:paraId="5E523F0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1448786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Override the title --&gt;</w:t>
      </w:r>
    </w:p>
    <w:p w14:paraId="3B3F321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title %}Orchid Identifier - Files removed{% endblock %}</w:t>
      </w:r>
    </w:p>
    <w:p w14:paraId="0270E10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3F750F5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content %}</w:t>
      </w:r>
    </w:p>
    <w:p w14:paraId="08D9B7D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All lines in this block will be diplayd in the content block --&gt;</w:t>
      </w:r>
    </w:p>
    <w:p w14:paraId="236DEDE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4B4B642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Display a header, telling the task has been completed --&gt;</w:t>
      </w:r>
    </w:p>
    <w:p w14:paraId="264DBB01"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h2&gt;</w:t>
      </w:r>
      <w:r w:rsidRPr="002314CA">
        <w:rPr>
          <w:rFonts w:ascii="Menlo Regular" w:hAnsi="Menlo Regular" w:cs="Menlo Regular"/>
          <w:color w:val="000000"/>
          <w:sz w:val="22"/>
          <w:szCs w:val="22"/>
          <w:lang w:val="en-US"/>
        </w:rPr>
        <w:t>Removing complete!</w:t>
      </w:r>
      <w:r w:rsidRPr="002314CA">
        <w:rPr>
          <w:rFonts w:ascii="Menlo Regular" w:hAnsi="Menlo Regular" w:cs="Menlo Regular"/>
          <w:color w:val="AA0D91"/>
          <w:sz w:val="22"/>
          <w:szCs w:val="22"/>
          <w:lang w:val="en-US"/>
        </w:rPr>
        <w:t>&lt;/h2&gt;</w:t>
      </w:r>
    </w:p>
    <w:p w14:paraId="0F0BEDDB"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Give detailed information --&gt;</w:t>
      </w:r>
    </w:p>
    <w:p w14:paraId="57B0B1E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All uploaded pictures and their results</w:t>
      </w:r>
      <w:r w:rsidRPr="002314CA">
        <w:rPr>
          <w:rFonts w:ascii="Menlo Regular" w:hAnsi="Menlo Regular" w:cs="Menlo Regular"/>
          <w:color w:val="AA0D91"/>
          <w:sz w:val="22"/>
          <w:szCs w:val="22"/>
          <w:lang w:val="en-US"/>
        </w:rPr>
        <w:t>&lt;BR&gt;</w:t>
      </w:r>
    </w:p>
    <w:p w14:paraId="30A54EAC"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are moved to the results directory</w:t>
      </w:r>
      <w:r w:rsidRPr="002314CA">
        <w:rPr>
          <w:rFonts w:ascii="Menlo Regular" w:hAnsi="Menlo Regular" w:cs="Menlo Regular"/>
          <w:color w:val="AA0D91"/>
          <w:sz w:val="22"/>
          <w:szCs w:val="22"/>
          <w:lang w:val="en-US"/>
        </w:rPr>
        <w:t>&lt;/p&gt;</w:t>
      </w:r>
    </w:p>
    <w:p w14:paraId="50C7E3F7"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You have removed the following files:</w:t>
      </w:r>
      <w:r w:rsidRPr="002314CA">
        <w:rPr>
          <w:rFonts w:ascii="Menlo Regular" w:hAnsi="Menlo Regular" w:cs="Menlo Regular"/>
          <w:color w:val="AA0D91"/>
          <w:sz w:val="22"/>
          <w:szCs w:val="22"/>
          <w:lang w:val="en-US"/>
        </w:rPr>
        <w:t>&lt;/p&gt;</w:t>
      </w:r>
    </w:p>
    <w:p w14:paraId="1F815F8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uploads}}</w:t>
      </w:r>
      <w:r w:rsidRPr="002314CA">
        <w:rPr>
          <w:rFonts w:ascii="Menlo Regular" w:hAnsi="Menlo Regular" w:cs="Menlo Regular"/>
          <w:color w:val="AA0D91"/>
          <w:sz w:val="22"/>
          <w:szCs w:val="22"/>
          <w:lang w:val="en-US"/>
        </w:rPr>
        <w:t>&lt;/p&gt;</w:t>
      </w:r>
    </w:p>
    <w:p w14:paraId="4139E3D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temps}}</w:t>
      </w:r>
      <w:r w:rsidRPr="002314CA">
        <w:rPr>
          <w:rFonts w:ascii="Menlo Regular" w:hAnsi="Menlo Regular" w:cs="Menlo Regular"/>
          <w:color w:val="AA0D91"/>
          <w:sz w:val="22"/>
          <w:szCs w:val="22"/>
          <w:lang w:val="en-US"/>
        </w:rPr>
        <w:t>&lt;/p&gt;</w:t>
      </w:r>
    </w:p>
    <w:p w14:paraId="64E6218B"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6BA1B00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Button to logout --&gt;</w:t>
      </w:r>
    </w:p>
    <w:p w14:paraId="34EBEBC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form </w:t>
      </w:r>
      <w:r w:rsidRPr="002314CA">
        <w:rPr>
          <w:rFonts w:ascii="Menlo Regular" w:hAnsi="Menlo Regular" w:cs="Menlo Regular"/>
          <w:color w:val="836C28"/>
          <w:sz w:val="22"/>
          <w:szCs w:val="22"/>
          <w:lang w:val="en-US"/>
        </w:rPr>
        <w:t>action</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accounts/logout/"</w:t>
      </w:r>
      <w:r w:rsidRPr="002314CA">
        <w:rPr>
          <w:rFonts w:ascii="Menlo Regular" w:hAnsi="Menlo Regular" w:cs="Menlo Regular"/>
          <w:color w:val="AA0D91"/>
          <w:sz w:val="22"/>
          <w:szCs w:val="22"/>
          <w:lang w:val="en-US"/>
        </w:rPr>
        <w:t>&gt;</w:t>
      </w:r>
    </w:p>
    <w:p w14:paraId="59C0A09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The submit button with the text Upload picture inside --&gt;</w:t>
      </w:r>
    </w:p>
    <w:p w14:paraId="4DDD60ED"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input </w:t>
      </w:r>
      <w:r w:rsidRPr="002314CA">
        <w:rPr>
          <w:rFonts w:ascii="Menlo Regular" w:hAnsi="Menlo Regular" w:cs="Menlo Regular"/>
          <w:color w:val="836C28"/>
          <w:sz w:val="22"/>
          <w:szCs w:val="22"/>
          <w:lang w:val="en-US"/>
        </w:rPr>
        <w:t>typ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ubmi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valu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Logou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id</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button"</w:t>
      </w:r>
      <w:r w:rsidRPr="002314CA">
        <w:rPr>
          <w:rFonts w:ascii="Menlo Regular" w:hAnsi="Menlo Regular" w:cs="Menlo Regular"/>
          <w:color w:val="AA0D91"/>
          <w:sz w:val="22"/>
          <w:szCs w:val="22"/>
          <w:lang w:val="en-US"/>
        </w:rPr>
        <w:t>&gt;</w:t>
      </w:r>
    </w:p>
    <w:p w14:paraId="40DC340C"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form&gt;</w:t>
      </w:r>
    </w:p>
    <w:p w14:paraId="5AC582E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3E31E268" w14:textId="4DAFF5A9" w:rsidR="002314CA" w:rsidRDefault="002314CA" w:rsidP="002314CA">
      <w:pPr>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7A21635" w14:textId="77777777" w:rsidR="006C0A11" w:rsidRDefault="006C0A11" w:rsidP="00FE540B">
      <w:pPr>
        <w:pStyle w:val="Kop4"/>
        <w:numPr>
          <w:ilvl w:val="2"/>
          <w:numId w:val="20"/>
        </w:numPr>
        <w:rPr>
          <w:lang w:val="en-GB"/>
        </w:rPr>
      </w:pPr>
      <w:bookmarkStart w:id="84" w:name="_Toc262217669"/>
      <w:r w:rsidRPr="00A76730">
        <w:rPr>
          <w:lang w:val="en-GB"/>
        </w:rPr>
        <w:t>mobile_result.html</w:t>
      </w:r>
      <w:bookmarkEnd w:id="84"/>
    </w:p>
    <w:p w14:paraId="0F4006D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Use the mobile template and override the content block --&gt;</w:t>
      </w:r>
    </w:p>
    <w:p w14:paraId="26529B7B"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xtends "mobile.html" %}</w:t>
      </w:r>
    </w:p>
    <w:p w14:paraId="4A23747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4D377DE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Override the title --&gt;</w:t>
      </w:r>
    </w:p>
    <w:p w14:paraId="64E4DE41"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title %}Orchid Identifier - Result{% endblock %}</w:t>
      </w:r>
    </w:p>
    <w:p w14:paraId="3B2F425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1F103469"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content %}</w:t>
      </w:r>
    </w:p>
    <w:p w14:paraId="4BB753D8"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All lines in this block will be diplayd in the content block --&gt;</w:t>
      </w:r>
    </w:p>
    <w:p w14:paraId="53186C0B"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6AF5D562"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Display a header to tell this is de result page --&gt;</w:t>
      </w:r>
    </w:p>
    <w:p w14:paraId="7408065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h2&gt;</w:t>
      </w:r>
      <w:r w:rsidRPr="002314CA">
        <w:rPr>
          <w:rFonts w:ascii="Menlo Regular" w:hAnsi="Menlo Regular" w:cs="Menlo Regular"/>
          <w:color w:val="000000"/>
          <w:sz w:val="22"/>
          <w:szCs w:val="22"/>
          <w:lang w:val="en-US"/>
        </w:rPr>
        <w:t>Results</w:t>
      </w:r>
      <w:r w:rsidRPr="002314CA">
        <w:rPr>
          <w:rFonts w:ascii="Menlo Regular" w:hAnsi="Menlo Regular" w:cs="Menlo Regular"/>
          <w:color w:val="AA0D91"/>
          <w:sz w:val="22"/>
          <w:szCs w:val="22"/>
          <w:lang w:val="en-US"/>
        </w:rPr>
        <w:t>&lt;/h2&gt;</w:t>
      </w:r>
    </w:p>
    <w:p w14:paraId="72E712B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25C4CBD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09CDED1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Display the result --&gt;</w:t>
      </w:r>
    </w:p>
    <w:p w14:paraId="3C0CBB2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 xml:space="preserve">Result: This is probably a </w:t>
      </w:r>
      <w:r w:rsidRPr="002314CA">
        <w:rPr>
          <w:rFonts w:ascii="Menlo Regular" w:hAnsi="Menlo Regular" w:cs="Menlo Regular"/>
          <w:color w:val="AA0D91"/>
          <w:sz w:val="22"/>
          <w:szCs w:val="22"/>
          <w:lang w:val="en-US"/>
        </w:rPr>
        <w:t>&lt;em&gt;</w:t>
      </w:r>
      <w:r w:rsidRPr="002314CA">
        <w:rPr>
          <w:rFonts w:ascii="Menlo Regular" w:hAnsi="Menlo Regular" w:cs="Menlo Regular"/>
          <w:color w:val="000000"/>
          <w:sz w:val="22"/>
          <w:szCs w:val="22"/>
          <w:lang w:val="en-US"/>
        </w:rPr>
        <w:t>{{result}}</w:t>
      </w:r>
      <w:r w:rsidRPr="002314CA">
        <w:rPr>
          <w:rFonts w:ascii="Menlo Regular" w:hAnsi="Menlo Regular" w:cs="Menlo Regular"/>
          <w:color w:val="AA0D91"/>
          <w:sz w:val="22"/>
          <w:szCs w:val="22"/>
          <w:lang w:val="en-US"/>
        </w:rPr>
        <w:t>&lt;/em&gt;</w:t>
      </w: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p>
    <w:p w14:paraId="4F75C647"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74446137"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74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Display the picture, give it a link to view the picter on a new</w:t>
      </w:r>
    </w:p>
    <w:p w14:paraId="7E52697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 xml:space="preserve">    webpage / tab --&gt;</w:t>
      </w:r>
    </w:p>
    <w:p w14:paraId="3AA62A58"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p&gt;&lt;a </w:t>
      </w:r>
      <w:r w:rsidRPr="002314CA">
        <w:rPr>
          <w:rFonts w:ascii="Menlo Regular" w:hAnsi="Menlo Regular" w:cs="Menlo Regular"/>
          <w:color w:val="836C28"/>
          <w:sz w:val="22"/>
          <w:szCs w:val="22"/>
          <w:lang w:val="en-US"/>
        </w:rPr>
        <w:t>href</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tatic/assets/uploaded_files/{{ip}}/{{filename}}"</w:t>
      </w:r>
      <w:r w:rsidRPr="002314CA">
        <w:rPr>
          <w:rFonts w:ascii="Menlo Regular" w:hAnsi="Menlo Regular" w:cs="Menlo Regular"/>
          <w:color w:val="AA0D91"/>
          <w:sz w:val="22"/>
          <w:szCs w:val="22"/>
          <w:lang w:val="en-US"/>
        </w:rPr>
        <w:t xml:space="preserve">&gt;&lt;img </w:t>
      </w:r>
      <w:r w:rsidRPr="002314CA">
        <w:rPr>
          <w:rFonts w:ascii="Menlo Regular" w:hAnsi="Menlo Regular" w:cs="Menlo Regular"/>
          <w:color w:val="836C28"/>
          <w:sz w:val="22"/>
          <w:szCs w:val="22"/>
          <w:lang w:val="en-US"/>
        </w:rPr>
        <w:t>src</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tatic/assets/uploaded_files/{{ip}}/{{filename}}"</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width</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200"</w:t>
      </w:r>
      <w:r w:rsidRPr="002314CA">
        <w:rPr>
          <w:rFonts w:ascii="Menlo Regular" w:hAnsi="Menlo Regular" w:cs="Menlo Regular"/>
          <w:color w:val="AA0D91"/>
          <w:sz w:val="22"/>
          <w:szCs w:val="22"/>
          <w:lang w:val="en-US"/>
        </w:rPr>
        <w:t>/&gt;&lt;/a&gt;&lt;/p&gt;</w:t>
      </w:r>
    </w:p>
    <w:p w14:paraId="13B33987"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5DB2B56D"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form </w:t>
      </w:r>
      <w:r w:rsidRPr="002314CA">
        <w:rPr>
          <w:rFonts w:ascii="Menlo Regular" w:hAnsi="Menlo Regular" w:cs="Menlo Regular"/>
          <w:color w:val="836C28"/>
          <w:sz w:val="22"/>
          <w:szCs w:val="22"/>
          <w:lang w:val="en-US"/>
        </w:rPr>
        <w:t>action</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exit/"</w:t>
      </w:r>
      <w:r w:rsidRPr="002314CA">
        <w:rPr>
          <w:rFonts w:ascii="Menlo Regular" w:hAnsi="Menlo Regular" w:cs="Menlo Regular"/>
          <w:color w:val="AA0D91"/>
          <w:sz w:val="22"/>
          <w:szCs w:val="22"/>
          <w:lang w:val="en-US"/>
        </w:rPr>
        <w:t>&gt;</w:t>
      </w:r>
    </w:p>
    <w:p w14:paraId="2BE6F81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The submit button with the text Exit inside --&gt;</w:t>
      </w:r>
    </w:p>
    <w:p w14:paraId="56C7FD2B"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input </w:t>
      </w:r>
      <w:r w:rsidRPr="002314CA">
        <w:rPr>
          <w:rFonts w:ascii="Menlo Regular" w:hAnsi="Menlo Regular" w:cs="Menlo Regular"/>
          <w:color w:val="836C28"/>
          <w:sz w:val="22"/>
          <w:szCs w:val="22"/>
          <w:lang w:val="en-US"/>
        </w:rPr>
        <w:t>typ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ubmi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valu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Exi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id</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button"</w:t>
      </w:r>
      <w:r w:rsidRPr="002314CA">
        <w:rPr>
          <w:rFonts w:ascii="Menlo Regular" w:hAnsi="Menlo Regular" w:cs="Menlo Regular"/>
          <w:color w:val="AA0D91"/>
          <w:sz w:val="22"/>
          <w:szCs w:val="22"/>
          <w:lang w:val="en-US"/>
        </w:rPr>
        <w:t>&gt;</w:t>
      </w:r>
    </w:p>
    <w:p w14:paraId="514835A9"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form&gt;</w:t>
      </w:r>
    </w:p>
    <w:p w14:paraId="5833FCBB" w14:textId="6F223CEF" w:rsidR="002314CA" w:rsidRDefault="002314CA" w:rsidP="002314CA">
      <w:pPr>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CB4481" w14:textId="77777777" w:rsidR="006C0A11" w:rsidRDefault="006C0A11" w:rsidP="00FE540B">
      <w:pPr>
        <w:pStyle w:val="Kop4"/>
        <w:numPr>
          <w:ilvl w:val="2"/>
          <w:numId w:val="20"/>
        </w:numPr>
        <w:rPr>
          <w:lang w:val="en-GB"/>
        </w:rPr>
      </w:pPr>
      <w:bookmarkStart w:id="85" w:name="_Toc262217670"/>
      <w:r w:rsidRPr="00A76730">
        <w:rPr>
          <w:lang w:val="en-GB"/>
        </w:rPr>
        <w:t>mobile_sorry.html</w:t>
      </w:r>
      <w:bookmarkEnd w:id="85"/>
    </w:p>
    <w:p w14:paraId="508C9A6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Use the mobile template and override the content block --&gt;</w:t>
      </w:r>
    </w:p>
    <w:p w14:paraId="3D0C074B"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xtends "mobile.html" %}</w:t>
      </w:r>
    </w:p>
    <w:p w14:paraId="1180AE4D"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10AB8296"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Override the title --&gt;</w:t>
      </w:r>
    </w:p>
    <w:p w14:paraId="1EBD7A5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title %}Orchid Identifier - Error{% endblock %}</w:t>
      </w:r>
    </w:p>
    <w:p w14:paraId="660AA71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41B89DC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content %}</w:t>
      </w:r>
    </w:p>
    <w:p w14:paraId="628AC51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All lines in this block will be diplayd in the content block --&gt;</w:t>
      </w:r>
    </w:p>
    <w:p w14:paraId="00B9159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577D5DAD"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Header --&gt;</w:t>
      </w:r>
    </w:p>
    <w:p w14:paraId="7F7F954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h2&gt;</w:t>
      </w:r>
      <w:r w:rsidRPr="002314CA">
        <w:rPr>
          <w:rFonts w:ascii="Menlo Regular" w:hAnsi="Menlo Regular" w:cs="Menlo Regular"/>
          <w:color w:val="000000"/>
          <w:sz w:val="22"/>
          <w:szCs w:val="22"/>
          <w:lang w:val="en-US"/>
        </w:rPr>
        <w:t>Sorry!</w:t>
      </w:r>
      <w:r w:rsidRPr="002314CA">
        <w:rPr>
          <w:rFonts w:ascii="Menlo Regular" w:hAnsi="Menlo Regular" w:cs="Menlo Regular"/>
          <w:color w:val="AA0D91"/>
          <w:sz w:val="22"/>
          <w:szCs w:val="22"/>
          <w:lang w:val="en-US"/>
        </w:rPr>
        <w:t>&lt;/h2&gt;</w:t>
      </w:r>
    </w:p>
    <w:p w14:paraId="5C8FC65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12BA203A"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Explain the error and ask to try again --&gt;</w:t>
      </w:r>
    </w:p>
    <w:p w14:paraId="0973124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During the process, your picture has been removed.</w:t>
      </w:r>
      <w:r w:rsidRPr="002314CA">
        <w:rPr>
          <w:rFonts w:ascii="Menlo Regular" w:hAnsi="Menlo Regular" w:cs="Menlo Regular"/>
          <w:color w:val="AA0D91"/>
          <w:sz w:val="22"/>
          <w:szCs w:val="22"/>
          <w:lang w:val="en-US"/>
        </w:rPr>
        <w:t>&lt;BR&gt;</w:t>
      </w:r>
    </w:p>
    <w:p w14:paraId="1E9048D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Please try again</w:t>
      </w:r>
      <w:r w:rsidRPr="002314CA">
        <w:rPr>
          <w:rFonts w:ascii="Menlo Regular" w:hAnsi="Menlo Regular" w:cs="Menlo Regular"/>
          <w:color w:val="AA0D91"/>
          <w:sz w:val="22"/>
          <w:szCs w:val="22"/>
          <w:lang w:val="en-US"/>
        </w:rPr>
        <w:t>&lt;/p&gt;</w:t>
      </w:r>
    </w:p>
    <w:p w14:paraId="20482CCA"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0BEB0772"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Button to try again --&gt;</w:t>
      </w:r>
    </w:p>
    <w:p w14:paraId="52894D8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form </w:t>
      </w:r>
      <w:r w:rsidRPr="002314CA">
        <w:rPr>
          <w:rFonts w:ascii="Menlo Regular" w:hAnsi="Menlo Regular" w:cs="Menlo Regular"/>
          <w:color w:val="836C28"/>
          <w:sz w:val="22"/>
          <w:szCs w:val="22"/>
          <w:lang w:val="en-US"/>
        </w:rPr>
        <w:t>action</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upload/"</w:t>
      </w:r>
      <w:r w:rsidRPr="002314CA">
        <w:rPr>
          <w:rFonts w:ascii="Menlo Regular" w:hAnsi="Menlo Regular" w:cs="Menlo Regular"/>
          <w:color w:val="AA0D91"/>
          <w:sz w:val="22"/>
          <w:szCs w:val="22"/>
          <w:lang w:val="en-US"/>
        </w:rPr>
        <w:t>&gt;</w:t>
      </w:r>
    </w:p>
    <w:p w14:paraId="786FCE7D"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The submit button with the text Upload picture inside --&gt;</w:t>
      </w:r>
    </w:p>
    <w:p w14:paraId="7451962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input </w:t>
      </w:r>
      <w:r w:rsidRPr="002314CA">
        <w:rPr>
          <w:rFonts w:ascii="Menlo Regular" w:hAnsi="Menlo Regular" w:cs="Menlo Regular"/>
          <w:color w:val="836C28"/>
          <w:sz w:val="22"/>
          <w:szCs w:val="22"/>
          <w:lang w:val="en-US"/>
        </w:rPr>
        <w:t>typ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ubmi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valu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Upload picture"</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id</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button"</w:t>
      </w:r>
      <w:r w:rsidRPr="002314CA">
        <w:rPr>
          <w:rFonts w:ascii="Menlo Regular" w:hAnsi="Menlo Regular" w:cs="Menlo Regular"/>
          <w:color w:val="AA0D91"/>
          <w:sz w:val="22"/>
          <w:szCs w:val="22"/>
          <w:lang w:val="en-US"/>
        </w:rPr>
        <w:t>&gt;</w:t>
      </w:r>
    </w:p>
    <w:p w14:paraId="78FB5DD1"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form&gt;</w:t>
      </w:r>
      <w:r w:rsidRPr="002314CA">
        <w:rPr>
          <w:rFonts w:ascii="Menlo Regular" w:hAnsi="Menlo Regular" w:cs="Menlo Regular"/>
          <w:color w:val="000000"/>
          <w:sz w:val="22"/>
          <w:szCs w:val="22"/>
          <w:lang w:val="en-US"/>
        </w:rPr>
        <w:t xml:space="preserve"> </w:t>
      </w:r>
    </w:p>
    <w:p w14:paraId="5E4B058C"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7F20B7FA"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lt;/p&gt;</w:t>
      </w:r>
    </w:p>
    <w:p w14:paraId="253EF62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Buttont to go back to the homepage --&gt;</w:t>
      </w:r>
    </w:p>
    <w:p w14:paraId="7B75BAE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form </w:t>
      </w:r>
      <w:r w:rsidRPr="002314CA">
        <w:rPr>
          <w:rFonts w:ascii="Menlo Regular" w:hAnsi="Menlo Regular" w:cs="Menlo Regular"/>
          <w:color w:val="836C28"/>
          <w:sz w:val="22"/>
          <w:szCs w:val="22"/>
          <w:lang w:val="en-US"/>
        </w:rPr>
        <w:t>action</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welcome/"</w:t>
      </w:r>
      <w:r w:rsidRPr="002314CA">
        <w:rPr>
          <w:rFonts w:ascii="Menlo Regular" w:hAnsi="Menlo Regular" w:cs="Menlo Regular"/>
          <w:color w:val="AA0D91"/>
          <w:sz w:val="22"/>
          <w:szCs w:val="22"/>
          <w:lang w:val="en-US"/>
        </w:rPr>
        <w:t>&gt;</w:t>
      </w:r>
    </w:p>
    <w:p w14:paraId="6E8F814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The submit buttont with the thext Home inside --&gt;</w:t>
      </w:r>
    </w:p>
    <w:p w14:paraId="1260B4C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input </w:t>
      </w:r>
      <w:r w:rsidRPr="002314CA">
        <w:rPr>
          <w:rFonts w:ascii="Menlo Regular" w:hAnsi="Menlo Regular" w:cs="Menlo Regular"/>
          <w:color w:val="836C28"/>
          <w:sz w:val="22"/>
          <w:szCs w:val="22"/>
          <w:lang w:val="en-US"/>
        </w:rPr>
        <w:t>typ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ubmi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valu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Home"</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id</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button"</w:t>
      </w:r>
      <w:r w:rsidRPr="002314CA">
        <w:rPr>
          <w:rFonts w:ascii="Menlo Regular" w:hAnsi="Menlo Regular" w:cs="Menlo Regular"/>
          <w:color w:val="AA0D91"/>
          <w:sz w:val="22"/>
          <w:szCs w:val="22"/>
          <w:lang w:val="en-US"/>
        </w:rPr>
        <w:t>&gt;</w:t>
      </w:r>
    </w:p>
    <w:p w14:paraId="2304F51D"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form&gt;</w:t>
      </w:r>
    </w:p>
    <w:p w14:paraId="103C2EC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068FAC35" w14:textId="73F86861" w:rsidR="002314CA" w:rsidRDefault="002314CA" w:rsidP="002314CA">
      <w:pPr>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1C145C8" w14:textId="77777777" w:rsidR="006C0A11" w:rsidRDefault="006C0A11" w:rsidP="00FE540B">
      <w:pPr>
        <w:pStyle w:val="Kop4"/>
        <w:numPr>
          <w:ilvl w:val="2"/>
          <w:numId w:val="20"/>
        </w:numPr>
        <w:rPr>
          <w:lang w:val="en-GB"/>
        </w:rPr>
      </w:pPr>
      <w:bookmarkStart w:id="86" w:name="_Toc262217671"/>
      <w:r w:rsidRPr="00A76730">
        <w:rPr>
          <w:lang w:val="en-GB"/>
        </w:rPr>
        <w:t>mobile_upload_succes.html</w:t>
      </w:r>
      <w:bookmarkEnd w:id="86"/>
    </w:p>
    <w:p w14:paraId="115ABF4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Use the mobile template and override the content block --&gt;</w:t>
      </w:r>
    </w:p>
    <w:p w14:paraId="61696B1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xtends "mobile.html" %}</w:t>
      </w:r>
    </w:p>
    <w:p w14:paraId="243E898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0E2EEC0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Override the title --&gt;</w:t>
      </w:r>
    </w:p>
    <w:p w14:paraId="3921257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title %}Orchid Identifier - Upload succeeded{% endblock %}</w:t>
      </w:r>
    </w:p>
    <w:p w14:paraId="47A792D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02B9DE1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content %}</w:t>
      </w:r>
    </w:p>
    <w:p w14:paraId="2F89B58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All lines in this block will be diplayd in the content block --&gt;</w:t>
      </w:r>
    </w:p>
    <w:p w14:paraId="5104E29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4375ABB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a header, telling the file is uploaded --&gt;</w:t>
      </w:r>
    </w:p>
    <w:p w14:paraId="1448BAA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h2&gt;</w:t>
      </w:r>
      <w:r w:rsidRPr="00521CB4">
        <w:rPr>
          <w:rFonts w:ascii="Menlo Regular" w:hAnsi="Menlo Regular" w:cs="Menlo Regular"/>
          <w:color w:val="000000"/>
          <w:sz w:val="22"/>
          <w:szCs w:val="22"/>
          <w:lang w:val="en-US"/>
        </w:rPr>
        <w:t>You have uploaded the file!</w:t>
      </w:r>
      <w:r w:rsidRPr="00521CB4">
        <w:rPr>
          <w:rFonts w:ascii="Menlo Regular" w:hAnsi="Menlo Regular" w:cs="Menlo Regular"/>
          <w:color w:val="AA0D91"/>
          <w:sz w:val="22"/>
          <w:szCs w:val="22"/>
          <w:lang w:val="en-US"/>
        </w:rPr>
        <w:t>&lt;/h2&gt;</w:t>
      </w:r>
    </w:p>
    <w:p w14:paraId="452CB31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5EDE615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the picture, give it a link to view the picter on a new</w:t>
      </w:r>
    </w:p>
    <w:p w14:paraId="1448984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 xml:space="preserve">    webpage / tab --&gt;</w:t>
      </w:r>
    </w:p>
    <w:p w14:paraId="4007921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p&gt;&lt;a </w:t>
      </w:r>
      <w:r w:rsidRPr="00521CB4">
        <w:rPr>
          <w:rFonts w:ascii="Menlo Regular" w:hAnsi="Menlo Regular" w:cs="Menlo Regular"/>
          <w:color w:val="836C28"/>
          <w:sz w:val="22"/>
          <w:szCs w:val="22"/>
          <w:lang w:val="en-US"/>
        </w:rPr>
        <w:t>href</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path}}"</w:t>
      </w:r>
      <w:r w:rsidRPr="00521CB4">
        <w:rPr>
          <w:rFonts w:ascii="Menlo Regular" w:hAnsi="Menlo Regular" w:cs="Menlo Regular"/>
          <w:color w:val="AA0D91"/>
          <w:sz w:val="22"/>
          <w:szCs w:val="22"/>
          <w:lang w:val="en-US"/>
        </w:rPr>
        <w:t xml:space="preserve">&gt;&lt;img </w:t>
      </w:r>
      <w:r w:rsidRPr="00521CB4">
        <w:rPr>
          <w:rFonts w:ascii="Menlo Regular" w:hAnsi="Menlo Regular" w:cs="Menlo Regular"/>
          <w:color w:val="836C28"/>
          <w:sz w:val="22"/>
          <w:szCs w:val="22"/>
          <w:lang w:val="en-US"/>
        </w:rPr>
        <w:t>src</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path}}"</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width</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200"</w:t>
      </w:r>
      <w:r w:rsidRPr="00521CB4">
        <w:rPr>
          <w:rFonts w:ascii="Menlo Regular" w:hAnsi="Menlo Regular" w:cs="Menlo Regular"/>
          <w:color w:val="AA0D91"/>
          <w:sz w:val="22"/>
          <w:szCs w:val="22"/>
          <w:lang w:val="en-US"/>
        </w:rPr>
        <w:t>/&gt;&lt;/a&gt;&lt;/p&gt;</w:t>
      </w:r>
    </w:p>
    <w:p w14:paraId="7D7B9D0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0A44AD6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result/"</w:t>
      </w:r>
      <w:r w:rsidRPr="00521CB4">
        <w:rPr>
          <w:rFonts w:ascii="Menlo Regular" w:hAnsi="Menlo Regular" w:cs="Menlo Regular"/>
          <w:color w:val="AA0D91"/>
          <w:sz w:val="22"/>
          <w:szCs w:val="22"/>
          <w:lang w:val="en-US"/>
        </w:rPr>
        <w:t>&gt;</w:t>
      </w:r>
    </w:p>
    <w:p w14:paraId="07BD0C6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The submit button with the text Upload picture inside --&gt;</w:t>
      </w:r>
    </w:p>
    <w:p w14:paraId="7A90B56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Resul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1C8C649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50FCFBC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an empty line betwee both buttonts--&gt;</w:t>
      </w:r>
    </w:p>
    <w:p w14:paraId="14530CB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p </w:t>
      </w:r>
      <w:r w:rsidRPr="00521CB4">
        <w:rPr>
          <w:rFonts w:ascii="Menlo Regular" w:hAnsi="Menlo Regular" w:cs="Menlo Regular"/>
          <w:color w:val="836C28"/>
          <w:sz w:val="22"/>
          <w:szCs w:val="22"/>
          <w:lang w:val="en-US"/>
        </w:rPr>
        <w:t>styl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font-size:10;"</w:t>
      </w:r>
      <w:r w:rsidRPr="00521CB4">
        <w:rPr>
          <w:rFonts w:ascii="Menlo Regular" w:hAnsi="Menlo Regular" w:cs="Menlo Regular"/>
          <w:color w:val="AA0D91"/>
          <w:sz w:val="22"/>
          <w:szCs w:val="22"/>
          <w:lang w:val="en-US"/>
        </w:rPr>
        <w:t>&gt;&lt;/p&gt;</w:t>
      </w:r>
    </w:p>
    <w:p w14:paraId="511B3D5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upload/"</w:t>
      </w:r>
      <w:r w:rsidRPr="00521CB4">
        <w:rPr>
          <w:rFonts w:ascii="Menlo Regular" w:hAnsi="Menlo Regular" w:cs="Menlo Regular"/>
          <w:color w:val="AA0D91"/>
          <w:sz w:val="22"/>
          <w:szCs w:val="22"/>
          <w:lang w:val="en-US"/>
        </w:rPr>
        <w:t>&gt;</w:t>
      </w:r>
    </w:p>
    <w:p w14:paraId="1D0C23C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The submit button with the text Upload another picture inside --&gt;</w:t>
      </w:r>
    </w:p>
    <w:p w14:paraId="75C5F4A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Upload another picture"</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464725D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663D9C9E" w14:textId="6CD99E52" w:rsidR="00521CB4" w:rsidRDefault="00521CB4" w:rsidP="00521CB4">
      <w:pPr>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CC49921" w14:textId="29B9F84C" w:rsidR="00535929" w:rsidRDefault="00535929" w:rsidP="00535929">
      <w:pPr>
        <w:pStyle w:val="Kop3"/>
        <w:numPr>
          <w:ilvl w:val="2"/>
          <w:numId w:val="20"/>
        </w:numPr>
      </w:pPr>
      <w:bookmarkStart w:id="87" w:name="_Toc262217672"/>
      <w:r>
        <w:t>mobile_upload.html</w:t>
      </w:r>
      <w:bookmarkEnd w:id="87"/>
    </w:p>
    <w:p w14:paraId="672BD6F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Use the mobile template and override the content block --&gt;</w:t>
      </w:r>
    </w:p>
    <w:p w14:paraId="17E19C2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xtends "mobile.html" %}</w:t>
      </w:r>
    </w:p>
    <w:p w14:paraId="452FDA9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57E1673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Override the title --&gt;</w:t>
      </w:r>
    </w:p>
    <w:p w14:paraId="7D42523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title %}Orchid Identifier - Upload picture{% endblock %}</w:t>
      </w:r>
    </w:p>
    <w:p w14:paraId="74591DF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19E03F4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content %}</w:t>
      </w:r>
    </w:p>
    <w:p w14:paraId="4AE7CAC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All lines in this block will be diplayd in the content block --&gt;</w:t>
      </w:r>
    </w:p>
    <w:p w14:paraId="395AFB2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7262C0B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a header to tell this is de upload page --&gt;</w:t>
      </w:r>
    </w:p>
    <w:p w14:paraId="5189193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h2&gt;</w:t>
      </w:r>
      <w:r w:rsidRPr="00521CB4">
        <w:rPr>
          <w:rFonts w:ascii="Menlo Regular" w:hAnsi="Menlo Regular" w:cs="Menlo Regular"/>
          <w:color w:val="000000"/>
          <w:sz w:val="22"/>
          <w:szCs w:val="22"/>
          <w:lang w:val="en-US"/>
        </w:rPr>
        <w:t>Upload picture</w:t>
      </w:r>
      <w:r w:rsidRPr="00521CB4">
        <w:rPr>
          <w:rFonts w:ascii="Menlo Regular" w:hAnsi="Menlo Regular" w:cs="Menlo Regular"/>
          <w:color w:val="AA0D91"/>
          <w:sz w:val="22"/>
          <w:szCs w:val="22"/>
          <w:lang w:val="en-US"/>
        </w:rPr>
        <w:t>&lt;/h2&gt;</w:t>
      </w:r>
    </w:p>
    <w:p w14:paraId="1399CEF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0EA5AE1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Font-size needs te be changed!!!!! --&gt;</w:t>
      </w:r>
    </w:p>
    <w:p w14:paraId="0514E32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p </w:t>
      </w:r>
      <w:r w:rsidRPr="00521CB4">
        <w:rPr>
          <w:rFonts w:ascii="Menlo Regular" w:hAnsi="Menlo Regular" w:cs="Menlo Regular"/>
          <w:color w:val="836C28"/>
          <w:sz w:val="22"/>
          <w:szCs w:val="22"/>
          <w:lang w:val="en-US"/>
        </w:rPr>
        <w:t>styl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tyle}};"</w:t>
      </w:r>
      <w:r w:rsidRPr="00521CB4">
        <w:rPr>
          <w:rFonts w:ascii="Menlo Regular" w:hAnsi="Menlo Regular" w:cs="Menlo Regular"/>
          <w:color w:val="AA0D91"/>
          <w:sz w:val="22"/>
          <w:szCs w:val="22"/>
          <w:lang w:val="en-US"/>
        </w:rPr>
        <w:t>&gt;&lt;em&gt;</w:t>
      </w:r>
      <w:r w:rsidRPr="00521CB4">
        <w:rPr>
          <w:rFonts w:ascii="Menlo Regular" w:hAnsi="Menlo Regular" w:cs="Menlo Regular"/>
          <w:color w:val="000000"/>
          <w:sz w:val="22"/>
          <w:szCs w:val="22"/>
          <w:lang w:val="en-US"/>
        </w:rPr>
        <w:t>{{message}}</w:t>
      </w:r>
      <w:r w:rsidRPr="00521CB4">
        <w:rPr>
          <w:rFonts w:ascii="Menlo Regular" w:hAnsi="Menlo Regular" w:cs="Menlo Regular"/>
          <w:color w:val="AA0D91"/>
          <w:sz w:val="22"/>
          <w:szCs w:val="22"/>
          <w:lang w:val="en-US"/>
        </w:rPr>
        <w:t>&lt;/em&gt;&lt;/p&gt;</w:t>
      </w:r>
    </w:p>
    <w:p w14:paraId="0D5B227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7C46EEA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Use the form from orchid.views.upload to receive a picture --&gt;</w:t>
      </w:r>
    </w:p>
    <w:p w14:paraId="483E3CF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metho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pos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styl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tyle}}; font-size:60px"</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enc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multipart/form-data"</w:t>
      </w:r>
      <w:r w:rsidRPr="00521CB4">
        <w:rPr>
          <w:rFonts w:ascii="Menlo Regular" w:hAnsi="Menlo Regular" w:cs="Menlo Regular"/>
          <w:color w:val="AA0D91"/>
          <w:sz w:val="22"/>
          <w:szCs w:val="22"/>
          <w:lang w:val="en-US"/>
        </w:rPr>
        <w:t>&gt;</w:t>
      </w:r>
      <w:r w:rsidRPr="00521CB4">
        <w:rPr>
          <w:rFonts w:ascii="Menlo Regular" w:hAnsi="Menlo Regular" w:cs="Menlo Regular"/>
          <w:color w:val="000000"/>
          <w:sz w:val="22"/>
          <w:szCs w:val="22"/>
          <w:lang w:val="en-US"/>
        </w:rPr>
        <w:t>{% csrf_token %}</w:t>
      </w:r>
    </w:p>
    <w:p w14:paraId="16B5572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form}}</w:t>
      </w:r>
    </w:p>
    <w:p w14:paraId="45DD25F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p&gt;&lt;/p&gt;</w:t>
      </w:r>
    </w:p>
    <w:p w14:paraId="50067AC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 xml:space="preserve">&lt;!-- Place a submit button under the form, with the text Upload picture inside. </w:t>
      </w:r>
    </w:p>
    <w:p w14:paraId="23A0FC6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 xml:space="preserve">    To place it under the form, it is required to display an empty line first--&gt;</w:t>
      </w:r>
      <w:r w:rsidRPr="00521CB4">
        <w:rPr>
          <w:rFonts w:ascii="Menlo Regular" w:hAnsi="Menlo Regular" w:cs="Menlo Regular"/>
          <w:color w:val="000000"/>
          <w:sz w:val="22"/>
          <w:szCs w:val="22"/>
          <w:lang w:val="en-US"/>
        </w:rPr>
        <w:t xml:space="preserve">  </w:t>
      </w:r>
    </w:p>
    <w:p w14:paraId="720012F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Upload picture"</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07E5AC1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11078DC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End of form --&gt;</w:t>
      </w:r>
    </w:p>
    <w:p w14:paraId="69D5DCB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4C81036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0C6CD66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p&gt;&lt;/p&gt;</w:t>
      </w:r>
    </w:p>
    <w:p w14:paraId="466AA9B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Place a button under the form to go back to the home screen --&gt;</w:t>
      </w:r>
    </w:p>
    <w:p w14:paraId="04FD284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welcome/"</w:t>
      </w:r>
      <w:r w:rsidRPr="00521CB4">
        <w:rPr>
          <w:rFonts w:ascii="Menlo Regular" w:hAnsi="Menlo Regular" w:cs="Menlo Regular"/>
          <w:color w:val="AA0D91"/>
          <w:sz w:val="22"/>
          <w:szCs w:val="22"/>
          <w:lang w:val="en-US"/>
        </w:rPr>
        <w:t>&gt;</w:t>
      </w:r>
    </w:p>
    <w:p w14:paraId="7EFEBCA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Home"</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0D98277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212FB19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34966DA6" w14:textId="30E5FE47" w:rsidR="00521CB4" w:rsidRDefault="00521CB4" w:rsidP="00521CB4">
      <w:pPr>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D337270" w14:textId="5E774BA2" w:rsidR="00535929" w:rsidRDefault="00535929" w:rsidP="00535929">
      <w:pPr>
        <w:pStyle w:val="Kop3"/>
        <w:numPr>
          <w:ilvl w:val="2"/>
          <w:numId w:val="20"/>
        </w:numPr>
      </w:pPr>
      <w:bookmarkStart w:id="88" w:name="_Toc262217673"/>
      <w:r>
        <w:t>mobile_welcome.html</w:t>
      </w:r>
      <w:bookmarkEnd w:id="88"/>
    </w:p>
    <w:p w14:paraId="7176EA0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Use the mobile template and override the content block --&gt;</w:t>
      </w:r>
    </w:p>
    <w:p w14:paraId="79FD938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xtends "mobile.html" %}</w:t>
      </w:r>
    </w:p>
    <w:p w14:paraId="101121F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7C50FA0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Override the title --&gt;</w:t>
      </w:r>
    </w:p>
    <w:p w14:paraId="49952E6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title %}Orchid Identifier - Home{% endblock %}</w:t>
      </w:r>
    </w:p>
    <w:p w14:paraId="7B21ADB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5612E55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content %}</w:t>
      </w:r>
    </w:p>
    <w:p w14:paraId="2DF5A8C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All lines in this block will be diplayd in the content block --&gt;</w:t>
      </w:r>
    </w:p>
    <w:p w14:paraId="4459AB0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3F02C3E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a header, telling this is the welcome page --&gt;</w:t>
      </w:r>
    </w:p>
    <w:p w14:paraId="6822034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AA0D91"/>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h2&gt;</w:t>
      </w:r>
      <w:r w:rsidRPr="00521CB4">
        <w:rPr>
          <w:rFonts w:ascii="Menlo Regular" w:hAnsi="Menlo Regular" w:cs="Menlo Regular"/>
          <w:color w:val="000000"/>
          <w:sz w:val="22"/>
          <w:szCs w:val="22"/>
          <w:lang w:val="en-US"/>
        </w:rPr>
        <w:t>Welcome</w:t>
      </w:r>
      <w:r w:rsidRPr="00521CB4">
        <w:rPr>
          <w:rFonts w:ascii="Menlo Regular" w:hAnsi="Menlo Regular" w:cs="Menlo Regular"/>
          <w:color w:val="AA0D91"/>
          <w:sz w:val="22"/>
          <w:szCs w:val="22"/>
          <w:lang w:val="en-US"/>
        </w:rPr>
        <w:t>&lt;/h2</w:t>
      </w:r>
    </w:p>
    <w:p w14:paraId="7BE59C6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AA0D91"/>
          <w:sz w:val="22"/>
          <w:szCs w:val="22"/>
          <w:lang w:val="en-US"/>
        </w:rPr>
      </w:pPr>
      <w:r w:rsidRPr="00521CB4">
        <w:rPr>
          <w:rFonts w:ascii="Menlo Regular" w:hAnsi="Menlo Regular" w:cs="Menlo Regular"/>
          <w:color w:val="AA0D91"/>
          <w:sz w:val="22"/>
          <w:szCs w:val="22"/>
          <w:lang w:val="en-US"/>
        </w:rPr>
        <w:t xml:space="preserve">    </w:t>
      </w:r>
    </w:p>
    <w:p w14:paraId="32AD154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 xml:space="preserve">    &lt;!-- Tell the user what this webapplication will do --&gt;</w:t>
      </w:r>
    </w:p>
    <w:p w14:paraId="3516D95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h4&gt;</w:t>
      </w:r>
      <w:r w:rsidRPr="00521CB4">
        <w:rPr>
          <w:rFonts w:ascii="Menlo Regular" w:hAnsi="Menlo Regular" w:cs="Menlo Regular"/>
          <w:color w:val="000000"/>
          <w:sz w:val="22"/>
          <w:szCs w:val="22"/>
          <w:lang w:val="en-US"/>
        </w:rPr>
        <w:t>Welcome on the orchid identifier website of Naturalis</w:t>
      </w:r>
      <w:r w:rsidRPr="00521CB4">
        <w:rPr>
          <w:rFonts w:ascii="Menlo Regular" w:hAnsi="Menlo Regular" w:cs="Menlo Regular"/>
          <w:color w:val="AA0D91"/>
          <w:sz w:val="22"/>
          <w:szCs w:val="22"/>
          <w:lang w:val="en-US"/>
        </w:rPr>
        <w:t>&lt;/h4&gt;</w:t>
      </w:r>
    </w:p>
    <w:p w14:paraId="489D3C3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p&gt;</w:t>
      </w:r>
      <w:r w:rsidRPr="00521CB4">
        <w:rPr>
          <w:rFonts w:ascii="Menlo Regular" w:hAnsi="Menlo Regular" w:cs="Menlo Regular"/>
          <w:color w:val="000000"/>
          <w:sz w:val="22"/>
          <w:szCs w:val="22"/>
          <w:lang w:val="en-US"/>
        </w:rPr>
        <w:t>After uploading a picture the website will identify the orchid.</w:t>
      </w:r>
      <w:r w:rsidRPr="00521CB4">
        <w:rPr>
          <w:rFonts w:ascii="Menlo Regular" w:hAnsi="Menlo Regular" w:cs="Menlo Regular"/>
          <w:color w:val="AA0D91"/>
          <w:sz w:val="22"/>
          <w:szCs w:val="22"/>
          <w:lang w:val="en-US"/>
        </w:rPr>
        <w:t>&lt;BR&gt;</w:t>
      </w:r>
    </w:p>
    <w:p w14:paraId="531CFB9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Please click the upload picture button below to upload a picture.</w:t>
      </w:r>
      <w:r w:rsidRPr="00521CB4">
        <w:rPr>
          <w:rFonts w:ascii="Menlo Regular" w:hAnsi="Menlo Regular" w:cs="Menlo Regular"/>
          <w:color w:val="AA0D91"/>
          <w:sz w:val="22"/>
          <w:szCs w:val="22"/>
          <w:lang w:val="en-US"/>
        </w:rPr>
        <w:t>&lt;BR&gt;</w:t>
      </w:r>
    </w:p>
    <w:p w14:paraId="19ED1E1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em&gt;</w:t>
      </w:r>
      <w:r w:rsidRPr="00521CB4">
        <w:rPr>
          <w:rFonts w:ascii="Menlo Regular" w:hAnsi="Menlo Regular" w:cs="Menlo Regular"/>
          <w:color w:val="000000"/>
          <w:sz w:val="22"/>
          <w:szCs w:val="22"/>
          <w:lang w:val="en-US"/>
        </w:rPr>
        <w:t>You can upload a picture of a tuber.</w:t>
      </w:r>
      <w:r w:rsidRPr="00521CB4">
        <w:rPr>
          <w:rFonts w:ascii="Menlo Regular" w:hAnsi="Menlo Regular" w:cs="Menlo Regular"/>
          <w:color w:val="AA0D91"/>
          <w:sz w:val="22"/>
          <w:szCs w:val="22"/>
          <w:lang w:val="en-US"/>
        </w:rPr>
        <w:t>&lt;/em&gt;&lt;/p&gt;</w:t>
      </w:r>
    </w:p>
    <w:p w14:paraId="38A6FA7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78E493D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form which contains two buttons.</w:t>
      </w:r>
    </w:p>
    <w:p w14:paraId="740826F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 xml:space="preserve">    The first button is for uploading the file --&gt;</w:t>
      </w:r>
    </w:p>
    <w:p w14:paraId="77CBFB2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upload/"</w:t>
      </w:r>
      <w:r w:rsidRPr="00521CB4">
        <w:rPr>
          <w:rFonts w:ascii="Menlo Regular" w:hAnsi="Menlo Regular" w:cs="Menlo Regular"/>
          <w:color w:val="AA0D91"/>
          <w:sz w:val="22"/>
          <w:szCs w:val="22"/>
          <w:lang w:val="en-US"/>
        </w:rPr>
        <w:t>&gt;</w:t>
      </w:r>
    </w:p>
    <w:p w14:paraId="676E887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The submit button with the text Upload picture inside --&gt;</w:t>
      </w:r>
    </w:p>
    <w:p w14:paraId="1675345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Upload picture"</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2965A68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3BB34AD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a white line --&gt;</w:t>
      </w:r>
    </w:p>
    <w:p w14:paraId="684BB96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p&gt;&lt;/p&gt;</w:t>
      </w:r>
    </w:p>
    <w:p w14:paraId="3C13A7D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Second button to remove all leftover files --&gt;</w:t>
      </w:r>
    </w:p>
    <w:p w14:paraId="5919ADC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p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mall"</w:t>
      </w:r>
      <w:r w:rsidRPr="00521CB4">
        <w:rPr>
          <w:rFonts w:ascii="Menlo Regular" w:hAnsi="Menlo Regular" w:cs="Menlo Regular"/>
          <w:color w:val="AA0D91"/>
          <w:sz w:val="22"/>
          <w:szCs w:val="22"/>
          <w:lang w:val="en-US"/>
        </w:rPr>
        <w:t>&gt;</w:t>
      </w:r>
      <w:r w:rsidRPr="00521CB4">
        <w:rPr>
          <w:rFonts w:ascii="Menlo Regular" w:hAnsi="Menlo Regular" w:cs="Menlo Regular"/>
          <w:color w:val="000000"/>
          <w:sz w:val="22"/>
          <w:szCs w:val="22"/>
          <w:lang w:val="en-US"/>
        </w:rPr>
        <w:t>To remove all unused uploaded pictures and their temporary files</w:t>
      </w:r>
      <w:r w:rsidRPr="00521CB4">
        <w:rPr>
          <w:rFonts w:ascii="Menlo Regular" w:hAnsi="Menlo Regular" w:cs="Menlo Regular"/>
          <w:color w:val="AA0D91"/>
          <w:sz w:val="22"/>
          <w:szCs w:val="22"/>
          <w:lang w:val="en-US"/>
        </w:rPr>
        <w:t>&lt;BR&gt;</w:t>
      </w:r>
    </w:p>
    <w:p w14:paraId="492C959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click below </w:t>
      </w:r>
      <w:r w:rsidRPr="00521CB4">
        <w:rPr>
          <w:rFonts w:ascii="Menlo Regular" w:hAnsi="Menlo Regular" w:cs="Menlo Regular"/>
          <w:color w:val="AA0D91"/>
          <w:sz w:val="22"/>
          <w:szCs w:val="22"/>
          <w:lang w:val="en-US"/>
        </w:rPr>
        <w:t xml:space="preserve">&lt;span </w:t>
      </w:r>
      <w:r w:rsidRPr="00521CB4">
        <w:rPr>
          <w:rFonts w:ascii="Menlo Regular" w:hAnsi="Menlo Regular" w:cs="Menlo Regular"/>
          <w:color w:val="836C28"/>
          <w:sz w:val="22"/>
          <w:szCs w:val="22"/>
          <w:lang w:val="en-US"/>
        </w:rPr>
        <w:t>styl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color: red"</w:t>
      </w:r>
      <w:r w:rsidRPr="00521CB4">
        <w:rPr>
          <w:rFonts w:ascii="Menlo Regular" w:hAnsi="Menlo Regular" w:cs="Menlo Regular"/>
          <w:color w:val="AA0D91"/>
          <w:sz w:val="22"/>
          <w:szCs w:val="22"/>
          <w:lang w:val="en-US"/>
        </w:rPr>
        <w:t>&gt;&lt;strong&gt;</w:t>
      </w:r>
      <w:r w:rsidRPr="00521CB4">
        <w:rPr>
          <w:rFonts w:ascii="Menlo Regular" w:hAnsi="Menlo Regular" w:cs="Menlo Regular"/>
          <w:color w:val="000000"/>
          <w:sz w:val="22"/>
          <w:szCs w:val="22"/>
          <w:lang w:val="en-US"/>
        </w:rPr>
        <w:t>(login required)</w:t>
      </w:r>
      <w:r w:rsidRPr="00521CB4">
        <w:rPr>
          <w:rFonts w:ascii="Menlo Regular" w:hAnsi="Menlo Regular" w:cs="Menlo Regular"/>
          <w:color w:val="AA0D91"/>
          <w:sz w:val="22"/>
          <w:szCs w:val="22"/>
          <w:lang w:val="en-US"/>
        </w:rPr>
        <w:t>&lt;/strong&gt;&lt;/span&gt;&lt;/p&gt;</w:t>
      </w:r>
    </w:p>
    <w:p w14:paraId="4E749E9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admin/remove"</w:t>
      </w:r>
      <w:r w:rsidRPr="00521CB4">
        <w:rPr>
          <w:rFonts w:ascii="Menlo Regular" w:hAnsi="Menlo Regular" w:cs="Menlo Regular"/>
          <w:color w:val="AA0D91"/>
          <w:sz w:val="22"/>
          <w:szCs w:val="22"/>
          <w:lang w:val="en-US"/>
        </w:rPr>
        <w:t>&gt;</w:t>
      </w:r>
    </w:p>
    <w:p w14:paraId="6AF42E8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Remove unused files"</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34A951E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5EB6C2A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222511B9" w14:textId="04FAEF71" w:rsidR="00521CB4" w:rsidRDefault="00521CB4" w:rsidP="00521CB4">
      <w:pPr>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76BE0F6" w14:textId="77777777" w:rsidR="000243B5" w:rsidRDefault="000243B5" w:rsidP="00FE540B">
      <w:pPr>
        <w:pStyle w:val="Kop4"/>
        <w:numPr>
          <w:ilvl w:val="2"/>
          <w:numId w:val="20"/>
        </w:numPr>
        <w:rPr>
          <w:lang w:val="en-GB"/>
        </w:rPr>
      </w:pPr>
      <w:bookmarkStart w:id="89" w:name="_Toc262217674"/>
      <w:r w:rsidRPr="00A76730">
        <w:rPr>
          <w:lang w:val="en-GB"/>
        </w:rPr>
        <w:t>mobile.html</w:t>
      </w:r>
      <w:bookmarkEnd w:id="89"/>
    </w:p>
    <w:p w14:paraId="5E8AD83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THIS IS THE STANDARD HTML FOR MOBILE DEVICES --&gt;</w:t>
      </w:r>
    </w:p>
    <w:p w14:paraId="0F96724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19A9F62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Load in the static function --&gt;</w:t>
      </w:r>
    </w:p>
    <w:p w14:paraId="2854845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load static %}</w:t>
      </w:r>
    </w:p>
    <w:p w14:paraId="4D65DF7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583A943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declare the DOCTYPE and html language--&gt;</w:t>
      </w:r>
    </w:p>
    <w:p w14:paraId="5A5621A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lt;!DOCTYPE html&gt;</w:t>
      </w:r>
    </w:p>
    <w:p w14:paraId="3557068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 xml:space="preserve">&lt;html </w:t>
      </w:r>
      <w:r w:rsidRPr="00521CB4">
        <w:rPr>
          <w:rFonts w:ascii="Menlo Regular" w:hAnsi="Menlo Regular" w:cs="Menlo Regular"/>
          <w:color w:val="836C28"/>
          <w:sz w:val="22"/>
          <w:szCs w:val="22"/>
          <w:lang w:val="en-US"/>
        </w:rPr>
        <w:t>lang</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en"</w:t>
      </w:r>
      <w:r w:rsidRPr="00521CB4">
        <w:rPr>
          <w:rFonts w:ascii="Menlo Regular" w:hAnsi="Menlo Regular" w:cs="Menlo Regular"/>
          <w:color w:val="AA0D91"/>
          <w:sz w:val="22"/>
          <w:szCs w:val="22"/>
          <w:lang w:val="en-US"/>
        </w:rPr>
        <w:t>&gt;</w:t>
      </w:r>
    </w:p>
    <w:p w14:paraId="66A2154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7316188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Create the head --&gt;</w:t>
      </w:r>
    </w:p>
    <w:p w14:paraId="31B802E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lt;head&gt;</w:t>
      </w:r>
    </w:p>
    <w:p w14:paraId="7B544E8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title using a block --&gt;</w:t>
      </w:r>
    </w:p>
    <w:p w14:paraId="6C557F7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This title needs to be changed! The best way to change the title</w:t>
      </w:r>
    </w:p>
    <w:p w14:paraId="2708AE5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 xml:space="preserve">    is in the other html files witch extends this html --&gt;</w:t>
      </w:r>
    </w:p>
    <w:p w14:paraId="1315D21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title&gt;</w:t>
      </w:r>
      <w:r w:rsidRPr="00521CB4">
        <w:rPr>
          <w:rFonts w:ascii="Menlo Regular" w:hAnsi="Menlo Regular" w:cs="Menlo Regular"/>
          <w:color w:val="000000"/>
          <w:sz w:val="22"/>
          <w:szCs w:val="22"/>
          <w:lang w:val="en-US"/>
        </w:rPr>
        <w:t>{% block title %} My Base Template{% endblock %}</w:t>
      </w:r>
      <w:r w:rsidRPr="00521CB4">
        <w:rPr>
          <w:rFonts w:ascii="Menlo Regular" w:hAnsi="Menlo Regular" w:cs="Menlo Regular"/>
          <w:color w:val="AA0D91"/>
          <w:sz w:val="22"/>
          <w:szCs w:val="22"/>
          <w:lang w:val="en-US"/>
        </w:rPr>
        <w:t>&lt;/title&gt;</w:t>
      </w:r>
    </w:p>
    <w:p w14:paraId="4728BD6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00F7E3F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Use the mobile.css stylesheet for all mobile lay-outs --&gt;</w:t>
      </w:r>
    </w:p>
    <w:p w14:paraId="40F1BE7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link </w:t>
      </w:r>
      <w:r w:rsidRPr="00521CB4">
        <w:rPr>
          <w:rFonts w:ascii="Menlo Regular" w:hAnsi="Menlo Regular" w:cs="Menlo Regular"/>
          <w:color w:val="836C28"/>
          <w:sz w:val="22"/>
          <w:szCs w:val="22"/>
          <w:lang w:val="en-US"/>
        </w:rPr>
        <w:t>rel</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tyleshee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text/css"</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href</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 static "</w:t>
      </w:r>
      <w:r w:rsidRPr="00521CB4">
        <w:rPr>
          <w:rFonts w:ascii="Menlo Regular" w:hAnsi="Menlo Regular" w:cs="Menlo Regular"/>
          <w:color w:val="836C28"/>
          <w:sz w:val="22"/>
          <w:szCs w:val="22"/>
          <w:lang w:val="en-US"/>
        </w:rPr>
        <w:t>assets</w:t>
      </w:r>
      <w:r w:rsidRPr="00521CB4">
        <w:rPr>
          <w:rFonts w:ascii="Menlo Regular" w:hAnsi="Menlo Regular" w:cs="Menlo Regular"/>
          <w:color w:val="AA0D91"/>
          <w:sz w:val="22"/>
          <w:szCs w:val="22"/>
          <w:lang w:val="en-US"/>
        </w:rPr>
        <w:t>/</w:t>
      </w:r>
      <w:r w:rsidRPr="00521CB4">
        <w:rPr>
          <w:rFonts w:ascii="Menlo Regular" w:hAnsi="Menlo Regular" w:cs="Menlo Regular"/>
          <w:color w:val="836C28"/>
          <w:sz w:val="22"/>
          <w:szCs w:val="22"/>
          <w:lang w:val="en-US"/>
        </w:rPr>
        <w:t>css</w:t>
      </w:r>
      <w:r w:rsidRPr="00521CB4">
        <w:rPr>
          <w:rFonts w:ascii="Menlo Regular" w:hAnsi="Menlo Regular" w:cs="Menlo Regular"/>
          <w:color w:val="AA0D91"/>
          <w:sz w:val="22"/>
          <w:szCs w:val="22"/>
          <w:lang w:val="en-US"/>
        </w:rPr>
        <w:t>/</w:t>
      </w:r>
      <w:r w:rsidRPr="00521CB4">
        <w:rPr>
          <w:rFonts w:ascii="Menlo Regular" w:hAnsi="Menlo Regular" w:cs="Menlo Regular"/>
          <w:color w:val="836C28"/>
          <w:sz w:val="22"/>
          <w:szCs w:val="22"/>
          <w:lang w:val="en-US"/>
        </w:rPr>
        <w:t>mobile.css</w:t>
      </w:r>
      <w:r w:rsidRPr="00521CB4">
        <w:rPr>
          <w:rFonts w:ascii="Menlo Regular" w:hAnsi="Menlo Regular" w:cs="Menlo Regular"/>
          <w:color w:val="C41A16"/>
          <w:sz w:val="22"/>
          <w:szCs w:val="22"/>
          <w:lang w:val="en-US"/>
        </w:rPr>
        <w:t>" %}"</w:t>
      </w:r>
      <w:r w:rsidRPr="00521CB4">
        <w:rPr>
          <w:rFonts w:ascii="Menlo Regular" w:hAnsi="Menlo Regular" w:cs="Menlo Regular"/>
          <w:color w:val="AA0D91"/>
          <w:sz w:val="22"/>
          <w:szCs w:val="22"/>
          <w:lang w:val="en-US"/>
        </w:rPr>
        <w:t>&gt;</w:t>
      </w:r>
    </w:p>
    <w:p w14:paraId="1523DFF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1C54407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end of the head --&gt;</w:t>
      </w:r>
      <w:r w:rsidRPr="00521CB4">
        <w:rPr>
          <w:rFonts w:ascii="Menlo Regular" w:hAnsi="Menlo Regular" w:cs="Menlo Regular"/>
          <w:color w:val="000000"/>
          <w:sz w:val="22"/>
          <w:szCs w:val="22"/>
          <w:lang w:val="en-US"/>
        </w:rPr>
        <w:t xml:space="preserve">        </w:t>
      </w:r>
    </w:p>
    <w:p w14:paraId="673A6D2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lt;/head&gt;</w:t>
      </w:r>
    </w:p>
    <w:p w14:paraId="477B1D8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5929B1F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Create the body --&gt;</w:t>
      </w:r>
    </w:p>
    <w:p w14:paraId="2F9E3C3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lt;body&gt;</w:t>
      </w:r>
    </w:p>
    <w:p w14:paraId="64789C6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page --&gt;</w:t>
      </w:r>
    </w:p>
    <w:p w14:paraId="02155C3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div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page"</w:t>
      </w:r>
      <w:r w:rsidRPr="00521CB4">
        <w:rPr>
          <w:rFonts w:ascii="Menlo Regular" w:hAnsi="Menlo Regular" w:cs="Menlo Regular"/>
          <w:color w:val="AA0D91"/>
          <w:sz w:val="22"/>
          <w:szCs w:val="22"/>
          <w:lang w:val="en-US"/>
        </w:rPr>
        <w:t>&gt;</w:t>
      </w:r>
    </w:p>
    <w:p w14:paraId="087F44F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15852D7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logo block, using the logo lay-out from mobile.css --&gt;</w:t>
      </w:r>
    </w:p>
    <w:p w14:paraId="312E237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div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logo"</w:t>
      </w:r>
      <w:r w:rsidRPr="00521CB4">
        <w:rPr>
          <w:rFonts w:ascii="Menlo Regular" w:hAnsi="Menlo Regular" w:cs="Menlo Regular"/>
          <w:color w:val="AA0D91"/>
          <w:sz w:val="22"/>
          <w:szCs w:val="22"/>
          <w:lang w:val="en-US"/>
        </w:rPr>
        <w:t>&gt;</w:t>
      </w:r>
    </w:p>
    <w:p w14:paraId="521420E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 block logo %}</w:t>
      </w:r>
    </w:p>
    <w:p w14:paraId="693F1FB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Place the Naturalis logo inside the logo block --&gt;</w:t>
      </w:r>
    </w:p>
    <w:p w14:paraId="35B1615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ul&gt;</w:t>
      </w:r>
    </w:p>
    <w:p w14:paraId="70F00B9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a </w:t>
      </w:r>
      <w:r w:rsidRPr="00521CB4">
        <w:rPr>
          <w:rFonts w:ascii="Menlo Regular" w:hAnsi="Menlo Regular" w:cs="Menlo Regular"/>
          <w:color w:val="836C28"/>
          <w:sz w:val="22"/>
          <w:szCs w:val="22"/>
          <w:lang w:val="en-US"/>
        </w:rPr>
        <w:t>href</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w:t>
      </w:r>
      <w:hyperlink r:id="rId64" w:history="1">
        <w:r w:rsidRPr="00521CB4">
          <w:rPr>
            <w:rFonts w:ascii="Menlo Regular" w:hAnsi="Menlo Regular" w:cs="Menlo Regular"/>
            <w:color w:val="0E0EFF"/>
            <w:sz w:val="22"/>
            <w:szCs w:val="22"/>
            <w:lang w:val="en-US"/>
          </w:rPr>
          <w:t>http://www.naturalis.nl</w:t>
        </w:r>
      </w:hyperlink>
      <w:r w:rsidRPr="00521CB4">
        <w:rPr>
          <w:rFonts w:ascii="Menlo Regular" w:hAnsi="Menlo Regular" w:cs="Menlo Regular"/>
          <w:color w:val="C41A16"/>
          <w:sz w:val="22"/>
          <w:szCs w:val="22"/>
          <w:lang w:val="en-US"/>
        </w:rPr>
        <w:t>"</w:t>
      </w:r>
      <w:r w:rsidRPr="00521CB4">
        <w:rPr>
          <w:rFonts w:ascii="Menlo Regular" w:hAnsi="Menlo Regular" w:cs="Menlo Regular"/>
          <w:color w:val="AA0D91"/>
          <w:sz w:val="22"/>
          <w:szCs w:val="22"/>
          <w:lang w:val="en-US"/>
        </w:rPr>
        <w:t xml:space="preserve">&gt;&lt;img </w:t>
      </w:r>
      <w:r w:rsidRPr="00521CB4">
        <w:rPr>
          <w:rFonts w:ascii="Menlo Regular" w:hAnsi="Menlo Regular" w:cs="Menlo Regular"/>
          <w:color w:val="836C28"/>
          <w:sz w:val="22"/>
          <w:szCs w:val="22"/>
          <w:lang w:val="en-US"/>
        </w:rPr>
        <w:t>src</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 static "</w:t>
      </w:r>
      <w:r w:rsidRPr="00521CB4">
        <w:rPr>
          <w:rFonts w:ascii="Menlo Regular" w:hAnsi="Menlo Regular" w:cs="Menlo Regular"/>
          <w:color w:val="836C28"/>
          <w:sz w:val="22"/>
          <w:szCs w:val="22"/>
          <w:lang w:val="en-US"/>
        </w:rPr>
        <w:t>assets</w:t>
      </w:r>
      <w:r w:rsidRPr="00521CB4">
        <w:rPr>
          <w:rFonts w:ascii="Menlo Regular" w:hAnsi="Menlo Regular" w:cs="Menlo Regular"/>
          <w:color w:val="AA0D91"/>
          <w:sz w:val="22"/>
          <w:szCs w:val="22"/>
          <w:lang w:val="en-US"/>
        </w:rPr>
        <w:t>/</w:t>
      </w:r>
      <w:r w:rsidRPr="00521CB4">
        <w:rPr>
          <w:rFonts w:ascii="Menlo Regular" w:hAnsi="Menlo Regular" w:cs="Menlo Regular"/>
          <w:color w:val="836C28"/>
          <w:sz w:val="22"/>
          <w:szCs w:val="22"/>
          <w:lang w:val="en-US"/>
        </w:rPr>
        <w:t>images</w:t>
      </w:r>
      <w:r w:rsidRPr="00521CB4">
        <w:rPr>
          <w:rFonts w:ascii="Menlo Regular" w:hAnsi="Menlo Regular" w:cs="Menlo Regular"/>
          <w:color w:val="AA0D91"/>
          <w:sz w:val="22"/>
          <w:szCs w:val="22"/>
          <w:lang w:val="en-US"/>
        </w:rPr>
        <w:t>/</w:t>
      </w:r>
      <w:r w:rsidRPr="00521CB4">
        <w:rPr>
          <w:rFonts w:ascii="Menlo Regular" w:hAnsi="Menlo Regular" w:cs="Menlo Regular"/>
          <w:color w:val="836C28"/>
          <w:sz w:val="22"/>
          <w:szCs w:val="22"/>
          <w:lang w:val="en-US"/>
        </w:rPr>
        <w:t>Naturalis_logo.png</w:t>
      </w:r>
      <w:r w:rsidRPr="00521CB4">
        <w:rPr>
          <w:rFonts w:ascii="Menlo Regular" w:hAnsi="Menlo Regular" w:cs="Menlo Regular"/>
          <w:color w:val="C41A16"/>
          <w:sz w:val="22"/>
          <w:szCs w:val="22"/>
          <w:lang w:val="en-US"/>
        </w:rPr>
        <w:t>" %}"</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width</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250"</w:t>
      </w:r>
      <w:r w:rsidRPr="00521CB4">
        <w:rPr>
          <w:rFonts w:ascii="Menlo Regular" w:hAnsi="Menlo Regular" w:cs="Menlo Regular"/>
          <w:color w:val="AA0D91"/>
          <w:sz w:val="22"/>
          <w:szCs w:val="22"/>
          <w:lang w:val="en-US"/>
        </w:rPr>
        <w:t>/&gt;&lt;/a&gt;</w:t>
      </w:r>
    </w:p>
    <w:p w14:paraId="43FA6B0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ul&gt;</w:t>
      </w:r>
    </w:p>
    <w:p w14:paraId="78E932C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End of the logo block --&gt;</w:t>
      </w:r>
    </w:p>
    <w:p w14:paraId="254DD57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 endblock %}</w:t>
      </w:r>
    </w:p>
    <w:p w14:paraId="3602C95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div&gt;</w:t>
      </w:r>
    </w:p>
    <w:p w14:paraId="23F2CE4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34E0FC3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content block, using the content lay-out from mobile.css --&gt;</w:t>
      </w:r>
    </w:p>
    <w:p w14:paraId="3638DC8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div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content"</w:t>
      </w:r>
      <w:r w:rsidRPr="00521CB4">
        <w:rPr>
          <w:rFonts w:ascii="Menlo Regular" w:hAnsi="Menlo Regular" w:cs="Menlo Regular"/>
          <w:color w:val="AA0D91"/>
          <w:sz w:val="22"/>
          <w:szCs w:val="22"/>
          <w:lang w:val="en-US"/>
        </w:rPr>
        <w:t>&gt;</w:t>
      </w:r>
    </w:p>
    <w:p w14:paraId="3E717F1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Place a standard text in the content --&gt;</w:t>
      </w:r>
    </w:p>
    <w:p w14:paraId="232455F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This block will be override for all mobile html pages --&gt;</w:t>
      </w:r>
    </w:p>
    <w:p w14:paraId="4403A83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 block content %}This is the content of this block{% endblock %}</w:t>
      </w:r>
    </w:p>
    <w:p w14:paraId="5B58657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6939AE9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div&gt;</w:t>
      </w:r>
    </w:p>
    <w:p w14:paraId="64EBDCA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477DC26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footer block, using the footer lay-out from mobile.css --&gt;</w:t>
      </w:r>
    </w:p>
    <w:p w14:paraId="3E98807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div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footer"</w:t>
      </w:r>
      <w:r w:rsidRPr="00521CB4">
        <w:rPr>
          <w:rFonts w:ascii="Menlo Regular" w:hAnsi="Menlo Regular" w:cs="Menlo Regular"/>
          <w:color w:val="AA0D91"/>
          <w:sz w:val="22"/>
          <w:szCs w:val="22"/>
          <w:lang w:val="en-US"/>
        </w:rPr>
        <w:t>&gt;</w:t>
      </w:r>
    </w:p>
    <w:p w14:paraId="7B84A61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Place some text in the footer block --&gt;</w:t>
      </w:r>
    </w:p>
    <w:p w14:paraId="2AE5039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 block footer %}</w:t>
      </w:r>
      <w:r w:rsidRPr="00521CB4">
        <w:rPr>
          <w:rFonts w:ascii="Menlo Regular" w:hAnsi="Menlo Regular" w:cs="Menlo Regular"/>
          <w:color w:val="AA0D91"/>
          <w:sz w:val="22"/>
          <w:szCs w:val="22"/>
          <w:lang w:val="en-US"/>
        </w:rPr>
        <w:t>&lt;p&gt;</w:t>
      </w:r>
      <w:r w:rsidRPr="00521CB4">
        <w:rPr>
          <w:rFonts w:ascii="Menlo Regular" w:hAnsi="Menlo Regular" w:cs="Menlo Regular"/>
          <w:color w:val="1C00CF"/>
          <w:sz w:val="22"/>
          <w:szCs w:val="22"/>
          <w:lang w:val="en-US"/>
        </w:rPr>
        <w:t>&amp;copy;</w:t>
      </w:r>
      <w:r w:rsidRPr="00521CB4">
        <w:rPr>
          <w:rFonts w:ascii="Menlo Regular" w:hAnsi="Menlo Regular" w:cs="Menlo Regular"/>
          <w:color w:val="000000"/>
          <w:sz w:val="22"/>
          <w:szCs w:val="22"/>
          <w:lang w:val="en-US"/>
        </w:rPr>
        <w:t>2013-2014 Patrick Wijntjes</w:t>
      </w:r>
      <w:r w:rsidRPr="00521CB4">
        <w:rPr>
          <w:rFonts w:ascii="Menlo Regular" w:hAnsi="Menlo Regular" w:cs="Menlo Regular"/>
          <w:color w:val="AA0D91"/>
          <w:sz w:val="22"/>
          <w:szCs w:val="22"/>
          <w:lang w:val="en-US"/>
        </w:rPr>
        <w:t>&lt;/p&gt;</w:t>
      </w:r>
      <w:r w:rsidRPr="00521CB4">
        <w:rPr>
          <w:rFonts w:ascii="Menlo Regular" w:hAnsi="Menlo Regular" w:cs="Menlo Regular"/>
          <w:color w:val="000000"/>
          <w:sz w:val="22"/>
          <w:szCs w:val="22"/>
          <w:lang w:val="en-US"/>
        </w:rPr>
        <w:t>{% endblock %}</w:t>
      </w:r>
    </w:p>
    <w:p w14:paraId="2EC8AC0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637C440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End of the page --&gt;</w:t>
      </w:r>
    </w:p>
    <w:p w14:paraId="314AEFA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div&gt;</w:t>
      </w:r>
    </w:p>
    <w:p w14:paraId="22D8A01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6B82D56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End of the body and of the html --&gt;</w:t>
      </w:r>
    </w:p>
    <w:p w14:paraId="1541564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lt;/body&gt;</w:t>
      </w:r>
    </w:p>
    <w:p w14:paraId="54752C70" w14:textId="2B8D71F3" w:rsidR="000243B5" w:rsidRPr="00A76730" w:rsidRDefault="00521CB4" w:rsidP="000243B5">
      <w:pPr>
        <w:rPr>
          <w:rFonts w:ascii="Menlo Regular" w:hAnsi="Menlo Regular" w:cs="Menlo Regular"/>
          <w:color w:val="AA0D91"/>
          <w:sz w:val="22"/>
          <w:szCs w:val="22"/>
          <w:lang w:val="en-GB"/>
        </w:rPr>
      </w:pPr>
      <w:r w:rsidRPr="00521CB4">
        <w:rPr>
          <w:rFonts w:ascii="Menlo Regular" w:hAnsi="Menlo Regular" w:cs="Menlo Regular"/>
          <w:color w:val="AA0D91"/>
          <w:sz w:val="22"/>
          <w:szCs w:val="22"/>
          <w:lang w:val="en-US"/>
        </w:rPr>
        <w:t>&lt;/html&gt;</w:t>
      </w:r>
      <w:r w:rsidR="000243B5" w:rsidRPr="00A76730">
        <w:rPr>
          <w:rFonts w:ascii="Menlo Regular" w:hAnsi="Menlo Regular" w:cs="Menlo Regular"/>
          <w:color w:val="AA0D91"/>
          <w:sz w:val="22"/>
          <w:szCs w:val="22"/>
          <w:lang w:val="en-GB"/>
        </w:rPr>
        <w:br w:type="page"/>
      </w:r>
    </w:p>
    <w:p w14:paraId="2E369E61" w14:textId="77777777" w:rsidR="000243B5" w:rsidRPr="00A76730" w:rsidRDefault="000243B5" w:rsidP="000243B5">
      <w:pPr>
        <w:rPr>
          <w:lang w:val="en-GB"/>
        </w:rPr>
      </w:pPr>
    </w:p>
    <w:p w14:paraId="0066B2FA" w14:textId="77777777" w:rsidR="00E232EB" w:rsidRPr="00A76730" w:rsidRDefault="00E232EB" w:rsidP="00FE540B">
      <w:pPr>
        <w:pStyle w:val="Kop3"/>
        <w:numPr>
          <w:ilvl w:val="1"/>
          <w:numId w:val="20"/>
        </w:numPr>
        <w:rPr>
          <w:lang w:val="en-GB"/>
        </w:rPr>
      </w:pPr>
      <w:bookmarkStart w:id="90" w:name="_Toc262217675"/>
      <w:r w:rsidRPr="00A76730">
        <w:rPr>
          <w:lang w:val="en-GB"/>
        </w:rPr>
        <w:t>Perl</w:t>
      </w:r>
      <w:bookmarkEnd w:id="90"/>
    </w:p>
    <w:p w14:paraId="2C4333AD" w14:textId="5C8D6BFA" w:rsidR="009060F3" w:rsidRPr="00A76730" w:rsidRDefault="00764747" w:rsidP="00FE540B">
      <w:pPr>
        <w:pStyle w:val="Kop4"/>
        <w:numPr>
          <w:ilvl w:val="2"/>
          <w:numId w:val="20"/>
        </w:numPr>
        <w:rPr>
          <w:lang w:val="en-GB"/>
        </w:rPr>
      </w:pPr>
      <w:bookmarkStart w:id="91" w:name="_Toc262217676"/>
      <w:r w:rsidRPr="00A76730">
        <w:rPr>
          <w:lang w:val="en-GB"/>
        </w:rPr>
        <w:t>c</w:t>
      </w:r>
      <w:r w:rsidR="009060F3" w:rsidRPr="00A76730">
        <w:rPr>
          <w:lang w:val="en-GB"/>
        </w:rPr>
        <w:t xml:space="preserve">lassify.pl </w:t>
      </w:r>
      <w:r w:rsidR="003E59CF">
        <w:rPr>
          <w:lang w:val="en-GB"/>
        </w:rPr>
        <w:t>[22</w:t>
      </w:r>
      <w:r w:rsidR="00CB774B" w:rsidRPr="00A76730">
        <w:rPr>
          <w:lang w:val="en-GB"/>
        </w:rPr>
        <w:t>]</w:t>
      </w:r>
      <w:bookmarkEnd w:id="91"/>
    </w:p>
    <w:p w14:paraId="034EED9B"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usr/bin/perl</w:t>
      </w:r>
    </w:p>
    <w:p w14:paraId="05FE00A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strict;</w:t>
      </w:r>
    </w:p>
    <w:p w14:paraId="7C6B694C"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warnings;</w:t>
      </w:r>
    </w:p>
    <w:p w14:paraId="3FB371A6"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Getopt::Long;</w:t>
      </w:r>
    </w:p>
    <w:p w14:paraId="621BD15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Data::Dumper;</w:t>
      </w:r>
    </w:p>
    <w:p w14:paraId="603A9686"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AI::FANN </w:t>
      </w:r>
      <w:r w:rsidRPr="00A76730">
        <w:rPr>
          <w:rFonts w:ascii="Menlo Regular" w:hAnsi="Menlo Regular" w:cs="Menlo Regular"/>
          <w:color w:val="C41A16"/>
          <w:sz w:val="22"/>
          <w:szCs w:val="22"/>
          <w:lang w:val="en-GB"/>
        </w:rPr>
        <w:t>':all'</w:t>
      </w:r>
      <w:r w:rsidRPr="00A76730">
        <w:rPr>
          <w:rFonts w:ascii="Menlo Regular" w:hAnsi="Menlo Regular" w:cs="Menlo Regular"/>
          <w:color w:val="000000"/>
          <w:sz w:val="22"/>
          <w:szCs w:val="22"/>
          <w:lang w:val="en-GB"/>
        </w:rPr>
        <w:t>;</w:t>
      </w:r>
    </w:p>
    <w:p w14:paraId="42AD7B0E"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Fingerprint </w:t>
      </w:r>
      <w:r w:rsidRPr="00A76730">
        <w:rPr>
          <w:rFonts w:ascii="Menlo Regular" w:hAnsi="Menlo Regular" w:cs="Menlo Regular"/>
          <w:color w:val="C41A16"/>
          <w:sz w:val="22"/>
          <w:szCs w:val="22"/>
          <w:lang w:val="en-GB"/>
        </w:rPr>
        <w:t>'make_fingerprint'</w:t>
      </w:r>
      <w:r w:rsidRPr="00A76730">
        <w:rPr>
          <w:rFonts w:ascii="Menlo Regular" w:hAnsi="Menlo Regular" w:cs="Menlo Regular"/>
          <w:color w:val="000000"/>
          <w:sz w:val="22"/>
          <w:szCs w:val="22"/>
          <w:lang w:val="en-GB"/>
        </w:rPr>
        <w:t>;</w:t>
      </w:r>
    </w:p>
    <w:p w14:paraId="1456A2E7"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Bio::Phylo::Util::Logger </w:t>
      </w:r>
      <w:r w:rsidRPr="00A76730">
        <w:rPr>
          <w:rFonts w:ascii="Menlo Regular" w:hAnsi="Menlo Regular" w:cs="Menlo Regular"/>
          <w:color w:val="C41A16"/>
          <w:sz w:val="22"/>
          <w:szCs w:val="22"/>
          <w:lang w:val="en-GB"/>
        </w:rPr>
        <w:t>':levels'</w:t>
      </w:r>
      <w:r w:rsidRPr="00A76730">
        <w:rPr>
          <w:rFonts w:ascii="Menlo Regular" w:hAnsi="Menlo Regular" w:cs="Menlo Regular"/>
          <w:color w:val="000000"/>
          <w:sz w:val="22"/>
          <w:szCs w:val="22"/>
          <w:lang w:val="en-GB"/>
        </w:rPr>
        <w:t>;</w:t>
      </w:r>
    </w:p>
    <w:p w14:paraId="5AB43116"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DCC0989"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ocess command line arguments</w:t>
      </w:r>
    </w:p>
    <w:p w14:paraId="27969FDE"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verbosity  = WARN;</w:t>
      </w:r>
    </w:p>
    <w:p w14:paraId="587FCBFB"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esolution = </w:t>
      </w:r>
      <w:r w:rsidRPr="00A76730">
        <w:rPr>
          <w:rFonts w:ascii="Menlo Regular" w:hAnsi="Menlo Regular" w:cs="Menlo Regular"/>
          <w:color w:val="1C00CF"/>
          <w:sz w:val="22"/>
          <w:szCs w:val="22"/>
          <w:lang w:val="en-GB"/>
        </w:rPr>
        <w:t>50</w:t>
      </w:r>
      <w:r w:rsidRPr="00A76730">
        <w:rPr>
          <w:rFonts w:ascii="Menlo Regular" w:hAnsi="Menlo Regular" w:cs="Menlo Regular"/>
          <w:color w:val="000000"/>
          <w:sz w:val="22"/>
          <w:szCs w:val="22"/>
          <w:lang w:val="en-GB"/>
        </w:rPr>
        <w:t>;</w:t>
      </w:r>
    </w:p>
    <w:p w14:paraId="39C14F33"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ir;</w:t>
      </w:r>
    </w:p>
    <w:p w14:paraId="48082A66"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i;</w:t>
      </w:r>
    </w:p>
    <w:p w14:paraId="7C4F60D8"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GetOptions(</w:t>
      </w:r>
    </w:p>
    <w:p w14:paraId="0C433DDA"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verbose+'</w:t>
      </w:r>
      <w:r w:rsidRPr="00A76730">
        <w:rPr>
          <w:rFonts w:ascii="Menlo Regular" w:hAnsi="Menlo Regular" w:cs="Menlo Regular"/>
          <w:color w:val="000000"/>
          <w:sz w:val="22"/>
          <w:szCs w:val="22"/>
          <w:lang w:val="en-GB"/>
        </w:rPr>
        <w:t xml:space="preserve">     =&gt; \$verbosity,</w:t>
      </w:r>
    </w:p>
    <w:p w14:paraId="0AA87F9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dir=s'</w:t>
      </w:r>
      <w:r w:rsidRPr="00A76730">
        <w:rPr>
          <w:rFonts w:ascii="Menlo Regular" w:hAnsi="Menlo Regular" w:cs="Menlo Regular"/>
          <w:color w:val="000000"/>
          <w:sz w:val="22"/>
          <w:szCs w:val="22"/>
          <w:lang w:val="en-GB"/>
        </w:rPr>
        <w:t xml:space="preserve">        =&gt; \$dir,</w:t>
      </w:r>
    </w:p>
    <w:p w14:paraId="7D33311F"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ai=s'</w:t>
      </w:r>
      <w:r w:rsidRPr="00A76730">
        <w:rPr>
          <w:rFonts w:ascii="Menlo Regular" w:hAnsi="Menlo Regular" w:cs="Menlo Regular"/>
          <w:color w:val="000000"/>
          <w:sz w:val="22"/>
          <w:szCs w:val="22"/>
          <w:lang w:val="en-GB"/>
        </w:rPr>
        <w:t xml:space="preserve">         =&gt; \$ai,</w:t>
      </w:r>
    </w:p>
    <w:p w14:paraId="2FF062BB"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i'</w:t>
      </w:r>
      <w:r w:rsidRPr="00A76730">
        <w:rPr>
          <w:rFonts w:ascii="Menlo Regular" w:hAnsi="Menlo Regular" w:cs="Menlo Regular"/>
          <w:color w:val="000000"/>
          <w:sz w:val="22"/>
          <w:szCs w:val="22"/>
          <w:lang w:val="en-GB"/>
        </w:rPr>
        <w:t xml:space="preserve"> =&gt; \$resolution,</w:t>
      </w:r>
    </w:p>
    <w:p w14:paraId="34086C23"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42294A24"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50E0F3C"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instantiate helper objects</w:t>
      </w:r>
    </w:p>
    <w:p w14:paraId="476B4790"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log = Bio::Phylo::Util::Logger-&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79A54630"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level'</w:t>
      </w:r>
      <w:r w:rsidRPr="00A76730">
        <w:rPr>
          <w:rFonts w:ascii="Menlo Regular" w:hAnsi="Menlo Regular" w:cs="Menlo Regular"/>
          <w:color w:val="000000"/>
          <w:sz w:val="22"/>
          <w:szCs w:val="22"/>
          <w:lang w:val="en-GB"/>
        </w:rPr>
        <w:t xml:space="preserve"> =&gt; $verbosity,</w:t>
      </w:r>
    </w:p>
    <w:p w14:paraId="54828856"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lass'</w:t>
      </w:r>
      <w:r w:rsidRPr="00A76730">
        <w:rPr>
          <w:rFonts w:ascii="Menlo Regular" w:hAnsi="Menlo Regular" w:cs="Menlo Regular"/>
          <w:color w:val="000000"/>
          <w:sz w:val="22"/>
          <w:szCs w:val="22"/>
          <w:lang w:val="en-GB"/>
        </w:rPr>
        <w:t xml:space="preserve"> =&gt; </w:t>
      </w:r>
      <w:r w:rsidRPr="00A76730">
        <w:rPr>
          <w:rFonts w:ascii="Menlo Regular" w:hAnsi="Menlo Regular" w:cs="Menlo Regular"/>
          <w:color w:val="C41A16"/>
          <w:sz w:val="22"/>
          <w:szCs w:val="22"/>
          <w:lang w:val="en-GB"/>
        </w:rPr>
        <w:t>'main'</w:t>
      </w:r>
      <w:r w:rsidRPr="00A76730">
        <w:rPr>
          <w:rFonts w:ascii="Menlo Regular" w:hAnsi="Menlo Regular" w:cs="Menlo Regular"/>
          <w:color w:val="000000"/>
          <w:sz w:val="22"/>
          <w:szCs w:val="22"/>
          <w:lang w:val="en-GB"/>
        </w:rPr>
        <w:t>,</w:t>
      </w:r>
    </w:p>
    <w:p w14:paraId="2EB53079"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781154A4"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going to instantiate AI from file $ai"</w:t>
      </w:r>
      <w:r w:rsidRPr="00A76730">
        <w:rPr>
          <w:rFonts w:ascii="Menlo Regular" w:hAnsi="Menlo Regular" w:cs="Menlo Regular"/>
          <w:color w:val="000000"/>
          <w:sz w:val="22"/>
          <w:szCs w:val="22"/>
          <w:lang w:val="en-GB"/>
        </w:rPr>
        <w:t>);</w:t>
      </w:r>
    </w:p>
    <w:p w14:paraId="4BE90ABE"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nn = AI::FANN-&gt;new_from_file($ai);</w:t>
      </w:r>
    </w:p>
    <w:p w14:paraId="464DFBE8"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8C5C7CD"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read from the directory</w:t>
      </w:r>
    </w:p>
    <w:p w14:paraId="168ED91E"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going to classify images in dir $dir"</w:t>
      </w:r>
      <w:r w:rsidRPr="00A76730">
        <w:rPr>
          <w:rFonts w:ascii="Menlo Regular" w:hAnsi="Menlo Regular" w:cs="Menlo Regular"/>
          <w:color w:val="000000"/>
          <w:sz w:val="22"/>
          <w:szCs w:val="22"/>
          <w:lang w:val="en-GB"/>
        </w:rPr>
        <w:t>);</w:t>
      </w:r>
    </w:p>
    <w:p w14:paraId="012C1EFB"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opendi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h, $dir </w:t>
      </w:r>
      <w:r w:rsidRPr="00A76730">
        <w:rPr>
          <w:rFonts w:ascii="Menlo Regular" w:hAnsi="Menlo Regular" w:cs="Menlo Regular"/>
          <w:color w:val="AA0D91"/>
          <w:sz w:val="22"/>
          <w:szCs w:val="22"/>
          <w:lang w:val="en-GB"/>
        </w:rPr>
        <w:t>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die</w:t>
      </w:r>
      <w:r w:rsidRPr="00A76730">
        <w:rPr>
          <w:rFonts w:ascii="Menlo Regular" w:hAnsi="Menlo Regular" w:cs="Menlo Regular"/>
          <w:color w:val="000000"/>
          <w:sz w:val="22"/>
          <w:szCs w:val="22"/>
          <w:lang w:val="en-GB"/>
        </w:rPr>
        <w:t xml:space="preserve"> $!;</w:t>
      </w:r>
    </w:p>
    <w:p w14:paraId="14AD36D0"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while</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entry = </w:t>
      </w:r>
      <w:r w:rsidRPr="00A76730">
        <w:rPr>
          <w:rFonts w:ascii="Menlo Regular" w:hAnsi="Menlo Regular" w:cs="Menlo Regular"/>
          <w:color w:val="AA0D91"/>
          <w:sz w:val="22"/>
          <w:szCs w:val="22"/>
          <w:lang w:val="en-GB"/>
        </w:rPr>
        <w:t>readdir</w:t>
      </w:r>
      <w:r w:rsidRPr="00A76730">
        <w:rPr>
          <w:rFonts w:ascii="Menlo Regular" w:hAnsi="Menlo Regular" w:cs="Menlo Regular"/>
          <w:color w:val="000000"/>
          <w:sz w:val="22"/>
          <w:szCs w:val="22"/>
          <w:lang w:val="en-GB"/>
        </w:rPr>
        <w:t xml:space="preserve"> $dh ) {</w:t>
      </w:r>
    </w:p>
    <w:p w14:paraId="541C82CF"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entry =~ /.png$/ ) {</w:t>
      </w:r>
    </w:p>
    <w:p w14:paraId="64D31BD9"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debug(</w:t>
      </w:r>
      <w:r w:rsidRPr="00A76730">
        <w:rPr>
          <w:rFonts w:ascii="Menlo Regular" w:hAnsi="Menlo Regular" w:cs="Menlo Regular"/>
          <w:color w:val="C41A16"/>
          <w:sz w:val="22"/>
          <w:szCs w:val="22"/>
          <w:lang w:val="en-GB"/>
        </w:rPr>
        <w:t>"going to classify $entry"</w:t>
      </w:r>
      <w:r w:rsidRPr="00A76730">
        <w:rPr>
          <w:rFonts w:ascii="Menlo Regular" w:hAnsi="Menlo Regular" w:cs="Menlo Regular"/>
          <w:color w:val="000000"/>
          <w:sz w:val="22"/>
          <w:szCs w:val="22"/>
          <w:lang w:val="en-GB"/>
        </w:rPr>
        <w:t>);</w:t>
      </w:r>
    </w:p>
    <w:p w14:paraId="11E0317F"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60D78A8F"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analyse the input file</w:t>
      </w:r>
    </w:p>
    <w:p w14:paraId="47EB7D58"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fingerprint = make_fingerprint(</w:t>
      </w:r>
    </w:p>
    <w:p w14:paraId="30347A4D"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file'</w:t>
      </w:r>
      <w:r w:rsidRPr="00A76730">
        <w:rPr>
          <w:rFonts w:ascii="Menlo Regular" w:hAnsi="Menlo Regular" w:cs="Menlo Regular"/>
          <w:color w:val="000000"/>
          <w:sz w:val="22"/>
          <w:szCs w:val="22"/>
          <w:lang w:val="en-GB"/>
        </w:rPr>
        <w:t xml:space="preserve">       =&gt; </w:t>
      </w:r>
      <w:r w:rsidRPr="00A76730">
        <w:rPr>
          <w:rFonts w:ascii="Menlo Regular" w:hAnsi="Menlo Regular" w:cs="Menlo Regular"/>
          <w:color w:val="C41A16"/>
          <w:sz w:val="22"/>
          <w:szCs w:val="22"/>
          <w:lang w:val="en-GB"/>
        </w:rPr>
        <w:t>"$dir/$entry"</w:t>
      </w:r>
      <w:r w:rsidRPr="00A76730">
        <w:rPr>
          <w:rFonts w:ascii="Menlo Regular" w:hAnsi="Menlo Regular" w:cs="Menlo Regular"/>
          <w:color w:val="000000"/>
          <w:sz w:val="22"/>
          <w:szCs w:val="22"/>
          <w:lang w:val="en-GB"/>
        </w:rPr>
        <w:t>,</w:t>
      </w:r>
    </w:p>
    <w:p w14:paraId="6844B3F0"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w:t>
      </w:r>
      <w:r w:rsidRPr="00A76730">
        <w:rPr>
          <w:rFonts w:ascii="Menlo Regular" w:hAnsi="Menlo Regular" w:cs="Menlo Regular"/>
          <w:color w:val="000000"/>
          <w:sz w:val="22"/>
          <w:szCs w:val="22"/>
          <w:lang w:val="en-GB"/>
        </w:rPr>
        <w:t xml:space="preserve"> =&gt; $resolution,</w:t>
      </w:r>
    </w:p>
    <w:p w14:paraId="2EB7E178"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5F5185EB"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debug(</w:t>
      </w:r>
      <w:r w:rsidRPr="00A76730">
        <w:rPr>
          <w:rFonts w:ascii="Menlo Regular" w:hAnsi="Menlo Regular" w:cs="Menlo Regular"/>
          <w:color w:val="C41A16"/>
          <w:sz w:val="22"/>
          <w:szCs w:val="22"/>
          <w:lang w:val="en-GB"/>
        </w:rPr>
        <w:t>"made fingerprint of file"</w:t>
      </w:r>
      <w:r w:rsidRPr="00A76730">
        <w:rPr>
          <w:rFonts w:ascii="Menlo Regular" w:hAnsi="Menlo Regular" w:cs="Menlo Regular"/>
          <w:color w:val="000000"/>
          <w:sz w:val="22"/>
          <w:szCs w:val="22"/>
          <w:lang w:val="en-GB"/>
        </w:rPr>
        <w:t>);</w:t>
      </w:r>
    </w:p>
    <w:p w14:paraId="558B7398"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61DE6549"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do the classification</w:t>
      </w:r>
    </w:p>
    <w:p w14:paraId="2BE07DE8"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esult = $ann-&gt;run(\@fingerprint);</w:t>
      </w:r>
    </w:p>
    <w:p w14:paraId="5E4B05B2"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Entry: $entry\n"</w:t>
      </w:r>
      <w:r w:rsidRPr="00A76730">
        <w:rPr>
          <w:rFonts w:ascii="Menlo Regular" w:hAnsi="Menlo Regular" w:cs="Menlo Regular"/>
          <w:color w:val="000000"/>
          <w:sz w:val="22"/>
          <w:szCs w:val="22"/>
          <w:lang w:val="en-GB"/>
        </w:rPr>
        <w:t>;</w:t>
      </w:r>
    </w:p>
    <w:p w14:paraId="7F266463"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Dumper($result);</w:t>
      </w:r>
    </w:p>
    <w:p w14:paraId="7EE62B4A"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6CEDCA55" w14:textId="5F17A380" w:rsidR="009060F3" w:rsidRPr="00A76730" w:rsidRDefault="00764747" w:rsidP="00764747">
      <w:pPr>
        <w:rPr>
          <w:lang w:val="en-GB"/>
        </w:rPr>
      </w:pPr>
      <w:r w:rsidRPr="00A76730">
        <w:rPr>
          <w:rFonts w:ascii="Menlo Regular" w:hAnsi="Menlo Regular" w:cs="Menlo Regular"/>
          <w:color w:val="000000"/>
          <w:sz w:val="22"/>
          <w:szCs w:val="22"/>
          <w:lang w:val="en-GB"/>
        </w:rPr>
        <w:t>}</w:t>
      </w:r>
    </w:p>
    <w:p w14:paraId="7EECDC16" w14:textId="0E5B31DA" w:rsidR="006338D7" w:rsidRPr="00A76730" w:rsidRDefault="006338D7" w:rsidP="00FE540B">
      <w:pPr>
        <w:pStyle w:val="Kop4"/>
        <w:numPr>
          <w:ilvl w:val="2"/>
          <w:numId w:val="20"/>
        </w:numPr>
        <w:rPr>
          <w:lang w:val="en-GB"/>
        </w:rPr>
      </w:pPr>
      <w:bookmarkStart w:id="92" w:name="_Toc262217677"/>
      <w:r w:rsidRPr="00A76730">
        <w:rPr>
          <w:lang w:val="en-GB"/>
        </w:rPr>
        <w:t xml:space="preserve">splitter.pl </w:t>
      </w:r>
      <w:r w:rsidR="003E59CF">
        <w:rPr>
          <w:lang w:val="en-GB"/>
        </w:rPr>
        <w:t>[22</w:t>
      </w:r>
      <w:r w:rsidR="00CB774B" w:rsidRPr="00A76730">
        <w:rPr>
          <w:lang w:val="en-GB"/>
        </w:rPr>
        <w:t>]</w:t>
      </w:r>
      <w:bookmarkEnd w:id="92"/>
    </w:p>
    <w:p w14:paraId="5FC42BD5" w14:textId="77777777" w:rsidR="006338D7" w:rsidRPr="00A76730" w:rsidRDefault="006338D7" w:rsidP="006338D7">
      <w:pPr>
        <w:rPr>
          <w:lang w:val="en-GB"/>
        </w:rPr>
      </w:pPr>
    </w:p>
    <w:p w14:paraId="03D26B9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usr/bin/perl</w:t>
      </w:r>
    </w:p>
    <w:p w14:paraId="3A753D5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strict;</w:t>
      </w:r>
    </w:p>
    <w:p w14:paraId="3EBF1E2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warnings;</w:t>
      </w:r>
    </w:p>
    <w:p w14:paraId="44F3A49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Data::Dumper;</w:t>
      </w:r>
    </w:p>
    <w:p w14:paraId="51FD1A9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Getopt::Long;</w:t>
      </w:r>
    </w:p>
    <w:p w14:paraId="75F179A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Image::Magick;</w:t>
      </w:r>
    </w:p>
    <w:p w14:paraId="4BD5E0D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List::Util </w:t>
      </w:r>
      <w:r w:rsidRPr="00A76730">
        <w:rPr>
          <w:rFonts w:ascii="Menlo Regular" w:hAnsi="Menlo Regular" w:cs="Menlo Regular"/>
          <w:color w:val="C41A16"/>
          <w:sz w:val="22"/>
          <w:szCs w:val="22"/>
          <w:lang w:val="en-GB"/>
        </w:rPr>
        <w:t>'sum'</w:t>
      </w:r>
      <w:r w:rsidRPr="00A76730">
        <w:rPr>
          <w:rFonts w:ascii="Menlo Regular" w:hAnsi="Menlo Regular" w:cs="Menlo Regular"/>
          <w:color w:val="000000"/>
          <w:sz w:val="22"/>
          <w:szCs w:val="22"/>
          <w:lang w:val="en-GB"/>
        </w:rPr>
        <w:t>;</w:t>
      </w:r>
    </w:p>
    <w:p w14:paraId="671FE08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Bio::Phylo::Util::Logger </w:t>
      </w:r>
      <w:r w:rsidRPr="00A76730">
        <w:rPr>
          <w:rFonts w:ascii="Menlo Regular" w:hAnsi="Menlo Regular" w:cs="Menlo Regular"/>
          <w:color w:val="C41A16"/>
          <w:sz w:val="22"/>
          <w:szCs w:val="22"/>
          <w:lang w:val="en-GB"/>
        </w:rPr>
        <w:t>':levels'</w:t>
      </w:r>
      <w:r w:rsidRPr="00A76730">
        <w:rPr>
          <w:rFonts w:ascii="Menlo Regular" w:hAnsi="Menlo Regular" w:cs="Menlo Regular"/>
          <w:color w:val="000000"/>
          <w:sz w:val="22"/>
          <w:szCs w:val="22"/>
          <w:lang w:val="en-GB"/>
        </w:rPr>
        <w:t>;</w:t>
      </w:r>
    </w:p>
    <w:p w14:paraId="4CF5E3B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xml:space="preserve"># will have deep recursions </w:t>
      </w:r>
    </w:p>
    <w:p w14:paraId="3143F09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no</w:t>
      </w:r>
      <w:r w:rsidRPr="00A76730">
        <w:rPr>
          <w:rFonts w:ascii="Menlo Regular" w:hAnsi="Menlo Regular" w:cs="Menlo Regular"/>
          <w:color w:val="000000"/>
          <w:sz w:val="22"/>
          <w:szCs w:val="22"/>
          <w:lang w:val="en-GB"/>
        </w:rPr>
        <w:t xml:space="preserve"> warnings </w:t>
      </w:r>
      <w:r w:rsidRPr="00A76730">
        <w:rPr>
          <w:rFonts w:ascii="Menlo Regular" w:hAnsi="Menlo Regular" w:cs="Menlo Regular"/>
          <w:color w:val="C41A16"/>
          <w:sz w:val="22"/>
          <w:szCs w:val="22"/>
          <w:lang w:val="en-GB"/>
        </w:rPr>
        <w:t>'recursion'</w:t>
      </w:r>
      <w:r w:rsidRPr="00A76730">
        <w:rPr>
          <w:rFonts w:ascii="Menlo Regular" w:hAnsi="Menlo Regular" w:cs="Menlo Regular"/>
          <w:color w:val="000000"/>
          <w:sz w:val="22"/>
          <w:szCs w:val="22"/>
          <w:lang w:val="en-GB"/>
        </w:rPr>
        <w:t>;</w:t>
      </w:r>
    </w:p>
    <w:p w14:paraId="16726FE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ocess command line arguments</w:t>
      </w:r>
    </w:p>
    <w:p w14:paraId="78D7ACD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threshold = </w:t>
      </w:r>
      <w:r w:rsidRPr="00A76730">
        <w:rPr>
          <w:rFonts w:ascii="Menlo Regular" w:hAnsi="Menlo Regular" w:cs="Menlo Regular"/>
          <w:color w:val="1C00CF"/>
          <w:sz w:val="22"/>
          <w:szCs w:val="22"/>
          <w:lang w:val="en-GB"/>
        </w:rPr>
        <w:t>0.7</w:t>
      </w:r>
      <w:r w:rsidRPr="00A76730">
        <w:rPr>
          <w:rFonts w:ascii="Menlo Regular" w:hAnsi="Menlo Regular" w:cs="Menlo Regular"/>
          <w:color w:val="000000"/>
          <w:sz w:val="22"/>
          <w:szCs w:val="22"/>
          <w:lang w:val="en-GB"/>
        </w:rPr>
        <w:t>;</w:t>
      </w:r>
    </w:p>
    <w:p w14:paraId="050F36C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fuzzyness = </w:t>
      </w:r>
      <w:r w:rsidRPr="00A76730">
        <w:rPr>
          <w:rFonts w:ascii="Menlo Regular" w:hAnsi="Menlo Regular" w:cs="Menlo Regular"/>
          <w:color w:val="1C00CF"/>
          <w:sz w:val="22"/>
          <w:szCs w:val="22"/>
          <w:lang w:val="en-GB"/>
        </w:rPr>
        <w:t>100</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007400"/>
          <w:sz w:val="22"/>
          <w:szCs w:val="22"/>
          <w:lang w:val="en-GB"/>
        </w:rPr>
        <w:t># pixels</w:t>
      </w:r>
    </w:p>
    <w:p w14:paraId="33B48B3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verbosity = WARN;</w:t>
      </w:r>
    </w:p>
    <w:p w14:paraId="304D958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nfile;</w:t>
      </w:r>
    </w:p>
    <w:p w14:paraId="2B6EEA2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GetOptions(</w:t>
      </w:r>
    </w:p>
    <w:p w14:paraId="5919F99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threshold=f'</w:t>
      </w:r>
      <w:r w:rsidRPr="00A76730">
        <w:rPr>
          <w:rFonts w:ascii="Menlo Regular" w:hAnsi="Menlo Regular" w:cs="Menlo Regular"/>
          <w:color w:val="000000"/>
          <w:sz w:val="22"/>
          <w:szCs w:val="22"/>
          <w:lang w:val="en-GB"/>
        </w:rPr>
        <w:t xml:space="preserve"> =&gt; \$threshold,</w:t>
      </w:r>
    </w:p>
    <w:p w14:paraId="5489EA4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fuzzyness=i'</w:t>
      </w:r>
      <w:r w:rsidRPr="00A76730">
        <w:rPr>
          <w:rFonts w:ascii="Menlo Regular" w:hAnsi="Menlo Regular" w:cs="Menlo Regular"/>
          <w:color w:val="000000"/>
          <w:sz w:val="22"/>
          <w:szCs w:val="22"/>
          <w:lang w:val="en-GB"/>
        </w:rPr>
        <w:t xml:space="preserve"> =&gt; \$fuzzyness,</w:t>
      </w:r>
    </w:p>
    <w:p w14:paraId="49ECA0D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verbose+'</w:t>
      </w:r>
      <w:r w:rsidRPr="00A76730">
        <w:rPr>
          <w:rFonts w:ascii="Menlo Regular" w:hAnsi="Menlo Regular" w:cs="Menlo Regular"/>
          <w:color w:val="000000"/>
          <w:sz w:val="22"/>
          <w:szCs w:val="22"/>
          <w:lang w:val="en-GB"/>
        </w:rPr>
        <w:t xml:space="preserve">    =&gt; \$verbosity,</w:t>
      </w:r>
    </w:p>
    <w:p w14:paraId="15E45C0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infile=s'</w:t>
      </w:r>
      <w:r w:rsidRPr="00A76730">
        <w:rPr>
          <w:rFonts w:ascii="Menlo Regular" w:hAnsi="Menlo Regular" w:cs="Menlo Regular"/>
          <w:color w:val="000000"/>
          <w:sz w:val="22"/>
          <w:szCs w:val="22"/>
          <w:lang w:val="en-GB"/>
        </w:rPr>
        <w:t xml:space="preserve">    =&gt; \$infile,</w:t>
      </w:r>
    </w:p>
    <w:p w14:paraId="74AAA02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50CDDEF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instantiate helper objects</w:t>
      </w:r>
    </w:p>
    <w:p w14:paraId="4E7DF50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log = Bio::Phylo::Util::Logger-&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512CFDC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level'</w:t>
      </w:r>
      <w:r w:rsidRPr="00A76730">
        <w:rPr>
          <w:rFonts w:ascii="Menlo Regular" w:hAnsi="Menlo Regular" w:cs="Menlo Regular"/>
          <w:color w:val="000000"/>
          <w:sz w:val="22"/>
          <w:szCs w:val="22"/>
          <w:lang w:val="en-GB"/>
        </w:rPr>
        <w:t xml:space="preserve"> =&gt; $verbosity,</w:t>
      </w:r>
    </w:p>
    <w:p w14:paraId="460FBF8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lass'</w:t>
      </w:r>
      <w:r w:rsidRPr="00A76730">
        <w:rPr>
          <w:rFonts w:ascii="Menlo Regular" w:hAnsi="Menlo Regular" w:cs="Menlo Regular"/>
          <w:color w:val="000000"/>
          <w:sz w:val="22"/>
          <w:szCs w:val="22"/>
          <w:lang w:val="en-GB"/>
        </w:rPr>
        <w:t xml:space="preserve"> =&gt; </w:t>
      </w:r>
      <w:r w:rsidRPr="00A76730">
        <w:rPr>
          <w:rFonts w:ascii="Menlo Regular" w:hAnsi="Menlo Regular" w:cs="Menlo Regular"/>
          <w:color w:val="C41A16"/>
          <w:sz w:val="22"/>
          <w:szCs w:val="22"/>
          <w:lang w:val="en-GB"/>
        </w:rPr>
        <w:t>'main'</w:t>
      </w:r>
      <w:r w:rsidRPr="00A76730">
        <w:rPr>
          <w:rFonts w:ascii="Menlo Regular" w:hAnsi="Menlo Regular" w:cs="Menlo Regular"/>
          <w:color w:val="000000"/>
          <w:sz w:val="22"/>
          <w:szCs w:val="22"/>
          <w:lang w:val="en-GB"/>
        </w:rPr>
        <w:t>,</w:t>
      </w:r>
    </w:p>
    <w:p w14:paraId="6532DBB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6B24784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mg = Image::Magick-&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7127832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seen;</w:t>
      </w:r>
    </w:p>
    <w:p w14:paraId="13E03C8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rea;</w:t>
      </w:r>
    </w:p>
    <w:p w14:paraId="1C7EBF2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read the image</w:t>
      </w:r>
    </w:p>
    <w:p w14:paraId="3C51D58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going to read image '$infile'"</w:t>
      </w:r>
      <w:r w:rsidRPr="00A76730">
        <w:rPr>
          <w:rFonts w:ascii="Menlo Regular" w:hAnsi="Menlo Regular" w:cs="Menlo Regular"/>
          <w:color w:val="000000"/>
          <w:sz w:val="22"/>
          <w:szCs w:val="22"/>
          <w:lang w:val="en-GB"/>
        </w:rPr>
        <w:t>);</w:t>
      </w:r>
    </w:p>
    <w:p w14:paraId="2A7934C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sg = $img-&gt;Read($infile);</w:t>
      </w:r>
    </w:p>
    <w:p w14:paraId="06EA412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w:t>
      </w:r>
      <w:r w:rsidRPr="00A76730">
        <w:rPr>
          <w:rFonts w:ascii="Menlo Regular" w:hAnsi="Menlo Regular" w:cs="Menlo Regular"/>
          <w:color w:val="AA0D91"/>
          <w:sz w:val="22"/>
          <w:szCs w:val="22"/>
          <w:lang w:val="en-GB"/>
        </w:rPr>
        <w:t>warn</w:t>
      </w:r>
      <w:r w:rsidRPr="00A76730">
        <w:rPr>
          <w:rFonts w:ascii="Menlo Regular" w:hAnsi="Menlo Regular" w:cs="Menlo Regular"/>
          <w:color w:val="000000"/>
          <w:sz w:val="22"/>
          <w:szCs w:val="22"/>
          <w:lang w:val="en-GB"/>
        </w:rPr>
        <w:t xml:space="preserve">($msg) </w:t>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msg;</w:t>
      </w:r>
    </w:p>
    <w:p w14:paraId="63D2825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get width and height</w:t>
      </w:r>
    </w:p>
    <w:p w14:paraId="0930668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width  = $img-&gt;Get(</w:t>
      </w:r>
      <w:r w:rsidRPr="00A76730">
        <w:rPr>
          <w:rFonts w:ascii="Menlo Regular" w:hAnsi="Menlo Regular" w:cs="Menlo Regular"/>
          <w:color w:val="C41A16"/>
          <w:sz w:val="22"/>
          <w:szCs w:val="22"/>
          <w:lang w:val="en-GB"/>
        </w:rPr>
        <w:t>'columns'</w:t>
      </w:r>
      <w:r w:rsidRPr="00A76730">
        <w:rPr>
          <w:rFonts w:ascii="Menlo Regular" w:hAnsi="Menlo Regular" w:cs="Menlo Regular"/>
          <w:color w:val="000000"/>
          <w:sz w:val="22"/>
          <w:szCs w:val="22"/>
          <w:lang w:val="en-GB"/>
        </w:rPr>
        <w:t>);</w:t>
      </w:r>
    </w:p>
    <w:p w14:paraId="20DAF18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height = $img-&gt;Get(</w:t>
      </w:r>
      <w:r w:rsidRPr="00A76730">
        <w:rPr>
          <w:rFonts w:ascii="Menlo Regular" w:hAnsi="Menlo Regular" w:cs="Menlo Regular"/>
          <w:color w:val="C41A16"/>
          <w:sz w:val="22"/>
          <w:szCs w:val="22"/>
          <w:lang w:val="en-GB"/>
        </w:rPr>
        <w:t>'rows'</w:t>
      </w:r>
      <w:r w:rsidRPr="00A76730">
        <w:rPr>
          <w:rFonts w:ascii="Menlo Regular" w:hAnsi="Menlo Regular" w:cs="Menlo Regular"/>
          <w:color w:val="000000"/>
          <w:sz w:val="22"/>
          <w:szCs w:val="22"/>
          <w:lang w:val="en-GB"/>
        </w:rPr>
        <w:t>);</w:t>
      </w:r>
    </w:p>
    <w:p w14:paraId="0A70E51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width: $width height: $height"</w:t>
      </w:r>
      <w:r w:rsidRPr="00A76730">
        <w:rPr>
          <w:rFonts w:ascii="Menlo Regular" w:hAnsi="Menlo Regular" w:cs="Menlo Regular"/>
          <w:color w:val="000000"/>
          <w:sz w:val="22"/>
          <w:szCs w:val="22"/>
          <w:lang w:val="en-GB"/>
        </w:rPr>
        <w:t>);</w:t>
      </w:r>
    </w:p>
    <w:p w14:paraId="281198C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iterate over all pixels</w:t>
      </w:r>
    </w:p>
    <w:p w14:paraId="1C83FAE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x (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width ) {</w:t>
      </w:r>
    </w:p>
    <w:p w14:paraId="0E3D083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y (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height ) {</w:t>
      </w:r>
    </w:p>
    <w:p w14:paraId="56703A4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ucleus = </w:t>
      </w:r>
      <w:r w:rsidRPr="00A76730">
        <w:rPr>
          <w:rFonts w:ascii="Menlo Regular" w:hAnsi="Menlo Regular" w:cs="Menlo Regular"/>
          <w:color w:val="C41A16"/>
          <w:sz w:val="22"/>
          <w:szCs w:val="22"/>
          <w:lang w:val="en-GB"/>
        </w:rPr>
        <w:t>"$x,$y"</w:t>
      </w:r>
      <w:r w:rsidRPr="00A76730">
        <w:rPr>
          <w:rFonts w:ascii="Menlo Regular" w:hAnsi="Menlo Regular" w:cs="Menlo Regular"/>
          <w:color w:val="000000"/>
          <w:sz w:val="22"/>
          <w:szCs w:val="22"/>
          <w:lang w:val="en-GB"/>
        </w:rPr>
        <w:t>;</w:t>
      </w:r>
    </w:p>
    <w:p w14:paraId="2A79C1D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recurse(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w:t>
      </w:r>
      <w:r w:rsidRPr="00A76730">
        <w:rPr>
          <w:rFonts w:ascii="Menlo Regular" w:hAnsi="Menlo Regular" w:cs="Menlo Regular"/>
          <w:color w:val="C41A16"/>
          <w:sz w:val="22"/>
          <w:szCs w:val="22"/>
          <w:lang w:val="en-GB"/>
        </w:rPr>
        <w:t>'nucleus'</w:t>
      </w:r>
      <w:r w:rsidRPr="00A76730">
        <w:rPr>
          <w:rFonts w:ascii="Menlo Regular" w:hAnsi="Menlo Regular" w:cs="Menlo Regular"/>
          <w:color w:val="000000"/>
          <w:sz w:val="22"/>
          <w:szCs w:val="22"/>
          <w:lang w:val="en-GB"/>
        </w:rPr>
        <w:t xml:space="preserve"> =&gt; $nucleus );</w:t>
      </w:r>
    </w:p>
    <w:p w14:paraId="1C0F1AF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area{$nucleus} ) {</w:t>
      </w:r>
    </w:p>
    <w:p w14:paraId="0A8A743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size = </w:t>
      </w:r>
      <w:r w:rsidRPr="00A76730">
        <w:rPr>
          <w:rFonts w:ascii="Menlo Regular" w:hAnsi="Menlo Regular" w:cs="Menlo Regular"/>
          <w:color w:val="AA0D91"/>
          <w:sz w:val="22"/>
          <w:szCs w:val="22"/>
          <w:lang w:val="en-GB"/>
        </w:rPr>
        <w:t>scalar</w:t>
      </w:r>
      <w:r w:rsidRPr="00A76730">
        <w:rPr>
          <w:rFonts w:ascii="Menlo Regular" w:hAnsi="Menlo Regular" w:cs="Menlo Regular"/>
          <w:color w:val="000000"/>
          <w:sz w:val="22"/>
          <w:szCs w:val="22"/>
          <w:lang w:val="en-GB"/>
        </w:rPr>
        <w:t xml:space="preserve"> @{ $area{$nucleus} };</w:t>
      </w:r>
    </w:p>
    <w:p w14:paraId="7C99067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size &gt; $fuzzyness ) {</w:t>
      </w:r>
    </w:p>
    <w:p w14:paraId="159A150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found area of $size pixels around nucleus $nucleus"</w:t>
      </w:r>
      <w:r w:rsidRPr="00A76730">
        <w:rPr>
          <w:rFonts w:ascii="Menlo Regular" w:hAnsi="Menlo Regular" w:cs="Menlo Regular"/>
          <w:color w:val="000000"/>
          <w:sz w:val="22"/>
          <w:szCs w:val="22"/>
          <w:lang w:val="en-GB"/>
        </w:rPr>
        <w:t>);</w:t>
      </w:r>
    </w:p>
    <w:p w14:paraId="53260CC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75C42612"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00F5783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6411198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7F0CA06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write large areas</w:t>
      </w:r>
    </w:p>
    <w:p w14:paraId="07B3102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ucleus ( </w:t>
      </w:r>
      <w:r w:rsidRPr="00A76730">
        <w:rPr>
          <w:rFonts w:ascii="Menlo Regular" w:hAnsi="Menlo Regular" w:cs="Menlo Regular"/>
          <w:color w:val="AA0D91"/>
          <w:sz w:val="22"/>
          <w:szCs w:val="22"/>
          <w:lang w:val="en-GB"/>
        </w:rPr>
        <w:t>grep</w:t>
      </w:r>
      <w:r w:rsidRPr="00A76730">
        <w:rPr>
          <w:rFonts w:ascii="Menlo Regular" w:hAnsi="Menlo Regular" w:cs="Menlo Regular"/>
          <w:color w:val="000000"/>
          <w:sz w:val="22"/>
          <w:szCs w:val="22"/>
          <w:lang w:val="en-GB"/>
        </w:rPr>
        <w:t xml:space="preserve"> { </w:t>
      </w:r>
      <w:r w:rsidRPr="00A76730">
        <w:rPr>
          <w:rFonts w:ascii="Menlo Regular" w:hAnsi="Menlo Regular" w:cs="Menlo Regular"/>
          <w:color w:val="AA0D91"/>
          <w:sz w:val="22"/>
          <w:szCs w:val="22"/>
          <w:lang w:val="en-GB"/>
        </w:rPr>
        <w:t>scalar</w:t>
      </w:r>
      <w:r w:rsidRPr="00A76730">
        <w:rPr>
          <w:rFonts w:ascii="Menlo Regular" w:hAnsi="Menlo Regular" w:cs="Menlo Regular"/>
          <w:color w:val="000000"/>
          <w:sz w:val="22"/>
          <w:szCs w:val="22"/>
          <w:lang w:val="en-GB"/>
        </w:rPr>
        <w:t xml:space="preserve"> @{ $area{$_} } &gt; $fuzzyness } </w:t>
      </w:r>
      <w:r w:rsidRPr="00A76730">
        <w:rPr>
          <w:rFonts w:ascii="Menlo Regular" w:hAnsi="Menlo Regular" w:cs="Menlo Regular"/>
          <w:color w:val="AA0D91"/>
          <w:sz w:val="22"/>
          <w:szCs w:val="22"/>
          <w:lang w:val="en-GB"/>
        </w:rPr>
        <w:t>keys</w:t>
      </w:r>
      <w:r w:rsidRPr="00A76730">
        <w:rPr>
          <w:rFonts w:ascii="Menlo Regular" w:hAnsi="Menlo Regular" w:cs="Menlo Regular"/>
          <w:color w:val="000000"/>
          <w:sz w:val="22"/>
          <w:szCs w:val="22"/>
          <w:lang w:val="en-GB"/>
        </w:rPr>
        <w:t xml:space="preserve"> %area ) {</w:t>
      </w:r>
    </w:p>
    <w:p w14:paraId="7B80023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in_x) = </w:t>
      </w:r>
      <w:r w:rsidRPr="00A76730">
        <w:rPr>
          <w:rFonts w:ascii="Menlo Regular" w:hAnsi="Menlo Regular" w:cs="Menlo Regular"/>
          <w:color w:val="AA0D91"/>
          <w:sz w:val="22"/>
          <w:szCs w:val="22"/>
          <w:lang w:val="en-GB"/>
        </w:rPr>
        <w:t>sort</w:t>
      </w:r>
      <w:r w:rsidRPr="00A76730">
        <w:rPr>
          <w:rFonts w:ascii="Menlo Regular" w:hAnsi="Menlo Regular" w:cs="Menlo Regular"/>
          <w:color w:val="000000"/>
          <w:sz w:val="22"/>
          <w:szCs w:val="22"/>
          <w:lang w:val="en-GB"/>
        </w:rPr>
        <w:t xml:space="preserve"> { $a &lt;=&gt; $b } </w:t>
      </w:r>
      <w:r w:rsidRPr="00A76730">
        <w:rPr>
          <w:rFonts w:ascii="Menlo Regular" w:hAnsi="Menlo Regular" w:cs="Menlo Regular"/>
          <w:color w:val="AA0D91"/>
          <w:sz w:val="22"/>
          <w:szCs w:val="22"/>
          <w:lang w:val="en-GB"/>
        </w:rPr>
        <w:t>map</w:t>
      </w:r>
      <w:r w:rsidRPr="00A76730">
        <w:rPr>
          <w:rFonts w:ascii="Menlo Regular" w:hAnsi="Menlo Regular" w:cs="Menlo Regular"/>
          <w:color w:val="000000"/>
          <w:sz w:val="22"/>
          <w:szCs w:val="22"/>
          <w:lang w:val="en-GB"/>
        </w:rPr>
        <w:t xml:space="preserve"> { [ </w:t>
      </w:r>
      <w:r w:rsidRPr="00A76730">
        <w:rPr>
          <w:rFonts w:ascii="Menlo Regular" w:hAnsi="Menlo Regular" w:cs="Menlo Regular"/>
          <w:color w:val="AA0D91"/>
          <w:sz w:val="22"/>
          <w:szCs w:val="22"/>
          <w:lang w:val="en-GB"/>
        </w:rPr>
        <w:t>split</w:t>
      </w:r>
      <w:r w:rsidRPr="00A76730">
        <w:rPr>
          <w:rFonts w:ascii="Menlo Regular" w:hAnsi="Menlo Regular" w:cs="Menlo Regular"/>
          <w:color w:val="000000"/>
          <w:sz w:val="22"/>
          <w:szCs w:val="22"/>
          <w:lang w:val="en-GB"/>
        </w:rPr>
        <w:t>(/,/, $_) ]-&gt;[</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 @{ $area{$nucleus} };</w:t>
      </w:r>
    </w:p>
    <w:p w14:paraId="78E19B1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ax_x) = </w:t>
      </w:r>
      <w:r w:rsidRPr="00A76730">
        <w:rPr>
          <w:rFonts w:ascii="Menlo Regular" w:hAnsi="Menlo Regular" w:cs="Menlo Regular"/>
          <w:color w:val="AA0D91"/>
          <w:sz w:val="22"/>
          <w:szCs w:val="22"/>
          <w:lang w:val="en-GB"/>
        </w:rPr>
        <w:t>sort</w:t>
      </w:r>
      <w:r w:rsidRPr="00A76730">
        <w:rPr>
          <w:rFonts w:ascii="Menlo Regular" w:hAnsi="Menlo Regular" w:cs="Menlo Regular"/>
          <w:color w:val="000000"/>
          <w:sz w:val="22"/>
          <w:szCs w:val="22"/>
          <w:lang w:val="en-GB"/>
        </w:rPr>
        <w:t xml:space="preserve"> { $b &lt;=&gt; $a } </w:t>
      </w:r>
      <w:r w:rsidRPr="00A76730">
        <w:rPr>
          <w:rFonts w:ascii="Menlo Regular" w:hAnsi="Menlo Regular" w:cs="Menlo Regular"/>
          <w:color w:val="AA0D91"/>
          <w:sz w:val="22"/>
          <w:szCs w:val="22"/>
          <w:lang w:val="en-GB"/>
        </w:rPr>
        <w:t>map</w:t>
      </w:r>
      <w:r w:rsidRPr="00A76730">
        <w:rPr>
          <w:rFonts w:ascii="Menlo Regular" w:hAnsi="Menlo Regular" w:cs="Menlo Regular"/>
          <w:color w:val="000000"/>
          <w:sz w:val="22"/>
          <w:szCs w:val="22"/>
          <w:lang w:val="en-GB"/>
        </w:rPr>
        <w:t xml:space="preserve"> { [ </w:t>
      </w:r>
      <w:r w:rsidRPr="00A76730">
        <w:rPr>
          <w:rFonts w:ascii="Menlo Regular" w:hAnsi="Menlo Regular" w:cs="Menlo Regular"/>
          <w:color w:val="AA0D91"/>
          <w:sz w:val="22"/>
          <w:szCs w:val="22"/>
          <w:lang w:val="en-GB"/>
        </w:rPr>
        <w:t>split</w:t>
      </w:r>
      <w:r w:rsidRPr="00A76730">
        <w:rPr>
          <w:rFonts w:ascii="Menlo Regular" w:hAnsi="Menlo Regular" w:cs="Menlo Regular"/>
          <w:color w:val="000000"/>
          <w:sz w:val="22"/>
          <w:szCs w:val="22"/>
          <w:lang w:val="en-GB"/>
        </w:rPr>
        <w:t>(/,/, $_) ]-&gt;[</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 @{ $area{$nucleus} };</w:t>
      </w:r>
      <w:r w:rsidRPr="00A76730">
        <w:rPr>
          <w:rFonts w:ascii="Menlo Regular" w:hAnsi="Menlo Regular" w:cs="Menlo Regular"/>
          <w:color w:val="000000"/>
          <w:sz w:val="22"/>
          <w:szCs w:val="22"/>
          <w:lang w:val="en-GB"/>
        </w:rPr>
        <w:tab/>
      </w:r>
    </w:p>
    <w:p w14:paraId="0208D57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in_y) = </w:t>
      </w:r>
      <w:r w:rsidRPr="00A76730">
        <w:rPr>
          <w:rFonts w:ascii="Menlo Regular" w:hAnsi="Menlo Regular" w:cs="Menlo Regular"/>
          <w:color w:val="AA0D91"/>
          <w:sz w:val="22"/>
          <w:szCs w:val="22"/>
          <w:lang w:val="en-GB"/>
        </w:rPr>
        <w:t>sort</w:t>
      </w:r>
      <w:r w:rsidRPr="00A76730">
        <w:rPr>
          <w:rFonts w:ascii="Menlo Regular" w:hAnsi="Menlo Regular" w:cs="Menlo Regular"/>
          <w:color w:val="000000"/>
          <w:sz w:val="22"/>
          <w:szCs w:val="22"/>
          <w:lang w:val="en-GB"/>
        </w:rPr>
        <w:t xml:space="preserve"> { $a &lt;=&gt; $b } </w:t>
      </w:r>
      <w:r w:rsidRPr="00A76730">
        <w:rPr>
          <w:rFonts w:ascii="Menlo Regular" w:hAnsi="Menlo Regular" w:cs="Menlo Regular"/>
          <w:color w:val="AA0D91"/>
          <w:sz w:val="22"/>
          <w:szCs w:val="22"/>
          <w:lang w:val="en-GB"/>
        </w:rPr>
        <w:t>map</w:t>
      </w:r>
      <w:r w:rsidRPr="00A76730">
        <w:rPr>
          <w:rFonts w:ascii="Menlo Regular" w:hAnsi="Menlo Regular" w:cs="Menlo Regular"/>
          <w:color w:val="000000"/>
          <w:sz w:val="22"/>
          <w:szCs w:val="22"/>
          <w:lang w:val="en-GB"/>
        </w:rPr>
        <w:t xml:space="preserve"> { [ </w:t>
      </w:r>
      <w:r w:rsidRPr="00A76730">
        <w:rPr>
          <w:rFonts w:ascii="Menlo Regular" w:hAnsi="Menlo Regular" w:cs="Menlo Regular"/>
          <w:color w:val="AA0D91"/>
          <w:sz w:val="22"/>
          <w:szCs w:val="22"/>
          <w:lang w:val="en-GB"/>
        </w:rPr>
        <w:t>split</w:t>
      </w:r>
      <w:r w:rsidRPr="00A76730">
        <w:rPr>
          <w:rFonts w:ascii="Menlo Regular" w:hAnsi="Menlo Regular" w:cs="Menlo Regular"/>
          <w:color w:val="000000"/>
          <w:sz w:val="22"/>
          <w:szCs w:val="22"/>
          <w:lang w:val="en-GB"/>
        </w:rPr>
        <w:t>(/,/, $_) ]-&gt;[</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 @{ $area{$nucleus} };</w:t>
      </w:r>
      <w:r w:rsidRPr="00A76730">
        <w:rPr>
          <w:rFonts w:ascii="Menlo Regular" w:hAnsi="Menlo Regular" w:cs="Menlo Regular"/>
          <w:color w:val="000000"/>
          <w:sz w:val="22"/>
          <w:szCs w:val="22"/>
          <w:lang w:val="en-GB"/>
        </w:rPr>
        <w:tab/>
      </w:r>
    </w:p>
    <w:p w14:paraId="27F1408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ax_y) = </w:t>
      </w:r>
      <w:r w:rsidRPr="00A76730">
        <w:rPr>
          <w:rFonts w:ascii="Menlo Regular" w:hAnsi="Menlo Regular" w:cs="Menlo Regular"/>
          <w:color w:val="AA0D91"/>
          <w:sz w:val="22"/>
          <w:szCs w:val="22"/>
          <w:lang w:val="en-GB"/>
        </w:rPr>
        <w:t>sort</w:t>
      </w:r>
      <w:r w:rsidRPr="00A76730">
        <w:rPr>
          <w:rFonts w:ascii="Menlo Regular" w:hAnsi="Menlo Regular" w:cs="Menlo Regular"/>
          <w:color w:val="000000"/>
          <w:sz w:val="22"/>
          <w:szCs w:val="22"/>
          <w:lang w:val="en-GB"/>
        </w:rPr>
        <w:t xml:space="preserve"> { $b &lt;=&gt; $a } </w:t>
      </w:r>
      <w:r w:rsidRPr="00A76730">
        <w:rPr>
          <w:rFonts w:ascii="Menlo Regular" w:hAnsi="Menlo Regular" w:cs="Menlo Regular"/>
          <w:color w:val="AA0D91"/>
          <w:sz w:val="22"/>
          <w:szCs w:val="22"/>
          <w:lang w:val="en-GB"/>
        </w:rPr>
        <w:t>map</w:t>
      </w:r>
      <w:r w:rsidRPr="00A76730">
        <w:rPr>
          <w:rFonts w:ascii="Menlo Regular" w:hAnsi="Menlo Regular" w:cs="Menlo Regular"/>
          <w:color w:val="000000"/>
          <w:sz w:val="22"/>
          <w:szCs w:val="22"/>
          <w:lang w:val="en-GB"/>
        </w:rPr>
        <w:t xml:space="preserve"> { [ </w:t>
      </w:r>
      <w:r w:rsidRPr="00A76730">
        <w:rPr>
          <w:rFonts w:ascii="Menlo Regular" w:hAnsi="Menlo Regular" w:cs="Menlo Regular"/>
          <w:color w:val="AA0D91"/>
          <w:sz w:val="22"/>
          <w:szCs w:val="22"/>
          <w:lang w:val="en-GB"/>
        </w:rPr>
        <w:t>split</w:t>
      </w:r>
      <w:r w:rsidRPr="00A76730">
        <w:rPr>
          <w:rFonts w:ascii="Menlo Regular" w:hAnsi="Menlo Regular" w:cs="Menlo Regular"/>
          <w:color w:val="000000"/>
          <w:sz w:val="22"/>
          <w:szCs w:val="22"/>
          <w:lang w:val="en-GB"/>
        </w:rPr>
        <w:t>(/,/, $_) ]-&gt;[</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 @{ $area{$nucleus} };</w:t>
      </w:r>
    </w:p>
    <w:p w14:paraId="6D44FA72"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0A48C6E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compute new area</w:t>
      </w:r>
    </w:p>
    <w:p w14:paraId="250242B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ew_width  = $max_x - $min_x;</w:t>
      </w:r>
    </w:p>
    <w:p w14:paraId="62C70B7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ew_height = $max_y - $min_y;</w:t>
      </w:r>
    </w:p>
    <w:p w14:paraId="090F1CDD" w14:textId="01C6BC2B" w:rsidR="006338D7" w:rsidRPr="00A76730"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noProof/>
          <w:color w:val="000000"/>
          <w:sz w:val="22"/>
          <w:szCs w:val="22"/>
          <w:lang w:val="en-US"/>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A76730">
        <w:rPr>
          <w:rFonts w:ascii="Menlo Regular" w:hAnsi="Menlo Regular" w:cs="Menlo Regular"/>
          <w:color w:val="000000"/>
          <w:sz w:val="22"/>
          <w:szCs w:val="22"/>
          <w:lang w:val="en-GB"/>
        </w:rPr>
        <w:tab/>
        <w:t>$log-&gt;info(</w:t>
      </w:r>
      <w:r w:rsidR="006338D7" w:rsidRPr="00A76730">
        <w:rPr>
          <w:rFonts w:ascii="Menlo Regular" w:hAnsi="Menlo Regular" w:cs="Menlo Regular"/>
          <w:color w:val="C41A16"/>
          <w:sz w:val="22"/>
          <w:szCs w:val="22"/>
          <w:lang w:val="en-GB"/>
        </w:rPr>
        <w:t>"going to write $nucleus to ${new_width}x${new_height} file"</w:t>
      </w:r>
      <w:r w:rsidR="006338D7" w:rsidRPr="00A76730">
        <w:rPr>
          <w:rFonts w:ascii="Menlo Regular" w:hAnsi="Menlo Regular" w:cs="Menlo Regular"/>
          <w:color w:val="000000"/>
          <w:sz w:val="22"/>
          <w:szCs w:val="22"/>
          <w:lang w:val="en-GB"/>
        </w:rPr>
        <w:t>);</w:t>
      </w:r>
    </w:p>
    <w:p w14:paraId="23D2F4D9" w14:textId="71D48A33"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6F07E2E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create new image, set dimensions, make white background</w:t>
      </w:r>
    </w:p>
    <w:p w14:paraId="1C9888F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ew_img = Image::Magick-&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size'</w:t>
      </w:r>
      <w:r w:rsidRPr="00A76730">
        <w:rPr>
          <w:rFonts w:ascii="Menlo Regular" w:hAnsi="Menlo Regular" w:cs="Menlo Regular"/>
          <w:color w:val="000000"/>
          <w:sz w:val="22"/>
          <w:szCs w:val="22"/>
          <w:lang w:val="en-GB"/>
        </w:rPr>
        <w:t xml:space="preserve"> =&gt; </w:t>
      </w:r>
      <w:r w:rsidRPr="00A76730">
        <w:rPr>
          <w:rFonts w:ascii="Menlo Regular" w:hAnsi="Menlo Regular" w:cs="Menlo Regular"/>
          <w:color w:val="C41A16"/>
          <w:sz w:val="22"/>
          <w:szCs w:val="22"/>
          <w:lang w:val="en-GB"/>
        </w:rPr>
        <w:t>"${new_width}x${new_height}"</w:t>
      </w:r>
      <w:r w:rsidRPr="00A76730">
        <w:rPr>
          <w:rFonts w:ascii="Menlo Regular" w:hAnsi="Menlo Regular" w:cs="Menlo Regular"/>
          <w:color w:val="000000"/>
          <w:sz w:val="22"/>
          <w:szCs w:val="22"/>
          <w:lang w:val="en-GB"/>
        </w:rPr>
        <w:t xml:space="preserve"> );</w:t>
      </w:r>
    </w:p>
    <w:p w14:paraId="22CC406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msg = $new_img-&gt;Read(</w:t>
      </w:r>
      <w:r w:rsidRPr="00A76730">
        <w:rPr>
          <w:rFonts w:ascii="Menlo Regular" w:hAnsi="Menlo Regular" w:cs="Menlo Regular"/>
          <w:color w:val="C41A16"/>
          <w:sz w:val="22"/>
          <w:szCs w:val="22"/>
          <w:lang w:val="en-GB"/>
        </w:rPr>
        <w:t>'xc:white'</w:t>
      </w:r>
      <w:r w:rsidRPr="00A76730">
        <w:rPr>
          <w:rFonts w:ascii="Menlo Regular" w:hAnsi="Menlo Regular" w:cs="Menlo Regular"/>
          <w:color w:val="000000"/>
          <w:sz w:val="22"/>
          <w:szCs w:val="22"/>
          <w:lang w:val="en-GB"/>
        </w:rPr>
        <w:t>);</w:t>
      </w:r>
      <w:r w:rsidRPr="00A76730">
        <w:rPr>
          <w:rFonts w:ascii="Menlo Regular" w:hAnsi="Menlo Regular" w:cs="Menlo Regular"/>
          <w:color w:val="000000"/>
          <w:sz w:val="22"/>
          <w:szCs w:val="22"/>
          <w:lang w:val="en-GB"/>
        </w:rPr>
        <w:tab/>
      </w:r>
    </w:p>
    <w:p w14:paraId="10D092B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log-&gt;</w:t>
      </w:r>
      <w:r w:rsidRPr="00A76730">
        <w:rPr>
          <w:rFonts w:ascii="Menlo Regular" w:hAnsi="Menlo Regular" w:cs="Menlo Regular"/>
          <w:color w:val="AA0D91"/>
          <w:sz w:val="22"/>
          <w:szCs w:val="22"/>
          <w:lang w:val="en-GB"/>
        </w:rPr>
        <w:t>warn</w:t>
      </w:r>
      <w:r w:rsidRPr="00A76730">
        <w:rPr>
          <w:rFonts w:ascii="Menlo Regular" w:hAnsi="Menlo Regular" w:cs="Menlo Regular"/>
          <w:color w:val="000000"/>
          <w:sz w:val="22"/>
          <w:szCs w:val="22"/>
          <w:lang w:val="en-GB"/>
        </w:rPr>
        <w:t xml:space="preserve">($msg) </w:t>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msg;</w:t>
      </w:r>
    </w:p>
    <w:p w14:paraId="2C99D07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instantiated new image"</w:t>
      </w:r>
      <w:r w:rsidRPr="00A76730">
        <w:rPr>
          <w:rFonts w:ascii="Menlo Regular" w:hAnsi="Menlo Regular" w:cs="Menlo Regular"/>
          <w:color w:val="000000"/>
          <w:sz w:val="22"/>
          <w:szCs w:val="22"/>
          <w:lang w:val="en-GB"/>
        </w:rPr>
        <w:t>);</w:t>
      </w:r>
    </w:p>
    <w:p w14:paraId="23DE8E5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2C06784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assign pixels</w:t>
      </w:r>
    </w:p>
    <w:p w14:paraId="0F4197F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x (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new_width ) {</w:t>
      </w:r>
    </w:p>
    <w:p w14:paraId="626E78A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y (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new_height ) {</w:t>
      </w:r>
    </w:p>
    <w:p w14:paraId="431672E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loc = ( $x + $min_x ) . </w:t>
      </w:r>
      <w:r w:rsidRPr="00A76730">
        <w:rPr>
          <w:rFonts w:ascii="Menlo Regular" w:hAnsi="Menlo Regular" w:cs="Menlo Regular"/>
          <w:color w:val="C41A16"/>
          <w:sz w:val="22"/>
          <w:szCs w:val="22"/>
          <w:lang w:val="en-GB"/>
        </w:rPr>
        <w:t>','</w:t>
      </w:r>
      <w:r w:rsidRPr="00A76730">
        <w:rPr>
          <w:rFonts w:ascii="Menlo Regular" w:hAnsi="Menlo Regular" w:cs="Menlo Regular"/>
          <w:color w:val="000000"/>
          <w:sz w:val="22"/>
          <w:szCs w:val="22"/>
          <w:lang w:val="en-GB"/>
        </w:rPr>
        <w:t xml:space="preserve"> . ( $y + $min_y );</w:t>
      </w:r>
    </w:p>
    <w:p w14:paraId="4F44086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seen{$loc} ) {</w:t>
      </w:r>
    </w:p>
    <w:p w14:paraId="000224A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msg = $new_img-&gt;SetPixel(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w:t>
      </w:r>
      <w:r w:rsidRPr="00A76730">
        <w:rPr>
          <w:rFonts w:ascii="Menlo Regular" w:hAnsi="Menlo Regular" w:cs="Menlo Regular"/>
          <w:color w:val="C41A16"/>
          <w:sz w:val="22"/>
          <w:szCs w:val="22"/>
          <w:lang w:val="en-GB"/>
        </w:rPr>
        <w:t>'color'</w:t>
      </w:r>
      <w:r w:rsidRPr="00A76730">
        <w:rPr>
          <w:rFonts w:ascii="Menlo Regular" w:hAnsi="Menlo Regular" w:cs="Menlo Regular"/>
          <w:color w:val="000000"/>
          <w:sz w:val="22"/>
          <w:szCs w:val="22"/>
          <w:lang w:val="en-GB"/>
        </w:rPr>
        <w:t xml:space="preserve"> =&gt; $seen{$loc} );</w:t>
      </w:r>
    </w:p>
    <w:p w14:paraId="6D44724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w:t>
      </w:r>
      <w:r w:rsidRPr="00A76730">
        <w:rPr>
          <w:rFonts w:ascii="Menlo Regular" w:hAnsi="Menlo Regular" w:cs="Menlo Regular"/>
          <w:color w:val="AA0D91"/>
          <w:sz w:val="22"/>
          <w:szCs w:val="22"/>
          <w:lang w:val="en-GB"/>
        </w:rPr>
        <w:t>warn</w:t>
      </w:r>
      <w:r w:rsidRPr="00A76730">
        <w:rPr>
          <w:rFonts w:ascii="Menlo Regular" w:hAnsi="Menlo Regular" w:cs="Menlo Regular"/>
          <w:color w:val="000000"/>
          <w:sz w:val="22"/>
          <w:szCs w:val="22"/>
          <w:lang w:val="en-GB"/>
        </w:rPr>
        <w:t xml:space="preserve">($msg) </w:t>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msg;</w:t>
      </w:r>
    </w:p>
    <w:p w14:paraId="75E111A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566FA8E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14AFB9C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3475E30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assigned new pixels"</w:t>
      </w:r>
      <w:r w:rsidRPr="00A76730">
        <w:rPr>
          <w:rFonts w:ascii="Menlo Regular" w:hAnsi="Menlo Regular" w:cs="Menlo Regular"/>
          <w:color w:val="000000"/>
          <w:sz w:val="22"/>
          <w:szCs w:val="22"/>
          <w:lang w:val="en-GB"/>
        </w:rPr>
        <w:t>);</w:t>
      </w:r>
    </w:p>
    <w:p w14:paraId="29943D92"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370AC75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write image</w:t>
      </w:r>
    </w:p>
    <w:p w14:paraId="338DD1A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msg = $new_img-&gt;Write(</w:t>
      </w:r>
      <w:r w:rsidRPr="00A76730">
        <w:rPr>
          <w:rFonts w:ascii="Menlo Regular" w:hAnsi="Menlo Regular" w:cs="Menlo Regular"/>
          <w:color w:val="C41A16"/>
          <w:sz w:val="22"/>
          <w:szCs w:val="22"/>
          <w:lang w:val="en-GB"/>
        </w:rPr>
        <w:t>"${nucleus}.png"</w:t>
      </w:r>
      <w:r w:rsidRPr="00A76730">
        <w:rPr>
          <w:rFonts w:ascii="Menlo Regular" w:hAnsi="Menlo Regular" w:cs="Menlo Regular"/>
          <w:color w:val="000000"/>
          <w:sz w:val="22"/>
          <w:szCs w:val="22"/>
          <w:lang w:val="en-GB"/>
        </w:rPr>
        <w:t>);</w:t>
      </w:r>
    </w:p>
    <w:p w14:paraId="62B1FD3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log-&gt;</w:t>
      </w:r>
      <w:r w:rsidRPr="00A76730">
        <w:rPr>
          <w:rFonts w:ascii="Menlo Regular" w:hAnsi="Menlo Regular" w:cs="Menlo Regular"/>
          <w:color w:val="AA0D91"/>
          <w:sz w:val="22"/>
          <w:szCs w:val="22"/>
          <w:lang w:val="en-GB"/>
        </w:rPr>
        <w:t>warn</w:t>
      </w:r>
      <w:r w:rsidRPr="00A76730">
        <w:rPr>
          <w:rFonts w:ascii="Menlo Regular" w:hAnsi="Menlo Regular" w:cs="Menlo Regular"/>
          <w:color w:val="000000"/>
          <w:sz w:val="22"/>
          <w:szCs w:val="22"/>
          <w:lang w:val="en-GB"/>
        </w:rPr>
        <w:t xml:space="preserve">($msg) </w:t>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msg;</w:t>
      </w:r>
    </w:p>
    <w:p w14:paraId="614B19B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wrote image ${nucleus}.png"</w:t>
      </w:r>
      <w:r w:rsidRPr="00A76730">
        <w:rPr>
          <w:rFonts w:ascii="Menlo Regular" w:hAnsi="Menlo Regular" w:cs="Menlo Regular"/>
          <w:color w:val="000000"/>
          <w:sz w:val="22"/>
          <w:szCs w:val="22"/>
          <w:lang w:val="en-GB"/>
        </w:rPr>
        <w:t>);</w:t>
      </w:r>
    </w:p>
    <w:p w14:paraId="192758C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158694F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sub</w:t>
      </w:r>
      <w:r w:rsidRPr="00A76730">
        <w:rPr>
          <w:rFonts w:ascii="Menlo Regular" w:hAnsi="Menlo Regular" w:cs="Menlo Regular"/>
          <w:color w:val="000000"/>
          <w:sz w:val="22"/>
          <w:szCs w:val="22"/>
          <w:lang w:val="en-GB"/>
        </w:rPr>
        <w:t xml:space="preserve"> recurse {</w:t>
      </w:r>
    </w:p>
    <w:p w14:paraId="7D52F22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rgs = @_;</w:t>
      </w:r>
    </w:p>
    <w:p w14:paraId="7220EBF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7408E08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get sub args</w:t>
      </w:r>
    </w:p>
    <w:p w14:paraId="139B9D9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ucleus   = </w:t>
      </w:r>
      <w:r w:rsidRPr="00A76730">
        <w:rPr>
          <w:rFonts w:ascii="Menlo Regular" w:hAnsi="Menlo Regular" w:cs="Menlo Regular"/>
          <w:color w:val="AA0D91"/>
          <w:sz w:val="22"/>
          <w:szCs w:val="22"/>
          <w:lang w:val="en-GB"/>
        </w:rPr>
        <w:t>delete</w:t>
      </w:r>
      <w:r w:rsidRPr="00A76730">
        <w:rPr>
          <w:rFonts w:ascii="Menlo Regular" w:hAnsi="Menlo Regular" w:cs="Menlo Regular"/>
          <w:color w:val="000000"/>
          <w:sz w:val="22"/>
          <w:szCs w:val="22"/>
          <w:lang w:val="en-GB"/>
        </w:rPr>
        <w:t xml:space="preserve"> $args{nucleus};</w:t>
      </w:r>
    </w:p>
    <w:p w14:paraId="53F9D3B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 $x, $y ) = @args{qw(x y)};</w:t>
      </w:r>
    </w:p>
    <w:p w14:paraId="323C0B3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448720D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sample the focal pixel</w:t>
      </w:r>
    </w:p>
    <w:p w14:paraId="0F0476A2"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pixel = $img-&gt;GetPixel(%args);</w:t>
      </w:r>
    </w:p>
    <w:p w14:paraId="3947EF1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17ACB8E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if pixel is darker than threshold and not yet seen...</w:t>
      </w:r>
    </w:p>
    <w:p w14:paraId="583D299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sum(@pixel)/</w:t>
      </w:r>
      <w:r w:rsidRPr="00A76730">
        <w:rPr>
          <w:rFonts w:ascii="Menlo Regular" w:hAnsi="Menlo Regular" w:cs="Menlo Regular"/>
          <w:color w:val="AA0D91"/>
          <w:sz w:val="22"/>
          <w:szCs w:val="22"/>
          <w:lang w:val="en-GB"/>
        </w:rPr>
        <w:t>scalar</w:t>
      </w:r>
      <w:r w:rsidRPr="00A76730">
        <w:rPr>
          <w:rFonts w:ascii="Menlo Regular" w:hAnsi="Menlo Regular" w:cs="Menlo Regular"/>
          <w:color w:val="000000"/>
          <w:sz w:val="22"/>
          <w:szCs w:val="22"/>
          <w:lang w:val="en-GB"/>
        </w:rPr>
        <w:t>(@pixel) &lt; $threshold &amp;&amp; ! $seen{</w:t>
      </w:r>
      <w:r w:rsidRPr="00A76730">
        <w:rPr>
          <w:rFonts w:ascii="Menlo Regular" w:hAnsi="Menlo Regular" w:cs="Menlo Regular"/>
          <w:color w:val="C41A16"/>
          <w:sz w:val="22"/>
          <w:szCs w:val="22"/>
          <w:lang w:val="en-GB"/>
        </w:rPr>
        <w:t>"$x,$y"</w:t>
      </w:r>
      <w:r w:rsidRPr="00A76730">
        <w:rPr>
          <w:rFonts w:ascii="Menlo Regular" w:hAnsi="Menlo Regular" w:cs="Menlo Regular"/>
          <w:color w:val="000000"/>
          <w:sz w:val="22"/>
          <w:szCs w:val="22"/>
          <w:lang w:val="en-GB"/>
        </w:rPr>
        <w:t>} ) {</w:t>
      </w:r>
    </w:p>
    <w:p w14:paraId="3D7152E2"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debug(</w:t>
      </w:r>
      <w:r w:rsidRPr="00A76730">
        <w:rPr>
          <w:rFonts w:ascii="Menlo Regular" w:hAnsi="Menlo Regular" w:cs="Menlo Regular"/>
          <w:color w:val="C41A16"/>
          <w:sz w:val="22"/>
          <w:szCs w:val="22"/>
          <w:lang w:val="en-GB"/>
        </w:rPr>
        <w:t>"$x,$y"</w:t>
      </w:r>
      <w:r w:rsidRPr="00A76730">
        <w:rPr>
          <w:rFonts w:ascii="Menlo Regular" w:hAnsi="Menlo Regular" w:cs="Menlo Regular"/>
          <w:color w:val="000000"/>
          <w:sz w:val="22"/>
          <w:szCs w:val="22"/>
          <w:lang w:val="en-GB"/>
        </w:rPr>
        <w:t>);</w:t>
      </w:r>
    </w:p>
    <w:p w14:paraId="3F85777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store the pixel</w:t>
      </w:r>
    </w:p>
    <w:p w14:paraId="1FE3976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seen{</w:t>
      </w:r>
      <w:r w:rsidRPr="00A76730">
        <w:rPr>
          <w:rFonts w:ascii="Menlo Regular" w:hAnsi="Menlo Regular" w:cs="Menlo Regular"/>
          <w:color w:val="C41A16"/>
          <w:sz w:val="22"/>
          <w:szCs w:val="22"/>
          <w:lang w:val="en-GB"/>
        </w:rPr>
        <w:t>"$x,$y"</w:t>
      </w:r>
      <w:r w:rsidRPr="00A76730">
        <w:rPr>
          <w:rFonts w:ascii="Menlo Regular" w:hAnsi="Menlo Regular" w:cs="Menlo Regular"/>
          <w:color w:val="000000"/>
          <w:sz w:val="22"/>
          <w:szCs w:val="22"/>
          <w:lang w:val="en-GB"/>
        </w:rPr>
        <w:t>} = \@pixel;</w:t>
      </w:r>
    </w:p>
    <w:p w14:paraId="793430F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624873A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initialize area around current nucleus</w:t>
      </w:r>
    </w:p>
    <w:p w14:paraId="108A101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area{$nucleus} = [] </w:t>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not $area{$nucleus};</w:t>
      </w:r>
    </w:p>
    <w:p w14:paraId="1B98C35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4E8B7B4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store id of the focal pixel</w:t>
      </w:r>
    </w:p>
    <w:p w14:paraId="58066C3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ush</w:t>
      </w:r>
      <w:r w:rsidRPr="00A76730">
        <w:rPr>
          <w:rFonts w:ascii="Menlo Regular" w:hAnsi="Menlo Regular" w:cs="Menlo Regular"/>
          <w:color w:val="000000"/>
          <w:sz w:val="22"/>
          <w:szCs w:val="22"/>
          <w:lang w:val="en-GB"/>
        </w:rPr>
        <w:t xml:space="preserve"> @{ $area{$nucleus} }, </w:t>
      </w:r>
      <w:r w:rsidRPr="00A76730">
        <w:rPr>
          <w:rFonts w:ascii="Menlo Regular" w:hAnsi="Menlo Regular" w:cs="Menlo Regular"/>
          <w:color w:val="C41A16"/>
          <w:sz w:val="22"/>
          <w:szCs w:val="22"/>
          <w:lang w:val="en-GB"/>
        </w:rPr>
        <w:t>"$x,$y"</w:t>
      </w:r>
      <w:r w:rsidRPr="00A76730">
        <w:rPr>
          <w:rFonts w:ascii="Menlo Regular" w:hAnsi="Menlo Regular" w:cs="Menlo Regular"/>
          <w:color w:val="000000"/>
          <w:sz w:val="22"/>
          <w:szCs w:val="22"/>
          <w:lang w:val="en-GB"/>
        </w:rPr>
        <w:t>;</w:t>
      </w:r>
    </w:p>
    <w:p w14:paraId="0971CCF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6DD059B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start growing the area</w:t>
      </w:r>
    </w:p>
    <w:p w14:paraId="6D0FDB9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x &gt;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w:t>
      </w:r>
    </w:p>
    <w:p w14:paraId="146701C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recurse(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w:t>
      </w:r>
      <w:r w:rsidRPr="00A76730">
        <w:rPr>
          <w:rFonts w:ascii="Menlo Regular" w:hAnsi="Menlo Regular" w:cs="Menlo Regular"/>
          <w:color w:val="C41A16"/>
          <w:sz w:val="22"/>
          <w:szCs w:val="22"/>
          <w:lang w:val="en-GB"/>
        </w:rPr>
        <w:t>'nucleus'</w:t>
      </w:r>
      <w:r w:rsidRPr="00A76730">
        <w:rPr>
          <w:rFonts w:ascii="Menlo Regular" w:hAnsi="Menlo Regular" w:cs="Menlo Regular"/>
          <w:color w:val="000000"/>
          <w:sz w:val="22"/>
          <w:szCs w:val="22"/>
          <w:lang w:val="en-GB"/>
        </w:rPr>
        <w:t xml:space="preserve"> =&gt; $nucleus );</w:t>
      </w:r>
    </w:p>
    <w:p w14:paraId="4EBCCAE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3BC0A09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y &gt;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w:t>
      </w:r>
    </w:p>
    <w:p w14:paraId="67DD7BD2"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recurse(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nucleus'</w:t>
      </w:r>
      <w:r w:rsidRPr="00A76730">
        <w:rPr>
          <w:rFonts w:ascii="Menlo Regular" w:hAnsi="Menlo Regular" w:cs="Menlo Regular"/>
          <w:color w:val="000000"/>
          <w:sz w:val="22"/>
          <w:szCs w:val="22"/>
          <w:lang w:val="en-GB"/>
        </w:rPr>
        <w:t xml:space="preserve"> =&gt; $nucleus );</w:t>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36E4259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698401A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x &lt; $width ) {</w:t>
      </w:r>
    </w:p>
    <w:p w14:paraId="08413D8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recurse(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w:t>
      </w:r>
      <w:r w:rsidRPr="00A76730">
        <w:rPr>
          <w:rFonts w:ascii="Menlo Regular" w:hAnsi="Menlo Regular" w:cs="Menlo Regular"/>
          <w:color w:val="C41A16"/>
          <w:sz w:val="22"/>
          <w:szCs w:val="22"/>
          <w:lang w:val="en-GB"/>
        </w:rPr>
        <w:t>'nucleus'</w:t>
      </w:r>
      <w:r w:rsidRPr="00A76730">
        <w:rPr>
          <w:rFonts w:ascii="Menlo Regular" w:hAnsi="Menlo Regular" w:cs="Menlo Regular"/>
          <w:color w:val="000000"/>
          <w:sz w:val="22"/>
          <w:szCs w:val="22"/>
          <w:lang w:val="en-GB"/>
        </w:rPr>
        <w:t xml:space="preserve"> =&gt; $nucleus );</w:t>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49E29BF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1587365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y &lt; $height ) {</w:t>
      </w:r>
    </w:p>
    <w:p w14:paraId="7F3C83F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recurse(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nucleus'</w:t>
      </w:r>
      <w:r w:rsidRPr="00A76730">
        <w:rPr>
          <w:rFonts w:ascii="Menlo Regular" w:hAnsi="Menlo Regular" w:cs="Menlo Regular"/>
          <w:color w:val="000000"/>
          <w:sz w:val="22"/>
          <w:szCs w:val="22"/>
          <w:lang w:val="en-GB"/>
        </w:rPr>
        <w:t xml:space="preserve"> =&gt; $nucleus );</w:t>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4FA07FB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5B4F69A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109579B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65C00337" w14:textId="728443FC" w:rsidR="0058344F" w:rsidRPr="003E59CF" w:rsidRDefault="006338D7" w:rsidP="0058344F">
      <w:pPr>
        <w:pStyle w:val="Kop4"/>
        <w:numPr>
          <w:ilvl w:val="2"/>
          <w:numId w:val="20"/>
        </w:numPr>
        <w:rPr>
          <w:lang w:val="en-GB"/>
        </w:rPr>
      </w:pPr>
      <w:r w:rsidRPr="00A76730">
        <w:rPr>
          <w:lang w:val="en-GB"/>
        </w:rPr>
        <w:br w:type="page"/>
      </w:r>
      <w:bookmarkStart w:id="93" w:name="_Toc262217678"/>
      <w:r w:rsidR="0058344F" w:rsidRPr="003E59CF">
        <w:rPr>
          <w:lang w:val="en-GB"/>
        </w:rPr>
        <w:t xml:space="preserve">trainai.pl </w:t>
      </w:r>
      <w:r w:rsidR="003E59CF" w:rsidRPr="003E59CF">
        <w:rPr>
          <w:lang w:val="en-GB"/>
        </w:rPr>
        <w:t>[22</w:t>
      </w:r>
      <w:r w:rsidR="00CB774B" w:rsidRPr="003E59CF">
        <w:rPr>
          <w:lang w:val="en-GB"/>
        </w:rPr>
        <w:t>]</w:t>
      </w:r>
      <w:bookmarkEnd w:id="93"/>
    </w:p>
    <w:p w14:paraId="144079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usr/bin/perl</w:t>
      </w:r>
    </w:p>
    <w:p w14:paraId="088A32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use</w:t>
      </w:r>
      <w:r w:rsidRPr="00611BD1">
        <w:rPr>
          <w:rFonts w:ascii="Menlo Regular" w:hAnsi="Menlo Regular" w:cs="Menlo Regular"/>
          <w:color w:val="000000"/>
          <w:sz w:val="22"/>
          <w:szCs w:val="22"/>
          <w:lang w:val="en-US"/>
        </w:rPr>
        <w:t xml:space="preserve"> strict;</w:t>
      </w:r>
    </w:p>
    <w:p w14:paraId="38B3DA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use</w:t>
      </w:r>
      <w:r w:rsidRPr="00611BD1">
        <w:rPr>
          <w:rFonts w:ascii="Menlo Regular" w:hAnsi="Menlo Regular" w:cs="Menlo Regular"/>
          <w:color w:val="000000"/>
          <w:sz w:val="22"/>
          <w:szCs w:val="22"/>
          <w:lang w:val="en-US"/>
        </w:rPr>
        <w:t xml:space="preserve"> warnings;</w:t>
      </w:r>
    </w:p>
    <w:p w14:paraId="66C833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use</w:t>
      </w:r>
      <w:r w:rsidRPr="00611BD1">
        <w:rPr>
          <w:rFonts w:ascii="Menlo Regular" w:hAnsi="Menlo Regular" w:cs="Menlo Regular"/>
          <w:color w:val="000000"/>
          <w:sz w:val="22"/>
          <w:szCs w:val="22"/>
          <w:lang w:val="en-US"/>
        </w:rPr>
        <w:t xml:space="preserve"> Getopt::Long;</w:t>
      </w:r>
    </w:p>
    <w:p w14:paraId="29703B7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use</w:t>
      </w:r>
      <w:r w:rsidRPr="00611BD1">
        <w:rPr>
          <w:rFonts w:ascii="Menlo Regular" w:hAnsi="Menlo Regular" w:cs="Menlo Regular"/>
          <w:color w:val="000000"/>
          <w:sz w:val="22"/>
          <w:szCs w:val="22"/>
          <w:lang w:val="en-US"/>
        </w:rPr>
        <w:t xml:space="preserve"> AI::FANN </w:t>
      </w:r>
      <w:r w:rsidRPr="00611BD1">
        <w:rPr>
          <w:rFonts w:ascii="Menlo Regular" w:hAnsi="Menlo Regular" w:cs="Menlo Regular"/>
          <w:color w:val="C41A16"/>
          <w:sz w:val="22"/>
          <w:szCs w:val="22"/>
          <w:lang w:val="en-US"/>
        </w:rPr>
        <w:t>':all'</w:t>
      </w:r>
      <w:r w:rsidRPr="00611BD1">
        <w:rPr>
          <w:rFonts w:ascii="Menlo Regular" w:hAnsi="Menlo Regular" w:cs="Menlo Regular"/>
          <w:color w:val="000000"/>
          <w:sz w:val="22"/>
          <w:szCs w:val="22"/>
          <w:lang w:val="en-US"/>
        </w:rPr>
        <w:t>;</w:t>
      </w:r>
    </w:p>
    <w:p w14:paraId="51A617A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use</w:t>
      </w:r>
      <w:r w:rsidRPr="00611BD1">
        <w:rPr>
          <w:rFonts w:ascii="Menlo Regular" w:hAnsi="Menlo Regular" w:cs="Menlo Regular"/>
          <w:color w:val="000000"/>
          <w:sz w:val="22"/>
          <w:szCs w:val="22"/>
          <w:lang w:val="en-US"/>
        </w:rPr>
        <w:t xml:space="preserve"> Bio::Phylo::Util::Logger </w:t>
      </w:r>
      <w:r w:rsidRPr="00611BD1">
        <w:rPr>
          <w:rFonts w:ascii="Menlo Regular" w:hAnsi="Menlo Regular" w:cs="Menlo Regular"/>
          <w:color w:val="C41A16"/>
          <w:sz w:val="22"/>
          <w:szCs w:val="22"/>
          <w:lang w:val="en-US"/>
        </w:rPr>
        <w:t>':levels'</w:t>
      </w:r>
      <w:r w:rsidRPr="00611BD1">
        <w:rPr>
          <w:rFonts w:ascii="Menlo Regular" w:hAnsi="Menlo Regular" w:cs="Menlo Regular"/>
          <w:color w:val="000000"/>
          <w:sz w:val="22"/>
          <w:szCs w:val="22"/>
          <w:lang w:val="en-US"/>
        </w:rPr>
        <w:t>;</w:t>
      </w:r>
    </w:p>
    <w:p w14:paraId="6BE5355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33BE06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process command line arguments</w:t>
      </w:r>
    </w:p>
    <w:p w14:paraId="3B1CF09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verbosity = WARN;</w:t>
      </w:r>
    </w:p>
    <w:p w14:paraId="60469F8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epochs  = </w:t>
      </w:r>
      <w:r w:rsidRPr="00611BD1">
        <w:rPr>
          <w:rFonts w:ascii="Menlo Regular" w:hAnsi="Menlo Regular" w:cs="Menlo Regular"/>
          <w:color w:val="1C00CF"/>
          <w:sz w:val="22"/>
          <w:szCs w:val="22"/>
          <w:lang w:val="en-US"/>
        </w:rPr>
        <w:t>50000</w:t>
      </w:r>
      <w:r w:rsidRPr="00611BD1">
        <w:rPr>
          <w:rFonts w:ascii="Menlo Regular" w:hAnsi="Menlo Regular" w:cs="Menlo Regular"/>
          <w:color w:val="000000"/>
          <w:sz w:val="22"/>
          <w:szCs w:val="22"/>
          <w:lang w:val="en-US"/>
        </w:rPr>
        <w:t>;</w:t>
      </w:r>
    </w:p>
    <w:p w14:paraId="1062F3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target  = </w:t>
      </w:r>
      <w:r w:rsidRPr="00611BD1">
        <w:rPr>
          <w:rFonts w:ascii="Menlo Regular" w:hAnsi="Menlo Regular" w:cs="Menlo Regular"/>
          <w:color w:val="1C00CF"/>
          <w:sz w:val="22"/>
          <w:szCs w:val="22"/>
          <w:lang w:val="en-US"/>
        </w:rPr>
        <w:t>0.0001</w:t>
      </w:r>
      <w:r w:rsidRPr="00611BD1">
        <w:rPr>
          <w:rFonts w:ascii="Menlo Regular" w:hAnsi="Menlo Regular" w:cs="Menlo Regular"/>
          <w:color w:val="000000"/>
          <w:sz w:val="22"/>
          <w:szCs w:val="22"/>
          <w:lang w:val="en-US"/>
        </w:rPr>
        <w:t>;</w:t>
      </w:r>
    </w:p>
    <w:p w14:paraId="3F285A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datadir = </w:t>
      </w:r>
      <w:r w:rsidRPr="00611BD1">
        <w:rPr>
          <w:rFonts w:ascii="Menlo Regular" w:hAnsi="Menlo Regular" w:cs="Menlo Regular"/>
          <w:color w:val="C41A16"/>
          <w:sz w:val="22"/>
          <w:szCs w:val="22"/>
          <w:lang w:val="en-US"/>
        </w:rPr>
        <w:t>'data/traindata'</w:t>
      </w:r>
      <w:r w:rsidRPr="00611BD1">
        <w:rPr>
          <w:rFonts w:ascii="Menlo Regular" w:hAnsi="Menlo Regular" w:cs="Menlo Regular"/>
          <w:color w:val="000000"/>
          <w:sz w:val="22"/>
          <w:szCs w:val="22"/>
          <w:lang w:val="en-US"/>
        </w:rPr>
        <w:t>;</w:t>
      </w:r>
    </w:p>
    <w:p w14:paraId="0A34F2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outfile = </w:t>
      </w:r>
      <w:r w:rsidRPr="00611BD1">
        <w:rPr>
          <w:rFonts w:ascii="Menlo Regular" w:hAnsi="Menlo Regular" w:cs="Menlo Regular"/>
          <w:color w:val="C41A16"/>
          <w:sz w:val="22"/>
          <w:szCs w:val="22"/>
          <w:lang w:val="en-US"/>
        </w:rPr>
        <w:t>'data/ai/butterbeetle.ann'</w:t>
      </w:r>
      <w:r w:rsidRPr="00611BD1">
        <w:rPr>
          <w:rFonts w:ascii="Menlo Regular" w:hAnsi="Menlo Regular" w:cs="Menlo Regular"/>
          <w:color w:val="000000"/>
          <w:sz w:val="22"/>
          <w:szCs w:val="22"/>
          <w:lang w:val="en-US"/>
        </w:rPr>
        <w:t>;</w:t>
      </w:r>
    </w:p>
    <w:p w14:paraId="2C55EE0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categories = </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7799C2B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GetOptions(</w:t>
      </w:r>
    </w:p>
    <w:p w14:paraId="60D07C9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verbose+'</w:t>
      </w:r>
      <w:r w:rsidRPr="00611BD1">
        <w:rPr>
          <w:rFonts w:ascii="Menlo Regular" w:hAnsi="Menlo Regular" w:cs="Menlo Regular"/>
          <w:color w:val="000000"/>
          <w:sz w:val="22"/>
          <w:szCs w:val="22"/>
          <w:lang w:val="en-US"/>
        </w:rPr>
        <w:t xml:space="preserve">     =&gt; \$verbosity,</w:t>
      </w:r>
    </w:p>
    <w:p w14:paraId="3949767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datadir=s'</w:t>
      </w:r>
      <w:r w:rsidRPr="00611BD1">
        <w:rPr>
          <w:rFonts w:ascii="Menlo Regular" w:hAnsi="Menlo Regular" w:cs="Menlo Regular"/>
          <w:color w:val="000000"/>
          <w:sz w:val="22"/>
          <w:szCs w:val="22"/>
          <w:lang w:val="en-US"/>
        </w:rPr>
        <w:t xml:space="preserve">    =&gt; \$datadir,</w:t>
      </w:r>
    </w:p>
    <w:p w14:paraId="52528E7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epochs=i'</w:t>
      </w:r>
      <w:r w:rsidRPr="00611BD1">
        <w:rPr>
          <w:rFonts w:ascii="Menlo Regular" w:hAnsi="Menlo Regular" w:cs="Menlo Regular"/>
          <w:color w:val="000000"/>
          <w:sz w:val="22"/>
          <w:szCs w:val="22"/>
          <w:lang w:val="en-US"/>
        </w:rPr>
        <w:t xml:space="preserve">     =&gt; \$epochs,</w:t>
      </w:r>
    </w:p>
    <w:p w14:paraId="44315A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target=f'</w:t>
      </w:r>
      <w:r w:rsidRPr="00611BD1">
        <w:rPr>
          <w:rFonts w:ascii="Menlo Regular" w:hAnsi="Menlo Regular" w:cs="Menlo Regular"/>
          <w:color w:val="000000"/>
          <w:sz w:val="22"/>
          <w:szCs w:val="22"/>
          <w:lang w:val="en-US"/>
        </w:rPr>
        <w:t xml:space="preserve">     =&gt; \$target,</w:t>
      </w:r>
    </w:p>
    <w:p w14:paraId="347375E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outfile=s'</w:t>
      </w:r>
      <w:r w:rsidRPr="00611BD1">
        <w:rPr>
          <w:rFonts w:ascii="Menlo Regular" w:hAnsi="Menlo Regular" w:cs="Menlo Regular"/>
          <w:color w:val="000000"/>
          <w:sz w:val="22"/>
          <w:szCs w:val="22"/>
          <w:lang w:val="en-US"/>
        </w:rPr>
        <w:t xml:space="preserve">    =&gt; \$outfile,</w:t>
      </w:r>
    </w:p>
    <w:p w14:paraId="4C8000C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categories=i'</w:t>
      </w:r>
      <w:r w:rsidRPr="00611BD1">
        <w:rPr>
          <w:rFonts w:ascii="Menlo Regular" w:hAnsi="Menlo Regular" w:cs="Menlo Regular"/>
          <w:color w:val="000000"/>
          <w:sz w:val="22"/>
          <w:szCs w:val="22"/>
          <w:lang w:val="en-US"/>
        </w:rPr>
        <w:t xml:space="preserve"> =&gt; \$categories,</w:t>
      </w:r>
    </w:p>
    <w:p w14:paraId="65ABB4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w:t>
      </w:r>
    </w:p>
    <w:p w14:paraId="0734BDE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D65B1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instantiate helper objects</w:t>
      </w:r>
    </w:p>
    <w:p w14:paraId="116823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log = Bio::Phylo::Util::Logger-&gt;</w:t>
      </w:r>
      <w:r w:rsidRPr="00611BD1">
        <w:rPr>
          <w:rFonts w:ascii="Menlo Regular" w:hAnsi="Menlo Regular" w:cs="Menlo Regular"/>
          <w:color w:val="AA0D91"/>
          <w:sz w:val="22"/>
          <w:szCs w:val="22"/>
          <w:lang w:val="en-US"/>
        </w:rPr>
        <w:t>new</w:t>
      </w:r>
      <w:r w:rsidRPr="00611BD1">
        <w:rPr>
          <w:rFonts w:ascii="Menlo Regular" w:hAnsi="Menlo Regular" w:cs="Menlo Regular"/>
          <w:color w:val="000000"/>
          <w:sz w:val="22"/>
          <w:szCs w:val="22"/>
          <w:lang w:val="en-US"/>
        </w:rPr>
        <w:t>(</w:t>
      </w:r>
    </w:p>
    <w:p w14:paraId="6323BAE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level'</w:t>
      </w:r>
      <w:r w:rsidRPr="00611BD1">
        <w:rPr>
          <w:rFonts w:ascii="Menlo Regular" w:hAnsi="Menlo Regular" w:cs="Menlo Regular"/>
          <w:color w:val="000000"/>
          <w:sz w:val="22"/>
          <w:szCs w:val="22"/>
          <w:lang w:val="en-US"/>
        </w:rPr>
        <w:t xml:space="preserve"> =&gt; $verbosity,</w:t>
      </w:r>
    </w:p>
    <w:p w14:paraId="6CC613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class'</w:t>
      </w:r>
      <w:r w:rsidRPr="00611BD1">
        <w:rPr>
          <w:rFonts w:ascii="Menlo Regular" w:hAnsi="Menlo Regular" w:cs="Menlo Regular"/>
          <w:color w:val="000000"/>
          <w:sz w:val="22"/>
          <w:szCs w:val="22"/>
          <w:lang w:val="en-US"/>
        </w:rPr>
        <w:t xml:space="preserve"> =&gt; </w:t>
      </w:r>
      <w:r w:rsidRPr="00611BD1">
        <w:rPr>
          <w:rFonts w:ascii="Menlo Regular" w:hAnsi="Menlo Regular" w:cs="Menlo Regular"/>
          <w:color w:val="C41A16"/>
          <w:sz w:val="22"/>
          <w:szCs w:val="22"/>
          <w:lang w:val="en-US"/>
        </w:rPr>
        <w:t>'main'</w:t>
      </w:r>
      <w:r w:rsidRPr="00611BD1">
        <w:rPr>
          <w:rFonts w:ascii="Menlo Regular" w:hAnsi="Menlo Regular" w:cs="Menlo Regular"/>
          <w:color w:val="000000"/>
          <w:sz w:val="22"/>
          <w:szCs w:val="22"/>
          <w:lang w:val="en-US"/>
        </w:rPr>
        <w:t>,</w:t>
      </w:r>
    </w:p>
    <w:p w14:paraId="05E6D85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w:t>
      </w:r>
    </w:p>
    <w:p w14:paraId="040635F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D51B6B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read the data files</w:t>
      </w:r>
    </w:p>
    <w:p w14:paraId="42DCB2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interdigitated;</w:t>
      </w:r>
    </w:p>
    <w:p w14:paraId="27A76F8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neurons;</w:t>
      </w:r>
    </w:p>
    <w:p w14:paraId="5D6E102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log-&gt;info(</w:t>
      </w:r>
      <w:r w:rsidRPr="00611BD1">
        <w:rPr>
          <w:rFonts w:ascii="Menlo Regular" w:hAnsi="Menlo Regular" w:cs="Menlo Regular"/>
          <w:color w:val="C41A16"/>
          <w:sz w:val="22"/>
          <w:szCs w:val="22"/>
          <w:lang w:val="en-US"/>
        </w:rPr>
        <w:t>"going to read traindata from $datadir"</w:t>
      </w:r>
      <w:r w:rsidRPr="00611BD1">
        <w:rPr>
          <w:rFonts w:ascii="Menlo Regular" w:hAnsi="Menlo Regular" w:cs="Menlo Regular"/>
          <w:color w:val="000000"/>
          <w:sz w:val="22"/>
          <w:szCs w:val="22"/>
          <w:lang w:val="en-US"/>
        </w:rPr>
        <w:t>);</w:t>
      </w:r>
    </w:p>
    <w:p w14:paraId="626E123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opendir</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dh, $datadir </w:t>
      </w:r>
      <w:r w:rsidRPr="00611BD1">
        <w:rPr>
          <w:rFonts w:ascii="Menlo Regular" w:hAnsi="Menlo Regular" w:cs="Menlo Regular"/>
          <w:color w:val="AA0D91"/>
          <w:sz w:val="22"/>
          <w:szCs w:val="22"/>
          <w:lang w:val="en-US"/>
        </w:rPr>
        <w:t>or</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ie</w:t>
      </w:r>
      <w:r w:rsidRPr="00611BD1">
        <w:rPr>
          <w:rFonts w:ascii="Menlo Regular" w:hAnsi="Menlo Regular" w:cs="Menlo Regular"/>
          <w:color w:val="000000"/>
          <w:sz w:val="22"/>
          <w:szCs w:val="22"/>
          <w:lang w:val="en-US"/>
        </w:rPr>
        <w:t xml:space="preserve"> $!;</w:t>
      </w:r>
    </w:p>
    <w:p w14:paraId="33BD99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while</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entry = </w:t>
      </w:r>
      <w:r w:rsidRPr="00611BD1">
        <w:rPr>
          <w:rFonts w:ascii="Menlo Regular" w:hAnsi="Menlo Regular" w:cs="Menlo Regular"/>
          <w:color w:val="AA0D91"/>
          <w:sz w:val="22"/>
          <w:szCs w:val="22"/>
          <w:lang w:val="en-US"/>
        </w:rPr>
        <w:t>readdir</w:t>
      </w:r>
      <w:r w:rsidRPr="00611BD1">
        <w:rPr>
          <w:rFonts w:ascii="Menlo Regular" w:hAnsi="Menlo Regular" w:cs="Menlo Regular"/>
          <w:color w:val="000000"/>
          <w:sz w:val="22"/>
          <w:szCs w:val="22"/>
          <w:lang w:val="en-US"/>
        </w:rPr>
        <w:t xml:space="preserve"> $dh ) {</w:t>
      </w:r>
    </w:p>
    <w:p w14:paraId="0BB0F59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 $entry =~ /\.tsv$/ ) {</w:t>
      </w:r>
    </w:p>
    <w:p w14:paraId="1EC9E71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p>
    <w:p w14:paraId="42B40DC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7400"/>
          <w:sz w:val="22"/>
          <w:szCs w:val="22"/>
          <w:lang w:val="en-US"/>
        </w:rPr>
        <w:t># read the table</w:t>
      </w:r>
    </w:p>
    <w:p w14:paraId="1081D87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log-&gt;info(</w:t>
      </w:r>
      <w:r w:rsidRPr="00611BD1">
        <w:rPr>
          <w:rFonts w:ascii="Menlo Regular" w:hAnsi="Menlo Regular" w:cs="Menlo Regular"/>
          <w:color w:val="C41A16"/>
          <w:sz w:val="22"/>
          <w:szCs w:val="22"/>
          <w:lang w:val="en-US"/>
        </w:rPr>
        <w:t>"going to read $datadir/$entry"</w:t>
      </w:r>
      <w:r w:rsidRPr="00611BD1">
        <w:rPr>
          <w:rFonts w:ascii="Menlo Regular" w:hAnsi="Menlo Regular" w:cs="Menlo Regular"/>
          <w:color w:val="000000"/>
          <w:sz w:val="22"/>
          <w:szCs w:val="22"/>
          <w:lang w:val="en-US"/>
        </w:rPr>
        <w:t>);</w:t>
      </w:r>
    </w:p>
    <w:p w14:paraId="605973F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ope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fh, </w:t>
      </w:r>
      <w:r w:rsidRPr="00611BD1">
        <w:rPr>
          <w:rFonts w:ascii="Menlo Regular" w:hAnsi="Menlo Regular" w:cs="Menlo Regular"/>
          <w:color w:val="C41A16"/>
          <w:sz w:val="22"/>
          <w:szCs w:val="22"/>
          <w:lang w:val="en-US"/>
        </w:rPr>
        <w:t>'&l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datadir/$entry"</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or</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ie</w:t>
      </w:r>
      <w:r w:rsidRPr="00611BD1">
        <w:rPr>
          <w:rFonts w:ascii="Menlo Regular" w:hAnsi="Menlo Regular" w:cs="Menlo Regular"/>
          <w:color w:val="000000"/>
          <w:sz w:val="22"/>
          <w:szCs w:val="22"/>
          <w:lang w:val="en-US"/>
        </w:rPr>
        <w:t xml:space="preserve"> $!;</w:t>
      </w:r>
    </w:p>
    <w:p w14:paraId="62C3A4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header;</w:t>
      </w:r>
    </w:p>
    <w:p w14:paraId="0682ED5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 xml:space="preserve">LINE: </w:t>
      </w:r>
      <w:r w:rsidRPr="00611BD1">
        <w:rPr>
          <w:rFonts w:ascii="Menlo Regular" w:hAnsi="Menlo Regular" w:cs="Menlo Regular"/>
          <w:color w:val="AA0D91"/>
          <w:sz w:val="22"/>
          <w:szCs w:val="22"/>
          <w:lang w:val="en-US"/>
        </w:rPr>
        <w:t>while</w:t>
      </w:r>
      <w:r w:rsidRPr="00611BD1">
        <w:rPr>
          <w:rFonts w:ascii="Menlo Regular" w:hAnsi="Menlo Regular" w:cs="Menlo Regular"/>
          <w:color w:val="000000"/>
          <w:sz w:val="22"/>
          <w:szCs w:val="22"/>
          <w:lang w:val="en-US"/>
        </w:rPr>
        <w:t>(&lt;$fh&gt;) {</w:t>
      </w:r>
    </w:p>
    <w:p w14:paraId="67D74A5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chomp</w:t>
      </w:r>
      <w:r w:rsidRPr="00611BD1">
        <w:rPr>
          <w:rFonts w:ascii="Menlo Regular" w:hAnsi="Menlo Regular" w:cs="Menlo Regular"/>
          <w:color w:val="000000"/>
          <w:sz w:val="22"/>
          <w:szCs w:val="22"/>
          <w:lang w:val="en-US"/>
        </w:rPr>
        <w:t>;</w:t>
      </w:r>
    </w:p>
    <w:p w14:paraId="494BC67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fields = </w:t>
      </w:r>
      <w:r w:rsidRPr="00611BD1">
        <w:rPr>
          <w:rFonts w:ascii="Menlo Regular" w:hAnsi="Menlo Regular" w:cs="Menlo Regular"/>
          <w:color w:val="AA0D91"/>
          <w:sz w:val="22"/>
          <w:szCs w:val="22"/>
          <w:lang w:val="en-US"/>
        </w:rPr>
        <w:t>split</w:t>
      </w:r>
      <w:r w:rsidRPr="00611BD1">
        <w:rPr>
          <w:rFonts w:ascii="Menlo Regular" w:hAnsi="Menlo Regular" w:cs="Menlo Regular"/>
          <w:color w:val="000000"/>
          <w:sz w:val="22"/>
          <w:szCs w:val="22"/>
          <w:lang w:val="en-US"/>
        </w:rPr>
        <w:t xml:space="preserve"> /\t/, $_;</w:t>
      </w:r>
    </w:p>
    <w:p w14:paraId="7B0AB64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 not @header ) {</w:t>
      </w:r>
    </w:p>
    <w:p w14:paraId="64FF87D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header = @fields;</w:t>
      </w:r>
    </w:p>
    <w:p w14:paraId="3A0B89B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next</w:t>
      </w:r>
      <w:r w:rsidRPr="00611BD1">
        <w:rPr>
          <w:rFonts w:ascii="Menlo Regular" w:hAnsi="Menlo Regular" w:cs="Menlo Regular"/>
          <w:color w:val="000000"/>
          <w:sz w:val="22"/>
          <w:szCs w:val="22"/>
          <w:lang w:val="en-US"/>
        </w:rPr>
        <w:t xml:space="preserve"> LINE;</w:t>
      </w:r>
    </w:p>
    <w:p w14:paraId="67B005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w:t>
      </w:r>
    </w:p>
    <w:p w14:paraId="66DB8A1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0F4EC2B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7400"/>
          <w:sz w:val="22"/>
          <w:szCs w:val="22"/>
          <w:lang w:val="en-US"/>
        </w:rPr>
        <w:t># first cell</w:t>
      </w:r>
    </w:p>
    <w:p w14:paraId="5B91DA0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file = </w:t>
      </w:r>
      <w:r w:rsidRPr="00611BD1">
        <w:rPr>
          <w:rFonts w:ascii="Menlo Regular" w:hAnsi="Menlo Regular" w:cs="Menlo Regular"/>
          <w:color w:val="AA0D91"/>
          <w:sz w:val="22"/>
          <w:szCs w:val="22"/>
          <w:lang w:val="en-US"/>
        </w:rPr>
        <w:t>shift</w:t>
      </w:r>
      <w:r w:rsidRPr="00611BD1">
        <w:rPr>
          <w:rFonts w:ascii="Menlo Regular" w:hAnsi="Menlo Regular" w:cs="Menlo Regular"/>
          <w:color w:val="000000"/>
          <w:sz w:val="22"/>
          <w:szCs w:val="22"/>
          <w:lang w:val="en-US"/>
        </w:rPr>
        <w:t xml:space="preserve"> @fields;</w:t>
      </w:r>
    </w:p>
    <w:p w14:paraId="0566F5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p>
    <w:p w14:paraId="59D95C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7400"/>
          <w:sz w:val="22"/>
          <w:szCs w:val="22"/>
          <w:lang w:val="en-US"/>
        </w:rPr>
        <w:t># last cells</w:t>
      </w:r>
    </w:p>
    <w:p w14:paraId="02B107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categ;</w:t>
      </w:r>
    </w:p>
    <w:p w14:paraId="5C7D8B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i ( </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 xml:space="preserve"> .. $categories ) {</w:t>
      </w:r>
    </w:p>
    <w:p w14:paraId="574CE92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push</w:t>
      </w:r>
      <w:r w:rsidRPr="00611BD1">
        <w:rPr>
          <w:rFonts w:ascii="Menlo Regular" w:hAnsi="Menlo Regular" w:cs="Menlo Regular"/>
          <w:color w:val="000000"/>
          <w:sz w:val="22"/>
          <w:szCs w:val="22"/>
          <w:lang w:val="en-US"/>
        </w:rPr>
        <w:t xml:space="preserve"> @categ, </w:t>
      </w:r>
      <w:r w:rsidRPr="00611BD1">
        <w:rPr>
          <w:rFonts w:ascii="Menlo Regular" w:hAnsi="Menlo Regular" w:cs="Menlo Regular"/>
          <w:color w:val="AA0D91"/>
          <w:sz w:val="22"/>
          <w:szCs w:val="22"/>
          <w:lang w:val="en-US"/>
        </w:rPr>
        <w:t>pop</w:t>
      </w:r>
      <w:r w:rsidRPr="00611BD1">
        <w:rPr>
          <w:rFonts w:ascii="Menlo Regular" w:hAnsi="Menlo Regular" w:cs="Menlo Regular"/>
          <w:color w:val="000000"/>
          <w:sz w:val="22"/>
          <w:szCs w:val="22"/>
          <w:lang w:val="en-US"/>
        </w:rPr>
        <w:t xml:space="preserve"> @fields;</w:t>
      </w:r>
    </w:p>
    <w:p w14:paraId="3C98CC0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w:t>
      </w:r>
    </w:p>
    <w:p w14:paraId="4CD789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p>
    <w:p w14:paraId="03BB0C4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7400"/>
          <w:sz w:val="22"/>
          <w:szCs w:val="22"/>
          <w:lang w:val="en-US"/>
        </w:rPr>
        <w:t># see AI::FANN docs for datastructure</w:t>
      </w:r>
    </w:p>
    <w:p w14:paraId="39D2568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push</w:t>
      </w:r>
      <w:r w:rsidRPr="00611BD1">
        <w:rPr>
          <w:rFonts w:ascii="Menlo Regular" w:hAnsi="Menlo Regular" w:cs="Menlo Regular"/>
          <w:color w:val="000000"/>
          <w:sz w:val="22"/>
          <w:szCs w:val="22"/>
          <w:lang w:val="en-US"/>
        </w:rPr>
        <w:t xml:space="preserve"> @interdigitated, \@fields, \@categ;</w:t>
      </w:r>
    </w:p>
    <w:p w14:paraId="554D8FD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 xml:space="preserve">$neurons = </w:t>
      </w:r>
      <w:r w:rsidRPr="00611BD1">
        <w:rPr>
          <w:rFonts w:ascii="Menlo Regular" w:hAnsi="Menlo Regular" w:cs="Menlo Regular"/>
          <w:color w:val="AA0D91"/>
          <w:sz w:val="22"/>
          <w:szCs w:val="22"/>
          <w:lang w:val="en-US"/>
        </w:rPr>
        <w:t>scalar</w:t>
      </w:r>
      <w:r w:rsidRPr="00611BD1">
        <w:rPr>
          <w:rFonts w:ascii="Menlo Regular" w:hAnsi="Menlo Regular" w:cs="Menlo Regular"/>
          <w:color w:val="000000"/>
          <w:sz w:val="22"/>
          <w:szCs w:val="22"/>
          <w:lang w:val="en-US"/>
        </w:rPr>
        <w:t xml:space="preserve"> @fields; </w:t>
      </w:r>
      <w:r w:rsidRPr="00611BD1">
        <w:rPr>
          <w:rFonts w:ascii="Menlo Regular" w:hAnsi="Menlo Regular" w:cs="Menlo Regular"/>
          <w:color w:val="007400"/>
          <w:sz w:val="22"/>
          <w:szCs w:val="22"/>
          <w:lang w:val="en-US"/>
        </w:rPr>
        <w:t># +1 in hidden layer</w:t>
      </w:r>
    </w:p>
    <w:p w14:paraId="1B942A6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log-&gt;info(</w:t>
      </w:r>
      <w:r w:rsidRPr="00611BD1">
        <w:rPr>
          <w:rFonts w:ascii="Menlo Regular" w:hAnsi="Menlo Regular" w:cs="Menlo Regular"/>
          <w:color w:val="C41A16"/>
          <w:sz w:val="22"/>
          <w:szCs w:val="22"/>
          <w:lang w:val="en-US"/>
        </w:rPr>
        <w:t>"read fingerprint for $file (@categ)"</w:t>
      </w:r>
      <w:r w:rsidRPr="00611BD1">
        <w:rPr>
          <w:rFonts w:ascii="Menlo Regular" w:hAnsi="Menlo Regular" w:cs="Menlo Regular"/>
          <w:color w:val="000000"/>
          <w:sz w:val="22"/>
          <w:szCs w:val="22"/>
          <w:lang w:val="en-US"/>
        </w:rPr>
        <w:t>);</w:t>
      </w:r>
    </w:p>
    <w:p w14:paraId="1E2BC8E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w:t>
      </w:r>
    </w:p>
    <w:p w14:paraId="10C7EA3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t>}</w:t>
      </w:r>
    </w:p>
    <w:p w14:paraId="607109B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w:t>
      </w:r>
    </w:p>
    <w:p w14:paraId="6B8E5A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F3CEE4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create the training data struct</w:t>
      </w:r>
    </w:p>
    <w:p w14:paraId="6F8D71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train = AI::FANN::TrainData-&gt;</w:t>
      </w:r>
      <w:r w:rsidRPr="00611BD1">
        <w:rPr>
          <w:rFonts w:ascii="Menlo Regular" w:hAnsi="Menlo Regular" w:cs="Menlo Regular"/>
          <w:color w:val="AA0D91"/>
          <w:sz w:val="22"/>
          <w:szCs w:val="22"/>
          <w:lang w:val="en-US"/>
        </w:rPr>
        <w:t>new</w:t>
      </w:r>
      <w:r w:rsidRPr="00611BD1">
        <w:rPr>
          <w:rFonts w:ascii="Menlo Regular" w:hAnsi="Menlo Regular" w:cs="Menlo Regular"/>
          <w:color w:val="000000"/>
          <w:sz w:val="22"/>
          <w:szCs w:val="22"/>
          <w:lang w:val="en-US"/>
        </w:rPr>
        <w:t>(@interdigitated);</w:t>
      </w:r>
    </w:p>
    <w:p w14:paraId="203EC0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26DB7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create the AI</w:t>
      </w:r>
    </w:p>
    <w:p w14:paraId="66242CB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ann = AI::FANN-&gt;new_standard( $neurons, $neurons + </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 $categories );</w:t>
      </w:r>
    </w:p>
    <w:p w14:paraId="14D361B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nn-&gt;hidden_activation_function(FANN_SIGMOID_SYMMETRIC);</w:t>
      </w:r>
    </w:p>
    <w:p w14:paraId="0C5759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nn-&gt;output_activation_function(FANN_SIGMOID_SYMMETRIC);</w:t>
      </w:r>
    </w:p>
    <w:p w14:paraId="0E0515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40557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train the AI</w:t>
      </w:r>
    </w:p>
    <w:p w14:paraId="0BF3456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ann-&gt;train_on_data( $train, $epochs, $epochs / </w:t>
      </w:r>
      <w:r w:rsidRPr="00611BD1">
        <w:rPr>
          <w:rFonts w:ascii="Menlo Regular" w:hAnsi="Menlo Regular" w:cs="Menlo Regular"/>
          <w:color w:val="1C00CF"/>
          <w:sz w:val="22"/>
          <w:szCs w:val="22"/>
          <w:lang w:val="en-US"/>
        </w:rPr>
        <w:t>100</w:t>
      </w:r>
      <w:r w:rsidRPr="00611BD1">
        <w:rPr>
          <w:rFonts w:ascii="Menlo Regular" w:hAnsi="Menlo Regular" w:cs="Menlo Regular"/>
          <w:color w:val="000000"/>
          <w:sz w:val="22"/>
          <w:szCs w:val="22"/>
          <w:lang w:val="en-US"/>
        </w:rPr>
        <w:t>, $target );</w:t>
      </w:r>
    </w:p>
    <w:p w14:paraId="0EBA097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20AB3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save the result</w:t>
      </w:r>
    </w:p>
    <w:p w14:paraId="516B7550" w14:textId="390D90B8" w:rsidR="0058344F" w:rsidRPr="00A76730" w:rsidRDefault="00611BD1" w:rsidP="006338D7">
      <w:pPr>
        <w:rPr>
          <w:lang w:val="en-GB"/>
        </w:rPr>
      </w:pPr>
      <w:r w:rsidRPr="00611BD1">
        <w:rPr>
          <w:rFonts w:ascii="Menlo Regular" w:hAnsi="Menlo Regular" w:cs="Menlo Regular"/>
          <w:color w:val="000000"/>
          <w:sz w:val="22"/>
          <w:szCs w:val="22"/>
          <w:lang w:val="en-US"/>
        </w:rPr>
        <w:t>$ann-&gt;save($outfile);</w:t>
      </w:r>
      <w:r w:rsidR="0058344F" w:rsidRPr="00A76730">
        <w:rPr>
          <w:lang w:val="en-GB"/>
        </w:rPr>
        <w:br w:type="page"/>
      </w:r>
    </w:p>
    <w:p w14:paraId="52641D2C" w14:textId="77777777" w:rsidR="006338D7" w:rsidRPr="00A76730" w:rsidRDefault="006338D7" w:rsidP="006338D7">
      <w:pPr>
        <w:rPr>
          <w:lang w:val="en-GB"/>
        </w:rPr>
      </w:pPr>
    </w:p>
    <w:p w14:paraId="60424C24" w14:textId="5DF60550" w:rsidR="00D16416" w:rsidRPr="003E59CF" w:rsidRDefault="00D16416" w:rsidP="0058344F">
      <w:pPr>
        <w:pStyle w:val="Kop4"/>
        <w:numPr>
          <w:ilvl w:val="2"/>
          <w:numId w:val="20"/>
        </w:numPr>
        <w:rPr>
          <w:lang w:val="en-GB"/>
        </w:rPr>
      </w:pPr>
      <w:bookmarkStart w:id="94" w:name="_Toc262217679"/>
      <w:r w:rsidRPr="003E59CF">
        <w:rPr>
          <w:lang w:val="en-GB"/>
        </w:rPr>
        <w:t>traindata.pl</w:t>
      </w:r>
      <w:r w:rsidR="009F6D98" w:rsidRPr="003E59CF">
        <w:rPr>
          <w:lang w:val="en-GB"/>
        </w:rPr>
        <w:t xml:space="preserve"> </w:t>
      </w:r>
      <w:r w:rsidR="003E59CF" w:rsidRPr="003E59CF">
        <w:rPr>
          <w:lang w:val="en-GB"/>
        </w:rPr>
        <w:t>[22</w:t>
      </w:r>
      <w:r w:rsidR="00CB774B" w:rsidRPr="003E59CF">
        <w:rPr>
          <w:lang w:val="en-GB"/>
        </w:rPr>
        <w:t>]</w:t>
      </w:r>
      <w:bookmarkEnd w:id="94"/>
    </w:p>
    <w:p w14:paraId="2A16CB9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usr/bin/perl</w:t>
      </w:r>
    </w:p>
    <w:p w14:paraId="478E239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strict;</w:t>
      </w:r>
    </w:p>
    <w:p w14:paraId="32F9769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warnings;</w:t>
      </w:r>
    </w:p>
    <w:p w14:paraId="27471A9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Getopt::Long;</w:t>
      </w:r>
    </w:p>
    <w:p w14:paraId="6DD3818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Fingerprint </w:t>
      </w:r>
      <w:r w:rsidRPr="00A76730">
        <w:rPr>
          <w:rFonts w:ascii="Menlo Regular" w:hAnsi="Menlo Regular" w:cs="Menlo Regular"/>
          <w:color w:val="C41A16"/>
          <w:sz w:val="22"/>
          <w:szCs w:val="22"/>
          <w:lang w:val="en-GB"/>
        </w:rPr>
        <w:t>'make_fingerprint'</w:t>
      </w:r>
      <w:r w:rsidRPr="00A76730">
        <w:rPr>
          <w:rFonts w:ascii="Menlo Regular" w:hAnsi="Menlo Regular" w:cs="Menlo Regular"/>
          <w:color w:val="000000"/>
          <w:sz w:val="22"/>
          <w:szCs w:val="22"/>
          <w:lang w:val="en-GB"/>
        </w:rPr>
        <w:t>;</w:t>
      </w:r>
    </w:p>
    <w:p w14:paraId="661DB34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Bio::Phylo::Util::Logger </w:t>
      </w:r>
      <w:r w:rsidRPr="00A76730">
        <w:rPr>
          <w:rFonts w:ascii="Menlo Regular" w:hAnsi="Menlo Regular" w:cs="Menlo Regular"/>
          <w:color w:val="C41A16"/>
          <w:sz w:val="22"/>
          <w:szCs w:val="22"/>
          <w:lang w:val="en-GB"/>
        </w:rPr>
        <w:t>':levels'</w:t>
      </w:r>
      <w:r w:rsidRPr="00A76730">
        <w:rPr>
          <w:rFonts w:ascii="Menlo Regular" w:hAnsi="Menlo Regular" w:cs="Menlo Regular"/>
          <w:color w:val="000000"/>
          <w:sz w:val="22"/>
          <w:szCs w:val="22"/>
          <w:lang w:val="en-GB"/>
        </w:rPr>
        <w:t>;</w:t>
      </w:r>
    </w:p>
    <w:p w14:paraId="1C734EF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ocess command line arguments</w:t>
      </w:r>
    </w:p>
    <w:p w14:paraId="2761205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verbosity = WARN;</w:t>
      </w:r>
    </w:p>
    <w:p w14:paraId="5423119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esolution = </w:t>
      </w:r>
      <w:r w:rsidRPr="00A76730">
        <w:rPr>
          <w:rFonts w:ascii="Menlo Regular" w:hAnsi="Menlo Regular" w:cs="Menlo Regular"/>
          <w:color w:val="1C00CF"/>
          <w:sz w:val="22"/>
          <w:szCs w:val="22"/>
          <w:lang w:val="en-GB"/>
        </w:rPr>
        <w:t>50</w:t>
      </w:r>
      <w:r w:rsidRPr="00A76730">
        <w:rPr>
          <w:rFonts w:ascii="Menlo Regular" w:hAnsi="Menlo Regular" w:cs="Menlo Regular"/>
          <w:color w:val="000000"/>
          <w:sz w:val="22"/>
          <w:szCs w:val="22"/>
          <w:lang w:val="en-GB"/>
        </w:rPr>
        <w:t>;</w:t>
      </w:r>
    </w:p>
    <w:p w14:paraId="606668C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ir;</w:t>
      </w:r>
    </w:p>
    <w:p w14:paraId="53CD95F8"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category;</w:t>
      </w:r>
    </w:p>
    <w:p w14:paraId="10FF2D7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GetOptions(</w:t>
      </w:r>
    </w:p>
    <w:p w14:paraId="288067C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ategory=i'</w:t>
      </w:r>
      <w:r w:rsidRPr="00A76730">
        <w:rPr>
          <w:rFonts w:ascii="Menlo Regular" w:hAnsi="Menlo Regular" w:cs="Menlo Regular"/>
          <w:color w:val="000000"/>
          <w:sz w:val="22"/>
          <w:szCs w:val="22"/>
          <w:lang w:val="en-GB"/>
        </w:rPr>
        <w:t xml:space="preserve">   =&gt; \$category,</w:t>
      </w:r>
    </w:p>
    <w:p w14:paraId="6119270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i'</w:t>
      </w:r>
      <w:r w:rsidRPr="00A76730">
        <w:rPr>
          <w:rFonts w:ascii="Menlo Regular" w:hAnsi="Menlo Regular" w:cs="Menlo Regular"/>
          <w:color w:val="000000"/>
          <w:sz w:val="22"/>
          <w:szCs w:val="22"/>
          <w:lang w:val="en-GB"/>
        </w:rPr>
        <w:t xml:space="preserve"> =&gt; \$resolution,</w:t>
      </w:r>
    </w:p>
    <w:p w14:paraId="1CFC636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dir=s'</w:t>
      </w:r>
      <w:r w:rsidRPr="00A76730">
        <w:rPr>
          <w:rFonts w:ascii="Menlo Regular" w:hAnsi="Menlo Regular" w:cs="Menlo Regular"/>
          <w:color w:val="000000"/>
          <w:sz w:val="22"/>
          <w:szCs w:val="22"/>
          <w:lang w:val="en-GB"/>
        </w:rPr>
        <w:t xml:space="preserve">        =&gt; \$dir,</w:t>
      </w:r>
    </w:p>
    <w:p w14:paraId="197D86E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verbose+'</w:t>
      </w:r>
      <w:r w:rsidRPr="00A76730">
        <w:rPr>
          <w:rFonts w:ascii="Menlo Regular" w:hAnsi="Menlo Regular" w:cs="Menlo Regular"/>
          <w:color w:val="000000"/>
          <w:sz w:val="22"/>
          <w:szCs w:val="22"/>
          <w:lang w:val="en-GB"/>
        </w:rPr>
        <w:t xml:space="preserve">     =&gt; \$verbosity,</w:t>
      </w:r>
    </w:p>
    <w:p w14:paraId="7FAC7599"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1628653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instantiate helper objects</w:t>
      </w:r>
    </w:p>
    <w:p w14:paraId="0722DB8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log = Bio::Phylo::Util::Logger-&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5F4DBD7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level'</w:t>
      </w:r>
      <w:r w:rsidRPr="00A76730">
        <w:rPr>
          <w:rFonts w:ascii="Menlo Regular" w:hAnsi="Menlo Regular" w:cs="Menlo Regular"/>
          <w:color w:val="000000"/>
          <w:sz w:val="22"/>
          <w:szCs w:val="22"/>
          <w:lang w:val="en-GB"/>
        </w:rPr>
        <w:t xml:space="preserve"> =&gt; $verbosity,</w:t>
      </w:r>
    </w:p>
    <w:p w14:paraId="446A40C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lass'</w:t>
      </w:r>
      <w:r w:rsidRPr="00A76730">
        <w:rPr>
          <w:rFonts w:ascii="Menlo Regular" w:hAnsi="Menlo Regular" w:cs="Menlo Regular"/>
          <w:color w:val="000000"/>
          <w:sz w:val="22"/>
          <w:szCs w:val="22"/>
          <w:lang w:val="en-GB"/>
        </w:rPr>
        <w:t xml:space="preserve"> =&gt; [ </w:t>
      </w:r>
      <w:r w:rsidRPr="00A76730">
        <w:rPr>
          <w:rFonts w:ascii="Menlo Regular" w:hAnsi="Menlo Regular" w:cs="Menlo Regular"/>
          <w:color w:val="C41A16"/>
          <w:sz w:val="22"/>
          <w:szCs w:val="22"/>
          <w:lang w:val="en-GB"/>
        </w:rPr>
        <w:t>'main'</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Fingerprint'</w:t>
      </w:r>
      <w:r w:rsidRPr="00A76730">
        <w:rPr>
          <w:rFonts w:ascii="Menlo Regular" w:hAnsi="Menlo Regular" w:cs="Menlo Regular"/>
          <w:color w:val="000000"/>
          <w:sz w:val="22"/>
          <w:szCs w:val="22"/>
          <w:lang w:val="en-GB"/>
        </w:rPr>
        <w:t xml:space="preserve"> ],</w:t>
      </w:r>
    </w:p>
    <w:p w14:paraId="3B43846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283C590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int the header</w:t>
      </w:r>
    </w:p>
    <w:p w14:paraId="726FCFA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image\t"</w:t>
      </w:r>
      <w:r w:rsidRPr="00A76730">
        <w:rPr>
          <w:rFonts w:ascii="Menlo Regular" w:hAnsi="Menlo Regular" w:cs="Menlo Regular"/>
          <w:color w:val="000000"/>
          <w:sz w:val="22"/>
          <w:szCs w:val="22"/>
          <w:lang w:val="en-GB"/>
        </w:rPr>
        <w:t>;</w:t>
      </w:r>
    </w:p>
    <w:p w14:paraId="467D6DC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xis ( qw(vert horiz) ) {</w:t>
      </w:r>
    </w:p>
    <w:p w14:paraId="54E8D20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color ( qw(red green blue) ) {</w:t>
      </w:r>
    </w:p>
    <w:p w14:paraId="02CEC1A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ax = $axis </w:t>
      </w:r>
      <w:r w:rsidRPr="00A76730">
        <w:rPr>
          <w:rFonts w:ascii="Menlo Regular" w:hAnsi="Menlo Regular" w:cs="Menlo Regular"/>
          <w:color w:val="AA0D91"/>
          <w:sz w:val="22"/>
          <w:szCs w:val="22"/>
          <w:lang w:val="en-GB"/>
        </w:rPr>
        <w:t>eq</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horiz'</w:t>
      </w:r>
      <w:r w:rsidRPr="00A76730">
        <w:rPr>
          <w:rFonts w:ascii="Menlo Regular" w:hAnsi="Menlo Regular" w:cs="Menlo Regular"/>
          <w:color w:val="000000"/>
          <w:sz w:val="22"/>
          <w:szCs w:val="22"/>
          <w:lang w:val="en-GB"/>
        </w:rPr>
        <w:t xml:space="preserve"> ? $resolution / </w:t>
      </w:r>
      <w:r w:rsidRPr="00A76730">
        <w:rPr>
          <w:rFonts w:ascii="Menlo Regular" w:hAnsi="Menlo Regular" w:cs="Menlo Regular"/>
          <w:color w:val="1C00CF"/>
          <w:sz w:val="22"/>
          <w:szCs w:val="22"/>
          <w:lang w:val="en-GB"/>
        </w:rPr>
        <w:t>2</w:t>
      </w:r>
      <w:r w:rsidRPr="00A76730">
        <w:rPr>
          <w:rFonts w:ascii="Menlo Regular" w:hAnsi="Menlo Regular" w:cs="Menlo Regular"/>
          <w:color w:val="000000"/>
          <w:sz w:val="22"/>
          <w:szCs w:val="22"/>
          <w:lang w:val="en-GB"/>
        </w:rPr>
        <w:t xml:space="preserve"> : $resolution;</w:t>
      </w:r>
    </w:p>
    <w:p w14:paraId="50E8968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 $max ) {</w:t>
      </w:r>
    </w:p>
    <w:p w14:paraId="05E2EDD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axis}.${color}.${i}\t"</w:t>
      </w:r>
      <w:r w:rsidRPr="00A76730">
        <w:rPr>
          <w:rFonts w:ascii="Menlo Regular" w:hAnsi="Menlo Regular" w:cs="Menlo Regular"/>
          <w:color w:val="000000"/>
          <w:sz w:val="22"/>
          <w:szCs w:val="22"/>
          <w:lang w:val="en-GB"/>
        </w:rPr>
        <w:t>;</w:t>
      </w:r>
      <w:r w:rsidRPr="00A76730">
        <w:rPr>
          <w:rFonts w:ascii="Menlo Regular" w:hAnsi="Menlo Regular" w:cs="Menlo Regular"/>
          <w:color w:val="000000"/>
          <w:sz w:val="22"/>
          <w:szCs w:val="22"/>
          <w:lang w:val="en-GB"/>
        </w:rPr>
        <w:tab/>
      </w:r>
    </w:p>
    <w:p w14:paraId="6DCA4DA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0512F57D"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436077D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66E1DB6D"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category\n"</w:t>
      </w:r>
      <w:r w:rsidRPr="00A76730">
        <w:rPr>
          <w:rFonts w:ascii="Menlo Regular" w:hAnsi="Menlo Regular" w:cs="Menlo Regular"/>
          <w:color w:val="000000"/>
          <w:sz w:val="22"/>
          <w:szCs w:val="22"/>
          <w:lang w:val="en-GB"/>
        </w:rPr>
        <w:t>;</w:t>
      </w:r>
    </w:p>
    <w:p w14:paraId="01ABD58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start reading the images</w:t>
      </w:r>
    </w:p>
    <w:p w14:paraId="638D292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going to read images from $dir"</w:t>
      </w:r>
      <w:r w:rsidRPr="00A76730">
        <w:rPr>
          <w:rFonts w:ascii="Menlo Regular" w:hAnsi="Menlo Regular" w:cs="Menlo Regular"/>
          <w:color w:val="000000"/>
          <w:sz w:val="22"/>
          <w:szCs w:val="22"/>
          <w:lang w:val="en-GB"/>
        </w:rPr>
        <w:t>);</w:t>
      </w:r>
    </w:p>
    <w:p w14:paraId="3970093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opendi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h, $dir </w:t>
      </w:r>
      <w:r w:rsidRPr="00A76730">
        <w:rPr>
          <w:rFonts w:ascii="Menlo Regular" w:hAnsi="Menlo Regular" w:cs="Menlo Regular"/>
          <w:color w:val="AA0D91"/>
          <w:sz w:val="22"/>
          <w:szCs w:val="22"/>
          <w:lang w:val="en-GB"/>
        </w:rPr>
        <w:t>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die</w:t>
      </w:r>
      <w:r w:rsidRPr="00A76730">
        <w:rPr>
          <w:rFonts w:ascii="Menlo Regular" w:hAnsi="Menlo Regular" w:cs="Menlo Regular"/>
          <w:color w:val="000000"/>
          <w:sz w:val="22"/>
          <w:szCs w:val="22"/>
          <w:lang w:val="en-GB"/>
        </w:rPr>
        <w:t xml:space="preserve"> $!;</w:t>
      </w:r>
    </w:p>
    <w:p w14:paraId="1A1F6E1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while</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entry = </w:t>
      </w:r>
      <w:r w:rsidRPr="00A76730">
        <w:rPr>
          <w:rFonts w:ascii="Menlo Regular" w:hAnsi="Menlo Regular" w:cs="Menlo Regular"/>
          <w:color w:val="AA0D91"/>
          <w:sz w:val="22"/>
          <w:szCs w:val="22"/>
          <w:lang w:val="en-GB"/>
        </w:rPr>
        <w:t>readdir</w:t>
      </w:r>
      <w:r w:rsidRPr="00A76730">
        <w:rPr>
          <w:rFonts w:ascii="Menlo Regular" w:hAnsi="Menlo Regular" w:cs="Menlo Regular"/>
          <w:color w:val="000000"/>
          <w:sz w:val="22"/>
          <w:szCs w:val="22"/>
          <w:lang w:val="en-GB"/>
        </w:rPr>
        <w:t xml:space="preserve"> $dh ) {</w:t>
      </w:r>
    </w:p>
    <w:p w14:paraId="42CEFE4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only read png files created by splitter.pl</w:t>
      </w:r>
    </w:p>
    <w:p w14:paraId="6689AF3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entry =~ /(\d+,\d+)\.png/ ) {</w:t>
      </w:r>
    </w:p>
    <w:p w14:paraId="4B12BED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ucleus = $1;</w:t>
      </w:r>
    </w:p>
    <w:p w14:paraId="2931433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ow = ( $nucleus );</w:t>
      </w:r>
    </w:p>
    <w:p w14:paraId="61EC2C0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3C63133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read image</w:t>
      </w:r>
    </w:p>
    <w:p w14:paraId="3FE40D2D"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mg = Image::Magick-&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2ADA510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ush</w:t>
      </w:r>
      <w:r w:rsidRPr="00A76730">
        <w:rPr>
          <w:rFonts w:ascii="Menlo Regular" w:hAnsi="Menlo Regular" w:cs="Menlo Regular"/>
          <w:color w:val="000000"/>
          <w:sz w:val="22"/>
          <w:szCs w:val="22"/>
          <w:lang w:val="en-GB"/>
        </w:rPr>
        <w:t xml:space="preserve"> @row, make_fingerprint( </w:t>
      </w:r>
    </w:p>
    <w:p w14:paraId="1463B05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file'</w:t>
      </w:r>
      <w:r w:rsidRPr="00A76730">
        <w:rPr>
          <w:rFonts w:ascii="Menlo Regular" w:hAnsi="Menlo Regular" w:cs="Menlo Regular"/>
          <w:color w:val="000000"/>
          <w:sz w:val="22"/>
          <w:szCs w:val="22"/>
          <w:lang w:val="en-GB"/>
        </w:rPr>
        <w:t xml:space="preserve">       =&gt; $dir . </w:t>
      </w:r>
      <w:r w:rsidRPr="00A76730">
        <w:rPr>
          <w:rFonts w:ascii="Menlo Regular" w:hAnsi="Menlo Regular" w:cs="Menlo Regular"/>
          <w:color w:val="C41A16"/>
          <w:sz w:val="22"/>
          <w:szCs w:val="22"/>
          <w:lang w:val="en-GB"/>
        </w:rPr>
        <w:t>'/'</w:t>
      </w:r>
      <w:r w:rsidRPr="00A76730">
        <w:rPr>
          <w:rFonts w:ascii="Menlo Regular" w:hAnsi="Menlo Regular" w:cs="Menlo Regular"/>
          <w:color w:val="000000"/>
          <w:sz w:val="22"/>
          <w:szCs w:val="22"/>
          <w:lang w:val="en-GB"/>
        </w:rPr>
        <w:t xml:space="preserve"> . $entry,</w:t>
      </w:r>
    </w:p>
    <w:p w14:paraId="4F71E7C8"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w:t>
      </w:r>
      <w:r w:rsidRPr="00A76730">
        <w:rPr>
          <w:rFonts w:ascii="Menlo Regular" w:hAnsi="Menlo Regular" w:cs="Menlo Regular"/>
          <w:color w:val="000000"/>
          <w:sz w:val="22"/>
          <w:szCs w:val="22"/>
          <w:lang w:val="en-GB"/>
        </w:rPr>
        <w:t xml:space="preserve"> =&gt; $resolution,</w:t>
      </w:r>
    </w:p>
    <w:p w14:paraId="5FD5B12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23F9382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created fingerprint for $entry"</w:t>
      </w:r>
      <w:r w:rsidRPr="00A76730">
        <w:rPr>
          <w:rFonts w:ascii="Menlo Regular" w:hAnsi="Menlo Regular" w:cs="Menlo Regular"/>
          <w:color w:val="000000"/>
          <w:sz w:val="22"/>
          <w:szCs w:val="22"/>
          <w:lang w:val="en-GB"/>
        </w:rPr>
        <w:t>);</w:t>
      </w:r>
    </w:p>
    <w:p w14:paraId="2AEBD8A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34E275A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ush</w:t>
      </w:r>
      <w:r w:rsidRPr="00A76730">
        <w:rPr>
          <w:rFonts w:ascii="Menlo Regular" w:hAnsi="Menlo Regular" w:cs="Menlo Regular"/>
          <w:color w:val="000000"/>
          <w:sz w:val="22"/>
          <w:szCs w:val="22"/>
          <w:lang w:val="en-GB"/>
        </w:rPr>
        <w:t xml:space="preserve"> @row, $category;</w:t>
      </w:r>
    </w:p>
    <w:p w14:paraId="6EC74C7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join</w:t>
      </w:r>
      <w:r w:rsidRPr="00A76730">
        <w:rPr>
          <w:rFonts w:ascii="Menlo Regular" w:hAnsi="Menlo Regular" w:cs="Menlo Regular"/>
          <w:color w:val="000000"/>
          <w:sz w:val="22"/>
          <w:szCs w:val="22"/>
          <w:lang w:val="en-GB"/>
        </w:rPr>
        <w:t>(</w:t>
      </w:r>
      <w:r w:rsidRPr="00A76730">
        <w:rPr>
          <w:rFonts w:ascii="Menlo Regular" w:hAnsi="Menlo Regular" w:cs="Menlo Regular"/>
          <w:color w:val="C41A16"/>
          <w:sz w:val="22"/>
          <w:szCs w:val="22"/>
          <w:lang w:val="en-GB"/>
        </w:rPr>
        <w:t>"\t"</w:t>
      </w:r>
      <w:r w:rsidRPr="00A76730">
        <w:rPr>
          <w:rFonts w:ascii="Menlo Regular" w:hAnsi="Menlo Regular" w:cs="Menlo Regular"/>
          <w:color w:val="000000"/>
          <w:sz w:val="22"/>
          <w:szCs w:val="22"/>
          <w:lang w:val="en-GB"/>
        </w:rPr>
        <w:t xml:space="preserve">, @row), </w:t>
      </w:r>
      <w:r w:rsidRPr="00A76730">
        <w:rPr>
          <w:rFonts w:ascii="Menlo Regular" w:hAnsi="Menlo Regular" w:cs="Menlo Regular"/>
          <w:color w:val="C41A16"/>
          <w:sz w:val="22"/>
          <w:szCs w:val="22"/>
          <w:lang w:val="en-GB"/>
        </w:rPr>
        <w:t>"\n"</w:t>
      </w:r>
      <w:r w:rsidRPr="00A76730">
        <w:rPr>
          <w:rFonts w:ascii="Menlo Regular" w:hAnsi="Menlo Regular" w:cs="Menlo Regular"/>
          <w:color w:val="000000"/>
          <w:sz w:val="22"/>
          <w:szCs w:val="22"/>
          <w:lang w:val="en-GB"/>
        </w:rPr>
        <w:t>;</w:t>
      </w:r>
    </w:p>
    <w:p w14:paraId="6ECE880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r w:rsidRPr="00A76730">
        <w:rPr>
          <w:rFonts w:ascii="Menlo Regular" w:hAnsi="Menlo Regular" w:cs="Menlo Regular"/>
          <w:color w:val="000000"/>
          <w:sz w:val="22"/>
          <w:szCs w:val="22"/>
          <w:lang w:val="en-GB"/>
        </w:rPr>
        <w:tab/>
      </w:r>
    </w:p>
    <w:p w14:paraId="1BE96051" w14:textId="6B57C1BC"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r w:rsidRPr="00A76730">
        <w:rPr>
          <w:rFonts w:ascii="Menlo Regular" w:hAnsi="Menlo Regular" w:cs="Menlo Regular"/>
          <w:color w:val="000000"/>
          <w:sz w:val="22"/>
          <w:szCs w:val="22"/>
          <w:lang w:val="en-GB"/>
        </w:rPr>
        <w:br w:type="page"/>
      </w:r>
    </w:p>
    <w:p w14:paraId="20B03772" w14:textId="48329F4D" w:rsidR="00D16416" w:rsidRPr="00A76730" w:rsidRDefault="00D16416" w:rsidP="0058344F">
      <w:pPr>
        <w:pStyle w:val="Kop4"/>
        <w:numPr>
          <w:ilvl w:val="2"/>
          <w:numId w:val="20"/>
        </w:numPr>
        <w:rPr>
          <w:lang w:val="en-GB"/>
        </w:rPr>
      </w:pPr>
      <w:bookmarkStart w:id="95" w:name="_Toc262217680"/>
      <w:r w:rsidRPr="00A76730">
        <w:rPr>
          <w:lang w:val="en-GB"/>
        </w:rPr>
        <w:t>traindata2.pl</w:t>
      </w:r>
      <w:r w:rsidR="009F6D98" w:rsidRPr="00A76730">
        <w:rPr>
          <w:lang w:val="en-GB"/>
        </w:rPr>
        <w:t xml:space="preserve"> </w:t>
      </w:r>
      <w:r w:rsidR="003E59CF">
        <w:rPr>
          <w:lang w:val="en-GB"/>
        </w:rPr>
        <w:t>[22</w:t>
      </w:r>
      <w:r w:rsidR="00CB774B" w:rsidRPr="00A76730">
        <w:rPr>
          <w:lang w:val="en-GB"/>
        </w:rPr>
        <w:t>]</w:t>
      </w:r>
      <w:bookmarkEnd w:id="95"/>
    </w:p>
    <w:p w14:paraId="0828514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usr/bin/perl</w:t>
      </w:r>
    </w:p>
    <w:p w14:paraId="0DC1BAE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strict;</w:t>
      </w:r>
    </w:p>
    <w:p w14:paraId="5C2AE6C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warnings;</w:t>
      </w:r>
    </w:p>
    <w:p w14:paraId="74E57F5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Getopt::Long;</w:t>
      </w:r>
    </w:p>
    <w:p w14:paraId="23524AC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Fingerprint </w:t>
      </w:r>
      <w:r w:rsidRPr="00A76730">
        <w:rPr>
          <w:rFonts w:ascii="Menlo Regular" w:hAnsi="Menlo Regular" w:cs="Menlo Regular"/>
          <w:color w:val="C41A16"/>
          <w:sz w:val="22"/>
          <w:szCs w:val="22"/>
          <w:lang w:val="en-GB"/>
        </w:rPr>
        <w:t>'make_fingerprint'</w:t>
      </w:r>
      <w:r w:rsidRPr="00A76730">
        <w:rPr>
          <w:rFonts w:ascii="Menlo Regular" w:hAnsi="Menlo Regular" w:cs="Menlo Regular"/>
          <w:color w:val="000000"/>
          <w:sz w:val="22"/>
          <w:szCs w:val="22"/>
          <w:lang w:val="en-GB"/>
        </w:rPr>
        <w:t>;</w:t>
      </w:r>
    </w:p>
    <w:p w14:paraId="270A793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Bio::Phylo::Util::Logger </w:t>
      </w:r>
      <w:r w:rsidRPr="00A76730">
        <w:rPr>
          <w:rFonts w:ascii="Menlo Regular" w:hAnsi="Menlo Regular" w:cs="Menlo Regular"/>
          <w:color w:val="C41A16"/>
          <w:sz w:val="22"/>
          <w:szCs w:val="22"/>
          <w:lang w:val="en-GB"/>
        </w:rPr>
        <w:t>':levels'</w:t>
      </w:r>
      <w:r w:rsidRPr="00A76730">
        <w:rPr>
          <w:rFonts w:ascii="Menlo Regular" w:hAnsi="Menlo Regular" w:cs="Menlo Regular"/>
          <w:color w:val="000000"/>
          <w:sz w:val="22"/>
          <w:szCs w:val="22"/>
          <w:lang w:val="en-GB"/>
        </w:rPr>
        <w:t>;</w:t>
      </w:r>
    </w:p>
    <w:p w14:paraId="57D85E0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ocess command line arguments</w:t>
      </w:r>
    </w:p>
    <w:p w14:paraId="40B1A4D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verbosity = WARN;</w:t>
      </w:r>
    </w:p>
    <w:p w14:paraId="7A0DA2A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esolution = </w:t>
      </w:r>
      <w:r w:rsidRPr="00A76730">
        <w:rPr>
          <w:rFonts w:ascii="Menlo Regular" w:hAnsi="Menlo Regular" w:cs="Menlo Regular"/>
          <w:color w:val="1C00CF"/>
          <w:sz w:val="22"/>
          <w:szCs w:val="22"/>
          <w:lang w:val="en-GB"/>
        </w:rPr>
        <w:t>50</w:t>
      </w:r>
      <w:r w:rsidRPr="00A76730">
        <w:rPr>
          <w:rFonts w:ascii="Menlo Regular" w:hAnsi="Menlo Regular" w:cs="Menlo Regular"/>
          <w:color w:val="000000"/>
          <w:sz w:val="22"/>
          <w:szCs w:val="22"/>
          <w:lang w:val="en-GB"/>
        </w:rPr>
        <w:t>;</w:t>
      </w:r>
    </w:p>
    <w:p w14:paraId="78258C4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ir;</w:t>
      </w:r>
    </w:p>
    <w:p w14:paraId="53834ED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category;</w:t>
      </w:r>
    </w:p>
    <w:p w14:paraId="6F748038"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GetOptions(</w:t>
      </w:r>
    </w:p>
    <w:p w14:paraId="6367D6A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ategory=i'</w:t>
      </w:r>
      <w:r w:rsidRPr="00A76730">
        <w:rPr>
          <w:rFonts w:ascii="Menlo Regular" w:hAnsi="Menlo Regular" w:cs="Menlo Regular"/>
          <w:color w:val="000000"/>
          <w:sz w:val="22"/>
          <w:szCs w:val="22"/>
          <w:lang w:val="en-GB"/>
        </w:rPr>
        <w:t xml:space="preserve">   =&gt; \$category,</w:t>
      </w:r>
    </w:p>
    <w:p w14:paraId="21A3D89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i'</w:t>
      </w:r>
      <w:r w:rsidRPr="00A76730">
        <w:rPr>
          <w:rFonts w:ascii="Menlo Regular" w:hAnsi="Menlo Regular" w:cs="Menlo Regular"/>
          <w:color w:val="000000"/>
          <w:sz w:val="22"/>
          <w:szCs w:val="22"/>
          <w:lang w:val="en-GB"/>
        </w:rPr>
        <w:t xml:space="preserve"> =&gt; \$resolution,</w:t>
      </w:r>
    </w:p>
    <w:p w14:paraId="25B994C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dir=s'</w:t>
      </w:r>
      <w:r w:rsidRPr="00A76730">
        <w:rPr>
          <w:rFonts w:ascii="Menlo Regular" w:hAnsi="Menlo Regular" w:cs="Menlo Regular"/>
          <w:color w:val="000000"/>
          <w:sz w:val="22"/>
          <w:szCs w:val="22"/>
          <w:lang w:val="en-GB"/>
        </w:rPr>
        <w:t xml:space="preserve">        =&gt; \$dir,</w:t>
      </w:r>
    </w:p>
    <w:p w14:paraId="5B8CF09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verbose+'</w:t>
      </w:r>
      <w:r w:rsidRPr="00A76730">
        <w:rPr>
          <w:rFonts w:ascii="Menlo Regular" w:hAnsi="Menlo Regular" w:cs="Menlo Regular"/>
          <w:color w:val="000000"/>
          <w:sz w:val="22"/>
          <w:szCs w:val="22"/>
          <w:lang w:val="en-GB"/>
        </w:rPr>
        <w:t xml:space="preserve">     =&gt; \$verbosity,</w:t>
      </w:r>
    </w:p>
    <w:p w14:paraId="48F7362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4EE4AFA9"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instantiate helper objects</w:t>
      </w:r>
    </w:p>
    <w:p w14:paraId="7AD2AA6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log = Bio::Phylo::Util::Logger-&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7EE0E9B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level'</w:t>
      </w:r>
      <w:r w:rsidRPr="00A76730">
        <w:rPr>
          <w:rFonts w:ascii="Menlo Regular" w:hAnsi="Menlo Regular" w:cs="Menlo Regular"/>
          <w:color w:val="000000"/>
          <w:sz w:val="22"/>
          <w:szCs w:val="22"/>
          <w:lang w:val="en-GB"/>
        </w:rPr>
        <w:t xml:space="preserve"> =&gt; $verbosity,</w:t>
      </w:r>
    </w:p>
    <w:p w14:paraId="157314A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lass'</w:t>
      </w:r>
      <w:r w:rsidRPr="00A76730">
        <w:rPr>
          <w:rFonts w:ascii="Menlo Regular" w:hAnsi="Menlo Regular" w:cs="Menlo Regular"/>
          <w:color w:val="000000"/>
          <w:sz w:val="22"/>
          <w:szCs w:val="22"/>
          <w:lang w:val="en-GB"/>
        </w:rPr>
        <w:t xml:space="preserve"> =&gt; [ </w:t>
      </w:r>
      <w:r w:rsidRPr="00A76730">
        <w:rPr>
          <w:rFonts w:ascii="Menlo Regular" w:hAnsi="Menlo Regular" w:cs="Menlo Regular"/>
          <w:color w:val="C41A16"/>
          <w:sz w:val="22"/>
          <w:szCs w:val="22"/>
          <w:lang w:val="en-GB"/>
        </w:rPr>
        <w:t>'main'</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Fingerprint'</w:t>
      </w:r>
      <w:r w:rsidRPr="00A76730">
        <w:rPr>
          <w:rFonts w:ascii="Menlo Regular" w:hAnsi="Menlo Regular" w:cs="Menlo Regular"/>
          <w:color w:val="000000"/>
          <w:sz w:val="22"/>
          <w:szCs w:val="22"/>
          <w:lang w:val="en-GB"/>
        </w:rPr>
        <w:t xml:space="preserve"> ],</w:t>
      </w:r>
    </w:p>
    <w:p w14:paraId="7AED332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78D00DC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int the header</w:t>
      </w:r>
    </w:p>
    <w:p w14:paraId="7136DE58"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image\t"</w:t>
      </w:r>
      <w:r w:rsidRPr="00A76730">
        <w:rPr>
          <w:rFonts w:ascii="Menlo Regular" w:hAnsi="Menlo Regular" w:cs="Menlo Regular"/>
          <w:color w:val="000000"/>
          <w:sz w:val="22"/>
          <w:szCs w:val="22"/>
          <w:lang w:val="en-GB"/>
        </w:rPr>
        <w:t>;</w:t>
      </w:r>
    </w:p>
    <w:p w14:paraId="60FCD74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xis ( qw(vert horiz) ) {</w:t>
      </w:r>
    </w:p>
    <w:p w14:paraId="5EDC45DD"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color ( qw(red green blue) ) {</w:t>
      </w:r>
    </w:p>
    <w:p w14:paraId="4371258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ax = $axis </w:t>
      </w:r>
      <w:r w:rsidRPr="00A76730">
        <w:rPr>
          <w:rFonts w:ascii="Menlo Regular" w:hAnsi="Menlo Regular" w:cs="Menlo Regular"/>
          <w:color w:val="AA0D91"/>
          <w:sz w:val="22"/>
          <w:szCs w:val="22"/>
          <w:lang w:val="en-GB"/>
        </w:rPr>
        <w:t>eq</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horiz'</w:t>
      </w:r>
      <w:r w:rsidRPr="00A76730">
        <w:rPr>
          <w:rFonts w:ascii="Menlo Regular" w:hAnsi="Menlo Regular" w:cs="Menlo Regular"/>
          <w:color w:val="000000"/>
          <w:sz w:val="22"/>
          <w:szCs w:val="22"/>
          <w:lang w:val="en-GB"/>
        </w:rPr>
        <w:t xml:space="preserve"> ? $resolution / </w:t>
      </w:r>
      <w:r w:rsidRPr="00A76730">
        <w:rPr>
          <w:rFonts w:ascii="Menlo Regular" w:hAnsi="Menlo Regular" w:cs="Menlo Regular"/>
          <w:color w:val="1C00CF"/>
          <w:sz w:val="22"/>
          <w:szCs w:val="22"/>
          <w:lang w:val="en-GB"/>
        </w:rPr>
        <w:t>2</w:t>
      </w:r>
      <w:r w:rsidRPr="00A76730">
        <w:rPr>
          <w:rFonts w:ascii="Menlo Regular" w:hAnsi="Menlo Regular" w:cs="Menlo Regular"/>
          <w:color w:val="000000"/>
          <w:sz w:val="22"/>
          <w:szCs w:val="22"/>
          <w:lang w:val="en-GB"/>
        </w:rPr>
        <w:t xml:space="preserve"> : $resolution;</w:t>
      </w:r>
    </w:p>
    <w:p w14:paraId="66B95148"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 $max ) {</w:t>
      </w:r>
    </w:p>
    <w:p w14:paraId="6E701B8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axis}.${color}.${i}\t"</w:t>
      </w:r>
      <w:r w:rsidRPr="00A76730">
        <w:rPr>
          <w:rFonts w:ascii="Menlo Regular" w:hAnsi="Menlo Regular" w:cs="Menlo Regular"/>
          <w:color w:val="000000"/>
          <w:sz w:val="22"/>
          <w:szCs w:val="22"/>
          <w:lang w:val="en-GB"/>
        </w:rPr>
        <w:t>;</w:t>
      </w:r>
      <w:r w:rsidRPr="00A76730">
        <w:rPr>
          <w:rFonts w:ascii="Menlo Regular" w:hAnsi="Menlo Regular" w:cs="Menlo Regular"/>
          <w:color w:val="000000"/>
          <w:sz w:val="22"/>
          <w:szCs w:val="22"/>
          <w:lang w:val="en-GB"/>
        </w:rPr>
        <w:tab/>
      </w:r>
    </w:p>
    <w:p w14:paraId="5DDE261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2E677AC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52DCD50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7CE5D0C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category\n"</w:t>
      </w:r>
      <w:r w:rsidRPr="00A76730">
        <w:rPr>
          <w:rFonts w:ascii="Menlo Regular" w:hAnsi="Menlo Regular" w:cs="Menlo Regular"/>
          <w:color w:val="000000"/>
          <w:sz w:val="22"/>
          <w:szCs w:val="22"/>
          <w:lang w:val="en-GB"/>
        </w:rPr>
        <w:t>;</w:t>
      </w:r>
    </w:p>
    <w:p w14:paraId="17881F18"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start reading the images</w:t>
      </w:r>
    </w:p>
    <w:p w14:paraId="74E8C46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going to read images from $dir"</w:t>
      </w:r>
      <w:r w:rsidRPr="00A76730">
        <w:rPr>
          <w:rFonts w:ascii="Menlo Regular" w:hAnsi="Menlo Regular" w:cs="Menlo Regular"/>
          <w:color w:val="000000"/>
          <w:sz w:val="22"/>
          <w:szCs w:val="22"/>
          <w:lang w:val="en-GB"/>
        </w:rPr>
        <w:t>);</w:t>
      </w:r>
    </w:p>
    <w:p w14:paraId="20C2EE7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opendi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h, $dir </w:t>
      </w:r>
      <w:r w:rsidRPr="00A76730">
        <w:rPr>
          <w:rFonts w:ascii="Menlo Regular" w:hAnsi="Menlo Regular" w:cs="Menlo Regular"/>
          <w:color w:val="AA0D91"/>
          <w:sz w:val="22"/>
          <w:szCs w:val="22"/>
          <w:lang w:val="en-GB"/>
        </w:rPr>
        <w:t>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die</w:t>
      </w:r>
      <w:r w:rsidRPr="00A76730">
        <w:rPr>
          <w:rFonts w:ascii="Menlo Regular" w:hAnsi="Menlo Regular" w:cs="Menlo Regular"/>
          <w:color w:val="000000"/>
          <w:sz w:val="22"/>
          <w:szCs w:val="22"/>
          <w:lang w:val="en-GB"/>
        </w:rPr>
        <w:t xml:space="preserve"> $!;</w:t>
      </w:r>
    </w:p>
    <w:p w14:paraId="7142553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while</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entry = </w:t>
      </w:r>
      <w:r w:rsidRPr="00A76730">
        <w:rPr>
          <w:rFonts w:ascii="Menlo Regular" w:hAnsi="Menlo Regular" w:cs="Menlo Regular"/>
          <w:color w:val="AA0D91"/>
          <w:sz w:val="22"/>
          <w:szCs w:val="22"/>
          <w:lang w:val="en-GB"/>
        </w:rPr>
        <w:t>readdir</w:t>
      </w:r>
      <w:r w:rsidRPr="00A76730">
        <w:rPr>
          <w:rFonts w:ascii="Menlo Regular" w:hAnsi="Menlo Regular" w:cs="Menlo Regular"/>
          <w:color w:val="000000"/>
          <w:sz w:val="22"/>
          <w:szCs w:val="22"/>
          <w:lang w:val="en-GB"/>
        </w:rPr>
        <w:t xml:space="preserve"> $dh ) {</w:t>
      </w:r>
    </w:p>
    <w:p w14:paraId="18CC1BF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only read png files created by splitter.pl</w:t>
      </w:r>
    </w:p>
    <w:p w14:paraId="2A5BF27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entry =~ /(\d+,?\d*)\.png/ ) {</w:t>
      </w:r>
    </w:p>
    <w:p w14:paraId="247216CD"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ucleus = $1;</w:t>
      </w:r>
    </w:p>
    <w:p w14:paraId="47E1803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ow = ( $nucleus );</w:t>
      </w:r>
    </w:p>
    <w:p w14:paraId="31001A8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6C06FD3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read image</w:t>
      </w:r>
    </w:p>
    <w:p w14:paraId="632C319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mg = Image::Magick-&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31766FC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ush</w:t>
      </w:r>
      <w:r w:rsidRPr="00A76730">
        <w:rPr>
          <w:rFonts w:ascii="Menlo Regular" w:hAnsi="Menlo Regular" w:cs="Menlo Regular"/>
          <w:color w:val="000000"/>
          <w:sz w:val="22"/>
          <w:szCs w:val="22"/>
          <w:lang w:val="en-GB"/>
        </w:rPr>
        <w:t xml:space="preserve"> @row, make_fingerprint( </w:t>
      </w:r>
    </w:p>
    <w:p w14:paraId="27A9FE0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file'</w:t>
      </w:r>
      <w:r w:rsidRPr="00A76730">
        <w:rPr>
          <w:rFonts w:ascii="Menlo Regular" w:hAnsi="Menlo Regular" w:cs="Menlo Regular"/>
          <w:color w:val="000000"/>
          <w:sz w:val="22"/>
          <w:szCs w:val="22"/>
          <w:lang w:val="en-GB"/>
        </w:rPr>
        <w:t xml:space="preserve">       =&gt; $dir . </w:t>
      </w:r>
      <w:r w:rsidRPr="00A76730">
        <w:rPr>
          <w:rFonts w:ascii="Menlo Regular" w:hAnsi="Menlo Regular" w:cs="Menlo Regular"/>
          <w:color w:val="C41A16"/>
          <w:sz w:val="22"/>
          <w:szCs w:val="22"/>
          <w:lang w:val="en-GB"/>
        </w:rPr>
        <w:t>'/'</w:t>
      </w:r>
      <w:r w:rsidRPr="00A76730">
        <w:rPr>
          <w:rFonts w:ascii="Menlo Regular" w:hAnsi="Menlo Regular" w:cs="Menlo Regular"/>
          <w:color w:val="000000"/>
          <w:sz w:val="22"/>
          <w:szCs w:val="22"/>
          <w:lang w:val="en-GB"/>
        </w:rPr>
        <w:t xml:space="preserve"> . $entry,</w:t>
      </w:r>
    </w:p>
    <w:p w14:paraId="3F8428B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w:t>
      </w:r>
      <w:r w:rsidRPr="00A76730">
        <w:rPr>
          <w:rFonts w:ascii="Menlo Regular" w:hAnsi="Menlo Regular" w:cs="Menlo Regular"/>
          <w:color w:val="000000"/>
          <w:sz w:val="22"/>
          <w:szCs w:val="22"/>
          <w:lang w:val="en-GB"/>
        </w:rPr>
        <w:t xml:space="preserve"> =&gt; $resolution,</w:t>
      </w:r>
    </w:p>
    <w:p w14:paraId="4C1BC9B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6115DF9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created fingerprint for $entry"</w:t>
      </w:r>
      <w:r w:rsidRPr="00A76730">
        <w:rPr>
          <w:rFonts w:ascii="Menlo Regular" w:hAnsi="Menlo Regular" w:cs="Menlo Regular"/>
          <w:color w:val="000000"/>
          <w:sz w:val="22"/>
          <w:szCs w:val="22"/>
          <w:lang w:val="en-GB"/>
        </w:rPr>
        <w:t>);</w:t>
      </w:r>
    </w:p>
    <w:p w14:paraId="1F2ED46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62986B7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ush</w:t>
      </w:r>
      <w:r w:rsidRPr="00A76730">
        <w:rPr>
          <w:rFonts w:ascii="Menlo Regular" w:hAnsi="Menlo Regular" w:cs="Menlo Regular"/>
          <w:color w:val="000000"/>
          <w:sz w:val="22"/>
          <w:szCs w:val="22"/>
          <w:lang w:val="en-GB"/>
        </w:rPr>
        <w:t xml:space="preserve"> @row, $category;</w:t>
      </w:r>
    </w:p>
    <w:p w14:paraId="0C6040A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join</w:t>
      </w:r>
      <w:r w:rsidRPr="00A76730">
        <w:rPr>
          <w:rFonts w:ascii="Menlo Regular" w:hAnsi="Menlo Regular" w:cs="Menlo Regular"/>
          <w:color w:val="000000"/>
          <w:sz w:val="22"/>
          <w:szCs w:val="22"/>
          <w:lang w:val="en-GB"/>
        </w:rPr>
        <w:t>(</w:t>
      </w:r>
      <w:r w:rsidRPr="00A76730">
        <w:rPr>
          <w:rFonts w:ascii="Menlo Regular" w:hAnsi="Menlo Regular" w:cs="Menlo Regular"/>
          <w:color w:val="C41A16"/>
          <w:sz w:val="22"/>
          <w:szCs w:val="22"/>
          <w:lang w:val="en-GB"/>
        </w:rPr>
        <w:t>"\t"</w:t>
      </w:r>
      <w:r w:rsidRPr="00A76730">
        <w:rPr>
          <w:rFonts w:ascii="Menlo Regular" w:hAnsi="Menlo Regular" w:cs="Menlo Regular"/>
          <w:color w:val="000000"/>
          <w:sz w:val="22"/>
          <w:szCs w:val="22"/>
          <w:lang w:val="en-GB"/>
        </w:rPr>
        <w:t xml:space="preserve">, @row), </w:t>
      </w:r>
      <w:r w:rsidRPr="00A76730">
        <w:rPr>
          <w:rFonts w:ascii="Menlo Regular" w:hAnsi="Menlo Regular" w:cs="Menlo Regular"/>
          <w:color w:val="C41A16"/>
          <w:sz w:val="22"/>
          <w:szCs w:val="22"/>
          <w:lang w:val="en-GB"/>
        </w:rPr>
        <w:t>"\n"</w:t>
      </w:r>
      <w:r w:rsidRPr="00A76730">
        <w:rPr>
          <w:rFonts w:ascii="Menlo Regular" w:hAnsi="Menlo Regular" w:cs="Menlo Regular"/>
          <w:color w:val="000000"/>
          <w:sz w:val="22"/>
          <w:szCs w:val="22"/>
          <w:lang w:val="en-GB"/>
        </w:rPr>
        <w:t>;</w:t>
      </w:r>
    </w:p>
    <w:p w14:paraId="639C060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r w:rsidRPr="00A76730">
        <w:rPr>
          <w:rFonts w:ascii="Menlo Regular" w:hAnsi="Menlo Regular" w:cs="Menlo Regular"/>
          <w:color w:val="000000"/>
          <w:sz w:val="22"/>
          <w:szCs w:val="22"/>
          <w:lang w:val="en-GB"/>
        </w:rPr>
        <w:tab/>
      </w:r>
    </w:p>
    <w:p w14:paraId="30D10635" w14:textId="5DE7E9F5"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r w:rsidRPr="00A76730">
        <w:rPr>
          <w:rFonts w:ascii="Menlo Regular" w:hAnsi="Menlo Regular" w:cs="Menlo Regular"/>
          <w:color w:val="000000"/>
          <w:sz w:val="22"/>
          <w:szCs w:val="22"/>
          <w:lang w:val="en-GB"/>
        </w:rPr>
        <w:br w:type="page"/>
      </w:r>
    </w:p>
    <w:p w14:paraId="2280665D" w14:textId="77777777" w:rsidR="00E232EB" w:rsidRPr="00A76730" w:rsidRDefault="00E232EB" w:rsidP="0058344F">
      <w:pPr>
        <w:pStyle w:val="Kop3"/>
        <w:numPr>
          <w:ilvl w:val="1"/>
          <w:numId w:val="20"/>
        </w:numPr>
        <w:rPr>
          <w:lang w:val="en-GB"/>
        </w:rPr>
      </w:pPr>
      <w:bookmarkStart w:id="96" w:name="_Toc262217681"/>
      <w:r w:rsidRPr="00A76730">
        <w:rPr>
          <w:lang w:val="en-GB"/>
        </w:rPr>
        <w:t>Python for training</w:t>
      </w:r>
      <w:bookmarkEnd w:id="96"/>
    </w:p>
    <w:p w14:paraId="32E3D1A2" w14:textId="5C037678" w:rsidR="00FD6B4C" w:rsidRDefault="00611BD1" w:rsidP="0058344F">
      <w:pPr>
        <w:pStyle w:val="Kop4"/>
        <w:numPr>
          <w:ilvl w:val="2"/>
          <w:numId w:val="20"/>
        </w:numPr>
        <w:rPr>
          <w:lang w:val="en-GB"/>
        </w:rPr>
      </w:pPr>
      <w:bookmarkStart w:id="97" w:name="_Toc262217682"/>
      <w:r>
        <w:rPr>
          <w:lang w:val="en-GB"/>
        </w:rPr>
        <w:t>Add_columns</w:t>
      </w:r>
      <w:r w:rsidR="00DD32F7" w:rsidRPr="00A76730">
        <w:rPr>
          <w:lang w:val="en-GB"/>
        </w:rPr>
        <w:t>.py</w:t>
      </w:r>
      <w:bookmarkEnd w:id="97"/>
    </w:p>
    <w:p w14:paraId="62B2E94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os</w:t>
      </w:r>
    </w:p>
    <w:p w14:paraId="04AC35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D9F112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Collect all tsv files and save the names in files.txt</w:t>
      </w:r>
    </w:p>
    <w:p w14:paraId="3A620F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os.system(</w:t>
      </w:r>
      <w:r w:rsidRPr="00611BD1">
        <w:rPr>
          <w:rFonts w:ascii="Menlo Regular" w:hAnsi="Menlo Regular" w:cs="Menlo Regular"/>
          <w:color w:val="C41A16"/>
          <w:sz w:val="22"/>
          <w:szCs w:val="22"/>
          <w:lang w:val="en-US"/>
        </w:rPr>
        <w:t>"ls | egrep '.tsv' &gt; files.txt"</w:t>
      </w:r>
      <w:r w:rsidRPr="00611BD1">
        <w:rPr>
          <w:rFonts w:ascii="Menlo Regular" w:hAnsi="Menlo Regular" w:cs="Menlo Regular"/>
          <w:color w:val="000000"/>
          <w:sz w:val="22"/>
          <w:szCs w:val="22"/>
          <w:lang w:val="en-US"/>
        </w:rPr>
        <w:t>)</w:t>
      </w:r>
    </w:p>
    <w:p w14:paraId="5F074D1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624D02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creating the variables</w:t>
      </w:r>
    </w:p>
    <w:p w14:paraId="3D526AD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reate_variables():</w:t>
      </w:r>
    </w:p>
    <w:p w14:paraId="1DD9B1E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ad the names of the tsv files and save them as a list in python</w:t>
      </w:r>
    </w:p>
    <w:p w14:paraId="438B48D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s = open(</w:t>
      </w:r>
      <w:r w:rsidRPr="00611BD1">
        <w:rPr>
          <w:rFonts w:ascii="Menlo Regular" w:hAnsi="Menlo Regular" w:cs="Menlo Regular"/>
          <w:color w:val="C41A16"/>
          <w:sz w:val="22"/>
          <w:szCs w:val="22"/>
          <w:lang w:val="en-US"/>
        </w:rPr>
        <w:t>"files.tx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readlines()</w:t>
      </w:r>
    </w:p>
    <w:p w14:paraId="5176D42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6B5806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variables</w:t>
      </w:r>
    </w:p>
    <w:p w14:paraId="0C0CF8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umber = len(files)</w:t>
      </w:r>
    </w:p>
    <w:p w14:paraId="68B42E9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eader = []</w:t>
      </w:r>
    </w:p>
    <w:p w14:paraId="636D58A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_list = []</w:t>
      </w:r>
    </w:p>
    <w:p w14:paraId="74EF2F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unter = </w:t>
      </w:r>
      <w:r w:rsidRPr="00611BD1">
        <w:rPr>
          <w:rFonts w:ascii="Menlo Regular" w:hAnsi="Menlo Regular" w:cs="Menlo Regular"/>
          <w:color w:val="1C00CF"/>
          <w:sz w:val="22"/>
          <w:szCs w:val="22"/>
          <w:lang w:val="en-US"/>
        </w:rPr>
        <w:t>0</w:t>
      </w:r>
    </w:p>
    <w:p w14:paraId="16FE0E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axi = </w:t>
      </w:r>
      <w:r w:rsidRPr="00611BD1">
        <w:rPr>
          <w:rFonts w:ascii="Menlo Regular" w:hAnsi="Menlo Regular" w:cs="Menlo Regular"/>
          <w:color w:val="1C00CF"/>
          <w:sz w:val="22"/>
          <w:szCs w:val="22"/>
          <w:lang w:val="en-US"/>
        </w:rPr>
        <w:t>0</w:t>
      </w:r>
    </w:p>
    <w:p w14:paraId="2B88C01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383DA16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un the create_output_list function</w:t>
      </w:r>
    </w:p>
    <w:p w14:paraId="2F66842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reate_output_list(number, header, out_list ,files, counter, maxi)</w:t>
      </w:r>
    </w:p>
    <w:p w14:paraId="0AE79B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25617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creating the output lists</w:t>
      </w:r>
    </w:p>
    <w:p w14:paraId="6BD58CB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reate_output_list(number, header, out_list, files, counter, maxi):</w:t>
      </w:r>
    </w:p>
    <w:p w14:paraId="7A8389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dd information to the output lists</w:t>
      </w:r>
    </w:p>
    <w:p w14:paraId="2348FCD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q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number):</w:t>
      </w:r>
    </w:p>
    <w:p w14:paraId="4218BFD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_list.append(</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4A83642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eader.append(</w:t>
      </w:r>
      <w:r w:rsidRPr="00611BD1">
        <w:rPr>
          <w:rFonts w:ascii="Menlo Regular" w:hAnsi="Menlo Regular" w:cs="Menlo Regular"/>
          <w:color w:val="C41A16"/>
          <w:sz w:val="22"/>
          <w:szCs w:val="22"/>
          <w:lang w:val="en-US"/>
        </w:rPr>
        <w:t>"C%s"</w:t>
      </w:r>
      <w:r w:rsidRPr="00611BD1">
        <w:rPr>
          <w:rFonts w:ascii="Menlo Regular" w:hAnsi="Menlo Regular" w:cs="Menlo Regular"/>
          <w:color w:val="000000"/>
          <w:sz w:val="22"/>
          <w:szCs w:val="22"/>
          <w:lang w:val="en-US"/>
        </w:rPr>
        <w:t>%(q</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2DA5307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un the change_files function</w:t>
      </w:r>
    </w:p>
    <w:p w14:paraId="3540FCF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hange_files(header, out_list, number ,files, counter, maxi)</w:t>
      </w:r>
    </w:p>
    <w:p w14:paraId="1935E20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32E07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n for changing the files. This function will add the columns to the files.</w:t>
      </w:r>
    </w:p>
    <w:p w14:paraId="57EC5AB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hange_files(header, out_list, number, files, counter, maxi):</w:t>
      </w:r>
    </w:p>
    <w:p w14:paraId="216021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list of files</w:t>
      </w:r>
    </w:p>
    <w:p w14:paraId="7FF2063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x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number):</w:t>
      </w:r>
    </w:p>
    <w:p w14:paraId="02E62AB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an output file</w:t>
      </w:r>
    </w:p>
    <w:p w14:paraId="5301F00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y = files[x].strip()</w:t>
      </w:r>
    </w:p>
    <w:p w14:paraId="0C61D07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ame = y.split(</w:t>
      </w:r>
      <w:r w:rsidRPr="00611BD1">
        <w:rPr>
          <w:rFonts w:ascii="Menlo Regular" w:hAnsi="Menlo Regular" w:cs="Menlo Regular"/>
          <w:color w:val="C41A16"/>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C41A16"/>
          <w:sz w:val="22"/>
          <w:szCs w:val="22"/>
          <w:lang w:val="en-US"/>
        </w:rPr>
        <w:t>"_new.tsv"</w:t>
      </w:r>
    </w:p>
    <w:p w14:paraId="1F87AE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 = open(name, </w:t>
      </w:r>
      <w:r w:rsidRPr="00611BD1">
        <w:rPr>
          <w:rFonts w:ascii="Menlo Regular" w:hAnsi="Menlo Regular" w:cs="Menlo Regular"/>
          <w:color w:val="1C00CF"/>
          <w:sz w:val="22"/>
          <w:szCs w:val="22"/>
          <w:lang w:val="en-US"/>
        </w:rPr>
        <w:t>'a'</w:t>
      </w:r>
      <w:r w:rsidRPr="00611BD1">
        <w:rPr>
          <w:rFonts w:ascii="Menlo Regular" w:hAnsi="Menlo Regular" w:cs="Menlo Regular"/>
          <w:color w:val="000000"/>
          <w:sz w:val="22"/>
          <w:szCs w:val="22"/>
          <w:lang w:val="en-US"/>
        </w:rPr>
        <w:t>)</w:t>
      </w:r>
    </w:p>
    <w:p w14:paraId="334F062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ad the content of the file, save it as a list</w:t>
      </w:r>
    </w:p>
    <w:p w14:paraId="79AAEA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z = open(y,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readlines()</w:t>
      </w:r>
    </w:p>
    <w:p w14:paraId="2CFD45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list of content</w:t>
      </w:r>
    </w:p>
    <w:p w14:paraId="0B67146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a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len(z)):</w:t>
      </w:r>
    </w:p>
    <w:p w14:paraId="0C85A3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variables, b is the content list, i is the output list</w:t>
      </w:r>
    </w:p>
    <w:p w14:paraId="7DEBE1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 = z[a].split(</w:t>
      </w:r>
      <w:r w:rsidRPr="00611BD1">
        <w:rPr>
          <w:rFonts w:ascii="Menlo Regular" w:hAnsi="Menlo Regular" w:cs="Menlo Regular"/>
          <w:color w:val="C41A16"/>
          <w:sz w:val="22"/>
          <w:szCs w:val="22"/>
          <w:lang w:val="en-US"/>
        </w:rPr>
        <w:t>"\t"</w:t>
      </w:r>
      <w:r w:rsidRPr="00611BD1">
        <w:rPr>
          <w:rFonts w:ascii="Menlo Regular" w:hAnsi="Menlo Regular" w:cs="Menlo Regular"/>
          <w:color w:val="000000"/>
          <w:sz w:val="22"/>
          <w:szCs w:val="22"/>
          <w:lang w:val="en-US"/>
        </w:rPr>
        <w:t>)</w:t>
      </w:r>
    </w:p>
    <w:p w14:paraId="5D36B64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b[:</w:t>
      </w:r>
      <w:r w:rsidRPr="00611BD1">
        <w:rPr>
          <w:rFonts w:ascii="Menlo Regular" w:hAnsi="Menlo Regular" w:cs="Menlo Regular"/>
          <w:color w:val="1C00CF"/>
          <w:sz w:val="22"/>
          <w:szCs w:val="22"/>
          <w:lang w:val="en-US"/>
        </w:rPr>
        <w:t>-2</w:t>
      </w:r>
      <w:r w:rsidRPr="00611BD1">
        <w:rPr>
          <w:rFonts w:ascii="Menlo Regular" w:hAnsi="Menlo Regular" w:cs="Menlo Regular"/>
          <w:color w:val="000000"/>
          <w:sz w:val="22"/>
          <w:szCs w:val="22"/>
          <w:lang w:val="en-US"/>
        </w:rPr>
        <w:t>]</w:t>
      </w:r>
    </w:p>
    <w:p w14:paraId="16FBA6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a is 0, it is the header</w:t>
      </w:r>
    </w:p>
    <w:p w14:paraId="4F2C54E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a == </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72C1E95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dd the header list to the output list</w:t>
      </w:r>
    </w:p>
    <w:p w14:paraId="1420F2F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c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number):</w:t>
      </w:r>
    </w:p>
    <w:p w14:paraId="4F15B11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append(header[c])</w:t>
      </w:r>
    </w:p>
    <w:p w14:paraId="0E37A4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rite the content of the output list to the output file</w:t>
      </w:r>
    </w:p>
    <w:p w14:paraId="07AEF15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d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i:</w:t>
      </w:r>
    </w:p>
    <w:p w14:paraId="5D6C349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d.strip() + </w:t>
      </w:r>
      <w:r w:rsidRPr="00611BD1">
        <w:rPr>
          <w:rFonts w:ascii="Menlo Regular" w:hAnsi="Menlo Regular" w:cs="Menlo Regular"/>
          <w:color w:val="C41A16"/>
          <w:sz w:val="22"/>
          <w:szCs w:val="22"/>
          <w:lang w:val="en-US"/>
        </w:rPr>
        <w:t>"\t"</w:t>
      </w:r>
      <w:r w:rsidRPr="00611BD1">
        <w:rPr>
          <w:rFonts w:ascii="Menlo Regular" w:hAnsi="Menlo Regular" w:cs="Menlo Regular"/>
          <w:color w:val="000000"/>
          <w:sz w:val="22"/>
          <w:szCs w:val="22"/>
          <w:lang w:val="en-US"/>
        </w:rPr>
        <w:t>)</w:t>
      </w:r>
    </w:p>
    <w:p w14:paraId="1B2B983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fter looping through the output list write an enter to the output file.</w:t>
      </w:r>
    </w:p>
    <w:p w14:paraId="727A873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n"</w:t>
      </w:r>
      <w:r w:rsidRPr="00611BD1">
        <w:rPr>
          <w:rFonts w:ascii="Menlo Regular" w:hAnsi="Menlo Regular" w:cs="Menlo Regular"/>
          <w:color w:val="000000"/>
          <w:sz w:val="22"/>
          <w:szCs w:val="22"/>
          <w:lang w:val="en-US"/>
        </w:rPr>
        <w:t>)</w:t>
      </w:r>
    </w:p>
    <w:p w14:paraId="61A2F72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a is not 0 it is a normal line</w:t>
      </w:r>
    </w:p>
    <w:p w14:paraId="43F0F58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0E080BC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the counter (=file number) is equal to x, column x gets an 1</w:t>
      </w:r>
    </w:p>
    <w:p w14:paraId="65B8423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counter == x:</w:t>
      </w:r>
    </w:p>
    <w:p w14:paraId="68D1BE1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_list[x] = </w:t>
      </w:r>
      <w:r w:rsidRPr="00611BD1">
        <w:rPr>
          <w:rFonts w:ascii="Menlo Regular" w:hAnsi="Menlo Regular" w:cs="Menlo Regular"/>
          <w:color w:val="1C00CF"/>
          <w:sz w:val="22"/>
          <w:szCs w:val="22"/>
          <w:lang w:val="en-US"/>
        </w:rPr>
        <w:t>1</w:t>
      </w:r>
    </w:p>
    <w:p w14:paraId="5175ED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Otherwise it keeps a 0</w:t>
      </w:r>
    </w:p>
    <w:p w14:paraId="342A876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5E98E6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ass</w:t>
      </w:r>
    </w:p>
    <w:p w14:paraId="2ADD767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dd the list of -1's (and 1's for column x == counter) to the output list</w:t>
      </w:r>
    </w:p>
    <w:p w14:paraId="0D16865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f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number):</w:t>
      </w:r>
    </w:p>
    <w:p w14:paraId="342C08D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append(out_list[f])</w:t>
      </w:r>
    </w:p>
    <w:p w14:paraId="185C5FD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rite the contentn of the output list to the output file</w:t>
      </w:r>
    </w:p>
    <w:p w14:paraId="2AD5DA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g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i:</w:t>
      </w:r>
    </w:p>
    <w:p w14:paraId="6934012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s\t"</w:t>
      </w:r>
      <w:r w:rsidRPr="00611BD1">
        <w:rPr>
          <w:rFonts w:ascii="Menlo Regular" w:hAnsi="Menlo Regular" w:cs="Menlo Regular"/>
          <w:color w:val="000000"/>
          <w:sz w:val="22"/>
          <w:szCs w:val="22"/>
          <w:lang w:val="en-US"/>
        </w:rPr>
        <w:t xml:space="preserve"> %(g))</w:t>
      </w:r>
    </w:p>
    <w:p w14:paraId="0B1E411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fter looping through the output list write an entr to the output file.</w:t>
      </w:r>
    </w:p>
    <w:p w14:paraId="22B3E11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n"</w:t>
      </w:r>
      <w:r w:rsidRPr="00611BD1">
        <w:rPr>
          <w:rFonts w:ascii="Menlo Regular" w:hAnsi="Menlo Regular" w:cs="Menlo Regular"/>
          <w:color w:val="000000"/>
          <w:sz w:val="22"/>
          <w:szCs w:val="22"/>
          <w:lang w:val="en-US"/>
        </w:rPr>
        <w:t>)</w:t>
      </w:r>
    </w:p>
    <w:p w14:paraId="69CF82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Search to the hights number of columns</w:t>
      </w:r>
    </w:p>
    <w:p w14:paraId="58D9E2F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maxi &lt; len(i):</w:t>
      </w:r>
    </w:p>
    <w:p w14:paraId="39E403A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axi = len(i)</w:t>
      </w:r>
    </w:p>
    <w:p w14:paraId="7B6DF2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Set the column with 1 back to 0 for the next file</w:t>
      </w:r>
    </w:p>
    <w:p w14:paraId="4403566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_list[x] = </w:t>
      </w:r>
      <w:r w:rsidRPr="00611BD1">
        <w:rPr>
          <w:rFonts w:ascii="Menlo Regular" w:hAnsi="Menlo Regular" w:cs="Menlo Regular"/>
          <w:color w:val="1C00CF"/>
          <w:sz w:val="22"/>
          <w:szCs w:val="22"/>
          <w:lang w:val="en-US"/>
        </w:rPr>
        <w:t>-1</w:t>
      </w:r>
    </w:p>
    <w:p w14:paraId="4F165D9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dd 1 to the counter.</w:t>
      </w:r>
    </w:p>
    <w:p w14:paraId="2811888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unter += </w:t>
      </w:r>
      <w:r w:rsidRPr="00611BD1">
        <w:rPr>
          <w:rFonts w:ascii="Menlo Regular" w:hAnsi="Menlo Regular" w:cs="Menlo Regular"/>
          <w:color w:val="1C00CF"/>
          <w:sz w:val="22"/>
          <w:szCs w:val="22"/>
          <w:lang w:val="en-US"/>
        </w:rPr>
        <w:t>1</w:t>
      </w:r>
    </w:p>
    <w:p w14:paraId="43B07E7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w:t>
      </w:r>
      <w:r w:rsidRPr="00611BD1">
        <w:rPr>
          <w:rFonts w:ascii="Menlo Regular" w:hAnsi="Menlo Regular" w:cs="Menlo Regular"/>
          <w:color w:val="C41A16"/>
          <w:sz w:val="22"/>
          <w:szCs w:val="22"/>
          <w:lang w:val="en-US"/>
        </w:rPr>
        <w:t>"mv %s %s"</w:t>
      </w:r>
      <w:r w:rsidRPr="00611BD1">
        <w:rPr>
          <w:rFonts w:ascii="Menlo Regular" w:hAnsi="Menlo Regular" w:cs="Menlo Regular"/>
          <w:color w:val="000000"/>
          <w:sz w:val="22"/>
          <w:szCs w:val="22"/>
          <w:lang w:val="en-US"/>
        </w:rPr>
        <w:t>%(y, y.split(</w:t>
      </w:r>
      <w:r w:rsidRPr="00611BD1">
        <w:rPr>
          <w:rFonts w:ascii="Menlo Regular" w:hAnsi="Menlo Regular" w:cs="Menlo Regular"/>
          <w:color w:val="C41A16"/>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64F13F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nnumber of categories: "</w:t>
      </w:r>
      <w:r w:rsidRPr="00611BD1">
        <w:rPr>
          <w:rFonts w:ascii="Menlo Regular" w:hAnsi="Menlo Regular" w:cs="Menlo Regular"/>
          <w:color w:val="000000"/>
          <w:sz w:val="22"/>
          <w:szCs w:val="22"/>
          <w:lang w:val="en-US"/>
        </w:rPr>
        <w:t>, counter</w:t>
      </w:r>
    </w:p>
    <w:p w14:paraId="1610886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lean_up(output)</w:t>
      </w:r>
    </w:p>
    <w:p w14:paraId="134E552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F2487D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lean_up(output):</w:t>
      </w:r>
    </w:p>
    <w:p w14:paraId="777B129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lose the output file</w:t>
      </w:r>
    </w:p>
    <w:p w14:paraId="47846D5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close()</w:t>
      </w:r>
    </w:p>
    <w:p w14:paraId="3E6377A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move the temporary file</w:t>
      </w:r>
    </w:p>
    <w:p w14:paraId="08F1FB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w:t>
      </w:r>
      <w:r w:rsidRPr="00611BD1">
        <w:rPr>
          <w:rFonts w:ascii="Menlo Regular" w:hAnsi="Menlo Regular" w:cs="Menlo Regular"/>
          <w:color w:val="C41A16"/>
          <w:sz w:val="22"/>
          <w:szCs w:val="22"/>
          <w:lang w:val="en-US"/>
        </w:rPr>
        <w:t>"rm files.txt"</w:t>
      </w:r>
      <w:r w:rsidRPr="00611BD1">
        <w:rPr>
          <w:rFonts w:ascii="Menlo Regular" w:hAnsi="Menlo Regular" w:cs="Menlo Regular"/>
          <w:color w:val="000000"/>
          <w:sz w:val="22"/>
          <w:szCs w:val="22"/>
          <w:lang w:val="en-US"/>
        </w:rPr>
        <w:t>)</w:t>
      </w:r>
    </w:p>
    <w:p w14:paraId="4644F36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E39ACD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Run the create_variables function</w:t>
      </w:r>
    </w:p>
    <w:p w14:paraId="65A8EE27" w14:textId="264F8454" w:rsid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create_variables()</w:t>
      </w:r>
      <w:r>
        <w:rPr>
          <w:rFonts w:ascii="Menlo Regular" w:hAnsi="Menlo Regular" w:cs="Menlo Regular"/>
          <w:color w:val="000000"/>
          <w:sz w:val="22"/>
          <w:szCs w:val="22"/>
          <w:lang w:val="en-US"/>
        </w:rPr>
        <w:br w:type="page"/>
      </w:r>
    </w:p>
    <w:p w14:paraId="6D622A9E" w14:textId="49780DDF" w:rsidR="00DD32F7" w:rsidRDefault="00611BD1" w:rsidP="0058344F">
      <w:pPr>
        <w:pStyle w:val="Kop4"/>
        <w:numPr>
          <w:ilvl w:val="2"/>
          <w:numId w:val="20"/>
        </w:numPr>
        <w:rPr>
          <w:lang w:val="en-GB"/>
        </w:rPr>
      </w:pPr>
      <w:bookmarkStart w:id="98" w:name="_Toc262217683"/>
      <w:r>
        <w:rPr>
          <w:lang w:val="en-GB"/>
        </w:rPr>
        <w:t>Combine_files</w:t>
      </w:r>
      <w:r w:rsidR="00DD32F7" w:rsidRPr="00A76730">
        <w:rPr>
          <w:lang w:val="en-GB"/>
        </w:rPr>
        <w:t>.py</w:t>
      </w:r>
      <w:bookmarkEnd w:id="98"/>
    </w:p>
    <w:p w14:paraId="1CDFD4A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os</w:t>
      </w:r>
    </w:p>
    <w:p w14:paraId="51EEB16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D19DF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creating the variables</w:t>
      </w:r>
    </w:p>
    <w:p w14:paraId="74943B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reate_variables():</w:t>
      </w:r>
    </w:p>
    <w:p w14:paraId="75CB1C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Save all tsv files created with add_columns.py in files.txt</w:t>
      </w:r>
    </w:p>
    <w:p w14:paraId="0C19151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w:t>
      </w:r>
      <w:r w:rsidRPr="00611BD1">
        <w:rPr>
          <w:rFonts w:ascii="Menlo Regular" w:hAnsi="Menlo Regular" w:cs="Menlo Regular"/>
          <w:color w:val="C41A16"/>
          <w:sz w:val="22"/>
          <w:szCs w:val="22"/>
          <w:lang w:val="en-US"/>
        </w:rPr>
        <w:t>"ls | egrep '.tsv' &gt; files.txt"</w:t>
      </w:r>
      <w:r w:rsidRPr="00611BD1">
        <w:rPr>
          <w:rFonts w:ascii="Menlo Regular" w:hAnsi="Menlo Regular" w:cs="Menlo Regular"/>
          <w:color w:val="000000"/>
          <w:sz w:val="22"/>
          <w:szCs w:val="22"/>
          <w:lang w:val="en-US"/>
        </w:rPr>
        <w:t>)</w:t>
      </w:r>
    </w:p>
    <w:p w14:paraId="394BA66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63C292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ad the content of files.txt and save it as a list</w:t>
      </w:r>
    </w:p>
    <w:p w14:paraId="6D0334D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s = open(</w:t>
      </w:r>
      <w:r w:rsidRPr="00611BD1">
        <w:rPr>
          <w:rFonts w:ascii="Menlo Regular" w:hAnsi="Menlo Regular" w:cs="Menlo Regular"/>
          <w:color w:val="1C00CF"/>
          <w:sz w:val="22"/>
          <w:szCs w:val="22"/>
          <w:lang w:val="en-US"/>
        </w:rPr>
        <w:t>'files.tx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readlines()</w:t>
      </w:r>
    </w:p>
    <w:p w14:paraId="2F0F62D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C4EBAA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variables</w:t>
      </w:r>
    </w:p>
    <w:p w14:paraId="735C550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umber = len(files)</w:t>
      </w:r>
    </w:p>
    <w:p w14:paraId="3836501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unter = </w:t>
      </w:r>
      <w:r w:rsidRPr="00611BD1">
        <w:rPr>
          <w:rFonts w:ascii="Menlo Regular" w:hAnsi="Menlo Regular" w:cs="Menlo Regular"/>
          <w:color w:val="1C00CF"/>
          <w:sz w:val="22"/>
          <w:szCs w:val="22"/>
          <w:lang w:val="en-US"/>
        </w:rPr>
        <w:t>0</w:t>
      </w:r>
    </w:p>
    <w:p w14:paraId="16AB9A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Get the path working directory</w:t>
      </w:r>
    </w:p>
    <w:p w14:paraId="5048D0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aht = os.path.dirname(os.path.realpath(</w:t>
      </w:r>
      <w:r w:rsidRPr="00611BD1">
        <w:rPr>
          <w:rFonts w:ascii="Menlo Regular" w:hAnsi="Menlo Regular" w:cs="Menlo Regular"/>
          <w:color w:val="C41A16"/>
          <w:sz w:val="22"/>
          <w:szCs w:val="22"/>
          <w:lang w:val="en-US"/>
        </w:rPr>
        <w:t>"combine_files.py"</w:t>
      </w:r>
      <w:r w:rsidRPr="00611BD1">
        <w:rPr>
          <w:rFonts w:ascii="Menlo Regular" w:hAnsi="Menlo Regular" w:cs="Menlo Regular"/>
          <w:color w:val="000000"/>
          <w:sz w:val="22"/>
          <w:szCs w:val="22"/>
          <w:lang w:val="en-US"/>
        </w:rPr>
        <w:t>))</w:t>
      </w:r>
    </w:p>
    <w:p w14:paraId="147D579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output file will named as the directory</w:t>
      </w:r>
    </w:p>
    <w:p w14:paraId="279680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ame = paht.split(</w:t>
      </w:r>
      <w:r w:rsidRPr="00611BD1">
        <w:rPr>
          <w:rFonts w:ascii="Menlo Regular" w:hAnsi="Menlo Regular" w:cs="Menlo Regular"/>
          <w:color w:val="C41A16"/>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C41A16"/>
          <w:sz w:val="22"/>
          <w:szCs w:val="22"/>
          <w:lang w:val="en-US"/>
        </w:rPr>
        <w:t>".tsv"</w:t>
      </w:r>
    </w:p>
    <w:p w14:paraId="53CB470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print name</w:t>
      </w:r>
    </w:p>
    <w:p w14:paraId="38716DD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 = open(name, </w:t>
      </w:r>
      <w:r w:rsidRPr="00611BD1">
        <w:rPr>
          <w:rFonts w:ascii="Menlo Regular" w:hAnsi="Menlo Regular" w:cs="Menlo Regular"/>
          <w:color w:val="1C00CF"/>
          <w:sz w:val="22"/>
          <w:szCs w:val="22"/>
          <w:lang w:val="en-US"/>
        </w:rPr>
        <w:t>'a'</w:t>
      </w:r>
      <w:r w:rsidRPr="00611BD1">
        <w:rPr>
          <w:rFonts w:ascii="Menlo Regular" w:hAnsi="Menlo Regular" w:cs="Menlo Regular"/>
          <w:color w:val="000000"/>
          <w:sz w:val="22"/>
          <w:szCs w:val="22"/>
          <w:lang w:val="en-US"/>
        </w:rPr>
        <w:t>)</w:t>
      </w:r>
    </w:p>
    <w:p w14:paraId="728F290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un the process_files function</w:t>
      </w:r>
    </w:p>
    <w:p w14:paraId="792577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rocess_files(number, files, counter, output)</w:t>
      </w:r>
    </w:p>
    <w:p w14:paraId="2D73307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un the clean_up function</w:t>
      </w:r>
    </w:p>
    <w:p w14:paraId="371762C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lean_up(output, name)</w:t>
      </w:r>
    </w:p>
    <w:p w14:paraId="173652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A00292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combining the files</w:t>
      </w:r>
    </w:p>
    <w:p w14:paraId="13381E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process_files(number, files, counter, output):</w:t>
      </w:r>
    </w:p>
    <w:p w14:paraId="6AED6FF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files list</w:t>
      </w:r>
    </w:p>
    <w:p w14:paraId="31ED341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file_index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number):</w:t>
      </w:r>
    </w:p>
    <w:p w14:paraId="73F43C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 = files[file_index].strip()</w:t>
      </w:r>
    </w:p>
    <w:p w14:paraId="7BCCAA1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ad the content of the file, save it as a list.</w:t>
      </w:r>
    </w:p>
    <w:p w14:paraId="75A6CB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ntent = open(file,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readlines()</w:t>
      </w:r>
    </w:p>
    <w:p w14:paraId="1AE99E7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lines</w:t>
      </w:r>
    </w:p>
    <w:p w14:paraId="0F70CF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row_number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len(content)):</w:t>
      </w:r>
    </w:p>
    <w:p w14:paraId="75CB1DB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a list, every columns is an entry of the list</w:t>
      </w:r>
    </w:p>
    <w:p w14:paraId="0C40DF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ow = content[row_number].split(</w:t>
      </w:r>
      <w:r w:rsidRPr="00611BD1">
        <w:rPr>
          <w:rFonts w:ascii="Menlo Regular" w:hAnsi="Menlo Regular" w:cs="Menlo Regular"/>
          <w:color w:val="C41A16"/>
          <w:sz w:val="22"/>
          <w:szCs w:val="22"/>
          <w:lang w:val="en-US"/>
        </w:rPr>
        <w:t>"\t"</w:t>
      </w:r>
      <w:r w:rsidRPr="00611BD1">
        <w:rPr>
          <w:rFonts w:ascii="Menlo Regular" w:hAnsi="Menlo Regular" w:cs="Menlo Regular"/>
          <w:color w:val="000000"/>
          <w:sz w:val="22"/>
          <w:szCs w:val="22"/>
          <w:lang w:val="en-US"/>
        </w:rPr>
        <w:t>)</w:t>
      </w:r>
    </w:p>
    <w:p w14:paraId="2FDAB8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counter is 0, this is the first file.</w:t>
      </w:r>
    </w:p>
    <w:p w14:paraId="74D38C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counter == </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72BC83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whole content of the file is written to the output file</w:t>
      </w:r>
    </w:p>
    <w:p w14:paraId="4517775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entry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ow:</w:t>
      </w:r>
    </w:p>
    <w:p w14:paraId="3049A0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entry.strip() + </w:t>
      </w:r>
      <w:r w:rsidRPr="00611BD1">
        <w:rPr>
          <w:rFonts w:ascii="Menlo Regular" w:hAnsi="Menlo Regular" w:cs="Menlo Regular"/>
          <w:color w:val="C41A16"/>
          <w:sz w:val="22"/>
          <w:szCs w:val="22"/>
          <w:lang w:val="en-US"/>
        </w:rPr>
        <w:t>"\t"</w:t>
      </w:r>
      <w:r w:rsidRPr="00611BD1">
        <w:rPr>
          <w:rFonts w:ascii="Menlo Regular" w:hAnsi="Menlo Regular" w:cs="Menlo Regular"/>
          <w:color w:val="000000"/>
          <w:sz w:val="22"/>
          <w:szCs w:val="22"/>
          <w:lang w:val="en-US"/>
        </w:rPr>
        <w:t>)</w:t>
      </w:r>
    </w:p>
    <w:p w14:paraId="13AD25D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fter looping through the content, write an enter</w:t>
      </w:r>
    </w:p>
    <w:p w14:paraId="74915DA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n"</w:t>
      </w:r>
      <w:r w:rsidRPr="00611BD1">
        <w:rPr>
          <w:rFonts w:ascii="Menlo Regular" w:hAnsi="Menlo Regular" w:cs="Menlo Regular"/>
          <w:color w:val="000000"/>
          <w:sz w:val="22"/>
          <w:szCs w:val="22"/>
          <w:lang w:val="en-US"/>
        </w:rPr>
        <w:t>)</w:t>
      </w:r>
    </w:p>
    <w:p w14:paraId="07C1CFF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counter isn't 0, it is not the first file</w:t>
      </w:r>
    </w:p>
    <w:p w14:paraId="3155095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2653D55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row_number is 0 it is the header</w:t>
      </w:r>
    </w:p>
    <w:p w14:paraId="792C9E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row_number == </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3FC9BFA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header will not be written to the output file, because it is already there</w:t>
      </w:r>
    </w:p>
    <w:p w14:paraId="39C9A4F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ass</w:t>
      </w:r>
    </w:p>
    <w:p w14:paraId="07CA358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row_number isn't 0 it is not the header</w:t>
      </w:r>
    </w:p>
    <w:p w14:paraId="737547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753D301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content will be written to the output file</w:t>
      </w:r>
    </w:p>
    <w:p w14:paraId="476A91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entry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ow:</w:t>
      </w:r>
    </w:p>
    <w:p w14:paraId="5E4AE6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entry.strip() + </w:t>
      </w:r>
      <w:r w:rsidRPr="00611BD1">
        <w:rPr>
          <w:rFonts w:ascii="Menlo Regular" w:hAnsi="Menlo Regular" w:cs="Menlo Regular"/>
          <w:color w:val="C41A16"/>
          <w:sz w:val="22"/>
          <w:szCs w:val="22"/>
          <w:lang w:val="en-US"/>
        </w:rPr>
        <w:t>"\t"</w:t>
      </w:r>
      <w:r w:rsidRPr="00611BD1">
        <w:rPr>
          <w:rFonts w:ascii="Menlo Regular" w:hAnsi="Menlo Regular" w:cs="Menlo Regular"/>
          <w:color w:val="000000"/>
          <w:sz w:val="22"/>
          <w:szCs w:val="22"/>
          <w:lang w:val="en-US"/>
        </w:rPr>
        <w:t>)</w:t>
      </w:r>
    </w:p>
    <w:p w14:paraId="7A75D8F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fter looping through the content, write an enter to the output file.</w:t>
      </w:r>
    </w:p>
    <w:p w14:paraId="1611EDA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n"</w:t>
      </w:r>
      <w:r w:rsidRPr="00611BD1">
        <w:rPr>
          <w:rFonts w:ascii="Menlo Regular" w:hAnsi="Menlo Regular" w:cs="Menlo Regular"/>
          <w:color w:val="000000"/>
          <w:sz w:val="22"/>
          <w:szCs w:val="22"/>
          <w:lang w:val="en-US"/>
        </w:rPr>
        <w:t>)</w:t>
      </w:r>
    </w:p>
    <w:p w14:paraId="48D7CD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dd 1 to the counter</w:t>
      </w:r>
    </w:p>
    <w:p w14:paraId="19EA14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unter += </w:t>
      </w:r>
      <w:r w:rsidRPr="00611BD1">
        <w:rPr>
          <w:rFonts w:ascii="Menlo Regular" w:hAnsi="Menlo Regular" w:cs="Menlo Regular"/>
          <w:color w:val="1C00CF"/>
          <w:sz w:val="22"/>
          <w:szCs w:val="22"/>
          <w:lang w:val="en-US"/>
        </w:rPr>
        <w:t>1</w:t>
      </w:r>
    </w:p>
    <w:p w14:paraId="441E5CF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removing temporary files.</w:t>
      </w:r>
    </w:p>
    <w:p w14:paraId="5BE1082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lean_up(output, name):</w:t>
      </w:r>
    </w:p>
    <w:p w14:paraId="6302C8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lose the output file</w:t>
      </w:r>
    </w:p>
    <w:p w14:paraId="7CD6FFF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close()</w:t>
      </w:r>
    </w:p>
    <w:p w14:paraId="5F263A6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move the temporary files.txt file</w:t>
      </w:r>
    </w:p>
    <w:p w14:paraId="589CAB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w:t>
      </w:r>
      <w:r w:rsidRPr="00611BD1">
        <w:rPr>
          <w:rFonts w:ascii="Menlo Regular" w:hAnsi="Menlo Regular" w:cs="Menlo Regular"/>
          <w:color w:val="C41A16"/>
          <w:sz w:val="22"/>
          <w:szCs w:val="22"/>
          <w:lang w:val="en-US"/>
        </w:rPr>
        <w:t>"rm files.txt"</w:t>
      </w:r>
      <w:r w:rsidRPr="00611BD1">
        <w:rPr>
          <w:rFonts w:ascii="Menlo Regular" w:hAnsi="Menlo Regular" w:cs="Menlo Regular"/>
          <w:color w:val="000000"/>
          <w:sz w:val="22"/>
          <w:szCs w:val="22"/>
          <w:lang w:val="en-US"/>
        </w:rPr>
        <w:t>)</w:t>
      </w:r>
    </w:p>
    <w:p w14:paraId="0D78FF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Move the output file out of the Flower directory</w:t>
      </w:r>
    </w:p>
    <w:p w14:paraId="75F6FA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w:t>
      </w:r>
      <w:r w:rsidRPr="00611BD1">
        <w:rPr>
          <w:rFonts w:ascii="Menlo Regular" w:hAnsi="Menlo Regular" w:cs="Menlo Regular"/>
          <w:color w:val="C41A16"/>
          <w:sz w:val="22"/>
          <w:szCs w:val="22"/>
          <w:lang w:val="en-US"/>
        </w:rPr>
        <w:t>"mv %s ../"</w:t>
      </w:r>
      <w:r w:rsidRPr="00611BD1">
        <w:rPr>
          <w:rFonts w:ascii="Menlo Regular" w:hAnsi="Menlo Regular" w:cs="Menlo Regular"/>
          <w:color w:val="000000"/>
          <w:sz w:val="22"/>
          <w:szCs w:val="22"/>
          <w:lang w:val="en-US"/>
        </w:rPr>
        <w:t>%(name))</w:t>
      </w:r>
    </w:p>
    <w:p w14:paraId="1EF6E2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0646B1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Run the create variables function</w:t>
      </w:r>
    </w:p>
    <w:p w14:paraId="276DE8D7" w14:textId="523A97A8" w:rsid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create_variables()</w:t>
      </w:r>
      <w:r>
        <w:rPr>
          <w:rFonts w:ascii="Menlo Regular" w:hAnsi="Menlo Regular" w:cs="Menlo Regular"/>
          <w:color w:val="000000"/>
          <w:sz w:val="22"/>
          <w:szCs w:val="22"/>
          <w:lang w:val="en-US"/>
        </w:rPr>
        <w:br w:type="page"/>
      </w:r>
    </w:p>
    <w:p w14:paraId="2DA6782C" w14:textId="154FDF3F" w:rsidR="00715FE2" w:rsidRDefault="00611BD1" w:rsidP="0058344F">
      <w:pPr>
        <w:pStyle w:val="Kop4"/>
        <w:numPr>
          <w:ilvl w:val="2"/>
          <w:numId w:val="20"/>
        </w:numPr>
        <w:rPr>
          <w:lang w:val="en-GB"/>
        </w:rPr>
      </w:pPr>
      <w:bookmarkStart w:id="99" w:name="_Toc262217684"/>
      <w:r>
        <w:rPr>
          <w:lang w:val="en-GB"/>
        </w:rPr>
        <w:t>get_tags</w:t>
      </w:r>
      <w:r w:rsidR="00715FE2" w:rsidRPr="00A76730">
        <w:rPr>
          <w:lang w:val="en-GB"/>
        </w:rPr>
        <w:t>.py</w:t>
      </w:r>
      <w:bookmarkEnd w:id="99"/>
    </w:p>
    <w:p w14:paraId="779617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os</w:t>
      </w:r>
    </w:p>
    <w:p w14:paraId="5418D6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7E4BCF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getting all xml files</w:t>
      </w:r>
    </w:p>
    <w:p w14:paraId="7D327AB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_xml_files():</w:t>
      </w:r>
    </w:p>
    <w:p w14:paraId="149AABA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Open xml_files.txt in read mode</w:t>
      </w:r>
    </w:p>
    <w:p w14:paraId="0CB7F22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s = open(</w:t>
      </w:r>
      <w:r w:rsidRPr="00611BD1">
        <w:rPr>
          <w:rFonts w:ascii="Menlo Regular" w:hAnsi="Menlo Regular" w:cs="Menlo Regular"/>
          <w:color w:val="C41A16"/>
          <w:sz w:val="22"/>
          <w:szCs w:val="22"/>
          <w:lang w:val="en-US"/>
        </w:rPr>
        <w:t>"xml_files.tx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w:t>
      </w:r>
    </w:p>
    <w:p w14:paraId="07D246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8F783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a list of all the xml files</w:t>
      </w:r>
    </w:p>
    <w:p w14:paraId="3A79050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iles = files.readlines()</w:t>
      </w:r>
    </w:p>
    <w:p w14:paraId="4FC376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898730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lose the temporary file</w:t>
      </w:r>
    </w:p>
    <w:p w14:paraId="2B81007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s.close()</w:t>
      </w:r>
    </w:p>
    <w:p w14:paraId="0EFB04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EF25D2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un the create_tag_files function</w:t>
      </w:r>
    </w:p>
    <w:p w14:paraId="42ED1A8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reate_tag_files(infiles)</w:t>
      </w:r>
    </w:p>
    <w:p w14:paraId="1D1F9A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0663C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creating the tag files</w:t>
      </w:r>
    </w:p>
    <w:p w14:paraId="4D32325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reate_tag_files(infiles):</w:t>
      </w:r>
    </w:p>
    <w:p w14:paraId="19C1A1E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list</w:t>
      </w:r>
    </w:p>
    <w:p w14:paraId="346DB9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file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infiles:</w:t>
      </w:r>
    </w:p>
    <w:p w14:paraId="7078B44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move all enters at the back of the filename</w:t>
      </w:r>
    </w:p>
    <w:p w14:paraId="61A8FBD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ile = file.strip()</w:t>
      </w:r>
    </w:p>
    <w:p w14:paraId="2AD2E85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Get the picture id, to save the tags with the same number as the picture</w:t>
      </w:r>
    </w:p>
    <w:p w14:paraId="7827F4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Example the name of the meta file is 123456789.xml so the id is 123456789</w:t>
      </w:r>
    </w:p>
    <w:p w14:paraId="2FE244A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umber = infile.split(</w:t>
      </w:r>
      <w:r w:rsidRPr="00611BD1">
        <w:rPr>
          <w:rFonts w:ascii="Menlo Regular" w:hAnsi="Menlo Regular" w:cs="Menlo Regular"/>
          <w:color w:val="C41A16"/>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166F756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Print a message</w:t>
      </w:r>
    </w:p>
    <w:p w14:paraId="4CF7007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Collecting the tags of file %s"</w:t>
      </w:r>
      <w:r w:rsidRPr="00611BD1">
        <w:rPr>
          <w:rFonts w:ascii="Menlo Regular" w:hAnsi="Menlo Regular" w:cs="Menlo Regular"/>
          <w:color w:val="000000"/>
          <w:sz w:val="22"/>
          <w:szCs w:val="22"/>
          <w:lang w:val="en-US"/>
        </w:rPr>
        <w:t>%(infile)</w:t>
      </w:r>
    </w:p>
    <w:p w14:paraId="3ADA13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Open the meta data file in read mode</w:t>
      </w:r>
    </w:p>
    <w:p w14:paraId="5B3B292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pen_file = open(infile,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w:t>
      </w:r>
    </w:p>
    <w:p w14:paraId="07A60CD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Make a list of the meta data</w:t>
      </w:r>
    </w:p>
    <w:p w14:paraId="084767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ead_file = open_file.readlines()</w:t>
      </w:r>
    </w:p>
    <w:p w14:paraId="3668D91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ry to find the tags</w:t>
      </w:r>
    </w:p>
    <w:p w14:paraId="6F5C08B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try</w:t>
      </w:r>
      <w:r w:rsidRPr="00611BD1">
        <w:rPr>
          <w:rFonts w:ascii="Menlo Regular" w:hAnsi="Menlo Regular" w:cs="Menlo Regular"/>
          <w:color w:val="000000"/>
          <w:sz w:val="22"/>
          <w:szCs w:val="22"/>
          <w:lang w:val="en-US"/>
        </w:rPr>
        <w:t>:</w:t>
      </w:r>
    </w:p>
    <w:p w14:paraId="38C810E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One line befor the first tag you can find "/t&lt;tags&gt;\n"</w:t>
      </w:r>
    </w:p>
    <w:p w14:paraId="6E3D4A7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C41A16"/>
          <w:sz w:val="22"/>
          <w:szCs w:val="22"/>
          <w:lang w:val="en-US"/>
        </w:rPr>
        <w:t xml:space="preserve">    So the first tag will be the index of "/t&lt;tags&gt;\n" +1'''</w:t>
      </w:r>
    </w:p>
    <w:p w14:paraId="405E2A7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Get the index of the first tag</w:t>
      </w:r>
    </w:p>
    <w:p w14:paraId="779102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tart = read_file.index(</w:t>
      </w:r>
      <w:r w:rsidRPr="00611BD1">
        <w:rPr>
          <w:rFonts w:ascii="Menlo Regular" w:hAnsi="Menlo Regular" w:cs="Menlo Regular"/>
          <w:color w:val="C41A16"/>
          <w:sz w:val="22"/>
          <w:szCs w:val="22"/>
          <w:lang w:val="en-US"/>
        </w:rPr>
        <w:t>"\t&lt;tags&gt;\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1</w:t>
      </w:r>
    </w:p>
    <w:p w14:paraId="1116396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One line after the last tag you can find "\t&lt;/tags&gt;\n"</w:t>
      </w:r>
    </w:p>
    <w:p w14:paraId="1CA60F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C41A16"/>
          <w:sz w:val="22"/>
          <w:szCs w:val="22"/>
          <w:lang w:val="en-US"/>
        </w:rPr>
        <w:t xml:space="preserve">    So the last tag will be the index of "/t&lt;/tags&gt;\n" -1. Since a for-loop</w:t>
      </w:r>
    </w:p>
    <w:p w14:paraId="29A5A46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C41A16"/>
          <w:sz w:val="22"/>
          <w:szCs w:val="22"/>
          <w:lang w:val="en-US"/>
        </w:rPr>
        <w:t xml:space="preserve">    loops from start to end, EXCLUDING the end, you use the index of "/t&lt;/tags&gt;\n"'''</w:t>
      </w:r>
    </w:p>
    <w:p w14:paraId="52A0324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Get the index of the end of the tags</w:t>
      </w:r>
    </w:p>
    <w:p w14:paraId="66B565C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end = read_file.index(</w:t>
      </w:r>
      <w:r w:rsidRPr="00611BD1">
        <w:rPr>
          <w:rFonts w:ascii="Menlo Regular" w:hAnsi="Menlo Regular" w:cs="Menlo Regular"/>
          <w:color w:val="C41A16"/>
          <w:sz w:val="22"/>
          <w:szCs w:val="22"/>
          <w:lang w:val="en-US"/>
        </w:rPr>
        <w:t>"\t&lt;/tags&gt;\n"</w:t>
      </w:r>
      <w:r w:rsidRPr="00611BD1">
        <w:rPr>
          <w:rFonts w:ascii="Menlo Regular" w:hAnsi="Menlo Regular" w:cs="Menlo Regular"/>
          <w:color w:val="000000"/>
          <w:sz w:val="22"/>
          <w:szCs w:val="22"/>
          <w:lang w:val="en-US"/>
        </w:rPr>
        <w:t>)</w:t>
      </w:r>
    </w:p>
    <w:p w14:paraId="580E15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Get the original name of the picture</w:t>
      </w:r>
    </w:p>
    <w:p w14:paraId="2F502F2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itle = read_file[</w:t>
      </w:r>
      <w:r w:rsidRPr="00611BD1">
        <w:rPr>
          <w:rFonts w:ascii="Menlo Regular" w:hAnsi="Menlo Regular" w:cs="Menlo Regular"/>
          <w:color w:val="1C00CF"/>
          <w:sz w:val="22"/>
          <w:szCs w:val="22"/>
          <w:lang w:val="en-US"/>
        </w:rPr>
        <w:t>2</w:t>
      </w:r>
      <w:r w:rsidRPr="00611BD1">
        <w:rPr>
          <w:rFonts w:ascii="Menlo Regular" w:hAnsi="Menlo Regular" w:cs="Menlo Regular"/>
          <w:color w:val="000000"/>
          <w:sz w:val="22"/>
          <w:szCs w:val="22"/>
          <w:lang w:val="en-US"/>
        </w:rPr>
        <w:t>].split(</w:t>
      </w:r>
      <w:r w:rsidRPr="00611BD1">
        <w:rPr>
          <w:rFonts w:ascii="Menlo Regular" w:hAnsi="Menlo Regular" w:cs="Menlo Regular"/>
          <w:color w:val="C41A16"/>
          <w:sz w:val="22"/>
          <w:szCs w:val="22"/>
          <w:lang w:val="en-US"/>
        </w:rPr>
        <w:t>"&g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split(</w:t>
      </w:r>
      <w:r w:rsidRPr="00611BD1">
        <w:rPr>
          <w:rFonts w:ascii="Menlo Regular" w:hAnsi="Menlo Regular" w:cs="Menlo Regular"/>
          <w:color w:val="C41A16"/>
          <w:sz w:val="22"/>
          <w:szCs w:val="22"/>
          <w:lang w:val="en-US"/>
        </w:rPr>
        <w:t>"&l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322EAF8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Save the output name (using the id of the picture)</w:t>
      </w:r>
    </w:p>
    <w:p w14:paraId="4410DA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_name = </w:t>
      </w:r>
      <w:r w:rsidRPr="00611BD1">
        <w:rPr>
          <w:rFonts w:ascii="Menlo Regular" w:hAnsi="Menlo Regular" w:cs="Menlo Regular"/>
          <w:color w:val="C41A16"/>
          <w:sz w:val="22"/>
          <w:szCs w:val="22"/>
          <w:lang w:val="en-US"/>
        </w:rPr>
        <w:t>"%s_tags.txt"</w:t>
      </w:r>
      <w:r w:rsidRPr="00611BD1">
        <w:rPr>
          <w:rFonts w:ascii="Menlo Regular" w:hAnsi="Menlo Regular" w:cs="Menlo Regular"/>
          <w:color w:val="000000"/>
          <w:sz w:val="22"/>
          <w:szCs w:val="22"/>
          <w:lang w:val="en-US"/>
        </w:rPr>
        <w:t>%(number)</w:t>
      </w:r>
    </w:p>
    <w:p w14:paraId="559F633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Open the output file in write mode</w:t>
      </w:r>
    </w:p>
    <w:p w14:paraId="5EAE3F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 = open(out_name, </w:t>
      </w:r>
      <w:r w:rsidRPr="00611BD1">
        <w:rPr>
          <w:rFonts w:ascii="Menlo Regular" w:hAnsi="Menlo Regular" w:cs="Menlo Regular"/>
          <w:color w:val="1C00CF"/>
          <w:sz w:val="22"/>
          <w:szCs w:val="22"/>
          <w:lang w:val="en-US"/>
        </w:rPr>
        <w:t>'w'</w:t>
      </w:r>
      <w:r w:rsidRPr="00611BD1">
        <w:rPr>
          <w:rFonts w:ascii="Menlo Regular" w:hAnsi="Menlo Regular" w:cs="Menlo Regular"/>
          <w:color w:val="000000"/>
          <w:sz w:val="22"/>
          <w:szCs w:val="22"/>
          <w:lang w:val="en-US"/>
        </w:rPr>
        <w:t>)</w:t>
      </w:r>
    </w:p>
    <w:p w14:paraId="5DBF2C4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The tags will be saved in %s"</w:t>
      </w:r>
      <w:r w:rsidRPr="00611BD1">
        <w:rPr>
          <w:rFonts w:ascii="Menlo Regular" w:hAnsi="Menlo Regular" w:cs="Menlo Regular"/>
          <w:color w:val="000000"/>
          <w:sz w:val="22"/>
          <w:szCs w:val="22"/>
          <w:lang w:val="en-US"/>
        </w:rPr>
        <w:t>%(out_name)</w:t>
      </w:r>
    </w:p>
    <w:p w14:paraId="0A12D90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rite the name of the picture and a white line to the output file</w:t>
      </w:r>
    </w:p>
    <w:p w14:paraId="101C48E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title will always be the first line of the output file</w:t>
      </w:r>
    </w:p>
    <w:p w14:paraId="282535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s\n\n"</w:t>
      </w:r>
      <w:r w:rsidRPr="00611BD1">
        <w:rPr>
          <w:rFonts w:ascii="Menlo Regular" w:hAnsi="Menlo Regular" w:cs="Menlo Regular"/>
          <w:color w:val="000000"/>
          <w:sz w:val="22"/>
          <w:szCs w:val="22"/>
          <w:lang w:val="en-US"/>
        </w:rPr>
        <w:t>%(title))</w:t>
      </w:r>
    </w:p>
    <w:p w14:paraId="3690FD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tags</w:t>
      </w:r>
    </w:p>
    <w:p w14:paraId="7368BE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tag_line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start, end):</w:t>
      </w:r>
    </w:p>
    <w:p w14:paraId="14683BE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rite the text between &lt;tag&gt; and &lt;/tag&gt; to the output file</w:t>
      </w:r>
    </w:p>
    <w:p w14:paraId="7DCE0D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read_file[tag_line].strip().split(</w:t>
      </w:r>
      <w:r w:rsidRPr="00611BD1">
        <w:rPr>
          <w:rFonts w:ascii="Menlo Regular" w:hAnsi="Menlo Regular" w:cs="Menlo Regular"/>
          <w:color w:val="C41A16"/>
          <w:sz w:val="22"/>
          <w:szCs w:val="22"/>
          <w:lang w:val="en-US"/>
        </w:rPr>
        <w:t>" "</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4</w:t>
      </w:r>
      <w:r w:rsidRPr="00611BD1">
        <w:rPr>
          <w:rFonts w:ascii="Menlo Regular" w:hAnsi="Menlo Regular" w:cs="Menlo Regular"/>
          <w:color w:val="000000"/>
          <w:sz w:val="22"/>
          <w:szCs w:val="22"/>
          <w:lang w:val="en-US"/>
        </w:rPr>
        <w:t>].split(</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64F2E8A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rite an enter to the output file</w:t>
      </w:r>
    </w:p>
    <w:p w14:paraId="55D511F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n"</w:t>
      </w:r>
      <w:r w:rsidRPr="00611BD1">
        <w:rPr>
          <w:rFonts w:ascii="Menlo Regular" w:hAnsi="Menlo Regular" w:cs="Menlo Regular"/>
          <w:color w:val="000000"/>
          <w:sz w:val="22"/>
          <w:szCs w:val="22"/>
          <w:lang w:val="en-US"/>
        </w:rPr>
        <w:t>)</w:t>
      </w:r>
    </w:p>
    <w:p w14:paraId="6A1FC1E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the loop ends, close the output file</w:t>
      </w:r>
    </w:p>
    <w:p w14:paraId="5F5F384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close()</w:t>
      </w:r>
    </w:p>
    <w:p w14:paraId="62FDCDF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If there are no tags, a ValueError arise. Except this Error and print</w:t>
      </w:r>
    </w:p>
    <w:p w14:paraId="3DD3209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C41A16"/>
          <w:sz w:val="22"/>
          <w:szCs w:val="22"/>
          <w:lang w:val="en-US"/>
        </w:rPr>
        <w:t xml:space="preserve">    a message that the file has no tags'''</w:t>
      </w:r>
    </w:p>
    <w:p w14:paraId="67974DD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xcept</w:t>
      </w:r>
      <w:r w:rsidRPr="00611BD1">
        <w:rPr>
          <w:rFonts w:ascii="Menlo Regular" w:hAnsi="Menlo Regular" w:cs="Menlo Regular"/>
          <w:color w:val="000000"/>
          <w:sz w:val="22"/>
          <w:szCs w:val="22"/>
          <w:lang w:val="en-US"/>
        </w:rPr>
        <w:t xml:space="preserve"> ValueError:</w:t>
      </w:r>
    </w:p>
    <w:p w14:paraId="32917E3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s has no tags"</w:t>
      </w:r>
      <w:r w:rsidRPr="00611BD1">
        <w:rPr>
          <w:rFonts w:ascii="Menlo Regular" w:hAnsi="Menlo Regular" w:cs="Menlo Regular"/>
          <w:color w:val="000000"/>
          <w:sz w:val="22"/>
          <w:szCs w:val="22"/>
          <w:lang w:val="en-US"/>
        </w:rPr>
        <w:t>%(infile)</w:t>
      </w:r>
    </w:p>
    <w:p w14:paraId="12A46A7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lose the output file</w:t>
      </w:r>
    </w:p>
    <w:p w14:paraId="4895003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pen_file.close()</w:t>
      </w:r>
    </w:p>
    <w:p w14:paraId="1736258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break</w:t>
      </w:r>
    </w:p>
    <w:p w14:paraId="134AAD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2E6FCC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Run the get_xml_files function</w:t>
      </w:r>
    </w:p>
    <w:p w14:paraId="627B17CE" w14:textId="1BE529CC" w:rsid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get_xml_files()</w:t>
      </w:r>
      <w:r>
        <w:rPr>
          <w:rFonts w:ascii="Menlo Regular" w:hAnsi="Menlo Regular" w:cs="Menlo Regular"/>
          <w:color w:val="000000"/>
          <w:sz w:val="22"/>
          <w:szCs w:val="22"/>
          <w:lang w:val="en-US"/>
        </w:rPr>
        <w:br w:type="page"/>
      </w:r>
    </w:p>
    <w:p w14:paraId="156C4D95" w14:textId="4F58AE18" w:rsidR="00715FE2" w:rsidRDefault="00611BD1" w:rsidP="0058344F">
      <w:pPr>
        <w:pStyle w:val="Kop4"/>
        <w:numPr>
          <w:ilvl w:val="2"/>
          <w:numId w:val="20"/>
        </w:numPr>
        <w:rPr>
          <w:lang w:val="en-GB"/>
        </w:rPr>
      </w:pPr>
      <w:bookmarkStart w:id="100" w:name="_Toc262217685"/>
      <w:r>
        <w:rPr>
          <w:lang w:val="en-GB"/>
        </w:rPr>
        <w:t>Offlickr</w:t>
      </w:r>
      <w:r w:rsidR="00715FE2" w:rsidRPr="00A76730">
        <w:rPr>
          <w:lang w:val="en-GB"/>
        </w:rPr>
        <w:t>.py</w:t>
      </w:r>
      <w:r>
        <w:rPr>
          <w:lang w:val="en-GB"/>
        </w:rPr>
        <w:t xml:space="preserve"> [18]</w:t>
      </w:r>
      <w:bookmarkEnd w:id="100"/>
    </w:p>
    <w:p w14:paraId="284B565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usr/bin/python</w:t>
      </w:r>
    </w:p>
    <w:p w14:paraId="6D3BFBD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 coding: utf-8 -*-</w:t>
      </w:r>
    </w:p>
    <w:p w14:paraId="3138E50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Offlickr</w:t>
      </w:r>
    </w:p>
    <w:p w14:paraId="6EB6544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xml:space="preserve"># Hugo Haas -- </w:t>
      </w:r>
      <w:hyperlink r:id="rId65" w:history="1">
        <w:r w:rsidRPr="00611BD1">
          <w:rPr>
            <w:rFonts w:ascii="Menlo Regular" w:hAnsi="Menlo Regular" w:cs="Menlo Regular"/>
            <w:color w:val="0E0EFF"/>
            <w:sz w:val="22"/>
            <w:szCs w:val="22"/>
            <w:lang w:val="en-US"/>
          </w:rPr>
          <w:t>mailto:hugo@larve.net</w:t>
        </w:r>
      </w:hyperlink>
      <w:r w:rsidRPr="00611BD1">
        <w:rPr>
          <w:rFonts w:ascii="Menlo Regular" w:hAnsi="Menlo Regular" w:cs="Menlo Regular"/>
          <w:color w:val="007400"/>
          <w:sz w:val="22"/>
          <w:szCs w:val="22"/>
          <w:lang w:val="en-US"/>
        </w:rPr>
        <w:t xml:space="preserve"> -- </w:t>
      </w:r>
      <w:hyperlink r:id="rId66" w:history="1">
        <w:r w:rsidRPr="00611BD1">
          <w:rPr>
            <w:rFonts w:ascii="Menlo Regular" w:hAnsi="Menlo Regular" w:cs="Menlo Regular"/>
            <w:color w:val="0E0EFF"/>
            <w:sz w:val="22"/>
            <w:szCs w:val="22"/>
            <w:lang w:val="en-US"/>
          </w:rPr>
          <w:t>http://larve.net/people/hugo/</w:t>
        </w:r>
      </w:hyperlink>
    </w:p>
    <w:p w14:paraId="63CBAD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xml:space="preserve"># Homepage: </w:t>
      </w:r>
      <w:hyperlink r:id="rId67" w:history="1">
        <w:r w:rsidRPr="00611BD1">
          <w:rPr>
            <w:rFonts w:ascii="Menlo Regular" w:hAnsi="Menlo Regular" w:cs="Menlo Regular"/>
            <w:color w:val="0E0EFF"/>
            <w:sz w:val="22"/>
            <w:szCs w:val="22"/>
            <w:lang w:val="en-US"/>
          </w:rPr>
          <w:t>http://larve.net/people/hugo/2005/12/offlickr/</w:t>
        </w:r>
      </w:hyperlink>
    </w:p>
    <w:p w14:paraId="17BA27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License: GPLv2</w:t>
      </w:r>
    </w:p>
    <w:p w14:paraId="5B91304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w:t>
      </w:r>
    </w:p>
    <w:p w14:paraId="6BF4F29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Daniel Drucker &lt;</w:t>
      </w:r>
      <w:hyperlink r:id="rId68" w:history="1">
        <w:r w:rsidRPr="00611BD1">
          <w:rPr>
            <w:rFonts w:ascii="Menlo Regular" w:hAnsi="Menlo Regular" w:cs="Menlo Regular"/>
            <w:color w:val="0E0EFF"/>
            <w:sz w:val="22"/>
            <w:szCs w:val="22"/>
            <w:lang w:val="en-US"/>
          </w:rPr>
          <w:t>dmd@3e.org</w:t>
        </w:r>
      </w:hyperlink>
      <w:r w:rsidRPr="00611BD1">
        <w:rPr>
          <w:rFonts w:ascii="Menlo Regular" w:hAnsi="Menlo Regular" w:cs="Menlo Regular"/>
          <w:color w:val="007400"/>
          <w:sz w:val="22"/>
          <w:szCs w:val="22"/>
          <w:lang w:val="en-US"/>
        </w:rPr>
        <w:t>&gt; contributed:</w:t>
      </w:r>
    </w:p>
    <w:p w14:paraId="2F0CA2C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 wget patch</w:t>
      </w:r>
    </w:p>
    <w:p w14:paraId="12CD0D5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 backup of videos as well</w:t>
      </w:r>
    </w:p>
    <w:p w14:paraId="5F85E8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 updated to Beej's Flickr API version 1.2 (required)</w:t>
      </w:r>
    </w:p>
    <w:p w14:paraId="2F352FD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67863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sys</w:t>
      </w:r>
    </w:p>
    <w:p w14:paraId="738A57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libxml2</w:t>
      </w:r>
    </w:p>
    <w:p w14:paraId="1D50CD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urllib</w:t>
      </w:r>
    </w:p>
    <w:p w14:paraId="3FE0C8B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getopt</w:t>
      </w:r>
    </w:p>
    <w:p w14:paraId="2D818BE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time</w:t>
      </w:r>
    </w:p>
    <w:p w14:paraId="5DE0A17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os.path</w:t>
      </w:r>
    </w:p>
    <w:p w14:paraId="0DA0155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threading</w:t>
      </w:r>
    </w:p>
    <w:p w14:paraId="515ECD9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D0316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Beej's Python Flickr API</w:t>
      </w:r>
    </w:p>
    <w:p w14:paraId="3A886F2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xml:space="preserve"># </w:t>
      </w:r>
      <w:hyperlink r:id="rId69" w:history="1">
        <w:r w:rsidRPr="00611BD1">
          <w:rPr>
            <w:rFonts w:ascii="Menlo Regular" w:hAnsi="Menlo Regular" w:cs="Menlo Regular"/>
            <w:color w:val="0E0EFF"/>
            <w:sz w:val="22"/>
            <w:szCs w:val="22"/>
            <w:lang w:val="en-US"/>
          </w:rPr>
          <w:t>http://beej.us/flickr/flickrapi/</w:t>
        </w:r>
      </w:hyperlink>
    </w:p>
    <w:p w14:paraId="1F1D731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7D4916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from</w:t>
      </w:r>
      <w:r w:rsidRPr="00611BD1">
        <w:rPr>
          <w:rFonts w:ascii="Menlo Regular" w:hAnsi="Menlo Regular" w:cs="Menlo Regular"/>
          <w:color w:val="000000"/>
          <w:sz w:val="22"/>
          <w:szCs w:val="22"/>
          <w:lang w:val="en-US"/>
        </w:rPr>
        <w:t xml:space="preserve"> flickrapi </w:t>
      </w: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FlickrAPI</w:t>
      </w:r>
    </w:p>
    <w:p w14:paraId="40DB96D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logging</w:t>
      </w:r>
    </w:p>
    <w:p w14:paraId="43361E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E3D0C6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__version__ = </w:t>
      </w:r>
      <w:r w:rsidRPr="00611BD1">
        <w:rPr>
          <w:rFonts w:ascii="Menlo Regular" w:hAnsi="Menlo Regular" w:cs="Menlo Regular"/>
          <w:color w:val="1C00CF"/>
          <w:sz w:val="22"/>
          <w:szCs w:val="22"/>
          <w:lang w:val="en-US"/>
        </w:rPr>
        <w:t>'0.22 - 2009-03-20'</w:t>
      </w:r>
    </w:p>
    <w:p w14:paraId="5710FD6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maxTime = </w:t>
      </w:r>
      <w:r w:rsidRPr="00611BD1">
        <w:rPr>
          <w:rFonts w:ascii="Menlo Regular" w:hAnsi="Menlo Regular" w:cs="Menlo Regular"/>
          <w:color w:val="1C00CF"/>
          <w:sz w:val="22"/>
          <w:szCs w:val="22"/>
          <w:lang w:val="en-US"/>
        </w:rPr>
        <w:t>'9999999999'</w:t>
      </w:r>
    </w:p>
    <w:p w14:paraId="41D6C85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7D07C9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Gotten from Flickr</w:t>
      </w:r>
    </w:p>
    <w:p w14:paraId="44493FB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91D4D0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flickrAPIKey = </w:t>
      </w:r>
      <w:r w:rsidRPr="00611BD1">
        <w:rPr>
          <w:rFonts w:ascii="Menlo Regular" w:hAnsi="Menlo Regular" w:cs="Menlo Regular"/>
          <w:color w:val="1C00CF"/>
          <w:sz w:val="22"/>
          <w:szCs w:val="22"/>
          <w:lang w:val="en-US"/>
        </w:rPr>
        <w:t>'1391fcd0a9780b247cd6a101272acf71'</w:t>
      </w:r>
    </w:p>
    <w:p w14:paraId="0420FC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flickrSecret = </w:t>
      </w:r>
      <w:r w:rsidRPr="00611BD1">
        <w:rPr>
          <w:rFonts w:ascii="Menlo Regular" w:hAnsi="Menlo Regular" w:cs="Menlo Regular"/>
          <w:color w:val="1C00CF"/>
          <w:sz w:val="22"/>
          <w:szCs w:val="22"/>
          <w:lang w:val="en-US"/>
        </w:rPr>
        <w:t>'fd221d0336de3b6d'</w:t>
      </w:r>
    </w:p>
    <w:p w14:paraId="008A71B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A3906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8AAA7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class</w:t>
      </w:r>
      <w:r w:rsidRPr="00611BD1">
        <w:rPr>
          <w:rFonts w:ascii="Menlo Regular" w:hAnsi="Menlo Regular" w:cs="Menlo Regular"/>
          <w:color w:val="000000"/>
          <w:sz w:val="22"/>
          <w:szCs w:val="22"/>
          <w:lang w:val="en-US"/>
        </w:rPr>
        <w:t xml:space="preserve"> Offlickr:</w:t>
      </w:r>
    </w:p>
    <w:p w14:paraId="25F4187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05AB75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__init__(</w:t>
      </w:r>
    </w:p>
    <w:p w14:paraId="53393E7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w:t>
      </w:r>
    </w:p>
    <w:p w14:paraId="561ECA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key,</w:t>
      </w:r>
    </w:p>
    <w:p w14:paraId="7647A37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cret,</w:t>
      </w:r>
    </w:p>
    <w:p w14:paraId="3556E21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id,</w:t>
      </w:r>
    </w:p>
    <w:p w14:paraId="612CB93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ttplib=</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0BCA4E8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ryrun=False,</w:t>
      </w:r>
    </w:p>
    <w:p w14:paraId="6B3402F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verbose=False,</w:t>
      </w:r>
    </w:p>
    <w:p w14:paraId="45636B3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121600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Instantiates an Offlickr object</w:t>
      </w:r>
    </w:p>
    <w:p w14:paraId="7118DDA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C41A16"/>
          <w:sz w:val="22"/>
          <w:szCs w:val="22"/>
          <w:lang w:val="en-US"/>
        </w:rPr>
        <w:t xml:space="preserve">        An API key is needed, as well as an API secret and a user id."""</w:t>
      </w:r>
    </w:p>
    <w:p w14:paraId="61FB4E4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0F66C6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__flickrAPIKey = key</w:t>
      </w:r>
    </w:p>
    <w:p w14:paraId="08A8B1B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__flickrSecret = secret</w:t>
      </w:r>
    </w:p>
    <w:p w14:paraId="4AB753B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__httplib = httplib</w:t>
      </w:r>
    </w:p>
    <w:p w14:paraId="761441D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22F35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Get authentication token</w:t>
      </w:r>
    </w:p>
    <w:p w14:paraId="6827C3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note we must explicitly select the xmlnode parser to be compatible with FlickrAPI 1.2</w:t>
      </w:r>
    </w:p>
    <w:p w14:paraId="5877E0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9E8C9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 = FlickrAPI(self.__flickrAPIKey, self.__flickrSecret,</w:t>
      </w:r>
    </w:p>
    <w:p w14:paraId="428EC2A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ormat=</w:t>
      </w:r>
      <w:r w:rsidRPr="00611BD1">
        <w:rPr>
          <w:rFonts w:ascii="Menlo Regular" w:hAnsi="Menlo Regular" w:cs="Menlo Regular"/>
          <w:color w:val="1C00CF"/>
          <w:sz w:val="22"/>
          <w:szCs w:val="22"/>
          <w:lang w:val="en-US"/>
        </w:rPr>
        <w:t>'xmlnode'</w:t>
      </w:r>
      <w:r w:rsidRPr="00611BD1">
        <w:rPr>
          <w:rFonts w:ascii="Menlo Regular" w:hAnsi="Menlo Regular" w:cs="Menlo Regular"/>
          <w:color w:val="000000"/>
          <w:sz w:val="22"/>
          <w:szCs w:val="22"/>
          <w:lang w:val="en-US"/>
        </w:rPr>
        <w:t>)</w:t>
      </w:r>
    </w:p>
    <w:p w14:paraId="79CE465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ken, frob) = self.fapi.get_token_part_one()</w:t>
      </w:r>
    </w:p>
    <w:p w14:paraId="796DC1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token:</w:t>
      </w:r>
    </w:p>
    <w:p w14:paraId="02AC526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aw_input(</w:t>
      </w:r>
      <w:r w:rsidRPr="00611BD1">
        <w:rPr>
          <w:rFonts w:ascii="Menlo Regular" w:hAnsi="Menlo Regular" w:cs="Menlo Regular"/>
          <w:color w:val="1C00CF"/>
          <w:sz w:val="22"/>
          <w:szCs w:val="22"/>
          <w:lang w:val="en-US"/>
        </w:rPr>
        <w:t>'Press ENTER after you authorized this program'</w:t>
      </w:r>
      <w:r w:rsidRPr="00611BD1">
        <w:rPr>
          <w:rFonts w:ascii="Menlo Regular" w:hAnsi="Menlo Regular" w:cs="Menlo Regular"/>
          <w:color w:val="000000"/>
          <w:sz w:val="22"/>
          <w:szCs w:val="22"/>
          <w:lang w:val="en-US"/>
        </w:rPr>
        <w:t>)</w:t>
      </w:r>
    </w:p>
    <w:p w14:paraId="27E3298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get_token_part_two((token, frob))</w:t>
      </w:r>
    </w:p>
    <w:p w14:paraId="50BD7C5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oken = token</w:t>
      </w:r>
    </w:p>
    <w:p w14:paraId="1057BAA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lickrUserId = uid</w:t>
      </w:r>
    </w:p>
    <w:p w14:paraId="109F354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dryrun = dryrun</w:t>
      </w:r>
    </w:p>
    <w:p w14:paraId="46CB1A7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verbose = verbose</w:t>
      </w:r>
    </w:p>
    <w:p w14:paraId="78C319E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FC48DA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__testFailure(self, rsp):</w:t>
      </w:r>
    </w:p>
    <w:p w14:paraId="627A18A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whether the previous call was successful"""</w:t>
      </w:r>
    </w:p>
    <w:p w14:paraId="01109D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56F7C9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rsp[</w:t>
      </w:r>
      <w:r w:rsidRPr="00611BD1">
        <w:rPr>
          <w:rFonts w:ascii="Menlo Regular" w:hAnsi="Menlo Regular" w:cs="Menlo Regular"/>
          <w:color w:val="1C00CF"/>
          <w:sz w:val="22"/>
          <w:szCs w:val="22"/>
          <w:lang w:val="en-US"/>
        </w:rPr>
        <w:t>'stat'</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fail'</w:t>
      </w:r>
      <w:r w:rsidRPr="00611BD1">
        <w:rPr>
          <w:rFonts w:ascii="Menlo Regular" w:hAnsi="Menlo Regular" w:cs="Menlo Regular"/>
          <w:color w:val="000000"/>
          <w:sz w:val="22"/>
          <w:szCs w:val="22"/>
          <w:lang w:val="en-US"/>
        </w:rPr>
        <w:t>:</w:t>
      </w:r>
    </w:p>
    <w:p w14:paraId="510CBDF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Error!'</w:t>
      </w:r>
    </w:p>
    <w:p w14:paraId="70DFDE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True</w:t>
      </w:r>
    </w:p>
    <w:p w14:paraId="5770826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1247749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False</w:t>
      </w:r>
    </w:p>
    <w:p w14:paraId="5A4FE5F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637432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List(self, dateLo, dateHi):</w:t>
      </w:r>
    </w:p>
    <w:p w14:paraId="5116F42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list of photo given a time frame"""</w:t>
      </w:r>
    </w:p>
    <w:p w14:paraId="78A121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885B77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 = </w:t>
      </w:r>
      <w:r w:rsidRPr="00611BD1">
        <w:rPr>
          <w:rFonts w:ascii="Menlo Regular" w:hAnsi="Menlo Regular" w:cs="Menlo Regular"/>
          <w:color w:val="1C00CF"/>
          <w:sz w:val="22"/>
          <w:szCs w:val="22"/>
          <w:lang w:val="en-US"/>
        </w:rPr>
        <w:t>0</w:t>
      </w:r>
    </w:p>
    <w:p w14:paraId="1CDB5B9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_max = </w:t>
      </w:r>
      <w:r w:rsidRPr="00611BD1">
        <w:rPr>
          <w:rFonts w:ascii="Menlo Regular" w:hAnsi="Menlo Regular" w:cs="Menlo Regular"/>
          <w:color w:val="1C00CF"/>
          <w:sz w:val="22"/>
          <w:szCs w:val="22"/>
          <w:lang w:val="en-US"/>
        </w:rPr>
        <w:t>500</w:t>
      </w:r>
    </w:p>
    <w:p w14:paraId="2654AAA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w:t>
      </w:r>
    </w:p>
    <w:p w14:paraId="1922E45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A9EAF2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trieving list of photos'</w:t>
      </w:r>
    </w:p>
    <w:p w14:paraId="64B1507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while</w:t>
      </w:r>
      <w:r w:rsidRPr="00611BD1">
        <w:rPr>
          <w:rFonts w:ascii="Menlo Regular" w:hAnsi="Menlo Regular" w:cs="Menlo Regular"/>
          <w:color w:val="000000"/>
          <w:sz w:val="22"/>
          <w:szCs w:val="22"/>
          <w:lang w:val="en-US"/>
        </w:rPr>
        <w:t xml:space="preserve"> True:</w:t>
      </w:r>
    </w:p>
    <w:p w14:paraId="0167D58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07771A5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questing a page...'</w:t>
      </w:r>
    </w:p>
    <w:p w14:paraId="7F398EC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 = n + </w:t>
      </w:r>
      <w:r w:rsidRPr="00611BD1">
        <w:rPr>
          <w:rFonts w:ascii="Menlo Regular" w:hAnsi="Menlo Regular" w:cs="Menlo Regular"/>
          <w:color w:val="1C00CF"/>
          <w:sz w:val="22"/>
          <w:szCs w:val="22"/>
          <w:lang w:val="en-US"/>
        </w:rPr>
        <w:t>1</w:t>
      </w:r>
    </w:p>
    <w:p w14:paraId="5E288A6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self.fapi.photos_search(</w:t>
      </w:r>
    </w:p>
    <w:p w14:paraId="54537D7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pi_key=self.__flickrAPIKey,</w:t>
      </w:r>
    </w:p>
    <w:p w14:paraId="22023B5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w:t>
      </w:r>
    </w:p>
    <w:p w14:paraId="4AAA658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ser_id=self.flickrUserId,</w:t>
      </w:r>
    </w:p>
    <w:p w14:paraId="06058A0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er_page=str(flickr_max),</w:t>
      </w:r>
    </w:p>
    <w:p w14:paraId="1D8C881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age=str(n),</w:t>
      </w:r>
    </w:p>
    <w:p w14:paraId="334E46A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in_upload_date=dateLo,</w:t>
      </w:r>
    </w:p>
    <w:p w14:paraId="5CFA570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ax_upload_date=dateHi,</w:t>
      </w:r>
    </w:p>
    <w:p w14:paraId="0AE89A6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next line is added by Patrick Wijntjes, 14-01-2014</w:t>
      </w:r>
    </w:p>
    <w:p w14:paraId="18774CF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rivacy_filter=</w:t>
      </w:r>
      <w:r w:rsidRPr="00611BD1">
        <w:rPr>
          <w:rFonts w:ascii="Menlo Regular" w:hAnsi="Menlo Regular" w:cs="Menlo Regular"/>
          <w:color w:val="1C00CF"/>
          <w:sz w:val="22"/>
          <w:szCs w:val="22"/>
          <w:lang w:val="en-US"/>
        </w:rPr>
        <w:t>5</w:t>
      </w:r>
    </w:p>
    <w:p w14:paraId="33D13F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7D8D716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3643AF1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5DA0F42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total'</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02C42EA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3B3D868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photo</w:t>
      </w:r>
    </w:p>
    <w:p w14:paraId="425E60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39A34AD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 %d photos so far'</w:t>
      </w:r>
      <w:r w:rsidRPr="00611BD1">
        <w:rPr>
          <w:rFonts w:ascii="Menlo Regular" w:hAnsi="Menlo Regular" w:cs="Menlo Regular"/>
          <w:color w:val="000000"/>
          <w:sz w:val="22"/>
          <w:szCs w:val="22"/>
          <w:lang w:val="en-US"/>
        </w:rPr>
        <w:t xml:space="preserve"> % len(photos)</w:t>
      </w:r>
    </w:p>
    <w:p w14:paraId="487AF46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len(photos) &gt;= int(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total'</w:t>
      </w:r>
      <w:r w:rsidRPr="00611BD1">
        <w:rPr>
          <w:rFonts w:ascii="Menlo Regular" w:hAnsi="Menlo Regular" w:cs="Menlo Regular"/>
          <w:color w:val="000000"/>
          <w:sz w:val="22"/>
          <w:szCs w:val="22"/>
          <w:lang w:val="en-US"/>
        </w:rPr>
        <w:t>]):</w:t>
      </w:r>
    </w:p>
    <w:p w14:paraId="2FFE9BD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break</w:t>
      </w:r>
    </w:p>
    <w:p w14:paraId="55AC3B3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B68F08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photos</w:t>
      </w:r>
    </w:p>
    <w:p w14:paraId="13E0E17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537157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GeotaggedPhotoList(self, dateLo, dateHi):</w:t>
      </w:r>
    </w:p>
    <w:p w14:paraId="1D3FFBC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list of photo given a time frame"""</w:t>
      </w:r>
    </w:p>
    <w:p w14:paraId="3AABEB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081C2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 = </w:t>
      </w:r>
      <w:r w:rsidRPr="00611BD1">
        <w:rPr>
          <w:rFonts w:ascii="Menlo Regular" w:hAnsi="Menlo Regular" w:cs="Menlo Regular"/>
          <w:color w:val="1C00CF"/>
          <w:sz w:val="22"/>
          <w:szCs w:val="22"/>
          <w:lang w:val="en-US"/>
        </w:rPr>
        <w:t>0</w:t>
      </w:r>
    </w:p>
    <w:p w14:paraId="3D0BECB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_max = </w:t>
      </w:r>
      <w:r w:rsidRPr="00611BD1">
        <w:rPr>
          <w:rFonts w:ascii="Menlo Regular" w:hAnsi="Menlo Regular" w:cs="Menlo Regular"/>
          <w:color w:val="1C00CF"/>
          <w:sz w:val="22"/>
          <w:szCs w:val="22"/>
          <w:lang w:val="en-US"/>
        </w:rPr>
        <w:t>500</w:t>
      </w:r>
    </w:p>
    <w:p w14:paraId="0D84252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w:t>
      </w:r>
    </w:p>
    <w:p w14:paraId="2191533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F32DC0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trieving list of photos'</w:t>
      </w:r>
    </w:p>
    <w:p w14:paraId="3D2F80A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while</w:t>
      </w:r>
      <w:r w:rsidRPr="00611BD1">
        <w:rPr>
          <w:rFonts w:ascii="Menlo Regular" w:hAnsi="Menlo Regular" w:cs="Menlo Regular"/>
          <w:color w:val="000000"/>
          <w:sz w:val="22"/>
          <w:szCs w:val="22"/>
          <w:lang w:val="en-US"/>
        </w:rPr>
        <w:t xml:space="preserve"> True:</w:t>
      </w:r>
    </w:p>
    <w:p w14:paraId="6266B8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19BBCF1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questing a page...'</w:t>
      </w:r>
    </w:p>
    <w:p w14:paraId="55051A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 = n + </w:t>
      </w:r>
      <w:r w:rsidRPr="00611BD1">
        <w:rPr>
          <w:rFonts w:ascii="Menlo Regular" w:hAnsi="Menlo Regular" w:cs="Menlo Regular"/>
          <w:color w:val="1C00CF"/>
          <w:sz w:val="22"/>
          <w:szCs w:val="22"/>
          <w:lang w:val="en-US"/>
        </w:rPr>
        <w:t>1</w:t>
      </w:r>
    </w:p>
    <w:p w14:paraId="3FCEA72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w:t>
      </w:r>
    </w:p>
    <w:p w14:paraId="75EE8E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photos_getWithGeoData(api_key=self.__flickrAPIKey,</w:t>
      </w:r>
    </w:p>
    <w:p w14:paraId="5BE94B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user_id=self.flickrUserId,</w:t>
      </w:r>
    </w:p>
    <w:p w14:paraId="1FFABA7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er_page=str(flickr_max), page=str(n))</w:t>
      </w:r>
    </w:p>
    <w:p w14:paraId="70D12E5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23ECA7A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48E7E9D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total'</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0401A2F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4DD66FE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photo</w:t>
      </w:r>
    </w:p>
    <w:p w14:paraId="368F6F9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37B8038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 %d photos so far'</w:t>
      </w:r>
      <w:r w:rsidRPr="00611BD1">
        <w:rPr>
          <w:rFonts w:ascii="Menlo Regular" w:hAnsi="Menlo Regular" w:cs="Menlo Regular"/>
          <w:color w:val="000000"/>
          <w:sz w:val="22"/>
          <w:szCs w:val="22"/>
          <w:lang w:val="en-US"/>
        </w:rPr>
        <w:t xml:space="preserve"> % len(photos)</w:t>
      </w:r>
    </w:p>
    <w:p w14:paraId="296C944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len(photos) &gt;= int(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total'</w:t>
      </w:r>
      <w:r w:rsidRPr="00611BD1">
        <w:rPr>
          <w:rFonts w:ascii="Menlo Regular" w:hAnsi="Menlo Regular" w:cs="Menlo Regular"/>
          <w:color w:val="000000"/>
          <w:sz w:val="22"/>
          <w:szCs w:val="22"/>
          <w:lang w:val="en-US"/>
        </w:rPr>
        <w:t>]):</w:t>
      </w:r>
    </w:p>
    <w:p w14:paraId="45807A9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break</w:t>
      </w:r>
    </w:p>
    <w:p w14:paraId="6CED0D0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D19117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photos</w:t>
      </w:r>
    </w:p>
    <w:p w14:paraId="25BFF94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0CB7DC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Location(self, pid):</w:t>
      </w:r>
    </w:p>
    <w:p w14:paraId="29A4F2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string containing location of a photo (in XML)"""</w:t>
      </w:r>
    </w:p>
    <w:p w14:paraId="37F2C70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7CA51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w:t>
      </w:r>
    </w:p>
    <w:p w14:paraId="279DD7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photos_geo_getLocation(api_key=self.__flickrAPIKey,</w:t>
      </w:r>
    </w:p>
    <w:p w14:paraId="6D54E2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_id=pid)</w:t>
      </w:r>
    </w:p>
    <w:p w14:paraId="6C7838E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5B2B710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2C9CBAB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 = libxml2.parseDoc(rsp.xml)</w:t>
      </w:r>
    </w:p>
    <w:p w14:paraId="13B2F04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o = doc.xpathEval(</w:t>
      </w:r>
      <w:r w:rsidRPr="00611BD1">
        <w:rPr>
          <w:rFonts w:ascii="Menlo Regular" w:hAnsi="Menlo Regular" w:cs="Menlo Regular"/>
          <w:color w:val="1C00CF"/>
          <w:sz w:val="22"/>
          <w:szCs w:val="22"/>
          <w:lang w:val="en-US"/>
        </w:rPr>
        <w:t>'/rsp/photo'</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erialize()</w:t>
      </w:r>
    </w:p>
    <w:p w14:paraId="52B843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freeDoc()</w:t>
      </w:r>
    </w:p>
    <w:p w14:paraId="0214E7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info</w:t>
      </w:r>
    </w:p>
    <w:p w14:paraId="7710413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5A371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LocationPermission(self, pid):</w:t>
      </w:r>
    </w:p>
    <w:p w14:paraId="2A541EC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string containing location permision for a photo (in XML)"""</w:t>
      </w:r>
    </w:p>
    <w:p w14:paraId="782C821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E86A99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w:t>
      </w:r>
    </w:p>
    <w:p w14:paraId="6F257AA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photos_geo_getPerms(api_key=self.__flickrAPIKey,</w:t>
      </w:r>
    </w:p>
    <w:p w14:paraId="0BDEF5E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_id=pid)</w:t>
      </w:r>
    </w:p>
    <w:p w14:paraId="038BFFA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2CDC4D2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1A8827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 = libxml2.parseDoc(rsp.xml)</w:t>
      </w:r>
    </w:p>
    <w:p w14:paraId="746EDFB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o = doc.xpathEval(</w:t>
      </w:r>
      <w:r w:rsidRPr="00611BD1">
        <w:rPr>
          <w:rFonts w:ascii="Menlo Regular" w:hAnsi="Menlo Regular" w:cs="Menlo Regular"/>
          <w:color w:val="1C00CF"/>
          <w:sz w:val="22"/>
          <w:szCs w:val="22"/>
          <w:lang w:val="en-US"/>
        </w:rPr>
        <w:t>'/rsp/perms'</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erialize()</w:t>
      </w:r>
    </w:p>
    <w:p w14:paraId="5C896E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freeDoc()</w:t>
      </w:r>
    </w:p>
    <w:p w14:paraId="1F6BDFE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info</w:t>
      </w:r>
    </w:p>
    <w:p w14:paraId="0878597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C0CC97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setList(self):</w:t>
      </w:r>
    </w:p>
    <w:p w14:paraId="619A1D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list of photosets for a user"""</w:t>
      </w:r>
    </w:p>
    <w:p w14:paraId="706492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D55616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self.fapi.photosets_getList(api_key=self.__flickrAPIKey,</w:t>
      </w:r>
    </w:p>
    <w:p w14:paraId="2F85FCF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user_id=self.flickrUserId)</w:t>
      </w:r>
    </w:p>
    <w:p w14:paraId="4247509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44EAE90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02F977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rsp.photoset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photoset</w:t>
      </w:r>
    </w:p>
    <w:p w14:paraId="37673C9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E8BEB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setInfo(self, pid, method):</w:t>
      </w:r>
    </w:p>
    <w:p w14:paraId="28D6C0B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string containing information about a photoset (in XML)"""</w:t>
      </w:r>
    </w:p>
    <w:p w14:paraId="51AC8BF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38362B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method(api_key=self.__flickrAPIKey,</w:t>
      </w:r>
    </w:p>
    <w:p w14:paraId="426FFA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set_id=pid)</w:t>
      </w:r>
    </w:p>
    <w:p w14:paraId="5CDE54F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586D4FE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74A0480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 = libxml2.parseDoc(rsp.xml)</w:t>
      </w:r>
    </w:p>
    <w:p w14:paraId="43F759C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o = doc.xpathEval(</w:t>
      </w:r>
      <w:r w:rsidRPr="00611BD1">
        <w:rPr>
          <w:rFonts w:ascii="Menlo Regular" w:hAnsi="Menlo Regular" w:cs="Menlo Regular"/>
          <w:color w:val="1C00CF"/>
          <w:sz w:val="22"/>
          <w:szCs w:val="22"/>
          <w:lang w:val="en-US"/>
        </w:rPr>
        <w:t>'/rsp/photose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erialize()</w:t>
      </w:r>
    </w:p>
    <w:p w14:paraId="033D0F0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freeDoc()</w:t>
      </w:r>
    </w:p>
    <w:p w14:paraId="587635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info</w:t>
      </w:r>
    </w:p>
    <w:p w14:paraId="49E374B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60262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Metadata(self, pid):</w:t>
      </w:r>
    </w:p>
    <w:p w14:paraId="148EB0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n array containing containing the photo metadata (as a string), and the format of the photo"""</w:t>
      </w:r>
    </w:p>
    <w:p w14:paraId="41245AE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AC09F2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3AA71E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questing metadata for photo %s'</w:t>
      </w:r>
      <w:r w:rsidRPr="00611BD1">
        <w:rPr>
          <w:rFonts w:ascii="Menlo Regular" w:hAnsi="Menlo Regular" w:cs="Menlo Regular"/>
          <w:color w:val="000000"/>
          <w:sz w:val="22"/>
          <w:szCs w:val="22"/>
          <w:lang w:val="en-US"/>
        </w:rPr>
        <w:t xml:space="preserve"> % pid</w:t>
      </w:r>
    </w:p>
    <w:p w14:paraId="3849BA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self.fapi.photos_getInfo(api_key=self.__flickrAPIKey,</w:t>
      </w:r>
    </w:p>
    <w:p w14:paraId="7F928A1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_id=pid)</w:t>
      </w:r>
    </w:p>
    <w:p w14:paraId="33C9BF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5DBCA0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2858AD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 = libxml2.parseDoc(rsp.xml)</w:t>
      </w:r>
    </w:p>
    <w:p w14:paraId="6D16C69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etadata = doc.xpathEval(</w:t>
      </w:r>
      <w:r w:rsidRPr="00611BD1">
        <w:rPr>
          <w:rFonts w:ascii="Menlo Regular" w:hAnsi="Menlo Regular" w:cs="Menlo Regular"/>
          <w:color w:val="1C00CF"/>
          <w:sz w:val="22"/>
          <w:szCs w:val="22"/>
          <w:lang w:val="en-US"/>
        </w:rPr>
        <w:t>'/rsp/photo'</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erialize()</w:t>
      </w:r>
    </w:p>
    <w:p w14:paraId="1DCDF50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freeDoc()</w:t>
      </w:r>
    </w:p>
    <w:p w14:paraId="013E341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metadata, rsp.photo[</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originalformat'</w:t>
      </w:r>
      <w:r w:rsidRPr="00611BD1">
        <w:rPr>
          <w:rFonts w:ascii="Menlo Regular" w:hAnsi="Menlo Regular" w:cs="Menlo Regular"/>
          <w:color w:val="000000"/>
          <w:sz w:val="22"/>
          <w:szCs w:val="22"/>
          <w:lang w:val="en-US"/>
        </w:rPr>
        <w:t>]]</w:t>
      </w:r>
    </w:p>
    <w:p w14:paraId="4A61E7D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90822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Comments(self, pid):</w:t>
      </w:r>
    </w:p>
    <w:p w14:paraId="382E2B9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n XML string containing the photo comments"""</w:t>
      </w:r>
    </w:p>
    <w:p w14:paraId="5E4BE9C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1540C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3064CE0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questing comments for photo %s'</w:t>
      </w:r>
      <w:r w:rsidRPr="00611BD1">
        <w:rPr>
          <w:rFonts w:ascii="Menlo Regular" w:hAnsi="Menlo Regular" w:cs="Menlo Regular"/>
          <w:color w:val="000000"/>
          <w:sz w:val="22"/>
          <w:szCs w:val="22"/>
          <w:lang w:val="en-US"/>
        </w:rPr>
        <w:t xml:space="preserve"> % pid</w:t>
      </w:r>
    </w:p>
    <w:p w14:paraId="263FCF2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w:t>
      </w:r>
    </w:p>
    <w:p w14:paraId="78FB26B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photos_comments_getList(api_key=self.__flickrAPIKey,</w:t>
      </w:r>
    </w:p>
    <w:p w14:paraId="56093D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_id=pid)</w:t>
      </w:r>
    </w:p>
    <w:p w14:paraId="3B9B97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5B14E65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4BD54B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 = libxml2.parseDoc(rsp.xml)</w:t>
      </w:r>
    </w:p>
    <w:p w14:paraId="50CAF50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mments = doc.xpathEval(</w:t>
      </w:r>
      <w:r w:rsidRPr="00611BD1">
        <w:rPr>
          <w:rFonts w:ascii="Menlo Regular" w:hAnsi="Menlo Regular" w:cs="Menlo Regular"/>
          <w:color w:val="1C00CF"/>
          <w:sz w:val="22"/>
          <w:szCs w:val="22"/>
          <w:lang w:val="en-US"/>
        </w:rPr>
        <w:t>'/rsp/comments'</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erialize()</w:t>
      </w:r>
    </w:p>
    <w:p w14:paraId="1526244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freeDoc()</w:t>
      </w:r>
    </w:p>
    <w:p w14:paraId="734A3D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comments</w:t>
      </w:r>
    </w:p>
    <w:p w14:paraId="0214778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63A809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Sizes(self, pid):</w:t>
      </w:r>
    </w:p>
    <w:p w14:paraId="6D63CEB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string with is a list of available sizes for a photo"""</w:t>
      </w:r>
    </w:p>
    <w:p w14:paraId="28FE13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635774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self.fapi.photos_getSizes(api_key=self.__flickrAPIKey,</w:t>
      </w:r>
    </w:p>
    <w:p w14:paraId="3C2D063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_id=pid)</w:t>
      </w:r>
    </w:p>
    <w:p w14:paraId="2654C47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1D0140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541073F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rsp</w:t>
      </w:r>
    </w:p>
    <w:p w14:paraId="163E1F6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84692B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OriginalPhoto(self, pid):</w:t>
      </w:r>
    </w:p>
    <w:p w14:paraId="767880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URL which is the original photo, if it exists"""</w:t>
      </w:r>
    </w:p>
    <w:p w14:paraId="07DEFEC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0E145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ource = </w:t>
      </w:r>
      <w:r w:rsidRPr="00611BD1">
        <w:rPr>
          <w:rFonts w:ascii="Menlo Regular" w:hAnsi="Menlo Regular" w:cs="Menlo Regular"/>
          <w:color w:val="AA0D91"/>
          <w:sz w:val="22"/>
          <w:szCs w:val="22"/>
          <w:lang w:val="en-US"/>
        </w:rPr>
        <w:t>None</w:t>
      </w:r>
    </w:p>
    <w:p w14:paraId="2D3DC3B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self.getPhotoSizes(pid)</w:t>
      </w:r>
    </w:p>
    <w:p w14:paraId="358961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rsp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7270288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53D08A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s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sp.size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ize:</w:t>
      </w:r>
    </w:p>
    <w:p w14:paraId="0254C2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w:t>
      </w:r>
      <w:r w:rsidRPr="00611BD1">
        <w:rPr>
          <w:rFonts w:ascii="Menlo Regular" w:hAnsi="Menlo Regular" w:cs="Menlo Regular"/>
          <w:color w:val="1C00CF"/>
          <w:sz w:val="22"/>
          <w:szCs w:val="22"/>
          <w:lang w:val="en-US"/>
        </w:rPr>
        <w:t>'label'</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Original'</w:t>
      </w:r>
      <w:r w:rsidRPr="00611BD1">
        <w:rPr>
          <w:rFonts w:ascii="Menlo Regular" w:hAnsi="Menlo Regular" w:cs="Menlo Regular"/>
          <w:color w:val="000000"/>
          <w:sz w:val="22"/>
          <w:szCs w:val="22"/>
          <w:lang w:val="en-US"/>
        </w:rPr>
        <w:t>:</w:t>
      </w:r>
    </w:p>
    <w:p w14:paraId="08A8D9D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ource = s[</w:t>
      </w:r>
      <w:r w:rsidRPr="00611BD1">
        <w:rPr>
          <w:rFonts w:ascii="Menlo Regular" w:hAnsi="Menlo Regular" w:cs="Menlo Regular"/>
          <w:color w:val="1C00CF"/>
          <w:sz w:val="22"/>
          <w:szCs w:val="22"/>
          <w:lang w:val="en-US"/>
        </w:rPr>
        <w:t>'source'</w:t>
      </w:r>
      <w:r w:rsidRPr="00611BD1">
        <w:rPr>
          <w:rFonts w:ascii="Menlo Regular" w:hAnsi="Menlo Regular" w:cs="Menlo Regular"/>
          <w:color w:val="000000"/>
          <w:sz w:val="22"/>
          <w:szCs w:val="22"/>
          <w:lang w:val="en-US"/>
        </w:rPr>
        <w:t>]</w:t>
      </w:r>
    </w:p>
    <w:p w14:paraId="50B8C84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s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sp.size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ize:</w:t>
      </w:r>
    </w:p>
    <w:p w14:paraId="5BE7E96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w:t>
      </w:r>
      <w:r w:rsidRPr="00611BD1">
        <w:rPr>
          <w:rFonts w:ascii="Menlo Regular" w:hAnsi="Menlo Regular" w:cs="Menlo Regular"/>
          <w:color w:val="1C00CF"/>
          <w:sz w:val="22"/>
          <w:szCs w:val="22"/>
          <w:lang w:val="en-US"/>
        </w:rPr>
        <w:t>'label'</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Video Original'</w:t>
      </w:r>
      <w:r w:rsidRPr="00611BD1">
        <w:rPr>
          <w:rFonts w:ascii="Menlo Regular" w:hAnsi="Menlo Regular" w:cs="Menlo Regular"/>
          <w:color w:val="000000"/>
          <w:sz w:val="22"/>
          <w:szCs w:val="22"/>
          <w:lang w:val="en-US"/>
        </w:rPr>
        <w:t>:</w:t>
      </w:r>
    </w:p>
    <w:p w14:paraId="6AF1157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ource = s[</w:t>
      </w:r>
      <w:r w:rsidRPr="00611BD1">
        <w:rPr>
          <w:rFonts w:ascii="Menlo Regular" w:hAnsi="Menlo Regular" w:cs="Menlo Regular"/>
          <w:color w:val="1C00CF"/>
          <w:sz w:val="22"/>
          <w:szCs w:val="22"/>
          <w:lang w:val="en-US"/>
        </w:rPr>
        <w:t>'source'</w:t>
      </w:r>
      <w:r w:rsidRPr="00611BD1">
        <w:rPr>
          <w:rFonts w:ascii="Menlo Regular" w:hAnsi="Menlo Regular" w:cs="Menlo Regular"/>
          <w:color w:val="000000"/>
          <w:sz w:val="22"/>
          <w:szCs w:val="22"/>
          <w:lang w:val="en-US"/>
        </w:rPr>
        <w:t>]</w:t>
      </w:r>
    </w:p>
    <w:p w14:paraId="3DD241C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source, s[</w:t>
      </w:r>
      <w:r w:rsidRPr="00611BD1">
        <w:rPr>
          <w:rFonts w:ascii="Menlo Regular" w:hAnsi="Menlo Regular" w:cs="Menlo Regular"/>
          <w:color w:val="1C00CF"/>
          <w:sz w:val="22"/>
          <w:szCs w:val="22"/>
          <w:lang w:val="en-US"/>
        </w:rPr>
        <w:t>'label'</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Video Original'</w:t>
      </w:r>
      <w:r w:rsidRPr="00611BD1">
        <w:rPr>
          <w:rFonts w:ascii="Menlo Regular" w:hAnsi="Menlo Regular" w:cs="Menlo Regular"/>
          <w:color w:val="000000"/>
          <w:sz w:val="22"/>
          <w:szCs w:val="22"/>
          <w:lang w:val="en-US"/>
        </w:rPr>
        <w:t>]</w:t>
      </w:r>
    </w:p>
    <w:p w14:paraId="4632B31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20CF82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__downloadReportHook(</w:t>
      </w:r>
    </w:p>
    <w:p w14:paraId="6698F3F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w:t>
      </w:r>
    </w:p>
    <w:p w14:paraId="14D437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unt,</w:t>
      </w:r>
    </w:p>
    <w:p w14:paraId="2C74453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lockSize,</w:t>
      </w:r>
    </w:p>
    <w:p w14:paraId="03902F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Size,</w:t>
      </w:r>
    </w:p>
    <w:p w14:paraId="4D6F26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3C36CC7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D4EB8F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self.__verbose:</w:t>
      </w:r>
    </w:p>
    <w:p w14:paraId="7019A2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227C2E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 = ((</w:t>
      </w:r>
      <w:r w:rsidRPr="00611BD1">
        <w:rPr>
          <w:rFonts w:ascii="Menlo Regular" w:hAnsi="Menlo Regular" w:cs="Menlo Regular"/>
          <w:color w:val="1C00CF"/>
          <w:sz w:val="22"/>
          <w:szCs w:val="22"/>
          <w:lang w:val="en-US"/>
        </w:rPr>
        <w:t>100</w:t>
      </w:r>
      <w:r w:rsidRPr="00611BD1">
        <w:rPr>
          <w:rFonts w:ascii="Menlo Regular" w:hAnsi="Menlo Regular" w:cs="Menlo Regular"/>
          <w:color w:val="000000"/>
          <w:sz w:val="22"/>
          <w:szCs w:val="22"/>
          <w:lang w:val="en-US"/>
        </w:rPr>
        <w:t xml:space="preserve"> * count) * blockSize) / totalSize</w:t>
      </w:r>
    </w:p>
    <w:p w14:paraId="110F71F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 &gt; </w:t>
      </w:r>
      <w:r w:rsidRPr="00611BD1">
        <w:rPr>
          <w:rFonts w:ascii="Menlo Regular" w:hAnsi="Menlo Regular" w:cs="Menlo Regular"/>
          <w:color w:val="1C00CF"/>
          <w:sz w:val="22"/>
          <w:szCs w:val="22"/>
          <w:lang w:val="en-US"/>
        </w:rPr>
        <w:t>100</w:t>
      </w:r>
      <w:r w:rsidRPr="00611BD1">
        <w:rPr>
          <w:rFonts w:ascii="Menlo Regular" w:hAnsi="Menlo Regular" w:cs="Menlo Regular"/>
          <w:color w:val="000000"/>
          <w:sz w:val="22"/>
          <w:szCs w:val="22"/>
          <w:lang w:val="en-US"/>
        </w:rPr>
        <w:t>:</w:t>
      </w:r>
    </w:p>
    <w:p w14:paraId="18939E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 = </w:t>
      </w:r>
      <w:r w:rsidRPr="00611BD1">
        <w:rPr>
          <w:rFonts w:ascii="Menlo Regular" w:hAnsi="Menlo Regular" w:cs="Menlo Regular"/>
          <w:color w:val="1C00CF"/>
          <w:sz w:val="22"/>
          <w:szCs w:val="22"/>
          <w:lang w:val="en-US"/>
        </w:rPr>
        <w:t>100</w:t>
      </w:r>
    </w:p>
    <w:p w14:paraId="724657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 %3d %%'</w:t>
      </w:r>
      <w:r w:rsidRPr="00611BD1">
        <w:rPr>
          <w:rFonts w:ascii="Menlo Regular" w:hAnsi="Menlo Regular" w:cs="Menlo Regular"/>
          <w:color w:val="000000"/>
          <w:sz w:val="22"/>
          <w:szCs w:val="22"/>
          <w:lang w:val="en-US"/>
        </w:rPr>
        <w:t xml:space="preserve"> % p,</w:t>
      </w:r>
    </w:p>
    <w:p w14:paraId="0F8C27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stdout.flush()</w:t>
      </w:r>
    </w:p>
    <w:p w14:paraId="0EE0C3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FC6B29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downloadURL(</w:t>
      </w:r>
    </w:p>
    <w:p w14:paraId="64BDA19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w:t>
      </w:r>
    </w:p>
    <w:p w14:paraId="59EC34A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rl,</w:t>
      </w:r>
    </w:p>
    <w:p w14:paraId="55ACE9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6598C03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name,</w:t>
      </w:r>
    </w:p>
    <w:p w14:paraId="3013A24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verbose=False,</w:t>
      </w:r>
    </w:p>
    <w:p w14:paraId="7C45478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08D5AF5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Saves a photo in a file"""</w:t>
      </w:r>
    </w:p>
    <w:p w14:paraId="08B406A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D7006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dryrun:</w:t>
      </w:r>
    </w:p>
    <w:p w14:paraId="4DA491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3D6F2D6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__verbose = verbose</w:t>
      </w:r>
    </w:p>
    <w:p w14:paraId="6D2C8D1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mpfile = </w:t>
      </w:r>
      <w:r w:rsidRPr="00611BD1">
        <w:rPr>
          <w:rFonts w:ascii="Menlo Regular" w:hAnsi="Menlo Regular" w:cs="Menlo Regular"/>
          <w:color w:val="1C00CF"/>
          <w:sz w:val="22"/>
          <w:szCs w:val="22"/>
          <w:lang w:val="en-US"/>
        </w:rPr>
        <w:t>'%s/%s.TMP'</w:t>
      </w:r>
      <w:r w:rsidRPr="00611BD1">
        <w:rPr>
          <w:rFonts w:ascii="Menlo Regular" w:hAnsi="Menlo Regular" w:cs="Menlo Regular"/>
          <w:color w:val="000000"/>
          <w:sz w:val="22"/>
          <w:szCs w:val="22"/>
          <w:lang w:val="en-US"/>
        </w:rPr>
        <w:t xml:space="preserve"> % (target, filename)</w:t>
      </w:r>
    </w:p>
    <w:p w14:paraId="612DCE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httplib == </w:t>
      </w:r>
      <w:r w:rsidRPr="00611BD1">
        <w:rPr>
          <w:rFonts w:ascii="Menlo Regular" w:hAnsi="Menlo Regular" w:cs="Menlo Regular"/>
          <w:color w:val="1C00CF"/>
          <w:sz w:val="22"/>
          <w:szCs w:val="22"/>
          <w:lang w:val="en-US"/>
        </w:rPr>
        <w:t>'wget'</w:t>
      </w:r>
      <w:r w:rsidRPr="00611BD1">
        <w:rPr>
          <w:rFonts w:ascii="Menlo Regular" w:hAnsi="Menlo Regular" w:cs="Menlo Regular"/>
          <w:color w:val="000000"/>
          <w:sz w:val="22"/>
          <w:szCs w:val="22"/>
          <w:lang w:val="en-US"/>
        </w:rPr>
        <w:t>:</w:t>
      </w:r>
    </w:p>
    <w:p w14:paraId="3545A33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md = </w:t>
      </w:r>
      <w:r w:rsidRPr="00611BD1">
        <w:rPr>
          <w:rFonts w:ascii="Menlo Regular" w:hAnsi="Menlo Regular" w:cs="Menlo Regular"/>
          <w:color w:val="1C00CF"/>
          <w:sz w:val="22"/>
          <w:szCs w:val="22"/>
          <w:lang w:val="en-US"/>
        </w:rPr>
        <w:t>'wget -q -t 0 -T 120 -w 10 -c -O %s %s'</w:t>
      </w:r>
      <w:r w:rsidRPr="00611BD1">
        <w:rPr>
          <w:rFonts w:ascii="Menlo Regular" w:hAnsi="Menlo Regular" w:cs="Menlo Regular"/>
          <w:color w:val="000000"/>
          <w:sz w:val="22"/>
          <w:szCs w:val="22"/>
          <w:lang w:val="en-US"/>
        </w:rPr>
        <w:t xml:space="preserve"> % (tmpfile,</w:t>
      </w:r>
    </w:p>
    <w:p w14:paraId="4B92F8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rl)</w:t>
      </w:r>
    </w:p>
    <w:p w14:paraId="605CD48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cmd)</w:t>
      </w:r>
    </w:p>
    <w:p w14:paraId="6453356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6733DCB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rllib.urlretrieve(url, tmpfile,</w:t>
      </w:r>
    </w:p>
    <w:p w14:paraId="4BA7832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eporthook=self.__downloadReportHook)</w:t>
      </w:r>
    </w:p>
    <w:p w14:paraId="745FD9E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rename(tmpfile, </w:t>
      </w:r>
      <w:r w:rsidRPr="00611BD1">
        <w:rPr>
          <w:rFonts w:ascii="Menlo Regular" w:hAnsi="Menlo Regular" w:cs="Menlo Regular"/>
          <w:color w:val="1C00CF"/>
          <w:sz w:val="22"/>
          <w:szCs w:val="22"/>
          <w:lang w:val="en-US"/>
        </w:rPr>
        <w:t>'%s/%s'</w:t>
      </w:r>
      <w:r w:rsidRPr="00611BD1">
        <w:rPr>
          <w:rFonts w:ascii="Menlo Regular" w:hAnsi="Menlo Regular" w:cs="Menlo Regular"/>
          <w:color w:val="000000"/>
          <w:sz w:val="22"/>
          <w:szCs w:val="22"/>
          <w:lang w:val="en-US"/>
        </w:rPr>
        <w:t xml:space="preserve"> % (target, filename))</w:t>
      </w:r>
    </w:p>
    <w:p w14:paraId="1C37E94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7FD51F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C3F20C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usage():</w:t>
      </w:r>
    </w:p>
    <w:p w14:paraId="5CD9C2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Command line interface usage"""</w:t>
      </w:r>
    </w:p>
    <w:p w14:paraId="291978E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140742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Usage: Offlickr.py -i &lt;flickr Id&gt;'</w:t>
      </w:r>
    </w:p>
    <w:p w14:paraId="30B529D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Backs up Flickr photos and metadata'</w:t>
      </w:r>
    </w:p>
    <w:p w14:paraId="31136B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Options:'</w:t>
      </w:r>
    </w:p>
    <w:p w14:paraId="5116EA1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f &lt;date&gt;\tbeginning of the date range'</w:t>
      </w:r>
    </w:p>
    <w:p w14:paraId="771F8C8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t\t(default: since you started using Flickr)'</w:t>
      </w:r>
    </w:p>
    <w:p w14:paraId="105F3A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t &lt;date&gt;\tend of the date range'</w:t>
      </w:r>
    </w:p>
    <w:p w14:paraId="304A015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t\t(default: until now)'</w:t>
      </w:r>
    </w:p>
    <w:p w14:paraId="22213B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d &lt;dir&gt;\tdirectory for saving files (default: ./dst)'</w:t>
      </w:r>
    </w:p>
    <w:p w14:paraId="6FE20A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l &lt;level&gt;\tlevels of directory hashes (default: 0)'</w:t>
      </w:r>
    </w:p>
    <w:p w14:paraId="4DB223D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p\t\tback up photos in addition to photo metadata'</w:t>
      </w:r>
    </w:p>
    <w:p w14:paraId="46167A6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n\t\tdo not redownload anything which has already been downloaded (only jpg checked)'</w:t>
      </w:r>
    </w:p>
    <w:p w14:paraId="67618B5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o\t\toverwrite photo, even if it already exists'</w:t>
      </w:r>
    </w:p>
    <w:p w14:paraId="242B79F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L\t\tback up human-readable photo locations and permissions to separate files'</w:t>
      </w:r>
    </w:p>
    <w:p w14:paraId="32F3187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s\t\tback up all photosets (time range is ignored)'</w:t>
      </w:r>
    </w:p>
    <w:p w14:paraId="32FEE4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w\t\tuse wget instead of internal Python HTTP library'</w:t>
      </w:r>
    </w:p>
    <w:p w14:paraId="777F977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c &lt;threads&gt;\tnumber of threads to run to backup photos (default: 1)'</w:t>
      </w:r>
    </w:p>
    <w:p w14:paraId="74E3B5A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v\t\tverbose output'</w:t>
      </w:r>
    </w:p>
    <w:p w14:paraId="5EBBE1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N\t\tdry run'</w:t>
      </w:r>
    </w:p>
    <w:p w14:paraId="68BCD5D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h\t\tthis help message'</w:t>
      </w:r>
    </w:p>
    <w:p w14:paraId="2F63D26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nDates are specified in seconds since the Epoch (00:00:00 UTC, January 1, 1970).'</w:t>
      </w:r>
    </w:p>
    <w:p w14:paraId="238A74B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nVersion '</w:t>
      </w:r>
      <w:r w:rsidRPr="00611BD1">
        <w:rPr>
          <w:rFonts w:ascii="Menlo Regular" w:hAnsi="Menlo Regular" w:cs="Menlo Regular"/>
          <w:color w:val="000000"/>
          <w:sz w:val="22"/>
          <w:szCs w:val="22"/>
          <w:lang w:val="en-US"/>
        </w:rPr>
        <w:t xml:space="preserve"> + __version__</w:t>
      </w:r>
    </w:p>
    <w:p w14:paraId="11AD0B3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69327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66AA4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fileWrite(</w:t>
      </w:r>
    </w:p>
    <w:p w14:paraId="0436028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ryrun,</w:t>
      </w:r>
    </w:p>
    <w:p w14:paraId="270C56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irectory,</w:t>
      </w:r>
    </w:p>
    <w:p w14:paraId="1F6DBB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name,</w:t>
      </w:r>
    </w:p>
    <w:p w14:paraId="4FAD95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tring,</w:t>
      </w:r>
    </w:p>
    <w:p w14:paraId="515B76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3CCC11E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Write a string into a file"""</w:t>
      </w:r>
    </w:p>
    <w:p w14:paraId="7BD8CF6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79A34A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dryrun:</w:t>
      </w:r>
    </w:p>
    <w:p w14:paraId="01E2E36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7839CB9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os.access(directory, os.F_OK):</w:t>
      </w:r>
    </w:p>
    <w:p w14:paraId="5C453BE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makedirs(directory)</w:t>
      </w:r>
    </w:p>
    <w:p w14:paraId="6717CCA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 = open(directory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filename, </w:t>
      </w:r>
      <w:r w:rsidRPr="00611BD1">
        <w:rPr>
          <w:rFonts w:ascii="Menlo Regular" w:hAnsi="Menlo Regular" w:cs="Menlo Regular"/>
          <w:color w:val="1C00CF"/>
          <w:sz w:val="22"/>
          <w:szCs w:val="22"/>
          <w:lang w:val="en-US"/>
        </w:rPr>
        <w:t>'w'</w:t>
      </w:r>
      <w:r w:rsidRPr="00611BD1">
        <w:rPr>
          <w:rFonts w:ascii="Menlo Regular" w:hAnsi="Menlo Regular" w:cs="Menlo Regular"/>
          <w:color w:val="000000"/>
          <w:sz w:val="22"/>
          <w:szCs w:val="22"/>
          <w:lang w:val="en-US"/>
        </w:rPr>
        <w:t>)</w:t>
      </w:r>
    </w:p>
    <w:p w14:paraId="17141F2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write(string)</w:t>
      </w:r>
    </w:p>
    <w:p w14:paraId="79FC03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close()</w:t>
      </w:r>
    </w:p>
    <w:p w14:paraId="541546D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Written as'</w:t>
      </w:r>
      <w:r w:rsidRPr="00611BD1">
        <w:rPr>
          <w:rFonts w:ascii="Menlo Regular" w:hAnsi="Menlo Regular" w:cs="Menlo Regular"/>
          <w:color w:val="000000"/>
          <w:sz w:val="22"/>
          <w:szCs w:val="22"/>
          <w:lang w:val="en-US"/>
        </w:rPr>
        <w:t>, filename</w:t>
      </w:r>
    </w:p>
    <w:p w14:paraId="4F4AFC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ACC1B2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33AFB7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class</w:t>
      </w:r>
      <w:r w:rsidRPr="00611BD1">
        <w:rPr>
          <w:rFonts w:ascii="Menlo Regular" w:hAnsi="Menlo Regular" w:cs="Menlo Regular"/>
          <w:color w:val="000000"/>
          <w:sz w:val="22"/>
          <w:szCs w:val="22"/>
          <w:lang w:val="en-US"/>
        </w:rPr>
        <w:t xml:space="preserve"> photoBackupThread(threading.Thread):</w:t>
      </w:r>
    </w:p>
    <w:p w14:paraId="18CCE81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7F032C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__init__(</w:t>
      </w:r>
    </w:p>
    <w:p w14:paraId="24D93BF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w:t>
      </w:r>
    </w:p>
    <w:p w14:paraId="3CDE184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m,</w:t>
      </w:r>
    </w:p>
    <w:p w14:paraId="2F55E8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w:t>
      </w:r>
    </w:p>
    <w:p w14:paraId="0DD7BDD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w:t>
      </w:r>
    </w:p>
    <w:p w14:paraId="289A1C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d,</w:t>
      </w:r>
    </w:p>
    <w:p w14:paraId="3B54585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itle,</w:t>
      </w:r>
    </w:p>
    <w:p w14:paraId="2DCDA37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450536B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7410070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25EB8D5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589AE43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49317A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0A2DCCE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1A1A16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5DA438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sem = sem</w:t>
      </w:r>
    </w:p>
    <w:p w14:paraId="515CC71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i = i</w:t>
      </w:r>
    </w:p>
    <w:p w14:paraId="6F4F8B2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otal = total</w:t>
      </w:r>
    </w:p>
    <w:p w14:paraId="599A85C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id = id</w:t>
      </w:r>
    </w:p>
    <w:p w14:paraId="1809F94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itle = title</w:t>
      </w:r>
    </w:p>
    <w:p w14:paraId="51AD138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offlickr = offlickr</w:t>
      </w:r>
    </w:p>
    <w:p w14:paraId="77D2E9B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arget = target</w:t>
      </w:r>
    </w:p>
    <w:p w14:paraId="715E3E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hash_level = hash_level</w:t>
      </w:r>
    </w:p>
    <w:p w14:paraId="478011C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getPhotos = getPhotos</w:t>
      </w:r>
    </w:p>
    <w:p w14:paraId="1736E6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doNotRedownload = doNotRedownload</w:t>
      </w:r>
    </w:p>
    <w:p w14:paraId="302328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overwritePhotos = overwritePhotos</w:t>
      </w:r>
    </w:p>
    <w:p w14:paraId="4FE047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ing.Thread.__init__(self)</w:t>
      </w:r>
    </w:p>
    <w:p w14:paraId="6A2DEC2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EC8F4E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run(self):</w:t>
      </w:r>
    </w:p>
    <w:p w14:paraId="7E68E56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ackupPhoto(</w:t>
      </w:r>
    </w:p>
    <w:p w14:paraId="1934F74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i,</w:t>
      </w:r>
    </w:p>
    <w:p w14:paraId="1FFF69C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otal,</w:t>
      </w:r>
    </w:p>
    <w:p w14:paraId="248A1BB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id,</w:t>
      </w:r>
    </w:p>
    <w:p w14:paraId="6154F6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itle,</w:t>
      </w:r>
    </w:p>
    <w:p w14:paraId="137B6B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arget,</w:t>
      </w:r>
    </w:p>
    <w:p w14:paraId="00E29B0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hash_level,</w:t>
      </w:r>
    </w:p>
    <w:p w14:paraId="1061CD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offlickr,</w:t>
      </w:r>
    </w:p>
    <w:p w14:paraId="1319956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doNotRedownload,</w:t>
      </w:r>
    </w:p>
    <w:p w14:paraId="5784F9C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getPhotos,</w:t>
      </w:r>
    </w:p>
    <w:p w14:paraId="236E29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overwritePhotos,</w:t>
      </w:r>
    </w:p>
    <w:p w14:paraId="5447A1E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5B1AE65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sem.release()</w:t>
      </w:r>
    </w:p>
    <w:p w14:paraId="3204A0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6A088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7956C7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backupPhoto(</w:t>
      </w:r>
    </w:p>
    <w:p w14:paraId="0A6EA8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w:t>
      </w:r>
    </w:p>
    <w:p w14:paraId="5238D69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w:t>
      </w:r>
    </w:p>
    <w:p w14:paraId="698C718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d,</w:t>
      </w:r>
    </w:p>
    <w:p w14:paraId="4BEC6E1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itle,</w:t>
      </w:r>
    </w:p>
    <w:p w14:paraId="4848094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0E97AC2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6BB3133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4FF57C7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17B5171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194354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4709A9B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58C1ABF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8EE5F8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str(i)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str(total) + </w:t>
      </w:r>
      <w:r w:rsidRPr="00611BD1">
        <w:rPr>
          <w:rFonts w:ascii="Menlo Regular" w:hAnsi="Menlo Regular" w:cs="Menlo Regular"/>
          <w:color w:val="1C00CF"/>
          <w:sz w:val="22"/>
          <w:szCs w:val="22"/>
          <w:lang w:val="en-US"/>
        </w:rPr>
        <w:t>': '</w:t>
      </w:r>
      <w:r w:rsidRPr="00611BD1">
        <w:rPr>
          <w:rFonts w:ascii="Menlo Regular" w:hAnsi="Menlo Regular" w:cs="Menlo Regular"/>
          <w:color w:val="000000"/>
          <w:sz w:val="22"/>
          <w:szCs w:val="22"/>
          <w:lang w:val="en-US"/>
        </w:rPr>
        <w:t xml:space="preserve"> + id + </w:t>
      </w:r>
      <w:r w:rsidRPr="00611BD1">
        <w:rPr>
          <w:rFonts w:ascii="Menlo Regular" w:hAnsi="Menlo Regular" w:cs="Menlo Regular"/>
          <w:color w:val="1C00CF"/>
          <w:sz w:val="22"/>
          <w:szCs w:val="22"/>
          <w:lang w:val="en-US"/>
        </w:rPr>
        <w:t>': '</w:t>
      </w:r>
      <w:r w:rsidRPr="00611BD1">
        <w:rPr>
          <w:rFonts w:ascii="Menlo Regular" w:hAnsi="Menlo Regular" w:cs="Menlo Regular"/>
          <w:color w:val="000000"/>
          <w:sz w:val="22"/>
          <w:szCs w:val="22"/>
          <w:lang w:val="en-US"/>
        </w:rPr>
        <w:t>\</w:t>
      </w:r>
    </w:p>
    <w:p w14:paraId="0BD34D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 title.encode(</w:t>
      </w:r>
      <w:r w:rsidRPr="00611BD1">
        <w:rPr>
          <w:rFonts w:ascii="Menlo Regular" w:hAnsi="Menlo Regular" w:cs="Menlo Regular"/>
          <w:color w:val="1C00CF"/>
          <w:sz w:val="22"/>
          <w:szCs w:val="22"/>
          <w:lang w:val="en-US"/>
        </w:rPr>
        <w:t>'utf-8'</w:t>
      </w:r>
      <w:r w:rsidRPr="00611BD1">
        <w:rPr>
          <w:rFonts w:ascii="Menlo Regular" w:hAnsi="Menlo Regular" w:cs="Menlo Regular"/>
          <w:color w:val="000000"/>
          <w:sz w:val="22"/>
          <w:szCs w:val="22"/>
          <w:lang w:val="en-US"/>
        </w:rPr>
        <w:t>)</w:t>
      </w:r>
    </w:p>
    <w:p w14:paraId="445BAAA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d = target_dir(target, hash_level, id)</w:t>
      </w:r>
    </w:p>
    <w:p w14:paraId="0BAF917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doNotRedownload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os.path.isfile(td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id + </w:t>
      </w:r>
      <w:r w:rsidRPr="00611BD1">
        <w:rPr>
          <w:rFonts w:ascii="Menlo Regular" w:hAnsi="Menlo Regular" w:cs="Menlo Regular"/>
          <w:color w:val="1C00CF"/>
          <w:sz w:val="22"/>
          <w:szCs w:val="22"/>
          <w:lang w:val="en-US"/>
        </w:rPr>
        <w:t>'.xml'</w:t>
      </w:r>
      <w:r w:rsidRPr="00611BD1">
        <w:rPr>
          <w:rFonts w:ascii="Menlo Regular" w:hAnsi="Menlo Regular" w:cs="Menlo Regular"/>
          <w:color w:val="000000"/>
          <w:sz w:val="22"/>
          <w:szCs w:val="22"/>
          <w:lang w:val="en-US"/>
        </w:rPr>
        <w:t>)\</w:t>
      </w:r>
    </w:p>
    <w:p w14:paraId="696BEA7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os.path.isfile(td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id + </w:t>
      </w:r>
      <w:r w:rsidRPr="00611BD1">
        <w:rPr>
          <w:rFonts w:ascii="Menlo Regular" w:hAnsi="Menlo Regular" w:cs="Menlo Regular"/>
          <w:color w:val="1C00CF"/>
          <w:sz w:val="22"/>
          <w:szCs w:val="22"/>
          <w:lang w:val="en-US"/>
        </w:rPr>
        <w:t>'-comments.xml'</w:t>
      </w:r>
      <w:r w:rsidRPr="00611BD1">
        <w:rPr>
          <w:rFonts w:ascii="Menlo Regular" w:hAnsi="Menlo Regular" w:cs="Menlo Regular"/>
          <w:color w:val="000000"/>
          <w:sz w:val="22"/>
          <w:szCs w:val="22"/>
          <w:lang w:val="en-US"/>
        </w:rPr>
        <w:t>)\</w:t>
      </w:r>
    </w:p>
    <w:p w14:paraId="6C0F344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getPhotos </w:t>
      </w:r>
      <w:r w:rsidRPr="00611BD1">
        <w:rPr>
          <w:rFonts w:ascii="Menlo Regular" w:hAnsi="Menlo Regular" w:cs="Menlo Regular"/>
          <w:color w:val="AA0D91"/>
          <w:sz w:val="22"/>
          <w:szCs w:val="22"/>
          <w:lang w:val="en-US"/>
        </w:rPr>
        <w:t>or</w:t>
      </w:r>
      <w:r w:rsidRPr="00611BD1">
        <w:rPr>
          <w:rFonts w:ascii="Menlo Regular" w:hAnsi="Menlo Regular" w:cs="Menlo Regular"/>
          <w:color w:val="000000"/>
          <w:sz w:val="22"/>
          <w:szCs w:val="22"/>
          <w:lang w:val="en-US"/>
        </w:rPr>
        <w:t xml:space="preserve"> getPhotos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os.path.isfile(td + </w:t>
      </w:r>
      <w:r w:rsidRPr="00611BD1">
        <w:rPr>
          <w:rFonts w:ascii="Menlo Regular" w:hAnsi="Menlo Regular" w:cs="Menlo Regular"/>
          <w:color w:val="1C00CF"/>
          <w:sz w:val="22"/>
          <w:szCs w:val="22"/>
          <w:lang w:val="en-US"/>
        </w:rPr>
        <w:t>'/'</w:t>
      </w:r>
    </w:p>
    <w:p w14:paraId="1E550EC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 id + </w:t>
      </w:r>
      <w:r w:rsidRPr="00611BD1">
        <w:rPr>
          <w:rFonts w:ascii="Menlo Regular" w:hAnsi="Menlo Regular" w:cs="Menlo Regular"/>
          <w:color w:val="1C00CF"/>
          <w:sz w:val="22"/>
          <w:szCs w:val="22"/>
          <w:lang w:val="en-US"/>
        </w:rPr>
        <w:t>'.jpg'</w:t>
      </w:r>
      <w:r w:rsidRPr="00611BD1">
        <w:rPr>
          <w:rFonts w:ascii="Menlo Regular" w:hAnsi="Menlo Regular" w:cs="Menlo Regular"/>
          <w:color w:val="000000"/>
          <w:sz w:val="22"/>
          <w:szCs w:val="22"/>
          <w:lang w:val="en-US"/>
        </w:rPr>
        <w:t>)):</w:t>
      </w:r>
    </w:p>
    <w:p w14:paraId="402424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Photo %s already downloaded; continuing'</w:t>
      </w:r>
      <w:r w:rsidRPr="00611BD1">
        <w:rPr>
          <w:rFonts w:ascii="Menlo Regular" w:hAnsi="Menlo Regular" w:cs="Menlo Regular"/>
          <w:color w:val="000000"/>
          <w:sz w:val="22"/>
          <w:szCs w:val="22"/>
          <w:lang w:val="en-US"/>
        </w:rPr>
        <w:t xml:space="preserve"> % id</w:t>
      </w:r>
    </w:p>
    <w:p w14:paraId="459E33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61389D6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3FB0C0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Get Metadata</w:t>
      </w:r>
    </w:p>
    <w:p w14:paraId="610A18D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B67492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etadataResults = offlickr.getPhotoMetadata(id)</w:t>
      </w:r>
    </w:p>
    <w:p w14:paraId="246DD8E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metadataResults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2526BB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ailed!'</w:t>
      </w:r>
    </w:p>
    <w:p w14:paraId="5A00B0C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2</w:t>
      </w:r>
      <w:r w:rsidRPr="00611BD1">
        <w:rPr>
          <w:rFonts w:ascii="Menlo Regular" w:hAnsi="Menlo Regular" w:cs="Menlo Regular"/>
          <w:color w:val="000000"/>
          <w:sz w:val="22"/>
          <w:szCs w:val="22"/>
          <w:lang w:val="en-US"/>
        </w:rPr>
        <w:t>)</w:t>
      </w:r>
    </w:p>
    <w:p w14:paraId="678A5FF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etadata = metadataResult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42905D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ormat = metadataResults[</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376E17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_dir = target_dir(target, hash_level, id)</w:t>
      </w:r>
    </w:p>
    <w:p w14:paraId="1583457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80BE7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Write metadata</w:t>
      </w:r>
    </w:p>
    <w:p w14:paraId="2BAF9A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ACB2B8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Write(offlickr.dryrun, t_dir, id + </w:t>
      </w:r>
      <w:r w:rsidRPr="00611BD1">
        <w:rPr>
          <w:rFonts w:ascii="Menlo Regular" w:hAnsi="Menlo Regular" w:cs="Menlo Regular"/>
          <w:color w:val="1C00CF"/>
          <w:sz w:val="22"/>
          <w:szCs w:val="22"/>
          <w:lang w:val="en-US"/>
        </w:rPr>
        <w:t>'.xml'</w:t>
      </w:r>
      <w:r w:rsidRPr="00611BD1">
        <w:rPr>
          <w:rFonts w:ascii="Menlo Regular" w:hAnsi="Menlo Regular" w:cs="Menlo Regular"/>
          <w:color w:val="000000"/>
          <w:sz w:val="22"/>
          <w:szCs w:val="22"/>
          <w:lang w:val="en-US"/>
        </w:rPr>
        <w:t>, metadata)</w:t>
      </w:r>
    </w:p>
    <w:p w14:paraId="2F5210F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A60D6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following lines were commented out by Patrick Wijntjes, 14-01-2014</w:t>
      </w:r>
    </w:p>
    <w:p w14:paraId="70045F8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 Get comments</w:t>
      </w:r>
    </w:p>
    <w:p w14:paraId="72D16A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p>
    <w:p w14:paraId="66FFD87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C41A16"/>
          <w:sz w:val="22"/>
          <w:szCs w:val="22"/>
          <w:lang w:val="en-US"/>
        </w:rPr>
        <w:t xml:space="preserve">    photoComments = offlickr.getPhotoComments(id)</w:t>
      </w:r>
    </w:p>
    <w:p w14:paraId="001F58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C41A16"/>
          <w:sz w:val="22"/>
          <w:szCs w:val="22"/>
          <w:lang w:val="en-US"/>
        </w:rPr>
        <w:t xml:space="preserve">    fileWrite(offlickr.dryrun, t_dir, id + '-comments.xml',</w:t>
      </w:r>
    </w:p>
    <w:p w14:paraId="4DA1131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C41A16"/>
          <w:sz w:val="22"/>
          <w:szCs w:val="22"/>
          <w:lang w:val="en-US"/>
        </w:rPr>
        <w:t xml:space="preserve">              photoComments)'''</w:t>
      </w:r>
    </w:p>
    <w:p w14:paraId="376730E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CCBEF5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Do we want the picture too?</w:t>
      </w:r>
    </w:p>
    <w:p w14:paraId="06A9221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18D852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getPhotos:</w:t>
      </w:r>
    </w:p>
    <w:p w14:paraId="4D39F6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43C08A5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ource, isVideo] = offlickr.getOriginalPhoto(id)</w:t>
      </w:r>
    </w:p>
    <w:p w14:paraId="4C88612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70419C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ource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635E47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Oopsie, no photo found'</w:t>
      </w:r>
    </w:p>
    <w:p w14:paraId="32EBDF0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1DD75A6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9B49D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if it's a Video, we cannot trust the format that getInfo told us.</w:t>
      </w:r>
    </w:p>
    <w:p w14:paraId="50F8ED6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we have to make an extra round trip to grab the Content-Disposition</w:t>
      </w:r>
    </w:p>
    <w:p w14:paraId="78B997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sPrivateFailure = False</w:t>
      </w:r>
    </w:p>
    <w:p w14:paraId="02FB19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isVideo:</w:t>
      </w:r>
    </w:p>
    <w:p w14:paraId="7614535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ourceconnection = urllib.urlopen(source)</w:t>
      </w:r>
    </w:p>
    <w:p w14:paraId="04CD2BF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try</w:t>
      </w:r>
      <w:r w:rsidRPr="00611BD1">
        <w:rPr>
          <w:rFonts w:ascii="Menlo Regular" w:hAnsi="Menlo Regular" w:cs="Menlo Regular"/>
          <w:color w:val="000000"/>
          <w:sz w:val="22"/>
          <w:szCs w:val="22"/>
          <w:lang w:val="en-US"/>
        </w:rPr>
        <w:t>:</w:t>
      </w:r>
    </w:p>
    <w:p w14:paraId="4E1D402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ormat = sourceconnection.headers[</w:t>
      </w:r>
      <w:r w:rsidRPr="00611BD1">
        <w:rPr>
          <w:rFonts w:ascii="Menlo Regular" w:hAnsi="Menlo Regular" w:cs="Menlo Regular"/>
          <w:color w:val="1C00CF"/>
          <w:sz w:val="22"/>
          <w:szCs w:val="22"/>
          <w:lang w:val="en-US"/>
        </w:rPr>
        <w:t>'Content-Disposition'</w:t>
      </w:r>
      <w:r w:rsidRPr="00611BD1">
        <w:rPr>
          <w:rFonts w:ascii="Menlo Regular" w:hAnsi="Menlo Regular" w:cs="Menlo Regular"/>
          <w:color w:val="000000"/>
          <w:sz w:val="22"/>
          <w:szCs w:val="22"/>
          <w:lang w:val="en-US"/>
        </w:rPr>
        <w:t>].split(</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rstrip(</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w:t>
      </w:r>
    </w:p>
    <w:p w14:paraId="53322D2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xcept</w:t>
      </w:r>
      <w:r w:rsidRPr="00611BD1">
        <w:rPr>
          <w:rFonts w:ascii="Menlo Regular" w:hAnsi="Menlo Regular" w:cs="Menlo Regular"/>
          <w:color w:val="000000"/>
          <w:sz w:val="22"/>
          <w:szCs w:val="22"/>
          <w:lang w:val="en-US"/>
        </w:rPr>
        <w:t>:</w:t>
      </w:r>
    </w:p>
    <w:p w14:paraId="46FBBC2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warning: private videos cannot be backed up due to a Flickr bug'</w:t>
      </w:r>
    </w:p>
    <w:p w14:paraId="426D6BA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ormat = </w:t>
      </w:r>
      <w:r w:rsidRPr="00611BD1">
        <w:rPr>
          <w:rFonts w:ascii="Menlo Regular" w:hAnsi="Menlo Regular" w:cs="Menlo Regular"/>
          <w:color w:val="1C00CF"/>
          <w:sz w:val="22"/>
          <w:szCs w:val="22"/>
          <w:lang w:val="en-US"/>
        </w:rPr>
        <w:t>'privateVideofailure'</w:t>
      </w:r>
    </w:p>
    <w:p w14:paraId="7AC880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sPrivateFailure = True</w:t>
      </w:r>
    </w:p>
    <w:p w14:paraId="7908A1F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B3AE5A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name = id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format</w:t>
      </w:r>
    </w:p>
    <w:p w14:paraId="7D8874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6F4087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s.path.isfile(</w:t>
      </w:r>
      <w:r w:rsidRPr="00611BD1">
        <w:rPr>
          <w:rFonts w:ascii="Menlo Regular" w:hAnsi="Menlo Regular" w:cs="Menlo Regular"/>
          <w:color w:val="1C00CF"/>
          <w:sz w:val="22"/>
          <w:szCs w:val="22"/>
          <w:lang w:val="en-US"/>
        </w:rPr>
        <w:t>'%s/%s'</w:t>
      </w:r>
      <w:r w:rsidRPr="00611BD1">
        <w:rPr>
          <w:rFonts w:ascii="Menlo Regular" w:hAnsi="Menlo Regular" w:cs="Menlo Regular"/>
          <w:color w:val="000000"/>
          <w:sz w:val="22"/>
          <w:szCs w:val="22"/>
          <w:lang w:val="en-US"/>
        </w:rPr>
        <w:t xml:space="preserve"> % (t_dir, filename))\</w:t>
      </w:r>
    </w:p>
    <w:p w14:paraId="0AF4F2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overwritePhotos:</w:t>
      </w:r>
    </w:p>
    <w:p w14:paraId="72147AC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s already downloaded... continuing'</w:t>
      </w:r>
      <w:r w:rsidRPr="00611BD1">
        <w:rPr>
          <w:rFonts w:ascii="Menlo Regular" w:hAnsi="Menlo Regular" w:cs="Menlo Regular"/>
          <w:color w:val="000000"/>
          <w:sz w:val="22"/>
          <w:szCs w:val="22"/>
          <w:lang w:val="en-US"/>
        </w:rPr>
        <w:t xml:space="preserve"> % filename</w:t>
      </w:r>
    </w:p>
    <w:p w14:paraId="16B6A38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77ACEC8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isPrivateFailure:</w:t>
      </w:r>
    </w:p>
    <w:p w14:paraId="3FFAD98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trieving '</w:t>
      </w:r>
      <w:r w:rsidRPr="00611BD1">
        <w:rPr>
          <w:rFonts w:ascii="Menlo Regular" w:hAnsi="Menlo Regular" w:cs="Menlo Regular"/>
          <w:color w:val="000000"/>
          <w:sz w:val="22"/>
          <w:szCs w:val="22"/>
          <w:lang w:val="en-US"/>
        </w:rPr>
        <w:t xml:space="preserve"> + source + </w:t>
      </w:r>
      <w:r w:rsidRPr="00611BD1">
        <w:rPr>
          <w:rFonts w:ascii="Menlo Regular" w:hAnsi="Menlo Regular" w:cs="Menlo Regular"/>
          <w:color w:val="1C00CF"/>
          <w:sz w:val="22"/>
          <w:szCs w:val="22"/>
          <w:lang w:val="en-US"/>
        </w:rPr>
        <w:t>' as '</w:t>
      </w:r>
      <w:r w:rsidRPr="00611BD1">
        <w:rPr>
          <w:rFonts w:ascii="Menlo Regular" w:hAnsi="Menlo Regular" w:cs="Menlo Regular"/>
          <w:color w:val="000000"/>
          <w:sz w:val="22"/>
          <w:szCs w:val="22"/>
          <w:lang w:val="en-US"/>
        </w:rPr>
        <w:t xml:space="preserve"> + filename</w:t>
      </w:r>
    </w:p>
    <w:p w14:paraId="1576D10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downloadURL(source, t_dir, filename, verbose=True)</w:t>
      </w:r>
    </w:p>
    <w:p w14:paraId="0A3EB97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Done downloading %s'</w:t>
      </w:r>
      <w:r w:rsidRPr="00611BD1">
        <w:rPr>
          <w:rFonts w:ascii="Menlo Regular" w:hAnsi="Menlo Regular" w:cs="Menlo Regular"/>
          <w:color w:val="000000"/>
          <w:sz w:val="22"/>
          <w:szCs w:val="22"/>
          <w:lang w:val="en-US"/>
        </w:rPr>
        <w:t xml:space="preserve"> % filename</w:t>
      </w:r>
    </w:p>
    <w:p w14:paraId="235EBB1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43D25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8C30B3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backupPhotos(</w:t>
      </w:r>
    </w:p>
    <w:p w14:paraId="2D91E5E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w:t>
      </w:r>
    </w:p>
    <w:p w14:paraId="512D3C6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4F73672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194929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26C212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w:t>
      </w:r>
    </w:p>
    <w:p w14:paraId="7E40A38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w:t>
      </w:r>
    </w:p>
    <w:p w14:paraId="10CDBDE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3FFAC3D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1238248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0EDD96C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65EDF3F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Back photos up for a particular time range"""</w:t>
      </w:r>
    </w:p>
    <w:p w14:paraId="74B4E98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B6FAC9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dateHi == maxTime:</w:t>
      </w:r>
    </w:p>
    <w:p w14:paraId="663E1BD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 = time.time()</w:t>
      </w:r>
    </w:p>
    <w:p w14:paraId="77BDE26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or incremental backups, the current time is %.0f'</w:t>
      </w:r>
      <w:r w:rsidRPr="00611BD1">
        <w:rPr>
          <w:rFonts w:ascii="Menlo Regular" w:hAnsi="Menlo Regular" w:cs="Menlo Regular"/>
          <w:color w:val="000000"/>
          <w:sz w:val="22"/>
          <w:szCs w:val="22"/>
          <w:lang w:val="en-US"/>
        </w:rPr>
        <w:t xml:space="preserve"> % t</w:t>
      </w:r>
    </w:p>
    <w:p w14:paraId="4AA3CC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You can rerun the program with '-f %.0f'"</w:t>
      </w:r>
      <w:r w:rsidRPr="00611BD1">
        <w:rPr>
          <w:rFonts w:ascii="Menlo Regular" w:hAnsi="Menlo Regular" w:cs="Menlo Regular"/>
          <w:color w:val="000000"/>
          <w:sz w:val="22"/>
          <w:szCs w:val="22"/>
          <w:lang w:val="en-US"/>
        </w:rPr>
        <w:t xml:space="preserve"> % t</w:t>
      </w:r>
    </w:p>
    <w:p w14:paraId="08F8B66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8794F6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offlickr.getPhotoList(dateLo, dateHi)</w:t>
      </w:r>
    </w:p>
    <w:p w14:paraId="70E7E3A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hotos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0B166C1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No photos found'</w:t>
      </w:r>
    </w:p>
    <w:p w14:paraId="763CAA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106DB62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BF0B17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 = len(photos)</w:t>
      </w:r>
    </w:p>
    <w:p w14:paraId="3BD59C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Backing up'</w:t>
      </w:r>
      <w:r w:rsidRPr="00611BD1">
        <w:rPr>
          <w:rFonts w:ascii="Menlo Regular" w:hAnsi="Menlo Regular" w:cs="Menlo Regular"/>
          <w:color w:val="000000"/>
          <w:sz w:val="22"/>
          <w:szCs w:val="22"/>
          <w:lang w:val="en-US"/>
        </w:rPr>
        <w:t xml:space="preserve">, total, </w:t>
      </w:r>
      <w:r w:rsidRPr="00611BD1">
        <w:rPr>
          <w:rFonts w:ascii="Menlo Regular" w:hAnsi="Menlo Regular" w:cs="Menlo Regular"/>
          <w:color w:val="1C00CF"/>
          <w:sz w:val="22"/>
          <w:szCs w:val="22"/>
          <w:lang w:val="en-US"/>
        </w:rPr>
        <w:t>'photos'</w:t>
      </w:r>
    </w:p>
    <w:p w14:paraId="0CF29A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21FD44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threads &gt; </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2A1EDB4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ncurrentThreads = threading.Semaphore(threads)</w:t>
      </w:r>
    </w:p>
    <w:p w14:paraId="7CCF94A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w:t>
      </w:r>
      <w:r w:rsidRPr="00611BD1">
        <w:rPr>
          <w:rFonts w:ascii="Menlo Regular" w:hAnsi="Menlo Regular" w:cs="Menlo Regular"/>
          <w:color w:val="1C00CF"/>
          <w:sz w:val="22"/>
          <w:szCs w:val="22"/>
          <w:lang w:val="en-US"/>
        </w:rPr>
        <w:t>0</w:t>
      </w:r>
    </w:p>
    <w:p w14:paraId="4285A9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p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photos:</w:t>
      </w:r>
    </w:p>
    <w:p w14:paraId="1CCFD1B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i + </w:t>
      </w:r>
      <w:r w:rsidRPr="00611BD1">
        <w:rPr>
          <w:rFonts w:ascii="Menlo Regular" w:hAnsi="Menlo Regular" w:cs="Menlo Regular"/>
          <w:color w:val="1C00CF"/>
          <w:sz w:val="22"/>
          <w:szCs w:val="22"/>
          <w:lang w:val="en-US"/>
        </w:rPr>
        <w:t>1</w:t>
      </w:r>
    </w:p>
    <w:p w14:paraId="6BAC8AA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 str(int(p[</w:t>
      </w:r>
      <w:r w:rsidRPr="00611BD1">
        <w:rPr>
          <w:rFonts w:ascii="Menlo Regular" w:hAnsi="Menlo Regular" w:cs="Menlo Regular"/>
          <w:color w:val="1C00CF"/>
          <w:sz w:val="22"/>
          <w:szCs w:val="22"/>
          <w:lang w:val="en-US"/>
        </w:rPr>
        <w:t>'id'</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Making sure we don't have weird things here</w:t>
      </w:r>
    </w:p>
    <w:p w14:paraId="5550259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threads &gt; </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7EBE4A7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ncurrentThreads.acquire()</w:t>
      </w:r>
    </w:p>
    <w:p w14:paraId="653AF3A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wnloader = photoBackupThread(</w:t>
      </w:r>
    </w:p>
    <w:p w14:paraId="21A1E11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ncurrentThreads,</w:t>
      </w:r>
    </w:p>
    <w:p w14:paraId="5A44717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w:t>
      </w:r>
    </w:p>
    <w:p w14:paraId="0EC1BAB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w:t>
      </w:r>
    </w:p>
    <w:p w14:paraId="3925128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w:t>
      </w:r>
    </w:p>
    <w:p w14:paraId="5E450EF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w:t>
      </w:r>
      <w:r w:rsidRPr="00611BD1">
        <w:rPr>
          <w:rFonts w:ascii="Menlo Regular" w:hAnsi="Menlo Regular" w:cs="Menlo Regular"/>
          <w:color w:val="1C00CF"/>
          <w:sz w:val="22"/>
          <w:szCs w:val="22"/>
          <w:lang w:val="en-US"/>
        </w:rPr>
        <w:t>'title'</w:t>
      </w:r>
      <w:r w:rsidRPr="00611BD1">
        <w:rPr>
          <w:rFonts w:ascii="Menlo Regular" w:hAnsi="Menlo Regular" w:cs="Menlo Regular"/>
          <w:color w:val="000000"/>
          <w:sz w:val="22"/>
          <w:szCs w:val="22"/>
          <w:lang w:val="en-US"/>
        </w:rPr>
        <w:t>],</w:t>
      </w:r>
    </w:p>
    <w:p w14:paraId="1A5C54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631AF2C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1BDF95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6B71833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7CC4004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064B138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093938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7341F5C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wnloader.start()</w:t>
      </w:r>
    </w:p>
    <w:p w14:paraId="447E0A8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32671BB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ackupPhoto(</w:t>
      </w:r>
    </w:p>
    <w:p w14:paraId="389FDF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w:t>
      </w:r>
    </w:p>
    <w:p w14:paraId="6855BF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w:t>
      </w:r>
    </w:p>
    <w:p w14:paraId="3C930EF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w:t>
      </w:r>
    </w:p>
    <w:p w14:paraId="70B0E9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w:t>
      </w:r>
      <w:r w:rsidRPr="00611BD1">
        <w:rPr>
          <w:rFonts w:ascii="Menlo Regular" w:hAnsi="Menlo Regular" w:cs="Menlo Regular"/>
          <w:color w:val="1C00CF"/>
          <w:sz w:val="22"/>
          <w:szCs w:val="22"/>
          <w:lang w:val="en-US"/>
        </w:rPr>
        <w:t>'title'</w:t>
      </w:r>
      <w:r w:rsidRPr="00611BD1">
        <w:rPr>
          <w:rFonts w:ascii="Menlo Regular" w:hAnsi="Menlo Regular" w:cs="Menlo Regular"/>
          <w:color w:val="000000"/>
          <w:sz w:val="22"/>
          <w:szCs w:val="22"/>
          <w:lang w:val="en-US"/>
        </w:rPr>
        <w:t>],</w:t>
      </w:r>
    </w:p>
    <w:p w14:paraId="4E0904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4AF6D43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7A381E7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55F4B46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27BAE90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4889AD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64D85EF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5BBF64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8797C8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7AB2AD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backupLocation(</w:t>
      </w:r>
    </w:p>
    <w:p w14:paraId="0C979E9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w:t>
      </w:r>
    </w:p>
    <w:p w14:paraId="2FAB3BC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57211A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2C14F94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3BAC20C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w:t>
      </w:r>
    </w:p>
    <w:p w14:paraId="5572B2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w:t>
      </w:r>
    </w:p>
    <w:p w14:paraId="2C4474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593E85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4E9ACE4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Back photo locations up for a particular time range"""</w:t>
      </w:r>
    </w:p>
    <w:p w14:paraId="23E78B5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4D9B93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dateHi == maxTime:</w:t>
      </w:r>
    </w:p>
    <w:p w14:paraId="2FA32B5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 = time.time()</w:t>
      </w:r>
    </w:p>
    <w:p w14:paraId="21C1FFC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or incremental backups, the current time is %.0f'</w:t>
      </w:r>
      <w:r w:rsidRPr="00611BD1">
        <w:rPr>
          <w:rFonts w:ascii="Menlo Regular" w:hAnsi="Menlo Regular" w:cs="Menlo Regular"/>
          <w:color w:val="000000"/>
          <w:sz w:val="22"/>
          <w:szCs w:val="22"/>
          <w:lang w:val="en-US"/>
        </w:rPr>
        <w:t xml:space="preserve"> % t</w:t>
      </w:r>
    </w:p>
    <w:p w14:paraId="2A7E02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You can rerun the program with '-f %.0f'"</w:t>
      </w:r>
      <w:r w:rsidRPr="00611BD1">
        <w:rPr>
          <w:rFonts w:ascii="Menlo Regular" w:hAnsi="Menlo Regular" w:cs="Menlo Regular"/>
          <w:color w:val="000000"/>
          <w:sz w:val="22"/>
          <w:szCs w:val="22"/>
          <w:lang w:val="en-US"/>
        </w:rPr>
        <w:t xml:space="preserve"> % t</w:t>
      </w:r>
    </w:p>
    <w:p w14:paraId="3F37C1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8F676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offlickr.getGeotaggedPhotoList(dateLo, dateHi)</w:t>
      </w:r>
    </w:p>
    <w:p w14:paraId="0221783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hotos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590EA3B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No photos found'</w:t>
      </w:r>
    </w:p>
    <w:p w14:paraId="21AB580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455C1B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9A5F70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 = len(photos)</w:t>
      </w:r>
    </w:p>
    <w:p w14:paraId="6F01B5A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Backing up'</w:t>
      </w:r>
      <w:r w:rsidRPr="00611BD1">
        <w:rPr>
          <w:rFonts w:ascii="Menlo Regular" w:hAnsi="Menlo Regular" w:cs="Menlo Regular"/>
          <w:color w:val="000000"/>
          <w:sz w:val="22"/>
          <w:szCs w:val="22"/>
          <w:lang w:val="en-US"/>
        </w:rPr>
        <w:t xml:space="preserve">, total, </w:t>
      </w:r>
      <w:r w:rsidRPr="00611BD1">
        <w:rPr>
          <w:rFonts w:ascii="Menlo Regular" w:hAnsi="Menlo Regular" w:cs="Menlo Regular"/>
          <w:color w:val="1C00CF"/>
          <w:sz w:val="22"/>
          <w:szCs w:val="22"/>
          <w:lang w:val="en-US"/>
        </w:rPr>
        <w:t>'photo locations'</w:t>
      </w:r>
    </w:p>
    <w:p w14:paraId="2FA2D53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4DA30B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w:t>
      </w:r>
      <w:r w:rsidRPr="00611BD1">
        <w:rPr>
          <w:rFonts w:ascii="Menlo Regular" w:hAnsi="Menlo Regular" w:cs="Menlo Regular"/>
          <w:color w:val="1C00CF"/>
          <w:sz w:val="22"/>
          <w:szCs w:val="22"/>
          <w:lang w:val="en-US"/>
        </w:rPr>
        <w:t>0</w:t>
      </w:r>
    </w:p>
    <w:p w14:paraId="118C9E6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p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photos:</w:t>
      </w:r>
    </w:p>
    <w:p w14:paraId="5AA488F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i + </w:t>
      </w:r>
      <w:r w:rsidRPr="00611BD1">
        <w:rPr>
          <w:rFonts w:ascii="Menlo Regular" w:hAnsi="Menlo Regular" w:cs="Menlo Regular"/>
          <w:color w:val="1C00CF"/>
          <w:sz w:val="22"/>
          <w:szCs w:val="22"/>
          <w:lang w:val="en-US"/>
        </w:rPr>
        <w:t>1</w:t>
      </w:r>
    </w:p>
    <w:p w14:paraId="752644A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 str(int(p[</w:t>
      </w:r>
      <w:r w:rsidRPr="00611BD1">
        <w:rPr>
          <w:rFonts w:ascii="Menlo Regular" w:hAnsi="Menlo Regular" w:cs="Menlo Regular"/>
          <w:color w:val="1C00CF"/>
          <w:sz w:val="22"/>
          <w:szCs w:val="22"/>
          <w:lang w:val="en-US"/>
        </w:rPr>
        <w:t>'id'</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Making sure we don't have weird things here</w:t>
      </w:r>
    </w:p>
    <w:p w14:paraId="58241F2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d = target_dir(target, hash_level, pid) + </w:t>
      </w:r>
      <w:r w:rsidRPr="00611BD1">
        <w:rPr>
          <w:rFonts w:ascii="Menlo Regular" w:hAnsi="Menlo Regular" w:cs="Menlo Regular"/>
          <w:color w:val="1C00CF"/>
          <w:sz w:val="22"/>
          <w:szCs w:val="22"/>
          <w:lang w:val="en-US"/>
        </w:rPr>
        <w:t>'/'</w:t>
      </w:r>
    </w:p>
    <w:p w14:paraId="7CCC9B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doNotRedownload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os.path.isfile(td + pid + </w:t>
      </w:r>
      <w:r w:rsidRPr="00611BD1">
        <w:rPr>
          <w:rFonts w:ascii="Menlo Regular" w:hAnsi="Menlo Regular" w:cs="Menlo Regular"/>
          <w:color w:val="1C00CF"/>
          <w:sz w:val="22"/>
          <w:szCs w:val="22"/>
          <w:lang w:val="en-US"/>
        </w:rPr>
        <w:t>'-location.xml'</w:t>
      </w:r>
    </w:p>
    <w:p w14:paraId="507640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os.path.isfile(td + pid</w:t>
      </w:r>
    </w:p>
    <w:p w14:paraId="63837E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location-permissions.xml'</w:t>
      </w:r>
      <w:r w:rsidRPr="00611BD1">
        <w:rPr>
          <w:rFonts w:ascii="Menlo Regular" w:hAnsi="Menlo Regular" w:cs="Menlo Regular"/>
          <w:color w:val="000000"/>
          <w:sz w:val="22"/>
          <w:szCs w:val="22"/>
          <w:lang w:val="en-US"/>
        </w:rPr>
        <w:t>):</w:t>
      </w:r>
    </w:p>
    <w:p w14:paraId="4698B73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pid + </w:t>
      </w:r>
      <w:r w:rsidRPr="00611BD1">
        <w:rPr>
          <w:rFonts w:ascii="Menlo Regular" w:hAnsi="Menlo Regular" w:cs="Menlo Regular"/>
          <w:color w:val="1C00CF"/>
          <w:sz w:val="22"/>
          <w:szCs w:val="22"/>
          <w:lang w:val="en-US"/>
        </w:rPr>
        <w:t>': Already there'</w:t>
      </w:r>
    </w:p>
    <w:p w14:paraId="6BB879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continue</w:t>
      </w:r>
    </w:p>
    <w:p w14:paraId="1F0FF9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location = offlickr.getPhotoLocation(pid)</w:t>
      </w:r>
    </w:p>
    <w:p w14:paraId="42F56CA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location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5C55CF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ailed!'</w:t>
      </w:r>
    </w:p>
    <w:p w14:paraId="630E1D7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2F8CEF0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Write(offlickr.dryrun, target_dir(target, hash_level,</w:t>
      </w:r>
    </w:p>
    <w:p w14:paraId="4CBA3A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pid + </w:t>
      </w:r>
      <w:r w:rsidRPr="00611BD1">
        <w:rPr>
          <w:rFonts w:ascii="Menlo Regular" w:hAnsi="Menlo Regular" w:cs="Menlo Regular"/>
          <w:color w:val="1C00CF"/>
          <w:sz w:val="22"/>
          <w:szCs w:val="22"/>
          <w:lang w:val="en-US"/>
        </w:rPr>
        <w:t>'-location.xml'</w:t>
      </w:r>
      <w:r w:rsidRPr="00611BD1">
        <w:rPr>
          <w:rFonts w:ascii="Menlo Regular" w:hAnsi="Menlo Regular" w:cs="Menlo Regular"/>
          <w:color w:val="000000"/>
          <w:sz w:val="22"/>
          <w:szCs w:val="22"/>
          <w:lang w:val="en-US"/>
        </w:rPr>
        <w:t>, location)</w:t>
      </w:r>
    </w:p>
    <w:p w14:paraId="1F5B919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locationPermission = offlickr.getPhotoLocationPermission(pid)</w:t>
      </w:r>
    </w:p>
    <w:p w14:paraId="16EDEE4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locationPermission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40DA129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ailed!'</w:t>
      </w:r>
    </w:p>
    <w:p w14:paraId="090943E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437E4B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Write(offlickr.dryrun, target_dir(target, hash_level,</w:t>
      </w:r>
    </w:p>
    <w:p w14:paraId="5F1FBCD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pid + </w:t>
      </w:r>
      <w:r w:rsidRPr="00611BD1">
        <w:rPr>
          <w:rFonts w:ascii="Menlo Regular" w:hAnsi="Menlo Regular" w:cs="Menlo Regular"/>
          <w:color w:val="1C00CF"/>
          <w:sz w:val="22"/>
          <w:szCs w:val="22"/>
          <w:lang w:val="en-US"/>
        </w:rPr>
        <w:t>'-location-permissions.xml'</w:t>
      </w:r>
      <w:r w:rsidRPr="00611BD1">
        <w:rPr>
          <w:rFonts w:ascii="Menlo Regular" w:hAnsi="Menlo Regular" w:cs="Menlo Regular"/>
          <w:color w:val="000000"/>
          <w:sz w:val="22"/>
          <w:szCs w:val="22"/>
          <w:lang w:val="en-US"/>
        </w:rPr>
        <w:t>,</w:t>
      </w:r>
    </w:p>
    <w:p w14:paraId="5F9D02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locationPermission)</w:t>
      </w:r>
    </w:p>
    <w:p w14:paraId="2583A1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5E8633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F33AF9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backupPhotosets(offlickr, target, hash_level):</w:t>
      </w:r>
    </w:p>
    <w:p w14:paraId="7CE50A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Back photosets up"""</w:t>
      </w:r>
    </w:p>
    <w:p w14:paraId="79CDE31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A8EE8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ets = offlickr.getPhotosetList()</w:t>
      </w:r>
    </w:p>
    <w:p w14:paraId="078A2BF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hotosets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5AC50C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No photosets found'</w:t>
      </w:r>
    </w:p>
    <w:p w14:paraId="5479A05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5907EF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06FBAE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 = len(photosets)</w:t>
      </w:r>
    </w:p>
    <w:p w14:paraId="796258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Backing up'</w:t>
      </w:r>
      <w:r w:rsidRPr="00611BD1">
        <w:rPr>
          <w:rFonts w:ascii="Menlo Regular" w:hAnsi="Menlo Regular" w:cs="Menlo Regular"/>
          <w:color w:val="000000"/>
          <w:sz w:val="22"/>
          <w:szCs w:val="22"/>
          <w:lang w:val="en-US"/>
        </w:rPr>
        <w:t xml:space="preserve">, total, </w:t>
      </w:r>
      <w:r w:rsidRPr="00611BD1">
        <w:rPr>
          <w:rFonts w:ascii="Menlo Regular" w:hAnsi="Menlo Regular" w:cs="Menlo Regular"/>
          <w:color w:val="1C00CF"/>
          <w:sz w:val="22"/>
          <w:szCs w:val="22"/>
          <w:lang w:val="en-US"/>
        </w:rPr>
        <w:t>'photosets'</w:t>
      </w:r>
    </w:p>
    <w:p w14:paraId="4CEA413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1D52B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w:t>
      </w:r>
      <w:r w:rsidRPr="00611BD1">
        <w:rPr>
          <w:rFonts w:ascii="Menlo Regular" w:hAnsi="Menlo Regular" w:cs="Menlo Regular"/>
          <w:color w:val="1C00CF"/>
          <w:sz w:val="22"/>
          <w:szCs w:val="22"/>
          <w:lang w:val="en-US"/>
        </w:rPr>
        <w:t>0</w:t>
      </w:r>
    </w:p>
    <w:p w14:paraId="79ED215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p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photosets:</w:t>
      </w:r>
    </w:p>
    <w:p w14:paraId="1925EEC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i + </w:t>
      </w:r>
      <w:r w:rsidRPr="00611BD1">
        <w:rPr>
          <w:rFonts w:ascii="Menlo Regular" w:hAnsi="Menlo Regular" w:cs="Menlo Regular"/>
          <w:color w:val="1C00CF"/>
          <w:sz w:val="22"/>
          <w:szCs w:val="22"/>
          <w:lang w:val="en-US"/>
        </w:rPr>
        <w:t>1</w:t>
      </w:r>
    </w:p>
    <w:p w14:paraId="5F4674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 str(int(p[</w:t>
      </w:r>
      <w:r w:rsidRPr="00611BD1">
        <w:rPr>
          <w:rFonts w:ascii="Menlo Regular" w:hAnsi="Menlo Regular" w:cs="Menlo Regular"/>
          <w:color w:val="1C00CF"/>
          <w:sz w:val="22"/>
          <w:szCs w:val="22"/>
          <w:lang w:val="en-US"/>
        </w:rPr>
        <w:t>'id'</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Making sure we don't have weird things here</w:t>
      </w:r>
    </w:p>
    <w:p w14:paraId="2CF235C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str(i)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str(total) + </w:t>
      </w:r>
      <w:r w:rsidRPr="00611BD1">
        <w:rPr>
          <w:rFonts w:ascii="Menlo Regular" w:hAnsi="Menlo Regular" w:cs="Menlo Regular"/>
          <w:color w:val="1C00CF"/>
          <w:sz w:val="22"/>
          <w:szCs w:val="22"/>
          <w:lang w:val="en-US"/>
        </w:rPr>
        <w:t>': '</w:t>
      </w:r>
      <w:r w:rsidRPr="00611BD1">
        <w:rPr>
          <w:rFonts w:ascii="Menlo Regular" w:hAnsi="Menlo Regular" w:cs="Menlo Regular"/>
          <w:color w:val="000000"/>
          <w:sz w:val="22"/>
          <w:szCs w:val="22"/>
          <w:lang w:val="en-US"/>
        </w:rPr>
        <w:t xml:space="preserve"> + pid + </w:t>
      </w:r>
      <w:r w:rsidRPr="00611BD1">
        <w:rPr>
          <w:rFonts w:ascii="Menlo Regular" w:hAnsi="Menlo Regular" w:cs="Menlo Regular"/>
          <w:color w:val="1C00CF"/>
          <w:sz w:val="22"/>
          <w:szCs w:val="22"/>
          <w:lang w:val="en-US"/>
        </w:rPr>
        <w:t>': '</w:t>
      </w:r>
      <w:r w:rsidRPr="00611BD1">
        <w:rPr>
          <w:rFonts w:ascii="Menlo Regular" w:hAnsi="Menlo Regular" w:cs="Menlo Regular"/>
          <w:color w:val="000000"/>
          <w:sz w:val="22"/>
          <w:szCs w:val="22"/>
          <w:lang w:val="en-US"/>
        </w:rPr>
        <w:t>\</w:t>
      </w:r>
    </w:p>
    <w:p w14:paraId="630573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 p.title[</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text.encode(</w:t>
      </w:r>
      <w:r w:rsidRPr="00611BD1">
        <w:rPr>
          <w:rFonts w:ascii="Menlo Regular" w:hAnsi="Menlo Regular" w:cs="Menlo Regular"/>
          <w:color w:val="1C00CF"/>
          <w:sz w:val="22"/>
          <w:szCs w:val="22"/>
          <w:lang w:val="en-US"/>
        </w:rPr>
        <w:t>'utf-8'</w:t>
      </w:r>
      <w:r w:rsidRPr="00611BD1">
        <w:rPr>
          <w:rFonts w:ascii="Menlo Regular" w:hAnsi="Menlo Regular" w:cs="Menlo Regular"/>
          <w:color w:val="000000"/>
          <w:sz w:val="22"/>
          <w:szCs w:val="22"/>
          <w:lang w:val="en-US"/>
        </w:rPr>
        <w:t>)</w:t>
      </w:r>
    </w:p>
    <w:p w14:paraId="632515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0AF445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Get Metadata</w:t>
      </w:r>
    </w:p>
    <w:p w14:paraId="7EDE039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63BA7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o = offlickr.getPhotosetInfo(pid,</w:t>
      </w:r>
    </w:p>
    <w:p w14:paraId="59947F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fapi.photosets_getInfo)</w:t>
      </w:r>
    </w:p>
    <w:p w14:paraId="30F3354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info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7D50341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ailed!'</w:t>
      </w:r>
    </w:p>
    <w:p w14:paraId="08EC53B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6D5568C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Write(offlickr.dryrun, target_dir(target, hash_level,</w:t>
      </w:r>
    </w:p>
    <w:p w14:paraId="00A1827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w:t>
      </w:r>
      <w:r w:rsidRPr="00611BD1">
        <w:rPr>
          <w:rFonts w:ascii="Menlo Regular" w:hAnsi="Menlo Regular" w:cs="Menlo Regular"/>
          <w:color w:val="1C00CF"/>
          <w:sz w:val="22"/>
          <w:szCs w:val="22"/>
          <w:lang w:val="en-US"/>
        </w:rPr>
        <w:t>'set_'</w:t>
      </w:r>
      <w:r w:rsidRPr="00611BD1">
        <w:rPr>
          <w:rFonts w:ascii="Menlo Regular" w:hAnsi="Menlo Regular" w:cs="Menlo Regular"/>
          <w:color w:val="000000"/>
          <w:sz w:val="22"/>
          <w:szCs w:val="22"/>
          <w:lang w:val="en-US"/>
        </w:rPr>
        <w:t xml:space="preserve"> + pid + </w:t>
      </w:r>
      <w:r w:rsidRPr="00611BD1">
        <w:rPr>
          <w:rFonts w:ascii="Menlo Regular" w:hAnsi="Menlo Regular" w:cs="Menlo Regular"/>
          <w:color w:val="1C00CF"/>
          <w:sz w:val="22"/>
          <w:szCs w:val="22"/>
          <w:lang w:val="en-US"/>
        </w:rPr>
        <w:t>'_info.xml'</w:t>
      </w:r>
      <w:r w:rsidRPr="00611BD1">
        <w:rPr>
          <w:rFonts w:ascii="Menlo Regular" w:hAnsi="Menlo Regular" w:cs="Menlo Regular"/>
          <w:color w:val="000000"/>
          <w:sz w:val="22"/>
          <w:szCs w:val="22"/>
          <w:lang w:val="en-US"/>
        </w:rPr>
        <w:t>, info)</w:t>
      </w:r>
    </w:p>
    <w:p w14:paraId="4F16157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offlickr.getPhotosetInfo(pid,</w:t>
      </w:r>
    </w:p>
    <w:p w14:paraId="1D42966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fapi.photosets_getPhotos)</w:t>
      </w:r>
    </w:p>
    <w:p w14:paraId="1E91C63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hotos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596EE8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ailed!'</w:t>
      </w:r>
    </w:p>
    <w:p w14:paraId="0EDC53A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3580D1E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Write(offlickr.dryrun, target_dir(target, hash_level,</w:t>
      </w:r>
    </w:p>
    <w:p w14:paraId="2A016E4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w:t>
      </w:r>
      <w:r w:rsidRPr="00611BD1">
        <w:rPr>
          <w:rFonts w:ascii="Menlo Regular" w:hAnsi="Menlo Regular" w:cs="Menlo Regular"/>
          <w:color w:val="1C00CF"/>
          <w:sz w:val="22"/>
          <w:szCs w:val="22"/>
          <w:lang w:val="en-US"/>
        </w:rPr>
        <w:t>'set_'</w:t>
      </w:r>
      <w:r w:rsidRPr="00611BD1">
        <w:rPr>
          <w:rFonts w:ascii="Menlo Regular" w:hAnsi="Menlo Regular" w:cs="Menlo Regular"/>
          <w:color w:val="000000"/>
          <w:sz w:val="22"/>
          <w:szCs w:val="22"/>
          <w:lang w:val="en-US"/>
        </w:rPr>
        <w:t xml:space="preserve"> + pid + </w:t>
      </w:r>
      <w:r w:rsidRPr="00611BD1">
        <w:rPr>
          <w:rFonts w:ascii="Menlo Regular" w:hAnsi="Menlo Regular" w:cs="Menlo Regular"/>
          <w:color w:val="1C00CF"/>
          <w:sz w:val="22"/>
          <w:szCs w:val="22"/>
          <w:lang w:val="en-US"/>
        </w:rPr>
        <w:t>'_photos.xml'</w:t>
      </w:r>
      <w:r w:rsidRPr="00611BD1">
        <w:rPr>
          <w:rFonts w:ascii="Menlo Regular" w:hAnsi="Menlo Regular" w:cs="Menlo Regular"/>
          <w:color w:val="000000"/>
          <w:sz w:val="22"/>
          <w:szCs w:val="22"/>
          <w:lang w:val="en-US"/>
        </w:rPr>
        <w:t>, photos)</w:t>
      </w:r>
    </w:p>
    <w:p w14:paraId="13F047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3FC6B5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5AD8D2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Do we want the picture too?</w:t>
      </w:r>
    </w:p>
    <w:p w14:paraId="6E0C76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F3BE5B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7E8D2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target_dir(target, hash_level, id):</w:t>
      </w:r>
    </w:p>
    <w:p w14:paraId="69EEF8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ir = target</w:t>
      </w:r>
    </w:p>
    <w:p w14:paraId="0FC01C8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w:t>
      </w:r>
      <w:r w:rsidRPr="00611BD1">
        <w:rPr>
          <w:rFonts w:ascii="Menlo Regular" w:hAnsi="Menlo Regular" w:cs="Menlo Regular"/>
          <w:color w:val="1C00CF"/>
          <w:sz w:val="22"/>
          <w:szCs w:val="22"/>
          <w:lang w:val="en-US"/>
        </w:rPr>
        <w:t>1</w:t>
      </w:r>
    </w:p>
    <w:p w14:paraId="5812E1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while</w:t>
      </w:r>
      <w:r w:rsidRPr="00611BD1">
        <w:rPr>
          <w:rFonts w:ascii="Menlo Regular" w:hAnsi="Menlo Regular" w:cs="Menlo Regular"/>
          <w:color w:val="000000"/>
          <w:sz w:val="22"/>
          <w:szCs w:val="22"/>
          <w:lang w:val="en-US"/>
        </w:rPr>
        <w:t xml:space="preserve"> i &lt;= hash_level:</w:t>
      </w:r>
    </w:p>
    <w:p w14:paraId="677013C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ir = dir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id[len(id) - i]</w:t>
      </w:r>
    </w:p>
    <w:p w14:paraId="51B2DAF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i + </w:t>
      </w:r>
      <w:r w:rsidRPr="00611BD1">
        <w:rPr>
          <w:rFonts w:ascii="Menlo Regular" w:hAnsi="Menlo Regular" w:cs="Menlo Regular"/>
          <w:color w:val="1C00CF"/>
          <w:sz w:val="22"/>
          <w:szCs w:val="22"/>
          <w:lang w:val="en-US"/>
        </w:rPr>
        <w:t>1</w:t>
      </w:r>
    </w:p>
    <w:p w14:paraId="5586CE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dir</w:t>
      </w:r>
    </w:p>
    <w:p w14:paraId="2FBC755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BED98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50E3A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main():</w:t>
      </w:r>
    </w:p>
    <w:p w14:paraId="5DE5BB8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Command-line interface"""</w:t>
      </w:r>
    </w:p>
    <w:p w14:paraId="5157EA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4D6D21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Default options</w:t>
      </w:r>
    </w:p>
    <w:p w14:paraId="3046E1F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A56EB1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UserId = </w:t>
      </w:r>
      <w:r w:rsidRPr="00611BD1">
        <w:rPr>
          <w:rFonts w:ascii="Menlo Regular" w:hAnsi="Menlo Regular" w:cs="Menlo Regular"/>
          <w:color w:val="AA0D91"/>
          <w:sz w:val="22"/>
          <w:szCs w:val="22"/>
          <w:lang w:val="en-US"/>
        </w:rPr>
        <w:t>None</w:t>
      </w:r>
    </w:p>
    <w:p w14:paraId="6385939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 = </w:t>
      </w:r>
      <w:r w:rsidRPr="00611BD1">
        <w:rPr>
          <w:rFonts w:ascii="Menlo Regular" w:hAnsi="Menlo Regular" w:cs="Menlo Regular"/>
          <w:color w:val="1C00CF"/>
          <w:sz w:val="22"/>
          <w:szCs w:val="22"/>
          <w:lang w:val="en-US"/>
        </w:rPr>
        <w:t>'1'</w:t>
      </w:r>
    </w:p>
    <w:p w14:paraId="167BF79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 = maxTime</w:t>
      </w:r>
    </w:p>
    <w:p w14:paraId="2CD5959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 = False</w:t>
      </w:r>
    </w:p>
    <w:p w14:paraId="18D7F3B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 = False</w:t>
      </w:r>
    </w:p>
    <w:p w14:paraId="2FAD2F4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 = False</w:t>
      </w:r>
    </w:p>
    <w:p w14:paraId="21FBD6C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 = </w:t>
      </w:r>
      <w:r w:rsidRPr="00611BD1">
        <w:rPr>
          <w:rFonts w:ascii="Menlo Regular" w:hAnsi="Menlo Regular" w:cs="Menlo Regular"/>
          <w:color w:val="1C00CF"/>
          <w:sz w:val="22"/>
          <w:szCs w:val="22"/>
          <w:lang w:val="en-US"/>
        </w:rPr>
        <w:t>'dst'</w:t>
      </w:r>
    </w:p>
    <w:p w14:paraId="556AEF7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Locations = False</w:t>
      </w:r>
    </w:p>
    <w:p w14:paraId="0271DFB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ets = False</w:t>
      </w:r>
    </w:p>
    <w:p w14:paraId="65A0DC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verbose = False</w:t>
      </w:r>
    </w:p>
    <w:p w14:paraId="673A025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 = </w:t>
      </w:r>
      <w:r w:rsidRPr="00611BD1">
        <w:rPr>
          <w:rFonts w:ascii="Menlo Regular" w:hAnsi="Menlo Regular" w:cs="Menlo Regular"/>
          <w:color w:val="1C00CF"/>
          <w:sz w:val="22"/>
          <w:szCs w:val="22"/>
          <w:lang w:val="en-US"/>
        </w:rPr>
        <w:t>1</w:t>
      </w:r>
    </w:p>
    <w:p w14:paraId="37788A6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ttplib = </w:t>
      </w:r>
      <w:r w:rsidRPr="00611BD1">
        <w:rPr>
          <w:rFonts w:ascii="Menlo Regular" w:hAnsi="Menlo Regular" w:cs="Menlo Regular"/>
          <w:color w:val="AA0D91"/>
          <w:sz w:val="22"/>
          <w:szCs w:val="22"/>
          <w:lang w:val="en-US"/>
        </w:rPr>
        <w:t>None</w:t>
      </w:r>
    </w:p>
    <w:p w14:paraId="2662D0F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 = </w:t>
      </w:r>
      <w:r w:rsidRPr="00611BD1">
        <w:rPr>
          <w:rFonts w:ascii="Menlo Regular" w:hAnsi="Menlo Regular" w:cs="Menlo Regular"/>
          <w:color w:val="1C00CF"/>
          <w:sz w:val="22"/>
          <w:szCs w:val="22"/>
          <w:lang w:val="en-US"/>
        </w:rPr>
        <w:t>0</w:t>
      </w:r>
    </w:p>
    <w:p w14:paraId="37F6452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ryrun = False</w:t>
      </w:r>
    </w:p>
    <w:p w14:paraId="7DC7CB5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4D0070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Parse command line</w:t>
      </w:r>
    </w:p>
    <w:p w14:paraId="6BAB0D6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C2D411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try</w:t>
      </w:r>
      <w:r w:rsidRPr="00611BD1">
        <w:rPr>
          <w:rFonts w:ascii="Menlo Regular" w:hAnsi="Menlo Regular" w:cs="Menlo Regular"/>
          <w:color w:val="000000"/>
          <w:sz w:val="22"/>
          <w:szCs w:val="22"/>
          <w:lang w:val="en-US"/>
        </w:rPr>
        <w:t>:</w:t>
      </w:r>
    </w:p>
    <w:p w14:paraId="0F26FD2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pts, args) = getopt.getopt(sys.argv[</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65C9926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hvponNLswf:t:d:i:c:l:'</w:t>
      </w:r>
      <w:r w:rsidRPr="00611BD1">
        <w:rPr>
          <w:rFonts w:ascii="Menlo Regular" w:hAnsi="Menlo Regular" w:cs="Menlo Regular"/>
          <w:color w:val="000000"/>
          <w:sz w:val="22"/>
          <w:szCs w:val="22"/>
          <w:lang w:val="en-US"/>
        </w:rPr>
        <w:t>, [</w:t>
      </w:r>
      <w:r w:rsidRPr="00611BD1">
        <w:rPr>
          <w:rFonts w:ascii="Menlo Regular" w:hAnsi="Menlo Regular" w:cs="Menlo Regular"/>
          <w:color w:val="1C00CF"/>
          <w:sz w:val="22"/>
          <w:szCs w:val="22"/>
          <w:lang w:val="en-US"/>
        </w:rPr>
        <w:t>'help'</w:t>
      </w:r>
      <w:r w:rsidRPr="00611BD1">
        <w:rPr>
          <w:rFonts w:ascii="Menlo Regular" w:hAnsi="Menlo Regular" w:cs="Menlo Regular"/>
          <w:color w:val="000000"/>
          <w:sz w:val="22"/>
          <w:szCs w:val="22"/>
          <w:lang w:val="en-US"/>
        </w:rPr>
        <w:t>])</w:t>
      </w:r>
    </w:p>
    <w:p w14:paraId="010396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xcept</w:t>
      </w:r>
      <w:r w:rsidRPr="00611BD1">
        <w:rPr>
          <w:rFonts w:ascii="Menlo Regular" w:hAnsi="Menlo Regular" w:cs="Menlo Regular"/>
          <w:color w:val="000000"/>
          <w:sz w:val="22"/>
          <w:szCs w:val="22"/>
          <w:lang w:val="en-US"/>
        </w:rPr>
        <w:t xml:space="preserve"> getopt.GetoptError:</w:t>
      </w:r>
    </w:p>
    <w:p w14:paraId="01A02F8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sage()</w:t>
      </w:r>
    </w:p>
    <w:p w14:paraId="794B96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2</w:t>
      </w:r>
      <w:r w:rsidRPr="00611BD1">
        <w:rPr>
          <w:rFonts w:ascii="Menlo Regular" w:hAnsi="Menlo Regular" w:cs="Menlo Regular"/>
          <w:color w:val="000000"/>
          <w:sz w:val="22"/>
          <w:szCs w:val="22"/>
          <w:lang w:val="en-US"/>
        </w:rPr>
        <w:t>)</w:t>
      </w:r>
    </w:p>
    <w:p w14:paraId="63E020E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o, a)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opts:</w:t>
      </w:r>
    </w:p>
    <w:p w14:paraId="285B3C7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h'</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help'</w:t>
      </w:r>
      <w:r w:rsidRPr="00611BD1">
        <w:rPr>
          <w:rFonts w:ascii="Menlo Regular" w:hAnsi="Menlo Regular" w:cs="Menlo Regular"/>
          <w:color w:val="000000"/>
          <w:sz w:val="22"/>
          <w:szCs w:val="22"/>
          <w:lang w:val="en-US"/>
        </w:rPr>
        <w:t>):</w:t>
      </w:r>
    </w:p>
    <w:p w14:paraId="4F2BBFC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sage()</w:t>
      </w:r>
    </w:p>
    <w:p w14:paraId="5C691C9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477BC5B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i'</w:t>
      </w:r>
      <w:r w:rsidRPr="00611BD1">
        <w:rPr>
          <w:rFonts w:ascii="Menlo Regular" w:hAnsi="Menlo Regular" w:cs="Menlo Regular"/>
          <w:color w:val="000000"/>
          <w:sz w:val="22"/>
          <w:szCs w:val="22"/>
          <w:lang w:val="en-US"/>
        </w:rPr>
        <w:t>:</w:t>
      </w:r>
    </w:p>
    <w:p w14:paraId="725DFC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UserId = a</w:t>
      </w:r>
    </w:p>
    <w:p w14:paraId="1ABB7BC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p'</w:t>
      </w:r>
      <w:r w:rsidRPr="00611BD1">
        <w:rPr>
          <w:rFonts w:ascii="Menlo Regular" w:hAnsi="Menlo Regular" w:cs="Menlo Regular"/>
          <w:color w:val="000000"/>
          <w:sz w:val="22"/>
          <w:szCs w:val="22"/>
          <w:lang w:val="en-US"/>
        </w:rPr>
        <w:t>:</w:t>
      </w:r>
    </w:p>
    <w:p w14:paraId="2587C5E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 = True</w:t>
      </w:r>
    </w:p>
    <w:p w14:paraId="64BEFAA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o'</w:t>
      </w:r>
      <w:r w:rsidRPr="00611BD1">
        <w:rPr>
          <w:rFonts w:ascii="Menlo Regular" w:hAnsi="Menlo Regular" w:cs="Menlo Regular"/>
          <w:color w:val="000000"/>
          <w:sz w:val="22"/>
          <w:szCs w:val="22"/>
          <w:lang w:val="en-US"/>
        </w:rPr>
        <w:t>:</w:t>
      </w:r>
    </w:p>
    <w:p w14:paraId="0DA23E5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 = True</w:t>
      </w:r>
    </w:p>
    <w:p w14:paraId="243F7F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n'</w:t>
      </w:r>
      <w:r w:rsidRPr="00611BD1">
        <w:rPr>
          <w:rFonts w:ascii="Menlo Regular" w:hAnsi="Menlo Regular" w:cs="Menlo Regular"/>
          <w:color w:val="000000"/>
          <w:sz w:val="22"/>
          <w:szCs w:val="22"/>
          <w:lang w:val="en-US"/>
        </w:rPr>
        <w:t>:</w:t>
      </w:r>
    </w:p>
    <w:p w14:paraId="33058C6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 = True</w:t>
      </w:r>
    </w:p>
    <w:p w14:paraId="76E8ADD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L'</w:t>
      </w:r>
      <w:r w:rsidRPr="00611BD1">
        <w:rPr>
          <w:rFonts w:ascii="Menlo Regular" w:hAnsi="Menlo Regular" w:cs="Menlo Regular"/>
          <w:color w:val="000000"/>
          <w:sz w:val="22"/>
          <w:szCs w:val="22"/>
          <w:lang w:val="en-US"/>
        </w:rPr>
        <w:t>:</w:t>
      </w:r>
    </w:p>
    <w:p w14:paraId="57625A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Locations = True</w:t>
      </w:r>
    </w:p>
    <w:p w14:paraId="7345967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s'</w:t>
      </w:r>
      <w:r w:rsidRPr="00611BD1">
        <w:rPr>
          <w:rFonts w:ascii="Menlo Regular" w:hAnsi="Menlo Regular" w:cs="Menlo Regular"/>
          <w:color w:val="000000"/>
          <w:sz w:val="22"/>
          <w:szCs w:val="22"/>
          <w:lang w:val="en-US"/>
        </w:rPr>
        <w:t>:</w:t>
      </w:r>
    </w:p>
    <w:p w14:paraId="4FA987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ets = True</w:t>
      </w:r>
    </w:p>
    <w:p w14:paraId="35BC5B2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f'</w:t>
      </w:r>
      <w:r w:rsidRPr="00611BD1">
        <w:rPr>
          <w:rFonts w:ascii="Menlo Regular" w:hAnsi="Menlo Regular" w:cs="Menlo Regular"/>
          <w:color w:val="000000"/>
          <w:sz w:val="22"/>
          <w:szCs w:val="22"/>
          <w:lang w:val="en-US"/>
        </w:rPr>
        <w:t>:</w:t>
      </w:r>
    </w:p>
    <w:p w14:paraId="1601AD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 = a</w:t>
      </w:r>
    </w:p>
    <w:p w14:paraId="59737C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t'</w:t>
      </w:r>
      <w:r w:rsidRPr="00611BD1">
        <w:rPr>
          <w:rFonts w:ascii="Menlo Regular" w:hAnsi="Menlo Regular" w:cs="Menlo Regular"/>
          <w:color w:val="000000"/>
          <w:sz w:val="22"/>
          <w:szCs w:val="22"/>
          <w:lang w:val="en-US"/>
        </w:rPr>
        <w:t>:</w:t>
      </w:r>
    </w:p>
    <w:p w14:paraId="3E81438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 = a</w:t>
      </w:r>
    </w:p>
    <w:p w14:paraId="00090C8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d'</w:t>
      </w:r>
      <w:r w:rsidRPr="00611BD1">
        <w:rPr>
          <w:rFonts w:ascii="Menlo Regular" w:hAnsi="Menlo Regular" w:cs="Menlo Regular"/>
          <w:color w:val="000000"/>
          <w:sz w:val="22"/>
          <w:szCs w:val="22"/>
          <w:lang w:val="en-US"/>
        </w:rPr>
        <w:t>:</w:t>
      </w:r>
    </w:p>
    <w:p w14:paraId="763279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 = a</w:t>
      </w:r>
    </w:p>
    <w:p w14:paraId="096BF0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w'</w:t>
      </w:r>
      <w:r w:rsidRPr="00611BD1">
        <w:rPr>
          <w:rFonts w:ascii="Menlo Regular" w:hAnsi="Menlo Regular" w:cs="Menlo Regular"/>
          <w:color w:val="000000"/>
          <w:sz w:val="22"/>
          <w:szCs w:val="22"/>
          <w:lang w:val="en-US"/>
        </w:rPr>
        <w:t>:</w:t>
      </w:r>
    </w:p>
    <w:p w14:paraId="0D05A77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ttplib = </w:t>
      </w:r>
      <w:r w:rsidRPr="00611BD1">
        <w:rPr>
          <w:rFonts w:ascii="Menlo Regular" w:hAnsi="Menlo Regular" w:cs="Menlo Regular"/>
          <w:color w:val="1C00CF"/>
          <w:sz w:val="22"/>
          <w:szCs w:val="22"/>
          <w:lang w:val="en-US"/>
        </w:rPr>
        <w:t>'wget'</w:t>
      </w:r>
    </w:p>
    <w:p w14:paraId="2CF60F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c'</w:t>
      </w:r>
      <w:r w:rsidRPr="00611BD1">
        <w:rPr>
          <w:rFonts w:ascii="Menlo Regular" w:hAnsi="Menlo Regular" w:cs="Menlo Regular"/>
          <w:color w:val="000000"/>
          <w:sz w:val="22"/>
          <w:szCs w:val="22"/>
          <w:lang w:val="en-US"/>
        </w:rPr>
        <w:t>:</w:t>
      </w:r>
    </w:p>
    <w:p w14:paraId="76C3D6A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 = int(a)</w:t>
      </w:r>
    </w:p>
    <w:p w14:paraId="520DD19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l'</w:t>
      </w:r>
      <w:r w:rsidRPr="00611BD1">
        <w:rPr>
          <w:rFonts w:ascii="Menlo Regular" w:hAnsi="Menlo Regular" w:cs="Menlo Regular"/>
          <w:color w:val="000000"/>
          <w:sz w:val="22"/>
          <w:szCs w:val="22"/>
          <w:lang w:val="en-US"/>
        </w:rPr>
        <w:t>:</w:t>
      </w:r>
    </w:p>
    <w:p w14:paraId="772DF49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 = int(a)</w:t>
      </w:r>
    </w:p>
    <w:p w14:paraId="390DAF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N'</w:t>
      </w:r>
      <w:r w:rsidRPr="00611BD1">
        <w:rPr>
          <w:rFonts w:ascii="Menlo Regular" w:hAnsi="Menlo Regular" w:cs="Menlo Regular"/>
          <w:color w:val="000000"/>
          <w:sz w:val="22"/>
          <w:szCs w:val="22"/>
          <w:lang w:val="en-US"/>
        </w:rPr>
        <w:t>:</w:t>
      </w:r>
    </w:p>
    <w:p w14:paraId="5D2509B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ryrun = True</w:t>
      </w:r>
    </w:p>
    <w:p w14:paraId="70F2DA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v'</w:t>
      </w:r>
      <w:r w:rsidRPr="00611BD1">
        <w:rPr>
          <w:rFonts w:ascii="Menlo Regular" w:hAnsi="Menlo Regular" w:cs="Menlo Regular"/>
          <w:color w:val="000000"/>
          <w:sz w:val="22"/>
          <w:szCs w:val="22"/>
          <w:lang w:val="en-US"/>
        </w:rPr>
        <w:t>:</w:t>
      </w:r>
    </w:p>
    <w:p w14:paraId="2FB032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verbose = True</w:t>
      </w:r>
    </w:p>
    <w:p w14:paraId="157BDCF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BD969F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Check that we have a user id specified</w:t>
      </w:r>
    </w:p>
    <w:p w14:paraId="6EC402D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0AD326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flickrUserId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3F73FD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You need to specify a Flickr Id'</w:t>
      </w:r>
    </w:p>
    <w:p w14:paraId="5FD98D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381F0B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A096C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Check that the target directory exists</w:t>
      </w:r>
    </w:p>
    <w:p w14:paraId="7693F7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591F39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os.path.isdir(target):</w:t>
      </w:r>
    </w:p>
    <w:p w14:paraId="6B3A4A1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target + </w:t>
      </w:r>
      <w:r w:rsidRPr="00611BD1">
        <w:rPr>
          <w:rFonts w:ascii="Menlo Regular" w:hAnsi="Menlo Regular" w:cs="Menlo Regular"/>
          <w:color w:val="1C00CF"/>
          <w:sz w:val="22"/>
          <w:szCs w:val="22"/>
          <w:lang w:val="en-US"/>
        </w:rPr>
        <w:t>' is not a directory; please fix that.'</w:t>
      </w:r>
    </w:p>
    <w:p w14:paraId="3639E9B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66C8E24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39DD03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 = Offlickr(</w:t>
      </w:r>
    </w:p>
    <w:p w14:paraId="184931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APIKey,</w:t>
      </w:r>
    </w:p>
    <w:p w14:paraId="4B0B808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Secret,</w:t>
      </w:r>
    </w:p>
    <w:p w14:paraId="134E4AD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UserId,</w:t>
      </w:r>
    </w:p>
    <w:p w14:paraId="3D9A738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ttplib,</w:t>
      </w:r>
    </w:p>
    <w:p w14:paraId="694FA05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ryrun,</w:t>
      </w:r>
    </w:p>
    <w:p w14:paraId="2EC72B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verbose,</w:t>
      </w:r>
    </w:p>
    <w:p w14:paraId="29E398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1B638AA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4CB99B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hotosets:</w:t>
      </w:r>
    </w:p>
    <w:p w14:paraId="21D4C1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ackupPhotosets(offlickr, target, hash_level)</w:t>
      </w:r>
    </w:p>
    <w:p w14:paraId="7A2036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if</w:t>
      </w:r>
      <w:r w:rsidRPr="00611BD1">
        <w:rPr>
          <w:rFonts w:ascii="Menlo Regular" w:hAnsi="Menlo Regular" w:cs="Menlo Regular"/>
          <w:color w:val="000000"/>
          <w:sz w:val="22"/>
          <w:szCs w:val="22"/>
          <w:lang w:val="en-US"/>
        </w:rPr>
        <w:t xml:space="preserve"> photoLocations:</w:t>
      </w:r>
    </w:p>
    <w:p w14:paraId="40D0115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ackupLocation(</w:t>
      </w:r>
    </w:p>
    <w:p w14:paraId="09355F9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w:t>
      </w:r>
    </w:p>
    <w:p w14:paraId="5FA1E84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6159726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3F873F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42942AF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w:t>
      </w:r>
    </w:p>
    <w:p w14:paraId="49401B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w:t>
      </w:r>
    </w:p>
    <w:p w14:paraId="3B65D6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4CF0923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4426D93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21690A6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ackupPhotos(</w:t>
      </w:r>
    </w:p>
    <w:p w14:paraId="55BFB91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w:t>
      </w:r>
    </w:p>
    <w:p w14:paraId="372CE51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505CE07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161B476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2F8E6F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w:t>
      </w:r>
    </w:p>
    <w:p w14:paraId="0666556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w:t>
      </w:r>
    </w:p>
    <w:p w14:paraId="1EE6AA9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122AD4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10149F0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0224C56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57B4CFD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E95338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CE6D88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__name__ == </w:t>
      </w:r>
      <w:r w:rsidRPr="00611BD1">
        <w:rPr>
          <w:rFonts w:ascii="Menlo Regular" w:hAnsi="Menlo Regular" w:cs="Menlo Regular"/>
          <w:color w:val="1C00CF"/>
          <w:sz w:val="22"/>
          <w:szCs w:val="22"/>
          <w:lang w:val="en-US"/>
        </w:rPr>
        <w:t>'__main__'</w:t>
      </w:r>
      <w:r w:rsidRPr="00611BD1">
        <w:rPr>
          <w:rFonts w:ascii="Menlo Regular" w:hAnsi="Menlo Regular" w:cs="Menlo Regular"/>
          <w:color w:val="000000"/>
          <w:sz w:val="22"/>
          <w:szCs w:val="22"/>
          <w:lang w:val="en-US"/>
        </w:rPr>
        <w:t>:</w:t>
      </w:r>
    </w:p>
    <w:p w14:paraId="27684C96" w14:textId="17613130" w:rsidR="00715FE2" w:rsidRPr="00611BD1" w:rsidRDefault="00611BD1"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ain()</w:t>
      </w:r>
      <w:r w:rsidR="00715FE2" w:rsidRPr="00A76730">
        <w:rPr>
          <w:rFonts w:ascii="Menlo Regular" w:hAnsi="Menlo Regular" w:cs="Menlo Regular"/>
          <w:color w:val="000000"/>
          <w:sz w:val="22"/>
          <w:szCs w:val="22"/>
          <w:lang w:val="en-GB"/>
        </w:rPr>
        <w:br w:type="page"/>
      </w:r>
    </w:p>
    <w:p w14:paraId="440725EB" w14:textId="77777777" w:rsidR="00E232EB" w:rsidRPr="00A76730" w:rsidRDefault="00E232EB" w:rsidP="0058344F">
      <w:pPr>
        <w:pStyle w:val="Kop3"/>
        <w:numPr>
          <w:ilvl w:val="1"/>
          <w:numId w:val="20"/>
        </w:numPr>
        <w:rPr>
          <w:lang w:val="en-GB"/>
        </w:rPr>
      </w:pPr>
      <w:bookmarkStart w:id="101" w:name="_Toc262217686"/>
      <w:r w:rsidRPr="00A76730">
        <w:rPr>
          <w:lang w:val="en-GB"/>
        </w:rPr>
        <w:t>Python for website</w:t>
      </w:r>
      <w:bookmarkEnd w:id="101"/>
    </w:p>
    <w:p w14:paraId="61468BCD" w14:textId="77777777" w:rsidR="00D909C6" w:rsidRDefault="00D909C6" w:rsidP="0058344F">
      <w:pPr>
        <w:pStyle w:val="Kop4"/>
        <w:numPr>
          <w:ilvl w:val="2"/>
          <w:numId w:val="20"/>
        </w:numPr>
        <w:rPr>
          <w:lang w:val="en-GB"/>
        </w:rPr>
      </w:pPr>
      <w:bookmarkStart w:id="102" w:name="_Toc262217687"/>
      <w:r w:rsidRPr="00A76730">
        <w:rPr>
          <w:lang w:val="en-GB"/>
        </w:rPr>
        <w:t>forms.py</w:t>
      </w:r>
      <w:bookmarkEnd w:id="102"/>
    </w:p>
    <w:p w14:paraId="1D66B43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Import the required modules</w:t>
      </w:r>
    </w:p>
    <w:p w14:paraId="081CDD4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forms</w:t>
      </w:r>
    </w:p>
    <w:p w14:paraId="5662B0B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models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Orchid</w:t>
      </w:r>
    </w:p>
    <w:p w14:paraId="2321F28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8614E8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Class for uploading pictures</w:t>
      </w:r>
    </w:p>
    <w:p w14:paraId="780D663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class</w:t>
      </w:r>
      <w:r w:rsidRPr="001304A6">
        <w:rPr>
          <w:rFonts w:ascii="Menlo Regular" w:hAnsi="Menlo Regular" w:cs="Menlo Regular"/>
          <w:color w:val="000000"/>
          <w:sz w:val="22"/>
          <w:szCs w:val="22"/>
          <w:lang w:val="en-US"/>
        </w:rPr>
        <w:t xml:space="preserve"> UploadPictureForm(forms.ModelForm):</w:t>
      </w:r>
    </w:p>
    <w:p w14:paraId="3516D3B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7C448C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The meta data</w:t>
      </w:r>
    </w:p>
    <w:p w14:paraId="5028D07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class</w:t>
      </w:r>
      <w:r w:rsidRPr="001304A6">
        <w:rPr>
          <w:rFonts w:ascii="Menlo Regular" w:hAnsi="Menlo Regular" w:cs="Menlo Regular"/>
          <w:color w:val="000000"/>
          <w:sz w:val="22"/>
          <w:szCs w:val="22"/>
          <w:lang w:val="en-US"/>
        </w:rPr>
        <w:t xml:space="preserve"> Meta:</w:t>
      </w:r>
    </w:p>
    <w:p w14:paraId="48D2145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The used model, Orchids in this case</w:t>
      </w:r>
    </w:p>
    <w:p w14:paraId="06A8B583" w14:textId="428E5FED" w:rsidR="001304A6" w:rsidRDefault="001304A6" w:rsidP="001304A6">
      <w:pPr>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model = Orchid</w:t>
      </w:r>
      <w:r>
        <w:rPr>
          <w:rFonts w:ascii="Menlo Regular" w:hAnsi="Menlo Regular" w:cs="Menlo Regular"/>
          <w:color w:val="000000"/>
          <w:sz w:val="22"/>
          <w:szCs w:val="22"/>
          <w:lang w:val="en-US"/>
        </w:rPr>
        <w:br w:type="page"/>
      </w:r>
    </w:p>
    <w:p w14:paraId="32F57603" w14:textId="5ADC3AC1" w:rsidR="0058344F" w:rsidRDefault="0058344F" w:rsidP="0058344F">
      <w:pPr>
        <w:pStyle w:val="Kop4"/>
        <w:numPr>
          <w:ilvl w:val="2"/>
          <w:numId w:val="20"/>
        </w:numPr>
        <w:rPr>
          <w:lang w:val="en-GB"/>
        </w:rPr>
      </w:pPr>
      <w:bookmarkStart w:id="103" w:name="_Toc262217688"/>
      <w:r w:rsidRPr="00A76730">
        <w:rPr>
          <w:lang w:val="en-GB"/>
        </w:rPr>
        <w:t>result.py</w:t>
      </w:r>
      <w:bookmarkEnd w:id="103"/>
    </w:p>
    <w:p w14:paraId="1AAC8FE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Import the required module</w:t>
      </w:r>
    </w:p>
    <w:p w14:paraId="6918AF4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sys</w:t>
      </w:r>
    </w:p>
    <w:p w14:paraId="730969B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4B29AEC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Function for creating the variables</w:t>
      </w:r>
    </w:p>
    <w:p w14:paraId="1922062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create_variables():</w:t>
      </w:r>
    </w:p>
    <w:p w14:paraId="49527FB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Save the ip-adress which is the second commandline argument</w:t>
      </w:r>
    </w:p>
    <w:p w14:paraId="7CFAC49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sys.argv[</w:t>
      </w:r>
      <w:r w:rsidRPr="001304A6">
        <w:rPr>
          <w:rFonts w:ascii="Menlo Regular" w:hAnsi="Menlo Regular" w:cs="Menlo Regular"/>
          <w:color w:val="1C00CF"/>
          <w:sz w:val="22"/>
          <w:szCs w:val="22"/>
          <w:lang w:val="en-US"/>
        </w:rPr>
        <w:t>1</w:t>
      </w:r>
      <w:r w:rsidRPr="001304A6">
        <w:rPr>
          <w:rFonts w:ascii="Menlo Regular" w:hAnsi="Menlo Regular" w:cs="Menlo Regular"/>
          <w:color w:val="000000"/>
          <w:sz w:val="22"/>
          <w:szCs w:val="22"/>
          <w:lang w:val="en-US"/>
        </w:rPr>
        <w:t>]</w:t>
      </w:r>
    </w:p>
    <w:p w14:paraId="3B5462F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2F64971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 list with the possible sections.</w:t>
      </w:r>
    </w:p>
    <w:p w14:paraId="4104F12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Sort them so form Z-A. The index of the section</w:t>
      </w:r>
    </w:p>
    <w:p w14:paraId="75A4F81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Now is corresponding the index of the list from the classifly.pl script</w:t>
      </w:r>
    </w:p>
    <w:p w14:paraId="54CE01F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sections = [</w:t>
      </w:r>
      <w:r w:rsidRPr="001304A6">
        <w:rPr>
          <w:rFonts w:ascii="Menlo Regular" w:hAnsi="Menlo Regular" w:cs="Menlo Regular"/>
          <w:color w:val="C41A16"/>
          <w:sz w:val="22"/>
          <w:szCs w:val="22"/>
          <w:lang w:val="en-US"/>
        </w:rPr>
        <w:t>"Parvisepa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Pardalopeta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Paphiopedi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Coryopedi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Cochlopeta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Brachypeta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Barbata"</w:t>
      </w:r>
      <w:r w:rsidRPr="001304A6">
        <w:rPr>
          <w:rFonts w:ascii="Menlo Regular" w:hAnsi="Menlo Regular" w:cs="Menlo Regular"/>
          <w:color w:val="000000"/>
          <w:sz w:val="22"/>
          <w:szCs w:val="22"/>
          <w:lang w:val="en-US"/>
        </w:rPr>
        <w:t>]</w:t>
      </w:r>
    </w:p>
    <w:p w14:paraId="7E2E2D6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4C8FDB7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Open the output file from the classifly.pl script.</w:t>
      </w:r>
    </w:p>
    <w:p w14:paraId="45E386E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file = open(</w:t>
      </w:r>
      <w:r w:rsidRPr="001304A6">
        <w:rPr>
          <w:rFonts w:ascii="Menlo Regular" w:hAnsi="Menlo Regular" w:cs="Menlo Regular"/>
          <w:color w:val="C41A16"/>
          <w:sz w:val="22"/>
          <w:szCs w:val="22"/>
          <w:lang w:val="en-US"/>
        </w:rPr>
        <w:t>"%s_out.txt"</w:t>
      </w:r>
      <w:r w:rsidRPr="001304A6">
        <w:rPr>
          <w:rFonts w:ascii="Menlo Regular" w:hAnsi="Menlo Regular" w:cs="Menlo Regular"/>
          <w:color w:val="000000"/>
          <w:sz w:val="22"/>
          <w:szCs w:val="22"/>
          <w:lang w:val="en-US"/>
        </w:rPr>
        <w:t xml:space="preserve">%(ip),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44BB0C8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56DBA0B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ad in the content of the output file</w:t>
      </w:r>
    </w:p>
    <w:p w14:paraId="42B2070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1 = infile.readlines()</w:t>
      </w:r>
    </w:p>
    <w:p w14:paraId="42C4F40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18D3ACB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 variable for the index</w:t>
      </w:r>
    </w:p>
    <w:p w14:paraId="0B964E2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dex = </w:t>
      </w:r>
      <w:r w:rsidRPr="001304A6">
        <w:rPr>
          <w:rFonts w:ascii="Menlo Regular" w:hAnsi="Menlo Regular" w:cs="Menlo Regular"/>
          <w:color w:val="1C00CF"/>
          <w:sz w:val="22"/>
          <w:szCs w:val="22"/>
          <w:lang w:val="en-US"/>
        </w:rPr>
        <w:t>-1</w:t>
      </w:r>
    </w:p>
    <w:p w14:paraId="2040642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14E813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n empty list. This list will be used</w:t>
      </w:r>
    </w:p>
    <w:p w14:paraId="1BC0B19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o save the values of the output list form classify.pl</w:t>
      </w:r>
    </w:p>
    <w:p w14:paraId="4A68C83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values = []</w:t>
      </w:r>
    </w:p>
    <w:p w14:paraId="30D4C25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D30427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 counter</w:t>
      </w:r>
    </w:p>
    <w:p w14:paraId="6F72DEA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counter = </w:t>
      </w:r>
      <w:r w:rsidRPr="001304A6">
        <w:rPr>
          <w:rFonts w:ascii="Menlo Regular" w:hAnsi="Menlo Regular" w:cs="Menlo Regular"/>
          <w:color w:val="1C00CF"/>
          <w:sz w:val="22"/>
          <w:szCs w:val="22"/>
          <w:lang w:val="en-US"/>
        </w:rPr>
        <w:t>-1</w:t>
      </w:r>
    </w:p>
    <w:p w14:paraId="24D42CE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7ACB15A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n output file</w:t>
      </w:r>
    </w:p>
    <w:p w14:paraId="5C0A4D9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put = open(</w:t>
      </w:r>
      <w:r w:rsidRPr="001304A6">
        <w:rPr>
          <w:rFonts w:ascii="Menlo Regular" w:hAnsi="Menlo Regular" w:cs="Menlo Regular"/>
          <w:color w:val="C41A16"/>
          <w:sz w:val="22"/>
          <w:szCs w:val="22"/>
          <w:lang w:val="en-US"/>
        </w:rPr>
        <w:t>"%s_result.txt"</w:t>
      </w:r>
      <w:r w:rsidRPr="001304A6">
        <w:rPr>
          <w:rFonts w:ascii="Menlo Regular" w:hAnsi="Menlo Regular" w:cs="Menlo Regular"/>
          <w:color w:val="000000"/>
          <w:sz w:val="22"/>
          <w:szCs w:val="22"/>
          <w:lang w:val="en-US"/>
        </w:rPr>
        <w:t xml:space="preserve">%(ip) , </w:t>
      </w:r>
      <w:r w:rsidRPr="001304A6">
        <w:rPr>
          <w:rFonts w:ascii="Menlo Regular" w:hAnsi="Menlo Regular" w:cs="Menlo Regular"/>
          <w:color w:val="1C00CF"/>
          <w:sz w:val="22"/>
          <w:szCs w:val="22"/>
          <w:lang w:val="en-US"/>
        </w:rPr>
        <w:t>'w'</w:t>
      </w:r>
      <w:r w:rsidRPr="001304A6">
        <w:rPr>
          <w:rFonts w:ascii="Menlo Regular" w:hAnsi="Menlo Regular" w:cs="Menlo Regular"/>
          <w:color w:val="000000"/>
          <w:sz w:val="22"/>
          <w:szCs w:val="22"/>
          <w:lang w:val="en-US"/>
        </w:rPr>
        <w:t>)</w:t>
      </w:r>
    </w:p>
    <w:p w14:paraId="124F23A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01184F7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un the get_section function, give it all the created variables.</w:t>
      </w:r>
    </w:p>
    <w:p w14:paraId="1CAD0A6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get_section(sections, file1, index, values, counter, output)</w:t>
      </w:r>
    </w:p>
    <w:p w14:paraId="3574F58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2FBEE6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get_section(sections, file1, index, values, counter, output):</w:t>
      </w:r>
    </w:p>
    <w:p w14:paraId="75F6E4E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Loop through the lines of the file</w:t>
      </w:r>
    </w:p>
    <w:p w14:paraId="1BB83DD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for</w:t>
      </w:r>
      <w:r w:rsidRPr="001304A6">
        <w:rPr>
          <w:rFonts w:ascii="Menlo Regular" w:hAnsi="Menlo Regular" w:cs="Menlo Regular"/>
          <w:color w:val="000000"/>
          <w:sz w:val="22"/>
          <w:szCs w:val="22"/>
          <w:lang w:val="en-US"/>
        </w:rPr>
        <w:t xml:space="preserve"> lin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file1:</w:t>
      </w:r>
    </w:p>
    <w:p w14:paraId="06287B4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For every loop add 1 to the counter</w:t>
      </w:r>
    </w:p>
    <w:p w14:paraId="5A0E326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counter += </w:t>
      </w:r>
      <w:r w:rsidRPr="001304A6">
        <w:rPr>
          <w:rFonts w:ascii="Menlo Regular" w:hAnsi="Menlo Regular" w:cs="Menlo Regular"/>
          <w:color w:val="1C00CF"/>
          <w:sz w:val="22"/>
          <w:szCs w:val="22"/>
          <w:lang w:val="en-US"/>
        </w:rPr>
        <w:t>1</w:t>
      </w:r>
    </w:p>
    <w:p w14:paraId="6DB06A9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o accept error use a try-except</w:t>
      </w:r>
    </w:p>
    <w:p w14:paraId="23F50BA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try</w:t>
      </w:r>
      <w:r w:rsidRPr="001304A6">
        <w:rPr>
          <w:rFonts w:ascii="Menlo Regular" w:hAnsi="Menlo Regular" w:cs="Menlo Regular"/>
          <w:color w:val="000000"/>
          <w:sz w:val="22"/>
          <w:szCs w:val="22"/>
          <w:lang w:val="en-US"/>
        </w:rPr>
        <w:t>:</w:t>
      </w:r>
    </w:p>
    <w:p w14:paraId="0ACCCA8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Find the lines which contains the values</w:t>
      </w:r>
    </w:p>
    <w:p w14:paraId="6D82741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counter &gt;= </w:t>
      </w:r>
      <w:r w:rsidRPr="001304A6">
        <w:rPr>
          <w:rFonts w:ascii="Menlo Regular" w:hAnsi="Menlo Regular" w:cs="Menlo Regular"/>
          <w:color w:val="1C00CF"/>
          <w:sz w:val="22"/>
          <w:szCs w:val="22"/>
          <w:lang w:val="en-US"/>
        </w:rPr>
        <w:t>1</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and</w:t>
      </w:r>
      <w:r w:rsidRPr="001304A6">
        <w:rPr>
          <w:rFonts w:ascii="Menlo Regular" w:hAnsi="Menlo Regular" w:cs="Menlo Regular"/>
          <w:color w:val="000000"/>
          <w:sz w:val="22"/>
          <w:szCs w:val="22"/>
          <w:lang w:val="en-US"/>
        </w:rPr>
        <w:t xml:space="preserve"> counter &lt;= </w:t>
      </w:r>
      <w:r w:rsidRPr="001304A6">
        <w:rPr>
          <w:rFonts w:ascii="Menlo Regular" w:hAnsi="Menlo Regular" w:cs="Menlo Regular"/>
          <w:color w:val="1C00CF"/>
          <w:sz w:val="22"/>
          <w:szCs w:val="22"/>
          <w:lang w:val="en-US"/>
        </w:rPr>
        <w:t>7</w:t>
      </w:r>
      <w:r w:rsidRPr="001304A6">
        <w:rPr>
          <w:rFonts w:ascii="Menlo Regular" w:hAnsi="Menlo Regular" w:cs="Menlo Regular"/>
          <w:color w:val="000000"/>
          <w:sz w:val="22"/>
          <w:szCs w:val="22"/>
          <w:lang w:val="en-US"/>
        </w:rPr>
        <w:t>:</w:t>
      </w:r>
    </w:p>
    <w:p w14:paraId="40AD328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Add these values to the values list</w:t>
      </w:r>
    </w:p>
    <w:p w14:paraId="4F79707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values.append(float(line.strip().strip(</w:t>
      </w:r>
      <w:r w:rsidRPr="001304A6">
        <w:rPr>
          <w:rFonts w:ascii="Menlo Regular" w:hAnsi="Menlo Regular" w:cs="Menlo Regular"/>
          <w:color w:val="C41A16"/>
          <w:sz w:val="22"/>
          <w:szCs w:val="22"/>
          <w:lang w:val="en-US"/>
        </w:rPr>
        <w:t>","</w:t>
      </w:r>
      <w:r w:rsidRPr="001304A6">
        <w:rPr>
          <w:rFonts w:ascii="Menlo Regular" w:hAnsi="Menlo Regular" w:cs="Menlo Regular"/>
          <w:color w:val="000000"/>
          <w:sz w:val="22"/>
          <w:szCs w:val="22"/>
          <w:lang w:val="en-US"/>
        </w:rPr>
        <w:t>).strip(</w:t>
      </w:r>
      <w:r w:rsidRPr="001304A6">
        <w:rPr>
          <w:rFonts w:ascii="Menlo Regular" w:hAnsi="Menlo Regular" w:cs="Menlo Regular"/>
          <w:color w:val="C41A16"/>
          <w:sz w:val="22"/>
          <w:szCs w:val="22"/>
          <w:lang w:val="en-US"/>
        </w:rPr>
        <w:t>"'"</w:t>
      </w:r>
      <w:r w:rsidRPr="001304A6">
        <w:rPr>
          <w:rFonts w:ascii="Menlo Regular" w:hAnsi="Menlo Regular" w:cs="Menlo Regular"/>
          <w:color w:val="000000"/>
          <w:sz w:val="22"/>
          <w:szCs w:val="22"/>
          <w:lang w:val="en-US"/>
        </w:rPr>
        <w:t>)))</w:t>
      </w:r>
    </w:p>
    <w:p w14:paraId="00DB666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f an error occur, except this and continue</w:t>
      </w:r>
    </w:p>
    <w:p w14:paraId="7BF3947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xcept</w:t>
      </w:r>
      <w:r w:rsidRPr="001304A6">
        <w:rPr>
          <w:rFonts w:ascii="Menlo Regular" w:hAnsi="Menlo Regular" w:cs="Menlo Regular"/>
          <w:color w:val="000000"/>
          <w:sz w:val="22"/>
          <w:szCs w:val="22"/>
          <w:lang w:val="en-US"/>
        </w:rPr>
        <w:t>:</w:t>
      </w:r>
    </w:p>
    <w:p w14:paraId="4A92A0E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continue</w:t>
      </w:r>
      <w:r w:rsidRPr="001304A6">
        <w:rPr>
          <w:rFonts w:ascii="Menlo Regular" w:hAnsi="Menlo Regular" w:cs="Menlo Regular"/>
          <w:color w:val="000000"/>
          <w:sz w:val="22"/>
          <w:szCs w:val="22"/>
          <w:lang w:val="en-US"/>
        </w:rPr>
        <w:tab/>
      </w:r>
      <w:r w:rsidRPr="001304A6">
        <w:rPr>
          <w:rFonts w:ascii="Menlo Regular" w:hAnsi="Menlo Regular" w:cs="Menlo Regular"/>
          <w:color w:val="000000"/>
          <w:sz w:val="22"/>
          <w:szCs w:val="22"/>
          <w:lang w:val="en-US"/>
        </w:rPr>
        <w:tab/>
      </w:r>
    </w:p>
    <w:p w14:paraId="7633618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2C309CC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Loop through the values</w:t>
      </w:r>
    </w:p>
    <w:p w14:paraId="5FFB758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for</w:t>
      </w:r>
      <w:r w:rsidRPr="001304A6">
        <w:rPr>
          <w:rFonts w:ascii="Menlo Regular" w:hAnsi="Menlo Regular" w:cs="Menlo Regular"/>
          <w:color w:val="000000"/>
          <w:sz w:val="22"/>
          <w:szCs w:val="22"/>
          <w:lang w:val="en-US"/>
        </w:rPr>
        <w:t xml:space="preserve"> number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values:</w:t>
      </w:r>
    </w:p>
    <w:p w14:paraId="4CD7AF5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When the value is bigger than 0, the picture</w:t>
      </w:r>
    </w:p>
    <w:p w14:paraId="096DFEB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s classified to this section.</w:t>
      </w:r>
    </w:p>
    <w:p w14:paraId="5BD153B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number &gt; </w:t>
      </w:r>
      <w:r w:rsidRPr="001304A6">
        <w:rPr>
          <w:rFonts w:ascii="Menlo Regular" w:hAnsi="Menlo Regular" w:cs="Menlo Regular"/>
          <w:color w:val="1C00CF"/>
          <w:sz w:val="22"/>
          <w:szCs w:val="22"/>
          <w:lang w:val="en-US"/>
        </w:rPr>
        <w:t>0</w:t>
      </w:r>
      <w:r w:rsidRPr="001304A6">
        <w:rPr>
          <w:rFonts w:ascii="Menlo Regular" w:hAnsi="Menlo Regular" w:cs="Menlo Regular"/>
          <w:color w:val="000000"/>
          <w:sz w:val="22"/>
          <w:szCs w:val="22"/>
          <w:lang w:val="en-US"/>
        </w:rPr>
        <w:t>:</w:t>
      </w:r>
    </w:p>
    <w:p w14:paraId="0886B91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index of this value</w:t>
      </w:r>
    </w:p>
    <w:p w14:paraId="3377F7C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dex = values.index(number)</w:t>
      </w:r>
    </w:p>
    <w:p w14:paraId="1C6A801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Otherwise</w:t>
      </w:r>
    </w:p>
    <w:p w14:paraId="3CC1B00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6D8BC28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o on</w:t>
      </w:r>
    </w:p>
    <w:p w14:paraId="25B3A7A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continue</w:t>
      </w:r>
    </w:p>
    <w:p w14:paraId="7833015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57C73A6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he result of the cassification script is the section</w:t>
      </w:r>
    </w:p>
    <w:p w14:paraId="111751B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Which index corresponds to the index of the positive value</w:t>
      </w:r>
    </w:p>
    <w:p w14:paraId="46A68EF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result = sections[index]</w:t>
      </w:r>
    </w:p>
    <w:p w14:paraId="7EC8012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59E2454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5888D9D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Write the result to this file and close the file</w:t>
      </w:r>
    </w:p>
    <w:p w14:paraId="151AACA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put.write(</w:t>
      </w:r>
      <w:r w:rsidRPr="001304A6">
        <w:rPr>
          <w:rFonts w:ascii="Menlo Regular" w:hAnsi="Menlo Regular" w:cs="Menlo Regular"/>
          <w:color w:val="C41A16"/>
          <w:sz w:val="22"/>
          <w:szCs w:val="22"/>
          <w:lang w:val="en-US"/>
        </w:rPr>
        <w:t>"%s"</w:t>
      </w:r>
      <w:r w:rsidRPr="001304A6">
        <w:rPr>
          <w:rFonts w:ascii="Menlo Regular" w:hAnsi="Menlo Regular" w:cs="Menlo Regular"/>
          <w:color w:val="000000"/>
          <w:sz w:val="22"/>
          <w:szCs w:val="22"/>
          <w:lang w:val="en-US"/>
        </w:rPr>
        <w:t>%(result))</w:t>
      </w:r>
    </w:p>
    <w:p w14:paraId="3B5F6E4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put.close()</w:t>
      </w:r>
    </w:p>
    <w:p w14:paraId="5717205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2D40956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Run the create_variables function to create the variables</w:t>
      </w:r>
    </w:p>
    <w:p w14:paraId="673A3757" w14:textId="52B878C7" w:rsidR="001304A6" w:rsidRDefault="001304A6" w:rsidP="001304A6">
      <w:pPr>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create_variables()</w:t>
      </w:r>
      <w:r>
        <w:rPr>
          <w:rFonts w:ascii="Menlo Regular" w:hAnsi="Menlo Regular" w:cs="Menlo Regular"/>
          <w:color w:val="000000"/>
          <w:sz w:val="22"/>
          <w:szCs w:val="22"/>
          <w:lang w:val="en-US"/>
        </w:rPr>
        <w:br w:type="page"/>
      </w:r>
    </w:p>
    <w:p w14:paraId="652A8A0B" w14:textId="5A8B7432" w:rsidR="00D909C6" w:rsidRDefault="00D909C6" w:rsidP="0058344F">
      <w:pPr>
        <w:pStyle w:val="Kop4"/>
        <w:numPr>
          <w:ilvl w:val="2"/>
          <w:numId w:val="20"/>
        </w:numPr>
        <w:rPr>
          <w:lang w:val="en-GB"/>
        </w:rPr>
      </w:pPr>
      <w:bookmarkStart w:id="104" w:name="_Toc262217689"/>
      <w:r w:rsidRPr="00A76730">
        <w:rPr>
          <w:lang w:val="en-GB"/>
        </w:rPr>
        <w:t>views.py</w:t>
      </w:r>
      <w:bookmarkEnd w:id="104"/>
    </w:p>
    <w:p w14:paraId="6E4496A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import the required modules</w:t>
      </w:r>
    </w:p>
    <w:p w14:paraId="58552A1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http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HttpResponseRedirect</w:t>
      </w:r>
    </w:p>
    <w:p w14:paraId="563C738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shortcuts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render_to_response</w:t>
      </w:r>
    </w:p>
    <w:p w14:paraId="682893E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forms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UploadPictureForm</w:t>
      </w:r>
    </w:p>
    <w:p w14:paraId="77BDDB0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core.context_processors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csrf</w:t>
      </w:r>
    </w:p>
    <w:p w14:paraId="49898A6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contrib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auth</w:t>
      </w:r>
    </w:p>
    <w:p w14:paraId="3C8F042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time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time</w:t>
      </w:r>
    </w:p>
    <w:p w14:paraId="559F469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contrib.auth.decorators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login_required</w:t>
      </w:r>
    </w:p>
    <w:p w14:paraId="5A64542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os</w:t>
      </w:r>
    </w:p>
    <w:p w14:paraId="55FCCCE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5E4CD1D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Function to get the used devise.</w:t>
      </w:r>
    </w:p>
    <w:p w14:paraId="441B19D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get_device( request ):</w:t>
      </w:r>
    </w:p>
    <w:p w14:paraId="5EBB4D2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 Redirect to the servers list. """</w:t>
      </w:r>
    </w:p>
    <w:p w14:paraId="528BE1A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nitiate the device variable</w:t>
      </w:r>
    </w:p>
    <w:p w14:paraId="5B5BBF1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w:t>
      </w:r>
      <w:r w:rsidRPr="001304A6">
        <w:rPr>
          <w:rFonts w:ascii="Menlo Regular" w:hAnsi="Menlo Regular" w:cs="Menlo Regular"/>
          <w:color w:val="C41A16"/>
          <w:sz w:val="22"/>
          <w:szCs w:val="22"/>
          <w:lang w:val="en-US"/>
        </w:rPr>
        <w:t>""</w:t>
      </w:r>
    </w:p>
    <w:p w14:paraId="69BFD5B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f the used device is in the list, the device is a mobile phone</w:t>
      </w:r>
    </w:p>
    <w:p w14:paraId="7F77867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I have test both html-styles on the iPad. The results shows that the iPad can</w:t>
      </w:r>
    </w:p>
    <w:p w14:paraId="276E055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better show the computer style'''</w:t>
      </w:r>
    </w:p>
    <w:p w14:paraId="42CF44A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 </w:t>
      </w:r>
      <w:r w:rsidRPr="001304A6">
        <w:rPr>
          <w:rFonts w:ascii="Menlo Regular" w:hAnsi="Menlo Regular" w:cs="Menlo Regular"/>
          <w:color w:val="AA0D91"/>
          <w:sz w:val="22"/>
          <w:szCs w:val="22"/>
          <w:lang w:val="en-US"/>
        </w:rPr>
        <w:t>and</w:t>
      </w:r>
      <w:r w:rsidRPr="001304A6">
        <w:rPr>
          <w:rFonts w:ascii="Menlo Regular" w:hAnsi="Menlo Regular" w:cs="Menlo Regular"/>
          <w:color w:val="000000"/>
          <w:sz w:val="22"/>
          <w:szCs w:val="22"/>
          <w:lang w:val="en-US"/>
        </w:rPr>
        <w:t xml:space="preserve"> (</w:t>
      </w:r>
    </w:p>
    <w:p w14:paraId="24898C0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request.META[</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startswith( </w:t>
      </w:r>
      <w:r w:rsidRPr="001304A6">
        <w:rPr>
          <w:rFonts w:ascii="Menlo Regular" w:hAnsi="Menlo Regular" w:cs="Menlo Regular"/>
          <w:color w:val="1C00CF"/>
          <w:sz w:val="22"/>
          <w:szCs w:val="22"/>
          <w:lang w:val="en-US"/>
        </w:rPr>
        <w:t>'BlackBerry'</w:t>
      </w:r>
      <w:r w:rsidRPr="001304A6">
        <w:rPr>
          <w:rFonts w:ascii="Menlo Regular" w:hAnsi="Menlo Regular" w:cs="Menlo Regular"/>
          <w:color w:val="000000"/>
          <w:sz w:val="22"/>
          <w:szCs w:val="22"/>
          <w:lang w:val="en-US"/>
        </w:rPr>
        <w:t xml:space="preserve"> )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4BCE3F8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Opera Mobi"</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4267634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Opera Mini"</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13594B3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Windows CE"</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63A7CA2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MIDP"</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370260E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Pal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714D577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NetFro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3F2225C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Nokia"</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1C0F6B1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Symbian"</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168CA64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UP.Browser"</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2CD4BA5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UP.Link"</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77FDFB7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WinWAP"</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65A5E0B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Android"</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27AAEBD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DoCoMo"</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6326F17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KDDI-"</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680987C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Softbank"</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50AB475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J-Phone"</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55DDCC1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IEMobile"</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38EAB01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iPod"</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1E72759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iPhone"</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w:t>
      </w:r>
    </w:p>
    <w:p w14:paraId="2815F8C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w:t>
      </w:r>
      <w:r w:rsidRPr="001304A6">
        <w:rPr>
          <w:rFonts w:ascii="Menlo Regular" w:hAnsi="Menlo Regular" w:cs="Menlo Regular"/>
          <w:color w:val="C41A16"/>
          <w:sz w:val="22"/>
          <w:szCs w:val="22"/>
          <w:lang w:val="en-US"/>
        </w:rPr>
        <w:t>"mobile"</w:t>
      </w:r>
    </w:p>
    <w:p w14:paraId="6DF5926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Otherwise it is a computer.</w:t>
      </w:r>
    </w:p>
    <w:p w14:paraId="00FD73E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1653FE5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w:t>
      </w:r>
      <w:r w:rsidRPr="001304A6">
        <w:rPr>
          <w:rFonts w:ascii="Menlo Regular" w:hAnsi="Menlo Regular" w:cs="Menlo Regular"/>
          <w:color w:val="C41A16"/>
          <w:sz w:val="22"/>
          <w:szCs w:val="22"/>
          <w:lang w:val="en-US"/>
        </w:rPr>
        <w:t>"computer"</w:t>
      </w:r>
    </w:p>
    <w:p w14:paraId="2F50595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turn the device</w:t>
      </w:r>
    </w:p>
    <w:p w14:paraId="38815EB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device</w:t>
      </w:r>
    </w:p>
    <w:p w14:paraId="561BD32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048095E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Function to check if the uploaded file is a picture</w:t>
      </w:r>
    </w:p>
    <w:p w14:paraId="54046A4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check_upload(upload):</w:t>
      </w:r>
    </w:p>
    <w:p w14:paraId="486D328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 list with picture extentions</w:t>
      </w:r>
    </w:p>
    <w:p w14:paraId="20393D7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picture = [</w:t>
      </w:r>
      <w:r w:rsidRPr="001304A6">
        <w:rPr>
          <w:rFonts w:ascii="Menlo Regular" w:hAnsi="Menlo Regular" w:cs="Menlo Regular"/>
          <w:color w:val="C41A16"/>
          <w:sz w:val="22"/>
          <w:szCs w:val="22"/>
          <w:lang w:val="en-US"/>
        </w:rPr>
        <w:t>"jpg"</w:t>
      </w:r>
      <w:r w:rsidRPr="001304A6">
        <w:rPr>
          <w:rFonts w:ascii="Menlo Regular" w:hAnsi="Menlo Regular" w:cs="Menlo Regular"/>
          <w:color w:val="000000"/>
          <w:sz w:val="22"/>
          <w:szCs w:val="22"/>
          <w:lang w:val="en-US"/>
        </w:rPr>
        <w:t>,</w:t>
      </w:r>
      <w:r w:rsidRPr="001304A6">
        <w:rPr>
          <w:rFonts w:ascii="Menlo Regular" w:hAnsi="Menlo Regular" w:cs="Menlo Regular"/>
          <w:color w:val="C41A16"/>
          <w:sz w:val="22"/>
          <w:szCs w:val="22"/>
          <w:lang w:val="en-US"/>
        </w:rPr>
        <w:t>"png"</w:t>
      </w:r>
      <w:r w:rsidRPr="001304A6">
        <w:rPr>
          <w:rFonts w:ascii="Menlo Regular" w:hAnsi="Menlo Regular" w:cs="Menlo Regular"/>
          <w:color w:val="000000"/>
          <w:sz w:val="22"/>
          <w:szCs w:val="22"/>
          <w:lang w:val="en-US"/>
        </w:rPr>
        <w:t>,</w:t>
      </w:r>
      <w:r w:rsidRPr="001304A6">
        <w:rPr>
          <w:rFonts w:ascii="Menlo Regular" w:hAnsi="Menlo Regular" w:cs="Menlo Regular"/>
          <w:color w:val="C41A16"/>
          <w:sz w:val="22"/>
          <w:szCs w:val="22"/>
          <w:lang w:val="en-US"/>
        </w:rPr>
        <w:t>"jpeg"</w:t>
      </w:r>
      <w:r w:rsidRPr="001304A6">
        <w:rPr>
          <w:rFonts w:ascii="Menlo Regular" w:hAnsi="Menlo Regular" w:cs="Menlo Regular"/>
          <w:color w:val="000000"/>
          <w:sz w:val="22"/>
          <w:szCs w:val="22"/>
          <w:lang w:val="en-US"/>
        </w:rPr>
        <w:t>]</w:t>
      </w:r>
    </w:p>
    <w:p w14:paraId="4EF8BE5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7AA4EC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extension from the uploaded file</w:t>
      </w:r>
    </w:p>
    <w:p w14:paraId="1B9D970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name = str(upload)</w:t>
      </w:r>
    </w:p>
    <w:p w14:paraId="07B7430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extension = name.lower().split(</w:t>
      </w:r>
      <w:r w:rsidRPr="001304A6">
        <w:rPr>
          <w:rFonts w:ascii="Menlo Regular" w:hAnsi="Menlo Regular" w:cs="Menlo Regular"/>
          <w:color w:val="C41A16"/>
          <w:sz w:val="22"/>
          <w:szCs w:val="22"/>
          <w:lang w:val="en-US"/>
        </w:rPr>
        <w:t>"."</w:t>
      </w:r>
      <w:r w:rsidRPr="001304A6">
        <w:rPr>
          <w:rFonts w:ascii="Menlo Regular" w:hAnsi="Menlo Regular" w:cs="Menlo Regular"/>
          <w:color w:val="000000"/>
          <w:sz w:val="22"/>
          <w:szCs w:val="22"/>
          <w:lang w:val="en-US"/>
        </w:rPr>
        <w:t>)[</w:t>
      </w:r>
      <w:r w:rsidRPr="001304A6">
        <w:rPr>
          <w:rFonts w:ascii="Menlo Regular" w:hAnsi="Menlo Regular" w:cs="Menlo Regular"/>
          <w:color w:val="1C00CF"/>
          <w:sz w:val="22"/>
          <w:szCs w:val="22"/>
          <w:lang w:val="en-US"/>
        </w:rPr>
        <w:t>-1</w:t>
      </w:r>
      <w:r w:rsidRPr="001304A6">
        <w:rPr>
          <w:rFonts w:ascii="Menlo Regular" w:hAnsi="Menlo Regular" w:cs="Menlo Regular"/>
          <w:color w:val="000000"/>
          <w:sz w:val="22"/>
          <w:szCs w:val="22"/>
          <w:lang w:val="en-US"/>
        </w:rPr>
        <w:t>]</w:t>
      </w:r>
    </w:p>
    <w:p w14:paraId="1C94385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D41592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heck if the extension is in the picture list</w:t>
      </w:r>
    </w:p>
    <w:p w14:paraId="4F065CA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extension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picture:</w:t>
      </w:r>
    </w:p>
    <w:p w14:paraId="421D35B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f it is, return true</w:t>
      </w:r>
    </w:p>
    <w:p w14:paraId="75A3103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True</w:t>
      </w:r>
    </w:p>
    <w:p w14:paraId="0BB1DA3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Otherwise</w:t>
      </w:r>
    </w:p>
    <w:p w14:paraId="410C0C9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064B328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move the file from the server</w:t>
      </w:r>
    </w:p>
    <w:p w14:paraId="0DDE37B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name = name.replace(</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w:t>
      </w:r>
    </w:p>
    <w:p w14:paraId="210B423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static/uploaded_files/%s"</w:t>
      </w:r>
      <w:r w:rsidRPr="001304A6">
        <w:rPr>
          <w:rFonts w:ascii="Menlo Regular" w:hAnsi="Menlo Regular" w:cs="Menlo Regular"/>
          <w:color w:val="000000"/>
          <w:sz w:val="22"/>
          <w:szCs w:val="22"/>
          <w:lang w:val="en-US"/>
        </w:rPr>
        <w:t>%(name))</w:t>
      </w:r>
    </w:p>
    <w:p w14:paraId="47F710D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trun false</w:t>
      </w:r>
    </w:p>
    <w:p w14:paraId="6C4CF28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False</w:t>
      </w:r>
    </w:p>
    <w:p w14:paraId="5F01CFC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38D0D4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35439D5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Welcome view (homepage)</w:t>
      </w:r>
    </w:p>
    <w:p w14:paraId="7DF8A53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welcome(request):</w:t>
      </w:r>
    </w:p>
    <w:p w14:paraId="46E7242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2C6362C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w:t>
      </w:r>
    </w:p>
    <w:p w14:paraId="7BD07DD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878D1B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reate the args dictionary and save the csrf in this dictonary</w:t>
      </w:r>
    </w:p>
    <w:p w14:paraId="1E1211E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36459C2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2783E70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0A4291C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welcome.html"</w:t>
      </w:r>
    </w:p>
    <w:p w14:paraId="36DEFC1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3791FA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html, for the correct device, for de welcome page.</w:t>
      </w:r>
    </w:p>
    <w:p w14:paraId="78BFE65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p w14:paraId="74F56D6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0673E15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2697978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Function to give the uploaded file a variable part in front of the filename</w:t>
      </w:r>
    </w:p>
    <w:p w14:paraId="209BD06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processUpload(request, filename):</w:t>
      </w:r>
    </w:p>
    <w:p w14:paraId="1496130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C63A0D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o use paths spaces need to be replaced by \&lt;space&gt;</w:t>
      </w:r>
    </w:p>
    <w:p w14:paraId="751E60F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name = str(filename).replace(</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w:t>
      </w:r>
    </w:p>
    <w:p w14:paraId="297C115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o make the new filename easier to acces repalce the spaces by "_"</w:t>
      </w:r>
    </w:p>
    <w:p w14:paraId="17B3315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name2 = str(filename).replace(</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w:t>
      </w:r>
      <w:r w:rsidRPr="001304A6">
        <w:rPr>
          <w:rFonts w:ascii="Menlo Regular" w:hAnsi="Menlo Regular" w:cs="Menlo Regular"/>
          <w:color w:val="C41A16"/>
          <w:sz w:val="22"/>
          <w:szCs w:val="22"/>
          <w:lang w:val="en-US"/>
        </w:rPr>
        <w:t>"_"</w:t>
      </w:r>
      <w:r w:rsidRPr="001304A6">
        <w:rPr>
          <w:rFonts w:ascii="Menlo Regular" w:hAnsi="Menlo Regular" w:cs="Menlo Regular"/>
          <w:color w:val="000000"/>
          <w:sz w:val="22"/>
          <w:szCs w:val="22"/>
          <w:lang w:val="en-US"/>
        </w:rPr>
        <w:t>)</w:t>
      </w:r>
    </w:p>
    <w:p w14:paraId="5079C46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A709AC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CEEABB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et the IP-adres of the computer</w:t>
      </w:r>
    </w:p>
    <w:p w14:paraId="6B3D989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x_forwarded_for = request.META.get(</w:t>
      </w:r>
      <w:r w:rsidRPr="001304A6">
        <w:rPr>
          <w:rFonts w:ascii="Menlo Regular" w:hAnsi="Menlo Regular" w:cs="Menlo Regular"/>
          <w:color w:val="1C00CF"/>
          <w:sz w:val="22"/>
          <w:szCs w:val="22"/>
          <w:lang w:val="en-US"/>
        </w:rPr>
        <w:t>'HTTP_X_FORWARDED_FOR'</w:t>
      </w:r>
      <w:r w:rsidRPr="001304A6">
        <w:rPr>
          <w:rFonts w:ascii="Menlo Regular" w:hAnsi="Menlo Regular" w:cs="Menlo Regular"/>
          <w:color w:val="000000"/>
          <w:sz w:val="22"/>
          <w:szCs w:val="22"/>
          <w:lang w:val="en-US"/>
        </w:rPr>
        <w:t>)</w:t>
      </w:r>
    </w:p>
    <w:p w14:paraId="3514ADD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x_forwarded_for:</w:t>
      </w:r>
    </w:p>
    <w:p w14:paraId="755E76E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x_forwarded_for.split(</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r w:rsidRPr="001304A6">
        <w:rPr>
          <w:rFonts w:ascii="Menlo Regular" w:hAnsi="Menlo Regular" w:cs="Menlo Regular"/>
          <w:color w:val="1C00CF"/>
          <w:sz w:val="22"/>
          <w:szCs w:val="22"/>
          <w:lang w:val="en-US"/>
        </w:rPr>
        <w:t>0</w:t>
      </w:r>
      <w:r w:rsidRPr="001304A6">
        <w:rPr>
          <w:rFonts w:ascii="Menlo Regular" w:hAnsi="Menlo Regular" w:cs="Menlo Regular"/>
          <w:color w:val="000000"/>
          <w:sz w:val="22"/>
          <w:szCs w:val="22"/>
          <w:lang w:val="en-US"/>
        </w:rPr>
        <w:t>]</w:t>
      </w:r>
    </w:p>
    <w:p w14:paraId="4404A60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01615AC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request.META.get(</w:t>
      </w:r>
      <w:r w:rsidRPr="001304A6">
        <w:rPr>
          <w:rFonts w:ascii="Menlo Regular" w:hAnsi="Menlo Regular" w:cs="Menlo Regular"/>
          <w:color w:val="1C00CF"/>
          <w:sz w:val="22"/>
          <w:szCs w:val="22"/>
          <w:lang w:val="en-US"/>
        </w:rPr>
        <w:t>'REMOTE_ADDR'</w:t>
      </w:r>
      <w:r w:rsidRPr="001304A6">
        <w:rPr>
          <w:rFonts w:ascii="Menlo Regular" w:hAnsi="Menlo Regular" w:cs="Menlo Regular"/>
          <w:color w:val="000000"/>
          <w:sz w:val="22"/>
          <w:szCs w:val="22"/>
          <w:lang w:val="en-US"/>
        </w:rPr>
        <w:t>)</w:t>
      </w:r>
    </w:p>
    <w:p w14:paraId="0EE4DCD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CF8D55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place the '.' in the ip-adres to '_'</w:t>
      </w:r>
    </w:p>
    <w:p w14:paraId="711D102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ip.replace(</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_'</w:t>
      </w:r>
      <w:r w:rsidRPr="001304A6">
        <w:rPr>
          <w:rFonts w:ascii="Menlo Regular" w:hAnsi="Menlo Regular" w:cs="Menlo Regular"/>
          <w:color w:val="000000"/>
          <w:sz w:val="22"/>
          <w:szCs w:val="22"/>
          <w:lang w:val="en-US"/>
        </w:rPr>
        <w:t xml:space="preserve">)    </w:t>
      </w:r>
    </w:p>
    <w:p w14:paraId="0302A55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178D61A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reate an output file named &lt;ip&gt;.filename.txt</w:t>
      </w:r>
    </w:p>
    <w:p w14:paraId="25E8313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file = open(</w:t>
      </w:r>
      <w:r w:rsidRPr="001304A6">
        <w:rPr>
          <w:rFonts w:ascii="Menlo Regular" w:hAnsi="Menlo Regular" w:cs="Menlo Regular"/>
          <w:color w:val="1C00CF"/>
          <w:sz w:val="22"/>
          <w:szCs w:val="22"/>
          <w:lang w:val="en-US"/>
        </w:rPr>
        <w:t>'%s.filename.txt'</w:t>
      </w:r>
      <w:r w:rsidRPr="001304A6">
        <w:rPr>
          <w:rFonts w:ascii="Menlo Regular" w:hAnsi="Menlo Regular" w:cs="Menlo Regular"/>
          <w:color w:val="000000"/>
          <w:sz w:val="22"/>
          <w:szCs w:val="22"/>
          <w:lang w:val="en-US"/>
        </w:rPr>
        <w:t xml:space="preserve"> %(ip), </w:t>
      </w:r>
      <w:r w:rsidRPr="001304A6">
        <w:rPr>
          <w:rFonts w:ascii="Menlo Regular" w:hAnsi="Menlo Regular" w:cs="Menlo Regular"/>
          <w:color w:val="1C00CF"/>
          <w:sz w:val="22"/>
          <w:szCs w:val="22"/>
          <w:lang w:val="en-US"/>
        </w:rPr>
        <w:t>'w'</w:t>
      </w:r>
      <w:r w:rsidRPr="001304A6">
        <w:rPr>
          <w:rFonts w:ascii="Menlo Regular" w:hAnsi="Menlo Regular" w:cs="Menlo Regular"/>
          <w:color w:val="000000"/>
          <w:sz w:val="22"/>
          <w:szCs w:val="22"/>
          <w:lang w:val="en-US"/>
        </w:rPr>
        <w:t>)</w:t>
      </w:r>
    </w:p>
    <w:p w14:paraId="57B4EAE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2A3F37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Place the variable part (the ip) in front of the filename of the uploaded file</w:t>
      </w:r>
    </w:p>
    <w:p w14:paraId="76C0C0E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mv static/uploaded_files/%s static/uploaded_files/%s_%s"</w:t>
      </w:r>
      <w:r w:rsidRPr="001304A6">
        <w:rPr>
          <w:rFonts w:ascii="Menlo Regular" w:hAnsi="Menlo Regular" w:cs="Menlo Regular"/>
          <w:color w:val="000000"/>
          <w:sz w:val="22"/>
          <w:szCs w:val="22"/>
          <w:lang w:val="en-US"/>
        </w:rPr>
        <w:t>%(filename, ip, filename2))</w:t>
      </w:r>
    </w:p>
    <w:p w14:paraId="5BB5242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F37C11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Write the new filename to the outputfile</w:t>
      </w:r>
    </w:p>
    <w:p w14:paraId="28F80EB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file.write(</w:t>
      </w:r>
      <w:r w:rsidRPr="001304A6">
        <w:rPr>
          <w:rFonts w:ascii="Menlo Regular" w:hAnsi="Menlo Regular" w:cs="Menlo Regular"/>
          <w:color w:val="C41A16"/>
          <w:sz w:val="22"/>
          <w:szCs w:val="22"/>
          <w:lang w:val="en-US"/>
        </w:rPr>
        <w:t>"%s_%s"</w:t>
      </w:r>
      <w:r w:rsidRPr="001304A6">
        <w:rPr>
          <w:rFonts w:ascii="Menlo Regular" w:hAnsi="Menlo Regular" w:cs="Menlo Regular"/>
          <w:color w:val="000000"/>
          <w:sz w:val="22"/>
          <w:szCs w:val="22"/>
          <w:lang w:val="en-US"/>
        </w:rPr>
        <w:t xml:space="preserve"> %(ip, filename2))</w:t>
      </w:r>
    </w:p>
    <w:p w14:paraId="4F59372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CA5C79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lose the outputfile</w:t>
      </w:r>
    </w:p>
    <w:p w14:paraId="6EE7697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file.close()</w:t>
      </w:r>
    </w:p>
    <w:p w14:paraId="3EC6B4A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80C649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3E7D035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The upload view (choice file and upload it)</w:t>
      </w:r>
    </w:p>
    <w:p w14:paraId="5CF55FA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upload(request):</w:t>
      </w:r>
    </w:p>
    <w:p w14:paraId="4C63044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0DA7C84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  </w:t>
      </w:r>
    </w:p>
    <w:p w14:paraId="78BAECE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61F8B6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et the IP-adres of the computer</w:t>
      </w:r>
    </w:p>
    <w:p w14:paraId="733493E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x_forwarded_for = request.META.get(</w:t>
      </w:r>
      <w:r w:rsidRPr="001304A6">
        <w:rPr>
          <w:rFonts w:ascii="Menlo Regular" w:hAnsi="Menlo Regular" w:cs="Menlo Regular"/>
          <w:color w:val="1C00CF"/>
          <w:sz w:val="22"/>
          <w:szCs w:val="22"/>
          <w:lang w:val="en-US"/>
        </w:rPr>
        <w:t>'HTTP_X_FORWARDED_FOR'</w:t>
      </w:r>
      <w:r w:rsidRPr="001304A6">
        <w:rPr>
          <w:rFonts w:ascii="Menlo Regular" w:hAnsi="Menlo Regular" w:cs="Menlo Regular"/>
          <w:color w:val="000000"/>
          <w:sz w:val="22"/>
          <w:szCs w:val="22"/>
          <w:lang w:val="en-US"/>
        </w:rPr>
        <w:t>)</w:t>
      </w:r>
    </w:p>
    <w:p w14:paraId="431B3E2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x_forwarded_for:</w:t>
      </w:r>
    </w:p>
    <w:p w14:paraId="072BC58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x_forwarded_for.split(</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r w:rsidRPr="001304A6">
        <w:rPr>
          <w:rFonts w:ascii="Menlo Regular" w:hAnsi="Menlo Regular" w:cs="Menlo Regular"/>
          <w:color w:val="1C00CF"/>
          <w:sz w:val="22"/>
          <w:szCs w:val="22"/>
          <w:lang w:val="en-US"/>
        </w:rPr>
        <w:t>0</w:t>
      </w:r>
      <w:r w:rsidRPr="001304A6">
        <w:rPr>
          <w:rFonts w:ascii="Menlo Regular" w:hAnsi="Menlo Regular" w:cs="Menlo Regular"/>
          <w:color w:val="000000"/>
          <w:sz w:val="22"/>
          <w:szCs w:val="22"/>
          <w:lang w:val="en-US"/>
        </w:rPr>
        <w:t>]</w:t>
      </w:r>
    </w:p>
    <w:p w14:paraId="35453C0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3C1BF78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request.META.get(</w:t>
      </w:r>
      <w:r w:rsidRPr="001304A6">
        <w:rPr>
          <w:rFonts w:ascii="Menlo Regular" w:hAnsi="Menlo Regular" w:cs="Menlo Regular"/>
          <w:color w:val="1C00CF"/>
          <w:sz w:val="22"/>
          <w:szCs w:val="22"/>
          <w:lang w:val="en-US"/>
        </w:rPr>
        <w:t>'REMOTE_ADDR'</w:t>
      </w:r>
      <w:r w:rsidRPr="001304A6">
        <w:rPr>
          <w:rFonts w:ascii="Menlo Regular" w:hAnsi="Menlo Regular" w:cs="Menlo Regular"/>
          <w:color w:val="000000"/>
          <w:sz w:val="22"/>
          <w:szCs w:val="22"/>
          <w:lang w:val="en-US"/>
        </w:rPr>
        <w:t>)</w:t>
      </w:r>
    </w:p>
    <w:p w14:paraId="17F32DD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7315A8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place the '.' in the ip-adres to '_'</w:t>
      </w:r>
    </w:p>
    <w:p w14:paraId="6B69EDD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ip.replace(</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_'</w:t>
      </w:r>
      <w:r w:rsidRPr="001304A6">
        <w:rPr>
          <w:rFonts w:ascii="Menlo Regular" w:hAnsi="Menlo Regular" w:cs="Menlo Regular"/>
          <w:color w:val="000000"/>
          <w:sz w:val="22"/>
          <w:szCs w:val="22"/>
          <w:lang w:val="en-US"/>
        </w:rPr>
        <w:t>)</w:t>
      </w:r>
    </w:p>
    <w:p w14:paraId="59D5346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349412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f the user uploaded a file that isn't a picture, a message will be displaid.</w:t>
      </w:r>
    </w:p>
    <w:p w14:paraId="0C54F27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Also the color of the upload button will be red.</w:t>
      </w:r>
    </w:p>
    <w:p w14:paraId="31E6D11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o make this posible, the variables need to be created befor the if statement.</w:t>
      </w:r>
    </w:p>
    <w:p w14:paraId="7EF1387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message = </w:t>
      </w:r>
      <w:r w:rsidRPr="001304A6">
        <w:rPr>
          <w:rFonts w:ascii="Menlo Regular" w:hAnsi="Menlo Regular" w:cs="Menlo Regular"/>
          <w:color w:val="C41A16"/>
          <w:sz w:val="22"/>
          <w:szCs w:val="22"/>
          <w:lang w:val="en-US"/>
        </w:rPr>
        <w:t>""</w:t>
      </w:r>
    </w:p>
    <w:p w14:paraId="07106C3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style = </w:t>
      </w:r>
      <w:r w:rsidRPr="001304A6">
        <w:rPr>
          <w:rFonts w:ascii="Menlo Regular" w:hAnsi="Menlo Regular" w:cs="Menlo Regular"/>
          <w:color w:val="C41A16"/>
          <w:sz w:val="22"/>
          <w:szCs w:val="22"/>
          <w:lang w:val="en-US"/>
        </w:rPr>
        <w:t>""</w:t>
      </w:r>
    </w:p>
    <w:p w14:paraId="1C14A0B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heck if the method is POST</w:t>
      </w:r>
    </w:p>
    <w:p w14:paraId="5E65AC4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request.method == </w:t>
      </w:r>
      <w:r w:rsidRPr="001304A6">
        <w:rPr>
          <w:rFonts w:ascii="Menlo Regular" w:hAnsi="Menlo Regular" w:cs="Menlo Regular"/>
          <w:color w:val="1C00CF"/>
          <w:sz w:val="22"/>
          <w:szCs w:val="22"/>
          <w:lang w:val="en-US"/>
        </w:rPr>
        <w:t>'POST'</w:t>
      </w:r>
      <w:r w:rsidRPr="001304A6">
        <w:rPr>
          <w:rFonts w:ascii="Menlo Regular" w:hAnsi="Menlo Regular" w:cs="Menlo Regular"/>
          <w:color w:val="000000"/>
          <w:sz w:val="22"/>
          <w:szCs w:val="22"/>
          <w:lang w:val="en-US"/>
        </w:rPr>
        <w:t>:</w:t>
      </w:r>
    </w:p>
    <w:p w14:paraId="7D8ECA9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9FE5EB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f the method is POST give the message and style variables the</w:t>
      </w:r>
    </w:p>
    <w:p w14:paraId="5E8563E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orrect values</w:t>
      </w:r>
    </w:p>
    <w:p w14:paraId="3E55AC2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message = </w:t>
      </w:r>
      <w:r w:rsidRPr="001304A6">
        <w:rPr>
          <w:rFonts w:ascii="Menlo Regular" w:hAnsi="Menlo Regular" w:cs="Menlo Regular"/>
          <w:color w:val="C41A16"/>
          <w:sz w:val="22"/>
          <w:szCs w:val="22"/>
          <w:lang w:val="en-US"/>
        </w:rPr>
        <w:t>"You didn't select a picture"</w:t>
      </w:r>
    </w:p>
    <w:p w14:paraId="77BACA0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style = </w:t>
      </w:r>
      <w:r w:rsidRPr="001304A6">
        <w:rPr>
          <w:rFonts w:ascii="Menlo Regular" w:hAnsi="Menlo Regular" w:cs="Menlo Regular"/>
          <w:color w:val="C41A16"/>
          <w:sz w:val="22"/>
          <w:szCs w:val="22"/>
          <w:lang w:val="en-US"/>
        </w:rPr>
        <w:t>"color:red"</w:t>
      </w:r>
    </w:p>
    <w:p w14:paraId="53E4872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12156C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user input from the form</w:t>
      </w:r>
    </w:p>
    <w:p w14:paraId="770BF7C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orm = UploadPictureForm(request.POST, request.FILES)</w:t>
      </w:r>
    </w:p>
    <w:p w14:paraId="212E3A9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58A33A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heck if the form is valid</w:t>
      </w:r>
    </w:p>
    <w:p w14:paraId="21ED73F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form.is_valid():</w:t>
      </w:r>
    </w:p>
    <w:p w14:paraId="2D87088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05EDA3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form</w:t>
      </w:r>
    </w:p>
    <w:p w14:paraId="41E557A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orm.save()</w:t>
      </w:r>
    </w:p>
    <w:p w14:paraId="166070F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CD9AE2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heck if the uploaded file is a picture</w:t>
      </w:r>
    </w:p>
    <w:p w14:paraId="15FA2D5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s_picture = check_upload(request.FILES[</w:t>
      </w:r>
      <w:r w:rsidRPr="001304A6">
        <w:rPr>
          <w:rFonts w:ascii="Menlo Regular" w:hAnsi="Menlo Regular" w:cs="Menlo Regular"/>
          <w:color w:val="C41A16"/>
          <w:sz w:val="22"/>
          <w:szCs w:val="22"/>
          <w:lang w:val="en-US"/>
        </w:rPr>
        <w:t>"picture"</w:t>
      </w:r>
      <w:r w:rsidRPr="001304A6">
        <w:rPr>
          <w:rFonts w:ascii="Menlo Regular" w:hAnsi="Menlo Regular" w:cs="Menlo Regular"/>
          <w:color w:val="000000"/>
          <w:sz w:val="22"/>
          <w:szCs w:val="22"/>
          <w:lang w:val="en-US"/>
        </w:rPr>
        <w:t>])</w:t>
      </w:r>
    </w:p>
    <w:p w14:paraId="39AB088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173D2C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When the uploaded file is a picture</w:t>
      </w:r>
    </w:p>
    <w:p w14:paraId="036AEA8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is_picture:</w:t>
      </w:r>
    </w:p>
    <w:p w14:paraId="37B4E23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1580EC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un the processUpload function to place the ip in front of the name of the uploaded file</w:t>
      </w:r>
    </w:p>
    <w:p w14:paraId="1A3BF99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processUpload(request, request.FILES[</w:t>
      </w:r>
      <w:r w:rsidRPr="001304A6">
        <w:rPr>
          <w:rFonts w:ascii="Menlo Regular" w:hAnsi="Menlo Regular" w:cs="Menlo Regular"/>
          <w:color w:val="C41A16"/>
          <w:sz w:val="22"/>
          <w:szCs w:val="22"/>
          <w:lang w:val="en-US"/>
        </w:rPr>
        <w:t>"picture"</w:t>
      </w:r>
      <w:r w:rsidRPr="001304A6">
        <w:rPr>
          <w:rFonts w:ascii="Menlo Regular" w:hAnsi="Menlo Regular" w:cs="Menlo Regular"/>
          <w:color w:val="000000"/>
          <w:sz w:val="22"/>
          <w:szCs w:val="22"/>
          <w:lang w:val="en-US"/>
        </w:rPr>
        <w:t>])</w:t>
      </w:r>
    </w:p>
    <w:p w14:paraId="09E2845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1FB2AA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 save the filename and path in python variables</w:t>
      </w:r>
    </w:p>
    <w:p w14:paraId="2BA06C5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use the variable part (the ip) to create the path'''</w:t>
      </w:r>
    </w:p>
    <w:p w14:paraId="4468078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name = str(request.FILES[</w:t>
      </w:r>
      <w:r w:rsidRPr="001304A6">
        <w:rPr>
          <w:rFonts w:ascii="Menlo Regular" w:hAnsi="Menlo Regular" w:cs="Menlo Regular"/>
          <w:color w:val="C41A16"/>
          <w:sz w:val="22"/>
          <w:szCs w:val="22"/>
          <w:lang w:val="en-US"/>
        </w:rPr>
        <w:t>"picture"</w:t>
      </w:r>
      <w:r w:rsidRPr="001304A6">
        <w:rPr>
          <w:rFonts w:ascii="Menlo Regular" w:hAnsi="Menlo Regular" w:cs="Menlo Regular"/>
          <w:color w:val="000000"/>
          <w:sz w:val="22"/>
          <w:szCs w:val="22"/>
          <w:lang w:val="en-US"/>
        </w:rPr>
        <w:t>]).replace(</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_"</w:t>
      </w:r>
      <w:r w:rsidRPr="001304A6">
        <w:rPr>
          <w:rFonts w:ascii="Menlo Regular" w:hAnsi="Menlo Regular" w:cs="Menlo Regular"/>
          <w:color w:val="000000"/>
          <w:sz w:val="22"/>
          <w:szCs w:val="22"/>
          <w:lang w:val="en-US"/>
        </w:rPr>
        <w:t>)</w:t>
      </w:r>
    </w:p>
    <w:p w14:paraId="65F50D3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path = (</w:t>
      </w:r>
      <w:r w:rsidRPr="001304A6">
        <w:rPr>
          <w:rFonts w:ascii="Menlo Regular" w:hAnsi="Menlo Regular" w:cs="Menlo Regular"/>
          <w:color w:val="C41A16"/>
          <w:sz w:val="22"/>
          <w:szCs w:val="22"/>
          <w:lang w:val="en-US"/>
        </w:rPr>
        <w:t>"static/assets/uploaded_files/%s_%s"</w:t>
      </w:r>
      <w:r w:rsidRPr="001304A6">
        <w:rPr>
          <w:rFonts w:ascii="Menlo Regular" w:hAnsi="Menlo Regular" w:cs="Menlo Regular"/>
          <w:color w:val="000000"/>
          <w:sz w:val="22"/>
          <w:szCs w:val="22"/>
          <w:lang w:val="en-US"/>
        </w:rPr>
        <w:t xml:space="preserve"> % (ip, filename))</w:t>
      </w:r>
    </w:p>
    <w:p w14:paraId="050A0FD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E0F734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reate the args dictionary and save the csrf in this dictonary</w:t>
      </w:r>
    </w:p>
    <w:p w14:paraId="61C6CE3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22E15F2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3B0C593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3C6C0E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filename and path in the dictionary</w:t>
      </w:r>
    </w:p>
    <w:p w14:paraId="5AE46EA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filename'</w:t>
      </w:r>
      <w:r w:rsidRPr="001304A6">
        <w:rPr>
          <w:rFonts w:ascii="Menlo Regular" w:hAnsi="Menlo Regular" w:cs="Menlo Regular"/>
          <w:color w:val="000000"/>
          <w:sz w:val="22"/>
          <w:szCs w:val="22"/>
          <w:lang w:val="en-US"/>
        </w:rPr>
        <w:t>] = filename</w:t>
      </w:r>
    </w:p>
    <w:p w14:paraId="0875269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path'</w:t>
      </w:r>
      <w:r w:rsidRPr="001304A6">
        <w:rPr>
          <w:rFonts w:ascii="Menlo Regular" w:hAnsi="Menlo Regular" w:cs="Menlo Regular"/>
          <w:color w:val="000000"/>
          <w:sz w:val="22"/>
          <w:szCs w:val="22"/>
          <w:lang w:val="en-US"/>
        </w:rPr>
        <w:t>] = path</w:t>
      </w:r>
    </w:p>
    <w:p w14:paraId="1155BA8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0E2BBA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hit the used device</w:t>
      </w:r>
    </w:p>
    <w:p w14:paraId="3546600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upload_succes.html"</w:t>
      </w:r>
      <w:r w:rsidRPr="001304A6">
        <w:rPr>
          <w:rFonts w:ascii="Menlo Regular" w:hAnsi="Menlo Regular" w:cs="Menlo Regular"/>
          <w:color w:val="000000"/>
          <w:sz w:val="22"/>
          <w:szCs w:val="22"/>
          <w:lang w:val="en-US"/>
        </w:rPr>
        <w:t xml:space="preserve">              </w:t>
      </w:r>
    </w:p>
    <w:p w14:paraId="67DF666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0695B0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upload_succes html, for the correct device and give it the args dictonary</w:t>
      </w:r>
    </w:p>
    <w:p w14:paraId="64D6304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p w14:paraId="0806DCA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A4ABD4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When the uploaded file isn't a picture</w:t>
      </w:r>
    </w:p>
    <w:p w14:paraId="704BBD0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24A0BCB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xml:space="preserve"># Create the args dictionary and save the csrf in this dictonary    </w:t>
      </w:r>
    </w:p>
    <w:p w14:paraId="4575AC3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4E5BFEF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3A5011E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CCCC20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empty form, message and style in the dictionary</w:t>
      </w:r>
    </w:p>
    <w:p w14:paraId="463BABC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form'</w:t>
      </w:r>
      <w:r w:rsidRPr="001304A6">
        <w:rPr>
          <w:rFonts w:ascii="Menlo Regular" w:hAnsi="Menlo Regular" w:cs="Menlo Regular"/>
          <w:color w:val="000000"/>
          <w:sz w:val="22"/>
          <w:szCs w:val="22"/>
          <w:lang w:val="en-US"/>
        </w:rPr>
        <w:t>] = UploadPictureForm()</w:t>
      </w:r>
    </w:p>
    <w:p w14:paraId="7A3AD8F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message'</w:t>
      </w:r>
      <w:r w:rsidRPr="001304A6">
        <w:rPr>
          <w:rFonts w:ascii="Menlo Regular" w:hAnsi="Menlo Regular" w:cs="Menlo Regular"/>
          <w:color w:val="000000"/>
          <w:sz w:val="22"/>
          <w:szCs w:val="22"/>
          <w:lang w:val="en-US"/>
        </w:rPr>
        <w:t>] = message</w:t>
      </w:r>
    </w:p>
    <w:p w14:paraId="3EA1B75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style'</w:t>
      </w:r>
      <w:r w:rsidRPr="001304A6">
        <w:rPr>
          <w:rFonts w:ascii="Menlo Regular" w:hAnsi="Menlo Regular" w:cs="Menlo Regular"/>
          <w:color w:val="000000"/>
          <w:sz w:val="22"/>
          <w:szCs w:val="22"/>
          <w:lang w:val="en-US"/>
        </w:rPr>
        <w:t>] = style</w:t>
      </w:r>
    </w:p>
    <w:p w14:paraId="5D02A4E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97DCD4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7A39B51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upload.html"</w:t>
      </w:r>
    </w:p>
    <w:p w14:paraId="12E56DC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upload html, for the correct device and give it the args dictionary</w:t>
      </w:r>
    </w:p>
    <w:p w14:paraId="06B1422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                </w:t>
      </w:r>
    </w:p>
    <w:p w14:paraId="5943003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A6B62F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4BF9D2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xml:space="preserve"># When the method is not POST    </w:t>
      </w:r>
    </w:p>
    <w:p w14:paraId="45FCC6B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0D5F793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reate a form to upload a picture</w:t>
      </w:r>
    </w:p>
    <w:p w14:paraId="22BA626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orm = UploadPictureForm()</w:t>
      </w:r>
    </w:p>
    <w:p w14:paraId="635D524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E2A06E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xml:space="preserve"># Create the args dictionary and save the csrf in this dictonary    </w:t>
      </w:r>
    </w:p>
    <w:p w14:paraId="7D57534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1A22038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25EE82A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A16F90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empty form, message and style in the dictionary</w:t>
      </w:r>
    </w:p>
    <w:p w14:paraId="6E5BD8B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form'</w:t>
      </w:r>
      <w:r w:rsidRPr="001304A6">
        <w:rPr>
          <w:rFonts w:ascii="Menlo Regular" w:hAnsi="Menlo Regular" w:cs="Menlo Regular"/>
          <w:color w:val="000000"/>
          <w:sz w:val="22"/>
          <w:szCs w:val="22"/>
          <w:lang w:val="en-US"/>
        </w:rPr>
        <w:t>] = UploadPictureForm()</w:t>
      </w:r>
    </w:p>
    <w:p w14:paraId="549571D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message'</w:t>
      </w:r>
      <w:r w:rsidRPr="001304A6">
        <w:rPr>
          <w:rFonts w:ascii="Menlo Regular" w:hAnsi="Menlo Regular" w:cs="Menlo Regular"/>
          <w:color w:val="000000"/>
          <w:sz w:val="22"/>
          <w:szCs w:val="22"/>
          <w:lang w:val="en-US"/>
        </w:rPr>
        <w:t>] = message</w:t>
      </w:r>
    </w:p>
    <w:p w14:paraId="043C45A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style'</w:t>
      </w:r>
      <w:r w:rsidRPr="001304A6">
        <w:rPr>
          <w:rFonts w:ascii="Menlo Regular" w:hAnsi="Menlo Regular" w:cs="Menlo Regular"/>
          <w:color w:val="000000"/>
          <w:sz w:val="22"/>
          <w:szCs w:val="22"/>
          <w:lang w:val="en-US"/>
        </w:rPr>
        <w:t>] = style</w:t>
      </w:r>
    </w:p>
    <w:p w14:paraId="1748F2A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490F7F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28855A4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upload.html"</w:t>
      </w:r>
    </w:p>
    <w:p w14:paraId="1EE6362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upload html, for the correct device and give it the args dictionary</w:t>
      </w:r>
    </w:p>
    <w:p w14:paraId="00B9665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p w14:paraId="6398EDF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7CED804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The result view (to display the result of the analysis)</w:t>
      </w:r>
    </w:p>
    <w:p w14:paraId="3E5E486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result(request):</w:t>
      </w:r>
    </w:p>
    <w:p w14:paraId="420B9A5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522DB58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w:t>
      </w:r>
    </w:p>
    <w:p w14:paraId="3E9AE54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try</w:t>
      </w:r>
      <w:r w:rsidRPr="001304A6">
        <w:rPr>
          <w:rFonts w:ascii="Menlo Regular" w:hAnsi="Menlo Regular" w:cs="Menlo Regular"/>
          <w:color w:val="000000"/>
          <w:sz w:val="22"/>
          <w:szCs w:val="22"/>
          <w:lang w:val="en-US"/>
        </w:rPr>
        <w:t>:</w:t>
      </w:r>
    </w:p>
    <w:p w14:paraId="575A7C5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et the IP-adres of the computer</w:t>
      </w:r>
    </w:p>
    <w:p w14:paraId="4561854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x_forwarded_for = request.META.get(</w:t>
      </w:r>
      <w:r w:rsidRPr="001304A6">
        <w:rPr>
          <w:rFonts w:ascii="Menlo Regular" w:hAnsi="Menlo Regular" w:cs="Menlo Regular"/>
          <w:color w:val="1C00CF"/>
          <w:sz w:val="22"/>
          <w:szCs w:val="22"/>
          <w:lang w:val="en-US"/>
        </w:rPr>
        <w:t>'HTTP_X_FORWARDED_FOR'</w:t>
      </w:r>
      <w:r w:rsidRPr="001304A6">
        <w:rPr>
          <w:rFonts w:ascii="Menlo Regular" w:hAnsi="Menlo Regular" w:cs="Menlo Regular"/>
          <w:color w:val="000000"/>
          <w:sz w:val="22"/>
          <w:szCs w:val="22"/>
          <w:lang w:val="en-US"/>
        </w:rPr>
        <w:t>)</w:t>
      </w:r>
    </w:p>
    <w:p w14:paraId="4943B76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x_forwarded_for:</w:t>
      </w:r>
    </w:p>
    <w:p w14:paraId="45E0FCB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x_forwarded_for.split(</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r w:rsidRPr="001304A6">
        <w:rPr>
          <w:rFonts w:ascii="Menlo Regular" w:hAnsi="Menlo Regular" w:cs="Menlo Regular"/>
          <w:color w:val="1C00CF"/>
          <w:sz w:val="22"/>
          <w:szCs w:val="22"/>
          <w:lang w:val="en-US"/>
        </w:rPr>
        <w:t>0</w:t>
      </w:r>
      <w:r w:rsidRPr="001304A6">
        <w:rPr>
          <w:rFonts w:ascii="Menlo Regular" w:hAnsi="Menlo Regular" w:cs="Menlo Regular"/>
          <w:color w:val="000000"/>
          <w:sz w:val="22"/>
          <w:szCs w:val="22"/>
          <w:lang w:val="en-US"/>
        </w:rPr>
        <w:t>]</w:t>
      </w:r>
    </w:p>
    <w:p w14:paraId="634B8E5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64A13AC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request.META.get(</w:t>
      </w:r>
      <w:r w:rsidRPr="001304A6">
        <w:rPr>
          <w:rFonts w:ascii="Menlo Regular" w:hAnsi="Menlo Regular" w:cs="Menlo Regular"/>
          <w:color w:val="1C00CF"/>
          <w:sz w:val="22"/>
          <w:szCs w:val="22"/>
          <w:lang w:val="en-US"/>
        </w:rPr>
        <w:t>'REMOTE_ADDR'</w:t>
      </w:r>
      <w:r w:rsidRPr="001304A6">
        <w:rPr>
          <w:rFonts w:ascii="Menlo Regular" w:hAnsi="Menlo Regular" w:cs="Menlo Regular"/>
          <w:color w:val="000000"/>
          <w:sz w:val="22"/>
          <w:szCs w:val="22"/>
          <w:lang w:val="en-US"/>
        </w:rPr>
        <w:t>)</w:t>
      </w:r>
    </w:p>
    <w:p w14:paraId="18580E6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52E3F4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place the '.' in the ip-adres to '_'</w:t>
      </w:r>
    </w:p>
    <w:p w14:paraId="5A3EF5F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ip.replace(</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_'</w:t>
      </w:r>
      <w:r w:rsidRPr="001304A6">
        <w:rPr>
          <w:rFonts w:ascii="Menlo Regular" w:hAnsi="Menlo Regular" w:cs="Menlo Regular"/>
          <w:color w:val="000000"/>
          <w:sz w:val="22"/>
          <w:szCs w:val="22"/>
          <w:lang w:val="en-US"/>
        </w:rPr>
        <w:t xml:space="preserve">) </w:t>
      </w:r>
    </w:p>
    <w:p w14:paraId="3C6ED6C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332662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un converter.sh to convert jpg files to png</w:t>
      </w:r>
    </w:p>
    <w:p w14:paraId="3F8612E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sh converter.sh %s"</w:t>
      </w:r>
      <w:r w:rsidRPr="001304A6">
        <w:rPr>
          <w:rFonts w:ascii="Menlo Regular" w:hAnsi="Menlo Regular" w:cs="Menlo Regular"/>
          <w:color w:val="000000"/>
          <w:sz w:val="22"/>
          <w:szCs w:val="22"/>
          <w:lang w:val="en-US"/>
        </w:rPr>
        <w:t>%(ip))</w:t>
      </w:r>
    </w:p>
    <w:p w14:paraId="158F0F5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C4D5A8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ad in the filename from &lt;ip&gt;.filename.txt</w:t>
      </w:r>
    </w:p>
    <w:p w14:paraId="2E96843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file = open(</w:t>
      </w:r>
      <w:r w:rsidRPr="001304A6">
        <w:rPr>
          <w:rFonts w:ascii="Menlo Regular" w:hAnsi="Menlo Regular" w:cs="Menlo Regular"/>
          <w:color w:val="1C00CF"/>
          <w:sz w:val="22"/>
          <w:szCs w:val="22"/>
          <w:lang w:val="en-US"/>
        </w:rPr>
        <w:t>'%s.filename.txt'</w:t>
      </w:r>
      <w:r w:rsidRPr="001304A6">
        <w:rPr>
          <w:rFonts w:ascii="Menlo Regular" w:hAnsi="Menlo Regular" w:cs="Menlo Regular"/>
          <w:color w:val="000000"/>
          <w:sz w:val="22"/>
          <w:szCs w:val="22"/>
          <w:lang w:val="en-US"/>
        </w:rPr>
        <w:t xml:space="preserve"> %(ip),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5F5A50D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name = infile.read().strip()</w:t>
      </w:r>
    </w:p>
    <w:p w14:paraId="26DD6BA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1776D98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lose the infile</w:t>
      </w:r>
    </w:p>
    <w:p w14:paraId="4584DCC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file.close()</w:t>
      </w:r>
    </w:p>
    <w:p w14:paraId="1517718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F6A0AD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un the program to classify the orchid</w:t>
      </w:r>
    </w:p>
    <w:p w14:paraId="622F0E6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python classify.py %s %s"</w:t>
      </w:r>
      <w:r w:rsidRPr="001304A6">
        <w:rPr>
          <w:rFonts w:ascii="Menlo Regular" w:hAnsi="Menlo Regular" w:cs="Menlo Regular"/>
          <w:color w:val="000000"/>
          <w:sz w:val="22"/>
          <w:szCs w:val="22"/>
          <w:lang w:val="en-US"/>
        </w:rPr>
        <w:t xml:space="preserve"> % (filename, ip))</w:t>
      </w:r>
    </w:p>
    <w:p w14:paraId="4247A07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After the previous step a list with numbers is created.</w:t>
      </w:r>
    </w:p>
    <w:p w14:paraId="50E4C1E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unt result.py to translate this list to a readable result.</w:t>
      </w:r>
    </w:p>
    <w:p w14:paraId="72EFF41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python result.py %s"</w:t>
      </w:r>
      <w:r w:rsidRPr="001304A6">
        <w:rPr>
          <w:rFonts w:ascii="Menlo Regular" w:hAnsi="Menlo Regular" w:cs="Menlo Regular"/>
          <w:color w:val="000000"/>
          <w:sz w:val="22"/>
          <w:szCs w:val="22"/>
          <w:lang w:val="en-US"/>
        </w:rPr>
        <w:t xml:space="preserve"> % (ip))</w:t>
      </w:r>
    </w:p>
    <w:p w14:paraId="7A7303A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95FB84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Open the file with the result from the result.py program</w:t>
      </w:r>
    </w:p>
    <w:p w14:paraId="582CF52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result = open(</w:t>
      </w:r>
      <w:r w:rsidRPr="001304A6">
        <w:rPr>
          <w:rFonts w:ascii="Menlo Regular" w:hAnsi="Menlo Regular" w:cs="Menlo Regular"/>
          <w:color w:val="1C00CF"/>
          <w:sz w:val="22"/>
          <w:szCs w:val="22"/>
          <w:lang w:val="en-US"/>
        </w:rPr>
        <w:t>'%s_result.txt'</w:t>
      </w:r>
      <w:r w:rsidRPr="001304A6">
        <w:rPr>
          <w:rFonts w:ascii="Menlo Regular" w:hAnsi="Menlo Regular" w:cs="Menlo Regular"/>
          <w:color w:val="000000"/>
          <w:sz w:val="22"/>
          <w:szCs w:val="22"/>
          <w:lang w:val="en-US"/>
        </w:rPr>
        <w:t xml:space="preserve"> %(ip),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4FC4A01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53E9FE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ad in the result</w:t>
      </w:r>
    </w:p>
    <w:p w14:paraId="0E88F29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read_result = result.read()</w:t>
      </w:r>
    </w:p>
    <w:p w14:paraId="36CFD2B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DD2947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lose the file</w:t>
      </w:r>
    </w:p>
    <w:p w14:paraId="72973E1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result.close()</w:t>
      </w:r>
    </w:p>
    <w:p w14:paraId="2F372CB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2BC23B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xml:space="preserve"># Create the args dictionary and save the csrf in this dictonary   </w:t>
      </w:r>
    </w:p>
    <w:p w14:paraId="36B2907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7B5C608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21EFB8D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493DB8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filename, the result and the ip in the args dictionary</w:t>
      </w:r>
    </w:p>
    <w:p w14:paraId="375919A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filename'</w:t>
      </w:r>
      <w:r w:rsidRPr="001304A6">
        <w:rPr>
          <w:rFonts w:ascii="Menlo Regular" w:hAnsi="Menlo Regular" w:cs="Menlo Regular"/>
          <w:color w:val="000000"/>
          <w:sz w:val="22"/>
          <w:szCs w:val="22"/>
          <w:lang w:val="en-US"/>
        </w:rPr>
        <w:t>] = filename</w:t>
      </w:r>
    </w:p>
    <w:p w14:paraId="7039756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result'</w:t>
      </w:r>
      <w:r w:rsidRPr="001304A6">
        <w:rPr>
          <w:rFonts w:ascii="Menlo Regular" w:hAnsi="Menlo Regular" w:cs="Menlo Regular"/>
          <w:color w:val="000000"/>
          <w:sz w:val="22"/>
          <w:szCs w:val="22"/>
          <w:lang w:val="en-US"/>
        </w:rPr>
        <w:t>] = read_result</w:t>
      </w:r>
    </w:p>
    <w:p w14:paraId="6758EB0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ip'</w:t>
      </w:r>
      <w:r w:rsidRPr="001304A6">
        <w:rPr>
          <w:rFonts w:ascii="Menlo Regular" w:hAnsi="Menlo Regular" w:cs="Menlo Regular"/>
          <w:color w:val="000000"/>
          <w:sz w:val="22"/>
          <w:szCs w:val="22"/>
          <w:lang w:val="en-US"/>
        </w:rPr>
        <w:t>] = ip</w:t>
      </w:r>
    </w:p>
    <w:p w14:paraId="593DF8E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982DC6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6C4E72D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result.html"</w:t>
      </w:r>
    </w:p>
    <w:p w14:paraId="1898CC5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result html, for the correct device, with the args dictionary</w:t>
      </w:r>
    </w:p>
    <w:p w14:paraId="38E419D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p w14:paraId="21BF5C9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xcept</w:t>
      </w:r>
      <w:r w:rsidRPr="001304A6">
        <w:rPr>
          <w:rFonts w:ascii="Menlo Regular" w:hAnsi="Menlo Regular" w:cs="Menlo Regular"/>
          <w:color w:val="000000"/>
          <w:sz w:val="22"/>
          <w:szCs w:val="22"/>
          <w:lang w:val="en-US"/>
        </w:rPr>
        <w:t xml:space="preserve"> IOError:</w:t>
      </w:r>
    </w:p>
    <w:p w14:paraId="454EE0E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If an IOError occure, the picture is uploaded just when the administrator removed all</w:t>
      </w:r>
    </w:p>
    <w:p w14:paraId="7E16903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C41A16"/>
          <w:sz w:val="22"/>
          <w:szCs w:val="22"/>
          <w:lang w:val="en-US"/>
        </w:rPr>
        <w:t xml:space="preserve">        unused files. So the uploaded picture is also removed. Send the user to the sorry page,</w:t>
      </w:r>
    </w:p>
    <w:p w14:paraId="42A6DAA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which tells the user to try uploading again.'''</w:t>
      </w:r>
    </w:p>
    <w:p w14:paraId="161F28B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4468B09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sorry.html"</w:t>
      </w:r>
    </w:p>
    <w:p w14:paraId="7F4C7E9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o to the sorry html, for the correct device</w:t>
      </w:r>
    </w:p>
    <w:p w14:paraId="34A0E42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w:t>
      </w:r>
    </w:p>
    <w:p w14:paraId="1B5DBE0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7650EBA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196DA4A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The exit view (to "close" the app and remove all created temporary files)</w:t>
      </w:r>
    </w:p>
    <w:p w14:paraId="1E52C16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exit(request):</w:t>
      </w:r>
    </w:p>
    <w:p w14:paraId="67D1AC3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et the IP-adres of the computer</w:t>
      </w:r>
    </w:p>
    <w:p w14:paraId="71C864C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x_forwarded_for = request.META.get(</w:t>
      </w:r>
      <w:r w:rsidRPr="001304A6">
        <w:rPr>
          <w:rFonts w:ascii="Menlo Regular" w:hAnsi="Menlo Regular" w:cs="Menlo Regular"/>
          <w:color w:val="1C00CF"/>
          <w:sz w:val="22"/>
          <w:szCs w:val="22"/>
          <w:lang w:val="en-US"/>
        </w:rPr>
        <w:t>'HTTP_X_FORWARDED_FOR'</w:t>
      </w:r>
      <w:r w:rsidRPr="001304A6">
        <w:rPr>
          <w:rFonts w:ascii="Menlo Regular" w:hAnsi="Menlo Regular" w:cs="Menlo Regular"/>
          <w:color w:val="000000"/>
          <w:sz w:val="22"/>
          <w:szCs w:val="22"/>
          <w:lang w:val="en-US"/>
        </w:rPr>
        <w:t>)</w:t>
      </w:r>
    </w:p>
    <w:p w14:paraId="2FCE822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x_forwarded_for:</w:t>
      </w:r>
    </w:p>
    <w:p w14:paraId="2064E39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x_forwarded_for.split(</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r w:rsidRPr="001304A6">
        <w:rPr>
          <w:rFonts w:ascii="Menlo Regular" w:hAnsi="Menlo Regular" w:cs="Menlo Regular"/>
          <w:color w:val="1C00CF"/>
          <w:sz w:val="22"/>
          <w:szCs w:val="22"/>
          <w:lang w:val="en-US"/>
        </w:rPr>
        <w:t>0</w:t>
      </w:r>
      <w:r w:rsidRPr="001304A6">
        <w:rPr>
          <w:rFonts w:ascii="Menlo Regular" w:hAnsi="Menlo Regular" w:cs="Menlo Regular"/>
          <w:color w:val="000000"/>
          <w:sz w:val="22"/>
          <w:szCs w:val="22"/>
          <w:lang w:val="en-US"/>
        </w:rPr>
        <w:t>]</w:t>
      </w:r>
    </w:p>
    <w:p w14:paraId="597B2F1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65CAFB3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request.META.get(</w:t>
      </w:r>
      <w:r w:rsidRPr="001304A6">
        <w:rPr>
          <w:rFonts w:ascii="Menlo Regular" w:hAnsi="Menlo Regular" w:cs="Menlo Regular"/>
          <w:color w:val="1C00CF"/>
          <w:sz w:val="22"/>
          <w:szCs w:val="22"/>
          <w:lang w:val="en-US"/>
        </w:rPr>
        <w:t>'REMOTE_ADDR'</w:t>
      </w:r>
      <w:r w:rsidRPr="001304A6">
        <w:rPr>
          <w:rFonts w:ascii="Menlo Regular" w:hAnsi="Menlo Regular" w:cs="Menlo Regular"/>
          <w:color w:val="000000"/>
          <w:sz w:val="22"/>
          <w:szCs w:val="22"/>
          <w:lang w:val="en-US"/>
        </w:rPr>
        <w:t>)</w:t>
      </w:r>
    </w:p>
    <w:p w14:paraId="3713859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2F8657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place the '.' in the ip-adres to '_'</w:t>
      </w:r>
    </w:p>
    <w:p w14:paraId="0E5A6DB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ip.replace(</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_'</w:t>
      </w:r>
      <w:r w:rsidRPr="001304A6">
        <w:rPr>
          <w:rFonts w:ascii="Menlo Regular" w:hAnsi="Menlo Regular" w:cs="Menlo Regular"/>
          <w:color w:val="000000"/>
          <w:sz w:val="22"/>
          <w:szCs w:val="22"/>
          <w:lang w:val="en-US"/>
        </w:rPr>
        <w:t>)</w:t>
      </w:r>
    </w:p>
    <w:p w14:paraId="3E30B2C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D47088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 Create the variable part for the filename using a timestamp.</w:t>
      </w:r>
    </w:p>
    <w:p w14:paraId="591E2E0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replace all . into _ to prevent errors for the extension '''</w:t>
      </w:r>
    </w:p>
    <w:p w14:paraId="75D7C0F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var_part = str(time()).replace(</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_'</w:t>
      </w:r>
      <w:r w:rsidRPr="001304A6">
        <w:rPr>
          <w:rFonts w:ascii="Menlo Regular" w:hAnsi="Menlo Regular" w:cs="Menlo Regular"/>
          <w:color w:val="000000"/>
          <w:sz w:val="22"/>
          <w:szCs w:val="22"/>
          <w:lang w:val="en-US"/>
        </w:rPr>
        <w:t xml:space="preserve">)    </w:t>
      </w:r>
    </w:p>
    <w:p w14:paraId="7113A7F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1A1E901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ad in the filename from &lt;ip&gt;.filename.txt, save it and close the file</w:t>
      </w:r>
    </w:p>
    <w:p w14:paraId="218B47A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file = open(</w:t>
      </w:r>
      <w:r w:rsidRPr="001304A6">
        <w:rPr>
          <w:rFonts w:ascii="Menlo Regular" w:hAnsi="Menlo Regular" w:cs="Menlo Regular"/>
          <w:color w:val="1C00CF"/>
          <w:sz w:val="22"/>
          <w:szCs w:val="22"/>
          <w:lang w:val="en-US"/>
        </w:rPr>
        <w:t>'%s.filename.txt'</w:t>
      </w:r>
      <w:r w:rsidRPr="001304A6">
        <w:rPr>
          <w:rFonts w:ascii="Menlo Regular" w:hAnsi="Menlo Regular" w:cs="Menlo Regular"/>
          <w:color w:val="000000"/>
          <w:sz w:val="22"/>
          <w:szCs w:val="22"/>
          <w:lang w:val="en-US"/>
        </w:rPr>
        <w:t xml:space="preserve"> %(ip),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7747D3E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name = infile.read().strip()</w:t>
      </w:r>
    </w:p>
    <w:p w14:paraId="199A7FF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file.close()</w:t>
      </w:r>
    </w:p>
    <w:p w14:paraId="572C289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41DADA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move the temporary file &lt;ip&gt;.filename.txt</w:t>
      </w:r>
    </w:p>
    <w:p w14:paraId="119BAB2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Move the uploaded picture and its result to the result directory,</w:t>
      </w:r>
    </w:p>
    <w:p w14:paraId="1C009AB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it as timestamp_ip.png, timestamp_ip_result.txt and timestamp_ip_section.txt</w:t>
      </w:r>
    </w:p>
    <w:p w14:paraId="5E3CC2E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s.filename.txt"</w:t>
      </w:r>
      <w:r w:rsidRPr="001304A6">
        <w:rPr>
          <w:rFonts w:ascii="Menlo Regular" w:hAnsi="Menlo Regular" w:cs="Menlo Regular"/>
          <w:color w:val="000000"/>
          <w:sz w:val="22"/>
          <w:szCs w:val="22"/>
          <w:lang w:val="en-US"/>
        </w:rPr>
        <w:t xml:space="preserve"> %(ip))</w:t>
      </w:r>
    </w:p>
    <w:p w14:paraId="5C0F443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mv static/uploaded_files/%s/%s results/%s_%s"</w:t>
      </w:r>
      <w:r w:rsidRPr="001304A6">
        <w:rPr>
          <w:rFonts w:ascii="Menlo Regular" w:hAnsi="Menlo Regular" w:cs="Menlo Regular"/>
          <w:color w:val="000000"/>
          <w:sz w:val="22"/>
          <w:szCs w:val="22"/>
          <w:lang w:val="en-US"/>
        </w:rPr>
        <w:t xml:space="preserve"> %(ip, filename, var_part, filename))</w:t>
      </w:r>
    </w:p>
    <w:p w14:paraId="50B888F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r static/uploaded_files/%s"</w:t>
      </w:r>
      <w:r w:rsidRPr="001304A6">
        <w:rPr>
          <w:rFonts w:ascii="Menlo Regular" w:hAnsi="Menlo Regular" w:cs="Menlo Regular"/>
          <w:color w:val="000000"/>
          <w:sz w:val="22"/>
          <w:szCs w:val="22"/>
          <w:lang w:val="en-US"/>
        </w:rPr>
        <w:t xml:space="preserve"> %(ip))</w:t>
      </w:r>
    </w:p>
    <w:p w14:paraId="526BFC5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mv %s_out.txt results/%s_%s_result.txt"</w:t>
      </w:r>
      <w:r w:rsidRPr="001304A6">
        <w:rPr>
          <w:rFonts w:ascii="Menlo Regular" w:hAnsi="Menlo Regular" w:cs="Menlo Regular"/>
          <w:color w:val="000000"/>
          <w:sz w:val="22"/>
          <w:szCs w:val="22"/>
          <w:lang w:val="en-US"/>
        </w:rPr>
        <w:t xml:space="preserve"> %(ip, var_part, ip))</w:t>
      </w:r>
    </w:p>
    <w:p w14:paraId="13BBA84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mv %s_result.txt results/%s_%s_section.txt"</w:t>
      </w:r>
      <w:r w:rsidRPr="001304A6">
        <w:rPr>
          <w:rFonts w:ascii="Menlo Regular" w:hAnsi="Menlo Regular" w:cs="Menlo Regular"/>
          <w:color w:val="000000"/>
          <w:sz w:val="22"/>
          <w:szCs w:val="22"/>
          <w:lang w:val="en-US"/>
        </w:rPr>
        <w:t xml:space="preserve"> %(ip, var_part, ip))</w:t>
      </w:r>
    </w:p>
    <w:p w14:paraId="2133D1D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C05C5F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o back to the welcome page</w:t>
      </w:r>
    </w:p>
    <w:p w14:paraId="6489BDD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HttpResponseRedirect(</w:t>
      </w:r>
      <w:r w:rsidRPr="001304A6">
        <w:rPr>
          <w:rFonts w:ascii="Menlo Regular" w:hAnsi="Menlo Regular" w:cs="Menlo Regular"/>
          <w:color w:val="1C00CF"/>
          <w:sz w:val="22"/>
          <w:szCs w:val="22"/>
          <w:lang w:val="en-US"/>
        </w:rPr>
        <w:t>'/welcome'</w:t>
      </w:r>
      <w:r w:rsidRPr="001304A6">
        <w:rPr>
          <w:rFonts w:ascii="Menlo Regular" w:hAnsi="Menlo Regular" w:cs="Menlo Regular"/>
          <w:color w:val="000000"/>
          <w:sz w:val="22"/>
          <w:szCs w:val="22"/>
          <w:lang w:val="en-US"/>
        </w:rPr>
        <w:t>)</w:t>
      </w:r>
    </w:p>
    <w:p w14:paraId="134605F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00602C3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048D6FD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To remove all leftover files, login is required</w:t>
      </w:r>
    </w:p>
    <w:p w14:paraId="4108122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login(request):</w:t>
      </w:r>
    </w:p>
    <w:p w14:paraId="6DAD26D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26B8C4E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w:t>
      </w:r>
    </w:p>
    <w:p w14:paraId="19678D7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reate a dictionary and put the csrf in it</w:t>
      </w:r>
    </w:p>
    <w:p w14:paraId="34A9FD9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787380D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0223C92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1E7897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Save the html name with the used device</w:t>
      </w:r>
    </w:p>
    <w:p w14:paraId="1A92A1D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device+</w:t>
      </w:r>
      <w:r w:rsidRPr="001304A6">
        <w:rPr>
          <w:rFonts w:ascii="Menlo Regular" w:hAnsi="Menlo Regular" w:cs="Menlo Regular"/>
          <w:color w:val="C41A16"/>
          <w:sz w:val="22"/>
          <w:szCs w:val="22"/>
          <w:lang w:val="en-US"/>
        </w:rPr>
        <w:t>"_login.html"</w:t>
      </w:r>
    </w:p>
    <w:p w14:paraId="0656566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o to the login html, for the correct device, give it the dictionary</w:t>
      </w:r>
    </w:p>
    <w:p w14:paraId="393E270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p w14:paraId="206B2CE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4AA7589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Function to check the username and password</w:t>
      </w:r>
    </w:p>
    <w:p w14:paraId="10FE603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auth_view(request):</w:t>
      </w:r>
    </w:p>
    <w:p w14:paraId="09BCE84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et the username and password</w:t>
      </w:r>
    </w:p>
    <w:p w14:paraId="2F27D9A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username = request.POST.get(</w:t>
      </w:r>
      <w:r w:rsidRPr="001304A6">
        <w:rPr>
          <w:rFonts w:ascii="Menlo Regular" w:hAnsi="Menlo Regular" w:cs="Menlo Regular"/>
          <w:color w:val="1C00CF"/>
          <w:sz w:val="22"/>
          <w:szCs w:val="22"/>
          <w:lang w:val="en-US"/>
        </w:rPr>
        <w:t>'username'</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p>
    <w:p w14:paraId="26D526F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password = request.POST.get(</w:t>
      </w:r>
      <w:r w:rsidRPr="001304A6">
        <w:rPr>
          <w:rFonts w:ascii="Menlo Regular" w:hAnsi="Menlo Regular" w:cs="Menlo Regular"/>
          <w:color w:val="1C00CF"/>
          <w:sz w:val="22"/>
          <w:szCs w:val="22"/>
          <w:lang w:val="en-US"/>
        </w:rPr>
        <w:t>'password'</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p>
    <w:p w14:paraId="5A45C3E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 If the username and password are incorrect user will be None</w:t>
      </w:r>
    </w:p>
    <w:p w14:paraId="41784DE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Otherwise it will be the user '''</w:t>
      </w:r>
    </w:p>
    <w:p w14:paraId="3F51757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user = auth.authenticate(username=username, password=password)</w:t>
      </w:r>
    </w:p>
    <w:p w14:paraId="3314AC0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B175E4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 Go to the correct page (admin/remove for correct login, accounts/invalid for</w:t>
      </w:r>
    </w:p>
    <w:p w14:paraId="0A89BC2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invalid login)'''</w:t>
      </w:r>
    </w:p>
    <w:p w14:paraId="61046B5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user </w:t>
      </w:r>
      <w:r w:rsidRPr="001304A6">
        <w:rPr>
          <w:rFonts w:ascii="Menlo Regular" w:hAnsi="Menlo Regular" w:cs="Menlo Regular"/>
          <w:color w:val="AA0D91"/>
          <w:sz w:val="22"/>
          <w:szCs w:val="22"/>
          <w:lang w:val="en-US"/>
        </w:rPr>
        <w:t>is</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no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None</w:t>
      </w:r>
      <w:r w:rsidRPr="001304A6">
        <w:rPr>
          <w:rFonts w:ascii="Menlo Regular" w:hAnsi="Menlo Regular" w:cs="Menlo Regular"/>
          <w:color w:val="000000"/>
          <w:sz w:val="22"/>
          <w:szCs w:val="22"/>
          <w:lang w:val="en-US"/>
        </w:rPr>
        <w:t>:</w:t>
      </w:r>
    </w:p>
    <w:p w14:paraId="019647B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Login the user</w:t>
      </w:r>
    </w:p>
    <w:p w14:paraId="7D49F4E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uth.login(request, user)</w:t>
      </w:r>
    </w:p>
    <w:p w14:paraId="1945D97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HttpResponseRedirect(</w:t>
      </w:r>
      <w:r w:rsidRPr="001304A6">
        <w:rPr>
          <w:rFonts w:ascii="Menlo Regular" w:hAnsi="Menlo Regular" w:cs="Menlo Regular"/>
          <w:color w:val="1C00CF"/>
          <w:sz w:val="22"/>
          <w:szCs w:val="22"/>
          <w:lang w:val="en-US"/>
        </w:rPr>
        <w:t>'/admin/remove'</w:t>
      </w:r>
      <w:r w:rsidRPr="001304A6">
        <w:rPr>
          <w:rFonts w:ascii="Menlo Regular" w:hAnsi="Menlo Regular" w:cs="Menlo Regular"/>
          <w:color w:val="000000"/>
          <w:sz w:val="22"/>
          <w:szCs w:val="22"/>
          <w:lang w:val="en-US"/>
        </w:rPr>
        <w:t>)</w:t>
      </w:r>
    </w:p>
    <w:p w14:paraId="27B4F75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6480714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HttpResponseRedirect(</w:t>
      </w:r>
      <w:r w:rsidRPr="001304A6">
        <w:rPr>
          <w:rFonts w:ascii="Menlo Regular" w:hAnsi="Menlo Regular" w:cs="Menlo Regular"/>
          <w:color w:val="1C00CF"/>
          <w:sz w:val="22"/>
          <w:szCs w:val="22"/>
          <w:lang w:val="en-US"/>
        </w:rPr>
        <w:t>'/accounts/invalid'</w:t>
      </w:r>
      <w:r w:rsidRPr="001304A6">
        <w:rPr>
          <w:rFonts w:ascii="Menlo Regular" w:hAnsi="Menlo Regular" w:cs="Menlo Regular"/>
          <w:color w:val="000000"/>
          <w:sz w:val="22"/>
          <w:szCs w:val="22"/>
          <w:lang w:val="en-US"/>
        </w:rPr>
        <w:t>)</w:t>
      </w:r>
    </w:p>
    <w:p w14:paraId="2E87B4D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2731B7C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function for logout</w:t>
      </w:r>
    </w:p>
    <w:p w14:paraId="396544E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logout(request):</w:t>
      </w:r>
    </w:p>
    <w:p w14:paraId="7D1167C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Log the user out</w:t>
      </w:r>
    </w:p>
    <w:p w14:paraId="1FC6FB9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uth.logout(request)</w:t>
      </w:r>
    </w:p>
    <w:p w14:paraId="2FAD74B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o back to the welcome page</w:t>
      </w:r>
    </w:p>
    <w:p w14:paraId="2C6278A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HttpResponseRedirect(</w:t>
      </w:r>
      <w:r w:rsidRPr="001304A6">
        <w:rPr>
          <w:rFonts w:ascii="Menlo Regular" w:hAnsi="Menlo Regular" w:cs="Menlo Regular"/>
          <w:color w:val="1C00CF"/>
          <w:sz w:val="22"/>
          <w:szCs w:val="22"/>
          <w:lang w:val="en-US"/>
        </w:rPr>
        <w:t>'/welcome/'</w:t>
      </w:r>
      <w:r w:rsidRPr="001304A6">
        <w:rPr>
          <w:rFonts w:ascii="Menlo Regular" w:hAnsi="Menlo Regular" w:cs="Menlo Regular"/>
          <w:color w:val="000000"/>
          <w:sz w:val="22"/>
          <w:szCs w:val="22"/>
          <w:lang w:val="en-US"/>
        </w:rPr>
        <w:t>)</w:t>
      </w:r>
    </w:p>
    <w:p w14:paraId="58BC5E8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4D8397D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Function for invalid login</w:t>
      </w:r>
    </w:p>
    <w:p w14:paraId="4C66014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invalid_login(request):</w:t>
      </w:r>
    </w:p>
    <w:p w14:paraId="004BF4A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7CF4BDA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w:t>
      </w:r>
    </w:p>
    <w:p w14:paraId="541C582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o to the invalid login html, for the correct device</w:t>
      </w:r>
    </w:p>
    <w:p w14:paraId="5E6DD58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invalid_login.html"</w:t>
      </w:r>
    </w:p>
    <w:p w14:paraId="36A4CF2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w:t>
      </w:r>
    </w:p>
    <w:p w14:paraId="6BAC708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51659E9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login_required</w:t>
      </w:r>
    </w:p>
    <w:p w14:paraId="428205D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User need to be registreded. Even when the user is not active this user can login and remove the files.</w:t>
      </w:r>
    </w:p>
    <w:p w14:paraId="11279E3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remove(request):</w:t>
      </w:r>
    </w:p>
    <w:p w14:paraId="37EC8C6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08D313A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w:t>
      </w:r>
    </w:p>
    <w:p w14:paraId="24A5A50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List all the files that will be removed using a command line command (ls)</w:t>
      </w:r>
    </w:p>
    <w:p w14:paraId="01B9536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Save the name(s) of the picture(s) that will be removed in uploads.txt and the</w:t>
      </w:r>
    </w:p>
    <w:p w14:paraId="3DC0E63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name(s) of the temporary file(s) in temps.txt'''</w:t>
      </w:r>
    </w:p>
    <w:p w14:paraId="2C4D93D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ls static/uploaded_files &gt; uploads.txt"</w:t>
      </w:r>
      <w:r w:rsidRPr="001304A6">
        <w:rPr>
          <w:rFonts w:ascii="Menlo Regular" w:hAnsi="Menlo Regular" w:cs="Menlo Regular"/>
          <w:color w:val="000000"/>
          <w:sz w:val="22"/>
          <w:szCs w:val="22"/>
          <w:lang w:val="en-US"/>
        </w:rPr>
        <w:t>)</w:t>
      </w:r>
    </w:p>
    <w:p w14:paraId="372E971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ls | egrep *.filename.txt &gt; temps.txt"</w:t>
      </w:r>
      <w:r w:rsidRPr="001304A6">
        <w:rPr>
          <w:rFonts w:ascii="Menlo Regular" w:hAnsi="Menlo Regular" w:cs="Menlo Regular"/>
          <w:color w:val="000000"/>
          <w:sz w:val="22"/>
          <w:szCs w:val="22"/>
          <w:lang w:val="en-US"/>
        </w:rPr>
        <w:t>)</w:t>
      </w:r>
    </w:p>
    <w:p w14:paraId="11675FB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5CED95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move all the unused pictures and their temporary files</w:t>
      </w:r>
    </w:p>
    <w:p w14:paraId="2B741EB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r static/uploaded_files/*"</w:t>
      </w:r>
      <w:r w:rsidRPr="001304A6">
        <w:rPr>
          <w:rFonts w:ascii="Menlo Regular" w:hAnsi="Menlo Regular" w:cs="Menlo Regular"/>
          <w:color w:val="000000"/>
          <w:sz w:val="22"/>
          <w:szCs w:val="22"/>
          <w:lang w:val="en-US"/>
        </w:rPr>
        <w:t>)</w:t>
      </w:r>
    </w:p>
    <w:p w14:paraId="20CA487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filename.txt"</w:t>
      </w:r>
      <w:r w:rsidRPr="001304A6">
        <w:rPr>
          <w:rFonts w:ascii="Menlo Regular" w:hAnsi="Menlo Regular" w:cs="Menlo Regular"/>
          <w:color w:val="000000"/>
          <w:sz w:val="22"/>
          <w:szCs w:val="22"/>
          <w:lang w:val="en-US"/>
        </w:rPr>
        <w:t>)</w:t>
      </w:r>
    </w:p>
    <w:p w14:paraId="0B4AC0B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DD105C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ad the content of the uploads.txt file and the temps.txt file and save the content in</w:t>
      </w:r>
    </w:p>
    <w:p w14:paraId="66D6709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Python variables</w:t>
      </w:r>
    </w:p>
    <w:p w14:paraId="4BAA228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uploads_in = open(</w:t>
      </w:r>
      <w:r w:rsidRPr="001304A6">
        <w:rPr>
          <w:rFonts w:ascii="Menlo Regular" w:hAnsi="Menlo Regular" w:cs="Menlo Regular"/>
          <w:color w:val="C41A16"/>
          <w:sz w:val="22"/>
          <w:szCs w:val="22"/>
          <w:lang w:val="en-US"/>
        </w:rPr>
        <w:t>"uploads.tx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58FB6E6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temps_in = open(</w:t>
      </w:r>
      <w:r w:rsidRPr="001304A6">
        <w:rPr>
          <w:rFonts w:ascii="Menlo Regular" w:hAnsi="Menlo Regular" w:cs="Menlo Regular"/>
          <w:color w:val="C41A16"/>
          <w:sz w:val="22"/>
          <w:szCs w:val="22"/>
          <w:lang w:val="en-US"/>
        </w:rPr>
        <w:t>"temps.tx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40C8668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uploads = uploads_in.read()</w:t>
      </w:r>
    </w:p>
    <w:p w14:paraId="6312FAF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temps = temps_in.read()</w:t>
      </w:r>
    </w:p>
    <w:p w14:paraId="6A3314C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4B1B6F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xml:space="preserve"># Create the args dictionary and save the csrf in this dictonary   </w:t>
      </w:r>
    </w:p>
    <w:p w14:paraId="70C602C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7765FB6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  </w:t>
      </w:r>
    </w:p>
    <w:p w14:paraId="1E69F67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221ADB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Save the list of the pictures that will be removed in the dictionary</w:t>
      </w:r>
    </w:p>
    <w:p w14:paraId="411227F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uploads'</w:t>
      </w:r>
      <w:r w:rsidRPr="001304A6">
        <w:rPr>
          <w:rFonts w:ascii="Menlo Regular" w:hAnsi="Menlo Regular" w:cs="Menlo Regular"/>
          <w:color w:val="000000"/>
          <w:sz w:val="22"/>
          <w:szCs w:val="22"/>
          <w:lang w:val="en-US"/>
        </w:rPr>
        <w:t>] = uploads</w:t>
      </w:r>
    </w:p>
    <w:p w14:paraId="7092EF9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Save the list of the temporary files that will be removed in the dictionary</w:t>
      </w:r>
    </w:p>
    <w:p w14:paraId="4FFE3FA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temps'</w:t>
      </w:r>
      <w:r w:rsidRPr="001304A6">
        <w:rPr>
          <w:rFonts w:ascii="Menlo Regular" w:hAnsi="Menlo Regular" w:cs="Menlo Regular"/>
          <w:color w:val="000000"/>
          <w:sz w:val="22"/>
          <w:szCs w:val="22"/>
          <w:lang w:val="en-US"/>
        </w:rPr>
        <w:t>] = temps</w:t>
      </w:r>
    </w:p>
    <w:p w14:paraId="67DDEF8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83A9E1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move the text files wich contain the lists</w:t>
      </w:r>
    </w:p>
    <w:p w14:paraId="0BCF3A2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uploads.txt temps.txt"</w:t>
      </w:r>
      <w:r w:rsidRPr="001304A6">
        <w:rPr>
          <w:rFonts w:ascii="Menlo Regular" w:hAnsi="Menlo Regular" w:cs="Menlo Regular"/>
          <w:color w:val="000000"/>
          <w:sz w:val="22"/>
          <w:szCs w:val="22"/>
          <w:lang w:val="en-US"/>
        </w:rPr>
        <w:t>)</w:t>
      </w:r>
    </w:p>
    <w:p w14:paraId="27F7090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B21BB4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681AE1B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remove.html"</w:t>
      </w:r>
    </w:p>
    <w:p w14:paraId="6A532A6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html, for the correct device, and give it the args directory</w:t>
      </w:r>
    </w:p>
    <w:p w14:paraId="79B9A755" w14:textId="638A90B0" w:rsid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sectPr w:rsidR="001304A6" w:rsidSect="00913AD0">
      <w:footerReference w:type="default" r:id="rId7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76661" w14:textId="77777777" w:rsidR="00037FBB" w:rsidRDefault="00037FBB" w:rsidP="00B056D7">
      <w:r>
        <w:separator/>
      </w:r>
    </w:p>
  </w:endnote>
  <w:endnote w:type="continuationSeparator" w:id="0">
    <w:p w14:paraId="0A489AC4" w14:textId="77777777" w:rsidR="00037FBB" w:rsidRDefault="00037FBB"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Zapf Dingbats">
    <w:altName w:val="Wingdings 2"/>
    <w:panose1 w:val="05020102010704020609"/>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037FBB" w:rsidRDefault="00037FBB"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037FBB" w:rsidRDefault="00037FBB" w:rsidP="00B056D7">
    <w:pPr>
      <w:pStyle w:val="Voetteks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0145" w14:textId="77777777" w:rsidR="00037FBB" w:rsidRDefault="00037FBB"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DC3BE8">
      <w:rPr>
        <w:rStyle w:val="Paginanummer"/>
        <w:noProof/>
      </w:rPr>
      <w:t>61</w:t>
    </w:r>
    <w:r>
      <w:rPr>
        <w:rStyle w:val="Paginanummer"/>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233E" w14:textId="77777777" w:rsidR="00037FBB" w:rsidRDefault="00037FBB"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DC3BE8">
      <w:rPr>
        <w:rStyle w:val="Paginanummer"/>
        <w:noProof/>
      </w:rPr>
      <w:t>136</w:t>
    </w:r>
    <w:r>
      <w:rPr>
        <w:rStyle w:val="Paginanumm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037FBB" w:rsidRDefault="00037FBB"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C3BE8">
      <w:rPr>
        <w:rStyle w:val="Paginanummer"/>
        <w:noProof/>
      </w:rPr>
      <w:t>14</w:t>
    </w:r>
    <w:r>
      <w:rPr>
        <w:rStyle w:val="Paginanummer"/>
      </w:rPr>
      <w:fldChar w:fldCharType="end"/>
    </w:r>
  </w:p>
  <w:p w14:paraId="5749E2E5" w14:textId="77777777" w:rsidR="00037FBB" w:rsidRDefault="00037FBB" w:rsidP="00B056D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B0A9" w14:textId="3AD5A7AE" w:rsidR="00037FBB" w:rsidRDefault="00037FBB" w:rsidP="00097A11">
    <w:pPr>
      <w:pStyle w:val="Voettekst"/>
      <w:tabs>
        <w:tab w:val="clear" w:pos="4536"/>
        <w:tab w:val="clear" w:pos="9072"/>
        <w:tab w:val="left" w:pos="7392"/>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B7D5" w14:textId="51E6A89A" w:rsidR="00037FBB" w:rsidRDefault="00037FBB" w:rsidP="00B056D7">
    <w:pPr>
      <w:pStyle w:val="Voettekst"/>
    </w:pPr>
    <w:r>
      <w:rPr>
        <w:rStyle w:val="Paginanummer"/>
      </w:rPr>
      <w:fldChar w:fldCharType="begin"/>
    </w:r>
    <w:r>
      <w:rPr>
        <w:rStyle w:val="Paginanummer"/>
      </w:rPr>
      <w:instrText xml:space="preserve">PAGE  </w:instrText>
    </w:r>
    <w:r>
      <w:rPr>
        <w:rStyle w:val="Paginanummer"/>
      </w:rPr>
      <w:fldChar w:fldCharType="separate"/>
    </w:r>
    <w:r w:rsidR="00DC3BE8">
      <w:rPr>
        <w:rStyle w:val="Paginanummer"/>
        <w:noProof/>
      </w:rPr>
      <w:t>18</w:t>
    </w:r>
    <w:r>
      <w:rPr>
        <w:rStyle w:val="Paginanumm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EA1" w14:textId="2193A730" w:rsidR="00037FBB" w:rsidRDefault="00037FBB" w:rsidP="00F40845">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DC3BE8">
      <w:rPr>
        <w:rStyle w:val="Paginanummer"/>
        <w:noProof/>
      </w:rPr>
      <w:t>19</w:t>
    </w:r>
    <w:r>
      <w:rPr>
        <w:rStyle w:val="Paginanumm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580D" w14:textId="72C6D1DC" w:rsidR="00037FBB" w:rsidRDefault="00037FBB" w:rsidP="00F40845">
    <w:pPr>
      <w:pStyle w:val="Voettekst"/>
    </w:pPr>
    <w:r>
      <w:rPr>
        <w:rStyle w:val="Paginanummer"/>
      </w:rPr>
      <w:fldChar w:fldCharType="begin"/>
    </w:r>
    <w:r>
      <w:rPr>
        <w:rStyle w:val="Paginanummer"/>
      </w:rPr>
      <w:instrText xml:space="preserve">PAGE  </w:instrText>
    </w:r>
    <w:r>
      <w:rPr>
        <w:rStyle w:val="Paginanummer"/>
      </w:rPr>
      <w:fldChar w:fldCharType="separate"/>
    </w:r>
    <w:r w:rsidR="00DC3BE8">
      <w:rPr>
        <w:rStyle w:val="Paginanummer"/>
        <w:noProof/>
      </w:rPr>
      <w:t>21</w:t>
    </w:r>
    <w:r>
      <w:rPr>
        <w:rStyle w:val="Paginanumm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CE67" w14:textId="77777777" w:rsidR="00037FBB" w:rsidRDefault="00037FBB" w:rsidP="001A29A7">
    <w:pPr>
      <w:pStyle w:val="Voettekst"/>
      <w:jc w:val="right"/>
    </w:pPr>
    <w:r w:rsidRPr="00990F52">
      <w:rPr>
        <w:rStyle w:val="Paginanummer"/>
      </w:rPr>
      <w:fldChar w:fldCharType="begin"/>
    </w:r>
    <w:r w:rsidRPr="00990F52">
      <w:rPr>
        <w:rStyle w:val="Paginanummer"/>
      </w:rPr>
      <w:instrText xml:space="preserve">PAGE  </w:instrText>
    </w:r>
    <w:r w:rsidRPr="00990F52">
      <w:rPr>
        <w:rStyle w:val="Paginanummer"/>
      </w:rPr>
      <w:fldChar w:fldCharType="separate"/>
    </w:r>
    <w:r w:rsidR="00DC3BE8">
      <w:rPr>
        <w:rStyle w:val="Paginanummer"/>
        <w:noProof/>
      </w:rPr>
      <w:t>23</w:t>
    </w:r>
    <w:r w:rsidRPr="00990F52">
      <w:rPr>
        <w:rStyle w:val="Paginanumm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69F7" w14:textId="77777777" w:rsidR="00037FBB" w:rsidRDefault="00037FBB"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DC3BE8">
      <w:rPr>
        <w:rStyle w:val="Paginanummer"/>
        <w:noProof/>
      </w:rPr>
      <w:t>34</w:t>
    </w:r>
    <w:r>
      <w:rPr>
        <w:rStyle w:val="Paginanumm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A019" w14:textId="77777777" w:rsidR="00037FBB" w:rsidRDefault="00037FBB"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DC3BE8">
      <w:rPr>
        <w:rStyle w:val="Paginanummer"/>
        <w:noProof/>
      </w:rPr>
      <w:t>40</w:t>
    </w:r>
    <w:r>
      <w:rPr>
        <w:rStyle w:val="Pagina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4A79A" w14:textId="77777777" w:rsidR="00037FBB" w:rsidRDefault="00037FBB" w:rsidP="00B056D7">
      <w:r>
        <w:separator/>
      </w:r>
    </w:p>
  </w:footnote>
  <w:footnote w:type="continuationSeparator" w:id="0">
    <w:p w14:paraId="56C3B8BA" w14:textId="77777777" w:rsidR="00037FBB" w:rsidRDefault="00037FBB"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932DD"/>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E750BA"/>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5771E1"/>
    <w:multiLevelType w:val="multilevel"/>
    <w:tmpl w:val="763654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876F8"/>
    <w:multiLevelType w:val="multilevel"/>
    <w:tmpl w:val="8FB6C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1B721E"/>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9531C5"/>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DB3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857AE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323CF"/>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F925C7"/>
    <w:multiLevelType w:val="multilevel"/>
    <w:tmpl w:val="0B728A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7526E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8F2121"/>
    <w:multiLevelType w:val="multilevel"/>
    <w:tmpl w:val="8FB6C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AE6E90"/>
    <w:multiLevelType w:val="hybridMultilevel"/>
    <w:tmpl w:val="CE1CC01A"/>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D16A6C"/>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DC09A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521AAD"/>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374FD6"/>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247B3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A7C7F"/>
    <w:multiLevelType w:val="multilevel"/>
    <w:tmpl w:val="C04A83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680611"/>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AB0966"/>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66494DD2"/>
    <w:multiLevelType w:val="multilevel"/>
    <w:tmpl w:val="C04A83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4C27C0"/>
    <w:multiLevelType w:val="hybridMultilevel"/>
    <w:tmpl w:val="4E2C45D0"/>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F5975"/>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BF6295"/>
    <w:multiLevelType w:val="multilevel"/>
    <w:tmpl w:val="912EFE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FD11EF"/>
    <w:multiLevelType w:val="hybridMultilevel"/>
    <w:tmpl w:val="3EFCA3D6"/>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E72EF"/>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8"/>
  </w:num>
  <w:num w:numId="3">
    <w:abstractNumId w:val="17"/>
  </w:num>
  <w:num w:numId="4">
    <w:abstractNumId w:val="11"/>
  </w:num>
  <w:num w:numId="5">
    <w:abstractNumId w:val="28"/>
  </w:num>
  <w:num w:numId="6">
    <w:abstractNumId w:val="35"/>
  </w:num>
  <w:num w:numId="7">
    <w:abstractNumId w:val="38"/>
  </w:num>
  <w:num w:numId="8">
    <w:abstractNumId w:val="0"/>
  </w:num>
  <w:num w:numId="9">
    <w:abstractNumId w:val="12"/>
  </w:num>
  <w:num w:numId="10">
    <w:abstractNumId w:val="4"/>
  </w:num>
  <w:num w:numId="11">
    <w:abstractNumId w:val="25"/>
  </w:num>
  <w:num w:numId="12">
    <w:abstractNumId w:val="18"/>
  </w:num>
  <w:num w:numId="13">
    <w:abstractNumId w:val="20"/>
  </w:num>
  <w:num w:numId="14">
    <w:abstractNumId w:val="19"/>
  </w:num>
  <w:num w:numId="15">
    <w:abstractNumId w:val="32"/>
  </w:num>
  <w:num w:numId="16">
    <w:abstractNumId w:val="36"/>
  </w:num>
  <w:num w:numId="17">
    <w:abstractNumId w:val="9"/>
  </w:num>
  <w:num w:numId="18">
    <w:abstractNumId w:val="2"/>
  </w:num>
  <w:num w:numId="19">
    <w:abstractNumId w:val="6"/>
  </w:num>
  <w:num w:numId="20">
    <w:abstractNumId w:val="16"/>
  </w:num>
  <w:num w:numId="21">
    <w:abstractNumId w:val="1"/>
  </w:num>
  <w:num w:numId="22">
    <w:abstractNumId w:val="29"/>
  </w:num>
  <w:num w:numId="23">
    <w:abstractNumId w:val="26"/>
  </w:num>
  <w:num w:numId="24">
    <w:abstractNumId w:val="24"/>
  </w:num>
  <w:num w:numId="25">
    <w:abstractNumId w:val="37"/>
  </w:num>
  <w:num w:numId="26">
    <w:abstractNumId w:val="10"/>
  </w:num>
  <w:num w:numId="27">
    <w:abstractNumId w:val="23"/>
  </w:num>
  <w:num w:numId="28">
    <w:abstractNumId w:val="13"/>
  </w:num>
  <w:num w:numId="29">
    <w:abstractNumId w:val="21"/>
  </w:num>
  <w:num w:numId="30">
    <w:abstractNumId w:val="34"/>
  </w:num>
  <w:num w:numId="31">
    <w:abstractNumId w:val="7"/>
  </w:num>
  <w:num w:numId="32">
    <w:abstractNumId w:val="15"/>
  </w:num>
  <w:num w:numId="33">
    <w:abstractNumId w:val="31"/>
  </w:num>
  <w:num w:numId="34">
    <w:abstractNumId w:val="22"/>
  </w:num>
  <w:num w:numId="35">
    <w:abstractNumId w:val="5"/>
  </w:num>
  <w:num w:numId="36">
    <w:abstractNumId w:val="14"/>
  </w:num>
  <w:num w:numId="37">
    <w:abstractNumId w:val="27"/>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4CB"/>
    <w:rsid w:val="00020A25"/>
    <w:rsid w:val="00020E87"/>
    <w:rsid w:val="000243B5"/>
    <w:rsid w:val="0002508A"/>
    <w:rsid w:val="00030E71"/>
    <w:rsid w:val="00034309"/>
    <w:rsid w:val="00037FBB"/>
    <w:rsid w:val="000409DC"/>
    <w:rsid w:val="0004332E"/>
    <w:rsid w:val="00045084"/>
    <w:rsid w:val="0004599C"/>
    <w:rsid w:val="0004634B"/>
    <w:rsid w:val="00046B8F"/>
    <w:rsid w:val="00050811"/>
    <w:rsid w:val="00051FA4"/>
    <w:rsid w:val="00052C11"/>
    <w:rsid w:val="000718BB"/>
    <w:rsid w:val="000764C3"/>
    <w:rsid w:val="000771A9"/>
    <w:rsid w:val="000779B1"/>
    <w:rsid w:val="000808EB"/>
    <w:rsid w:val="00086AF9"/>
    <w:rsid w:val="00097A11"/>
    <w:rsid w:val="000A058A"/>
    <w:rsid w:val="000A2472"/>
    <w:rsid w:val="000A4C9D"/>
    <w:rsid w:val="000A64B8"/>
    <w:rsid w:val="000C2E5B"/>
    <w:rsid w:val="000C4125"/>
    <w:rsid w:val="000C70AF"/>
    <w:rsid w:val="000D2E58"/>
    <w:rsid w:val="000D346B"/>
    <w:rsid w:val="000E07EC"/>
    <w:rsid w:val="000E2BF0"/>
    <w:rsid w:val="000E46AA"/>
    <w:rsid w:val="000F5AF3"/>
    <w:rsid w:val="000F5B2C"/>
    <w:rsid w:val="000F63B7"/>
    <w:rsid w:val="0010140C"/>
    <w:rsid w:val="001115EE"/>
    <w:rsid w:val="00112B54"/>
    <w:rsid w:val="001232BD"/>
    <w:rsid w:val="00124A61"/>
    <w:rsid w:val="001304A6"/>
    <w:rsid w:val="00134196"/>
    <w:rsid w:val="00141448"/>
    <w:rsid w:val="001420E3"/>
    <w:rsid w:val="00143DA0"/>
    <w:rsid w:val="0014447F"/>
    <w:rsid w:val="001464F4"/>
    <w:rsid w:val="001504BE"/>
    <w:rsid w:val="001543B5"/>
    <w:rsid w:val="0015755B"/>
    <w:rsid w:val="00162CCC"/>
    <w:rsid w:val="00165435"/>
    <w:rsid w:val="00165492"/>
    <w:rsid w:val="00167FC7"/>
    <w:rsid w:val="00170AC4"/>
    <w:rsid w:val="00174F27"/>
    <w:rsid w:val="00180AE0"/>
    <w:rsid w:val="001861FF"/>
    <w:rsid w:val="00195B5B"/>
    <w:rsid w:val="00195C8B"/>
    <w:rsid w:val="00197246"/>
    <w:rsid w:val="001A29A7"/>
    <w:rsid w:val="001A3A90"/>
    <w:rsid w:val="001B3E4F"/>
    <w:rsid w:val="001C638A"/>
    <w:rsid w:val="001C773B"/>
    <w:rsid w:val="001D0065"/>
    <w:rsid w:val="001D4240"/>
    <w:rsid w:val="001D6660"/>
    <w:rsid w:val="001E1D55"/>
    <w:rsid w:val="001E1F53"/>
    <w:rsid w:val="001E52FD"/>
    <w:rsid w:val="001F733B"/>
    <w:rsid w:val="0020749A"/>
    <w:rsid w:val="00212946"/>
    <w:rsid w:val="00213C5C"/>
    <w:rsid w:val="00213EC9"/>
    <w:rsid w:val="00225D90"/>
    <w:rsid w:val="002314CA"/>
    <w:rsid w:val="00231C33"/>
    <w:rsid w:val="00235869"/>
    <w:rsid w:val="00236A2E"/>
    <w:rsid w:val="00244D9B"/>
    <w:rsid w:val="00247354"/>
    <w:rsid w:val="00250331"/>
    <w:rsid w:val="00251528"/>
    <w:rsid w:val="002533FF"/>
    <w:rsid w:val="00255721"/>
    <w:rsid w:val="00257611"/>
    <w:rsid w:val="00257D2C"/>
    <w:rsid w:val="00262916"/>
    <w:rsid w:val="00262B30"/>
    <w:rsid w:val="0026420C"/>
    <w:rsid w:val="002A2451"/>
    <w:rsid w:val="002A3F96"/>
    <w:rsid w:val="002B240E"/>
    <w:rsid w:val="002C02EE"/>
    <w:rsid w:val="002C0DF8"/>
    <w:rsid w:val="002C1241"/>
    <w:rsid w:val="002C1CFB"/>
    <w:rsid w:val="002D0FB8"/>
    <w:rsid w:val="002D2E8B"/>
    <w:rsid w:val="002D5A7A"/>
    <w:rsid w:val="002E7A08"/>
    <w:rsid w:val="002F3191"/>
    <w:rsid w:val="002F5450"/>
    <w:rsid w:val="002F7191"/>
    <w:rsid w:val="003032D1"/>
    <w:rsid w:val="0030521B"/>
    <w:rsid w:val="0031156A"/>
    <w:rsid w:val="00311964"/>
    <w:rsid w:val="00323B00"/>
    <w:rsid w:val="00330D27"/>
    <w:rsid w:val="00342807"/>
    <w:rsid w:val="0034424A"/>
    <w:rsid w:val="00357BB7"/>
    <w:rsid w:val="003609FA"/>
    <w:rsid w:val="0036531F"/>
    <w:rsid w:val="00372313"/>
    <w:rsid w:val="0038083C"/>
    <w:rsid w:val="0038236C"/>
    <w:rsid w:val="00392632"/>
    <w:rsid w:val="00395FFB"/>
    <w:rsid w:val="003976BC"/>
    <w:rsid w:val="003A209C"/>
    <w:rsid w:val="003A66C7"/>
    <w:rsid w:val="003B205F"/>
    <w:rsid w:val="003D258E"/>
    <w:rsid w:val="003D4993"/>
    <w:rsid w:val="003D69AC"/>
    <w:rsid w:val="003E2255"/>
    <w:rsid w:val="003E59CF"/>
    <w:rsid w:val="003E7430"/>
    <w:rsid w:val="003E7F55"/>
    <w:rsid w:val="003F2FC4"/>
    <w:rsid w:val="003F4221"/>
    <w:rsid w:val="00404C96"/>
    <w:rsid w:val="00412576"/>
    <w:rsid w:val="0041300A"/>
    <w:rsid w:val="00415CA5"/>
    <w:rsid w:val="004275BD"/>
    <w:rsid w:val="0043500F"/>
    <w:rsid w:val="0044237B"/>
    <w:rsid w:val="0045660F"/>
    <w:rsid w:val="00463920"/>
    <w:rsid w:val="004647C0"/>
    <w:rsid w:val="00464E6C"/>
    <w:rsid w:val="00471668"/>
    <w:rsid w:val="0048109B"/>
    <w:rsid w:val="00481A6A"/>
    <w:rsid w:val="00482A42"/>
    <w:rsid w:val="004857B4"/>
    <w:rsid w:val="0048715F"/>
    <w:rsid w:val="00496A95"/>
    <w:rsid w:val="004A43DF"/>
    <w:rsid w:val="004B1368"/>
    <w:rsid w:val="004B3CF7"/>
    <w:rsid w:val="004B6D6D"/>
    <w:rsid w:val="004C42CB"/>
    <w:rsid w:val="004D0BD7"/>
    <w:rsid w:val="004D21D9"/>
    <w:rsid w:val="004D3421"/>
    <w:rsid w:val="004D3E06"/>
    <w:rsid w:val="004D674D"/>
    <w:rsid w:val="004E312A"/>
    <w:rsid w:val="004E7E6A"/>
    <w:rsid w:val="00501685"/>
    <w:rsid w:val="00501B8F"/>
    <w:rsid w:val="00507A01"/>
    <w:rsid w:val="005119DF"/>
    <w:rsid w:val="00512D6F"/>
    <w:rsid w:val="00517A5E"/>
    <w:rsid w:val="0052071C"/>
    <w:rsid w:val="00521CB4"/>
    <w:rsid w:val="005228F3"/>
    <w:rsid w:val="005232A3"/>
    <w:rsid w:val="00530F39"/>
    <w:rsid w:val="005317E1"/>
    <w:rsid w:val="00532059"/>
    <w:rsid w:val="00535929"/>
    <w:rsid w:val="00537239"/>
    <w:rsid w:val="0054453A"/>
    <w:rsid w:val="00546E20"/>
    <w:rsid w:val="00553570"/>
    <w:rsid w:val="005578B8"/>
    <w:rsid w:val="00561329"/>
    <w:rsid w:val="005647FB"/>
    <w:rsid w:val="00566220"/>
    <w:rsid w:val="0056715C"/>
    <w:rsid w:val="00571B0F"/>
    <w:rsid w:val="00571B2F"/>
    <w:rsid w:val="0057439D"/>
    <w:rsid w:val="0058344F"/>
    <w:rsid w:val="005846CF"/>
    <w:rsid w:val="00587937"/>
    <w:rsid w:val="00593442"/>
    <w:rsid w:val="005A1354"/>
    <w:rsid w:val="005A2F7A"/>
    <w:rsid w:val="005C0CFF"/>
    <w:rsid w:val="005C28F9"/>
    <w:rsid w:val="005C3013"/>
    <w:rsid w:val="005C68A0"/>
    <w:rsid w:val="005D24D2"/>
    <w:rsid w:val="005E48BE"/>
    <w:rsid w:val="00606009"/>
    <w:rsid w:val="00611BD1"/>
    <w:rsid w:val="00613C6A"/>
    <w:rsid w:val="00620BD4"/>
    <w:rsid w:val="00625ABC"/>
    <w:rsid w:val="0063226B"/>
    <w:rsid w:val="00632A5A"/>
    <w:rsid w:val="006338D7"/>
    <w:rsid w:val="006341BD"/>
    <w:rsid w:val="00634F14"/>
    <w:rsid w:val="00635D7C"/>
    <w:rsid w:val="006370FB"/>
    <w:rsid w:val="006378C6"/>
    <w:rsid w:val="00637E9B"/>
    <w:rsid w:val="0065614E"/>
    <w:rsid w:val="0066523F"/>
    <w:rsid w:val="00670398"/>
    <w:rsid w:val="00674CB8"/>
    <w:rsid w:val="00677ED4"/>
    <w:rsid w:val="006844D3"/>
    <w:rsid w:val="006879CB"/>
    <w:rsid w:val="0069039C"/>
    <w:rsid w:val="0069136D"/>
    <w:rsid w:val="0069167B"/>
    <w:rsid w:val="00691A38"/>
    <w:rsid w:val="006A05AA"/>
    <w:rsid w:val="006A4D7A"/>
    <w:rsid w:val="006B5238"/>
    <w:rsid w:val="006C0A11"/>
    <w:rsid w:val="006C281B"/>
    <w:rsid w:val="006D3FF2"/>
    <w:rsid w:val="006D58BE"/>
    <w:rsid w:val="006D61D3"/>
    <w:rsid w:val="006D7C6E"/>
    <w:rsid w:val="006E0C0D"/>
    <w:rsid w:val="006E0F41"/>
    <w:rsid w:val="006E2224"/>
    <w:rsid w:val="006F39D0"/>
    <w:rsid w:val="007001B9"/>
    <w:rsid w:val="00703CDF"/>
    <w:rsid w:val="00707294"/>
    <w:rsid w:val="00712E01"/>
    <w:rsid w:val="00715FE2"/>
    <w:rsid w:val="00725E2E"/>
    <w:rsid w:val="00727B4D"/>
    <w:rsid w:val="00747164"/>
    <w:rsid w:val="00747F9B"/>
    <w:rsid w:val="00750FA3"/>
    <w:rsid w:val="00752712"/>
    <w:rsid w:val="00753F74"/>
    <w:rsid w:val="00764747"/>
    <w:rsid w:val="00765C8F"/>
    <w:rsid w:val="00765E5D"/>
    <w:rsid w:val="00766543"/>
    <w:rsid w:val="007700B6"/>
    <w:rsid w:val="00780B70"/>
    <w:rsid w:val="00780BEC"/>
    <w:rsid w:val="00781EDD"/>
    <w:rsid w:val="00782FA5"/>
    <w:rsid w:val="00786E39"/>
    <w:rsid w:val="00794D45"/>
    <w:rsid w:val="00796656"/>
    <w:rsid w:val="007A6E37"/>
    <w:rsid w:val="007A7F96"/>
    <w:rsid w:val="007C0ADF"/>
    <w:rsid w:val="007D5C5B"/>
    <w:rsid w:val="007F4E54"/>
    <w:rsid w:val="007F5A8E"/>
    <w:rsid w:val="008021AA"/>
    <w:rsid w:val="00805164"/>
    <w:rsid w:val="0082136B"/>
    <w:rsid w:val="00826E86"/>
    <w:rsid w:val="0083173E"/>
    <w:rsid w:val="008377D2"/>
    <w:rsid w:val="00837965"/>
    <w:rsid w:val="0084274C"/>
    <w:rsid w:val="00844058"/>
    <w:rsid w:val="00844F1E"/>
    <w:rsid w:val="00853C4C"/>
    <w:rsid w:val="0085490F"/>
    <w:rsid w:val="0085553C"/>
    <w:rsid w:val="0087428D"/>
    <w:rsid w:val="008745A9"/>
    <w:rsid w:val="008745E3"/>
    <w:rsid w:val="00874919"/>
    <w:rsid w:val="00875FCA"/>
    <w:rsid w:val="00876A45"/>
    <w:rsid w:val="00882322"/>
    <w:rsid w:val="00890FF6"/>
    <w:rsid w:val="00891FDA"/>
    <w:rsid w:val="00894D0B"/>
    <w:rsid w:val="00895FCC"/>
    <w:rsid w:val="00897CE7"/>
    <w:rsid w:val="008A36FD"/>
    <w:rsid w:val="008A373F"/>
    <w:rsid w:val="008A650E"/>
    <w:rsid w:val="008A70C4"/>
    <w:rsid w:val="008B216D"/>
    <w:rsid w:val="008B7B49"/>
    <w:rsid w:val="008D4EB8"/>
    <w:rsid w:val="008D6819"/>
    <w:rsid w:val="008E3C18"/>
    <w:rsid w:val="008E78B7"/>
    <w:rsid w:val="008F59FD"/>
    <w:rsid w:val="00900154"/>
    <w:rsid w:val="00900859"/>
    <w:rsid w:val="009060F3"/>
    <w:rsid w:val="0091311A"/>
    <w:rsid w:val="00913AD0"/>
    <w:rsid w:val="00945BFC"/>
    <w:rsid w:val="00953D42"/>
    <w:rsid w:val="00966737"/>
    <w:rsid w:val="009764AD"/>
    <w:rsid w:val="00976CB1"/>
    <w:rsid w:val="0098386A"/>
    <w:rsid w:val="00984118"/>
    <w:rsid w:val="00990F52"/>
    <w:rsid w:val="00992641"/>
    <w:rsid w:val="00995095"/>
    <w:rsid w:val="0099707D"/>
    <w:rsid w:val="009970DA"/>
    <w:rsid w:val="009A3459"/>
    <w:rsid w:val="009C3223"/>
    <w:rsid w:val="009D4077"/>
    <w:rsid w:val="009D4894"/>
    <w:rsid w:val="009D6171"/>
    <w:rsid w:val="009E52C6"/>
    <w:rsid w:val="009E61FC"/>
    <w:rsid w:val="009F6D98"/>
    <w:rsid w:val="00A01D34"/>
    <w:rsid w:val="00A02D8F"/>
    <w:rsid w:val="00A0700B"/>
    <w:rsid w:val="00A21552"/>
    <w:rsid w:val="00A235BD"/>
    <w:rsid w:val="00A2590A"/>
    <w:rsid w:val="00A27A00"/>
    <w:rsid w:val="00A4087A"/>
    <w:rsid w:val="00A52C21"/>
    <w:rsid w:val="00A63B63"/>
    <w:rsid w:val="00A65893"/>
    <w:rsid w:val="00A76730"/>
    <w:rsid w:val="00A8239B"/>
    <w:rsid w:val="00A83A9C"/>
    <w:rsid w:val="00A92923"/>
    <w:rsid w:val="00AA025E"/>
    <w:rsid w:val="00AA07D0"/>
    <w:rsid w:val="00AA21D5"/>
    <w:rsid w:val="00AA3A14"/>
    <w:rsid w:val="00AA592A"/>
    <w:rsid w:val="00AA686C"/>
    <w:rsid w:val="00AA6E46"/>
    <w:rsid w:val="00AB1229"/>
    <w:rsid w:val="00AB4868"/>
    <w:rsid w:val="00AC38B7"/>
    <w:rsid w:val="00AC4014"/>
    <w:rsid w:val="00AC6732"/>
    <w:rsid w:val="00AD1068"/>
    <w:rsid w:val="00AF6E6C"/>
    <w:rsid w:val="00AF7FAC"/>
    <w:rsid w:val="00B02759"/>
    <w:rsid w:val="00B056D7"/>
    <w:rsid w:val="00B14A0B"/>
    <w:rsid w:val="00B2228F"/>
    <w:rsid w:val="00B30734"/>
    <w:rsid w:val="00B45691"/>
    <w:rsid w:val="00B50BE5"/>
    <w:rsid w:val="00B55530"/>
    <w:rsid w:val="00B61B9E"/>
    <w:rsid w:val="00B626A2"/>
    <w:rsid w:val="00B94FA2"/>
    <w:rsid w:val="00B96D38"/>
    <w:rsid w:val="00BA042C"/>
    <w:rsid w:val="00BA1427"/>
    <w:rsid w:val="00BA20C2"/>
    <w:rsid w:val="00BA4982"/>
    <w:rsid w:val="00BA6F47"/>
    <w:rsid w:val="00BB26F0"/>
    <w:rsid w:val="00BB73AC"/>
    <w:rsid w:val="00BC1F32"/>
    <w:rsid w:val="00BD0100"/>
    <w:rsid w:val="00BD3420"/>
    <w:rsid w:val="00BE2F80"/>
    <w:rsid w:val="00BE6D62"/>
    <w:rsid w:val="00BE703D"/>
    <w:rsid w:val="00BF51AC"/>
    <w:rsid w:val="00C03E07"/>
    <w:rsid w:val="00C07EDE"/>
    <w:rsid w:val="00C1154E"/>
    <w:rsid w:val="00C153C8"/>
    <w:rsid w:val="00C16C5C"/>
    <w:rsid w:val="00C25BCB"/>
    <w:rsid w:val="00C3311B"/>
    <w:rsid w:val="00C514CD"/>
    <w:rsid w:val="00C525AF"/>
    <w:rsid w:val="00C52EE6"/>
    <w:rsid w:val="00C54370"/>
    <w:rsid w:val="00C609CF"/>
    <w:rsid w:val="00C60D7C"/>
    <w:rsid w:val="00C61F92"/>
    <w:rsid w:val="00C65A54"/>
    <w:rsid w:val="00C7359C"/>
    <w:rsid w:val="00C80045"/>
    <w:rsid w:val="00C81C2F"/>
    <w:rsid w:val="00C92329"/>
    <w:rsid w:val="00C93B7A"/>
    <w:rsid w:val="00C952E4"/>
    <w:rsid w:val="00C95759"/>
    <w:rsid w:val="00CA0AF7"/>
    <w:rsid w:val="00CA623F"/>
    <w:rsid w:val="00CA7080"/>
    <w:rsid w:val="00CB774B"/>
    <w:rsid w:val="00CC11BB"/>
    <w:rsid w:val="00CC23CD"/>
    <w:rsid w:val="00CE0055"/>
    <w:rsid w:val="00CE5BEC"/>
    <w:rsid w:val="00CE7836"/>
    <w:rsid w:val="00CF1611"/>
    <w:rsid w:val="00CF5EF0"/>
    <w:rsid w:val="00CF7771"/>
    <w:rsid w:val="00CF7AEB"/>
    <w:rsid w:val="00D01C7D"/>
    <w:rsid w:val="00D02C1C"/>
    <w:rsid w:val="00D07BA7"/>
    <w:rsid w:val="00D13BEF"/>
    <w:rsid w:val="00D16416"/>
    <w:rsid w:val="00D25567"/>
    <w:rsid w:val="00D42B4A"/>
    <w:rsid w:val="00D4636F"/>
    <w:rsid w:val="00D47893"/>
    <w:rsid w:val="00D66199"/>
    <w:rsid w:val="00D82FBB"/>
    <w:rsid w:val="00D856DD"/>
    <w:rsid w:val="00D909C6"/>
    <w:rsid w:val="00D93C21"/>
    <w:rsid w:val="00DA4CEC"/>
    <w:rsid w:val="00DA76FB"/>
    <w:rsid w:val="00DB3CF8"/>
    <w:rsid w:val="00DB7421"/>
    <w:rsid w:val="00DC328C"/>
    <w:rsid w:val="00DC3BE8"/>
    <w:rsid w:val="00DD046E"/>
    <w:rsid w:val="00DD32F7"/>
    <w:rsid w:val="00DF2853"/>
    <w:rsid w:val="00E02368"/>
    <w:rsid w:val="00E07197"/>
    <w:rsid w:val="00E13946"/>
    <w:rsid w:val="00E13C3B"/>
    <w:rsid w:val="00E15E68"/>
    <w:rsid w:val="00E21980"/>
    <w:rsid w:val="00E232EB"/>
    <w:rsid w:val="00E3296B"/>
    <w:rsid w:val="00E354BC"/>
    <w:rsid w:val="00E35734"/>
    <w:rsid w:val="00E36B0D"/>
    <w:rsid w:val="00E423CD"/>
    <w:rsid w:val="00E437BE"/>
    <w:rsid w:val="00E45338"/>
    <w:rsid w:val="00E51D36"/>
    <w:rsid w:val="00E53045"/>
    <w:rsid w:val="00E5650A"/>
    <w:rsid w:val="00E624AE"/>
    <w:rsid w:val="00E6263C"/>
    <w:rsid w:val="00E67269"/>
    <w:rsid w:val="00E723F4"/>
    <w:rsid w:val="00E73313"/>
    <w:rsid w:val="00E75427"/>
    <w:rsid w:val="00E81FD9"/>
    <w:rsid w:val="00E85A97"/>
    <w:rsid w:val="00E93D4F"/>
    <w:rsid w:val="00E96389"/>
    <w:rsid w:val="00EA38C2"/>
    <w:rsid w:val="00EA7490"/>
    <w:rsid w:val="00EA7D10"/>
    <w:rsid w:val="00EB1359"/>
    <w:rsid w:val="00EC6B57"/>
    <w:rsid w:val="00ED33CA"/>
    <w:rsid w:val="00EE06F7"/>
    <w:rsid w:val="00EE7DB7"/>
    <w:rsid w:val="00EF4540"/>
    <w:rsid w:val="00EF4D25"/>
    <w:rsid w:val="00F05FA2"/>
    <w:rsid w:val="00F15985"/>
    <w:rsid w:val="00F37390"/>
    <w:rsid w:val="00F40845"/>
    <w:rsid w:val="00F502F2"/>
    <w:rsid w:val="00F53BA4"/>
    <w:rsid w:val="00F54933"/>
    <w:rsid w:val="00F54D76"/>
    <w:rsid w:val="00F55C5D"/>
    <w:rsid w:val="00F65B9C"/>
    <w:rsid w:val="00F670E4"/>
    <w:rsid w:val="00F67F43"/>
    <w:rsid w:val="00F7449E"/>
    <w:rsid w:val="00F75E3C"/>
    <w:rsid w:val="00F76B8E"/>
    <w:rsid w:val="00F831C3"/>
    <w:rsid w:val="00F845E7"/>
    <w:rsid w:val="00F901F1"/>
    <w:rsid w:val="00F918E0"/>
    <w:rsid w:val="00F94643"/>
    <w:rsid w:val="00FA7689"/>
    <w:rsid w:val="00FA7B59"/>
    <w:rsid w:val="00FC36A3"/>
    <w:rsid w:val="00FC5F7E"/>
    <w:rsid w:val="00FC67A9"/>
    <w:rsid w:val="00FD1D73"/>
    <w:rsid w:val="00FD48D5"/>
    <w:rsid w:val="00FD6B4C"/>
    <w:rsid w:val="00FE2EF6"/>
    <w:rsid w:val="00FE540B"/>
    <w:rsid w:val="00FF251C"/>
    <w:rsid w:val="00FF722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63" Type="http://schemas.openxmlformats.org/officeDocument/2006/relationships/hyperlink" Target="http://www.naturalis.nl" TargetMode="External"/><Relationship Id="rId64" Type="http://schemas.openxmlformats.org/officeDocument/2006/relationships/hyperlink" Target="http://www.naturalis.nl" TargetMode="External"/><Relationship Id="rId65" Type="http://schemas.openxmlformats.org/officeDocument/2006/relationships/hyperlink" Target="mailto:hugo@larve.net" TargetMode="External"/><Relationship Id="rId66" Type="http://schemas.openxmlformats.org/officeDocument/2006/relationships/hyperlink" Target="http://larve.net/people/hugo/" TargetMode="External"/><Relationship Id="rId67" Type="http://schemas.openxmlformats.org/officeDocument/2006/relationships/hyperlink" Target="http://larve.net/people/hugo/2005/12/offlickr/" TargetMode="External"/><Relationship Id="rId68" Type="http://schemas.openxmlformats.org/officeDocument/2006/relationships/hyperlink" Target="mailto:dmd@3e.org" TargetMode="External"/><Relationship Id="rId69" Type="http://schemas.openxmlformats.org/officeDocument/2006/relationships/hyperlink" Target="http://beej.us/flickr/flickrapi/" TargetMode="External"/><Relationship Id="rId50" Type="http://schemas.openxmlformats.org/officeDocument/2006/relationships/image" Target="media/image12.tiff"/><Relationship Id="rId51" Type="http://schemas.openxmlformats.org/officeDocument/2006/relationships/image" Target="media/image13.tiff"/><Relationship Id="rId52" Type="http://schemas.openxmlformats.org/officeDocument/2006/relationships/image" Target="media/image14.tiff"/><Relationship Id="rId53" Type="http://schemas.openxmlformats.org/officeDocument/2006/relationships/footer" Target="footer8.xml"/><Relationship Id="rId54" Type="http://schemas.openxmlformats.org/officeDocument/2006/relationships/image" Target="media/image15.jpeg"/><Relationship Id="rId55" Type="http://schemas.openxmlformats.org/officeDocument/2006/relationships/image" Target="media/image16.jpeg"/><Relationship Id="rId56" Type="http://schemas.openxmlformats.org/officeDocument/2006/relationships/footer" Target="footer9.xml"/><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hyperlink" Target="http://www.ergotherapieopeigenkracht.nl/vergoeding-ergotherapie/" TargetMode="External"/><Relationship Id="rId41" Type="http://schemas.openxmlformats.org/officeDocument/2006/relationships/hyperlink" Target="http://www.ledkweeklampen.nl/" TargetMode="External"/><Relationship Id="rId42" Type="http://schemas.openxmlformats.org/officeDocument/2006/relationships/hyperlink" Target="http://shop.t-mobile.nl/eca/RAPRD/Apple-iPhone-4-8GB-wit/map48gbpwi.html?ab_agid=1021" TargetMode="External"/><Relationship Id="rId43" Type="http://schemas.openxmlformats.org/officeDocument/2006/relationships/hyperlink" Target="http://commons.wikimedia.org/wiki/File:Slipper_orchid_wyn1.jpg" TargetMode="External"/><Relationship Id="rId44" Type="http://schemas.openxmlformats.org/officeDocument/2006/relationships/hyperlink" Target="https://www.keylemon.com/product/" TargetMode="External"/><Relationship Id="rId45" Type="http://schemas.openxmlformats.org/officeDocument/2006/relationships/hyperlink" Target="http://www.leafsnap.com" TargetMode="External"/><Relationship Id="rId46" Type="http://schemas.openxmlformats.org/officeDocument/2006/relationships/hyperlink" Target="http://code.google.com/p/offlickr" TargetMode="External"/><Relationship Id="rId47" Type="http://schemas.openxmlformats.org/officeDocument/2006/relationships/footer" Target="footer7.xml"/><Relationship Id="rId48" Type="http://schemas.openxmlformats.org/officeDocument/2006/relationships/image" Target="media/image10.tiff"/><Relationship Id="rId4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github.com/naturalis/img-classify/tree/master/webapp/ann" TargetMode="External"/><Relationship Id="rId31" Type="http://schemas.openxmlformats.org/officeDocument/2006/relationships/hyperlink" Target="http://www.theplantlist.org/browse/A/Orchidaceae/" TargetMode="External"/><Relationship Id="rId32" Type="http://schemas.openxmlformats.org/officeDocument/2006/relationships/hyperlink" Target="http://www1.american.edu/ted/orchid.htm" TargetMode="External"/><Relationship Id="rId33" Type="http://schemas.openxmlformats.org/officeDocument/2006/relationships/hyperlink" Target="http://www.cites.org" TargetMode="External"/><Relationship Id="rId34" Type="http://schemas.openxmlformats.org/officeDocument/2006/relationships/hyperlink" Target="http://www.kew.org/plants-fungi/Cypripedium-calceolus.htm" TargetMode="External"/><Relationship Id="rId35" Type="http://schemas.openxmlformats.org/officeDocument/2006/relationships/hyperlink" Target="http://www.cites.org/eng/app/appendices.php" TargetMode="External"/><Relationship Id="rId36" Type="http://schemas.openxmlformats.org/officeDocument/2006/relationships/hyperlink" Target="http://www.gsmnation.com/blog/2013/02/19/snap-away-5-best-smartphone-cameras-available/" TargetMode="External"/><Relationship Id="rId37" Type="http://schemas.openxmlformats.org/officeDocument/2006/relationships/hyperlink" Target="http://www.tuxx.nl/post/adressering/" TargetMode="External"/><Relationship Id="rId38" Type="http://schemas.openxmlformats.org/officeDocument/2006/relationships/hyperlink" Target="http://www.unityfm.nl/nieuws.php?id=26906" TargetMode="External"/><Relationship Id="rId39" Type="http://schemas.openxmlformats.org/officeDocument/2006/relationships/hyperlink" Target="http://prabathsql.blogspot.nl/2013/01/introdiuction-to-query-optimizer.html" TargetMode="External"/><Relationship Id="rId70" Type="http://schemas.openxmlformats.org/officeDocument/2006/relationships/footer" Target="footer1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g"/><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footer" Target="footer10.xml"/><Relationship Id="rId10" Type="http://schemas.openxmlformats.org/officeDocument/2006/relationships/image" Target="media/image2.png"/><Relationship Id="rId11" Type="http://schemas.openxmlformats.org/officeDocument/2006/relationships/hyperlink" Target="https://www.flickr.com/photos/113733456@N06/" TargetMode="External"/><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200" noProof="0" dirty="0" smtClean="0"/>
            <a:t>Offlickr.py: Download photographs and metadata from Flickr</a:t>
          </a:r>
          <a:endParaRPr lang="en-GB" sz="120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200" noProof="0" dirty="0" smtClean="0"/>
            <a:t>traindata2.pl: Create data useful for training the Artificial Neural Networks for Flowers</a:t>
          </a:r>
          <a:endParaRPr lang="en-GB" sz="12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200" dirty="0" err="1"/>
            <a:t>modify_flower</a:t>
          </a:r>
          <a:r>
            <a:rPr lang="nl-NL" sz="1200" dirty="0" smtClean="0"/>
            <a:t>_ data.sh</a:t>
          </a:r>
          <a:endParaRPr lang="nl-NL" sz="12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200" noProof="0" dirty="0" smtClean="0"/>
            <a:t>add_columns.py: Add columns to the </a:t>
          </a:r>
          <a:r>
            <a:rPr lang="en-GB" sz="1200" noProof="0" dirty="0" err="1" smtClean="0"/>
            <a:t>tsv</a:t>
          </a:r>
          <a:r>
            <a:rPr lang="en-GB" sz="1200" noProof="0" dirty="0" smtClean="0"/>
            <a:t> files</a:t>
          </a:r>
          <a:endParaRPr lang="en-GB" sz="12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200" noProof="0" dirty="0" smtClean="0"/>
            <a:t>get_tags.py: Extract tags from the metadata</a:t>
          </a:r>
          <a:endParaRPr lang="en-GB" sz="120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200" noProof="0" dirty="0" smtClean="0"/>
            <a:t>combine_files.py: Create tab separated value (</a:t>
          </a:r>
          <a:r>
            <a:rPr lang="en-GB" sz="1200" noProof="0" dirty="0" err="1" smtClean="0"/>
            <a:t>tsv</a:t>
          </a:r>
          <a:r>
            <a:rPr lang="en-GB" sz="1200" noProof="0" dirty="0" smtClean="0"/>
            <a:t>) files per </a:t>
          </a:r>
          <a:r>
            <a:rPr lang="en-GB" sz="1200" noProof="0" dirty="0" smtClean="0">
              <a:solidFill>
                <a:schemeClr val="tx1"/>
              </a:solidFill>
            </a:rPr>
            <a:t>section</a:t>
          </a:r>
          <a:r>
            <a:rPr lang="en-GB" sz="1200" noProof="0" dirty="0" smtClean="0"/>
            <a:t>  </a:t>
          </a:r>
          <a:endParaRPr lang="en-GB" sz="12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200" noProof="0" dirty="0" smtClean="0">
              <a:solidFill>
                <a:srgbClr val="000000"/>
              </a:solidFill>
            </a:rPr>
            <a:t>Create trained Artificial Neural Networks for slipper orchid flower photographs or salep orchid tuber photographs</a:t>
          </a:r>
          <a:endParaRPr lang="en-GB" sz="12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200" noProof="0" dirty="0" smtClean="0"/>
            <a:t>Convert to </a:t>
          </a:r>
          <a:r>
            <a:rPr lang="en-GB" sz="1200" noProof="0" dirty="0" err="1" smtClean="0"/>
            <a:t>png</a:t>
          </a:r>
          <a:r>
            <a:rPr lang="en-GB" sz="1200" noProof="0" dirty="0" smtClean="0"/>
            <a:t> and move to correct directory</a:t>
          </a:r>
          <a:endParaRPr lang="en-GB" sz="120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200" noProof="0" dirty="0"/>
            <a:t>Manual check: check if all pictures are downloaded correct. If not, download the broken pictures by hand. (terminal displays instructions)</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E7A19FCB-9CBD-4E4B-8851-4F0CEFC1F930}">
      <dgm:prSet phldrT="[Tekst]" custT="1"/>
      <dgm:spPr/>
      <dgm:t>
        <a:bodyPr/>
        <a:lstStyle/>
        <a:p>
          <a:r>
            <a:rPr lang="en-GB" sz="1200" noProof="0" dirty="0"/>
            <a:t>traindata.pl: Create data useful for training the Artificial Neural Networks for Tubers</a:t>
          </a:r>
        </a:p>
      </dgm:t>
    </dgm:pt>
    <dgm:pt modelId="{AA00E611-CFD3-E24C-883B-52520CC98A06}" type="parTrans" cxnId="{A9D3C79F-EE91-114C-AAB8-46D6CF35188F}">
      <dgm:prSet/>
      <dgm:spPr/>
      <dgm:t>
        <a:bodyPr/>
        <a:lstStyle/>
        <a:p>
          <a:endParaRPr lang="nl-NL"/>
        </a:p>
      </dgm:t>
    </dgm:pt>
    <dgm:pt modelId="{1B9E2903-2C59-814D-9549-0FCE09659017}" type="sibTrans" cxnId="{A9D3C79F-EE91-114C-AAB8-46D6CF35188F}">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ScaleY="126382"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C6C95518-D335-A441-92E0-75788494770A}" type="presOf" srcId="{916EE9CF-CC5F-7043-AD5D-EFD2BAD9909B}" destId="{D814C99E-1115-2C47-BCCE-4305765C98FB}" srcOrd="0" destOrd="0" presId="urn:microsoft.com/office/officeart/2005/8/layout/chevron2"/>
    <dgm:cxn modelId="{140F4AA3-4092-1644-8B61-5CBF032B4DE8}" type="presOf" srcId="{8D28DAE6-4826-A146-976E-088236B5D208}" destId="{8AB2C90F-F998-C84E-9087-4A7588A0EC7F}" srcOrd="0" destOrd="2" presId="urn:microsoft.com/office/officeart/2005/8/layout/chevron2"/>
    <dgm:cxn modelId="{C253D3EC-45C3-4D49-85A2-2BB45A83526B}" srcId="{EAE8B83B-6FBD-3D4C-8A0E-C21609F51D8E}" destId="{2628D5C1-A864-2240-B4A2-BF29B4069BDE}" srcOrd="1" destOrd="0" parTransId="{4D1183D9-392E-B542-AC73-A542CAEF948E}" sibTransId="{2D03BD61-7F9B-F647-B890-19D2400CDFC3}"/>
    <dgm:cxn modelId="{CAAA41B5-1854-434C-A7AD-9EE28DF39289}" srcId="{3253DF24-7575-FA47-8D0D-7C4A0FA4EFC5}" destId="{916EE9CF-CC5F-7043-AD5D-EFD2BAD9909B}" srcOrd="0" destOrd="0" parTransId="{45659F26-7B91-5A42-8E6B-55053BF0D406}" sibTransId="{EFAF0C17-E4F6-8C40-84FD-0ADA6AE3A0D9}"/>
    <dgm:cxn modelId="{374088DD-F1AC-F141-A94E-6845D8064668}" srcId="{0663B259-80D6-7D4C-83E5-72A0A54BDDAD}" destId="{EAE8B83B-6FBD-3D4C-8A0E-C21609F51D8E}" srcOrd="0" destOrd="0" parTransId="{3605FC46-77A1-4B47-A9F5-C74A024DBD87}" sibTransId="{65C705DA-31E1-A847-BC05-474F3538B26D}"/>
    <dgm:cxn modelId="{E306AE0D-D337-D84E-BFDF-9077F48D32B6}" srcId="{F74D8FB1-9008-914E-834F-32ECD5ED7512}" destId="{6535E88F-007D-D749-9134-536959B55E2E}" srcOrd="1" destOrd="0" parTransId="{11C8824D-37D3-4D42-AE57-591282CD84F0}" sibTransId="{0FD0C8E7-F6BD-484E-8EFE-3C8A6843D308}"/>
    <dgm:cxn modelId="{59B3A0DF-9936-0644-9DF2-8867AF67D670}" type="presOf" srcId="{84CFB310-A114-6344-B9F7-05C45B1B2CC3}" destId="{D814C99E-1115-2C47-BCCE-4305765C98FB}" srcOrd="0" destOrd="1" presId="urn:microsoft.com/office/officeart/2005/8/layout/chevron2"/>
    <dgm:cxn modelId="{965965CB-36AC-0745-AB3F-7D9DFD1BE4A5}" type="presOf" srcId="{DA14F850-6B53-C044-A6DC-CB56D9472E43}" destId="{625186AA-0538-3042-9298-1D5606E7F526}" srcOrd="0" destOrd="0" presId="urn:microsoft.com/office/officeart/2005/8/layout/chevron2"/>
    <dgm:cxn modelId="{3573B1D6-4BB3-E24A-BDDB-006D7F361964}" type="presOf" srcId="{6535E88F-007D-D749-9134-536959B55E2E}" destId="{DF5D5123-6807-CC4F-90A4-3EBB94166B36}" srcOrd="0" destOrd="1" presId="urn:microsoft.com/office/officeart/2005/8/layout/chevron2"/>
    <dgm:cxn modelId="{3F7FC1BD-AD21-974F-B9C8-E4E084F1A4B9}" type="presOf" srcId="{2628D5C1-A864-2240-B4A2-BF29B4069BDE}" destId="{8AB2C90F-F998-C84E-9087-4A7588A0EC7F}" srcOrd="0" destOrd="1" presId="urn:microsoft.com/office/officeart/2005/8/layout/chevron2"/>
    <dgm:cxn modelId="{DA02A797-90C7-E943-A519-6483FF955BC6}" type="presOf" srcId="{EAE8B83B-6FBD-3D4C-8A0E-C21609F51D8E}" destId="{0B38807E-6485-AF47-A8A9-7D1ECE78FC92}" srcOrd="0" destOrd="0" presId="urn:microsoft.com/office/officeart/2005/8/layout/chevron2"/>
    <dgm:cxn modelId="{962F1558-226C-1A47-8EC7-022748C79FB7}" srcId="{3253DF24-7575-FA47-8D0D-7C4A0FA4EFC5}" destId="{84CFB310-A114-6344-B9F7-05C45B1B2CC3}" srcOrd="1" destOrd="0" parTransId="{EB461DB4-6E51-634B-BE5A-B730BB9C3177}" sibTransId="{A76BCAA1-5962-794B-9FE0-6BC629A0F923}"/>
    <dgm:cxn modelId="{2BB06FC2-AC5B-AF45-B1A8-DA96ED854F71}" srcId="{485ACC02-DFC3-A649-8725-A0E51E35AB9E}" destId="{DA14F850-6B53-C044-A6DC-CB56D9472E43}" srcOrd="0" destOrd="0" parTransId="{9B32894D-802E-804A-8D52-2AFCD7C02E7A}" sibTransId="{E7057F43-A29D-894C-B77A-92B4EDFADDDE}"/>
    <dgm:cxn modelId="{75DA3C65-B6D4-0243-A185-9A4D67416E65}" type="presOf" srcId="{F74D8FB1-9008-914E-834F-32ECD5ED7512}" destId="{B09766D8-F122-5A43-8EED-522D5BEF2FAE}" srcOrd="0" destOrd="0" presId="urn:microsoft.com/office/officeart/2005/8/layout/chevron2"/>
    <dgm:cxn modelId="{A58C3610-0DFD-D04E-BD9D-D2DA45CEF330}" type="presOf" srcId="{3253DF24-7575-FA47-8D0D-7C4A0FA4EFC5}" destId="{BD2E2706-757B-1848-9C05-429AD4D8299C}" srcOrd="0" destOrd="0" presId="urn:microsoft.com/office/officeart/2005/8/layout/chevron2"/>
    <dgm:cxn modelId="{3804B66A-70A7-8B45-AFE9-630D90B0604F}" srcId="{0663B259-80D6-7D4C-83E5-72A0A54BDDAD}" destId="{485ACC02-DFC3-A649-8725-A0E51E35AB9E}" srcOrd="3" destOrd="0" parTransId="{0E1377B5-6463-6746-81B6-B88D250EAF6F}" sibTransId="{D3FE33CF-BAFD-9541-AB07-80D1BD31A2DF}"/>
    <dgm:cxn modelId="{E41FEDB4-7F78-754C-9258-8DE4D5143DC9}" srcId="{EAE8B83B-6FBD-3D4C-8A0E-C21609F51D8E}" destId="{33559E9F-10DB-7042-BB2A-D239C8117B5A}" srcOrd="0" destOrd="0" parTransId="{B7656F4D-0E94-C04A-9119-E229620D65E7}" sibTransId="{5450DB1C-03C2-6741-AE1A-10C36D583945}"/>
    <dgm:cxn modelId="{095B261F-523D-D64A-BF8D-5C351E7EE60F}" type="presOf" srcId="{E7A19FCB-9CBD-4E4B-8851-4F0CEFC1F930}" destId="{DF5D5123-6807-CC4F-90A4-3EBB94166B36}" srcOrd="0" destOrd="0" presId="urn:microsoft.com/office/officeart/2005/8/layout/chevron2"/>
    <dgm:cxn modelId="{CA803129-5487-6E45-81E8-DF253DEBFF67}" type="presOf" srcId="{33559E9F-10DB-7042-BB2A-D239C8117B5A}" destId="{8AB2C90F-F998-C84E-9087-4A7588A0EC7F}" srcOrd="0" destOrd="0" presId="urn:microsoft.com/office/officeart/2005/8/layout/chevron2"/>
    <dgm:cxn modelId="{5826B21D-4E07-924D-867A-F585C5EFD35F}" srcId="{0663B259-80D6-7D4C-83E5-72A0A54BDDAD}" destId="{3253DF24-7575-FA47-8D0D-7C4A0FA4EFC5}" srcOrd="2" destOrd="0" parTransId="{19FEFF96-2C6F-AD4E-B3FA-E338CBEF203B}" sibTransId="{E9966B0F-87B3-1A49-9D20-5CFBA2AF779F}"/>
    <dgm:cxn modelId="{53B4E2AC-6104-E349-A76B-C70958FBA3AB}" type="presOf" srcId="{485ACC02-DFC3-A649-8725-A0E51E35AB9E}" destId="{884592F4-2D18-BA48-AA25-313BDAFE1A2F}" srcOrd="0" destOrd="0" presId="urn:microsoft.com/office/officeart/2005/8/layout/chevron2"/>
    <dgm:cxn modelId="{C7021254-524E-AF45-BEB3-9DEC08CC405C}" type="presOf" srcId="{0663B259-80D6-7D4C-83E5-72A0A54BDDAD}" destId="{42C878C4-2437-2C4F-B1B9-D36F94BD193C}" srcOrd="0" destOrd="0" presId="urn:microsoft.com/office/officeart/2005/8/layout/chevron2"/>
    <dgm:cxn modelId="{A9D3C79F-EE91-114C-AAB8-46D6CF35188F}" srcId="{F74D8FB1-9008-914E-834F-32ECD5ED7512}" destId="{E7A19FCB-9CBD-4E4B-8851-4F0CEFC1F930}" srcOrd="0" destOrd="0" parTransId="{AA00E611-CFD3-E24C-883B-52520CC98A06}" sibTransId="{1B9E2903-2C59-814D-9549-0FCE09659017}"/>
    <dgm:cxn modelId="{6EB79C30-95E9-8D4A-84EE-24D5F09E118D}" srcId="{EAE8B83B-6FBD-3D4C-8A0E-C21609F51D8E}" destId="{8D28DAE6-4826-A146-976E-088236B5D208}" srcOrd="2" destOrd="0" parTransId="{FB8817B8-33C5-5B49-844A-AF4A9E89DA57}" sibTransId="{1D988993-3C65-F34A-A27E-D794621022FB}"/>
    <dgm:cxn modelId="{DB402E20-0E0F-F14A-8A53-D837791B53D7}" srcId="{EAE8B83B-6FBD-3D4C-8A0E-C21609F51D8E}" destId="{8A9DA821-BE40-F94A-B6C0-C8653EACDEA9}" srcOrd="3" destOrd="0" parTransId="{DCF6B07D-7E29-5B47-A9EA-B20E757D023E}" sibTransId="{A029EE8F-A3FA-574B-A640-D69BCA1E7824}"/>
    <dgm:cxn modelId="{096D09B6-1455-A84F-8106-DCB4DF55EF4A}" srcId="{0663B259-80D6-7D4C-83E5-72A0A54BDDAD}" destId="{F74D8FB1-9008-914E-834F-32ECD5ED7512}" srcOrd="1" destOrd="0" parTransId="{7A74FE09-6133-AC4B-8EB4-BB0241D1EC90}" sibTransId="{AA8CF3EE-3092-8A41-8862-E64A53B5F8FC}"/>
    <dgm:cxn modelId="{A2DC725D-F3D2-A64F-860D-8D41F5CA49B9}" type="presOf" srcId="{8A9DA821-BE40-F94A-B6C0-C8653EACDEA9}" destId="{8AB2C90F-F998-C84E-9087-4A7588A0EC7F}" srcOrd="0" destOrd="3" presId="urn:microsoft.com/office/officeart/2005/8/layout/chevron2"/>
    <dgm:cxn modelId="{BD68A6B8-E031-9449-8348-4D8E4F07075F}" type="presParOf" srcId="{42C878C4-2437-2C4F-B1B9-D36F94BD193C}" destId="{3507560D-3B5B-534C-B29A-AC1C8E0EA553}" srcOrd="0" destOrd="0" presId="urn:microsoft.com/office/officeart/2005/8/layout/chevron2"/>
    <dgm:cxn modelId="{250CDB12-48F5-E344-96FD-AB3369F5390C}" type="presParOf" srcId="{3507560D-3B5B-534C-B29A-AC1C8E0EA553}" destId="{0B38807E-6485-AF47-A8A9-7D1ECE78FC92}" srcOrd="0" destOrd="0" presId="urn:microsoft.com/office/officeart/2005/8/layout/chevron2"/>
    <dgm:cxn modelId="{DBEB5FA6-0A64-7041-AA55-D749012F7898}" type="presParOf" srcId="{3507560D-3B5B-534C-B29A-AC1C8E0EA553}" destId="{8AB2C90F-F998-C84E-9087-4A7588A0EC7F}" srcOrd="1" destOrd="0" presId="urn:microsoft.com/office/officeart/2005/8/layout/chevron2"/>
    <dgm:cxn modelId="{6E6D1CC7-2E00-C54F-BAF4-BB5A5FBE4846}" type="presParOf" srcId="{42C878C4-2437-2C4F-B1B9-D36F94BD193C}" destId="{98725B59-C2F1-9C47-9FB1-61478B9E0039}" srcOrd="1" destOrd="0" presId="urn:microsoft.com/office/officeart/2005/8/layout/chevron2"/>
    <dgm:cxn modelId="{D8F6B1F7-494E-4540-96F5-799A1D92B2DC}" type="presParOf" srcId="{42C878C4-2437-2C4F-B1B9-D36F94BD193C}" destId="{1BF0DDE8-16E3-4145-B45E-C82644118F5C}" srcOrd="2" destOrd="0" presId="urn:microsoft.com/office/officeart/2005/8/layout/chevron2"/>
    <dgm:cxn modelId="{9262E446-C662-294E-A6D0-3F404DF238DE}" type="presParOf" srcId="{1BF0DDE8-16E3-4145-B45E-C82644118F5C}" destId="{B09766D8-F122-5A43-8EED-522D5BEF2FAE}" srcOrd="0" destOrd="0" presId="urn:microsoft.com/office/officeart/2005/8/layout/chevron2"/>
    <dgm:cxn modelId="{5D0B7429-A1CF-2741-9F5F-C58602E4382B}" type="presParOf" srcId="{1BF0DDE8-16E3-4145-B45E-C82644118F5C}" destId="{DF5D5123-6807-CC4F-90A4-3EBB94166B36}" srcOrd="1" destOrd="0" presId="urn:microsoft.com/office/officeart/2005/8/layout/chevron2"/>
    <dgm:cxn modelId="{1D9EAE00-A3C0-A247-A0CF-C7DADB716BC2}" type="presParOf" srcId="{42C878C4-2437-2C4F-B1B9-D36F94BD193C}" destId="{9AB35032-2B9B-EC43-A033-31076B254BF7}" srcOrd="3" destOrd="0" presId="urn:microsoft.com/office/officeart/2005/8/layout/chevron2"/>
    <dgm:cxn modelId="{F4BA786B-3739-8044-8D74-5B4FFECBC7DC}" type="presParOf" srcId="{42C878C4-2437-2C4F-B1B9-D36F94BD193C}" destId="{6E37F5CC-3F6B-DE4B-B967-31334F858534}" srcOrd="4" destOrd="0" presId="urn:microsoft.com/office/officeart/2005/8/layout/chevron2"/>
    <dgm:cxn modelId="{E6DC4823-6F15-274A-9644-ECF92BD162B1}" type="presParOf" srcId="{6E37F5CC-3F6B-DE4B-B967-31334F858534}" destId="{BD2E2706-757B-1848-9C05-429AD4D8299C}" srcOrd="0" destOrd="0" presId="urn:microsoft.com/office/officeart/2005/8/layout/chevron2"/>
    <dgm:cxn modelId="{5C7E747F-D76F-7D4D-B22C-33D2B178539A}" type="presParOf" srcId="{6E37F5CC-3F6B-DE4B-B967-31334F858534}" destId="{D814C99E-1115-2C47-BCCE-4305765C98FB}" srcOrd="1" destOrd="0" presId="urn:microsoft.com/office/officeart/2005/8/layout/chevron2"/>
    <dgm:cxn modelId="{003B3ED4-1D41-6A41-8890-0387D80BF566}" type="presParOf" srcId="{42C878C4-2437-2C4F-B1B9-D36F94BD193C}" destId="{8040E240-7E35-8C40-B2C6-40E6DB184725}" srcOrd="5" destOrd="0" presId="urn:microsoft.com/office/officeart/2005/8/layout/chevron2"/>
    <dgm:cxn modelId="{1968CB66-9212-8E42-B3FC-D4E16A9A61AB}" type="presParOf" srcId="{42C878C4-2437-2C4F-B1B9-D36F94BD193C}" destId="{6F332F61-DFF8-4649-A305-26ADE849F4E1}" srcOrd="6" destOrd="0" presId="urn:microsoft.com/office/officeart/2005/8/layout/chevron2"/>
    <dgm:cxn modelId="{CD02342D-6F63-D744-9428-5AE5C7960D5B}" type="presParOf" srcId="{6F332F61-DFF8-4649-A305-26ADE849F4E1}" destId="{884592F4-2D18-BA48-AA25-313BDAFE1A2F}" srcOrd="0" destOrd="0" presId="urn:microsoft.com/office/officeart/2005/8/layout/chevron2"/>
    <dgm:cxn modelId="{ECC60094-ED07-064E-8ABA-985C702C57C0}"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91215" y="390745"/>
          <a:ext cx="1274768" cy="892337"/>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1" y="645699"/>
        <a:ext cx="892337" cy="382431"/>
      </dsp:txXfrm>
    </dsp:sp>
    <dsp:sp modelId="{8AB2C90F-F998-C84E-9087-4A7588A0EC7F}">
      <dsp:nvSpPr>
        <dsp:cNvPr id="0" name=""/>
        <dsp:cNvSpPr/>
      </dsp:nvSpPr>
      <dsp:spPr>
        <a:xfrm rot="5400000">
          <a:off x="2829916" y="-1847352"/>
          <a:ext cx="1047200" cy="49223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t>Offlickr.py: Download photographs and metadata from Flickr</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smtClean="0"/>
            <a:t>get_tags.py: Extract tags from the metadata</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a:t>Manual check: check if all pictures are downloaded correct. If not, download the broken pictures by hand. (terminal displays instructions)</a:t>
          </a:r>
        </a:p>
        <a:p>
          <a:pPr marL="114300" lvl="1" indent="-114300" algn="l" defTabSz="533400">
            <a:lnSpc>
              <a:spcPct val="90000"/>
            </a:lnSpc>
            <a:spcBef>
              <a:spcPct val="0"/>
            </a:spcBef>
            <a:spcAft>
              <a:spcPct val="15000"/>
            </a:spcAft>
            <a:buChar char="••"/>
          </a:pPr>
          <a:r>
            <a:rPr lang="en-GB" sz="1200" kern="1200" noProof="0" dirty="0" smtClean="0"/>
            <a:t>Convert to </a:t>
          </a:r>
          <a:r>
            <a:rPr lang="en-GB" sz="1200" kern="1200" noProof="0" dirty="0" err="1" smtClean="0"/>
            <a:t>png</a:t>
          </a:r>
          <a:r>
            <a:rPr lang="en-GB" sz="1200" kern="1200" noProof="0" dirty="0" smtClean="0"/>
            <a:t> and move to correct directory</a:t>
          </a:r>
          <a:endParaRPr lang="en-GB" sz="1200" kern="1200" noProof="0" dirty="0"/>
        </a:p>
      </dsp:txBody>
      <dsp:txXfrm rot="-5400000">
        <a:off x="892338" y="141346"/>
        <a:ext cx="4871237" cy="944960"/>
      </dsp:txXfrm>
    </dsp:sp>
    <dsp:sp modelId="{B09766D8-F122-5A43-8EED-522D5BEF2FAE}">
      <dsp:nvSpPr>
        <dsp:cNvPr id="0" name=""/>
        <dsp:cNvSpPr/>
      </dsp:nvSpPr>
      <dsp:spPr>
        <a:xfrm rot="5400000">
          <a:off x="-191215" y="1448374"/>
          <a:ext cx="1274768" cy="892337"/>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1" y="1703328"/>
        <a:ext cx="892337" cy="382431"/>
      </dsp:txXfrm>
    </dsp:sp>
    <dsp:sp modelId="{DF5D5123-6807-CC4F-90A4-3EBB94166B36}">
      <dsp:nvSpPr>
        <dsp:cNvPr id="0" name=""/>
        <dsp:cNvSpPr/>
      </dsp:nvSpPr>
      <dsp:spPr>
        <a:xfrm rot="5400000">
          <a:off x="2939216" y="-789719"/>
          <a:ext cx="828599" cy="49223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a:t>traindata.pl: Create data useful for training the Artificial Neural Networks for Tubers</a:t>
          </a:r>
        </a:p>
        <a:p>
          <a:pPr marL="114300" lvl="1" indent="-114300" algn="l" defTabSz="533400">
            <a:lnSpc>
              <a:spcPct val="90000"/>
            </a:lnSpc>
            <a:spcBef>
              <a:spcPct val="0"/>
            </a:spcBef>
            <a:spcAft>
              <a:spcPct val="15000"/>
            </a:spcAft>
            <a:buChar char="••"/>
          </a:pPr>
          <a:r>
            <a:rPr lang="en-GB" sz="1200" kern="1200" noProof="0" dirty="0" smtClean="0"/>
            <a:t>traindata2.pl: Create data useful for training the Artificial Neural Networks for Flowers</a:t>
          </a:r>
          <a:endParaRPr lang="en-GB" sz="1200" kern="1200" noProof="0" dirty="0"/>
        </a:p>
      </dsp:txBody>
      <dsp:txXfrm rot="-5400000">
        <a:off x="892338" y="1297608"/>
        <a:ext cx="4881908" cy="747701"/>
      </dsp:txXfrm>
    </dsp:sp>
    <dsp:sp modelId="{BD2E2706-757B-1848-9C05-429AD4D8299C}">
      <dsp:nvSpPr>
        <dsp:cNvPr id="0" name=""/>
        <dsp:cNvSpPr/>
      </dsp:nvSpPr>
      <dsp:spPr>
        <a:xfrm rot="5400000">
          <a:off x="-191215" y="2579876"/>
          <a:ext cx="1274768" cy="892337"/>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modify_flower</a:t>
          </a:r>
          <a:r>
            <a:rPr lang="nl-NL" sz="1200" kern="1200" dirty="0" smtClean="0"/>
            <a:t>_ data.sh</a:t>
          </a:r>
          <a:endParaRPr lang="nl-NL" sz="1200" kern="1200" dirty="0"/>
        </a:p>
      </dsp:txBody>
      <dsp:txXfrm rot="-5400000">
        <a:off x="1" y="2834830"/>
        <a:ext cx="892337" cy="382431"/>
      </dsp:txXfrm>
    </dsp:sp>
    <dsp:sp modelId="{D814C99E-1115-2C47-BCCE-4305765C98FB}">
      <dsp:nvSpPr>
        <dsp:cNvPr id="0" name=""/>
        <dsp:cNvSpPr/>
      </dsp:nvSpPr>
      <dsp:spPr>
        <a:xfrm rot="5400000">
          <a:off x="2939216" y="343158"/>
          <a:ext cx="828599" cy="4922357"/>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t>combine_files.py: Create tab separated value (</a:t>
          </a:r>
          <a:r>
            <a:rPr lang="en-GB" sz="1200" kern="1200" noProof="0" dirty="0" err="1" smtClean="0"/>
            <a:t>tsv</a:t>
          </a:r>
          <a:r>
            <a:rPr lang="en-GB" sz="1200" kern="1200" noProof="0" dirty="0" smtClean="0"/>
            <a:t>) files per </a:t>
          </a:r>
          <a:r>
            <a:rPr lang="en-GB" sz="1200" kern="1200" noProof="0" dirty="0" smtClean="0">
              <a:solidFill>
                <a:schemeClr val="tx1"/>
              </a:solidFill>
            </a:rPr>
            <a:t>section</a:t>
          </a:r>
          <a:r>
            <a:rPr lang="en-GB" sz="1200" kern="1200" noProof="0" dirty="0" smtClean="0"/>
            <a:t>  </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smtClean="0"/>
            <a:t>add_columns.py: Add columns to the </a:t>
          </a:r>
          <a:r>
            <a:rPr lang="en-GB" sz="1200" kern="1200" noProof="0" dirty="0" err="1" smtClean="0"/>
            <a:t>tsv</a:t>
          </a:r>
          <a:r>
            <a:rPr lang="en-GB" sz="1200" kern="1200" noProof="0" dirty="0" smtClean="0"/>
            <a:t> files</a:t>
          </a:r>
          <a:endParaRPr lang="en-GB" sz="1200" kern="1200" noProof="0" dirty="0">
            <a:solidFill>
              <a:schemeClr val="tx1"/>
            </a:solidFill>
          </a:endParaRPr>
        </a:p>
      </dsp:txBody>
      <dsp:txXfrm rot="-5400000">
        <a:off x="892338" y="2430486"/>
        <a:ext cx="4881908" cy="747701"/>
      </dsp:txXfrm>
    </dsp:sp>
    <dsp:sp modelId="{884592F4-2D18-BA48-AA25-313BDAFE1A2F}">
      <dsp:nvSpPr>
        <dsp:cNvPr id="0" name=""/>
        <dsp:cNvSpPr/>
      </dsp:nvSpPr>
      <dsp:spPr>
        <a:xfrm rot="5400000">
          <a:off x="-191215" y="3714131"/>
          <a:ext cx="1274768" cy="892337"/>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1" y="3969085"/>
        <a:ext cx="892337" cy="382431"/>
      </dsp:txXfrm>
    </dsp:sp>
    <dsp:sp modelId="{625186AA-0538-3042-9298-1D5606E7F526}">
      <dsp:nvSpPr>
        <dsp:cNvPr id="0" name=""/>
        <dsp:cNvSpPr/>
      </dsp:nvSpPr>
      <dsp:spPr>
        <a:xfrm rot="5400000">
          <a:off x="2939216" y="1476037"/>
          <a:ext cx="828599" cy="4922357"/>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solidFill>
                <a:srgbClr val="000000"/>
              </a:solidFill>
            </a:rPr>
            <a:t>Create trained Artificial Neural Networks for slipper orchid flower photographs or salep orchid tuber photographs</a:t>
          </a:r>
          <a:endParaRPr lang="en-GB" sz="1200" kern="1200" noProof="0" dirty="0">
            <a:solidFill>
              <a:srgbClr val="000000"/>
            </a:solidFill>
          </a:endParaRPr>
        </a:p>
      </dsp:txBody>
      <dsp:txXfrm rot="-5400000">
        <a:off x="892338" y="3563365"/>
        <a:ext cx="4881908" cy="7477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F794-9F98-3B43-AC0D-D2DAC3BD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6</Pages>
  <Words>27964</Words>
  <Characters>153802</Characters>
  <Application>Microsoft Macintosh Word</Application>
  <DocSecurity>0</DocSecurity>
  <Lines>1281</Lines>
  <Paragraphs>3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18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rdon Wijntjes</dc:creator>
  <cp:keywords/>
  <dc:description/>
  <cp:lastModifiedBy>Patrick Gordon Wijntjes</cp:lastModifiedBy>
  <cp:revision>37</cp:revision>
  <cp:lastPrinted>2014-05-16T12:26:00Z</cp:lastPrinted>
  <dcterms:created xsi:type="dcterms:W3CDTF">2014-05-16T12:02:00Z</dcterms:created>
  <dcterms:modified xsi:type="dcterms:W3CDTF">2014-05-22T08:16:00Z</dcterms:modified>
</cp:coreProperties>
</file>